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2E" w:rsidRP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УТВЕРЖДЕН</w:t>
      </w:r>
    </w:p>
    <w:p w:rsidR="008D2B2E" w:rsidRP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приказом Министерства общего и</w:t>
      </w:r>
    </w:p>
    <w:p w:rsidR="008D2B2E" w:rsidRP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 xml:space="preserve">профессионального образования </w:t>
      </w:r>
    </w:p>
    <w:p w:rsidR="008D2B2E" w:rsidRP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 xml:space="preserve">Свердловской области </w:t>
      </w:r>
    </w:p>
    <w:p w:rsid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 xml:space="preserve">от </w:t>
      </w:r>
      <w:r w:rsidR="00AF76E5" w:rsidRPr="00AF76E5">
        <w:rPr>
          <w:rFonts w:ascii="Times New Roman" w:hAnsi="Times New Roman" w:cs="Times New Roman"/>
          <w:iCs/>
          <w:sz w:val="24"/>
          <w:szCs w:val="24"/>
          <w:u w:val="single"/>
        </w:rPr>
        <w:t>11.01.2017</w:t>
      </w:r>
      <w:r w:rsidRPr="008D2B2E">
        <w:rPr>
          <w:rFonts w:ascii="Times New Roman" w:hAnsi="Times New Roman" w:cs="Times New Roman"/>
          <w:iCs/>
          <w:sz w:val="24"/>
          <w:szCs w:val="24"/>
        </w:rPr>
        <w:t xml:space="preserve"> № _</w:t>
      </w:r>
      <w:r w:rsidR="00AF76E5" w:rsidRPr="00AF76E5">
        <w:rPr>
          <w:rFonts w:ascii="Times New Roman" w:hAnsi="Times New Roman" w:cs="Times New Roman"/>
          <w:iCs/>
          <w:sz w:val="24"/>
          <w:szCs w:val="24"/>
          <w:u w:val="single"/>
        </w:rPr>
        <w:t>4-Д</w:t>
      </w:r>
      <w:r w:rsidR="00774D43">
        <w:rPr>
          <w:rFonts w:ascii="Times New Roman" w:hAnsi="Times New Roman" w:cs="Times New Roman"/>
          <w:iCs/>
          <w:sz w:val="24"/>
          <w:szCs w:val="24"/>
          <w:u w:val="single"/>
        </w:rPr>
        <w:t>__</w:t>
      </w:r>
    </w:p>
    <w:p w:rsidR="008D2B2E" w:rsidRPr="008D2B2E" w:rsidRDefault="008D2B2E" w:rsidP="008D2B2E">
      <w:pPr>
        <w:spacing w:after="0" w:line="240" w:lineRule="auto"/>
        <w:ind w:left="5954"/>
        <w:rPr>
          <w:rFonts w:ascii="Times New Roman" w:hAnsi="Times New Roman" w:cs="Times New Roman"/>
          <w:iCs/>
          <w:sz w:val="24"/>
          <w:szCs w:val="24"/>
        </w:rPr>
      </w:pPr>
      <w:r w:rsidRPr="008D2B2E">
        <w:rPr>
          <w:rFonts w:ascii="Times New Roman" w:hAnsi="Times New Roman" w:cs="Times New Roman"/>
          <w:iCs/>
          <w:sz w:val="24"/>
          <w:szCs w:val="24"/>
        </w:rPr>
        <w:t>«Об организации деятельности Аттестационной комиссии Министерства общего и профессионального образования Свердловской области в 2017 году»</w:t>
      </w:r>
    </w:p>
    <w:p w:rsidR="008D2B2E" w:rsidRDefault="008D2B2E" w:rsidP="00F173B5">
      <w:pPr>
        <w:tabs>
          <w:tab w:val="left" w:pos="0"/>
        </w:tabs>
        <w:spacing w:after="0" w:line="240" w:lineRule="auto"/>
        <w:jc w:val="center"/>
        <w:rPr>
          <w:rFonts w:ascii="Times New Roman" w:hAnsi="Times New Roman"/>
          <w:b/>
          <w:iCs/>
          <w:sz w:val="24"/>
          <w:szCs w:val="24"/>
        </w:rPr>
      </w:pPr>
    </w:p>
    <w:p w:rsidR="008D2B2E" w:rsidRDefault="008D2B2E" w:rsidP="00F173B5">
      <w:pPr>
        <w:tabs>
          <w:tab w:val="left" w:pos="0"/>
        </w:tabs>
        <w:spacing w:after="0" w:line="240" w:lineRule="auto"/>
        <w:jc w:val="center"/>
        <w:rPr>
          <w:rFonts w:ascii="Times New Roman" w:hAnsi="Times New Roman"/>
          <w:b/>
          <w:iCs/>
          <w:sz w:val="24"/>
          <w:szCs w:val="24"/>
        </w:rPr>
      </w:pPr>
    </w:p>
    <w:p w:rsidR="00B36BAB" w:rsidRPr="00F576DD" w:rsidRDefault="00B36BAB" w:rsidP="00F173B5">
      <w:pPr>
        <w:tabs>
          <w:tab w:val="left" w:pos="0"/>
        </w:tabs>
        <w:spacing w:after="0" w:line="240" w:lineRule="auto"/>
        <w:jc w:val="center"/>
        <w:rPr>
          <w:rFonts w:ascii="Times New Roman" w:hAnsi="Times New Roman"/>
          <w:b/>
          <w:iCs/>
          <w:sz w:val="24"/>
          <w:szCs w:val="24"/>
        </w:rPr>
      </w:pPr>
      <w:r w:rsidRPr="00F576DD">
        <w:rPr>
          <w:rFonts w:ascii="Times New Roman" w:hAnsi="Times New Roman"/>
          <w:b/>
          <w:iCs/>
          <w:sz w:val="24"/>
          <w:szCs w:val="24"/>
        </w:rPr>
        <w:t>СОСТАВ</w:t>
      </w:r>
    </w:p>
    <w:p w:rsidR="00B36BAB" w:rsidRPr="00F576DD" w:rsidRDefault="00B36BAB" w:rsidP="00F173B5">
      <w:pPr>
        <w:pStyle w:val="a3"/>
        <w:tabs>
          <w:tab w:val="left" w:pos="0"/>
        </w:tabs>
        <w:spacing w:after="0" w:line="240" w:lineRule="auto"/>
        <w:ind w:left="0"/>
        <w:jc w:val="center"/>
        <w:rPr>
          <w:rFonts w:ascii="Times New Roman" w:hAnsi="Times New Roman"/>
          <w:b/>
          <w:sz w:val="24"/>
          <w:szCs w:val="24"/>
        </w:rPr>
      </w:pPr>
      <w:r w:rsidRPr="00F576DD">
        <w:rPr>
          <w:rFonts w:ascii="Times New Roman" w:hAnsi="Times New Roman"/>
          <w:b/>
          <w:sz w:val="24"/>
          <w:szCs w:val="24"/>
        </w:rPr>
        <w:t>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 в </w:t>
      </w:r>
      <w:r w:rsidRPr="00F576DD">
        <w:rPr>
          <w:rFonts w:ascii="Times New Roman" w:hAnsi="Times New Roman"/>
          <w:b/>
          <w:iCs/>
          <w:sz w:val="24"/>
          <w:szCs w:val="24"/>
        </w:rPr>
        <w:t>201</w:t>
      </w:r>
      <w:r w:rsidR="00F3111A" w:rsidRPr="00F576DD">
        <w:rPr>
          <w:rFonts w:ascii="Times New Roman" w:hAnsi="Times New Roman"/>
          <w:b/>
          <w:iCs/>
          <w:sz w:val="24"/>
          <w:szCs w:val="24"/>
        </w:rPr>
        <w:t>7</w:t>
      </w:r>
      <w:r w:rsidRPr="00F576DD">
        <w:rPr>
          <w:rFonts w:ascii="Times New Roman" w:hAnsi="Times New Roman"/>
          <w:b/>
          <w:iCs/>
          <w:sz w:val="24"/>
          <w:szCs w:val="24"/>
        </w:rPr>
        <w:t xml:space="preserve"> году</w:t>
      </w:r>
      <w:bookmarkStart w:id="0" w:name="_GoBack"/>
      <w:bookmarkEnd w:id="0"/>
    </w:p>
    <w:p w:rsidR="00B36BAB" w:rsidRDefault="00B36BAB" w:rsidP="00F173B5">
      <w:pPr>
        <w:tabs>
          <w:tab w:val="left" w:pos="0"/>
        </w:tabs>
        <w:spacing w:after="0" w:line="240" w:lineRule="auto"/>
        <w:jc w:val="center"/>
        <w:rPr>
          <w:rFonts w:ascii="Times New Roman" w:hAnsi="Times New Roman" w:cs="Times New Roman"/>
          <w:b/>
          <w:sz w:val="24"/>
          <w:szCs w:val="24"/>
        </w:rPr>
      </w:pPr>
    </w:p>
    <w:p w:rsidR="00B36BAB" w:rsidRPr="00F576DD" w:rsidRDefault="00B36BAB" w:rsidP="00F173B5">
      <w:pPr>
        <w:tabs>
          <w:tab w:val="left" w:pos="0"/>
        </w:tabs>
        <w:spacing w:after="0" w:line="240" w:lineRule="auto"/>
        <w:jc w:val="center"/>
        <w:rPr>
          <w:rFonts w:ascii="Times New Roman" w:hAnsi="Times New Roman"/>
          <w:b/>
          <w:sz w:val="24"/>
          <w:szCs w:val="24"/>
        </w:rPr>
      </w:pPr>
      <w:r w:rsidRPr="00F576DD">
        <w:rPr>
          <w:rFonts w:ascii="Times New Roman" w:hAnsi="Times New Roman"/>
          <w:b/>
          <w:sz w:val="24"/>
          <w:szCs w:val="24"/>
        </w:rPr>
        <w:t>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далее – ГАОУ ДПО СО «ИРО»)</w:t>
      </w:r>
    </w:p>
    <w:p w:rsidR="00F3111A" w:rsidRPr="00A57D5C" w:rsidRDefault="00F3111A" w:rsidP="00F173B5">
      <w:pPr>
        <w:tabs>
          <w:tab w:val="left" w:pos="0"/>
        </w:tabs>
        <w:spacing w:after="0" w:line="240" w:lineRule="auto"/>
        <w:jc w:val="both"/>
        <w:rPr>
          <w:rFonts w:ascii="Times New Roman" w:eastAsia="Times New Roman" w:hAnsi="Times New Roman" w:cs="Times New Roman"/>
          <w:sz w:val="16"/>
          <w:szCs w:val="16"/>
        </w:rPr>
      </w:pP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йникова Светлана Владимировна, заведующий центром обработки информации и организации ЕГЭ ГАОУ ДПО СО «ИРО»;</w:t>
      </w: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ьперин Михаил Исаакович, доцент кафедры физико-математических дисциплин ГАОУ ДПО СО «ИРО», кандидат физико-математических наук;</w:t>
      </w:r>
    </w:p>
    <w:p w:rsidR="00541420"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еева Светлана Михайловна, заведующий отделом сопровождения аттестационных процессов НТФ ИРО;</w:t>
      </w: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Антропова Юлия Юрьевна, проректор ГАОУ ДПО СО «ИРО»;</w:t>
      </w:r>
    </w:p>
    <w:p w:rsidR="00541420"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янова Ирина Викторовна, заместитель директора НТФ ИРО;</w:t>
      </w: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сентьева Оксана Юрьевна, заведующий центром профессиональной переподготовки и консалтинга ГАОУ ДПО СО «ИРО», кандидат педагогических наук;</w:t>
      </w:r>
    </w:p>
    <w:p w:rsidR="00C767FB" w:rsidRPr="00F576DD" w:rsidRDefault="00541420"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арова Дина Ивановна, доцент кафедры филологического образования ГАОУ ДПО СО «ИРО», кандидат филологических наук;</w:t>
      </w:r>
    </w:p>
    <w:p w:rsidR="00C767FB" w:rsidRPr="00F576DD" w:rsidRDefault="00C767FB"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таманычева Светлана Арнольдовна, заведующий отделом сопровождения конкурсов ГАОУ ДПО СО «ИРО»;</w:t>
      </w:r>
    </w:p>
    <w:p w:rsidR="00C767FB" w:rsidRPr="00F576DD" w:rsidRDefault="00C767FB"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нова Мария Александровна, специалист центра профессиональной переподготовки и консалтинга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рановская Ирина Рашидовна, доцент кафедры педагогики и психологии НТФ ИРО, кандидат педагогических наук;</w:t>
      </w:r>
    </w:p>
    <w:p w:rsidR="00C767FB"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й Елена Александровна, специалист по охране труда НТФ ИРО;</w:t>
      </w:r>
    </w:p>
    <w:p w:rsidR="00C767FB" w:rsidRPr="00F576DD" w:rsidRDefault="00C767FB"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Биктуганова Светлана Леонидовна, заведующий библиотечно-информационным центром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рюкова Светлана Александровна, специалист библиотечно-информационнго отдела НТФ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тышева Евгения Александровна, заведующий учебным отделом НТФ ИРО;</w:t>
      </w:r>
    </w:p>
    <w:p w:rsidR="00C767FB"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ыгина Лариса Николаевна, доцент кафедры педагогики и психологии НТФ ИРО, кандидат педагогических наук;</w:t>
      </w:r>
    </w:p>
    <w:p w:rsidR="00BE44FF" w:rsidRPr="00F576DD" w:rsidRDefault="00C767FB"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такова Галина Алексеевна, заведующий лабораторией поддержки дистанционного обучения ГАОУ ДПО СО «ИРО»;</w:t>
      </w:r>
    </w:p>
    <w:p w:rsidR="00BE44FF"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Ирина Александровна, старший преподаватель кафедры информационных технологий ГАОУ ДПО СО «ИРО»;</w:t>
      </w:r>
    </w:p>
    <w:p w:rsidR="00A756EE" w:rsidRPr="00F576DD" w:rsidRDefault="00A756EE"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Гайдабура Максим Николаевич, спесиалист по УМР отд</w:t>
      </w:r>
      <w:r w:rsidR="00EE21F6">
        <w:rPr>
          <w:rFonts w:ascii="Times New Roman" w:hAnsi="Times New Roman"/>
          <w:sz w:val="24"/>
          <w:szCs w:val="24"/>
        </w:rPr>
        <w:t xml:space="preserve">ела организации </w:t>
      </w:r>
      <w:r w:rsidR="00F44793">
        <w:rPr>
          <w:rFonts w:ascii="Times New Roman" w:hAnsi="Times New Roman"/>
          <w:sz w:val="24"/>
          <w:szCs w:val="24"/>
        </w:rPr>
        <w:t xml:space="preserve">                           </w:t>
      </w:r>
      <w:r w:rsidR="00EE21F6">
        <w:rPr>
          <w:rFonts w:ascii="Times New Roman" w:hAnsi="Times New Roman"/>
          <w:sz w:val="24"/>
          <w:szCs w:val="24"/>
        </w:rPr>
        <w:t xml:space="preserve">и сопровождения </w:t>
      </w:r>
      <w:r>
        <w:rPr>
          <w:rFonts w:ascii="Times New Roman" w:hAnsi="Times New Roman"/>
          <w:sz w:val="24"/>
          <w:szCs w:val="24"/>
        </w:rPr>
        <w:t>аттестации работинков системы образования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Герасимова Марина Анатольевна, заведующий кафедрой профессионального образования ГАОУ ДПО СО «ИРО», кандидат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ильманова Ольга Леонидовна, старший преподаватель кафедры управления </w:t>
      </w:r>
      <w:r w:rsidR="009E1EBD">
        <w:rPr>
          <w:rFonts w:ascii="Times New Roman" w:eastAsia="Times New Roman" w:hAnsi="Times New Roman"/>
          <w:sz w:val="24"/>
          <w:szCs w:val="24"/>
        </w:rPr>
        <w:t xml:space="preserve">                              </w:t>
      </w:r>
      <w:r w:rsidRPr="00F576DD">
        <w:rPr>
          <w:rFonts w:ascii="Times New Roman" w:eastAsia="Times New Roman" w:hAnsi="Times New Roman"/>
          <w:sz w:val="24"/>
          <w:szCs w:val="24"/>
        </w:rPr>
        <w:t>в образовании НТФ ИРО;</w:t>
      </w:r>
    </w:p>
    <w:p w:rsidR="00BE44FF"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невышев Эдгар Геннадьевич, специалист отдела сопровождения аттестационных процессов НТФ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фенберг Ирина Валентиновна, доцент кафедры естественнонаучного и математического образования ГАОУ ДПО СО «ИРО», кандидат хим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едина Оксана Владимировна, ректор ГАОУ ДПО СО «ИРО», кандидат педагог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нилова Анна Владимировна, специалист отдела исследований состояния системы образования ГАОУ ДПО СО «ИРО»;</w:t>
      </w:r>
    </w:p>
    <w:p w:rsidR="00BE44FF"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ёмина Елена Леонидовна, доцент кафедры физико-математического образования НТФ ИРО, кандидат физико-математических наук, доцент ВА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инер Леонид Исаевич, заведующий кафедрой информационных технологий ГАОУ ДПО СО «ИРО», доктор педагог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инина Тамара Альбертовна, заведующий кафедрой филологического образования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гилева Наталья Владимировна, профессор кафедры педагогики и психологии ГАОУ ДПО СО «ИРО», кандидат педагогических и психолог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сюкова Татьяна Александровна, старший преподаватель кафедры методологии и методики образования детей с ОВЗ и детей, оставшихся без попечения родителей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гулина Марина Леонидовна, проректор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жина Инна Владимировна, директор НТФ ИРО, кандидат психологических наук;</w:t>
      </w:r>
    </w:p>
    <w:p w:rsidR="00BE44FF"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вгородняя Алла Петровна, специалист библиотечно-информационнго отдела НТФ ИРО;</w:t>
      </w:r>
    </w:p>
    <w:p w:rsidR="00560EFE" w:rsidRPr="00F576DD" w:rsidRDefault="00560EFE"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 Сергей Анатольевич, заведующий кафедрой управления образования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Светлана Васильевна, доцент кафедры профессионального образования ГАОУ ДПО СО «ИРО», кандидат педагогических наук;</w:t>
      </w:r>
    </w:p>
    <w:p w:rsidR="001363B7" w:rsidRPr="00F576DD" w:rsidRDefault="00BE44FF"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 xml:space="preserve">Ильина Ольга Александровна, </w:t>
      </w:r>
      <w:r w:rsidR="001363B7" w:rsidRPr="00F576DD">
        <w:rPr>
          <w:rFonts w:ascii="Times New Roman" w:hAnsi="Times New Roman"/>
          <w:sz w:val="24"/>
          <w:szCs w:val="24"/>
        </w:rPr>
        <w:t xml:space="preserve">заместитель </w:t>
      </w:r>
      <w:r w:rsidRPr="00F576DD">
        <w:rPr>
          <w:rFonts w:ascii="Times New Roman" w:hAnsi="Times New Roman"/>
          <w:sz w:val="24"/>
          <w:szCs w:val="24"/>
        </w:rPr>
        <w:t>заведующ</w:t>
      </w:r>
      <w:r w:rsidR="001363B7" w:rsidRPr="00F576DD">
        <w:rPr>
          <w:rFonts w:ascii="Times New Roman" w:hAnsi="Times New Roman"/>
          <w:sz w:val="24"/>
          <w:szCs w:val="24"/>
        </w:rPr>
        <w:t>его</w:t>
      </w:r>
      <w:r w:rsidR="009E1EBD">
        <w:rPr>
          <w:rFonts w:ascii="Times New Roman" w:hAnsi="Times New Roman"/>
          <w:sz w:val="24"/>
          <w:szCs w:val="24"/>
        </w:rPr>
        <w:t xml:space="preserve"> </w:t>
      </w:r>
      <w:r w:rsidR="001363B7" w:rsidRPr="00F576DD">
        <w:rPr>
          <w:rFonts w:ascii="Times New Roman" w:eastAsia="Times New Roman" w:hAnsi="Times New Roman"/>
          <w:sz w:val="24"/>
          <w:szCs w:val="24"/>
        </w:rPr>
        <w:t>центром обработки информации и организации ЕГЭ ГАОУ ДПО СО «ИРО»;</w:t>
      </w:r>
    </w:p>
    <w:p w:rsidR="00523812" w:rsidRDefault="00B806A8"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 xml:space="preserve">Инкижекова Мария Сергеевна, профессор </w:t>
      </w:r>
      <w:r w:rsidRPr="00F576DD">
        <w:rPr>
          <w:rFonts w:ascii="Times New Roman" w:hAnsi="Times New Roman"/>
          <w:sz w:val="24"/>
          <w:szCs w:val="24"/>
        </w:rPr>
        <w:t>кафедры художественного образования ГАОУ ДПО СО «ИРО»;</w:t>
      </w:r>
    </w:p>
    <w:p w:rsidR="00A756EE" w:rsidRPr="00F576DD" w:rsidRDefault="00A756EE"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алимулина Татьяна Вениаминовна, специалист по УМР отдела организации </w:t>
      </w:r>
      <w:r w:rsidR="009E1EBD">
        <w:rPr>
          <w:rFonts w:ascii="Times New Roman" w:hAnsi="Times New Roman"/>
          <w:sz w:val="24"/>
          <w:szCs w:val="24"/>
        </w:rPr>
        <w:t xml:space="preserve">                          </w:t>
      </w:r>
      <w:r>
        <w:rPr>
          <w:rFonts w:ascii="Times New Roman" w:hAnsi="Times New Roman"/>
          <w:sz w:val="24"/>
          <w:szCs w:val="24"/>
        </w:rPr>
        <w:t>и сопровождения аттестации работников системы образ</w:t>
      </w:r>
      <w:r w:rsidR="009E1EBD">
        <w:rPr>
          <w:rFonts w:ascii="Times New Roman" w:hAnsi="Times New Roman"/>
          <w:sz w:val="24"/>
          <w:szCs w:val="24"/>
        </w:rPr>
        <w:t>о</w:t>
      </w:r>
      <w:r>
        <w:rPr>
          <w:rFonts w:ascii="Times New Roman" w:hAnsi="Times New Roman"/>
          <w:sz w:val="24"/>
          <w:szCs w:val="24"/>
        </w:rPr>
        <w:t>вания ГАОУ ДПО СО «ИРО»;</w:t>
      </w:r>
    </w:p>
    <w:p w:rsidR="00523812" w:rsidRPr="00F576DD" w:rsidRDefault="00523812"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ницкая Екатерина Ивановна, заместитель заведующего представительством ГАОУ ДПО СО «ИРО» в г. Серов;</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тенко Наталья Николаевна, старший преподаватель кафедры педагогики</w:t>
      </w:r>
      <w:r w:rsidR="009E1EBD">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и психологии НТФ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иков Юрий Александрович, доцент кафедры физико-математического образования НТФ ИРО, кандидат физико-математ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 xml:space="preserve">Куприна Надежда Григорьевна, профессор </w:t>
      </w:r>
      <w:r w:rsidRPr="00F576DD">
        <w:rPr>
          <w:rFonts w:ascii="Times New Roman" w:hAnsi="Times New Roman"/>
          <w:sz w:val="24"/>
          <w:szCs w:val="24"/>
        </w:rPr>
        <w:t>кафедры художественного образования ГАОУ ДПО СО «ИРО», доктор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сина Татьяна Викторовна, заведующий библиотечно-информационным отделом НТФ ИРО;</w:t>
      </w:r>
    </w:p>
    <w:p w:rsidR="001363B7"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ысуенко Светлана Анатольевна, старший преподаватель кафедры педагогики </w:t>
      </w:r>
      <w:r w:rsidR="009E1EBD">
        <w:rPr>
          <w:rFonts w:ascii="Times New Roman" w:eastAsia="Times New Roman" w:hAnsi="Times New Roman"/>
          <w:sz w:val="24"/>
          <w:szCs w:val="24"/>
        </w:rPr>
        <w:t xml:space="preserve">                           </w:t>
      </w:r>
      <w:r w:rsidRPr="00F576DD">
        <w:rPr>
          <w:rFonts w:ascii="Times New Roman" w:eastAsia="Times New Roman" w:hAnsi="Times New Roman"/>
          <w:sz w:val="24"/>
          <w:szCs w:val="24"/>
        </w:rPr>
        <w:t>и психологии НТФ ИРО, кандидат психологических наук;</w:t>
      </w:r>
    </w:p>
    <w:p w:rsidR="001363B7" w:rsidRPr="00F576DD" w:rsidRDefault="001363B7"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а Ирина Александровна, заведующий представительством ГАОУ ДПО СО «ИРО» в г. Красноуфимск;</w:t>
      </w:r>
    </w:p>
    <w:p w:rsidR="001363B7" w:rsidRPr="00F576DD" w:rsidRDefault="001363B7"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това Марина Юрьевна, заместитель заведующего Центром исследования состояния системы образования ГАОУ ДПО СО «ИРО», кандидат физико-математических наук;</w:t>
      </w:r>
    </w:p>
    <w:p w:rsidR="001363B7"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Манакова Марина Вячеславовна, доцент кафедры управления в образовании НТФ ИРО, кандидат педагогических наук, доцент ВАК;</w:t>
      </w:r>
    </w:p>
    <w:p w:rsidR="00D5313D" w:rsidRPr="00F576DD" w:rsidRDefault="001363B7"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Милана Борисовна, старший преподаватель кафедры информационных технологий ГАОУ ДПО СО «ИРО»;</w:t>
      </w:r>
    </w:p>
    <w:p w:rsidR="00560EFE" w:rsidRPr="00F576DD" w:rsidRDefault="00560EFE"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Елена Владимировна, заведующий кафедрой общественно-научных дисциплин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а Наталия Анатольевна, заведующий кафедрой художественного образования ГАОУ ДПО СО «ИРО», кандидат педагог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иханова Санья Ахмитхановна, доцент кафедры естественнонаучного и математического образования ГАОУ ДПО СО «ИРО», кандидат педагогических наук;</w:t>
      </w:r>
    </w:p>
    <w:p w:rsidR="00D5313D"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рецкая Наталья Владленовна, специалист отдела сопровождения аттестационных процессов НТФ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ганова Марина Борисовна, старший преподаватель кафедры педагогики и психологии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хрин Сергей Эрнестович, доцент кафедры физико-математических дисциплин ГАОУ ДПО СО «ИРО», кандидат физико-математ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сянникова Наталья Павловна, заведующий кафедрой, доцент кафедры естественнонаучного и математического образования ГАОУ ДПО СО «ИРО», кандидат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ипова Марина Борисовна, доцент кафедры педагогики и психологии НТФ ИРО, кандидат педагогических наук;</w:t>
      </w:r>
    </w:p>
    <w:p w:rsidR="00523812"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хтеева Екатерина Александровна, специалист библиотечно-информационнго отдела НТФ ИРО;</w:t>
      </w:r>
    </w:p>
    <w:p w:rsidR="00523812" w:rsidRPr="00F576DD" w:rsidRDefault="00523812"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Плешкова Ольга Ивановна, специалист по учебно-методической работе представительства ГАОУ ДПО СО «ИРО» в г. Серов;</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Подоляко Ирина Константиновна, проректор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тоскуев Сергей Эрвинович, доцент кафедры физико-математического образования НТФ ИРО, кандидат физико-математических наук, доцент ВА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йхерт Татьяна Николаевна, заведующий кафедрой физико-математического образования НТФ ИРО, кандидат педагогических наук, доцент ВА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манова Оксана Владимировна, доцент кафедры управления в образовании НТФ ИРО, кандидат филологических наук;</w:t>
      </w:r>
    </w:p>
    <w:p w:rsidR="00D5313D"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нова Оксана Николаевна, старший преподаватель кафедры управления </w:t>
      </w:r>
      <w:r w:rsidR="00F44793">
        <w:rPr>
          <w:rFonts w:ascii="Times New Roman" w:eastAsia="Times New Roman" w:hAnsi="Times New Roman"/>
          <w:sz w:val="24"/>
          <w:szCs w:val="24"/>
        </w:rPr>
        <w:t xml:space="preserve">                           </w:t>
      </w:r>
      <w:r w:rsidRPr="00F576DD">
        <w:rPr>
          <w:rFonts w:ascii="Times New Roman" w:eastAsia="Times New Roman" w:hAnsi="Times New Roman"/>
          <w:sz w:val="24"/>
          <w:szCs w:val="24"/>
        </w:rPr>
        <w:t>в образовании НТФ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дюк Галина Владимировна, советник ректора ГАОУ ДПО СО «ИРО», доктор педагогических наук;</w:t>
      </w:r>
    </w:p>
    <w:p w:rsidR="00D5313D"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рняков Алексей Викторович, заведующий кафедрой управления в образовании НТФ ИРО, кандидат полит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Наталья Леонидовна, доцент кафедры филологического образования ГАОУ ДПО СО «ИРО», кандидат педагог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Светлана Викторовна, заведующий кафедрой методологии и методики образования детей с ОВЗ и детей, оставшихся без попечения родителей ГАОУ ДПО СО «ИРО», кандидат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цева Ирина Александровна, доцент кафедры управления в образовании НТФ ИРО, кандидат педагогических наук;</w:t>
      </w:r>
    </w:p>
    <w:p w:rsidR="00D5313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Елена Васильевна, заведующий кафедрой педагогики и психологии НТФ ИРО, кандидат психологических наук;</w:t>
      </w:r>
    </w:p>
    <w:p w:rsidR="0061282A" w:rsidRPr="00F576DD" w:rsidRDefault="0061282A"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тепанова Нина Александровна, специалист по УМР отдела организации </w:t>
      </w:r>
      <w:r w:rsidR="00F44793">
        <w:rPr>
          <w:rFonts w:ascii="Times New Roman" w:eastAsia="Times New Roman" w:hAnsi="Times New Roman"/>
          <w:sz w:val="24"/>
          <w:szCs w:val="24"/>
        </w:rPr>
        <w:t xml:space="preserve">                            </w:t>
      </w:r>
      <w:r>
        <w:rPr>
          <w:rFonts w:ascii="Times New Roman" w:eastAsia="Times New Roman" w:hAnsi="Times New Roman"/>
          <w:sz w:val="24"/>
          <w:szCs w:val="24"/>
        </w:rPr>
        <w:t>и сопровождения аттестации работников системы образования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ндукова Татьяна Алиевна, заведующий отделом исследований состояния системы образования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Ирина Александровна, заведующ</w:t>
      </w:r>
      <w:r w:rsidR="0061282A">
        <w:rPr>
          <w:rFonts w:ascii="Times New Roman" w:hAnsi="Times New Roman"/>
          <w:sz w:val="24"/>
          <w:szCs w:val="24"/>
        </w:rPr>
        <w:t xml:space="preserve">ий </w:t>
      </w:r>
      <w:r w:rsidR="00113209" w:rsidRPr="00F576DD">
        <w:rPr>
          <w:rFonts w:ascii="Times New Roman" w:hAnsi="Times New Roman"/>
          <w:sz w:val="24"/>
          <w:szCs w:val="24"/>
        </w:rPr>
        <w:t xml:space="preserve">отделом </w:t>
      </w:r>
      <w:r w:rsidR="0061282A">
        <w:rPr>
          <w:rFonts w:ascii="Times New Roman" w:hAnsi="Times New Roman"/>
          <w:sz w:val="24"/>
          <w:szCs w:val="24"/>
        </w:rPr>
        <w:t>организации и сопровождения аттестации работников системы образования</w:t>
      </w:r>
      <w:r w:rsidRPr="00F576DD">
        <w:rPr>
          <w:rFonts w:ascii="Times New Roman" w:hAnsi="Times New Roman"/>
          <w:sz w:val="24"/>
          <w:szCs w:val="24"/>
        </w:rPr>
        <w:t xml:space="preserve">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емняткина Ольга Владимировна, доцент кафедры профессионального образования ГАОУ ДПО СО «ИРО», кандидат педагогических наук;</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яева Елена Александровна, специалист центра профессиональной переподготовки и консалтинга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стикова Ольга Викторовна, доцент кафедры педагогики и психологии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фимова Оксана Александровна, заведующий кафедрой педагогики и психологии ГАОУ ДПО СО «ИРО», кандидат педагогических наук;</w:t>
      </w:r>
    </w:p>
    <w:p w:rsidR="009D1710" w:rsidRPr="00F576DD" w:rsidRDefault="009D1710"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color w:val="000000"/>
          <w:sz w:val="24"/>
          <w:szCs w:val="24"/>
        </w:rPr>
        <w:t>Турчина Елена Владимировна, заведующий представительством ГАОУ ДПО СО «ИРО» в г. Камышлов</w:t>
      </w:r>
      <w:r w:rsidR="00523812" w:rsidRPr="00F576DD">
        <w:rPr>
          <w:rFonts w:ascii="Times New Roman" w:hAnsi="Times New Roman"/>
          <w:color w:val="000000"/>
          <w:sz w:val="24"/>
          <w:szCs w:val="24"/>
        </w:rPr>
        <w:t>;</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югаева Елена Валерьевна, старший преподаватель кафедры информационных технологий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злова Людмила Вазгеновна, специалист отдела сопровождения конкурсов и инновационных проектов в образовании ГАОУ ДПО СО «ИРО»;</w:t>
      </w:r>
    </w:p>
    <w:p w:rsidR="00BA4AD9"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манская Марина Валерьевна, доцент кафедры управления в образовании НТФ ИРО, кандидат педагогических наук, доцент ВА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Усова Ольга Валерьевна, доцент кафедры педагогики и психологии ГАОУ ДПО СО «ИРО», кандидат психолог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райфельд Ирина Владимировна, доцент кафедры естественнонаучного и математического образования ГАОУ ДПО СО «ИРО», кандидат педагог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дак Екатерина Александровна, доцент кафедры физико-математических дисциплин ГАОУ ДПО СО «ИРО», кандидат физико-математ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овкин Юрий Юрьевич, заведующий кафедрой физико-математических дисциплин ГАОУ ДПО СО «ИРО», доктор физико-математ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диновских Елена Алексеевна, старший преподаватель кафедры художественного образования ГАОУ ДПО СО «ИРО»,</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мшурина Наталья Сергеевна, специалист </w:t>
      </w:r>
      <w:r w:rsidR="0061282A">
        <w:rPr>
          <w:rFonts w:ascii="Times New Roman" w:hAnsi="Times New Roman"/>
          <w:sz w:val="24"/>
          <w:szCs w:val="24"/>
        </w:rPr>
        <w:t xml:space="preserve">по УМР </w:t>
      </w:r>
      <w:r w:rsidRPr="00F576DD">
        <w:rPr>
          <w:rFonts w:ascii="Times New Roman" w:hAnsi="Times New Roman"/>
          <w:sz w:val="24"/>
          <w:szCs w:val="24"/>
        </w:rPr>
        <w:t>отдела организации и сопровождения аттестации работников системы образования ГАОУ ДПО СО «ИРО»;</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парута Надежда Владимировна, доцент кафедры информационных технологий ГАОУ ДПО СО «ИРО»;</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кова Наталия Анатольевна, доцент кафедры филологического образования ГАОУ ДПО СО «ИРО</w:t>
      </w:r>
      <w:r w:rsidR="00F173B5">
        <w:rPr>
          <w:rFonts w:ascii="Times New Roman" w:hAnsi="Times New Roman"/>
          <w:sz w:val="24"/>
          <w:szCs w:val="24"/>
        </w:rPr>
        <w:t>», кандидат филологических наук.</w:t>
      </w:r>
    </w:p>
    <w:p w:rsidR="00280238" w:rsidRDefault="00280238" w:rsidP="00F173B5">
      <w:pPr>
        <w:tabs>
          <w:tab w:val="left" w:pos="0"/>
        </w:tabs>
        <w:spacing w:after="0"/>
        <w:ind w:firstLine="709"/>
      </w:pPr>
    </w:p>
    <w:p w:rsidR="00B36BAB" w:rsidRDefault="00B36BAB" w:rsidP="00F173B5">
      <w:pPr>
        <w:pStyle w:val="a3"/>
        <w:tabs>
          <w:tab w:val="left" w:pos="0"/>
        </w:tabs>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МО</w:t>
      </w:r>
      <w:r w:rsidRPr="000038B8">
        <w:rPr>
          <w:rFonts w:ascii="Times New Roman" w:hAnsi="Times New Roman"/>
          <w:b/>
          <w:sz w:val="24"/>
          <w:szCs w:val="24"/>
          <w:lang w:eastAsia="ru-RU"/>
        </w:rPr>
        <w:t xml:space="preserve"> «ГОРОД ЕКАТЕРИНБУРГ»</w:t>
      </w:r>
    </w:p>
    <w:p w:rsidR="009C64D7" w:rsidRPr="00A57D5C" w:rsidRDefault="009C64D7" w:rsidP="00F173B5">
      <w:pPr>
        <w:pStyle w:val="a3"/>
        <w:tabs>
          <w:tab w:val="left" w:pos="0"/>
        </w:tabs>
        <w:spacing w:after="0" w:line="240" w:lineRule="auto"/>
        <w:ind w:left="0"/>
        <w:jc w:val="center"/>
        <w:rPr>
          <w:rFonts w:ascii="Times New Roman" w:hAnsi="Times New Roman"/>
          <w:b/>
          <w:sz w:val="16"/>
          <w:szCs w:val="16"/>
          <w:lang w:eastAsia="ru-RU"/>
        </w:rPr>
      </w:pPr>
    </w:p>
    <w:p w:rsidR="00A57D5C" w:rsidRDefault="001675A0" w:rsidP="00F173B5">
      <w:pPr>
        <w:pStyle w:val="a3"/>
        <w:tabs>
          <w:tab w:val="left" w:pos="0"/>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9C64D7" w:rsidRPr="009C64D7">
        <w:rPr>
          <w:rFonts w:ascii="Times New Roman" w:hAnsi="Times New Roman"/>
          <w:b/>
          <w:sz w:val="24"/>
          <w:szCs w:val="24"/>
          <w:u w:val="single"/>
        </w:rPr>
        <w:t xml:space="preserve"> от организаций, </w:t>
      </w:r>
    </w:p>
    <w:p w:rsidR="009C64D7" w:rsidRPr="009C64D7" w:rsidRDefault="009C64D7" w:rsidP="00F173B5">
      <w:pPr>
        <w:pStyle w:val="a3"/>
        <w:tabs>
          <w:tab w:val="left" w:pos="0"/>
        </w:tabs>
        <w:spacing w:after="0" w:line="240" w:lineRule="auto"/>
        <w:ind w:left="0"/>
        <w:jc w:val="center"/>
        <w:rPr>
          <w:rFonts w:ascii="Times New Roman" w:hAnsi="Times New Roman"/>
          <w:b/>
          <w:sz w:val="24"/>
          <w:szCs w:val="24"/>
          <w:u w:val="single"/>
        </w:rPr>
      </w:pPr>
      <w:r w:rsidRPr="009C64D7">
        <w:rPr>
          <w:rFonts w:ascii="Times New Roman" w:hAnsi="Times New Roman"/>
          <w:b/>
          <w:sz w:val="24"/>
          <w:szCs w:val="24"/>
          <w:u w:val="single"/>
        </w:rPr>
        <w:t xml:space="preserve">реализующих образовательные программы </w:t>
      </w:r>
      <w:r w:rsidR="00801D54">
        <w:rPr>
          <w:rFonts w:ascii="Times New Roman" w:hAnsi="Times New Roman"/>
          <w:b/>
          <w:sz w:val="24"/>
          <w:szCs w:val="24"/>
          <w:u w:val="single"/>
        </w:rPr>
        <w:t>дошкольного образования</w:t>
      </w:r>
    </w:p>
    <w:p w:rsidR="009C64D7" w:rsidRPr="00A57D5C" w:rsidRDefault="009C64D7" w:rsidP="00F173B5">
      <w:pPr>
        <w:pStyle w:val="a3"/>
        <w:tabs>
          <w:tab w:val="left" w:pos="0"/>
        </w:tabs>
        <w:spacing w:after="0" w:line="240" w:lineRule="auto"/>
        <w:ind w:left="0"/>
        <w:jc w:val="center"/>
        <w:rPr>
          <w:rFonts w:ascii="Times New Roman" w:hAnsi="Times New Roman"/>
          <w:b/>
          <w:sz w:val="16"/>
          <w:szCs w:val="16"/>
          <w:lang w:eastAsia="ru-RU"/>
        </w:rPr>
      </w:pPr>
    </w:p>
    <w:p w:rsidR="004F73CA" w:rsidRPr="004F73CA" w:rsidRDefault="004F73CA" w:rsidP="00E149FA">
      <w:pPr>
        <w:tabs>
          <w:tab w:val="left" w:pos="0"/>
        </w:tabs>
        <w:spacing w:after="0" w:line="240" w:lineRule="auto"/>
        <w:ind w:firstLine="709"/>
        <w:jc w:val="both"/>
        <w:rPr>
          <w:rFonts w:ascii="Times New Roman" w:hAnsi="Times New Roman" w:cs="Times New Roman"/>
          <w:b/>
          <w:bCs/>
          <w:sz w:val="24"/>
          <w:szCs w:val="24"/>
        </w:rPr>
      </w:pPr>
      <w:r w:rsidRPr="004F73CA">
        <w:rPr>
          <w:rFonts w:ascii="Times New Roman" w:hAnsi="Times New Roman"/>
          <w:b/>
          <w:sz w:val="24"/>
          <w:szCs w:val="24"/>
        </w:rPr>
        <w:t xml:space="preserve">Воспитатель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зиатцева Екатерина Алексеевна, воспитатель МБДОУ № 55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дреевских Ирина Владимировна, воспитатель МАДОУ ЦРР № 58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нтонова Ольга Викторовна, воспитатель МБДОУ № 31 г. Екатеринбурга,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ныгина Елена Валерьевна, воспитатель МБДОУ № 438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фонасьева Людмила Анатольевна, воспитатель МАДОУ № 16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хматьянова Замгадия Маликовна, воспитатель МБДОУ № 461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рыбина Алёна Михайловна, воспитатель МБДОУ № 443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яндина Наталья Валерьевна, воспитатель МБДОУ № 519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Белых Ирина Николаевна, воспитатель МБДОУ № 510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Блинова Анна Александровна, воспитатель МАДОУ № 115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линова Нина Геннадьевна, воспитатель МАДОУ № </w:t>
      </w:r>
      <w:smartTag w:uri="urn:schemas-microsoft-com:office:smarttags" w:element="metricconverter">
        <w:smartTagPr>
          <w:attr w:name="ProductID" w:val="145 г"/>
        </w:smartTagPr>
        <w:r w:rsidRPr="004F73CA">
          <w:rPr>
            <w:rFonts w:ascii="Times New Roman" w:eastAsia="Calibri" w:hAnsi="Times New Roman" w:cs="Times New Roman"/>
            <w:sz w:val="24"/>
            <w:szCs w:val="24"/>
          </w:rPr>
          <w:t>145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гданова Азина Шайхулловна, воспитатель МАДОУ № 16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Бойко Светлана Дмитриевна, воспитатель МБДОУ № 319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лдырева Майя Муратовна, воспитатель МАДОУ ЦРР № 103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рисенко Татьяна Владимировна, воспитатель МБДОУ № 424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ровкова Ольга Викторовна, воспитатель МАДОУ № 524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атанова Анна Сергеевна, воспитатель МБДОУ № 85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ыкова Светлана Юрьевна, воспитатель МАДОУ № 222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кова Татьяна Евгеньевна, воспитатель МБДОУ № </w:t>
      </w:r>
      <w:smartTag w:uri="urn:schemas-microsoft-com:office:smarttags" w:element="metricconverter">
        <w:smartTagPr>
          <w:attr w:name="ProductID" w:val="102 г"/>
        </w:smartTagPr>
        <w:r w:rsidRPr="004F73CA">
          <w:rPr>
            <w:rFonts w:ascii="Times New Roman" w:eastAsia="Calibri" w:hAnsi="Times New Roman" w:cs="Times New Roman"/>
            <w:sz w:val="24"/>
            <w:szCs w:val="24"/>
          </w:rPr>
          <w:t>102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ганова Наталья Владимировна, воспитатель МАДОУ № 116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рнина Наталья Валерьевна, воспитатель МБДОУ № 357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сясина Светлана Эрнстовна, воспитатель МАДОУ № 254 г. Екатеринбурга, 1КК;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ласова Светлана Юрьевна, воспитатель МБДОУ № </w:t>
      </w:r>
      <w:smartTag w:uri="urn:schemas-microsoft-com:office:smarttags" w:element="metricconverter">
        <w:smartTagPr>
          <w:attr w:name="ProductID" w:val="468 г"/>
        </w:smartTagPr>
        <w:r w:rsidRPr="004F73CA">
          <w:rPr>
            <w:rFonts w:ascii="Times New Roman" w:eastAsia="Calibri" w:hAnsi="Times New Roman" w:cs="Times New Roman"/>
            <w:sz w:val="24"/>
            <w:szCs w:val="24"/>
          </w:rPr>
          <w:t>468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ложанина Светлана Владимировна, воспитатель МБДОУ № 440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рошилова Ольга Юрьевна, воспитатель МБДОУ № 85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тинова Любовь Александровна, воспитатель МБДОУ № 13 г. Екатеринбурга, 1КК;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Глухарева Ольга Борисовна, воспитатель МАДОУ ЦРР № 199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олякова Светлана Юрьевна, воспитатель МБДОУ № 454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росс Татьяна Юрьевна, воспитатель МАДОУ № 449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дкова Ирина Алексеевна, воспитатель МБДОУ № </w:t>
      </w:r>
      <w:smartTag w:uri="urn:schemas-microsoft-com:office:smarttags" w:element="metricconverter">
        <w:smartTagPr>
          <w:attr w:name="ProductID" w:val="144 г"/>
        </w:smartTagPr>
        <w:r w:rsidRPr="004F73CA">
          <w:rPr>
            <w:rFonts w:ascii="Times New Roman" w:eastAsia="Calibri" w:hAnsi="Times New Roman" w:cs="Times New Roman"/>
            <w:sz w:val="24"/>
            <w:szCs w:val="24"/>
          </w:rPr>
          <w:t>144 г</w:t>
        </w:r>
      </w:smartTag>
      <w:r w:rsidRPr="004F73CA">
        <w:rPr>
          <w:rFonts w:ascii="Times New Roman" w:eastAsia="Calibri" w:hAnsi="Times New Roman" w:cs="Times New Roman"/>
          <w:sz w:val="24"/>
          <w:szCs w:val="24"/>
        </w:rPr>
        <w:t xml:space="preserve">. Екатеринбурга, ВКК;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занова Наталья Александровна, воспитатель МБДОУ № 127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Дурович Екатерина Юрьевна, воспитатель МАДОУ ЦРР № 152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вдокимова Вера Викторовна, воспитатель МАДОУ № 573 г. Екатеринбурга,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никеева Марина Евгеньевна, воспитатель МБДОУ № </w:t>
      </w:r>
      <w:smartTag w:uri="urn:schemas-microsoft-com:office:smarttags" w:element="metricconverter">
        <w:smartTagPr>
          <w:attr w:name="ProductID" w:val="188 г"/>
        </w:smartTagPr>
        <w:r w:rsidRPr="004F73CA">
          <w:rPr>
            <w:rFonts w:ascii="Times New Roman" w:eastAsia="Calibri" w:hAnsi="Times New Roman" w:cs="Times New Roman"/>
            <w:sz w:val="24"/>
            <w:szCs w:val="24"/>
          </w:rPr>
          <w:t>188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Ершова Елена Владимировна, воспитатель МБДОУ № 2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Жеребцева Елена Викторовна, воспитатель МБДОУ № 6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еребцева Ирина Петровна, воспитатель МБДОУ № 51, г. Екатеринбург,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укова Светлана Леонидовна, воспитатель МБДОУ № 521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Нина Ивановна, воспитатель МБДОУ № 5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Землянская Юлия Александровна, воспитатель МБДОУ № 4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емскова Елена Анатольевна, воспитатель МБДОУ № 46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баирова Ирина Валерьевна, воспитатель МБДОУ № 46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ыкова Наталья Валерьевна, воспитатель МАДОУ № 22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скачева Ольга Васильевна, воспитатель МБДОУ № 253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нестерова Светлана Владимировна, воспитатель МБДОУ № 121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аштанкина Наталья Александровна, воспитатель МАДОУ № 55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ириллова Елена Александровна, воспитатель МБДОУ № 38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ар Ирина Юрьевна, воспитатель МБДОУ № 148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иссарова Наталья Ивановна, воспитатель МБДОУ № 31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ндратьева Вероника Анатольевна, воспитатель МБДОУ № 15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арева Ирина Афонасьевна, воспитатель МАДОУ № 44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ивдина Наталья Николаевна, воспитатель МАДОУ № 55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утикова Елена Петровна, воспитатель МАДОУ № 567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дрина Ия Владимировна, воспитатель МАДОУ № 163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Кузнецова Галина Васильевна, воспитатель МБДОУ 18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узнецова Стелла Ярославовна, воспитатель МБДОУ № 2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учумидзе Ольга Владимировна, воспитатель МАДОУ ЦРР № 15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Лаврентьева Марина Викторовна, воспитатель МБДОУ № 5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Ладанова Ирина Сергеевна, воспитатель</w:t>
      </w:r>
      <w:r w:rsidRPr="004F73CA">
        <w:rPr>
          <w:rFonts w:ascii="Times New Roman" w:eastAsia="Calibri" w:hAnsi="Times New Roman" w:cs="Times New Roman"/>
          <w:iCs/>
          <w:sz w:val="24"/>
          <w:szCs w:val="24"/>
        </w:rPr>
        <w:t xml:space="preserve"> МАДОУ № 56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бедева Татьяна Анатольевна, воспитатель МАДОУ ЦРР № </w:t>
      </w:r>
      <w:smartTag w:uri="urn:schemas-microsoft-com:office:smarttags" w:element="metricconverter">
        <w:smartTagPr>
          <w:attr w:name="ProductID" w:val="103 г"/>
        </w:smartTagPr>
        <w:r w:rsidRPr="004F73CA">
          <w:rPr>
            <w:rFonts w:ascii="Times New Roman" w:eastAsia="Calibri" w:hAnsi="Times New Roman" w:cs="Times New Roman"/>
            <w:sz w:val="24"/>
            <w:szCs w:val="24"/>
          </w:rPr>
          <w:t>103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епилина Лариса Юрьевна, воспитатель МБДОУ № 34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зур Елена Тимофеевна, воспитатель МБДОУ № 13 г. Екатеринбурга, 1КК; </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инкина Ольга Евдокимовна, воспитатель МАДОУ № 53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хмутова Любовь Васильевна, воспитатель МБДОУ № 51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ронова Наталья Александровна, воспитатель МБДОУ № 71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ропольская Марина Вадимовна, воспитатель МАДОУ № 11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хайлова Марина Михайловна, воспитатель МАДОУ № 44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чунаева Елена Александровна, воспитатель МБДОУ № 4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ясникова Ольга Владимировна, воспитатель МБДОУ № 40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мкова Марина Леонидовна, воспитатель МБДОУ № 36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итина Анастасия Сергеевна, воспитатель МАДОУ № 25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итина Ирина Николаевна, воспитатель МБДОУ № 31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Новойчик Марина Валерьевна, воспитатель МБДОУ № 40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огачева Анна Львовна, воспитатель МБДОУ № 458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ова Ирина Васильевна, воспитатель МБДОУ № 94, г. Екатеринбург,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филова Анна Сергеевна, воспитатель МАДОУ № 44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тока Галина Захаровна, воспитатель МАДОУ № 53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ецова Ирина Рудольфовна, воспитатель МБДОУ № 5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илясова Наталья Петровна, воспитатель МАДОУ № 5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номарева Елена Михайловна, воспитатель МБДОУ № 9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удникова Светлана Александровна, воспитатель МБДОУ № 193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яничникова Светлана Ивановна, воспитатель МАДОУ № 22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узикова Ольга Александровна, воспитатель МБДОУ № 6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Радченко Ольга Алексеевна, воспитатель МБДОУ № 5 г. Екатеринбурга, 1КК;</w:t>
      </w:r>
    </w:p>
    <w:p w:rsidR="00E149FA" w:rsidRP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анова </w:t>
      </w:r>
      <w:r w:rsidRPr="00E149FA">
        <w:rPr>
          <w:rFonts w:ascii="Times New Roman" w:eastAsia="Calibri" w:hAnsi="Times New Roman" w:cs="Times New Roman"/>
          <w:sz w:val="24"/>
          <w:szCs w:val="24"/>
        </w:rPr>
        <w:t>Екатерина Анатольевна, воспитатель МАДОУ № 4 г. Екатеринбурга, ВКК;</w:t>
      </w:r>
    </w:p>
    <w:p w:rsidR="00E149FA" w:rsidRP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E149FA">
        <w:rPr>
          <w:rFonts w:ascii="Times New Roman" w:eastAsia="Calibri" w:hAnsi="Times New Roman" w:cs="Times New Roman"/>
          <w:sz w:val="24"/>
          <w:szCs w:val="24"/>
        </w:rPr>
        <w:t>Русинова Анна Анатольевна, воспитатель МБДОУ № 386 г. Екатеринбурга, ВКК;</w:t>
      </w:r>
    </w:p>
    <w:p w:rsidR="00E149FA" w:rsidRPr="00E149FA" w:rsidRDefault="00E149FA" w:rsidP="00E149FA">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E149FA">
        <w:rPr>
          <w:rFonts w:ascii="Times New Roman" w:eastAsia="Times New Roman" w:hAnsi="Times New Roman"/>
          <w:sz w:val="24"/>
          <w:szCs w:val="24"/>
          <w:lang w:eastAsia="ru-RU"/>
        </w:rPr>
        <w:t>Ручина Ольга Николаевна, воспитатель Детского сада № 128 ОАО «РЖД», ВКК;</w:t>
      </w:r>
    </w:p>
    <w:p w:rsidR="00E149FA" w:rsidRP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E149FA">
        <w:rPr>
          <w:rFonts w:ascii="Times New Roman" w:eastAsia="Calibri" w:hAnsi="Times New Roman" w:cs="Times New Roman"/>
          <w:bCs/>
          <w:sz w:val="24"/>
          <w:szCs w:val="24"/>
        </w:rPr>
        <w:t>Сагдеева Наталья Леонидовна, воспитатель МБДОУ № 7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E149FA">
        <w:rPr>
          <w:rFonts w:ascii="Times New Roman" w:eastAsia="Calibri" w:hAnsi="Times New Roman" w:cs="Times New Roman"/>
          <w:sz w:val="24"/>
          <w:szCs w:val="24"/>
        </w:rPr>
        <w:t>Салтыкова Алена Владимировна, воспитатель</w:t>
      </w:r>
      <w:r w:rsidRPr="004F73CA">
        <w:rPr>
          <w:rFonts w:ascii="Times New Roman" w:eastAsia="Calibri" w:hAnsi="Times New Roman" w:cs="Times New Roman"/>
          <w:sz w:val="24"/>
          <w:szCs w:val="24"/>
        </w:rPr>
        <w:t xml:space="preserve"> МБДОУ № 3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фарова Надежда Муратовна, воспитатель МБДОУ № 3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лянинова Юлия Витальевна, воспитатель МБДОУ № 393 г. Екатеринбурга, 1КК; </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ребренникова Вера Ивановна, воспитатель МАДОУ № 177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Сероштан Валентина Николаевна, воспитатель МБДОУ № 5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лесарева Алла Васильевна, воспитатель МБДОУ № 16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ова Ольга Александровна, воспитатель МБДОУ № 5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ых Алефтина Сергеевна, воспитатель МБДОУ № 46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оловьева Оксана Леонидовна, воспитатель МАДОУ № 55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lastRenderedPageBreak/>
        <w:t>Сорокина Татьяна Михайловна, воспитатель МБДОУ № 27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арцева Юлия Анатольевна, воспитатель МБДОУ № 193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Субботина Ирина Валентиновна, воспитатель МАДОУ № 24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упонькина Людмила Михайловна, воспитатель МБДОУ № 45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юткина Любовь Сергеевна, воспитатель МАДОУ № 53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итова Наталья Владимировна, воспитатель МБДОУ № 63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ореева Наталья Анатольевна, воспитатель МАДОУ № 4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упицына Людмила Николаевна, воспитатель МБДОУ № 5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Усачёва Оксана Николаевна, воспитатель МАДОУ № 48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Усынина Татьяна Александровна, воспитатель МБДОУ № 5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Уфимцева Марина Филипповна, воспитатель МБДОУ № 391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Фёдорова Ирина Сергеевна, воспитатель МБДОУ № 18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едорченко Анна Юрьевна, воспитатель МБДОУ № 40/22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иларетова Елена Робертовна, воспитатель МАДОУ № 115 г. Екатеринбурга, 1КК; </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оминых Ольга Леонидовна, воспитатель МБДОУ № 2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кашина Марина Анатольевна, воспитатель МБДОУ № 3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истякова Виктория Олеговна, воспитатель МАДОУ № 8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упракова Ольга Николаевна, воспитатель МАДОУ № 55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ньгина Ирина Владимировна, воспитатель МБДОУ № 36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Шардина Анна Георгиевна, воспитатель МБДОУ № 46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ирокова Татьяна Григорьевна, воспитатель МБДОУ № 4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бина Ирина Анатольевна, воспитатель МАДОУ № 222 г. Екатеринбурга, ВКК;</w:t>
      </w:r>
    </w:p>
    <w:p w:rsid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Эйвазова Марина Владимировна, воспитатель МАДОУ ЦРР № 587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кушева Наталья Александровна, воспитатель МБДОУ № 426 г. Екатеринбурга, 1КК</w:t>
      </w:r>
      <w:r>
        <w:rPr>
          <w:rFonts w:ascii="Times New Roman" w:eastAsia="Calibri" w:hAnsi="Times New Roman" w:cs="Times New Roman"/>
          <w:sz w:val="24"/>
          <w:szCs w:val="24"/>
        </w:rPr>
        <w:t>.</w:t>
      </w:r>
    </w:p>
    <w:p w:rsidR="00801D54" w:rsidRPr="00E05B0D" w:rsidRDefault="00801D54" w:rsidP="00F173B5">
      <w:pPr>
        <w:tabs>
          <w:tab w:val="left" w:pos="0"/>
          <w:tab w:val="left" w:pos="426"/>
        </w:tabs>
        <w:spacing w:after="0" w:line="240" w:lineRule="auto"/>
        <w:contextualSpacing/>
        <w:jc w:val="both"/>
        <w:rPr>
          <w:rFonts w:ascii="Times New Roman" w:eastAsia="Calibri" w:hAnsi="Times New Roman" w:cs="Times New Roman"/>
          <w:b/>
          <w:bCs/>
          <w:sz w:val="16"/>
          <w:szCs w:val="16"/>
        </w:rPr>
      </w:pPr>
    </w:p>
    <w:p w:rsidR="004F73CA" w:rsidRPr="004F73CA" w:rsidRDefault="004F73CA" w:rsidP="007F1396">
      <w:pPr>
        <w:tabs>
          <w:tab w:val="left" w:pos="0"/>
        </w:tabs>
        <w:spacing w:after="0" w:line="240" w:lineRule="auto"/>
        <w:ind w:firstLine="709"/>
        <w:contextualSpacing/>
        <w:jc w:val="both"/>
        <w:rPr>
          <w:rFonts w:ascii="Times New Roman" w:eastAsia="Calibri" w:hAnsi="Times New Roman" w:cs="Times New Roman"/>
          <w:b/>
          <w:bCs/>
          <w:sz w:val="24"/>
          <w:szCs w:val="24"/>
        </w:rPr>
      </w:pPr>
      <w:r w:rsidRPr="004F73CA">
        <w:rPr>
          <w:rFonts w:ascii="Times New Roman" w:eastAsia="Calibri" w:hAnsi="Times New Roman" w:cs="Times New Roman"/>
          <w:b/>
          <w:bCs/>
          <w:sz w:val="24"/>
          <w:szCs w:val="24"/>
        </w:rPr>
        <w:t>Инструктор по физической культуре</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опашенцева Ирина Валерьевна, инструктор по физической культуре МБДОУ </w:t>
      </w:r>
      <w:r w:rsidR="00133F0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48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ляева Наталья Александровна, инструктор по физической культуре МБДОУ № 21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утыгина Наталья Леонидовна, инструктор по физической культуре МБДОУ № 28 </w:t>
      </w:r>
      <w:r w:rsidR="00133F0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хмянина Лариса Владимировна, инструктор по физической культуре МБДОУ «Центр «Радуга»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сева Алена Францевна, инструктор по физической культуре МБДОУ № 438 </w:t>
      </w:r>
      <w:r w:rsidR="00133F0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нисова Ольга Борисовна, инструктор по физической культуре МБДОУ № 461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олгова Наталья Владимировна, инструктор по физической культуре МАДОУ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479 г. Екатеринбурга, ВКК; </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Елена Адольфовна, инструктор по физической культуре МБДОУ № 419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ванова Елена Григорьевна, инструктор по физической культуре МБДОУ № 71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мидуллина Наталья Рифатовна, инструктор по физической культуре МАДОУ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366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рнаухова Елена Валерьевна, инструктор по физической культуре МАДОУ № 134 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ичигина Ольга Юрьевна, инструктор по физической культуре МБДОУ № 160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аровских Нина Ивановна, инструктор по физической культуре МАДОУ № 145,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дряшова Елена Евгеньевна, инструктор по физической культуре МБДОУ № 426,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ьчинская Марина Владиславовна, инструктор по физической культуре МБДОУ № </w:t>
      </w:r>
      <w:smartTag w:uri="urn:schemas-microsoft-com:office:smarttags" w:element="metricconverter">
        <w:smartTagPr>
          <w:attr w:name="ProductID" w:val="102 г"/>
        </w:smartTagPr>
        <w:r w:rsidRPr="004F73CA">
          <w:rPr>
            <w:rFonts w:ascii="Times New Roman" w:eastAsia="Calibri" w:hAnsi="Times New Roman" w:cs="Times New Roman"/>
            <w:sz w:val="24"/>
            <w:szCs w:val="24"/>
          </w:rPr>
          <w:t>102 г</w:t>
        </w:r>
      </w:smartTag>
      <w:r w:rsidRPr="004F73CA">
        <w:rPr>
          <w:rFonts w:ascii="Times New Roman" w:eastAsia="Calibri" w:hAnsi="Times New Roman" w:cs="Times New Roman"/>
          <w:sz w:val="24"/>
          <w:szCs w:val="24"/>
        </w:rPr>
        <w:t>.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вина Марина Рифовна, инструктор по физической культуре МБДОУ № 62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шканцева Наталья Владимировна, инструктор по физической культуре МБДОУ № 253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сова Галина Степановна, инструктор по физической культуре МАДОУ № 116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ршукова Ольга Борисовна, инструктор по физической культуре МБДОУ № 265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менова Анастасия Борисовна, инструктор по физической культуре МАДОУ ЦРР № 103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лина Анна Эриковна, инструктор по физической культуре МАДОУ ЦРР № 550</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 xml:space="preserve">Сиринова Светлана Юрьевна, инструктор по физической культуре МБДОУ № 63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оминых Ольга Леонидовна, инструктор по физической культуре МБДОУ № 26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ббатуллина Лилия Султановна, инструктор по физической культуре МАДОУ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33,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ардина Анна Георгиевна, инструктор по физической культуре, МБДОУ № 466, </w:t>
      </w:r>
      <w:r w:rsidR="00F44793">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ипицына Людмила Геннадьевна, инструктор по физической культуре МАДОУ </w:t>
      </w:r>
      <w:r w:rsidR="00F44793">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559 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тько Гузал Ахмедчаевна, инструктор по физической культуре МБДОУ № 523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r w:rsidR="00CE1D8C">
        <w:rPr>
          <w:rFonts w:ascii="Times New Roman" w:eastAsia="Calibri" w:hAnsi="Times New Roman" w:cs="Times New Roman"/>
          <w:sz w:val="24"/>
          <w:szCs w:val="24"/>
        </w:rPr>
        <w:t>.</w:t>
      </w:r>
    </w:p>
    <w:p w:rsidR="004F73CA" w:rsidRPr="00E05B0D" w:rsidRDefault="004F73CA" w:rsidP="007F1396">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7F1396">
      <w:pPr>
        <w:tabs>
          <w:tab w:val="left" w:pos="0"/>
        </w:tabs>
        <w:spacing w:after="0" w:line="240" w:lineRule="auto"/>
        <w:ind w:firstLine="709"/>
        <w:contextualSpacing/>
        <w:jc w:val="both"/>
        <w:rPr>
          <w:rFonts w:ascii="Times New Roman" w:eastAsia="Calibri" w:hAnsi="Times New Roman" w:cs="Times New Roman"/>
          <w:b/>
          <w:bCs/>
          <w:sz w:val="24"/>
          <w:szCs w:val="24"/>
        </w:rPr>
      </w:pPr>
      <w:r w:rsidRPr="004F73CA">
        <w:rPr>
          <w:rFonts w:ascii="Times New Roman" w:eastAsia="Calibri" w:hAnsi="Times New Roman" w:cs="Times New Roman"/>
          <w:b/>
          <w:bCs/>
          <w:sz w:val="24"/>
          <w:szCs w:val="24"/>
        </w:rPr>
        <w:t>Музыкальный руководитель</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зизова Аниса Каримовна, музыкальный руководитель МБДОУ № 50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афренко Людмила Георгиевна, музыкальный руководитель МБДОУ № 10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7F1396" w:rsidRDefault="007F1396" w:rsidP="007F1396">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7F1396">
        <w:rPr>
          <w:rFonts w:ascii="Times New Roman" w:eastAsia="Times New Roman" w:hAnsi="Times New Roman"/>
          <w:sz w:val="24"/>
          <w:szCs w:val="24"/>
          <w:lang w:eastAsia="ru-RU"/>
        </w:rPr>
        <w:t>Арефьева Наталья Юрьевна, музыкальный руководитель Детского сада № 125 ОАО «РЖД»,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ькина Наталия Анатольевна, музыкальный руководитель МБДОУ № 45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брушкина Клавдия Геннадьевна, музыкальный руководитель МАДОУ № 53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йцова Ирина Владимировна, музыкальный руководитель МАДОУ № 19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дакова Марина Евгеньевна, музыкальный руководитель МАДОУ № 36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сильева Наталья Викторовна, музыкальный руководитель МАДОУ № 559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локитина Елена Алексеевна, музыкальный руководитель МАДОУ № 38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ропаева Наталья Леонидовна, музыкальный руководитель МАДОУ ЦРР № 10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Габбасова Нелли Мелисовна, музыкальный руководитель МАДОУ № 3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рбенева Елена Павловна, музыкальный руководитель МБДОУ № 21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гидулина Роза Харисовна, музыкальный руководитель МБДОУ № 46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обнина Наталья Васильевна, музыкальный руководитель МБДОУ № 160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крина Ирина Вячеславовна, музыкальный руководитель МБДОУ № 160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занцева Надежда Владленовна, музыкальный руководитель МБДОУ № 27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тельникова Елена Валерьевна, музыкальный руководитель МАДОУ № 56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това Ирина Леонидовна, музыкальный руководитель МБДОУ № 9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7F1396" w:rsidRDefault="007F1396" w:rsidP="007F1396">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7F1396">
        <w:rPr>
          <w:rFonts w:ascii="Times New Roman" w:eastAsia="Times New Roman" w:hAnsi="Times New Roman"/>
          <w:sz w:val="24"/>
          <w:szCs w:val="24"/>
          <w:lang w:eastAsia="ru-RU"/>
        </w:rPr>
        <w:t>Крючкова Елена Юрьевна, музыкальный руководитель Детского сада № 131 ОАО «РЖД»,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бунец Ольга Анатольевна, музыкальный руководитель МАДОУ № 25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тюшина Татьяна Васильевна, музыкальный руководитель МБДОУ № 12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Мельникова Вера Геннадьевна, музыкальный руководитель МАДОУ № 17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ньшикова Светлана Борисовна, музыкальный руководитель МБДОУ № 561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сырова Лилия Рашитовна, музыкальный руководитель МАДОУ 3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винная Наталья Игоревна, музыкальный руководитель МБДОУ № 25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дилько Инна Михайловна, музыкальный руководитель МБДОУ № 9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сипова Ирина Анатольевна, музыкальный руководитель МБДОУ № 189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ичугина Татьяна Александровна, музыкальный руководитель МАДОУ ЦРР № 556 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русакова Людмила Леонидовна, музыкальный руководитель МБДОУ № 31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ьянкова Анжела Владимировна, музыкальный руководитель МАДОУ № 11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оганова Елена Юрьевна, музыкальный руководитель МАДОУ № 5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а Маргарита Геннадьевна, музыкальный руководитель МБДОУ № 17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бина Людмила Александровна, музыкальный руководитель МБДОУ № 31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мсонова Ирина Владимировна, музыкальный руководитель МБДОУ № 3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пелкина Ирина Ивановна, музыкальный руководитель МБДОУ № 54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востьянова Виолетта Владимировна, музыкальный руководитель МБДОУ № 392 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Семенцова Татьяна Анатольевна, музыкальный руководитель МАДОУ № 8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нец Лариса Николаевна, музыкальный руководитель МБДОУ № 411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рлова Татьяна Геннадьевна, музыкальный руководитель МАДОУ № 22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сенко Альбина Ахметзаитовна, музыкальный руководитель МАДОУ № 14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олодилова Татьяна Валентиновна, музыкальный руководитель МБДОУ № 54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харева Екатерина Дмитриевна, музыкальный руководитель МАДОУ № 19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 xml:space="preserve">Чепчугова Татьяна Сергеевна, музыкальный руководитель МБДОУ № 5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157E57"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Шандра Ольга Владимировна, музыкальный руководитель МБДОУ № 28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ведова Ольга Викторовна, музыкальный руководитель МБДОУ № 312 </w:t>
      </w:r>
      <w:r>
        <w:rPr>
          <w:rFonts w:ascii="Times New Roman" w:eastAsia="Calibri" w:hAnsi="Times New Roman" w:cs="Times New Roman"/>
          <w:sz w:val="24"/>
          <w:szCs w:val="24"/>
        </w:rPr>
        <w:t xml:space="preserve">                             г. Екатеринбурга, 1КК.</w:t>
      </w:r>
    </w:p>
    <w:p w:rsidR="004F73CA" w:rsidRPr="00F97B70" w:rsidRDefault="004F73CA" w:rsidP="00F97B70">
      <w:pPr>
        <w:tabs>
          <w:tab w:val="left" w:pos="0"/>
          <w:tab w:val="left" w:pos="426"/>
        </w:tabs>
        <w:spacing w:after="0" w:line="240" w:lineRule="auto"/>
        <w:ind w:firstLine="709"/>
        <w:jc w:val="both"/>
        <w:rPr>
          <w:rFonts w:ascii="Times New Roman" w:hAnsi="Times New Roman" w:cs="Times New Roman"/>
          <w:sz w:val="16"/>
          <w:szCs w:val="16"/>
        </w:rPr>
      </w:pPr>
    </w:p>
    <w:p w:rsidR="004F73CA" w:rsidRPr="004F73CA" w:rsidRDefault="004F73CA" w:rsidP="00D57E65">
      <w:pPr>
        <w:tabs>
          <w:tab w:val="left" w:pos="0"/>
          <w:tab w:val="left" w:pos="426"/>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Педагог-психолог</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Банных Наталия Леонидовна, педагог-психолог МАДОУ № 126 г. Екатеринбурга, В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Бобкова Елена Юрьевна, педагог-психолог Детского сада № 127 ОАО «РЖД»,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sz w:val="24"/>
          <w:szCs w:val="24"/>
        </w:rPr>
        <w:t>Богданова Анастасия Вячеславовна,</w:t>
      </w:r>
      <w:r w:rsidRPr="00F97B70">
        <w:rPr>
          <w:rFonts w:ascii="Times New Roman" w:eastAsia="Calibri" w:hAnsi="Times New Roman" w:cs="Times New Roman"/>
          <w:bCs/>
          <w:sz w:val="24"/>
          <w:szCs w:val="24"/>
        </w:rPr>
        <w:t xml:space="preserve"> педагог-психолог МБДОУ № 13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Бреусова Ольга Ивановна, педагог-психолог МБДОУ № 140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Верескун Елена Викторовна, педагог-психолог МБДОУ «Центр «Радуга»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Галицкая Ольга Викторовна, педагог-психолог МБДОУ № 2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Гонтаренко Людмила Ивановна, педагог-психолог МАДОУ ЦРР № 103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Захарова Надежда Сяитовна, педагог-психолог МБДОУ № 51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Морозова Елена Даниловна, педагог-психолог МБДОУ «Центр «Радуга»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Новикова Татьяна Георгиевна, педагог-психолог МБДОУ № 561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Романенко Иляна Вадимовна, педагог-психолог МБДОУ № 464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bCs/>
          <w:sz w:val="24"/>
          <w:szCs w:val="24"/>
        </w:rPr>
        <w:t>Сарасек Дарья Анатольевна, педагог-психолог МБДОУ № 189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 xml:space="preserve">Скрипова Инна Геннадьевна, педагог-психолог МБДОУ № </w:t>
      </w:r>
      <w:smartTag w:uri="urn:schemas-microsoft-com:office:smarttags" w:element="metricconverter">
        <w:smartTagPr>
          <w:attr w:name="ProductID" w:val="101 г"/>
        </w:smartTagPr>
        <w:r w:rsidRPr="00F97B70">
          <w:rPr>
            <w:rFonts w:ascii="Times New Roman" w:eastAsia="Calibri" w:hAnsi="Times New Roman" w:cs="Times New Roman"/>
            <w:sz w:val="24"/>
            <w:szCs w:val="24"/>
          </w:rPr>
          <w:t>101 г</w:t>
        </w:r>
      </w:smartTag>
      <w:r w:rsidRPr="00F97B70">
        <w:rPr>
          <w:rFonts w:ascii="Times New Roman" w:eastAsia="Calibri" w:hAnsi="Times New Roman" w:cs="Times New Roman"/>
          <w:sz w:val="24"/>
          <w:szCs w:val="24"/>
        </w:rPr>
        <w:t>.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Таланова Елена Викторовна, педагог-психолог МАДОУ № 366 г. Екатеринбурга, В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Тихонова Ольга Александровна, педагог-психолог Дет</w:t>
      </w:r>
      <w:r>
        <w:rPr>
          <w:rFonts w:ascii="Times New Roman" w:eastAsia="Times New Roman" w:hAnsi="Times New Roman"/>
          <w:sz w:val="24"/>
          <w:szCs w:val="24"/>
          <w:lang w:eastAsia="ru-RU"/>
        </w:rPr>
        <w:t>ского сада № 128 ОАО «РЖД»,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Тюш Наталья Анатольевна, педагог-психолог МАДОУ № 133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Шабас Светлана Георгиевна, педагог-психолог МБДОУ № 26 г. Екатеринбурга, ВКК.</w:t>
      </w:r>
    </w:p>
    <w:p w:rsidR="004F73CA" w:rsidRPr="00E05B0D" w:rsidRDefault="004F73CA" w:rsidP="00F173B5">
      <w:pPr>
        <w:tabs>
          <w:tab w:val="left" w:pos="0"/>
          <w:tab w:val="left" w:pos="426"/>
        </w:tabs>
        <w:spacing w:after="0" w:line="240" w:lineRule="auto"/>
        <w:jc w:val="both"/>
        <w:rPr>
          <w:rFonts w:ascii="Times New Roman" w:hAnsi="Times New Roman" w:cs="Times New Roman"/>
          <w:sz w:val="16"/>
          <w:szCs w:val="16"/>
        </w:rPr>
      </w:pPr>
    </w:p>
    <w:p w:rsidR="004F73CA" w:rsidRPr="004F73CA" w:rsidRDefault="004F73CA" w:rsidP="00F97B70">
      <w:pPr>
        <w:tabs>
          <w:tab w:val="left" w:pos="0"/>
          <w:tab w:val="left" w:pos="426"/>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Старший воспитатель</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Бреусова Ольга Ивановна, старший воспитатель МБДОУ № 140 г. Екатеринбурга, В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lastRenderedPageBreak/>
        <w:t>Воробьева Наталья Евгеньевна, старший воспитатель Детского сада № 127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Кожевина Марина Владимировна, старший воспитатель Детского сада № 134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Никитина Ольга Владимировна, старший воспитатель Детского сада № 135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Новичук Ольга Михайловна, старший воспитатель Детского сада № 133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Попова Галина Арсентьевна, старший воспитатель Детского сада № 125 ОАО «РЖД»,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Пупышева Екатерина Викторовна, старший воспитатель МБДОУ № 215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bCs/>
          <w:sz w:val="24"/>
          <w:szCs w:val="24"/>
        </w:rPr>
        <w:t>Радченко Ольга Алексеевна, старший воспитатель МБДОУ № 5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Сафарова Надежда Муратовна, старший воспитатель МБДОУ № 319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Турскова Любовь Александровна, старший воспитатель МАДОУ № 446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Федорченко Анна Юрьевна, старший воспитатель МБДОУ № 40/228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bCs/>
          <w:sz w:val="24"/>
          <w:szCs w:val="24"/>
        </w:rPr>
        <w:t>Филаретова Елена Робертовна, старший воспитатель МАДОУ № 115                                   г. Екатеринбурга, ВКК.</w:t>
      </w:r>
    </w:p>
    <w:p w:rsidR="004F73CA" w:rsidRPr="00E05B0D" w:rsidRDefault="004F73CA" w:rsidP="00F173B5">
      <w:pPr>
        <w:tabs>
          <w:tab w:val="left" w:pos="0"/>
          <w:tab w:val="left" w:pos="426"/>
        </w:tabs>
        <w:spacing w:after="0" w:line="240" w:lineRule="auto"/>
        <w:jc w:val="both"/>
        <w:rPr>
          <w:rFonts w:ascii="Times New Roman" w:hAnsi="Times New Roman" w:cs="Times New Roman"/>
          <w:bCs/>
          <w:sz w:val="16"/>
          <w:szCs w:val="16"/>
        </w:rPr>
      </w:pPr>
    </w:p>
    <w:p w:rsidR="004F73CA" w:rsidRPr="004F73CA" w:rsidRDefault="004F73CA" w:rsidP="00F97B70">
      <w:pPr>
        <w:tabs>
          <w:tab w:val="left" w:pos="0"/>
          <w:tab w:val="left" w:pos="426"/>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Учитель-дефектолог</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сукова Елена Каримуллаевна, учитель-дефектолог МБДОУ № 342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ссонова Ирина Юрьевна, учи</w:t>
      </w:r>
      <w:r w:rsidR="00257CF7">
        <w:rPr>
          <w:rFonts w:ascii="Times New Roman" w:eastAsia="Calibri" w:hAnsi="Times New Roman" w:cs="Times New Roman"/>
          <w:sz w:val="24"/>
          <w:szCs w:val="24"/>
        </w:rPr>
        <w:t xml:space="preserve">тель-дефектолог МБДОУ № 342 г. </w:t>
      </w:r>
      <w:r w:rsidRPr="004F73CA">
        <w:rPr>
          <w:rFonts w:ascii="Times New Roman" w:eastAsia="Calibri" w:hAnsi="Times New Roman" w:cs="Times New Roman"/>
          <w:sz w:val="24"/>
          <w:szCs w:val="24"/>
        </w:rPr>
        <w:t>Екатеринбурга, 1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шуева Светлана Владимировна, учитель-дефектолог МБДОУ № 49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верева Элеонора Михайловна, учитель-дефектолог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пустина Татьяна Николаевна, учитель-дефектолог МБДОУ № 205 </w:t>
      </w:r>
      <w:r w:rsidR="00257CF7">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раваннова Наталья Викторовна, учитель-дефектолог МБДОУ № 466 </w:t>
      </w:r>
      <w:r w:rsidR="00257CF7">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якова Алла Сергеевна, учитель-дефектолог «Центр «Радуга»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Краева Наталья Михайловна, учитель-дефектолог МБДОУ № 503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Нарижная Ирина Сергеевна, учитель-дефектолог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аршина Татьяна Александровна, учитель-дефектолог МАДОУ № 115 </w:t>
      </w:r>
      <w:r w:rsidR="00257CF7">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омелова Ирина Павловна, учитель-дефектолог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озина Галина Владимировна, учитель-дефектолог МБДОУ № </w:t>
      </w:r>
      <w:smartTag w:uri="urn:schemas-microsoft-com:office:smarttags" w:element="metricconverter">
        <w:smartTagPr>
          <w:attr w:name="ProductID" w:val="266 г"/>
        </w:smartTagPr>
        <w:r w:rsidRPr="004F73CA">
          <w:rPr>
            <w:rFonts w:ascii="Times New Roman" w:eastAsia="Calibri" w:hAnsi="Times New Roman" w:cs="Times New Roman"/>
            <w:sz w:val="24"/>
            <w:szCs w:val="24"/>
          </w:rPr>
          <w:t>266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вьева Валентина Матвеевна, учитель-дефектолог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мина Лариса Юрьевна, учитель-дефектолог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рубина Мария Сергеевна, учитель-дефектолог МБДОУ № </w:t>
      </w:r>
      <w:smartTag w:uri="urn:schemas-microsoft-com:office:smarttags" w:element="metricconverter">
        <w:smartTagPr>
          <w:attr w:name="ProductID" w:val="266 г"/>
        </w:smartTagPr>
        <w:r w:rsidRPr="004F73CA">
          <w:rPr>
            <w:rFonts w:ascii="Times New Roman" w:eastAsia="Calibri" w:hAnsi="Times New Roman" w:cs="Times New Roman"/>
            <w:sz w:val="24"/>
            <w:szCs w:val="24"/>
          </w:rPr>
          <w:t>266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Фадюшина Юлия Валерьевна, учитель-дефектолог МБДОУ № 203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лган Ирина Борисовна, учитель-дефектолог МБДОУ № 369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Юрьевских Светлана Борисовна, учитель-дефектолог МБДОУ № 342 </w:t>
      </w:r>
      <w:r w:rsidR="00257CF7">
        <w:rPr>
          <w:rFonts w:ascii="Times New Roman" w:eastAsia="Calibri" w:hAnsi="Times New Roman" w:cs="Times New Roman"/>
          <w:sz w:val="24"/>
          <w:szCs w:val="24"/>
        </w:rPr>
        <w:t xml:space="preserve">                                  г. Екатеринбурга, 1КК.</w:t>
      </w:r>
    </w:p>
    <w:p w:rsidR="004F73CA" w:rsidRPr="00E05B0D" w:rsidRDefault="004F73CA" w:rsidP="00F173B5">
      <w:pPr>
        <w:tabs>
          <w:tab w:val="left" w:pos="0"/>
        </w:tabs>
        <w:spacing w:after="0" w:line="240" w:lineRule="auto"/>
        <w:jc w:val="both"/>
        <w:rPr>
          <w:rFonts w:ascii="Times New Roman" w:hAnsi="Times New Roman" w:cs="Times New Roman"/>
          <w:sz w:val="16"/>
          <w:szCs w:val="16"/>
        </w:rPr>
      </w:pPr>
    </w:p>
    <w:p w:rsidR="004F73CA" w:rsidRPr="004F73CA" w:rsidRDefault="004F73CA" w:rsidP="00F97B70">
      <w:pPr>
        <w:tabs>
          <w:tab w:val="left" w:pos="0"/>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Учитель-логопед</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гейчик Наталья Александровна, учитель-логопед МБДОУ № 215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типина Александра Михайловна, учитель-логопед МАДОУ № 564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сукова Елена Каримуллаевна, учитель-логопед МБДОУ № </w:t>
      </w:r>
      <w:r w:rsidR="00843E79" w:rsidRPr="004F73CA">
        <w:rPr>
          <w:rFonts w:ascii="Times New Roman" w:eastAsia="Calibri" w:hAnsi="Times New Roman" w:cs="Times New Roman"/>
          <w:sz w:val="24"/>
          <w:szCs w:val="24"/>
        </w:rPr>
        <w:t>342 г.</w:t>
      </w:r>
      <w:r w:rsidRPr="004F73CA">
        <w:rPr>
          <w:rFonts w:ascii="Times New Roman" w:eastAsia="Calibri" w:hAnsi="Times New Roman" w:cs="Times New Roman"/>
          <w:sz w:val="24"/>
          <w:szCs w:val="24"/>
        </w:rPr>
        <w:t xml:space="preserve">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тина Ульяна Александровна, учитель-логопед МБДОУ № 48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ссонова Ирина Юрьевна, учитель-логопед МБДОУ № 342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агина Наталья Анатольевна, учитель-логопед МБДОУ № 5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игида Ольга Сергеевна, учитель-логопед МБДОУ № 40/22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рнина Наталья Валерьевна, учитель-логопед МБДОУ № 357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йл Светлана Васильевна, учитель-логопед МБДОУ № 16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Дмитриева Ольга Анатольевна, учитель-логопед МБДОУ № 443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Дудкевич Светлана Евгеньевна, учитель-логопед МБДОУ № 18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пифанова Ольга Валерьевна, учитель-логопед МБДОУ № 131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Ерина Елена Владимировна, учитель-логопед МБДОУ № 62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икина Елена Валерьевна, учитель-логопед МБДОУ № </w:t>
      </w:r>
      <w:smartTag w:uri="urn:schemas-microsoft-com:office:smarttags" w:element="metricconverter">
        <w:smartTagPr>
          <w:attr w:name="ProductID" w:val="450 г"/>
        </w:smartTagPr>
        <w:r w:rsidRPr="004F73CA">
          <w:rPr>
            <w:rFonts w:ascii="Times New Roman" w:eastAsia="Calibri" w:hAnsi="Times New Roman" w:cs="Times New Roman"/>
            <w:sz w:val="24"/>
            <w:szCs w:val="24"/>
          </w:rPr>
          <w:t>450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Завьялова Елена Ивановна, учитель-логопед МБДОУ № 27 г. Екатеринбурга, В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Светлана Валерьевна, учитель-логопед МБДОУ № 544 г. Екатеринбурга, 1КК</w:t>
      </w:r>
      <w:r w:rsidR="00257CF7">
        <w:rPr>
          <w:rFonts w:ascii="Times New Roman" w:eastAsia="Calibri" w:hAnsi="Times New Roman" w:cs="Times New Roman"/>
          <w:sz w:val="24"/>
          <w:szCs w:val="24"/>
        </w:rPr>
        <w:t>;</w:t>
      </w:r>
      <w:r w:rsidRPr="004F73CA">
        <w:rPr>
          <w:rFonts w:ascii="Times New Roman" w:eastAsia="Calibri" w:hAnsi="Times New Roman" w:cs="Times New Roman"/>
          <w:sz w:val="24"/>
          <w:szCs w:val="24"/>
        </w:rPr>
        <w:t xml:space="preserve">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апустина Татьяна Николаевна, учитель-логопед МБДОУ № 205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рамышева Наталья Викторовна, учитель-логопед МБДОУ № 407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асаткина Марина Александровна, учитель-логопед МБДОУ № 2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есникова Надежда Геннадьевна, учитель-логопед МАДОУ № 196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олтунова Ксения Валерьевна, учитель-логопед МБДОУ № 444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рзухина Мария Сергеевна, учитель-логопед МАДОУ № 446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знецова Ирина Викторовна, учитель-логопед МБДОУ № 464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зьминых Елена Леонидовна, учитель логопед МАДОУ ЦРР № 587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абутина Наталия Филипповна, учитель-логопед МБДОУ № 18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евская Нина Леонтьевна, учитель-логопед МБДОУ № </w:t>
      </w:r>
      <w:smartTag w:uri="urn:schemas-microsoft-com:office:smarttags" w:element="metricconverter">
        <w:smartTagPr>
          <w:attr w:name="ProductID" w:val="548 г"/>
        </w:smartTagPr>
        <w:r w:rsidRPr="004F73CA">
          <w:rPr>
            <w:rFonts w:ascii="Times New Roman" w:eastAsia="Calibri" w:hAnsi="Times New Roman" w:cs="Times New Roman"/>
            <w:sz w:val="24"/>
            <w:szCs w:val="24"/>
          </w:rPr>
          <w:t>548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Лапина Наталья Николаевна, учитель-логопед МАДОУ ЦРР № </w:t>
      </w:r>
      <w:smartTag w:uri="urn:schemas-microsoft-com:office:smarttags" w:element="metricconverter">
        <w:smartTagPr>
          <w:attr w:name="ProductID" w:val="103 г"/>
        </w:smartTagPr>
        <w:r w:rsidRPr="004F73CA">
          <w:rPr>
            <w:rFonts w:ascii="Times New Roman" w:eastAsia="Calibri" w:hAnsi="Times New Roman" w:cs="Times New Roman"/>
            <w:sz w:val="24"/>
            <w:szCs w:val="24"/>
          </w:rPr>
          <w:t>103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ашхиа Лидия Александровна, учитель-логопед МБДОУ № 21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вцевич Елена Ивановна, учитель-</w:t>
      </w:r>
      <w:r w:rsidR="00843E79" w:rsidRPr="004F73CA">
        <w:rPr>
          <w:rFonts w:ascii="Times New Roman" w:eastAsia="Calibri" w:hAnsi="Times New Roman" w:cs="Times New Roman"/>
          <w:sz w:val="24"/>
          <w:szCs w:val="24"/>
        </w:rPr>
        <w:t>логопед МБДОУ</w:t>
      </w:r>
      <w:r w:rsidRPr="004F73CA">
        <w:rPr>
          <w:rFonts w:ascii="Times New Roman" w:eastAsia="Calibri" w:hAnsi="Times New Roman" w:cs="Times New Roman"/>
          <w:sz w:val="24"/>
          <w:szCs w:val="24"/>
        </w:rPr>
        <w:t xml:space="preserve"> № 21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гунова Ольга Валерьевна, учитель-логопед МБДОУ № 5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зицкая Юлия Николаевна, учитель-логопед МБДОУ № 46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йшева Ольга Николаевна, учитель-логопед МАДОУ № 80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юкова Ольга Александровна, учитель-логопед МБДОУ № 524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Мамаева Наталия Васильевна, учитель-логопед МБДОУ № 5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сленикова Лариса Ивановна, учитель-логопед МБДОУ № 497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кляева Елена Александровна учитель-</w:t>
      </w:r>
      <w:r w:rsidR="00843E79" w:rsidRPr="004F73CA">
        <w:rPr>
          <w:rFonts w:ascii="Times New Roman" w:eastAsia="Calibri" w:hAnsi="Times New Roman" w:cs="Times New Roman"/>
          <w:sz w:val="24"/>
          <w:szCs w:val="24"/>
        </w:rPr>
        <w:t>логопед МБДОУ</w:t>
      </w:r>
      <w:r w:rsidRPr="004F73CA">
        <w:rPr>
          <w:rFonts w:ascii="Times New Roman" w:eastAsia="Calibri" w:hAnsi="Times New Roman" w:cs="Times New Roman"/>
          <w:sz w:val="24"/>
          <w:szCs w:val="24"/>
        </w:rPr>
        <w:t xml:space="preserve"> № 26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Нарижная Ирина Сергеевна, учитель-логопед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филова Анна Сергеевна, учитель-логопед МБДОУ № 449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трушева Ольга Раисовна, учитель-логопед МАДОУ № 567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ичугина Екатерина Михайловна, учитель-логопед МБДОУ № 51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левая Надежда Федоровна, учитель-логопед МАДОУ № 539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омелова Ирина Павловна, учитель-логопед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жкова Наталья Владимировна, учитель-логопед МБДОУ № 46 г. Екатеринбурга, 1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мсонова Наталья Анатольевна, учитель-логопед МБДОУ № 49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i/>
          <w:sz w:val="24"/>
          <w:szCs w:val="24"/>
        </w:rPr>
      </w:pPr>
      <w:r w:rsidRPr="004F73CA">
        <w:rPr>
          <w:rFonts w:ascii="Times New Roman" w:eastAsia="Calibri" w:hAnsi="Times New Roman" w:cs="Times New Roman"/>
          <w:sz w:val="24"/>
          <w:szCs w:val="24"/>
        </w:rPr>
        <w:t>Серова Елена Анатольевна, учитель-логопед МАДОУ № 4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ова Надежда Юрьевна, учитель-логопед МАДОУ № 30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ых Юлия Анатольевна, учитель-логопед МБДОУ № 452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роковская Татьяна Константиновна, учитель-логопед МБДОУ № 316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w:t>
      </w:r>
      <w:r w:rsidR="00257CF7" w:rsidRPr="004F73CA">
        <w:rPr>
          <w:rFonts w:ascii="Times New Roman" w:eastAsia="Calibri" w:hAnsi="Times New Roman" w:cs="Times New Roman"/>
          <w:sz w:val="24"/>
          <w:szCs w:val="24"/>
        </w:rPr>
        <w:t>Екатеринбурга, ВКК</w:t>
      </w:r>
      <w:r w:rsidRPr="004F73CA">
        <w:rPr>
          <w:rFonts w:ascii="Times New Roman" w:eastAsia="Calibri" w:hAnsi="Times New Roman" w:cs="Times New Roman"/>
          <w:sz w:val="24"/>
          <w:szCs w:val="24"/>
        </w:rPr>
        <w:t>;</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епанова Елена Александровна, учитель-логопед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u w:val="single"/>
        </w:rPr>
      </w:pPr>
      <w:r w:rsidRPr="004F73CA">
        <w:rPr>
          <w:rFonts w:ascii="Times New Roman" w:eastAsia="Calibri" w:hAnsi="Times New Roman" w:cs="Times New Roman"/>
          <w:sz w:val="24"/>
          <w:szCs w:val="24"/>
        </w:rPr>
        <w:t>Степанок Елена Анатольевна, учитель-логопед МАДОУ № 174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омашова Марина Николаевна, учитель-логопед МБДОУ № 18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урыгина Анастасия Александровна, учитель-логопед МАДОУ № 422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фимцева Мария Александровна, учитель-логопед МБДОУ № </w:t>
      </w:r>
      <w:smartTag w:uri="urn:schemas-microsoft-com:office:smarttags" w:element="metricconverter">
        <w:smartTagPr>
          <w:attr w:name="ProductID" w:val="548 г"/>
        </w:smartTagPr>
        <w:r w:rsidRPr="004F73CA">
          <w:rPr>
            <w:rFonts w:ascii="Times New Roman" w:eastAsia="Calibri" w:hAnsi="Times New Roman" w:cs="Times New Roman"/>
            <w:sz w:val="24"/>
            <w:szCs w:val="24"/>
          </w:rPr>
          <w:t>548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адеева Жанна Владиславовна, учитель-логопед МАДОУ № 324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аизова Екатерина Генриховна, учитель-логопед МБДОУ № </w:t>
      </w:r>
      <w:smartTag w:uri="urn:schemas-microsoft-com:office:smarttags" w:element="metricconverter">
        <w:smartTagPr>
          <w:attr w:name="ProductID" w:val="548 г"/>
        </w:smartTagPr>
        <w:r w:rsidRPr="004F73CA">
          <w:rPr>
            <w:rFonts w:ascii="Times New Roman" w:eastAsia="Calibri" w:hAnsi="Times New Roman" w:cs="Times New Roman"/>
            <w:sz w:val="24"/>
            <w:szCs w:val="24"/>
          </w:rPr>
          <w:t>548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илиппова Елена Львовна, учитель-логопед МБДОУ № 24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оминых Елена Николаевна, учитель-логопед МБДОУ № </w:t>
      </w:r>
      <w:smartTag w:uri="urn:schemas-microsoft-com:office:smarttags" w:element="metricconverter">
        <w:smartTagPr>
          <w:attr w:name="ProductID" w:val="102 г"/>
        </w:smartTagPr>
        <w:r w:rsidRPr="004F73CA">
          <w:rPr>
            <w:rFonts w:ascii="Times New Roman" w:eastAsia="Calibri" w:hAnsi="Times New Roman" w:cs="Times New Roman"/>
            <w:sz w:val="24"/>
            <w:szCs w:val="24"/>
          </w:rPr>
          <w:t>102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Циглевкина Ирина Ивановна, учитель-логопед МБДОУ № 24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Шапирко Евгения Юрьевна, учитель-логопед МБДОУ № 45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u w:val="single"/>
        </w:rPr>
      </w:pPr>
      <w:r w:rsidRPr="004F73CA">
        <w:rPr>
          <w:rFonts w:ascii="Times New Roman" w:eastAsia="Calibri" w:hAnsi="Times New Roman" w:cs="Times New Roman"/>
          <w:sz w:val="24"/>
          <w:szCs w:val="24"/>
        </w:rPr>
        <w:t>Шаповалова Лариса Викторовна, учитель-логопед МБДОУ № 51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выдкая Ирина Вадимовна, учитель-логопед МБДОУ № 253 г. Екатеринбурга, В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 xml:space="preserve">Юкляевских Надежда Юрьевна, учитель-логопед МАДОУ № 479 г. Екатеринбурга, В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Юрьевских Светлана Борисовна, учитель-логопед МБДОУ № 342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гупец Марина Леонидовна, учитель-логопед МБДОУ № 438 г. </w:t>
      </w:r>
      <w:r w:rsidR="00843E79" w:rsidRPr="004F73CA">
        <w:rPr>
          <w:rFonts w:ascii="Times New Roman" w:eastAsia="Calibri" w:hAnsi="Times New Roman" w:cs="Times New Roman"/>
          <w:sz w:val="24"/>
          <w:szCs w:val="24"/>
        </w:rPr>
        <w:t>Екатеринбурга, ВКК</w:t>
      </w:r>
      <w:r w:rsidRPr="004F73CA">
        <w:rPr>
          <w:rFonts w:ascii="Times New Roman" w:eastAsia="Calibri" w:hAnsi="Times New Roman" w:cs="Times New Roman"/>
          <w:sz w:val="24"/>
          <w:szCs w:val="24"/>
        </w:rPr>
        <w:t>;</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цева Татьяна Дмитриевна, учитель-логопед МАДОУ № 175 г. Екатеринбурга, В</w:t>
      </w:r>
      <w:r w:rsidR="00843E79">
        <w:rPr>
          <w:rFonts w:ascii="Times New Roman" w:eastAsia="Calibri" w:hAnsi="Times New Roman" w:cs="Times New Roman"/>
          <w:sz w:val="24"/>
          <w:szCs w:val="24"/>
        </w:rPr>
        <w:t>КК.</w:t>
      </w:r>
    </w:p>
    <w:p w:rsidR="004F73CA" w:rsidRPr="00E05B0D" w:rsidRDefault="004F73CA" w:rsidP="00F173B5">
      <w:pPr>
        <w:tabs>
          <w:tab w:val="left" w:pos="0"/>
        </w:tabs>
        <w:spacing w:after="0" w:line="240" w:lineRule="auto"/>
        <w:jc w:val="both"/>
        <w:rPr>
          <w:rFonts w:ascii="Times New Roman" w:hAnsi="Times New Roman" w:cs="Times New Roman"/>
          <w:b/>
          <w:sz w:val="16"/>
          <w:szCs w:val="16"/>
        </w:rPr>
      </w:pPr>
    </w:p>
    <w:p w:rsidR="000E0E02" w:rsidRPr="00E05B0D" w:rsidRDefault="00AF3B8E" w:rsidP="000E0E02">
      <w:pPr>
        <w:tabs>
          <w:tab w:val="left" w:pos="0"/>
        </w:tabs>
        <w:spacing w:after="0" w:line="240" w:lineRule="auto"/>
        <w:ind w:firstLine="709"/>
        <w:contextualSpacing/>
        <w:jc w:val="both"/>
        <w:rPr>
          <w:rFonts w:ascii="Times New Roman" w:hAnsi="Times New Roman" w:cs="Times New Roman"/>
          <w:b/>
          <w:bCs/>
          <w:sz w:val="16"/>
          <w:szCs w:val="16"/>
        </w:rPr>
      </w:pPr>
      <w:r>
        <w:rPr>
          <w:rFonts w:ascii="Times New Roman" w:eastAsia="Calibri" w:hAnsi="Times New Roman" w:cs="Times New Roman"/>
          <w:b/>
          <w:bCs/>
          <w:sz w:val="24"/>
          <w:szCs w:val="24"/>
        </w:rPr>
        <w:t>Руководитель (з</w:t>
      </w:r>
      <w:r w:rsidR="004F73CA" w:rsidRPr="004F73CA">
        <w:rPr>
          <w:rFonts w:ascii="Times New Roman" w:eastAsia="Calibri" w:hAnsi="Times New Roman" w:cs="Times New Roman"/>
          <w:b/>
          <w:bCs/>
          <w:sz w:val="24"/>
          <w:szCs w:val="24"/>
        </w:rPr>
        <w:t>аведующий</w:t>
      </w:r>
      <w:r>
        <w:rPr>
          <w:rFonts w:ascii="Times New Roman" w:eastAsia="Calibri" w:hAnsi="Times New Roman" w:cs="Times New Roman"/>
          <w:b/>
          <w:bCs/>
          <w:sz w:val="24"/>
          <w:szCs w:val="24"/>
        </w:rPr>
        <w:t>)</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Арефьева Наталья Сергеевна, заведующий Детского сада № 130 ОАО «РЖД», 1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Бридня Алла Викторовна, заведующий Детского сада № 132 ОАО «РЖД», 1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Ивашова Светлана Юрьевна, заведующий МБДОУ № </w:t>
      </w:r>
      <w:smartTag w:uri="urn:schemas-microsoft-com:office:smarttags" w:element="metricconverter">
        <w:smartTagPr>
          <w:attr w:name="ProductID" w:val="468 г"/>
        </w:smartTagPr>
        <w:r w:rsidRPr="000E0E02">
          <w:rPr>
            <w:rFonts w:ascii="Times New Roman" w:eastAsia="Calibri" w:hAnsi="Times New Roman" w:cs="Times New Roman"/>
            <w:sz w:val="24"/>
            <w:szCs w:val="24"/>
          </w:rPr>
          <w:t>468 г</w:t>
        </w:r>
      </w:smartTag>
      <w:r w:rsidRPr="000E0E02">
        <w:rPr>
          <w:rFonts w:ascii="Times New Roman" w:eastAsia="Calibri" w:hAnsi="Times New Roman" w:cs="Times New Roman"/>
          <w:sz w:val="24"/>
          <w:szCs w:val="24"/>
        </w:rPr>
        <w:t>.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лепинина Наталья Викторовна, заведующий Детского сада № 127 ОАО «РЖД», В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bCs/>
          <w:sz w:val="24"/>
          <w:szCs w:val="24"/>
        </w:rPr>
        <w:t>Кондратьева Ольга Николаевна, заведующий МАДОУ ЦРР 550 г.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Королева Наталья Николаевна, заведующий МАДОУ № </w:t>
      </w:r>
      <w:smartTag w:uri="urn:schemas-microsoft-com:office:smarttags" w:element="metricconverter">
        <w:smartTagPr>
          <w:attr w:name="ProductID" w:val="501 г"/>
        </w:smartTagPr>
        <w:r w:rsidRPr="000E0E02">
          <w:rPr>
            <w:rFonts w:ascii="Times New Roman" w:eastAsia="Calibri" w:hAnsi="Times New Roman" w:cs="Times New Roman"/>
            <w:sz w:val="24"/>
            <w:szCs w:val="24"/>
          </w:rPr>
          <w:t>501 г</w:t>
        </w:r>
      </w:smartTag>
      <w:r w:rsidRPr="000E0E02">
        <w:rPr>
          <w:rFonts w:ascii="Times New Roman" w:eastAsia="Calibri" w:hAnsi="Times New Roman" w:cs="Times New Roman"/>
          <w:sz w:val="24"/>
          <w:szCs w:val="24"/>
        </w:rPr>
        <w:t>.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Котегова Татьяна Валерьевна, заведующий МАДОУ № </w:t>
      </w:r>
      <w:smartTag w:uri="urn:schemas-microsoft-com:office:smarttags" w:element="metricconverter">
        <w:smartTagPr>
          <w:attr w:name="ProductID" w:val="505 г"/>
        </w:smartTagPr>
        <w:r w:rsidRPr="000E0E02">
          <w:rPr>
            <w:rFonts w:ascii="Times New Roman" w:eastAsia="Calibri" w:hAnsi="Times New Roman" w:cs="Times New Roman"/>
            <w:sz w:val="24"/>
            <w:szCs w:val="24"/>
          </w:rPr>
          <w:t>505 г</w:t>
        </w:r>
      </w:smartTag>
      <w:r w:rsidRPr="000E0E02">
        <w:rPr>
          <w:rFonts w:ascii="Times New Roman" w:eastAsia="Calibri" w:hAnsi="Times New Roman" w:cs="Times New Roman"/>
          <w:sz w:val="24"/>
          <w:szCs w:val="24"/>
        </w:rPr>
        <w:t>.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очнева Светлана Владимировна, заведующий Детского сада № 122 ОАО «РЖД», В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раюхина Ольга Вениаминовна, заведующий Детского сада № 135 ОАО «РЖД», В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узьминых Наталья Николаевна, заведующий Детского сада № 134 ОАО «РЖД», 1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Ловыгина Лариса Николаевна, заведующий Детского сада № 124 ОАО «РЖД», 1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Ноговицына Ирина Владимировна, заведующий Детского сада № 129 ОАО «РЖД», 1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Романова Наталья Владимировна, заведующий МБДОУ № </w:t>
      </w:r>
      <w:smartTag w:uri="urn:schemas-microsoft-com:office:smarttags" w:element="metricconverter">
        <w:smartTagPr>
          <w:attr w:name="ProductID" w:val="423 г"/>
        </w:smartTagPr>
        <w:r w:rsidRPr="000E0E02">
          <w:rPr>
            <w:rFonts w:ascii="Times New Roman" w:eastAsia="Calibri" w:hAnsi="Times New Roman" w:cs="Times New Roman"/>
            <w:sz w:val="24"/>
            <w:szCs w:val="24"/>
          </w:rPr>
          <w:t>423 г</w:t>
        </w:r>
      </w:smartTag>
      <w:r w:rsidRPr="000E0E02">
        <w:rPr>
          <w:rFonts w:ascii="Times New Roman" w:eastAsia="Calibri" w:hAnsi="Times New Roman" w:cs="Times New Roman"/>
          <w:sz w:val="24"/>
          <w:szCs w:val="24"/>
        </w:rPr>
        <w:t>.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bCs/>
          <w:sz w:val="24"/>
          <w:szCs w:val="24"/>
        </w:rPr>
        <w:t xml:space="preserve">Рябинина Наталья Александровна, заведующий МАДОУ № </w:t>
      </w:r>
      <w:smartTag w:uri="urn:schemas-microsoft-com:office:smarttags" w:element="metricconverter">
        <w:smartTagPr>
          <w:attr w:name="ProductID" w:val="583 г"/>
        </w:smartTagPr>
        <w:r w:rsidRPr="000E0E02">
          <w:rPr>
            <w:rFonts w:ascii="Times New Roman" w:eastAsia="Calibri" w:hAnsi="Times New Roman" w:cs="Times New Roman"/>
            <w:bCs/>
            <w:sz w:val="24"/>
            <w:szCs w:val="24"/>
          </w:rPr>
          <w:t>583 г</w:t>
        </w:r>
      </w:smartTag>
      <w:r w:rsidRPr="000E0E02">
        <w:rPr>
          <w:rFonts w:ascii="Times New Roman" w:eastAsia="Calibri" w:hAnsi="Times New Roman" w:cs="Times New Roman"/>
          <w:bCs/>
          <w:sz w:val="24"/>
          <w:szCs w:val="24"/>
        </w:rPr>
        <w:t>.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Светлакова Галина Юрьевна, заведующий Детского сада № 121 ОАО «РЖД, В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Тушкова Наталия Александровна, заведующий Детского сад № 125 ОАО «РЖД», В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sz w:val="24"/>
          <w:szCs w:val="24"/>
        </w:rPr>
        <w:t>Фефелова Наталья Анатольевна, заведующий МАДОУ № 524 г. Екатеринбурга.</w:t>
      </w:r>
      <w:r>
        <w:rPr>
          <w:rFonts w:ascii="Times New Roman" w:eastAsia="Calibri" w:hAnsi="Times New Roman" w:cs="Times New Roman"/>
          <w:sz w:val="24"/>
          <w:szCs w:val="24"/>
        </w:rPr>
        <w:t xml:space="preserve"> </w:t>
      </w:r>
    </w:p>
    <w:p w:rsidR="000E0E02" w:rsidRPr="000E0E02" w:rsidRDefault="000E0E02" w:rsidP="000E0E02">
      <w:pPr>
        <w:tabs>
          <w:tab w:val="left" w:pos="0"/>
        </w:tabs>
        <w:spacing w:after="0" w:line="240" w:lineRule="auto"/>
        <w:ind w:left="709"/>
        <w:contextualSpacing/>
        <w:jc w:val="both"/>
        <w:rPr>
          <w:rFonts w:ascii="Times New Roman" w:eastAsia="Calibri" w:hAnsi="Times New Roman" w:cs="Times New Roman"/>
          <w:bCs/>
          <w:sz w:val="16"/>
          <w:szCs w:val="16"/>
        </w:rPr>
      </w:pPr>
    </w:p>
    <w:p w:rsidR="004F73CA" w:rsidRPr="004F73CA" w:rsidRDefault="004F73CA" w:rsidP="000E0E02">
      <w:pPr>
        <w:tabs>
          <w:tab w:val="left" w:pos="0"/>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Заместитель руководителя (заведующего)</w:t>
      </w:r>
    </w:p>
    <w:p w:rsid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хметзянова Людмила Иннокентьевна, заместитель заведующего МАДОУ № 106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оярских Татьяна Александровна, заместитель заведующего МБДОУ № 101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sz w:val="24"/>
          <w:szCs w:val="24"/>
        </w:rPr>
        <w:t xml:space="preserve">Воробьева Арина Валерьевна, заместитель заведующего МБДОУ № 48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тинова Любовь Александровна, заместитель заведующего МБДОУ № 13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лицкая Ольга Викторовна, заместитель заведующего МБДОУ № 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одовых Светлана Анатольевна, заместитель заведующего МБДОУ № 450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ячих Наталия Валерьевна, заместитель заведующего МБДОУ № 54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асимова Нина Анатольевна, заместитель заведующего МАДОУ № 5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сарева Людмила Николаевна, заместитель заведующего МАДОУ ЦРР № 104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халева Наталья Калимуловна, заместитель заведующего МБДОУ № 43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фонтова Татьяна Викторовна, заместитель заведующего МБДОУ № 322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Панова Наталия Владимировна, заместитель заведующего МАДОУ ЦРР</w:t>
      </w:r>
      <w:r w:rsidRPr="000E0E02">
        <w:rPr>
          <w:rFonts w:ascii="Times New Roman" w:eastAsia="Calibri" w:hAnsi="Times New Roman" w:cs="Times New Roman"/>
          <w:color w:val="00B050"/>
          <w:sz w:val="24"/>
          <w:szCs w:val="24"/>
        </w:rPr>
        <w:t xml:space="preserve"> </w:t>
      </w:r>
      <w:r w:rsidRPr="000E0E02">
        <w:rPr>
          <w:rFonts w:ascii="Times New Roman" w:eastAsia="Calibri" w:hAnsi="Times New Roman" w:cs="Times New Roman"/>
          <w:sz w:val="24"/>
          <w:szCs w:val="24"/>
        </w:rPr>
        <w:t>№ 587                    г.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Проскурякова Ирина Валентиновна, заместитель заведующего Детского сада № 128 ОАО «РЖД», ВКК;</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bCs/>
          <w:sz w:val="24"/>
          <w:szCs w:val="24"/>
        </w:rPr>
        <w:t>Сагдеева</w:t>
      </w:r>
      <w:r w:rsidRPr="004F73CA">
        <w:rPr>
          <w:rFonts w:ascii="Times New Roman" w:eastAsia="Calibri" w:hAnsi="Times New Roman" w:cs="Times New Roman"/>
          <w:bCs/>
          <w:sz w:val="24"/>
          <w:szCs w:val="24"/>
        </w:rPr>
        <w:t xml:space="preserve"> Наталья Леонидовна, заместитель заведующего МБДОУ № 72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духина Ксения Александровна, заместитель заведующего МБДОУ № 25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убботина Ирина Валентиновна, заместитель заведующего МАДОУ № 249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Сыроваткина Ольга Викторовна, </w:t>
      </w:r>
      <w:r w:rsidRPr="004F73CA">
        <w:rPr>
          <w:rFonts w:ascii="Times New Roman" w:eastAsia="Calibri" w:hAnsi="Times New Roman" w:cs="Times New Roman"/>
          <w:sz w:val="24"/>
          <w:szCs w:val="24"/>
        </w:rPr>
        <w:t xml:space="preserve">заместитель заведующего МАДОУ ЦРР № 15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атаровская Ольга Александровна, заместитель заведующего МАДОУ ЦРР № 55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унова Анастасия Николаевна, заместитель заведующего МАДОУ № 7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ефер Анастасия Васильевна, заместитель заведующего МАДОУ № 208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иларетова Елена Робертовна, </w:t>
      </w:r>
      <w:r w:rsidRPr="004F73CA">
        <w:rPr>
          <w:rFonts w:ascii="Times New Roman" w:eastAsia="Calibri" w:hAnsi="Times New Roman" w:cs="Times New Roman"/>
          <w:sz w:val="24"/>
          <w:szCs w:val="24"/>
        </w:rPr>
        <w:t xml:space="preserve">заместитель заведующего </w:t>
      </w:r>
      <w:r w:rsidRPr="004F73CA">
        <w:rPr>
          <w:rFonts w:ascii="Times New Roman" w:eastAsia="Calibri" w:hAnsi="Times New Roman" w:cs="Times New Roman"/>
          <w:bCs/>
          <w:sz w:val="24"/>
          <w:szCs w:val="24"/>
        </w:rPr>
        <w:t xml:space="preserve">МАДОУ № 115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дякова Татьяна Сергеевна, заместитель заведующего МАДОУ № 47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Шандра Ольга Владимировна, </w:t>
      </w:r>
      <w:r w:rsidRPr="004F73CA">
        <w:rPr>
          <w:rFonts w:ascii="Times New Roman" w:eastAsia="Calibri" w:hAnsi="Times New Roman" w:cs="Times New Roman"/>
          <w:sz w:val="24"/>
          <w:szCs w:val="24"/>
        </w:rPr>
        <w:t xml:space="preserve">заместитель заведующего МБДОУ № 2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вед Татьяна Петровна, заместитель заведующего МБДОУ № </w:t>
      </w:r>
      <w:smartTag w:uri="urn:schemas-microsoft-com:office:smarttags" w:element="metricconverter">
        <w:smartTagPr>
          <w:attr w:name="ProductID" w:val="533 г"/>
        </w:smartTagPr>
        <w:r w:rsidRPr="004F73CA">
          <w:rPr>
            <w:rFonts w:ascii="Times New Roman" w:eastAsia="Calibri" w:hAnsi="Times New Roman" w:cs="Times New Roman"/>
            <w:bCs/>
            <w:sz w:val="24"/>
            <w:szCs w:val="24"/>
          </w:rPr>
          <w:t>533 г</w:t>
        </w:r>
      </w:smartTag>
      <w:r w:rsidRPr="004F73CA">
        <w:rPr>
          <w:rFonts w:ascii="Times New Roman" w:eastAsia="Calibri" w:hAnsi="Times New Roman" w:cs="Times New Roman"/>
          <w:bCs/>
          <w:sz w:val="24"/>
          <w:szCs w:val="24"/>
        </w:rPr>
        <w:t>.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мкова Оксана Вячеславовна, заместитель заведующего МАДОУ № 192 </w:t>
      </w:r>
      <w:r>
        <w:rPr>
          <w:rFonts w:ascii="Times New Roman" w:eastAsia="Calibri" w:hAnsi="Times New Roman" w:cs="Times New Roman"/>
          <w:sz w:val="24"/>
          <w:szCs w:val="24"/>
        </w:rPr>
        <w:t xml:space="preserve">                           г. Екатеринбурга.</w:t>
      </w:r>
    </w:p>
    <w:p w:rsidR="004F73CA" w:rsidRPr="004F73CA" w:rsidRDefault="004F73CA" w:rsidP="00F173B5">
      <w:pPr>
        <w:tabs>
          <w:tab w:val="left" w:pos="0"/>
        </w:tabs>
        <w:spacing w:after="0" w:line="240" w:lineRule="auto"/>
        <w:jc w:val="both"/>
        <w:rPr>
          <w:rFonts w:ascii="Times New Roman" w:hAnsi="Times New Roman" w:cs="Times New Roman"/>
          <w:sz w:val="24"/>
          <w:szCs w:val="24"/>
        </w:rPr>
      </w:pPr>
    </w:p>
    <w:p w:rsidR="004F73CA" w:rsidRPr="004F73CA" w:rsidRDefault="001675A0" w:rsidP="00F173B5">
      <w:pPr>
        <w:tabs>
          <w:tab w:val="left" w:pos="0"/>
        </w:tabs>
        <w:spacing w:after="0" w:line="240" w:lineRule="auto"/>
        <w:contextualSpacing/>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Педагогические и руководящие работники</w:t>
      </w:r>
      <w:r w:rsidR="004F73CA" w:rsidRPr="004F73CA">
        <w:rPr>
          <w:rFonts w:ascii="Times New Roman" w:eastAsia="Calibri" w:hAnsi="Times New Roman" w:cs="Times New Roman"/>
          <w:b/>
          <w:bCs/>
          <w:sz w:val="24"/>
          <w:szCs w:val="24"/>
          <w:u w:val="single"/>
        </w:rPr>
        <w:t xml:space="preserve"> от организаций, реализующих образовательные программы</w:t>
      </w:r>
      <w:r w:rsidR="00E05B0D">
        <w:rPr>
          <w:rFonts w:ascii="Times New Roman" w:eastAsia="Calibri" w:hAnsi="Times New Roman" w:cs="Times New Roman"/>
          <w:b/>
          <w:bCs/>
          <w:sz w:val="24"/>
          <w:szCs w:val="24"/>
          <w:u w:val="single"/>
        </w:rPr>
        <w:t xml:space="preserve"> начального общего, основного общего, среднего общего образования</w:t>
      </w:r>
    </w:p>
    <w:p w:rsidR="004F73CA" w:rsidRPr="00E05B0D" w:rsidRDefault="004F73CA" w:rsidP="00F173B5">
      <w:pPr>
        <w:tabs>
          <w:tab w:val="left" w:pos="0"/>
        </w:tabs>
        <w:spacing w:after="0" w:line="240" w:lineRule="auto"/>
        <w:jc w:val="both"/>
        <w:rPr>
          <w:rFonts w:ascii="Times New Roman" w:hAnsi="Times New Roman" w:cs="Times New Roman"/>
          <w:sz w:val="16"/>
          <w:szCs w:val="16"/>
        </w:rPr>
      </w:pPr>
    </w:p>
    <w:p w:rsidR="004F73CA" w:rsidRPr="004F73CA" w:rsidRDefault="004F73CA" w:rsidP="00F173B5">
      <w:pPr>
        <w:tabs>
          <w:tab w:val="left" w:pos="0"/>
        </w:tabs>
        <w:spacing w:after="0" w:line="240" w:lineRule="auto"/>
        <w:ind w:left="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Воспитатель</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оцерковская Екатерина Геннадиевна, воспитатель МАОУ СОШ № 69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изневская Нина Иванова, воспитатель МАОУ СОШ № 69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Елена Витальевна, воспитатель МАОУ СОШ </w:t>
      </w:r>
      <w:r w:rsidR="006871D5"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ильникова Ольга Александровна, воспитатель МАОУ СОШ </w:t>
      </w:r>
      <w:r w:rsidR="006871D5" w:rsidRPr="004F73CA">
        <w:rPr>
          <w:rFonts w:ascii="Times New Roman" w:eastAsia="Calibri" w:hAnsi="Times New Roman" w:cs="Times New Roman"/>
          <w:sz w:val="24"/>
          <w:szCs w:val="24"/>
        </w:rPr>
        <w:t>№ 85</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ова Наталья Анатольевна, воспитатель МАОУ СОШ </w:t>
      </w:r>
      <w:r w:rsidR="006871D5"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ьева Татьяна Николаевна, воспитатель МАОУ лицей </w:t>
      </w:r>
      <w:r w:rsidR="006871D5"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салович Лена Алексеевна, воспитатель МАОУ лицей № 12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ежидова Татьяна Викторовна, воспитатель МАОУ СОШ № 168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Муратова Елена Викторовна, воспитатель МАОУ СОШ № 69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ратова Наталья Алексеевна, воспитатель МАОУ СОШ </w:t>
      </w:r>
      <w:r w:rsidR="006871D5"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DE71DA" w:rsidRDefault="004F73CA" w:rsidP="00CA34F1">
      <w:pPr>
        <w:numPr>
          <w:ilvl w:val="0"/>
          <w:numId w:val="16"/>
        </w:numPr>
        <w:tabs>
          <w:tab w:val="left" w:pos="0"/>
        </w:tabs>
        <w:spacing w:after="0" w:line="240" w:lineRule="auto"/>
        <w:ind w:left="0" w:firstLine="709"/>
        <w:contextualSpacing/>
        <w:jc w:val="both"/>
        <w:rPr>
          <w:rFonts w:ascii="Times New Roman" w:hAnsi="Times New Roman" w:cs="Times New Roman"/>
          <w:sz w:val="24"/>
          <w:szCs w:val="24"/>
        </w:rPr>
      </w:pPr>
      <w:r w:rsidRPr="00DE71DA">
        <w:rPr>
          <w:rFonts w:ascii="Times New Roman" w:eastAsia="Calibri" w:hAnsi="Times New Roman" w:cs="Times New Roman"/>
          <w:sz w:val="24"/>
          <w:szCs w:val="24"/>
        </w:rPr>
        <w:t>Столярова Светлана Леонидовна, воспитатель МАОУ л</w:t>
      </w:r>
      <w:r w:rsidR="00DE71DA" w:rsidRPr="00DE71DA">
        <w:rPr>
          <w:rFonts w:ascii="Times New Roman" w:eastAsia="Calibri" w:hAnsi="Times New Roman" w:cs="Times New Roman"/>
          <w:sz w:val="24"/>
          <w:szCs w:val="24"/>
        </w:rPr>
        <w:t>ицей № 12 г. Екатеринбурга, ВКК.</w:t>
      </w:r>
    </w:p>
    <w:p w:rsidR="004F73CA" w:rsidRPr="00742662" w:rsidRDefault="004F73CA" w:rsidP="00F173B5">
      <w:pPr>
        <w:tabs>
          <w:tab w:val="left" w:pos="0"/>
        </w:tabs>
        <w:spacing w:after="0" w:line="240" w:lineRule="auto"/>
        <w:contextualSpacing/>
        <w:jc w:val="both"/>
        <w:rPr>
          <w:rFonts w:ascii="Times New Roman" w:eastAsia="Calibri" w:hAnsi="Times New Roman" w:cs="Times New Roman"/>
          <w:b/>
          <w:bCs/>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Педагог дополнительного образования</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дашева Лилия Вячеславовна, педагог дополнительного </w:t>
      </w:r>
      <w:r w:rsidR="006871D5"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лицей № 1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глянина Елена Германовна, педагог дополнительного образования (естественнонаучная) МАОУ СОШ №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ссонова Марина Валериевна, педагог дополнительного образования (художественная) МАОУ СОШ </w:t>
      </w:r>
      <w:r w:rsidR="006871D5"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чкарева Елена Владимировна, педагог дополнительного образования (художественная) МАОУ гимназия </w:t>
      </w:r>
      <w:r w:rsidR="006871D5"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ыткова Алла Геннадьевна, педагог дополнительного </w:t>
      </w:r>
      <w:r w:rsidR="006871D5"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гимназия № 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итомская Лариса Олеговна, педагог дополнительного образования (художественная) МАОУ СОШ № 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лушенко Татьяна Александровна, педагог дополнительного образования (художественная) МАОУ гимназия № 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стюхина Елена Михайловна, педагог дополнительного образования (художественная) МАОУ СОШ № 6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щина Ганна Григорьевна, педагог дополнительного образования (техническая) МАОУ гимназия № 2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убанова Евгения Иосифовна, педагог дополнительного </w:t>
      </w:r>
      <w:r w:rsidR="006871D5"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СОШ № 14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дина Наталья Георгиевна, педагог дополнительного образования (художественная) МАОУ СОШ № 17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ыкина Ольга Сергеевна, педагог дополнительного образования (художественная) МАОУ СОШ № </w:t>
      </w:r>
      <w:smartTag w:uri="urn:schemas-microsoft-com:office:smarttags" w:element="metricconverter">
        <w:smartTagPr>
          <w:attr w:name="ProductID" w:val="157 г"/>
        </w:smartTagPr>
        <w:r w:rsidRPr="004F73CA">
          <w:rPr>
            <w:rFonts w:ascii="Times New Roman" w:eastAsia="Calibri" w:hAnsi="Times New Roman" w:cs="Times New Roman"/>
            <w:sz w:val="24"/>
            <w:szCs w:val="24"/>
          </w:rPr>
          <w:t>157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онова Галина Георгиевна, педагог дополнительного образования (техническая) МАОУ СОШ № 2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смагилова Лариса Петровна, педагог дополнительного образования (художественная) МАОУ гимназия № 17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плина Оксана Геннадьевна, педагог дополнительного образования (художественная) МАОУ СОШ № 6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кшарова Ирина Викторовна, педагог дополнительного образования (художественная) МАОУ СОШ </w:t>
      </w:r>
      <w:r w:rsidR="006871D5"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басова Анна Владимировна, педагог дополнительного образования</w:t>
      </w:r>
      <w:r w:rsidR="006871D5" w:rsidRPr="004F73C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социально-педагогическая) МАОУ СОШ №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ценок Леонид Александрович, педагог дополнительного образования (социально-педагогическая) МАОУ СОШ № 6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ышев Сергей Александрович, педагог дополнительного образования (художественная) МАОУ гимназия № 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ьцева Нина Георгиевна, педагог дополнительного образования (техническая, художественная) МАОУ СОШ № 6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хайловская Надежда Михайловна, педагог дополнительного образования (художественная) МАОУ гимназия № 1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двина Наталья Дмитриевна, педагог дополнительного образования (художественная)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влова Татьяна Александровна, педагог дополнительного образования (художественная) МБВСОУ ЦО № 22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Русских Тамара Алексеевна, педагог дополнительного образования (художественная) МАОУ гимназия № 9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венкова Наталия Николаевна, педагог дополнительного образования (техническая, художественная) МБОУ СОШ № 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фонова Наталия Валерьевна, педагог дополнительного образования (социально-педагогическая) МАОУ гимназия № 13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рикова Ирина Адриановна, педагог дополнительного образования (техническая, художествнная)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ова Наталья Львовна, педагог дополнительного образования (физкультурно-спортивная) МАОУ СОШ № 12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Соколов Андрей Викторович, педагог дополнительного образования (физкультурно-спортивная) МАОУ СОШ № 20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меина Татьяна Евгеньевна, педагог дополнительного </w:t>
      </w:r>
      <w:r w:rsidR="004D6CF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ОУ СОШ № 2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основских Светлана Александровна, педагог дополнительного образования (художественная) МАОУ СОШ № 3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заева Ольга Георгиевна, педагог дополнительного </w:t>
      </w:r>
      <w:r w:rsidR="004D6CF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СОШ № 13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рамцова Людмила Анатольевна, педагог дополнительного </w:t>
      </w:r>
      <w:r w:rsidR="004D6CF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техническая, художественная) МАОУ гимназия № 116 г.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hAnsi="Times New Roman" w:cs="Times New Roman"/>
          <w:sz w:val="24"/>
          <w:szCs w:val="24"/>
        </w:rPr>
      </w:pPr>
      <w:r w:rsidRPr="00DE71DA">
        <w:rPr>
          <w:rFonts w:ascii="Times New Roman" w:eastAsia="Calibri" w:hAnsi="Times New Roman" w:cs="Times New Roman"/>
          <w:sz w:val="24"/>
          <w:szCs w:val="24"/>
        </w:rPr>
        <w:t xml:space="preserve">Чукреева Алевтина Николаевна, педагог дополнительного </w:t>
      </w:r>
      <w:r w:rsidR="004D6CFC" w:rsidRPr="00DE71DA">
        <w:rPr>
          <w:rFonts w:ascii="Times New Roman" w:eastAsia="Calibri" w:hAnsi="Times New Roman" w:cs="Times New Roman"/>
          <w:sz w:val="24"/>
          <w:szCs w:val="24"/>
        </w:rPr>
        <w:t>образования (</w:t>
      </w:r>
      <w:r w:rsidRPr="00DE71DA">
        <w:rPr>
          <w:rFonts w:ascii="Times New Roman" w:eastAsia="Calibri" w:hAnsi="Times New Roman" w:cs="Times New Roman"/>
          <w:sz w:val="24"/>
          <w:szCs w:val="24"/>
        </w:rPr>
        <w:t>техническая) МАОУ гимназ</w:t>
      </w:r>
      <w:r w:rsidR="00DE71DA" w:rsidRPr="00DE71DA">
        <w:rPr>
          <w:rFonts w:ascii="Times New Roman" w:eastAsia="Calibri" w:hAnsi="Times New Roman" w:cs="Times New Roman"/>
          <w:sz w:val="24"/>
          <w:szCs w:val="24"/>
        </w:rPr>
        <w:t>ия № 202 г. Екатеринбурга, ВКК.</w:t>
      </w:r>
    </w:p>
    <w:p w:rsidR="004F73CA" w:rsidRPr="00742662" w:rsidRDefault="004F73CA" w:rsidP="008F6059">
      <w:pPr>
        <w:tabs>
          <w:tab w:val="left" w:pos="0"/>
        </w:tabs>
        <w:spacing w:after="0" w:line="240" w:lineRule="auto"/>
        <w:ind w:firstLine="709"/>
        <w:jc w:val="both"/>
        <w:rPr>
          <w:rFonts w:ascii="Times New Roman" w:hAnsi="Times New Roman" w:cs="Times New Roman"/>
          <w:b/>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библиотекарь</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веркиева Светлана Ивановна, педагог-библиотекарь МАОУ СОШ № 105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ева Лариса Александровна, педагог-библиотекарь МАОУ СОШ № 65 </w:t>
      </w:r>
      <w:r w:rsidR="00DE71DA">
        <w:rPr>
          <w:rFonts w:ascii="Times New Roman" w:eastAsia="Calibri" w:hAnsi="Times New Roman" w:cs="Times New Roman"/>
          <w:sz w:val="24"/>
          <w:szCs w:val="24"/>
        </w:rPr>
        <w:t xml:space="preserve">                          г. Екатеринбурга, 1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w:t>
      </w:r>
      <w:r w:rsidR="00DE71DA">
        <w:rPr>
          <w:rFonts w:ascii="Times New Roman" w:eastAsia="Calibri" w:hAnsi="Times New Roman" w:cs="Times New Roman"/>
          <w:b/>
          <w:sz w:val="24"/>
          <w:szCs w:val="24"/>
        </w:rPr>
        <w:t>-</w:t>
      </w:r>
      <w:r w:rsidRPr="004F73CA">
        <w:rPr>
          <w:rFonts w:ascii="Times New Roman" w:eastAsia="Calibri" w:hAnsi="Times New Roman" w:cs="Times New Roman"/>
          <w:b/>
          <w:sz w:val="24"/>
          <w:szCs w:val="24"/>
        </w:rPr>
        <w:t>организатор</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рчилова Наталья Алексеевна, педагог-организатор МАОУ лицей </w:t>
      </w:r>
      <w:r w:rsidR="004D6CFC" w:rsidRPr="004F73CA">
        <w:rPr>
          <w:rFonts w:ascii="Times New Roman" w:eastAsia="Calibri" w:hAnsi="Times New Roman" w:cs="Times New Roman"/>
          <w:sz w:val="24"/>
          <w:szCs w:val="24"/>
        </w:rPr>
        <w:t>№ 159</w:t>
      </w:r>
      <w:r w:rsidR="002A0CBE">
        <w:rPr>
          <w:rFonts w:ascii="Times New Roman" w:eastAsia="Calibri" w:hAnsi="Times New Roman" w:cs="Times New Roman"/>
          <w:sz w:val="24"/>
          <w:szCs w:val="24"/>
        </w:rPr>
        <w:t xml:space="preserve"> г. Екатеринбурга, 1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w:t>
      </w:r>
      <w:r w:rsidR="00DE71DA">
        <w:rPr>
          <w:rFonts w:ascii="Times New Roman" w:eastAsia="Calibri" w:hAnsi="Times New Roman" w:cs="Times New Roman"/>
          <w:b/>
          <w:sz w:val="24"/>
          <w:szCs w:val="24"/>
        </w:rPr>
        <w:t>-</w:t>
      </w:r>
      <w:r w:rsidRPr="004F73CA">
        <w:rPr>
          <w:rFonts w:ascii="Times New Roman" w:eastAsia="Calibri" w:hAnsi="Times New Roman" w:cs="Times New Roman"/>
          <w:b/>
          <w:sz w:val="24"/>
          <w:szCs w:val="24"/>
        </w:rPr>
        <w:t>психолог</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бсатарова Татьяна Рафаиловна, педагог-психолог МАОУ лицей </w:t>
      </w:r>
      <w:r w:rsidR="004D6CFC"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исимова Елена Александровна, педагог-психолог МАОУ СОШ № 148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тонова Светлана Михайловна, педагог-психолог МАОУ гимназия № 13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нтропова Татьяна Сергеевна, педагог-психолог МАОУ гимназия № 45 </w:t>
      </w:r>
      <w:r w:rsidR="00DE71DA">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сильева Нина Алексеевна, педагог-психолог МАОУ СОШ </w:t>
      </w:r>
      <w:r w:rsidR="004D6CFC" w:rsidRPr="004F73CA">
        <w:rPr>
          <w:rFonts w:ascii="Times New Roman" w:eastAsia="Calibri" w:hAnsi="Times New Roman" w:cs="Times New Roman"/>
          <w:sz w:val="24"/>
          <w:szCs w:val="24"/>
        </w:rPr>
        <w:t>№ 181</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рошилова Полина Георгиевна, педагог-психолог МАОУ СОШ № 125 </w:t>
      </w:r>
      <w:r w:rsidR="00DE71DA">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ервиц Светлана Эдуардовна, педагог-психолог МАОУ СОШ № 7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тюк Ирина Анатольевна, педагог-психолог МАОУ СОШ № 184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орозова Елена Даниловна, педагог-психолог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итина Елена Борисовна, педагог-психолог МБОУ СОШ № 3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Овчинникова Елена Александровна, педагог-психолог МБВ(С)ОУ В(С)ОШ № 185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рокопьев Александр Викторович, педагог-психолог МАОУ гимназия № 47 </w:t>
      </w:r>
      <w:r w:rsidR="00DE71DA">
        <w:rPr>
          <w:rFonts w:ascii="Times New Roman" w:eastAsia="Calibri" w:hAnsi="Times New Roman" w:cs="Times New Roman"/>
          <w:bCs/>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еймурова Любовь Владимировна, педагог-психолог МАОУ СОШ </w:t>
      </w:r>
      <w:r w:rsidR="004D6CFC"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лагинова Светлана Александровна, педагог-психолог МАОУ лицей </w:t>
      </w:r>
      <w:r w:rsidR="004D6CFC" w:rsidRPr="004F73CA">
        <w:rPr>
          <w:rFonts w:ascii="Times New Roman" w:eastAsia="Calibri" w:hAnsi="Times New Roman" w:cs="Times New Roman"/>
          <w:sz w:val="24"/>
          <w:szCs w:val="24"/>
        </w:rPr>
        <w:t>№ 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рафулина Юлия Равильевна, педагог-психолог МАОУ гимназия № 9 </w:t>
      </w:r>
      <w:r w:rsidR="00DE71DA">
        <w:rPr>
          <w:rFonts w:ascii="Times New Roman" w:eastAsia="Calibri" w:hAnsi="Times New Roman" w:cs="Times New Roman"/>
          <w:sz w:val="24"/>
          <w:szCs w:val="24"/>
        </w:rPr>
        <w:t xml:space="preserve">                            </w:t>
      </w:r>
      <w:r w:rsidR="004929C4">
        <w:rPr>
          <w:rFonts w:ascii="Times New Roman" w:eastAsia="Calibri" w:hAnsi="Times New Roman" w:cs="Times New Roman"/>
          <w:sz w:val="24"/>
          <w:szCs w:val="24"/>
        </w:rPr>
        <w:t>г. Екатеринбурга, В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реподаватель</w:t>
      </w:r>
      <w:r w:rsidR="00DE71DA">
        <w:rPr>
          <w:rFonts w:ascii="Times New Roman" w:eastAsia="Calibri" w:hAnsi="Times New Roman" w:cs="Times New Roman"/>
          <w:b/>
          <w:sz w:val="24"/>
          <w:szCs w:val="24"/>
        </w:rPr>
        <w:t>-</w:t>
      </w:r>
      <w:r w:rsidRPr="004F73CA">
        <w:rPr>
          <w:rFonts w:ascii="Times New Roman" w:eastAsia="Calibri" w:hAnsi="Times New Roman" w:cs="Times New Roman"/>
          <w:b/>
          <w:sz w:val="24"/>
          <w:szCs w:val="24"/>
        </w:rPr>
        <w:t>организатор основ безопасности жизнедеятельности</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Алаторцев Александр Васильевич, преподаватель-</w:t>
      </w:r>
      <w:r w:rsidRPr="00DE71DA">
        <w:rPr>
          <w:rFonts w:ascii="Times New Roman" w:eastAsia="Calibri" w:hAnsi="Times New Roman" w:cs="Times New Roman"/>
          <w:bCs/>
          <w:sz w:val="24"/>
          <w:szCs w:val="24"/>
        </w:rPr>
        <w:t xml:space="preserve">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bCs/>
          <w:sz w:val="24"/>
          <w:szCs w:val="24"/>
        </w:rPr>
        <w:t xml:space="preserve"> МБОУ СОШ № </w:t>
      </w:r>
      <w:smartTag w:uri="urn:schemas-microsoft-com:office:smarttags" w:element="metricconverter">
        <w:smartTagPr>
          <w:attr w:name="ProductID" w:val="36 г"/>
        </w:smartTagPr>
        <w:r w:rsidRPr="00DE71DA">
          <w:rPr>
            <w:rFonts w:ascii="Times New Roman" w:eastAsia="Calibri" w:hAnsi="Times New Roman" w:cs="Times New Roman"/>
            <w:bCs/>
            <w:sz w:val="24"/>
            <w:szCs w:val="24"/>
          </w:rPr>
          <w:t>36 г</w:t>
        </w:r>
      </w:smartTag>
      <w:r w:rsidRPr="00DE71DA">
        <w:rPr>
          <w:rFonts w:ascii="Times New Roman" w:eastAsia="Calibri" w:hAnsi="Times New Roman" w:cs="Times New Roman"/>
          <w:bCs/>
          <w:sz w:val="24"/>
          <w:szCs w:val="24"/>
        </w:rPr>
        <w:t>.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Кочеткова Светлана Вячеславовна,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СОШ № 168 г.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Кравченко Мария Игоревна,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СОШ № 7 г. Екатеринбурга, 1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DE71DA">
        <w:rPr>
          <w:rFonts w:ascii="Times New Roman" w:eastAsia="Calibri" w:hAnsi="Times New Roman" w:cs="Times New Roman"/>
          <w:bCs/>
          <w:sz w:val="24"/>
          <w:szCs w:val="24"/>
        </w:rPr>
        <w:t xml:space="preserve">Лаврентьев Вячеслав Владимирович,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bCs/>
          <w:sz w:val="24"/>
          <w:szCs w:val="24"/>
        </w:rPr>
        <w:t xml:space="preserve"> МАОУ СОШ № </w:t>
      </w:r>
      <w:smartTag w:uri="urn:schemas-microsoft-com:office:smarttags" w:element="metricconverter">
        <w:smartTagPr>
          <w:attr w:name="ProductID" w:val="145 г"/>
        </w:smartTagPr>
        <w:r w:rsidRPr="00DE71DA">
          <w:rPr>
            <w:rFonts w:ascii="Times New Roman" w:eastAsia="Calibri" w:hAnsi="Times New Roman" w:cs="Times New Roman"/>
            <w:bCs/>
            <w:sz w:val="24"/>
            <w:szCs w:val="24"/>
          </w:rPr>
          <w:t>145 г</w:t>
        </w:r>
      </w:smartTag>
      <w:r w:rsidRPr="00DE71DA">
        <w:rPr>
          <w:rFonts w:ascii="Times New Roman" w:eastAsia="Calibri" w:hAnsi="Times New Roman" w:cs="Times New Roman"/>
          <w:bCs/>
          <w:sz w:val="24"/>
          <w:szCs w:val="24"/>
        </w:rPr>
        <w:t>.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Максимова Наталья Владимировна, преподаватель-организатор </w:t>
      </w:r>
      <w:r w:rsidR="00DE71DA" w:rsidRPr="00DE71DA">
        <w:rPr>
          <w:rFonts w:ascii="Times New Roman" w:eastAsia="Calibri" w:hAnsi="Times New Roman" w:cs="Times New Roman"/>
          <w:sz w:val="24"/>
          <w:szCs w:val="24"/>
        </w:rPr>
        <w:t xml:space="preserve">основ безопасности жизнедеятельности </w:t>
      </w:r>
      <w:r w:rsidRPr="00DE71DA">
        <w:rPr>
          <w:rFonts w:ascii="Times New Roman" w:eastAsia="Calibri" w:hAnsi="Times New Roman" w:cs="Times New Roman"/>
          <w:sz w:val="24"/>
          <w:szCs w:val="24"/>
        </w:rPr>
        <w:t xml:space="preserve">МАОУ СОШ </w:t>
      </w:r>
      <w:r w:rsidR="004D6CFC" w:rsidRPr="00DE71DA">
        <w:rPr>
          <w:rFonts w:ascii="Times New Roman" w:eastAsia="Calibri" w:hAnsi="Times New Roman" w:cs="Times New Roman"/>
          <w:sz w:val="24"/>
          <w:szCs w:val="24"/>
        </w:rPr>
        <w:t>№ 64</w:t>
      </w:r>
      <w:r w:rsidRPr="00DE71DA">
        <w:rPr>
          <w:rFonts w:ascii="Times New Roman" w:eastAsia="Calibri" w:hAnsi="Times New Roman" w:cs="Times New Roman"/>
          <w:sz w:val="24"/>
          <w:szCs w:val="24"/>
        </w:rPr>
        <w:t xml:space="preserve"> г.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Пинягина Алена Владимировна,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гимназия № 116 г. Екатеринбурга, 1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Серебров Владимир Александрович,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СОШ </w:t>
      </w:r>
      <w:r w:rsidR="004D6CFC" w:rsidRPr="00DE71DA">
        <w:rPr>
          <w:rFonts w:ascii="Times New Roman" w:eastAsia="Calibri" w:hAnsi="Times New Roman" w:cs="Times New Roman"/>
          <w:sz w:val="24"/>
          <w:szCs w:val="24"/>
        </w:rPr>
        <w:t>№ 85</w:t>
      </w:r>
      <w:r w:rsidRPr="00DE71DA">
        <w:rPr>
          <w:rFonts w:ascii="Times New Roman" w:eastAsia="Calibri" w:hAnsi="Times New Roman" w:cs="Times New Roman"/>
          <w:sz w:val="24"/>
          <w:szCs w:val="24"/>
        </w:rPr>
        <w:t xml:space="preserve"> г. Екатеринбурга, 1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DE71DA">
        <w:rPr>
          <w:rFonts w:ascii="Times New Roman" w:eastAsia="Calibri" w:hAnsi="Times New Roman" w:cs="Times New Roman"/>
          <w:bCs/>
          <w:sz w:val="24"/>
          <w:szCs w:val="24"/>
        </w:rPr>
        <w:t xml:space="preserve">Худорожков Павел Валерьевич,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bCs/>
          <w:sz w:val="24"/>
          <w:szCs w:val="24"/>
        </w:rPr>
        <w:t xml:space="preserve"> МБОУ СОШ № </w:t>
      </w:r>
      <w:smartTag w:uri="urn:schemas-microsoft-com:office:smarttags" w:element="metricconverter">
        <w:smartTagPr>
          <w:attr w:name="ProductID" w:val="150 г"/>
        </w:smartTagPr>
        <w:r w:rsidRPr="00DE71DA">
          <w:rPr>
            <w:rFonts w:ascii="Times New Roman" w:eastAsia="Calibri" w:hAnsi="Times New Roman" w:cs="Times New Roman"/>
            <w:bCs/>
            <w:sz w:val="24"/>
            <w:szCs w:val="24"/>
          </w:rPr>
          <w:t>150 г</w:t>
        </w:r>
      </w:smartTag>
      <w:r w:rsidR="00DE71DA" w:rsidRPr="00DE71DA">
        <w:rPr>
          <w:rFonts w:ascii="Times New Roman" w:eastAsia="Calibri" w:hAnsi="Times New Roman" w:cs="Times New Roman"/>
          <w:bCs/>
          <w:sz w:val="24"/>
          <w:szCs w:val="24"/>
        </w:rPr>
        <w:t>. Екатеринбурга, ВКК.</w:t>
      </w:r>
    </w:p>
    <w:p w:rsidR="004F73CA" w:rsidRPr="00742662" w:rsidRDefault="004F73CA" w:rsidP="008F6059">
      <w:pPr>
        <w:tabs>
          <w:tab w:val="left" w:pos="0"/>
        </w:tabs>
        <w:spacing w:after="0" w:line="240" w:lineRule="auto"/>
        <w:ind w:firstLine="709"/>
        <w:jc w:val="both"/>
        <w:rPr>
          <w:rFonts w:ascii="Times New Roman" w:hAnsi="Times New Roman" w:cs="Times New Roman"/>
          <w:bCs/>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Социальный педагог</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хомирова Татьяна Александровна, социальный педагог МАОУ СОШ № 163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w:t>
      </w:r>
      <w:r w:rsidR="00733E6B">
        <w:rPr>
          <w:rFonts w:ascii="Times New Roman" w:eastAsia="Calibri" w:hAnsi="Times New Roman" w:cs="Times New Roman"/>
          <w:sz w:val="24"/>
          <w:szCs w:val="24"/>
        </w:rPr>
        <w:t>нбурга, 1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 xml:space="preserve">Учитель </w:t>
      </w: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iCs/>
          <w:sz w:val="24"/>
          <w:szCs w:val="24"/>
        </w:rPr>
      </w:pPr>
      <w:r w:rsidRPr="00851288">
        <w:rPr>
          <w:rFonts w:ascii="Times New Roman" w:eastAsia="Calibri" w:hAnsi="Times New Roman" w:cs="Times New Roman"/>
          <w:b/>
          <w:iCs/>
          <w:sz w:val="24"/>
          <w:szCs w:val="24"/>
        </w:rPr>
        <w:t>Филология (русский язык, иностранный язы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лексеенко Татьяна Геннадьевна, учитель русского языка и литературы МАОУ СОШ № 183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ашкина Инна Виталье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2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нуфриев Сергей Валентинович, учитель русского языка и литературы МАОУ гимназия № 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бузова Галина Викторовна, учитель русского языка и литературы МБ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ртемова Ольга Александровна, учитель немецкого и английского языка МАОУ гимназия № 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ртемьева Ирина Александровна, учитель русского языка и литературы МАОУ лицей № </w:t>
      </w:r>
      <w:smartTag w:uri="urn:schemas-microsoft-com:office:smarttags" w:element="metricconverter">
        <w:smartTagPr>
          <w:attr w:name="ProductID" w:val="130 г"/>
        </w:smartTagPr>
        <w:r w:rsidRPr="004F73CA">
          <w:rPr>
            <w:rFonts w:ascii="Times New Roman" w:eastAsia="Calibri" w:hAnsi="Times New Roman" w:cs="Times New Roman"/>
            <w:bCs/>
            <w:sz w:val="24"/>
            <w:szCs w:val="24"/>
          </w:rPr>
          <w:t>130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табаев Максим Валижонович, учитель английского языка МАОУ СОШ № 5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хмадиева Елена Федоровна, учитель русского языка и литературы МБОУ гимназия </w:t>
      </w:r>
      <w:r w:rsidR="004D6CFC"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 xml:space="preserve">Баданина Марина Сергеевна, учитель английского языка МАОУ СОШ № 62 </w:t>
      </w:r>
      <w:r w:rsidR="00733E6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Банных Елена Николаевна, учитель русского языка и литературы МАОУ гимназия № 8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шилова Надежда Ивановна, учитель английского языка МАОУ лицей № 18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лова Елена Геннадьевна, учитель русского языка и литературы МАОУ СОШ №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ева Елена Борисовна, учитель английского языка МАОУ СОШ № 16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сова Ирина Михайловна, учитель немецкого языка МАОУ СОШ № 151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гатова Ирина Дмитриевна, учитель русского языка и литературы МАОУ гимназии № 9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рноволокова Светлана Михайловна, учитель русского языка и литературы МАОУ СОШ № 14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агина Светлана Александровна, учитель русского языка и литературы МАОУ гимназия № 13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ратцева Анастасия Сергеевна, учитель английского языка МАОУ лицей № 88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урковская Оксана Николаевна, учитель русского языка и литературы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зова Любовь Михайловна, учитель французского языка МАОУ СОШ </w:t>
      </w:r>
      <w:r w:rsidR="004D6CFC"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стрякова Юлия Михайловна, </w:t>
      </w:r>
      <w:r w:rsidR="004D6CFC" w:rsidRPr="004F73CA">
        <w:rPr>
          <w:rFonts w:ascii="Times New Roman" w:eastAsia="Calibri" w:hAnsi="Times New Roman" w:cs="Times New Roman"/>
          <w:sz w:val="24"/>
          <w:szCs w:val="24"/>
        </w:rPr>
        <w:t>учитель английского</w:t>
      </w:r>
      <w:r w:rsidRPr="004F73CA">
        <w:rPr>
          <w:rFonts w:ascii="Times New Roman" w:eastAsia="Calibri" w:hAnsi="Times New Roman" w:cs="Times New Roman"/>
          <w:sz w:val="24"/>
          <w:szCs w:val="24"/>
        </w:rPr>
        <w:t xml:space="preserve"> языка МАОУ СОШ № 13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вилина Ираида Валентиновна, учитель русского языка и литературы МАОУ лицей № 13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ганова Наталья Анатольевна, учитель русского языка и литературы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нюшина Лариса Валерьевна, учитель английского языка МАОУ гимназия № 116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сильева Вера Владимировна, учитель немецкого языка МАОУ СОШ № 165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сильева Ольга Викторовна, учитель английского языка МАОУ СОШ № 65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довина Надежда Николаевна, учитель французского языка МАОУ СОШ № 29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рвейко Елена Викторо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4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инникова Елена Геннадьевна, учитель русского языка и литературы МАОУ СОШ № 2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иноградова Нина Юрье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9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инокурова Елена Николаевна, учитель французского языка МАОУ гимназия </w:t>
      </w:r>
      <w:r w:rsidR="004D6CFC"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лкова Елена Валентиновна, учитель русского языка и литературы МБ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локитина Екатерина Александровна, учитель французского языка МАОУ СОШ</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лынская Оксана Геннадьевна, учитель русского языка и литературы МБОУ СОШ № 2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ротникова Оксана Сергеевна, учитель английского языка МАОУ СОШ № 4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Вялых Светлана Анатольевна, учитель русского языка и литературы МАОУ гимназия № 1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йнетдинова Зимфира Габдрафиковна, учитель немецкого языка МБОУ СОШ № 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мбург Любовь Михайло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60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фарова Светлана Геннадьевна, учитель русского языка и литературы МАОУ СОШ № 10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ерасимова Светлана Владимировна, учитель русского языка и литературы МАОУ СОШ № 13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илязова Альфия Курбановна, учитель английского языка МАОУ гимназия 21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Глебова Ирина Владимировна, учитель русского языка и литературы МАОУ СОШ № 62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ухова Елена Александровна, учитель русского языка и литературы МАОУ СОШ </w:t>
      </w:r>
      <w:r w:rsidR="004D6CFC"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нова Елена Сергеевна, учитель английского языка МАОУ СОШ № 14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убь Наталья Александровна, учитель русского языка и литературы МАОУ СОШ № 71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ончаренко Галина Борисовна, учитель русского языка и литературы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диевских Ольга Владимировна, учитель французского языка МАОУ лицей </w:t>
      </w:r>
      <w:r w:rsidR="004D6CFC"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ринева Наталья Васильевна, учитель французского языка МАОУ СОШ </w:t>
      </w:r>
      <w:r w:rsidR="004D6CFC"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Дворянинова Марина Владимировна, учитель немецкого языка МАОУ гимназия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37 г"/>
        </w:smartTagPr>
        <w:r w:rsidRPr="004F73CA">
          <w:rPr>
            <w:rFonts w:ascii="Times New Roman" w:eastAsia="Calibri" w:hAnsi="Times New Roman" w:cs="Times New Roman"/>
            <w:bCs/>
            <w:sz w:val="24"/>
            <w:szCs w:val="24"/>
          </w:rPr>
          <w:t>37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Долгополова Ирина Валерьевна, учитель русского языка и литературы МАОУ СОШ № 9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оронина Елена Викторовна, учитель французского языка МБОУ гимназия </w:t>
      </w:r>
      <w:r w:rsidR="004D6CFC"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Дорофеева Татьяна Владимировна, учитель английского языка </w:t>
      </w:r>
      <w:r w:rsidR="004D6CFC" w:rsidRPr="004F73CA">
        <w:rPr>
          <w:rFonts w:ascii="Times New Roman" w:eastAsia="Calibri" w:hAnsi="Times New Roman" w:cs="Times New Roman"/>
          <w:bCs/>
          <w:sz w:val="24"/>
          <w:szCs w:val="24"/>
        </w:rPr>
        <w:t>МАОУ гимназия</w:t>
      </w:r>
      <w:r w:rsidRPr="004F73CA">
        <w:rPr>
          <w:rFonts w:ascii="Times New Roman" w:eastAsia="Calibri" w:hAnsi="Times New Roman" w:cs="Times New Roman"/>
          <w:bCs/>
          <w:sz w:val="24"/>
          <w:szCs w:val="24"/>
        </w:rPr>
        <w:t xml:space="preserve">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45 г"/>
        </w:smartTagPr>
        <w:r w:rsidRPr="004F73CA">
          <w:rPr>
            <w:rFonts w:ascii="Times New Roman" w:eastAsia="Calibri" w:hAnsi="Times New Roman" w:cs="Times New Roman"/>
            <w:bCs/>
            <w:sz w:val="24"/>
            <w:szCs w:val="24"/>
          </w:rPr>
          <w:t>4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лисеева Елена Аркадьевна, учитель английского языка МБОУ СОШ № 2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Ершова Наталья Валентиновна, учитель английского языка МАОУ СОШ № 97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Светлана Алексеевна, учитель русского языка и литературы МАОУ СОШ № 6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инченко Екатерина Александровна, учитель русского языка и литературы МАОУ СОШ № 1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барева Татьяна Петровна, учитель английского языка МБОУ СОШ № 15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дихина Елена Васильевна, учитель русского языка и литературы МБВ(С)ОУ В(С)ОШ № 18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удова Любовь Алексе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ващенко Светлана Витальевна, учитель английского языка МАОУ СОШ № 13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льина Елена Владимир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0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азакова Елена Геннадьевна, учитель английского языка МАОУ лицей № 13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пранова Нина Анатольевна, учитель английского языка МАОУ СОШ № 2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тковска Татьяна Андрияновна, учитель английского языка МАОУ лицей № 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люева Наталия Александровна, учитель английского языка МАОУ гимназии № 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валенок Татьяна Викторовна, учитель русского языка и литературы МАОУ гимназия № </w:t>
      </w:r>
      <w:smartTag w:uri="urn:schemas-microsoft-com:office:smarttags" w:element="metricconverter">
        <w:smartTagPr>
          <w:attr w:name="ProductID" w:val="176 г"/>
        </w:smartTagPr>
        <w:r w:rsidRPr="004F73CA">
          <w:rPr>
            <w:rFonts w:ascii="Times New Roman" w:eastAsia="Calibri" w:hAnsi="Times New Roman" w:cs="Times New Roman"/>
            <w:bCs/>
            <w:sz w:val="24"/>
            <w:szCs w:val="24"/>
          </w:rPr>
          <w:t>176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жухарь Алла Александровна, учитель русского языка и литературы МАОУ СОШ №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злова Светлана Анатольевна, учитель немецкого языка МАОУ гимназия № 176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Колезнева Анна Сергеевна, учитель английского языка МАОУ гимназия № 10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нюхова Наталья Юр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пайгородская Люция Наиловна, учитель русского языка и литературы МАОУ СОШ № </w:t>
      </w:r>
      <w:smartTag w:uri="urn:schemas-microsoft-com:office:smarttags" w:element="metricconverter">
        <w:smartTagPr>
          <w:attr w:name="ProductID" w:val="164 г"/>
        </w:smartTagPr>
        <w:r w:rsidRPr="004F73CA">
          <w:rPr>
            <w:rFonts w:ascii="Times New Roman" w:eastAsia="Calibri" w:hAnsi="Times New Roman" w:cs="Times New Roman"/>
            <w:bCs/>
            <w:sz w:val="24"/>
            <w:szCs w:val="24"/>
          </w:rPr>
          <w:t>164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птяева Татьяна Евген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нилова Алла Владимировна, учитель английского языка МАОУ СОШ № 91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сова Татьяна Николаевна, учитель английского языка МАОУ лицей </w:t>
      </w:r>
      <w:r w:rsidR="004D6CFC"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сухина Татьяна Иван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еишвили Оксана Владимировна, учитель русского языка и литературы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древатых Елена Геннадьевна, учитель английского языка МАОУ СОШ № 93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лакова Лариса Владимировна, учитель английского языка МАОУ гимназия № 7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льщикова Наталия Николаевна, учитель русского языка и литературы МАОУ гимназия № 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азутина Татьяна Евгеньевна, учитель русского языка и литературы МАОУ СОШ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125 г"/>
        </w:smartTagPr>
        <w:r w:rsidRPr="004F73CA">
          <w:rPr>
            <w:rFonts w:ascii="Times New Roman" w:eastAsia="Calibri" w:hAnsi="Times New Roman" w:cs="Times New Roman"/>
            <w:bCs/>
            <w:sz w:val="24"/>
            <w:szCs w:val="24"/>
          </w:rPr>
          <w:t>12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вашова Лариса Борисовна, учитель английского языка МАОУ гимназия № 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бастова Наталья Александровна, учитель русского языка и литературы МАОУ СОШ № 1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осева Наталья Владимировна, учитель русского языка и литературы МАОУ СОШ № </w:t>
      </w:r>
      <w:smartTag w:uri="urn:schemas-microsoft-com:office:smarttags" w:element="metricconverter">
        <w:smartTagPr>
          <w:attr w:name="ProductID" w:val="165 г"/>
        </w:smartTagPr>
        <w:r w:rsidRPr="004F73CA">
          <w:rPr>
            <w:rFonts w:ascii="Times New Roman" w:eastAsia="Calibri" w:hAnsi="Times New Roman" w:cs="Times New Roman"/>
            <w:bCs/>
            <w:sz w:val="24"/>
            <w:szCs w:val="24"/>
          </w:rPr>
          <w:t>16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узина Людмила Никифоровна, учитель русского языка МАОУ гимназия № 17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ярская Любовь Александровна, учитель русского языка и литературы МАОУ гимназия № 9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згалина Клара Леонидовна, учитель английского языка МАОУ гимназия № 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икова Ольга Владимировна, учитель русского языка и литературы МАОУ СОШ № 1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Малявина Анастасия Михайловна, учитель русского языка и литературы МАОУ гимназия № 2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твеева Наталья Юрьевна, учитель английского языка МАОУ СОШ № 43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тусевич Нина Владимировна, учитель русского языка и литературы МАОУ СОШ № 6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хнева Ирина Игоревна, учитель английского языка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шарова Ирина Сергеевна, учитель английского языка МАОУ лицея № 10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лашевич Наталья Алексеевна, учитель русского языка и литературы МАОУ гимназия № 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нина Мария Гилельевна, учитель французского языка МАОУ СОШ № 16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ронова Светлана Анатольевна, учитель русского языка и литературы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исеева Елена Валер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9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носыпова Ирина Анатольевна, учитель английского языка МАОУ гимназия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орген Алиса Михайловна, учитель русского языка и литературы МАОУ СОШ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157 г"/>
        </w:smartTagPr>
        <w:r w:rsidRPr="004F73CA">
          <w:rPr>
            <w:rFonts w:ascii="Times New Roman" w:eastAsia="Calibri" w:hAnsi="Times New Roman" w:cs="Times New Roman"/>
            <w:bCs/>
            <w:sz w:val="24"/>
            <w:szCs w:val="24"/>
          </w:rPr>
          <w:t>157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озова Екатерина Сергеевна, учитель английского языка МАОУ СОШ № 8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Москвина Ольга Владимировна, учитель английского языка МАОУ гимназии № 15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усатова Татьяна Николаевна, учитель русского языка и литературы МАОУ гимназия № 9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асырова Надежда Алексеевна, учитель русского языка и литературы МАОУ СОШ №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вольских Евгения Александровна, учитель немецкого языка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красова Марина Леонидовна, учитель русского языка и литературы МАОУ СОШ № 6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здрина Надежда Николаевна, учитель русского языка и литературы МАОУ лицея № 10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вчар Наталья Викторовна, учитель русского языка и литературы МАОУ СОШ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вчинникова Оксана Борисовна, учитель русского языка и литературы МБОУ СОШ № 5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лина Марина Ориковна, учитель русского языка и литературы МАОУ СОШ № 1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льшевская Татьяна Юрьевна, учитель английского языка МАОУ гимназии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кратова Наталья Владимировна, учитель русского языка и литературы МАОУ СОШ № 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тюхина Ольга Олеговна, учитель английского языка МАОУ лицей № 12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хуткоАлияВиловна, учитель русского языка и литературы МАОУ лицей № 12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именова Ася Ивановна, учитель русского языка и литературы МБОУ СОШ № 5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Писклова Ирина Анатольевна, учитель русского языка и литературы МАОУ гимназия № 12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отникова Галина Ивановна, учитель французского языка МАОУ лицей № 10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лотникова Ольга Николаевна, учитель русского языка и литературы МАОУ СОШ № 10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рошина Анжелика Александро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итчина Александра Михайловна, учитель русского языка и литературы МАОУ СОШ № 1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охорова Неонила Константиновна, учитель английского языка МАОУ гимназия № 7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ушкина Ольга Николаевна, учитель русского языка и литературы МАОУ гимназия № 20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агозинникова Любовь Николаевна, учитель русского языка и литературы МАОУ гимназии № 9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аевская Марина Валер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удакова Ольга Ивановна, учитель русского языка и литературы МАОУ СОШ № 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а Светлана Степановна, учитель русского языка и литературы МАОУ лицей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хлова Татьяна Васильевна, учитель русского языка и литературы МАОУ лицей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2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ыбина Нина Петровна, учитель русского языка и литературы МБОУ гимназия № </w:t>
      </w:r>
      <w:smartTag w:uri="urn:schemas-microsoft-com:office:smarttags" w:element="metricconverter">
        <w:smartTagPr>
          <w:attr w:name="ProductID" w:val="35 г"/>
        </w:smartTagPr>
        <w:r w:rsidRPr="004F73CA">
          <w:rPr>
            <w:rFonts w:ascii="Times New Roman" w:eastAsia="Calibri" w:hAnsi="Times New Roman" w:cs="Times New Roman"/>
            <w:bCs/>
            <w:sz w:val="24"/>
            <w:szCs w:val="24"/>
          </w:rPr>
          <w:t>3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льникова Нелли Сергеевна, учитель французского языка МАОУ гимназия № 3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мойлова Светлана Александровна, учитель русского языка и литературы МАОУ СОШ № 5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рафанова Вера Андрияновна, учитель русского языка и литературы МАОУ СОШ № 3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битнева Лилия Владимировна, учитель английского языка МАОУ гимназия № 9</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вергина Наталья Александровна, учитель английского языка МАОУ лицей № 12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
          <w:iCs/>
          <w:sz w:val="24"/>
          <w:szCs w:val="24"/>
        </w:rPr>
      </w:pPr>
      <w:r w:rsidRPr="004F73CA">
        <w:rPr>
          <w:rFonts w:ascii="Times New Roman" w:eastAsia="Calibri" w:hAnsi="Times New Roman" w:cs="Times New Roman"/>
          <w:sz w:val="24"/>
          <w:szCs w:val="24"/>
        </w:rPr>
        <w:t>Седых Ирина Ивановна, учитель английского языка МБОУ № 7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менова Юлия Леонидовна, учитель английского языка МАОУ гимназия № 9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миряжко Татьяна Викторовна, учитель русского языка и литературы МАОУ лицей № 13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тникова Лариса Леонидовна, учитель русского языка и литературы МБВ(С)ОУ В(С)ОШ № 18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катова Ирина Виктор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датенко Юлия Евгеньевна, учитель английского языка МАОУ СОШ № 18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вьева Анна Сергеевна, учитель английского языка МАОУ гимназии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оломеина Татьяна Евгеньевна, учитель русского языка и литературы МБОУ СОШ № 2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Сорокина Светлана Васильевна, учитель английского языка МАОУ СОШ № 5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рцева Юлия Виктор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епаненко Татьяна Васильевна, учитель русского языка и литературы МАОУ СОШ № 197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бботина Татьяна Викторовна, учитель английского языка МБОУ СОШ № 5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хорукова Валентина Вениамино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ырицо Людмила Анатольевна, учитель английского языка МАОУ гимназия № 94</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мофеева Елена Станиславовна, учитель французского языка МАОУ гимназия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2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ихомирова Лариса Викторовна, учитель русского языка и литературы МАОУ гимназия № 12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качук Ольга Владимировна, учитель английского языка МАОУ СОШ № 102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карева Ирина Витал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97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олмачева Марина Ивановна, учитель русского языка и литературы МАОУ лицей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88 г"/>
        </w:smartTagPr>
        <w:r w:rsidRPr="004F73CA">
          <w:rPr>
            <w:rFonts w:ascii="Times New Roman" w:eastAsia="Calibri" w:hAnsi="Times New Roman" w:cs="Times New Roman"/>
            <w:bCs/>
            <w:sz w:val="24"/>
            <w:szCs w:val="24"/>
          </w:rPr>
          <w:t>8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лстенко Любовь Павловна, учитель русского языка и литературы МАОУ лицея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0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рошина Людмила Николаевна, учитель английского языка МАОУ СОШ № 1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рухина Светлана Николаевна, учитель немецкого языка МАОУ гимназия № 37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Федотова Наталия Леонидовна, учитель русского языка и литературы МАОУ СОШ № 9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Фендрих Анна Николаевна, учитель русского языка и литературы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илиппова Инна Александровна, учитель английского языка МБОУ гимназия № 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Фоминых Елена Марковна, учитель русского языка и литературы МАОУ гимназия № 9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айдарова Рузиля Анваровна, учитель английского языка МБОУ СОШ № 8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Халтурина Марина Юрьевна, учитель английского языка МАОУ СОШ № 1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Харитонова Лидия Гелиевна, учитель английского языка МАОУ гимназия № 1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асанова Галуса Хатып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Хорошева Анна Борисовна, учитель русского языка и литературы МАОУ гимназия № 10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орькова Анна Адольфовна, учитель английского языка МАОУ гимназия № 9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дякова Ольга Викторовна, учитель английского языка МАОУ СОШ </w:t>
      </w:r>
      <w:r w:rsidR="004D6CFC"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Цветкова Наталья Михайловна, учитель английского языка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iCs/>
          <w:sz w:val="24"/>
          <w:szCs w:val="24"/>
        </w:rPr>
        <w:lastRenderedPageBreak/>
        <w:t>Целуйко Ольга Анатольевна, учитель русского языка и литературы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Цибарт Наталья Юрьевна, учитель русского языка и литературы МАОУ СОШ № 48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Цыбенко Ольга Анатол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б Татьяна Сергеевна, учитель русского языка и литературы МАОУ СОШ № 20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ухарева Татьяна Иннокентьевна, учитель русского языка и литературы МАОУ СОШ № 14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мшурина Елена Евгеньевна, учитель русского языка и литературы МАОУ СОШ № 1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поваленко Алевтина Григорье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20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фикова Халида Мухаметовна, учитель немецкого языка МАОУ СОШ № 10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хматова Елена Васильевна, учитель русского языка и литературы МАОУ лицей № 17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ихаева Айгуль Амиро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ишкина Татьяна Николаевна учитель английского языка МАОУ СОШ № 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макова Людмила Павловна, учитель русского языка и литературы МАОУ лицей №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това Галина Яковлевна, учитель русского языка и литературы МАОУ СОШ № 2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анцева Лидия Ивановна, учитель русского языка и литературы МБОУ гимна</w:t>
      </w:r>
      <w:r w:rsidR="00AE0EF4">
        <w:rPr>
          <w:rFonts w:ascii="Times New Roman" w:eastAsia="Calibri" w:hAnsi="Times New Roman" w:cs="Times New Roman"/>
          <w:sz w:val="24"/>
          <w:szCs w:val="24"/>
        </w:rPr>
        <w:t>зия № 120 г. Екатеринбурга, ВКК.</w:t>
      </w:r>
    </w:p>
    <w:p w:rsidR="004F73CA" w:rsidRPr="00961B8F"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Математика, информатика</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Амантаева Анна Алексеевна, учитель математики МАОУ гимназии № 40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жова Оксана Викторовна, учитель информатики МАОУ СОШ № 16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абанова Татьяна Германовна, учитель математики МАОУ СОШ № 19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D6CFC"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таева Ирина</w:t>
      </w:r>
      <w:r w:rsidR="004F73CA" w:rsidRPr="004F73CA">
        <w:rPr>
          <w:rFonts w:ascii="Times New Roman" w:eastAsia="Calibri" w:hAnsi="Times New Roman" w:cs="Times New Roman"/>
          <w:sz w:val="24"/>
          <w:szCs w:val="24"/>
        </w:rPr>
        <w:t xml:space="preserve"> Владимировна, учитель математики МАОУ СОШ № 170 </w:t>
      </w:r>
      <w:r w:rsidR="00AE0EF4">
        <w:rPr>
          <w:rFonts w:ascii="Times New Roman" w:eastAsia="Calibri" w:hAnsi="Times New Roman" w:cs="Times New Roman"/>
          <w:sz w:val="24"/>
          <w:szCs w:val="24"/>
        </w:rPr>
        <w:t xml:space="preserve">                              </w:t>
      </w:r>
      <w:r w:rsidR="004F73CA"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рдникова Татьяна Владимировна, учитель математики МАОУ гимназия № 45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Березикова Галина Александровна, учитель математики МАОУ гимназия № 15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рисова Елена Анатольевна, учитель математики МАОУ гимназия № 10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еславская Татьяна Александровна, учитель математики, информатики МАОУ лицей № </w:t>
      </w:r>
      <w:r w:rsidR="004D6CFC" w:rsidRPr="004F73CA">
        <w:rPr>
          <w:rFonts w:ascii="Times New Roman" w:eastAsia="Calibri" w:hAnsi="Times New Roman" w:cs="Times New Roman"/>
          <w:sz w:val="24"/>
          <w:szCs w:val="24"/>
        </w:rPr>
        <w:t>12 г.</w:t>
      </w:r>
      <w:r w:rsidRPr="004F73CA">
        <w:rPr>
          <w:rFonts w:ascii="Times New Roman" w:eastAsia="Calibri" w:hAnsi="Times New Roman" w:cs="Times New Roman"/>
          <w:sz w:val="24"/>
          <w:szCs w:val="24"/>
        </w:rPr>
        <w:t xml:space="preserve">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ызгалова Елена Леонидовна, учитель математики МАОУ СОШ № 13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ыстрых Ирина Леонидовна, учитель математики МАОУ СОШ № 93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рварина Наталья Геннадьевна, учитель информатики и ИКТ МАОУ лицей </w:t>
      </w:r>
      <w:r w:rsidR="004D6CFC" w:rsidRPr="004F73CA">
        <w:rPr>
          <w:rFonts w:ascii="Times New Roman" w:eastAsia="Calibri" w:hAnsi="Times New Roman" w:cs="Times New Roman"/>
          <w:sz w:val="24"/>
          <w:szCs w:val="24"/>
        </w:rPr>
        <w:t>№ 10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довина Наталья Александровна, учитель математики МАОУ СОШ № 6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Веприцкая Наталья Алексеевна, учитель математики МАОУ СОШ № 7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яткина Евгения Анатольевна, учитель математики МАОУ СОШ </w:t>
      </w:r>
      <w:r w:rsidR="004D6CFC"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ворова Ирина Дмитриевна, учитель математики МАОУ гимназия № 1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нова Вера Викторовна, учитель информатики МАОУ лицей № 12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нова Татьяна Анатольевна, учитель математики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одецкая Татьяна Борисовна, учитель информатики МАОУ гимназия </w:t>
      </w:r>
      <w:r w:rsidR="004D6CFC"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ривкова Елена Львовна, учитель математики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рбышева Оксана Валерьевна, учитель математики, информатики МАОУ-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аринова Ирина Владимировна, учитель математики МАОУ СОШ </w:t>
      </w:r>
      <w:r w:rsidR="004D6CFC" w:rsidRPr="004F73CA">
        <w:rPr>
          <w:rFonts w:ascii="Times New Roman" w:eastAsia="Calibri" w:hAnsi="Times New Roman" w:cs="Times New Roman"/>
          <w:sz w:val="24"/>
          <w:szCs w:val="24"/>
        </w:rPr>
        <w:t>№ 53</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данова Лариса Ефремовна, учитель математики МАОУ гимназия № 11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ванова Ирина Львовна, учитель математики МБОУ СОШ </w:t>
      </w:r>
      <w:r w:rsidR="004D6CFC" w:rsidRPr="004F73CA">
        <w:rPr>
          <w:rFonts w:ascii="Times New Roman" w:eastAsia="Calibri" w:hAnsi="Times New Roman" w:cs="Times New Roman"/>
          <w:sz w:val="24"/>
          <w:szCs w:val="24"/>
        </w:rPr>
        <w:t>№ 15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Иванова Наталья Ивановна, учитель математики МБОУ СОШ № 24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гошина Людмила Анатольевна, учитель математики МАОУ гимназия </w:t>
      </w:r>
      <w:r w:rsidR="004D6CFC"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дочникова Светлана Анатольевна, учитель математики МАОУ лицей № 10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w:t>
      </w:r>
      <w:r w:rsidR="004D6CFC" w:rsidRPr="004F73CA">
        <w:rPr>
          <w:rFonts w:ascii="Times New Roman" w:eastAsia="Calibri" w:hAnsi="Times New Roman" w:cs="Times New Roman"/>
          <w:sz w:val="24"/>
          <w:szCs w:val="24"/>
        </w:rPr>
        <w:t>Екатеринбурга, ВКК</w:t>
      </w:r>
      <w:r w:rsidRPr="004F73CA">
        <w:rPr>
          <w:rFonts w:ascii="Times New Roman" w:eastAsia="Calibri" w:hAnsi="Times New Roman" w:cs="Times New Roman"/>
          <w:sz w:val="24"/>
          <w:szCs w:val="24"/>
        </w:rPr>
        <w:t>;</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минская Надежда Николаевна, учитель математики МАОУ СОШ № 15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нова Нина Павловна, учитель математики МАОУ СОШ № 1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релина Ольга Александровна, учитель математики МАОУ СОШ № 19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люкина Ирина Викторовна, учитель математики МАОУ лицей </w:t>
      </w:r>
      <w:r w:rsidR="004D6CFC" w:rsidRPr="004F73CA">
        <w:rPr>
          <w:rFonts w:ascii="Times New Roman" w:eastAsia="Calibri" w:hAnsi="Times New Roman" w:cs="Times New Roman"/>
          <w:sz w:val="24"/>
          <w:szCs w:val="24"/>
        </w:rPr>
        <w:t>№ 17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омиец Елена Леонидовна, учитель информатики МАОУ лицей № 11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чанова Наталья Геннадьевна, учитель математики МАОУ СОШ № 8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тельникова Людмила Николаевна, учитель математики МАОУ лицей № 13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расуцкая Елена Михайловна, учитель информатики МАОУ лицей № 130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ешова Ирина Аркадьевна, учитель математики МАОУ СОШ № 9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ьчицкая Людмила Алексеевна, учитель математики МАОУ лицей № 11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арионова Мария Ильинична, учитель информатики МАОУ лицей № 130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ицкая Надежда Владимировна, учитель математики МАОУ СОШ </w:t>
      </w:r>
      <w:r w:rsidR="004D6CFC"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Лукошкова Светлана Леонидовна, учитель математики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юбимова Ирина Владимировна, учитель математики МБОУ гимназия </w:t>
      </w:r>
      <w:r w:rsidR="004D6CFC"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карова Татьяна Владимировна, учитель математики МАОУ СОШ </w:t>
      </w:r>
      <w:r w:rsidR="004D6CFC"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радудин Виктор Александрович, учитель информатики МБОУ гимназия № 17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ихайлова Татьяна Владимировна, учитель математики МАОУ СОШ № 43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скаленко Татьяна Федоровна, учитель математики МАОУ гимназия № 9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чалина Ольга Владимировна, учитель математики МАОУ гимназия № 11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Муштайкина Марина Александровна, учитель математики МАОУ СОШ № 62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бокова Надежда Петровна, учитель математики МАОУ СОШ № 16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зарова Татьяна Николаевна, учитель информатики МАОУ СОШ </w:t>
      </w:r>
      <w:r w:rsidR="004D6CFC"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Наумова Светлана Фёдоровна, учитель математики МАОУ гимназия № 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мировская Ирина Александровна, учитель математики МАОУ СОШ № 14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иканорова Елена Валерьевна, учитель математики МАОУ СОШ </w:t>
      </w:r>
      <w:r w:rsidR="004D6CFC"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икитина Елена Юрьевна, учитель математики МАОУ лицей № 18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кифорова Наталья Альбертовна, учитель информатики МАОУ СОШ № 43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кольская Ирина Владимировна, учитель математики МАОУ Лицей № 130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вопашина Елена Ильинична, учитель математики МБОУ СОШ № 2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восёлова Ирина Дмитриевна, учитель информатики МАОУ СОШ № 2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здрин Андрей Александрович, учитель математики МАОУ лицей № 10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усратуллина Альфия Ратиковна, учитель математики МАОУ гимназия № 35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цулая Ирина Валентиновна, учитель математики МАОУ СОШ </w:t>
      </w:r>
      <w:r w:rsidR="004D6CFC"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трушева Ирина Юрьевна, учитель информатики МАОУ лицей № 13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левина Наталья Викторовна, учитель математики и информатики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рмякова Марина Борисовна, учитель математики МАОУ СОШ </w:t>
      </w:r>
      <w:r w:rsidR="004D6CFC"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Пивкина Ксения Олеговна, учитель математики МАОУ гимназия № 94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иткина Ирина Витальевна, учитель математики МАОУ СОШ № 4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lastRenderedPageBreak/>
        <w:t xml:space="preserve">Показаньева Наталья Владимировна, учитель математики МАОУ СОШ № 157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уянова Елена Владимировна, учитель </w:t>
      </w:r>
      <w:r w:rsidR="004D6CFC" w:rsidRPr="004F73CA">
        <w:rPr>
          <w:rFonts w:ascii="Times New Roman" w:eastAsia="Calibri" w:hAnsi="Times New Roman" w:cs="Times New Roman"/>
          <w:sz w:val="24"/>
          <w:szCs w:val="24"/>
        </w:rPr>
        <w:t>математики МАОУ</w:t>
      </w:r>
      <w:r w:rsidRPr="004F73CA">
        <w:rPr>
          <w:rFonts w:ascii="Times New Roman" w:eastAsia="Calibri" w:hAnsi="Times New Roman" w:cs="Times New Roman"/>
          <w:sz w:val="24"/>
          <w:szCs w:val="24"/>
        </w:rPr>
        <w:t xml:space="preserve"> гимназии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номарева Ирина Николаевна, учитель математики МАОУ гимназия № 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пова Ирина Владиславовна, учитель математики и информатики МБОУ СОШ</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107,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Порубова Елена Владимировна, учитель информатики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Пушкарева Светлана Ивановна, учитель математики МАОУ гимназии № 40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аева Ольга Александровна, учитель информатики и ИКТ МАОУ СОШ № 28</w:t>
      </w:r>
      <w:r w:rsidRPr="004F73CA">
        <w:rPr>
          <w:rFonts w:ascii="Times New Roman" w:eastAsia="Calibri" w:hAnsi="Times New Roman" w:cs="Times New Roman"/>
          <w:iCs/>
          <w:sz w:val="24"/>
          <w:szCs w:val="24"/>
        </w:rPr>
        <w:t xml:space="preserve">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w:t>
      </w:r>
      <w:r w:rsidRPr="004F73CA">
        <w:rPr>
          <w:rFonts w:ascii="Times New Roman" w:eastAsia="Calibri" w:hAnsi="Times New Roman" w:cs="Times New Roman"/>
          <w:sz w:val="24"/>
          <w:szCs w:val="24"/>
        </w:rPr>
        <w:t>,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ахманова Раиля Фаганавыевна, учитель математики МАОУ СОШ № 121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ехтер Елена Юрьевна, учитель математики МАОУ СОШ № 2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акова Наталья Алексеевна, учитель математики МАОУ СОШ № 2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мирунняя Елена Владимировна, учитель математики МАОУ СОШ </w:t>
      </w:r>
      <w:r w:rsidR="004D6CFC"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етанина Лидия Александровна, учитель информатики МАОУ СОШ № 10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вьева Татьяна Викторовна, учитель математики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зьмина Анастасия </w:t>
      </w:r>
      <w:r w:rsidR="004D6CFC" w:rsidRPr="004F73CA">
        <w:rPr>
          <w:rFonts w:ascii="Times New Roman" w:eastAsia="Calibri" w:hAnsi="Times New Roman" w:cs="Times New Roman"/>
          <w:sz w:val="24"/>
          <w:szCs w:val="24"/>
        </w:rPr>
        <w:t>Александровна, учитель</w:t>
      </w:r>
      <w:r w:rsidRPr="004F73CA">
        <w:rPr>
          <w:rFonts w:ascii="Times New Roman" w:eastAsia="Calibri" w:hAnsi="Times New Roman" w:cs="Times New Roman"/>
          <w:sz w:val="24"/>
          <w:szCs w:val="24"/>
        </w:rPr>
        <w:t xml:space="preserve"> математики и информатики МАОУ СОШ № 6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арасьева Элина Евгеньевна, учитель математики МБОУ гимназия № 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ерехова Любовь Егоровна, учитель математики МАОУ СОШ № 16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щева Ольга Михайловна, учитель математики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рубаева Наталия Валерьевна, учитель математики МАОУ лицей № 88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дилова Светлана Александровна, учитель математики МАОУ СОШ № 171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сольцева Наталья Петровна, учитель математики МАОУ СОШ № 8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рейберг Наталия Михайловна, учитель математики МАОУ гимназия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саинова Лилия Фаруковна, учитель информатики МАОУ СОШ № 19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ноуцан Екатерина Анатольевна, учитель информатики МАОУ лицей №</w:t>
      </w:r>
      <w:r w:rsidR="00D222FE">
        <w:rPr>
          <w:rFonts w:ascii="Times New Roman" w:eastAsia="Calibri" w:hAnsi="Times New Roman" w:cs="Times New Roman"/>
          <w:sz w:val="24"/>
          <w:szCs w:val="24"/>
        </w:rPr>
        <w:t xml:space="preserve"> 110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иркова Ольга Витальевна, учитель информатики и ИКТ МАОУ гимназия № 9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лягина Элла Викторовна, учитель информатики и ИКТ МАОУ лицей </w:t>
      </w:r>
      <w:r w:rsidR="00C62489"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мина Татьяна Алексеевна, учитель математики МАОУ СОШ № 87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Шипицына Галина Валентиновна, учитель математики МАОУ СОШ № 26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куро Людмила Александровна, учитель </w:t>
      </w:r>
      <w:r w:rsidR="00C62489" w:rsidRPr="004F73CA">
        <w:rPr>
          <w:rFonts w:ascii="Times New Roman" w:eastAsia="Calibri" w:hAnsi="Times New Roman" w:cs="Times New Roman"/>
          <w:sz w:val="24"/>
          <w:szCs w:val="24"/>
        </w:rPr>
        <w:t>математики МАОУ</w:t>
      </w:r>
      <w:r w:rsidRPr="004F73CA">
        <w:rPr>
          <w:rFonts w:ascii="Times New Roman" w:eastAsia="Calibri" w:hAnsi="Times New Roman" w:cs="Times New Roman"/>
          <w:sz w:val="24"/>
          <w:szCs w:val="24"/>
        </w:rPr>
        <w:t xml:space="preserve"> лицей № 100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укшина Татьяна Николаевна, учитель математики МАОУ СОШ № 164 </w:t>
      </w:r>
      <w:r w:rsidR="00D222FE">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стова Татьяна Николаевна, учитель математики и информатики МБОУ СОШ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0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Яковлева Жанна Леонидовна, учитель математики МАОУ СОШ № 145 </w:t>
      </w:r>
      <w:r w:rsidR="00D222FE">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ковлева Ирина Анатольевна, учитель математики МАОУ СОШ № 147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ковлева Ирина Анатольевна, учитель математики МАОУ СОШ № 147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нковская Лилия Витальевна, учитель математики МАОУ СОШ № 65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Ячменева Ирина Геннадьевна, учитель математики МАОУ гимназия № 108 </w:t>
      </w:r>
      <w:r w:rsidR="00D222FE">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w:t>
      </w:r>
      <w:r w:rsidR="00D222FE">
        <w:rPr>
          <w:rFonts w:ascii="Times New Roman" w:eastAsia="Calibri" w:hAnsi="Times New Roman" w:cs="Times New Roman"/>
          <w:bCs/>
          <w:sz w:val="24"/>
          <w:szCs w:val="24"/>
        </w:rPr>
        <w:t>КК.</w:t>
      </w:r>
    </w:p>
    <w:p w:rsidR="004F73CA" w:rsidRPr="00961B8F" w:rsidRDefault="004F73CA" w:rsidP="008F6059">
      <w:pPr>
        <w:tabs>
          <w:tab w:val="left" w:pos="0"/>
        </w:tabs>
        <w:spacing w:after="0" w:line="240" w:lineRule="auto"/>
        <w:ind w:firstLine="709"/>
        <w:jc w:val="both"/>
        <w:rPr>
          <w:rFonts w:ascii="Times New Roman" w:hAnsi="Times New Roman" w:cs="Times New Roman"/>
          <w:bCs/>
          <w:sz w:val="16"/>
          <w:szCs w:val="16"/>
        </w:rPr>
      </w:pP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Естественнонаучный цикл (физика, химия, биология, география, экология)</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верина Светлана Геннадьевна, учитель физики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ксамидова Инна Григорьевна, учитель химии МАОУ СОШ № 14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мурская Наталья Клавдиевна, учитель химии МАОУ СОШ № 10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кудинова Лариса Эдгаровна, учитель физики МАОУ лицей № 1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хмадиева Римма Рамзиевна, учитель хими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хтямова Гульнара Рагибьяновна, учитель географии МАОУ СОШ № 131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бич Эльвира Александровна, учитель химии МАОУ СОШ № 16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данина Надежда Валентиновна, учитель физики МАОУ лицей № 15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ышева Валентина Ивановна, учитель физики МАОУ лицей № 18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глянина Елена Германовна, учитель биологии МАОУ СОШ № 7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льтюкова Ольга Александровна, учитель биологии МБОУ СОШ № 36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вская Лариса Олеговна, учитель физики МАОУ СОШ </w:t>
      </w:r>
      <w:r w:rsidR="00C62489"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лякова Антонина Павловна, учитель физики МАОУ СОШ № 125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рсенева Светлана Валентиновна, учитель химии МБОУ гимназия </w:t>
      </w:r>
      <w:r w:rsidR="00C62489"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дунова Йолдыз Тухтасиновна, учитель биологии МАОУ СОШ № 22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Бородин Игорь Дмитриевич, учитель физики МАОУ лицей № 13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едгауэр Вера Александровна, учитель физики МАОУ лицей </w:t>
      </w:r>
      <w:r w:rsidR="00C62489" w:rsidRPr="004F73CA">
        <w:rPr>
          <w:rFonts w:ascii="Times New Roman" w:eastAsia="Calibri" w:hAnsi="Times New Roman" w:cs="Times New Roman"/>
          <w:sz w:val="24"/>
          <w:szCs w:val="24"/>
        </w:rPr>
        <w:t>№ 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sz w:val="24"/>
          <w:szCs w:val="24"/>
        </w:rPr>
        <w:lastRenderedPageBreak/>
        <w:t xml:space="preserve">Бурухина Людмила Александровна, учитель географии МАОУ СОШ </w:t>
      </w:r>
      <w:r w:rsidR="00C62489" w:rsidRPr="004F73CA">
        <w:rPr>
          <w:rFonts w:ascii="Times New Roman" w:eastAsia="Calibri" w:hAnsi="Times New Roman" w:cs="Times New Roman"/>
          <w:sz w:val="24"/>
          <w:szCs w:val="24"/>
        </w:rPr>
        <w:t>№ 71</w:t>
      </w:r>
      <w:r w:rsidRPr="004F73CA">
        <w:rPr>
          <w:rFonts w:ascii="Times New Roman" w:eastAsia="Calibri" w:hAnsi="Times New Roman" w:cs="Times New Roman"/>
          <w:sz w:val="24"/>
          <w:szCs w:val="24"/>
        </w:rPr>
        <w:t xml:space="preserve">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ухлицкая Марина Михайловна, учитель физики МАОУ СОШ № 134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гина Ольга Геннадьевна, учитель физики МАОУ СОШ № 2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телина Татьяна Павловна, учитель географии МАОУ СОШ № 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азырина Людмила Павловна, учитель биологии МАОУ СОШ № 113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диенко Светлана Михайловна, учитель биологии МАОУ СОШ № 7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шенина Любовь Исааковна, учитель химии МАОУ гимназия № 15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рачёва Елена Валентиновна, учитель физики МАОУ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меньшина Татьяна Анатольевна, учитель географии МАОУ СОШ № 14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ивисенко Екатерина Михайловна, учитель географии МАОУ СОШ № 13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Донцова Ольга Алексеевна, учитель физики МАОУ СОШ № 87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Жест Наталья Олеговна, учитель биологии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ефруа Любовь Владимировна, учитель физики МАОУ лицей № 12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уравлева Александра Викторовна, учитель химии МАОУ СОШ № 14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йцева Ирина Геннадьевна, учитель химии МАОУ СОШ № 1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Марина Николаевна, учитель физики МАОУ СОШ № 17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Игошева Людмила Борисовна, учитель физики МАОУ лицей № 11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змоденова Людмила Петровна, учитель биологии и географии МАОУ лицей № 1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зина Светлана Анатольевна, учитель географии МАОУ СОШ № 7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линина Любовь Александровна, учитель химии МАОУ гимназия № 9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рманова Елена Анатольевна, учитель биологии МАОУ СОШ № 12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штанова Ирина Сергеевна, учитель </w:t>
      </w:r>
      <w:r w:rsidR="007D5DE1" w:rsidRPr="004F73CA">
        <w:rPr>
          <w:rFonts w:ascii="Times New Roman" w:eastAsia="Calibri" w:hAnsi="Times New Roman" w:cs="Times New Roman"/>
          <w:sz w:val="24"/>
          <w:szCs w:val="24"/>
        </w:rPr>
        <w:t>географии МАОУ</w:t>
      </w:r>
      <w:r w:rsidRPr="004F73CA">
        <w:rPr>
          <w:rFonts w:ascii="Times New Roman" w:eastAsia="Calibri" w:hAnsi="Times New Roman" w:cs="Times New Roman"/>
          <w:sz w:val="24"/>
          <w:szCs w:val="24"/>
        </w:rPr>
        <w:t xml:space="preserve"> СОШ № 22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Ковалева Ирина Эдуардовна, учитель физики МАОУ гимназии № 40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Козлов Сергей Анатольевич, учитель биологии МАОУ СОШ № 183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корина Наталья Борисовна, учитель биологи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омеец Ульяна Юрьевна, учитель физики МАОУ гимназия № 13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оновалова Наталья Евгеньевна, учитель физики МАОУ гимназия № 9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нькова Татьяна Павловна, учитель географии МАОУ лицей № 18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Корепанова Людмила Витальевна, учитель физики МАОУ СОШ № 5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обова Елена Викторовна, учитель биологии МАОУ СОШ № 16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ягина Татьяна Михайловна, учитель биологии МАОУ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якова Анна Александровна, учитель биологии МАОУ СОШ № 16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ивых Людмила Алексеевна, учитель географии МАОУ лицей № 13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опачева Ирина Викторовна, учитель географии МАОУ гимназия № 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ылова Наталья Вячеславовна, учитель </w:t>
      </w:r>
      <w:r w:rsidR="007D5DE1" w:rsidRPr="004F73CA">
        <w:rPr>
          <w:rFonts w:ascii="Times New Roman" w:eastAsia="Calibri" w:hAnsi="Times New Roman" w:cs="Times New Roman"/>
          <w:sz w:val="24"/>
          <w:szCs w:val="24"/>
        </w:rPr>
        <w:t>химии МАОУ</w:t>
      </w:r>
      <w:r w:rsidRPr="004F73CA">
        <w:rPr>
          <w:rFonts w:ascii="Times New Roman" w:eastAsia="Calibri" w:hAnsi="Times New Roman" w:cs="Times New Roman"/>
          <w:sz w:val="24"/>
          <w:szCs w:val="24"/>
        </w:rPr>
        <w:t xml:space="preserve">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зьмина Ольга Васильевна, учитель географии МАОУ СОШ № 16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рочкина Марина Егоровна, учитель биологии МАОУ СОШ № 71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жнева Юлия Валериевна, учитель биологии, географии МАОУ СОШ </w:t>
      </w:r>
      <w:r w:rsidR="007D5DE1"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обик Елена Александровна, учитель химии и биологии МБОУ СОШ № 11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уконина Светлана Евгеньевна, учитель химии, биологии МБОУ СОШ № 11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упушор Светлана Игоревна, учитель географии МАОУ СОШ </w:t>
      </w:r>
      <w:r w:rsidR="007D5DE1"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ущай Оксана Ивановна, учитель химии МАОУ СОШ № </w:t>
      </w:r>
      <w:smartTag w:uri="urn:schemas-microsoft-com:office:smarttags" w:element="metricconverter">
        <w:smartTagPr>
          <w:attr w:name="ProductID" w:val="134 г"/>
        </w:smartTagPr>
        <w:r w:rsidRPr="004F73CA">
          <w:rPr>
            <w:rFonts w:ascii="Times New Roman" w:eastAsia="Calibri" w:hAnsi="Times New Roman" w:cs="Times New Roman"/>
            <w:bCs/>
            <w:sz w:val="24"/>
            <w:szCs w:val="24"/>
          </w:rPr>
          <w:t>134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имонов Владимир Викторович, учитель географии МАОУ СОШ № 20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Мальцева Екатерина Нефедовна, учитель биологии МАОУ СОШ № 62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лявина Алена Владимировна, учитель физики МАОУ гимназия № 35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твеева Ирина Альбертовна, учитель химии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твеева Ирина Альбертовна, учитель химии МБОУ СОШ № 10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дведева Ольга Витальевна, учитель географии МАОУ СОШ № 16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ещерякова Елена Александровна, учитель географии и биологии МАОУ гимназия № 1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Мещерякова Наталья Владимировна, учитель географии МАОУ гимназия № 13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кушина Надежда Васильевна, учитель географии МАОУ СОШ № 91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ихеева Вера Николаевна, учитель географии МАОУ гимназия № 47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Мосина Татьяна Анатольевна, учитель географии МАОУ гимназии № 9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скалева Наталья Николаевна, учитель химии МАОУ СОШ № 16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сквин Сергей Анатольевич, учитель химии МАОУ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товилова Галина Николаевна учитель географии МАОУ СОШ № 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люкбаева Людмила Григорьевна, учитель физики МАОУ СОШ № 63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мятова Альбина Валентиновна, учитель географии МАОУ СОШ № 9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сибуллина Елена Викторовна, учитель биологии, экологии МАОУ СОШ № 4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гатина Вера Сергеевна, учитель физики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онова Наталья Валентиновна, учитель физики МАОУ СОШ № 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воселова Ольга Николаевна, учитель биологии МАОУ гимназии № 9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ыркова Елена Анатольевна, учитель химии МАОУ лицей №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рехова Марина Валентиновна, учитель физики</w:t>
      </w:r>
      <w:r w:rsidRPr="004F73CA">
        <w:rPr>
          <w:rFonts w:ascii="Times New Roman" w:eastAsia="Calibri" w:hAnsi="Times New Roman" w:cs="Times New Roman"/>
          <w:color w:val="00B050"/>
          <w:sz w:val="24"/>
          <w:szCs w:val="24"/>
        </w:rPr>
        <w:t xml:space="preserve"> </w:t>
      </w:r>
      <w:r w:rsidRPr="004F73CA">
        <w:rPr>
          <w:rFonts w:ascii="Times New Roman" w:eastAsia="Calibri" w:hAnsi="Times New Roman" w:cs="Times New Roman"/>
          <w:sz w:val="24"/>
          <w:szCs w:val="24"/>
        </w:rPr>
        <w:t>МАОУ СОШ № 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Орлова Лидия Павловна, учитель биологии МБОУ СОШ № 15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ова Елена Станиславовна, учитель биологии МАОУ СОШ № 6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рехрест Марина Эдуардовна, учитель биологии и химии МАОУ СОШ № 2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трова Инна Александровна, учитель биологии МАОУ СОШ № 10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илецких Елена Геннадьевна, учитель химии МАОУ СОШ № 17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лотникова Татьяна Анатольевна, учитель биологии МАОУ СОШ № 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бежимова Галина Дмитриевна, учитель химии МАОУ СОШ № 32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бережнюк Елена Васильевна, учитель географии МАОУ СОШ № 22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ль Владимир Николаевич, учитель физики МАОУ гимназия № 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янская Ольга Анатольевна, учитель химии МАОУ лицей № 135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ономарева Лариса Владимировна, учитель биологии МАОУ гимназия № 47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орубенко Наталья Владимировна, учитель биологии МБОУ СОШ № 24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ойгбаум Ирина Юрьевна, учитель химии МАОУ СОШ №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усинова Татьяна Михайловна, учитель химии МАОУ гимназия № 35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lastRenderedPageBreak/>
        <w:t xml:space="preserve">Рябуха Светлана Владимировна, учитель химии МАОУ СОШ № 125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йдашева Юлия Шарафутдиновна, учитель химии МАОУ СОШ № 178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альникова Ирина Николаевна, учитель географии МАОУ гимназия № 45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емкин Андрей Георгиевич, учитель химии МАОУ СОШ № </w:t>
      </w:r>
      <w:smartTag w:uri="urn:schemas-microsoft-com:office:smarttags" w:element="metricconverter">
        <w:smartTagPr>
          <w:attr w:name="ProductID" w:val="134 г"/>
        </w:smartTagPr>
        <w:r w:rsidRPr="004F73CA">
          <w:rPr>
            <w:rFonts w:ascii="Times New Roman" w:eastAsia="Calibri" w:hAnsi="Times New Roman" w:cs="Times New Roman"/>
            <w:bCs/>
            <w:sz w:val="24"/>
            <w:szCs w:val="24"/>
          </w:rPr>
          <w:t>134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нтябова Татьяна Александровна, учитель биологии МАОУ СОШ № 97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идельникова Надежда Семеновна, учитель географии МАОУ СОШ № 102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унов Николай Михайлович, учитель географии МАОУ СОШ № 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кутарь Татьяна Геннадьевна, учитель физики МБОУ СОШ № 2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ловянова Марина Анатольевна, учитель физики МАОУ СОШ № 143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ирных Ольга Владимировна, учитель физики МАОУ лицей № 100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болева Любовь Анатольевна, учитель биологии МАОУ СОШ № 121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рокина Анастасия Федоровна, учитель географии МБОУ гимназия № 5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пиридонова Александра Николаевна, учитель географии МАОУ СОШ № 10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бов Александр Владимирович, учитель географии МБОУ СОШ № 119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бова Наталья Анатольевна, учитель географии МБОУ СОШ № 119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хорукова Наталья Александровна, учитель физики МАОУ СОШ № 41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елепова Ирина Анатольевна, учитель биологии МАОУ СОШ № 16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ерешкина Наталья Александровна, учитель биологии МБОУ гимназия № 17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лмачева Любовь Петровна, учитель физики МАОУ гимназия № 9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Тымчишина Инна Александровна, учитель географии МАОУ СОШ № 50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орова Ирина Владимировна, учитель биологии МАОУ СОШ № 131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льдблюм Людмила Николаевна, учитель биологии МАОУ гимназия № 8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отеева Елена Анатольевна, учитель физики МАОУ гимназии № 99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ролова Людмила Яковлевна, учитель биологии МАОУ гимназия № 35 </w:t>
      </w:r>
      <w:r w:rsidR="00CA0DF6">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урер Ольга Геннадьевна, учитель химии МАОУ гимназия № 11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аритонова Елена Анатольевна, учитель химии МАОУ СОШ № 63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Хван Марина Юрьевна, учитель физик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Хихлова Юлия Александровна, учитель физики МАОУ лицея № 109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Храпская Татьяна Анатольевна, учитель химии МАОУ лицей № </w:t>
      </w:r>
      <w:smartTag w:uri="urn:schemas-microsoft-com:office:smarttags" w:element="metricconverter">
        <w:smartTagPr>
          <w:attr w:name="ProductID" w:val="88 г"/>
        </w:smartTagPr>
        <w:r w:rsidRPr="004F73CA">
          <w:rPr>
            <w:rFonts w:ascii="Times New Roman" w:eastAsia="Calibri" w:hAnsi="Times New Roman" w:cs="Times New Roman"/>
            <w:bCs/>
            <w:sz w:val="24"/>
            <w:szCs w:val="24"/>
          </w:rPr>
          <w:t>8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Христофорова Наталья Ивановна</w:t>
      </w:r>
      <w:r w:rsidRPr="004F73CA">
        <w:rPr>
          <w:rFonts w:ascii="Times New Roman" w:eastAsia="Calibri" w:hAnsi="Times New Roman" w:cs="Times New Roman"/>
          <w:iCs/>
          <w:sz w:val="24"/>
          <w:szCs w:val="24"/>
        </w:rPr>
        <w:t>, учитель географии МАОУ</w:t>
      </w:r>
      <w:r w:rsidRPr="004F73CA">
        <w:rPr>
          <w:rFonts w:ascii="Times New Roman" w:eastAsia="Calibri" w:hAnsi="Times New Roman" w:cs="Times New Roman"/>
          <w:sz w:val="24"/>
          <w:szCs w:val="24"/>
        </w:rPr>
        <w:t xml:space="preserve"> гимназия № 94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Худорожкова Светлана Валентиновна, учитель физики МБОУ СОШ № 150 </w:t>
      </w:r>
      <w:r w:rsidR="00CA0DF6">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Цветкова Наталья Александровна, учитель биологии МАОУ СОШ № 26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ная Надежда Александровна, учитель физики МАОУ лицей № 135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Чечулина Людмила Алексеевна, учитель географии и биологии МАОУ СОШ № 14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иликова Светлана Алексеевна, учитель химии МАОУ СОШ № 197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бурова Татьяна Петровна, учитель географии МАОУ СОШ № 61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ерстобитова Елена Владиславовна, учитель географии МБОУ гимназии № 161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м Алла Михайловна, учитель химии МАОУ СОШ № 1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Югова Светлана Николаевна, учитель географии МАОУ СОШ № 62 </w:t>
      </w:r>
      <w:r w:rsidR="00CA0DF6">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w:t>
      </w:r>
      <w:r w:rsidR="007D5DE1">
        <w:rPr>
          <w:rFonts w:ascii="Times New Roman" w:eastAsia="Calibri" w:hAnsi="Times New Roman" w:cs="Times New Roman"/>
          <w:iCs/>
          <w:sz w:val="24"/>
          <w:szCs w:val="24"/>
        </w:rPr>
        <w:t>КК.</w:t>
      </w:r>
    </w:p>
    <w:p w:rsidR="004F73CA" w:rsidRPr="00961B8F" w:rsidRDefault="004F73CA" w:rsidP="008F6059">
      <w:pPr>
        <w:tabs>
          <w:tab w:val="left" w:pos="0"/>
        </w:tabs>
        <w:spacing w:after="0" w:line="240" w:lineRule="auto"/>
        <w:ind w:firstLine="709"/>
        <w:jc w:val="both"/>
        <w:rPr>
          <w:rFonts w:ascii="Times New Roman" w:hAnsi="Times New Roman" w:cs="Times New Roman"/>
          <w:iCs/>
          <w:sz w:val="16"/>
          <w:szCs w:val="16"/>
        </w:rPr>
      </w:pPr>
    </w:p>
    <w:p w:rsidR="004F73CA" w:rsidRPr="00851288" w:rsidRDefault="004F73CA" w:rsidP="004159CF">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История, обществознание, право, экономика</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ликина Елена Анатольевна, учитель истории, обществознания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бина Людмила Владимировна, учитель истории, обществознания МАОУ СОШ</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9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ранюк Елена Геннадьевна, учитель обществознания, права, экономики МАОУ гимназия № 2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хтегузина Нина Романовна, учитель истории и обществознания МАОУ СОШ № 4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ева Лариса Александровна, учитель истории и обществознания МАОУ СОШ </w:t>
      </w:r>
      <w:r w:rsidR="008E2E71">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ндарева Ольга Владимировна, учитель истории и обществознания МАОУ СОШ</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ухина Елена Александровна, учитель истории МАОУ СОШ № 71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ушуева Татьяна Юрьевна, учитель истории и обществознания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sz w:val="24"/>
          <w:szCs w:val="24"/>
        </w:rPr>
        <w:t xml:space="preserve">Буякова Лилия Сергеевна, учитель истории и обществознания МАОУ гимназия № 13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ртапетова Оксана Борисовна, учитель истории и обществознания МАОУ лицей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ронова Наталья Васильевна, учитель истории и обществознания МАОУ гимназия № 2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бова Наталия Александровна, учитель истории и обществознания МБ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8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врилова Елена Василь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7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льковская Ирина Владимировна, учитель истории, обществознания и права МАОУ СОШ </w:t>
      </w:r>
      <w:r w:rsidR="00750E05"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Глазкова Елена Юрьевна, учитель истории и обществознания МАОУ СОШ № 114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ригорьева Людмила Анатольевна, учитель обществознания и права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7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ральник Маргарита Яковлевна, учитель истории и обществознания МАОУ СОШ № 184 г. Екатеринбурга, ВКК;</w:t>
      </w:r>
    </w:p>
    <w:p w:rsidR="004F73CA" w:rsidRPr="00750E05"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янова Татьяна Владимировна, учитель истории и обществознания МАОУ СОШ </w:t>
      </w:r>
      <w:r w:rsidR="001B544E"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w:t>
      </w:r>
      <w:r w:rsidRPr="00750E05">
        <w:rPr>
          <w:rFonts w:ascii="Times New Roman" w:eastAsia="Calibri" w:hAnsi="Times New Roman" w:cs="Times New Roman"/>
          <w:sz w:val="24"/>
          <w:szCs w:val="24"/>
        </w:rPr>
        <w:t>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Дорофеева Юлия Виктор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всеева Евгения Васильевна, учитель истории и обществознания МАОУ СОШ № 3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лпатова Валентина Георгиевна, учитель обществознания МАОУ СОШ № 17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уравлева Елена Васильевна, учитель экономики МАОУ лицей № 180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ворыгина Людмила Юрьевна, учитель истории и обществознания МАОУ гимназия № 1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олотых Татьяна Викторовна, учитель истории и обществознания МАОУ гимназия № 11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орина Ирина Анатольевна, учитель истории и обществознания МАОУ гимназия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2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ванова Елена Ивановна, учитель истории, обществознания МАОУ гимназии № 9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зина Светлана Анатольевна, учитель экономики МАОУ СОШ № 74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ргапольцев Михаил Юрьевич, учитель истории и обществознания МАОУ лицей № 1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лейменова Вероника Гелиевна, учитель истории и обществознания МАОУ СОШ </w:t>
      </w:r>
      <w:r w:rsidR="008E2E71">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молова Валентина Адольфовна, учитель экономики МАОУ лицей № 110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басова Анна Владимир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дряшова Светлана Михайловна, учитель истории МАОУ гимназия № 177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
          <w:sz w:val="24"/>
          <w:szCs w:val="24"/>
        </w:rPr>
      </w:pPr>
      <w:r w:rsidRPr="004F73CA">
        <w:rPr>
          <w:rFonts w:ascii="Times New Roman" w:eastAsia="Calibri" w:hAnsi="Times New Roman" w:cs="Times New Roman"/>
          <w:sz w:val="24"/>
          <w:szCs w:val="24"/>
        </w:rPr>
        <w:t xml:space="preserve">Кузнецова Алевтина Васильевна, учитель обществознания МАОУ гимназия № 177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рочка Виктория Дмитриевна, учитель истории и </w:t>
      </w:r>
      <w:r w:rsidR="001B544E" w:rsidRPr="004F73CA">
        <w:rPr>
          <w:rFonts w:ascii="Times New Roman" w:eastAsia="Calibri" w:hAnsi="Times New Roman" w:cs="Times New Roman"/>
          <w:sz w:val="24"/>
          <w:szCs w:val="24"/>
        </w:rPr>
        <w:t>обществознания МАОУ</w:t>
      </w:r>
      <w:r w:rsidRPr="004F73CA">
        <w:rPr>
          <w:rFonts w:ascii="Times New Roman" w:eastAsia="Calibri" w:hAnsi="Times New Roman" w:cs="Times New Roman"/>
          <w:sz w:val="24"/>
          <w:szCs w:val="24"/>
        </w:rPr>
        <w:t xml:space="preserve"> гимназия № 20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врик Елена Викторовна, учитель истории и обществознания МАОУ гимназии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йер Ольга Александровна, учитель истории и обществознания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льцева Лариса Антоновна, учитель истории МАОУ лицей № 130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шерук Валентина Петровна, учитель истории, обществознания МАОУ СОШ </w:t>
      </w:r>
      <w:r w:rsidR="001B544E"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елешина Вера Алексеевна, учитель истории и обществознания МАОУ гимназия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108 г"/>
        </w:smartTagPr>
        <w:r w:rsidRPr="004F73CA">
          <w:rPr>
            <w:rFonts w:ascii="Times New Roman" w:eastAsia="Calibri" w:hAnsi="Times New Roman" w:cs="Times New Roman"/>
            <w:bCs/>
            <w:sz w:val="24"/>
            <w:szCs w:val="24"/>
          </w:rPr>
          <w:t>10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ехедько Алла Робертовна, учитель истории и обществознания МАОУ лицей № 12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lastRenderedPageBreak/>
        <w:t>Михайлова Татьяна Викторовна, учитель истории, обществознания и права МАОУ гимназия № 9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охова Наталья Владимировна, учитель истории МБОУ СОШ № 150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усихина Евгения Ивановна, учитель истории и обществознания МАОУ СОШ № 8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деева Елена Павловна, учитель истории и обществознания МАОУ гимназия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зарова Галина Александровна, учитель истории МАОУ СОШ № 171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Нуждина Елена Владимировна, учитель истории и обществознания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ова Людмила Вячеславовна, учитель истории МАОУ СОШ № 76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ртина Любовь Владимировна, учитель обществознания МАОУ СОШ № 148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рмякова Екатерина Михайловна, учитель </w:t>
      </w:r>
      <w:r w:rsidR="001B544E" w:rsidRPr="004F73CA">
        <w:rPr>
          <w:rFonts w:ascii="Times New Roman" w:eastAsia="Calibri" w:hAnsi="Times New Roman" w:cs="Times New Roman"/>
          <w:sz w:val="24"/>
          <w:szCs w:val="24"/>
        </w:rPr>
        <w:t>истории и</w:t>
      </w:r>
      <w:r w:rsidRPr="004F73CA">
        <w:rPr>
          <w:rFonts w:ascii="Times New Roman" w:eastAsia="Calibri" w:hAnsi="Times New Roman" w:cs="Times New Roman"/>
          <w:sz w:val="24"/>
          <w:szCs w:val="24"/>
        </w:rPr>
        <w:t xml:space="preserve"> </w:t>
      </w:r>
      <w:r w:rsidR="00054CA1" w:rsidRPr="004F73CA">
        <w:rPr>
          <w:rFonts w:ascii="Times New Roman" w:eastAsia="Calibri" w:hAnsi="Times New Roman" w:cs="Times New Roman"/>
          <w:sz w:val="24"/>
          <w:szCs w:val="24"/>
        </w:rPr>
        <w:t>обществознания МАОУ</w:t>
      </w:r>
      <w:r w:rsidRPr="004F73CA">
        <w:rPr>
          <w:rFonts w:ascii="Times New Roman" w:eastAsia="Calibri" w:hAnsi="Times New Roman" w:cs="Times New Roman"/>
          <w:sz w:val="24"/>
          <w:szCs w:val="24"/>
        </w:rPr>
        <w:t xml:space="preserve">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ермякова Татьяна Эдуардовна, учитель истории МАОУ СОШ № 1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естерев Евгений Владимирович, учитель истории и обществознания МАОУ лицей № 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лешков Андриян Викторович, учитель истории и обществознания МАОУ гимназия № 15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етаева Ирина Леонидовна, учитель истории МАОУ СОШ № 147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лякова Ольга Борисовна, учитель истории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пова Галина Леонидовна, учитель истории и обществознания МАОУ гимназия</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абовская Иветта Борисовна, учитель обществознания МБОУ СОШ № 36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оспономарев Николай Сергеевич, учитель истории и обществознания МАОУ СОШ №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ова Елена Алексеевна, учитель истории и обществознания МБОУ СОШ № 122 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бина Ксения Геннадь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102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нникова Наталья Николаевна, учитель обществознания МАОУ СОШ № 61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ерова Лариса Анатольевна, учитель </w:t>
      </w:r>
      <w:r w:rsidR="001B544E" w:rsidRPr="004F73CA">
        <w:rPr>
          <w:rFonts w:ascii="Times New Roman" w:eastAsia="Calibri" w:hAnsi="Times New Roman" w:cs="Times New Roman"/>
          <w:bCs/>
          <w:sz w:val="24"/>
          <w:szCs w:val="24"/>
        </w:rPr>
        <w:t>истории МАОУ</w:t>
      </w:r>
      <w:r w:rsidRPr="004F73CA">
        <w:rPr>
          <w:rFonts w:ascii="Times New Roman" w:eastAsia="Calibri" w:hAnsi="Times New Roman" w:cs="Times New Roman"/>
          <w:bCs/>
          <w:sz w:val="24"/>
          <w:szCs w:val="24"/>
        </w:rPr>
        <w:t xml:space="preserve"> лицей № </w:t>
      </w:r>
      <w:smartTag w:uri="urn:schemas-microsoft-com:office:smarttags" w:element="metricconverter">
        <w:smartTagPr>
          <w:attr w:name="ProductID" w:val="88 г"/>
        </w:smartTagPr>
        <w:r w:rsidRPr="004F73CA">
          <w:rPr>
            <w:rFonts w:ascii="Times New Roman" w:eastAsia="Calibri" w:hAnsi="Times New Roman" w:cs="Times New Roman"/>
            <w:bCs/>
            <w:sz w:val="24"/>
            <w:szCs w:val="24"/>
          </w:rPr>
          <w:t>8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лаутина Татьяна Сергеевна, учитель экономики МАОУ СОШ № 125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агина Алина Анатольевна, учитель истории и обществознания МБОУ гимназия </w:t>
      </w:r>
      <w:r w:rsidR="008E2E71">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ирнова Ольга Леонид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7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аркова Елена Алексеевна, учитель истории, обществознания и права МАОУ гимназия № 9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рельцова Ольга Васильевна, учитель обществознания МАОУ СОШ № 166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Терехина Наталья Сергеевна, учитель истории и обществознания МАОУ СОШ № 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упикин Павел Александрович,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гинец Юлия Геннадьевна, учитель истории и обществознания МБОУ СОШ № 2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тверикова Мария Алексе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3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ракова Инна Владимир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3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ишмакова Елена Анатоль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4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кимова Марина Владимировна, учитель истории и обществознания МАОУ СОШ № 6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чменева Ирина Анатольевна, учитель истории, обществознания МАО</w:t>
      </w:r>
      <w:r w:rsidR="004B5830">
        <w:rPr>
          <w:rFonts w:ascii="Times New Roman" w:eastAsia="Calibri" w:hAnsi="Times New Roman" w:cs="Times New Roman"/>
          <w:sz w:val="24"/>
          <w:szCs w:val="24"/>
        </w:rPr>
        <w:t>У СОШ № 92 г. Екатеринбурга 1КК.</w:t>
      </w:r>
    </w:p>
    <w:p w:rsidR="004F73CA" w:rsidRPr="00961B8F" w:rsidRDefault="004F73CA" w:rsidP="00F173B5">
      <w:pPr>
        <w:tabs>
          <w:tab w:val="left" w:pos="0"/>
        </w:tabs>
        <w:spacing w:after="0" w:line="240" w:lineRule="auto"/>
        <w:jc w:val="both"/>
        <w:rPr>
          <w:rFonts w:ascii="Times New Roman" w:hAnsi="Times New Roman" w:cs="Times New Roman"/>
          <w:sz w:val="16"/>
          <w:szCs w:val="16"/>
        </w:rPr>
      </w:pPr>
    </w:p>
    <w:p w:rsidR="004F73CA" w:rsidRPr="00851288" w:rsidRDefault="004F73CA" w:rsidP="0084313D">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Музыка, ИЗО, МХК, черчение, технология</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исимова Елена Александровна, учитель технологии МАОУ СОШ № 148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r w:rsidR="008E2E71">
        <w:rPr>
          <w:rFonts w:ascii="Times New Roman" w:eastAsia="Calibri" w:hAnsi="Times New Roman" w:cs="Times New Roman"/>
          <w:sz w:val="24"/>
          <w:szCs w:val="24"/>
        </w:rPr>
        <w:t xml:space="preserve">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дашева Лилия Вячеславовна, учитель музыки МАОУ лицей № 12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темьева Надежда Владимировна, учитель музыки МАОУ СОШ № 102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чкарева Елена Владимировна, учитель музыки МАОУ гимназия </w:t>
      </w:r>
      <w:r w:rsidR="001B544E"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яринцев Евгений Никифорович, учитель технологии МАОУ СОШ № 61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ажникова Ирина Юрьевна, учитель музык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ашко Евгения Владимировна, учитель технологии МАОУ СОШ № </w:t>
      </w:r>
      <w:r w:rsidR="001B544E" w:rsidRPr="004F73CA">
        <w:rPr>
          <w:rFonts w:ascii="Times New Roman" w:eastAsia="Calibri" w:hAnsi="Times New Roman" w:cs="Times New Roman"/>
          <w:sz w:val="24"/>
          <w:szCs w:val="24"/>
        </w:rPr>
        <w:t xml:space="preserve">67 </w:t>
      </w:r>
      <w:r w:rsidR="007A4C34">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г.</w:t>
      </w:r>
      <w:r w:rsidRPr="004F73CA">
        <w:rPr>
          <w:rFonts w:ascii="Times New Roman" w:eastAsia="Calibri" w:hAnsi="Times New Roman" w:cs="Times New Roman"/>
          <w:sz w:val="24"/>
          <w:szCs w:val="24"/>
        </w:rPr>
        <w:t xml:space="preserve">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ухина Елена Александровна, учитель музыки и МХК МАОУ СОШ № 71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кова Ирина Александровна, учитель технологии МАОУ СОШ </w:t>
      </w:r>
      <w:r w:rsidR="001B544E"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хрушева Татьяна Владимировна, учитель ИЗО, технологии, МХК МАОУ лицей </w:t>
      </w:r>
      <w:r w:rsidR="001B544E"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снина Валентина Михайловна, учитель ИЗО МАОУ СОШ № 13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итомская Лариса Олеговна, учитель музыки, МХК, искусства МАОУ СОШ № 63</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долажская Марина Александровна, учитель МХК МАОУ СОШ № 43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азкова Ирина Никифоровна, учитель МХК МАОУ гимназии № 9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дунова Ольга Геннадьевна, учитель музыки МАОУ гимназии № 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стюхина Елена Михайловна, учитель ИЗО МАОУ СОШ № 6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усева Надежда Николаевна, учитель технологии МАОУ СОШ № 165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щина Ганна Григорьевна, учитель технологии МАОУ гимназия № 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lastRenderedPageBreak/>
        <w:t xml:space="preserve">Дерновая Светлана Юрьевна, учитель ИЗО МАОУ лицей № </w:t>
      </w:r>
      <w:smartTag w:uri="urn:schemas-microsoft-com:office:smarttags" w:element="metricconverter">
        <w:smartTagPr>
          <w:attr w:name="ProductID" w:val="130 г"/>
        </w:smartTagPr>
        <w:r w:rsidRPr="004F73CA">
          <w:rPr>
            <w:rFonts w:ascii="Times New Roman" w:eastAsia="Calibri" w:hAnsi="Times New Roman" w:cs="Times New Roman"/>
            <w:bCs/>
            <w:sz w:val="24"/>
            <w:szCs w:val="24"/>
          </w:rPr>
          <w:t>130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лпатова Валентина Георгиевна, учитель МХК МАОУ СОШ </w:t>
      </w:r>
      <w:r w:rsidR="001B544E"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платина Елена Александровна, учитель музыки МАОУ СОШ № 3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банова Евгения Иосифовна, учитель ИЗО МАОУ СОШ № 14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убкова Татьяна Леонидовна, учитель технологии МАОУ СОШ № 2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льдарханова Надежда Ивановна, учитель искусства, ОРКСЭ МАОУ СОШ № 14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онова Галина Георгиевна, учитель технологии МАОУ СОШ № 2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плина Оксана Геннадьевна, учитель музыки МАОУ СОШ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валевская Зинаида Михайловна, учитель МХК МАОУ лицей № 110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лосова Татьяна Васильевна, учитель МХК МАОУ СОШ № 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Контеева Евгения Александровна, учитель МХК МАОУ СОШ № 50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отаев Леонид Александрович, учитель музыки МАОУ гимназия № 13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терина Алла Николаевна, учитель музыки МАОУ лицей № 1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шелева Виктория Тагировна, учитель технологии МАОУ СОШ </w:t>
      </w:r>
      <w:r w:rsidR="001B544E"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цева Ирина Ивановна, учитель МХК МАОУ гимназия № 2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ноярова Людмила Геннадьевна, учитель музыки, МХК МБОУ СОШ № 11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ценок Леонид Александрович, учитель ИЗО, технологии МАОУ СОШ № 6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хтина Ольга Викторовна, учитель музыки МАОУ гимназия </w:t>
      </w:r>
      <w:r w:rsidR="001B544E"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осева Галина Викторовна, учитель ИЗО и технологии МАОУ СОШ № 9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каренко Ирина Юрьевна, учитель ИЗО МАОУ СОШ № </w:t>
      </w:r>
      <w:smartTag w:uri="urn:schemas-microsoft-com:office:smarttags" w:element="metricconverter">
        <w:smartTagPr>
          <w:attr w:name="ProductID" w:val="145 г"/>
        </w:smartTagPr>
        <w:r w:rsidRPr="004F73CA">
          <w:rPr>
            <w:rFonts w:ascii="Times New Roman" w:eastAsia="Calibri" w:hAnsi="Times New Roman" w:cs="Times New Roman"/>
            <w:bCs/>
            <w:sz w:val="24"/>
            <w:szCs w:val="24"/>
          </w:rPr>
          <w:t>14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очкина Наталия Семеновна, учитель технологии МАОУ лицей № 135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ьцева Нина Георгиевна, учитель ИЗО, черчения МАОУ СОШ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ргушина Маргарита Евгеньевна, учитель технологии МАОУ СОШ № 145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дведева Вера Георгиевна, учитель технологии МАОУ СОШ № 61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Михайловская Надежда Михайловна, учитель МХК, ИЗО МАОУ гимназия № 174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хальченкова Елена Александровна, учитель технологии МАОУ гимназия № 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двина Наталья Дмитриевна, учитель музыки МАОУ СОШ </w:t>
      </w:r>
      <w:r w:rsidR="001B544E"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Москалюк Ирина Дмитриевна, учитель технологии МАОУ СОШ № 200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йденова Маргарита Викторовна, учитель музыки МАОУ СОШ № 9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Никитина Ирина Владимировна, учитель ИЗО, технологии МАОУ СОШ № 9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Никулина Людмила Владимировна, учитель технологии МАОУ СОШ № 62 </w:t>
      </w:r>
      <w:r w:rsidR="0016394F">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синцева Ирина Борисовна, учитель технологии МАОУ СОШ </w:t>
      </w:r>
      <w:r w:rsidR="00E16CB6"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вленко Марина Николаевна, учитель технологии МАОУ СОШ № 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Плетенко Светлана Олеговна, учитель музыки МАОУ гимназия № 94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рошина Ольга Анатольевна, учитель музыки МБОУ СОШ № 10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убцова Татьяна Владимировна, учитель музыки МАОУ лицей № 88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ских Тамара Алексеевна, учитель МХК МАОУ гимназия № 9 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жкова Тамара Владимировна, учитель технологии МАОУ СОШ № 16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венкова Наталия Николаевна, учитель ИЗО МАОУ СОШ № 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Сафиуллина Софья Юрьевна, учитель музыки МАОУ СОШ № 6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Сафонова Наталия Валерьевна, учитель технологии МАОУ гимназия № 13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менов Илья Владимирович, учитель ИЗО, МХК МАОУ СОШ </w:t>
      </w:r>
      <w:r w:rsidR="00E16CB6"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рикова Ирина Адриановна, учитель МХК, ИЗО, черчения МАОУ СОШ № 16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кова Елена Юрьевна, учитель музыки, МХК МАОУ гимназия №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рокина Екатерина Григорьевна, учитель ИЗО и черчения МАОУ СОШ </w:t>
      </w:r>
      <w:r w:rsidR="00E16CB6"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заева Ольга Георгиевна, учитель </w:t>
      </w:r>
      <w:r w:rsidR="00E16CB6" w:rsidRPr="004F73CA">
        <w:rPr>
          <w:rFonts w:ascii="Times New Roman" w:eastAsia="Calibri" w:hAnsi="Times New Roman" w:cs="Times New Roman"/>
          <w:sz w:val="24"/>
          <w:szCs w:val="24"/>
        </w:rPr>
        <w:t>технологии МАОУ</w:t>
      </w:r>
      <w:r w:rsidRPr="004F73CA">
        <w:rPr>
          <w:rFonts w:ascii="Times New Roman" w:eastAsia="Calibri" w:hAnsi="Times New Roman" w:cs="Times New Roman"/>
          <w:sz w:val="24"/>
          <w:szCs w:val="24"/>
        </w:rPr>
        <w:t xml:space="preserve"> СОШ № 13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тафеева Светлана Михайловна, учитель технологии МБВСОУ ЦО «Творчество»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бов Александр Владимирович, учитель технологии МБОУ СОШ № 11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юкосева Анна Викторовна, учитель музыки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верякова Ирина Владимировна, учитель музыки МАОУ СОШ № 125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имошенко Ирина Ивановна, учитель музыки МАОУ СОШ № 20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едотова Елена Владимировна, учитель ИЗО МАОУ СОШ № 9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рамцова Людмила Анатольевна, учитель технологии МАОУ гимназия № 11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Чемоданова Ольга Ивановна, учитель технологии</w:t>
      </w:r>
      <w:r w:rsidRPr="004F73CA">
        <w:rPr>
          <w:rFonts w:ascii="Times New Roman" w:eastAsia="Calibri" w:hAnsi="Times New Roman" w:cs="Times New Roman"/>
          <w:color w:val="00B050"/>
          <w:sz w:val="24"/>
          <w:szCs w:val="24"/>
        </w:rPr>
        <w:t xml:space="preserve"> </w:t>
      </w:r>
      <w:r w:rsidRPr="004F73CA">
        <w:rPr>
          <w:rFonts w:ascii="Times New Roman" w:eastAsia="Calibri" w:hAnsi="Times New Roman" w:cs="Times New Roman"/>
          <w:sz w:val="24"/>
          <w:szCs w:val="24"/>
        </w:rPr>
        <w:t xml:space="preserve">МБОУ СОШ </w:t>
      </w:r>
      <w:r w:rsidR="00E16CB6" w:rsidRPr="004F73CA">
        <w:rPr>
          <w:rFonts w:ascii="Times New Roman" w:eastAsia="Calibri" w:hAnsi="Times New Roman" w:cs="Times New Roman"/>
          <w:sz w:val="24"/>
          <w:szCs w:val="24"/>
        </w:rPr>
        <w:t>№ 15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епанов Сергей Германович, учитель технологии МАОУ гимназия № 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креева Алевтина Николаевна, учитель технологии МАОУ гимназия № 20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дрина Людмила Николаевна учитель ИЗО, технологии МАОУ СОШ № 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ирокова Надежда Николаевна, учитель технологии МАОУ СОШ № 6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sz w:val="24"/>
          <w:szCs w:val="24"/>
        </w:rPr>
        <w:t xml:space="preserve">Ширяева Ольга Александровна, учитель искусства и МХК МАОУ СОШ № 2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рчилова Наталья Алексеевна, учитель МХК, музыки МАОУ лицей </w:t>
      </w:r>
      <w:r w:rsidR="00E16CB6" w:rsidRPr="004F73CA">
        <w:rPr>
          <w:rFonts w:ascii="Times New Roman" w:eastAsia="Calibri" w:hAnsi="Times New Roman" w:cs="Times New Roman"/>
          <w:sz w:val="24"/>
          <w:szCs w:val="24"/>
        </w:rPr>
        <w:t>№ 159</w:t>
      </w:r>
      <w:r w:rsidR="0016394F">
        <w:rPr>
          <w:rFonts w:ascii="Times New Roman" w:eastAsia="Calibri" w:hAnsi="Times New Roman" w:cs="Times New Roman"/>
          <w:sz w:val="24"/>
          <w:szCs w:val="24"/>
        </w:rPr>
        <w:t xml:space="preserve"> г. Екатеринбурга, ВКК.</w:t>
      </w:r>
    </w:p>
    <w:p w:rsidR="004F73CA" w:rsidRPr="00961B8F" w:rsidRDefault="004F73CA" w:rsidP="00F173B5">
      <w:pPr>
        <w:tabs>
          <w:tab w:val="left" w:pos="0"/>
        </w:tabs>
        <w:spacing w:after="0" w:line="240" w:lineRule="auto"/>
        <w:jc w:val="both"/>
        <w:rPr>
          <w:rFonts w:ascii="Times New Roman" w:hAnsi="Times New Roman" w:cs="Times New Roman"/>
          <w:sz w:val="16"/>
          <w:szCs w:val="16"/>
        </w:rPr>
      </w:pPr>
    </w:p>
    <w:p w:rsidR="004F73CA" w:rsidRPr="00851288" w:rsidRDefault="004F73CA" w:rsidP="0084313D">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Физическая культура</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бушкин Владимир Иванович, учитель физической культуры МАОУ гимназия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5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зрукова Яна Сергеевна, учитель физической культуры МАОУ лицея № 10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робьева Екатерина Александровна, учитель физической культуры МАОУ СОШ </w:t>
      </w:r>
      <w:r w:rsidR="0016394F">
        <w:rPr>
          <w:rFonts w:ascii="Times New Roman" w:eastAsia="Calibri" w:hAnsi="Times New Roman" w:cs="Times New Roman"/>
          <w:sz w:val="24"/>
          <w:szCs w:val="24"/>
        </w:rPr>
        <w:t xml:space="preserve">  </w:t>
      </w:r>
      <w:r w:rsidR="00E16CB6"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лазырин Евгений Николаевич, учитель физической культуры МБОУ СОШ № 24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ырянов Сергей Александрович, учитель физической культуры МАОУ лицей </w:t>
      </w:r>
      <w:r w:rsidR="00E16CB6" w:rsidRPr="004F73CA">
        <w:rPr>
          <w:rFonts w:ascii="Times New Roman" w:eastAsia="Calibri" w:hAnsi="Times New Roman" w:cs="Times New Roman"/>
          <w:sz w:val="24"/>
          <w:szCs w:val="24"/>
        </w:rPr>
        <w:t>№ 10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бакова Светлана Владимировна, учитель физической культуры МБОУ СОШ № 5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валенко Татьяна Михайловна, учитель физической культуры МАОУ СОШ № 92</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нева Юлия Станиславовна, учитель физической культуры МБОУ СОШ № 81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обейникова Елена Анатольевна, учитель физической культуры МАОУ СОШ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терин Николай Витальевич, учитель физической культуры МАОУ лицей №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ихачева Татьяна Валентиновна, учитель физической культуры МАОУ СОШ № 14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ньшикова Наталия Владимировна, учитель физической культуры МБОУ гимназия </w:t>
      </w:r>
      <w:r w:rsidR="00E16CB6"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нин Юрий Леонидович, учитель физической культуры МАОУ гимназия №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цветаева Светлана Валентиновна, учитель физической культуры МАОУ СОШ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6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лонцев Александр Владимирович, учитель физической культуры МБОУ СОШ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82 г"/>
        </w:smartTagPr>
        <w:r w:rsidRPr="004F73CA">
          <w:rPr>
            <w:rFonts w:ascii="Times New Roman" w:eastAsia="Calibri" w:hAnsi="Times New Roman" w:cs="Times New Roman"/>
            <w:bCs/>
            <w:sz w:val="24"/>
            <w:szCs w:val="24"/>
          </w:rPr>
          <w:t>82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люнина Надежда Ионовна, учитель физической культуры МБОУ СОШ </w:t>
      </w:r>
      <w:r w:rsidR="00E16CB6" w:rsidRPr="004F73CA">
        <w:rPr>
          <w:rFonts w:ascii="Times New Roman" w:eastAsia="Calibri" w:hAnsi="Times New Roman" w:cs="Times New Roman"/>
          <w:sz w:val="24"/>
          <w:szCs w:val="24"/>
        </w:rPr>
        <w:t>№ 15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анов Сергей Владимирович, учитель физической культуры МАОУ СОШ № 145</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инягина Алена Владимировна, учитель физической культуры МАОУ гимназия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бережникова Лариса Владимировна, учитель физической культуры МАОУ лицей № </w:t>
      </w:r>
      <w:smartTag w:uri="urn:schemas-microsoft-com:office:smarttags" w:element="metricconverter">
        <w:smartTagPr>
          <w:attr w:name="ProductID" w:val="180 г"/>
        </w:smartTagPr>
        <w:r w:rsidRPr="004F73CA">
          <w:rPr>
            <w:rFonts w:ascii="Times New Roman" w:eastAsia="Calibri" w:hAnsi="Times New Roman" w:cs="Times New Roman"/>
            <w:sz w:val="24"/>
            <w:szCs w:val="24"/>
          </w:rPr>
          <w:t>180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Пузыня Юлия Евгеньевна, учитель физической культуры МАОУ гимназия </w:t>
      </w:r>
      <w:r w:rsidR="00E16CB6"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ефат Виктория Владимировна, учитель физической культуры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ова Лидия Низаметдиновна, учитель физической культуры МАОУ СОШ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3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лова Неля Михайловна, учитель физической культуры МАОУ СОШ № 163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идорова Елена Валерьевна, учитель физической культуры МАОУ гимназия № 94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ирнова Наталья Львовна, учитель физической культуры МАОУ СОШ № 121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околкин Алексей Николаевич, учитель физической культуры </w:t>
      </w:r>
      <w:r w:rsidR="00E16CB6" w:rsidRPr="004F73CA">
        <w:rPr>
          <w:rFonts w:ascii="Times New Roman" w:eastAsia="Calibri" w:hAnsi="Times New Roman" w:cs="Times New Roman"/>
          <w:bCs/>
          <w:sz w:val="24"/>
          <w:szCs w:val="24"/>
        </w:rPr>
        <w:t>МАОУ гимназия</w:t>
      </w:r>
      <w:r w:rsidRPr="004F73CA">
        <w:rPr>
          <w:rFonts w:ascii="Times New Roman" w:eastAsia="Calibri" w:hAnsi="Times New Roman" w:cs="Times New Roman"/>
          <w:bCs/>
          <w:sz w:val="24"/>
          <w:szCs w:val="24"/>
        </w:rPr>
        <w:t xml:space="preserve">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45 г"/>
        </w:smartTagPr>
        <w:r w:rsidRPr="004F73CA">
          <w:rPr>
            <w:rFonts w:ascii="Times New Roman" w:eastAsia="Calibri" w:hAnsi="Times New Roman" w:cs="Times New Roman"/>
            <w:bCs/>
            <w:sz w:val="24"/>
            <w:szCs w:val="24"/>
          </w:rPr>
          <w:t>4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колов Андрей Викторович, учитель физической культуры МАОУ СОШ № 20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олодков Евгений Александрович, учитель физической культуры МАОУ СОШ №</w:t>
      </w:r>
      <w:r w:rsidR="0016394F">
        <w:rPr>
          <w:rFonts w:ascii="Times New Roman" w:eastAsia="Calibri" w:hAnsi="Times New Roman" w:cs="Times New Roman"/>
          <w:sz w:val="24"/>
          <w:szCs w:val="24"/>
        </w:rPr>
        <w:t xml:space="preserve"> 67</w:t>
      </w:r>
      <w:r w:rsidRPr="004F73CA">
        <w:rPr>
          <w:rFonts w:ascii="Times New Roman" w:eastAsia="Calibri" w:hAnsi="Times New Roman" w:cs="Times New Roman"/>
          <w:sz w:val="24"/>
          <w:szCs w:val="24"/>
        </w:rPr>
        <w:t xml:space="preserve">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мерханов Артур Дамирович, учитель физической культуры МАОУ СОШ № 9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яева Наталья Васильевна, учитель физической культуры МАОУ СОШ № 17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Цурикова Наталья Вячеславовна, учитель физической культуры МАОУ СОШ № 13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мыхин Василий Николаевич, учитель физической культуры МАОУ лицей № 13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нобровкина Ирина Владимировна, учитель физической культуры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ронова Елена Владимировна, учитель физической культуры МБОУ СОШ № 10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укшина Татьяна Анатольевна, учитель физической культуры МАОУ гимназия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176 г. Екатеринбурга, ВКК</w:t>
      </w:r>
      <w:r w:rsidR="0016394F">
        <w:rPr>
          <w:rFonts w:ascii="Times New Roman" w:eastAsia="Calibri" w:hAnsi="Times New Roman" w:cs="Times New Roman"/>
          <w:bCs/>
          <w:sz w:val="24"/>
          <w:szCs w:val="24"/>
        </w:rPr>
        <w:t>.</w:t>
      </w:r>
    </w:p>
    <w:p w:rsidR="004F73CA" w:rsidRPr="00961B8F" w:rsidRDefault="004F73CA" w:rsidP="008F6059">
      <w:pPr>
        <w:tabs>
          <w:tab w:val="left" w:pos="0"/>
        </w:tabs>
        <w:spacing w:after="0" w:line="240" w:lineRule="auto"/>
        <w:ind w:firstLine="709"/>
        <w:jc w:val="both"/>
        <w:rPr>
          <w:rFonts w:ascii="Times New Roman" w:hAnsi="Times New Roman" w:cs="Times New Roman"/>
          <w:bCs/>
          <w:sz w:val="16"/>
          <w:szCs w:val="16"/>
        </w:rPr>
      </w:pP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bCs/>
          <w:sz w:val="24"/>
          <w:szCs w:val="24"/>
        </w:rPr>
      </w:pPr>
      <w:r w:rsidRPr="00851288">
        <w:rPr>
          <w:rFonts w:ascii="Times New Roman" w:eastAsia="Calibri" w:hAnsi="Times New Roman" w:cs="Times New Roman"/>
          <w:b/>
          <w:bCs/>
          <w:sz w:val="24"/>
          <w:szCs w:val="24"/>
        </w:rPr>
        <w:t>Основы безопасности жизнедеятельности</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рдюгова Ольга Александровна, учитель ОБЖ МАОУ гимназия № 9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ивисенко Екатерина Михайловна, учитель ОБЖ МАОУ СОШ № 13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ченко Мария Игоревна, учитель ОБЖ МАОУ СОШ № 7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ежнина Елена Владимировна, учитель ОБЖ МАОУ СОШ № 9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уткова Татьяна Викторовна, учитель ОБЖ МАОУ СОШ №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ксимова Наталья Владимировна, учитель ОБЖ МАОУ СОШ </w:t>
      </w:r>
      <w:r w:rsidR="00E16CB6"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нин Юрий Леонидович, учитель ОБЖ МБОУ гимназия №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зова Ирина Алексеевна, учитель ОБЖ МБОУ СОШ № 12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ртиков Александр Анатольевич, учитель ОБЖ МБОУ СОШ № 98 </w:t>
      </w:r>
      <w:r w:rsidR="00C44519">
        <w:rPr>
          <w:rFonts w:ascii="Times New Roman" w:eastAsia="Calibri" w:hAnsi="Times New Roman" w:cs="Times New Roman"/>
          <w:sz w:val="24"/>
          <w:szCs w:val="24"/>
        </w:rPr>
        <w:t xml:space="preserve">                                   г. Екатеринбурга, ВКК.</w:t>
      </w:r>
    </w:p>
    <w:p w:rsidR="00D55022" w:rsidRPr="00961B8F" w:rsidRDefault="00D55022" w:rsidP="00F173B5">
      <w:pPr>
        <w:tabs>
          <w:tab w:val="left" w:pos="0"/>
        </w:tabs>
        <w:spacing w:after="0" w:line="240" w:lineRule="auto"/>
        <w:jc w:val="both"/>
        <w:rPr>
          <w:rFonts w:ascii="Times New Roman" w:hAnsi="Times New Roman" w:cs="Times New Roman"/>
          <w:sz w:val="16"/>
          <w:szCs w:val="16"/>
        </w:rPr>
      </w:pPr>
    </w:p>
    <w:p w:rsidR="004F73CA" w:rsidRPr="00851288" w:rsidRDefault="004F73CA" w:rsidP="0084313D">
      <w:pPr>
        <w:tabs>
          <w:tab w:val="left" w:pos="0"/>
        </w:tabs>
        <w:spacing w:after="0" w:line="240" w:lineRule="auto"/>
        <w:ind w:firstLine="709"/>
        <w:contextualSpacing/>
        <w:jc w:val="both"/>
        <w:rPr>
          <w:rFonts w:ascii="Times New Roman" w:eastAsia="Calibri" w:hAnsi="Times New Roman" w:cs="Times New Roman"/>
          <w:b/>
          <w:iCs/>
          <w:sz w:val="24"/>
          <w:szCs w:val="24"/>
        </w:rPr>
      </w:pPr>
      <w:r w:rsidRPr="00851288">
        <w:rPr>
          <w:rFonts w:ascii="Times New Roman" w:eastAsia="Calibri" w:hAnsi="Times New Roman" w:cs="Times New Roman"/>
          <w:b/>
          <w:iCs/>
          <w:sz w:val="24"/>
          <w:szCs w:val="24"/>
        </w:rPr>
        <w:t>Начальные классы</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дрианова Людмила Ивановна, учитель начальных классов МБОУ СОШ № 12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Андрюшина Наталья Анатольевна, учитель начальных классов МАОУ </w:t>
      </w:r>
      <w:r w:rsidR="00E16CB6" w:rsidRPr="004F73CA">
        <w:rPr>
          <w:rFonts w:ascii="Times New Roman" w:eastAsia="Calibri" w:hAnsi="Times New Roman" w:cs="Times New Roman"/>
          <w:sz w:val="24"/>
          <w:szCs w:val="24"/>
        </w:rPr>
        <w:t>СОШ №</w:t>
      </w:r>
      <w:r w:rsidRPr="004F73CA">
        <w:rPr>
          <w:rFonts w:ascii="Times New Roman" w:eastAsia="Calibri" w:hAnsi="Times New Roman" w:cs="Times New Roman"/>
          <w:sz w:val="24"/>
          <w:szCs w:val="24"/>
        </w:rPr>
        <w:t xml:space="preserve"> 183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
          <w:i/>
          <w:sz w:val="24"/>
          <w:szCs w:val="24"/>
        </w:rPr>
      </w:pPr>
      <w:r w:rsidRPr="004F73CA">
        <w:rPr>
          <w:rFonts w:ascii="Times New Roman" w:eastAsia="Calibri" w:hAnsi="Times New Roman" w:cs="Times New Roman"/>
          <w:sz w:val="24"/>
          <w:szCs w:val="24"/>
        </w:rPr>
        <w:t xml:space="preserve">Андюк Людмила Николаевна, учитель начальных классов МАОУ СОШ № 8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акчеева Ирина Михайловна, учитель начальных классов МАОУ СОШ № 13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сабова Ольга Сергеевна, учитель начальных классов МАОУ СОШ № 19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бкина Ольга Сергеевна, учитель начальных классов МАОУ СОШ № 14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жина Светлана Васильевна, учитель начальных классов МАОУ СОШ № 13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йкова Надежда Викторовна, учитель начальных классов МАОУ СОШ № 53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лакина Мария Васильевна, учитель начальных классов МАОУ СОШ № 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нных Людмила Николаевна, учитель начальных классов МАОУ СОШ № 41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т Иван Александрович, учитель начальных классов МАОУ СОШ № 13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Барышева Татьяна Вадимовна, </w:t>
      </w:r>
      <w:r w:rsidRPr="004F73CA">
        <w:rPr>
          <w:rFonts w:ascii="Times New Roman" w:eastAsia="Calibri" w:hAnsi="Times New Roman" w:cs="Times New Roman"/>
          <w:sz w:val="24"/>
          <w:szCs w:val="24"/>
        </w:rPr>
        <w:t xml:space="preserve">учитель начальных классов МАОУ гимназия № 202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скакова Татьяна Геннадьевна, учитель начальных классов МБОУ СОШ № 10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оцерковская Екатерина Геннадиевна, учитель начальных классов МАОУ СОШ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9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олячкина Ольга Федоровна, учитель начальных классов МАОУ гимназия № 47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ровик Наталья Викторовна, учитель начальных классов МАОУ лицей № 10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ярчук Екатерина Ивановна, учитель начальных классов МАОУ СОШ № 8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онникова Ольга Александровна, учитель начальных классов МАОУ СОШ </w:t>
      </w:r>
      <w:r w:rsidR="00E16CB6"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усенская Екатерина Львовна, учитель начальных классов МАОУ гимназия № 104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кова Елена Вениаминовна, учитель начальных классов МАОУ СОШ № 7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ыкова Татьяна Эдуардовна, учитель начальных классов МБОУ СОШ № 43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генлейтнер Светлана Эдуардовна, </w:t>
      </w:r>
      <w:r w:rsidRPr="004F73CA">
        <w:rPr>
          <w:rFonts w:ascii="Times New Roman" w:eastAsia="Calibri" w:hAnsi="Times New Roman" w:cs="Times New Roman"/>
          <w:sz w:val="24"/>
          <w:szCs w:val="24"/>
        </w:rPr>
        <w:t>учитель начальных классов МАОУ СОШ № 102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тошкина Лена Васильевна, учитель начальных классов МБОУ гимназия </w:t>
      </w:r>
      <w:r w:rsidR="00E16CB6"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Винокурова Галина Васильевна, учитель начальных классов МБОУ гимназия № 35</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инова Юлия Александровна, учитель начальных классов МАОУ СОШ </w:t>
      </w:r>
      <w:r w:rsidR="00E16CB6"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раева Лариса Витальевна, учитель начальных классов МАОУ гимназия № 120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ренских Ольга Юрьевна, учитель начальных классов МАОУ лицей № 11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Герасимова Татьяна Сергеевна, учитель начальных классов МАОУ гимназия </w:t>
      </w:r>
      <w:r w:rsidR="00E16CB6"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ертнер Светлана Юрьевна, учитель начальных классов МАОУ гимназия № 108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изетдинова Ризида Эрнесовна, учитель начальных классов МАОУ СОШ № 9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енцева Ольга Витальевна, учитель начальных классов МАОУ СОШ № 6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сова Анна Николаевна, учитель начальных классов МАОУ гимназия </w:t>
      </w:r>
      <w:r w:rsidR="00E16CB6"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бина Людмила Николаевна, учитель начальных классов МАОУ СОШ № 65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ворская Ольга Алексеевна, учитель начальных классов МБОУ СОШ № 12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ревянко Светлана Юрьевна, учитель начальных классов МАОУ </w:t>
      </w:r>
      <w:r w:rsidR="00E16CB6" w:rsidRPr="004F73CA">
        <w:rPr>
          <w:rFonts w:ascii="Times New Roman" w:eastAsia="Calibri" w:hAnsi="Times New Roman" w:cs="Times New Roman"/>
          <w:sz w:val="24"/>
          <w:szCs w:val="24"/>
        </w:rPr>
        <w:t>СОШ №</w:t>
      </w:r>
      <w:r w:rsidRPr="004F73CA">
        <w:rPr>
          <w:rFonts w:ascii="Times New Roman" w:eastAsia="Calibri" w:hAnsi="Times New Roman" w:cs="Times New Roman"/>
          <w:sz w:val="24"/>
          <w:szCs w:val="24"/>
        </w:rPr>
        <w:t xml:space="preserve"> 53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Драпезо Светлана Викторовна, учитель начальных классов МАОУ лицей № 88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вдокимова Людмила Михайловна, учитель начальных классов МАОУ СОШ № 48</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ргина Наталья Андреевна, учитель начальных классов МБОУ СОШ № 11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фимова Юлия Валерьевна, учитель начальных классов МАОУ СОШ № 4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данова Елена Валентиновна, учитель начальных классов МАОУ СОШ № 19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елонкина Евгения Валерьевна, учитель начальных классов МАОУ СОШ № 122</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изневская Нина Иванова, учитель начальных классов МАОУ СОШ № 6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гайнова Ольга Юрьевна, учитель начальных классов МАОУ гимназия </w:t>
      </w:r>
      <w:r w:rsidR="00E16CB6"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городских Светлана Сергеевна, учитель начальных классов МАОУ СОШ № 1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рубина Ирина Юрьевна, учитель начальных классов МАОУ гимназия № 21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Елена Витальевна, учитель начальных классов МАОУ СОШ </w:t>
      </w:r>
      <w:r w:rsidR="000D1C3F"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Ирина Николаевна, учитель начальных классов МАОУ СОШ № 184</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вягина Татьяна Васильевна, учитель начальных классов МАОУ СОШ № 7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иннурова Рамзия Фоатовна, учитель начальных классов МАОУ лицей № 128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гумнова Марина </w:t>
      </w:r>
      <w:r w:rsidR="000D1C3F" w:rsidRPr="004F73CA">
        <w:rPr>
          <w:rFonts w:ascii="Times New Roman" w:eastAsia="Calibri" w:hAnsi="Times New Roman" w:cs="Times New Roman"/>
          <w:sz w:val="24"/>
          <w:szCs w:val="24"/>
        </w:rPr>
        <w:t>Станиславовна, учитель</w:t>
      </w:r>
      <w:r w:rsidRPr="004F73CA">
        <w:rPr>
          <w:rFonts w:ascii="Times New Roman" w:eastAsia="Calibri" w:hAnsi="Times New Roman" w:cs="Times New Roman"/>
          <w:sz w:val="24"/>
          <w:szCs w:val="24"/>
        </w:rPr>
        <w:t xml:space="preserve"> начальных классов МАОУ СОШ № 15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саева Вера Николаевна, учитель начальных классов МАОУ СОШ № 121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бакова Ольга Петровна, учитель начальных классов МАОУ СОШ № 157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злаускас Татьяна Васильевна, учитель начальных классов МАОУ лицей № 135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алинина Лилиана Васильевна, учитель начальных классов МАОУ СОШ № 9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васова Наталья Анатольевна, учитель начальных классов МАОУ СОШ </w:t>
      </w:r>
      <w:r w:rsidR="000D1C3F"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иселева Альбина Степановна, учитель начальных классов МАОУ СОШ № 164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ислых Татьяна Витальевна, учитель начальных </w:t>
      </w:r>
      <w:r w:rsidR="000D1C3F" w:rsidRPr="004F73CA">
        <w:rPr>
          <w:rFonts w:ascii="Times New Roman" w:eastAsia="Calibri" w:hAnsi="Times New Roman" w:cs="Times New Roman"/>
          <w:sz w:val="24"/>
          <w:szCs w:val="24"/>
        </w:rPr>
        <w:t>классов МАОУ</w:t>
      </w:r>
      <w:r w:rsidRPr="004F73CA">
        <w:rPr>
          <w:rFonts w:ascii="Times New Roman" w:eastAsia="Calibri" w:hAnsi="Times New Roman" w:cs="Times New Roman"/>
          <w:sz w:val="24"/>
          <w:szCs w:val="24"/>
        </w:rPr>
        <w:t xml:space="preserve"> СОШ № </w:t>
      </w:r>
      <w:r w:rsidR="000D1C3F" w:rsidRPr="004F73CA">
        <w:rPr>
          <w:rFonts w:ascii="Times New Roman" w:eastAsia="Calibri" w:hAnsi="Times New Roman" w:cs="Times New Roman"/>
          <w:sz w:val="24"/>
          <w:szCs w:val="24"/>
        </w:rPr>
        <w:t xml:space="preserve">22 </w:t>
      </w:r>
      <w:r w:rsidR="00C44519">
        <w:rPr>
          <w:rFonts w:ascii="Times New Roman" w:eastAsia="Calibri" w:hAnsi="Times New Roman" w:cs="Times New Roman"/>
          <w:sz w:val="24"/>
          <w:szCs w:val="24"/>
        </w:rPr>
        <w:t xml:space="preserve">                       </w:t>
      </w:r>
      <w:r w:rsidR="000D1C3F" w:rsidRPr="004F73CA">
        <w:rPr>
          <w:rFonts w:ascii="Times New Roman" w:eastAsia="Calibri" w:hAnsi="Times New Roman" w:cs="Times New Roman"/>
          <w:sz w:val="24"/>
          <w:szCs w:val="24"/>
        </w:rPr>
        <w:t>г.</w:t>
      </w:r>
      <w:r w:rsidRPr="004F73CA">
        <w:rPr>
          <w:rFonts w:ascii="Times New Roman" w:eastAsia="Calibri" w:hAnsi="Times New Roman" w:cs="Times New Roman"/>
          <w:sz w:val="24"/>
          <w:szCs w:val="24"/>
        </w:rPr>
        <w:t xml:space="preserve">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лещева Ольга Вениаминовна, учитель начальных классов МАОУ лицей № 130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нязькова Наталья Борисовна, учитель начальных классов МАОУ СОШ № 11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валева Наталья Михайловна, учитель начальных классов МАОУ СОШ </w:t>
      </w:r>
      <w:r w:rsidR="000D1C3F"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вынева Ольга Борисовна, учитель начальных классов МБОУ СОШ </w:t>
      </w:r>
      <w:r w:rsidR="000D1C3F" w:rsidRPr="004F73CA">
        <w:rPr>
          <w:rFonts w:ascii="Times New Roman" w:eastAsia="Calibri" w:hAnsi="Times New Roman" w:cs="Times New Roman"/>
          <w:sz w:val="24"/>
          <w:szCs w:val="24"/>
        </w:rPr>
        <w:t>№ 55</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зионова Татьяна Юрьевна, учитель начальных классов МАОУ гимназия № 12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зырина Нина Ивановна, учитель начальных классов МБОУ СОШ № 25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аристая Ирина Владимировна, учитель начальных классов МАОУ СОШ № 65</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марова Елена Васильевна, учитель начальных классов МАОУ СОШ № 138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Корепанова Оксана Николаевна, учитель начальных классов МАОУ гимназия № 8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сарева Светлана Викторовна, учитель начальных классов МАОУ СОШ № 6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ильникова Ольга Александровна, учитель начальных классов МАОУ СОШ </w:t>
      </w:r>
      <w:r w:rsidR="00C44519">
        <w:rPr>
          <w:rFonts w:ascii="Times New Roman" w:eastAsia="Calibri" w:hAnsi="Times New Roman" w:cs="Times New Roman"/>
          <w:sz w:val="24"/>
          <w:szCs w:val="24"/>
        </w:rPr>
        <w:t xml:space="preserve">               </w:t>
      </w:r>
      <w:r w:rsidR="000D1C3F"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Кузнецова Марина Викторовна, учитель начальных классов МАОУ гимназия № 13 </w:t>
      </w:r>
      <w:r w:rsidR="00C44519">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имова Наталья Семеновна учитель начальных классов МАОУ гимназия № 9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ренная Светлана Ивановна, учитель начальных классов МАОУ лицей № 11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сько Елена Юрьевна, </w:t>
      </w:r>
      <w:r w:rsidRPr="004F73CA">
        <w:rPr>
          <w:rFonts w:ascii="Times New Roman" w:eastAsia="Calibri" w:hAnsi="Times New Roman" w:cs="Times New Roman"/>
          <w:bCs/>
          <w:sz w:val="24"/>
          <w:szCs w:val="24"/>
        </w:rPr>
        <w:t>у</w:t>
      </w:r>
      <w:r w:rsidRPr="004F73CA">
        <w:rPr>
          <w:rFonts w:ascii="Times New Roman" w:eastAsia="Calibri" w:hAnsi="Times New Roman" w:cs="Times New Roman"/>
          <w:sz w:val="24"/>
          <w:szCs w:val="24"/>
        </w:rPr>
        <w:t xml:space="preserve">читель начальных классов МАОУ СОШ № 20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егаева Ольга Петровна, учитель начальных классов МАОУ лицей № 88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Легкоступова Наталья Викторовна, учитель начальных классов МАОУ гимназии</w:t>
      </w:r>
      <w:r w:rsidR="00C44519">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 xml:space="preserve"> № 40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онгард Анна Леонидовна, учитель начальных классов МАОУ СОШ № 4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пихина Ирина Анатольевна, учитель начальных классов МАОУ лицей </w:t>
      </w:r>
      <w:r w:rsidR="000D1C3F"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ова Наталья Анатольевна, учитель начальных классов МАОУ СОШ </w:t>
      </w:r>
      <w:r w:rsidR="000D1C3F"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ьева Татьяна Николаевна, учитель начальных классов МАОУ лицей </w:t>
      </w:r>
      <w:r w:rsidR="000D1C3F"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0D1C3F"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Мазакова Светлана Игоревна</w:t>
      </w:r>
      <w:r w:rsidR="004F73CA" w:rsidRPr="004F73CA">
        <w:rPr>
          <w:rFonts w:ascii="Times New Roman" w:eastAsia="Calibri" w:hAnsi="Times New Roman" w:cs="Times New Roman"/>
          <w:iCs/>
          <w:sz w:val="24"/>
          <w:szCs w:val="24"/>
        </w:rPr>
        <w:t xml:space="preserve">, учитель начальных классов МАОУ гимназии № 40 </w:t>
      </w:r>
      <w:r w:rsidR="00C44519">
        <w:rPr>
          <w:rFonts w:ascii="Times New Roman" w:eastAsia="Calibri" w:hAnsi="Times New Roman" w:cs="Times New Roman"/>
          <w:iCs/>
          <w:sz w:val="24"/>
          <w:szCs w:val="24"/>
        </w:rPr>
        <w:t xml:space="preserve">               </w:t>
      </w:r>
      <w:r w:rsidR="004F73CA" w:rsidRPr="004F73CA">
        <w:rPr>
          <w:rFonts w:ascii="Times New Roman" w:eastAsia="Calibri" w:hAnsi="Times New Roman" w:cs="Times New Roman"/>
          <w:i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Макарова Светлана Викторовна, учитель </w:t>
      </w:r>
      <w:r w:rsidR="00BE5246">
        <w:rPr>
          <w:rFonts w:ascii="Times New Roman" w:eastAsia="Calibri" w:hAnsi="Times New Roman" w:cs="Times New Roman"/>
          <w:sz w:val="24"/>
          <w:szCs w:val="24"/>
        </w:rPr>
        <w:t xml:space="preserve">начальных классов МАОУ СОШ № 63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Малкова Марина Юрьевна, учитель начальных классов МАОУ СОШ № 14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ыгина Светлана Михайловна, учитель начальных классов МБОУ СОШ № 83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ьцева Эльвира Эдуардовна, учитель начальных классов МАОУ СОШ № 92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ртьянова Наталья Владимировна, учитель начальных классов МАОУ СОШ </w:t>
      </w:r>
      <w:r w:rsidR="000D1C3F"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рьина Анна Анатольевна, учитель начальных классов МАОУ СОШ </w:t>
      </w:r>
      <w:r w:rsidR="000D1C3F"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салович Лена Алексеевна, учитель начальных классов МАОУ лицей № 12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твеева Эльвира Ильдусовна, учитель начальных классов МАОУ гимназия № 45 </w:t>
      </w:r>
      <w:r w:rsidR="00BE5246">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едведева Надежда Валерьевна, учитель начальных классов МАОУ гимназия № </w:t>
      </w:r>
      <w:smartTag w:uri="urn:schemas-microsoft-com:office:smarttags" w:element="metricconverter">
        <w:smartTagPr>
          <w:attr w:name="ProductID" w:val="47 г"/>
        </w:smartTagPr>
        <w:r w:rsidRPr="004F73CA">
          <w:rPr>
            <w:rFonts w:ascii="Times New Roman" w:eastAsia="Calibri" w:hAnsi="Times New Roman" w:cs="Times New Roman"/>
            <w:bCs/>
            <w:sz w:val="24"/>
            <w:szCs w:val="24"/>
          </w:rPr>
          <w:t>47 г</w:t>
        </w:r>
      </w:smartTag>
      <w:r w:rsidRPr="004F73CA">
        <w:rPr>
          <w:rFonts w:ascii="Times New Roman" w:eastAsia="Calibri" w:hAnsi="Times New Roman" w:cs="Times New Roman"/>
          <w:bCs/>
          <w:sz w:val="24"/>
          <w:szCs w:val="24"/>
        </w:rPr>
        <w:t>.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жидова Татьяна Викторовна, учитель начальных </w:t>
      </w:r>
      <w:r w:rsidR="002B4B02" w:rsidRPr="004F73CA">
        <w:rPr>
          <w:rFonts w:ascii="Times New Roman" w:eastAsia="Calibri" w:hAnsi="Times New Roman" w:cs="Times New Roman"/>
          <w:sz w:val="24"/>
          <w:szCs w:val="24"/>
        </w:rPr>
        <w:t>классов, МАОУ</w:t>
      </w:r>
      <w:r w:rsidRPr="004F73CA">
        <w:rPr>
          <w:rFonts w:ascii="Times New Roman" w:eastAsia="Calibri" w:hAnsi="Times New Roman" w:cs="Times New Roman"/>
          <w:sz w:val="24"/>
          <w:szCs w:val="24"/>
        </w:rPr>
        <w:t xml:space="preserve"> - СОШ № 168</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озова Ольга Васильевна, учитель начальных </w:t>
      </w:r>
      <w:r w:rsidR="002B4B02" w:rsidRPr="004F73CA">
        <w:rPr>
          <w:rFonts w:ascii="Times New Roman" w:eastAsia="Calibri" w:hAnsi="Times New Roman" w:cs="Times New Roman"/>
          <w:sz w:val="24"/>
          <w:szCs w:val="24"/>
        </w:rPr>
        <w:t>классов МБОУ</w:t>
      </w:r>
      <w:r w:rsidRPr="004F73CA">
        <w:rPr>
          <w:rFonts w:ascii="Times New Roman" w:eastAsia="Calibri" w:hAnsi="Times New Roman" w:cs="Times New Roman"/>
          <w:sz w:val="24"/>
          <w:szCs w:val="24"/>
        </w:rPr>
        <w:t xml:space="preserve"> СОШ № 20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ратова Елена Викторовна, учитель начальных классов МАОУ СОШ № 69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ратова Наталья Алексеевна, учитель начальных классов МАОУ СОШ </w:t>
      </w:r>
      <w:r w:rsidR="002B4B02"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ышинская Ольга Васильевна, учитель начальных классов МАОУ лицей </w:t>
      </w:r>
      <w:r w:rsidR="002B4B02" w:rsidRPr="004F73CA">
        <w:rPr>
          <w:rFonts w:ascii="Times New Roman" w:eastAsia="Calibri" w:hAnsi="Times New Roman" w:cs="Times New Roman"/>
          <w:sz w:val="24"/>
          <w:szCs w:val="24"/>
        </w:rPr>
        <w:t>№ 173</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гирева Надежда Александровна, учитель начальных классов МАОУ гимназия № 8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 xml:space="preserve">Некрасова Ирина Игоревна, учитель начальных классов МАОУ СОШ № 62 </w:t>
      </w:r>
      <w:r w:rsidR="00340E05">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054CA1"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иколаева Елена Викторовна, учитель начальных классов МАОУ СОШ № 91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w:t>
      </w:r>
      <w:r w:rsidRPr="00054CA1">
        <w:rPr>
          <w:rFonts w:ascii="Times New Roman" w:eastAsia="Calibri" w:hAnsi="Times New Roman" w:cs="Times New Roman"/>
          <w:sz w:val="24"/>
          <w:szCs w:val="24"/>
        </w:rPr>
        <w:t>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божина Наталья Степановна, учитель начальных классов МАОУ СОШ № 14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палева Елена Геннадьевна, учитель начальных классов МАОУ СОШ № 164 </w:t>
      </w:r>
      <w:r w:rsidR="00340E0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ганова Ольга Николаевна, учитель начальных классов МАОУ СОШ № 9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еханова Наталья Владимировна, учитель начальных классов МАОУ гимназия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04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ешакова Елена Витальевна, учитель начальных классов МАОУ гимназии № 99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ешкова Ирина Александровна, учитель начальных классов МАОУ гимназии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55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юхина Ольга Юрьевна, учитель начальных классов МАОУ СОШ № 7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дкорытова Надежда Алексеевна, учитель начальных классов МАОУ СОШ </w:t>
      </w:r>
      <w:r w:rsidR="002B4B02"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етаева </w:t>
      </w:r>
      <w:r w:rsidRPr="002B4B02">
        <w:rPr>
          <w:rFonts w:ascii="Times New Roman" w:eastAsia="Calibri" w:hAnsi="Times New Roman" w:cs="Times New Roman"/>
          <w:sz w:val="24"/>
          <w:szCs w:val="24"/>
        </w:rPr>
        <w:t>Любовь Валерьяновна,</w:t>
      </w:r>
      <w:r w:rsidRPr="004F73CA">
        <w:rPr>
          <w:rFonts w:ascii="Times New Roman" w:eastAsia="Calibri" w:hAnsi="Times New Roman" w:cs="Times New Roman"/>
          <w:sz w:val="24"/>
          <w:szCs w:val="24"/>
        </w:rPr>
        <w:t xml:space="preserve"> учитель начальных классов МАОУ СОШ № 175</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Политова Светлана Викторовна, учитель начальных классов МАОУ СОШ № 14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4F73CA" w:rsidRPr="004F73CA" w:rsidRDefault="002B4B02"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омазкина Светлана</w:t>
      </w:r>
      <w:r w:rsidR="004F73CA" w:rsidRPr="004F73CA">
        <w:rPr>
          <w:rFonts w:ascii="Times New Roman" w:eastAsia="Calibri" w:hAnsi="Times New Roman" w:cs="Times New Roman"/>
          <w:bCs/>
          <w:sz w:val="24"/>
          <w:szCs w:val="24"/>
        </w:rPr>
        <w:t xml:space="preserve"> Юрьевна, учитель начальных классов МАОУ гимназии № 37 </w:t>
      </w:r>
      <w:r w:rsidR="00340E05">
        <w:rPr>
          <w:rFonts w:ascii="Times New Roman" w:eastAsia="Calibri" w:hAnsi="Times New Roman" w:cs="Times New Roman"/>
          <w:bCs/>
          <w:sz w:val="24"/>
          <w:szCs w:val="24"/>
        </w:rPr>
        <w:t xml:space="preserve">             </w:t>
      </w:r>
      <w:r w:rsidR="004F73CA"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номарева Ольга Александровна, учитель начальных классов МАОУ СОШ № </w:t>
      </w:r>
      <w:r w:rsidR="002B4B02">
        <w:rPr>
          <w:rFonts w:ascii="Times New Roman" w:eastAsia="Calibri" w:hAnsi="Times New Roman" w:cs="Times New Roman"/>
          <w:sz w:val="24"/>
          <w:szCs w:val="24"/>
        </w:rPr>
        <w:t xml:space="preserve">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ронина Татьяна Васильевна, учитель начальных классов МАОУ гимназия </w:t>
      </w:r>
      <w:r w:rsidR="002B4B02"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ушкарёва Елена Сергеевна, учитель начальных классов МАОУ СОШ № 67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абченок Ирина Александровна, учитель начальных классов МАОУ СОШ № 4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тамова Саида Усейновна, учитель начальных классов МАОУ СОШ № 9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хлова Наталья Петровна, учитель начальных классов МАОУ СОШ № 65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ябкова Елена Владимировна, учитель начальных классов МБОУ СОШ № 84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язанова Ирина Валерьевна, учитель начальных классов МАОУ лицей </w:t>
      </w:r>
      <w:r w:rsidR="002B4B02" w:rsidRPr="004F73CA">
        <w:rPr>
          <w:rFonts w:ascii="Times New Roman" w:eastAsia="Calibri" w:hAnsi="Times New Roman" w:cs="Times New Roman"/>
          <w:sz w:val="24"/>
          <w:szCs w:val="24"/>
        </w:rPr>
        <w:t>№ 109</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жаева Людмила Александровна, учитель начальных классов МАОУ СОШ № 8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айнутдинова Надежда Константиновна, учитель начальных классов МАОУ гимназия № </w:t>
      </w:r>
      <w:smartTag w:uri="urn:schemas-microsoft-com:office:smarttags" w:element="metricconverter">
        <w:smartTagPr>
          <w:attr w:name="ProductID" w:val="35 г"/>
        </w:smartTagPr>
        <w:r w:rsidRPr="004F73CA">
          <w:rPr>
            <w:rFonts w:ascii="Times New Roman" w:eastAsia="Calibri" w:hAnsi="Times New Roman" w:cs="Times New Roman"/>
            <w:bCs/>
            <w:sz w:val="24"/>
            <w:szCs w:val="24"/>
          </w:rPr>
          <w:t>35 г</w:t>
        </w:r>
      </w:smartTag>
      <w:r w:rsidRPr="004F73CA">
        <w:rPr>
          <w:rFonts w:ascii="Times New Roman" w:eastAsia="Calibri" w:hAnsi="Times New Roman" w:cs="Times New Roman"/>
          <w:bCs/>
          <w:sz w:val="24"/>
          <w:szCs w:val="24"/>
        </w:rPr>
        <w:t>.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пожникова Евгения Владимировна, учитель начальных классов МАОУ СОШ </w:t>
      </w:r>
      <w:r w:rsidR="002B4B02"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реда Радость Владимировна, учитель начальных классов МАОУ гимназия </w:t>
      </w:r>
      <w:r w:rsidR="002B4B02"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лободняк Татьяна Эдуардовна, учитель начальных классов МАОУ СОШ </w:t>
      </w:r>
      <w:r w:rsidR="002B4B02"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колова Наталья Владимировна, учитель начальных классов МАОУ СОШ </w:t>
      </w:r>
      <w:r w:rsidR="002B4B02" w:rsidRPr="004F73CA">
        <w:rPr>
          <w:rFonts w:ascii="Times New Roman" w:eastAsia="Calibri" w:hAnsi="Times New Roman" w:cs="Times New Roman"/>
          <w:sz w:val="24"/>
          <w:szCs w:val="24"/>
        </w:rPr>
        <w:t>№ 181</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хибова Ирина Владимировна, учитель начальных классов МАОУ СОШ № 28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рикова Ольга Валентиновна, учитель начальных классов МАОУ СОШ </w:t>
      </w:r>
      <w:r w:rsidR="002B4B02"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ярова Светлана Леонидовна, учитель начальных классов МАОУ лицей № 1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ворова Марина Петровна, учитель начальных классов МАОУ СОШ № 5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 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хина Елена Юрьевна, учитель начальных классов МАОУ СОШ № 5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ытченко Наталия Михайловна, учитель начальных классов МАОУ лицей № 135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араканова Ольга Анатольевна, учитель начальных классов МАОУ гимназия № 120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хонова Ирина Александровна, учитель начальных классов МАОУ СОШ № 163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ропина Ольга Васильевна, учитель начальных классов МАОУ СОШ № 6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улупова Светлана Викторовна, учитель начальных классов МАОУ гимназия № 94 г. Екатеринбурга, 1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Тясина Елена Владимировна, учитель начальных классов МАОУ лицей № 18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грюмова Татьяна Геннадьевна, учитель начальных классов МАОУ СОШ № 2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орова Ирина Александровна, учитель начальных классов МАОУ СОШ № 6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Федорова Нина Николаевна, учитель начальных классов МАОУ гимназия № 8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Христолюбова Алла Борисовна, учитель начальных классов МАОУ гимназии № 40 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Цветкова Татьяна Николаевна, начальных классов МАОУ СОШ № 157 </w:t>
      </w:r>
      <w:r w:rsidR="00340E0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епанова Валентина Михайловна, учитель начальных классов МАОУ СОШ № 76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епивская Елена Степановна, учитель начальных классов МАОУ СОШ </w:t>
      </w:r>
      <w:r w:rsidR="002B4B02"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ная Наталья Николаевна, учитель начальных классов МАОУ СОШ № 178</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ибакова Мария Геннадьевна, учитель начальных классов МАОУ СОШ № 171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мак Любовь Владимировна, учитель начальных классов МАОУ СОШ </w:t>
      </w:r>
      <w:r w:rsidR="002B4B02"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лагинова Светлана Александровна, учитель начальных классов МАОУ лицей </w:t>
      </w:r>
      <w:r w:rsidR="002B4B02" w:rsidRPr="004F73CA">
        <w:rPr>
          <w:rFonts w:ascii="Times New Roman" w:eastAsia="Calibri" w:hAnsi="Times New Roman" w:cs="Times New Roman"/>
          <w:sz w:val="24"/>
          <w:szCs w:val="24"/>
        </w:rPr>
        <w:t>№ 3</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вецова Надежда Леонидовна, учитель начальных классов МБОУ СОШ № 1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лика Александра Николаевна, учитель начальных классов МАОУ СОШ № 26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Щербакова Екатерина Ивановна, учитель начальных классов МАОУ гимназия № 210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Юдина Любовь Павловна, учитель начальных классов МАОУ СОШ № 69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Яговкина Галина Викторовна, учитель начальных классов МАОУ СОШ № 43 </w:t>
      </w:r>
      <w:r w:rsidR="004D5FC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рополова Оксана Николаевна, учитель начальных классов МАОУ СОШ № 92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w:t>
      </w:r>
      <w:r w:rsidR="004D5FC1">
        <w:rPr>
          <w:rFonts w:ascii="Times New Roman" w:eastAsia="Calibri" w:hAnsi="Times New Roman" w:cs="Times New Roman"/>
          <w:sz w:val="24"/>
          <w:szCs w:val="24"/>
        </w:rPr>
        <w:t>а, ВКК.</w:t>
      </w:r>
    </w:p>
    <w:p w:rsidR="004F73CA" w:rsidRPr="00076A2F" w:rsidRDefault="004F73CA" w:rsidP="00D7451B">
      <w:pPr>
        <w:tabs>
          <w:tab w:val="left" w:pos="0"/>
        </w:tabs>
        <w:spacing w:after="0" w:line="240" w:lineRule="auto"/>
        <w:ind w:firstLine="709"/>
        <w:jc w:val="both"/>
        <w:rPr>
          <w:rFonts w:ascii="Times New Roman" w:hAnsi="Times New Roman" w:cs="Times New Roman"/>
          <w:sz w:val="16"/>
          <w:szCs w:val="16"/>
        </w:rPr>
      </w:pPr>
    </w:p>
    <w:p w:rsidR="004F73CA" w:rsidRPr="00851288" w:rsidRDefault="004F73CA" w:rsidP="00D7451B">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Учитель-логопед</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ыгина Наталья Альбертовна, учитель-логопед МАОУ СОШ № 106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
          <w:bCs/>
          <w:sz w:val="24"/>
          <w:szCs w:val="24"/>
        </w:rPr>
      </w:pPr>
      <w:r w:rsidRPr="004F73CA">
        <w:rPr>
          <w:rFonts w:ascii="Times New Roman" w:eastAsia="Calibri" w:hAnsi="Times New Roman" w:cs="Times New Roman"/>
          <w:bCs/>
          <w:sz w:val="24"/>
          <w:szCs w:val="24"/>
        </w:rPr>
        <w:t xml:space="preserve">Митрофанова Татьяна Геннадьевна, учитель-логопед МАОУ СОШ № 146 </w:t>
      </w:r>
      <w:r w:rsidR="004D5FC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клина Любовь Германовна, учитель-логопед МАОУ СОШ № 7 г. Екатеринбурга, ВКК;</w:t>
      </w:r>
    </w:p>
    <w:p w:rsid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ргеева Наталья Ивановна, учитель-логопед МАОУ </w:t>
      </w:r>
      <w:r w:rsidR="004D5FC1">
        <w:rPr>
          <w:rFonts w:ascii="Times New Roman" w:eastAsia="Calibri" w:hAnsi="Times New Roman" w:cs="Times New Roman"/>
          <w:sz w:val="24"/>
          <w:szCs w:val="24"/>
        </w:rPr>
        <w:t>СОШ № 184 г. Екатеринбурга, ВКК.</w:t>
      </w:r>
    </w:p>
    <w:p w:rsidR="00D7451B" w:rsidRPr="00D7451B" w:rsidRDefault="00D7451B" w:rsidP="00D7451B">
      <w:pPr>
        <w:tabs>
          <w:tab w:val="left" w:pos="0"/>
        </w:tabs>
        <w:spacing w:after="0" w:line="240" w:lineRule="auto"/>
        <w:ind w:left="709"/>
        <w:contextualSpacing/>
        <w:jc w:val="both"/>
        <w:rPr>
          <w:rFonts w:ascii="Times New Roman" w:eastAsia="Calibri" w:hAnsi="Times New Roman" w:cs="Times New Roman"/>
          <w:sz w:val="16"/>
          <w:szCs w:val="16"/>
        </w:rPr>
      </w:pPr>
    </w:p>
    <w:p w:rsidR="004F73CA" w:rsidRPr="00851288" w:rsidRDefault="004F73CA" w:rsidP="00D7451B">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Руководитель (директор)</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сильева Вера Владимировна, директор МАОУ СОШ № </w:t>
      </w:r>
      <w:smartTag w:uri="urn:schemas-microsoft-com:office:smarttags" w:element="metricconverter">
        <w:smartTagPr>
          <w:attr w:name="ProductID" w:val="165 г"/>
        </w:smartTagPr>
        <w:r w:rsidRPr="004F73CA">
          <w:rPr>
            <w:rFonts w:ascii="Times New Roman" w:eastAsia="Calibri" w:hAnsi="Times New Roman" w:cs="Times New Roman"/>
            <w:bCs/>
            <w:sz w:val="24"/>
            <w:szCs w:val="24"/>
          </w:rPr>
          <w:t>165 г</w:t>
        </w:r>
      </w:smartTag>
      <w:r w:rsidRPr="004F73CA">
        <w:rPr>
          <w:rFonts w:ascii="Times New Roman" w:eastAsia="Calibri" w:hAnsi="Times New Roman" w:cs="Times New Roman"/>
          <w:bCs/>
          <w:sz w:val="24"/>
          <w:szCs w:val="24"/>
        </w:rPr>
        <w:t>.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sz w:val="24"/>
          <w:szCs w:val="24"/>
        </w:rPr>
        <w:t xml:space="preserve">Климовских Игорь Александрович, директор МАОУ СОШ № 76 г. Екатеринбурга;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кандрова Елена Александровна, директор МАОУ гимназия № 35 </w:t>
      </w:r>
      <w:r w:rsidR="004D5FC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sz w:val="24"/>
          <w:szCs w:val="24"/>
        </w:rPr>
        <w:t>Трекина Татьяна Ивановна, директор МАОУ СОШ № 92 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рухина Светлана Николаевна, директор МАОУ гимназия № </w:t>
      </w:r>
      <w:smartTag w:uri="urn:schemas-microsoft-com:office:smarttags" w:element="metricconverter">
        <w:smartTagPr>
          <w:attr w:name="ProductID" w:val="37 г"/>
        </w:smartTagPr>
        <w:r w:rsidRPr="004F73CA">
          <w:rPr>
            <w:rFonts w:ascii="Times New Roman" w:eastAsia="Calibri" w:hAnsi="Times New Roman" w:cs="Times New Roman"/>
            <w:bCs/>
            <w:sz w:val="24"/>
            <w:szCs w:val="24"/>
          </w:rPr>
          <w:t>37 г</w:t>
        </w:r>
      </w:smartTag>
      <w:r w:rsidR="004D5FC1">
        <w:rPr>
          <w:rFonts w:ascii="Times New Roman" w:eastAsia="Calibri" w:hAnsi="Times New Roman" w:cs="Times New Roman"/>
          <w:bCs/>
          <w:sz w:val="24"/>
          <w:szCs w:val="24"/>
        </w:rPr>
        <w:t>. Екатеринбурга.</w:t>
      </w:r>
    </w:p>
    <w:p w:rsidR="004F73CA" w:rsidRPr="00076A2F" w:rsidRDefault="004F73CA" w:rsidP="00D7451B">
      <w:pPr>
        <w:tabs>
          <w:tab w:val="left" w:pos="0"/>
        </w:tabs>
        <w:spacing w:after="0" w:line="240" w:lineRule="auto"/>
        <w:ind w:firstLine="709"/>
        <w:jc w:val="both"/>
        <w:rPr>
          <w:rFonts w:ascii="Times New Roman" w:hAnsi="Times New Roman" w:cs="Times New Roman"/>
          <w:sz w:val="16"/>
          <w:szCs w:val="16"/>
        </w:rPr>
      </w:pPr>
    </w:p>
    <w:p w:rsidR="004F73CA" w:rsidRPr="00851288" w:rsidRDefault="004F73CA" w:rsidP="00D7451B">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Заместитель руководителя (директор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дрианова Людмила Ивановна, заместитель директора МБОУ СОШ № 129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ртемьева Ирина Александровна, заместитель директора МАОУ лицей № 130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ашко Евгения Владимировна, заместитель директора МАОУ СОШ № 67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ыкова Татьяна Эдуардовна, заместитель директора МАОУ СОШ № 43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ладимирова Ольга Георгиевна, заместитель директора МАОУ СОШ № 113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ерасимова Светлана Владимировна, заместитель директора МАОУ СОШ № 138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азкова Ирина Никифоровна, заместитель директора МАОУ гимназия № </w:t>
      </w:r>
      <w:r w:rsidR="002B4B02" w:rsidRPr="004F73CA">
        <w:rPr>
          <w:rFonts w:ascii="Times New Roman" w:eastAsia="Calibri" w:hAnsi="Times New Roman" w:cs="Times New Roman"/>
          <w:sz w:val="24"/>
          <w:szCs w:val="24"/>
        </w:rPr>
        <w:t xml:space="preserve">99 </w:t>
      </w:r>
      <w:r w:rsidR="00BC0F04">
        <w:rPr>
          <w:rFonts w:ascii="Times New Roman" w:eastAsia="Calibri" w:hAnsi="Times New Roman" w:cs="Times New Roman"/>
          <w:sz w:val="24"/>
          <w:szCs w:val="24"/>
        </w:rPr>
        <w:t xml:space="preserve">                     </w:t>
      </w:r>
      <w:r w:rsidR="002B4B02" w:rsidRPr="004F73CA">
        <w:rPr>
          <w:rFonts w:ascii="Times New Roman" w:eastAsia="Calibri" w:hAnsi="Times New Roman" w:cs="Times New Roman"/>
          <w:sz w:val="24"/>
          <w:szCs w:val="24"/>
        </w:rPr>
        <w:t>г.</w:t>
      </w:r>
      <w:r w:rsidRPr="004F73CA">
        <w:rPr>
          <w:rFonts w:ascii="Times New Roman" w:eastAsia="Calibri" w:hAnsi="Times New Roman" w:cs="Times New Roman"/>
          <w:sz w:val="24"/>
          <w:szCs w:val="24"/>
        </w:rPr>
        <w:t xml:space="preserve">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ворыгина Людмила Юрьевна, заместитель директора МАОУ гимназия № 174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Иванова Наталья Ивановна, заместитель директора </w:t>
      </w:r>
      <w:r w:rsidR="002B4B02" w:rsidRPr="004F73CA">
        <w:rPr>
          <w:rFonts w:ascii="Times New Roman" w:eastAsia="Calibri" w:hAnsi="Times New Roman" w:cs="Times New Roman"/>
          <w:bCs/>
          <w:sz w:val="24"/>
          <w:szCs w:val="24"/>
        </w:rPr>
        <w:t>МБОУ СОШ</w:t>
      </w:r>
      <w:r w:rsidRPr="004F73CA">
        <w:rPr>
          <w:rFonts w:ascii="Times New Roman" w:eastAsia="Calibri" w:hAnsi="Times New Roman" w:cs="Times New Roman"/>
          <w:bCs/>
          <w:sz w:val="24"/>
          <w:szCs w:val="24"/>
        </w:rPr>
        <w:t xml:space="preserve"> № 24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ващенко Светлана Витальевна, заместитель директора МАОУ СОШ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138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дочникова Светлана Анатольевна, заместитель директора МАОУ лицей № 100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валенок Татьяна Викторовна, заместитель директора МАОУ гимназия № 176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Лаврик Елена Викторовна, заместитель</w:t>
      </w:r>
      <w:r w:rsidRPr="004F73CA">
        <w:rPr>
          <w:rFonts w:ascii="Times New Roman" w:eastAsia="Calibri" w:hAnsi="Times New Roman" w:cs="Times New Roman"/>
          <w:bCs/>
          <w:sz w:val="24"/>
          <w:szCs w:val="24"/>
        </w:rPr>
        <w:t xml:space="preserve"> директора</w:t>
      </w:r>
      <w:r w:rsidRPr="004F73CA">
        <w:rPr>
          <w:rFonts w:ascii="Times New Roman" w:eastAsia="Calibri" w:hAnsi="Times New Roman" w:cs="Times New Roman"/>
          <w:iCs/>
          <w:sz w:val="24"/>
          <w:szCs w:val="24"/>
        </w:rPr>
        <w:t xml:space="preserve"> МАОУ гимназии № 40 </w:t>
      </w:r>
      <w:r w:rsidR="00BC0F0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каренко Ирина Юрьевна, заместитель директора МАОУ СОШ № 145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ихеева Вера Николаевна, заместитель директора МАОУ гимназия № 47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красова Марина Леонидовна, заместитель директора по </w:t>
      </w:r>
      <w:r w:rsidR="002B4B02" w:rsidRPr="004F73CA">
        <w:rPr>
          <w:rFonts w:ascii="Times New Roman" w:eastAsia="Calibri" w:hAnsi="Times New Roman" w:cs="Times New Roman"/>
          <w:sz w:val="24"/>
          <w:szCs w:val="24"/>
        </w:rPr>
        <w:t>УВР МАОУ</w:t>
      </w:r>
      <w:r w:rsidRPr="004F73CA">
        <w:rPr>
          <w:rFonts w:ascii="Times New Roman" w:eastAsia="Calibri" w:hAnsi="Times New Roman" w:cs="Times New Roman"/>
          <w:sz w:val="24"/>
          <w:szCs w:val="24"/>
        </w:rPr>
        <w:t xml:space="preserve"> СОШ № 67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Нуждина Елена Владимировна, заместитель </w:t>
      </w:r>
      <w:r w:rsidRPr="004F73CA">
        <w:rPr>
          <w:rFonts w:ascii="Times New Roman" w:eastAsia="Calibri" w:hAnsi="Times New Roman" w:cs="Times New Roman"/>
          <w:bCs/>
          <w:sz w:val="24"/>
          <w:szCs w:val="24"/>
        </w:rPr>
        <w:t>директора</w:t>
      </w:r>
      <w:r w:rsidRPr="004F73CA">
        <w:rPr>
          <w:rFonts w:ascii="Times New Roman" w:eastAsia="Calibri" w:hAnsi="Times New Roman" w:cs="Times New Roman"/>
          <w:iCs/>
          <w:sz w:val="24"/>
          <w:szCs w:val="24"/>
        </w:rPr>
        <w:t xml:space="preserve"> МАОУ гимназии № 40 </w:t>
      </w:r>
      <w:r w:rsidR="00BC0F0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лаутина Татьяна Сергеевна, заместитель директора МАОУ СОШ № 125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Храпская Татьяна Анатольевна, заместитель директора МАОУ лицей № 88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Христолюбова Алла Борисовна, заместитель </w:t>
      </w:r>
      <w:r w:rsidRPr="004F73CA">
        <w:rPr>
          <w:rFonts w:ascii="Times New Roman" w:eastAsia="Calibri" w:hAnsi="Times New Roman" w:cs="Times New Roman"/>
          <w:bCs/>
          <w:sz w:val="24"/>
          <w:szCs w:val="24"/>
        </w:rPr>
        <w:t>директора</w:t>
      </w:r>
      <w:r w:rsidRPr="004F73CA">
        <w:rPr>
          <w:rFonts w:ascii="Times New Roman" w:eastAsia="Calibri" w:hAnsi="Times New Roman" w:cs="Times New Roman"/>
          <w:iCs/>
          <w:sz w:val="24"/>
          <w:szCs w:val="24"/>
        </w:rPr>
        <w:t xml:space="preserve"> МАОУ гимназии № 40 </w:t>
      </w:r>
      <w:r w:rsidR="00BC0F04">
        <w:rPr>
          <w:rFonts w:ascii="Times New Roman" w:eastAsia="Calibri" w:hAnsi="Times New Roman" w:cs="Times New Roman"/>
          <w:iCs/>
          <w:sz w:val="24"/>
          <w:szCs w:val="24"/>
        </w:rPr>
        <w:t xml:space="preserve">                  г. Екатеринбурга.</w:t>
      </w:r>
    </w:p>
    <w:p w:rsidR="003D121A" w:rsidRPr="004F73CA" w:rsidRDefault="003D121A" w:rsidP="00F173B5">
      <w:pPr>
        <w:tabs>
          <w:tab w:val="left" w:pos="0"/>
        </w:tabs>
        <w:spacing w:after="0" w:line="240" w:lineRule="auto"/>
        <w:jc w:val="both"/>
        <w:rPr>
          <w:rFonts w:ascii="Times New Roman" w:hAnsi="Times New Roman" w:cs="Times New Roman"/>
          <w:b/>
          <w:sz w:val="24"/>
          <w:szCs w:val="24"/>
        </w:rPr>
      </w:pPr>
    </w:p>
    <w:p w:rsidR="004F73CA" w:rsidRPr="004F73CA" w:rsidRDefault="001675A0" w:rsidP="00F173B5">
      <w:pPr>
        <w:tabs>
          <w:tab w:val="left" w:pos="0"/>
        </w:tabs>
        <w:spacing w:after="0" w:line="240" w:lineRule="auto"/>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Педагогические и руководящие работники</w:t>
      </w:r>
      <w:r w:rsidR="004B5830">
        <w:rPr>
          <w:rFonts w:ascii="Times New Roman" w:eastAsia="Calibri" w:hAnsi="Times New Roman" w:cs="Times New Roman"/>
          <w:b/>
          <w:sz w:val="24"/>
          <w:szCs w:val="24"/>
          <w:u w:val="single"/>
        </w:rPr>
        <w:t xml:space="preserve"> </w:t>
      </w:r>
      <w:r w:rsidR="004F73CA" w:rsidRPr="004F73CA">
        <w:rPr>
          <w:rFonts w:ascii="Times New Roman" w:eastAsia="Calibri" w:hAnsi="Times New Roman" w:cs="Times New Roman"/>
          <w:b/>
          <w:sz w:val="24"/>
          <w:szCs w:val="24"/>
          <w:u w:val="single"/>
        </w:rPr>
        <w:t xml:space="preserve">от организаций, реализующих дополнительные общеобразовательные </w:t>
      </w:r>
      <w:r w:rsidR="007E3ABC" w:rsidRPr="004F73CA">
        <w:rPr>
          <w:rFonts w:ascii="Times New Roman" w:eastAsia="Calibri" w:hAnsi="Times New Roman" w:cs="Times New Roman"/>
          <w:b/>
          <w:sz w:val="24"/>
          <w:szCs w:val="24"/>
          <w:u w:val="single"/>
        </w:rPr>
        <w:t>программы -</w:t>
      </w:r>
      <w:r w:rsidR="004F73CA" w:rsidRPr="004F73CA">
        <w:rPr>
          <w:rFonts w:ascii="Times New Roman" w:eastAsia="Calibri" w:hAnsi="Times New Roman" w:cs="Times New Roman"/>
          <w:b/>
          <w:sz w:val="24"/>
          <w:szCs w:val="24"/>
          <w:u w:val="single"/>
        </w:rPr>
        <w:t xml:space="preserve"> дополнительные общеразвивающие программы</w:t>
      </w:r>
    </w:p>
    <w:p w:rsidR="004F73CA" w:rsidRPr="00893C04" w:rsidRDefault="004F73CA" w:rsidP="00F173B5">
      <w:pPr>
        <w:tabs>
          <w:tab w:val="left" w:pos="0"/>
        </w:tabs>
        <w:spacing w:after="0" w:line="240" w:lineRule="auto"/>
        <w:jc w:val="both"/>
        <w:rPr>
          <w:rFonts w:ascii="Times New Roman" w:hAnsi="Times New Roman" w:cs="Times New Roman"/>
          <w:b/>
          <w:sz w:val="16"/>
          <w:szCs w:val="16"/>
          <w:u w:val="single"/>
        </w:rPr>
      </w:pPr>
    </w:p>
    <w:p w:rsidR="004F73CA" w:rsidRPr="004F73CA" w:rsidRDefault="004F73CA" w:rsidP="00E702AA">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Методист</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Cs/>
          <w:sz w:val="24"/>
          <w:szCs w:val="24"/>
        </w:rPr>
        <w:t xml:space="preserve">Беднова Виктория Иосифовна, </w:t>
      </w:r>
      <w:r w:rsidRPr="004F73CA">
        <w:rPr>
          <w:rFonts w:ascii="Times New Roman" w:eastAsia="Calibri" w:hAnsi="Times New Roman" w:cs="Times New Roman"/>
          <w:sz w:val="24"/>
          <w:szCs w:val="24"/>
        </w:rPr>
        <w:t xml:space="preserve">методист </w:t>
      </w:r>
      <w:r w:rsidRPr="004F73CA">
        <w:rPr>
          <w:rFonts w:ascii="Times New Roman" w:eastAsia="Calibri" w:hAnsi="Times New Roman" w:cs="Times New Roman"/>
          <w:bCs/>
          <w:sz w:val="24"/>
          <w:szCs w:val="24"/>
        </w:rPr>
        <w:t>МБУ ДО-центр «Лик»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довикова Елена Романовна, методист МАУ ДО ДДТ Октябрьского район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ровикова Валентина Викторовна, методист МАУ ДО ДДТ Октябрьского района </w:t>
      </w:r>
      <w:r w:rsidR="00BC0F04">
        <w:rPr>
          <w:rFonts w:ascii="Times New Roman" w:eastAsia="Calibri" w:hAnsi="Times New Roman" w:cs="Times New Roman"/>
          <w:sz w:val="24"/>
          <w:szCs w:val="24"/>
        </w:rPr>
        <w:t xml:space="preserve">                г. Екатеринбурга, ВКК.</w:t>
      </w:r>
    </w:p>
    <w:p w:rsidR="004F73CA" w:rsidRPr="004B1056" w:rsidRDefault="004F73CA" w:rsidP="00E702AA">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E702AA">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lastRenderedPageBreak/>
        <w:t xml:space="preserve">Педагог дополнительного образования </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веркиева Светлана Спартаковна, педагог дополнительного</w:t>
      </w:r>
      <w:r w:rsidR="007E3ABC">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образования</w:t>
      </w:r>
      <w:r w:rsidR="007E3ABC">
        <w:rPr>
          <w:rFonts w:ascii="Times New Roman" w:eastAsia="Calibri" w:hAnsi="Times New Roman" w:cs="Times New Roman"/>
          <w:sz w:val="24"/>
          <w:szCs w:val="24"/>
        </w:rPr>
        <w:t xml:space="preserve"> (художественная) МАУ ДО </w:t>
      </w:r>
      <w:r w:rsidRPr="004F73CA">
        <w:rPr>
          <w:rFonts w:ascii="Times New Roman" w:eastAsia="Calibri" w:hAnsi="Times New Roman" w:cs="Times New Roman"/>
          <w:sz w:val="24"/>
          <w:szCs w:val="24"/>
        </w:rPr>
        <w:t>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днова Виктория Иосифовна, </w:t>
      </w:r>
      <w:r w:rsidRPr="004F73CA">
        <w:rPr>
          <w:rFonts w:ascii="Times New Roman" w:eastAsia="Calibri" w:hAnsi="Times New Roman" w:cs="Times New Roman"/>
          <w:sz w:val="24"/>
          <w:szCs w:val="24"/>
        </w:rPr>
        <w:t xml:space="preserve">педагог дополнительного образования (художественная </w:t>
      </w:r>
      <w:r w:rsidRPr="004F73CA">
        <w:rPr>
          <w:rFonts w:ascii="Times New Roman" w:eastAsia="Calibri" w:hAnsi="Times New Roman" w:cs="Times New Roman"/>
          <w:bCs/>
          <w:sz w:val="24"/>
          <w:szCs w:val="24"/>
        </w:rPr>
        <w:t xml:space="preserve">МБУ </w:t>
      </w:r>
      <w:r w:rsidR="0069092C" w:rsidRPr="004F73CA">
        <w:rPr>
          <w:rFonts w:ascii="Times New Roman" w:eastAsia="Calibri" w:hAnsi="Times New Roman" w:cs="Times New Roman"/>
          <w:bCs/>
          <w:sz w:val="24"/>
          <w:szCs w:val="24"/>
        </w:rPr>
        <w:t>ДО</w:t>
      </w:r>
      <w:r w:rsidR="0058757C">
        <w:rPr>
          <w:rFonts w:ascii="Times New Roman" w:eastAsia="Calibri" w:hAnsi="Times New Roman" w:cs="Times New Roman"/>
          <w:bCs/>
          <w:sz w:val="24"/>
          <w:szCs w:val="24"/>
        </w:rPr>
        <w:t>-</w:t>
      </w:r>
      <w:r w:rsidR="0069092C" w:rsidRPr="004F73CA">
        <w:rPr>
          <w:rFonts w:ascii="Times New Roman" w:eastAsia="Calibri" w:hAnsi="Times New Roman" w:cs="Times New Roman"/>
          <w:bCs/>
          <w:sz w:val="24"/>
          <w:szCs w:val="24"/>
        </w:rPr>
        <w:t>центр</w:t>
      </w:r>
      <w:r w:rsidRPr="004F73CA">
        <w:rPr>
          <w:rFonts w:ascii="Times New Roman" w:eastAsia="Calibri" w:hAnsi="Times New Roman" w:cs="Times New Roman"/>
          <w:bCs/>
          <w:sz w:val="24"/>
          <w:szCs w:val="24"/>
        </w:rPr>
        <w:t xml:space="preserve"> «Лик»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ршинина Людмила Григорьевна, педагог дополнительного образования (художественная) МБУ </w:t>
      </w:r>
      <w:r w:rsidRPr="0069092C">
        <w:rPr>
          <w:rFonts w:ascii="Times New Roman" w:eastAsia="Calibri" w:hAnsi="Times New Roman" w:cs="Times New Roman"/>
          <w:sz w:val="24"/>
          <w:szCs w:val="24"/>
        </w:rPr>
        <w:t>ДО ДДТ</w:t>
      </w:r>
      <w:r w:rsidRPr="004F73CA">
        <w:rPr>
          <w:rFonts w:ascii="Times New Roman" w:eastAsia="Calibri" w:hAnsi="Times New Roman" w:cs="Times New Roman"/>
          <w:color w:val="00B050"/>
          <w:sz w:val="24"/>
          <w:szCs w:val="24"/>
        </w:rPr>
        <w:t xml:space="preserve"> </w:t>
      </w:r>
      <w:r w:rsidRPr="004F73CA">
        <w:rPr>
          <w:rFonts w:ascii="Times New Roman" w:eastAsia="Calibri" w:hAnsi="Times New Roman" w:cs="Times New Roman"/>
          <w:sz w:val="24"/>
          <w:szCs w:val="24"/>
        </w:rPr>
        <w:t>Ленин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риценко Наталья Елисеевна, педагог дополнительного образования (художественная) МАУ ДО ДДТ «</w:t>
      </w:r>
      <w:r w:rsidR="0069092C" w:rsidRPr="004F73CA">
        <w:rPr>
          <w:rFonts w:ascii="Times New Roman" w:eastAsia="Calibri" w:hAnsi="Times New Roman" w:cs="Times New Roman"/>
          <w:sz w:val="24"/>
          <w:szCs w:val="24"/>
        </w:rPr>
        <w:t>РАДУГА» г.</w:t>
      </w:r>
      <w:r w:rsidRPr="004F73CA">
        <w:rPr>
          <w:rFonts w:ascii="Times New Roman" w:eastAsia="Calibri" w:hAnsi="Times New Roman" w:cs="Times New Roman"/>
          <w:sz w:val="24"/>
          <w:szCs w:val="24"/>
        </w:rPr>
        <w:t xml:space="preserve">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рвич Екатерина Валерьевна, педагог дополнительного образования (художественн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рокин Андрей Анатольевич, педагог дополнительного образования (художественная) МБУ ДО </w:t>
      </w:r>
      <w:r w:rsidR="0069092C" w:rsidRPr="0069092C">
        <w:rPr>
          <w:rFonts w:ascii="Times New Roman" w:eastAsia="Calibri" w:hAnsi="Times New Roman" w:cs="Times New Roman"/>
          <w:sz w:val="24"/>
          <w:szCs w:val="24"/>
        </w:rPr>
        <w:t>ДДТ Ленинского</w:t>
      </w:r>
      <w:r w:rsidRPr="0069092C">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ылдина Ольга Вениамино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рмакова Лариса Сергеевна, педагог дополнительного образования (художественная) МАУ ДО ДДТ Октябрь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рохина Наталья Петровна, педагог дополнительного образования (естественнонаучная) </w:t>
      </w:r>
      <w:r w:rsidRPr="0058757C">
        <w:rPr>
          <w:rFonts w:ascii="Times New Roman" w:eastAsia="Calibri" w:hAnsi="Times New Roman" w:cs="Times New Roman"/>
          <w:sz w:val="24"/>
          <w:szCs w:val="24"/>
        </w:rPr>
        <w:t>МБУ ДО-ДЭЦ «</w:t>
      </w:r>
      <w:r w:rsidRPr="004F73CA">
        <w:rPr>
          <w:rFonts w:ascii="Times New Roman" w:eastAsia="Calibri" w:hAnsi="Times New Roman" w:cs="Times New Roman"/>
          <w:sz w:val="24"/>
          <w:szCs w:val="24"/>
        </w:rPr>
        <w:t>Рифей»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якина Татьяна Валентиновна, педагог дополнительного образования (техническая), МБУ ЦДТ г. Екатеринбурга, 1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рамышева Ольга Юрьевна, педагог дополнительного образования (техническ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шкарова Татьяна Викторовна, педагог дополнительного образования (физкультурно-спортивн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снова Нина Владимировна, педагог дополнительного образования (художественная) МАУ ДО ДДТ Октябрь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ик Светлана Анатолье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карова Наталья Владимировна, педагог дополнительного образования (художественн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колдина Наталия Геннадье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У ДО ДДТ «РАДУГ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зина Людмила Николае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чаева Татьяна Анатольевна, педагог дополнительного образования (социально-педагогическая) МБУ ДО ДЮЦ «</w:t>
      </w:r>
      <w:r w:rsidR="0058757C" w:rsidRPr="004F73CA">
        <w:rPr>
          <w:rFonts w:ascii="Times New Roman" w:eastAsia="Calibri" w:hAnsi="Times New Roman" w:cs="Times New Roman"/>
          <w:sz w:val="24"/>
          <w:szCs w:val="24"/>
        </w:rPr>
        <w:t>Контакт» г.</w:t>
      </w:r>
      <w:r w:rsidRPr="004F73CA">
        <w:rPr>
          <w:rFonts w:ascii="Times New Roman" w:eastAsia="Calibri" w:hAnsi="Times New Roman" w:cs="Times New Roman"/>
          <w:sz w:val="24"/>
          <w:szCs w:val="24"/>
        </w:rPr>
        <w:t xml:space="preserve">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нуфрейчук Вера Алексеевна, педагог дополнительного образования (художественная) МАУ ДО 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Румянцева Ольга Павловна, педагог дополнительного образования (художественная, социально-педагогическая) МБУ ДО Д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ребренникова Галина Викторовна, педагог дополнительного образования (художественная) МАУ ДО 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илина Валентина Михайловна, </w:t>
      </w:r>
      <w:r w:rsidRPr="004F73CA">
        <w:rPr>
          <w:rFonts w:ascii="Times New Roman" w:eastAsia="Calibri" w:hAnsi="Times New Roman" w:cs="Times New Roman"/>
          <w:sz w:val="24"/>
          <w:szCs w:val="24"/>
        </w:rPr>
        <w:t xml:space="preserve">педагог дополнительного образования (естественнонаучная) </w:t>
      </w:r>
      <w:r w:rsidRPr="004F73CA">
        <w:rPr>
          <w:rFonts w:ascii="Times New Roman" w:eastAsia="Calibri" w:hAnsi="Times New Roman" w:cs="Times New Roman"/>
          <w:bCs/>
          <w:sz w:val="24"/>
          <w:szCs w:val="24"/>
        </w:rPr>
        <w:t>МБУ ДО ГДЭ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аценко Татьяна Николаевна, педагог дополнительного образования (художественная) МАУ ДО ДДТ «</w:t>
      </w:r>
      <w:r w:rsidR="0058757C" w:rsidRPr="004F73CA">
        <w:rPr>
          <w:rFonts w:ascii="Times New Roman" w:eastAsia="Calibri" w:hAnsi="Times New Roman" w:cs="Times New Roman"/>
          <w:sz w:val="24"/>
          <w:szCs w:val="24"/>
        </w:rPr>
        <w:t>РАДУГА» г.</w:t>
      </w:r>
      <w:r w:rsidRPr="004F73CA">
        <w:rPr>
          <w:rFonts w:ascii="Times New Roman" w:eastAsia="Calibri" w:hAnsi="Times New Roman" w:cs="Times New Roman"/>
          <w:sz w:val="24"/>
          <w:szCs w:val="24"/>
        </w:rPr>
        <w:t xml:space="preserve">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епанова Надежда Борисовна, педагог дополнительного образования (туристско-краеведческая) МБУ ДО ЦДТ «</w:t>
      </w:r>
      <w:r w:rsidR="0058757C" w:rsidRPr="004F73CA">
        <w:rPr>
          <w:rFonts w:ascii="Times New Roman" w:eastAsia="Calibri" w:hAnsi="Times New Roman" w:cs="Times New Roman"/>
          <w:sz w:val="24"/>
          <w:szCs w:val="24"/>
        </w:rPr>
        <w:t>Галактика» г.</w:t>
      </w:r>
      <w:r w:rsidRPr="004F73CA">
        <w:rPr>
          <w:rFonts w:ascii="Times New Roman" w:eastAsia="Calibri" w:hAnsi="Times New Roman" w:cs="Times New Roman"/>
          <w:sz w:val="24"/>
          <w:szCs w:val="24"/>
        </w:rPr>
        <w:t xml:space="preserve"> Екатеринбурга, ВКК; </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саинова Лилия Ринато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мянинова Наталия Александро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1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Чернова Елена Михайловна, педагог дополнительного образования (художественная) МАУ ДО 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Широкова Людмила Владимировна, педагог дополнительного образования (художественная) МАУ ДО ДДТ Октябрь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Щавровская Людмила Николаевна, педагог дополнительного образования (художественная) МБУ ДО </w:t>
      </w:r>
      <w:r w:rsidR="0058757C" w:rsidRPr="0058757C">
        <w:rPr>
          <w:rFonts w:ascii="Times New Roman" w:eastAsia="Calibri" w:hAnsi="Times New Roman" w:cs="Times New Roman"/>
          <w:sz w:val="24"/>
          <w:szCs w:val="24"/>
        </w:rPr>
        <w:t xml:space="preserve">ДДТ </w:t>
      </w:r>
      <w:r w:rsidR="0058757C" w:rsidRPr="004F73CA">
        <w:rPr>
          <w:rFonts w:ascii="Times New Roman" w:eastAsia="Calibri" w:hAnsi="Times New Roman" w:cs="Times New Roman"/>
          <w:sz w:val="24"/>
          <w:szCs w:val="24"/>
        </w:rPr>
        <w:t>Ленинского</w:t>
      </w:r>
      <w:r w:rsidRPr="004F73CA">
        <w:rPr>
          <w:rFonts w:ascii="Times New Roman" w:eastAsia="Calibri" w:hAnsi="Times New Roman" w:cs="Times New Roman"/>
          <w:sz w:val="24"/>
          <w:szCs w:val="24"/>
        </w:rPr>
        <w:t xml:space="preserve">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овикова Валентина Викторовна, педагог дополнительного образования (социально-педагогическая) МАУ ДО ДДТ Октябрьско</w:t>
      </w:r>
      <w:r w:rsidR="00E702AA">
        <w:rPr>
          <w:rFonts w:ascii="Times New Roman" w:eastAsia="Calibri" w:hAnsi="Times New Roman" w:cs="Times New Roman"/>
          <w:sz w:val="24"/>
          <w:szCs w:val="24"/>
        </w:rPr>
        <w:t>го района г. Екатеринбурга, ВКК.</w:t>
      </w:r>
    </w:p>
    <w:p w:rsidR="004F73CA" w:rsidRPr="004B1056" w:rsidRDefault="004F73CA" w:rsidP="00E702AA">
      <w:pPr>
        <w:tabs>
          <w:tab w:val="left" w:pos="0"/>
        </w:tabs>
        <w:spacing w:after="0" w:line="240" w:lineRule="auto"/>
        <w:jc w:val="both"/>
        <w:rPr>
          <w:rFonts w:ascii="Times New Roman" w:hAnsi="Times New Roman" w:cs="Times New Roman"/>
          <w:sz w:val="16"/>
          <w:szCs w:val="16"/>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организатор</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Аверкиева Светлана Спартаковна, педагог-организатор МАУ ДО ДДиЮ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рмакова Лариса Сергеевна, педагог-организатор МАУ ДО ДДТ Октябрьского района г. Екатеринбурга, ВКК; </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нова Нина Владимировна, педагог-организатор МАУ ДО ДДТ Октябрьского района г. Екатеринбурга, ВКК; </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озовская Ольга Александровна, педагог-организатор МАУ ДО ДДТ «РАДУГ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номарев Евгений Борисович, педагог-организатор МАУ ДО ДДТ «РАДУГ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овикова Валентина Викторовна, педагог-организатор МАУ ДО ДДТ Октябрьско</w:t>
      </w:r>
      <w:r w:rsidR="00BC0F04">
        <w:rPr>
          <w:rFonts w:ascii="Times New Roman" w:eastAsia="Calibri" w:hAnsi="Times New Roman" w:cs="Times New Roman"/>
          <w:sz w:val="24"/>
          <w:szCs w:val="24"/>
        </w:rPr>
        <w:t>го района г. Екатеринбурга, ВКК.</w:t>
      </w:r>
    </w:p>
    <w:p w:rsidR="004F73CA" w:rsidRPr="004B1056" w:rsidRDefault="004F73CA" w:rsidP="00E702AA">
      <w:pPr>
        <w:tabs>
          <w:tab w:val="left" w:pos="0"/>
        </w:tabs>
        <w:spacing w:after="0" w:line="240" w:lineRule="auto"/>
        <w:jc w:val="both"/>
        <w:rPr>
          <w:rFonts w:ascii="Times New Roman" w:hAnsi="Times New Roman" w:cs="Times New Roman"/>
          <w:sz w:val="16"/>
          <w:szCs w:val="16"/>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психолог</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ченко Ольга Павловна, педагог-психолог МАУ ДО ЦСШ г. Екатеринбурга, В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адыгина Марина Анатольевна, педагог-психолог МАУ ДО ЦСШ г. Екатеринбурга, В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рофимова Наталья Анатольевна, педагог-психолог МАОУ ДОД ДДТ «Хи</w:t>
      </w:r>
      <w:r w:rsidR="00BC0F04">
        <w:rPr>
          <w:rFonts w:ascii="Times New Roman" w:eastAsia="Calibri" w:hAnsi="Times New Roman" w:cs="Times New Roman"/>
          <w:sz w:val="24"/>
          <w:szCs w:val="24"/>
        </w:rPr>
        <w:t>ммашевец» г. Екатеринбурга, 1КК.</w:t>
      </w:r>
    </w:p>
    <w:p w:rsidR="004F73CA" w:rsidRPr="004B1056" w:rsidRDefault="004F73CA" w:rsidP="00F173B5">
      <w:pPr>
        <w:tabs>
          <w:tab w:val="left" w:pos="0"/>
        </w:tabs>
        <w:spacing w:after="0" w:line="240" w:lineRule="auto"/>
        <w:jc w:val="both"/>
        <w:rPr>
          <w:rFonts w:ascii="Times New Roman" w:hAnsi="Times New Roman" w:cs="Times New Roman"/>
          <w:sz w:val="16"/>
          <w:szCs w:val="16"/>
        </w:rPr>
      </w:pPr>
    </w:p>
    <w:p w:rsidR="004F73CA" w:rsidRPr="004F73CA" w:rsidRDefault="0026611C" w:rsidP="00967549">
      <w:pPr>
        <w:tabs>
          <w:tab w:val="left" w:pos="0"/>
        </w:tabs>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Тренер-</w:t>
      </w:r>
      <w:r w:rsidR="004F73CA" w:rsidRPr="004F73CA">
        <w:rPr>
          <w:rFonts w:ascii="Times New Roman" w:eastAsia="Calibri" w:hAnsi="Times New Roman" w:cs="Times New Roman"/>
          <w:b/>
          <w:sz w:val="24"/>
          <w:szCs w:val="24"/>
        </w:rPr>
        <w:t>преподаватель</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зрукова Яна Сергеевна, тренер-преподаватель МБУ ДО ДЮСШ № 2 «Межшкольный стадион» г. Екатеринбурга, 1КК; </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ырянов Сергей Александрович, тренер-преподаватель МБУ ДО ДЮСШ № 2 «Межшкольный</w:t>
      </w:r>
      <w:r w:rsidR="00BC0F04">
        <w:rPr>
          <w:rFonts w:ascii="Times New Roman" w:eastAsia="Calibri" w:hAnsi="Times New Roman" w:cs="Times New Roman"/>
          <w:sz w:val="24"/>
          <w:szCs w:val="24"/>
        </w:rPr>
        <w:t xml:space="preserve"> стадион» г. Екатеринбурга, 1КК.</w:t>
      </w:r>
    </w:p>
    <w:p w:rsidR="004F73CA" w:rsidRPr="004B1056" w:rsidRDefault="004F73CA" w:rsidP="00F173B5">
      <w:pPr>
        <w:tabs>
          <w:tab w:val="left" w:pos="0"/>
        </w:tabs>
        <w:spacing w:after="0" w:line="240" w:lineRule="auto"/>
        <w:jc w:val="both"/>
        <w:rPr>
          <w:rFonts w:ascii="Times New Roman" w:hAnsi="Times New Roman" w:cs="Times New Roman"/>
          <w:b/>
          <w:sz w:val="16"/>
          <w:szCs w:val="16"/>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Руководител</w:t>
      </w:r>
      <w:r w:rsidR="0026611C">
        <w:rPr>
          <w:rFonts w:ascii="Times New Roman" w:eastAsia="Calibri" w:hAnsi="Times New Roman" w:cs="Times New Roman"/>
          <w:b/>
          <w:sz w:val="24"/>
          <w:szCs w:val="24"/>
        </w:rPr>
        <w:t>ь</w:t>
      </w:r>
    </w:p>
    <w:p w:rsidR="004F73CA" w:rsidRPr="004B1056"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u w:val="single"/>
        </w:rPr>
      </w:pPr>
      <w:r w:rsidRPr="004F73CA">
        <w:rPr>
          <w:rFonts w:ascii="Times New Roman" w:eastAsia="Calibri" w:hAnsi="Times New Roman" w:cs="Times New Roman"/>
          <w:sz w:val="24"/>
          <w:szCs w:val="24"/>
        </w:rPr>
        <w:t xml:space="preserve">Хисамова Татьяна Геннадьевна, директор МБУ ЦДТ Железнодорожного район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r w:rsidR="00BC0F04">
        <w:rPr>
          <w:rFonts w:ascii="Times New Roman" w:eastAsia="Calibri" w:hAnsi="Times New Roman" w:cs="Times New Roman"/>
          <w:sz w:val="24"/>
          <w:szCs w:val="24"/>
        </w:rPr>
        <w:t>.</w:t>
      </w:r>
    </w:p>
    <w:p w:rsidR="004B1056" w:rsidRPr="004B1056" w:rsidRDefault="004B1056" w:rsidP="00F173B5">
      <w:pPr>
        <w:tabs>
          <w:tab w:val="left" w:pos="0"/>
        </w:tabs>
        <w:spacing w:after="0" w:line="240" w:lineRule="auto"/>
        <w:ind w:left="709"/>
        <w:contextualSpacing/>
        <w:jc w:val="both"/>
        <w:rPr>
          <w:rFonts w:ascii="Times New Roman" w:eastAsia="Calibri" w:hAnsi="Times New Roman" w:cs="Times New Roman"/>
          <w:b/>
          <w:sz w:val="16"/>
          <w:szCs w:val="16"/>
          <w:u w:val="single"/>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Заместитель руководителя (директора)</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знецова Светлана Алексеевна, заместитель директора МБУ ДО ЦДТ «Галактика» г. Екатеринбурга;</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чаева Татьяна Анатольевна, заместитель директора МБУ ДО ДЮЦ «Контакт» </w:t>
      </w:r>
      <w:r w:rsidR="00BC0F04">
        <w:rPr>
          <w:rFonts w:ascii="Times New Roman" w:eastAsia="Calibri" w:hAnsi="Times New Roman" w:cs="Times New Roman"/>
          <w:sz w:val="24"/>
          <w:szCs w:val="24"/>
        </w:rPr>
        <w:t xml:space="preserve">               г. Екатеринбурга.</w:t>
      </w:r>
    </w:p>
    <w:p w:rsidR="004F73CA" w:rsidRPr="004F73CA" w:rsidRDefault="004F73CA" w:rsidP="00F173B5">
      <w:pPr>
        <w:tabs>
          <w:tab w:val="left" w:pos="0"/>
        </w:tabs>
        <w:spacing w:after="0" w:line="240" w:lineRule="auto"/>
        <w:jc w:val="both"/>
        <w:rPr>
          <w:rFonts w:ascii="Times New Roman" w:hAnsi="Times New Roman" w:cs="Times New Roman"/>
          <w:sz w:val="24"/>
          <w:szCs w:val="24"/>
        </w:rPr>
      </w:pPr>
    </w:p>
    <w:p w:rsidR="004B1056" w:rsidRDefault="001675A0" w:rsidP="00F173B5">
      <w:pPr>
        <w:pStyle w:val="a3"/>
        <w:tabs>
          <w:tab w:val="left" w:pos="0"/>
          <w:tab w:val="left" w:pos="993"/>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864167" w:rsidRPr="00F576DD">
        <w:rPr>
          <w:rFonts w:ascii="Times New Roman" w:hAnsi="Times New Roman"/>
          <w:b/>
          <w:sz w:val="24"/>
          <w:szCs w:val="24"/>
          <w:u w:val="single"/>
        </w:rPr>
        <w:t xml:space="preserve"> от организаций, </w:t>
      </w:r>
    </w:p>
    <w:p w:rsidR="00864167" w:rsidRPr="00F576DD" w:rsidRDefault="00864167" w:rsidP="00F173B5">
      <w:pPr>
        <w:pStyle w:val="a3"/>
        <w:tabs>
          <w:tab w:val="left" w:pos="0"/>
          <w:tab w:val="left" w:pos="993"/>
        </w:tabs>
        <w:spacing w:after="0" w:line="240" w:lineRule="auto"/>
        <w:ind w:left="0"/>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среднего профессионального образования, основные программы профессионального обучения</w:t>
      </w:r>
    </w:p>
    <w:p w:rsidR="00864167" w:rsidRPr="00CA37CD" w:rsidRDefault="00864167" w:rsidP="00F173B5">
      <w:pPr>
        <w:tabs>
          <w:tab w:val="left" w:pos="0"/>
          <w:tab w:val="left" w:pos="993"/>
        </w:tabs>
        <w:spacing w:after="0" w:line="240" w:lineRule="auto"/>
        <w:jc w:val="both"/>
        <w:rPr>
          <w:sz w:val="16"/>
          <w:szCs w:val="16"/>
        </w:rPr>
      </w:pPr>
    </w:p>
    <w:p w:rsidR="00864167" w:rsidRPr="00F576DD" w:rsidRDefault="00864167" w:rsidP="00517E61">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Воспитатель</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фман Светлана Александровна, воспитатель ГБПОУ СО Уральский техникум «Рифей» (отделение кадетский корпус «Спасатель»)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Зубова Оксана Анатольевна, воспитатель ГБПОУ СО Уральский техникум «Рифей» (отделение кадетский корпус «Спасатель»)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закова Светлана Леонидовна воспитатель ГАПОУ СО «</w:t>
      </w:r>
      <w:r w:rsidRPr="00F576DD">
        <w:rPr>
          <w:rFonts w:ascii="Times New Roman" w:eastAsia="Times New Roman" w:hAnsi="Times New Roman"/>
          <w:sz w:val="24"/>
          <w:szCs w:val="24"/>
        </w:rPr>
        <w:t>Екатеринбургский экономико-технологический колледж</w:t>
      </w:r>
      <w:r w:rsidRPr="00F576DD">
        <w:rPr>
          <w:rFonts w:ascii="Times New Roman" w:eastAsia="Times New Roman" w:hAnsi="Times New Roman"/>
          <w:sz w:val="24"/>
          <w:szCs w:val="24"/>
          <w:lang w:eastAsia="ru-RU"/>
        </w:rPr>
        <w:t>»,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шарипова Надежда Владимировна, воспитатель ГБПОУ СО Уральский техникум «Рифе</w:t>
      </w:r>
      <w:r w:rsidR="00CA6F13">
        <w:rPr>
          <w:rFonts w:ascii="Times New Roman" w:hAnsi="Times New Roman"/>
          <w:sz w:val="24"/>
          <w:szCs w:val="24"/>
        </w:rPr>
        <w:t xml:space="preserve">й» (отделение кадетский корпус </w:t>
      </w:r>
      <w:r w:rsidRPr="00F576DD">
        <w:rPr>
          <w:rFonts w:ascii="Times New Roman" w:hAnsi="Times New Roman"/>
          <w:sz w:val="24"/>
          <w:szCs w:val="24"/>
        </w:rPr>
        <w:t>«С</w:t>
      </w:r>
      <w:r w:rsidR="00A91365">
        <w:rPr>
          <w:rFonts w:ascii="Times New Roman" w:hAnsi="Times New Roman"/>
          <w:sz w:val="24"/>
          <w:szCs w:val="24"/>
        </w:rPr>
        <w:t>пасатель») г. Екатеринбург, ВКК.</w:t>
      </w:r>
    </w:p>
    <w:p w:rsidR="00F576DD" w:rsidRDefault="00F576DD" w:rsidP="00517E61">
      <w:pPr>
        <w:pStyle w:val="a3"/>
        <w:tabs>
          <w:tab w:val="left" w:pos="0"/>
        </w:tabs>
        <w:spacing w:after="0"/>
        <w:ind w:left="0" w:firstLine="709"/>
        <w:rPr>
          <w:rFonts w:ascii="Times New Roman" w:hAnsi="Times New Roman"/>
          <w:b/>
          <w:sz w:val="16"/>
          <w:szCs w:val="16"/>
        </w:rPr>
      </w:pPr>
    </w:p>
    <w:p w:rsidR="0084313D" w:rsidRPr="00CA37CD" w:rsidRDefault="0084313D" w:rsidP="00517E61">
      <w:pPr>
        <w:pStyle w:val="a3"/>
        <w:tabs>
          <w:tab w:val="left" w:pos="0"/>
        </w:tabs>
        <w:spacing w:after="0"/>
        <w:ind w:left="0" w:firstLine="709"/>
        <w:rPr>
          <w:rFonts w:ascii="Times New Roman" w:hAnsi="Times New Roman"/>
          <w:b/>
          <w:sz w:val="16"/>
          <w:szCs w:val="16"/>
        </w:rPr>
      </w:pPr>
    </w:p>
    <w:p w:rsidR="00864167" w:rsidRPr="00F576DD" w:rsidRDefault="00864167" w:rsidP="00517E6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hAnsi="Times New Roman"/>
          <w:sz w:val="24"/>
          <w:szCs w:val="24"/>
          <w:lang w:eastAsia="ru-RU"/>
        </w:rPr>
        <w:t xml:space="preserve">Афиногенова Людмила Николаевна, старший мастер, мастер </w:t>
      </w:r>
      <w:r w:rsidR="00A91365" w:rsidRPr="00F576DD">
        <w:rPr>
          <w:rFonts w:ascii="Times New Roman" w:eastAsia="Times New Roman" w:hAnsi="Times New Roman"/>
          <w:sz w:val="24"/>
          <w:szCs w:val="24"/>
          <w:lang w:eastAsia="ru-RU"/>
        </w:rPr>
        <w:t xml:space="preserve">производственного обучения </w:t>
      </w:r>
      <w:r w:rsidRPr="00F576DD">
        <w:rPr>
          <w:rFonts w:ascii="Times New Roman" w:hAnsi="Times New Roman"/>
          <w:sz w:val="24"/>
          <w:szCs w:val="24"/>
          <w:lang w:eastAsia="ru-RU"/>
        </w:rPr>
        <w:t xml:space="preserve">по деревообработке, </w:t>
      </w:r>
      <w:r w:rsidRPr="00F576DD">
        <w:rPr>
          <w:rFonts w:ascii="Times New Roman" w:eastAsia="Times New Roman" w:hAnsi="Times New Roman"/>
          <w:sz w:val="24"/>
          <w:szCs w:val="24"/>
          <w:lang w:eastAsia="ru-RU"/>
        </w:rPr>
        <w:t>ГАП</w:t>
      </w:r>
      <w:r w:rsidR="00CA6F13">
        <w:rPr>
          <w:rFonts w:ascii="Times New Roman" w:eastAsia="Times New Roman" w:hAnsi="Times New Roman"/>
          <w:sz w:val="24"/>
          <w:szCs w:val="24"/>
          <w:lang w:eastAsia="ru-RU"/>
        </w:rPr>
        <w:t>ОУ СО «</w:t>
      </w:r>
      <w:r w:rsidRPr="00F576DD">
        <w:rPr>
          <w:rFonts w:ascii="Times New Roman" w:eastAsia="Times New Roman" w:hAnsi="Times New Roman"/>
          <w:sz w:val="24"/>
          <w:szCs w:val="24"/>
          <w:lang w:eastAsia="ru-RU"/>
        </w:rPr>
        <w:t>Екатеринбургский автомобильно-дорожный колледж</w:t>
      </w:r>
      <w:r w:rsidR="00CA6F13">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яева Вера Александровна, мастер производственного обучения (по профессии монтажник санитарно-технических, вентиляционных систем и оборудования</w:t>
      </w:r>
      <w:r w:rsidR="00CA6F13">
        <w:rPr>
          <w:rFonts w:ascii="Times New Roman" w:eastAsia="Times New Roman" w:hAnsi="Times New Roman"/>
          <w:sz w:val="24"/>
          <w:szCs w:val="24"/>
          <w:lang w:eastAsia="ru-RU"/>
        </w:rPr>
        <w:t xml:space="preserve">), ГБПОУ СО Уральский техникум </w:t>
      </w:r>
      <w:r w:rsidRPr="00F576DD">
        <w:rPr>
          <w:rFonts w:ascii="Times New Roman" w:eastAsia="Times New Roman" w:hAnsi="Times New Roman"/>
          <w:sz w:val="24"/>
          <w:szCs w:val="24"/>
          <w:lang w:eastAsia="ru-RU"/>
        </w:rPr>
        <w:t>«Рифей» г. Екатеринбург, ВКК</w:t>
      </w:r>
      <w:r w:rsidR="00E01D2E">
        <w:rPr>
          <w:rFonts w:ascii="Times New Roman" w:eastAsia="Times New Roman" w:hAnsi="Times New Roman"/>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олдырев Сергей Павлович, мастер </w:t>
      </w:r>
      <w:r w:rsidR="00CA6F13"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lang w:eastAsia="ru-RU"/>
        </w:rPr>
        <w:t xml:space="preserve"> (деревообрабатывающий), ГАПОУ СО «Уральский колледж технологий и предпринимательства»,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ячкина Юлия Владимировна</w:t>
      </w:r>
      <w:r w:rsidR="00810B1C">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мастер производственного обучения (электрический и электромеханический профиль) ГБПОУ СО «Екатеринбургский политехникум»,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обровлянина Наталья Игоревна мастер производственного обучения (железнодорожный профиль), ГАПОУ СО «Уральский железнодорожный техникум», </w:t>
      </w:r>
      <w:r w:rsidR="00E01D2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рофеева Галина Анатольевна, мастер</w:t>
      </w:r>
      <w:r w:rsidR="00810B1C" w:rsidRPr="00810B1C">
        <w:rPr>
          <w:rFonts w:ascii="Times New Roman" w:eastAsia="Times New Roman" w:hAnsi="Times New Roman"/>
          <w:sz w:val="24"/>
          <w:szCs w:val="24"/>
          <w:lang w:eastAsia="ru-RU"/>
        </w:rPr>
        <w:t xml:space="preserve"> </w:t>
      </w:r>
      <w:r w:rsidR="00810B1C"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lang w:eastAsia="ru-RU"/>
        </w:rPr>
        <w:t xml:space="preserve"> (строительный), ГАПОУ СО «Уральский колледж технологий и предпринимательства», </w:t>
      </w:r>
      <w:r w:rsidR="00E01D2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унаев Виктор Владимирович, мастер производственного обучения (слесарная практика), ГБПОУ СО «Екатеринбургский политехникум»,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зинец Наталия Геннадьевна, мастер производственного обучения по ОП «Ювелир» (художественный профиль), ГБПОУ СО Уральский техникум «Рифей» г. Екатеринбург, 1КК</w:t>
      </w:r>
      <w:r w:rsidR="00E01D2E">
        <w:rPr>
          <w:rFonts w:ascii="Times New Roman" w:eastAsia="Times New Roman" w:hAnsi="Times New Roman"/>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окшарова Фарида Магажановна, мастер </w:t>
      </w:r>
      <w:r w:rsidR="00810B1C"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lang w:eastAsia="ru-RU"/>
        </w:rPr>
        <w:t xml:space="preserve"> (строительный), ГАПОУ СО «Уральский колледж технологий и предпринимательства», </w:t>
      </w:r>
      <w:r w:rsidR="00E01D2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рымоваНина Николаевна, мастер производственного обучения (повар, кондитер),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жайкина Ирина Николаевна, мастер производственного обучения, ГАПОУ СО «Екатеринбургский экономико-технологический колледж»,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дратьева Наталья Евгеньевна</w:t>
      </w:r>
      <w:r w:rsidR="00810B1C">
        <w:rPr>
          <w:rFonts w:ascii="Times New Roman" w:eastAsia="Times New Roman" w:hAnsi="Times New Roman"/>
          <w:sz w:val="24"/>
          <w:szCs w:val="24"/>
        </w:rPr>
        <w:t>,</w:t>
      </w:r>
      <w:r w:rsidRPr="00F576DD">
        <w:rPr>
          <w:rFonts w:ascii="Times New Roman" w:eastAsia="Times New Roman" w:hAnsi="Times New Roman"/>
          <w:sz w:val="24"/>
          <w:szCs w:val="24"/>
        </w:rPr>
        <w:t xml:space="preserve"> мастер производственного обучения (автотранспортный профиль) ГБПОУ СО «Екатеринбургский политехникум»,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новалова Наталья Борисовна, мастер </w:t>
      </w:r>
      <w:r w:rsidR="00810B1C"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rPr>
        <w:t xml:space="preserve"> (строительный), ГАПОУ СО «Уральский колледж технологий и предпринимательства», </w:t>
      </w:r>
      <w:r w:rsidR="00E01D2E">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чнев Сергей Павлович, мастер производственного обучения (автотранспортный профиль) ГБПОУ СО «УГК имени И.И. Ползунова»,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асулина Вероника Вячеславовна, мастер производственного обучения ГБПОУ СО «ЕТОТС»,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птева Любовь Ивановна, мастер ПО (агропромышленный), ГАПОУ СО «Уральский колледж технологий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ова Наталья Николаевна, мастер производственного обучения (парикмахер),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Разумова Анна Владимировна, мастер производственного обучения, ГБПОУ СО Уральский техникум «Рифей» г. Екатеринбург, ВКК;</w:t>
      </w:r>
    </w:p>
    <w:p w:rsidR="00864167" w:rsidRPr="00E01D2E"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чук Татьяна Васильевна</w:t>
      </w:r>
      <w:r w:rsidR="00810B1C">
        <w:rPr>
          <w:rFonts w:ascii="Times New Roman" w:eastAsia="Times New Roman" w:hAnsi="Times New Roman"/>
          <w:sz w:val="24"/>
          <w:szCs w:val="24"/>
        </w:rPr>
        <w:t>,</w:t>
      </w:r>
      <w:r w:rsidRPr="00F576DD">
        <w:rPr>
          <w:rFonts w:ascii="Times New Roman" w:eastAsia="Times New Roman" w:hAnsi="Times New Roman"/>
          <w:sz w:val="24"/>
          <w:szCs w:val="24"/>
        </w:rPr>
        <w:t xml:space="preserve"> мастер производственного обучения (сварочное </w:t>
      </w:r>
      <w:r w:rsidRPr="00E01D2E">
        <w:rPr>
          <w:rFonts w:ascii="Times New Roman" w:eastAsia="Times New Roman" w:hAnsi="Times New Roman"/>
          <w:sz w:val="24"/>
          <w:szCs w:val="24"/>
        </w:rPr>
        <w:t>производство) ГБПОУ СО «Екатеринбургский политехникум», г. Екатеринбург, ВКК;</w:t>
      </w:r>
    </w:p>
    <w:p w:rsidR="00864167" w:rsidRPr="00E01D2E"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E01D2E">
        <w:rPr>
          <w:rFonts w:ascii="Times New Roman" w:eastAsia="Times New Roman" w:hAnsi="Times New Roman"/>
          <w:sz w:val="24"/>
          <w:szCs w:val="24"/>
        </w:rPr>
        <w:t>Стахеев</w:t>
      </w:r>
      <w:r w:rsidRPr="00F576DD">
        <w:rPr>
          <w:rFonts w:ascii="Times New Roman" w:eastAsia="Times New Roman" w:hAnsi="Times New Roman"/>
          <w:sz w:val="24"/>
          <w:szCs w:val="24"/>
        </w:rPr>
        <w:t xml:space="preserve"> Леонид Анатольевич, мастер производственного обучения автотранспортного профиля ГБПОУ СО «Уральский техникум автомобильного транспорта </w:t>
      </w:r>
      <w:r w:rsidR="00E01D2E">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 г. Екатеринбург ВКК</w:t>
      </w:r>
      <w:r w:rsidRPr="00E01D2E">
        <w:rPr>
          <w:rFonts w:ascii="Times New Roman" w:eastAsia="Times New Roman" w:hAnsi="Times New Roman"/>
          <w:sz w:val="24"/>
          <w:szCs w:val="24"/>
        </w:rPr>
        <w:t xml:space="preserve">, преподаватель специальных дисциплин автотранспортного профиля, ГБПОУ СО «Уральский техникум автомобильного транспорта и сервиса» </w:t>
      </w:r>
      <w:r w:rsidR="00E01D2E" w:rsidRPr="00E01D2E">
        <w:rPr>
          <w:rFonts w:ascii="Times New Roman" w:eastAsia="Times New Roman" w:hAnsi="Times New Roman"/>
          <w:sz w:val="24"/>
          <w:szCs w:val="24"/>
        </w:rPr>
        <w:t xml:space="preserve">                                 </w:t>
      </w:r>
      <w:r w:rsidRPr="00E01D2E">
        <w:rPr>
          <w:rFonts w:ascii="Times New Roman" w:eastAsia="Times New Roman" w:hAnsi="Times New Roman"/>
          <w:sz w:val="24"/>
          <w:szCs w:val="24"/>
        </w:rPr>
        <w:t>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хленкова Мария Михайловна, мастер производственного обучения, ГАПОУ СО «Екатеринбургский экономико-технологический колледж»,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анаева Елена Юрьевна, мастер производственного обучения (Повар, кондитер) ГАПОУ СО «Техникум индустрии питания и услуг «Кулинар»,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Юдина Людмила Прокопьевна, мастер </w:t>
      </w:r>
      <w:r w:rsidR="00810B1C" w:rsidRPr="00F576DD">
        <w:rPr>
          <w:rFonts w:ascii="Times New Roman" w:eastAsia="Times New Roman" w:hAnsi="Times New Roman"/>
          <w:sz w:val="24"/>
          <w:szCs w:val="24"/>
          <w:lang w:eastAsia="ru-RU"/>
        </w:rPr>
        <w:t>производственного обучения</w:t>
      </w:r>
      <w:r w:rsidR="00810B1C">
        <w:rPr>
          <w:rFonts w:ascii="Times New Roman" w:eastAsia="Times New Roman" w:hAnsi="Times New Roman"/>
          <w:sz w:val="24"/>
          <w:szCs w:val="24"/>
        </w:rPr>
        <w:t xml:space="preserve">, </w:t>
      </w:r>
      <w:r w:rsidR="007901B5">
        <w:rPr>
          <w:rFonts w:ascii="Times New Roman" w:eastAsia="Times New Roman" w:hAnsi="Times New Roman"/>
          <w:sz w:val="24"/>
          <w:szCs w:val="24"/>
        </w:rPr>
        <w:t xml:space="preserve">                                </w:t>
      </w:r>
      <w:r w:rsidR="00810B1C">
        <w:rPr>
          <w:rFonts w:ascii="Times New Roman" w:eastAsia="Times New Roman" w:hAnsi="Times New Roman"/>
          <w:sz w:val="24"/>
          <w:szCs w:val="24"/>
        </w:rPr>
        <w:t>ОП «</w:t>
      </w:r>
      <w:r w:rsidRPr="00F576DD">
        <w:rPr>
          <w:rFonts w:ascii="Times New Roman" w:eastAsia="Times New Roman" w:hAnsi="Times New Roman"/>
          <w:sz w:val="24"/>
          <w:szCs w:val="24"/>
        </w:rPr>
        <w:t>Закройщик</w:t>
      </w:r>
      <w:r w:rsidR="00810B1C">
        <w:rPr>
          <w:rFonts w:ascii="Times New Roman" w:eastAsia="Times New Roman" w:hAnsi="Times New Roman"/>
          <w:sz w:val="24"/>
          <w:szCs w:val="24"/>
        </w:rPr>
        <w:t>»</w:t>
      </w:r>
      <w:r w:rsidRPr="00F576DD">
        <w:rPr>
          <w:rFonts w:ascii="Times New Roman" w:eastAsia="Times New Roman" w:hAnsi="Times New Roman"/>
          <w:sz w:val="24"/>
          <w:szCs w:val="24"/>
        </w:rPr>
        <w:t xml:space="preserve">, </w:t>
      </w:r>
      <w:r w:rsidR="00810B1C">
        <w:rPr>
          <w:rFonts w:ascii="Times New Roman" w:eastAsia="Times New Roman" w:hAnsi="Times New Roman"/>
          <w:sz w:val="24"/>
          <w:szCs w:val="24"/>
        </w:rPr>
        <w:t>«</w:t>
      </w:r>
      <w:r w:rsidRPr="00F576DD">
        <w:rPr>
          <w:rFonts w:ascii="Times New Roman" w:eastAsia="Times New Roman" w:hAnsi="Times New Roman"/>
          <w:sz w:val="24"/>
          <w:szCs w:val="24"/>
        </w:rPr>
        <w:t>Художник по костюму</w:t>
      </w:r>
      <w:r w:rsidR="00810B1C">
        <w:rPr>
          <w:rFonts w:ascii="Times New Roman" w:eastAsia="Times New Roman" w:hAnsi="Times New Roman"/>
          <w:sz w:val="24"/>
          <w:szCs w:val="24"/>
        </w:rPr>
        <w:t>», ГАПОУ СО «</w:t>
      </w:r>
      <w:r w:rsidRPr="00F576DD">
        <w:rPr>
          <w:rFonts w:ascii="Times New Roman" w:eastAsia="Times New Roman" w:hAnsi="Times New Roman"/>
          <w:sz w:val="24"/>
          <w:szCs w:val="24"/>
        </w:rPr>
        <w:t xml:space="preserve">Областной техникум дизайна </w:t>
      </w:r>
      <w:r w:rsidR="007901B5">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w:t>
      </w:r>
      <w:r w:rsidR="00810B1C">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CA37CD" w:rsidRDefault="00864167" w:rsidP="00F173B5">
      <w:pPr>
        <w:tabs>
          <w:tab w:val="left" w:pos="0"/>
        </w:tabs>
        <w:spacing w:after="0"/>
        <w:rPr>
          <w:rFonts w:ascii="Times New Roman" w:hAnsi="Times New Roman" w:cs="Times New Roman"/>
          <w:b/>
          <w:sz w:val="16"/>
          <w:szCs w:val="16"/>
        </w:rPr>
      </w:pPr>
    </w:p>
    <w:p w:rsidR="00864167" w:rsidRPr="00F576DD" w:rsidRDefault="00864167" w:rsidP="00517E6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Методист</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ропова Ольга Александровна</w:t>
      </w:r>
      <w:r w:rsidR="00213FB6">
        <w:rPr>
          <w:rFonts w:ascii="Times New Roman" w:eastAsia="Times New Roman" w:hAnsi="Times New Roman"/>
          <w:sz w:val="24"/>
          <w:szCs w:val="24"/>
        </w:rPr>
        <w:t>,</w:t>
      </w:r>
      <w:r w:rsidRPr="00F576DD">
        <w:rPr>
          <w:rFonts w:ascii="Times New Roman" w:eastAsia="Times New Roman" w:hAnsi="Times New Roman"/>
          <w:sz w:val="24"/>
          <w:szCs w:val="24"/>
        </w:rPr>
        <w:t xml:space="preserve"> методист ГБПОУ СО «Екатеринбургский политехникум»,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рагина Светлана Павловна, начальник информационно-методического центра, преподаватель педагогики и методики профессионального образования ГБПОУ СО «Уральский колледж бизнеса, управления и технологии красоты», г. Екатеринбург, ВКК, к</w:t>
      </w:r>
      <w:r w:rsidR="007901B5">
        <w:rPr>
          <w:rFonts w:ascii="Times New Roman" w:eastAsia="Times New Roman" w:hAnsi="Times New Roman"/>
          <w:sz w:val="24"/>
          <w:szCs w:val="24"/>
        </w:rPr>
        <w:t>.п.н.</w:t>
      </w:r>
      <w:r w:rsidRPr="00F576DD">
        <w:rPr>
          <w:rFonts w:ascii="Times New Roman" w:eastAsia="Times New Roman" w:hAnsi="Times New Roman"/>
          <w:sz w:val="24"/>
          <w:szCs w:val="24"/>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ласова Юлия Анатольевна, методист, ГАПОУ СО «Екатеринбургский экономико-технологический колледж»,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шина Оксана Владимировна, методист, ГАПОУ СО «Уральский колледж технологий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Ольга Владимировна, методист ГБПОУ СО «Свердловский областной музыкально-эстетический педагогический колледж»,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ргачева Татьяна Сергеев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Еременко Марина Ильинич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натьева Светлана Вениаминовна, методист, ГАПОУ СО «Уральский железнодорожный техникум»,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ач Светлана Юрьевна, руководитель ПРЦ в сфере легкой промышленно</w:t>
      </w:r>
      <w:r w:rsidR="00213FB6">
        <w:rPr>
          <w:rFonts w:ascii="Times New Roman" w:eastAsia="Times New Roman" w:hAnsi="Times New Roman"/>
          <w:sz w:val="24"/>
          <w:szCs w:val="24"/>
        </w:rPr>
        <w:t xml:space="preserve">сти </w:t>
      </w:r>
      <w:r w:rsidR="007901B5">
        <w:rPr>
          <w:rFonts w:ascii="Times New Roman" w:eastAsia="Times New Roman" w:hAnsi="Times New Roman"/>
          <w:sz w:val="24"/>
          <w:szCs w:val="24"/>
        </w:rPr>
        <w:t xml:space="preserve">                      </w:t>
      </w:r>
      <w:r w:rsidR="00213FB6">
        <w:rPr>
          <w:rFonts w:ascii="Times New Roman" w:eastAsia="Times New Roman" w:hAnsi="Times New Roman"/>
          <w:sz w:val="24"/>
          <w:szCs w:val="24"/>
        </w:rPr>
        <w:t>и услуг, методист ГАПОУ СО «</w:t>
      </w:r>
      <w:r w:rsidRPr="00F576DD">
        <w:rPr>
          <w:rFonts w:ascii="Times New Roman" w:eastAsia="Times New Roman" w:hAnsi="Times New Roman"/>
          <w:sz w:val="24"/>
          <w:szCs w:val="24"/>
        </w:rPr>
        <w:t>Областной техникум дизайна и сервиса</w:t>
      </w:r>
      <w:r w:rsidR="00213FB6">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арова Виктория Анатольевна, методист, ГБПОУ СО Уральский техникум «Рифей»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Неверова Ирина Юрьевна, методист, ГАПОУ СО </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hAnsi="Times New Roman"/>
          <w:sz w:val="24"/>
          <w:szCs w:val="24"/>
        </w:rPr>
        <w:t xml:space="preserve">Однолеткова Елена Валентиновна, заведующая методическим кабинетом, методист, </w:t>
      </w:r>
      <w:r w:rsidRPr="00F576DD">
        <w:rPr>
          <w:rFonts w:ascii="Times New Roman" w:eastAsia="Times New Roman" w:hAnsi="Times New Roman"/>
          <w:color w:val="000000"/>
          <w:sz w:val="24"/>
          <w:szCs w:val="24"/>
          <w:lang w:eastAsia="ru-RU"/>
        </w:rPr>
        <w:t xml:space="preserve">ГАПОУ СО </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Османова Ольга Михайловна, методист ГБПОУ СО «Уральский техникум автомобильного транспорта и сервиса»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блина Ольга Сергеевна, методист, 1КК; преподаватель, дисциплины экономического профиля, ГАПОУ СО «Екатеринбургский экономико-технологический колледж»,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анина Наталья Алексеевна</w:t>
      </w:r>
      <w:r w:rsidR="0036470A">
        <w:rPr>
          <w:rFonts w:ascii="Times New Roman" w:hAnsi="Times New Roman"/>
          <w:sz w:val="24"/>
          <w:szCs w:val="24"/>
        </w:rPr>
        <w:t>,</w:t>
      </w:r>
      <w:r w:rsidRPr="00F576DD">
        <w:rPr>
          <w:rFonts w:ascii="Times New Roman" w:hAnsi="Times New Roman"/>
          <w:sz w:val="24"/>
          <w:szCs w:val="24"/>
        </w:rPr>
        <w:t xml:space="preserve"> методист ГБПОУ СО «Екатеринбургский политехникум»,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ёнова Вера Анатольевна, методист, ГАПОУ СО «Уральский колледж строительства, архитектуры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машко Евгения Борисов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Соловьянова Юлия Сергеевна, зав. методическим кабинетом, методист, ГАПОУ СО </w:t>
      </w:r>
      <w:r w:rsidR="004178BC">
        <w:rPr>
          <w:rFonts w:ascii="Times New Roman" w:hAnsi="Times New Roman"/>
          <w:sz w:val="24"/>
          <w:szCs w:val="24"/>
        </w:rPr>
        <w:t>«</w:t>
      </w:r>
      <w:r w:rsidRPr="00F576DD">
        <w:rPr>
          <w:rFonts w:ascii="Times New Roman" w:hAnsi="Times New Roman"/>
          <w:sz w:val="24"/>
          <w:szCs w:val="24"/>
        </w:rPr>
        <w:t>Областной техникум дизайна и сервиса</w:t>
      </w:r>
      <w:r w:rsidR="004178BC">
        <w:rPr>
          <w:rFonts w:ascii="Times New Roman" w:hAnsi="Times New Roman"/>
          <w:sz w:val="24"/>
          <w:szCs w:val="24"/>
        </w:rPr>
        <w:t>»</w:t>
      </w:r>
      <w:r w:rsidRPr="00F576DD">
        <w:rPr>
          <w:rFonts w:ascii="Times New Roman" w:hAnsi="Times New Roman"/>
          <w:sz w:val="24"/>
          <w:szCs w:val="24"/>
        </w:rPr>
        <w:t>, г.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шлинцева Татьяна Васильевна, методист, ГАПОУ СО «Уральский политехнический колледж-МЦК»,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енева Надежда Александровна, методист ГАПОУ СО «Уральский политехнический колледж -МЦК», г.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ькина Анна Андреев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ролова Галина Владимировна, методист, зав. отделением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Черданцева Нина Михайловна, методист,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Черепанова Наталья Викторовна, методист,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Шлыкова Елена Викторовна, методист ГБПОУ СО «ЕТОТС», г. Екатеринбург, В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Юшкова Александра Владимировна методист, ГАПОУ СО «Уральский политехнический колледж-МЦК», г. Екатеринбург, 1КК.</w:t>
      </w:r>
    </w:p>
    <w:p w:rsidR="00864167" w:rsidRPr="00CA37CD" w:rsidRDefault="00864167" w:rsidP="00F173B5">
      <w:pPr>
        <w:tabs>
          <w:tab w:val="left" w:pos="0"/>
        </w:tabs>
        <w:spacing w:after="0"/>
        <w:jc w:val="both"/>
        <w:rPr>
          <w:rFonts w:ascii="Times New Roman" w:hAnsi="Times New Roman" w:cs="Times New Roman"/>
          <w:b/>
          <w:sz w:val="16"/>
          <w:szCs w:val="16"/>
        </w:rPr>
      </w:pPr>
    </w:p>
    <w:p w:rsidR="00864167" w:rsidRPr="00F576DD" w:rsidRDefault="00864167" w:rsidP="00517E6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hAnsi="Times New Roman"/>
          <w:sz w:val="24"/>
          <w:szCs w:val="24"/>
        </w:rPr>
        <w:t xml:space="preserve">Ворлинская Ольга Александровна, </w:t>
      </w:r>
      <w:r w:rsidRPr="00F576DD">
        <w:rPr>
          <w:rFonts w:ascii="Times New Roman" w:eastAsia="Times New Roman" w:hAnsi="Times New Roman"/>
          <w:color w:val="000000"/>
          <w:sz w:val="24"/>
          <w:szCs w:val="24"/>
          <w:lang w:eastAsia="ru-RU"/>
        </w:rPr>
        <w:t xml:space="preserve">педагог дополнительного образования (художественно-эстетические дисциплины), </w:t>
      </w:r>
      <w:hyperlink r:id="rId8" w:tgtFrame="_top" w:history="1">
        <w:r w:rsidRPr="00F576DD">
          <w:rPr>
            <w:rFonts w:ascii="Times New Roman" w:eastAsia="Times New Roman" w:hAnsi="Times New Roman"/>
            <w:color w:val="000000"/>
            <w:sz w:val="24"/>
            <w:szCs w:val="24"/>
            <w:lang w:eastAsia="ru-RU"/>
          </w:rPr>
          <w:t xml:space="preserve">ГАПОУ СО Екатеринбургский техникум </w:t>
        </w:r>
        <w:r w:rsidR="00BE6B43">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Автоматика</w:t>
        </w:r>
      </w:hyperlink>
      <w:r w:rsidR="00BE6B43">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Кулинич Михаил Геннадьевич</w:t>
      </w:r>
      <w:r w:rsidR="00BE6B43">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xml:space="preserve"> педагог дополнительного образования ГБПОУ СО «Екатеринбургский политехникум», 1КК</w:t>
      </w:r>
      <w:r w:rsidR="00BE6B43">
        <w:rPr>
          <w:rFonts w:ascii="Times New Roman" w:eastAsia="Times New Roman" w:hAnsi="Times New Roman"/>
          <w:color w:val="000000"/>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Медведева Людмила Дмитриевна</w:t>
      </w:r>
      <w:r w:rsidR="00BE6B43">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педагог дополнительного образования ГБПОУ СО «Екатеринбургский политехникум», 1КК</w:t>
      </w:r>
      <w:r w:rsidR="00BE6B43">
        <w:rPr>
          <w:rFonts w:ascii="Times New Roman" w:eastAsia="Times New Roman" w:hAnsi="Times New Roman"/>
          <w:color w:val="000000"/>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Михайличенко Ольга Юрьевна, педагог дополнительного образования, ГАПОУ СО «Уральский колледж технологий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Низиёва Ирина Михайловна, педагог дополнительного образования, </w:t>
      </w:r>
      <w:r w:rsidR="00BE6B43">
        <w:rPr>
          <w:rFonts w:ascii="Times New Roman" w:eastAsia="Times New Roman" w:hAnsi="Times New Roman"/>
          <w:color w:val="000000"/>
          <w:sz w:val="24"/>
          <w:szCs w:val="24"/>
          <w:lang w:eastAsia="ru-RU"/>
        </w:rPr>
        <w:t xml:space="preserve">ГБПОУ СО Уральский техникум </w:t>
      </w:r>
      <w:r w:rsidRPr="00F576DD">
        <w:rPr>
          <w:rFonts w:ascii="Times New Roman" w:eastAsia="Times New Roman" w:hAnsi="Times New Roman"/>
          <w:color w:val="000000"/>
          <w:sz w:val="24"/>
          <w:szCs w:val="24"/>
          <w:lang w:eastAsia="ru-RU"/>
        </w:rPr>
        <w:t>«Рифей»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Шевнин Сергей Викторович,</w:t>
      </w:r>
      <w:r w:rsidR="00BE6B43">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педагог дополнительного образования, дирижирование, р</w:t>
      </w:r>
      <w:r w:rsidR="00BE6B43">
        <w:rPr>
          <w:rFonts w:ascii="Times New Roman" w:eastAsia="Times New Roman" w:hAnsi="Times New Roman"/>
          <w:color w:val="000000"/>
          <w:sz w:val="24"/>
          <w:szCs w:val="24"/>
          <w:lang w:eastAsia="ru-RU"/>
        </w:rPr>
        <w:t>уководитель ансамбля, ГАПОУ СО «</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BE6B43">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1КК.</w:t>
      </w:r>
    </w:p>
    <w:p w:rsidR="00CA37CD" w:rsidRPr="00CA37CD" w:rsidRDefault="00CA37CD" w:rsidP="00517E61">
      <w:pPr>
        <w:tabs>
          <w:tab w:val="left" w:pos="0"/>
        </w:tabs>
        <w:spacing w:after="0" w:line="240" w:lineRule="auto"/>
        <w:ind w:firstLine="709"/>
        <w:rPr>
          <w:rFonts w:ascii="Times New Roman" w:hAnsi="Times New Roman" w:cs="Times New Roman"/>
          <w:b/>
          <w:sz w:val="16"/>
          <w:szCs w:val="16"/>
        </w:rPr>
      </w:pPr>
    </w:p>
    <w:p w:rsidR="00864167" w:rsidRPr="00F576DD" w:rsidRDefault="00864167" w:rsidP="00F2694E">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Педагог-организатор</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бузов Игорь Сергеевич, педагог-организатор ГАПОУ СО «ЕМК», </w:t>
      </w:r>
      <w:r w:rsidR="0009626B">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йличенко Ольга Юрьевна, педагог-организатор, ГАПОУ СО «Уральский колледж технологий и предпринимательства», 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мщикова Анна Сергеевна, педагог-организатор, ГБПОУ СО Уральский техникум «Рифей» г. Екатеринбург, ВКК.</w:t>
      </w:r>
    </w:p>
    <w:p w:rsidR="00864167" w:rsidRPr="00CA37CD" w:rsidRDefault="00864167" w:rsidP="00F2694E">
      <w:pPr>
        <w:tabs>
          <w:tab w:val="left" w:pos="0"/>
        </w:tabs>
        <w:spacing w:after="0" w:line="240" w:lineRule="auto"/>
        <w:ind w:firstLine="709"/>
        <w:rPr>
          <w:rFonts w:ascii="Times New Roman" w:hAnsi="Times New Roman" w:cs="Times New Roman"/>
          <w:b/>
          <w:sz w:val="16"/>
          <w:szCs w:val="16"/>
        </w:rPr>
      </w:pPr>
    </w:p>
    <w:p w:rsidR="00864167" w:rsidRPr="00F576DD" w:rsidRDefault="00864167" w:rsidP="00F2694E">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Педагог</w:t>
      </w:r>
      <w:r w:rsidR="0009626B">
        <w:rPr>
          <w:rFonts w:ascii="Times New Roman" w:hAnsi="Times New Roman"/>
          <w:b/>
          <w:sz w:val="24"/>
          <w:szCs w:val="24"/>
        </w:rPr>
        <w:t>-</w:t>
      </w:r>
      <w:r w:rsidRPr="00F576DD">
        <w:rPr>
          <w:rFonts w:ascii="Times New Roman" w:hAnsi="Times New Roman"/>
          <w:b/>
          <w:sz w:val="24"/>
          <w:szCs w:val="24"/>
        </w:rPr>
        <w:t>психолог</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шова Наталия Александровна</w:t>
      </w:r>
      <w:r w:rsidR="00BE6B43">
        <w:rPr>
          <w:rFonts w:ascii="Times New Roman" w:hAnsi="Times New Roman"/>
          <w:sz w:val="24"/>
          <w:szCs w:val="24"/>
        </w:rPr>
        <w:t>, педагог-</w:t>
      </w:r>
      <w:r w:rsidRPr="00F576DD">
        <w:rPr>
          <w:rFonts w:ascii="Times New Roman" w:hAnsi="Times New Roman"/>
          <w:sz w:val="24"/>
          <w:szCs w:val="24"/>
        </w:rPr>
        <w:t>психолог ГБПОУ СО «Екатеринбургский политехникум», г. Екатеринбург, 1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бова Оксана Анатольевна, педагог-психолог ГБПОУ СО Уральский техникум «Рифей» (отделение кадетский корпус «Спасатель») 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Ольга Викторовна, педагог-психолог, ГАПОУ СО «Уральский колледж технологий и предпринимательства», 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усанова Наталья Николаевна, педагог-психолог, ГБПОУ СО «УГК </w:t>
      </w:r>
      <w:r w:rsidR="0009626B">
        <w:rPr>
          <w:rFonts w:ascii="Times New Roman" w:hAnsi="Times New Roman"/>
          <w:sz w:val="24"/>
          <w:szCs w:val="24"/>
        </w:rPr>
        <w:t xml:space="preserve">                              </w:t>
      </w:r>
      <w:r w:rsidRPr="00F576DD">
        <w:rPr>
          <w:rFonts w:ascii="Times New Roman" w:hAnsi="Times New Roman"/>
          <w:sz w:val="24"/>
          <w:szCs w:val="24"/>
        </w:rPr>
        <w:t>имени И.И. Ползунова», г. Екатеринбург, ВКК.</w:t>
      </w:r>
    </w:p>
    <w:p w:rsidR="00864167" w:rsidRPr="00CA37CD" w:rsidRDefault="00864167" w:rsidP="00F2694E">
      <w:pPr>
        <w:tabs>
          <w:tab w:val="left" w:pos="0"/>
        </w:tabs>
        <w:spacing w:after="0" w:line="240" w:lineRule="auto"/>
        <w:ind w:firstLine="709"/>
        <w:rPr>
          <w:rFonts w:ascii="Times New Roman" w:hAnsi="Times New Roman" w:cs="Times New Roman"/>
          <w:b/>
          <w:sz w:val="16"/>
          <w:szCs w:val="16"/>
        </w:rPr>
      </w:pPr>
    </w:p>
    <w:p w:rsidR="00864167" w:rsidRPr="00F576DD" w:rsidRDefault="00864167" w:rsidP="00F2694E">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 xml:space="preserve">Преподаватель </w:t>
      </w:r>
    </w:p>
    <w:p w:rsidR="00864167" w:rsidRPr="00363742" w:rsidRDefault="00864167" w:rsidP="00F2694E">
      <w:pPr>
        <w:pStyle w:val="a3"/>
        <w:tabs>
          <w:tab w:val="left" w:pos="0"/>
        </w:tabs>
        <w:spacing w:after="0" w:line="240" w:lineRule="auto"/>
        <w:ind w:left="0" w:firstLine="709"/>
        <w:rPr>
          <w:rFonts w:ascii="Times New Roman" w:hAnsi="Times New Roman"/>
          <w:b/>
          <w:sz w:val="24"/>
          <w:szCs w:val="24"/>
        </w:rPr>
      </w:pPr>
      <w:r w:rsidRPr="00363742">
        <w:rPr>
          <w:rFonts w:ascii="Times New Roman" w:hAnsi="Times New Roman"/>
          <w:b/>
          <w:sz w:val="24"/>
          <w:szCs w:val="24"/>
        </w:rPr>
        <w:t>Общеобразовательные дисциплины</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Алферьева Ольга Викторовна, преподаватель, математика, элементы высшей математики, элементы математической логики, ГАПОУ СО «Уральский радиотехнический колледж им. А.С. Попова»,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меншин Захар Александрович, преподаватель, физическая куль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сланидис Светлана Константиновна, преподаватель, русский язык и литература,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хмерова Елена Алексеевна, преподаватель основ культурологии,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аранова Мария Геннадьевна, преподаватель общеобразовательных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общепрофессиональных дисциплин</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информатика и ИКТ, информационные технологии, автоматизированные системы управления)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йдало Елена Николаевна, преподаватель, физ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айрамгулова Эльмира Идельмановна, преподаватель физики ГАПОУ СО </w:t>
      </w:r>
      <w:r w:rsidR="004041D8">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4041D8">
        <w:rPr>
          <w:rFonts w:ascii="Times New Roman" w:eastAsia="Times New Roman" w:hAnsi="Times New Roman"/>
          <w:sz w:val="24"/>
          <w:szCs w:val="24"/>
        </w:rPr>
        <w:t>»</w:t>
      </w:r>
      <w:r w:rsidRPr="00F576DD">
        <w:rPr>
          <w:rFonts w:ascii="Times New Roman" w:eastAsia="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каева Полина Евгеньевна, зам. директора по УМР, преподаватель общеобразовательных дисциплин, ГАПОУ СО «Уральский политехнический колледж-МЦ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ранцева Елена Анатольевна, преподаватель, немецкий язык,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кова Екатерина Михайловна, преподаватель, математика,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зина Наталья Васильевна, преподаватель истории,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ц Наталья Александро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история, право)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ршинина Любовь Александровна, преподаватель, русский язык и литера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ласова Юлия Анатольевна, преподаватель, химия, биология, экологические основы природопользован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охань Ирина Валерьевна, преподаватель, химия,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ненкова Ирина Николаевна, преподаватель иностранного языка, ГАПОУ СО «Уральский политехнический колледж-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Григорьева Ольга Владимировна, преподаватель русского языка и литературы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щина Маргарита Михайловна</w:t>
      </w:r>
      <w:r w:rsidR="004041D8">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английского языка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рбенёва Наталья Николаевна, преподаватель, обществознание, философ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митриева Разия Гаптулхазыевна, преподаватель, физика, математика,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удырева Лариса Михайловна, преподаватель общеобразовательных дисциплин (обществознание), ГАПОУ СО «Техникум индустрии питания и услуг «Кулинар»,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акова Татьяна Александровна, преподаватель общеобразовательных дисциплин (русский язык и литература),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олаева Светлана Владимировна, преподаватель, информатика,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Зарецкая Лилия Михайловна, преподаватель, общеобразовательный предмет (история, обществознание), ГАПОУ СО «Уральский колледж технологий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ровнятных Андрей Викторович, преподаватель истори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Ильина Оксана Анатольевна, преподаватель химии и биологии, ГАПОУ СО </w:t>
      </w:r>
      <w:r w:rsidR="004041D8">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4041D8">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льиных Нина Афанасьевна, преподаватель математики, ГАПОУ СО «Уральский железнодорожный техникум»,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нова Ольга Сергеевна, преподаватель, биология, естествознание, хим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старева Мария Евгеньевна</w:t>
      </w:r>
      <w:r w:rsidR="004041D8">
        <w:rPr>
          <w:rFonts w:ascii="Times New Roman" w:eastAsia="Times New Roman" w:hAnsi="Times New Roman"/>
          <w:sz w:val="24"/>
          <w:szCs w:val="24"/>
        </w:rPr>
        <w:t xml:space="preserve">Ю, </w:t>
      </w:r>
      <w:r w:rsidRPr="00F576DD">
        <w:rPr>
          <w:rFonts w:ascii="Times New Roman" w:eastAsia="Times New Roman" w:hAnsi="Times New Roman"/>
          <w:sz w:val="24"/>
          <w:szCs w:val="24"/>
        </w:rPr>
        <w:t>преподаватель (информационны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стенко Ольга Аркадьевна, преподаватель математики, ГАПОУ СО </w:t>
      </w:r>
      <w:r w:rsidR="004041D8">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4041D8">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шевая Татьяна Владимиро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английский язык)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отова Валентина Тихоновна, преподаватель, химия и биолог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Наталья Александровна, преподаватель истории, обществознания, ГАПОУ СО «Уральский железнодорожный техникум»,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носова Дарья Владимировна, преподаватель физической культуры,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онтьев Михаил Сергеевич, преподаватель ОБЖ, БЖД, географии, экологии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ненко Валерий Владимирович, педагог-организатор ОБЖ, преподаватель ОБЖ,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сева Людмила Николае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география)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яхова Ольга Анатольевна, преподаватель, русский язык, литера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иненко Александр Петрович, преподаватель физической культуры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икова Юлия Владимировна, преподаватель общеобразовательных дисциплин (математика)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Людмила Дмитрие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дисциплин литература, русский язык, русский язык и культура речи, этикет, социальная психология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лехина Марина Владимировна, преподаватель общеобразовательных дисциплин (иностранный язык- немецкий)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нкова Ирина Анатолье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русский язык, литература)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трофанова Тамара Евгеньевна, преподаватель, мате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енинова Нина Степановна, преподаватель, русский язык, литера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лостова Галина Васильевна, преподаватель английского языка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гибина Ольга Сергеевна, преподаватель, русский язык и литература, ГБПОУ СО «Свердловский областной педагогический колледж», муниципальное образование «город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Нагибина Татьяна Викторовна, преподаватель, физика,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верова Ирина Юрьевна, преподаватель, информатика и ИКТ, информационные технологии в профессиональной деятельности (1С: бухгалтерия),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тракова Татьяна Дементьевна, преподаватель математики (элементы высшей математики),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мякова Татьяна Константиновна, преподаватель, математика, заместитель директора по научно-методической, инновационной работе,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етровских Любовь Игоревна, преподаватель истории,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гуляева Елена Анатольевна</w:t>
      </w:r>
      <w:r w:rsidR="007C7423">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химический и экологически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зднякова Ольга Июрьевна, преподаватель, физическая культура, руководитель физического воспитан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ономарёва Екатерина Витальевна, преподаватель, физика и информационные технологии (Компас),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 Николай Леонидович, преподаватель, физическая куль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средникова Любовь Александровна, преподаватель ОБЖ, безопасности жизнедеятельности ГАПОУ СО «Ур</w:t>
      </w:r>
      <w:r w:rsidR="007C7423">
        <w:rPr>
          <w:rFonts w:ascii="Times New Roman" w:eastAsia="Times New Roman" w:hAnsi="Times New Roman"/>
          <w:sz w:val="24"/>
          <w:szCs w:val="24"/>
        </w:rPr>
        <w:t>альский политехнический колледж</w:t>
      </w:r>
      <w:r w:rsidRPr="00F576DD">
        <w:rPr>
          <w:rFonts w:ascii="Times New Roman" w:eastAsia="Times New Roman" w:hAnsi="Times New Roman"/>
          <w:sz w:val="24"/>
          <w:szCs w:val="24"/>
        </w:rPr>
        <w:t>-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копенко Ася Юрьевна, преподаватель иностранного языка,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айкова Юлия Владимировна, преподаватель химии, естествознания, химических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физико-химических методов анализа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китина Елена Викторовна, преподаватель (химия, эксплуа</w:t>
      </w:r>
      <w:r w:rsidR="007C7423">
        <w:rPr>
          <w:rFonts w:ascii="Times New Roman" w:eastAsia="Times New Roman" w:hAnsi="Times New Roman"/>
          <w:sz w:val="24"/>
          <w:szCs w:val="24"/>
        </w:rPr>
        <w:t>тационные материалы), ГАПОУ СО «</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оманова Лариса Александровна, преподаватель, общеобразовательный предмет (физическая культура), ГАПОУ СО «Уральский колледж технологий и предпринимательства»,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машева Ольга Владимировна, преподаватель гуманитарных дисциплин: русский язык, русский язык и культура речи, литература,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дакова Елена Михайловна</w:t>
      </w:r>
      <w:r w:rsidR="007C7423">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математика, физика)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вирская Юлия Ивановна, преподаватель, математика,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ницына Станислава Валерьевна, преподаватель общеобразовательных дисциплин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ворцов Юрий Владимирович, преподаватель основ безопасности жизнедеятельности ГБПОУ СО «Уральский колледж бизнеса, управления и технологии красоты», г. Екатеринбург, ВКК; кандидат военны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олина Елена Викторовна, преподаватель общеобразовательных дисциплин (математика), ГАПОУ СО «Техникум индустрии питания и услуг «Кулинар»,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Наталья Георгиевна, преподаватель (русский язык и литератур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уворова Валентина Михайловна, преподаватель физической культуры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Табатчикова Кристина Дмитриевна, преподаватель, русский язык, литература, культура речи, ГБПОУ СО «УГК имени И.И. Ползунова», г. Екатеринбург, ВКК, к.п.н.;</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бунщикова Елена Николаевна, преподаватель общеобразовательных дисциплин (физика)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аскина Валентина Павловна, преподаватель общеобразовательных </w:t>
      </w:r>
      <w:r w:rsidR="0009626B" w:rsidRPr="00F576DD">
        <w:rPr>
          <w:rFonts w:ascii="Times New Roman" w:eastAsia="Times New Roman" w:hAnsi="Times New Roman"/>
          <w:sz w:val="24"/>
          <w:szCs w:val="24"/>
        </w:rPr>
        <w:t>дисциплин (</w:t>
      </w:r>
      <w:r w:rsidRPr="00F576DD">
        <w:rPr>
          <w:rFonts w:ascii="Times New Roman" w:eastAsia="Times New Roman" w:hAnsi="Times New Roman"/>
          <w:sz w:val="24"/>
          <w:szCs w:val="24"/>
        </w:rPr>
        <w:t xml:space="preserve">обществознание, история) ГБПОУ СО «Уральский техникум автомобильного транспорта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мникова Алёна Петровна, преподаватель, английский язык, география, биология, эколог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iCs/>
          <w:sz w:val="24"/>
          <w:szCs w:val="24"/>
        </w:rPr>
      </w:pPr>
      <w:r w:rsidRPr="00F576DD">
        <w:rPr>
          <w:rFonts w:ascii="Times New Roman" w:eastAsia="Times New Roman" w:hAnsi="Times New Roman"/>
          <w:sz w:val="24"/>
          <w:szCs w:val="24"/>
        </w:rPr>
        <w:t>Тимошкина Юлия Васильевна, преподаватель, история, обществознание,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това Инна Владимировна, преподаватель физик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хватуллина Юлия Хабдулхайевна, преподаватель, английский язык,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sz w:val="24"/>
          <w:szCs w:val="24"/>
        </w:rPr>
        <w:t>Тягунова Екатерина Владимировна, преподаватель, информатика, информатика</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и ИКТ, компьютерная графика,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льдман Ирина Дмитриевна, преподаватель, хим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пась Людмила Павловна, преподаватель, английский и немецкий языки, ГАПОУ СО </w:t>
      </w:r>
      <w:r w:rsidR="00D558CF">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D558CF">
        <w:rPr>
          <w:rFonts w:ascii="Times New Roman" w:hAnsi="Times New Roman"/>
          <w:sz w:val="24"/>
          <w:szCs w:val="24"/>
        </w:rPr>
        <w:t>»</w:t>
      </w:r>
      <w:r w:rsidRPr="00F576DD">
        <w:rPr>
          <w:rFonts w:ascii="Times New Roman" w:hAnsi="Times New Roman"/>
          <w:sz w:val="24"/>
          <w:szCs w:val="24"/>
        </w:rPr>
        <w:t>,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фонова Екатерина Викторовна, преподаватель иностранных языков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урс Татьяна Викторовна, преподаватель истори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Цикина Марина Георгиевна, преподаватель, математика, ГАПОУ СО </w:t>
      </w:r>
      <w:r w:rsidR="00D558CF">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D558CF">
        <w:rPr>
          <w:rFonts w:ascii="Times New Roman" w:hAnsi="Times New Roman"/>
          <w:sz w:val="24"/>
          <w:szCs w:val="24"/>
        </w:rPr>
        <w:t>»</w:t>
      </w:r>
      <w:r w:rsidRPr="00F576DD">
        <w:rPr>
          <w:rFonts w:ascii="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нёнова Ирина Сергеевна, преподаватель физики и естествознани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жегова Валентина Васильевна, преподаватель физической культуры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пановаНаталья Викторовна, преподаватель, физика,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панова Ольга Васильевна</w:t>
      </w:r>
      <w:r w:rsidR="00884C7F">
        <w:rPr>
          <w:rFonts w:ascii="Times New Roman" w:hAnsi="Times New Roman"/>
          <w:sz w:val="24"/>
          <w:szCs w:val="24"/>
        </w:rPr>
        <w:t xml:space="preserve">, </w:t>
      </w:r>
      <w:r w:rsidRPr="00F576DD">
        <w:rPr>
          <w:rFonts w:ascii="Times New Roman" w:hAnsi="Times New Roman"/>
          <w:sz w:val="24"/>
          <w:szCs w:val="24"/>
        </w:rPr>
        <w:t>преподаватель (история, обществознание)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шев Александр Викторович, преподаватель физической культуры,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йтанова Ольга Николаевна, преподаватель английского языка,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талова Екатерина Анатольевна, преподаватель иностранных языков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ерова Светлана Валентиновна, преподаватель общеобразовательных дисциплин (русский язык и литература),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онова Ольга Васильевна, преподаватель английского и немецкого языка, ГАПОУ СО </w:t>
      </w:r>
      <w:r w:rsidR="00884C7F">
        <w:rPr>
          <w:rFonts w:ascii="Times New Roman" w:hAnsi="Times New Roman"/>
          <w:sz w:val="24"/>
          <w:szCs w:val="24"/>
        </w:rPr>
        <w:t>«</w:t>
      </w:r>
      <w:r w:rsidRPr="00F576DD">
        <w:rPr>
          <w:rFonts w:ascii="Times New Roman" w:hAnsi="Times New Roman"/>
          <w:sz w:val="24"/>
          <w:szCs w:val="24"/>
        </w:rPr>
        <w:t>Екатеринбургский торгово-экономический техникум</w:t>
      </w:r>
      <w:r w:rsidR="00884C7F">
        <w:rPr>
          <w:rFonts w:ascii="Times New Roman" w:hAnsi="Times New Roman"/>
          <w:sz w:val="24"/>
          <w:szCs w:val="24"/>
        </w:rPr>
        <w:t>»</w:t>
      </w:r>
      <w:r w:rsidRPr="00F576DD">
        <w:rPr>
          <w:rFonts w:ascii="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чук Наталья Евгеньевна, преподаватель, английс</w:t>
      </w:r>
      <w:r w:rsidR="00884C7F">
        <w:rPr>
          <w:rFonts w:ascii="Times New Roman" w:hAnsi="Times New Roman"/>
          <w:sz w:val="24"/>
          <w:szCs w:val="24"/>
        </w:rPr>
        <w:t>кий и немецкий языки, ГАПОУ СО «</w:t>
      </w:r>
      <w:r w:rsidRPr="00F576DD">
        <w:rPr>
          <w:rFonts w:ascii="Times New Roman" w:hAnsi="Times New Roman"/>
          <w:sz w:val="24"/>
          <w:szCs w:val="24"/>
        </w:rPr>
        <w:t>Екатеринбургский автомобильно-дорожный колледж</w:t>
      </w:r>
      <w:r w:rsidR="00884C7F">
        <w:rPr>
          <w:rFonts w:ascii="Times New Roman" w:hAnsi="Times New Roman"/>
          <w:sz w:val="24"/>
          <w:szCs w:val="24"/>
        </w:rPr>
        <w:t>», ВК</w:t>
      </w:r>
      <w:r w:rsidRPr="00F576DD">
        <w:rPr>
          <w:rFonts w:ascii="Times New Roman" w:hAnsi="Times New Roman"/>
          <w:sz w:val="24"/>
          <w:szCs w:val="24"/>
        </w:rPr>
        <w:t>К.</w:t>
      </w:r>
    </w:p>
    <w:p w:rsidR="000C1D31" w:rsidRPr="000C1D31" w:rsidRDefault="000C1D31" w:rsidP="000C1D31">
      <w:pPr>
        <w:pStyle w:val="a3"/>
        <w:tabs>
          <w:tab w:val="left" w:pos="0"/>
        </w:tabs>
        <w:spacing w:after="0" w:line="240" w:lineRule="auto"/>
        <w:ind w:left="0" w:firstLine="709"/>
        <w:rPr>
          <w:rFonts w:ascii="Times New Roman" w:hAnsi="Times New Roman"/>
          <w:b/>
          <w:sz w:val="16"/>
          <w:szCs w:val="16"/>
        </w:rPr>
      </w:pPr>
    </w:p>
    <w:p w:rsidR="00864167" w:rsidRPr="00363742" w:rsidRDefault="00864167" w:rsidP="000C1D31">
      <w:pPr>
        <w:pStyle w:val="a3"/>
        <w:tabs>
          <w:tab w:val="left" w:pos="0"/>
        </w:tabs>
        <w:spacing w:after="0" w:line="240" w:lineRule="auto"/>
        <w:ind w:left="0" w:firstLine="709"/>
        <w:rPr>
          <w:rFonts w:ascii="Times New Roman" w:hAnsi="Times New Roman"/>
          <w:b/>
          <w:sz w:val="24"/>
          <w:szCs w:val="24"/>
        </w:rPr>
      </w:pPr>
      <w:r w:rsidRPr="00363742">
        <w:rPr>
          <w:rFonts w:ascii="Times New Roman" w:hAnsi="Times New Roman"/>
          <w:b/>
          <w:sz w:val="24"/>
          <w:szCs w:val="24"/>
        </w:rPr>
        <w:t>Общепрофессиональные дисциплины</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имкина Галина Дмитриевна, преподаватель (инженерная график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куленко Лилия Александровна, преподаватель социально-экономических дисциплин: история, основы социологии и политологии, основы философии, этика профессиональной деятельности юриста, история политико-правовых учений, психология </w:t>
      </w:r>
      <w:r w:rsidRPr="00F576DD">
        <w:rPr>
          <w:rFonts w:ascii="Times New Roman" w:hAnsi="Times New Roman"/>
          <w:sz w:val="24"/>
          <w:szCs w:val="24"/>
        </w:rPr>
        <w:lastRenderedPageBreak/>
        <w:t>социально-правовой деятельности.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ферьева Ольга Викторовна, преподаватель, дискретная математика, теория вероятностей и математическая статистика, математический аппарат для построения компьютерных сетей,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тропова Ольга Александровна – преподаватель (экономические дисциплины)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фина Елена Николаевна, преподаватель правовых дисциплин и специальных дисциплин юридического профиля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фанасьева Галина Ивановна, преподаватель психологии, дошкольной педагогики, методики физического воспитания и развития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юпов Хамид Фауатович, преподаватель, общепрофессиональные предметы (архитектурный),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ушкина Надежда Николаевна</w:t>
      </w:r>
      <w:r w:rsidR="002A536A">
        <w:rPr>
          <w:rFonts w:ascii="Times New Roman" w:hAnsi="Times New Roman"/>
          <w:sz w:val="24"/>
          <w:szCs w:val="24"/>
        </w:rPr>
        <w:t>,</w:t>
      </w:r>
      <w:r w:rsidRPr="00F576DD">
        <w:rPr>
          <w:rFonts w:ascii="Times New Roman" w:hAnsi="Times New Roman"/>
          <w:sz w:val="24"/>
          <w:szCs w:val="24"/>
        </w:rPr>
        <w:t xml:space="preserve"> преподаватель (информационны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ина Ирина Германовна, преподаватель, дисциплины музыкально-эстетического цикла, дисциплины специальности «Преподавание в начальных классах», ГБПОУ СО «Свердловский областной педаг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дина Мария Викторовна, преподаватель, экономические дисциплины,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рсенев Иван Александрович, преподаватель, общепрофессиональные предметы (автотранспортный),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люшова Елена Викторовна, преподаватель, менеджмент, ГАПОУ СО «Екатеринбургский автомобильно-дорожный колледж</w:t>
      </w:r>
      <w:r w:rsidR="006F1F74">
        <w:rPr>
          <w:rFonts w:ascii="Times New Roman" w:hAnsi="Times New Roman"/>
          <w:sz w:val="24"/>
          <w:szCs w:val="24"/>
        </w:rPr>
        <w:t>»</w:t>
      </w:r>
      <w:r w:rsidRPr="00F576DD">
        <w:rPr>
          <w:rFonts w:ascii="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еснина Ольга Вячеславовна, преподаватель (информатика, вычислительная техника, технические средства информатизации, компьютерные сети, программное обеспечение компьютерных сетей, информационная безопасность, технология разработки программного обеспечения, инструментальные средства разработки программного обеспечения, разработка баз данных, документирование и сертификация, </w:t>
      </w:r>
      <w:hyperlink r:id="rId9" w:tgtFrame="_top" w:history="1">
        <w:r w:rsidRPr="00F576DD">
          <w:rPr>
            <w:rFonts w:ascii="Times New Roman" w:eastAsia="Times New Roman" w:hAnsi="Times New Roman"/>
            <w:color w:val="000000"/>
            <w:sz w:val="24"/>
            <w:szCs w:val="24"/>
            <w:lang w:eastAsia="ru-RU"/>
          </w:rPr>
          <w:t xml:space="preserve">ГАПОУ СО </w:t>
        </w:r>
        <w:r w:rsidR="006F1F74">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xml:space="preserve">Екатеринбургский техникум </w:t>
        </w:r>
        <w:r w:rsidR="006F1F74">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Автоматика</w:t>
        </w:r>
      </w:hyperlink>
      <w:r w:rsidR="006F1F74">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ольхина Наталья Борисовна, преподаватель, естественнонаучные дисциплины, дисциплины специальности «Преподавание в начальных классах», ГБПОУ СО «Свердловский областной педагогический колледж», </w:t>
      </w:r>
      <w:r w:rsidR="006F1F74">
        <w:rPr>
          <w:rFonts w:ascii="Times New Roman" w:eastAsia="Times New Roman" w:hAnsi="Times New Roman"/>
          <w:color w:val="000000"/>
          <w:sz w:val="24"/>
          <w:szCs w:val="24"/>
          <w:lang w:eastAsia="ru-RU"/>
        </w:rPr>
        <w:t>г.</w:t>
      </w:r>
      <w:r w:rsidRPr="00F576DD">
        <w:rPr>
          <w:rFonts w:ascii="Times New Roman" w:eastAsia="Times New Roman" w:hAnsi="Times New Roman"/>
          <w:color w:val="000000"/>
          <w:sz w:val="24"/>
          <w:szCs w:val="24"/>
          <w:lang w:eastAsia="ru-RU"/>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бузов Игорь Сергеевич, преподаватель философии и обществознания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шина Оксана Владимировна, преподаватель, общеобразовательный предмет (биология, экология, химия), ГАПОУ СО «Уральский колледж технологий </w:t>
      </w:r>
      <w:r w:rsidR="00142485">
        <w:rPr>
          <w:rFonts w:ascii="Times New Roman" w:hAnsi="Times New Roman"/>
          <w:sz w:val="24"/>
          <w:szCs w:val="24"/>
        </w:rPr>
        <w:t xml:space="preserve">                                                </w:t>
      </w:r>
      <w:r w:rsidRPr="00F576DD">
        <w:rPr>
          <w:rFonts w:ascii="Times New Roman" w:hAnsi="Times New Roman"/>
          <w:sz w:val="24"/>
          <w:szCs w:val="24"/>
        </w:rPr>
        <w:t>и предпринимательст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инских Виктория Валентиновна, преподаватель, общепрофессиональные предметы (документоведение, информатика, ИКТ в профессиональной деятельности), ГАПОУ СО «Уральский колледж технологий 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аталья Анатольевна, преподаватель дисциплин общепрофессионального цикла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деева Надежда Евгеньевна, преподаватель, экономическая теория, архивоведческие дисциплины, туристские дисциплины, ГБПОУ СО «Свердловский областной педагогический колледж», </w:t>
      </w:r>
      <w:r w:rsidR="004F1486">
        <w:rPr>
          <w:rFonts w:ascii="Times New Roman" w:hAnsi="Times New Roman"/>
          <w:sz w:val="24"/>
          <w:szCs w:val="24"/>
        </w:rPr>
        <w:t>г.</w:t>
      </w:r>
      <w:r w:rsidRPr="00F576DD">
        <w:rPr>
          <w:rFonts w:ascii="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днева Вера Ивановна, Преподаватель математических дисциплин: математика, элементы высшей математики.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Груздева Юлия Евгеньевна, преподаватель, информатика и математика, ГБПОУ СО «Свердловский областной педагогический колледж», </w:t>
      </w:r>
      <w:r w:rsidR="004F1486">
        <w:rPr>
          <w:rFonts w:ascii="Times New Roman" w:hAnsi="Times New Roman"/>
          <w:sz w:val="24"/>
          <w:szCs w:val="24"/>
        </w:rPr>
        <w:t>г.</w:t>
      </w:r>
      <w:r w:rsidRPr="00F576DD">
        <w:rPr>
          <w:rFonts w:ascii="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узачев Михаил Александрович, преподаватель, информатика, информатика и ИКТ, компьютерная графика, ГБПОУ СО «УГК имени И.И. Ползунова», г. Екатеринбург, 1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авлетшина Светлана Алексеевна, преподаватель, общепрофессиональные предметы (экономический), ГАПОУ СО «Уральский колледж технологий </w:t>
      </w:r>
      <w:r w:rsidR="00142485">
        <w:rPr>
          <w:rFonts w:ascii="Times New Roman" w:hAnsi="Times New Roman"/>
          <w:sz w:val="24"/>
          <w:szCs w:val="24"/>
        </w:rPr>
        <w:t xml:space="preserve">                                                   </w:t>
      </w:r>
      <w:r w:rsidRPr="00F576DD">
        <w:rPr>
          <w:rFonts w:ascii="Times New Roman" w:hAnsi="Times New Roman"/>
          <w:sz w:val="24"/>
          <w:szCs w:val="24"/>
        </w:rPr>
        <w:t>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выдов Денис Васильевич, преподаватель (операционные системы, 1С программирование),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льцева Наталья Викторовна, преподаватель, общеобразовательный предмет (обществознание),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ышаева Татьяна Владимировна, преподаватель общеобразовательных дисциплин гуманитарного профиля: русский язык, литература, русский язык и культура речи, МХК,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лаева Наталья Николаевна, преподаватель информатики, ИТПД ГАПОУ СО «Уральский политехнический колледж-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охина Оксана Владимировна, преподаватель, менеджмент, маркетинг, предпринимательство,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ёмина Ирина Анатольевна, преподаватель, инфор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шов Павел Александрович, преподаватель физической культуры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фимова Валентина Геннадьевна, преподаватель общепрофессиональных дисциплин: менеджмент, документационной обеспечение управление, социальная психология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Зайкова Наталья Борисовна</w:t>
      </w:r>
      <w:r w:rsidR="00820567">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химический и экологический профиль) ГБПОУ СО «Е</w:t>
      </w:r>
      <w:r w:rsidR="00820567">
        <w:rPr>
          <w:rFonts w:ascii="Times New Roman" w:eastAsia="Times New Roman" w:hAnsi="Times New Roman"/>
          <w:sz w:val="24"/>
          <w:szCs w:val="24"/>
        </w:rPr>
        <w:t xml:space="preserve">катеринбургский политехникум», </w:t>
      </w:r>
      <w:r w:rsidRPr="00F576DD">
        <w:rPr>
          <w:rFonts w:ascii="Times New Roman" w:eastAsia="Times New Roman" w:hAnsi="Times New Roman"/>
          <w:sz w:val="24"/>
          <w:szCs w:val="24"/>
        </w:rPr>
        <w:t>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Алла Валерьевна, преподаватель, истор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емцова Наталья Юрьевна, преподаватель (менеджмент, упр. Психология),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 Алексей Константинович, преподаватель, экономические дисциплины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томин</w:t>
      </w:r>
      <w:r w:rsidR="00820567">
        <w:rPr>
          <w:rFonts w:ascii="Times New Roman" w:eastAsia="Times New Roman" w:hAnsi="Times New Roman"/>
          <w:sz w:val="24"/>
          <w:szCs w:val="24"/>
        </w:rPr>
        <w:t xml:space="preserve"> </w:t>
      </w:r>
      <w:r w:rsidRPr="00F576DD">
        <w:rPr>
          <w:rFonts w:ascii="Times New Roman" w:eastAsia="Times New Roman" w:hAnsi="Times New Roman"/>
          <w:sz w:val="24"/>
          <w:szCs w:val="24"/>
        </w:rPr>
        <w:t>Андрей Александрович, преподаватель общепрофессиональных дисциплин (материаловедение),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саткина Мария Дмитриевна, преподаватель дисциплин инженерная графика, технологическая оснастка, гидравлические и пневматические системы, автомобильные эксплуатационные материалы, лабораторный практикум по разработке технологических процессов (машиностроение), автомобильные перевозки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Татьяна Геннадьевна, преподаватель, информатика, Информационно-коммуникационные технологии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упаева Елена Леонидовна, преподаватель, профессиональные модули специальности «Гостиничный сервис»,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аков Дмитрий Витальевич, преподаватель, ОБЖ, БЖД,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узнецова Марина Федоровна, преподаватель, иностранный язык (немецкий, английский), ГБПОУ СО «Свердловский областной педагогический колледж», </w:t>
      </w:r>
      <w:r w:rsidR="00820567">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w:t>
      </w:r>
      <w:r w:rsidR="00820567">
        <w:rPr>
          <w:rFonts w:ascii="Times New Roman" w:eastAsia="Times New Roman" w:hAnsi="Times New Roman"/>
          <w:sz w:val="24"/>
          <w:szCs w:val="24"/>
        </w:rPr>
        <w:t>г</w:t>
      </w:r>
      <w:r w:rsidRPr="00F576DD">
        <w:rPr>
          <w:rFonts w:ascii="Times New Roman" w:eastAsia="Times New Roman" w:hAnsi="Times New Roman"/>
          <w:sz w:val="24"/>
          <w:szCs w:val="24"/>
        </w:rPr>
        <w:t xml:space="preserve">, ВКК, </w:t>
      </w:r>
      <w:r w:rsidR="00142485">
        <w:rPr>
          <w:rFonts w:ascii="Times New Roman" w:eastAsia="Times New Roman" w:hAnsi="Times New Roman"/>
          <w:sz w:val="24"/>
          <w:szCs w:val="24"/>
        </w:rPr>
        <w:t>к.п.н.</w:t>
      </w:r>
      <w:r w:rsidRPr="00F576DD">
        <w:rPr>
          <w:rFonts w:ascii="Times New Roman" w:eastAsia="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рбатова Валентина Александровна, преподаватель математики с методикой преподавания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 xml:space="preserve">Лаптева Любовь Ивановна, преподаватель, общепрофессиональные предметы (агропромышленный),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лахеева Татьяна Владимировна, преподаватель, иностранный язык (немецкий), ГБПОУ СО «Свердловский областной педагогический колледж», </w:t>
      </w:r>
      <w:r w:rsidR="005D40BE">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кушева Светлана Евгеньевна, преподаватель дисциплин общепрофессионального цикла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но Татьяна Анатольевна, преподаватель (рисунок с основами перспективы, дизайн),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шарина Наталья Юрьевна, преподаватель, общепрофессиональные предметы (строительный), ГАПОУ СО «Уральский колледж технологий и предпринимательств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готина Ольга Ильинична, преподаватель общепрофессиональных дисциплин: техническая механика, материаловедение, метрология, стандартизация и сертификация, инженерная графика,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форова Елена Григорьевна, преподаватель (предпринимательское право, конституционное право),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овикова Светлана Геннадьевна, преподаватель, психолого-педагогические дисциплины,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гоновская Анжелика Станиславовна, преподаватель педагогики, методики музыкального воспитания ГБПОУ СО «Свердловский областной музыкально-эстетический педагогический колледж», г. Екатеринбург, ВКК, кандидат педагогически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Елена Ивановна, преподаватель (электронная техника),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цырная Галина Юрьевна, преподаватель (электрорадиоизмерения, анализ финансовой и хозяйственной деятельност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хно Евгения Ивановна, преподаватель, электротехнические дисциплины,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тракова Ольга Леонидовна, преподаватель общепрофессиональных дисциплин (инженерная графика, компьютерная графика, метрология, стандартизация и сертификац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лотникова Елена Владимировна, преподаватель, психолого-педагогические дисциплины, дошкольная педагогика и психология,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кина Наталья Владимировна, преподаватель общепрофессиональных дисциплин (экономика), ГАПОУ СО «Техникум индустрии питания и услуг «Кулинар»,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икарпова Светлана Владимировна, преподаватель (архитектура ЭВМ, персональные ЭВМ),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ономарева Елена Владимировна, преподаватель, дисциплины музыкально-эстетического цикла, дисциплины специальности «Социально-культурная деятельность»,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590333"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пов Евгений Викторович, </w:t>
      </w:r>
      <w:r w:rsidR="00864167" w:rsidRPr="00F576DD">
        <w:rPr>
          <w:rFonts w:ascii="Times New Roman" w:eastAsia="Times New Roman" w:hAnsi="Times New Roman"/>
          <w:sz w:val="24"/>
          <w:szCs w:val="24"/>
        </w:rPr>
        <w:t>преподаватель (информационные технологии, операционные системы),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Прусс Борис Александрович, преподаватель, коррекционная и специальная педагогика, физическая культура, плавание,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гов Алексей Юрьевич, преподаватель (компьютерная графика, языки и системы программирования),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а Алла Александровна, преподаватель, обществознание, основы философии, основы психологии, управление персоналом, управленческая психология, психология общения, менеджмент,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а Наталья Юрьевна, преподаватель общепрофессиональных дисциплин экономического профиля, правовые основы профессиональной деятельности, правовое обеспечение профессиональной деятельности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санова Наталья Николаевна, преподаватель, психология, психология делового общения,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ыжкова Ольга Владимировна, преподаватель, общеобразовательный предмет (математика),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марев Владимир Николаевич, преподаватель (электронная техник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остина Полина Михайловна, преподаватель (информационные технологи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мохвалова Ольга Владимировна, преподаватель общепрофессиональных дисциплин профессионального цикла </w:t>
      </w:r>
      <w:r w:rsidR="00590333">
        <w:rPr>
          <w:rFonts w:ascii="Times New Roman" w:hAnsi="Times New Roman"/>
          <w:sz w:val="24"/>
          <w:szCs w:val="24"/>
        </w:rPr>
        <w:t>«</w:t>
      </w:r>
      <w:r w:rsidRPr="00F576DD">
        <w:rPr>
          <w:rFonts w:ascii="Times New Roman" w:hAnsi="Times New Roman"/>
          <w:sz w:val="24"/>
          <w:szCs w:val="24"/>
        </w:rPr>
        <w:t>Рациональное использование природохозяйственных комплексов</w:t>
      </w:r>
      <w:r w:rsidR="00590333">
        <w:rPr>
          <w:rFonts w:ascii="Times New Roman" w:hAnsi="Times New Roman"/>
          <w:sz w:val="24"/>
          <w:szCs w:val="24"/>
        </w:rPr>
        <w:t>»</w:t>
      </w:r>
      <w:r w:rsidRPr="00F576DD">
        <w:rPr>
          <w:rFonts w:ascii="Times New Roman" w:hAnsi="Times New Roman"/>
          <w:sz w:val="24"/>
          <w:szCs w:val="24"/>
        </w:rPr>
        <w:t xml:space="preserve"> (х</w:t>
      </w:r>
      <w:r w:rsidR="00590333">
        <w:rPr>
          <w:rFonts w:ascii="Times New Roman" w:hAnsi="Times New Roman"/>
          <w:sz w:val="24"/>
          <w:szCs w:val="24"/>
        </w:rPr>
        <w:t>и</w:t>
      </w:r>
      <w:r w:rsidRPr="00F576DD">
        <w:rPr>
          <w:rFonts w:ascii="Times New Roman" w:hAnsi="Times New Roman"/>
          <w:sz w:val="24"/>
          <w:szCs w:val="24"/>
        </w:rPr>
        <w:t>мические основы экологии, охрана труда, химия, общая экология), ГАПОУ СО «Екатеринбургский энергетический техникум»</w:t>
      </w:r>
      <w:r w:rsidR="00590333">
        <w:rPr>
          <w:rFonts w:ascii="Times New Roman" w:hAnsi="Times New Roman"/>
          <w:sz w:val="24"/>
          <w:szCs w:val="24"/>
        </w:rPr>
        <w:t>,</w:t>
      </w:r>
      <w:r w:rsidRPr="00F576DD">
        <w:rPr>
          <w:rFonts w:ascii="Times New Roman" w:hAnsi="Times New Roman"/>
          <w:sz w:val="24"/>
          <w:szCs w:val="24"/>
        </w:rPr>
        <w:t xml:space="preserve">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 xml:space="preserve">Саранчина Татьяна Анатольевна, преподаватель, психолого-педагогические дисциплины, ГБПОУ СО «Свердловский областной педагогический колледж», </w:t>
      </w:r>
      <w:r w:rsidR="00874588">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1КК, кандидат философски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фронова Лилия Юрьевна, преподаватель, техническая механика, ГАПОУ СО </w:t>
      </w:r>
      <w:r w:rsidR="00874588">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874588">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нотова Людмила Федоровна, преподаватель, общепрофессиональные предметы (строительный), ГАПОУ СО «Уральский колледж технологий и предпринимательств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геева Евгения Анатольевна, преподаватель общеобразовательных дисциплин (физика, математика, информатика и ИКТ),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имонова Татьяна Сергеевна, преподаватель, психолого-педагогические дисциплины, ГБПОУ СО «Свердловский областной педагогический колледж», </w:t>
      </w:r>
      <w:r w:rsidR="00874588">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ворцов Юрий Владимирович, преподаватель дисциплин безопасности жизнедеятельности, метрологии, стандартизации, сертификации и управления качеством ГБПОУ СО «Уральский колледж бизнеса, управления и технологии красоты», г. Екатеринбург, ВКК; кандидат военны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вьёва Марина Алексеевна, преподавател</w:t>
      </w:r>
      <w:r w:rsidR="00874588">
        <w:rPr>
          <w:rFonts w:ascii="Times New Roman" w:eastAsia="Times New Roman" w:hAnsi="Times New Roman"/>
          <w:sz w:val="24"/>
          <w:szCs w:val="24"/>
        </w:rPr>
        <w:t>ь, правые дисциплины, ГАПОУ СО «</w:t>
      </w:r>
      <w:r w:rsidRPr="00F576DD">
        <w:rPr>
          <w:rFonts w:ascii="Times New Roman" w:eastAsia="Times New Roman" w:hAnsi="Times New Roman"/>
          <w:sz w:val="24"/>
          <w:szCs w:val="24"/>
        </w:rPr>
        <w:t>Екатеринбургский автомобильно-дорожный колледж</w:t>
      </w:r>
      <w:r w:rsidR="00874588">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вьева Светлана Владимировна, преподаватель, общепрофессиональные предметы (строительный), ГАПОУ СО «Уральский колледж технологий 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Сорокожердьева Елена Александровна, преподаватель русского языка и литературы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lastRenderedPageBreak/>
        <w:t xml:space="preserve">Суриф Елена Альбертовна, преподаватель коррекционной и специальной педагогики ГБПОУ СО «Свердловский областной музыкально-эстетический педагогический колледж», г. Екатеринбург, ВКК, </w:t>
      </w:r>
      <w:r w:rsidR="00142485">
        <w:rPr>
          <w:rFonts w:ascii="Times New Roman" w:hAnsi="Times New Roman"/>
          <w:sz w:val="24"/>
          <w:szCs w:val="24"/>
        </w:rPr>
        <w:t>к.п.н.</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ысолятин Никита Сергеевич, преподаватель, профессиональные модули специальности «Техническое обслуживание и ремонт автомобильного транспорта»,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имиргазин Максим Масхудович, преподаватель (источники питания радиоэлектронной аппаратуры),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мошинова Людмила Петровна, преподаватель (экономическая теория, стратегический менеджмент, маркетинг),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ишина Елена Валерье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специальности «Банковское дело»,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ыщенко Елена Витальевна, преподаватель (математические методы программирования, базы данных),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Федорова Светлана Леонидовна, преподаватель, общеобразовательный предмет (информатика, математика), ГАПОУ СО «Уральский колледж технологий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офилова Эльмира Мухорамовна, преподаватель, общепрофессиональные дисциплины и профессиональные модули технического профиля специальности «Технология хлеба, кондитерских и макаронных изделий»,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оринова Любовь Сергеевна, преподаватель геодезии ГАПОУ СО «ЕМК»,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ченева Ирина Николаевна, преподаватель, общепрофессиональные дисциплины: статистика, менеджмент, маркетинг,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стаков Анатолий Александрович, преподаватель (аудиотехника, видеотехника, бытовые системы связи),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ефер Елена Валериевна, преподаватель (живопись с основами цветоведения, материаловедение, эргономика),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Шлыкова Елена Викторовна, преподаватель дисциплин общепрофессионального цикла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Шутова Нина Николаевна, преподаватель (программирование, компьютерная график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Южанинова Татьяна Артемьевна, преподаватель (экономика организации, бухгалтерский учет), ГАПОУ СО «Уральский радиотехнический колледж им. А.С. Попова», ВКК.</w:t>
      </w:r>
    </w:p>
    <w:p w:rsidR="00864167" w:rsidRPr="005E4971" w:rsidRDefault="00864167" w:rsidP="000C1D31">
      <w:pPr>
        <w:tabs>
          <w:tab w:val="left" w:pos="0"/>
        </w:tabs>
        <w:spacing w:after="0" w:line="240" w:lineRule="auto"/>
        <w:ind w:firstLine="709"/>
        <w:rPr>
          <w:rFonts w:ascii="Times New Roman" w:hAnsi="Times New Roman" w:cs="Times New Roman"/>
          <w:b/>
          <w:sz w:val="16"/>
          <w:szCs w:val="16"/>
        </w:rPr>
      </w:pPr>
    </w:p>
    <w:p w:rsidR="00864167" w:rsidRPr="00363742" w:rsidRDefault="00864167" w:rsidP="000C1D31">
      <w:pPr>
        <w:pStyle w:val="a3"/>
        <w:tabs>
          <w:tab w:val="left" w:pos="0"/>
        </w:tabs>
        <w:spacing w:after="0" w:line="240" w:lineRule="auto"/>
        <w:ind w:left="0" w:firstLine="709"/>
        <w:rPr>
          <w:rFonts w:ascii="Times New Roman" w:hAnsi="Times New Roman"/>
          <w:b/>
          <w:sz w:val="24"/>
          <w:szCs w:val="24"/>
        </w:rPr>
      </w:pPr>
      <w:r w:rsidRPr="00363742">
        <w:rPr>
          <w:rFonts w:ascii="Times New Roman" w:hAnsi="Times New Roman"/>
          <w:b/>
          <w:sz w:val="24"/>
          <w:szCs w:val="24"/>
        </w:rPr>
        <w:t>Специальные дисциплины</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Алабушев Владимир Юрьевич, преподаватель, правовые дисциплины, ГАПОУ СО «Екатеринбургский экономико-технологический колледж»,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Аминова Анастасия Сергеевна, преподаватель, информацион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специальностей «Информационные системы», «Прикладная инфор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утюнова Фарида Ниматулаховна, преподаватель, общепрофессиональные дисциплины и профессиональные модули специальности «Экономика и бухгалтерский учет»,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аргина Татьяна Борисовна, преподаватель дисциплин экономика отрасли (машиностроение), менеджмент, маркетинг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Бахтиярова Наталия Павловна, преподаватель организации производства, менеджмента, технологии продукции общественного питания, ГАПОУ СО «Екатеринбургский торгово-экономический техникум», (профиль общественное питание, гостиничный сервис)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зерцева Светлана Александровна, преподаватель, общепрофессиональные дисциплины и профессиональные модули специальности «Экономика и бухгалтерский учет»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одрова Жанна Андрее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специальности «Гостиничный сервис»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дацкая Вероника Викторовна, преподаватель специальных дисциплин электротехнического профиля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ярских Эмилия Андреевна, преподаватель специальных дисциплин художественного профиля,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hAnsi="Times New Roman"/>
          <w:sz w:val="24"/>
          <w:szCs w:val="24"/>
        </w:rPr>
        <w:t xml:space="preserve">Ворлинская Ольга Александровна, </w:t>
      </w:r>
      <w:r w:rsidRPr="00F576DD">
        <w:rPr>
          <w:rFonts w:ascii="Times New Roman" w:eastAsia="Times New Roman" w:hAnsi="Times New Roman"/>
          <w:color w:val="000000"/>
          <w:sz w:val="24"/>
          <w:szCs w:val="24"/>
          <w:lang w:eastAsia="ru-RU"/>
        </w:rPr>
        <w:t xml:space="preserve">преподаватель (трудовое обучение) </w:t>
      </w:r>
      <w:hyperlink r:id="rId10" w:tgtFrame="_top" w:history="1">
        <w:r w:rsidRPr="00F576DD">
          <w:rPr>
            <w:rFonts w:ascii="Times New Roman" w:eastAsia="Times New Roman" w:hAnsi="Times New Roman"/>
            <w:color w:val="000000"/>
            <w:sz w:val="24"/>
            <w:szCs w:val="24"/>
            <w:lang w:eastAsia="ru-RU"/>
          </w:rPr>
          <w:t xml:space="preserve">ГАПОУ СО Екатеринбургский техникум </w:t>
        </w:r>
        <w:r w:rsidR="00F9494D">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Автоматика</w:t>
        </w:r>
        <w:r w:rsidR="00F9494D">
          <w:rPr>
            <w:rFonts w:ascii="Times New Roman" w:eastAsia="Times New Roman" w:hAnsi="Times New Roman"/>
            <w:color w:val="000000"/>
            <w:sz w:val="24"/>
            <w:szCs w:val="24"/>
            <w:lang w:eastAsia="ru-RU"/>
          </w:rPr>
          <w:t>»</w:t>
        </w:r>
      </w:hyperlink>
      <w:r w:rsidRPr="00F576DD">
        <w:rPr>
          <w:rFonts w:ascii="Times New Roman" w:eastAsia="Times New Roman" w:hAnsi="Times New Roman"/>
          <w:color w:val="000000"/>
          <w:sz w:val="24"/>
          <w:szCs w:val="24"/>
          <w:lang w:eastAsia="ru-RU"/>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ыскребенцева Наталья Анатольевна, преподаватель специальных дисциплин (железнодорожный профиль), ГАПОУ СО «Уральский железнодорожный техникум», </w:t>
      </w:r>
      <w:r w:rsidR="00142485">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язников Вячеслав Анатольевич, преподаватель, спец. дисциплины автомеханического профиля, ГАПОУ СО </w:t>
      </w:r>
      <w:r w:rsidR="00F9494D">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F9494D">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адельшина Ольга Ивано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и профессиональные модули специальности «Экономика и бухгалтерский учет», ГАПОУ СО «Екатеринбургский экономико-технологический колледж»,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леева Светлана Мугимовна, преподаватель, общепрофессиональные дисциплины и профессиональные модули специальности «Товароведение и экспертиза качества потребительских товаров»,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язев Сергей Леонидович</w:t>
      </w:r>
      <w:r w:rsidR="00F9494D">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дисциплин электротехника, автоматизация производства, детали машин, технологическое оборудование (машиностроение)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Елена Валентиновна, преподаватель специальных дисциплин электротехнического профиля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b/>
          <w:iCs/>
          <w:sz w:val="24"/>
          <w:szCs w:val="24"/>
        </w:rPr>
      </w:pPr>
      <w:r w:rsidRPr="00F576DD">
        <w:rPr>
          <w:rFonts w:ascii="Times New Roman" w:eastAsia="Times New Roman" w:hAnsi="Times New Roman"/>
          <w:sz w:val="24"/>
          <w:szCs w:val="24"/>
        </w:rPr>
        <w:t>Дедяева Ирина Владимировна, преподаватель, химические дисциплины, ГБОУ СПО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ментьева Ирина Николаевна</w:t>
      </w:r>
      <w:r w:rsidR="00F9494D">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спец.дисциплины машиностроительны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нисенко Наталья Николаевна, преподаватель специального инструмента (фортепиано)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ушутина Лидия Игоревна, преподаватель спец.дисциплин, изобразительное искусство, живопись, ГБОУ СПО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шова Ксения Олеговна, преподаватель (компьютерные сет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сипова Людмила Петровна, преподаватель, специальные дисциплины профессий «Швея», «Обувщик по ремонту обуви»,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Ёлкин Игорь Яковлевич, преподаватель, спец. дисциплины автомеханического профиля,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Жданова Оксана Александровна, преподаватель спецдисциплин профессионального цикла по специальности «Парикмахерское искусство» ГБПОУ СО «Уральский колледж бизнеса, управления и технологии красоты», г. Екатеринбург,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вескина Зухра Кириматуловна, преподаватель спецдисциплин профессионального цикла по специальности «Стилистика и искусство визажа» ГБПОУ СО «Уральский колледж бизнеса, управления и технологии красоты»,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кирова Земфира Нуритдиновна, преподаватель (Методы проведения испытаний радиоэлектронной аппаратуры),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мятина Лариса Евгеньевна, преподаватель, общепрофессиональные дисциплины и профессиональные модули специальности «Технология хранения и переработки зерна» ГАПОУ СО «Екатеринбургский экономико-технологический колледж»,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а Елена Михайловна, преподаватель специальных дисциплин теплотехн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имина Наталья Владимировна, преподаватель вокала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уева Екатерина Николаевна, преподаватель спецдисциплин швейного профиля (спецрисунок),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F9494D">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Игнатьева Светлана Вениаминовна, преподаватель специальных дисциплин (железнодорожный профиль), ГАПОУ СО «Уральский железнодорожный техникум»,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кова Татьяна Ивановна, преподаватель спецдисциплин машиностроительного профиля: материаловедение, технологическое оборудование, технологическая оснастка, метрология, стандартизация, и сертификация, охрана труда.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упова Ольга Ричардовна, заместитель директора по УПР, преподаватель специальных дисциплин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дочникова Галина Александровна, преподаватель сецдисциплин: теория алгоритмов, основы программирования, информационная безопасность.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угина Нина Николаевна, преподаватель, специальные дисциплины профессий «Швея», «Обувщик по ремонту обуви»,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ымоваНина Николаевна, преподаватель спецдисциплин (повар, кондитер),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нязева Алла Анатольевна, преподаватель, спец. дисциплины дорожно-строительного профиля,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инец Наталия Геннадьевна, преподаватель специальных дисциплин художественного профиля,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арова Виктория Анатольевна, преподаватель специальных дисциплин (полиграфическое производство)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нстантинова Ирина Павловна, преподаватель, экономические дисциплины,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 xml:space="preserve">», </w:t>
      </w:r>
      <w:r w:rsidRPr="00F576DD">
        <w:rPr>
          <w:rFonts w:ascii="Times New Roman" w:eastAsia="Times New Roman" w:hAnsi="Times New Roman"/>
          <w:sz w:val="24"/>
          <w:szCs w:val="24"/>
        </w:rPr>
        <w:t>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рдюков Сергей Юрьевич, преподаватель, спец. дисциплины автомеханического профиля,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асулина Вероника Вячеславовна, преподаватель специальных дисциплин ГБПОУ СО «ЕТОТС»,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пкин Александр Алексеевич, преподаватель спецдисциплин металлургического профиля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тикова Анна Валерьевна, преподаватель, правовые дисциплины,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Кузеванова Татьяна Александровна, преподаватель, общепрофессиональные дисциплины и профессиональные модули профессии «Повар, кондитер»,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Ольга Дмитриевна, преподаватель специальных дисциплин теплотехнического профиля, ВКК, заместитель директора по УПР, ГАПОУ СО «Уральский политехнический колледж -МЦК», г.Екатеринбург;</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бединец Ираида Юрьевна, преподаватель специальных дисциплин машиностроительного профиля, автотранспортного профиля, управления персонал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оскутникова Юлия Владимировна, преподаватель общепрофессиональных дисциплин швейного профиля (история костюма, история ИЗО),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F9494D">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кьянова Светлана Юрьевна, преподаватель правовых основ профессиональной деятельности,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ткова Ирина Сергеевна, преподаватель технологии продукции общественного питания,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лышева Татьяна Павло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и профессиональные модули технического профиля специальностей «Технология хлеба, кондитерских и макаронных изделий», «Монтаж и техническая эксплуатация холодильно-компрессорных машин и установок»,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экономико-технологически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тышева Ольга Анатольевна, преподаватель специальных дисциплин специальности «Банковское дело», экономический анализ, анализ финансовой отчетности, маркетинг, банковские операции, внешнеэкономическая деятельность, цены и ценообразование,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ьинских Марина Михайловна, преподаватель </w:t>
      </w:r>
      <w:r w:rsidRPr="00F576DD">
        <w:rPr>
          <w:rFonts w:ascii="Times New Roman" w:hAnsi="Times New Roman"/>
          <w:color w:val="000000"/>
          <w:sz w:val="24"/>
          <w:szCs w:val="24"/>
          <w:shd w:val="clear" w:color="auto" w:fill="FFFFFF"/>
        </w:rPr>
        <w:t>МДК профессиона</w:t>
      </w:r>
      <w:r w:rsidR="00C44B72">
        <w:rPr>
          <w:rFonts w:ascii="Times New Roman" w:hAnsi="Times New Roman"/>
          <w:color w:val="000000"/>
          <w:sz w:val="24"/>
          <w:szCs w:val="24"/>
          <w:shd w:val="clear" w:color="auto" w:fill="FFFFFF"/>
        </w:rPr>
        <w:t>льных модулей по специальности «</w:t>
      </w:r>
      <w:r w:rsidRPr="00F576DD">
        <w:rPr>
          <w:rFonts w:ascii="Times New Roman" w:hAnsi="Times New Roman"/>
          <w:color w:val="000000"/>
          <w:sz w:val="24"/>
          <w:szCs w:val="24"/>
          <w:shd w:val="clear" w:color="auto" w:fill="FFFFFF"/>
        </w:rPr>
        <w:t>Тепловые электрические станции</w:t>
      </w:r>
      <w:r w:rsidR="00C44B72">
        <w:rPr>
          <w:rFonts w:ascii="Times New Roman" w:hAnsi="Times New Roman"/>
          <w:color w:val="000000"/>
          <w:sz w:val="24"/>
          <w:szCs w:val="24"/>
          <w:shd w:val="clear" w:color="auto" w:fill="FFFFFF"/>
        </w:rPr>
        <w:t>»</w:t>
      </w:r>
      <w:r w:rsidRPr="00F576DD">
        <w:rPr>
          <w:rFonts w:ascii="Times New Roman" w:hAnsi="Times New Roman"/>
          <w:color w:val="000000"/>
          <w:sz w:val="24"/>
          <w:szCs w:val="24"/>
          <w:shd w:val="clear" w:color="auto" w:fill="FFFFFF"/>
        </w:rPr>
        <w:t xml:space="preserve"> (</w:t>
      </w:r>
      <w:r w:rsidRPr="00F576DD">
        <w:rPr>
          <w:rFonts w:ascii="Times New Roman" w:hAnsi="Times New Roman"/>
          <w:sz w:val="24"/>
          <w:szCs w:val="24"/>
        </w:rPr>
        <w:t>техническое обслуживание котельного оборудования на тепловых электрических станциях, основы контроля технологических процессов и управления ими),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ленникова Татьяна Михайловна, преподаватель специальных дисциплин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Ирина Анатольевна, преподаватель специальных дисциплин (экономические дисциплины, документационное обеспечение управления, логистик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зенцева Светлана Константиновна, преподаватель специальных дисциплин художественного профиля,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еркурьева Ольга Евгеньевна преподаватель психологии, менеджмента (профиль гостиничный сервис) ГАПОУ СО </w:t>
      </w:r>
      <w:r w:rsidR="00C939DB">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C939DB">
        <w:rPr>
          <w:rFonts w:ascii="Times New Roman" w:eastAsia="Times New Roman" w:hAnsi="Times New Roman"/>
          <w:sz w:val="24"/>
          <w:szCs w:val="24"/>
        </w:rPr>
        <w:t>»</w:t>
      </w:r>
      <w:r w:rsidRPr="00F576DD">
        <w:rPr>
          <w:rFonts w:ascii="Times New Roman" w:eastAsia="Times New Roman" w:hAnsi="Times New Roman"/>
          <w:sz w:val="24"/>
          <w:szCs w:val="24"/>
        </w:rPr>
        <w:t>, ВКК, к.п.н.;</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ронов Игорь Валерьевич, преподаватель, спец. дисциплины авто-перевозочных процессов, логистика, ГАПОУ СО </w:t>
      </w:r>
      <w:r w:rsidR="00C939DB">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C939DB">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рошникова Наталья Николаевна, преподаватель спец. дисциплин, ГАПОУ СО «Техникум индустрии питания и услуг «Кулинар»,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локова Наталия Васильевна, Преподаватель спецдисциплин теплотехнического профиля: теплооборудование, теплоснабжение, топливоснабжение.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сквина Екатерина Александровна, преподаватель правовых дисциплин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специальных дисциплин юрид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хина Светлана Анатольевна, преподаватель организации коммерческой деятельности, менеджмента, внешнеэкономической деятельности, мерчандайзинга,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Назарова Ирина Александровна, преподаватель автоматизации технологических процессов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мчинова Татьяна Игоревна, преподаватель, экономические дисциплины,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волина Елена Валерьевна,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и профессиональные модули технического профиля специальности «Автоматизация технологических процессов и производств», ГАПОУ СО «Екатеринбургский экономико-технологический колледж», </w:t>
      </w:r>
      <w:r w:rsidR="00EA385D">
        <w:rPr>
          <w:rFonts w:ascii="Times New Roman" w:eastAsia="Times New Roman" w:hAnsi="Times New Roman"/>
          <w:sz w:val="24"/>
          <w:szCs w:val="24"/>
        </w:rPr>
        <w:t>1</w:t>
      </w:r>
      <w:r w:rsidRPr="00F576DD">
        <w:rPr>
          <w:rFonts w:ascii="Times New Roman" w:eastAsia="Times New Roman" w:hAnsi="Times New Roman"/>
          <w:sz w:val="24"/>
          <w:szCs w:val="24"/>
        </w:rPr>
        <w:t>КК</w:t>
      </w:r>
      <w:r w:rsidR="00EA385D">
        <w:rPr>
          <w:rFonts w:ascii="Times New Roman" w:eastAsia="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иколаева Татьяна Александровна, преподаватель, информатика, общепрофессиональные дисциплины и профессиональные модули специальностей: «Информационные системы», «Прикладная информатика», «Компьютерные систем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комплексы»,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 Елена Васильевна, преподаватель правил безопасности дорожного движения и спец.дисциплин автом</w:t>
      </w:r>
      <w:r w:rsidR="00EA385D">
        <w:rPr>
          <w:rFonts w:ascii="Times New Roman" w:eastAsia="Times New Roman" w:hAnsi="Times New Roman"/>
          <w:sz w:val="24"/>
          <w:szCs w:val="24"/>
        </w:rPr>
        <w:t>еханического профиля, ГАПОУ СО «</w:t>
      </w:r>
      <w:r w:rsidRPr="00F576DD">
        <w:rPr>
          <w:rFonts w:ascii="Times New Roman" w:eastAsia="Times New Roman" w:hAnsi="Times New Roman"/>
          <w:sz w:val="24"/>
          <w:szCs w:val="24"/>
        </w:rPr>
        <w:t>Екатеринбургский автомобильно-дорожный колледж</w:t>
      </w:r>
      <w:r w:rsidR="00EA385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ова Валентина Сергеевна, преподаватель спецдисциплин металлург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ова Татьяна Александровна, преподаватель методики музыкального воспитания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динцева Екатерина Дмитриевна, преподаватель специальных дисциплин специальности «Технология машиностроения», процессы формообразования и инструменты, программирование для автоматизированного оборудования, САПР, проектирование технологических процессов, разработка управляющих программ,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Орлов Сергей Николаевич, преподаватель специальных дисциплин автотранспортного профиля ГБПОУ СО «Уральский техникум автомобильного транспорт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авлова Наталья Дмитриевна, преподаватель менеджмента, организационных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технологических дисциплин,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минова Елена Геннадьевна, преподаватель, общепрофессиональные дисциплины и профессиональные модули специальности «Экономика и бухгалтерский учет»,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ова Наталья Николаевна, преподаватель спецдисциплин (парикмахер),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рогова Ирина Юрьевна</w:t>
      </w:r>
      <w:r w:rsidR="00E457C7">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спец. дисциплины и модули экономически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якова Татьяна Викторовна, преподаватель, общепрофессиональные дисциплины и профессиональные модули технического профиля специальности «Автоматизация технологических процессов и производств»,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сина Ирина Игоревна, преподаватель электротехнических дисциплин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усинова Вера Евгенье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технического профиля специальности «Технология хлеба, кондитерских и макаронных изделий»,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ыбаков Евгений Аркадьевич, преподаватель, специальные дисциплины, электронная техника, ГБПОУ СО «УГК имени И.И. Ползунова», г. Екатеринбург, ВКК, к.э.н.</w:t>
      </w:r>
      <w:r w:rsidR="00142485">
        <w:rPr>
          <w:rFonts w:ascii="Times New Roman" w:eastAsia="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дыкова Эльмира Равильевна,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и профессиональные модули технического профиля специальности «Технология хлеба, </w:t>
      </w:r>
      <w:r w:rsidRPr="00F576DD">
        <w:rPr>
          <w:rFonts w:ascii="Times New Roman" w:eastAsia="Times New Roman" w:hAnsi="Times New Roman"/>
          <w:sz w:val="24"/>
          <w:szCs w:val="24"/>
        </w:rPr>
        <w:lastRenderedPageBreak/>
        <w:t>кондитерских и макаронных изделий»,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ндаков Сергей Александрович</w:t>
      </w:r>
      <w:r w:rsidR="00EA385D">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спец. дисциплины и модули автотранспортный профиль) ГБПОУ СО «Екатеринбургский политехникум»,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ина Ирина Борисовна, преподаватель специальных дисциплин электротехн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иуллина Людмила Римовна, преподаватель, общепрофессиональные дисциплины и профессиональные модули специальности «Гостиничный сервис»,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онова Елена Эдуардовна, преподаватель, металлургические дисциплины, теплотехника, материаловедение,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хибгараева Жанна Александровна, преподаватель дисциплин метрология, стандартизация и сертификация, машиностроительное производство, допуски и посадки, лабораторный практикум по разработке технологических процессов (машиностроение)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начина Светлана Евгеньевна, преподаватель спецдисциплин профессионального цикла по специальности «Конструирование, моделирование и технология швейных изделий» ГБПОУ СО «Уральский колледж бизнеса, управления и технологии красоты»,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кова Екатерина Геннадьевна, преподаватель, общепрофессиональные дисциплины и профессиональные модули специальностей «Информационные системы», «Прикладная инфор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Елена Павловна, преподаватель, дисциплины информационного профиля,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лодухина Наталья Владимировна, преподаватель психологии, документационного обеспечения управления, ГАПОУ СО </w:t>
      </w:r>
      <w:r w:rsidR="00EA385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EA385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ловьянова Юлия Сергеевна, преподаватель основ правоведения, правового обеспечения профессиональной деятельности, основ учебно-исследовательской деятельности ГАПОУ СО </w:t>
      </w:r>
      <w:r w:rsidR="00EA385D">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EA385D">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меина Светлана Сергеевна преподаватель профессионального цикла по ОП «Продавец, контролер-кассир», «Коммерция в торговле»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пова Елена Борисовна, преподаватель экономики, логистики, АФХД, бухгалтерского учета,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тарицына Наталья Анатольевна, преподаватель, специальные дисциплины, геология, геодезия, маркшейдерское дело, ГБПОУ СО «УГК имени И.И. Ползунов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янова Ольга Николаевна, преподаватель технологии продукции общественного питания,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бботина Ирина Николаевна, преподаватель спец.дисциплин, ГАПОУ СО «Техникум индустрии питания и услуг «Кулинар»,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бботина Надежда Алексеевна</w:t>
      </w:r>
      <w:r w:rsidR="00EA385D">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спец. дисциплины и модули страховое дело)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унщикова Елена Николаевна преподаватель специальных дисциплин (электротехнические дисциплины),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lastRenderedPageBreak/>
        <w:t>Талан Нина Альфредовна, преподаватель музыкально-теоретических дисциплин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ищенко Елена Алексеевна, преподаватель </w:t>
      </w:r>
      <w:r w:rsidRPr="00F576DD">
        <w:rPr>
          <w:rFonts w:ascii="Times New Roman" w:hAnsi="Times New Roman"/>
          <w:color w:val="000000"/>
          <w:sz w:val="24"/>
          <w:szCs w:val="24"/>
          <w:shd w:val="clear" w:color="auto" w:fill="FFFFFF"/>
        </w:rPr>
        <w:t xml:space="preserve">МДК профессиональных модулей </w:t>
      </w:r>
      <w:r w:rsidR="00142485">
        <w:rPr>
          <w:rFonts w:ascii="Times New Roman" w:hAnsi="Times New Roman"/>
          <w:color w:val="000000"/>
          <w:sz w:val="24"/>
          <w:szCs w:val="24"/>
          <w:shd w:val="clear" w:color="auto" w:fill="FFFFFF"/>
        </w:rPr>
        <w:t xml:space="preserve">                  </w:t>
      </w:r>
      <w:r w:rsidRPr="00F576DD">
        <w:rPr>
          <w:rFonts w:ascii="Times New Roman" w:hAnsi="Times New Roman"/>
          <w:color w:val="000000"/>
          <w:sz w:val="24"/>
          <w:szCs w:val="24"/>
          <w:shd w:val="clear" w:color="auto" w:fill="FFFFFF"/>
        </w:rPr>
        <w:t xml:space="preserve">по специальности </w:t>
      </w:r>
      <w:r w:rsidR="009E6552">
        <w:rPr>
          <w:rFonts w:ascii="Times New Roman" w:hAnsi="Times New Roman"/>
          <w:color w:val="000000"/>
          <w:sz w:val="24"/>
          <w:szCs w:val="24"/>
          <w:shd w:val="clear" w:color="auto" w:fill="FFFFFF"/>
        </w:rPr>
        <w:t>«</w:t>
      </w:r>
      <w:r w:rsidRPr="00F576DD">
        <w:rPr>
          <w:rFonts w:ascii="Times New Roman" w:hAnsi="Times New Roman"/>
          <w:color w:val="000000"/>
          <w:sz w:val="24"/>
          <w:szCs w:val="24"/>
          <w:shd w:val="clear" w:color="auto" w:fill="FFFFFF"/>
        </w:rPr>
        <w:t>Электрические станции, сети и системы</w:t>
      </w:r>
      <w:r w:rsidR="009E6552">
        <w:rPr>
          <w:rFonts w:ascii="Times New Roman" w:hAnsi="Times New Roman"/>
          <w:color w:val="000000"/>
          <w:sz w:val="24"/>
          <w:szCs w:val="24"/>
          <w:shd w:val="clear" w:color="auto" w:fill="FFFFFF"/>
        </w:rPr>
        <w:t>»</w:t>
      </w:r>
      <w:r w:rsidRPr="00F576DD">
        <w:rPr>
          <w:rFonts w:ascii="Times New Roman" w:hAnsi="Times New Roman"/>
          <w:color w:val="000000"/>
          <w:sz w:val="24"/>
          <w:szCs w:val="24"/>
          <w:shd w:val="clear" w:color="auto" w:fill="FFFFFF"/>
        </w:rPr>
        <w:t xml:space="preserve"> </w:t>
      </w:r>
      <w:r w:rsidRPr="00F576DD">
        <w:rPr>
          <w:rFonts w:ascii="Times New Roman" w:hAnsi="Times New Roman"/>
          <w:sz w:val="24"/>
          <w:szCs w:val="24"/>
        </w:rPr>
        <w:t>(техническое обслуживание электрооборудования электрических станций, сетей и систем, релейная защита электрооборудования электрических станций, сетей и систем, автоматизированные системы управления в электроэнергосистемах),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ймин Антон Григорьевич, преподаватель (компьютерные сети, деловая информатика, периферийные устройства вычислительной техники, информационная безопасность),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южанинова Евгения Олеговна, преподаватель гостиничного сервиса,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енева Надежда Александровна, преподаватель спецдисциплин специальности Компьютерные системы и комплексы, методист 1КК,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мылова Екатерина Александровна, преподаватель правовых дисциплин </w:t>
      </w:r>
      <w:r w:rsidR="00142485">
        <w:rPr>
          <w:rFonts w:ascii="Times New Roman" w:hAnsi="Times New Roman"/>
          <w:sz w:val="24"/>
          <w:szCs w:val="24"/>
        </w:rPr>
        <w:t xml:space="preserve">                            </w:t>
      </w:r>
      <w:r w:rsidRPr="00F576DD">
        <w:rPr>
          <w:rFonts w:ascii="Times New Roman" w:hAnsi="Times New Roman"/>
          <w:sz w:val="24"/>
          <w:szCs w:val="24"/>
        </w:rPr>
        <w:t>и специальных дисциплин юрид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Черданцева Нина Михайловна, преподаватель спецдисциплин (машиностроение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металлообработка),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Щанова Елена Владимировна, зав. отделением, преподаватель специальных дисциплин, ГАПОУ СО «Уральский политехнический колледж-МЦК» г. Екатеринбург, 1КК.</w:t>
      </w:r>
    </w:p>
    <w:p w:rsidR="00864167" w:rsidRPr="005E4971" w:rsidRDefault="00864167" w:rsidP="00F173B5">
      <w:pPr>
        <w:tabs>
          <w:tab w:val="left" w:pos="0"/>
        </w:tabs>
        <w:spacing w:after="0" w:line="240" w:lineRule="auto"/>
        <w:jc w:val="both"/>
        <w:rPr>
          <w:rFonts w:ascii="Times New Roman" w:eastAsia="Times New Roman" w:hAnsi="Times New Roman" w:cs="Times New Roman"/>
          <w:sz w:val="16"/>
          <w:szCs w:val="16"/>
        </w:rPr>
      </w:pPr>
    </w:p>
    <w:p w:rsidR="00864167" w:rsidRPr="00F576DD" w:rsidRDefault="00257BB2" w:rsidP="000C1D31">
      <w:pPr>
        <w:pStyle w:val="a3"/>
        <w:tabs>
          <w:tab w:val="left" w:pos="0"/>
        </w:tabs>
        <w:spacing w:after="0"/>
        <w:ind w:left="0" w:firstLine="709"/>
        <w:rPr>
          <w:rFonts w:ascii="Times New Roman" w:hAnsi="Times New Roman"/>
          <w:b/>
          <w:sz w:val="24"/>
          <w:szCs w:val="24"/>
        </w:rPr>
      </w:pPr>
      <w:r>
        <w:rPr>
          <w:rFonts w:ascii="Times New Roman" w:hAnsi="Times New Roman"/>
          <w:b/>
          <w:sz w:val="24"/>
          <w:szCs w:val="24"/>
        </w:rPr>
        <w:t>Преподаватель-</w:t>
      </w:r>
      <w:r w:rsidR="00864167" w:rsidRPr="00F576DD">
        <w:rPr>
          <w:rFonts w:ascii="Times New Roman" w:hAnsi="Times New Roman"/>
          <w:b/>
          <w:sz w:val="24"/>
          <w:szCs w:val="24"/>
        </w:rPr>
        <w:t>организатор основ безопасности жизнедеятельности</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lang w:eastAsia="ru-RU"/>
        </w:rPr>
        <w:t>Кулаков Дмитрий Витальевич, преподаватель</w:t>
      </w:r>
      <w:r w:rsidR="00257BB2">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организатор основ безопасности жизнедеятельности, </w:t>
      </w:r>
      <w:r w:rsidRPr="00F576DD">
        <w:rPr>
          <w:rFonts w:ascii="Times New Roman" w:eastAsia="Times New Roman" w:hAnsi="Times New Roman"/>
          <w:sz w:val="24"/>
          <w:szCs w:val="24"/>
        </w:rPr>
        <w:t>ГАПОУ СО «Екатеринбургский экономик</w:t>
      </w:r>
      <w:r w:rsidR="00142485">
        <w:rPr>
          <w:rFonts w:ascii="Times New Roman" w:eastAsia="Times New Roman" w:hAnsi="Times New Roman"/>
          <w:sz w:val="24"/>
          <w:szCs w:val="24"/>
        </w:rPr>
        <w:t>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онтьев Михаил Сергеевич,</w:t>
      </w:r>
      <w:r w:rsidRPr="00F576DD">
        <w:rPr>
          <w:rFonts w:ascii="Times New Roman" w:eastAsia="Times New Roman" w:hAnsi="Times New Roman"/>
          <w:sz w:val="24"/>
          <w:szCs w:val="24"/>
          <w:lang w:eastAsia="ru-RU"/>
        </w:rPr>
        <w:t xml:space="preserve"> преподаватель</w:t>
      </w:r>
      <w:r w:rsidR="00257BB2">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организатор основ </w:t>
      </w:r>
      <w:r w:rsidR="00142485" w:rsidRPr="00F576DD">
        <w:rPr>
          <w:rFonts w:ascii="Times New Roman" w:eastAsia="Times New Roman" w:hAnsi="Times New Roman"/>
          <w:sz w:val="24"/>
          <w:szCs w:val="24"/>
          <w:lang w:eastAsia="ru-RU"/>
        </w:rPr>
        <w:t xml:space="preserve">безопасности </w:t>
      </w:r>
      <w:r w:rsidR="00142485">
        <w:rPr>
          <w:rFonts w:ascii="Times New Roman" w:eastAsia="Times New Roman" w:hAnsi="Times New Roman"/>
          <w:sz w:val="24"/>
          <w:szCs w:val="24"/>
          <w:lang w:eastAsia="ru-RU"/>
        </w:rPr>
        <w:t>жизнедеятельности</w:t>
      </w:r>
      <w:r w:rsidRPr="00F576D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rPr>
        <w:t>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жков Валерий Александрович, преподаватель</w:t>
      </w:r>
      <w:r w:rsidR="00257BB2">
        <w:rPr>
          <w:rFonts w:ascii="Times New Roman" w:eastAsia="Times New Roman" w:hAnsi="Times New Roman"/>
          <w:sz w:val="24"/>
          <w:szCs w:val="24"/>
        </w:rPr>
        <w:t>-</w:t>
      </w:r>
      <w:r w:rsidRPr="00F576DD">
        <w:rPr>
          <w:rFonts w:ascii="Times New Roman" w:eastAsia="Times New Roman" w:hAnsi="Times New Roman"/>
          <w:sz w:val="24"/>
          <w:szCs w:val="24"/>
        </w:rPr>
        <w:t xml:space="preserve">организатор </w:t>
      </w:r>
      <w:r w:rsidR="00257BB2" w:rsidRPr="00F576DD">
        <w:rPr>
          <w:rFonts w:ascii="Times New Roman" w:eastAsia="Times New Roman" w:hAnsi="Times New Roman"/>
          <w:sz w:val="24"/>
          <w:szCs w:val="24"/>
          <w:lang w:eastAsia="ru-RU"/>
        </w:rPr>
        <w:t>основ безопасности жизнедеятельности</w:t>
      </w:r>
      <w:r w:rsidRPr="00F576DD">
        <w:rPr>
          <w:rFonts w:ascii="Times New Roman" w:eastAsia="Times New Roman" w:hAnsi="Times New Roman"/>
          <w:sz w:val="24"/>
          <w:szCs w:val="24"/>
        </w:rPr>
        <w:t>, ГБПОУ СО «Екатеринбургский техникум химического машиностроения», ВКК.</w:t>
      </w:r>
    </w:p>
    <w:p w:rsidR="00864167" w:rsidRPr="005E4971" w:rsidRDefault="00864167" w:rsidP="000C1D31">
      <w:pPr>
        <w:tabs>
          <w:tab w:val="left" w:pos="0"/>
        </w:tabs>
        <w:spacing w:after="0" w:line="240" w:lineRule="auto"/>
        <w:ind w:firstLine="709"/>
        <w:contextualSpacing/>
        <w:jc w:val="both"/>
        <w:rPr>
          <w:rFonts w:ascii="Times New Roman" w:eastAsia="Times New Roman" w:hAnsi="Times New Roman" w:cs="Times New Roman"/>
          <w:sz w:val="16"/>
          <w:szCs w:val="16"/>
          <w:lang w:eastAsia="ru-RU"/>
        </w:rPr>
      </w:pPr>
    </w:p>
    <w:p w:rsidR="00864167" w:rsidRPr="00F576DD" w:rsidRDefault="00864167"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физического воспитания</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меншин Захар Александрович, руководитель физического воспитания,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шов Павел Александрович, руководитель физического воспитания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нич Михаил Геннадьевич</w:t>
      </w:r>
      <w:r w:rsidR="00416033">
        <w:rPr>
          <w:rFonts w:ascii="Times New Roman" w:hAnsi="Times New Roman"/>
          <w:sz w:val="24"/>
          <w:szCs w:val="24"/>
        </w:rPr>
        <w:t xml:space="preserve">, </w:t>
      </w:r>
      <w:r w:rsidRPr="00F576DD">
        <w:rPr>
          <w:rFonts w:ascii="Times New Roman" w:hAnsi="Times New Roman"/>
          <w:sz w:val="24"/>
          <w:szCs w:val="24"/>
        </w:rPr>
        <w:t>руководитель физического воспитания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зднякова Ольга Июрьевна, руководитель физического воспитания, преподаватель, физическая культура, ГБПОУ СО «Екатеринбургский техникум химического машиностроения», ВКК;</w:t>
      </w:r>
    </w:p>
    <w:p w:rsidR="00864167"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 Николай Леонидович, руководитель физического воспитания, ГАПОУ СО «Екатеринбургский экономик</w:t>
      </w:r>
      <w:r w:rsidR="00C86A0F">
        <w:rPr>
          <w:rFonts w:ascii="Times New Roman" w:eastAsia="Times New Roman" w:hAnsi="Times New Roman"/>
          <w:sz w:val="24"/>
          <w:szCs w:val="24"/>
        </w:rPr>
        <w:t>о-технологический колледж», 1КК.</w:t>
      </w:r>
    </w:p>
    <w:p w:rsidR="000C1D31" w:rsidRPr="000C1D31" w:rsidRDefault="000C1D31" w:rsidP="000C1D31">
      <w:pPr>
        <w:pStyle w:val="a3"/>
        <w:tabs>
          <w:tab w:val="left" w:pos="0"/>
        </w:tabs>
        <w:spacing w:after="0" w:line="240" w:lineRule="auto"/>
        <w:ind w:left="709"/>
        <w:jc w:val="both"/>
        <w:rPr>
          <w:rFonts w:ascii="Times New Roman" w:eastAsia="Times New Roman" w:hAnsi="Times New Roman"/>
          <w:sz w:val="16"/>
          <w:szCs w:val="16"/>
        </w:rPr>
      </w:pPr>
    </w:p>
    <w:p w:rsidR="00416033" w:rsidRPr="00F576DD" w:rsidRDefault="00416033"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Социальный педагог</w:t>
      </w:r>
    </w:p>
    <w:p w:rsidR="00C86A0F" w:rsidRPr="00C86A0F" w:rsidRDefault="00C86A0F"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C86A0F">
        <w:rPr>
          <w:rFonts w:ascii="Times New Roman" w:eastAsia="Times New Roman" w:hAnsi="Times New Roman"/>
          <w:sz w:val="24"/>
          <w:szCs w:val="24"/>
        </w:rPr>
        <w:t>Гофман Светлана Александровна, социальный педагог ГБПОУ СО Уральский техникум «Рифей» (отделение кадетский корпус «Спасатель») г. Екатеринбург, ВКК;</w:t>
      </w:r>
    </w:p>
    <w:p w:rsidR="00C86A0F" w:rsidRPr="00C86A0F" w:rsidRDefault="00C86A0F"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C86A0F">
        <w:rPr>
          <w:rFonts w:ascii="Times New Roman" w:eastAsia="Times New Roman" w:hAnsi="Times New Roman"/>
          <w:sz w:val="24"/>
          <w:szCs w:val="24"/>
        </w:rPr>
        <w:t>Леваш Ольга Николаевна, социальный педагог ГБПОУ СО «Екатеринбургский политехникум», 1КК;</w:t>
      </w:r>
    </w:p>
    <w:p w:rsidR="00864167" w:rsidRPr="00C86A0F"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C86A0F">
        <w:rPr>
          <w:rFonts w:ascii="Times New Roman" w:eastAsia="Times New Roman" w:hAnsi="Times New Roman"/>
          <w:sz w:val="24"/>
          <w:szCs w:val="24"/>
        </w:rPr>
        <w:lastRenderedPageBreak/>
        <w:t>Шатунова Наталья Владимировна, социальный педагог, ГАПОУ СО «Екатеринбургский экономико-технологический колледж», 1КК.</w:t>
      </w:r>
    </w:p>
    <w:p w:rsidR="00864167" w:rsidRPr="005E4971" w:rsidRDefault="00864167" w:rsidP="00F173B5">
      <w:pPr>
        <w:tabs>
          <w:tab w:val="left" w:pos="0"/>
        </w:tabs>
        <w:spacing w:after="0"/>
        <w:rPr>
          <w:rFonts w:ascii="Times New Roman" w:hAnsi="Times New Roman" w:cs="Times New Roman"/>
          <w:b/>
          <w:sz w:val="16"/>
          <w:szCs w:val="16"/>
        </w:rPr>
      </w:pPr>
    </w:p>
    <w:p w:rsidR="00864167" w:rsidRPr="00F576DD" w:rsidRDefault="00864167"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директор)</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аталья Анатольевна, директор ГБПОУ СО «ЕТОТС», г. Екатеринбург, ВКК;</w:t>
      </w:r>
    </w:p>
    <w:p w:rsidR="00864167"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баков Евгений Аркадьевич, директор ГБПОУ СО «УГК имени И.И. Ползунова», г. Екатеринбург, ВКК, к.э.н.</w:t>
      </w:r>
      <w:r w:rsidR="00416033">
        <w:rPr>
          <w:rFonts w:ascii="Times New Roman" w:hAnsi="Times New Roman"/>
          <w:sz w:val="24"/>
          <w:szCs w:val="24"/>
        </w:rPr>
        <w:t>;</w:t>
      </w:r>
    </w:p>
    <w:p w:rsidR="00416033" w:rsidRPr="00F576DD" w:rsidRDefault="00416033"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хломин Яков Михайлович, директор ГБПОУ СО «Уральский техникум автомобильного транспорта и сервиса» г. Екатеринбург;</w:t>
      </w:r>
    </w:p>
    <w:p w:rsidR="00864167"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сонова Любовь Витальевна, директор ГАПОУ СО «Уральский радиотехнический колледж им. А.С. Попова», ВКК, преподаватель правовых, экономических ди</w:t>
      </w:r>
      <w:r w:rsidR="00803112">
        <w:rPr>
          <w:rFonts w:ascii="Times New Roman" w:hAnsi="Times New Roman"/>
          <w:sz w:val="24"/>
          <w:szCs w:val="24"/>
        </w:rPr>
        <w:t>сциплин, гражданское право, ВКК;</w:t>
      </w:r>
    </w:p>
    <w:p w:rsidR="00803112" w:rsidRPr="00F576DD" w:rsidRDefault="00803112"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монова Татьяна Сергеевна, </w:t>
      </w:r>
      <w:r>
        <w:rPr>
          <w:rFonts w:ascii="Times New Roman" w:hAnsi="Times New Roman"/>
          <w:sz w:val="24"/>
          <w:szCs w:val="24"/>
        </w:rPr>
        <w:t>директор</w:t>
      </w:r>
      <w:r w:rsidRPr="00F576DD">
        <w:rPr>
          <w:rFonts w:ascii="Times New Roman" w:hAnsi="Times New Roman"/>
          <w:sz w:val="24"/>
          <w:szCs w:val="24"/>
        </w:rPr>
        <w:t>, ГБПОУ СО «Свердловский об</w:t>
      </w:r>
      <w:r>
        <w:rPr>
          <w:rFonts w:ascii="Times New Roman" w:hAnsi="Times New Roman"/>
          <w:sz w:val="24"/>
          <w:szCs w:val="24"/>
        </w:rPr>
        <w:t>ластной педагогический колледж».</w:t>
      </w:r>
    </w:p>
    <w:p w:rsidR="00864167" w:rsidRPr="005E4971" w:rsidRDefault="00864167" w:rsidP="000C1D31">
      <w:pPr>
        <w:tabs>
          <w:tab w:val="left" w:pos="0"/>
        </w:tabs>
        <w:spacing w:after="0"/>
        <w:ind w:firstLine="709"/>
        <w:rPr>
          <w:rFonts w:ascii="Times New Roman" w:hAnsi="Times New Roman" w:cs="Times New Roman"/>
          <w:b/>
          <w:sz w:val="16"/>
          <w:szCs w:val="16"/>
        </w:rPr>
      </w:pPr>
    </w:p>
    <w:p w:rsidR="00864167" w:rsidRPr="00F576DD" w:rsidRDefault="00864167"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Заместитель руководителя (заместитель директора)</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каева Полина Евгеньевна, зам</w:t>
      </w:r>
      <w:r w:rsidR="00261905">
        <w:rPr>
          <w:rFonts w:ascii="Times New Roman" w:hAnsi="Times New Roman"/>
          <w:sz w:val="24"/>
          <w:szCs w:val="24"/>
        </w:rPr>
        <w:t>еститель</w:t>
      </w:r>
      <w:r w:rsidRPr="00F576DD">
        <w:rPr>
          <w:rFonts w:ascii="Times New Roman" w:hAnsi="Times New Roman"/>
          <w:sz w:val="24"/>
          <w:szCs w:val="24"/>
        </w:rPr>
        <w:t xml:space="preserve"> директора по УМР, преподаватель общеобразовательных дисциплин, ГАПОУ СО «Уральский политехнический колледж-МЦ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илюшова Елена Викторовна, </w:t>
      </w:r>
      <w:r w:rsidR="00261905" w:rsidRPr="00F576DD">
        <w:rPr>
          <w:rFonts w:ascii="Times New Roman" w:hAnsi="Times New Roman"/>
          <w:sz w:val="24"/>
          <w:szCs w:val="24"/>
        </w:rPr>
        <w:t>зам</w:t>
      </w:r>
      <w:r w:rsidR="00261905">
        <w:rPr>
          <w:rFonts w:ascii="Times New Roman" w:hAnsi="Times New Roman"/>
          <w:sz w:val="24"/>
          <w:szCs w:val="24"/>
        </w:rPr>
        <w:t>еститель</w:t>
      </w:r>
      <w:r w:rsidR="00261905" w:rsidRPr="00F576DD">
        <w:rPr>
          <w:rFonts w:ascii="Times New Roman" w:hAnsi="Times New Roman"/>
          <w:sz w:val="24"/>
          <w:szCs w:val="24"/>
        </w:rPr>
        <w:t xml:space="preserve"> </w:t>
      </w:r>
      <w:r w:rsidRPr="00F576DD">
        <w:rPr>
          <w:rFonts w:ascii="Times New Roman" w:hAnsi="Times New Roman"/>
          <w:sz w:val="24"/>
          <w:szCs w:val="24"/>
        </w:rPr>
        <w:t xml:space="preserve">директора по воспитательной работе, ГАПОУ СО </w:t>
      </w:r>
      <w:r w:rsidR="00261905">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261905">
        <w:rPr>
          <w:rFonts w:ascii="Times New Roman" w:hAnsi="Times New Roman"/>
          <w:sz w:val="24"/>
          <w:szCs w:val="24"/>
        </w:rPr>
        <w:t>»</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ворянова Оксана Ивановна, заместитель директора по УВР, ГБПОУ СО «Екатеринбургский техникум химического машиностроения»;</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 Алексей Геннадьевич, заместитель директора ГБПОУ СО «Свердловский областной музыкально-эстетический педагогический колледж», г. Екатеринбург;</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упова Ольга Ричардовна, заместитель директора по УПР, преподаватель специальных дисциплин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чак Татьяна Андреевна, заместитель директора ГБПОУ СО «Уральский колледж бизнеса, управления и технологии красоты», г. Екатеринбург, к</w:t>
      </w:r>
      <w:r w:rsidR="0072565E">
        <w:rPr>
          <w:rFonts w:ascii="Times New Roman" w:hAnsi="Times New Roman"/>
          <w:sz w:val="24"/>
          <w:szCs w:val="24"/>
        </w:rPr>
        <w:t>.п.н.</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Марина Федоровна, заместитель директора по научно-методической работе, ГБПОУ СО «Свердловский областной педагогический колледж», </w:t>
      </w:r>
      <w:r w:rsidR="0072565E">
        <w:rPr>
          <w:rFonts w:ascii="Times New Roman" w:hAnsi="Times New Roman"/>
          <w:sz w:val="24"/>
          <w:szCs w:val="24"/>
        </w:rPr>
        <w:t>к.п.н.</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Ольга Дмитриевна, заместитель директора по УПР, преподаватель специальных дисциплин теплотехнического профиля, ВКК, ГАПОУ СО «Уральский политехнический колледж -МЦК», г.Екатеринбург;</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инец Ираида Юрьевна, заместитель руководителя по НМР, преподаватель специальных дисциплин (машиностроительного профиля, автотранспортного профиля, управления персонал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елина Татьяна Николаевна, зам</w:t>
      </w:r>
      <w:r w:rsidR="00A15FD8">
        <w:rPr>
          <w:rFonts w:ascii="Times New Roman" w:hAnsi="Times New Roman"/>
          <w:sz w:val="24"/>
          <w:szCs w:val="24"/>
        </w:rPr>
        <w:t>еститель</w:t>
      </w:r>
      <w:r w:rsidRPr="00F576DD">
        <w:rPr>
          <w:rFonts w:ascii="Times New Roman" w:hAnsi="Times New Roman"/>
          <w:sz w:val="24"/>
          <w:szCs w:val="24"/>
        </w:rPr>
        <w:t xml:space="preserve"> директора по учебно-производственной работе, руководитель ресурсного центра, ГАПОУ СО </w:t>
      </w:r>
      <w:r w:rsidR="00A15FD8">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A15FD8">
        <w:rPr>
          <w:rFonts w:ascii="Times New Roman" w:hAnsi="Times New Roman"/>
          <w:sz w:val="24"/>
          <w:szCs w:val="24"/>
        </w:rPr>
        <w:t>»</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кушева Светлана Евгеньевна, заместитель директора по УПР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ленникова Татьяна Михайловна, руководитель СППС, преподаватель специальных дисциплин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Ирина Анатольевна, заместитель руководителя по УР, преподаватель специальных дисциплин (экономические дисциплины, документационное обеспечение управления, логистик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 Елена Васильевна, зам</w:t>
      </w:r>
      <w:r w:rsidR="00A15FD8">
        <w:rPr>
          <w:rFonts w:ascii="Times New Roman" w:hAnsi="Times New Roman"/>
          <w:sz w:val="24"/>
          <w:szCs w:val="24"/>
        </w:rPr>
        <w:t>еститель</w:t>
      </w:r>
      <w:r w:rsidRPr="00F576DD">
        <w:rPr>
          <w:rFonts w:ascii="Times New Roman" w:hAnsi="Times New Roman"/>
          <w:sz w:val="24"/>
          <w:szCs w:val="24"/>
        </w:rPr>
        <w:t xml:space="preserve"> директора по учебной работе, ГАПОУ СО </w:t>
      </w:r>
      <w:r w:rsidR="00A15FD8">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A15FD8">
        <w:rPr>
          <w:rFonts w:ascii="Times New Roman" w:hAnsi="Times New Roman"/>
          <w:sz w:val="24"/>
          <w:szCs w:val="24"/>
        </w:rPr>
        <w:t>»</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ермякова Татьяна Константиновна, заместитель директора по научно-методической, инновационной работе, преподаватель математики,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отникова Елена Владимировна, заместитель директора по дополнительному профессиональному образованию, ГБПОУ СО «Свердловский областной педагогический колледж»;</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нская Ольга Александровна, заместитель директора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бботина Ирина Николаевна, заместитель директора по учебной работе, ГАПОУ СО «Техникум индустрии питания и услуг «Кулинар»;</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унщикова Елена Николаевна заместитель директора по УР, преподаватель физики, преподаватель электротехнических дисциплин, ГБПОУ СО Уральский техникум «Рифей» г. Екатеринбург, ВКК</w:t>
      </w:r>
      <w:r w:rsidR="0048745A">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скина Валентина Павловна, зам</w:t>
      </w:r>
      <w:r w:rsidR="0048745A">
        <w:rPr>
          <w:rFonts w:ascii="Times New Roman" w:hAnsi="Times New Roman"/>
          <w:sz w:val="24"/>
          <w:szCs w:val="24"/>
        </w:rPr>
        <w:t xml:space="preserve">еститель </w:t>
      </w:r>
      <w:r w:rsidRPr="00F576DD">
        <w:rPr>
          <w:rFonts w:ascii="Times New Roman" w:hAnsi="Times New Roman"/>
          <w:sz w:val="24"/>
          <w:szCs w:val="24"/>
        </w:rPr>
        <w:t xml:space="preserve">руководителя по УВР, преподаватель общеобразовательных </w:t>
      </w:r>
      <w:r w:rsidR="00360805" w:rsidRPr="00F576DD">
        <w:rPr>
          <w:rFonts w:ascii="Times New Roman" w:hAnsi="Times New Roman"/>
          <w:sz w:val="24"/>
          <w:szCs w:val="24"/>
        </w:rPr>
        <w:t>дисциплин (</w:t>
      </w:r>
      <w:r w:rsidRPr="00F576DD">
        <w:rPr>
          <w:rFonts w:ascii="Times New Roman" w:hAnsi="Times New Roman"/>
          <w:sz w:val="24"/>
          <w:szCs w:val="24"/>
        </w:rPr>
        <w:t>обществознание, история)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пилко Наталья Витальевна, заместитель директора по ВР, ГБПОУ С</w:t>
      </w:r>
      <w:r w:rsidR="004C4E46">
        <w:rPr>
          <w:rFonts w:ascii="Times New Roman" w:hAnsi="Times New Roman"/>
          <w:sz w:val="24"/>
          <w:szCs w:val="24"/>
        </w:rPr>
        <w:t xml:space="preserve">О Уральский техникум «Рифей» </w:t>
      </w:r>
      <w:r w:rsidRPr="00F576DD">
        <w:rPr>
          <w:rFonts w:ascii="Times New Roman" w:hAnsi="Times New Roman"/>
          <w:sz w:val="24"/>
          <w:szCs w:val="24"/>
        </w:rPr>
        <w:t xml:space="preserve">(отделение кадетский корпус «Спасатель») </w:t>
      </w:r>
      <w:r w:rsidR="004C4E46">
        <w:rPr>
          <w:rFonts w:ascii="Times New Roman" w:hAnsi="Times New Roman"/>
          <w:sz w:val="24"/>
          <w:szCs w:val="24"/>
        </w:rPr>
        <w:t xml:space="preserve">г. </w:t>
      </w:r>
      <w:r w:rsidRPr="00F576DD">
        <w:rPr>
          <w:rFonts w:ascii="Times New Roman" w:hAnsi="Times New Roman"/>
          <w:sz w:val="24"/>
          <w:szCs w:val="24"/>
        </w:rPr>
        <w:t xml:space="preserve">Екатеринбург;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лыкова Елена Викторовна, заместитель директора по СПР ГБПОУ СО «ЕТОТС», г. Екатеринбург, ВКК.</w:t>
      </w:r>
    </w:p>
    <w:p w:rsidR="00864167" w:rsidRPr="005E4971" w:rsidRDefault="00864167" w:rsidP="000C1D31">
      <w:pPr>
        <w:tabs>
          <w:tab w:val="left" w:pos="0"/>
        </w:tabs>
        <w:spacing w:after="0"/>
        <w:ind w:firstLine="709"/>
        <w:rPr>
          <w:rFonts w:ascii="Times New Roman" w:hAnsi="Times New Roman" w:cs="Times New Roman"/>
          <w:b/>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анина Ольга Леонидовна, руководитель профильного ресурсного центра в сфере торговли и сервиса, преподаватель маркетинга, менеджмента ГАПОУ СО «Екатеринбургский торгово-экономический техникум», г.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саетова Альфия Абелкарамовна, зав</w:t>
      </w:r>
      <w:r w:rsidR="00C8039C">
        <w:rPr>
          <w:rFonts w:ascii="Times New Roman" w:hAnsi="Times New Roman"/>
          <w:sz w:val="24"/>
          <w:szCs w:val="24"/>
        </w:rPr>
        <w:t>едующий</w:t>
      </w:r>
      <w:r w:rsidRPr="00F576DD">
        <w:rPr>
          <w:rFonts w:ascii="Times New Roman" w:hAnsi="Times New Roman"/>
          <w:sz w:val="24"/>
          <w:szCs w:val="24"/>
        </w:rPr>
        <w:t xml:space="preserve"> отделением, ГАПОУ СО «Уральский политехнический колледж-МЦК», г. 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рлов Сергей Николаевич, руководитель МФЦПК ГБПОУ СО «Уральский техникум автомобильного транспорта и сервиса», преподаватель спец.дисциплин автотранспортного профиля ГБПОУ СО «Уральский техникум автомобильного транспорта и сервиса» </w:t>
      </w:r>
      <w:r w:rsidR="00F16131">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акитина Елена Викторовна, руководитель структурного подразделения (заведующая отделением), ГАПОУ СО </w:t>
      </w:r>
      <w:r w:rsidR="00C8039C">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C8039C">
        <w:rPr>
          <w:rFonts w:ascii="Times New Roman" w:hAnsi="Times New Roman"/>
          <w:sz w:val="24"/>
          <w:szCs w:val="24"/>
        </w:rPr>
        <w:t>»</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рентьева Ольга Арсеньевна, руководитель профильного ресурсного центра развития профессионального образования информационно-технологического профиля </w:t>
      </w:r>
      <w:r w:rsidR="00F16131">
        <w:rPr>
          <w:rFonts w:ascii="Times New Roman" w:hAnsi="Times New Roman"/>
          <w:sz w:val="24"/>
          <w:szCs w:val="24"/>
        </w:rPr>
        <w:t xml:space="preserve">                            </w:t>
      </w:r>
      <w:r w:rsidR="00AE39B5">
        <w:rPr>
          <w:rFonts w:ascii="Times New Roman" w:hAnsi="Times New Roman"/>
          <w:sz w:val="24"/>
          <w:szCs w:val="24"/>
        </w:rPr>
        <w:t xml:space="preserve">и робототехники, ГАПОУ </w:t>
      </w:r>
      <w:r w:rsidRPr="00F576DD">
        <w:rPr>
          <w:rFonts w:ascii="Times New Roman" w:hAnsi="Times New Roman"/>
          <w:sz w:val="24"/>
          <w:szCs w:val="24"/>
        </w:rPr>
        <w:t>СО «Уральский радиотехнический колледж им. А.С. Попова», преподаватель спецдисциплин (статистика, управление персоналом, документационное обеспечение управления, организационно-правовое обеспечение информационной безопасности, документационное обеспечение логистических процессов, основы планирования и организации логистических процессов),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а Татьяна Михайловна, зав</w:t>
      </w:r>
      <w:r w:rsidR="00360805">
        <w:rPr>
          <w:rFonts w:ascii="Times New Roman" w:hAnsi="Times New Roman"/>
          <w:sz w:val="24"/>
          <w:szCs w:val="24"/>
        </w:rPr>
        <w:t>едующий</w:t>
      </w:r>
      <w:r w:rsidRPr="00F576DD">
        <w:rPr>
          <w:rFonts w:ascii="Times New Roman" w:hAnsi="Times New Roman"/>
          <w:sz w:val="24"/>
          <w:szCs w:val="24"/>
        </w:rPr>
        <w:t xml:space="preserve"> отделением, ГАПОУ СО «Уральский политехнический колледж-МЦК», г. 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ролова Галина Владимировна, зав</w:t>
      </w:r>
      <w:r w:rsidR="00360805">
        <w:rPr>
          <w:rFonts w:ascii="Times New Roman" w:hAnsi="Times New Roman"/>
          <w:sz w:val="24"/>
          <w:szCs w:val="24"/>
        </w:rPr>
        <w:t>едующий</w:t>
      </w:r>
      <w:r w:rsidRPr="00F576DD">
        <w:rPr>
          <w:rFonts w:ascii="Times New Roman" w:hAnsi="Times New Roman"/>
          <w:sz w:val="24"/>
          <w:szCs w:val="24"/>
        </w:rPr>
        <w:t xml:space="preserve"> отделением, методист ГАПОУ СО «Уральский политехнический колледж-МЦК» 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нёнова Ирина Сергеевна, заведующий научно-методической частью, ГАПОУ СО «Уральский политехнический колледж -МЦК», г.</w:t>
      </w:r>
      <w:r w:rsidR="00AE39B5">
        <w:rPr>
          <w:rFonts w:ascii="Times New Roman" w:hAnsi="Times New Roman"/>
          <w:sz w:val="24"/>
          <w:szCs w:val="24"/>
        </w:rPr>
        <w:t xml:space="preserve"> </w:t>
      </w:r>
      <w:r w:rsidRPr="00F576DD">
        <w:rPr>
          <w:rFonts w:ascii="Times New Roman" w:hAnsi="Times New Roman"/>
          <w:sz w:val="24"/>
          <w:szCs w:val="24"/>
        </w:rPr>
        <w:t>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окова Любовь Алексеевна, зав</w:t>
      </w:r>
      <w:r w:rsidR="00360805">
        <w:rPr>
          <w:rFonts w:ascii="Times New Roman" w:hAnsi="Times New Roman"/>
          <w:sz w:val="24"/>
          <w:szCs w:val="24"/>
        </w:rPr>
        <w:t>едующий</w:t>
      </w:r>
      <w:r w:rsidRPr="00F576DD">
        <w:rPr>
          <w:rFonts w:ascii="Times New Roman" w:hAnsi="Times New Roman"/>
          <w:sz w:val="24"/>
          <w:szCs w:val="24"/>
        </w:rPr>
        <w:t xml:space="preserve"> отделением, ГАПОУ СО «Уральский политехнический колледж-МЦК», г. Екатеринбург.</w:t>
      </w:r>
    </w:p>
    <w:p w:rsidR="005E4971" w:rsidRPr="005E4971" w:rsidRDefault="005E4971" w:rsidP="000E4C95">
      <w:pPr>
        <w:tabs>
          <w:tab w:val="left" w:pos="0"/>
        </w:tabs>
        <w:spacing w:after="0"/>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jc w:val="both"/>
        <w:rPr>
          <w:rFonts w:ascii="Times New Roman" w:hAnsi="Times New Roman"/>
          <w:b/>
          <w:sz w:val="24"/>
          <w:szCs w:val="24"/>
        </w:rPr>
      </w:pPr>
      <w:r w:rsidRPr="00F576DD">
        <w:rPr>
          <w:rFonts w:ascii="Times New Roman" w:hAnsi="Times New Roman"/>
          <w:b/>
          <w:sz w:val="24"/>
          <w:szCs w:val="24"/>
        </w:rPr>
        <w:t>Старший мастер</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lang w:eastAsia="ru-RU"/>
        </w:rPr>
        <w:t xml:space="preserve">Афиногенова Людмила Николаевна, старший мастер </w:t>
      </w:r>
      <w:r w:rsidRPr="00F576DD">
        <w:rPr>
          <w:rFonts w:ascii="Times New Roman" w:eastAsia="Times New Roman" w:hAnsi="Times New Roman"/>
          <w:sz w:val="24"/>
          <w:szCs w:val="24"/>
          <w:lang w:eastAsia="ru-RU"/>
        </w:rPr>
        <w:t xml:space="preserve">ГАПОУ СО </w:t>
      </w:r>
      <w:r w:rsidR="0036080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Екатеринбургский автомобильно-дорожный колледж</w:t>
      </w:r>
      <w:r w:rsidR="0036080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ВКК.</w:t>
      </w:r>
    </w:p>
    <w:p w:rsidR="00864167" w:rsidRDefault="00864167" w:rsidP="000E4C95">
      <w:pPr>
        <w:tabs>
          <w:tab w:val="left" w:pos="0"/>
        </w:tabs>
        <w:spacing w:after="0"/>
        <w:ind w:firstLine="709"/>
      </w:pPr>
    </w:p>
    <w:p w:rsidR="005E4971" w:rsidRDefault="001675A0" w:rsidP="00E457C7">
      <w:pPr>
        <w:pStyle w:val="a3"/>
        <w:tabs>
          <w:tab w:val="left" w:pos="0"/>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864167" w:rsidRPr="000038B8">
        <w:rPr>
          <w:rFonts w:ascii="Times New Roman" w:hAnsi="Times New Roman"/>
          <w:b/>
          <w:sz w:val="24"/>
          <w:szCs w:val="24"/>
          <w:u w:val="single"/>
        </w:rPr>
        <w:t xml:space="preserve"> от организаций</w:t>
      </w:r>
      <w:r w:rsidR="00864167">
        <w:rPr>
          <w:rFonts w:ascii="Times New Roman" w:hAnsi="Times New Roman"/>
          <w:b/>
          <w:sz w:val="24"/>
          <w:szCs w:val="24"/>
          <w:u w:val="single"/>
        </w:rPr>
        <w:t xml:space="preserve">, </w:t>
      </w:r>
    </w:p>
    <w:p w:rsidR="00864167" w:rsidRPr="000038B8" w:rsidRDefault="00864167" w:rsidP="00E457C7">
      <w:pPr>
        <w:pStyle w:val="a3"/>
        <w:tabs>
          <w:tab w:val="left" w:pos="0"/>
        </w:tabs>
        <w:spacing w:after="0" w:line="240" w:lineRule="auto"/>
        <w:ind w:left="0"/>
        <w:jc w:val="center"/>
        <w:rPr>
          <w:rFonts w:ascii="Times New Roman" w:hAnsi="Times New Roman"/>
          <w:b/>
          <w:sz w:val="24"/>
          <w:szCs w:val="24"/>
          <w:u w:val="single"/>
        </w:rPr>
      </w:pPr>
      <w:r w:rsidRPr="000038B8">
        <w:rPr>
          <w:rFonts w:ascii="Times New Roman" w:hAnsi="Times New Roman"/>
          <w:b/>
          <w:sz w:val="24"/>
          <w:szCs w:val="24"/>
          <w:u w:val="single"/>
        </w:rPr>
        <w:lastRenderedPageBreak/>
        <w:t>реализующих адаптированные образовательные программы</w:t>
      </w:r>
    </w:p>
    <w:p w:rsidR="00864167" w:rsidRPr="005E4971" w:rsidRDefault="00864167" w:rsidP="000E4C95">
      <w:pPr>
        <w:tabs>
          <w:tab w:val="left" w:pos="0"/>
        </w:tabs>
        <w:spacing w:after="0"/>
        <w:ind w:firstLine="709"/>
        <w:rPr>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Воспитатель</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ышникова Елена Евгеньевна, воспитатель,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мм Елена Эрвиновна, воспитатель, ГКОУ СО «Екатеринбургская школа №</w:t>
      </w:r>
      <w:r w:rsidR="00251395">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ьяконенко Ольга Дмитриевна, воспитатель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сеева Валентина Вячеславовна, воспита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Елена Викторовна, воспитатель</w:t>
      </w:r>
      <w:r w:rsidR="00251395">
        <w:rPr>
          <w:rFonts w:ascii="Times New Roman" w:hAnsi="Times New Roman"/>
          <w:sz w:val="24"/>
          <w:szCs w:val="24"/>
        </w:rPr>
        <w:t>,</w:t>
      </w:r>
      <w:r w:rsidRPr="00F576DD">
        <w:rPr>
          <w:rFonts w:ascii="Times New Roman" w:hAnsi="Times New Roman"/>
          <w:sz w:val="24"/>
          <w:szCs w:val="24"/>
        </w:rPr>
        <w:t xml:space="preserve"> ГКОУ СО «Екатеринбургская школа №</w:t>
      </w:r>
      <w:r w:rsidR="00251395">
        <w:rPr>
          <w:rFonts w:ascii="Times New Roman" w:hAnsi="Times New Roman"/>
          <w:sz w:val="24"/>
          <w:szCs w:val="24"/>
        </w:rPr>
        <w:t xml:space="preserve"> </w:t>
      </w:r>
      <w:r w:rsidRPr="00F576DD">
        <w:rPr>
          <w:rFonts w:ascii="Times New Roman" w:hAnsi="Times New Roman"/>
          <w:sz w:val="24"/>
          <w:szCs w:val="24"/>
        </w:rPr>
        <w:t>2», 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рова Татьяна Аркадьевна, воспитатель, ГКОУ СО «Екатеринбургская школа-интернат №</w:t>
      </w:r>
      <w:r w:rsidR="00251395">
        <w:rPr>
          <w:rFonts w:ascii="Times New Roman" w:hAnsi="Times New Roman"/>
          <w:sz w:val="24"/>
          <w:szCs w:val="24"/>
        </w:rPr>
        <w:t xml:space="preserve"> </w:t>
      </w:r>
      <w:r w:rsidRPr="00F576DD">
        <w:rPr>
          <w:rFonts w:ascii="Times New Roman" w:hAnsi="Times New Roman"/>
          <w:sz w:val="24"/>
          <w:szCs w:val="24"/>
        </w:rPr>
        <w:t>11»,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йцева Ольга Сергеевна, воспитатель, ГКОУ СО «Екатеринбургская школа-интернат № 9, реализующая адаптированные основные общеобразовательные программы», </w:t>
      </w:r>
      <w:r w:rsidR="00251395">
        <w:rPr>
          <w:rFonts w:ascii="Times New Roman" w:hAnsi="Times New Roman"/>
          <w:sz w:val="24"/>
          <w:szCs w:val="24"/>
        </w:rPr>
        <w:t>1</w:t>
      </w:r>
      <w:r w:rsidRPr="00F576DD">
        <w:rPr>
          <w:rFonts w:ascii="Times New Roman" w:hAnsi="Times New Roman"/>
          <w:sz w:val="24"/>
          <w:szCs w:val="24"/>
        </w:rPr>
        <w:t>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тилова Юлия Васильевна, воспита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Родионова Лариса Григорьевна, воспитатель, </w:t>
      </w:r>
      <w:r w:rsidRPr="00F576DD">
        <w:rPr>
          <w:rFonts w:ascii="Times New Roman" w:hAnsi="Times New Roman"/>
          <w:sz w:val="24"/>
          <w:szCs w:val="24"/>
        </w:rPr>
        <w:t>ГБОУ СО «ЦПМСС «Эхо»,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ровских Евгения Васильевна, воспитатель, ГБОУ СО «ЦПМСС «Эхо»,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евская Наталья Васильевна, воспитатель, ГКОУ СО «Екатеринбургская школа-интернат № 9, реализующая адаптированные основные общеобразовательные программы», ВКК.</w:t>
      </w:r>
    </w:p>
    <w:p w:rsidR="00864167" w:rsidRPr="005E4971" w:rsidRDefault="00864167" w:rsidP="000E4C95">
      <w:pPr>
        <w:tabs>
          <w:tab w:val="left" w:pos="0"/>
        </w:tabs>
        <w:spacing w:after="0" w:line="240" w:lineRule="auto"/>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 xml:space="preserve">Методист </w:t>
      </w:r>
    </w:p>
    <w:p w:rsidR="00864167" w:rsidRPr="00710941" w:rsidRDefault="00864167" w:rsidP="000E4C95">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 xml:space="preserve">Стерхова Наталья </w:t>
      </w:r>
      <w:r w:rsidRPr="00710941">
        <w:rPr>
          <w:rFonts w:ascii="Times New Roman" w:hAnsi="Times New Roman"/>
          <w:sz w:val="24"/>
          <w:szCs w:val="24"/>
        </w:rPr>
        <w:t xml:space="preserve">Ивановна, методист, </w:t>
      </w:r>
      <w:r w:rsidR="00710941" w:rsidRPr="00710941">
        <w:rPr>
          <w:rFonts w:ascii="Times New Roman" w:hAnsi="Times New Roman"/>
          <w:sz w:val="24"/>
          <w:szCs w:val="24"/>
        </w:rPr>
        <w:t>ГКОУ СО «Екатеринбургская школа-интернат «Эверест»</w:t>
      </w:r>
      <w:r w:rsidRPr="00710941">
        <w:rPr>
          <w:rFonts w:ascii="Times New Roman" w:hAnsi="Times New Roman"/>
          <w:sz w:val="24"/>
          <w:szCs w:val="24"/>
        </w:rPr>
        <w:t>, 1КК.</w:t>
      </w:r>
    </w:p>
    <w:p w:rsidR="00841488" w:rsidRPr="005E4971" w:rsidRDefault="00841488" w:rsidP="000E4C95">
      <w:pPr>
        <w:tabs>
          <w:tab w:val="left" w:pos="0"/>
        </w:tabs>
        <w:spacing w:after="0"/>
        <w:ind w:firstLine="709"/>
        <w:jc w:val="both"/>
        <w:rPr>
          <w:rFonts w:ascii="Times New Roman" w:hAnsi="Times New Roman" w:cs="Times New Roman"/>
          <w:b/>
          <w:sz w:val="16"/>
          <w:szCs w:val="16"/>
        </w:rPr>
      </w:pPr>
    </w:p>
    <w:p w:rsidR="00864167" w:rsidRPr="00F576DD" w:rsidRDefault="00864167" w:rsidP="000E4C95">
      <w:pPr>
        <w:pStyle w:val="a3"/>
        <w:tabs>
          <w:tab w:val="left" w:pos="0"/>
        </w:tabs>
        <w:spacing w:after="0"/>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мм Елена Эрвиновна, педагог дополнительного образования, ГКОУ СО «Екатеринбургская школа №</w:t>
      </w:r>
      <w:r w:rsidR="00710941">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инюк Елена Владимировна, педагог дополнительного образования ГКОУ СО «ЕШИ № 12» 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йловская Надежда Михайловна, педагог дополнительного образования, ГКОУ СО «Екатеринбургская школа №</w:t>
      </w:r>
      <w:r w:rsidR="00710941">
        <w:rPr>
          <w:rFonts w:ascii="Times New Roman" w:hAnsi="Times New Roman"/>
          <w:sz w:val="24"/>
          <w:szCs w:val="24"/>
        </w:rPr>
        <w:t xml:space="preserve"> </w:t>
      </w:r>
      <w:r w:rsidRPr="00F576DD">
        <w:rPr>
          <w:rFonts w:ascii="Times New Roman" w:hAnsi="Times New Roman"/>
          <w:sz w:val="24"/>
          <w:szCs w:val="24"/>
        </w:rPr>
        <w:t>2», ВКК.</w:t>
      </w:r>
    </w:p>
    <w:p w:rsidR="00864167" w:rsidRPr="005E4971" w:rsidRDefault="00864167" w:rsidP="000E4C95">
      <w:pPr>
        <w:tabs>
          <w:tab w:val="left" w:pos="0"/>
        </w:tabs>
        <w:spacing w:after="0"/>
        <w:ind w:firstLine="709"/>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Педагог</w:t>
      </w:r>
      <w:r w:rsidR="00F16131">
        <w:rPr>
          <w:rFonts w:ascii="Times New Roman" w:hAnsi="Times New Roman"/>
          <w:b/>
          <w:sz w:val="24"/>
          <w:szCs w:val="24"/>
        </w:rPr>
        <w:t>-</w:t>
      </w:r>
      <w:r w:rsidRPr="00F576DD">
        <w:rPr>
          <w:rFonts w:ascii="Times New Roman" w:hAnsi="Times New Roman"/>
          <w:b/>
          <w:sz w:val="24"/>
          <w:szCs w:val="24"/>
        </w:rPr>
        <w:t>организатор</w:t>
      </w:r>
    </w:p>
    <w:p w:rsidR="00864167" w:rsidRPr="00710941" w:rsidRDefault="00864167" w:rsidP="000E4C95">
      <w:pPr>
        <w:pStyle w:val="a3"/>
        <w:numPr>
          <w:ilvl w:val="0"/>
          <w:numId w:val="16"/>
        </w:numPr>
        <w:tabs>
          <w:tab w:val="left" w:pos="0"/>
        </w:tabs>
        <w:spacing w:after="0"/>
        <w:ind w:left="0" w:firstLine="709"/>
        <w:jc w:val="both"/>
        <w:rPr>
          <w:rFonts w:ascii="Times New Roman" w:hAnsi="Times New Roman"/>
          <w:b/>
          <w:sz w:val="24"/>
          <w:szCs w:val="24"/>
        </w:rPr>
      </w:pPr>
      <w:r w:rsidRPr="00F576DD">
        <w:rPr>
          <w:rFonts w:ascii="Times New Roman" w:hAnsi="Times New Roman"/>
          <w:sz w:val="24"/>
          <w:szCs w:val="24"/>
        </w:rPr>
        <w:t>Макеева Любовь Юрьевна, педагог-организатор ГКОУ СО «Екатеринбургская школа № 7», ВКК.</w:t>
      </w:r>
    </w:p>
    <w:p w:rsidR="00710941" w:rsidRPr="005E4971" w:rsidRDefault="00710941" w:rsidP="000E4C95">
      <w:pPr>
        <w:pStyle w:val="a3"/>
        <w:tabs>
          <w:tab w:val="left" w:pos="0"/>
        </w:tabs>
        <w:spacing w:after="0"/>
        <w:ind w:left="0" w:firstLine="709"/>
        <w:jc w:val="both"/>
        <w:rPr>
          <w:rFonts w:ascii="Times New Roman" w:hAnsi="Times New Roman"/>
          <w:b/>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Педагог</w:t>
      </w:r>
      <w:r w:rsidR="00F16131">
        <w:rPr>
          <w:rFonts w:ascii="Times New Roman" w:hAnsi="Times New Roman"/>
          <w:b/>
          <w:sz w:val="24"/>
          <w:szCs w:val="24"/>
        </w:rPr>
        <w:t>-</w:t>
      </w:r>
      <w:r w:rsidRPr="00F576DD">
        <w:rPr>
          <w:rFonts w:ascii="Times New Roman" w:hAnsi="Times New Roman"/>
          <w:b/>
          <w:sz w:val="24"/>
          <w:szCs w:val="24"/>
        </w:rPr>
        <w:t>психоло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бина Ольга Васильевна, педагог-психолог, ГБОУ СО «ЦПМСС «Эхо»,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Анна Сергеевна, педагог-психолог, ГКОУ СО «Екатеринбургская школа №</w:t>
      </w:r>
      <w:r w:rsidR="00710941">
        <w:rPr>
          <w:rFonts w:ascii="Times New Roman" w:hAnsi="Times New Roman"/>
          <w:sz w:val="24"/>
          <w:szCs w:val="24"/>
        </w:rPr>
        <w:t xml:space="preserve"> </w:t>
      </w:r>
      <w:r w:rsidRPr="00F576DD">
        <w:rPr>
          <w:rFonts w:ascii="Times New Roman" w:hAnsi="Times New Roman"/>
          <w:sz w:val="24"/>
          <w:szCs w:val="24"/>
        </w:rPr>
        <w:t>2»,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ймушина Ирина Александровна, педагог-психолог,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танина Татьяна Евгеньевна, педагог-психолог ГКОУ СО «ЕШИ № 12» </w:t>
      </w:r>
      <w:r w:rsidR="00F16131">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спелова Светлана Алексеевна, педагог-психолог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нина Елена Николаевна, педагог-психолог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хонова Светлана Витальевна, педагог-психолог ГКОУ СО «Екатеринбургская школа-интернат № 8, реализующая адаптированные основные общеобразовательные программы», 1КК.</w:t>
      </w:r>
    </w:p>
    <w:p w:rsidR="00864167" w:rsidRPr="005E4971" w:rsidRDefault="00864167" w:rsidP="000E4C95">
      <w:pPr>
        <w:tabs>
          <w:tab w:val="left" w:pos="0"/>
        </w:tabs>
        <w:spacing w:after="0" w:line="240" w:lineRule="auto"/>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Социальный педагог</w:t>
      </w:r>
    </w:p>
    <w:p w:rsidR="00864167" w:rsidRDefault="00864167" w:rsidP="000E4C95">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Маслова Ираида Леонидовна, социальный педагог ГКОУ СО «Екатеринбургская школа-интернат № 13, реализующая адаптированные основные общеобразовательные программы», ВКК.</w:t>
      </w:r>
    </w:p>
    <w:p w:rsidR="000E4C95" w:rsidRPr="005E4971" w:rsidRDefault="000E4C95" w:rsidP="000E4C95">
      <w:pPr>
        <w:pStyle w:val="a3"/>
        <w:tabs>
          <w:tab w:val="left" w:pos="0"/>
        </w:tabs>
        <w:spacing w:after="0"/>
        <w:ind w:left="0" w:firstLine="709"/>
        <w:jc w:val="both"/>
        <w:rPr>
          <w:rFonts w:ascii="Times New Roman" w:hAnsi="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Учитель</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Абрамова Людмила Викторовна, учитель ГКОУ СО «Екатеринбургская школа-интернат № 8,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сёнова Марина Васильевна, директор, учитель, все предметы, ГКОУ СО «Екатеринбургская школа № 3»,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тимонова Светлана Валентиновна, учитель, фонетическая ритмика, ГКОУ СО «Екатеринбургская школа-интернат №</w:t>
      </w:r>
      <w:r w:rsidR="004A10B8">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ертдинова Разида Габдылхатовна, учитель, технология,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шова Надежда Викторовна, учитель истории, ГКОУ СО «Екатеринбургская школа-интернат № 13,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новолокова Елена Анатольевна, учитель технологии, СБО, ГКОУ СО «Екатеринбургская школа-интернат № 13,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зилова Лариса Анатольевна, учитель ГКОУ СО «Екатеринбургская школа № 7», ВКК; </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еригина Марина Борисовна, учитель географии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ялкова Ольга Борисовна, учитель технологии, СБО,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мм Елена Эрвиновна, учитель начальных классов, ГКОУ СО «Екатеринбургская школа №</w:t>
      </w:r>
      <w:r w:rsidR="004A10B8">
        <w:rPr>
          <w:rFonts w:ascii="Times New Roman" w:hAnsi="Times New Roman"/>
          <w:sz w:val="24"/>
          <w:szCs w:val="24"/>
        </w:rPr>
        <w:t xml:space="preserve"> </w:t>
      </w:r>
      <w:r w:rsidRPr="00F576DD">
        <w:rPr>
          <w:rFonts w:ascii="Times New Roman" w:hAnsi="Times New Roman"/>
          <w:sz w:val="24"/>
          <w:szCs w:val="24"/>
        </w:rPr>
        <w:t>2», г.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нькевич Лидия Трофимовна, учитель начальных классов,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ина Петровна, учитель СБО ГКОУ СО ЕШИ № 12 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дусова Галина Георгиевна, учитель физики,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олюбова Елена Викторовна, учитель начальных классов,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Елена Викторовна, учитель русского языка, ГКОУ СО «Екатеринбургская школа №</w:t>
      </w:r>
      <w:r w:rsidR="004A10B8">
        <w:rPr>
          <w:rFonts w:ascii="Times New Roman" w:hAnsi="Times New Roman"/>
          <w:sz w:val="24"/>
          <w:szCs w:val="24"/>
        </w:rPr>
        <w:t xml:space="preserve"> </w:t>
      </w:r>
      <w:r w:rsidRPr="00F576DD">
        <w:rPr>
          <w:rFonts w:ascii="Times New Roman" w:hAnsi="Times New Roman"/>
          <w:sz w:val="24"/>
          <w:szCs w:val="24"/>
        </w:rPr>
        <w:t>2», 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ова Алена Владимиро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йцева Ольга Сергеевна, учитель географии, ГКОУ СО «Екатеринбургская школа-интернат № 9, реализующая адаптированные основные общеобразовательные программы», </w:t>
      </w:r>
      <w:r w:rsidR="003D621B">
        <w:rPr>
          <w:rFonts w:ascii="Times New Roman" w:hAnsi="Times New Roman"/>
          <w:sz w:val="24"/>
          <w:szCs w:val="24"/>
        </w:rPr>
        <w:t>1</w:t>
      </w:r>
      <w:r w:rsidRPr="00F576DD">
        <w:rPr>
          <w:rFonts w:ascii="Times New Roman" w:hAnsi="Times New Roman"/>
          <w:sz w:val="24"/>
          <w:szCs w:val="24"/>
        </w:rPr>
        <w:t>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еряева Лариса Николаевна, учитель, все предметы (для СКОУ),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ожных Галина Николаевна, учитель (начальные классы),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мышляева Марина Евгеньевна, учитель, русский язык и литература, ГКОУ СО «Екатеринбургс</w:t>
      </w:r>
      <w:r w:rsidR="003D621B">
        <w:rPr>
          <w:rFonts w:ascii="Times New Roman" w:hAnsi="Times New Roman"/>
          <w:sz w:val="24"/>
          <w:szCs w:val="24"/>
        </w:rPr>
        <w:t>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инюк Елена Владимировна, учитель трудового обучения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Иванова Наталия Владимир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Нэлли Владимировна, учитель, формирование речевого слуха и произносительной стороны устной речи, ГКОУ СО «Екатеринбургская школа-интернат №</w:t>
      </w:r>
      <w:r w:rsidR="003D621B">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елева Любовь Анатольевна, учитель русского языка и литературы,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симова Светлана Анатольевна, учитель (химия, биология),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очкова Светлана Николае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Коногорова Наталья Викторовна, учитель, география, окружающий мир, ОБЖ, </w:t>
      </w:r>
      <w:r w:rsidRPr="00F576DD">
        <w:rPr>
          <w:rFonts w:ascii="Times New Roman" w:hAnsi="Times New Roman"/>
          <w:sz w:val="24"/>
          <w:szCs w:val="24"/>
        </w:rPr>
        <w:t>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това Людмила Павловна, учитель математики, ГКОУ СО «Екатеринбургская школа №</w:t>
      </w:r>
      <w:r w:rsidR="003D621B">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нилова Ольга Владимировна, учитель русского языка и литературы, ГКОУ СО «Екатеринбургская школа-интернат №</w:t>
      </w:r>
      <w:r w:rsidR="003D621B">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Лариса Дамир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Наталия Валерьевна, учитель, формирование речевого слуха </w:t>
      </w:r>
      <w:r w:rsidR="0084600A">
        <w:rPr>
          <w:rFonts w:ascii="Times New Roman" w:hAnsi="Times New Roman"/>
          <w:sz w:val="24"/>
          <w:szCs w:val="24"/>
        </w:rPr>
        <w:t xml:space="preserve">                               </w:t>
      </w:r>
      <w:r w:rsidRPr="00F576DD">
        <w:rPr>
          <w:rFonts w:ascii="Times New Roman" w:hAnsi="Times New Roman"/>
          <w:sz w:val="24"/>
          <w:szCs w:val="24"/>
        </w:rPr>
        <w:t>и произносительной стороны устной речи, ГКОУ СО «Екатеринбургская школа-интернат №</w:t>
      </w:r>
      <w:r w:rsidR="003D621B">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тилова Юлия Васильевна, учитель русского языка, чтения, истории, социально-бытовой ориентировки ГКОУ СО «Екатеринбургская школа-интернат № 8,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зарь Алёна Александровна, учитель, все предметы (для СКОУ),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твинова Вера Тимофеевна, учитель технологии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Елена Николаевна, учитель истории и обществознания,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ушева Любовь Саберьяновна, учитель, физическая культура, ГКОУ СО «Екатеринбургская школа № 3», г. 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Лариса Германовна, учитель (математика),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зенцев Василий Трофимович, учитель (технология),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щикова Ольга Алексеевна, учитель, классы для детей со сложным дефектом,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курьева Ольга Владимировна, учитель, биология, химия,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сонова Лариса Михайловна, учитель (обществознание),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долизова Валентина Николаевна, учитель ГКОУ СО «Екатеринбургская школа </w:t>
      </w:r>
      <w:r w:rsidR="0084600A">
        <w:rPr>
          <w:rFonts w:ascii="Times New Roman" w:hAnsi="Times New Roman"/>
          <w:sz w:val="24"/>
          <w:szCs w:val="24"/>
        </w:rPr>
        <w:t xml:space="preserve">             </w:t>
      </w:r>
      <w:r w:rsidRPr="00F576DD">
        <w:rPr>
          <w:rFonts w:ascii="Times New Roman" w:hAnsi="Times New Roman"/>
          <w:sz w:val="24"/>
          <w:szCs w:val="24"/>
        </w:rPr>
        <w:t>№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красова Надежда Николаевна, учитель, география, ГКОУ СО «Екатеринбургская школа-интернат № 10», ВКК;  </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селова Наталья Владимировна, учитель начальных классов,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lastRenderedPageBreak/>
        <w:t>Осипов Виктор Константинович,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кин Сергей Юрьевич, учитель, история, ОБЖ, обществознание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асенко Светлана Анатольевна, учитель начальных классов,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рхоменко Татьяна Александровна, учитель, формирование речевого слуха </w:t>
      </w:r>
      <w:r w:rsidR="0084600A">
        <w:rPr>
          <w:rFonts w:ascii="Times New Roman" w:hAnsi="Times New Roman"/>
          <w:sz w:val="24"/>
          <w:szCs w:val="24"/>
        </w:rPr>
        <w:t xml:space="preserve">                         </w:t>
      </w:r>
      <w:r w:rsidRPr="00F576DD">
        <w:rPr>
          <w:rFonts w:ascii="Times New Roman" w:hAnsi="Times New Roman"/>
          <w:sz w:val="24"/>
          <w:szCs w:val="24"/>
        </w:rPr>
        <w:t>и произносительной стороны устной речи, ГКОУ СО «Екатеринбургская школа-интернат №</w:t>
      </w:r>
      <w:r w:rsidR="00F81693">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танина Татьяна Евгеньевна, учитель (обучение на дому) ГКОУ СО </w:t>
      </w:r>
      <w:r w:rsidR="00F81693">
        <w:rPr>
          <w:rFonts w:ascii="Times New Roman" w:hAnsi="Times New Roman"/>
          <w:sz w:val="24"/>
          <w:szCs w:val="24"/>
        </w:rPr>
        <w:t>«</w:t>
      </w:r>
      <w:r w:rsidRPr="00F576DD">
        <w:rPr>
          <w:rFonts w:ascii="Times New Roman" w:hAnsi="Times New Roman"/>
          <w:sz w:val="24"/>
          <w:szCs w:val="24"/>
        </w:rPr>
        <w:t>Екатеринбургская школа-интернат № 12</w:t>
      </w:r>
      <w:r w:rsidR="00F81693">
        <w:rPr>
          <w:rFonts w:ascii="Times New Roman" w:hAnsi="Times New Roman"/>
          <w:sz w:val="24"/>
          <w:szCs w:val="24"/>
        </w:rPr>
        <w:t>»</w:t>
      </w:r>
      <w:r w:rsidRPr="00F576DD">
        <w:rPr>
          <w:rFonts w:ascii="Times New Roman" w:hAnsi="Times New Roman"/>
          <w:sz w:val="24"/>
          <w:szCs w:val="24"/>
        </w:rPr>
        <w:t>,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шкова Ирина Валентиновна, учитель индивидуального обучения на дому, ГКОУ СО «Екатеринбургская школа №</w:t>
      </w:r>
      <w:r w:rsidR="00F81693">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ан Ольга Александровна, учитель математики, ГКОУ СО «Екатеринбургская школа-интернат №11» г. 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чугина Анна Александровна, учитель, история,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дубная Ирина Михайл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мкина Ольга Алексее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инина Елена Борисо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ьникова Евгения Александровна, учитель технологии, ГКОУ СО «Екатеринбургская школа-интернат «Эверест»,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ночкина Елена Петровна, учитель физической культуры, ГКОУ СО «Екатеринбургская школа-интернат №11» г. 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аева Вера Владимировна, учитель математики,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етличная Лариса Владимировна, учитель (трудовое обучение),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вкова Надежда Ивановна, учитель (русский язык и литература),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лецкая Наталья Иосифовна, учитель, история,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ина Нина Владимировна, учитель (начальные классы),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ьникова Людмила Ивановна, учитель трудового обучения, ГКОУ СО «Екатеринбургская школа №</w:t>
      </w:r>
      <w:r w:rsidR="00C40153">
        <w:rPr>
          <w:rFonts w:ascii="Times New Roman" w:hAnsi="Times New Roman"/>
          <w:sz w:val="24"/>
          <w:szCs w:val="24"/>
        </w:rPr>
        <w:t xml:space="preserve"> </w:t>
      </w:r>
      <w:r w:rsidRPr="00F576DD">
        <w:rPr>
          <w:rFonts w:ascii="Times New Roman" w:hAnsi="Times New Roman"/>
          <w:sz w:val="24"/>
          <w:szCs w:val="24"/>
        </w:rPr>
        <w:t>2»,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нцева Наталья Василье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арикова Светлана Павловна учитель физкультуры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аростина Марина Владимировна, учитель математики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рхова Наталья Ивановна, учитель химии, биологии,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шко Людмила Павл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кманцева Галина Александро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ювильдина Людмила Николаевна, учитель, русский язык и литература,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а Наталья Юрьевна, учитель (технология),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минова Ирина Александровна, учитель, все предметы (для СКОУ),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еева Нэля Ильинична, учи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пошникова Елена Валерьевна, учитель начальных классов, ГКОУ СО «Екатеринбургская школа №</w:t>
      </w:r>
      <w:r w:rsidR="00C40153">
        <w:rPr>
          <w:rFonts w:ascii="Times New Roman" w:hAnsi="Times New Roman"/>
          <w:sz w:val="24"/>
          <w:szCs w:val="24"/>
        </w:rPr>
        <w:t xml:space="preserve"> </w:t>
      </w:r>
      <w:r w:rsidRPr="00F576DD">
        <w:rPr>
          <w:rFonts w:ascii="Times New Roman" w:hAnsi="Times New Roman"/>
          <w:sz w:val="24"/>
          <w:szCs w:val="24"/>
        </w:rPr>
        <w:t>2»,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агирева Елена Эммануиловна, учитель математики, ГКОУ СО «Екатеринбургская школа-интернат «Эверест»,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елёва Анна Станиславовна, учитель, история, обществознание, 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ков Вадим Арнольдович, учи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укин Виктор Васильевич, учитель трудового обучения, ГКОУ СО «Екатеринбургская школа №</w:t>
      </w:r>
      <w:r w:rsidR="00C40153">
        <w:rPr>
          <w:rFonts w:ascii="Times New Roman" w:hAnsi="Times New Roman"/>
          <w:sz w:val="24"/>
          <w:szCs w:val="24"/>
        </w:rPr>
        <w:t xml:space="preserve"> </w:t>
      </w:r>
      <w:r w:rsidRPr="00F576DD">
        <w:rPr>
          <w:rFonts w:ascii="Times New Roman" w:hAnsi="Times New Roman"/>
          <w:sz w:val="24"/>
          <w:szCs w:val="24"/>
        </w:rPr>
        <w:t>2», г.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гатов Леонид Юрьевич, учитель, физическая культура,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евская Наталья Васильевна, учитель начальных классов, ГКОУ СО «Екатеринбургская школа-интернат № 9, реализующая адаптированные основные общеобразовательные программы», ВКК.</w:t>
      </w:r>
    </w:p>
    <w:p w:rsidR="00864167" w:rsidRPr="005E4971" w:rsidRDefault="00864167" w:rsidP="00F173B5">
      <w:pPr>
        <w:tabs>
          <w:tab w:val="left" w:pos="0"/>
        </w:tabs>
        <w:spacing w:after="0" w:line="240" w:lineRule="auto"/>
        <w:rPr>
          <w:rFonts w:ascii="Times New Roman" w:hAnsi="Times New Roman" w:cs="Times New Roman"/>
          <w:sz w:val="16"/>
          <w:szCs w:val="16"/>
        </w:rPr>
      </w:pPr>
    </w:p>
    <w:p w:rsidR="00864167" w:rsidRPr="00F576DD" w:rsidRDefault="007E5733" w:rsidP="000E4C95">
      <w:pPr>
        <w:pStyle w:val="a3"/>
        <w:tabs>
          <w:tab w:val="left" w:pos="0"/>
        </w:tabs>
        <w:spacing w:after="0"/>
        <w:ind w:left="0" w:firstLine="709"/>
        <w:rPr>
          <w:rFonts w:ascii="Times New Roman" w:hAnsi="Times New Roman"/>
          <w:b/>
          <w:sz w:val="24"/>
          <w:szCs w:val="24"/>
        </w:rPr>
      </w:pPr>
      <w:r>
        <w:rPr>
          <w:rFonts w:ascii="Times New Roman" w:hAnsi="Times New Roman"/>
          <w:b/>
          <w:sz w:val="24"/>
          <w:szCs w:val="24"/>
        </w:rPr>
        <w:t>Учитель-</w:t>
      </w:r>
      <w:r w:rsidR="00864167" w:rsidRPr="00F576DD">
        <w:rPr>
          <w:rFonts w:ascii="Times New Roman" w:hAnsi="Times New Roman"/>
          <w:b/>
          <w:sz w:val="24"/>
          <w:szCs w:val="24"/>
        </w:rPr>
        <w:t>дефектоло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снина Елена Викторовна, учитель-дефектолог, ГБОУ «Речевой цент</w:t>
      </w:r>
      <w:r w:rsidR="000E4C95">
        <w:rPr>
          <w:rFonts w:ascii="Times New Roman" w:hAnsi="Times New Roman"/>
          <w:sz w:val="24"/>
          <w:szCs w:val="24"/>
        </w:rPr>
        <w:t>р</w:t>
      </w:r>
      <w:r w:rsidRPr="00F576DD">
        <w:rPr>
          <w:rFonts w:ascii="Times New Roman" w:hAnsi="Times New Roman"/>
          <w:sz w:val="24"/>
          <w:szCs w:val="24"/>
        </w:rPr>
        <w:t>»,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Ольга Владимировна, учитель-дефектолог,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митриева Лариса Владимировна, учитель-дефектолог,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йцева Ольга Альбертовна, учитель-дефектолог, ГКОУ СО «Екатеринбургская школа-интернат №</w:t>
      </w:r>
      <w:r w:rsidR="007E5733">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охалева Лариса Васильевна, учитель-дефектолог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Серёгина Ирина Ивановна, учитель-дефектолог, </w:t>
      </w:r>
      <w:r w:rsidRPr="00F576DD">
        <w:rPr>
          <w:rFonts w:ascii="Times New Roman" w:hAnsi="Times New Roman"/>
          <w:sz w:val="24"/>
          <w:szCs w:val="24"/>
        </w:rPr>
        <w:t>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зонтова Татьяна Сергеевна, учитель-дефектолог,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шакова Татьяна Германовна, учитель-дефектолог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Филюшкина Ольга Игоревна, учитель-дефектолог, </w:t>
      </w:r>
      <w:r w:rsidRPr="00F576DD">
        <w:rPr>
          <w:rFonts w:ascii="Times New Roman" w:hAnsi="Times New Roman"/>
          <w:sz w:val="24"/>
          <w:szCs w:val="24"/>
        </w:rPr>
        <w:t>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ишева Альбина Рашитовна, учитель-дефектолог, ГКОУ СО «Екатеринбургская школа № 14», ВКК.</w:t>
      </w:r>
    </w:p>
    <w:p w:rsidR="005E4971" w:rsidRPr="00F16519" w:rsidRDefault="005E4971" w:rsidP="000E4C95">
      <w:pPr>
        <w:tabs>
          <w:tab w:val="left" w:pos="0"/>
        </w:tabs>
        <w:spacing w:after="0"/>
        <w:ind w:firstLine="709"/>
        <w:rPr>
          <w:rFonts w:ascii="Times New Roman" w:hAnsi="Times New Roman" w:cs="Times New Roman"/>
          <w:sz w:val="24"/>
          <w:szCs w:val="24"/>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Учитель</w:t>
      </w:r>
      <w:r w:rsidR="007E5733">
        <w:rPr>
          <w:rFonts w:ascii="Times New Roman" w:hAnsi="Times New Roman"/>
          <w:b/>
          <w:sz w:val="24"/>
          <w:szCs w:val="24"/>
        </w:rPr>
        <w:t>-</w:t>
      </w:r>
      <w:r w:rsidRPr="00F576DD">
        <w:rPr>
          <w:rFonts w:ascii="Times New Roman" w:hAnsi="Times New Roman"/>
          <w:b/>
          <w:sz w:val="24"/>
          <w:szCs w:val="24"/>
        </w:rPr>
        <w:t>логопед</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пашенцева Светлана Геннадьевна, учитель-логопед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сеева Валентина Вячеславовна, учитель-логопед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шина Наталья Андреевна, учитель-логопед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Максимова Мария Олеговна, учитель-логопед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щикова Ольга Алексеевна, учитель</w:t>
      </w:r>
      <w:r w:rsidR="0084600A">
        <w:rPr>
          <w:rFonts w:ascii="Times New Roman" w:hAnsi="Times New Roman"/>
          <w:sz w:val="24"/>
          <w:szCs w:val="24"/>
        </w:rPr>
        <w:t>-</w:t>
      </w:r>
      <w:r w:rsidRPr="00F576DD">
        <w:rPr>
          <w:rFonts w:ascii="Times New Roman" w:hAnsi="Times New Roman"/>
          <w:sz w:val="24"/>
          <w:szCs w:val="24"/>
        </w:rPr>
        <w:t>логопед,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шкова Ирина Валентиновна, учитель-логопед, ГКОУ СО «Екатеринбургская школа №</w:t>
      </w:r>
      <w:r w:rsidR="007E5733">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Ирина Дмитриевна, учитель-логопед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мина Вера Анатольевна, учитель-логопед,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ова Марина Николаевна, учитель-лог</w:t>
      </w:r>
      <w:r w:rsidR="0084600A">
        <w:rPr>
          <w:rFonts w:ascii="Times New Roman" w:hAnsi="Times New Roman"/>
          <w:sz w:val="24"/>
          <w:szCs w:val="24"/>
        </w:rPr>
        <w:t>опед, ГБОУ «Речевой центр», ВКК.</w:t>
      </w:r>
    </w:p>
    <w:p w:rsidR="00864167" w:rsidRPr="005E4971" w:rsidRDefault="00864167" w:rsidP="000E4C95">
      <w:pPr>
        <w:tabs>
          <w:tab w:val="left" w:pos="0"/>
        </w:tabs>
        <w:spacing w:after="0" w:line="240" w:lineRule="auto"/>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директор)</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сёнова Марина Васильевна, директор ГКОУ С</w:t>
      </w:r>
      <w:r w:rsidR="00241CF7">
        <w:rPr>
          <w:rFonts w:ascii="Times New Roman" w:hAnsi="Times New Roman"/>
          <w:sz w:val="24"/>
          <w:szCs w:val="24"/>
        </w:rPr>
        <w:t>О «Екатеринбургская школа № 3»</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снина Елена Викторовна Викторовна, директор ГБОУ «Речевой центр»;</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йцева Ольга Альбертовна, директор ГКОУ СО «Екатеринбургская школа-интернат №11»;</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шина Ирина Ивановна, директор ГКОУ СО «Екатеринбургская школа-интернат </w:t>
      </w:r>
      <w:r w:rsidR="0084600A">
        <w:rPr>
          <w:rFonts w:ascii="Times New Roman" w:hAnsi="Times New Roman"/>
          <w:sz w:val="24"/>
          <w:szCs w:val="24"/>
        </w:rPr>
        <w:t xml:space="preserve">    </w:t>
      </w:r>
      <w:r w:rsidRPr="00F576DD">
        <w:rPr>
          <w:rFonts w:ascii="Times New Roman" w:hAnsi="Times New Roman"/>
          <w:sz w:val="24"/>
          <w:szCs w:val="24"/>
        </w:rPr>
        <w:t>№ 9,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лочкова Светлана Николаевна, директор ГКОУ СО «Екатеринбургская школа </w:t>
      </w:r>
      <w:r w:rsidR="0084600A">
        <w:rPr>
          <w:rFonts w:ascii="Times New Roman" w:hAnsi="Times New Roman"/>
          <w:sz w:val="24"/>
          <w:szCs w:val="24"/>
        </w:rPr>
        <w:t xml:space="preserve">                  </w:t>
      </w:r>
      <w:r w:rsidRPr="00F576DD">
        <w:rPr>
          <w:rFonts w:ascii="Times New Roman" w:hAnsi="Times New Roman"/>
          <w:sz w:val="24"/>
          <w:szCs w:val="24"/>
        </w:rPr>
        <w:t>№ 7»;</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аева Елена Геннадьевна, директор, ГКОУ СО «Екатеринбургская школа №</w:t>
      </w:r>
      <w:r w:rsidR="00241CF7">
        <w:rPr>
          <w:rFonts w:ascii="Times New Roman" w:hAnsi="Times New Roman"/>
          <w:sz w:val="24"/>
          <w:szCs w:val="24"/>
        </w:rPr>
        <w:t xml:space="preserve"> </w:t>
      </w:r>
      <w:r w:rsidRPr="00F576DD">
        <w:rPr>
          <w:rFonts w:ascii="Times New Roman" w:hAnsi="Times New Roman"/>
          <w:sz w:val="24"/>
          <w:szCs w:val="24"/>
        </w:rPr>
        <w:t>2</w:t>
      </w:r>
      <w:r w:rsidR="0084600A"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инина Елена Борисовна, директор ГКОУ СО «Екатеринбургская школа № 5»;</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ьникова Евгения Александровна, директор ГКОУ СО «Екатеринбургская школа-интернат «Эверест»;</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ков Вадим Арнольдович, директор ГКОУ СО «Екатеринбургская школа-интернат № 8,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 Татьяна Владимировна, директор ГКОУ СО «Екатеринбургская школа-интернат № 13, реализующая адаптированные основные</w:t>
      </w:r>
      <w:r w:rsidR="00241CF7">
        <w:rPr>
          <w:rFonts w:ascii="Times New Roman" w:hAnsi="Times New Roman"/>
          <w:sz w:val="24"/>
          <w:szCs w:val="24"/>
        </w:rPr>
        <w:t xml:space="preserve"> общеобразовательные программы»</w:t>
      </w:r>
      <w:r w:rsidRPr="00F576DD">
        <w:rPr>
          <w:rFonts w:ascii="Times New Roman" w:hAnsi="Times New Roman"/>
          <w:sz w:val="24"/>
          <w:szCs w:val="24"/>
        </w:rPr>
        <w:t>.</w:t>
      </w:r>
    </w:p>
    <w:p w:rsidR="00864167" w:rsidRPr="005E4971" w:rsidRDefault="00864167" w:rsidP="000E4C95">
      <w:pPr>
        <w:tabs>
          <w:tab w:val="left" w:pos="0"/>
        </w:tabs>
        <w:spacing w:after="0"/>
        <w:ind w:firstLine="709"/>
        <w:rPr>
          <w:rFonts w:ascii="Times New Roman" w:hAnsi="Times New Roman" w:cs="Times New Roman"/>
          <w:b/>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Заместитель руководитель (заместитель директора)</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акчеева Ольга Владимировна, заместитель директора по воспитательной работе, ГКОУ СО «Екатеринбургская школа №</w:t>
      </w:r>
      <w:r w:rsidR="00703B14">
        <w:rPr>
          <w:rFonts w:ascii="Times New Roman" w:hAnsi="Times New Roman"/>
          <w:sz w:val="24"/>
          <w:szCs w:val="24"/>
        </w:rPr>
        <w:t xml:space="preserve"> 2»</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шова Надежда Викторовна, заместитель директора по ВР, ГКОУ СО «Екатеринбургская школа-интернат № 13,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еригина Марина Борисовна, заместитель руководителя по УВР ГКОУ СО «ЕШИ </w:t>
      </w:r>
      <w:r w:rsidR="0084600A">
        <w:rPr>
          <w:rFonts w:ascii="Times New Roman" w:hAnsi="Times New Roman"/>
          <w:sz w:val="24"/>
          <w:szCs w:val="24"/>
        </w:rPr>
        <w:t xml:space="preserve">  </w:t>
      </w:r>
      <w:r w:rsidRPr="00F576DD">
        <w:rPr>
          <w:rFonts w:ascii="Times New Roman" w:hAnsi="Times New Roman"/>
          <w:sz w:val="24"/>
          <w:szCs w:val="24"/>
        </w:rPr>
        <w:t>№ 12»;</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Ольга Владимировна, заместитель директора по УВР, ГКОУ СО «Екатеринбургская школа-интернат № 13,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елева Любовь Анатольевна, заместитель директора по учебно-воспитательной работе ГКОУ СО «Екатеринбургская школа-интернат № 9,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Киприянова Светлана Петровна, заместитель директора по воспитательной работе ГКОУ СО «Екатеринбургская школа-интернат № 8,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глова Инна Вячеславовна, заместитель директора по учебно-воспитательной работе, ГКОУ СО «Екатеринбургская школа №</w:t>
      </w:r>
      <w:r w:rsidR="00703B14">
        <w:rPr>
          <w:rFonts w:ascii="Times New Roman" w:hAnsi="Times New Roman"/>
          <w:sz w:val="24"/>
          <w:szCs w:val="24"/>
        </w:rPr>
        <w:t xml:space="preserve"> 2»</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Наталия Валерьевна, заместитель руководителя по УВР ГКОУ СО «Екатеринбургская школа-интернат №</w:t>
      </w:r>
      <w:r w:rsidR="00703B14">
        <w:rPr>
          <w:rFonts w:ascii="Times New Roman" w:hAnsi="Times New Roman"/>
          <w:sz w:val="24"/>
          <w:szCs w:val="24"/>
        </w:rPr>
        <w:t xml:space="preserve"> </w:t>
      </w:r>
      <w:r w:rsidRPr="00F576DD">
        <w:rPr>
          <w:rFonts w:ascii="Times New Roman" w:hAnsi="Times New Roman"/>
          <w:sz w:val="24"/>
          <w:szCs w:val="24"/>
        </w:rPr>
        <w:t>11»;</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Мария Олеговна, заместитель руководителя по УВР ГКОУ СО «ЕШИ № 12» г. Екатеринбурга, кандидат педагогических нау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долизова Валентина Николаевна, заместитель директора по ВР ГКОУ СО «Екатеринбургская школа № 7»;</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Осипов Виктор Константинович, заместитель директора по КДР ГКОУ СО «Екатеринбургская школа № 7»;</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Елена Владимировна, заместитель директора по УВР, все предметы (для СКОУ), ГКОУ СО «Екатеринбургская школа № 3», кандидат психологических нау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нцева Наталья Васильевна, заместитель директора по ВР ГКОУ СО «Екатеринбургская школа № 5»;</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рхова Наталья Ивановна, заместитель руководителя ГКОУ СО «Екатеринбургская школа-интернат «Эверест»;</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i/>
          <w:sz w:val="24"/>
          <w:szCs w:val="24"/>
        </w:rPr>
      </w:pPr>
      <w:r w:rsidRPr="00F576DD">
        <w:rPr>
          <w:rFonts w:ascii="Times New Roman" w:hAnsi="Times New Roman"/>
          <w:sz w:val="24"/>
          <w:szCs w:val="24"/>
        </w:rPr>
        <w:t>Токманцева Галина Александровна, заместитель директора по УВР ГКОУ СО «Екатеринбургская школа № 5»;</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Шалеева Нэля Ильинична, заместитель директора по учебной работе ГКОУ СО «Екатеринбургская школа-интернат № 8, реализующая адаптированные основные общеобразовательные программы».</w:t>
      </w:r>
    </w:p>
    <w:p w:rsidR="00864167" w:rsidRDefault="00864167" w:rsidP="000E4C95">
      <w:pPr>
        <w:tabs>
          <w:tab w:val="left" w:pos="0"/>
        </w:tabs>
        <w:spacing w:after="0" w:line="240" w:lineRule="auto"/>
        <w:ind w:firstLine="709"/>
        <w:jc w:val="both"/>
        <w:rPr>
          <w:rFonts w:ascii="Times New Roman" w:hAnsi="Times New Roman" w:cs="Times New Roman"/>
          <w:sz w:val="24"/>
          <w:szCs w:val="24"/>
        </w:rPr>
      </w:pPr>
    </w:p>
    <w:p w:rsidR="0023634A" w:rsidRPr="00F576DD" w:rsidRDefault="0023634A" w:rsidP="00F173B5">
      <w:pPr>
        <w:pStyle w:val="a3"/>
        <w:tabs>
          <w:tab w:val="left" w:pos="0"/>
        </w:tabs>
        <w:spacing w:after="0"/>
        <w:ind w:left="0"/>
        <w:jc w:val="center"/>
        <w:rPr>
          <w:rFonts w:ascii="Times New Roman" w:hAnsi="Times New Roman"/>
          <w:b/>
          <w:sz w:val="24"/>
          <w:szCs w:val="24"/>
        </w:rPr>
      </w:pPr>
      <w:r w:rsidRPr="00F576DD">
        <w:rPr>
          <w:rFonts w:ascii="Times New Roman" w:hAnsi="Times New Roman"/>
          <w:b/>
          <w:sz w:val="24"/>
          <w:szCs w:val="24"/>
        </w:rPr>
        <w:t>ВОСТОЧНЫЙ УПРАВЛЕНЧЕСКИЙ ОКРУГ</w:t>
      </w:r>
    </w:p>
    <w:p w:rsidR="00864167" w:rsidRPr="005E4971" w:rsidRDefault="00864167" w:rsidP="00F173B5">
      <w:pPr>
        <w:tabs>
          <w:tab w:val="left" w:pos="0"/>
        </w:tabs>
        <w:spacing w:after="0"/>
        <w:jc w:val="both"/>
        <w:rPr>
          <w:rFonts w:ascii="Times New Roman" w:hAnsi="Times New Roman" w:cs="Times New Roman"/>
          <w:b/>
          <w:sz w:val="16"/>
          <w:szCs w:val="16"/>
        </w:rPr>
      </w:pPr>
    </w:p>
    <w:p w:rsidR="005E4971" w:rsidRDefault="001675A0" w:rsidP="00F173B5">
      <w:pPr>
        <w:pStyle w:val="a3"/>
        <w:tabs>
          <w:tab w:val="left" w:pos="0"/>
          <w:tab w:val="left" w:pos="993"/>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w:t>
      </w:r>
    </w:p>
    <w:p w:rsidR="0023634A" w:rsidRPr="00F576DD" w:rsidRDefault="0023634A" w:rsidP="00F173B5">
      <w:pPr>
        <w:pStyle w:val="a3"/>
        <w:tabs>
          <w:tab w:val="left" w:pos="0"/>
          <w:tab w:val="left" w:pos="993"/>
        </w:tabs>
        <w:spacing w:after="0" w:line="240" w:lineRule="auto"/>
        <w:ind w:left="0"/>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w:t>
      </w:r>
      <w:r w:rsidR="00425568">
        <w:rPr>
          <w:rFonts w:ascii="Times New Roman" w:hAnsi="Times New Roman"/>
          <w:b/>
          <w:sz w:val="24"/>
          <w:szCs w:val="24"/>
          <w:u w:val="single"/>
        </w:rPr>
        <w:t>ограммы дошкольного образования</w:t>
      </w:r>
    </w:p>
    <w:p w:rsidR="0023634A" w:rsidRPr="00D2580D" w:rsidRDefault="0023634A" w:rsidP="00F173B5">
      <w:pPr>
        <w:pStyle w:val="a3"/>
        <w:tabs>
          <w:tab w:val="left" w:pos="0"/>
          <w:tab w:val="left" w:pos="993"/>
        </w:tabs>
        <w:spacing w:after="0" w:line="240" w:lineRule="auto"/>
        <w:ind w:left="0"/>
        <w:jc w:val="both"/>
        <w:rPr>
          <w:rFonts w:ascii="Times New Roman" w:hAnsi="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дулова Марина Владимировна, воспитатель МКДОУ детский сад № 4, Тавд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ишева Наталья Ивановна, воспитатель МКДОУ детский сад «Золотой петушок», Ирбитское М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лан Татьяна Владимировна, воспитатель МКДОУ Байкаловский детский сад №</w:t>
      </w:r>
      <w:r w:rsidR="007E46C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6 «Рябинушка», Байкаловский муниципальный район,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турина Юлия Геннадьевна, воспитатель МКДОУ Гаевский детский сад, Ирбитское </w:t>
      </w:r>
      <w:r w:rsidR="007E46C6" w:rsidRPr="00F576DD">
        <w:rPr>
          <w:rFonts w:ascii="Times New Roman" w:hAnsi="Times New Roman"/>
          <w:sz w:val="24"/>
          <w:szCs w:val="24"/>
        </w:rPr>
        <w:t>МО, ВКК</w:t>
      </w:r>
      <w:r w:rsidRPr="00F576DD">
        <w:rPr>
          <w:rFonts w:ascii="Times New Roman" w:hAnsi="Times New Roman"/>
          <w:sz w:val="24"/>
          <w:szCs w:val="24"/>
        </w:rPr>
        <w:t>;</w:t>
      </w:r>
    </w:p>
    <w:p w:rsidR="00992269" w:rsidRPr="00F576DD" w:rsidRDefault="0099226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рмистрова Ольга Михайловна, воспитатель МКДОУ Порошинский детский сад </w:t>
      </w:r>
      <w:r w:rsidR="0048072D">
        <w:rPr>
          <w:rFonts w:ascii="Times New Roman" w:hAnsi="Times New Roman"/>
          <w:sz w:val="24"/>
          <w:szCs w:val="24"/>
        </w:rPr>
        <w:t xml:space="preserve">            </w:t>
      </w:r>
      <w:r w:rsidRPr="00F576DD">
        <w:rPr>
          <w:rFonts w:ascii="Times New Roman" w:hAnsi="Times New Roman"/>
          <w:sz w:val="24"/>
          <w:szCs w:val="24"/>
        </w:rPr>
        <w:t>№</w:t>
      </w:r>
      <w:r w:rsidR="007E46C6">
        <w:rPr>
          <w:rFonts w:ascii="Times New Roman" w:hAnsi="Times New Roman"/>
          <w:sz w:val="24"/>
          <w:szCs w:val="24"/>
        </w:rPr>
        <w:t xml:space="preserve"> </w:t>
      </w:r>
      <w:r w:rsidRPr="00F576DD">
        <w:rPr>
          <w:rFonts w:ascii="Times New Roman" w:hAnsi="Times New Roman"/>
          <w:sz w:val="24"/>
          <w:szCs w:val="24"/>
        </w:rPr>
        <w:t>12 Камышловского МР, 1 КК;</w:t>
      </w:r>
    </w:p>
    <w:p w:rsidR="00F3111A" w:rsidRPr="00F576DD" w:rsidRDefault="00F3111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ногова Светлана Николаевна, воспитатель, МБДОУ ПГО «Пышминский детский сад №</w:t>
      </w:r>
      <w:r w:rsidR="007E46C6">
        <w:rPr>
          <w:rFonts w:ascii="Times New Roman" w:hAnsi="Times New Roman"/>
          <w:sz w:val="24"/>
          <w:szCs w:val="24"/>
        </w:rPr>
        <w:t xml:space="preserve"> </w:t>
      </w:r>
      <w:r w:rsidRPr="00F576DD">
        <w:rPr>
          <w:rFonts w:ascii="Times New Roman" w:hAnsi="Times New Roman"/>
          <w:sz w:val="24"/>
          <w:szCs w:val="24"/>
        </w:rPr>
        <w:t>5», Пышминский ГО,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кта Татьяна Николаевна, воспитатель МКДОУ детский сад № 14, Тавдинский ГО, ВКК;</w:t>
      </w:r>
    </w:p>
    <w:p w:rsidR="00992269" w:rsidRPr="00F576DD" w:rsidRDefault="00992269"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Вострякова Ольга Андреевна, воспитатель МКДОУ Тугулымский детский сад № 6 «Василек» Тугулымского городского округа,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яткина Мария Юрьевна, воспитатель МАДОУ Черновсий детский сад, Ирбитское МО, ВКК;</w:t>
      </w:r>
    </w:p>
    <w:p w:rsidR="00992269" w:rsidRPr="00F576DD" w:rsidRDefault="0099226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уза Елена Николаевна, воспитатель МАДОУ «Детский сад комбинированного вида №</w:t>
      </w:r>
      <w:r w:rsidR="007E46C6">
        <w:rPr>
          <w:rFonts w:ascii="Times New Roman" w:hAnsi="Times New Roman"/>
          <w:sz w:val="24"/>
          <w:szCs w:val="24"/>
        </w:rPr>
        <w:t xml:space="preserve"> </w:t>
      </w:r>
      <w:r w:rsidRPr="00F576DD">
        <w:rPr>
          <w:rFonts w:ascii="Times New Roman" w:hAnsi="Times New Roman"/>
          <w:sz w:val="24"/>
          <w:szCs w:val="24"/>
        </w:rPr>
        <w:t>5 «Сказка», Режевской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дких Надежда Христофоровна, воспитатель МКДОУ детский сад №</w:t>
      </w:r>
      <w:r w:rsidR="007E46C6">
        <w:rPr>
          <w:rFonts w:ascii="Times New Roman" w:hAnsi="Times New Roman"/>
          <w:sz w:val="24"/>
          <w:szCs w:val="24"/>
        </w:rPr>
        <w:t xml:space="preserve"> </w:t>
      </w:r>
      <w:r w:rsidRPr="00F576DD">
        <w:rPr>
          <w:rFonts w:ascii="Times New Roman" w:hAnsi="Times New Roman"/>
          <w:sz w:val="24"/>
          <w:szCs w:val="24"/>
        </w:rPr>
        <w:t>3, Тавд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икова Ирина Евгеньевна, воспитатель МБДОУ «Детский сад № 7», МО город Ирбит,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кина Светлана Сергеевна, воспитатель, дошкольное образование, МБДОУ ПГО «Пышминский детский сад № 7», Пышминский ГО,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щина Елена Витальевна, воспитатель МКДОУ детский сад «Золотой петушок», Ирбитское МО,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иканова Ирина Васильевна,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70» Камышловского ГО,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Светлана Геннадьевна, воспитатель МКДОУ Обуховский детский сад Камышловского МР,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ева Елена Валерьевна, воспитатель, МАДОУ «Детский сад № 2» Камышловского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азакова Оксана Анатольевна, воспитатель МБДОУ «Детский сад № 1 «Алёнушка», Туринский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лгашкина Ирина Викторовна, воспитатель МБДОУ «Детский сад № 18», МО город Алапаевск, ВКК;</w:t>
      </w:r>
    </w:p>
    <w:p w:rsidR="00EE21D9" w:rsidRPr="00F576DD" w:rsidRDefault="00EE21D9"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ртавенко Надежда Васильевна, воспитатель, дошкольное образование, МБДОУ ПГО «Чернышовский</w:t>
      </w:r>
      <w:r w:rsidR="007E46C6">
        <w:rPr>
          <w:rFonts w:ascii="Times New Roman" w:hAnsi="Times New Roman"/>
          <w:sz w:val="24"/>
          <w:szCs w:val="24"/>
        </w:rPr>
        <w:t xml:space="preserve"> детский сад», Пышминский ГО, 1</w:t>
      </w:r>
      <w:r w:rsidRPr="00F576DD">
        <w:rPr>
          <w:rFonts w:ascii="Times New Roman" w:hAnsi="Times New Roman"/>
          <w:sz w:val="24"/>
          <w:szCs w:val="24"/>
        </w:rPr>
        <w:t>КК</w:t>
      </w:r>
      <w:r w:rsidR="007E46C6">
        <w:rPr>
          <w:rFonts w:ascii="Times New Roman" w:hAnsi="Times New Roman"/>
          <w:sz w:val="24"/>
          <w:szCs w:val="24"/>
        </w:rPr>
        <w:t>;</w:t>
      </w:r>
    </w:p>
    <w:p w:rsidR="00EE21D9" w:rsidRPr="00F576DD" w:rsidRDefault="00EE21D9"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вашнина Ольга Александровна, воспитатель, МАДОУ «Детский сад общеразвивающего вида с приоритетным осуществлением художественно-эстетического развития </w:t>
      </w:r>
      <w:r w:rsidR="009D5D49" w:rsidRPr="00F576DD">
        <w:rPr>
          <w:rFonts w:ascii="Times New Roman" w:hAnsi="Times New Roman"/>
          <w:sz w:val="24"/>
          <w:szCs w:val="24"/>
        </w:rPr>
        <w:t>воспитанников №</w:t>
      </w:r>
      <w:r w:rsidR="007E46C6">
        <w:rPr>
          <w:rFonts w:ascii="Times New Roman" w:hAnsi="Times New Roman"/>
          <w:sz w:val="24"/>
          <w:szCs w:val="24"/>
        </w:rPr>
        <w:t xml:space="preserve"> 1» Камышловского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ещенок Светлана Николаевна, воспитатель МБДОУ «Детский сад № 1 «Алёнушка»», Туринский ГО,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имова Екатерина Ивано</w:t>
      </w:r>
      <w:r w:rsidR="007E46C6">
        <w:rPr>
          <w:rFonts w:ascii="Times New Roman" w:hAnsi="Times New Roman"/>
          <w:sz w:val="24"/>
          <w:szCs w:val="24"/>
        </w:rPr>
        <w:t xml:space="preserve">вна, воспитатель </w:t>
      </w:r>
      <w:r w:rsidRPr="00F576DD">
        <w:rPr>
          <w:rFonts w:ascii="Times New Roman" w:hAnsi="Times New Roman"/>
          <w:sz w:val="24"/>
          <w:szCs w:val="24"/>
        </w:rPr>
        <w:t>МБДОУ ПГО «Боровлянский детский сад», Пышминский ГО, 1 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алова Анастасия Михайловна, воспитатель МКДОУ Порошинский детский сад №</w:t>
      </w:r>
      <w:r w:rsidR="007E46C6">
        <w:rPr>
          <w:rFonts w:ascii="Times New Roman" w:hAnsi="Times New Roman"/>
          <w:sz w:val="24"/>
          <w:szCs w:val="24"/>
        </w:rPr>
        <w:t xml:space="preserve"> </w:t>
      </w:r>
      <w:r w:rsidRPr="00F576DD">
        <w:rPr>
          <w:rFonts w:ascii="Times New Roman" w:hAnsi="Times New Roman"/>
          <w:sz w:val="24"/>
          <w:szCs w:val="24"/>
        </w:rPr>
        <w:t>12 Камышловского МР,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ненко Светлана Николаевна, воспитатель МАДОУ Детский сад № 4 «Василёк», Тур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аткина Алёна Анатольевна, воспитатель МАДОУ Детский сад № 8 «Сказка»,      Туринский ГО,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щеева Наталья Владимировна, воспитатель МАДОО Тугулымский детский сад</w:t>
      </w:r>
      <w:r w:rsidR="001E6113">
        <w:rPr>
          <w:rFonts w:ascii="Times New Roman" w:hAnsi="Times New Roman"/>
          <w:sz w:val="24"/>
          <w:szCs w:val="24"/>
        </w:rPr>
        <w:t xml:space="preserve">             </w:t>
      </w:r>
      <w:r w:rsidRPr="00F576DD">
        <w:rPr>
          <w:rFonts w:ascii="Times New Roman" w:hAnsi="Times New Roman"/>
          <w:sz w:val="24"/>
          <w:szCs w:val="24"/>
        </w:rPr>
        <w:t xml:space="preserve"> № 7 «Мишутка» Тугулымского </w:t>
      </w:r>
      <w:r w:rsidR="007E46C6">
        <w:rPr>
          <w:rFonts w:ascii="Times New Roman" w:hAnsi="Times New Roman"/>
          <w:sz w:val="24"/>
          <w:szCs w:val="24"/>
        </w:rPr>
        <w:t>ГО</w:t>
      </w:r>
      <w:r w:rsidRPr="00F576DD">
        <w:rPr>
          <w:rFonts w:ascii="Times New Roman" w:hAnsi="Times New Roman"/>
          <w:sz w:val="24"/>
          <w:szCs w:val="24"/>
        </w:rPr>
        <w:t>,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утенева Татьяна Александровна, воспитатель МБДОУ «Детский сад № 41», МО город Алапаевск, ВКК;</w:t>
      </w:r>
    </w:p>
    <w:p w:rsidR="00554354" w:rsidRPr="00F576DD" w:rsidRDefault="00554354"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Лепихина Людмила Витальевна, воспитатель, дошкольное воспитание, МБДОУ ПГО «Пышминский детский сад №</w:t>
      </w:r>
      <w:r w:rsidR="007E46C6">
        <w:rPr>
          <w:rFonts w:ascii="Times New Roman" w:hAnsi="Times New Roman"/>
          <w:sz w:val="24"/>
          <w:szCs w:val="24"/>
        </w:rPr>
        <w:t xml:space="preserve"> </w:t>
      </w:r>
      <w:r w:rsidRPr="00F576DD">
        <w:rPr>
          <w:rFonts w:ascii="Times New Roman" w:hAnsi="Times New Roman"/>
          <w:sz w:val="24"/>
          <w:szCs w:val="24"/>
        </w:rPr>
        <w:t>5», Пышминский ГО,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тяга Елена Михайловна, воспитатель МКДОУ детский сад № 13, Тавдинский </w:t>
      </w:r>
      <w:r w:rsidR="007E46C6" w:rsidRPr="00F576DD">
        <w:rPr>
          <w:rFonts w:ascii="Times New Roman" w:hAnsi="Times New Roman"/>
          <w:sz w:val="24"/>
          <w:szCs w:val="24"/>
        </w:rPr>
        <w:t>ГО, ВКК</w:t>
      </w:r>
      <w:r w:rsidRPr="00F576DD">
        <w:rPr>
          <w:rFonts w:ascii="Times New Roman" w:hAnsi="Times New Roman"/>
          <w:sz w:val="24"/>
          <w:szCs w:val="24"/>
        </w:rPr>
        <w:t>;</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ра Елена Юрьевна, воспитатель МКДОУ детский сад №</w:t>
      </w:r>
      <w:r w:rsidR="003864FE">
        <w:rPr>
          <w:rFonts w:ascii="Times New Roman" w:hAnsi="Times New Roman"/>
          <w:sz w:val="24"/>
          <w:szCs w:val="24"/>
        </w:rPr>
        <w:t xml:space="preserve"> </w:t>
      </w:r>
      <w:r w:rsidRPr="00F576DD">
        <w:rPr>
          <w:rFonts w:ascii="Times New Roman" w:hAnsi="Times New Roman"/>
          <w:sz w:val="24"/>
          <w:szCs w:val="24"/>
        </w:rPr>
        <w:t>25, Тавд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ина Лариса Алексеевна, воспитатель МКДОУ «Слободо-Туринский детский сад «Теремок», Слободо-Туринский МР,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алеева Наталья Владимировна, воспитатель, 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1» «Голубой кораблик», Режевской ГО, ВКК</w:t>
      </w:r>
      <w:r w:rsidRPr="00F576DD">
        <w:rPr>
          <w:rFonts w:ascii="Times New Roman" w:hAnsi="Times New Roman"/>
          <w:bCs/>
          <w:sz w:val="24"/>
          <w:szCs w:val="24"/>
        </w:rPr>
        <w:t>.</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тышева Екатерина Викторовна, воспитатель, дошкольное воспитание, МБДОУ ПГО «Пышминский детский сад №</w:t>
      </w:r>
      <w:r w:rsidR="003864FE">
        <w:rPr>
          <w:rFonts w:ascii="Times New Roman" w:hAnsi="Times New Roman"/>
          <w:sz w:val="24"/>
          <w:szCs w:val="24"/>
        </w:rPr>
        <w:t xml:space="preserve"> </w:t>
      </w:r>
      <w:r w:rsidRPr="00F576DD">
        <w:rPr>
          <w:rFonts w:ascii="Times New Roman" w:hAnsi="Times New Roman"/>
          <w:sz w:val="24"/>
          <w:szCs w:val="24"/>
        </w:rPr>
        <w:t>5», Пышминский ГО, 1 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шкина Елена Викторовна, воспитатель, МАДОУ «Детский сад № 2» Камышловского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дведева Тамара Викторовна, воспитатель МКДОУ Зайковский детский сад № 4, </w:t>
      </w:r>
      <w:r w:rsidR="003864FE" w:rsidRPr="00F576DD">
        <w:rPr>
          <w:rFonts w:ascii="Times New Roman" w:hAnsi="Times New Roman"/>
          <w:sz w:val="24"/>
          <w:szCs w:val="24"/>
        </w:rPr>
        <w:t>Ирбитское МО</w:t>
      </w:r>
      <w:r w:rsidRPr="00F576DD">
        <w:rPr>
          <w:rFonts w:ascii="Times New Roman" w:hAnsi="Times New Roman"/>
          <w:sz w:val="24"/>
          <w:szCs w:val="24"/>
        </w:rPr>
        <w:t>,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инеева Наталья Николаевна, воспитатель МАДОУ «Детский сад комбинированного вида №</w:t>
      </w:r>
      <w:r w:rsidR="001E6113">
        <w:rPr>
          <w:rFonts w:ascii="Times New Roman" w:hAnsi="Times New Roman"/>
          <w:sz w:val="24"/>
          <w:szCs w:val="24"/>
        </w:rPr>
        <w:t xml:space="preserve"> </w:t>
      </w:r>
      <w:r w:rsidRPr="00F576DD">
        <w:rPr>
          <w:rFonts w:ascii="Times New Roman" w:hAnsi="Times New Roman"/>
          <w:sz w:val="24"/>
          <w:szCs w:val="24"/>
        </w:rPr>
        <w:t>1» «Голубой кораблик», Режевской ГО, ВКК</w:t>
      </w:r>
      <w:r w:rsidR="003864FE">
        <w:rPr>
          <w:rFonts w:ascii="Times New Roman" w:hAnsi="Times New Roman"/>
          <w:bCs/>
          <w:sz w:val="24"/>
          <w:szCs w:val="24"/>
        </w:rPr>
        <w:t>;</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дршина Неля Николаевна, воспитатель МАДОУ «Детский сад комбинированного вида №</w:t>
      </w:r>
      <w:r w:rsidR="003864FE">
        <w:rPr>
          <w:rFonts w:ascii="Times New Roman" w:hAnsi="Times New Roman"/>
          <w:bCs/>
          <w:sz w:val="24"/>
          <w:szCs w:val="24"/>
        </w:rPr>
        <w:t xml:space="preserve"> 30» «Елочка», Режевской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конова Алена Викторовна, воспитатель МБДОУ «Детский сад № 10», МО город Алапаевск, ВКК;</w:t>
      </w:r>
    </w:p>
    <w:p w:rsidR="00554354" w:rsidRPr="00F576DD" w:rsidRDefault="00554354"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Немтырева Галина Викторовна, воспитатель МДОУ «Детский сад «Левушка» </w:t>
      </w:r>
      <w:r w:rsidR="001E6113">
        <w:rPr>
          <w:rFonts w:ascii="Times New Roman" w:hAnsi="Times New Roman"/>
          <w:sz w:val="24"/>
          <w:szCs w:val="24"/>
        </w:rPr>
        <w:t xml:space="preserve">                  </w:t>
      </w:r>
      <w:r w:rsidRPr="00F576DD">
        <w:rPr>
          <w:rFonts w:ascii="Times New Roman" w:hAnsi="Times New Roman"/>
          <w:sz w:val="24"/>
          <w:szCs w:val="24"/>
        </w:rPr>
        <w:t>р.п. В</w:t>
      </w:r>
      <w:r w:rsidR="003864FE">
        <w:rPr>
          <w:rFonts w:ascii="Times New Roman" w:hAnsi="Times New Roman"/>
          <w:sz w:val="24"/>
          <w:szCs w:val="24"/>
        </w:rPr>
        <w:t>. Синячиха, МО Алапаевское, 1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вчинникова Эльвира Фаязовна, воспитатель МБДОУ «Детский сад комбинированного вида №</w:t>
      </w:r>
      <w:r w:rsidR="003864FE">
        <w:rPr>
          <w:rFonts w:ascii="Times New Roman" w:hAnsi="Times New Roman"/>
          <w:bCs/>
          <w:sz w:val="24"/>
          <w:szCs w:val="24"/>
        </w:rPr>
        <w:t xml:space="preserve"> </w:t>
      </w:r>
      <w:r w:rsidRPr="00F576DD">
        <w:rPr>
          <w:rFonts w:ascii="Times New Roman" w:hAnsi="Times New Roman"/>
          <w:bCs/>
          <w:sz w:val="24"/>
          <w:szCs w:val="24"/>
        </w:rPr>
        <w:t>28 «Колокольчик»,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кишева Алла Смагелевна, воспитатель МАДОУ детский сад № 18, Тавдинский ГО, В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ляк Анастасия Валерьевна, воспитатель, дошкольное образование, МБДОУ ПГО «Пышминский детский сад № 6», Пышминский ГО, 1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ульникова Наталья Александровна, воспитатель, дошкольное воспитание, МБДОУ ПГО «Пышминский детский сад №</w:t>
      </w:r>
      <w:r w:rsidR="003864FE">
        <w:rPr>
          <w:rFonts w:ascii="Times New Roman" w:hAnsi="Times New Roman"/>
          <w:sz w:val="24"/>
          <w:szCs w:val="24"/>
        </w:rPr>
        <w:t xml:space="preserve"> </w:t>
      </w:r>
      <w:r w:rsidRPr="00F576DD">
        <w:rPr>
          <w:rFonts w:ascii="Times New Roman" w:hAnsi="Times New Roman"/>
          <w:sz w:val="24"/>
          <w:szCs w:val="24"/>
        </w:rPr>
        <w:t>5», Пышминский ГО, 1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Путилова Ирина Васильевна, воспитатель, 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24 «Спутник», Режевской ГО, 1КК</w:t>
      </w:r>
      <w:r w:rsidRPr="00F576DD">
        <w:rPr>
          <w:rFonts w:ascii="Times New Roman" w:hAnsi="Times New Roman"/>
          <w:bCs/>
          <w:sz w:val="24"/>
          <w:szCs w:val="24"/>
        </w:rPr>
        <w:t>;</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лина Лариса Викторовна, воспитатель МБДОУ «Детс</w:t>
      </w:r>
      <w:r w:rsidR="009D5D49">
        <w:rPr>
          <w:rFonts w:ascii="Times New Roman" w:hAnsi="Times New Roman"/>
          <w:sz w:val="24"/>
          <w:szCs w:val="24"/>
        </w:rPr>
        <w:t>кий сад № 20», МО город Ирбит, В</w:t>
      </w:r>
      <w:r w:rsidRPr="00F576DD">
        <w:rPr>
          <w:rFonts w:ascii="Times New Roman" w:hAnsi="Times New Roman"/>
          <w:sz w:val="24"/>
          <w:szCs w:val="24"/>
        </w:rPr>
        <w:t>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кова Ольга Юрьевна, воспитатель МБДОУ «Детский сад № 2», МО город Ирбит, В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Саввулиди Лариса Ильинична, воспитатель МКДОУ «Детский сад №</w:t>
      </w:r>
      <w:r w:rsidR="003864FE">
        <w:rPr>
          <w:rFonts w:ascii="Times New Roman" w:hAnsi="Times New Roman"/>
          <w:bCs/>
          <w:sz w:val="24"/>
          <w:szCs w:val="24"/>
        </w:rPr>
        <w:t xml:space="preserve"> </w:t>
      </w:r>
      <w:r w:rsidRPr="00F576DD">
        <w:rPr>
          <w:rFonts w:ascii="Times New Roman" w:hAnsi="Times New Roman"/>
          <w:bCs/>
          <w:sz w:val="24"/>
          <w:szCs w:val="24"/>
        </w:rPr>
        <w:t>31 «Одуванчик»,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дыкова Наталья Александровна, воспитатель МКДОУ Байкаловский детский сад №</w:t>
      </w:r>
      <w:r w:rsidR="003864F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6 «Рябинушка», Байкаловский МР, 1В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околова Яна Валерьевна, воспитатель МКДОУ «Детский сад п. Заря», </w:t>
      </w:r>
      <w:r w:rsidR="001E611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МО Алапаевское,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ихина Лариса Владимировна, воспитатель МАДОУ «Детский сад № 27», </w:t>
      </w:r>
      <w:r w:rsidR="001E6113">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удницына Галина Витальевна, воспитатель МАДОУ «Детский сад № 27», </w:t>
      </w:r>
      <w:r w:rsidR="001E6113">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услова Татьяна Васильевна, воспитатель МБДОУ «Детский сад № 30», МО город Алапаевск, В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 xml:space="preserve">Тельнова Елена Александровна, воспитатель </w:t>
      </w:r>
      <w:r w:rsidRPr="00F576DD">
        <w:rPr>
          <w:rFonts w:ascii="Times New Roman" w:hAnsi="Times New Roman"/>
          <w:sz w:val="24"/>
          <w:szCs w:val="24"/>
        </w:rPr>
        <w:t>МКДОУ «Детский сад №</w:t>
      </w:r>
      <w:r w:rsidR="003864FE">
        <w:rPr>
          <w:rFonts w:ascii="Times New Roman" w:hAnsi="Times New Roman"/>
          <w:sz w:val="24"/>
          <w:szCs w:val="24"/>
        </w:rPr>
        <w:t xml:space="preserve"> </w:t>
      </w:r>
      <w:r w:rsidRPr="00F576DD">
        <w:rPr>
          <w:rFonts w:ascii="Times New Roman" w:hAnsi="Times New Roman"/>
          <w:sz w:val="24"/>
          <w:szCs w:val="24"/>
        </w:rPr>
        <w:t>18 «Вишенка», Режевской ГО, 1КК</w:t>
      </w:r>
      <w:r w:rsidRPr="00F576DD">
        <w:rPr>
          <w:rFonts w:ascii="Times New Roman" w:hAnsi="Times New Roman"/>
          <w:bCs/>
          <w:sz w:val="24"/>
          <w:szCs w:val="24"/>
        </w:rPr>
        <w:t>;</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емерева Людмила Михайловна, воспитатель, МАДОУ «Детский сад общеразвивающего вида с приоритетным осуществлением художественно-эстетического развития воспитанников № 1» Камышловского ГО, В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итова Елена Александровна, воспитатель, МАДОУ</w:t>
      </w:r>
      <w:r w:rsidRPr="00F576DD">
        <w:rPr>
          <w:rFonts w:ascii="Times New Roman" w:hAnsi="Times New Roman"/>
          <w:b/>
          <w:bCs/>
          <w:sz w:val="24"/>
          <w:szCs w:val="24"/>
        </w:rPr>
        <w:t xml:space="preserve"> «</w:t>
      </w:r>
      <w:r w:rsidRPr="00F576DD">
        <w:rPr>
          <w:rFonts w:ascii="Times New Roman" w:hAnsi="Times New Roman"/>
          <w:bCs/>
          <w:sz w:val="24"/>
          <w:szCs w:val="24"/>
        </w:rPr>
        <w:t>Детский сад № 16» Камышловского ГО, 1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итова Елена Викторовна, воспитатель МКДОУ «Детский сад №</w:t>
      </w:r>
      <w:r w:rsidR="003864FE">
        <w:rPr>
          <w:rFonts w:ascii="Times New Roman" w:hAnsi="Times New Roman"/>
          <w:bCs/>
          <w:sz w:val="24"/>
          <w:szCs w:val="24"/>
        </w:rPr>
        <w:t xml:space="preserve"> </w:t>
      </w:r>
      <w:r w:rsidRPr="00F576DD">
        <w:rPr>
          <w:rFonts w:ascii="Times New Roman" w:hAnsi="Times New Roman"/>
          <w:bCs/>
          <w:sz w:val="24"/>
          <w:szCs w:val="24"/>
        </w:rPr>
        <w:t>18 «Вишенка», Режевской ГО, В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утолмина Вера Фёдоровна, воспитатель, МАДОУ</w:t>
      </w:r>
      <w:r w:rsidRPr="00F576DD">
        <w:rPr>
          <w:rFonts w:ascii="Times New Roman" w:hAnsi="Times New Roman"/>
          <w:b/>
          <w:bCs/>
          <w:sz w:val="24"/>
          <w:szCs w:val="24"/>
        </w:rPr>
        <w:t xml:space="preserve"> «</w:t>
      </w:r>
      <w:r w:rsidRPr="00F576DD">
        <w:rPr>
          <w:rFonts w:ascii="Times New Roman" w:hAnsi="Times New Roman"/>
          <w:bCs/>
          <w:sz w:val="24"/>
          <w:szCs w:val="24"/>
        </w:rPr>
        <w:t>Детский сад комбинированного вида № 14» Камышловского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урчанинова Елена Гарифуловна, воспитатель МБДОУ «Детский сад № 16», </w:t>
      </w:r>
      <w:r w:rsidR="001E6113">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ушнолобова Алла Александровна, воспитатель МБДОУ «Детский сад № 5», </w:t>
      </w:r>
      <w:r w:rsidR="001E6113">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шнолобова Лидия Григорьевна, воспитатель МАДОУ Детский сад № 2 «Колокольчик», Туринский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дарцева Елена Васильевна, воспитатель МКДОУ Байкаловский детский сад № 4 «Богатырь», Байкаловский МР,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лупнова Татьяна Анатольевна, воспитатель, МАДОУ «Детский сад «Радуга» №</w:t>
      </w:r>
      <w:r w:rsidR="003864F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 Камышловского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Хорькова Елена Александровна, воспитатель МБДОУ «Детский сад № 15», </w:t>
      </w:r>
      <w:r w:rsidR="001E6113">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лова Елена Валентиновна, воспитатель МКДОУ детский сад № 13, Тавдинский ГО,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ных Светлана Анатольевна, воспитатель МДОУ «Детский сад «Левушка» </w:t>
      </w:r>
      <w:r w:rsidR="001E6113">
        <w:rPr>
          <w:rFonts w:ascii="Times New Roman" w:hAnsi="Times New Roman"/>
          <w:sz w:val="24"/>
          <w:szCs w:val="24"/>
        </w:rPr>
        <w:t xml:space="preserve">                  </w:t>
      </w:r>
      <w:r w:rsidRPr="00F576DD">
        <w:rPr>
          <w:rFonts w:ascii="Times New Roman" w:hAnsi="Times New Roman"/>
          <w:sz w:val="24"/>
          <w:szCs w:val="24"/>
        </w:rPr>
        <w:t>р.п. В. Синячиха, МО Алапаевское,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кина Наталья Платоновна, воспитатель МКДОУ Галкинский детский сад Камышловского МР,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кина Татьяна Васильевна, воспитатель МКДОУ Квашнинский детский сад Камышловского МР,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нова Галина Николаевна, воспитатель МКДОУ Бердюгинский</w:t>
      </w:r>
      <w:r w:rsidR="003864FE">
        <w:rPr>
          <w:rFonts w:ascii="Times New Roman" w:hAnsi="Times New Roman"/>
          <w:sz w:val="24"/>
          <w:szCs w:val="24"/>
        </w:rPr>
        <w:t xml:space="preserve"> детский сад, Ирбитское МО, 1КК.</w:t>
      </w:r>
    </w:p>
    <w:p w:rsidR="0023634A" w:rsidRPr="00D2580D"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lastRenderedPageBreak/>
        <w:t>Инструктор по физической культуре</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ева Татьяна Павловна, инструктор по физической культуре МКДОУ детский сад №</w:t>
      </w:r>
      <w:r w:rsidR="003864FE">
        <w:rPr>
          <w:rFonts w:ascii="Times New Roman" w:hAnsi="Times New Roman"/>
          <w:bCs/>
          <w:sz w:val="24"/>
          <w:szCs w:val="24"/>
        </w:rPr>
        <w:t xml:space="preserve"> </w:t>
      </w:r>
      <w:r w:rsidRPr="00F576DD">
        <w:rPr>
          <w:rFonts w:ascii="Times New Roman" w:hAnsi="Times New Roman"/>
          <w:bCs/>
          <w:sz w:val="24"/>
          <w:szCs w:val="24"/>
        </w:rPr>
        <w:t xml:space="preserve">22 «Рябинущка», Талицкий </w:t>
      </w:r>
      <w:r w:rsidR="003864FE">
        <w:rPr>
          <w:rFonts w:ascii="Times New Roman" w:hAnsi="Times New Roman"/>
          <w:bCs/>
          <w:sz w:val="24"/>
          <w:szCs w:val="24"/>
        </w:rPr>
        <w:t>ГО</w:t>
      </w:r>
      <w:r w:rsidRPr="00F576DD">
        <w:rPr>
          <w:rFonts w:ascii="Times New Roman" w:hAnsi="Times New Roman"/>
          <w:bCs/>
          <w:sz w:val="24"/>
          <w:szCs w:val="24"/>
        </w:rPr>
        <w:t>,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шланова Наталья Геннадьевна, инструктор по физической культуре МКДОУ детский сад «Золотой петушок», Ирбитское МО,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очникова Анастасия Валерьевна, инструктор по физической культуре,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70» Камышловского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ещенок Светлана Николаевна, инструктор по физической культуре МБДОУ «Детский сад № 1 «Алёнушка»», Тур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бова Светлана Юрьевна, инструктор по физической культуре МБДОУ № 10, Артемовский городской округ,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ецкая Любовь Ивановна, инструктор по физической культуре МАДОУ Детский сад № 2 «Колокольчик», Туринский ГО,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ицына Анастасия Дмитриевна, инструктор по физической культуре,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комбинированного вида № 14» Камышловского ГО,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Лищинская Любовь Владимировна, инструктор по физической культуре, </w:t>
      </w:r>
      <w:r w:rsidRPr="00F576DD">
        <w:rPr>
          <w:rFonts w:ascii="Times New Roman" w:hAnsi="Times New Roman"/>
          <w:sz w:val="24"/>
          <w:szCs w:val="24"/>
        </w:rPr>
        <w:t>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5 «Сказка»,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Анна Васильевна, инструктор по физической культуре МАДОУ детский сад № 18, Тавдинский ГО,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овоселова Елена Владимировна, инструктор по физической культуре МБДОУ «Детский сад № 42», МО город Алапаевск,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лицина Лариса Владимировна, инструктор по физической культуре МКДОУ Знаменский детский сад, Ирбитское МО,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Рожкова Галина Геннадьевна, инструктор по физической культуре МАДОУ «Детский сад № 35», МО город Алапаевск, 1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Рычкова Ольга Борисовна, инструктор по физической культуре, </w:t>
      </w:r>
      <w:r w:rsidRPr="00F576DD">
        <w:rPr>
          <w:rFonts w:ascii="Times New Roman" w:hAnsi="Times New Roman"/>
          <w:sz w:val="24"/>
          <w:szCs w:val="24"/>
        </w:rPr>
        <w:t>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1 «Голубой кораблик»,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акина Елена Александровна, инструктор по физической культуре МБДОУ «Детский сад № 9», 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на Оксана Петровна, инструктор по физической культуре МАДОУ «Детский сад № 26», МО город Ирбит,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якова Светлана Николаевна, инструктор по физической культуре, дошкольное образование, МБДОУ ПГО «Пышминский детский сад № 6», Пышм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мелева Ольга Викторовна, инструктор по физической культуре МКДОУ Дет</w:t>
      </w:r>
      <w:r w:rsidR="003864FE">
        <w:rPr>
          <w:rFonts w:ascii="Times New Roman" w:hAnsi="Times New Roman"/>
          <w:sz w:val="24"/>
          <w:szCs w:val="24"/>
        </w:rPr>
        <w:t>ский сад № 7, Туринский ГО, 1КК.</w:t>
      </w:r>
    </w:p>
    <w:p w:rsidR="0023634A" w:rsidRPr="00D2580D" w:rsidRDefault="0023634A" w:rsidP="00F2614B">
      <w:pPr>
        <w:tabs>
          <w:tab w:val="left" w:pos="0"/>
        </w:tabs>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гомолова Ниана Данииловна, музыкальный руководитель, МКДОУ «Детский сад комбинированного вида №</w:t>
      </w:r>
      <w:r>
        <w:rPr>
          <w:rFonts w:ascii="Times New Roman" w:hAnsi="Times New Roman"/>
          <w:bCs/>
          <w:sz w:val="24"/>
          <w:szCs w:val="24"/>
        </w:rPr>
        <w:t xml:space="preserve"> </w:t>
      </w:r>
      <w:r w:rsidRPr="00F576DD">
        <w:rPr>
          <w:rFonts w:ascii="Times New Roman" w:hAnsi="Times New Roman"/>
          <w:bCs/>
          <w:sz w:val="24"/>
          <w:szCs w:val="24"/>
        </w:rPr>
        <w:t>8 «Крепыш», Режевско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Алена Даниловна, музыкальный руководитель МКДОУ Зайковский детский сад № 4, Ирбитское М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асиленко Светлана Петровна, музыкальный руководитель МКДОУ «Детский сад </w:t>
      </w:r>
      <w:r w:rsidR="001E6113">
        <w:rPr>
          <w:rFonts w:ascii="Times New Roman" w:hAnsi="Times New Roman"/>
          <w:bCs/>
          <w:sz w:val="24"/>
          <w:szCs w:val="24"/>
        </w:rPr>
        <w:t xml:space="preserve">  </w:t>
      </w:r>
      <w:r w:rsidRPr="00F576DD">
        <w:rPr>
          <w:rFonts w:ascii="Times New Roman" w:hAnsi="Times New Roman"/>
          <w:bCs/>
          <w:sz w:val="24"/>
          <w:szCs w:val="24"/>
        </w:rPr>
        <w:t>№ 21 «Светлячок»,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ласенко Алла Александровна, музыкальный руководитель МАДОУ Детский сад </w:t>
      </w:r>
      <w:r w:rsidR="001E6113">
        <w:rPr>
          <w:rFonts w:ascii="Times New Roman" w:hAnsi="Times New Roman"/>
          <w:sz w:val="24"/>
          <w:szCs w:val="24"/>
        </w:rPr>
        <w:t xml:space="preserve">            </w:t>
      </w:r>
      <w:r w:rsidRPr="00F576DD">
        <w:rPr>
          <w:rFonts w:ascii="Times New Roman" w:hAnsi="Times New Roman"/>
          <w:sz w:val="24"/>
          <w:szCs w:val="24"/>
        </w:rPr>
        <w:t>№ 8 «Сказка», Турински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лодина Татьяна Алексеевна, музыкальный руководитель МАДОУ «Детский сад </w:t>
      </w:r>
      <w:r w:rsidR="001E6113">
        <w:rPr>
          <w:rFonts w:ascii="Times New Roman" w:hAnsi="Times New Roman"/>
          <w:sz w:val="24"/>
          <w:szCs w:val="24"/>
        </w:rPr>
        <w:t xml:space="preserve">   </w:t>
      </w:r>
      <w:r w:rsidRPr="00F576DD">
        <w:rPr>
          <w:rFonts w:ascii="Times New Roman" w:hAnsi="Times New Roman"/>
          <w:sz w:val="24"/>
          <w:szCs w:val="24"/>
        </w:rPr>
        <w:t>№ 27», МО город Ирбит,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рсина Татьяна Николаевна, музыкальный руководитель МАДОУ Детский сад № 2 «Колокольчик», Туринский ГО, ВКК; </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санова Любовь Михайловна, музыкальный руководитель, МДОУ «Детский сад «Левушка» р.п. В. Синячиха», МО Алапаевское, ВКК;</w:t>
      </w:r>
    </w:p>
    <w:p w:rsidR="003864FE" w:rsidRPr="003864FE"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3864FE">
        <w:rPr>
          <w:rFonts w:ascii="Times New Roman" w:hAnsi="Times New Roman"/>
          <w:bCs/>
          <w:sz w:val="24"/>
          <w:szCs w:val="24"/>
        </w:rPr>
        <w:t>Гладких Елена Владимировна, музыкальный руководитель МКДОУ Обуховский детский сад Камышловского МР,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3864FE">
        <w:rPr>
          <w:rFonts w:ascii="Times New Roman" w:hAnsi="Times New Roman"/>
          <w:sz w:val="24"/>
          <w:szCs w:val="24"/>
        </w:rPr>
        <w:lastRenderedPageBreak/>
        <w:t>Губанова Ольга Викторовна</w:t>
      </w:r>
      <w:r w:rsidRPr="00F576DD">
        <w:rPr>
          <w:rFonts w:ascii="Times New Roman" w:hAnsi="Times New Roman"/>
          <w:sz w:val="24"/>
          <w:szCs w:val="24"/>
        </w:rPr>
        <w:t xml:space="preserve">, музыкальный руководитель МАДОУ № 18, Артемовский </w:t>
      </w:r>
      <w:r>
        <w:rPr>
          <w:rFonts w:ascii="Times New Roman" w:hAnsi="Times New Roman"/>
          <w:sz w:val="24"/>
          <w:szCs w:val="24"/>
        </w:rPr>
        <w:t>ГО</w:t>
      </w:r>
      <w:r w:rsidRPr="00F576DD">
        <w:rPr>
          <w:rFonts w:ascii="Times New Roman" w:hAnsi="Times New Roman"/>
          <w:sz w:val="24"/>
          <w:szCs w:val="24"/>
        </w:rPr>
        <w:t>,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роздова Елена Владимировна, музыкальный руководитель МАДОУ № 6, Артемовский городской округ, ВКК; </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бских Елена Леонидовна, музыкальный руководитель МБДОУ «Детский сад </w:t>
      </w:r>
      <w:r w:rsidR="00996266">
        <w:rPr>
          <w:rFonts w:ascii="Times New Roman" w:hAnsi="Times New Roman"/>
          <w:sz w:val="24"/>
          <w:szCs w:val="24"/>
        </w:rPr>
        <w:t xml:space="preserve">                </w:t>
      </w:r>
      <w:r w:rsidRPr="00F576DD">
        <w:rPr>
          <w:rFonts w:ascii="Times New Roman" w:hAnsi="Times New Roman"/>
          <w:sz w:val="24"/>
          <w:szCs w:val="24"/>
        </w:rPr>
        <w:t>№ 2», МО город Ирбит,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дина Лариса Николаевна, музыкальный руководитель, МАДОУ</w:t>
      </w:r>
      <w:r w:rsidRPr="00F576DD">
        <w:rPr>
          <w:rFonts w:ascii="Times New Roman" w:hAnsi="Times New Roman"/>
          <w:b/>
          <w:sz w:val="24"/>
          <w:szCs w:val="24"/>
        </w:rPr>
        <w:t xml:space="preserve"> «</w:t>
      </w:r>
      <w:r w:rsidRPr="00F576DD">
        <w:rPr>
          <w:rFonts w:ascii="Times New Roman" w:hAnsi="Times New Roman"/>
          <w:sz w:val="24"/>
          <w:szCs w:val="24"/>
        </w:rPr>
        <w:t xml:space="preserve">Детский сад </w:t>
      </w:r>
      <w:r w:rsidR="00996266">
        <w:rPr>
          <w:rFonts w:ascii="Times New Roman" w:hAnsi="Times New Roman"/>
          <w:sz w:val="24"/>
          <w:szCs w:val="24"/>
        </w:rPr>
        <w:t xml:space="preserve">            </w:t>
      </w:r>
      <w:r w:rsidRPr="00F576DD">
        <w:rPr>
          <w:rFonts w:ascii="Times New Roman" w:hAnsi="Times New Roman"/>
          <w:sz w:val="24"/>
          <w:szCs w:val="24"/>
        </w:rPr>
        <w:t>№ 170» Камышловского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охина Тамара Георгиевна, музыкальный руководитель МКДОУ Знаменский детский сад, Ирбитское М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гудаева Ольга Владимировна, музыкальный руководитель, дошкольное образование, МБДОУ ПГО «Пышминский детский сад № 6», Пышмински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закова Галина Владимировна, музыкальный руководитель МКДОУ детский сад </w:t>
      </w:r>
      <w:r w:rsidR="00996266">
        <w:rPr>
          <w:rFonts w:ascii="Times New Roman" w:hAnsi="Times New Roman"/>
          <w:sz w:val="24"/>
          <w:szCs w:val="24"/>
        </w:rPr>
        <w:t xml:space="preserve">  </w:t>
      </w:r>
      <w:r w:rsidRPr="00F576DD">
        <w:rPr>
          <w:rFonts w:ascii="Times New Roman" w:hAnsi="Times New Roman"/>
          <w:sz w:val="24"/>
          <w:szCs w:val="24"/>
        </w:rPr>
        <w:t>№ 14, Тавдински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еванова Антонина Валентиновна, музыкальный руководитель МКДОУ Городищенский детский сад, Байкаловский муниципальный район,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лых Лариса Николаевна, музыкальный руководитель, МКДОУ «Детский сад комбинированного вида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2 «Белочка», Режевской Г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зырева Наталья Николаевна, музыкальный руководитель МКДОУ «Слободо-Туринский детский сад «Алёнка», Слободо-Туринский МР,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жерина Наталья Геннадьевна, музыкальный руководитель МКДОУ Галкинский детский сад Камышловского МР, 1КК;</w:t>
      </w:r>
    </w:p>
    <w:p w:rsidR="003864FE" w:rsidRPr="00F576DD" w:rsidRDefault="003864FE"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арвилина Ольга Владимировна, музыкальный руководитель МБДОУ «Детский сад № 43», МО город Алапаевск,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убанова Рушания Ильгисовна, музыкальный руководитель МБДОУ № 21, Артемовский городской округ,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жина Людмила Анатольевна, музыкальный руководитель МАДОУ Центр развития ребенка - детский сад № 9 «Теремок», Туринский Г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нигирева Елена Александровна, музыкальный руководитель МКДОУ Гаевский детский сад, Ирбитское М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упрунова Анна Валентиновна, музыкальный руководитель МКДОУ Порошинский детский сад №12 Камышловского МР,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усенева Анна Сергеевна, музыкальный руководитель, МАДОУ «Детский сад «Радуга» №</w:t>
      </w:r>
      <w:r>
        <w:rPr>
          <w:rFonts w:ascii="Times New Roman" w:hAnsi="Times New Roman"/>
          <w:bCs/>
          <w:sz w:val="24"/>
          <w:szCs w:val="24"/>
        </w:rPr>
        <w:t xml:space="preserve"> </w:t>
      </w:r>
      <w:r w:rsidRPr="00F576DD">
        <w:rPr>
          <w:rFonts w:ascii="Times New Roman" w:hAnsi="Times New Roman"/>
          <w:bCs/>
          <w:sz w:val="24"/>
          <w:szCs w:val="24"/>
        </w:rPr>
        <w:t>5» Камышловского ГО, ВКК;</w:t>
      </w:r>
    </w:p>
    <w:p w:rsidR="003864FE" w:rsidRPr="00F576DD" w:rsidRDefault="003864FE"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Теплякова Алла Викторовна, музыкальный руководитель МБОУ «Детский сад </w:t>
      </w:r>
      <w:r w:rsidR="00996266">
        <w:rPr>
          <w:rFonts w:ascii="Times New Roman" w:hAnsi="Times New Roman"/>
          <w:sz w:val="24"/>
          <w:szCs w:val="24"/>
        </w:rPr>
        <w:t xml:space="preserve">                </w:t>
      </w:r>
      <w:r w:rsidRPr="00F576DD">
        <w:rPr>
          <w:rFonts w:ascii="Times New Roman" w:hAnsi="Times New Roman"/>
          <w:sz w:val="24"/>
          <w:szCs w:val="24"/>
        </w:rPr>
        <w:t>№ 42», МО город Алапаевск,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това Людмила Александровна, музыкальный руководитель МБДОУ «Детский сад № 7», МО город Ирбит,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хова Валентина Михайловна, музыкальный руководитель, МАДОУ «Детский сад № 2» Камышловского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одкова Людмила Викторовна, музыкальный руководитель МБДОУ «Детский сад № 22», МО город Ирбит, ВКК;</w:t>
      </w:r>
    </w:p>
    <w:p w:rsidR="003864FE"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ткова Юлия Анатольевна, музыкальный руководитель МАДОУ детск</w:t>
      </w:r>
      <w:r>
        <w:rPr>
          <w:rFonts w:ascii="Times New Roman" w:hAnsi="Times New Roman"/>
          <w:sz w:val="24"/>
          <w:szCs w:val="24"/>
        </w:rPr>
        <w:t xml:space="preserve">ий сад </w:t>
      </w:r>
      <w:r w:rsidR="00996266">
        <w:rPr>
          <w:rFonts w:ascii="Times New Roman" w:hAnsi="Times New Roman"/>
          <w:sz w:val="24"/>
          <w:szCs w:val="24"/>
        </w:rPr>
        <w:t xml:space="preserve">                </w:t>
      </w:r>
      <w:r>
        <w:rPr>
          <w:rFonts w:ascii="Times New Roman" w:hAnsi="Times New Roman"/>
          <w:sz w:val="24"/>
          <w:szCs w:val="24"/>
        </w:rPr>
        <w:t>№ 18, Тавдинский ГО, ВКК.</w:t>
      </w:r>
    </w:p>
    <w:p w:rsidR="0023634A" w:rsidRPr="0023634A"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24"/>
          <w:szCs w:val="24"/>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Амарцева Ксения Владимировна, педагог-психолог МБДОУ «Детский сад № 42», МО город Алапаевск,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Елена Новрузовна, педагог-психолог МКДОУ детский сад № 3, Тавдинский ГО, 1КК;</w:t>
      </w:r>
    </w:p>
    <w:p w:rsidR="009E32D0" w:rsidRPr="00F576DD" w:rsidRDefault="009E32D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ьцына Надежда Николаевна, педагог-психолог МКДОУ детский сад № 23 «Теремок», Талицкий городской округ,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лишина Евгения Александровна, педагог-психолог МАДОУ «Слободо-Туринский детский сад «Родничок», Слободо-Туринский МР, 1КК;</w:t>
      </w:r>
    </w:p>
    <w:p w:rsidR="009E32D0" w:rsidRPr="00F576DD" w:rsidRDefault="009E32D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Ольга Викторовна, педагог-психолог,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6» Камышловского ГО, 1КК;</w:t>
      </w:r>
    </w:p>
    <w:p w:rsidR="009E32D0" w:rsidRPr="00F576DD" w:rsidRDefault="009E32D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ынтикова Анна Васильевна, педагог-психолог, МОУ ДО «ППМС-центр», </w:t>
      </w:r>
      <w:r w:rsidR="00996266">
        <w:rPr>
          <w:rFonts w:ascii="Times New Roman" w:hAnsi="Times New Roman"/>
          <w:sz w:val="24"/>
          <w:szCs w:val="24"/>
        </w:rPr>
        <w:t xml:space="preserve">                     </w:t>
      </w:r>
      <w:r w:rsidRPr="00F576DD">
        <w:rPr>
          <w:rFonts w:ascii="Times New Roman" w:hAnsi="Times New Roman"/>
          <w:sz w:val="24"/>
          <w:szCs w:val="24"/>
        </w:rPr>
        <w:t>МО Алапаевское, 1КК.</w:t>
      </w:r>
    </w:p>
    <w:p w:rsidR="0023634A"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657488" w:rsidRPr="005D645C" w:rsidRDefault="00657488"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воспитатель</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бкова Людмила Юрьевна, старший воспитатель МКДОУ «Детский сад №18» «Вишенка», Режевской ГО,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ова Ирина Владимировна, старший воспитатель МБДОУ № 21, Артемовский </w:t>
      </w:r>
      <w:r w:rsidR="00A560F6">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слаева Светлана Викторовна, старший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комбинированного вида № 14» Камышловского ГО, 1КК;</w:t>
      </w:r>
    </w:p>
    <w:p w:rsidR="007D190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ськова Марина Леонидовна, старший воспитатель МАДОУ № 18, Артемовский </w:t>
      </w:r>
      <w:r w:rsidR="00A560F6">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Дзбановская Алена Викторовна, старший воспитатель, </w:t>
      </w:r>
      <w:r w:rsidRPr="00F576DD">
        <w:rPr>
          <w:rFonts w:ascii="Times New Roman" w:hAnsi="Times New Roman"/>
          <w:sz w:val="24"/>
          <w:szCs w:val="24"/>
        </w:rPr>
        <w:t>МАДОУ «Детский сад комбинированного вида №1 «Голубой кораблик», Режевско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ненко Инна Борисовна, старший воспитатель МБДОУ № 27, Артемовский городской округ,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люс Любовь Александровна, старший воспитатель, дошкольное образование, МБДОУ ПГО «Пышминский детский сад № 3», Пышмински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лотухина Ирина Анатольевна, старший воспитатель, «Детский сад общеразвивающего вида с приоритетным осуществлением художественно-эстетического развития воспитанников № 1» Камышловского ГО,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Марина Александровна, старший воспитатель МАДОУ ЦРР «Слободо-Туринский детский сад «Солнечный», Слободо-Туринский МР,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ятькова Вера Леонидовна, старший воспитатель МБДОУ № 7, Артемовский </w:t>
      </w:r>
      <w:r w:rsidR="00A560F6">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занцева Елена Геннадьевна, старший воспитатель МБДОУ № 10, Артемовский </w:t>
      </w:r>
      <w:r w:rsidR="00A560F6">
        <w:rPr>
          <w:rFonts w:ascii="Times New Roman" w:hAnsi="Times New Roman"/>
          <w:sz w:val="24"/>
          <w:szCs w:val="24"/>
        </w:rPr>
        <w:t>ГО</w:t>
      </w:r>
      <w:r w:rsidRPr="00F576DD">
        <w:rPr>
          <w:rFonts w:ascii="Times New Roman" w:hAnsi="Times New Roman"/>
          <w:sz w:val="24"/>
          <w:szCs w:val="24"/>
        </w:rPr>
        <w:t>,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олова Снежана Ан</w:t>
      </w:r>
      <w:r w:rsidR="003B3D22">
        <w:rPr>
          <w:rFonts w:ascii="Times New Roman" w:hAnsi="Times New Roman"/>
          <w:sz w:val="24"/>
          <w:szCs w:val="24"/>
        </w:rPr>
        <w:t xml:space="preserve">атольевна, старший воспитатель </w:t>
      </w:r>
      <w:r w:rsidRPr="00F576DD">
        <w:rPr>
          <w:rFonts w:ascii="Times New Roman" w:hAnsi="Times New Roman"/>
          <w:sz w:val="24"/>
          <w:szCs w:val="24"/>
        </w:rPr>
        <w:t>МБДОУ ПГО «Пышминский детский сад № 6», Пышминский ГО,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лова Светлана Николаевна, старший воспитатель дошкольного отделения МКОУ начальная школа-детский сад № 12, Тавдинский ГО, 1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плина Ирина Анатольевна, старший воспитатель МКДОУ детский сад №</w:t>
      </w:r>
      <w:r w:rsidR="003B3D22">
        <w:rPr>
          <w:rFonts w:ascii="Times New Roman" w:hAnsi="Times New Roman"/>
          <w:sz w:val="24"/>
          <w:szCs w:val="24"/>
        </w:rPr>
        <w:t xml:space="preserve"> </w:t>
      </w:r>
      <w:r w:rsidRPr="00F576DD">
        <w:rPr>
          <w:rFonts w:ascii="Times New Roman" w:hAnsi="Times New Roman"/>
          <w:sz w:val="24"/>
          <w:szCs w:val="24"/>
        </w:rPr>
        <w:t xml:space="preserve">22 «Рябинущка», Талицкий </w:t>
      </w:r>
      <w:r w:rsidR="003B3D22">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това Елена Яковлевна, старший воспитатель, дошкольное образование, МБДОУ ПГО «Родинский детский сад», Пышминский ГО, 1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Королева Наталья Владимировна, старший воспитатель МАДОУ </w:t>
      </w:r>
      <w:r w:rsidRPr="00F576DD">
        <w:rPr>
          <w:rFonts w:ascii="Times New Roman" w:hAnsi="Times New Roman"/>
          <w:sz w:val="24"/>
          <w:szCs w:val="24"/>
        </w:rPr>
        <w:t>«Детский сад комбинированного вида №4 «Искорка», Режевско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Наталья Владимировна, старший воспитатель МКДОУ «Слободо-Туринский детский сад «Теремок», Слободо-Туринский МР,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Наталья Игоревна, старший воспитатель МКДОУ детский сад № 4, Тавдински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бова Светлана Владимировна, старший воспитатель МАДОУ ЦРР № 32, Артемовский </w:t>
      </w:r>
      <w:r w:rsidR="003B3D22">
        <w:rPr>
          <w:rFonts w:ascii="Times New Roman" w:hAnsi="Times New Roman"/>
          <w:sz w:val="24"/>
          <w:szCs w:val="24"/>
        </w:rPr>
        <w:t>ГО</w:t>
      </w:r>
      <w:r w:rsidRPr="00F576DD">
        <w:rPr>
          <w:rFonts w:ascii="Times New Roman" w:hAnsi="Times New Roman"/>
          <w:sz w:val="24"/>
          <w:szCs w:val="24"/>
        </w:rPr>
        <w:t>, 1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пустина Татьяна Викторовна, старший воспитатель МКДОУ детский сад № 25, Тавдинский ГО,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ярова Марина Васильевна, старший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w:t>
      </w:r>
      <w:r w:rsidR="003B3D22">
        <w:rPr>
          <w:rFonts w:ascii="Times New Roman" w:hAnsi="Times New Roman"/>
          <w:sz w:val="24"/>
          <w:szCs w:val="24"/>
        </w:rPr>
        <w:t xml:space="preserve"> </w:t>
      </w:r>
      <w:r w:rsidRPr="00F576DD">
        <w:rPr>
          <w:rFonts w:ascii="Times New Roman" w:hAnsi="Times New Roman"/>
          <w:sz w:val="24"/>
          <w:szCs w:val="24"/>
        </w:rPr>
        <w:t>92» Камышловского ГО, 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тюшова Любовь Николаевна, старший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 xml:space="preserve">Детский сад </w:t>
      </w:r>
      <w:r w:rsidR="00996266">
        <w:rPr>
          <w:rFonts w:ascii="Times New Roman" w:hAnsi="Times New Roman"/>
          <w:sz w:val="24"/>
          <w:szCs w:val="24"/>
        </w:rPr>
        <w:t xml:space="preserve">                 </w:t>
      </w:r>
      <w:r w:rsidRPr="00F576DD">
        <w:rPr>
          <w:rFonts w:ascii="Times New Roman" w:hAnsi="Times New Roman"/>
          <w:sz w:val="24"/>
          <w:szCs w:val="24"/>
        </w:rPr>
        <w:t>№ 16» Камышловского ГО,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Михальченко Татьяна Васильевна, старший воспитатель МБДОУ № 4, Артемовский </w:t>
      </w:r>
      <w:r w:rsidR="0038215E">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исеева Екатерина Николаевна, старший воспитатель МКДОУ детский сад № 23 «Теремок», Талицкий </w:t>
      </w:r>
      <w:r w:rsidR="0038215E">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боскалова Надежда Деонисьевна, старший воспитатель, МАДОУ «Детский сад </w:t>
      </w:r>
      <w:r w:rsidR="00996266">
        <w:rPr>
          <w:rFonts w:ascii="Times New Roman" w:hAnsi="Times New Roman"/>
          <w:sz w:val="24"/>
          <w:szCs w:val="24"/>
        </w:rPr>
        <w:t xml:space="preserve">             </w:t>
      </w:r>
      <w:r w:rsidRPr="00F576DD">
        <w:rPr>
          <w:rFonts w:ascii="Times New Roman" w:hAnsi="Times New Roman"/>
          <w:sz w:val="24"/>
          <w:szCs w:val="24"/>
        </w:rPr>
        <w:t>№ 2» Камышловского ГО, 1КК;</w:t>
      </w:r>
    </w:p>
    <w:p w:rsidR="007D190D" w:rsidRPr="007D190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7D190D">
        <w:rPr>
          <w:rFonts w:ascii="Times New Roman" w:hAnsi="Times New Roman"/>
          <w:sz w:val="24"/>
          <w:szCs w:val="24"/>
        </w:rPr>
        <w:t>Писцова Елена Николаевна, старший воспитатель МКДОУ Баранниковский детский сад Камышловского МР,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рожкова Ольга Кирилловна, старший воспитатель МБДОУ № 12, Артемовский </w:t>
      </w:r>
      <w:r w:rsidR="0038215E">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Тельминова Елена Вячеславовна, старший воспитатель МБДОУ «Детский сад </w:t>
      </w:r>
      <w:r w:rsidR="00996266">
        <w:rPr>
          <w:rFonts w:ascii="Times New Roman" w:hAnsi="Times New Roman"/>
          <w:sz w:val="24"/>
          <w:szCs w:val="24"/>
        </w:rPr>
        <w:t xml:space="preserve">                 </w:t>
      </w:r>
      <w:r w:rsidRPr="00F576DD">
        <w:rPr>
          <w:rFonts w:ascii="Times New Roman" w:hAnsi="Times New Roman"/>
          <w:sz w:val="24"/>
          <w:szCs w:val="24"/>
        </w:rPr>
        <w:t>№ 32», МО город Алапаевск, 1КК;</w:t>
      </w:r>
    </w:p>
    <w:p w:rsidR="007D190D" w:rsidRPr="00F576DD" w:rsidRDefault="007D190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ернышова Светлана Ивановна, старший воспитатель, МАДОУ «Детский сад №12» Камышловского ГО, 1КК;</w:t>
      </w:r>
    </w:p>
    <w:p w:rsidR="007D190D" w:rsidRPr="00F576DD" w:rsidRDefault="007D190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ингина Наталья Николаевна, старший воспитатель, МАДОУ «Детский сад «</w:t>
      </w:r>
      <w:r w:rsidR="003A3DCF" w:rsidRPr="00F576DD">
        <w:rPr>
          <w:rFonts w:ascii="Times New Roman" w:hAnsi="Times New Roman"/>
          <w:sz w:val="24"/>
          <w:szCs w:val="24"/>
        </w:rPr>
        <w:t>Радуга» №</w:t>
      </w:r>
      <w:r w:rsidR="003A3DCF">
        <w:rPr>
          <w:rFonts w:ascii="Times New Roman" w:hAnsi="Times New Roman"/>
          <w:sz w:val="24"/>
          <w:szCs w:val="24"/>
        </w:rPr>
        <w:t xml:space="preserve"> </w:t>
      </w:r>
      <w:r w:rsidRPr="00F576DD">
        <w:rPr>
          <w:rFonts w:ascii="Times New Roman" w:hAnsi="Times New Roman"/>
          <w:sz w:val="24"/>
          <w:szCs w:val="24"/>
        </w:rPr>
        <w:t>5» Камышловского ГО, 1КК.</w:t>
      </w:r>
    </w:p>
    <w:p w:rsidR="008B385E" w:rsidRPr="005D645C" w:rsidRDefault="008B385E" w:rsidP="00F2614B">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бирцева Мария Валерьевна, учитель-дефектолог МБДОУ «Детски</w:t>
      </w:r>
      <w:r w:rsidR="00043806">
        <w:rPr>
          <w:rFonts w:ascii="Times New Roman" w:hAnsi="Times New Roman"/>
          <w:sz w:val="24"/>
          <w:szCs w:val="24"/>
        </w:rPr>
        <w:t xml:space="preserve">й сад № 2», </w:t>
      </w:r>
      <w:r w:rsidR="00996266">
        <w:rPr>
          <w:rFonts w:ascii="Times New Roman" w:hAnsi="Times New Roman"/>
          <w:sz w:val="24"/>
          <w:szCs w:val="24"/>
        </w:rPr>
        <w:t xml:space="preserve">             </w:t>
      </w:r>
      <w:r w:rsidR="00043806">
        <w:rPr>
          <w:rFonts w:ascii="Times New Roman" w:hAnsi="Times New Roman"/>
          <w:sz w:val="24"/>
          <w:szCs w:val="24"/>
        </w:rPr>
        <w:t>МО город Ирбит, 1КК.</w:t>
      </w:r>
    </w:p>
    <w:p w:rsidR="0023634A" w:rsidRPr="005D645C" w:rsidRDefault="0023634A" w:rsidP="00F2614B">
      <w:pPr>
        <w:tabs>
          <w:tab w:val="left" w:pos="0"/>
        </w:tabs>
        <w:spacing w:after="0" w:line="240" w:lineRule="auto"/>
        <w:ind w:firstLine="709"/>
        <w:jc w:val="both"/>
        <w:rPr>
          <w:rFonts w:ascii="Times New Roman" w:hAnsi="Times New Roman" w:cs="Times New Roman"/>
          <w:sz w:val="16"/>
          <w:szCs w:val="16"/>
        </w:rPr>
      </w:pPr>
    </w:p>
    <w:p w:rsidR="0023634A" w:rsidRPr="00F576DD" w:rsidRDefault="0023634A" w:rsidP="00F2614B">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BD36F1" w:rsidRPr="004F0ACF" w:rsidRDefault="00BD36F1" w:rsidP="00F2614B">
      <w:pPr>
        <w:pStyle w:val="a3"/>
        <w:numPr>
          <w:ilvl w:val="0"/>
          <w:numId w:val="16"/>
        </w:numPr>
        <w:tabs>
          <w:tab w:val="left" w:pos="0"/>
        </w:tabs>
        <w:ind w:left="0" w:firstLine="709"/>
        <w:jc w:val="both"/>
        <w:rPr>
          <w:rFonts w:ascii="Times New Roman" w:eastAsia="Times New Roman" w:hAnsi="Times New Roman"/>
          <w:sz w:val="24"/>
          <w:szCs w:val="24"/>
          <w:lang w:eastAsia="ru-RU"/>
        </w:rPr>
      </w:pPr>
      <w:r w:rsidRPr="004F0ACF">
        <w:rPr>
          <w:rFonts w:ascii="Times New Roman" w:eastAsia="Times New Roman" w:hAnsi="Times New Roman"/>
          <w:sz w:val="24"/>
          <w:szCs w:val="24"/>
          <w:lang w:eastAsia="ru-RU"/>
        </w:rPr>
        <w:t>Беляева Юлия Владимировна, учитель-логопед МКДОУ Порошинский детский сад №</w:t>
      </w:r>
      <w:r>
        <w:rPr>
          <w:rFonts w:ascii="Times New Roman" w:eastAsia="Times New Roman" w:hAnsi="Times New Roman"/>
          <w:sz w:val="24"/>
          <w:szCs w:val="24"/>
          <w:lang w:eastAsia="ru-RU"/>
        </w:rPr>
        <w:t xml:space="preserve"> </w:t>
      </w:r>
      <w:r w:rsidRPr="004F0ACF">
        <w:rPr>
          <w:rFonts w:ascii="Times New Roman" w:eastAsia="Times New Roman" w:hAnsi="Times New Roman"/>
          <w:sz w:val="24"/>
          <w:szCs w:val="24"/>
          <w:lang w:eastAsia="ru-RU"/>
        </w:rPr>
        <w:t>12 Камышловского МР, 1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ищук Марина Владимировна, учитель-логопед, МДОУ «Солнышко» </w:t>
      </w:r>
      <w:r w:rsidR="00996266">
        <w:rPr>
          <w:rFonts w:ascii="Times New Roman" w:hAnsi="Times New Roman"/>
          <w:sz w:val="24"/>
          <w:szCs w:val="24"/>
        </w:rPr>
        <w:t xml:space="preserve">                          </w:t>
      </w:r>
      <w:r w:rsidRPr="00F576DD">
        <w:rPr>
          <w:rFonts w:ascii="Times New Roman" w:hAnsi="Times New Roman"/>
          <w:sz w:val="24"/>
          <w:szCs w:val="24"/>
        </w:rPr>
        <w:t>р.п В. Синячиха, МО Алапаевское,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наева Наталья Викторовна, учитель</w:t>
      </w:r>
      <w:r>
        <w:rPr>
          <w:rFonts w:ascii="Times New Roman" w:hAnsi="Times New Roman"/>
          <w:sz w:val="24"/>
          <w:szCs w:val="24"/>
        </w:rPr>
        <w:t>-</w:t>
      </w:r>
      <w:r w:rsidRPr="00F576DD">
        <w:rPr>
          <w:rFonts w:ascii="Times New Roman" w:hAnsi="Times New Roman"/>
          <w:sz w:val="24"/>
          <w:szCs w:val="24"/>
        </w:rPr>
        <w:t>логопед МБДОУ № 23, Артемовский городской округ,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укова Любовь Юрьевна, учитель-логопед,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комбинированного вида № 14» Камышловского ГО, 1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ча Ирина Геннадьевна, учитель-логопед,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70» Камышловского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ницына Елена Сергеевна, учитель-логопед, МБДОУ «Детский сад комбинированного вида №</w:t>
      </w:r>
      <w:r>
        <w:rPr>
          <w:rFonts w:ascii="Times New Roman" w:hAnsi="Times New Roman"/>
          <w:sz w:val="24"/>
          <w:szCs w:val="24"/>
        </w:rPr>
        <w:t xml:space="preserve"> </w:t>
      </w:r>
      <w:r w:rsidRPr="00F576DD">
        <w:rPr>
          <w:rFonts w:ascii="Times New Roman" w:hAnsi="Times New Roman"/>
          <w:sz w:val="24"/>
          <w:szCs w:val="24"/>
        </w:rPr>
        <w:t>32 «Аленький цветочек», Режевской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расулина Ксения Евгеньевна, учитель-логопед МАДОУ «Детский сад № 14», </w:t>
      </w:r>
      <w:r w:rsidR="00996266">
        <w:rPr>
          <w:rFonts w:ascii="Times New Roman" w:hAnsi="Times New Roman"/>
          <w:bCs/>
          <w:sz w:val="24"/>
          <w:szCs w:val="24"/>
        </w:rPr>
        <w:t xml:space="preserve">                 </w:t>
      </w:r>
      <w:r w:rsidRPr="00F576DD">
        <w:rPr>
          <w:rFonts w:ascii="Times New Roman" w:hAnsi="Times New Roman"/>
          <w:sz w:val="24"/>
          <w:szCs w:val="24"/>
        </w:rPr>
        <w:t xml:space="preserve">МО город Ирбит, </w:t>
      </w:r>
      <w:r>
        <w:rPr>
          <w:rFonts w:ascii="Times New Roman" w:hAnsi="Times New Roman"/>
          <w:sz w:val="24"/>
          <w:szCs w:val="24"/>
        </w:rPr>
        <w:t>В</w:t>
      </w:r>
      <w:r w:rsidRPr="00F576DD">
        <w:rPr>
          <w:rFonts w:ascii="Times New Roman" w:hAnsi="Times New Roman"/>
          <w:bCs/>
          <w:sz w:val="24"/>
          <w:szCs w:val="24"/>
        </w:rPr>
        <w:t>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ысанова Ангелина Викторовна, учитель</w:t>
      </w:r>
      <w:r>
        <w:rPr>
          <w:rFonts w:ascii="Times New Roman" w:hAnsi="Times New Roman"/>
          <w:bCs/>
          <w:sz w:val="24"/>
          <w:szCs w:val="24"/>
        </w:rPr>
        <w:t>-</w:t>
      </w:r>
      <w:r w:rsidRPr="00F576DD">
        <w:rPr>
          <w:rFonts w:ascii="Times New Roman" w:hAnsi="Times New Roman"/>
          <w:bCs/>
          <w:sz w:val="24"/>
          <w:szCs w:val="24"/>
        </w:rPr>
        <w:t>логопед, МАДОУ «Детский сад №</w:t>
      </w:r>
      <w:r>
        <w:rPr>
          <w:rFonts w:ascii="Times New Roman" w:hAnsi="Times New Roman"/>
          <w:bCs/>
          <w:sz w:val="24"/>
          <w:szCs w:val="24"/>
        </w:rPr>
        <w:t xml:space="preserve"> </w:t>
      </w:r>
      <w:r w:rsidRPr="00F576DD">
        <w:rPr>
          <w:rFonts w:ascii="Times New Roman" w:hAnsi="Times New Roman"/>
          <w:bCs/>
          <w:sz w:val="24"/>
          <w:szCs w:val="24"/>
        </w:rPr>
        <w:t>12» Камышловского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Кузнецова Ольга Михайловна, учитель-логопед, МАДОУ</w:t>
      </w:r>
      <w:r w:rsidRPr="00F576DD">
        <w:rPr>
          <w:rFonts w:ascii="Times New Roman" w:hAnsi="Times New Roman"/>
          <w:b/>
          <w:bCs/>
          <w:sz w:val="24"/>
          <w:szCs w:val="24"/>
        </w:rPr>
        <w:t xml:space="preserve"> «</w:t>
      </w:r>
      <w:r w:rsidRPr="00F576DD">
        <w:rPr>
          <w:rFonts w:ascii="Times New Roman" w:hAnsi="Times New Roman"/>
          <w:bCs/>
          <w:sz w:val="24"/>
          <w:szCs w:val="24"/>
        </w:rPr>
        <w:t>Детский сад № 16» Камышловского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това Елена Юрьевна, учитель</w:t>
      </w:r>
      <w:r>
        <w:rPr>
          <w:rFonts w:ascii="Times New Roman" w:hAnsi="Times New Roman"/>
          <w:sz w:val="24"/>
          <w:szCs w:val="24"/>
        </w:rPr>
        <w:t>-</w:t>
      </w:r>
      <w:r w:rsidRPr="00F576DD">
        <w:rPr>
          <w:rFonts w:ascii="Times New Roman" w:hAnsi="Times New Roman"/>
          <w:sz w:val="24"/>
          <w:szCs w:val="24"/>
        </w:rPr>
        <w:t>логопед, МАДОУ Детский сад № 4 «Василек», Туринский ГО, ВКК;</w:t>
      </w:r>
    </w:p>
    <w:p w:rsidR="00BD36F1" w:rsidRPr="00BD36F1"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BD36F1">
        <w:rPr>
          <w:rFonts w:ascii="Times New Roman" w:hAnsi="Times New Roman"/>
          <w:sz w:val="24"/>
          <w:szCs w:val="24"/>
        </w:rPr>
        <w:t>Мамаева Вера Викторовна, учитель-логопед МКДОУ Квашнинский детский сад Камышловского МР, 1КК;</w:t>
      </w:r>
    </w:p>
    <w:p w:rsidR="00BD36F1" w:rsidRPr="00BD36F1"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BD36F1">
        <w:rPr>
          <w:rFonts w:ascii="Times New Roman" w:hAnsi="Times New Roman"/>
          <w:bCs/>
          <w:sz w:val="24"/>
          <w:szCs w:val="24"/>
        </w:rPr>
        <w:t>Миронова Лариса Геннадьевна, учитель-логопед, МАДОУ «Детский сад комбинированного вида № 4 «Искорка», Режевской ГО, ВКК;</w:t>
      </w:r>
    </w:p>
    <w:p w:rsidR="00BD36F1" w:rsidRPr="00BD36F1"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BD36F1">
        <w:rPr>
          <w:rFonts w:ascii="Times New Roman" w:hAnsi="Times New Roman"/>
          <w:sz w:val="24"/>
          <w:szCs w:val="24"/>
        </w:rPr>
        <w:t>Молодых Ольга Васильевна, учитель-логопед МКДОУ Обуховский детский сад Камышловского МР, 1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тюхина Ирина Сергеевна, учитель</w:t>
      </w:r>
      <w:r>
        <w:rPr>
          <w:rFonts w:ascii="Times New Roman" w:hAnsi="Times New Roman"/>
          <w:sz w:val="24"/>
          <w:szCs w:val="24"/>
        </w:rPr>
        <w:t>-</w:t>
      </w:r>
      <w:r w:rsidRPr="00F576DD">
        <w:rPr>
          <w:rFonts w:ascii="Times New Roman" w:hAnsi="Times New Roman"/>
          <w:sz w:val="24"/>
          <w:szCs w:val="24"/>
        </w:rPr>
        <w:t>логопед МКДОУ детский сад № 25, Тавдинский ГО, В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Подкорытова Юлия Васильевна, учитель-логопед МБДОУ «Детский сад № 10», </w:t>
      </w:r>
      <w:r w:rsidR="00996266">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Рубцова Наталья Викторовна, учитель-логопед МАДОУ </w:t>
      </w:r>
      <w:r w:rsidRPr="00F576DD">
        <w:rPr>
          <w:rFonts w:ascii="Times New Roman" w:hAnsi="Times New Roman"/>
          <w:sz w:val="24"/>
          <w:szCs w:val="24"/>
        </w:rPr>
        <w:t>«Детский сад комбинированного вида №</w:t>
      </w:r>
      <w:r>
        <w:rPr>
          <w:rFonts w:ascii="Times New Roman" w:hAnsi="Times New Roman"/>
          <w:sz w:val="24"/>
          <w:szCs w:val="24"/>
        </w:rPr>
        <w:t xml:space="preserve"> </w:t>
      </w:r>
      <w:r w:rsidRPr="00F576DD">
        <w:rPr>
          <w:rFonts w:ascii="Times New Roman" w:hAnsi="Times New Roman"/>
          <w:sz w:val="24"/>
          <w:szCs w:val="24"/>
        </w:rPr>
        <w:t>24 «Спутник», Режевской ГО, 1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lastRenderedPageBreak/>
        <w:t>Сизикова Светлана Владимировна, учитель-логопед МКДОУ детский сад №</w:t>
      </w:r>
      <w:r>
        <w:rPr>
          <w:rFonts w:ascii="Times New Roman" w:hAnsi="Times New Roman"/>
          <w:sz w:val="24"/>
          <w:szCs w:val="24"/>
        </w:rPr>
        <w:t xml:space="preserve"> </w:t>
      </w:r>
      <w:r w:rsidRPr="00F576DD">
        <w:rPr>
          <w:rFonts w:ascii="Times New Roman" w:hAnsi="Times New Roman"/>
          <w:sz w:val="24"/>
          <w:szCs w:val="24"/>
        </w:rPr>
        <w:t>23 «Теремок», Талицкий городской округ,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Сосновских Анна Александровна, учитель-логопед МБДОУ «Детский сад № 9», </w:t>
      </w:r>
      <w:r w:rsidR="00996266">
        <w:rPr>
          <w:rFonts w:ascii="Times New Roman" w:hAnsi="Times New Roman"/>
          <w:sz w:val="24"/>
          <w:szCs w:val="24"/>
        </w:rPr>
        <w:t xml:space="preserve">             </w:t>
      </w:r>
      <w:r w:rsidRPr="00F576DD">
        <w:rPr>
          <w:rFonts w:ascii="Times New Roman" w:hAnsi="Times New Roman"/>
          <w:sz w:val="24"/>
          <w:szCs w:val="24"/>
        </w:rPr>
        <w:t>МО город Ирбит,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сновских Валентина Владимировна учитель-логопед МКДОУ Байкаловский детский сад № 6 «Рябинушка», Байкаловский муниципальный район, В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Стышнова Светлана Сергеевна, учитель-логопед МБДОУ «Детский сад № 42», </w:t>
      </w:r>
      <w:r w:rsidR="00996266">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BD36F1"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Чебыкина Вера Викторовна, учитель-логопед МКДОУ Байкаловский детский сад </w:t>
      </w:r>
      <w:r w:rsidR="0099626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 4 «Богатырь», Байкаловский муниципальный район, 1КК; </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Шмакова Татьяна Алексеевна, учитель-логопед МАДОУ «Детский сад № 35», </w:t>
      </w:r>
      <w:r w:rsidR="00996266">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8B385E" w:rsidRPr="005D645C" w:rsidRDefault="008B385E" w:rsidP="00F2614B">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p>
    <w:p w:rsidR="008B385E" w:rsidRPr="00F576DD" w:rsidRDefault="008B385E" w:rsidP="00F2614B">
      <w:pPr>
        <w:pStyle w:val="a3"/>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8B385E" w:rsidRPr="00F576DD" w:rsidRDefault="008B385E"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роппер Елена Юрьевна, педагог дополнительного образования, МДОУ «Солнышко», МО Алапаевское, ВКК</w:t>
      </w:r>
      <w:r w:rsidR="002B5DE6" w:rsidRPr="00F576DD">
        <w:rPr>
          <w:rFonts w:ascii="Times New Roman" w:hAnsi="Times New Roman"/>
          <w:sz w:val="24"/>
          <w:szCs w:val="24"/>
        </w:rPr>
        <w:t>.</w:t>
      </w:r>
    </w:p>
    <w:p w:rsidR="008B385E" w:rsidRPr="005D645C" w:rsidRDefault="008B385E" w:rsidP="00F2614B">
      <w:pPr>
        <w:tabs>
          <w:tab w:val="left" w:pos="0"/>
        </w:tabs>
        <w:overflowPunct w:val="0"/>
        <w:autoSpaceDE w:val="0"/>
        <w:autoSpaceDN w:val="0"/>
        <w:adjustRightInd w:val="0"/>
        <w:spacing w:after="0" w:line="240" w:lineRule="auto"/>
        <w:ind w:firstLine="709"/>
        <w:jc w:val="both"/>
        <w:textAlignment w:val="baseline"/>
        <w:rPr>
          <w:rFonts w:ascii="Times New Roman" w:hAnsi="Times New Roman"/>
          <w:b/>
          <w:sz w:val="16"/>
          <w:szCs w:val="16"/>
          <w:u w:val="single"/>
        </w:rPr>
      </w:pPr>
    </w:p>
    <w:p w:rsidR="0023634A" w:rsidRPr="00F576DD" w:rsidRDefault="00657488"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з</w:t>
      </w:r>
      <w:r w:rsidRPr="00F576DD">
        <w:rPr>
          <w:rFonts w:ascii="Times New Roman" w:hAnsi="Times New Roman"/>
          <w:b/>
          <w:sz w:val="24"/>
          <w:szCs w:val="24"/>
        </w:rPr>
        <w:t>аведующий</w:t>
      </w:r>
      <w:r w:rsidR="0023634A" w:rsidRPr="00F576DD">
        <w:rPr>
          <w:rFonts w:ascii="Times New Roman" w:hAnsi="Times New Roman"/>
          <w:b/>
          <w:sz w:val="24"/>
          <w:szCs w:val="24"/>
        </w:rPr>
        <w:t>)</w:t>
      </w:r>
    </w:p>
    <w:p w:rsidR="00A618E5" w:rsidRPr="00F576DD" w:rsidRDefault="00A618E5" w:rsidP="00F2614B">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Антонова Лариса Юрьевна, заведующ</w:t>
      </w:r>
      <w:r>
        <w:rPr>
          <w:rFonts w:ascii="Times New Roman" w:hAnsi="Times New Roman"/>
          <w:sz w:val="24"/>
          <w:szCs w:val="24"/>
        </w:rPr>
        <w:t>ий</w:t>
      </w:r>
      <w:r w:rsidRPr="00F576DD">
        <w:rPr>
          <w:rFonts w:ascii="Times New Roman" w:hAnsi="Times New Roman"/>
          <w:sz w:val="24"/>
          <w:szCs w:val="24"/>
        </w:rPr>
        <w:t xml:space="preserve"> МАДОУ «Детский сад №</w:t>
      </w:r>
      <w:r>
        <w:rPr>
          <w:rFonts w:ascii="Times New Roman" w:hAnsi="Times New Roman"/>
          <w:sz w:val="24"/>
          <w:szCs w:val="24"/>
        </w:rPr>
        <w:t xml:space="preserve"> </w:t>
      </w:r>
      <w:r w:rsidRPr="00F576DD">
        <w:rPr>
          <w:rFonts w:ascii="Times New Roman" w:hAnsi="Times New Roman"/>
          <w:sz w:val="24"/>
          <w:szCs w:val="24"/>
        </w:rPr>
        <w:t>33» «Золотой Петушок», Режевской ГО</w:t>
      </w:r>
      <w:r w:rsidRPr="00F576DD">
        <w:rPr>
          <w:rFonts w:ascii="Times New Roman" w:hAnsi="Times New Roman"/>
          <w:bCs/>
          <w:sz w:val="24"/>
          <w:szCs w:val="24"/>
        </w:rPr>
        <w:t>;</w:t>
      </w:r>
    </w:p>
    <w:p w:rsidR="00A618E5" w:rsidRPr="00F576DD" w:rsidRDefault="00A618E5" w:rsidP="00F2614B">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аженова Александра Алексеевна, заведующ</w:t>
      </w:r>
      <w:r>
        <w:rPr>
          <w:rFonts w:ascii="Times New Roman" w:hAnsi="Times New Roman"/>
          <w:sz w:val="24"/>
          <w:szCs w:val="24"/>
        </w:rPr>
        <w:t>ий</w:t>
      </w:r>
      <w:r w:rsidRPr="00F576DD">
        <w:rPr>
          <w:rFonts w:ascii="Times New Roman" w:hAnsi="Times New Roman"/>
          <w:sz w:val="24"/>
          <w:szCs w:val="24"/>
        </w:rPr>
        <w:t xml:space="preserve"> МБДОУ «Детский сад №</w:t>
      </w:r>
      <w:r>
        <w:rPr>
          <w:rFonts w:ascii="Times New Roman" w:hAnsi="Times New Roman"/>
          <w:sz w:val="24"/>
          <w:szCs w:val="24"/>
        </w:rPr>
        <w:t xml:space="preserve"> </w:t>
      </w:r>
      <w:r w:rsidRPr="00F576DD">
        <w:rPr>
          <w:rFonts w:ascii="Times New Roman" w:hAnsi="Times New Roman"/>
          <w:sz w:val="24"/>
          <w:szCs w:val="24"/>
        </w:rPr>
        <w:t>29 «Теремок», Режевской ГО</w:t>
      </w:r>
      <w:r w:rsidRPr="00F576DD">
        <w:rPr>
          <w:rFonts w:ascii="Times New Roman" w:hAnsi="Times New Roman"/>
          <w:bCs/>
          <w:sz w:val="24"/>
          <w:szCs w:val="24"/>
        </w:rPr>
        <w:t>;</w:t>
      </w:r>
    </w:p>
    <w:p w:rsidR="00A618E5" w:rsidRPr="00F576DD" w:rsidRDefault="00A618E5" w:rsidP="00F2614B">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Братущенко Руфина Михайловна, заведующий МКДОУ «Детский сад № 23 «Теремок», Талицкий городской округ;</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кучаева Елена Николаевна, заведующий МКДОУ Нижнеиленский детский сад,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рмолина Татьяна Михайловна, заведующ</w:t>
      </w:r>
      <w:r>
        <w:rPr>
          <w:rFonts w:ascii="Times New Roman" w:eastAsia="Times New Roman" w:hAnsi="Times New Roman"/>
          <w:sz w:val="24"/>
          <w:szCs w:val="24"/>
          <w:lang w:eastAsia="ru-RU"/>
        </w:rPr>
        <w:t>ий</w:t>
      </w:r>
      <w:r w:rsidRPr="00F576DD">
        <w:rPr>
          <w:rFonts w:ascii="Times New Roman" w:eastAsia="Times New Roman" w:hAnsi="Times New Roman"/>
          <w:sz w:val="24"/>
          <w:szCs w:val="24"/>
          <w:lang w:eastAsia="ru-RU"/>
        </w:rPr>
        <w:t xml:space="preserve"> МАДОУ «Детский сад комбинированного вида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30» «Ёлочка», Режевско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укова Галина Анатольевна, заведующий МКДОУ «Детский сад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2 «Рябинущка», Талицкий городской округ, ВКК;</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еванова Антонина Валентиновна, заведующий МКДОУ Городищенский детский сад,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ликова Марина Васильевна, заведующий МКДОУ Баранниковский детский сад;</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Лыжина Любовь Леонидовна, заведующий МКДОУ Еланский детский сад, Байкаловский муниципальный район; </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Намятова Светлана Викторовна, заведующий МКДОУ Байкаловский детский сад </w:t>
      </w:r>
      <w:r w:rsidR="0099626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4 «Богатырь»,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ешкова Ольга Владимировна, заведующий МАДОУ детский сад № 2, Тавдински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ицына Наталья Геннадьевна, заведующий МКДОУ «Детский сад «им. 1-Мая», Талицкий городской округ, ВКК;</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ертина Ирина Николаевна, заведующий МКДОУ Обуховский детский сад Камышловского МР;</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lang w:eastAsia="ru-RU"/>
        </w:rPr>
        <w:t xml:space="preserve">Соколова Галина Александровна, заведующий МКДОУ Байкаловский детский сад </w:t>
      </w:r>
      <w:r w:rsidR="0099626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6 «Рябинушка»,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Лариса Михайловна, заведующий МКДОУ детский сад № 12, Тавдински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кач Светлана Петровна, заведующий МКДОУ детский сад № 6, Тавдински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кунова Ирина Геннадьевна, заведующий МКДОУ Галкински</w:t>
      </w:r>
      <w:r>
        <w:rPr>
          <w:rFonts w:ascii="Times New Roman" w:hAnsi="Times New Roman"/>
          <w:sz w:val="24"/>
          <w:szCs w:val="24"/>
        </w:rPr>
        <w:t>й детский сад, Камышловск</w:t>
      </w:r>
      <w:r w:rsidR="002617EF">
        <w:rPr>
          <w:rFonts w:ascii="Times New Roman" w:hAnsi="Times New Roman"/>
          <w:sz w:val="24"/>
          <w:szCs w:val="24"/>
        </w:rPr>
        <w:t>ий</w:t>
      </w:r>
      <w:r>
        <w:rPr>
          <w:rFonts w:ascii="Times New Roman" w:hAnsi="Times New Roman"/>
          <w:sz w:val="24"/>
          <w:szCs w:val="24"/>
        </w:rPr>
        <w:t xml:space="preserve"> МР.</w:t>
      </w:r>
    </w:p>
    <w:p w:rsidR="0023634A" w:rsidRPr="00A92DAD"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заведующего)</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верева Алена Валерьевна, заместитель заведующего МБДОУ «Детский сад № 18», МО город Алапаевс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Сосновских Валентина Владимировна, заместитель руководителя МКДОУ Байкаловский детский сад № 6 «Рябинушка», Байкаловский муниципальный район, 1КК;</w:t>
      </w:r>
    </w:p>
    <w:p w:rsidR="000748C9" w:rsidRPr="00F576DD" w:rsidRDefault="000748C9"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мерева Галина Егоровна, заместитель заведующего МКДОУ Обуховский детский сад Камышловского МР;</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Фоломеева Ирина Александровна, заместитель заведующего МБДОУ «Детский сад № 43», МО город Алапаевс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Шестакова Надежда Валентиновна, заместитель заведующего МБДОУ «Детский сад № 15», МО город Алапаевск</w:t>
      </w:r>
      <w:r w:rsidR="00AF3365">
        <w:rPr>
          <w:rFonts w:ascii="Times New Roman" w:hAnsi="Times New Roman"/>
          <w:sz w:val="24"/>
          <w:szCs w:val="24"/>
        </w:rPr>
        <w:t>.</w:t>
      </w:r>
    </w:p>
    <w:p w:rsidR="0023634A" w:rsidRPr="0023634A" w:rsidRDefault="0023634A" w:rsidP="00F2614B">
      <w:pPr>
        <w:pStyle w:val="a3"/>
        <w:tabs>
          <w:tab w:val="left" w:pos="0"/>
          <w:tab w:val="left" w:pos="993"/>
        </w:tabs>
        <w:spacing w:after="0" w:line="240" w:lineRule="auto"/>
        <w:ind w:left="0" w:firstLine="709"/>
        <w:jc w:val="both"/>
        <w:rPr>
          <w:rFonts w:ascii="Times New Roman" w:hAnsi="Times New Roman"/>
          <w:b/>
          <w:sz w:val="24"/>
          <w:szCs w:val="24"/>
          <w:u w:val="single"/>
        </w:rPr>
      </w:pPr>
    </w:p>
    <w:p w:rsidR="00C93DD7" w:rsidRDefault="001675A0" w:rsidP="00F2614B">
      <w:pPr>
        <w:pStyle w:val="a3"/>
        <w:tabs>
          <w:tab w:val="left" w:pos="0"/>
          <w:tab w:val="left" w:pos="993"/>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 </w:t>
      </w:r>
    </w:p>
    <w:p w:rsidR="0023634A" w:rsidRPr="00F576DD" w:rsidRDefault="0023634A" w:rsidP="00F2614B">
      <w:pPr>
        <w:pStyle w:val="a3"/>
        <w:tabs>
          <w:tab w:val="left" w:pos="0"/>
          <w:tab w:val="left" w:pos="993"/>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A92DAD">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w:t>
      </w:r>
      <w:r w:rsidR="00425568">
        <w:rPr>
          <w:rFonts w:ascii="Times New Roman" w:hAnsi="Times New Roman"/>
          <w:b/>
          <w:sz w:val="24"/>
          <w:szCs w:val="24"/>
          <w:u w:val="single"/>
        </w:rPr>
        <w:t>го</w:t>
      </w:r>
      <w:r w:rsidR="00A92DAD">
        <w:rPr>
          <w:rFonts w:ascii="Times New Roman" w:hAnsi="Times New Roman"/>
          <w:b/>
          <w:sz w:val="24"/>
          <w:szCs w:val="24"/>
          <w:u w:val="single"/>
        </w:rPr>
        <w:t xml:space="preserve"> общего</w:t>
      </w:r>
      <w:r w:rsidR="00425568">
        <w:rPr>
          <w:rFonts w:ascii="Times New Roman" w:hAnsi="Times New Roman"/>
          <w:b/>
          <w:sz w:val="24"/>
          <w:szCs w:val="24"/>
          <w:u w:val="single"/>
        </w:rPr>
        <w:t>, среднего общего образования</w:t>
      </w:r>
    </w:p>
    <w:p w:rsidR="0023634A" w:rsidRPr="009F7855" w:rsidRDefault="0023634A" w:rsidP="00F2614B">
      <w:pPr>
        <w:pStyle w:val="a3"/>
        <w:tabs>
          <w:tab w:val="left" w:pos="0"/>
        </w:tabs>
        <w:spacing w:after="0" w:line="240" w:lineRule="auto"/>
        <w:ind w:left="0" w:firstLine="709"/>
        <w:jc w:val="both"/>
        <w:rPr>
          <w:rFonts w:ascii="Times New Roman" w:hAnsi="Times New Roman"/>
          <w:b/>
          <w:sz w:val="16"/>
          <w:szCs w:val="16"/>
          <w:lang w:eastAsia="ru-RU"/>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Иванова Ирина Георгиевна, педагог дополнительного образования (хореография) МАОУ – СОШ №</w:t>
      </w:r>
      <w:r w:rsidR="00AF3365">
        <w:rPr>
          <w:rFonts w:ascii="Times New Roman" w:hAnsi="Times New Roman"/>
          <w:sz w:val="24"/>
          <w:szCs w:val="24"/>
        </w:rPr>
        <w:t xml:space="preserve"> </w:t>
      </w:r>
      <w:r w:rsidRPr="00F576DD">
        <w:rPr>
          <w:rFonts w:ascii="Times New Roman" w:hAnsi="Times New Roman"/>
          <w:sz w:val="24"/>
          <w:szCs w:val="24"/>
        </w:rPr>
        <w:t>2, Тавдинский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Напалкова Елена Анатольевна, педагог дополнительного образования МАОУ СОШ № </w:t>
      </w:r>
      <w:r w:rsidR="00AF3365" w:rsidRPr="00F576DD">
        <w:rPr>
          <w:rFonts w:ascii="Times New Roman" w:hAnsi="Times New Roman"/>
          <w:sz w:val="24"/>
          <w:szCs w:val="24"/>
        </w:rPr>
        <w:t>1, МО</w:t>
      </w:r>
      <w:r w:rsidRPr="00F576DD">
        <w:rPr>
          <w:rFonts w:ascii="Times New Roman" w:hAnsi="Times New Roman"/>
          <w:sz w:val="24"/>
          <w:szCs w:val="24"/>
        </w:rPr>
        <w:t xml:space="preserve"> город Алапаевск,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Толстых Наталия Сергеевна, педагог дополнительного образования МБОУ «Шко</w:t>
      </w:r>
      <w:r w:rsidR="00AF3365">
        <w:rPr>
          <w:rFonts w:ascii="Times New Roman" w:hAnsi="Times New Roman"/>
          <w:sz w:val="24"/>
          <w:szCs w:val="24"/>
        </w:rPr>
        <w:t>ла № 5», МО город Ирбит, 1КК.</w:t>
      </w:r>
    </w:p>
    <w:p w:rsidR="0023634A" w:rsidRPr="009F7855"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библиотекарь</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рюк Татьяна Ильинична, педагог-библиотекарь МАОУ Липовская СОШ, Туринский ГО,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Светлана Анатольевна</w:t>
      </w:r>
      <w:r>
        <w:rPr>
          <w:rFonts w:ascii="Times New Roman" w:hAnsi="Times New Roman"/>
          <w:sz w:val="24"/>
          <w:szCs w:val="24"/>
        </w:rPr>
        <w:t xml:space="preserve">, </w:t>
      </w:r>
      <w:r w:rsidRPr="00F576DD">
        <w:rPr>
          <w:rFonts w:ascii="Times New Roman" w:hAnsi="Times New Roman"/>
          <w:sz w:val="24"/>
          <w:szCs w:val="24"/>
        </w:rPr>
        <w:t xml:space="preserve">педагог-библиотекарь МКОУ Зубковской ООШ </w:t>
      </w:r>
      <w:r w:rsidR="00D235AB">
        <w:rPr>
          <w:rFonts w:ascii="Times New Roman" w:hAnsi="Times New Roman"/>
          <w:sz w:val="24"/>
          <w:szCs w:val="24"/>
        </w:rPr>
        <w:t xml:space="preserve"> </w:t>
      </w:r>
      <w:r w:rsidRPr="00F576DD">
        <w:rPr>
          <w:rFonts w:ascii="Times New Roman" w:hAnsi="Times New Roman"/>
          <w:sz w:val="24"/>
          <w:szCs w:val="24"/>
        </w:rPr>
        <w:t>№ 20,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ояркина Надежда Викторовна, педагог</w:t>
      </w:r>
      <w:r>
        <w:rPr>
          <w:rFonts w:ascii="Times New Roman" w:hAnsi="Times New Roman"/>
          <w:sz w:val="24"/>
          <w:szCs w:val="24"/>
        </w:rPr>
        <w:t>-</w:t>
      </w:r>
      <w:r w:rsidRPr="00F576DD">
        <w:rPr>
          <w:rFonts w:ascii="Times New Roman" w:hAnsi="Times New Roman"/>
          <w:sz w:val="24"/>
          <w:szCs w:val="24"/>
        </w:rPr>
        <w:t xml:space="preserve">библиотекарь </w:t>
      </w:r>
      <w:r w:rsidRPr="00F576DD">
        <w:rPr>
          <w:rFonts w:ascii="Times New Roman" w:hAnsi="Times New Roman"/>
          <w:bCs/>
          <w:sz w:val="24"/>
          <w:szCs w:val="24"/>
        </w:rPr>
        <w:t>МОУ «Зайковская СОШ № 1 имени Дважды Героя Советского Союза Г. А. Речкалова», Ирбитское МО,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Братышева Татьяна Михайловна, педагог</w:t>
      </w:r>
      <w:r>
        <w:rPr>
          <w:rFonts w:ascii="Times New Roman" w:hAnsi="Times New Roman"/>
          <w:sz w:val="24"/>
          <w:szCs w:val="24"/>
          <w:lang w:eastAsia="ru-RU"/>
        </w:rPr>
        <w:t>-</w:t>
      </w:r>
      <w:r w:rsidRPr="00F576DD">
        <w:rPr>
          <w:rFonts w:ascii="Times New Roman" w:hAnsi="Times New Roman"/>
          <w:sz w:val="24"/>
          <w:szCs w:val="24"/>
          <w:lang w:eastAsia="ru-RU"/>
        </w:rPr>
        <w:t>библиотекарь МАОУ</w:t>
      </w:r>
      <w:r w:rsidR="009F7855">
        <w:rPr>
          <w:rFonts w:ascii="Times New Roman" w:hAnsi="Times New Roman"/>
          <w:sz w:val="24"/>
          <w:szCs w:val="24"/>
          <w:lang w:eastAsia="ru-RU"/>
        </w:rPr>
        <w:t>-</w:t>
      </w:r>
      <w:r w:rsidRPr="00F576DD">
        <w:rPr>
          <w:rFonts w:ascii="Times New Roman" w:hAnsi="Times New Roman"/>
          <w:sz w:val="24"/>
          <w:szCs w:val="24"/>
          <w:lang w:eastAsia="ru-RU"/>
        </w:rPr>
        <w:t>СОШ №2, Тавдинский ГО, 1КК;</w:t>
      </w:r>
    </w:p>
    <w:p w:rsidR="002149AC" w:rsidRPr="00F576DD" w:rsidRDefault="002149AC"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Бровина Марина Борисовна, педагог-библиотекарь МАОУ СОШ № 4, МО город Алапаевск, 1КК;</w:t>
      </w:r>
    </w:p>
    <w:p w:rsidR="002149AC" w:rsidRPr="00F576DD" w:rsidRDefault="002149AC"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арубина Наталья Борисовна - педагог-библиотекарь МКОУ Ертарской</w:t>
      </w:r>
      <w:r>
        <w:rPr>
          <w:rFonts w:ascii="Times New Roman" w:hAnsi="Times New Roman"/>
          <w:sz w:val="24"/>
          <w:szCs w:val="24"/>
        </w:rPr>
        <w:t xml:space="preserve"> </w:t>
      </w:r>
      <w:r w:rsidRPr="00F576DD">
        <w:rPr>
          <w:rFonts w:ascii="Times New Roman" w:hAnsi="Times New Roman"/>
          <w:sz w:val="24"/>
          <w:szCs w:val="24"/>
        </w:rPr>
        <w:t>СОШ № 27,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Оксана Павловна, педагог–библиотекарь МКОУ Речкаловская СОШ, Ирбитское МО,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етрова Марина Николаевна, педагог-библиотекарь, МОУ «Арамашевская СОШ </w:t>
      </w:r>
      <w:r w:rsidR="00FF65CC">
        <w:rPr>
          <w:rFonts w:ascii="Times New Roman" w:hAnsi="Times New Roman"/>
          <w:sz w:val="24"/>
          <w:szCs w:val="24"/>
        </w:rPr>
        <w:t xml:space="preserve">      </w:t>
      </w:r>
      <w:r w:rsidRPr="00F576DD">
        <w:rPr>
          <w:rFonts w:ascii="Times New Roman" w:hAnsi="Times New Roman"/>
          <w:sz w:val="24"/>
          <w:szCs w:val="24"/>
        </w:rPr>
        <w:t>им. М. Мантурова», МО Алапаевское, В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дарцева Ольга Александровна, педагог-библиотекарь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Удинцева Наталья Михайловна, педагог</w:t>
      </w:r>
      <w:r>
        <w:rPr>
          <w:rFonts w:ascii="Times New Roman" w:hAnsi="Times New Roman"/>
          <w:sz w:val="24"/>
          <w:szCs w:val="24"/>
        </w:rPr>
        <w:t>-</w:t>
      </w:r>
      <w:r w:rsidRPr="00F576DD">
        <w:rPr>
          <w:rFonts w:ascii="Times New Roman" w:hAnsi="Times New Roman"/>
          <w:sz w:val="24"/>
          <w:szCs w:val="24"/>
        </w:rPr>
        <w:t>библиотекарь МКОУ Ру</w:t>
      </w:r>
      <w:r>
        <w:rPr>
          <w:rFonts w:ascii="Times New Roman" w:hAnsi="Times New Roman"/>
          <w:sz w:val="24"/>
          <w:szCs w:val="24"/>
        </w:rPr>
        <w:t>дновская СОШ, Ирбитское МО, 1КК.</w:t>
      </w:r>
    </w:p>
    <w:p w:rsidR="0023634A" w:rsidRPr="009F7855" w:rsidRDefault="0023634A" w:rsidP="00F2614B">
      <w:pPr>
        <w:pStyle w:val="a3"/>
        <w:tabs>
          <w:tab w:val="left" w:pos="0"/>
        </w:tabs>
        <w:spacing w:after="0" w:line="240" w:lineRule="auto"/>
        <w:ind w:left="0" w:firstLine="709"/>
        <w:jc w:val="both"/>
        <w:rPr>
          <w:rFonts w:ascii="Times New Roman" w:hAnsi="Times New Roman"/>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нина Лариса Васильевна, педагог-организатор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Коркина Анастасия Андреевна, педагог</w:t>
      </w:r>
      <w:r w:rsidR="00AA2193">
        <w:rPr>
          <w:rFonts w:ascii="Times New Roman" w:hAnsi="Times New Roman"/>
          <w:sz w:val="24"/>
          <w:szCs w:val="24"/>
          <w:lang w:eastAsia="ru-RU"/>
        </w:rPr>
        <w:t>-</w:t>
      </w:r>
      <w:r w:rsidRPr="00F576DD">
        <w:rPr>
          <w:rFonts w:ascii="Times New Roman" w:hAnsi="Times New Roman"/>
          <w:sz w:val="24"/>
          <w:szCs w:val="24"/>
          <w:lang w:eastAsia="ru-RU"/>
        </w:rPr>
        <w:t>организатор МАОУ СОШ №</w:t>
      </w:r>
      <w:r w:rsidR="00AA2193">
        <w:rPr>
          <w:rFonts w:ascii="Times New Roman" w:hAnsi="Times New Roman"/>
          <w:sz w:val="24"/>
          <w:szCs w:val="24"/>
          <w:lang w:eastAsia="ru-RU"/>
        </w:rPr>
        <w:t xml:space="preserve"> 7, Тавдинский ГО, 1КК.</w:t>
      </w:r>
    </w:p>
    <w:p w:rsidR="009F7855" w:rsidRPr="009F7855" w:rsidRDefault="009F7855" w:rsidP="00F2614B">
      <w:pPr>
        <w:tabs>
          <w:tab w:val="left" w:pos="0"/>
        </w:tabs>
        <w:spacing w:after="0" w:line="240" w:lineRule="auto"/>
        <w:ind w:firstLine="709"/>
        <w:jc w:val="both"/>
        <w:rPr>
          <w:rFonts w:ascii="Times New Roman" w:hAnsi="Times New Roman" w:cs="Times New Roman"/>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D9756A" w:rsidRPr="00F576DD" w:rsidRDefault="00D9756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ева Татьяна Владимировна, педагог-психолог, МБОУ «Средняя общеобразовательная школа №</w:t>
      </w:r>
      <w:r w:rsidR="00AA2193">
        <w:rPr>
          <w:rFonts w:ascii="Times New Roman" w:hAnsi="Times New Roman"/>
          <w:sz w:val="24"/>
          <w:szCs w:val="24"/>
        </w:rPr>
        <w:t xml:space="preserve"> </w:t>
      </w:r>
      <w:r w:rsidRPr="00F576DD">
        <w:rPr>
          <w:rFonts w:ascii="Times New Roman" w:hAnsi="Times New Roman"/>
          <w:sz w:val="24"/>
          <w:szCs w:val="24"/>
        </w:rPr>
        <w:t>23», Режевской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sz w:val="24"/>
          <w:szCs w:val="24"/>
        </w:rPr>
        <w:t xml:space="preserve">Горина Елена Владимировна, педагог-психолог </w:t>
      </w:r>
      <w:r w:rsidRPr="00F576DD">
        <w:rPr>
          <w:rFonts w:ascii="Times New Roman" w:hAnsi="Times New Roman"/>
          <w:bCs/>
          <w:iCs/>
          <w:sz w:val="24"/>
          <w:szCs w:val="24"/>
        </w:rPr>
        <w:t>МАОУ «Школа № 13», МО город Ирбит, 1КК;</w:t>
      </w:r>
    </w:p>
    <w:p w:rsidR="00D9756A" w:rsidRPr="00F576DD" w:rsidRDefault="00D9756A" w:rsidP="00F2614B">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lastRenderedPageBreak/>
        <w:t>Гридюшко Вера Васильевна, педагог-психолог МКОУ Галкинская СОШ Камышловского МР,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кучаева Светлана Владимировна, педагог-психолог МКОУ «Ницинская СОШ», Слободо-Туринский МР,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нченко Наталья Александровна, педагог-психолог МАОУ СОШ № 1, Тавдинский ГО,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учерова Марина Валерьевна, педагог-психолог МАОУ СОШ № 2, МО город Алапаевск,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Умеренкова Светлана Александровна, педагог-психолог МАОУ СОШ № 1,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х Ираида Самойловна, педагог-психолог МБОУ «СОШ № 9», А</w:t>
      </w:r>
      <w:r w:rsidR="00D9756A" w:rsidRPr="00F576DD">
        <w:rPr>
          <w:rFonts w:ascii="Times New Roman" w:hAnsi="Times New Roman"/>
          <w:sz w:val="24"/>
          <w:szCs w:val="24"/>
        </w:rPr>
        <w:t xml:space="preserve">ртемовский </w:t>
      </w:r>
      <w:r w:rsidR="00FF65CC">
        <w:rPr>
          <w:rFonts w:ascii="Times New Roman" w:hAnsi="Times New Roman"/>
          <w:sz w:val="24"/>
          <w:szCs w:val="24"/>
        </w:rPr>
        <w:t>ГО</w:t>
      </w:r>
      <w:r w:rsidR="00D9756A" w:rsidRPr="00F576DD">
        <w:rPr>
          <w:rFonts w:ascii="Times New Roman" w:hAnsi="Times New Roman"/>
          <w:sz w:val="24"/>
          <w:szCs w:val="24"/>
        </w:rPr>
        <w:t>, 1КК.</w:t>
      </w:r>
    </w:p>
    <w:p w:rsidR="0023634A" w:rsidRPr="009F7855" w:rsidRDefault="0023634A" w:rsidP="00F2614B">
      <w:pPr>
        <w:tabs>
          <w:tab w:val="left" w:pos="0"/>
        </w:tabs>
        <w:spacing w:after="0" w:line="240" w:lineRule="auto"/>
        <w:ind w:firstLine="709"/>
        <w:jc w:val="both"/>
        <w:rPr>
          <w:rFonts w:ascii="Times New Roman" w:hAnsi="Times New Roman" w:cs="Times New Roman"/>
          <w:bCs/>
          <w:iCs/>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ышникова Людмила Михайловна, преподаватель-организатор </w:t>
      </w:r>
      <w:r w:rsidRPr="007A279D">
        <w:rPr>
          <w:rFonts w:ascii="Times New Roman" w:hAnsi="Times New Roman"/>
          <w:sz w:val="24"/>
          <w:szCs w:val="24"/>
        </w:rPr>
        <w:t xml:space="preserve">основ безопасности жизнедеятельности, </w:t>
      </w:r>
      <w:r w:rsidRPr="00F576DD">
        <w:rPr>
          <w:rFonts w:ascii="Times New Roman" w:hAnsi="Times New Roman"/>
          <w:sz w:val="24"/>
          <w:szCs w:val="24"/>
        </w:rPr>
        <w:t xml:space="preserve">филиал МОУ «Костинская СОШ» - Клевакинская ООШ, </w:t>
      </w:r>
      <w:r w:rsidR="00D235AB">
        <w:rPr>
          <w:rFonts w:ascii="Times New Roman" w:hAnsi="Times New Roman"/>
          <w:sz w:val="24"/>
          <w:szCs w:val="24"/>
        </w:rPr>
        <w:t xml:space="preserve">               </w:t>
      </w:r>
      <w:r w:rsidRPr="00F576DD">
        <w:rPr>
          <w:rFonts w:ascii="Times New Roman" w:hAnsi="Times New Roman"/>
          <w:sz w:val="24"/>
          <w:szCs w:val="24"/>
        </w:rPr>
        <w:t>МО Алапаевское,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ьюкова Ольга Викторовна, преподаватель</w:t>
      </w:r>
      <w:r>
        <w:rPr>
          <w:rFonts w:ascii="Times New Roman" w:hAnsi="Times New Roman"/>
          <w:sz w:val="24"/>
          <w:szCs w:val="24"/>
        </w:rPr>
        <w:t>-</w:t>
      </w:r>
      <w:r w:rsidRPr="00F576DD">
        <w:rPr>
          <w:rFonts w:ascii="Times New Roman" w:hAnsi="Times New Roman"/>
          <w:sz w:val="24"/>
          <w:szCs w:val="24"/>
        </w:rPr>
        <w:t xml:space="preserve">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Б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3», Режевско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ицай Елена Викторовна, преподаватель-организатор </w:t>
      </w:r>
      <w:r w:rsidRPr="007A279D">
        <w:rPr>
          <w:rFonts w:ascii="Times New Roman" w:hAnsi="Times New Roman"/>
          <w:sz w:val="24"/>
          <w:szCs w:val="24"/>
        </w:rPr>
        <w:t xml:space="preserve">основ безопасности жизнедеятельности, </w:t>
      </w:r>
      <w:r w:rsidRPr="00F576DD">
        <w:rPr>
          <w:rFonts w:ascii="Times New Roman" w:hAnsi="Times New Roman"/>
          <w:sz w:val="24"/>
          <w:szCs w:val="24"/>
        </w:rPr>
        <w:t>МАОУ ООШ № 4, Турински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шова Зинаида Владимировна, преподаватель</w:t>
      </w:r>
      <w:r>
        <w:rPr>
          <w:rFonts w:ascii="Times New Roman" w:hAnsi="Times New Roman"/>
          <w:sz w:val="24"/>
          <w:szCs w:val="24"/>
        </w:rPr>
        <w:t>-</w:t>
      </w:r>
      <w:r w:rsidRPr="00F576DD">
        <w:rPr>
          <w:rFonts w:ascii="Times New Roman" w:hAnsi="Times New Roman"/>
          <w:sz w:val="24"/>
          <w:szCs w:val="24"/>
        </w:rPr>
        <w:t>организатор основ безопасности жизнедеятельности МБОУ «СОШ № 14», Артемовский городской округ, В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тикова Лариса Викторовна,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1, Тавдинский ГО, В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иленко Валерий Егорович, преподаватель-организатор основ безопасности жизнедеятельности МКОУ «Талицкая средняя общеобразовательная школа № 55»,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скина Нина Григорьевна</w:t>
      </w:r>
      <w:r>
        <w:rPr>
          <w:rFonts w:ascii="Times New Roman" w:hAnsi="Times New Roman"/>
          <w:sz w:val="24"/>
          <w:szCs w:val="24"/>
        </w:rPr>
        <w:t>,</w:t>
      </w:r>
      <w:r w:rsidRPr="00F576DD">
        <w:rPr>
          <w:rFonts w:ascii="Times New Roman" w:hAnsi="Times New Roman"/>
          <w:sz w:val="24"/>
          <w:szCs w:val="24"/>
        </w:rPr>
        <w:t xml:space="preserve">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Юшалинской СОШ № 25 Тугулымского </w:t>
      </w:r>
      <w:r w:rsidR="00352150">
        <w:rPr>
          <w:rFonts w:ascii="Times New Roman" w:hAnsi="Times New Roman"/>
          <w:sz w:val="24"/>
          <w:szCs w:val="24"/>
        </w:rPr>
        <w:t>ГО</w:t>
      </w:r>
      <w:r w:rsidRPr="00F576DD">
        <w:rPr>
          <w:rFonts w:ascii="Times New Roman" w:hAnsi="Times New Roman"/>
          <w:sz w:val="24"/>
          <w:szCs w:val="24"/>
        </w:rPr>
        <w:t>,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йшев Александр Николаевич, организатор основ безопасности жизнедеятельности, МБОУ ПГО «ОСОШ», Пышмински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чикова Наталья Викторовн</w:t>
      </w:r>
      <w:r>
        <w:rPr>
          <w:rFonts w:ascii="Times New Roman" w:hAnsi="Times New Roman"/>
          <w:sz w:val="24"/>
          <w:szCs w:val="24"/>
        </w:rPr>
        <w:t xml:space="preserve">а,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2 имени Ж.И. Алфёрова, Турински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якушкин Алексей Валерьевич, учитель, педагог-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8», Артемовский городской округ,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lang w:eastAsia="ru-RU"/>
        </w:rPr>
        <w:t xml:space="preserve">Орлова Наталья Адольфовна, преподаватель-организатор </w:t>
      </w:r>
      <w:r w:rsidRPr="007A279D">
        <w:rPr>
          <w:rFonts w:ascii="Times New Roman" w:hAnsi="Times New Roman"/>
          <w:sz w:val="24"/>
          <w:szCs w:val="24"/>
        </w:rPr>
        <w:t>основ безопасности жизнедеятельности</w:t>
      </w:r>
      <w:r>
        <w:rPr>
          <w:rFonts w:ascii="Times New Roman" w:eastAsia="Times New Roman" w:hAnsi="Times New Roman"/>
          <w:sz w:val="24"/>
          <w:szCs w:val="24"/>
          <w:lang w:eastAsia="ru-RU"/>
        </w:rPr>
        <w:t xml:space="preserve"> МКОУ Байкаловская </w:t>
      </w:r>
      <w:r w:rsidRPr="00F576DD">
        <w:rPr>
          <w:rFonts w:ascii="Times New Roman" w:eastAsia="Times New Roman" w:hAnsi="Times New Roman"/>
          <w:sz w:val="24"/>
          <w:szCs w:val="24"/>
          <w:lang w:eastAsia="ru-RU"/>
        </w:rPr>
        <w:t>СОШ, Байкалов</w:t>
      </w:r>
      <w:r>
        <w:rPr>
          <w:rFonts w:ascii="Times New Roman" w:eastAsia="Times New Roman" w:hAnsi="Times New Roman"/>
          <w:sz w:val="24"/>
          <w:szCs w:val="24"/>
          <w:lang w:eastAsia="ru-RU"/>
        </w:rPr>
        <w:t>ский муниципальный район,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учкова Светлана Вячеславовна,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Школа № 9», МО город Ирбит, В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тяшев Виктор Николаевич,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3», МО Алапаевское,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врин Владимир Витальевич,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Коркинская СОШ, Туринский ГО, ВКК.</w:t>
      </w:r>
    </w:p>
    <w:p w:rsidR="00741C5F" w:rsidRPr="00352150" w:rsidRDefault="00741C5F"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Аргунова Галина Александровна, социальный педагог МАОУ СОШ № 4, МО город Алапаевск,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апалкова Елена Анатольевна, социальный педагог МАОУ СОШ № 1, МО город Алапаевск,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девская Ольга Викторовна, социальный педагог МАОУ СОШ №</w:t>
      </w:r>
      <w:r>
        <w:rPr>
          <w:rFonts w:ascii="Times New Roman" w:hAnsi="Times New Roman"/>
          <w:sz w:val="24"/>
          <w:szCs w:val="24"/>
        </w:rPr>
        <w:t xml:space="preserve"> </w:t>
      </w:r>
      <w:r w:rsidRPr="00F576DD">
        <w:rPr>
          <w:rFonts w:ascii="Times New Roman" w:hAnsi="Times New Roman"/>
          <w:sz w:val="24"/>
          <w:szCs w:val="24"/>
        </w:rPr>
        <w:t>7,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Сыропятова Ирина Евгеньевна, социальный педагог МБОУ «Школа № 5», МО город Ирбит,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Тарасова Светлана Валерьевна, социальный педагог МБОУ «Школа № 18»,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а Вера Григорьевна, социальный педагог МОУ «Пио</w:t>
      </w:r>
      <w:r>
        <w:rPr>
          <w:rFonts w:ascii="Times New Roman" w:hAnsi="Times New Roman"/>
          <w:sz w:val="24"/>
          <w:szCs w:val="24"/>
        </w:rPr>
        <w:t>нерская СОШ», Ирбитское МО, ВКК.</w:t>
      </w:r>
    </w:p>
    <w:p w:rsidR="0023634A"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0485F" w:rsidRDefault="0010485F"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0485F" w:rsidRDefault="0010485F"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0485F" w:rsidRPr="00352150" w:rsidRDefault="0010485F"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23634A" w:rsidRPr="001C3E94" w:rsidRDefault="0023634A" w:rsidP="00F2614B">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Филология (русский язык, иностранный язы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Галина Ивановна, учит</w:t>
      </w:r>
      <w:r>
        <w:rPr>
          <w:rFonts w:ascii="Times New Roman" w:hAnsi="Times New Roman"/>
          <w:sz w:val="24"/>
          <w:szCs w:val="24"/>
        </w:rPr>
        <w:t>ель русского языка и литературы</w:t>
      </w:r>
      <w:r w:rsidRPr="00F576DD">
        <w:rPr>
          <w:rFonts w:ascii="Times New Roman" w:hAnsi="Times New Roman"/>
          <w:sz w:val="24"/>
          <w:szCs w:val="24"/>
        </w:rPr>
        <w:t xml:space="preserve"> МКОУ Скат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Наталья Леонидовна, учитель русского языка и литературы, МБОУ ПГО «Черемыш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фёрова Ирина Валериановна, учитель иностранного языка МКОУ Баранников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Ирина Николаевна, учитель немецкого, английского языка, МБ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9»,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таманова Галина Геннадьевна, учитель русского языка и литературы МАОУ Зайковская СОШ № 2,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юнова Марина Анатольевна, учитель русского языка и литературы МКОУ Порош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течко Ирина Алексеевна, учитель русского языка и литературы МОУ «Пионерская СОШ»,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харева Екатерина Николаевна, учитель русского языка и литературы МКОУ Ключевская СОШ,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сонова Елена Сергеевна, учитель русского языка и литературы МОУ «Пионерская СОШ»,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яркина Татьяна Николаевна, учитель английского языка МКОУ Шадрин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ютова Светлана Валерьевна, учитель английского языка, МБОУ ПГО «О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лдакова Марина Валерьевна, учитель немецкого языка, МБОУ ПГО «Черемыш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ньков Дмитрий Анатольевич, учитель английского языка МБОУ «Школа № 5»,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кова Елена Михайловна, учитель русского языка и литературы,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10»,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такова Татьяна Викторовна учитель иностранного языка МКОУ «Талицкая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1»,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лёва Галина Михайловна, учитель английского языка МБОУ «СОШ № 1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шуева Светлана Николаевна, учитель русского языка и литературы,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2», МО Алапаевское,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ласова Елена Викторовна, учитель русского языка и литературы МАОУ </w:t>
      </w:r>
      <w:r w:rsidR="004701AE">
        <w:rPr>
          <w:rFonts w:ascii="Times New Roman" w:hAnsi="Times New Roman"/>
          <w:sz w:val="24"/>
          <w:szCs w:val="24"/>
        </w:rPr>
        <w:t xml:space="preserve">              </w:t>
      </w:r>
      <w:r w:rsidRPr="00F576DD">
        <w:rPr>
          <w:rFonts w:ascii="Times New Roman" w:hAnsi="Times New Roman"/>
          <w:sz w:val="24"/>
          <w:szCs w:val="24"/>
        </w:rPr>
        <w:t>«Школа № 3»,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острикова Альвиря Накиповна, учитель английского и немецкого языка МАОУ СОШ № 2, МО город Алапаевск,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охмянина Елена Германовна, учитель русского языка и литературы МАОУ СОШ № 12,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лимова Ирина Валерьевна, учитель русского языка и литературы МБОУ </w:t>
      </w:r>
      <w:r w:rsidR="004701AE">
        <w:rPr>
          <w:rFonts w:ascii="Times New Roman" w:hAnsi="Times New Roman"/>
          <w:sz w:val="24"/>
          <w:szCs w:val="24"/>
        </w:rPr>
        <w:t xml:space="preserve">                </w:t>
      </w:r>
      <w:r w:rsidRPr="00F576DD">
        <w:rPr>
          <w:rFonts w:ascii="Times New Roman" w:hAnsi="Times New Roman"/>
          <w:sz w:val="24"/>
          <w:szCs w:val="24"/>
        </w:rPr>
        <w:t>«ООШ № 11»,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неева Ольга Николаевна</w:t>
      </w:r>
      <w:r w:rsidR="004701AE">
        <w:rPr>
          <w:rFonts w:ascii="Times New Roman" w:hAnsi="Times New Roman"/>
          <w:sz w:val="24"/>
          <w:szCs w:val="24"/>
        </w:rPr>
        <w:t xml:space="preserve">, </w:t>
      </w:r>
      <w:r w:rsidRPr="00F576DD">
        <w:rPr>
          <w:rFonts w:ascii="Times New Roman" w:hAnsi="Times New Roman"/>
          <w:sz w:val="24"/>
          <w:szCs w:val="24"/>
        </w:rPr>
        <w:t>учитель немецкого языка МАОО Тугулымской средней общеобразовательной школы № 26 Тугулымского городского округа,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Голубцов Игорь Валерьевич, учитель русского языка и литературы МАОУ</w:t>
      </w:r>
      <w:r w:rsidR="005D5A77">
        <w:rPr>
          <w:rFonts w:ascii="Times New Roman" w:hAnsi="Times New Roman"/>
          <w:sz w:val="24"/>
          <w:szCs w:val="24"/>
        </w:rPr>
        <w:t xml:space="preserve">        </w:t>
      </w:r>
      <w:r w:rsidRPr="00F576DD">
        <w:rPr>
          <w:rFonts w:ascii="Times New Roman" w:hAnsi="Times New Roman"/>
          <w:sz w:val="24"/>
          <w:szCs w:val="24"/>
        </w:rPr>
        <w:t xml:space="preserve"> «СОШ № 1»,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цова Екатерина Александровна, учитель русского языка и литературы МАОУ «СОШ № 1», Артемовский городской округ,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добоева Любовь Анатольевна, учитель русского языка и литературы МАОУ СОШ № 18, Тавд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бина Елена Валерьевна, учитель английского языка МА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выдова Ирина Федоровна, учитель русского языка и литературы МАОУ СОШ № 1,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Наталья Петровна, учитель русского языка и литературы МАОУ СОШ № 18,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ей Татьяна Викторовна, учитель русского языка и литературы МАОУ СОШ № 2 имени Ж.И. Алфёров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ских Людмила Александровна, учитель русского языка и литературы МАОУ «Школа № 9»,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ылдина Татьяна Александровна, учитель иностранного языка МОУ «Зайковская СОШ № 1 имени Дважды Героя Советского Союза Г.А. Речкалова»,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докимова Анна Васильевна, учитель иностранного языка МОУ Килачевская СОШ,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емина Альфия Асхатовна, учитель английского языка МОУ «Зайковская </w:t>
      </w:r>
      <w:r w:rsidR="005D5A77">
        <w:rPr>
          <w:rFonts w:ascii="Times New Roman" w:hAnsi="Times New Roman"/>
          <w:sz w:val="24"/>
          <w:szCs w:val="24"/>
        </w:rPr>
        <w:t xml:space="preserve">                </w:t>
      </w:r>
      <w:r w:rsidRPr="00F576DD">
        <w:rPr>
          <w:rFonts w:ascii="Times New Roman" w:hAnsi="Times New Roman"/>
          <w:sz w:val="24"/>
          <w:szCs w:val="24"/>
        </w:rPr>
        <w:t>СОШ № 1 имени Дважды Героя Советского Союза Г.А. Речкалова»,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Ольга Дмитриевна, учитель русского языка и литературы МКОУ Галкинская СОШ Камышловского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бакина Елена Евгеньевна, учитель немецкого языка МБОУ ПГО «Пышминская СОШ» Пышм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бова Ирина Николаевна, учитель русского языка и литературы МКОУ «Басмановская средняя общеобразовательная школа»,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лаева Татьяна Николаевна, учитель русского языка и литературы, МКОУ «Самоцветская С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брагимова Аниса Халяфовна, учитель немецкого языка МАОУ «СОШ № 8», Артемовский городской округ, ВКК;</w:t>
      </w:r>
    </w:p>
    <w:p w:rsidR="00F2467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йгородова Надежда Анатольевна, учитель русского языка и литературы МАОУ «Сладковская СОШ», Слободо-Туринский МР, ВКК;</w:t>
      </w:r>
    </w:p>
    <w:p w:rsidR="005D5A77" w:rsidRPr="005D5A77" w:rsidRDefault="005D5A77"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5D5A77">
        <w:rPr>
          <w:rFonts w:ascii="Times New Roman" w:hAnsi="Times New Roman"/>
          <w:sz w:val="24"/>
          <w:szCs w:val="24"/>
        </w:rPr>
        <w:t>Каминская Людмила Петровна, учитель русского языка и литературы МКОУ «Талицкая средняя общеобразовательная школа №</w:t>
      </w:r>
      <w:r w:rsidR="005A1403">
        <w:rPr>
          <w:rFonts w:ascii="Times New Roman" w:hAnsi="Times New Roman"/>
          <w:sz w:val="24"/>
          <w:szCs w:val="24"/>
        </w:rPr>
        <w:t xml:space="preserve"> </w:t>
      </w:r>
      <w:r w:rsidRPr="005D5A77">
        <w:rPr>
          <w:rFonts w:ascii="Times New Roman" w:hAnsi="Times New Roman"/>
          <w:sz w:val="24"/>
          <w:szCs w:val="24"/>
        </w:rPr>
        <w:t>5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нтаурова Ольга Петровна-учитель русского языка и литературы МАООТугулымской СОШ № 26 Тугулымского городского округа,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амышева Раиса Алексеевна, учитель немецкого языка, МБОУ ПГО «Печерк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рпуша Оксана Витальевна, учитель русского языка и литературы МАОУ СОШ </w:t>
      </w:r>
      <w:r w:rsidR="005A1403">
        <w:rPr>
          <w:rFonts w:ascii="Times New Roman" w:hAnsi="Times New Roman"/>
          <w:sz w:val="24"/>
          <w:szCs w:val="24"/>
        </w:rPr>
        <w:t xml:space="preserve">            </w:t>
      </w:r>
      <w:r w:rsidRPr="00F576DD">
        <w:rPr>
          <w:rFonts w:ascii="Times New Roman" w:hAnsi="Times New Roman"/>
          <w:sz w:val="24"/>
          <w:szCs w:val="24"/>
        </w:rPr>
        <w:t>№</w:t>
      </w:r>
      <w:r w:rsidR="005A1403">
        <w:rPr>
          <w:rFonts w:ascii="Times New Roman" w:hAnsi="Times New Roman"/>
          <w:sz w:val="24"/>
          <w:szCs w:val="24"/>
        </w:rPr>
        <w:t xml:space="preserve"> </w:t>
      </w:r>
      <w:r w:rsidRPr="00F576DD">
        <w:rPr>
          <w:rFonts w:ascii="Times New Roman" w:hAnsi="Times New Roman"/>
          <w:sz w:val="24"/>
          <w:szCs w:val="24"/>
        </w:rPr>
        <w:t>9,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сенов Марат Елюбаевич, учитель русского языка и литературы МКОУ Ключевская СОШ, Ирбитское МО,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ашеварова Светлана Алексеевна, учитель английского языка МБОУ СОШ № 5,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шина Наталья Валентиновна, учитель русского языка и литературы МКОУ «Троицкая средняя общеобразовательная школа №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ещева Наталья Петровна, учитель немецкого языка МОУ «Пионерская СОШ»,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белян Эльвира Раффиковна, учитель русского языка и литературы, МАОУ «Средняя общеобразовательная школа №</w:t>
      </w:r>
      <w:r w:rsidR="005A1403">
        <w:rPr>
          <w:rFonts w:ascii="Times New Roman" w:hAnsi="Times New Roman"/>
          <w:sz w:val="24"/>
          <w:szCs w:val="24"/>
        </w:rPr>
        <w:t xml:space="preserve"> </w:t>
      </w:r>
      <w:r w:rsidRPr="00F576DD">
        <w:rPr>
          <w:rFonts w:ascii="Times New Roman" w:hAnsi="Times New Roman"/>
          <w:sz w:val="24"/>
          <w:szCs w:val="24"/>
        </w:rPr>
        <w:t>2»,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озлова Елена Валерьевна, учитель русского языка и литературы МАОУ СОШ № 1,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лодкина Надежда </w:t>
      </w:r>
      <w:r w:rsidRPr="00F576DD">
        <w:rPr>
          <w:rFonts w:ascii="Times New Roman" w:hAnsi="Times New Roman"/>
          <w:sz w:val="24"/>
          <w:szCs w:val="24"/>
        </w:rPr>
        <w:t>Борисовна, учитель иностранного языка,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2», МО Алапаевское,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тьева Елена Анатольевна, учитель русского языка и литературы, МБОУ «Средняя общеобразовательная школа №</w:t>
      </w:r>
      <w:r w:rsidR="005A1403">
        <w:rPr>
          <w:rFonts w:ascii="Times New Roman" w:hAnsi="Times New Roman"/>
          <w:sz w:val="24"/>
          <w:szCs w:val="24"/>
        </w:rPr>
        <w:t xml:space="preserve"> </w:t>
      </w:r>
      <w:r w:rsidRPr="00F576DD">
        <w:rPr>
          <w:rFonts w:ascii="Times New Roman" w:hAnsi="Times New Roman"/>
          <w:sz w:val="24"/>
          <w:szCs w:val="24"/>
        </w:rPr>
        <w:t>4»,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тьева Ольга Петровна, учитель иностранного языка (английского) МКОУ Порошинская СОШ Камышловского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кова Галина Владимировна</w:t>
      </w:r>
      <w:r w:rsidR="005A1403">
        <w:rPr>
          <w:rFonts w:ascii="Times New Roman" w:hAnsi="Times New Roman"/>
          <w:sz w:val="24"/>
          <w:szCs w:val="24"/>
        </w:rPr>
        <w:t>,</w:t>
      </w:r>
      <w:r w:rsidRPr="00F576DD">
        <w:rPr>
          <w:rFonts w:ascii="Times New Roman" w:hAnsi="Times New Roman"/>
          <w:sz w:val="24"/>
          <w:szCs w:val="24"/>
        </w:rPr>
        <w:t xml:space="preserve"> учитель русского языка и литературы МКОУ Двинской СОШ № 28 Тугулымского городского округа,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осьяненко Елена Евгеньевна, учитель английского языка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шелева Марина Михайловна, учитель русского языка и литературы МА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нецова Вера Владимировна, учитель русского языка и литературы МКОУ Обухов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акова Ирина Владимировна, учитель русского языка и литературы МБОУ «СОШ № 3»,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зарева Ирина Петровна, учитель русского языка и литературы МБОУ «СОШ </w:t>
      </w:r>
      <w:r w:rsidR="005A1403">
        <w:rPr>
          <w:rFonts w:ascii="Times New Roman" w:hAnsi="Times New Roman"/>
          <w:sz w:val="24"/>
          <w:szCs w:val="24"/>
        </w:rPr>
        <w:t xml:space="preserve">               </w:t>
      </w:r>
      <w:r w:rsidRPr="00F576DD">
        <w:rPr>
          <w:rFonts w:ascii="Times New Roman" w:hAnsi="Times New Roman"/>
          <w:sz w:val="24"/>
          <w:szCs w:val="24"/>
        </w:rPr>
        <w:t>№ 9»,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пенко Светлана Сергеевна, учите</w:t>
      </w:r>
      <w:r w:rsidR="005A1403">
        <w:rPr>
          <w:rFonts w:ascii="Times New Roman" w:hAnsi="Times New Roman"/>
          <w:sz w:val="24"/>
          <w:szCs w:val="24"/>
        </w:rPr>
        <w:t xml:space="preserve">ль русского языка и литературы </w:t>
      </w:r>
      <w:r w:rsidRPr="00F576DD">
        <w:rPr>
          <w:rFonts w:ascii="Times New Roman" w:hAnsi="Times New Roman"/>
          <w:sz w:val="24"/>
          <w:szCs w:val="24"/>
        </w:rPr>
        <w:t>МКОУ Скат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асевич Галина Андреевна, учитель немецкого языка МАОУ «Сладковская СОШ», Слободо-Туринский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ксач Наталья Клавдиевна, учитель английского языка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енко Татьяна Ивановна, учитель английского языка МАОУ «Школа № 3» Камышловского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Малкова Анастасия Алексеевна, </w:t>
      </w:r>
      <w:r w:rsidRPr="00F576DD">
        <w:rPr>
          <w:rFonts w:ascii="Times New Roman" w:hAnsi="Times New Roman"/>
          <w:sz w:val="24"/>
          <w:szCs w:val="24"/>
        </w:rPr>
        <w:t>учитель английского языка МАОУ «Школа № 6» Камышловского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чехина Екатерина Леонидовна, учитель русского языка и литературы МБОУ «СОШ № 8»,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онова Елена Анатольевна, учитель русского языка и литературы МАОУ «Школа № 13»,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локитина Татьяна Васильевна, учитель русского языка и литературы, МБОУ ПГО «Трифоновская СОШ», Пышм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вина Ольга Николаевна, учитель русского языка и литературы, МАОУ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44»,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кина Светлана Сайлауовна, учитель иностранного языка, МКОУ «Заринская С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сиенко Елена Владимировна, учитель русского языка и литературы МКОУ «Троицкая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62»,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Мялицина Светлана Александровна, учитель русского языка и литературы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зипова Вероника Дмитриевна, учитель русского языка и литературы МБОУ «Школа № 1»,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ймушина Ирина Анатольевна, учитель русского языка и литературы МБОУ «Школа № 18»,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амятова Анжела Николаевна, учитель английского языка МК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ймышева Татьяна Петровна, учитель русского языка и литературы МАОУ Ленская СОШ,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Нефёдова Наталья Борисовна, учите</w:t>
      </w:r>
      <w:r w:rsidR="00706A77">
        <w:rPr>
          <w:rFonts w:ascii="Times New Roman" w:hAnsi="Times New Roman"/>
          <w:sz w:val="24"/>
          <w:szCs w:val="24"/>
        </w:rPr>
        <w:t xml:space="preserve">ль русского языка и литературы </w:t>
      </w:r>
      <w:r w:rsidRPr="00F576DD">
        <w:rPr>
          <w:rFonts w:ascii="Times New Roman" w:hAnsi="Times New Roman"/>
          <w:sz w:val="24"/>
          <w:szCs w:val="24"/>
        </w:rPr>
        <w:t>МКОУ Квашн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Нидербергер Ольга Александровна, учитель русского языка и литературы МБОУ ПГО «Пышминская СОШ» Пышминский ГО,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конова Ирина Геннадьевна, учитель французского и немецкого языка МАОУ СОШ № 4,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городова Любовь Васильевна, учитель русского языка и литературы МОУ «Зайковская СОШ № 1 имени Дважды Героя Советского Союза Г.А. Речкалова»,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пашина Елена Егоровна, учитель русского языка и литературы МКОУ Юшалинской</w:t>
      </w:r>
      <w:r w:rsidR="00706A77">
        <w:rPr>
          <w:rFonts w:ascii="Times New Roman" w:hAnsi="Times New Roman"/>
          <w:sz w:val="24"/>
          <w:szCs w:val="24"/>
        </w:rPr>
        <w:t xml:space="preserve"> </w:t>
      </w:r>
      <w:r w:rsidRPr="00F576DD">
        <w:rPr>
          <w:rFonts w:ascii="Times New Roman" w:hAnsi="Times New Roman"/>
          <w:sz w:val="24"/>
          <w:szCs w:val="24"/>
        </w:rPr>
        <w:t>СОШ № 25 Тугулымского городского округа,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овоселова Лариса Викторовна, учитель русского языка и литературы МАОУ СОШ № 4,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селова Лариса Геннадьевна, учитель русского языка и литературы МАОУ СОШ № 3 им. Ю.А. Гагарина, Тур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ицына Вера Витальевна, учитель иностранного языка МКОУ «Троицкая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монова Татьяна Сергеевна, учитель немецкого и английского языка МКОУ «Слободо-Туринская СОШ №</w:t>
      </w:r>
      <w:r w:rsidR="00706A77">
        <w:rPr>
          <w:rFonts w:ascii="Times New Roman" w:hAnsi="Times New Roman"/>
          <w:sz w:val="24"/>
          <w:szCs w:val="24"/>
        </w:rPr>
        <w:t xml:space="preserve"> </w:t>
      </w:r>
      <w:r w:rsidRPr="00F576DD">
        <w:rPr>
          <w:rFonts w:ascii="Times New Roman" w:hAnsi="Times New Roman"/>
          <w:sz w:val="24"/>
          <w:szCs w:val="24"/>
        </w:rPr>
        <w:t>2», Слободо-Туринский МР,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арфенова Ирина Анатольевна, учитель русского языка и литературы МАОУ СОШ № 1,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епелева Елена Евгеньевна, учитель русского языка и литературы МБОУ «СОШ </w:t>
      </w:r>
      <w:r w:rsidR="00FF65CC">
        <w:rPr>
          <w:rFonts w:ascii="Times New Roman" w:hAnsi="Times New Roman"/>
          <w:sz w:val="24"/>
          <w:szCs w:val="24"/>
        </w:rPr>
        <w:t xml:space="preserve">              </w:t>
      </w:r>
      <w:r w:rsidRPr="00F576DD">
        <w:rPr>
          <w:rFonts w:ascii="Times New Roman" w:hAnsi="Times New Roman"/>
          <w:sz w:val="24"/>
          <w:szCs w:val="24"/>
        </w:rPr>
        <w:t>№ 14», Артемовский городской округ,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стрякова Ирина Витальевна, учитель английского языка МАОУ СОШ № 3       имени Ю.А. Гагарин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никова Альбина Анатольевна, учитель русского языка и литературы МОУ «Зайковская СОШ № 1 имени Дважды Героя Советского Союза Г.А. Речкалова»,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мурзина Светлана Олеговна, учитель русского языка и литературы МБОУ «СОШ № 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корытова Ольга Валерьевна, учитель немецкого языка, МБОУ ПГО «О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Полухина Наталья Павловна, учитель иностранного языка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Марина Владимировна, учитель русского языка и литературы МАОУ СОШ № 5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Пономарева Наталья Васильевна, учитель английского языка МБОУ ПГО «Пышминская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Юлия Витальевна, учитель английского языка МАОУ СОШ № 9, Тавд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стных Татьяна Ивановна, учитель русского языка и литературы МКОУ Баранников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жерина Марина Валентиновна, учитель русского языка и литературы МКОУ Обуховская СОШ Камышловского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занова Марина Владимировна, учитель немецкого, английского языка, МБОУ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4», Режевско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ятова Елена Александровна, учитель русского языка и литературы МКОУ «Талицкая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1»,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зина Вера Абросимовна, учитель русского языка и литературы МКОУ «Буткинская средняя общеобразовательная школа»,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сских Валентина Федоровна, учитель французского языка МАОУ СОШ № 3 имени Ю.А. Гагарина, Тур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алазникова Людмила Николаевна, учитель немецкого языка МАОУ СОШ № 11,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ьникова Наталья Петровна, учитель английского языка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Сарычева Римма Геннадьевна</w:t>
      </w:r>
      <w:r w:rsidR="00706A77">
        <w:rPr>
          <w:rFonts w:ascii="Times New Roman" w:hAnsi="Times New Roman"/>
          <w:bCs/>
          <w:sz w:val="24"/>
          <w:szCs w:val="24"/>
        </w:rPr>
        <w:t>,</w:t>
      </w:r>
      <w:r w:rsidRPr="00F576DD">
        <w:rPr>
          <w:rFonts w:ascii="Times New Roman" w:hAnsi="Times New Roman"/>
          <w:bCs/>
          <w:sz w:val="24"/>
          <w:szCs w:val="24"/>
        </w:rPr>
        <w:t xml:space="preserve"> учитель русского языка и литературы МКОУ Юшалинской</w:t>
      </w:r>
      <w:r w:rsidR="00706A77">
        <w:rPr>
          <w:rFonts w:ascii="Times New Roman" w:hAnsi="Times New Roman"/>
          <w:bCs/>
          <w:sz w:val="24"/>
          <w:szCs w:val="24"/>
        </w:rPr>
        <w:t xml:space="preserve"> </w:t>
      </w:r>
      <w:r w:rsidRPr="00F576DD">
        <w:rPr>
          <w:rFonts w:ascii="Times New Roman" w:hAnsi="Times New Roman"/>
          <w:bCs/>
          <w:sz w:val="24"/>
          <w:szCs w:val="24"/>
        </w:rPr>
        <w:t>СОШ № 25 Тугулымского городского округа,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фиулина Наталья Владимировна, учитель русского языка и литературы МАОУ СОШ № 2 имени Ж.И. Алфёров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това Лариса Петровна, учитель английского языка МАОУ СОШ № 1, Тавдинский ГО,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Серкова Ирина Анатольевна, учитель русского языка и литературы МБОУ СОШ </w:t>
      </w:r>
      <w:r w:rsidR="00706A77">
        <w:rPr>
          <w:rFonts w:ascii="Times New Roman" w:hAnsi="Times New Roman"/>
          <w:sz w:val="24"/>
          <w:szCs w:val="24"/>
        </w:rPr>
        <w:t xml:space="preserve">             </w:t>
      </w:r>
      <w:r w:rsidRPr="00F576DD">
        <w:rPr>
          <w:rFonts w:ascii="Times New Roman" w:hAnsi="Times New Roman"/>
          <w:sz w:val="24"/>
          <w:szCs w:val="24"/>
        </w:rPr>
        <w:t>№ 15, МО город Алапаевск,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ркова Любовь Геннадьевна, учитель русского языка и литературы МКОУ Ляпуновская СОШ, Байкаловский муниципальный район,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лобожанина Нина Евгеньевна, учитель русского языка и литературы, МОУ «Невьянская СОШ», МО Алапаевское,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цына Ольга Геннадьевна, учитель русского языка и литературы МАОУ «Школа № 10»,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генцева Елена Константиновна</w:t>
      </w:r>
      <w:r w:rsidR="00706A77">
        <w:rPr>
          <w:rFonts w:ascii="Times New Roman" w:hAnsi="Times New Roman"/>
          <w:sz w:val="24"/>
          <w:szCs w:val="24"/>
        </w:rPr>
        <w:t>,</w:t>
      </w:r>
      <w:r w:rsidRPr="00F576DD">
        <w:rPr>
          <w:rFonts w:ascii="Times New Roman" w:hAnsi="Times New Roman"/>
          <w:sz w:val="24"/>
          <w:szCs w:val="24"/>
        </w:rPr>
        <w:t xml:space="preserve"> учитель немецкого языка МКОУ Юшалинской средней общеобразовательной школы № 25 Тугулымского городского округа,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мофеева Ольга Валерьевна, учитель английского языка МАОУ «СОШ № 8»,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щева Ольга Владимировна, учитель русского языка и литературы МКОУ «Ницинская СОШ», Слободо-Туринский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тьякова Ирина Михайловна, учитель английского языка МАОУ СОШ № 5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уйкова Надежда Константиновна, учитель русского языка и литературы МАОУ Еланская СОШ, Байкаловский муниципальный район,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юрькина Ирина Викторовна, учитель русского языка и литературы МКОУ Шадринская СОШ, Байкаловский муниципальный район,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скова Ольга Вениаминовна, учитель русского языка и литературы, филиал МОУ «Костинская СОШ» - Клевакинская О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фимцева Екатерина Витальевна, учитель иностранного языка МКОУ Скат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дореева Татьяна Юрьевна, учитель иностранного языка МКОУ «Талицкая средняя общеобразовательная школа №</w:t>
      </w:r>
      <w:r w:rsidR="00706A7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Федорова Мария Александровна, учитель русского языка и литературы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иппова Надежда Валентиновна, учитель русского языка и литературы МА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Ирина Петровна, учитель французского и немецкого языка МАОУ «Школа № 13», МО город Ирбит,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олкина Татьяна Владимировна, учитель русского языка и литературы МАОУ СОШ № 2,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дорожкова Светлана Николаевна, учитель литературыМАОУ СОШ № 7, Тавд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чулина Валентина Сергеевна, учитель русского языка и литературы, МКОУ «Кировская С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ченко Ирина Николаевна, учитель русского языка и литературы МБОУ «ООШ № 11», Артемовский городской округ,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хова Евгения Борисовна, учитель русского языка и литературы МБОУ ПГО «Пышминская СОШ» Пышм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lastRenderedPageBreak/>
        <w:t>Шпак Ирина Владимировна, учитель русского языка и литературы, МБОУ ПГО «Четкар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пикина Елена Александровна, учитель русского языка и литературы МАОУ СОШ № 3 имени Ю.А. Гагарин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бина Татьяна Николаевна, учитель русского языка и литературы, МБОУ ПГО «Боровля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 Елена Владимировна, учитель русского языка и литературы МАОУ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2»,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влева Татьяна Викторовна, учитель немецкого языка МАОУ СОШ № 18,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шина Марина Васильевна, учитель русского языка и литературы МАОУ Зайков</w:t>
      </w:r>
      <w:r>
        <w:rPr>
          <w:rFonts w:ascii="Times New Roman" w:hAnsi="Times New Roman"/>
          <w:sz w:val="24"/>
          <w:szCs w:val="24"/>
        </w:rPr>
        <w:t>ская СОШ № 2, Ирбитское МО, ВКК.</w:t>
      </w:r>
    </w:p>
    <w:p w:rsidR="0023634A" w:rsidRPr="00352150" w:rsidRDefault="0023634A" w:rsidP="00F2614B">
      <w:pPr>
        <w:tabs>
          <w:tab w:val="left" w:pos="0"/>
        </w:tabs>
        <w:spacing w:after="0" w:line="240" w:lineRule="auto"/>
        <w:ind w:firstLine="709"/>
        <w:jc w:val="both"/>
        <w:rPr>
          <w:rFonts w:ascii="Times New Roman" w:hAnsi="Times New Roman" w:cs="Times New Roman"/>
          <w:b/>
          <w:sz w:val="16"/>
          <w:szCs w:val="16"/>
        </w:rPr>
      </w:pPr>
    </w:p>
    <w:p w:rsidR="0023634A" w:rsidRPr="001C3E94" w:rsidRDefault="0023634A" w:rsidP="00F2614B">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Математика, информатик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ефьева Марина Анатольевна, учитель информатики и ИКТ МАОУ СОШ № 56,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ногова Ирина Алексеевна, учитель математики МАОУ Байкал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усова Валентина Витальевна, учитель математики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ибихина Валентина Александровна, учитель математики, информатики МКОУ Ляпун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дяшкина Галина Васильевна, учитель математики, МАОУ СОШ № 9,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тенкова Раиса Дмитриевна, учитель математики МАОУ СОШ № 2 имени Ж.И. Алфёрова, Туринский ГО, 1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Ольга Геннадьевна, учитель математики МБОУ ПГО «Пышминская СОШ» Пышминский ГО,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рцева Ольга Александровна, учитель математики МКОУ «Талицкая средняя общеобразовательная школа №</w:t>
      </w:r>
      <w:r w:rsidR="00031C9A">
        <w:rPr>
          <w:rFonts w:ascii="Times New Roman" w:hAnsi="Times New Roman"/>
          <w:bCs/>
          <w:sz w:val="24"/>
          <w:szCs w:val="24"/>
        </w:rPr>
        <w:t xml:space="preserve"> </w:t>
      </w:r>
      <w:r w:rsidRPr="00F576DD">
        <w:rPr>
          <w:rFonts w:ascii="Times New Roman" w:hAnsi="Times New Roman"/>
          <w:bCs/>
          <w:sz w:val="24"/>
          <w:szCs w:val="24"/>
        </w:rPr>
        <w:t>1», Талицкий городской округ,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чкова Ольга Николаевна, учитель информатики, МОУ «Верхнесинячихинская СОШ №</w:t>
      </w:r>
      <w:r w:rsidR="00031C9A">
        <w:rPr>
          <w:rFonts w:ascii="Times New Roman" w:hAnsi="Times New Roman"/>
          <w:bCs/>
          <w:sz w:val="24"/>
          <w:szCs w:val="24"/>
        </w:rPr>
        <w:t xml:space="preserve"> </w:t>
      </w:r>
      <w:r w:rsidRPr="00F576DD">
        <w:rPr>
          <w:rFonts w:ascii="Times New Roman" w:hAnsi="Times New Roman"/>
          <w:bCs/>
          <w:sz w:val="24"/>
          <w:szCs w:val="24"/>
        </w:rPr>
        <w:t>3», МО Алапаевское,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рлакова Светлана Владимировна, учитель математики МБОУ ПГО «Пышминская СОШ», Пышминский ГО,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Галямшина Раиса Равильевна, учитель математики, МОУ «Верхнесинячихинская СОШ №</w:t>
      </w:r>
      <w:r w:rsidR="00031C9A">
        <w:rPr>
          <w:rFonts w:ascii="Times New Roman" w:hAnsi="Times New Roman"/>
          <w:bCs/>
          <w:sz w:val="24"/>
          <w:szCs w:val="24"/>
        </w:rPr>
        <w:t xml:space="preserve"> </w:t>
      </w:r>
      <w:r w:rsidRPr="00F576DD">
        <w:rPr>
          <w:rFonts w:ascii="Times New Roman" w:hAnsi="Times New Roman"/>
          <w:bCs/>
          <w:sz w:val="24"/>
          <w:szCs w:val="24"/>
        </w:rPr>
        <w:t>3», МО Алапаевское,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неванова Ирина Николаевна, учитель математики МБОУ СОШ № 18, МО город Алапаевск,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неванова Ирина Павловна, учитель математики МАОУ СОШ № 12,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 Людмила Ивановна, учитель математики, МБОУ «СОШ № 9», Артемовский городской округ,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Ирина Геннадьевна, учитель информатики МКОУ «Пионерская средняя общеобразовательная школа», Талицкий городской округ,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шко Константин Евгеньевич, учитель математики, МБОУ ПГО «Ощепковская СОШ», Пышминский ГО,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анилова Наталия Ивановна, учитель математики, МБОУ ПГО «Черемышская СОШ», Пышминский ГО,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ев Илья Павлович, учитель математики, филиал МОУ «Верхнесинячихинская СОШ №</w:t>
      </w:r>
      <w:r w:rsidR="00031C9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 Нижнесинячихинская О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нисова Наталья Анатольевна, учитель математики, информатики МКОУ Краснополянская СОШ, Байкаловский муниципальный район,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нисова Раиса Ивановна</w:t>
      </w:r>
      <w:r w:rsidR="00031C9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учитель математики МКОУ Юшалинской</w:t>
      </w:r>
      <w:r w:rsidR="00031C9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СОШ № 25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Долгополова Нина Николаевна, учитель информатики МКОУ «Липчинская СОШ», Слободо-Туринский МР,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инчик Любовь Михайловна, учитель математики МКОУ Порошинская СОШ Камышловского МР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харенко Татьяна Николаевна</w:t>
      </w:r>
      <w:r w:rsidR="00031C9A">
        <w:rPr>
          <w:rFonts w:ascii="Times New Roman" w:hAnsi="Times New Roman"/>
          <w:sz w:val="24"/>
          <w:szCs w:val="24"/>
        </w:rPr>
        <w:t>,</w:t>
      </w:r>
      <w:r w:rsidRPr="00F576DD">
        <w:rPr>
          <w:rFonts w:ascii="Times New Roman" w:hAnsi="Times New Roman"/>
          <w:sz w:val="24"/>
          <w:szCs w:val="24"/>
        </w:rPr>
        <w:t xml:space="preserve"> учитель информатики, математики МКОУ Ертарской</w:t>
      </w:r>
      <w:r w:rsidR="00031C9A">
        <w:rPr>
          <w:rFonts w:ascii="Times New Roman" w:hAnsi="Times New Roman"/>
          <w:sz w:val="24"/>
          <w:szCs w:val="24"/>
        </w:rPr>
        <w:t xml:space="preserve"> </w:t>
      </w:r>
      <w:r w:rsidRPr="00F576DD">
        <w:rPr>
          <w:rFonts w:ascii="Times New Roman" w:hAnsi="Times New Roman"/>
          <w:sz w:val="24"/>
          <w:szCs w:val="24"/>
        </w:rPr>
        <w:t>СОШ № 27 Тугулымского городского округа,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Загайнова Светлана Степановна, учитель информатики МБОУ СОШ № 15,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ехова Любовь Николаевна, учитель математики, МБОУ ПГО «Четкар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 Андрей Валентинович, учитель математики, информатики МАОУ Усениновская СОШ, Туринский ГО,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елли Яковлевна, учитель математики МКОУ Обуховская СОШ Камышловского МР,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угина Тамара Михайловна, учитель математики МКОУ Кочневская СОШ Камышловского МР,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шун Татьяна Сергеевна, учитель информатики МКОУ Порошин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лмакова Надежда Анатольевна, уч</w:t>
      </w:r>
      <w:r w:rsidR="00230053" w:rsidRPr="00F576DD">
        <w:rPr>
          <w:rFonts w:ascii="Times New Roman" w:hAnsi="Times New Roman"/>
          <w:sz w:val="24"/>
          <w:szCs w:val="24"/>
        </w:rPr>
        <w:t xml:space="preserve">итель математики МАОУ СОШ № 1, </w:t>
      </w:r>
      <w:r w:rsidRPr="00F576DD">
        <w:rPr>
          <w:rFonts w:ascii="Times New Roman" w:hAnsi="Times New Roman"/>
          <w:sz w:val="24"/>
          <w:szCs w:val="24"/>
        </w:rPr>
        <w:t>МО город Алапаевск, В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Клементьева Светлана Анатольевна, </w:t>
      </w:r>
      <w:r w:rsidRPr="00F576DD">
        <w:rPr>
          <w:rFonts w:ascii="Times New Roman" w:hAnsi="Times New Roman"/>
          <w:sz w:val="24"/>
          <w:szCs w:val="24"/>
        </w:rPr>
        <w:t>учитель математики, МАОУ «Школа № 6» Камышловского ГО, В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велина Наталья Анатольевна, учитель информатики, МАОУ «Школа № 7» Камышловского ГО, 1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ротких Татьяна Витальевна, учитель информатики, МБОУ ПГО «Четкар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нштапова Елена Николаевна, учитель математики МАОУ СОШ № 11,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тикова Лариса Анатольевна, учитель математики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шина Эльмира Расиловна, учитель математики МАОУ «СОШ № 8», Артемовский </w:t>
      </w:r>
      <w:r w:rsidR="00352150">
        <w:rPr>
          <w:rFonts w:ascii="Times New Roman" w:hAnsi="Times New Roman"/>
          <w:sz w:val="24"/>
          <w:szCs w:val="24"/>
        </w:rPr>
        <w:t>ГО</w:t>
      </w:r>
      <w:r w:rsidRPr="00F576DD">
        <w:rPr>
          <w:rFonts w:ascii="Times New Roman" w:hAnsi="Times New Roman"/>
          <w:sz w:val="24"/>
          <w:szCs w:val="24"/>
        </w:rPr>
        <w:t>,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рючкова Ирина Борисовна, учитель математики МАОУ СОШ № 2, МО город Алапаевск, 1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рочкина Алена Викторовна, учитель информатики МАОУ «Школа № 10»,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пина Ольга Олеговна, учитель математики, МКОУ «Голубковская СОШ </w:t>
      </w:r>
      <w:r w:rsidR="00031C9A">
        <w:rPr>
          <w:rFonts w:ascii="Times New Roman" w:hAnsi="Times New Roman"/>
          <w:sz w:val="24"/>
          <w:szCs w:val="24"/>
        </w:rPr>
        <w:t xml:space="preserve">                  </w:t>
      </w:r>
      <w:r w:rsidRPr="00F576DD">
        <w:rPr>
          <w:rFonts w:ascii="Times New Roman" w:hAnsi="Times New Roman"/>
          <w:sz w:val="24"/>
          <w:szCs w:val="24"/>
        </w:rPr>
        <w:t>им. С. Устинова»,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имонова Ольга Анатольевна, учитель математики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Елена Валентиновна, учитель физики и информатики МКОУ Фоминская ООШ, Ирбитское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ыжина Любовь Анатольевна, учитель математики МАОУ СОШ № 3 имени Ю.А. Гагарина, Туринский ГО,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юбушкина Майя Алексеевна</w:t>
      </w:r>
      <w:r w:rsidR="00C213F5">
        <w:rPr>
          <w:rFonts w:ascii="Times New Roman" w:hAnsi="Times New Roman"/>
          <w:sz w:val="24"/>
          <w:szCs w:val="24"/>
        </w:rPr>
        <w:t>,</w:t>
      </w:r>
      <w:r w:rsidRPr="00F576DD">
        <w:rPr>
          <w:rFonts w:ascii="Times New Roman" w:hAnsi="Times New Roman"/>
          <w:sz w:val="24"/>
          <w:szCs w:val="24"/>
        </w:rPr>
        <w:t xml:space="preserve"> учитель математики МАОО Тугулымской СОШ № 26 Тугулымского городского округа, 1КК;</w:t>
      </w:r>
    </w:p>
    <w:p w:rsidR="006B1FF7" w:rsidRPr="00F576DD" w:rsidRDefault="006B1FF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мина Ирина Владимировна, учитель информатики, МБ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9»,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ькова Ольга Сергеевна, учитель информатики МОУ «Пионерская СОШ», Ирбитское МО, ВКК;</w:t>
      </w:r>
    </w:p>
    <w:p w:rsidR="00BF2075" w:rsidRPr="00F576DD" w:rsidRDefault="00BF207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еева Тамара Петровна, учитель математики, МА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44», Режевско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lastRenderedPageBreak/>
        <w:t xml:space="preserve">Можарова Жанна Вадимовна, учитель математики и информатики МАОУ СОШ </w:t>
      </w:r>
      <w:r w:rsidR="00C213F5">
        <w:rPr>
          <w:rFonts w:ascii="Times New Roman" w:hAnsi="Times New Roman"/>
          <w:sz w:val="24"/>
          <w:szCs w:val="24"/>
        </w:rPr>
        <w:t xml:space="preserve">                </w:t>
      </w:r>
      <w:r w:rsidRPr="00F576DD">
        <w:rPr>
          <w:rFonts w:ascii="Times New Roman" w:hAnsi="Times New Roman"/>
          <w:sz w:val="24"/>
          <w:szCs w:val="24"/>
        </w:rPr>
        <w:t>№ 1, МО город Алапаевск, ВКК;</w:t>
      </w:r>
    </w:p>
    <w:p w:rsidR="00BF2075" w:rsidRPr="00F576DD" w:rsidRDefault="00BF2075"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алимова Галина Юрьевна, учитель математики, МБОУ ПГО «Трифоновская СОШ», Пышминский городской округ,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щеретных Татьяна Владимировна, учитель информатики МАОУ Чернов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вопашина Ирина Владимировна, учитель математики, информатики МКОУ Нижнеиленская СОШ, Байкаловский муниципальный район, ВКК;</w:t>
      </w:r>
    </w:p>
    <w:p w:rsidR="00BF2075" w:rsidRPr="00F576DD" w:rsidRDefault="00BF2075"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 xml:space="preserve">Онгина Татьяна Витальевна, учитель математики </w:t>
      </w:r>
      <w:r w:rsidRPr="00F576DD">
        <w:rPr>
          <w:rFonts w:ascii="Times New Roman" w:eastAsia="Times New Roman" w:hAnsi="Times New Roman"/>
          <w:sz w:val="24"/>
          <w:szCs w:val="24"/>
          <w:lang w:eastAsia="ru-RU"/>
        </w:rPr>
        <w:t>МБОУ «Средняя общеобразовательная школа №</w:t>
      </w:r>
      <w:r w:rsidR="00C213F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жевской ГО, ВКК;</w:t>
      </w:r>
    </w:p>
    <w:p w:rsidR="00680E85" w:rsidRPr="00F576DD" w:rsidRDefault="00680E85"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рлова Лариса Викторовна, учитель математики МКОУ «Талицкая средняя общеобразовательная школа №</w:t>
      </w:r>
      <w:r w:rsidR="00C213F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5»,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пова Лариса Николаевна, учитель технологии и информатики МАОУ Зайковская СОШ №</w:t>
      </w:r>
      <w:r w:rsidR="00C213F5">
        <w:rPr>
          <w:rFonts w:ascii="Times New Roman" w:hAnsi="Times New Roman"/>
          <w:sz w:val="24"/>
          <w:szCs w:val="24"/>
        </w:rPr>
        <w:t xml:space="preserve"> </w:t>
      </w:r>
      <w:r w:rsidRPr="00F576DD">
        <w:rPr>
          <w:rFonts w:ascii="Times New Roman" w:hAnsi="Times New Roman"/>
          <w:sz w:val="24"/>
          <w:szCs w:val="24"/>
        </w:rPr>
        <w:t>2, Ирбитское МО, ВКК;</w:t>
      </w:r>
    </w:p>
    <w:p w:rsidR="00680E85" w:rsidRPr="00F576DD" w:rsidRDefault="00680E8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ахов Евгений Александрович, учитель информатики, МКОУ «Кировская СОШ», МО Алапаевское, 1КК;</w:t>
      </w:r>
    </w:p>
    <w:p w:rsidR="00E32657" w:rsidRPr="00F576DD" w:rsidRDefault="00E3265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отникова Татьяна Петровна</w:t>
      </w:r>
      <w:r w:rsidR="00C213F5">
        <w:rPr>
          <w:rFonts w:ascii="Times New Roman" w:hAnsi="Times New Roman"/>
          <w:sz w:val="24"/>
          <w:szCs w:val="24"/>
        </w:rPr>
        <w:t>,</w:t>
      </w:r>
      <w:r w:rsidRPr="00F576DD">
        <w:rPr>
          <w:rFonts w:ascii="Times New Roman" w:hAnsi="Times New Roman"/>
          <w:sz w:val="24"/>
          <w:szCs w:val="24"/>
        </w:rPr>
        <w:t xml:space="preserve"> учитель математики, физики МКОУ Ертарской</w:t>
      </w:r>
      <w:r w:rsidR="00C213F5">
        <w:rPr>
          <w:rFonts w:ascii="Times New Roman" w:hAnsi="Times New Roman"/>
          <w:sz w:val="24"/>
          <w:szCs w:val="24"/>
        </w:rPr>
        <w:t xml:space="preserve"> </w:t>
      </w:r>
      <w:r w:rsidRPr="00F576DD">
        <w:rPr>
          <w:rFonts w:ascii="Times New Roman" w:hAnsi="Times New Roman"/>
          <w:sz w:val="24"/>
          <w:szCs w:val="24"/>
        </w:rPr>
        <w:t>СОШ № 27 Тугулымского городского округа, 1КК;</w:t>
      </w:r>
    </w:p>
    <w:p w:rsidR="00D2270A" w:rsidRPr="00F576DD" w:rsidRDefault="00D2270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оксёнов Сергей Владимирович, учитель информатик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зныш Татьяна Валентиновна, учитель информатики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Маргарита Адольфовна, учитель математики МКОУ «Ницинская СОШ», Слободо-Туринский МР,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отников Александр Витальевич</w:t>
      </w:r>
      <w:r w:rsidR="00C213F5">
        <w:rPr>
          <w:rFonts w:ascii="Times New Roman" w:hAnsi="Times New Roman"/>
          <w:sz w:val="24"/>
          <w:szCs w:val="24"/>
        </w:rPr>
        <w:t>,</w:t>
      </w:r>
      <w:r w:rsidRPr="00F576DD">
        <w:rPr>
          <w:rFonts w:ascii="Times New Roman" w:hAnsi="Times New Roman"/>
          <w:sz w:val="24"/>
          <w:szCs w:val="24"/>
        </w:rPr>
        <w:t xml:space="preserve"> учитель математики МАОО Тугулымской СОШ № 26 Тугулымского городского округа,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шкарева Вера Геннадьевна, учитель математики, МОУ «Деевская СОШ», </w:t>
      </w:r>
      <w:r w:rsidR="00FF65CC">
        <w:rPr>
          <w:rFonts w:ascii="Times New Roman" w:hAnsi="Times New Roman"/>
          <w:sz w:val="24"/>
          <w:szCs w:val="24"/>
        </w:rPr>
        <w:t xml:space="preserve">                  </w:t>
      </w:r>
      <w:r w:rsidRPr="00F576DD">
        <w:rPr>
          <w:rFonts w:ascii="Times New Roman" w:hAnsi="Times New Roman"/>
          <w:sz w:val="24"/>
          <w:szCs w:val="24"/>
        </w:rPr>
        <w:t>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щектаева Татьяна Ивановна, учитель математики МАОУ «Школа № 9», 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ухина Ирина Александровна, учитель математики МОУ «Пионерская СОШ», Ирбитское МО,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лина Вера Михайловна, учитель математики и информатики, МА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Татьяна Петровна, учитель математики и информатики МАОУ СОШ № 1, Тавдинский ГО, 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сновских Елена Александровна, учитель математики, МБОУ ПГО «Боровля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цына Татьяна Владимировна, учитель математики МАОУ СОШ № 1,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Наталья Владимировна, учитель математики и информатики МАОУ СОШ № 1, Тавдинский ГО, 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Удачина Елена Адольфовна, учитель математики МБОУ ПГО «Пышминская СОШ», Пышминский ГО,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ркашова Елена Александровна, учитель информатики МБОУ «Школа № 18»,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ова Светлана Геннадьевна, учитель математик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аррахова Альбина Анатольевна, учитель математики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ртикова Светлана Геннадьевна, учитель математики МАОУ «Школа № 3». Камышловского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lastRenderedPageBreak/>
        <w:t>Харламова Светлана Николаевна, учитель информатики и математики МАОУ СОШ № 4,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исматуллина Рашида Рашитовна, учитель математики МБОУ «СОШ № 6», Артемовс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рамова Ирина Васильевна, учитель информатики МАОУ СОШ № 2,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хомова Наталья Николаевна, учитель математики, МАОУ «СОШ № 1», Артемовский городской округ,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ирова Венера Валеевна, учитель математики, МКОУ Аксарихинская СОШ Камышловского МР, 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наурина Светлана Геннадьевна, учитель математики МКОУ «Талицкая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1», Талицкий городской округ,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елёва Людмила Ивановна, учитель математик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урыгина Татьяна Константиновна, учитель математики МКОУ «Слободо-Туринская СОШ №</w:t>
      </w:r>
      <w:r w:rsidR="00C213F5">
        <w:rPr>
          <w:rFonts w:ascii="Times New Roman" w:hAnsi="Times New Roman"/>
          <w:sz w:val="24"/>
          <w:szCs w:val="24"/>
        </w:rPr>
        <w:t xml:space="preserve"> </w:t>
      </w:r>
      <w:r w:rsidRPr="00F576DD">
        <w:rPr>
          <w:rFonts w:ascii="Times New Roman" w:hAnsi="Times New Roman"/>
          <w:sz w:val="24"/>
          <w:szCs w:val="24"/>
        </w:rPr>
        <w:t>2», Слободо-Туринский МР, 1КК;</w:t>
      </w:r>
    </w:p>
    <w:p w:rsidR="00FC228C" w:rsidRDefault="00FC228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сашных Ольга Александровна, учитель математики, МА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10», Режевской ГО, ВКК.</w:t>
      </w:r>
    </w:p>
    <w:p w:rsidR="00741C5F" w:rsidRPr="00352150" w:rsidRDefault="00741C5F" w:rsidP="00FC09F7">
      <w:pPr>
        <w:pStyle w:val="a3"/>
        <w:tabs>
          <w:tab w:val="left" w:pos="0"/>
        </w:tabs>
        <w:spacing w:after="0" w:line="240" w:lineRule="auto"/>
        <w:ind w:left="0" w:firstLine="709"/>
        <w:jc w:val="both"/>
        <w:rPr>
          <w:rFonts w:ascii="Times New Roman" w:hAnsi="Times New Roman"/>
          <w:sz w:val="16"/>
          <w:szCs w:val="16"/>
        </w:rPr>
      </w:pPr>
    </w:p>
    <w:p w:rsidR="0023634A" w:rsidRPr="001C3E94" w:rsidRDefault="0023634A" w:rsidP="00FC09F7">
      <w:pPr>
        <w:pStyle w:val="a3"/>
        <w:tabs>
          <w:tab w:val="left" w:pos="0"/>
          <w:tab w:val="left" w:pos="4602"/>
          <w:tab w:val="left" w:pos="9457"/>
          <w:tab w:val="left" w:pos="13341"/>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Естественнонаучный цикл (физика, химия, биология, география, экология)</w:t>
      </w:r>
    </w:p>
    <w:p w:rsidR="00785EA2" w:rsidRPr="00F576DD" w:rsidRDefault="00785EA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кулова Вера Викторовна, учитель физики МКОУ Октябрьская СОШ Камышловского МР, 1КК;</w:t>
      </w:r>
    </w:p>
    <w:p w:rsidR="00785EA2" w:rsidRPr="00F576DD" w:rsidRDefault="00785EA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дреевских Ольга Анатольевна, учитель биологии МКОУ «Троицкая средняя общеобразовательная школа №</w:t>
      </w:r>
      <w:r w:rsidR="003B4D0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 Талицкий городской округ, ВКК;</w:t>
      </w:r>
    </w:p>
    <w:p w:rsidR="00785EA2" w:rsidRPr="00F576DD" w:rsidRDefault="00785EA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стахова Надежда Павлиновна, учитель химии, биологии, МОУ «Невьян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бикова Галина Ивановна, учитель химии, биологии МКОУ Чурманская ООШ, Байкаловский муниципальный район, 1КК; </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кина Оксана Андреевна - учитель биологии МАОО ЛуговскойСОШ № 24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кина Лариса Аркадьевна, учитель химии и биологии МБОУ «СОШ № 6», Артемовский городской округ, ВКК;</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сукова Татьяна Николаевна</w:t>
      </w:r>
      <w:r w:rsidR="003B4D06">
        <w:rPr>
          <w:rFonts w:ascii="Times New Roman" w:hAnsi="Times New Roman"/>
          <w:sz w:val="24"/>
          <w:szCs w:val="24"/>
        </w:rPr>
        <w:t>,</w:t>
      </w:r>
      <w:r w:rsidRPr="00F576DD">
        <w:rPr>
          <w:rFonts w:ascii="Times New Roman" w:hAnsi="Times New Roman"/>
          <w:sz w:val="24"/>
          <w:szCs w:val="24"/>
        </w:rPr>
        <w:t xml:space="preserve"> учитель физики МКОУ Двинской СОШ № 28 Тугулымского городского округа,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чинина Алена Анатольевна, учитель биологии, химии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Маргарита Ильинична, учитель биологии МАОУ СОШ № 3               имени Ю.А. Гагарина, Туринский ГО, ВКК;</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рсенева Лидия Петровна, учитель физики МКОУ «Троицкая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рюк Татьяна Ильинична, учитель биологии, географии МАОУ Липовская СОШ,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олюбова Надежда Владимеровна, учитель биологии и химии МАОУ СОШ № 9,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дрова Марина Сергеевна, учитель биологии МАОУ «Школа № 13»,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исоглебская Ольга Ивановна, учитель физики МАОУ «Школа № 9»,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ярских Людмила Владимировна, учитель географии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тина Наталья Ивановна, учитель химии МАОУ СОШ № 18, Тавдинский ГО, ВКК;</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hAnsi="Times New Roman"/>
          <w:b/>
          <w:sz w:val="24"/>
          <w:szCs w:val="24"/>
          <w:lang w:eastAsia="ru-RU"/>
        </w:rPr>
      </w:pPr>
      <w:r w:rsidRPr="00F576DD">
        <w:rPr>
          <w:rFonts w:ascii="Times New Roman" w:hAnsi="Times New Roman"/>
          <w:sz w:val="24"/>
          <w:szCs w:val="24"/>
        </w:rPr>
        <w:t>Ведерникова Фаина Николаевна</w:t>
      </w:r>
      <w:r w:rsidR="003B4D06">
        <w:rPr>
          <w:rFonts w:ascii="Times New Roman" w:hAnsi="Times New Roman"/>
          <w:sz w:val="24"/>
          <w:szCs w:val="24"/>
        </w:rPr>
        <w:t>,</w:t>
      </w:r>
      <w:r w:rsidRPr="00F576DD">
        <w:rPr>
          <w:rFonts w:ascii="Times New Roman" w:hAnsi="Times New Roman"/>
          <w:sz w:val="24"/>
          <w:szCs w:val="24"/>
        </w:rPr>
        <w:t xml:space="preserve"> учитель биологии, химии МКОУ Ертарской</w:t>
      </w:r>
      <w:r w:rsidR="003B4D06">
        <w:rPr>
          <w:rFonts w:ascii="Times New Roman" w:hAnsi="Times New Roman"/>
          <w:sz w:val="24"/>
          <w:szCs w:val="24"/>
        </w:rPr>
        <w:t xml:space="preserve"> </w:t>
      </w:r>
      <w:r w:rsidRPr="00F576DD">
        <w:rPr>
          <w:rFonts w:ascii="Times New Roman" w:hAnsi="Times New Roman"/>
          <w:sz w:val="24"/>
          <w:szCs w:val="24"/>
        </w:rPr>
        <w:t>СОШ № 27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Возисова Валентина Николаевна, учитель химии МАОУ «СОШ № 8», Артемовский городской округ, ВКК;</w:t>
      </w:r>
    </w:p>
    <w:p w:rsidR="00E91E8F" w:rsidRPr="00F576DD" w:rsidRDefault="00E91E8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охина Александра Поликарповна, учитель физики, МБ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1», Режевской ГО, 1КК;</w:t>
      </w:r>
    </w:p>
    <w:p w:rsidR="00E91E8F" w:rsidRPr="00F576DD" w:rsidRDefault="00E91E8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ева Наталья Александровна, учитель биологии, МА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лухих Вера Павловна, учитель физики МКОУ Вязовская ООШ, Байкаловский муниципальный район, В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лухих Елена Ивановна, учитель географии МКОУ Бажен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ворухина Елена Ивановна, учитель географии МБОУ «СОШ № 14», Артемовский городской округ,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Горбунова Жанна Геннадьевна, учитель физики, МАОУ Черновская СОШ, Ирбитское М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орян Марина Федоровна, учитель химии и биологии МБОУ СОШ № 10, МО город Алапаевск,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Деев Петр Алексеевич, учитель физики, технологии, МКОУ «Самоцвет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ополова Нина Николаевна, учитель физики МКОУ «Липчинская СОШ», Слободо-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олматова Татьяна Геннадьевна, учитель физики МКОУ Ляпуновская СОШ, Байкаловский муниципальный район, 1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феева Ольга Павловна, учитель химии МАОУ «Школа № 10», МО город Ирбит,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Дурнева Светлана Борисовна, учитель физики МБОУ СОШ № 5, МО город Алапаевск,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Ефимова Ольга Николаевна</w:t>
      </w:r>
      <w:r w:rsidR="003B4D06">
        <w:rPr>
          <w:rFonts w:ascii="Times New Roman" w:hAnsi="Times New Roman"/>
          <w:sz w:val="24"/>
          <w:szCs w:val="24"/>
        </w:rPr>
        <w:t xml:space="preserve">, </w:t>
      </w:r>
      <w:r w:rsidRPr="00F576DD">
        <w:rPr>
          <w:rFonts w:ascii="Times New Roman" w:hAnsi="Times New Roman"/>
          <w:sz w:val="24"/>
          <w:szCs w:val="24"/>
        </w:rPr>
        <w:t>учитель биологии МАОО Тугулымской СОШ № 26 Тугулымского городского округа,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абайдуллина Надежда Аркадьевна, учитель биологии и химии, МБОУ ПГО «Четкаринская СОШ», Пышм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агайнова Светлана Степановна, учитель физики МБОУ СОШ № 15, МО город Алапаевск, В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Ишкова Наталия Валерьевна, учитель химии, МА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44», Режевской ГО, В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бакова Татьяна Михайловна, учитель физики, информатики, МКОУ «Заринская С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iCs/>
          <w:sz w:val="24"/>
          <w:szCs w:val="24"/>
        </w:rPr>
        <w:t>Казанцева Ирина Михайловна, учитель экологии и географии</w:t>
      </w:r>
      <w:r w:rsidRPr="00F576DD">
        <w:rPr>
          <w:rFonts w:ascii="Times New Roman" w:hAnsi="Times New Roman"/>
          <w:sz w:val="24"/>
          <w:szCs w:val="24"/>
        </w:rPr>
        <w:t xml:space="preserve"> МОУ «Зайковская СОШ № 1 имени Дважды Героя Советского Союза Г.А. Речкалова»,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йнова Наталья Анатольевна, учитель биологии МАОУ «Школа № 9», МО город Ирбит,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нник Елена Александровна, учитель биологии МАОУ СОШ № 1, МО город Алапаевск,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новалова Галина Владимировна, учитель физики МКОУ «Троицкая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62», Талицкий городской округ, В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палова Ольга Геннадьевна, учитель биологии, МК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13»,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вижина Людмила Алексеевна, учитель географии МБОУ «Школа № 3»,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кина Елена Николаевна, учитель физики МАОУ СОШ № 1,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тикова Марина Владимировна, учитель географии МАОУ СОШ № 2 </w:t>
      </w:r>
      <w:r w:rsidR="00E20E4A">
        <w:rPr>
          <w:rFonts w:ascii="Times New Roman" w:hAnsi="Times New Roman"/>
          <w:sz w:val="24"/>
          <w:szCs w:val="24"/>
        </w:rPr>
        <w:t xml:space="preserve">   </w:t>
      </w:r>
      <w:r w:rsidRPr="00F576DD">
        <w:rPr>
          <w:rFonts w:ascii="Times New Roman" w:hAnsi="Times New Roman"/>
          <w:sz w:val="24"/>
          <w:szCs w:val="24"/>
        </w:rPr>
        <w:t>имени Ж.И. Алфёрова, Туринский ГО,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Марина Геннадьевна, учитель физики МКОУ Галк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знецова Татьяна Владимировна, учитель химии, биологии МАОУ СОШ № 2 имени Ж.И. Алфёрова,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ых Елена Владимировна, учитель физики МАОУ СОШ № 18, Тавд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утовая Лидия Философовна, учитель географии МБОУ СОШ № 20,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велина Светлана Леонидовна, учитель химии МКОУ Речкаловская СОШ, Ирбитское МО,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ина Ольга Вячеславовна, учитель географии, МБОУ ПГО «Печеркинская СОШ», Пышминский ГО, 1 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ева Лариса Стахиевна, учитель географии МКОУ Порошинская СОШ Камышловского МР,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ванова Вера Александровна, учитель географи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сунов Виктор Леонидович, учитель физики МАОУ «Школа № 10»,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выгина Татьяна Александровна, учитель химии и биологии МОУ «Пионер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ина Елена Васильевна, учитель химии, биологии, МКОУ «Усть-Ницинская С</w:t>
      </w:r>
      <w:r w:rsidR="00E20E4A">
        <w:rPr>
          <w:rFonts w:ascii="Times New Roman" w:hAnsi="Times New Roman"/>
          <w:sz w:val="24"/>
          <w:szCs w:val="24"/>
        </w:rPr>
        <w:t>ОШ», Слободо-Туринский МР,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йшев Александр </w:t>
      </w:r>
      <w:r w:rsidR="00E20E4A" w:rsidRPr="00F576DD">
        <w:rPr>
          <w:rFonts w:ascii="Times New Roman" w:hAnsi="Times New Roman"/>
          <w:bCs/>
          <w:sz w:val="24"/>
          <w:szCs w:val="24"/>
        </w:rPr>
        <w:t>Николаевич, учитель</w:t>
      </w:r>
      <w:r w:rsidRPr="00F576DD">
        <w:rPr>
          <w:rFonts w:ascii="Times New Roman" w:hAnsi="Times New Roman"/>
          <w:bCs/>
          <w:sz w:val="24"/>
          <w:szCs w:val="24"/>
        </w:rPr>
        <w:t xml:space="preserve"> географии, МБОУ ПГО «Ощепковская СОШ», Пышминский ГО,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йшева Елена Петровна, учитель географии МБОУ ПГО «Пышминская С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ышева Раиса Ефимовна, учитель биологии МБОУ «Ш</w:t>
      </w:r>
      <w:r w:rsidR="00E20E4A">
        <w:rPr>
          <w:rFonts w:ascii="Times New Roman" w:hAnsi="Times New Roman"/>
          <w:sz w:val="24"/>
          <w:szCs w:val="24"/>
        </w:rPr>
        <w:t>кола № 18», МО город Ирбит,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ленников Валерий Сергеевич, учитель географии МКОУ Галк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Марина Владимировна, учитель химии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Надежда Анатольевна, учитель химии и биологии МБОУ «СОШ № 10», Артемовский городской округ,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Елена Владимировна, учитель физики МКОУ Скатин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ентюк Ольга Станиславовна, учитель химии и биологии МАОУ СОШ № 1, МО город Алапаевск,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исюрева Елена Александровна, учитель биологии МАОУ СОШ № 12, МО город Алапаевск,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ихайлова Наталья Вячеславовна, учитель географии МБОУ СОШ № 10,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хайлова Татьяна Павловна, учитель географии, МАОУ СОШ № 3 имени Ю.А. Гагарина, Туринский ГО, 1КК; </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лева Ольга Юрьевна, учитель физики, МАОУ «Средняя общеобразовательная школа №10», Режевской ГО,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кина Лилия Петровна, учитель химии, биологии, МКОУ «Голубковская СОШ </w:t>
      </w:r>
      <w:r w:rsidR="00E20E4A">
        <w:rPr>
          <w:rFonts w:ascii="Times New Roman" w:hAnsi="Times New Roman"/>
          <w:sz w:val="24"/>
          <w:szCs w:val="24"/>
        </w:rPr>
        <w:t xml:space="preserve">  </w:t>
      </w:r>
      <w:r w:rsidRPr="00F576DD">
        <w:rPr>
          <w:rFonts w:ascii="Times New Roman" w:hAnsi="Times New Roman"/>
          <w:sz w:val="24"/>
          <w:szCs w:val="24"/>
        </w:rPr>
        <w:t>им. С. Устинова», МО Алапаевское, ВКК;</w:t>
      </w:r>
    </w:p>
    <w:p w:rsidR="004C111A" w:rsidRPr="00F576DD" w:rsidRDefault="004C111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кроносова Татьяна Леонидовна, учитель географии, МАОУ «Средняя общеобразовательная школа №</w:t>
      </w:r>
      <w:r w:rsidR="00E20E4A">
        <w:rPr>
          <w:rFonts w:ascii="Times New Roman" w:hAnsi="Times New Roman"/>
          <w:sz w:val="24"/>
          <w:szCs w:val="24"/>
        </w:rPr>
        <w:t xml:space="preserve"> </w:t>
      </w:r>
      <w:r w:rsidRPr="00F576DD">
        <w:rPr>
          <w:rFonts w:ascii="Times New Roman" w:hAnsi="Times New Roman"/>
          <w:sz w:val="24"/>
          <w:szCs w:val="24"/>
        </w:rPr>
        <w:t>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летько Ольга Валентиновна, учитель географии МАОУ СОШ № 56, Артемовский городской округ, ВКК;</w:t>
      </w:r>
    </w:p>
    <w:p w:rsidR="004C111A" w:rsidRPr="00F576DD" w:rsidRDefault="004C111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нова Светлана Евгеньевна, учитель химии, биологии, МОУ «Коптеловская СОШ», МО Алапаевское, 1КК;</w:t>
      </w:r>
    </w:p>
    <w:p w:rsidR="004C111A" w:rsidRPr="00F576DD" w:rsidRDefault="004C111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Нифантова Оксана Михайловна, учитель биологии МКОУ Скатинская СОШ Камышловского МР,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городова Лариса Николаевна, учитель физики МКОУ Речкалов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крещенова Татьяна Николаевна, учитель физики МАОУ СОШ № 56, Артемовский городской округ, В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ченкова Марина Владимировна, учитель биологии МАОУ СОШ № 18, Тавдинский ГО, ВКК;</w:t>
      </w:r>
    </w:p>
    <w:p w:rsidR="00DA60D0" w:rsidRPr="00DA60D0" w:rsidRDefault="00DA60D0" w:rsidP="00FC09F7">
      <w:pPr>
        <w:pStyle w:val="a3"/>
        <w:numPr>
          <w:ilvl w:val="0"/>
          <w:numId w:val="16"/>
        </w:numPr>
        <w:tabs>
          <w:tab w:val="left" w:pos="0"/>
        </w:tabs>
        <w:ind w:left="0" w:firstLine="709"/>
        <w:jc w:val="both"/>
        <w:rPr>
          <w:rFonts w:ascii="Times New Roman" w:hAnsi="Times New Roman"/>
          <w:sz w:val="24"/>
          <w:szCs w:val="24"/>
        </w:rPr>
      </w:pPr>
      <w:r w:rsidRPr="00DA60D0">
        <w:rPr>
          <w:rFonts w:ascii="Times New Roman" w:hAnsi="Times New Roman"/>
          <w:sz w:val="24"/>
          <w:szCs w:val="24"/>
        </w:rPr>
        <w:t>Окишева Наталья Ивановна, учитель биологии, химии МКОУ Обуховская СОШ, ВКК;</w:t>
      </w:r>
    </w:p>
    <w:p w:rsidR="002167FF" w:rsidRPr="00F576DD" w:rsidRDefault="002167F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кулова Елена Валентиновна, учитель хими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Орлова Наталья Адольфовна, учитель химии МКОУ Байкаловская СОШ, Байкаловский муниципальный район, ВКК; </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Останина Ольга Октябриновна, учитель физики МБОУ СОШ № 10,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пулова Светлана Александ</w:t>
      </w:r>
      <w:r w:rsidR="004C111A" w:rsidRPr="00F576DD">
        <w:rPr>
          <w:rFonts w:ascii="Times New Roman" w:eastAsia="Times New Roman" w:hAnsi="Times New Roman"/>
          <w:sz w:val="24"/>
          <w:szCs w:val="24"/>
          <w:lang w:eastAsia="ru-RU"/>
        </w:rPr>
        <w:t xml:space="preserve">ровна, учитель химии, биологии </w:t>
      </w:r>
      <w:r w:rsidRPr="00F576DD">
        <w:rPr>
          <w:rFonts w:ascii="Times New Roman" w:eastAsia="Times New Roman" w:hAnsi="Times New Roman"/>
          <w:sz w:val="24"/>
          <w:szCs w:val="24"/>
          <w:lang w:eastAsia="ru-RU"/>
        </w:rPr>
        <w:t>МКОУ Баженовская СОШ, Байкаловский муниципальный район, ВКК;</w:t>
      </w:r>
    </w:p>
    <w:p w:rsidR="002167FF" w:rsidRPr="00F576DD" w:rsidRDefault="002167F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гадаева Наталья Владимировна, учитель биологии, МБОУ ПГО «Ощепковская СОШ», Пышминский ГО,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Подкина Ирина Борисовна, учитель физики МБОУ «Средняя общеобразовательная школа №</w:t>
      </w:r>
      <w:r w:rsidR="00E20E4A">
        <w:rPr>
          <w:rFonts w:ascii="Times New Roman" w:eastAsia="Times New Roman" w:hAnsi="Times New Roman"/>
          <w:bCs/>
          <w:sz w:val="24"/>
          <w:szCs w:val="24"/>
          <w:lang w:eastAsia="ru-RU"/>
        </w:rPr>
        <w:t xml:space="preserve"> </w:t>
      </w:r>
      <w:r w:rsidRPr="00F576DD">
        <w:rPr>
          <w:rFonts w:ascii="Times New Roman" w:eastAsia="Times New Roman" w:hAnsi="Times New Roman"/>
          <w:bCs/>
          <w:sz w:val="24"/>
          <w:szCs w:val="24"/>
          <w:lang w:eastAsia="ru-RU"/>
        </w:rPr>
        <w:t>1», Режевской Г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Подойникова Ирина Сергеевна, учитель географии, МОУ «Верхнесинячихинская СОШ №</w:t>
      </w:r>
      <w:r w:rsidR="00E20E4A">
        <w:rPr>
          <w:rFonts w:ascii="Times New Roman" w:eastAsia="Times New Roman" w:hAnsi="Times New Roman"/>
          <w:bCs/>
          <w:sz w:val="24"/>
          <w:szCs w:val="24"/>
          <w:lang w:eastAsia="ru-RU"/>
        </w:rPr>
        <w:t xml:space="preserve"> </w:t>
      </w:r>
      <w:r w:rsidRPr="00F576DD">
        <w:rPr>
          <w:rFonts w:ascii="Times New Roman" w:eastAsia="Times New Roman" w:hAnsi="Times New Roman"/>
          <w:bCs/>
          <w:sz w:val="24"/>
          <w:szCs w:val="24"/>
          <w:lang w:eastAsia="ru-RU"/>
        </w:rPr>
        <w:t>2», МО Алапаевское,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Прожерина Ольга Анатольевна, учитель химии, МАОУ «Школа № 3» Камышловского Г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Пьянкова Алёна Анатольевна</w:t>
      </w:r>
      <w:r w:rsidR="00E20E4A">
        <w:rPr>
          <w:rFonts w:ascii="Times New Roman" w:eastAsia="Times New Roman" w:hAnsi="Times New Roman"/>
          <w:bCs/>
          <w:sz w:val="24"/>
          <w:szCs w:val="24"/>
          <w:lang w:eastAsia="ru-RU"/>
        </w:rPr>
        <w:t>,</w:t>
      </w:r>
      <w:r w:rsidRPr="00F576DD">
        <w:rPr>
          <w:rFonts w:ascii="Times New Roman" w:eastAsia="Times New Roman" w:hAnsi="Times New Roman"/>
          <w:bCs/>
          <w:sz w:val="24"/>
          <w:szCs w:val="24"/>
          <w:lang w:eastAsia="ru-RU"/>
        </w:rPr>
        <w:t xml:space="preserve"> учитель физики МКВСОУ Тугулымской В(С)ОШ Тугулымского городского округа,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ич Татьяна Васильевна, учитель биологии, географии МАОУ СОШ № 3 имени Ю.А. Гагарин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ычева Светлана Юрьевна, учитель географии МКОУ «Усть-Ницинская СОШ», Слободо-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ова Ольга Николаевна, учитель физики МБОУ «СОШ № 18»,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жина Ольга Владимировна, учитель химии МОУ «Зайковская СОШ № 1 имени Дважды Героя Советского Союза Г.А. Речкалова», Ирбитское М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Наталья Ленстальевна, учитель биологии, географии МКОУ «Талицкая средняя общеобразовательная школа № 55»,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зикова Татьяна Валерьевна, учитель географии МКОУ «Талицкая средняя общеобразовательная школа №1»,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асова Марина Леонидовна, учитель географии МАОУ СОШ № 18,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одубцева Марина Леонидовна, учитель физики МАОУ СОШ № 2           имени Ж.И. Алфёрова,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цева Елена Геннадьевна, учитель географии и биологии МОУ «Зайковская СОШ № 1 имени Дважды Героя Советского Союза Г.А. Речкалова», Ирбитское МО,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Степанова Ольга Васильевна, </w:t>
      </w:r>
      <w:r w:rsidRPr="00F576DD">
        <w:rPr>
          <w:rFonts w:ascii="Times New Roman" w:hAnsi="Times New Roman"/>
          <w:sz w:val="24"/>
          <w:szCs w:val="24"/>
        </w:rPr>
        <w:t>учитель географии, МКОУ «Средняя общеобразовательная школа №13», Режевской ГО,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рокина Ольга Евгеньевна, учитель физики, информатики, МОУ «Останинская С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марокова Нина Николаевна, учитель географии МАОУ-СОШ № 2, Тавдинский Г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Сырбу Марина Геннадьевна, учитель физики МБОУ ПГО «Пышминская СОШ» Пышминский ГО,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елегина Лариса Николаевна, учитель химии, биологии, МОУ «Арамашевская СОШ им. М. Мантурова», МО Алапаевское,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Телегина Наталья Леонидовна, руководитель ММО, учитель географии, МОУ «Костин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чина Ирина Валентиновна, учитель географии МАОУ «СОШ № 8», Артемовский городской округ,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онкова Анна Валерьевна, учитель физики, МКОУ «Бубчиковская СОШ», </w:t>
      </w:r>
      <w:r w:rsidR="00FF65CC">
        <w:rPr>
          <w:rFonts w:ascii="Times New Roman" w:hAnsi="Times New Roman"/>
          <w:sz w:val="24"/>
          <w:szCs w:val="24"/>
        </w:rPr>
        <w:t xml:space="preserve">                     </w:t>
      </w:r>
      <w:r w:rsidRPr="00F576DD">
        <w:rPr>
          <w:rFonts w:ascii="Times New Roman" w:hAnsi="Times New Roman"/>
          <w:sz w:val="24"/>
          <w:szCs w:val="24"/>
        </w:rPr>
        <w:t>МО Алапаевское,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етьякова Вера Вениаминовна, учитель биологии, химии МКОУ Двинской СОШ </w:t>
      </w:r>
      <w:r w:rsidR="00E20E4A">
        <w:rPr>
          <w:rFonts w:ascii="Times New Roman" w:hAnsi="Times New Roman"/>
          <w:sz w:val="24"/>
          <w:szCs w:val="24"/>
        </w:rPr>
        <w:t xml:space="preserve">  </w:t>
      </w:r>
      <w:r w:rsidRPr="00F576DD">
        <w:rPr>
          <w:rFonts w:ascii="Times New Roman" w:hAnsi="Times New Roman"/>
          <w:sz w:val="24"/>
          <w:szCs w:val="24"/>
        </w:rPr>
        <w:t>№ 28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порова Елена Анатольевна, учитель биологии и географии МАОУ Зайковской СОШ № 2 СОШ, Ирбитское МО,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ткина Анна Ивановна, учитель биологии МКОУ Верховинской СОШ № 29 </w:t>
      </w:r>
      <w:r w:rsidR="00E20E4A">
        <w:rPr>
          <w:rFonts w:ascii="Times New Roman" w:hAnsi="Times New Roman"/>
          <w:sz w:val="24"/>
          <w:szCs w:val="24"/>
        </w:rPr>
        <w:t xml:space="preserve">                   </w:t>
      </w:r>
      <w:r w:rsidRPr="00F576DD">
        <w:rPr>
          <w:rFonts w:ascii="Times New Roman" w:hAnsi="Times New Roman"/>
          <w:sz w:val="24"/>
          <w:szCs w:val="24"/>
        </w:rPr>
        <w:t>им. А.Н.Корчагина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шкова Валентина Геннадьевна, учитель химии МАОУ СОШ № 56, Артемовс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Федорова Ольга Александровна, учитель химии МАОУ СОШ № 12, МО город Алапаевск, ВКК</w:t>
      </w:r>
      <w:r w:rsidR="0077453E" w:rsidRPr="00F576DD">
        <w:rPr>
          <w:rFonts w:ascii="Times New Roman" w:hAnsi="Times New Roman"/>
          <w:sz w:val="24"/>
          <w:szCs w:val="24"/>
        </w:rPr>
        <w:t>;</w:t>
      </w:r>
    </w:p>
    <w:p w:rsidR="0077453E" w:rsidRPr="00F576DD" w:rsidRDefault="0077453E"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раброва Людмила Геннадьевна, учитель химии, МАОУ «Средняя общеобразовательная школа №</w:t>
      </w:r>
      <w:r w:rsidR="00E20E4A">
        <w:rPr>
          <w:rFonts w:ascii="Times New Roman" w:hAnsi="Times New Roman"/>
          <w:sz w:val="24"/>
          <w:szCs w:val="24"/>
        </w:rPr>
        <w:t xml:space="preserve"> </w:t>
      </w:r>
      <w:r w:rsidRPr="00F576DD">
        <w:rPr>
          <w:rFonts w:ascii="Times New Roman" w:hAnsi="Times New Roman"/>
          <w:sz w:val="24"/>
          <w:szCs w:val="24"/>
        </w:rPr>
        <w:t>44», Режевской ГО, ВКК</w:t>
      </w:r>
      <w:r w:rsidRPr="00F576DD">
        <w:rPr>
          <w:rFonts w:ascii="Times New Roman" w:hAnsi="Times New Roman"/>
          <w:bCs/>
          <w:sz w:val="24"/>
          <w:szCs w:val="24"/>
        </w:rPr>
        <w:t>;</w:t>
      </w:r>
    </w:p>
    <w:p w:rsidR="0077453E" w:rsidRPr="00F576DD" w:rsidRDefault="0077453E"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удякова Валентина Ивановна, учитель физики, МАОУ «Средняя общеобразовательная школа №</w:t>
      </w:r>
      <w:r w:rsidR="00E20E4A">
        <w:rPr>
          <w:rFonts w:ascii="Times New Roman" w:hAnsi="Times New Roman"/>
          <w:sz w:val="24"/>
          <w:szCs w:val="24"/>
        </w:rPr>
        <w:t xml:space="preserve"> </w:t>
      </w:r>
      <w:r w:rsidRPr="00F576DD">
        <w:rPr>
          <w:rFonts w:ascii="Times New Roman" w:hAnsi="Times New Roman"/>
          <w:sz w:val="24"/>
          <w:szCs w:val="24"/>
        </w:rPr>
        <w:t>44», Режевско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ерезова Ольга Геннадьевна, учитель физики МАОУ СОШ № 4,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бровкина Светлана Валентиновна, учитель биологии и химии МАОУ «СОШ № 12», Артемовский городской округ,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стополова Лилия Владимировна, учитель биологии и химии, МБОУ ПГО «Боровлянская СОШ», Пышминский ГО,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вкунова Нина Александровна, учитель географии МКОУ Баранниковская СОШ Камышловского МР,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аева Елена Ивановна, учитель физики, информатики МОУ «Невьянская СОШ», МО Алапаевское,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метило Людмила Аскольдовна, учитель химии МКОУ Порошинская СОШ Камышловского МР,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пицына Ольга Викторовна, учитель биологии МКОУ Баранни</w:t>
      </w:r>
      <w:r w:rsidR="009304B8">
        <w:rPr>
          <w:rFonts w:ascii="Times New Roman" w:hAnsi="Times New Roman"/>
          <w:sz w:val="24"/>
          <w:szCs w:val="24"/>
        </w:rPr>
        <w:t>ковская СОШ Камышловского МР, 1</w:t>
      </w:r>
      <w:r w:rsidRPr="00F576DD">
        <w:rPr>
          <w:rFonts w:ascii="Times New Roman" w:hAnsi="Times New Roman"/>
          <w:sz w:val="24"/>
          <w:szCs w:val="24"/>
        </w:rPr>
        <w:t>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ипачёва Надежда Викторовна, учитель биологии МКОУ Октябрь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говитина Людмила Владимировна, учитель географии МАОУ «СОШ № 12», А</w:t>
      </w:r>
      <w:r w:rsidR="00310A0F" w:rsidRPr="00F576DD">
        <w:rPr>
          <w:rFonts w:ascii="Times New Roman" w:hAnsi="Times New Roman"/>
          <w:sz w:val="24"/>
          <w:szCs w:val="24"/>
        </w:rPr>
        <w:t>ртемовский городской округ, ВКК</w:t>
      </w:r>
      <w:r w:rsidR="009304B8">
        <w:rPr>
          <w:rFonts w:ascii="Times New Roman" w:hAnsi="Times New Roman"/>
          <w:sz w:val="24"/>
          <w:szCs w:val="24"/>
        </w:rPr>
        <w:t>.</w:t>
      </w:r>
    </w:p>
    <w:p w:rsidR="0023634A" w:rsidRPr="00352150" w:rsidRDefault="0023634A" w:rsidP="00FC09F7">
      <w:pPr>
        <w:pStyle w:val="a3"/>
        <w:tabs>
          <w:tab w:val="left" w:pos="0"/>
        </w:tabs>
        <w:spacing w:after="0" w:line="240" w:lineRule="auto"/>
        <w:ind w:left="0" w:firstLine="709"/>
        <w:jc w:val="both"/>
        <w:rPr>
          <w:rFonts w:ascii="Times New Roman" w:hAnsi="Times New Roman"/>
          <w:sz w:val="16"/>
          <w:szCs w:val="16"/>
        </w:rPr>
      </w:pPr>
    </w:p>
    <w:p w:rsidR="0023634A" w:rsidRPr="001C3E94" w:rsidRDefault="0023634A" w:rsidP="00FC09F7">
      <w:pPr>
        <w:pStyle w:val="a3"/>
        <w:tabs>
          <w:tab w:val="left" w:pos="0"/>
        </w:tabs>
        <w:spacing w:after="0" w:line="240" w:lineRule="auto"/>
        <w:ind w:left="0" w:firstLine="709"/>
        <w:jc w:val="both"/>
        <w:rPr>
          <w:rFonts w:ascii="Times New Roman" w:hAnsi="Times New Roman"/>
          <w:sz w:val="24"/>
          <w:szCs w:val="24"/>
        </w:rPr>
      </w:pPr>
      <w:r w:rsidRPr="001C3E94">
        <w:rPr>
          <w:rFonts w:ascii="Times New Roman" w:hAnsi="Times New Roman"/>
          <w:b/>
          <w:sz w:val="24"/>
          <w:szCs w:val="24"/>
        </w:rPr>
        <w:t>История, обществознание, право, экономик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гафонова Ирина Валентиновна, учитель истории, обществознания МБОУ «СОШ </w:t>
      </w:r>
      <w:r w:rsidR="009304B8">
        <w:rPr>
          <w:rFonts w:ascii="Times New Roman" w:hAnsi="Times New Roman"/>
          <w:sz w:val="24"/>
          <w:szCs w:val="24"/>
        </w:rPr>
        <w:t xml:space="preserve"> </w:t>
      </w:r>
      <w:r w:rsidRPr="00F576DD">
        <w:rPr>
          <w:rFonts w:ascii="Times New Roman" w:hAnsi="Times New Roman"/>
          <w:sz w:val="24"/>
          <w:szCs w:val="24"/>
        </w:rPr>
        <w:t>№ 10», Артемовский городской округ,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Алевтина Васильевна</w:t>
      </w:r>
      <w:r w:rsidR="009304B8">
        <w:rPr>
          <w:rFonts w:ascii="Times New Roman" w:hAnsi="Times New Roman"/>
          <w:sz w:val="24"/>
          <w:szCs w:val="24"/>
        </w:rPr>
        <w:t>,</w:t>
      </w:r>
      <w:r w:rsidRPr="00F576DD">
        <w:rPr>
          <w:rFonts w:ascii="Times New Roman" w:hAnsi="Times New Roman"/>
          <w:sz w:val="24"/>
          <w:szCs w:val="24"/>
        </w:rPr>
        <w:t xml:space="preserve"> учитель технологии МКОУ Ертарской СОШ № 27 Тугулымского городского округа, 1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такова Елена Михайловна, учитель истории и обществознания, МОУ «Невьянская СОШ», МО Алапаевское,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Бачинина Марина Владимировна, учитель истории и обществознания, МАОУ «Средняя общеобразовательная школа №</w:t>
      </w:r>
      <w:r w:rsidR="009304B8">
        <w:rPr>
          <w:rFonts w:ascii="Times New Roman" w:hAnsi="Times New Roman"/>
          <w:sz w:val="24"/>
          <w:szCs w:val="24"/>
        </w:rPr>
        <w:t xml:space="preserve"> </w:t>
      </w:r>
      <w:r w:rsidRPr="00F576DD">
        <w:rPr>
          <w:rFonts w:ascii="Times New Roman" w:hAnsi="Times New Roman"/>
          <w:sz w:val="24"/>
          <w:szCs w:val="24"/>
        </w:rPr>
        <w:t>44», Режевской ГО, 1КК</w:t>
      </w:r>
      <w:r w:rsidRPr="00F576DD">
        <w:rPr>
          <w:rFonts w:ascii="Times New Roman" w:hAnsi="Times New Roman"/>
          <w:bCs/>
          <w:sz w:val="24"/>
          <w:szCs w:val="24"/>
        </w:rPr>
        <w:t>;</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бородова Надежда Сергеевна</w:t>
      </w:r>
      <w:r w:rsidR="009304B8">
        <w:rPr>
          <w:rFonts w:ascii="Times New Roman" w:hAnsi="Times New Roman"/>
          <w:sz w:val="24"/>
          <w:szCs w:val="24"/>
        </w:rPr>
        <w:t>,</w:t>
      </w:r>
      <w:r w:rsidRPr="00F576DD">
        <w:rPr>
          <w:rFonts w:ascii="Times New Roman" w:hAnsi="Times New Roman"/>
          <w:sz w:val="24"/>
          <w:szCs w:val="24"/>
        </w:rPr>
        <w:t xml:space="preserve"> учитель истории, обществознания МАОО Тугулымской СОШ № 26 Тугулымского городского округа,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lastRenderedPageBreak/>
        <w:t>Бердникова Наталья Геннадьевна, учитель истории и обществознания МАОУ СОШ № 2,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ярская Ирина Николаевна, учитель истории и обществознания МАОУ СОШ № 3 имени Ю.А. Гагарина, Тур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орелых Ольга Викторовна, учитель истории МБОУ СОШ № 8, МО город Алапаевск, 1КК;</w:t>
      </w:r>
    </w:p>
    <w:p w:rsidR="002F7253" w:rsidRPr="00F576DD" w:rsidRDefault="002F7253"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Гудимова Марина Валентиновна, учитель истории и обществознания МБОУ ПГО «Пышминская СОШ» Пышм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Дегтева Людмила Степановна, учитель истории и обществознания МАОУ СОШ </w:t>
      </w:r>
      <w:r w:rsidR="009304B8">
        <w:rPr>
          <w:rFonts w:ascii="Times New Roman" w:hAnsi="Times New Roman"/>
          <w:sz w:val="24"/>
          <w:szCs w:val="24"/>
        </w:rPr>
        <w:t xml:space="preserve">            </w:t>
      </w:r>
      <w:r w:rsidRPr="00F576DD">
        <w:rPr>
          <w:rFonts w:ascii="Times New Roman" w:hAnsi="Times New Roman"/>
          <w:sz w:val="24"/>
          <w:szCs w:val="24"/>
        </w:rPr>
        <w:t>№</w:t>
      </w:r>
      <w:r w:rsidR="009304B8">
        <w:rPr>
          <w:rFonts w:ascii="Times New Roman" w:hAnsi="Times New Roman"/>
          <w:sz w:val="24"/>
          <w:szCs w:val="24"/>
        </w:rPr>
        <w:t xml:space="preserve"> </w:t>
      </w:r>
      <w:r w:rsidRPr="00F576DD">
        <w:rPr>
          <w:rFonts w:ascii="Times New Roman" w:hAnsi="Times New Roman"/>
          <w:sz w:val="24"/>
          <w:szCs w:val="24"/>
        </w:rPr>
        <w:t>1,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шнина Татьяна Викторовна, учитель истории и обществознания МАОУ СОШ № 2 имени Ж.И. Алфёров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рохин Вадим Петрович, учитель истории, обществознания, права МОУ «Зайковская СОШ №</w:t>
      </w:r>
      <w:r w:rsidR="009304B8">
        <w:rPr>
          <w:rFonts w:ascii="Times New Roman" w:hAnsi="Times New Roman"/>
          <w:bCs/>
          <w:sz w:val="24"/>
          <w:szCs w:val="24"/>
        </w:rPr>
        <w:t xml:space="preserve"> </w:t>
      </w:r>
      <w:r w:rsidRPr="00F576DD">
        <w:rPr>
          <w:rFonts w:ascii="Times New Roman" w:hAnsi="Times New Roman"/>
          <w:bCs/>
          <w:sz w:val="24"/>
          <w:szCs w:val="24"/>
        </w:rPr>
        <w:t>1 имени Дважд</w:t>
      </w:r>
      <w:r w:rsidR="009304B8">
        <w:rPr>
          <w:rFonts w:ascii="Times New Roman" w:hAnsi="Times New Roman"/>
          <w:bCs/>
          <w:sz w:val="24"/>
          <w:szCs w:val="24"/>
        </w:rPr>
        <w:t xml:space="preserve">ы Героя Советского Союза Г.А. </w:t>
      </w:r>
      <w:r w:rsidRPr="00F576DD">
        <w:rPr>
          <w:rFonts w:ascii="Times New Roman" w:hAnsi="Times New Roman"/>
          <w:bCs/>
          <w:sz w:val="24"/>
          <w:szCs w:val="24"/>
        </w:rPr>
        <w:t>Речкалова», Ирбитское МО,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овских Люб</w:t>
      </w:r>
      <w:r w:rsidR="009304B8">
        <w:rPr>
          <w:rFonts w:ascii="Times New Roman" w:hAnsi="Times New Roman"/>
          <w:bCs/>
          <w:sz w:val="24"/>
          <w:szCs w:val="24"/>
        </w:rPr>
        <w:t>овь Леонидовна, учитель истории</w:t>
      </w:r>
      <w:r w:rsidRPr="00F576DD">
        <w:rPr>
          <w:rFonts w:ascii="Times New Roman" w:hAnsi="Times New Roman"/>
          <w:bCs/>
          <w:sz w:val="24"/>
          <w:szCs w:val="24"/>
        </w:rPr>
        <w:t xml:space="preserve"> МАОУ «Средняя общеобразовательная школа №</w:t>
      </w:r>
      <w:r w:rsidR="009304B8">
        <w:rPr>
          <w:rFonts w:ascii="Times New Roman" w:hAnsi="Times New Roman"/>
          <w:bCs/>
          <w:sz w:val="24"/>
          <w:szCs w:val="24"/>
        </w:rPr>
        <w:t xml:space="preserve"> </w:t>
      </w:r>
      <w:r w:rsidRPr="00F576DD">
        <w:rPr>
          <w:rFonts w:ascii="Times New Roman" w:hAnsi="Times New Roman"/>
          <w:bCs/>
          <w:sz w:val="24"/>
          <w:szCs w:val="24"/>
        </w:rPr>
        <w:t>10», Режевской ГО,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ыкова Александра Георгиевна, учитель истории и обществознания МКОУ «Вихляевская основная общеобразовательная школа»,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Ирина Владимировна, учитель истории, обществознания МКОУ «Ницинская СОШ», Слободо-Туринский МР,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ксанова Гульнара Наильевна, учитель истории и обществознания МКОУ «Пионерская средняя общеобразовательная школа»,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патова Маргарита Николаевна, учитель истории, обществознания МАОУ «Лицей № 21», Артемовский городской округ,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йгародов Роман Павлович, учитель черчения МКОУ Тугулымской СОШ № 26 Тугулымского городского округа,1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елева Марина Николаевна, учитель истории, обществознания МБОУ «СОШ </w:t>
      </w:r>
      <w:r w:rsidR="009304B8">
        <w:rPr>
          <w:rFonts w:ascii="Times New Roman" w:hAnsi="Times New Roman"/>
          <w:sz w:val="24"/>
          <w:szCs w:val="24"/>
        </w:rPr>
        <w:t xml:space="preserve">              </w:t>
      </w:r>
      <w:r w:rsidRPr="00F576DD">
        <w:rPr>
          <w:rFonts w:ascii="Times New Roman" w:hAnsi="Times New Roman"/>
          <w:sz w:val="24"/>
          <w:szCs w:val="24"/>
        </w:rPr>
        <w:t>№ 6», Артемовский городской окру</w:t>
      </w:r>
      <w:r w:rsidR="009304B8">
        <w:rPr>
          <w:rFonts w:ascii="Times New Roman" w:hAnsi="Times New Roman"/>
          <w:sz w:val="24"/>
          <w:szCs w:val="24"/>
        </w:rPr>
        <w:t>г</w:t>
      </w:r>
      <w:r w:rsidRPr="00F576DD">
        <w:rPr>
          <w:rFonts w:ascii="Times New Roman" w:hAnsi="Times New Roman"/>
          <w:sz w:val="24"/>
          <w:szCs w:val="24"/>
        </w:rPr>
        <w:t>, ВКК;</w:t>
      </w:r>
    </w:p>
    <w:p w:rsidR="006D65F1" w:rsidRPr="006D65F1" w:rsidRDefault="006D65F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6D65F1">
        <w:rPr>
          <w:rFonts w:ascii="Times New Roman" w:hAnsi="Times New Roman"/>
          <w:sz w:val="24"/>
          <w:szCs w:val="24"/>
        </w:rPr>
        <w:t>Кожанова Людмила Петровна, учитель истории МКОУ Октябрь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ошевая Наталья Шавкатовна, учитель истории и обществознания МАОУ СОШ </w:t>
      </w:r>
      <w:r w:rsidR="00710581">
        <w:rPr>
          <w:rFonts w:ascii="Times New Roman" w:hAnsi="Times New Roman"/>
          <w:sz w:val="24"/>
          <w:szCs w:val="24"/>
        </w:rPr>
        <w:t xml:space="preserve">              </w:t>
      </w:r>
      <w:r w:rsidRPr="00F576DD">
        <w:rPr>
          <w:rFonts w:ascii="Times New Roman" w:hAnsi="Times New Roman"/>
          <w:sz w:val="24"/>
          <w:szCs w:val="24"/>
        </w:rPr>
        <w:t>№ 4,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шелева Ирина Викторовна, учитель истории, обществознания МКОУ Пелевинская СОШ, Байкало</w:t>
      </w:r>
      <w:r w:rsidR="00710581">
        <w:rPr>
          <w:rFonts w:ascii="Times New Roman" w:eastAsia="Times New Roman" w:hAnsi="Times New Roman"/>
          <w:sz w:val="24"/>
          <w:szCs w:val="24"/>
          <w:lang w:eastAsia="ru-RU"/>
        </w:rPr>
        <w:t>вский муниципальный район,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расикова Надежда Михайловна</w:t>
      </w:r>
      <w:r w:rsidR="0071058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учитель ИЗО, черчения МКОУ Луговской</w:t>
      </w:r>
      <w:r w:rsidR="0071058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СОШ </w:t>
      </w:r>
      <w:r w:rsidR="0071058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24 Тугулымского городского округа,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оногова Надежда Алексеевна, учитель истории и обществознания МБОУ «Школа № 18», МО город Ирбит, ВКК;</w:t>
      </w:r>
    </w:p>
    <w:p w:rsidR="00A95422" w:rsidRPr="00F576DD" w:rsidRDefault="00A9542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чинина Ольга Николаевна, учитель истории и обществознания, МБОУ ПГО «Черемыш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еванова Татьяна Валерьевна, учитель истории, обществознания МАОУ Байкаловская СОШ, Байкалов</w:t>
      </w:r>
      <w:r w:rsidR="00710581">
        <w:rPr>
          <w:rFonts w:ascii="Times New Roman" w:eastAsia="Times New Roman" w:hAnsi="Times New Roman"/>
          <w:sz w:val="24"/>
          <w:szCs w:val="24"/>
          <w:lang w:eastAsia="ru-RU"/>
        </w:rPr>
        <w:t>ский муниципальный район, ВКК;</w:t>
      </w:r>
    </w:p>
    <w:p w:rsidR="00A95422" w:rsidRPr="00F576DD" w:rsidRDefault="00A9542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 Олег Анатольевич, учитель истории, обществознания, МБОУ «Средняя общеобразовательная школа №</w:t>
      </w:r>
      <w:r w:rsidR="0071058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тев Вячеслав Павлович, учитель, история и обществознание МАОУ СОШ № 9, Тавдинский ГО,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ева Елена Алексеевна</w:t>
      </w:r>
      <w:r w:rsidR="00710581">
        <w:rPr>
          <w:rFonts w:ascii="Times New Roman" w:hAnsi="Times New Roman"/>
          <w:sz w:val="24"/>
          <w:szCs w:val="24"/>
        </w:rPr>
        <w:t>,</w:t>
      </w:r>
      <w:r w:rsidRPr="00F576DD">
        <w:rPr>
          <w:rFonts w:ascii="Times New Roman" w:hAnsi="Times New Roman"/>
          <w:sz w:val="24"/>
          <w:szCs w:val="24"/>
        </w:rPr>
        <w:t xml:space="preserve"> учитель истории, обществознания МКВСОУ Тугулымской В(С)ОШ Тугулымского городского округа, 1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ёдкина Наталья Павловна, учитель истории, обществознания МБОУ «СОШ </w:t>
      </w:r>
      <w:r w:rsidR="00710581">
        <w:rPr>
          <w:rFonts w:ascii="Times New Roman" w:hAnsi="Times New Roman"/>
          <w:sz w:val="24"/>
          <w:szCs w:val="24"/>
        </w:rPr>
        <w:t xml:space="preserve">                </w:t>
      </w:r>
      <w:r w:rsidRPr="00F576DD">
        <w:rPr>
          <w:rFonts w:ascii="Times New Roman" w:hAnsi="Times New Roman"/>
          <w:sz w:val="24"/>
          <w:szCs w:val="24"/>
        </w:rPr>
        <w:t>№ 16», Артемовский городской округ, ВКК;</w:t>
      </w:r>
    </w:p>
    <w:p w:rsidR="006D65F1" w:rsidRPr="006D65F1" w:rsidRDefault="006D65F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6D65F1">
        <w:rPr>
          <w:rFonts w:ascii="Times New Roman" w:hAnsi="Times New Roman"/>
          <w:sz w:val="24"/>
          <w:szCs w:val="24"/>
        </w:rPr>
        <w:t>Летавина Ирина Николаевна, учитель истории, общест</w:t>
      </w:r>
      <w:r>
        <w:rPr>
          <w:rFonts w:ascii="Times New Roman" w:hAnsi="Times New Roman"/>
          <w:sz w:val="24"/>
          <w:szCs w:val="24"/>
        </w:rPr>
        <w:t>вознания МКОУ Галкинская СОШ, 1</w:t>
      </w:r>
      <w:r w:rsidRPr="006D65F1">
        <w:rPr>
          <w:rFonts w:ascii="Times New Roman" w:hAnsi="Times New Roman"/>
          <w:sz w:val="24"/>
          <w:szCs w:val="24"/>
        </w:rPr>
        <w:t>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Литвинов Николай Петрович, учитель, история и обществознание МАОУ СОШ </w:t>
      </w:r>
      <w:r w:rsidR="00710581">
        <w:rPr>
          <w:rFonts w:ascii="Times New Roman" w:hAnsi="Times New Roman"/>
          <w:sz w:val="24"/>
          <w:szCs w:val="24"/>
        </w:rPr>
        <w:t xml:space="preserve">           </w:t>
      </w:r>
      <w:r w:rsidRPr="00F576DD">
        <w:rPr>
          <w:rFonts w:ascii="Times New Roman" w:hAnsi="Times New Roman"/>
          <w:sz w:val="24"/>
          <w:szCs w:val="24"/>
        </w:rPr>
        <w:t>№ 18,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гиновских Елена Петровна, учитель истории, обществознания, права МОУ «Пионерская СОШ», Ирбитское МО,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чникова Светлана Михайловна, учитель истории, обществознания, МКОУ «Ялунинская СОШ», МО Алапаевское, 1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шникова Елена Николаевна, учитель истории МКОУ «Троицкая средняя общеобразовательная школа №</w:t>
      </w:r>
      <w:r w:rsidR="00710581">
        <w:rPr>
          <w:rFonts w:ascii="Times New Roman" w:hAnsi="Times New Roman"/>
          <w:bCs/>
          <w:sz w:val="24"/>
          <w:szCs w:val="24"/>
        </w:rPr>
        <w:t xml:space="preserve"> </w:t>
      </w:r>
      <w:r w:rsidRPr="00F576DD">
        <w:rPr>
          <w:rFonts w:ascii="Times New Roman" w:hAnsi="Times New Roman"/>
          <w:bCs/>
          <w:sz w:val="24"/>
          <w:szCs w:val="24"/>
        </w:rPr>
        <w:t>5», Талицкий городской округ,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силова Валентина Васильевна, учитель истории, обществознания, МОУ «Арамашевская СОШ им. М. Мантурова», МО Алапаевское,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хальянц Валерия Петровна</w:t>
      </w:r>
      <w:r w:rsidR="00710581">
        <w:rPr>
          <w:rFonts w:ascii="Times New Roman" w:hAnsi="Times New Roman"/>
          <w:bCs/>
          <w:sz w:val="24"/>
          <w:szCs w:val="24"/>
        </w:rPr>
        <w:t>,</w:t>
      </w:r>
      <w:r w:rsidRPr="00F576DD">
        <w:rPr>
          <w:rFonts w:ascii="Times New Roman" w:hAnsi="Times New Roman"/>
          <w:bCs/>
          <w:sz w:val="24"/>
          <w:szCs w:val="24"/>
        </w:rPr>
        <w:t xml:space="preserve"> учитель технологии МКОУ Тугулымской СОШ № 26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хнашина Надежда Анатольевна, учитель истории и обществознания МБОУ «Школа № 1»,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якушкина Марина Викторовна, учитель истории, обществознания МАОУ «СОШ № 8», Артемовский городской округ, 1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угодникова Елена Николаевна</w:t>
      </w:r>
      <w:r w:rsidR="00710581">
        <w:rPr>
          <w:rFonts w:ascii="Times New Roman" w:hAnsi="Times New Roman"/>
          <w:sz w:val="24"/>
          <w:szCs w:val="24"/>
        </w:rPr>
        <w:t>,</w:t>
      </w:r>
      <w:r w:rsidRPr="00F576DD">
        <w:rPr>
          <w:rFonts w:ascii="Times New Roman" w:hAnsi="Times New Roman"/>
          <w:sz w:val="24"/>
          <w:szCs w:val="24"/>
        </w:rPr>
        <w:t xml:space="preserve"> учитель истории, МХК МАОО Луговской</w:t>
      </w:r>
      <w:r w:rsidR="00FD1280">
        <w:rPr>
          <w:rFonts w:ascii="Times New Roman" w:hAnsi="Times New Roman"/>
          <w:sz w:val="24"/>
          <w:szCs w:val="24"/>
        </w:rPr>
        <w:t xml:space="preserve"> </w:t>
      </w:r>
      <w:r w:rsidRPr="00F576DD">
        <w:rPr>
          <w:rFonts w:ascii="Times New Roman" w:hAnsi="Times New Roman"/>
          <w:sz w:val="24"/>
          <w:szCs w:val="24"/>
        </w:rPr>
        <w:t xml:space="preserve">СОШ </w:t>
      </w:r>
      <w:r w:rsidR="00710581">
        <w:rPr>
          <w:rFonts w:ascii="Times New Roman" w:hAnsi="Times New Roman"/>
          <w:sz w:val="24"/>
          <w:szCs w:val="24"/>
        </w:rPr>
        <w:t xml:space="preserve"> </w:t>
      </w:r>
      <w:r w:rsidRPr="00F576DD">
        <w:rPr>
          <w:rFonts w:ascii="Times New Roman" w:hAnsi="Times New Roman"/>
          <w:sz w:val="24"/>
          <w:szCs w:val="24"/>
        </w:rPr>
        <w:t>№ 24 Тугулымского городского округа,1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Елена Викторовна, учитель истории МКОУ «Троицкая средняя общеобразовательная школа №</w:t>
      </w:r>
      <w:r w:rsidR="00710581">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80587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Оксана Викторовна, учитель истории и обществознания, МБОУ ПГО «Печеркинская СОШ», Пышминский ГО, 1КК;</w:t>
      </w:r>
    </w:p>
    <w:p w:rsidR="00895673" w:rsidRPr="00895673" w:rsidRDefault="00895673" w:rsidP="00FC09F7">
      <w:pPr>
        <w:pStyle w:val="a3"/>
        <w:numPr>
          <w:ilvl w:val="0"/>
          <w:numId w:val="16"/>
        </w:numPr>
        <w:tabs>
          <w:tab w:val="left" w:pos="0"/>
        </w:tabs>
        <w:ind w:left="0" w:firstLine="709"/>
        <w:jc w:val="both"/>
        <w:rPr>
          <w:rFonts w:ascii="Times New Roman" w:hAnsi="Times New Roman"/>
          <w:sz w:val="24"/>
          <w:szCs w:val="24"/>
        </w:rPr>
      </w:pPr>
      <w:r w:rsidRPr="00895673">
        <w:rPr>
          <w:rFonts w:ascii="Times New Roman" w:hAnsi="Times New Roman"/>
          <w:sz w:val="24"/>
          <w:szCs w:val="24"/>
        </w:rPr>
        <w:t>Прожерина Наталья Викторовна, учитель истории МКОУ Скатинская СО</w:t>
      </w:r>
      <w:r w:rsidR="00183546">
        <w:rPr>
          <w:rFonts w:ascii="Times New Roman" w:hAnsi="Times New Roman"/>
          <w:sz w:val="24"/>
          <w:szCs w:val="24"/>
        </w:rPr>
        <w:t>Ш Камышловского МР, 1</w:t>
      </w:r>
      <w:r w:rsidRPr="00895673">
        <w:rPr>
          <w:rFonts w:ascii="Times New Roman" w:hAnsi="Times New Roman"/>
          <w:sz w:val="24"/>
          <w:szCs w:val="24"/>
        </w:rPr>
        <w:t>КК;</w:t>
      </w:r>
    </w:p>
    <w:p w:rsidR="00E95BCB" w:rsidRPr="00F576DD" w:rsidRDefault="00E95BC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сяева Татьяна Владимировна, учитель истории и обществознания МКОУ «Талицкая средняя общеобразовательная школа № 4», Талицкий городской округ, ВКК;</w:t>
      </w:r>
    </w:p>
    <w:p w:rsidR="00E95BCB" w:rsidRPr="00F576DD" w:rsidRDefault="00E95BC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етлакова Наталья Викторовна, учитель истории, МАОУ «Школа № 7» Камышловского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жина Людмила Геннадьевна, учитель истории и обществознания МАОУ «Школа № 13», МО город Ирбит, ВКК;</w:t>
      </w:r>
    </w:p>
    <w:p w:rsidR="004D0153" w:rsidRPr="00F576DD" w:rsidRDefault="004D01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ида Гольшат Мансуровна, учитель истории, обществознания, МОУ «Коптелов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сновских Ирина Александровна, учитель истории, обществознания, МХК, ИЗО МАОУ «СОШ № 12», Артемовский городской округ, ВКК;</w:t>
      </w:r>
    </w:p>
    <w:p w:rsidR="004D0153" w:rsidRPr="00F576DD" w:rsidRDefault="004D01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нцова Марина Феликсовна</w:t>
      </w:r>
      <w:r w:rsidR="00915770">
        <w:rPr>
          <w:rFonts w:ascii="Times New Roman" w:hAnsi="Times New Roman"/>
          <w:sz w:val="24"/>
          <w:szCs w:val="24"/>
        </w:rPr>
        <w:t xml:space="preserve">, </w:t>
      </w:r>
      <w:r w:rsidRPr="00F576DD">
        <w:rPr>
          <w:rFonts w:ascii="Times New Roman" w:hAnsi="Times New Roman"/>
          <w:sz w:val="24"/>
          <w:szCs w:val="24"/>
        </w:rPr>
        <w:t>учитель истории и обществознания МКОУ ЮшалинскойСОШ № 25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тюцкая Анжелика Рудольфовна, учитель истории и обществознания МАОУ СОШ № 1,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япочкина Анна Николаевна, учитель истории, географии и экологии МБОУ «СОШ № 14», Артемовский городской округ,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стьянцева Елена Владимировна, учитель истории, обществознания, права МАОУ Черновская СОШ, Ирбитское МО, ВКК</w:t>
      </w:r>
      <w:r w:rsidR="006D542D" w:rsidRPr="00F576DD">
        <w:rPr>
          <w:rFonts w:ascii="Times New Roman" w:hAnsi="Times New Roman"/>
          <w:bCs/>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ушкова Наталья Анатольевна, учитель истории и обществознания МАОУ «Школа № 9», МО город Ирбит, В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варин Алексей Анатольевич</w:t>
      </w:r>
      <w:r w:rsidR="00915770">
        <w:rPr>
          <w:rFonts w:ascii="Times New Roman" w:hAnsi="Times New Roman"/>
          <w:sz w:val="24"/>
          <w:szCs w:val="24"/>
        </w:rPr>
        <w:t>,</w:t>
      </w:r>
      <w:r w:rsidRPr="00F576DD">
        <w:rPr>
          <w:rFonts w:ascii="Times New Roman" w:hAnsi="Times New Roman"/>
          <w:sz w:val="24"/>
          <w:szCs w:val="24"/>
        </w:rPr>
        <w:t xml:space="preserve"> учитель истории, обществознания МКОУ Верховинской СОШ № 29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лкова Ирина Николаевна, учитель истории и обществознания МАОУ «Ш</w:t>
      </w:r>
      <w:r w:rsidR="006D542D" w:rsidRPr="00F576DD">
        <w:rPr>
          <w:rFonts w:ascii="Times New Roman" w:hAnsi="Times New Roman"/>
          <w:sz w:val="24"/>
          <w:szCs w:val="24"/>
        </w:rPr>
        <w:t xml:space="preserve">кола </w:t>
      </w:r>
      <w:r w:rsidR="00915770">
        <w:rPr>
          <w:rFonts w:ascii="Times New Roman" w:hAnsi="Times New Roman"/>
          <w:sz w:val="24"/>
          <w:szCs w:val="24"/>
        </w:rPr>
        <w:t xml:space="preserve">           </w:t>
      </w:r>
      <w:r w:rsidR="006D542D" w:rsidRPr="00F576DD">
        <w:rPr>
          <w:rFonts w:ascii="Times New Roman" w:hAnsi="Times New Roman"/>
          <w:sz w:val="24"/>
          <w:szCs w:val="24"/>
        </w:rPr>
        <w:t>№ 13», МО город Ирбит, В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бадрова Ольга Анатольевна, учитель истории и обществознания МБОУ ПГО «Пышминская СОШ», Пышминский ГО,1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пелева Галина Алексеевна, учитель истории, МБОО ПГО «Пульниковская Н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Шестовских Марина Геннадьевна, учитель истории и обществознания МАОУ Ленская СОШ, Туринский ГО, В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ценко Ольга Яковлевна, учитель истории и обществознания МБОУ ПГО «Пышминская СОШ» Пышминский ГО, ВКК.</w:t>
      </w:r>
    </w:p>
    <w:p w:rsidR="0023634A" w:rsidRDefault="0023634A" w:rsidP="00FC09F7">
      <w:pPr>
        <w:tabs>
          <w:tab w:val="left" w:pos="0"/>
        </w:tabs>
        <w:spacing w:after="0" w:line="240" w:lineRule="auto"/>
        <w:ind w:firstLine="709"/>
        <w:jc w:val="both"/>
        <w:rPr>
          <w:rFonts w:ascii="Times New Roman" w:hAnsi="Times New Roman" w:cs="Times New Roman"/>
          <w:b/>
          <w:sz w:val="16"/>
          <w:szCs w:val="16"/>
        </w:rPr>
      </w:pPr>
    </w:p>
    <w:p w:rsidR="0010485F" w:rsidRDefault="0010485F" w:rsidP="00FC09F7">
      <w:pPr>
        <w:tabs>
          <w:tab w:val="left" w:pos="0"/>
        </w:tabs>
        <w:spacing w:after="0" w:line="240" w:lineRule="auto"/>
        <w:ind w:firstLine="709"/>
        <w:jc w:val="both"/>
        <w:rPr>
          <w:rFonts w:ascii="Times New Roman" w:hAnsi="Times New Roman" w:cs="Times New Roman"/>
          <w:b/>
          <w:sz w:val="16"/>
          <w:szCs w:val="16"/>
        </w:rPr>
      </w:pPr>
    </w:p>
    <w:p w:rsidR="0010485F" w:rsidRDefault="0010485F" w:rsidP="00FC09F7">
      <w:pPr>
        <w:tabs>
          <w:tab w:val="left" w:pos="0"/>
        </w:tabs>
        <w:spacing w:after="0" w:line="240" w:lineRule="auto"/>
        <w:ind w:firstLine="709"/>
        <w:jc w:val="both"/>
        <w:rPr>
          <w:rFonts w:ascii="Times New Roman" w:hAnsi="Times New Roman" w:cs="Times New Roman"/>
          <w:b/>
          <w:sz w:val="16"/>
          <w:szCs w:val="16"/>
        </w:rPr>
      </w:pPr>
    </w:p>
    <w:p w:rsidR="0010485F" w:rsidRPr="00352150" w:rsidRDefault="0010485F" w:rsidP="00FC09F7">
      <w:pPr>
        <w:tabs>
          <w:tab w:val="left" w:pos="0"/>
        </w:tabs>
        <w:spacing w:after="0" w:line="240" w:lineRule="auto"/>
        <w:ind w:firstLine="709"/>
        <w:jc w:val="both"/>
        <w:rPr>
          <w:rFonts w:ascii="Times New Roman" w:hAnsi="Times New Roman" w:cs="Times New Roman"/>
          <w:b/>
          <w:sz w:val="16"/>
          <w:szCs w:val="16"/>
        </w:rPr>
      </w:pPr>
    </w:p>
    <w:p w:rsidR="0023634A" w:rsidRPr="001C3E94" w:rsidRDefault="0023634A" w:rsidP="00FC09F7">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Музыка, ИЗО, МХК, черчение, технология</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урина Марина Гарибальдиевна, учитель музыки МОУ «Пионерская СОШ», Ирбитское МО,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аженина Ирина Витальевна, учитель музыки и МХК МАОУ СОШ № 1, МО город Алапаевск,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ндышева Оксана Владимировна, директор, учитель технологии МОУ «Пионерская СОШ». Ирбитское М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елова Татьяна Николаевна, учитель музыки, искусства МАОУ СОШ № 3 </w:t>
      </w:r>
      <w:r w:rsidR="00FF65CC">
        <w:rPr>
          <w:rFonts w:ascii="Times New Roman" w:hAnsi="Times New Roman"/>
          <w:sz w:val="24"/>
          <w:szCs w:val="24"/>
        </w:rPr>
        <w:t xml:space="preserve">                </w:t>
      </w:r>
      <w:r w:rsidRPr="00F576DD">
        <w:rPr>
          <w:rFonts w:ascii="Times New Roman" w:hAnsi="Times New Roman"/>
          <w:sz w:val="24"/>
          <w:szCs w:val="24"/>
        </w:rPr>
        <w:t>имени Ю.А. Гагарина, Турински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дкова Любовь Алексеевна, учитель технологии,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10», Режевско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Светлана Александровна, учитель технологии, МОУ «Костинская СОШ», МО Алапаевское,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дова Татьяна Ивановна, учитель технологии МАОУ СОШ № 3</w:t>
      </w:r>
      <w:r w:rsidR="00FF65CC">
        <w:rPr>
          <w:rFonts w:ascii="Times New Roman" w:hAnsi="Times New Roman"/>
          <w:sz w:val="24"/>
          <w:szCs w:val="24"/>
        </w:rPr>
        <w:t xml:space="preserve">                            </w:t>
      </w:r>
      <w:r w:rsidRPr="00F576DD">
        <w:rPr>
          <w:rFonts w:ascii="Times New Roman" w:hAnsi="Times New Roman"/>
          <w:sz w:val="24"/>
          <w:szCs w:val="24"/>
        </w:rPr>
        <w:t xml:space="preserve"> имени Ю.А. Гагарина, Турински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окучаева Елена Валентиновна, учитель технологии   МКОУ Пелевинская СОШ, Байкаловский муниципальный район, 1КК; </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емчугова Жанна Васильевна, учитель музыки, МБОУ «Средняя общеобразовательная школа №1», Режевско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белина Татьяна Александровна, учитель музыки, МХК МАОУ СОШ № 56, Артемовский городской округ,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Ираида Николаевна, учитель ИЗО, черчения МКОУ Речкаловская СОШ, Ирбитское М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убенина Ирина Егоровна, учитель технологии, изо, МБОУ ПГО «Ощепковская СОШ», Пышмински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Ольга Владимировна, учитель, технология МАОУ СОШ № 9, Тавдински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льиных Надежда Михайловна, учитель технологии МКОУ Захаров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ырева Тамара Федоровна, учитель технологии,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2», Режевско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шарова Людмила Валентиновна, учитель технологии, МОУ «Арамашевская СОШ им. М. Мантурова», МО Алапаевское, 1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оломенцева Лариса Александровна, учитель технологии МАОУ СОШ № 4,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драшина Елена Николаевна, учитель музыки МАОУ Еланская СОШ Байкаловского муниципальный район,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урина Наталья Валентиновна, учитель музыки МАОУ «Школа № 10», 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дряшова Ольга Владимировна, учитель технологии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зина Валентина Юрьевна, учитель МХК, музыки,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3», 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хина Светлана Евгеньевна, учитель музыки,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2», Режевско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онтьева Наимя Фатиховна, учитель музыки, МОУ «Деевская СОШ», </w:t>
      </w:r>
      <w:r w:rsidR="00FF65CC">
        <w:rPr>
          <w:rFonts w:ascii="Times New Roman" w:hAnsi="Times New Roman"/>
          <w:sz w:val="24"/>
          <w:szCs w:val="24"/>
        </w:rPr>
        <w:t xml:space="preserve">                          </w:t>
      </w:r>
      <w:r w:rsidRPr="00F576DD">
        <w:rPr>
          <w:rFonts w:ascii="Times New Roman" w:hAnsi="Times New Roman"/>
          <w:sz w:val="24"/>
          <w:szCs w:val="24"/>
        </w:rPr>
        <w:t>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Леушина Светлана Леонидовна, учитель, музыка, МАОУ СОШ № 1, Тавдинский ГО,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Литвинова Татьяна Владимировна, учитель музыки МАОУ СОШ № 2, МО город Алапаевск,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нова Людмила Валентиновна, учитель музыки МБОУ «СОШ № 8», МО город Ирбит, 1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Лукьянова Альфия Вагизовна, учитель музыки и МХК МАОУ СОШ № 12, МО город Алапаевск,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альцева Людмила Анатольевна, учитель технологии МАОУ СОШ № 2, МО город Алапаевск,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sz w:val="24"/>
          <w:szCs w:val="24"/>
        </w:rPr>
        <w:t>Мелкозеров Владимир Платонович, учитель технологии, МКОУ «Основна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28», Режевской ГО, 1КК</w:t>
      </w:r>
      <w:r w:rsidRPr="00F576DD">
        <w:rPr>
          <w:rFonts w:ascii="Times New Roman" w:hAnsi="Times New Roman"/>
          <w:bCs/>
          <w:sz w:val="24"/>
          <w:szCs w:val="24"/>
        </w:rPr>
        <w:t>;</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еньшенина Вера Викторовна, учитель МХК, МБОУ ПГО «Черемышская СОШ», Пышминский ГО, 1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олоков Андрей Александрович, учитель технологии, МОУ «Костинская СОШ», МО Алапаевское,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дербергер Ирина Николаевна, учитель ИЗО МКОУ Скатин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енко Ирина Владимировна, учитель музыки, искусства МАОУ СОШ № 1, Турински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Галина Александровна, учитель технологии МКОУ Скатин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ипова Лариса Николаевна, учитель технологии и информатики МАОУ Зайковская СОШ №</w:t>
      </w:r>
      <w:r>
        <w:rPr>
          <w:rFonts w:ascii="Times New Roman" w:hAnsi="Times New Roman"/>
          <w:bCs/>
          <w:sz w:val="24"/>
          <w:szCs w:val="24"/>
        </w:rPr>
        <w:t xml:space="preserve"> </w:t>
      </w:r>
      <w:r w:rsidRPr="00F576DD">
        <w:rPr>
          <w:rFonts w:ascii="Times New Roman" w:hAnsi="Times New Roman"/>
          <w:bCs/>
          <w:sz w:val="24"/>
          <w:szCs w:val="24"/>
        </w:rPr>
        <w:t>2, Ирбитское М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Ольга Владимировна, учитель музыки, МКОУ «Средняя общеобразовательная школа №</w:t>
      </w:r>
      <w:r>
        <w:rPr>
          <w:rFonts w:ascii="Times New Roman" w:hAnsi="Times New Roman"/>
          <w:bCs/>
          <w:sz w:val="24"/>
          <w:szCs w:val="24"/>
        </w:rPr>
        <w:t xml:space="preserve"> </w:t>
      </w:r>
      <w:r w:rsidRPr="00F576DD">
        <w:rPr>
          <w:rFonts w:ascii="Times New Roman" w:hAnsi="Times New Roman"/>
          <w:bCs/>
          <w:sz w:val="24"/>
          <w:szCs w:val="24"/>
        </w:rPr>
        <w:t>13», Режевско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ыгалова Наталья Михайловна, учитель технологии МКОУ «Талицкая средняя общеобразовательная школа № 55», Талицкий городской округ,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 Иван Владимирович, учитель технологии МКОУ Дубская СОШ, Ирбитское М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яничникова Марина Александровна, учитель ИЗО, музыки МКОУ Порошин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пышева Татьяна Николаевна, учитель ИЗО, черчения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бцова Любовь Николаевна, учитель технологии МАОУ «Лицей № 21», Артемовский городской округ,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фронов Андрей Александрович, учитель технологии МКОУ «Троицкая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ерков Юрий Михайлович, учитель технологии МБОУ СОШ № 15, МО город Алапаевск,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Телегин Алексей Анатольевич, учитель технологии, ОБЖ, МОУ «Арамашевская СОШ им. М. Мантурова», 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w:t>
      </w:r>
      <w:r>
        <w:rPr>
          <w:rFonts w:ascii="Times New Roman" w:hAnsi="Times New Roman"/>
          <w:sz w:val="24"/>
          <w:szCs w:val="24"/>
        </w:rPr>
        <w:t xml:space="preserve">олмачев Владислав Григорьевич, </w:t>
      </w:r>
      <w:r w:rsidRPr="00F576DD">
        <w:rPr>
          <w:rFonts w:ascii="Times New Roman" w:hAnsi="Times New Roman"/>
          <w:sz w:val="24"/>
          <w:szCs w:val="24"/>
        </w:rPr>
        <w:t xml:space="preserve">учитель технологии МАОУ «Школа № 13», </w:t>
      </w:r>
      <w:r>
        <w:rPr>
          <w:rFonts w:ascii="Times New Roman" w:hAnsi="Times New Roman"/>
          <w:sz w:val="24"/>
          <w:szCs w:val="24"/>
        </w:rPr>
        <w:t xml:space="preserve">            </w:t>
      </w:r>
      <w:r w:rsidRPr="00F576DD">
        <w:rPr>
          <w:rFonts w:ascii="Times New Roman" w:hAnsi="Times New Roman"/>
          <w:sz w:val="24"/>
          <w:szCs w:val="24"/>
        </w:rPr>
        <w:t>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лов Александр Владимирович, учитель технологии,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2», 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рякова Марина Александровна, учитель музыки МАОУ «Школа № 3» Камышловского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аплина Светлана Анатольевна, учитель музыки МАОУ «Школа № 13», МО город Ирбит,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руллина Ольга Анатольевна, учитель технологии МАОУ «СОШ № 12», Артемовский городской округ,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Шабалина Юлия Васильевна, учитель технологии МАОУ «Школа № 10», 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 Лариса Николаевна, учитель технологии МАОУ СОШ № 56, А</w:t>
      </w:r>
      <w:r>
        <w:rPr>
          <w:rFonts w:ascii="Times New Roman" w:hAnsi="Times New Roman"/>
          <w:sz w:val="24"/>
          <w:szCs w:val="24"/>
        </w:rPr>
        <w:t>ртемовский городской округ, ВКК.</w:t>
      </w:r>
    </w:p>
    <w:p w:rsidR="0023634A" w:rsidRPr="00352150" w:rsidRDefault="0023634A" w:rsidP="00FC09F7">
      <w:pPr>
        <w:tabs>
          <w:tab w:val="left" w:pos="0"/>
        </w:tabs>
        <w:spacing w:after="0" w:line="240" w:lineRule="auto"/>
        <w:ind w:firstLine="709"/>
        <w:jc w:val="both"/>
        <w:rPr>
          <w:rFonts w:ascii="Times New Roman" w:hAnsi="Times New Roman" w:cs="Times New Roman"/>
          <w:sz w:val="16"/>
          <w:szCs w:val="16"/>
        </w:rPr>
      </w:pPr>
    </w:p>
    <w:p w:rsidR="0023634A" w:rsidRPr="001C3E94" w:rsidRDefault="0023634A" w:rsidP="00FC09F7">
      <w:pPr>
        <w:pStyle w:val="a3"/>
        <w:tabs>
          <w:tab w:val="left" w:pos="0"/>
          <w:tab w:val="left" w:pos="3176"/>
          <w:tab w:val="left" w:pos="5902"/>
          <w:tab w:val="left" w:pos="8952"/>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Физическая культура, ОБЖ</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ксенова Ирина Юрьевна, учитель физической культуры МОУ «Пионерская СОШ»,  Ирбитское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ипов Евгений Валерьевич, учитель, физическая культура МАОУ СОШ № 9,  Тавдинский ГО, ВКК;</w:t>
      </w:r>
    </w:p>
    <w:p w:rsidR="0065683F" w:rsidRPr="00F576DD" w:rsidRDefault="0065683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ышникова Людмила Михайловна, учитель физической культуры, филиал МОУ «Костинская СОШ» - Клевакинская О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льшедворова Марина Анатольевна, учитель ОБЖ, МАОУ Чернов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Вера Николаевна, учитель физической культуры МАОУ Черновская СОШ, Ирбитское МО, ВКК;</w:t>
      </w:r>
    </w:p>
    <w:p w:rsidR="008B2566" w:rsidRPr="00F576DD" w:rsidRDefault="008B2566"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ьков Виктор Анатольевич, учитель физической культуры, МКОУ «Самоцветская СОШ», МО Алапаевское, ВКК;</w:t>
      </w:r>
    </w:p>
    <w:p w:rsidR="00251240" w:rsidRPr="00F576DD" w:rsidRDefault="00251240"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слаев Эдуард Николаевич, учитель физической культуры МКОУ «Талицкая средняя общеобразовательная школа № 1»,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хрякова Ирина Валентиновна, учитель физической культуры МБОУ «СОШ </w:t>
      </w:r>
      <w:r w:rsidR="00FF65CC">
        <w:rPr>
          <w:rFonts w:ascii="Times New Roman" w:hAnsi="Times New Roman"/>
          <w:sz w:val="24"/>
          <w:szCs w:val="24"/>
        </w:rPr>
        <w:t xml:space="preserve">               </w:t>
      </w:r>
      <w:r w:rsidRPr="00F576DD">
        <w:rPr>
          <w:rFonts w:ascii="Times New Roman" w:hAnsi="Times New Roman"/>
          <w:sz w:val="24"/>
          <w:szCs w:val="24"/>
        </w:rPr>
        <w:t>№ 14», Артемовс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ладимиров Леонид Сергеевич, учитель ОБЖ МАОУ СОШ № 2,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елов Евгений Николаевич, учитель физической культуры МАОУ ООШ</w:t>
      </w:r>
      <w:r w:rsidR="00F6296A">
        <w:rPr>
          <w:rFonts w:ascii="Times New Roman" w:hAnsi="Times New Roman"/>
          <w:sz w:val="24"/>
          <w:szCs w:val="24"/>
        </w:rPr>
        <w:t xml:space="preserve"> </w:t>
      </w:r>
      <w:r w:rsidRPr="00F576DD">
        <w:rPr>
          <w:rFonts w:ascii="Times New Roman" w:hAnsi="Times New Roman"/>
          <w:sz w:val="24"/>
          <w:szCs w:val="24"/>
        </w:rPr>
        <w:t>№ 4, Туринский ГО, 1КК;</w:t>
      </w:r>
    </w:p>
    <w:p w:rsidR="00251240" w:rsidRPr="00F576DD" w:rsidRDefault="0025124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наева Светлана Анатольевна, учитель физической культуры, МБОУ ПГО «Четкаринская СОШ», Пышминский ГО, 1КК;</w:t>
      </w:r>
    </w:p>
    <w:p w:rsidR="00AA762C" w:rsidRPr="00F576DD" w:rsidRDefault="00AA76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ков Виталий Владиславович, учитель физической культуры МАОО Тугулымской СОШ № 26 Тугулымского городского округа,1КК;</w:t>
      </w:r>
    </w:p>
    <w:p w:rsidR="00AA762C" w:rsidRPr="00F576DD" w:rsidRDefault="00AA76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ожурников Александр Юрьевич, учитель физической культуры, МОУ «Верхнесинячихинская СОШ №</w:t>
      </w:r>
      <w:r w:rsidR="00F6296A">
        <w:rPr>
          <w:rFonts w:ascii="Times New Roman" w:hAnsi="Times New Roman"/>
          <w:sz w:val="24"/>
          <w:szCs w:val="24"/>
        </w:rPr>
        <w:t xml:space="preserve"> </w:t>
      </w:r>
      <w:r w:rsidRPr="00F576DD">
        <w:rPr>
          <w:rFonts w:ascii="Times New Roman" w:hAnsi="Times New Roman"/>
          <w:sz w:val="24"/>
          <w:szCs w:val="24"/>
        </w:rPr>
        <w:t>2», МО Алапаевское, ВКК;</w:t>
      </w:r>
    </w:p>
    <w:p w:rsidR="00AA762C" w:rsidRPr="00F576DD" w:rsidRDefault="00AA76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еленина Лариса Дмитриевна, учитель физической культуры МКОУ Юшалинской</w:t>
      </w:r>
      <w:r w:rsidR="00F6296A">
        <w:rPr>
          <w:rFonts w:ascii="Times New Roman" w:hAnsi="Times New Roman"/>
          <w:sz w:val="24"/>
          <w:szCs w:val="24"/>
        </w:rPr>
        <w:t xml:space="preserve"> </w:t>
      </w:r>
      <w:r w:rsidRPr="00F576DD">
        <w:rPr>
          <w:rFonts w:ascii="Times New Roman" w:hAnsi="Times New Roman"/>
          <w:sz w:val="24"/>
          <w:szCs w:val="24"/>
        </w:rPr>
        <w:t>СОШ № 25 Тугулымского городского округа, 1КК;</w:t>
      </w:r>
    </w:p>
    <w:p w:rsidR="009B69F7" w:rsidRPr="00F576DD" w:rsidRDefault="009B69F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лотайкина Наталья Николаевна, учитель физической культуры, МБОУ ПГО «Черемышская СОШ», Пышминский ГО, 1КК;</w:t>
      </w:r>
    </w:p>
    <w:p w:rsidR="001A2946" w:rsidRPr="00F576DD" w:rsidRDefault="001A2946"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Ичитовкина Елена Леонидовна, </w:t>
      </w:r>
      <w:r w:rsidRPr="00F576DD">
        <w:rPr>
          <w:rFonts w:ascii="Times New Roman" w:hAnsi="Times New Roman"/>
          <w:sz w:val="24"/>
          <w:szCs w:val="24"/>
        </w:rPr>
        <w:t>учитель физической культуры, МБОУ «Средняя общеобразовательная школа №5»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йгородов Сергей Леонидович, учитель физической культуры МКОУ «Храмцовская ООШ», Слободо-Туринский МР, В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кухин Виталий Валерьевич, учитель физической культуры МАОУ СОШ № 3 имени Ю.А. Гагарина, Туринский ГО, ВКК; </w:t>
      </w:r>
    </w:p>
    <w:p w:rsidR="00F6296A"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6296A">
        <w:rPr>
          <w:rFonts w:ascii="Times New Roman" w:eastAsia="Times New Roman" w:hAnsi="Times New Roman"/>
          <w:sz w:val="24"/>
          <w:szCs w:val="24"/>
          <w:lang w:eastAsia="ru-RU"/>
        </w:rPr>
        <w:t xml:space="preserve">Квашнина Нина Ивановна, учитель физической культуры МКОУ Шадринская СОШ, Байкаловский муниципальный район, 1КК; </w:t>
      </w:r>
    </w:p>
    <w:p w:rsidR="0023634A" w:rsidRPr="00F6296A"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6296A">
        <w:rPr>
          <w:rFonts w:ascii="Times New Roman" w:eastAsia="Times New Roman" w:hAnsi="Times New Roman"/>
          <w:sz w:val="24"/>
          <w:szCs w:val="24"/>
          <w:lang w:eastAsia="ru-RU"/>
        </w:rPr>
        <w:t>Клепикова Елена Николаевна, учитель физической культуры МКОУ Нижнеиленская СОШ, Байкаловский муниципальный район,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вальчук Светлана Валентиновна, учитель физической культуры МАОУ «Школа № 9», МО город Ирбит, 1КК;</w:t>
      </w:r>
    </w:p>
    <w:p w:rsidR="00C6590A" w:rsidRPr="00F576DD" w:rsidRDefault="00C6590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макова Ида Борисовна, учитель физической культуры, МКОУ «Основная общеобразовательная школа №8» Режевско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нкин Алексей Владимирович, учитель физической культуры МАОУ СОШ № 2,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опотова Надежда Леонидовна, учитель физической культуры МАОУ СОШ № 2 имени Ж.И. Алфёров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Кузьминых Сергей Анатольевич, учитель физической культуры МКОУ Дубская СОШ, Ирбитское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мачев Александр Владимирович, учитель физической культуры МБОУ «СОШ № 8», 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лин Михаил Васильевич, учитель ОБЖ МАОУ «Школа № 10», МО город Ирбит,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апалкова Елена Анатольевна, учитель ОБЖ МАОУ СОШ № 1, МО город Алапаевск, 1КК;</w:t>
      </w:r>
    </w:p>
    <w:p w:rsidR="00C6590A" w:rsidRPr="00F576DD" w:rsidRDefault="00C6590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фантова Светлана Владимировна, учитель физкультуры МКОУ Скатин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овикова Лариса Геннадьевна, учитель физической культуры МАОУ СОШ № 12, МО город Алапаевск, 1КК;</w:t>
      </w:r>
    </w:p>
    <w:p w:rsidR="00553CAC" w:rsidRPr="00F576DD" w:rsidRDefault="00553CAC"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Окулов Федор Николаевич, учитель физической культуры, МОУ «Верхнесинячихинская СОШ №</w:t>
      </w:r>
      <w:r w:rsidR="00F6296A">
        <w:rPr>
          <w:rFonts w:ascii="Times New Roman" w:hAnsi="Times New Roman"/>
          <w:sz w:val="24"/>
          <w:szCs w:val="24"/>
        </w:rPr>
        <w:t xml:space="preserve"> </w:t>
      </w:r>
      <w:r w:rsidRPr="00F576DD">
        <w:rPr>
          <w:rFonts w:ascii="Times New Roman" w:hAnsi="Times New Roman"/>
          <w:sz w:val="24"/>
          <w:szCs w:val="24"/>
        </w:rPr>
        <w:t>2», МО Алапаевское, ВКК;</w:t>
      </w:r>
    </w:p>
    <w:p w:rsidR="00EE3FD8" w:rsidRPr="00F576DD" w:rsidRDefault="00EE3FD8"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Основина Наталья Ивановна, учитель ОБЖ, МБОУ ПГО «Пышм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Ирина Алексеевна, учитель, физическая культура МАОУ СОШ № 1, Тавдинский ГО,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ротников Василий Евстафьевич, учитель физической культуры МБОУ ПГО «Пышминская СОШ», Пышминский ГО, 1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пова Юлия Леонидовна, учитель физической культуры МКОУ Баранников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цун Марина Игоревна, учитель физической культуры МБОУ «Школа № 18»,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курихина Светлана Михайловна, учитель физической культуры МБОУ «СОШ </w:t>
      </w:r>
      <w:r w:rsidR="00FF65CC">
        <w:rPr>
          <w:rFonts w:ascii="Times New Roman" w:hAnsi="Times New Roman"/>
          <w:sz w:val="24"/>
          <w:szCs w:val="24"/>
        </w:rPr>
        <w:t xml:space="preserve">             </w:t>
      </w:r>
      <w:r w:rsidRPr="00F576DD">
        <w:rPr>
          <w:rFonts w:ascii="Times New Roman" w:hAnsi="Times New Roman"/>
          <w:sz w:val="24"/>
          <w:szCs w:val="24"/>
        </w:rPr>
        <w:t>№ 10», Артемовский городской округ,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харева Наталья Владимировна, учитель физической культуры МКОУ Обухов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Ольга Николаевна, учитель физической культуры МБОУ «СОШ № 2», Артемовский городской округ,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нков Александр Евгеньевич, учитель физической культуры, ОБЖ, МОУ «Костинская СОШ», МО Алапаевское,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Третьяков Вячеслав Прокопьевич, учитель физической культуры МКОУ «Талицкая основная общеобразовательная школа № 8»,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ткин Николай Петрович</w:t>
      </w:r>
      <w:r w:rsidR="00F6296A">
        <w:rPr>
          <w:rFonts w:ascii="Times New Roman" w:hAnsi="Times New Roman"/>
          <w:sz w:val="24"/>
          <w:szCs w:val="24"/>
        </w:rPr>
        <w:t>,</w:t>
      </w:r>
      <w:r w:rsidRPr="00F576DD">
        <w:rPr>
          <w:rFonts w:ascii="Times New Roman" w:hAnsi="Times New Roman"/>
          <w:sz w:val="24"/>
          <w:szCs w:val="24"/>
        </w:rPr>
        <w:t xml:space="preserve"> тренер-преподаватель МКОУ ДОД «Тугулымская ДЮСШ», ВКК, учитель физической культуры МКОУ Верховинской СОШ № 29 </w:t>
      </w:r>
      <w:r w:rsidR="00F6296A">
        <w:rPr>
          <w:rFonts w:ascii="Times New Roman" w:hAnsi="Times New Roman"/>
          <w:sz w:val="24"/>
          <w:szCs w:val="24"/>
        </w:rPr>
        <w:t xml:space="preserve">                                    </w:t>
      </w:r>
      <w:r w:rsidRPr="00F576DD">
        <w:rPr>
          <w:rFonts w:ascii="Times New Roman" w:hAnsi="Times New Roman"/>
          <w:sz w:val="24"/>
          <w:szCs w:val="24"/>
        </w:rPr>
        <w:t>им. А.Н. Корчагина Тугулымского городского округа,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Фомин Иван Викторович, учитель физической культуры МАОУ СОШ № 1, </w:t>
      </w:r>
      <w:r w:rsidR="00552D45">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EE3FD8" w:rsidRPr="00F576DD" w:rsidRDefault="00EE3FD8"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Хабибуллина Светлана Владимировна, учитель физической культуры, МБОУ ПГО «Ощепковская СОШ», Пышминский ГО, 1КК;</w:t>
      </w:r>
    </w:p>
    <w:p w:rsidR="00EE3FD8" w:rsidRPr="00F576DD" w:rsidRDefault="00EE3FD8"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охолькова Ирина Ивановна, учитель физкультуры МКОУ Порошинская СОШ Камышловского МР, ВКК;</w:t>
      </w:r>
    </w:p>
    <w:p w:rsidR="00E35047" w:rsidRPr="00F576DD" w:rsidRDefault="00E35047"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икурова Нина Владимировна, учитель физической культуры, МАОУ «Средняя общеобразовательная школа №</w:t>
      </w:r>
      <w:r w:rsidR="00552D45">
        <w:rPr>
          <w:rFonts w:ascii="Times New Roman" w:hAnsi="Times New Roman"/>
          <w:sz w:val="24"/>
          <w:szCs w:val="24"/>
        </w:rPr>
        <w:t xml:space="preserve"> </w:t>
      </w:r>
      <w:r w:rsidRPr="00F576DD">
        <w:rPr>
          <w:rFonts w:ascii="Times New Roman" w:hAnsi="Times New Roman"/>
          <w:sz w:val="24"/>
          <w:szCs w:val="24"/>
        </w:rPr>
        <w:t>10»,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халова Анна Борисовна, учитель физической культуры МБОУ СОШ № 4,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врин Владимир Витальевич, учитель физической культуры МАОУ Коркинская СОШ, Туринский ГО, ВКК;</w:t>
      </w:r>
    </w:p>
    <w:p w:rsidR="00E35047" w:rsidRPr="00F576DD" w:rsidRDefault="00E3504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янова Татьяна Дмитриевна, учитель физической культуры, МБОУ ПГО «Четкаринская СОШ», Пышминский ГО, 1КК;</w:t>
      </w:r>
    </w:p>
    <w:p w:rsidR="00E35047" w:rsidRPr="00F576DD" w:rsidRDefault="00E35047"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триплинг Олег Рубинович, учитель физической культуры и ОБЖ, МБОУ ПГО «Печеркинская СОШ», Пышминский ГО, 1КК;</w:t>
      </w:r>
    </w:p>
    <w:p w:rsidR="00E35047" w:rsidRPr="00F576DD" w:rsidRDefault="00E3504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Якимов Анатолий Игнатьевич, учитель физической культуры, МБОУ «Средняя общеобразовательная школа №</w:t>
      </w:r>
      <w:r w:rsidR="00552D45">
        <w:rPr>
          <w:rFonts w:ascii="Times New Roman" w:hAnsi="Times New Roman"/>
          <w:sz w:val="24"/>
          <w:szCs w:val="24"/>
        </w:rPr>
        <w:t xml:space="preserve"> </w:t>
      </w:r>
      <w:r w:rsidRPr="00F576DD">
        <w:rPr>
          <w:rFonts w:ascii="Times New Roman" w:hAnsi="Times New Roman"/>
          <w:sz w:val="24"/>
          <w:szCs w:val="24"/>
        </w:rPr>
        <w:t>1», Режевской ГО, ВКК.</w:t>
      </w:r>
    </w:p>
    <w:p w:rsidR="0023634A" w:rsidRPr="00352150" w:rsidRDefault="0023634A" w:rsidP="00FC09F7">
      <w:pPr>
        <w:tabs>
          <w:tab w:val="left" w:pos="0"/>
        </w:tabs>
        <w:spacing w:after="0" w:line="240" w:lineRule="auto"/>
        <w:ind w:firstLine="709"/>
        <w:jc w:val="both"/>
        <w:rPr>
          <w:rFonts w:ascii="Times New Roman" w:hAnsi="Times New Roman" w:cs="Times New Roman"/>
          <w:sz w:val="16"/>
          <w:szCs w:val="16"/>
        </w:rPr>
      </w:pPr>
    </w:p>
    <w:p w:rsidR="0023634A" w:rsidRPr="001C3E94" w:rsidRDefault="0023634A" w:rsidP="00FC09F7">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Начальные классы</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Адамбаева Людмила Анатольевна, учитель начальных классов МБОУ «Школа № 5»,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ксенова Татьяна Анатольевна, учитель начальных классов МОУ «Зайковская СОШ № 1 имени Дважды Героя Советского Союза Г. А.  Речкалова»,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теполихина Татьяна Игоревна, учитель начальных классов МАОУ СОШ № 18, Тавдинский ГО, ВКК;</w:t>
      </w:r>
    </w:p>
    <w:p w:rsidR="00480234" w:rsidRPr="00F576DD" w:rsidRDefault="00480234"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бинова Ираида Ивановна, учитель начальных классов МБОУ ПГО «Пышминская СОШ» Пышминского ГО, ВКК;</w:t>
      </w:r>
    </w:p>
    <w:p w:rsidR="00480234" w:rsidRPr="00F576DD" w:rsidRDefault="00480234"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Балашова Надежда Юрьевна, учитель начальных классов МКОУ «Талицкая средняя общеобразовательная школа №</w:t>
      </w:r>
      <w:r w:rsidR="00647F90">
        <w:rPr>
          <w:rFonts w:ascii="Times New Roman" w:hAnsi="Times New Roman"/>
          <w:bCs/>
          <w:sz w:val="24"/>
          <w:szCs w:val="24"/>
        </w:rPr>
        <w:t xml:space="preserve"> </w:t>
      </w:r>
      <w:r w:rsidRPr="00F576DD">
        <w:rPr>
          <w:rFonts w:ascii="Times New Roman" w:hAnsi="Times New Roman"/>
          <w:bCs/>
          <w:sz w:val="24"/>
          <w:szCs w:val="24"/>
        </w:rPr>
        <w:t>55», Талиц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Балкашина Любовь Сергеевна, учитель начальных классов МАОУ СОШ № 2,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Батакова Татьяна Михайловна, учитель начальных классов МАОУ СОШ № 12,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харева Екатерина Николаевна, учитель начальных классов МКОУ Ключевская СОШ, Ирбитское М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Баянкина Марина Владимировна, учитель начальных классов МАОУ СОШ № 4,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480234" w:rsidRPr="00F576DD" w:rsidRDefault="00480234"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Белоногова Ольга Валерьевна, учитель начальных классов МБОУ ПГО «Пышм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анк Наталья Владиславовна, учитель начальных классов МАОУ СОШ № 9, Тавдинский ГО, ВКК;</w:t>
      </w:r>
    </w:p>
    <w:p w:rsidR="009C69A5" w:rsidRPr="00F576DD" w:rsidRDefault="009C69A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икова Ирина Александровна, учитель начальных классов МКОУ Обуховская СОШ Камышловского МР, 1КК;</w:t>
      </w:r>
    </w:p>
    <w:p w:rsidR="009C69A5" w:rsidRPr="00F576DD" w:rsidRDefault="009C69A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винская Надежда Александро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КОУ Верховинской средней общеобразовательной школы № 29 им. А.Н.</w:t>
      </w:r>
      <w:r w:rsidR="00647F90">
        <w:rPr>
          <w:rFonts w:ascii="Times New Roman" w:hAnsi="Times New Roman"/>
          <w:sz w:val="24"/>
          <w:szCs w:val="24"/>
        </w:rPr>
        <w:t xml:space="preserve"> </w:t>
      </w:r>
      <w:r w:rsidRPr="00F576DD">
        <w:rPr>
          <w:rFonts w:ascii="Times New Roman" w:hAnsi="Times New Roman"/>
          <w:sz w:val="24"/>
          <w:szCs w:val="24"/>
        </w:rPr>
        <w:t xml:space="preserve">Корчагина Тугулымского </w:t>
      </w:r>
      <w:r w:rsidR="00647F90">
        <w:rPr>
          <w:rFonts w:ascii="Times New Roman" w:hAnsi="Times New Roman"/>
          <w:sz w:val="24"/>
          <w:szCs w:val="24"/>
        </w:rPr>
        <w:t>ГО</w:t>
      </w:r>
      <w:r w:rsidRPr="00F576DD">
        <w:rPr>
          <w:rFonts w:ascii="Times New Roman" w:hAnsi="Times New Roman"/>
          <w:sz w:val="24"/>
          <w:szCs w:val="24"/>
        </w:rPr>
        <w:t>,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кова Любовь Николаевна, учитель начальных классов МАОУ СОШ №</w:t>
      </w:r>
      <w:r w:rsidR="00647F90">
        <w:rPr>
          <w:rFonts w:ascii="Times New Roman" w:hAnsi="Times New Roman"/>
          <w:sz w:val="24"/>
          <w:szCs w:val="24"/>
        </w:rPr>
        <w:t xml:space="preserve"> </w:t>
      </w:r>
      <w:r w:rsidRPr="00F576DD">
        <w:rPr>
          <w:rFonts w:ascii="Times New Roman" w:hAnsi="Times New Roman"/>
          <w:sz w:val="24"/>
          <w:szCs w:val="24"/>
        </w:rPr>
        <w:t>1,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довина Людмила Валерьевна, учитель начальных классов МАОУ-СОШ № 2,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строва Ирина Николаевна, </w:t>
      </w:r>
      <w:r w:rsidRPr="00F576DD">
        <w:rPr>
          <w:rFonts w:ascii="Times New Roman" w:hAnsi="Times New Roman"/>
          <w:bCs/>
          <w:iCs/>
          <w:sz w:val="24"/>
          <w:szCs w:val="24"/>
        </w:rPr>
        <w:t xml:space="preserve">учитель начальных классов МБОУ «Школа № 3», </w:t>
      </w:r>
      <w:r w:rsidR="00FF65CC">
        <w:rPr>
          <w:rFonts w:ascii="Times New Roman" w:hAnsi="Times New Roman"/>
          <w:bCs/>
          <w:iCs/>
          <w:sz w:val="24"/>
          <w:szCs w:val="24"/>
        </w:rPr>
        <w:t xml:space="preserve">            </w:t>
      </w:r>
      <w:r w:rsidRPr="00F576DD">
        <w:rPr>
          <w:rFonts w:ascii="Times New Roman" w:hAnsi="Times New Roman"/>
          <w:bCs/>
          <w:iCs/>
          <w:sz w:val="24"/>
          <w:szCs w:val="24"/>
        </w:rPr>
        <w:t>МО город Ирбит,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ысоких Татьяна Александровна, учитель начальных классов МАОУ СОШ № 4,</w:t>
      </w:r>
      <w:r w:rsidR="00FF65CC">
        <w:rPr>
          <w:rFonts w:ascii="Times New Roman" w:hAnsi="Times New Roman"/>
          <w:sz w:val="24"/>
          <w:szCs w:val="24"/>
        </w:rPr>
        <w:t xml:space="preserve">   </w:t>
      </w:r>
      <w:r w:rsidRPr="00F576DD">
        <w:rPr>
          <w:rFonts w:ascii="Times New Roman" w:hAnsi="Times New Roman"/>
          <w:sz w:val="24"/>
          <w:szCs w:val="24"/>
        </w:rPr>
        <w:t xml:space="preserve"> МО город Алапаевск,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Гильмутдинова Клара Зиннатовна, учитель начальных классов, МБОУ «Средняя общеобразовательная школа №</w:t>
      </w:r>
      <w:r w:rsidR="00647F90">
        <w:rPr>
          <w:rFonts w:ascii="Times New Roman" w:hAnsi="Times New Roman"/>
          <w:sz w:val="24"/>
          <w:szCs w:val="24"/>
        </w:rPr>
        <w:t xml:space="preserve"> </w:t>
      </w:r>
      <w:r w:rsidRPr="00F576DD">
        <w:rPr>
          <w:rFonts w:ascii="Times New Roman" w:hAnsi="Times New Roman"/>
          <w:sz w:val="24"/>
          <w:szCs w:val="24"/>
        </w:rPr>
        <w:t>1», Режевской ГО, ВКК</w:t>
      </w:r>
      <w:r w:rsidRPr="00F576DD">
        <w:rPr>
          <w:rFonts w:ascii="Times New Roman" w:hAnsi="Times New Roman"/>
          <w:bCs/>
          <w:sz w:val="24"/>
          <w:szCs w:val="24"/>
        </w:rPr>
        <w:t>;</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зырина Елена Александровна, учитель начальных классов, МБОУ ПГО «Черемышская СОШ», Пышминский ГО,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их Ирина Владимировна, учитель начальных классов, МБОУ ПГО «Ощепковская СОШ», Пышминский ГО,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ина Оксана Витальевна, учитель начальных классов МБОУ ПГО «Пышм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одова Елена Владимировна, учитель начальных классов МАОУ «Школа № 10», МО город Ирбит,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льникова Галина Михайловна, учитель начальных классов, МОУ «Верхнесинячихинская СОШ №</w:t>
      </w:r>
      <w:r w:rsidR="00647F90">
        <w:rPr>
          <w:rFonts w:ascii="Times New Roman" w:hAnsi="Times New Roman"/>
          <w:sz w:val="24"/>
          <w:szCs w:val="24"/>
        </w:rPr>
        <w:t xml:space="preserve"> </w:t>
      </w:r>
      <w:r w:rsidRPr="00F576DD">
        <w:rPr>
          <w:rFonts w:ascii="Times New Roman" w:hAnsi="Times New Roman"/>
          <w:sz w:val="24"/>
          <w:szCs w:val="24"/>
        </w:rPr>
        <w:t>3»,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ева Ольга Александровна, учитель начальных классов МБОУ «СОШ № 3», Артемовский городской округ,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Демина Ирина Игоре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АОО Луговской средней общеобразовательной школы № 24,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лгушина Анна Ивановна, учитель начальных классов МОУ «Пионер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ким Татьяна Анатольевна, учитель начальных классов МКОУ «Слободо-Туринская СОШ №</w:t>
      </w:r>
      <w:r w:rsidR="00647F90">
        <w:rPr>
          <w:rFonts w:ascii="Times New Roman" w:hAnsi="Times New Roman"/>
          <w:sz w:val="24"/>
          <w:szCs w:val="24"/>
        </w:rPr>
        <w:t xml:space="preserve"> </w:t>
      </w:r>
      <w:r w:rsidRPr="00F576DD">
        <w:rPr>
          <w:rFonts w:ascii="Times New Roman" w:hAnsi="Times New Roman"/>
          <w:sz w:val="24"/>
          <w:szCs w:val="24"/>
        </w:rPr>
        <w:t>1», Слободо-Туринский МР, ВКК;</w:t>
      </w:r>
    </w:p>
    <w:p w:rsidR="00A10C85" w:rsidRPr="00F576DD" w:rsidRDefault="00A10C8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милова Галина Федоровна, учитель начальных классов, МОУ «Коптелов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илякова Лариса Павловна, учитель начальных классов МКОУ Нижнеиленская СОШ, Байкаловский муниципальный район,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гайнова Людмила Валентиновна, учитель начальных классов, МКОУ «Голубковская СОШ им. С. Устинова», МО Алапаевское,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гребина Ирина Леонидовна, учитель начальных классов, МАОУ «Средняя общеобразовательная школа №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польская Светлана Александровна, учитель начальных классов МАОУ СОШ </w:t>
      </w:r>
      <w:r w:rsidR="00647F90">
        <w:rPr>
          <w:rFonts w:ascii="Times New Roman" w:hAnsi="Times New Roman"/>
          <w:sz w:val="24"/>
          <w:szCs w:val="24"/>
        </w:rPr>
        <w:t xml:space="preserve">               </w:t>
      </w:r>
      <w:r w:rsidRPr="00F576DD">
        <w:rPr>
          <w:rFonts w:ascii="Times New Roman" w:hAnsi="Times New Roman"/>
          <w:sz w:val="24"/>
          <w:szCs w:val="24"/>
        </w:rPr>
        <w:t>№</w:t>
      </w:r>
      <w:r w:rsidR="00647F90">
        <w:rPr>
          <w:rFonts w:ascii="Times New Roman" w:hAnsi="Times New Roman"/>
          <w:sz w:val="24"/>
          <w:szCs w:val="24"/>
        </w:rPr>
        <w:t xml:space="preserve"> </w:t>
      </w:r>
      <w:r w:rsidRPr="00F576DD">
        <w:rPr>
          <w:rFonts w:ascii="Times New Roman" w:hAnsi="Times New Roman"/>
          <w:sz w:val="24"/>
          <w:szCs w:val="24"/>
        </w:rPr>
        <w:t>11,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харова Надежда Александровна, учитель начальных классов МАОУ Байкал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ых Светлана Владимировна, учитель начальных классов МАОУ Черновская СОШ, Ирбитское МО,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дцына Любовь Владимировна, учитель начальных классов, учитель начальных классов МКОУ «Троицкая средняя общеобразовательная школа № 5», Талицкий </w:t>
      </w:r>
      <w:r w:rsidR="00FF65CC">
        <w:rPr>
          <w:rFonts w:ascii="Times New Roman" w:hAnsi="Times New Roman"/>
          <w:bCs/>
          <w:sz w:val="24"/>
          <w:szCs w:val="24"/>
        </w:rPr>
        <w:t>ГО</w:t>
      </w:r>
      <w:r w:rsidRPr="00F576DD">
        <w:rPr>
          <w:rFonts w:ascii="Times New Roman" w:hAnsi="Times New Roman"/>
          <w:bCs/>
          <w:sz w:val="24"/>
          <w:szCs w:val="24"/>
        </w:rPr>
        <w:t>,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на Лариса Витальевна, учитель начальных классов МАОУ «СОШ № 8», Артемовский городской округ,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стратова Ирина Васильевна, учитель начальных классов, учитель начальных классов МКОУ «Троицкая средняя общеобразовательная школа № 5», Талицкий </w:t>
      </w:r>
      <w:r w:rsidR="00FF65CC">
        <w:rPr>
          <w:rFonts w:ascii="Times New Roman" w:hAnsi="Times New Roman"/>
          <w:sz w:val="24"/>
          <w:szCs w:val="24"/>
        </w:rPr>
        <w:t>ГО</w:t>
      </w:r>
      <w:r w:rsidRPr="00F576DD">
        <w:rPr>
          <w:rFonts w:ascii="Times New Roman" w:hAnsi="Times New Roman"/>
          <w:sz w:val="24"/>
          <w:szCs w:val="24"/>
        </w:rPr>
        <w:t>,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рпова Галина Геннадьевна, учитель начальных классов МАОУ Еланская СОШ Бакаловского МР,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фа Татьяна Ивановна, учитель начальных классов, МБОУ «Средняя общеобразовательная школа №</w:t>
      </w:r>
      <w:r w:rsidR="00647F9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жевской ГО, 1КК;</w:t>
      </w:r>
    </w:p>
    <w:p w:rsidR="00D8286E" w:rsidRPr="00F576DD" w:rsidRDefault="00D8286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ликушина Елена Вадимовна</w:t>
      </w:r>
      <w:r w:rsidR="00647F90">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учитель начальных классов МКОУ Юшалинской средней общеобразовательной школы № 25 Тугулымского городского округа,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марова Татьяна Евгеньевна, учитель начальных классов МБОУ СОШ № 8, МО город Алапаевск, ВКК;</w:t>
      </w:r>
    </w:p>
    <w:p w:rsidR="0040548A" w:rsidRPr="00F576DD" w:rsidRDefault="004054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Кондрашина Светлана Геннадьевна, учитель начальных классов МБОУ ПГО «Пышминская С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кина Рената Семеновна, учитель начальных классов МАОУ СОШ № 7, Тавдинский ГО, ВКК;</w:t>
      </w:r>
    </w:p>
    <w:p w:rsidR="0040548A" w:rsidRPr="00F576DD" w:rsidRDefault="004054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ьякина Светлана Алексеевна, учитель начальных классов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Кочнева Татьяна Викторовна, учитель начальных классов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Крумина Оксана Геннадьевна, учитель начальных классов МАОУ «Школа № 9», </w:t>
      </w:r>
      <w:r w:rsidR="00FF65CC">
        <w:rPr>
          <w:rFonts w:ascii="Times New Roman" w:hAnsi="Times New Roman"/>
          <w:bCs/>
          <w:iCs/>
          <w:sz w:val="24"/>
          <w:szCs w:val="24"/>
        </w:rPr>
        <w:t xml:space="preserve">  </w:t>
      </w:r>
      <w:r w:rsidRPr="00F576DD">
        <w:rPr>
          <w:rFonts w:ascii="Times New Roman" w:hAnsi="Times New Roman"/>
          <w:bCs/>
          <w:iCs/>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ашева Елена Васильевна, учитель начальных классов МБОУ «СОШ № 6»,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Ольга Самуиловна, учитель начальных классов МБОУ «СОШ № 10», Артемовский городской округ, ВКК;</w:t>
      </w:r>
    </w:p>
    <w:p w:rsidR="002E2FC9" w:rsidRPr="00F576DD" w:rsidRDefault="002E2FC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Марина Васильевна, учитель начальных классов МКОУ Октябрьская СОШ Камышловского МР, 1КК;</w:t>
      </w:r>
    </w:p>
    <w:p w:rsidR="002E2FC9" w:rsidRPr="00F576DD" w:rsidRDefault="002E2FC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Наталья Валерье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КОУ Двинской средней общеобразовательной школы № 28 Тугулымского городского округа, 1КК;</w:t>
      </w:r>
    </w:p>
    <w:p w:rsidR="002E2FC9" w:rsidRPr="00F576DD" w:rsidRDefault="002E2FC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Лотова Людмила Васильевна, учитель начальных классов МКОУ Галкинская СОШ Камышловского МР, 1КК;</w:t>
      </w:r>
    </w:p>
    <w:p w:rsidR="00287967" w:rsidRPr="00F576DD" w:rsidRDefault="0028796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ткурова Ольга Николае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АОО Тугулымской средней общеобразовательной школы № 26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а Татьяна Ильинична, учитель начальных классов МАОУ СОШ № 7,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Мальцева Вера Ивановна, учитель начальных классов МБОУ «СОШ № 8»,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нькова Наталья Сергеевна, учитель начальных классов МОУ «Пионерская СОШ», Ирбитское МО, ВКК;</w:t>
      </w:r>
    </w:p>
    <w:p w:rsidR="00FB08C1" w:rsidRPr="00F576DD" w:rsidRDefault="00FB08C1"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трюева Ольга Вениаминовна, учитель начальных классов МКОУ Обуховская СОШ Камышловского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онова Надежда Яковлевна, учитель начальных классов МАОУ СОШ № 3 имени Ю.А. Гагарина, Туринский ГО, ВКК;</w:t>
      </w:r>
    </w:p>
    <w:p w:rsidR="00FB08C1" w:rsidRPr="00F576DD" w:rsidRDefault="00FB08C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йлис Ирина Владимировна, учитель начальных классов, МАОУ «Школа № 7» Камышловского ГО, ВКК;</w:t>
      </w:r>
    </w:p>
    <w:p w:rsidR="00401E2B" w:rsidRPr="00F576DD" w:rsidRDefault="00401E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еева Алена Сергеевна, учитель начальных классов МКОУ Баранников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настырёва Татьяна Александровна, учитель начальных классов МКОУ «Слободо-Туринская СОШ №1», Слободо-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рзич Марина Викторовна, учитель начальных классов МАОУ-СОШ № 2, Тавдинский ГО, ВКК;</w:t>
      </w:r>
    </w:p>
    <w:p w:rsidR="00401E2B" w:rsidRPr="00F576DD" w:rsidRDefault="00401E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бережных Татьяна Викторовна, учитель начальных классов МБОУ ПГО «Пышминская СОШ» Пышминский ГО, 1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гибина Светлана Валитдиновна</w:t>
      </w:r>
      <w:r w:rsidR="00647F90">
        <w:rPr>
          <w:rFonts w:ascii="Times New Roman" w:hAnsi="Times New Roman"/>
          <w:bCs/>
          <w:sz w:val="24"/>
          <w:szCs w:val="24"/>
        </w:rPr>
        <w:t>,</w:t>
      </w:r>
      <w:r w:rsidRPr="00F576DD">
        <w:rPr>
          <w:rFonts w:ascii="Times New Roman" w:hAnsi="Times New Roman"/>
          <w:bCs/>
          <w:sz w:val="24"/>
          <w:szCs w:val="24"/>
        </w:rPr>
        <w:t xml:space="preserve"> учитель начальных классов МКОУ Верховинской средней общеобразовательной школы № 29 им. А.Н. Корчагина Тугулымского </w:t>
      </w:r>
      <w:r w:rsidR="00647F90">
        <w:rPr>
          <w:rFonts w:ascii="Times New Roman" w:hAnsi="Times New Roman"/>
          <w:bCs/>
          <w:sz w:val="24"/>
          <w:szCs w:val="24"/>
        </w:rPr>
        <w:t>ГО</w:t>
      </w:r>
      <w:r w:rsidRPr="00F576DD">
        <w:rPr>
          <w:rFonts w:ascii="Times New Roman" w:hAnsi="Times New Roman"/>
          <w:bCs/>
          <w:sz w:val="24"/>
          <w:szCs w:val="24"/>
        </w:rPr>
        <w:t>,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амятова Ольга Владимировна, учитель начальных классов МАОУ Байкал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умова Ольга Михайловна, учитель начальных классов МКОУ начальная школа-детский сад № 5,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ймышева Галина Павловна, учитель начальных классов МАОУ Коркинская СОШ, Туринский ГО, В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Никитина Анна Ярославовна, учитель начальных классов, МБОУ «Средняя общеобразовательная школа №</w:t>
      </w:r>
      <w:r w:rsidR="00647F90">
        <w:rPr>
          <w:rFonts w:ascii="Times New Roman" w:hAnsi="Times New Roman"/>
          <w:bCs/>
          <w:sz w:val="24"/>
          <w:szCs w:val="24"/>
        </w:rPr>
        <w:t xml:space="preserve"> </w:t>
      </w:r>
      <w:r w:rsidRPr="00F576DD">
        <w:rPr>
          <w:rFonts w:ascii="Times New Roman" w:hAnsi="Times New Roman"/>
          <w:bCs/>
          <w:sz w:val="24"/>
          <w:szCs w:val="24"/>
        </w:rPr>
        <w:t>23»,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Николаева Елена Владимировна, </w:t>
      </w:r>
      <w:r w:rsidRPr="00F576DD">
        <w:rPr>
          <w:rFonts w:ascii="Times New Roman" w:hAnsi="Times New Roman"/>
          <w:bCs/>
          <w:iCs/>
          <w:sz w:val="24"/>
          <w:szCs w:val="24"/>
        </w:rPr>
        <w:t>учитель начальных классов МБОУ «Школа № 1»,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сонова Лариса Модестовна, учитель начальных классов МАОУ «СОШ № 8», Артемовский городской округ, В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оскалова Ирина Геннадьевна, учитель начальных классов, МБОУ ПГО «Боровлянская СОШ», Пышминский ГО, 1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лейник Марина Валерьевна, учитель начальных классов МКОУ «Талицкая средняя общеобразовательная школа № 1»,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льшак Ольга Геннадьевна, учитель начальных классов МАОУ СОШ № 1, Туринский ГО, В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Лариса Александро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АОО Луговской средней общеобразовательной школы № 24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традных Светлана Ивановна, учитель начальных классов МАОУ-СОШ № 2, Тавд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антюхина Татьяна Александровна, учитель начальных классов МБОУ СОШ № 8, МО город Алапаевск, 1КК</w:t>
      </w:r>
      <w:r w:rsidR="00AC092C" w:rsidRPr="00F576DD">
        <w:rPr>
          <w:rFonts w:ascii="Times New Roman" w:hAnsi="Times New Roman"/>
          <w:sz w:val="24"/>
          <w:szCs w:val="24"/>
        </w:rPr>
        <w:t>;</w:t>
      </w:r>
    </w:p>
    <w:p w:rsidR="00AC092C" w:rsidRPr="00F576DD" w:rsidRDefault="00AC092C"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Петрова Наталья Валерьевна, учитель начальных классов МБОУ ПГО «Пышминская СОШ» Пышм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lastRenderedPageBreak/>
        <w:t>Писанова Елена Николаевна, учитель начальных классов МАОУ СОШ № 1, МО город Алапаевск, ВКК;</w:t>
      </w:r>
    </w:p>
    <w:p w:rsidR="000970AB" w:rsidRPr="00F576DD" w:rsidRDefault="000970AB"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орошина Татьяна Анатольевна, учитель начальных классов, МБОУ ПГО «Трифоновская СОШ», Пышм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ушкарева Наталья Михайловна, учитель начальных классов МБОУ СОШ № 10, МО город Алапаевск, 1КК;</w:t>
      </w:r>
    </w:p>
    <w:p w:rsidR="000970AB" w:rsidRPr="00F576DD" w:rsidRDefault="000970AB"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 xml:space="preserve">Розина Ирина </w:t>
      </w:r>
      <w:r w:rsidR="00647F90" w:rsidRPr="00F576DD">
        <w:rPr>
          <w:rFonts w:ascii="Times New Roman" w:hAnsi="Times New Roman"/>
          <w:bCs/>
          <w:sz w:val="24"/>
          <w:szCs w:val="24"/>
        </w:rPr>
        <w:t>Владимировна, учитель</w:t>
      </w:r>
      <w:r w:rsidRPr="00F576DD">
        <w:rPr>
          <w:rFonts w:ascii="Times New Roman" w:hAnsi="Times New Roman"/>
          <w:bCs/>
          <w:sz w:val="24"/>
          <w:szCs w:val="24"/>
        </w:rPr>
        <w:t xml:space="preserve"> начальных классов, МБОУ ПГО «Ощепковская С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дакова Светлана Александровна, учитель начальных классов МАОУ Зайковская СОШ №</w:t>
      </w:r>
      <w:r w:rsidR="00647F90">
        <w:rPr>
          <w:rFonts w:ascii="Times New Roman" w:hAnsi="Times New Roman"/>
          <w:bCs/>
          <w:sz w:val="24"/>
          <w:szCs w:val="24"/>
        </w:rPr>
        <w:t xml:space="preserve"> </w:t>
      </w:r>
      <w:r w:rsidRPr="00F576DD">
        <w:rPr>
          <w:rFonts w:ascii="Times New Roman" w:hAnsi="Times New Roman"/>
          <w:bCs/>
          <w:sz w:val="24"/>
          <w:szCs w:val="24"/>
        </w:rPr>
        <w:t>2, Ирбитское МО, 1КК;</w:t>
      </w:r>
    </w:p>
    <w:p w:rsidR="00F405FC" w:rsidRPr="00F576DD" w:rsidRDefault="00F405FC"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сакова Анна Анатольевна, учитель начальных классов, МАОУ «Средняя общеобразовательная школа №</w:t>
      </w:r>
      <w:r w:rsidR="00647F90">
        <w:rPr>
          <w:rFonts w:ascii="Times New Roman" w:hAnsi="Times New Roman"/>
          <w:bCs/>
          <w:sz w:val="24"/>
          <w:szCs w:val="24"/>
        </w:rPr>
        <w:t xml:space="preserve"> </w:t>
      </w:r>
      <w:r w:rsidRPr="00F576DD">
        <w:rPr>
          <w:rFonts w:ascii="Times New Roman" w:hAnsi="Times New Roman"/>
          <w:bCs/>
          <w:sz w:val="24"/>
          <w:szCs w:val="24"/>
        </w:rPr>
        <w:t>10»,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бурова Светлана Александровна, учитель начальных классов МАОУ «Сладковская СОШ», Слободо-Туринский МР,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алтыкова Наталья Сергеевна, учитель начальных классов МАОУ СОШ № 2,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ова Ольга Геннадьевна учитель начальных классов МАОУ «СОШ № 1»,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етанина Ирина Владимировна, учитель начальных классов МБОУ «СОШ № 6»,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пирина Надежда Васильевна, учитель начальных классов МАОУ Байкаловская </w:t>
      </w:r>
      <w:r w:rsidR="00F405FC" w:rsidRPr="00F576DD">
        <w:rPr>
          <w:rFonts w:ascii="Times New Roman" w:eastAsia="Times New Roman" w:hAnsi="Times New Roman"/>
          <w:sz w:val="24"/>
          <w:szCs w:val="24"/>
          <w:lang w:eastAsia="ru-RU"/>
        </w:rPr>
        <w:t xml:space="preserve">СОШ, Байкаловский </w:t>
      </w:r>
      <w:r w:rsidRPr="00F576DD">
        <w:rPr>
          <w:rFonts w:ascii="Times New Roman" w:eastAsia="Times New Roman" w:hAnsi="Times New Roman"/>
          <w:sz w:val="24"/>
          <w:szCs w:val="24"/>
          <w:lang w:eastAsia="ru-RU"/>
        </w:rPr>
        <w:t>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цына Галина Михайловна, учитель начальных классов МАОУ СОШ № 3 имени Ю.А. Гагарина, Туринский ГО, ВКК;</w:t>
      </w:r>
    </w:p>
    <w:p w:rsidR="00F405FC" w:rsidRPr="00F576DD" w:rsidRDefault="00F405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мачева Любовь Владимировна, учитель начальных классов, МКОУ «Бубчиков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стых Людмила Викторовна, учитель начальных классов МАОУ СОШ № 2 имени Ж.И. Алфёрова,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илова Лидия Дмитриевна, учитель начальных классов МКОУ «Ницинская СОШ», Слободо -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Тупицына Светлана Николаевна, учитель начальных классов МБОУ «Школа № 1»,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рванова Любовь Владимировна, учитель начальных классов МАОУ СОШ № 1, Тур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арлова Татьяна Валерьевна, учитель начальных классов МАОУ СОШ № 1,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кина Татьяна Ильинична, учитель начальных классов МАОУ ООШ № 4,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мутова Тамара Александровна, учитель начальных классов МОУ «Зайковская СОШ №</w:t>
      </w:r>
      <w:r w:rsidR="00647F90">
        <w:rPr>
          <w:rFonts w:ascii="Times New Roman" w:hAnsi="Times New Roman"/>
          <w:bCs/>
          <w:sz w:val="24"/>
          <w:szCs w:val="24"/>
        </w:rPr>
        <w:t xml:space="preserve"> </w:t>
      </w:r>
      <w:r w:rsidRPr="00F576DD">
        <w:rPr>
          <w:rFonts w:ascii="Times New Roman" w:hAnsi="Times New Roman"/>
          <w:bCs/>
          <w:sz w:val="24"/>
          <w:szCs w:val="24"/>
        </w:rPr>
        <w:t>1 имени Дважд</w:t>
      </w:r>
      <w:r w:rsidR="00647F90">
        <w:rPr>
          <w:rFonts w:ascii="Times New Roman" w:hAnsi="Times New Roman"/>
          <w:bCs/>
          <w:sz w:val="24"/>
          <w:szCs w:val="24"/>
        </w:rPr>
        <w:t xml:space="preserve">ы Героя Советского Союза Г. А. </w:t>
      </w:r>
      <w:r w:rsidRPr="00F576DD">
        <w:rPr>
          <w:rFonts w:ascii="Times New Roman" w:hAnsi="Times New Roman"/>
          <w:bCs/>
          <w:sz w:val="24"/>
          <w:szCs w:val="24"/>
        </w:rPr>
        <w:t>Речкалова», Ирбитское МО, ВКК;</w:t>
      </w:r>
    </w:p>
    <w:p w:rsidR="00514065" w:rsidRPr="00F576DD" w:rsidRDefault="00514065"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рькова Любовь Владимровна, учитель начальных классов, МОУ «Останинская СОШ», МО Алапаевское, ВКК;</w:t>
      </w:r>
    </w:p>
    <w:p w:rsidR="00514065" w:rsidRPr="00F576DD" w:rsidRDefault="00514065"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мезова Людмила Витальевна, учитель начальных классов МКОУ «Пионерская средняя общеобразовательная школа», Талицкий городской округ, ВКК;</w:t>
      </w:r>
    </w:p>
    <w:p w:rsidR="00514065" w:rsidRPr="00F576DD" w:rsidRDefault="00514065"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мных Елена Геннадьевна, учитель начальных классов, МОУ «Костин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х Ираида Самойловна, учитель начальных классов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чурова Светлана Анатольевна, учитель начальных классов МАОУ СОШ № 11,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йхуллина Венера Гумеровна учитель начальных классов МБОУ «СОШ № 2», Артемовский городской округ, 1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Шаравьева Светлана Александровна, учитель начальных классов, МБОУ «Средняя общеобразовательная школа №</w:t>
      </w:r>
      <w:r w:rsidR="00647F90">
        <w:rPr>
          <w:rFonts w:ascii="Times New Roman" w:hAnsi="Times New Roman"/>
          <w:sz w:val="24"/>
          <w:szCs w:val="24"/>
        </w:rPr>
        <w:t xml:space="preserve"> </w:t>
      </w:r>
      <w:r w:rsidRPr="00F576DD">
        <w:rPr>
          <w:rFonts w:ascii="Times New Roman" w:hAnsi="Times New Roman"/>
          <w:sz w:val="24"/>
          <w:szCs w:val="24"/>
        </w:rPr>
        <w:t>3»,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ыпа Наталья Александровна, учитель начальных классов МАОУ СОШ № 3        имени Ю.А. Гагарин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ова Лариса Николаевна, учитель начальных классов МБОУ «ООШ № 11», Артемовский городской округ, В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акова Алла Анатольевна, учитель начальных классов, МОУ «Верхнесинячихинская СОШ №</w:t>
      </w:r>
      <w:r w:rsidR="00647F90">
        <w:rPr>
          <w:rFonts w:ascii="Times New Roman" w:hAnsi="Times New Roman"/>
          <w:sz w:val="24"/>
          <w:szCs w:val="24"/>
        </w:rPr>
        <w:t xml:space="preserve"> </w:t>
      </w:r>
      <w:r w:rsidRPr="00F576DD">
        <w:rPr>
          <w:rFonts w:ascii="Times New Roman" w:hAnsi="Times New Roman"/>
          <w:sz w:val="24"/>
          <w:szCs w:val="24"/>
        </w:rPr>
        <w:t>2»,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sz w:val="24"/>
          <w:szCs w:val="24"/>
        </w:rPr>
        <w:t xml:space="preserve">Шорикова Светлана Ивановна, </w:t>
      </w:r>
      <w:r w:rsidRPr="00F576DD">
        <w:rPr>
          <w:rFonts w:ascii="Times New Roman" w:hAnsi="Times New Roman"/>
          <w:bCs/>
          <w:iCs/>
          <w:sz w:val="24"/>
          <w:szCs w:val="24"/>
        </w:rPr>
        <w:t xml:space="preserve">учитель начальных классов МБОУ «СОШ № 8», </w:t>
      </w:r>
      <w:r w:rsidR="00FF65CC">
        <w:rPr>
          <w:rFonts w:ascii="Times New Roman" w:hAnsi="Times New Roman"/>
          <w:bCs/>
          <w:iCs/>
          <w:sz w:val="24"/>
          <w:szCs w:val="24"/>
        </w:rPr>
        <w:t xml:space="preserve">             </w:t>
      </w:r>
      <w:r w:rsidRPr="00F576DD">
        <w:rPr>
          <w:rFonts w:ascii="Times New Roman" w:hAnsi="Times New Roman"/>
          <w:bCs/>
          <w:iCs/>
          <w:sz w:val="24"/>
          <w:szCs w:val="24"/>
        </w:rPr>
        <w:t>МО город Ирбит, В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Штриплинг Ирина Геннадьевна, учитель начальных классов, МБОУ ПГО «Печеркинская СОШ», Пышминский ГО, 1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
          <w:bCs/>
          <w:iCs/>
          <w:sz w:val="24"/>
          <w:szCs w:val="24"/>
        </w:rPr>
      </w:pPr>
      <w:r w:rsidRPr="00F576DD">
        <w:rPr>
          <w:rFonts w:ascii="Times New Roman" w:hAnsi="Times New Roman"/>
          <w:bCs/>
          <w:iCs/>
          <w:sz w:val="24"/>
          <w:szCs w:val="24"/>
        </w:rPr>
        <w:t>Юлина Ольга Петровна, учитель начальных классов, МАОУ «Школа № 6» Камышловского ГО, 1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Юрина Наталья Евгеньевна, учитель начальных классов, МАОУ «Средняя общеобразовательная школа №</w:t>
      </w:r>
      <w:r w:rsidR="00647F90">
        <w:rPr>
          <w:rFonts w:ascii="Times New Roman" w:hAnsi="Times New Roman"/>
          <w:bCs/>
          <w:iCs/>
          <w:sz w:val="24"/>
          <w:szCs w:val="24"/>
        </w:rPr>
        <w:t xml:space="preserve"> </w:t>
      </w:r>
      <w:r w:rsidRPr="00F576DD">
        <w:rPr>
          <w:rFonts w:ascii="Times New Roman" w:hAnsi="Times New Roman"/>
          <w:bCs/>
          <w:iCs/>
          <w:sz w:val="24"/>
          <w:szCs w:val="24"/>
        </w:rPr>
        <w:t>44», Режевской ГО, В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Юрьева Ирина Викторовна, учитель начальных классов, МОУ «Верхнесинячихинская СОШ №</w:t>
      </w:r>
      <w:r w:rsidR="00647F90">
        <w:rPr>
          <w:rFonts w:ascii="Times New Roman" w:hAnsi="Times New Roman"/>
          <w:bCs/>
          <w:iCs/>
          <w:sz w:val="24"/>
          <w:szCs w:val="24"/>
        </w:rPr>
        <w:t xml:space="preserve"> </w:t>
      </w:r>
      <w:r w:rsidRPr="00F576DD">
        <w:rPr>
          <w:rFonts w:ascii="Times New Roman" w:hAnsi="Times New Roman"/>
          <w:bCs/>
          <w:iCs/>
          <w:sz w:val="24"/>
          <w:szCs w:val="24"/>
        </w:rPr>
        <w:t>3», МО Алапаевское, ВКК;</w:t>
      </w:r>
    </w:p>
    <w:p w:rsidR="00E96374" w:rsidRPr="00352150" w:rsidRDefault="00E96374"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Cs/>
          <w:iCs/>
          <w:sz w:val="24"/>
          <w:szCs w:val="24"/>
        </w:rPr>
        <w:t>Якимова Галина Юрьевна, учитель начальных классов, МАОУ «Средняя общеобразовательная школа №</w:t>
      </w:r>
      <w:r w:rsidR="00647F90">
        <w:rPr>
          <w:rFonts w:ascii="Times New Roman" w:hAnsi="Times New Roman"/>
          <w:bCs/>
          <w:iCs/>
          <w:sz w:val="24"/>
          <w:szCs w:val="24"/>
        </w:rPr>
        <w:t xml:space="preserve"> </w:t>
      </w:r>
      <w:r w:rsidRPr="00F576DD">
        <w:rPr>
          <w:rFonts w:ascii="Times New Roman" w:hAnsi="Times New Roman"/>
          <w:bCs/>
          <w:iCs/>
          <w:sz w:val="24"/>
          <w:szCs w:val="24"/>
        </w:rPr>
        <w:t>44», Режевской ГО, 1КК.</w:t>
      </w:r>
    </w:p>
    <w:p w:rsidR="00352150" w:rsidRPr="00352150" w:rsidRDefault="00352150" w:rsidP="00F173B5">
      <w:pPr>
        <w:pStyle w:val="a3"/>
        <w:tabs>
          <w:tab w:val="left" w:pos="0"/>
        </w:tabs>
        <w:spacing w:after="0" w:line="240" w:lineRule="auto"/>
        <w:ind w:left="709"/>
        <w:jc w:val="both"/>
        <w:rPr>
          <w:rFonts w:ascii="Times New Roman" w:hAnsi="Times New Roman"/>
          <w:b/>
          <w:sz w:val="16"/>
          <w:szCs w:val="16"/>
        </w:rPr>
      </w:pPr>
    </w:p>
    <w:p w:rsidR="0023634A" w:rsidRPr="000A307F"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0A307F">
        <w:rPr>
          <w:rFonts w:ascii="Times New Roman" w:hAnsi="Times New Roman"/>
          <w:b/>
          <w:sz w:val="24"/>
          <w:szCs w:val="24"/>
        </w:rPr>
        <w:t>Учитель-логопед</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цова Татьяна Александровна, учитель-логопед МАОУ «СОШ № 8», Артемовский городской округ, ВКК;</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Наталья Юрьевна, учитель-логопед, МАОУ «Школа № 7» Камышловского ГО, 1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акарова Анна Анатольевна, учитель-логопед МАОУ СОШ № 2, МО город Алапаевск, 1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Михеева Анна Николаевна, учитель-логопед, </w:t>
      </w:r>
      <w:r w:rsidRPr="00F576DD">
        <w:rPr>
          <w:rFonts w:ascii="Times New Roman" w:hAnsi="Times New Roman"/>
          <w:sz w:val="24"/>
          <w:szCs w:val="24"/>
        </w:rPr>
        <w:t>МБОУ ПГО «Ощепковская СОШ», Пышминский ГО, ВКК;</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Марина Анатольевна, учитель-логопед МБОУ «СОШ № 18», Артемовский городской округ, ВКК;</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мных Людмила Михайловна, учитель</w:t>
      </w:r>
      <w:r w:rsidR="00FF65CC">
        <w:rPr>
          <w:rFonts w:ascii="Times New Roman" w:hAnsi="Times New Roman"/>
          <w:sz w:val="24"/>
          <w:szCs w:val="24"/>
        </w:rPr>
        <w:t>-</w:t>
      </w:r>
      <w:r w:rsidRPr="00F576DD">
        <w:rPr>
          <w:rFonts w:ascii="Times New Roman" w:hAnsi="Times New Roman"/>
          <w:sz w:val="24"/>
          <w:szCs w:val="24"/>
        </w:rPr>
        <w:t>логопед МОУ «Пионерская СОШ», Ирбитское МО, В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ернова Ирина Геннадьевна, учитель-логопед МАОУ СОШ № 4, МО город Алапаевск, В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Шихалёва Галина Валентиновна, учитель-логопед МКОУ Обуховская СОШ Камышловского МР, ВКК.</w:t>
      </w:r>
    </w:p>
    <w:p w:rsidR="0023634A" w:rsidRPr="00352150" w:rsidRDefault="0023634A" w:rsidP="00FC09F7">
      <w:pPr>
        <w:tabs>
          <w:tab w:val="left" w:pos="0"/>
          <w:tab w:val="left" w:pos="993"/>
        </w:tabs>
        <w:spacing w:after="0" w:line="240" w:lineRule="auto"/>
        <w:ind w:firstLine="709"/>
        <w:jc w:val="both"/>
        <w:rPr>
          <w:rFonts w:ascii="Times New Roman" w:hAnsi="Times New Roman" w:cs="Times New Roman"/>
          <w:b/>
          <w:sz w:val="16"/>
          <w:szCs w:val="16"/>
          <w:u w:val="single"/>
        </w:rPr>
      </w:pPr>
    </w:p>
    <w:p w:rsidR="0023634A" w:rsidRPr="00F576DD" w:rsidRDefault="00202C32"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23634A" w:rsidRPr="00F576DD">
        <w:rPr>
          <w:rFonts w:ascii="Times New Roman" w:hAnsi="Times New Roman"/>
          <w:b/>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гафонова Ирина Валентиновна, директор МБОУ «СОШ № 10», Артемовский </w:t>
      </w:r>
      <w:r>
        <w:rPr>
          <w:rFonts w:ascii="Times New Roman" w:hAnsi="Times New Roman"/>
          <w:sz w:val="24"/>
          <w:szCs w:val="24"/>
        </w:rPr>
        <w:t>ГО</w:t>
      </w:r>
      <w:r w:rsidRPr="00F576DD">
        <w:rPr>
          <w:rFonts w:ascii="Times New Roman" w:hAnsi="Times New Roman"/>
          <w:sz w:val="24"/>
          <w:szCs w:val="24"/>
        </w:rPr>
        <w:t xml:space="preserve">; </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b/>
          <w:sz w:val="24"/>
          <w:szCs w:val="24"/>
          <w:lang w:eastAsia="ru-RU"/>
        </w:rPr>
      </w:pPr>
      <w:r w:rsidRPr="00F576DD">
        <w:rPr>
          <w:rFonts w:ascii="Times New Roman" w:hAnsi="Times New Roman"/>
          <w:sz w:val="24"/>
          <w:szCs w:val="24"/>
        </w:rPr>
        <w:t>Васютина Наталья Ивановна, директор МАОУ СОШ № 18, Тавдинский ГО;</w:t>
      </w:r>
    </w:p>
    <w:p w:rsidR="0010485F"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лимова Ирина Валерьевна, директор МБОУ «ООШ № 11», Артемовский </w:t>
      </w:r>
      <w:r>
        <w:rPr>
          <w:rFonts w:ascii="Times New Roman" w:hAnsi="Times New Roman"/>
          <w:sz w:val="24"/>
          <w:szCs w:val="24"/>
        </w:rPr>
        <w:t>ГО</w:t>
      </w:r>
      <w:r w:rsidRPr="00F576DD">
        <w:rPr>
          <w:rFonts w:ascii="Times New Roman" w:hAnsi="Times New Roman"/>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авлева Светлана Адольфовна, директор МБОУ ПГО «Ощепковская СОШ», Пышминский ГО;</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Исаев Дмитрий Павлович, директор МБОУ ПГО «Пышминская СОШ», Пышминский ГО;</w:t>
      </w:r>
    </w:p>
    <w:p w:rsidR="0010485F" w:rsidRPr="00F576DD" w:rsidRDefault="0010485F"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едровских Владимир Александрович, директор, учитель физической культуры МКОУ «Пионерская средняя общеобразовательная школа», Талицкий городской округ;</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елева Марина Николаевна, директор МБОУ «СОШ № 6», Артемовский </w:t>
      </w:r>
      <w:r>
        <w:rPr>
          <w:rFonts w:ascii="Times New Roman" w:hAnsi="Times New Roman"/>
          <w:sz w:val="24"/>
          <w:szCs w:val="24"/>
        </w:rPr>
        <w:t>ГО</w:t>
      </w:r>
      <w:r w:rsidRPr="00F576DD">
        <w:rPr>
          <w:rFonts w:ascii="Times New Roman" w:hAnsi="Times New Roman"/>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Вера Владимировна, директор МКОУ Обуховская СОШ</w:t>
      </w:r>
      <w:r>
        <w:rPr>
          <w:rFonts w:ascii="Times New Roman" w:hAnsi="Times New Roman"/>
          <w:sz w:val="24"/>
          <w:szCs w:val="24"/>
        </w:rPr>
        <w:t>,</w:t>
      </w:r>
      <w:r w:rsidRPr="00F576DD">
        <w:rPr>
          <w:rFonts w:ascii="Times New Roman" w:hAnsi="Times New Roman"/>
          <w:sz w:val="24"/>
          <w:szCs w:val="24"/>
        </w:rPr>
        <w:t xml:space="preserve"> Камышловск</w:t>
      </w:r>
      <w:r>
        <w:rPr>
          <w:rFonts w:ascii="Times New Roman" w:hAnsi="Times New Roman"/>
          <w:sz w:val="24"/>
          <w:szCs w:val="24"/>
        </w:rPr>
        <w:t>ий</w:t>
      </w:r>
      <w:r w:rsidRPr="00F576DD">
        <w:rPr>
          <w:rFonts w:ascii="Times New Roman" w:hAnsi="Times New Roman"/>
          <w:sz w:val="24"/>
          <w:szCs w:val="24"/>
        </w:rPr>
        <w:t xml:space="preserve"> МР;</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Марина Геннадьевна, директор МКОУ Галкинская СОШ</w:t>
      </w:r>
      <w:r>
        <w:rPr>
          <w:rFonts w:ascii="Times New Roman" w:hAnsi="Times New Roman"/>
          <w:sz w:val="24"/>
          <w:szCs w:val="24"/>
        </w:rPr>
        <w:t>,</w:t>
      </w:r>
      <w:r w:rsidRPr="00F576DD">
        <w:rPr>
          <w:rFonts w:ascii="Times New Roman" w:hAnsi="Times New Roman"/>
          <w:sz w:val="24"/>
          <w:szCs w:val="24"/>
        </w:rPr>
        <w:t xml:space="preserve"> Камышловск</w:t>
      </w:r>
      <w:r>
        <w:rPr>
          <w:rFonts w:ascii="Times New Roman" w:hAnsi="Times New Roman"/>
          <w:sz w:val="24"/>
          <w:szCs w:val="24"/>
        </w:rPr>
        <w:t>ий</w:t>
      </w:r>
      <w:r w:rsidRPr="00F576DD">
        <w:rPr>
          <w:rFonts w:ascii="Times New Roman" w:hAnsi="Times New Roman"/>
          <w:sz w:val="24"/>
          <w:szCs w:val="24"/>
        </w:rPr>
        <w:t xml:space="preserve"> МР;</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Лебедкина Наталья Павловна, директор МБОУ «СОШ № 16», Артемовский </w:t>
      </w:r>
      <w:r>
        <w:rPr>
          <w:rFonts w:ascii="Times New Roman" w:hAnsi="Times New Roman"/>
          <w:sz w:val="24"/>
          <w:szCs w:val="24"/>
        </w:rPr>
        <w:t>ГО</w:t>
      </w:r>
      <w:r w:rsidRPr="00F576DD">
        <w:rPr>
          <w:rFonts w:ascii="Times New Roman" w:hAnsi="Times New Roman"/>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дведева Марина Владимировна, директор МБОУ «СОШ № 9», Артемовский </w:t>
      </w:r>
      <w:r>
        <w:rPr>
          <w:rFonts w:ascii="Times New Roman" w:hAnsi="Times New Roman"/>
          <w:sz w:val="24"/>
          <w:szCs w:val="24"/>
        </w:rPr>
        <w:t>ГО</w:t>
      </w:r>
      <w:r w:rsidRPr="00F576DD">
        <w:rPr>
          <w:rFonts w:ascii="Times New Roman" w:hAnsi="Times New Roman"/>
          <w:sz w:val="24"/>
          <w:szCs w:val="24"/>
        </w:rPr>
        <w:t>;</w:t>
      </w:r>
    </w:p>
    <w:p w:rsidR="0010485F" w:rsidRPr="0010485F" w:rsidRDefault="0010485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0485F">
        <w:rPr>
          <w:rFonts w:ascii="Times New Roman" w:eastAsia="Times New Roman" w:hAnsi="Times New Roman"/>
          <w:sz w:val="24"/>
          <w:szCs w:val="24"/>
          <w:lang w:eastAsia="ru-RU"/>
        </w:rPr>
        <w:t>Меньшикова Елена Петровна, директор Школы-интерната № 13 среднего (полного) общего образования ОАО «РЖД»;</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лодых Ольга Николаевна, директор МАОУ Еланская СОШ, Байкаловский </w:t>
      </w:r>
      <w:r>
        <w:rPr>
          <w:rFonts w:ascii="Times New Roman" w:eastAsia="Times New Roman" w:hAnsi="Times New Roman"/>
          <w:sz w:val="24"/>
          <w:szCs w:val="24"/>
          <w:lang w:eastAsia="ru-RU"/>
        </w:rPr>
        <w:t>МР;</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овокрещенова Татьяна Николаевна, директор МАОУ СОШ № 56, Артемовский </w:t>
      </w:r>
      <w:r>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апулова Светлана Александровна, директор МАОУ Байкаловская СОШ, Байкаловский муниципальный район;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Маргарита Адольфовна, директор МКОУ «Ницинская СОШ», Слободо -Туринский МР;</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валова Ольга Николаевна, директор МБОУ «СОШ № 18», Артемовский </w:t>
      </w:r>
      <w:r w:rsidR="007814A0">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Наталья Владимировна, директор МАОУ СОШ № 1, Тавдинский ГО;</w:t>
      </w:r>
    </w:p>
    <w:p w:rsidR="00622092" w:rsidRPr="00F576DD" w:rsidRDefault="0062209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нтьева Татьяна Георгиевна, директор МКУ ДО «Центр творческого развития «Радуга», Талицкий городской округ;</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япочкина Анна Николаевна, директор МБОУ «СОШ № 14», Артемовский </w:t>
      </w:r>
      <w:r w:rsidR="0015019F">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дорожкова Светлана Николаевна, директор МАОУ СОШ № 7, Тавдинский ГО;</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хомова Наталья Николаевна, директор МАОУ «СОШ № 1», Артемовский </w:t>
      </w:r>
      <w:r w:rsidR="0015019F">
        <w:rPr>
          <w:rFonts w:ascii="Times New Roman" w:hAnsi="Times New Roman"/>
          <w:sz w:val="24"/>
          <w:szCs w:val="24"/>
        </w:rPr>
        <w:t>ГО.</w:t>
      </w:r>
    </w:p>
    <w:p w:rsidR="0023634A" w:rsidRPr="006462F9" w:rsidRDefault="0023634A" w:rsidP="00FC09F7">
      <w:pPr>
        <w:tabs>
          <w:tab w:val="left" w:pos="0"/>
          <w:tab w:val="left" w:pos="993"/>
        </w:tabs>
        <w:spacing w:after="0" w:line="240" w:lineRule="auto"/>
        <w:ind w:firstLine="709"/>
        <w:jc w:val="both"/>
        <w:rPr>
          <w:rFonts w:ascii="Times New Roman" w:hAnsi="Times New Roman" w:cs="Times New Roman"/>
          <w:b/>
          <w:sz w:val="16"/>
          <w:szCs w:val="16"/>
          <w:u w:val="single"/>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Батакова Елена Михайловна, заместитель директора, МОУ «Невьянская СОШ»,              МО Алапаевское,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Бачинина Алена Анатольевна, заместитель директора по учебно-воспитательной работе МБОУ «СОШ № 9»,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Бессонова Мария Геннадьевна, заместитель директора МКОУ Краснополянская   СОШ, Байкаловский муниципальный район;</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 xml:space="preserve">Бондаренко Ольга Ивановна, заместитель директора МАОУ Байкаловская СОШ, Байкаловский муниципальный район; </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Бухалёва Галина Михайловна, заместитель директора по учебно-воспитательной работе МБОУ «СОШ № 16»,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 xml:space="preserve">Глухих Вера Павловна, заместитель директора МКОУ Вязовская ООШ, Байкаловский муниципальный район; </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5B61AD">
        <w:rPr>
          <w:rFonts w:ascii="Times New Roman" w:hAnsi="Times New Roman"/>
          <w:iCs/>
          <w:sz w:val="24"/>
          <w:szCs w:val="24"/>
        </w:rPr>
        <w:t>Горбунова Жанна Геннадьевна, заместитель директора по учебно-воспитательной работе МАОУ Черновская СОШ, Ирбитское МО,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Евдокимова Анна Васильевна, заместитель директора по учебно-воспитательной работе МОУ Килачевская С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Жилякова Лариса Павловна, заместитель директора МАОУ Нижнеиленская СОШ, Байкаловский муниципальный район;</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Лавелина Светлана Леонидовна, заместитель директора по воспитательной работе МКОУ Речкаловская СОШ, Ирбитское МО,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Лапина Ольга Олеговна, заместитель директора, МКОУ «Голубковская СОШ                  им. С. Устинова», МО Алапаевское,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Логинова Елена Валентиновна, заместитель директора по учебно-воспитательной работе МКОУ Фоминская О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Майшева Елена Петровна, заместитель директора по УВР, МБОУ ПГО «Пышминская СОШ», Пышминский Г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Манькова Ольга Сергеевна, заместитель директора по учебно-воспитательной работе МОУ «Пионерская С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Налетько Ольга Валентиновна, заместитель директора по воспитательной работе МАОУ СОШ № 56,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Новгородова Любовь Васильевна, заместитель директора по учебно-воспитательной работе МОУ «Зайковская СОШ № 1 имени Дважды Героя Советского Союза Г.А. Речкалова»,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Овчинникова Людмила Владимировна, заместитель директора по учебно-воспитательной работе МКОУ Никольская ООШ Камышловского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lastRenderedPageBreak/>
        <w:t>Пимурзина Светлана Олеговна, заместитель директора по учебной работе МБОУ «СОШ № 6»,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Портнова Анета Владимировна, заместитель директора по учебно-воспитательной работе МКОУ Аксарихинская СОШ Камышловского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Пушкарева Вера Геннадьевна, заместитель директора, МОУ «Деевская СОШ»,                МО Алапаевское, 1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Сабурова Светлана Александровна, заместитель директора МАОУ «Сладковская СОШ», Слободо-Туринский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Светлакова Наталья Викторовна, заместитель директора по УВР, МАОУ «Школа               № 7» Камышловского Г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Серкова Любовь Геннадьевна, заместитель директора МКОУ Ляпуновская СОШ, Байкаловский муниципальный район;</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Сосновских Ирина Александровна, заместитель директора по учебной работе МАОУ «СОШ № 12»,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Тагирова Светлана Михайловна, заместитель директора Школы-Интерната № 13 среднего (полного) общего образования ОАО «РЖД», 1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Тонкова Анна Валерьевна, заместитель директора, МКОУ «Бубчиковская СОШ», МО Алапаевское, 1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Тощева Ольга Владимировна, заместитель директора МКОУ «Ницинская СОШ», Слободо-Туринский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Упорова Елена Анатольевна, заместитель директора по учебно-воспитательной работе МАОУ Зайковской СОШ № 2 С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Ушкова Валентина Геннадьевна, заместитель директора по учебной работе МАОУ СОШ № 56, Артемовский городской округ;</w:t>
      </w:r>
    </w:p>
    <w:p w:rsidR="008C5F40" w:rsidRPr="00F576DD" w:rsidRDefault="008C5F4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фелова Анна Николаевна, заместитель директора МКОУ «Слободо-Туринская</w:t>
      </w:r>
      <w:r>
        <w:rPr>
          <w:rFonts w:ascii="Times New Roman" w:hAnsi="Times New Roman"/>
          <w:sz w:val="24"/>
          <w:szCs w:val="24"/>
        </w:rPr>
        <w:t xml:space="preserve"> СОШ № 2», Слободо-Туринский МР.</w:t>
      </w:r>
    </w:p>
    <w:p w:rsidR="0023634A" w:rsidRPr="0023634A" w:rsidRDefault="0023634A" w:rsidP="00F173B5">
      <w:pPr>
        <w:tabs>
          <w:tab w:val="left" w:pos="0"/>
        </w:tabs>
        <w:spacing w:after="0" w:line="240" w:lineRule="auto"/>
        <w:contextualSpacing/>
        <w:jc w:val="both"/>
        <w:rPr>
          <w:rFonts w:ascii="Times New Roman" w:hAnsi="Times New Roman" w:cs="Times New Roman"/>
          <w:sz w:val="24"/>
          <w:szCs w:val="24"/>
        </w:rPr>
      </w:pPr>
    </w:p>
    <w:p w:rsidR="006462F9" w:rsidRDefault="001675A0" w:rsidP="00F173B5">
      <w:pPr>
        <w:tabs>
          <w:tab w:val="left" w:pos="0"/>
          <w:tab w:val="left" w:pos="99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74581">
        <w:rPr>
          <w:rFonts w:ascii="Times New Roman" w:hAnsi="Times New Roman"/>
          <w:b/>
          <w:sz w:val="24"/>
          <w:szCs w:val="24"/>
          <w:u w:val="single"/>
        </w:rPr>
        <w:t xml:space="preserve"> от организаций,</w:t>
      </w:r>
    </w:p>
    <w:p w:rsidR="000D244B" w:rsidRDefault="0023634A" w:rsidP="00F173B5">
      <w:pPr>
        <w:tabs>
          <w:tab w:val="left" w:pos="0"/>
          <w:tab w:val="left" w:pos="993"/>
        </w:tabs>
        <w:spacing w:after="0" w:line="240" w:lineRule="auto"/>
        <w:jc w:val="center"/>
        <w:rPr>
          <w:rFonts w:ascii="Times New Roman" w:hAnsi="Times New Roman"/>
          <w:b/>
          <w:sz w:val="24"/>
          <w:szCs w:val="24"/>
          <w:u w:val="single"/>
        </w:rPr>
      </w:pPr>
      <w:r w:rsidRPr="00F74581">
        <w:rPr>
          <w:rFonts w:ascii="Times New Roman" w:hAnsi="Times New Roman"/>
          <w:b/>
          <w:sz w:val="24"/>
          <w:szCs w:val="24"/>
          <w:u w:val="single"/>
        </w:rPr>
        <w:t>реализующих образовательные программы среднег</w:t>
      </w:r>
      <w:r w:rsidR="000D244B">
        <w:rPr>
          <w:rFonts w:ascii="Times New Roman" w:hAnsi="Times New Roman"/>
          <w:b/>
          <w:sz w:val="24"/>
          <w:szCs w:val="24"/>
          <w:u w:val="single"/>
        </w:rPr>
        <w:t>о профессионального образования</w:t>
      </w:r>
    </w:p>
    <w:p w:rsidR="0023634A" w:rsidRPr="006462F9" w:rsidRDefault="0023634A" w:rsidP="00F173B5">
      <w:pPr>
        <w:tabs>
          <w:tab w:val="left" w:pos="0"/>
          <w:tab w:val="left" w:pos="993"/>
        </w:tabs>
        <w:spacing w:after="0" w:line="240" w:lineRule="auto"/>
        <w:jc w:val="both"/>
        <w:rPr>
          <w:rFonts w:ascii="Times New Roman" w:hAnsi="Times New Roman"/>
          <w:sz w:val="16"/>
          <w:szCs w:val="16"/>
        </w:rPr>
      </w:pPr>
    </w:p>
    <w:p w:rsidR="0014104F" w:rsidRPr="00F576DD" w:rsidRDefault="0014104F"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14104F" w:rsidRDefault="0014104F"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юк Елена Владимировна, воспитатель Женской гимназии – интернат при ГБПОУ СО «Камышловский педагогический колледж», Камышловский ГО, 1КК.</w:t>
      </w:r>
    </w:p>
    <w:p w:rsidR="00F74581" w:rsidRPr="006462F9" w:rsidRDefault="00F74581"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нов Александр Александрович, мастер производственного обучения ГАПОУ СО «Ирбитский политехникум», г. Ирбит, ВКК;</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выдова Марина Геннадьевна, мастер производственного обучения ГАПОУ СО «Ирбитский политехникум», г. Ирбит,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шина Екатерина Николаевна, мастер производственного обучения (электротехнический и электромеханический профиль) ГБПОУ СО «АППК», г. Алапаевск,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Геннадьевна, мастер производственного обучения (строительный профиль) ГБПОУ СО «Алапаевский многопрофильный техникум»,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ина Алена Владимировна, мастер производственного обучения, повар, кондитер   ГАПОУ СО «АКТП», г. Артёмовский, 1КК;</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lang w:eastAsia="ru-RU"/>
        </w:rPr>
        <w:t xml:space="preserve">Кротов Алексей Леонидович, мастер производственного обучения </w:t>
      </w:r>
      <w:r w:rsidRPr="00F576DD">
        <w:rPr>
          <w:rFonts w:ascii="Times New Roman" w:hAnsi="Times New Roman"/>
          <w:sz w:val="24"/>
          <w:szCs w:val="24"/>
        </w:rPr>
        <w:t>ГАПОУ СО «ИМТ», г. Ирбит, 1КК;</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Гульнара Фанавиевна, мастер производственного обучения </w:t>
      </w:r>
      <w:r w:rsidR="00FF65CC">
        <w:rPr>
          <w:rFonts w:ascii="Times New Roman" w:hAnsi="Times New Roman"/>
          <w:sz w:val="24"/>
          <w:szCs w:val="24"/>
        </w:rPr>
        <w:t xml:space="preserve">                               </w:t>
      </w:r>
      <w:r w:rsidRPr="00F576DD">
        <w:rPr>
          <w:rFonts w:ascii="Times New Roman" w:hAnsi="Times New Roman"/>
          <w:sz w:val="24"/>
          <w:szCs w:val="24"/>
        </w:rPr>
        <w:t>ОП «Электромонтер по ремонту и обслуживанию электрооборудования» ГАПОУ СО «Режевской политехникум», г. Реж,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Елена Викторовна, мастер производственного обучения (общественное питание) ГБПОУ СО «Алапаевский многопрофильн</w:t>
      </w:r>
      <w:r>
        <w:rPr>
          <w:rFonts w:ascii="Times New Roman" w:hAnsi="Times New Roman"/>
          <w:sz w:val="24"/>
          <w:szCs w:val="24"/>
        </w:rPr>
        <w:t>ый техникум», г. Алапаевск, ВКК.</w:t>
      </w:r>
    </w:p>
    <w:p w:rsidR="0023634A" w:rsidRPr="006462F9"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Аверкиева Елена Николаевна, методист ГБПОУ СО «Ирбитский аграрный техникум», п. Зайково Ирбитского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орнова Тамара Ивановна, методист ГАПОУ СО «Режевской политехникум», 1КК;</w:t>
      </w:r>
    </w:p>
    <w:p w:rsidR="0014104F" w:rsidRPr="00F576DD" w:rsidRDefault="0014104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нева Галина Николаевна, методист ГБПОУ СО «Камышловский педагогический колледж»,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ханова Елена Анатольевна, методист ГБПОУ СО «Тугулымский многопрофильный техникум», р.п. Тугулым, 1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рипник Ирина Викторовна, методист ГБПОУ СО «Алапаевский многопрофильный 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шина Татьяна Негодимовна, методист ГАП ОУ СО «Ирбитский полит</w:t>
      </w:r>
      <w:r w:rsidR="009F71DA">
        <w:rPr>
          <w:rFonts w:ascii="Times New Roman" w:hAnsi="Times New Roman"/>
          <w:sz w:val="24"/>
          <w:szCs w:val="24"/>
        </w:rPr>
        <w:t>ехникум», г. Ирбит,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образовательные дисциплины</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сенова Галина Александровна, преподаватель истории, обществознания, географии ГАПОУ СО «АКТП», Артемовский ГО,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Елена Владимировна, преподаватель физической культуры ГБПОУ СО «Ирбитский гуманитарный колледж»,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сламина Любовь Степановна, преподаватель МХК ГБПОУ СО «Камышловский педагогический колледж», ВКК</w:t>
      </w:r>
      <w:r>
        <w:rPr>
          <w:rFonts w:ascii="Times New Roman" w:hAnsi="Times New Roman"/>
          <w:sz w:val="24"/>
          <w:szCs w:val="24"/>
        </w:rPr>
        <w:t>;</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ова Светлана Павловна, преподаватель математики ГБПОУ СО «Туринский многопрофильный техникум», г. Туринск,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лотова Елена Юрьевна, преподаватель 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итанова Елена Максимовна, преподаватель русского языка и литературы ГБПОУ СО «Ирбитский гуманитарный колледж»,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дакова Людмила Анатольевна, преподаватель иностранного языка (английский) ГБПОУ СО «Камышловский педагогический колледж», Камышловский ГО,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сыгина Ирина Владимировна, преподаватель информатики ГБПОУ СО «Туринский многопрофильный 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иноградова Клара Яковлевна, преподаватель филол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Светлана Борисовна, преподаватель немецкого языка ГБПОУ СО «Ирбитский гуманитарны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одина Наталья Владимировна, преподаватель основ безопасности жизнедеятельности ГАПОУ СО «ИМТ», г. Ирбит, 1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акова Ирина Петровна, преподаватель ОБЖ ГБПОУ СО «Алапаевский индустриальный 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ендухина Марина Леонидовна, преподаватель информатики и физики, ГАПОУ СО «Режевской политехникум», г. Ре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обер Эдуард Яковлевич, преподаватель физического воспитания ГБПОУ СО «Алапаевский индустриальный техникум»,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ужинина Лариса Владимировна, преподаватель русского языка и литературы ГБПОУ СО «Алапаевский многопрофильный техникум»,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гилева Ирина Витальевна, преподаватель истории и философии ГБПОУ СО «Ирбитский гуманитарны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орнова Тамара Ивановна, преподаватель математики ГАПОУ СО «Режевской политехникум», ВКК;</w:t>
      </w:r>
    </w:p>
    <w:p w:rsidR="00C16131"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авлева Наталья Николаевна, преподаватель обществоведческих дисциплин ГАПОУ СО «Ирбитский политехникум», г. Ирбит, ВКК;</w:t>
      </w:r>
    </w:p>
    <w:p w:rsidR="00C16131" w:rsidRPr="001E05E0"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1E05E0">
        <w:rPr>
          <w:rFonts w:ascii="Times New Roman" w:hAnsi="Times New Roman"/>
          <w:sz w:val="24"/>
          <w:szCs w:val="24"/>
        </w:rPr>
        <w:t>Забелина Нина Ивановна, преподаватель математики ГБПОУ СО «Ирбитский гуманитарный колледж», г. Ирбит,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pacing w:val="-2"/>
          <w:sz w:val="24"/>
          <w:szCs w:val="24"/>
        </w:rPr>
        <w:t>Колмакова Ирина</w:t>
      </w:r>
      <w:r w:rsidRPr="00F576DD">
        <w:rPr>
          <w:rFonts w:ascii="Times New Roman" w:hAnsi="Times New Roman"/>
          <w:sz w:val="24"/>
          <w:szCs w:val="24"/>
        </w:rPr>
        <w:t xml:space="preserve"> Владимировна, преподаватель русского языка и литературы ГБПОУ СО «Тугулымский многопрофильный техникум», р.п. Тугулы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очнева Галина Николаевна, преподаватель психолого-педагогических дисциплин ГБПОУ СО «Камышловский педагогический колледж», Камышловский ГО,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сноперова Любовь Михайловна, преподаватель филологических дисциплин </w:t>
      </w:r>
      <w:r w:rsidR="007A052B">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еванова Елена Александровна, преподаватель информатики ГАПОУ СО «ИМТ»,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Галина Михайловна, преподаватель правоведческих дисциплин ГБПОУ СО «Ирбитский гуманитарны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ханова Елена Анатольевна, преподаватель математики и физики ГБПОУ СО «Тугулымский многопрофильный техникум», р.п. Тугулым,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дыгина Татьяна Александровна, преподаватель педагогических дисциплин, дисциплин естественно-научного цикла и профессиональных модулей ГБ</w:t>
      </w:r>
      <w:r w:rsidR="007A052B">
        <w:rPr>
          <w:rFonts w:ascii="Times New Roman" w:hAnsi="Times New Roman"/>
          <w:sz w:val="24"/>
          <w:szCs w:val="24"/>
        </w:rPr>
        <w:t>П</w:t>
      </w:r>
      <w:r w:rsidRPr="00F576DD">
        <w:rPr>
          <w:rFonts w:ascii="Times New Roman" w:hAnsi="Times New Roman"/>
          <w:sz w:val="24"/>
          <w:szCs w:val="24"/>
        </w:rPr>
        <w:t>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тио Людмила Валентиновна, преподаватель иностранного языка ГБПОУ СО «Алапаевский многопрофильный 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лькова Елена Викторовна, преподаватель математики, информатики, естествознания ГБПОУ СО «Ирбитский гуманитарный колледж»,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трофанова Светлана Васильевна, преподаватель 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денова Гульсира Исхаковна, преподаватель истории, обществознания ГАПОУ СО «Слободотуринский аграрно-экономический техникум», с. Туринская Слобода,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хирев Константин Викторович, преподаватель художественно-графических дисциплин, председатель профсоюзного комитета ГБПОУ СО «Камышловский педагогически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тли Алевтина Германовна, преподаватель ИЗО, ДПИ и художественно-графических дисциплин ГБПОУ СО «Камышловский педагогический колледж», ВКК;</w:t>
      </w:r>
    </w:p>
    <w:p w:rsidR="00AC24C0"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AC24C0">
        <w:rPr>
          <w:rFonts w:ascii="Times New Roman" w:hAnsi="Times New Roman"/>
          <w:sz w:val="24"/>
          <w:szCs w:val="24"/>
        </w:rPr>
        <w:t xml:space="preserve">Никонова Любовь Валентиновна, преподаватель английского языка ГБПОУ СО «АППК», г. Алапаевск, ВКК; </w:t>
      </w:r>
    </w:p>
    <w:p w:rsidR="00C16131" w:rsidRPr="00AC24C0"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AC24C0">
        <w:rPr>
          <w:rFonts w:ascii="Times New Roman" w:hAnsi="Times New Roman"/>
          <w:sz w:val="24"/>
          <w:szCs w:val="24"/>
        </w:rPr>
        <w:t>Овчинникова Светлана Викторовна, преподаватель английского языка ГБПОУ СО «АППК», г. Алапаевск,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знобихина Марина Владимировна, преподаватель информатики, химии, биологии ГБПОУ СО «Тугулымский многопрофильный техникум», р.п. Тугулым,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Оксана Леонидовна, преподаватель информатики, математических дисциплин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кин Игорь Николаевич, преподаватель физической культуры, ВКК; руководитель физического воспитания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чка Елена Борисовна, преподаватель психолого-педагогических дисциплин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дкорытова Оксана Александровна, преподаватель информатики </w:t>
      </w:r>
      <w:r w:rsidR="00FF65CC">
        <w:rPr>
          <w:rFonts w:ascii="Times New Roman" w:hAnsi="Times New Roman"/>
          <w:sz w:val="24"/>
          <w:szCs w:val="24"/>
        </w:rPr>
        <w:t xml:space="preserve">                                      </w:t>
      </w:r>
      <w:r w:rsidRPr="00F576DD">
        <w:rPr>
          <w:rFonts w:ascii="Times New Roman" w:hAnsi="Times New Roman"/>
          <w:sz w:val="24"/>
          <w:szCs w:val="24"/>
        </w:rPr>
        <w:t>и информационных технологий ГБПОУ СО «Алапаевски</w:t>
      </w:r>
      <w:r w:rsidR="00AC24C0">
        <w:rPr>
          <w:rFonts w:ascii="Times New Roman" w:hAnsi="Times New Roman"/>
          <w:sz w:val="24"/>
          <w:szCs w:val="24"/>
        </w:rPr>
        <w:t xml:space="preserve">й многопрофильный техникум», </w:t>
      </w:r>
      <w:r w:rsidRPr="00F576DD">
        <w:rPr>
          <w:rFonts w:ascii="Times New Roman" w:hAnsi="Times New Roman"/>
          <w:sz w:val="24"/>
          <w:szCs w:val="24"/>
        </w:rPr>
        <w:t>1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жерина Надежда Ивановна, преподаватель математики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зыревская Алена Юрьевна, преподаватель психолого-педагогических дисциплин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кова Мария Павловна преподаватель информатики, математических дисциплин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Алена Васильевна, преподаватель дисциплин естественно-научного цикла и профессиональных модулей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рипник Ирина Викторовна, преподаватель общественных дисциплин ГБПОУ СО «Алапаевс</w:t>
      </w:r>
      <w:r w:rsidR="00AC24C0">
        <w:rPr>
          <w:rFonts w:ascii="Times New Roman" w:hAnsi="Times New Roman"/>
          <w:sz w:val="24"/>
          <w:szCs w:val="24"/>
        </w:rPr>
        <w:t xml:space="preserve">кий многопрофильный техникум», </w:t>
      </w:r>
      <w:r w:rsidRPr="00F576DD">
        <w:rPr>
          <w:rFonts w:ascii="Times New Roman" w:hAnsi="Times New Roman"/>
          <w:sz w:val="24"/>
          <w:szCs w:val="24"/>
        </w:rPr>
        <w:t>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астенова Светлана Анатольевна, преподаватель физики ГАПОУ СО «Ирбитский поли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тепанова Виктория Васильевна, преподаватель информатики, математических дисциплин ГБПОУ СО «Камышловский педагогический коллед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скова Светлана Михайловна, преподаватель русского языка и литературы ГБПОУ СО «Алапаевский индустриальный техникум», г. Алапаевск,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стьянцева Ирина Юрьевна, преподаватель психолого-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ьянцева Людмила Даниловна, преподаватель психолого-педагогических дисциплин 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Александр Михайлович, преподаватель истории и права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совитина Юлия Анатольевна, преподаватель английского языка ГБПОУ СО «Алапаевский многопрофильный техникум», г. Алапаевск, 1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кова Елена Валерьевна, преподаватель информатики, психолого-педагогических дисциплин 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йнина Марина Эдуардовна, преподаватель обществоведческих дисциплин ГАПОУ СО «Ирбитский политехникум», г. Ирбит,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тыркина Анна Ивановна, преподаватель 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 Евгений Аркадьевич, преподаватель физической культуры ГАПОУ СО «ИМТ», г. Ирбит,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жакова Ольга Евгеньевна, преподаватель психолого-педагогических дисциплин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кимова Анна Викторовна, преподаватель психолого-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профессиональные дисциплины</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Андреева Татьяна Ивановна, преподаватель (экономика организации, анализ финансово-хозяйственной деятельности организации, статистика) </w:t>
      </w:r>
      <w:r w:rsidRPr="00F576DD">
        <w:rPr>
          <w:rFonts w:ascii="Times New Roman" w:hAnsi="Times New Roman"/>
          <w:sz w:val="24"/>
          <w:szCs w:val="24"/>
        </w:rPr>
        <w:t>ГАПОУ СО «Режевской политехникум», г. Реж, ВКК;</w:t>
      </w:r>
    </w:p>
    <w:p w:rsidR="003C4AAA" w:rsidRPr="003C4AAA" w:rsidRDefault="003C4AAA" w:rsidP="00FC09F7">
      <w:pPr>
        <w:pStyle w:val="a3"/>
        <w:numPr>
          <w:ilvl w:val="0"/>
          <w:numId w:val="16"/>
        </w:numPr>
        <w:tabs>
          <w:tab w:val="left" w:pos="0"/>
        </w:tabs>
        <w:ind w:left="0" w:firstLine="709"/>
        <w:jc w:val="both"/>
        <w:rPr>
          <w:rFonts w:ascii="Times New Roman" w:hAnsi="Times New Roman"/>
          <w:sz w:val="24"/>
          <w:szCs w:val="24"/>
        </w:rPr>
      </w:pPr>
      <w:r w:rsidRPr="003C4AAA">
        <w:rPr>
          <w:rFonts w:ascii="Times New Roman" w:hAnsi="Times New Roman"/>
          <w:sz w:val="24"/>
          <w:szCs w:val="24"/>
        </w:rPr>
        <w:t xml:space="preserve">Андреева Елена Владимировна, </w:t>
      </w:r>
      <w:r w:rsidR="001177C4" w:rsidRPr="003C4AAA">
        <w:rPr>
          <w:rFonts w:ascii="Times New Roman" w:hAnsi="Times New Roman"/>
          <w:sz w:val="24"/>
          <w:szCs w:val="24"/>
        </w:rPr>
        <w:t>преподаватель физической</w:t>
      </w:r>
      <w:r w:rsidRPr="003C4AAA">
        <w:rPr>
          <w:rFonts w:ascii="Times New Roman" w:hAnsi="Times New Roman"/>
          <w:sz w:val="24"/>
          <w:szCs w:val="24"/>
        </w:rPr>
        <w:t xml:space="preserve"> культуры, ГБПОУ СО «Ирбитский гуманитарный колледж», г. Ирбит, 1КК;</w:t>
      </w:r>
    </w:p>
    <w:p w:rsidR="0023634A" w:rsidRPr="00F576DD" w:rsidRDefault="0023634A"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езгина Ольга Николаевна, преподаватель железнодорожных дисциплин и сервиса ГБПОУ СО «Алапаевский индустриальный техникум», г. Алапаевск, В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слаев Василий Васильевич, преподаватель технического обслуживания и ремонта автомобильного транспорта ГАПОУ СО «ИМТ», г. Ирбит, 1КК;</w:t>
      </w:r>
    </w:p>
    <w:p w:rsidR="003C4AAA" w:rsidRPr="003C4AAA" w:rsidRDefault="003C4AA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3C4AAA">
        <w:rPr>
          <w:rFonts w:ascii="Times New Roman" w:hAnsi="Times New Roman"/>
          <w:sz w:val="24"/>
          <w:szCs w:val="24"/>
        </w:rPr>
        <w:t>Волкова Светлана Борисовна, преподаватель иностранного языка, ГБПОУ СО «Ирбитский гуманитарный колледж», г. Ирбит, 1КК;</w:t>
      </w:r>
    </w:p>
    <w:p w:rsidR="003C4AAA" w:rsidRPr="003C4AAA" w:rsidRDefault="003C4AA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3C4AAA">
        <w:rPr>
          <w:rFonts w:ascii="Times New Roman" w:hAnsi="Times New Roman"/>
          <w:sz w:val="24"/>
          <w:szCs w:val="24"/>
        </w:rPr>
        <w:t>Дягилева Ирина Витальевна, преподаватель истории и философии, ГБПОУ СО «Ирбитский гуманитарный колледж», г. Ирбит, 1КК;</w:t>
      </w:r>
    </w:p>
    <w:p w:rsidR="003C4AAA" w:rsidRPr="003C4AAA" w:rsidRDefault="003C4AA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3C4AAA">
        <w:rPr>
          <w:rFonts w:ascii="Times New Roman" w:hAnsi="Times New Roman"/>
          <w:sz w:val="24"/>
          <w:szCs w:val="24"/>
        </w:rPr>
        <w:t>Забелина Нина Ивановна, преподаватель математики, естественнонаучных дисциплин, ГБПОУ СО «Ирбитский гуманитарный колледж», г. Ирбит, ВКК;</w:t>
      </w:r>
    </w:p>
    <w:p w:rsidR="0023634A" w:rsidRPr="00F576DD" w:rsidRDefault="0023634A"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Татьяна Александровна, преподаватель дисциплин электротехнического профиля ГБПОУ СО «Алапаевский индустриальный техникум», г.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Дмитриевна, преподаватель общепрофессиональных дисциплин (педагогика и психология) ГБПОУ СО «АППК», г.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Ирина Андреевна, преподаватель общепрофессиональных и психолого-педагогических дисциплин ГБПОУ СО «Ирбитский гуманитарный колледж», г. Ирбит, ВКК;</w:t>
      </w:r>
    </w:p>
    <w:p w:rsidR="006567EC" w:rsidRPr="00F576DD" w:rsidRDefault="006567E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ась Надежда Васильевна, преподаватель иностранного языка, ГБПОУ СО «ТЛК им.Н.И.Кузнецов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Киселева Марина Николаевна, преподаватель основ философии, истории, теории государства и права, конституционного права 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знецова Ксения Владимировна, преподаватель общепрофессиональных дисциплин ГБПОУ СО «Ирбитский гуманитарный колледж»,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тева Лариса Валерьевна, преподаватель инженерной графики, технологии машиностроения ГАПОУ СО «ИМТ»,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Галина Михайловна, преподаватель правоведческих дисциплин ГБПОУ СО «Ирбитский гуманитарный колледж»,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Гульнара Фанавиевна, преподаватель (электротехника, измерительная техника, электроматериаловедение, спецдисциплины ОП «Электромонтер по ремонту </w:t>
      </w:r>
      <w:r w:rsidR="00FF65CC">
        <w:rPr>
          <w:rFonts w:ascii="Times New Roman" w:hAnsi="Times New Roman"/>
          <w:sz w:val="24"/>
          <w:szCs w:val="24"/>
        </w:rPr>
        <w:t xml:space="preserve">                              </w:t>
      </w:r>
      <w:r w:rsidRPr="00F576DD">
        <w:rPr>
          <w:rFonts w:ascii="Times New Roman" w:hAnsi="Times New Roman"/>
          <w:sz w:val="24"/>
          <w:szCs w:val="24"/>
        </w:rPr>
        <w:t>и обслуживанию электрооборудования», «Техническая эксплуатация и обслуживание электрического и электромеханического оборудования») 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ушкина Ольга Алексеевна, преподаватель экономических дисциплин ГБПОУ  СО «АППК», г. Алапаевск, 1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Светлана Владимировна, преподаватель (инженерная графика, техническая механика) ГАПОУ СО «Режевской политехникум», г. Реж, ВКК;</w:t>
      </w:r>
    </w:p>
    <w:p w:rsidR="001831FB" w:rsidRPr="001831FB" w:rsidRDefault="001831F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1831FB">
        <w:rPr>
          <w:rFonts w:ascii="Times New Roman" w:hAnsi="Times New Roman"/>
          <w:sz w:val="24"/>
          <w:szCs w:val="24"/>
        </w:rPr>
        <w:t>Милькова Елена Викторовна, преподаватель естественнонаучных дисциплин, ГБПОУ СО «Ирбитский гуманитарный колледж»,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городов</w:t>
      </w:r>
      <w:r w:rsidR="001177C4">
        <w:rPr>
          <w:rFonts w:ascii="Times New Roman" w:hAnsi="Times New Roman"/>
          <w:sz w:val="24"/>
          <w:szCs w:val="24"/>
        </w:rPr>
        <w:t>а</w:t>
      </w:r>
      <w:r w:rsidR="001177C4">
        <w:rPr>
          <w:rFonts w:ascii="Times New Roman" w:hAnsi="Times New Roman"/>
          <w:sz w:val="24"/>
          <w:szCs w:val="24"/>
        </w:rPr>
        <w:tab/>
        <w:t xml:space="preserve">Мария Сергеевна, преподаватель </w:t>
      </w:r>
      <w:r w:rsidRPr="00F576DD">
        <w:rPr>
          <w:rFonts w:ascii="Times New Roman" w:hAnsi="Times New Roman"/>
          <w:sz w:val="24"/>
          <w:szCs w:val="24"/>
        </w:rPr>
        <w:t>психологии</w:t>
      </w:r>
      <w:r w:rsidR="001177C4">
        <w:rPr>
          <w:rFonts w:ascii="Times New Roman" w:hAnsi="Times New Roman"/>
          <w:sz w:val="24"/>
          <w:szCs w:val="24"/>
        </w:rPr>
        <w:t xml:space="preserve"> </w:t>
      </w:r>
      <w:r w:rsidRPr="00F576DD">
        <w:rPr>
          <w:rFonts w:ascii="Times New Roman" w:hAnsi="Times New Roman"/>
          <w:sz w:val="24"/>
          <w:szCs w:val="24"/>
        </w:rPr>
        <w:t>ГБПОУ СО «Ирбитский гуманитарный колледж», г. Ирбит, 1КК;</w:t>
      </w:r>
    </w:p>
    <w:p w:rsidR="00580B22" w:rsidRPr="00F576DD" w:rsidRDefault="00580B2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янова Наталья Васильевна, преподаватель математики, информатики, ГБПОУ СО «ТЛК им.Н.И.Кузнецов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росова Елена Викторовна, преподаватель общепрофессиональных дисциплин (информатика,</w:t>
      </w:r>
      <w:r w:rsidR="001177C4">
        <w:rPr>
          <w:rFonts w:ascii="Times New Roman" w:hAnsi="Times New Roman"/>
          <w:sz w:val="24"/>
          <w:szCs w:val="24"/>
        </w:rPr>
        <w:t xml:space="preserve"> информационно-коммуникационные технологии </w:t>
      </w:r>
      <w:r w:rsidRPr="00F576DD">
        <w:rPr>
          <w:rFonts w:ascii="Times New Roman" w:hAnsi="Times New Roman"/>
          <w:sz w:val="24"/>
          <w:szCs w:val="24"/>
        </w:rPr>
        <w:t>в профессиональной деятельности) ГБПОУ СО «Ирбитский гуманитарный колледж»,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епина Наталия Егоровна, преподаватель общепрофессиональных дисциплин (технический профиль) ГБПОУ СО «АППК»,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Рубцова Светлана Анатольевна, преподаватель экономики, экономической теории, бизнес-планирования </w:t>
      </w:r>
      <w:r w:rsidRPr="00F576DD">
        <w:rPr>
          <w:rFonts w:ascii="Times New Roman" w:hAnsi="Times New Roman"/>
          <w:sz w:val="24"/>
          <w:szCs w:val="24"/>
        </w:rPr>
        <w:t>ГАПОУ СО «Режевской политехникум», г. Реж,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Наталья Валерьевна, преподаватель инженерной графики, технологической оснастки ГАПОУ СО «ИМТ»,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Наталья Валерьевна, преподаватель общепрофессиональных дисциплин </w:t>
      </w:r>
      <w:r w:rsidR="00FF65CC">
        <w:rPr>
          <w:rFonts w:ascii="Times New Roman" w:hAnsi="Times New Roman"/>
          <w:sz w:val="24"/>
          <w:szCs w:val="24"/>
        </w:rPr>
        <w:t xml:space="preserve">              </w:t>
      </w:r>
      <w:r w:rsidRPr="00F576DD">
        <w:rPr>
          <w:rFonts w:ascii="Times New Roman" w:hAnsi="Times New Roman"/>
          <w:sz w:val="24"/>
          <w:szCs w:val="24"/>
        </w:rPr>
        <w:t>и междисциплинарных курсов (естественнонаучный профиль) ГБПОУ СО «Туринский многопрофильный 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огородцева Марина Юрьевна, преподаватель общепрофессиональных дисциплин и междисциплинарных курсов (естественнонаучный профиль) ГБПОУ СО «Туринский многопрофильный 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таринова Елена Германовна, преподаватель информационных технологий ГБПОУ СО «АППК», г.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Хохлова Светлана Ивановна, преподаватель (бухгалтерский учет, организация расчетов с бюджетом и внебюджетными фондами) </w:t>
      </w:r>
      <w:r w:rsidRPr="00F576DD">
        <w:rPr>
          <w:rFonts w:ascii="Times New Roman" w:hAnsi="Times New Roman"/>
          <w:sz w:val="24"/>
          <w:szCs w:val="24"/>
        </w:rPr>
        <w:t>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ховцова Ольга Ивановна, преподаватель материаловедения, статистики ГАПОУ СО «ИМТ»,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това Наталья Юрьевна, преподаватель основ бухгалтерского учета ГАПОУ СО «ИМТ»,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w:t>
      </w:r>
      <w:r w:rsidR="001177C4">
        <w:rPr>
          <w:rFonts w:ascii="Times New Roman" w:hAnsi="Times New Roman"/>
          <w:sz w:val="24"/>
          <w:szCs w:val="24"/>
        </w:rPr>
        <w:t xml:space="preserve"> </w:t>
      </w:r>
      <w:r w:rsidRPr="00F576DD">
        <w:rPr>
          <w:rFonts w:ascii="Times New Roman" w:hAnsi="Times New Roman"/>
          <w:sz w:val="24"/>
          <w:szCs w:val="24"/>
        </w:rPr>
        <w:t>Ольга</w:t>
      </w:r>
      <w:r w:rsidR="001177C4">
        <w:rPr>
          <w:rFonts w:ascii="Times New Roman" w:hAnsi="Times New Roman"/>
          <w:sz w:val="24"/>
          <w:szCs w:val="24"/>
        </w:rPr>
        <w:t xml:space="preserve"> </w:t>
      </w:r>
      <w:r w:rsidRPr="00F576DD">
        <w:rPr>
          <w:rFonts w:ascii="Times New Roman" w:hAnsi="Times New Roman"/>
          <w:sz w:val="24"/>
          <w:szCs w:val="24"/>
        </w:rPr>
        <w:t>Владимировна, преподаватель</w:t>
      </w:r>
      <w:r w:rsidR="001177C4">
        <w:rPr>
          <w:rFonts w:ascii="Times New Roman" w:hAnsi="Times New Roman"/>
          <w:sz w:val="24"/>
          <w:szCs w:val="24"/>
        </w:rPr>
        <w:t xml:space="preserve"> </w:t>
      </w:r>
      <w:r w:rsidRPr="00F576DD">
        <w:rPr>
          <w:rFonts w:ascii="Times New Roman" w:hAnsi="Times New Roman"/>
          <w:sz w:val="24"/>
          <w:szCs w:val="24"/>
        </w:rPr>
        <w:t>педагогики</w:t>
      </w:r>
      <w:r w:rsidR="001177C4">
        <w:rPr>
          <w:rFonts w:ascii="Times New Roman" w:hAnsi="Times New Roman"/>
          <w:sz w:val="24"/>
          <w:szCs w:val="24"/>
        </w:rPr>
        <w:t xml:space="preserve"> </w:t>
      </w:r>
      <w:r w:rsidRPr="00F576DD">
        <w:rPr>
          <w:rFonts w:ascii="Times New Roman" w:hAnsi="Times New Roman"/>
          <w:sz w:val="24"/>
          <w:szCs w:val="24"/>
        </w:rPr>
        <w:t>ГБПОУ СО «Ирбитский гуман</w:t>
      </w:r>
      <w:r w:rsidR="001177C4">
        <w:rPr>
          <w:rFonts w:ascii="Times New Roman" w:hAnsi="Times New Roman"/>
          <w:sz w:val="24"/>
          <w:szCs w:val="24"/>
        </w:rPr>
        <w:t>итарный колледж», г. Ирбит,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пециальные дисциплины</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еркиева Елена Николаевна, преподаватель специальных дисциплин (технический профиль) ГБПОУ СО «Ирбитский аграрный техникум»,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дреева Елена Владимировна, преподаватель специальных дисциплин </w:t>
      </w:r>
      <w:r w:rsidR="00FF65CC">
        <w:rPr>
          <w:rFonts w:ascii="Times New Roman" w:hAnsi="Times New Roman"/>
          <w:sz w:val="24"/>
          <w:szCs w:val="24"/>
        </w:rPr>
        <w:t xml:space="preserve">                            </w:t>
      </w:r>
      <w:r w:rsidRPr="00F576DD">
        <w:rPr>
          <w:rFonts w:ascii="Times New Roman" w:hAnsi="Times New Roman"/>
          <w:sz w:val="24"/>
          <w:szCs w:val="24"/>
        </w:rPr>
        <w:t>по специальности 44.02.03 Педагогика дополнительного образования (физкультурно-оздоровительная область деятельности) ГБПОУ СО «Ирбитский гуманитарный колледж»,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lastRenderedPageBreak/>
        <w:t xml:space="preserve">Андреева Татьяна Ивановна, преподаватель (экономика организации, анализ финансово-хозяйственной деятельности организации, статистика) </w:t>
      </w:r>
      <w:r w:rsidRPr="00F576DD">
        <w:rPr>
          <w:rFonts w:ascii="Times New Roman" w:hAnsi="Times New Roman"/>
          <w:sz w:val="24"/>
          <w:szCs w:val="24"/>
        </w:rPr>
        <w:t>ГАПОУ СО «Режевской политехникум», г. Реж,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нов Александр Александрович, преподаватель специальных дисциплин ГАПОУ СО «Ирбитский политехникум», г. Ирбит, В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аветских Татьяна Геннадьевна, преподаватель (торгово-коммерческая сфера) ГБПОУ СО «Алапаевский многопрофильный техникум»,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Гараева Наталья Николаевна, преподаватель (эксплуатация зданий, реконструкция зданий, строительные конструкции) </w:t>
      </w:r>
      <w:r w:rsidRPr="00F576DD">
        <w:rPr>
          <w:rFonts w:ascii="Times New Roman" w:hAnsi="Times New Roman"/>
          <w:sz w:val="24"/>
          <w:szCs w:val="24"/>
        </w:rPr>
        <w:t>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кова Ирина Георгиевна, преподаватель дисциплин профессионального цикла ППССЗ «Технология продукции общественного питания», ППКРС «Повар, кондитер» ГАПОУ СО «Слободотуринский аграрно-экономический техникум», п. Туринская Слобода, ВКК;</w:t>
      </w:r>
    </w:p>
    <w:p w:rsidR="00AB56A2" w:rsidRPr="00F576DD" w:rsidRDefault="00AB5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обышева Оксана Владимировна, преподаватель специальны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социально-экономического профиля («Экономика и бухгалтерский учет»), ГБПОУ СО «ТЛК им.Н.И.Кузнецова», ВКК;</w:t>
      </w:r>
    </w:p>
    <w:p w:rsidR="00AB56A2" w:rsidRPr="00F576DD" w:rsidRDefault="00AB5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юбанова Наталья Владимировна, преподаватель специальны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по специальности «Садово-парковое и ландшафтное строительство», ГБПОУ СО «ТЛК им.Н.И.Кузнецов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белина Нина Ивановна, преподаватель теоретических основ начального курса математики ГБПОУ СО «Ирбитский гуманитарный колледж», г. Ирбит, В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Геннадьевна, преподаватель (строительный профиль) ГБПОУ СО «Алапаевский многопрофильный техникум», г. Алапаевск, 1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гузкина Татьяна Ивановна, преподаватель (строительный профиль) ГБПОУ СО «Алапаевский многопрофильный техникум»,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Галина Михайловна, преподаватель специальных дисциплин юридического профиля ГБПОУ СО «Ирбитский гуманитарный колледж»,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Гульнара Фанавиевна, преподаватель (электротехника, измерительная техника, электроматериаловедение, спецдисциплины ОП «Электромонтер по ремонту </w:t>
      </w:r>
      <w:r w:rsidR="00FF65CC">
        <w:rPr>
          <w:rFonts w:ascii="Times New Roman" w:hAnsi="Times New Roman"/>
          <w:sz w:val="24"/>
          <w:szCs w:val="24"/>
        </w:rPr>
        <w:t xml:space="preserve">                                 </w:t>
      </w:r>
      <w:r w:rsidRPr="00F576DD">
        <w:rPr>
          <w:rFonts w:ascii="Times New Roman" w:hAnsi="Times New Roman"/>
          <w:sz w:val="24"/>
          <w:szCs w:val="24"/>
        </w:rPr>
        <w:t>и обслуживанию электрооборудования», «Техническая эксплуатация и обслуживание электрического и электромеханического оборудования») ГАПОУ СО «Режевской политехникум», г. Реж, ВКК;</w:t>
      </w:r>
    </w:p>
    <w:p w:rsidR="00AB56A2" w:rsidRPr="00F576DD" w:rsidRDefault="00AB5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ипатова Дина Анатольевна, преподаватель специальных дисциплин </w:t>
      </w:r>
      <w:r w:rsidR="0069298B">
        <w:rPr>
          <w:rFonts w:ascii="Times New Roman" w:hAnsi="Times New Roman"/>
          <w:sz w:val="24"/>
          <w:szCs w:val="24"/>
        </w:rPr>
        <w:t xml:space="preserve">                                 </w:t>
      </w:r>
      <w:r w:rsidRPr="00F576DD">
        <w:rPr>
          <w:rFonts w:ascii="Times New Roman" w:hAnsi="Times New Roman"/>
          <w:sz w:val="24"/>
          <w:szCs w:val="24"/>
        </w:rPr>
        <w:t>и профессиональных модулей социально-экономического профиля («Экономика и бухгалтерский учет»), ГБПОУ СО «ТЛК им.Н.И.Кузнецов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Алевтина Петровна, преподаватель зооветеринарных дисциплин ГБПОУ СО «Ирбитский аграрный техникум»,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Светлана Владимировна, преподаватель (спецдисциплины ОП «Сварщик (электросварочные и газосварочные работы)», «Сварочное производство») ГАПОУ СО «Режевской политехникум», г. Реж, ВКК;</w:t>
      </w:r>
    </w:p>
    <w:p w:rsidR="001D2C02" w:rsidRPr="00F576DD" w:rsidRDefault="001D2C0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акладнов Владимир Александрович, преподаватель специальных дисциплин </w:t>
      </w:r>
      <w:r w:rsidR="0069298B">
        <w:rPr>
          <w:rFonts w:ascii="Times New Roman" w:hAnsi="Times New Roman"/>
          <w:sz w:val="24"/>
          <w:szCs w:val="24"/>
        </w:rPr>
        <w:t xml:space="preserve">                     </w:t>
      </w:r>
      <w:r w:rsidRPr="00F576DD">
        <w:rPr>
          <w:rFonts w:ascii="Times New Roman" w:hAnsi="Times New Roman"/>
          <w:sz w:val="24"/>
          <w:szCs w:val="24"/>
        </w:rPr>
        <w:t>и профессиональных модулей (автотранспортный), ГБПОУ СО «ТЛК им.Н.И.Кузнецов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алимова Наталья Витальевна, преподаватель специальных дисциплин </w:t>
      </w:r>
      <w:r w:rsidR="0069298B">
        <w:rPr>
          <w:rFonts w:ascii="Times New Roman" w:hAnsi="Times New Roman"/>
          <w:sz w:val="24"/>
          <w:szCs w:val="24"/>
        </w:rPr>
        <w:t xml:space="preserve">                             </w:t>
      </w:r>
      <w:r w:rsidRPr="00F576DD">
        <w:rPr>
          <w:rFonts w:ascii="Times New Roman" w:hAnsi="Times New Roman"/>
          <w:sz w:val="24"/>
          <w:szCs w:val="24"/>
        </w:rPr>
        <w:t>по специальности 09.02.01 Компьютерные системы и комплексы ГАПОУ СО «АКТП», Артемовский ГО, 1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Елена Викторовна, преподаватель (общественное питание) ГБПОУ СО «Алапаевский многопрофильный техникум», г. Алапаевск, В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копьев Евгений Сергеевич, преподаватель специальных дисциплин ГАПОУ СО «Ирбитск</w:t>
      </w:r>
      <w:r w:rsidR="005A71E2">
        <w:rPr>
          <w:rFonts w:ascii="Times New Roman" w:hAnsi="Times New Roman"/>
          <w:sz w:val="24"/>
          <w:szCs w:val="24"/>
        </w:rPr>
        <w:t>ий политехникум», г. Ирбит, ВКК;</w:t>
      </w:r>
    </w:p>
    <w:p w:rsidR="005A71E2" w:rsidRPr="00F576DD" w:rsidRDefault="005A71E2" w:rsidP="005A71E2">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рошков Сергей Петрович, преподаватель по профессии «Мастер по ТО и ремонту МТП» и специальности «Техническое обслуживание и ремонт автомобильного транспорта» ГБПОУ СО «Тугулымский многопрофильный техникум», р.п. Тугулым, 1КК;</w:t>
      </w:r>
    </w:p>
    <w:p w:rsidR="005A71E2" w:rsidRPr="00F576DD" w:rsidRDefault="005A71E2" w:rsidP="005A71E2">
      <w:pPr>
        <w:pStyle w:val="a3"/>
        <w:numPr>
          <w:ilvl w:val="0"/>
          <w:numId w:val="16"/>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Фёдорова Алёна Николаевна, преподаватель по профессии продавец, контролёр кассир и специальности коммерция (по отраслям) ГБПОУ СО «Тугулымский многопрофильн</w:t>
      </w:r>
      <w:r>
        <w:rPr>
          <w:rFonts w:ascii="Times New Roman" w:hAnsi="Times New Roman"/>
          <w:sz w:val="24"/>
          <w:szCs w:val="24"/>
        </w:rPr>
        <w:t>ый техникум», р.п. Тугулым,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шина Надежда Александровна, преподаватель-организатор основ безопасности жизнедеятельности ГАПОУ СО «Слободотуринский аграрно-экономический техникум», п. Туринская Слобода, 1КК;</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сеев Иван Петрович, преподаватель-организатор </w:t>
      </w:r>
      <w:r w:rsidR="0069298B"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ГБПОУ СО «Камышловский педагогический колледж», ВКК.</w:t>
      </w:r>
    </w:p>
    <w:p w:rsidR="00623702" w:rsidRPr="00A04209" w:rsidRDefault="00623702"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физического воспитания</w:t>
      </w:r>
    </w:p>
    <w:p w:rsidR="0023634A" w:rsidRPr="00F576DD" w:rsidRDefault="0023634A"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обер Эдуард Яковлевич, руководитель физического воспитания ГБПОУ СО «Алапаевский индустри</w:t>
      </w:r>
      <w:r w:rsidR="001D2C02" w:rsidRPr="00F576DD">
        <w:rPr>
          <w:rFonts w:ascii="Times New Roman" w:hAnsi="Times New Roman"/>
          <w:sz w:val="24"/>
          <w:szCs w:val="24"/>
        </w:rPr>
        <w:t xml:space="preserve">альный техникум», </w:t>
      </w:r>
      <w:r w:rsidRPr="00F576DD">
        <w:rPr>
          <w:rFonts w:ascii="Times New Roman" w:hAnsi="Times New Roman"/>
          <w:sz w:val="24"/>
          <w:szCs w:val="24"/>
        </w:rPr>
        <w:t>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lang w:eastAsia="ru-RU"/>
        </w:rPr>
        <w:t xml:space="preserve">Юдин Евгений Аркадьевич, руководитель физического воспитания </w:t>
      </w:r>
      <w:r w:rsidR="00955ABB">
        <w:rPr>
          <w:rFonts w:ascii="Times New Roman" w:hAnsi="Times New Roman"/>
          <w:sz w:val="24"/>
          <w:szCs w:val="24"/>
        </w:rPr>
        <w:t>ГАПОУ СО «ИМТ», г. Ирбит, 1КК.</w:t>
      </w:r>
    </w:p>
    <w:p w:rsidR="0023634A" w:rsidRPr="00623702" w:rsidRDefault="0023634A" w:rsidP="00FC09F7">
      <w:pPr>
        <w:tabs>
          <w:tab w:val="left" w:pos="0"/>
        </w:tabs>
        <w:autoSpaceDE w:val="0"/>
        <w:autoSpaceDN w:val="0"/>
        <w:adjustRightInd w:val="0"/>
        <w:spacing w:after="0" w:line="240" w:lineRule="auto"/>
        <w:ind w:firstLine="709"/>
        <w:jc w:val="both"/>
        <w:rPr>
          <w:rFonts w:ascii="Times New Roman" w:eastAsia="Calibri" w:hAnsi="Times New Roman" w:cs="Times New Roman"/>
          <w:bCs/>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ихина Елена Николаевна, социальный педагог ГАПОУ СО «Ирбитский политехникум»,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шина Надежда Александровна, социальный педагог ГАПОУ СО «Слободотуринский аграрно-экономи</w:t>
      </w:r>
      <w:r w:rsidR="003C70CF">
        <w:rPr>
          <w:rFonts w:ascii="Times New Roman" w:hAnsi="Times New Roman"/>
          <w:sz w:val="24"/>
          <w:szCs w:val="24"/>
        </w:rPr>
        <w:t>ческий техникум», г. Ирбит,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623702"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23634A" w:rsidRPr="00F576DD">
        <w:rPr>
          <w:rFonts w:ascii="Times New Roman" w:hAnsi="Times New Roman"/>
          <w:b/>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ова Светлана Павловна, директор ГБПОУ СО «Тури</w:t>
      </w:r>
      <w:r w:rsidR="003C70CF">
        <w:rPr>
          <w:rFonts w:ascii="Times New Roman" w:hAnsi="Times New Roman"/>
          <w:sz w:val="24"/>
          <w:szCs w:val="24"/>
        </w:rPr>
        <w:t>нский многопрофильный техникум»</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Татьяна Викторовна, директор ГБПОУ СО «Ирбитский аграрный техникум», г. Ирбит;</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авлева Наталья Николаевна, директор ГА</w:t>
      </w:r>
      <w:r w:rsidR="003C70CF">
        <w:rPr>
          <w:rFonts w:ascii="Times New Roman" w:hAnsi="Times New Roman"/>
          <w:sz w:val="24"/>
          <w:szCs w:val="24"/>
        </w:rPr>
        <w:t>ПОУ СО «Ирбитский политехникум»</w:t>
      </w:r>
      <w:r w:rsidRPr="00F576DD">
        <w:rPr>
          <w:rFonts w:ascii="Times New Roman" w:hAnsi="Times New Roman"/>
          <w:sz w:val="24"/>
          <w:szCs w:val="24"/>
        </w:rPr>
        <w:t>;</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Дмитриевна, директор ГБПОУ СО «АППК», г. Алапаевск;</w:t>
      </w:r>
    </w:p>
    <w:p w:rsidR="00C94402" w:rsidRPr="00C94402" w:rsidRDefault="00C94402" w:rsidP="00FC09F7">
      <w:pPr>
        <w:pStyle w:val="a3"/>
        <w:numPr>
          <w:ilvl w:val="0"/>
          <w:numId w:val="16"/>
        </w:numPr>
        <w:tabs>
          <w:tab w:val="left" w:pos="0"/>
        </w:tabs>
        <w:ind w:left="0" w:firstLine="709"/>
        <w:jc w:val="both"/>
        <w:rPr>
          <w:rFonts w:ascii="Times New Roman" w:hAnsi="Times New Roman"/>
          <w:sz w:val="24"/>
          <w:szCs w:val="24"/>
        </w:rPr>
      </w:pPr>
      <w:r w:rsidRPr="00C94402">
        <w:rPr>
          <w:rFonts w:ascii="Times New Roman" w:hAnsi="Times New Roman"/>
          <w:sz w:val="24"/>
          <w:szCs w:val="24"/>
        </w:rPr>
        <w:t>Казанцева Ирина Андреевна, директор ГБПОУ СО «</w:t>
      </w:r>
      <w:r w:rsidR="003C70CF">
        <w:rPr>
          <w:rFonts w:ascii="Times New Roman" w:hAnsi="Times New Roman"/>
          <w:sz w:val="24"/>
          <w:szCs w:val="24"/>
        </w:rPr>
        <w:t>Ирбитский гуманитарный колледж»</w:t>
      </w:r>
      <w:r w:rsidRPr="00C94402">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pacing w:val="-2"/>
          <w:sz w:val="24"/>
          <w:szCs w:val="24"/>
        </w:rPr>
        <w:t>Колмакова Ирина</w:t>
      </w:r>
      <w:r w:rsidRPr="00F576DD">
        <w:rPr>
          <w:rFonts w:ascii="Times New Roman" w:hAnsi="Times New Roman"/>
          <w:sz w:val="24"/>
          <w:szCs w:val="24"/>
        </w:rPr>
        <w:t xml:space="preserve"> Владимировна, директор ГБПОУ СО «Тугулымский многопрофильный техникум», р.п. Тугулым;</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нева Елена Николаевна, директор ГБПОУ СО «Камышловский педагогический колледж», Камышловский ГО;</w:t>
      </w:r>
    </w:p>
    <w:p w:rsidR="0023634A"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итеева Елена </w:t>
      </w:r>
      <w:r w:rsidR="003C70CF" w:rsidRPr="00F576DD">
        <w:rPr>
          <w:rFonts w:ascii="Times New Roman" w:hAnsi="Times New Roman"/>
          <w:sz w:val="24"/>
          <w:szCs w:val="24"/>
        </w:rPr>
        <w:t>Леонидовна, директор</w:t>
      </w:r>
      <w:r w:rsidRPr="00F576DD">
        <w:rPr>
          <w:rFonts w:ascii="Times New Roman" w:hAnsi="Times New Roman"/>
          <w:sz w:val="24"/>
          <w:szCs w:val="24"/>
        </w:rPr>
        <w:t xml:space="preserve"> ГБПОУ СО «Алапае</w:t>
      </w:r>
      <w:r w:rsidR="003C70CF">
        <w:rPr>
          <w:rFonts w:ascii="Times New Roman" w:hAnsi="Times New Roman"/>
          <w:sz w:val="24"/>
          <w:szCs w:val="24"/>
        </w:rPr>
        <w:t>вский многопрофильный техникум».</w:t>
      </w:r>
    </w:p>
    <w:p w:rsidR="000A307F" w:rsidRPr="00360120" w:rsidRDefault="000A307F" w:rsidP="00FC09F7">
      <w:pPr>
        <w:pStyle w:val="a3"/>
        <w:widowControl w:val="0"/>
        <w:tabs>
          <w:tab w:val="left" w:pos="0"/>
          <w:tab w:val="left" w:pos="426"/>
        </w:tabs>
        <w:spacing w:after="0" w:line="240" w:lineRule="auto"/>
        <w:ind w:left="0" w:firstLine="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 xml:space="preserve">Володина Наталья Владимировна, заместитель директора по воспитательной </w:t>
      </w:r>
      <w:r w:rsidR="00933116">
        <w:rPr>
          <w:rFonts w:ascii="Times New Roman" w:hAnsi="Times New Roman"/>
          <w:sz w:val="24"/>
          <w:szCs w:val="24"/>
        </w:rPr>
        <w:t xml:space="preserve">                       </w:t>
      </w:r>
      <w:r w:rsidRPr="00873E41">
        <w:rPr>
          <w:rFonts w:ascii="Times New Roman" w:hAnsi="Times New Roman"/>
          <w:sz w:val="24"/>
          <w:szCs w:val="24"/>
        </w:rPr>
        <w:t>и социально-педагогической работе ГАПОУ СО «ИМТ», г. Ирбит, 1КК;</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Забелина Нина Ивановна, заместитель директора, ГБПОУ СО «Ирбитский гуманитарный колледж», г. Ирбит;</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Камсваева Ольга Владимировна, заместитель директора по учебной работе ГБПОУ   СО «Алапаевский индустриальный техникум», г. Алапаевск;</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Кузнецова Ксения Владимировна, заместитель директора, ГБПОУ СО «Ирбитский гуманитарный колледж», г. Ирбит;</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Кургузкина Татьяна </w:t>
      </w:r>
      <w:r w:rsidR="00933116" w:rsidRPr="00F576DD">
        <w:rPr>
          <w:rFonts w:ascii="Times New Roman" w:hAnsi="Times New Roman"/>
          <w:sz w:val="24"/>
          <w:szCs w:val="24"/>
        </w:rPr>
        <w:t>Ивановна, заместитель</w:t>
      </w:r>
      <w:r w:rsidRPr="00F576DD">
        <w:rPr>
          <w:rFonts w:ascii="Times New Roman" w:hAnsi="Times New Roman"/>
          <w:sz w:val="24"/>
          <w:szCs w:val="24"/>
        </w:rPr>
        <w:t xml:space="preserve"> директора по учебно-производственной работе ГБПОУ СО «Алапаевский многопрофильный техникум», г. Алапаевс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Алевтина Петровна, заместитель руководителя ГБПОУ СО «Ирбитский аграрный техникум», п. Зайково Ирбитского МО;</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знобихина Марина Владимировна, заместитель директора УПР ГБПОУ СО «Тугулымский многопрофильный техникум», р.п. Тугулым;</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ичка Елена Борисовна, заместитель директора по учебно-производственной работе ГБПОУ СО «Камыш</w:t>
      </w:r>
      <w:r w:rsidR="00933116">
        <w:rPr>
          <w:rFonts w:ascii="Times New Roman" w:hAnsi="Times New Roman"/>
          <w:sz w:val="24"/>
          <w:szCs w:val="24"/>
        </w:rPr>
        <w:t>ловский педагогический колледж»</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Наталья Валерьевна, заместитель директора по учебно-производственной работе ГБПОУ СО «Туринский многопрофильный техникум», р.п. Тугулым;</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огородцева Марина Юрьевна, заместитель директора по учебно</w:t>
      </w:r>
      <w:r w:rsidR="00360120">
        <w:rPr>
          <w:rFonts w:ascii="Times New Roman" w:hAnsi="Times New Roman"/>
          <w:sz w:val="24"/>
          <w:szCs w:val="24"/>
        </w:rPr>
        <w:t>-</w:t>
      </w:r>
      <w:r w:rsidRPr="00F576DD">
        <w:rPr>
          <w:rFonts w:ascii="Times New Roman" w:hAnsi="Times New Roman"/>
          <w:sz w:val="24"/>
          <w:szCs w:val="24"/>
        </w:rPr>
        <w:t>методической работе ГБПОУ СО «Туринский многопрофильный техникум», г. Туринс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понева Наталья Васильевна, заместитель руководителя ГБПОУ СО «Ирбитский аграрный техникум», п. Зайково Ирбитского МО;</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ьянцева Ирина Юрьевна, заместитель директора по научно</w:t>
      </w:r>
      <w:r w:rsidR="00360120">
        <w:rPr>
          <w:rFonts w:ascii="Times New Roman" w:hAnsi="Times New Roman"/>
          <w:sz w:val="24"/>
          <w:szCs w:val="24"/>
        </w:rPr>
        <w:t>-</w:t>
      </w:r>
      <w:r w:rsidRPr="00F576DD">
        <w:rPr>
          <w:rFonts w:ascii="Times New Roman" w:hAnsi="Times New Roman"/>
          <w:sz w:val="24"/>
          <w:szCs w:val="24"/>
        </w:rPr>
        <w:t xml:space="preserve">методической </w:t>
      </w:r>
      <w:r w:rsidR="00933116">
        <w:rPr>
          <w:rFonts w:ascii="Times New Roman" w:hAnsi="Times New Roman"/>
          <w:sz w:val="24"/>
          <w:szCs w:val="24"/>
        </w:rPr>
        <w:t xml:space="preserve">                   </w:t>
      </w:r>
      <w:r w:rsidRPr="00F576DD">
        <w:rPr>
          <w:rFonts w:ascii="Times New Roman" w:hAnsi="Times New Roman"/>
          <w:sz w:val="24"/>
          <w:szCs w:val="24"/>
        </w:rPr>
        <w:t>и исследовательской работе ГБПОУ СО «Камышловский педагогический кол</w:t>
      </w:r>
      <w:r w:rsidR="00933116">
        <w:rPr>
          <w:rFonts w:ascii="Times New Roman" w:hAnsi="Times New Roman"/>
          <w:sz w:val="24"/>
          <w:szCs w:val="24"/>
        </w:rPr>
        <w:t>ледж»</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Фёдорова Алёна Николаевна, заместитель директора УМР ГБПОУ СО «Тугулымский многопрофильный техникум», р.п. Тугулым;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йнина Марина Эдуардовна, заместитель директора ГАПОУ СО «Ирбитский политехникум», г. Ирбит;</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ховцова Ольга Ивановна, заместитель директора по учебно-производственной </w:t>
      </w:r>
      <w:r w:rsidR="00143936">
        <w:rPr>
          <w:rFonts w:ascii="Times New Roman" w:hAnsi="Times New Roman"/>
          <w:sz w:val="24"/>
          <w:szCs w:val="24"/>
        </w:rPr>
        <w:t>работе ГАПОУ СО «ИМТ», г. Ирбит.</w:t>
      </w:r>
    </w:p>
    <w:p w:rsidR="0023634A" w:rsidRPr="00360120"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w:t>
      </w:r>
      <w:r w:rsidR="00360120">
        <w:rPr>
          <w:rFonts w:ascii="Times New Roman" w:hAnsi="Times New Roman"/>
          <w:b/>
          <w:sz w:val="24"/>
          <w:szCs w:val="24"/>
        </w:rPr>
        <w:t>директор, заведующий, начальник</w:t>
      </w:r>
      <w:r w:rsidRPr="00F576DD">
        <w:rPr>
          <w:rFonts w:ascii="Times New Roman" w:hAnsi="Times New Roman"/>
          <w:b/>
          <w:sz w:val="24"/>
          <w:szCs w:val="24"/>
        </w:rPr>
        <w:t>) структурного подразделения</w:t>
      </w:r>
    </w:p>
    <w:p w:rsidR="00BD7C90" w:rsidRPr="00F576DD" w:rsidRDefault="00BD7C90"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акова Ирина Петровна, руководитель научно-методической службы ГБПОУ СО «Алапаевский индустриальный техникум», г. Алапаевск;</w:t>
      </w:r>
    </w:p>
    <w:p w:rsidR="00BD7C90" w:rsidRPr="00F576DD" w:rsidRDefault="00BD7C9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лубкова Ирина Георгиевна, старший мастер ГАПОУ СО «Слободотуринский аграрно-экономический </w:t>
      </w:r>
      <w:r>
        <w:rPr>
          <w:rFonts w:ascii="Times New Roman" w:hAnsi="Times New Roman"/>
          <w:sz w:val="24"/>
          <w:szCs w:val="24"/>
        </w:rPr>
        <w:t>техникум», п. Туринская Слобода;</w:t>
      </w:r>
    </w:p>
    <w:p w:rsidR="00BD7C90" w:rsidRPr="00F576DD" w:rsidRDefault="00BD7C9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денова Гульсира Исхаковна, заведующий очным отделением ГАПОУ СО «Слободотуринский аграрно-экономический </w:t>
      </w:r>
      <w:r>
        <w:rPr>
          <w:rFonts w:ascii="Times New Roman" w:hAnsi="Times New Roman"/>
          <w:sz w:val="24"/>
          <w:szCs w:val="24"/>
        </w:rPr>
        <w:t>техникум», п. Туринская Слобода.</w:t>
      </w:r>
    </w:p>
    <w:p w:rsidR="0023634A" w:rsidRPr="0023634A" w:rsidRDefault="0023634A" w:rsidP="00FC09F7">
      <w:pPr>
        <w:tabs>
          <w:tab w:val="left" w:pos="0"/>
          <w:tab w:val="left" w:pos="993"/>
        </w:tabs>
        <w:spacing w:after="0" w:line="240" w:lineRule="auto"/>
        <w:ind w:firstLine="709"/>
        <w:jc w:val="both"/>
        <w:rPr>
          <w:rFonts w:ascii="Times New Roman" w:hAnsi="Times New Roman" w:cs="Times New Roman"/>
          <w:b/>
          <w:sz w:val="24"/>
          <w:szCs w:val="24"/>
          <w:u w:val="single"/>
        </w:rPr>
      </w:pPr>
    </w:p>
    <w:p w:rsidR="00A04209" w:rsidRDefault="001675A0"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 </w:t>
      </w:r>
    </w:p>
    <w:p w:rsidR="0023634A" w:rsidRPr="00F576DD" w:rsidRDefault="0023634A"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щеобразовательные программы – дополните</w:t>
      </w:r>
      <w:r w:rsidR="00DE1F84">
        <w:rPr>
          <w:rFonts w:ascii="Times New Roman" w:hAnsi="Times New Roman"/>
          <w:b/>
          <w:sz w:val="24"/>
          <w:szCs w:val="24"/>
          <w:u w:val="single"/>
        </w:rPr>
        <w:t>льные общеразвивающие программы</w:t>
      </w:r>
    </w:p>
    <w:p w:rsidR="0023634A" w:rsidRPr="00883D8A" w:rsidRDefault="0023634A" w:rsidP="00FC09F7">
      <w:pPr>
        <w:tabs>
          <w:tab w:val="left" w:pos="0"/>
          <w:tab w:val="left" w:pos="993"/>
        </w:tabs>
        <w:spacing w:after="0" w:line="240" w:lineRule="auto"/>
        <w:ind w:firstLine="709"/>
        <w:jc w:val="both"/>
        <w:rPr>
          <w:rFonts w:ascii="Times New Roman" w:hAnsi="Times New Roman" w:cs="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6453BF"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ладкова Ольга Геннадьевна, методист МКУ ДОД - Центр внешкольной работы, Байкаловский муниципальный район, 1КК;</w:t>
      </w:r>
    </w:p>
    <w:p w:rsidR="006453BF" w:rsidRPr="00F576DD" w:rsidRDefault="006453B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репанова Татьяна Валерьевна, методист, МБУ ДО «Центр творческого развития», Режевско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Чернцова Елена Вячеславовна, методист МБУ ДО </w:t>
      </w:r>
      <w:r w:rsidR="006453BF" w:rsidRPr="00F576DD">
        <w:rPr>
          <w:rFonts w:ascii="Times New Roman" w:hAnsi="Times New Roman"/>
          <w:sz w:val="24"/>
          <w:szCs w:val="24"/>
        </w:rPr>
        <w:t>ДЮСШ-1, МО город Алапаевск, 1КК.</w:t>
      </w:r>
    </w:p>
    <w:p w:rsidR="0023634A" w:rsidRPr="00883D8A"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танина Наталья Владимировна, педагог дополнительного образования МКУ ДО «Буткинский дом детского творчества», Талиц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ладкова Ольга Геннадьевна, педагог дополнительного образования МКУ ДОД - Центр внешкольной работы, Байкаловский муниципальный район,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лендухин Владислав Николаевич, педагог дополнительного образования, туризм и физическая культура МБУ ДО «Центр творческого развития», Режевско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цова Елена Геннадьевна, педагог дополнительного образования МКУДО «ЦВР «Эльдорадо», Слободо-Туринский МР,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сипова Галина Николаевна, педагог дополнительного образования (прикладное творчество), МАОУ ДОЦТР и ГО «Гармония», Тавд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кина Ольга Викторовна, педагог дополнительного образования МАОУ ДО № 24 «ДХШ»,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ова Марина Александровна, педагог дополнительного образования, МБУДО ПГО «Пышминского ЦДО»,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драшина Елена Николаевна, педагог дополнительного образования МКУ ДОД - Центр внешкольной работы, Байкаловский муниципальный район, 1КК</w:t>
      </w:r>
      <w:r w:rsidR="001A367E">
        <w:rPr>
          <w:rFonts w:ascii="Times New Roman" w:eastAsia="Times New Roman" w:hAnsi="Times New Roman"/>
          <w:sz w:val="24"/>
          <w:szCs w:val="24"/>
          <w:lang w:eastAsia="ru-RU"/>
        </w:rPr>
        <w:t>;</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оновалов Александр Викторович, педагог дополнительного образования МАОУ ДО № 24 «ДХШ»,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ынчина Юлия Викторовна, педагог дополнительного образования МАОУ ДО ЦТР и ГО «Гармония», Тавд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скина Нина Григорьевна</w:t>
      </w:r>
      <w:r>
        <w:rPr>
          <w:rFonts w:ascii="Times New Roman" w:hAnsi="Times New Roman"/>
          <w:sz w:val="24"/>
          <w:szCs w:val="24"/>
        </w:rPr>
        <w:t>,</w:t>
      </w:r>
      <w:r w:rsidRPr="00F576DD">
        <w:rPr>
          <w:rFonts w:ascii="Times New Roman" w:hAnsi="Times New Roman"/>
          <w:sz w:val="24"/>
          <w:szCs w:val="24"/>
        </w:rPr>
        <w:t xml:space="preserve"> педагог дополнительного образования МКОУ ДОД «Тугулымская</w:t>
      </w:r>
      <w:r>
        <w:rPr>
          <w:rFonts w:ascii="Times New Roman" w:hAnsi="Times New Roman"/>
          <w:sz w:val="24"/>
          <w:szCs w:val="24"/>
        </w:rPr>
        <w:t xml:space="preserve"> </w:t>
      </w:r>
      <w:r w:rsidRPr="00F576DD">
        <w:rPr>
          <w:rFonts w:ascii="Times New Roman" w:hAnsi="Times New Roman"/>
          <w:sz w:val="24"/>
          <w:szCs w:val="24"/>
        </w:rPr>
        <w:t>СЮТур» Тугулымского городского округа,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жбин Алексей Иванович, педагог дополнительного образования, МБУДО ПГО «Пышминская спортивная школа»,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анкова Светлана Петровна, педагог дополнительного образования, МБУДО ПГО «Пышминского ЦДО»,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локова Светлана Юрьевна, педагог дополнительного образования, учитель ИЗО, МХК, МОУ «Костинская СОШ», МО Алапаевское,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лимова Светлана Анатольевна, педагог дополнительного образования МАОУ ЦДО «Фаворит»,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жданова Ольга Александровна, педагог дополнительного образования МАОУ ДОД «Центр детского творчества», МО город Ирбит,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Елена Сергеевна, педагог дополнительного образования, МБУДО ПГО «Пышминского ЦДО»,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ысьева Нина Эдуардовна</w:t>
      </w:r>
      <w:r>
        <w:rPr>
          <w:rFonts w:ascii="Times New Roman" w:hAnsi="Times New Roman"/>
          <w:sz w:val="24"/>
          <w:szCs w:val="24"/>
        </w:rPr>
        <w:t>,</w:t>
      </w:r>
      <w:r w:rsidRPr="00F576DD">
        <w:rPr>
          <w:rFonts w:ascii="Times New Roman" w:hAnsi="Times New Roman"/>
          <w:sz w:val="24"/>
          <w:szCs w:val="24"/>
        </w:rPr>
        <w:t xml:space="preserve"> педагог дополнительного образования МАООО ДОД Детский центр «Гурино» Тугулымского городского округа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вухина Наталья Ивановна, педагог дополнительного образования МАОУ ДО «Дом детского творчества № 22»,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чук Лариса Валентинова, педагог дополнительного образования МКУ ДОД - Центр внешкольной работы, Байкаловский муниципальный район,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бытова Галина Михайловна, педагог дополнительного образования МАОУ ДО </w:t>
      </w:r>
      <w:r w:rsidR="00FF65CC">
        <w:rPr>
          <w:rFonts w:ascii="Times New Roman" w:hAnsi="Times New Roman"/>
          <w:sz w:val="24"/>
          <w:szCs w:val="24"/>
        </w:rPr>
        <w:t xml:space="preserve">              </w:t>
      </w:r>
      <w:r w:rsidRPr="00F576DD">
        <w:rPr>
          <w:rFonts w:ascii="Times New Roman" w:hAnsi="Times New Roman"/>
          <w:sz w:val="24"/>
          <w:szCs w:val="24"/>
        </w:rPr>
        <w:t>№ 24 «ДХШ»,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ышляева Александра Валерьевна, педагог дополнительного образования МАОУ ДО «Дом детского творчества № 22»,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ёва Татьяна Александровна, педагог дополнительного образования МАОУ ЦДО «Фаворит»,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пирина Ольга Сергеевна, педагог дополнительного образования МКУ ДОД - Центр внешкольной работы, Байкаловский муниципальный район,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епанова Любовь Витальевна</w:t>
      </w:r>
      <w:r>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педагог дополнительного образования МКОУ ДОД «ТугулымскаяСЮТур», Тугулымского городского округа,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Светлана Алексеевна, педагог дополнительного образования МОУ ДО «Центр внешкольной работы», Ирбитское МО, ВКК;</w:t>
      </w:r>
    </w:p>
    <w:p w:rsidR="00F756EE" w:rsidRPr="00F756EE"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756EE">
        <w:rPr>
          <w:rFonts w:ascii="Times New Roman" w:hAnsi="Times New Roman"/>
          <w:sz w:val="24"/>
          <w:szCs w:val="24"/>
        </w:rPr>
        <w:t>Фоминых Светлана Алексеевна, педагог дополнительного образования МОУ ДО «Центр внешкольной работы», Ирбитское МО,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опенова Татьяна Васильевна, педагог дополнительного образования МАОУ ДО «Дом детского творчества № 22»,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стякова Татьяна Михайловна, педагог дополнительного образования МАОУ ДО ЦТР и ГО «Гармония» (прикладное творчество), Тавдинский ГО,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янова Татьяна Дмитриевна, педагог дополнительного образования, МБУДО ПГО «Пышминская спортивная школа»,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котова Ирина Сергеевна, директор, педагог дополнительного образования МОУ ДО «Центр внешкольной работы», Ирбитское МО, ВКК;</w:t>
      </w:r>
    </w:p>
    <w:p w:rsidR="00F756EE" w:rsidRPr="00F756EE"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756EE">
        <w:rPr>
          <w:rFonts w:ascii="Times New Roman" w:hAnsi="Times New Roman"/>
          <w:sz w:val="24"/>
          <w:szCs w:val="24"/>
        </w:rPr>
        <w:t>Щекотова Ирина Сергеевна, педагог дополнительного образования МОУ ДО «Центр внешкол</w:t>
      </w:r>
      <w:r>
        <w:rPr>
          <w:rFonts w:ascii="Times New Roman" w:hAnsi="Times New Roman"/>
          <w:sz w:val="24"/>
          <w:szCs w:val="24"/>
        </w:rPr>
        <w:t>ьной работы», Ирбитское МО, ВКК;</w:t>
      </w:r>
    </w:p>
    <w:p w:rsidR="00F756EE"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Щербатых Любовь Викторовна, </w:t>
      </w:r>
      <w:r w:rsidRPr="00F576DD">
        <w:rPr>
          <w:rFonts w:ascii="Times New Roman" w:hAnsi="Times New Roman"/>
          <w:sz w:val="24"/>
          <w:szCs w:val="24"/>
        </w:rPr>
        <w:t>педагог дополнительного образования, декоративно-прикладное искусство, МБУ ДО «Центр творческо</w:t>
      </w:r>
      <w:r>
        <w:rPr>
          <w:rFonts w:ascii="Times New Roman" w:hAnsi="Times New Roman"/>
          <w:sz w:val="24"/>
          <w:szCs w:val="24"/>
        </w:rPr>
        <w:t>го развития», Режевской ГО, 1КК</w:t>
      </w:r>
      <w:r w:rsidR="00FF65CC">
        <w:rPr>
          <w:rFonts w:ascii="Times New Roman" w:hAnsi="Times New Roman"/>
          <w:sz w:val="24"/>
          <w:szCs w:val="24"/>
        </w:rPr>
        <w:t>.</w:t>
      </w:r>
    </w:p>
    <w:p w:rsidR="00FF65CC" w:rsidRPr="001A367E" w:rsidRDefault="00FF65CC"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улина Елена Александровна, педагог</w:t>
      </w:r>
      <w:r>
        <w:rPr>
          <w:rFonts w:ascii="Times New Roman" w:hAnsi="Times New Roman"/>
          <w:sz w:val="24"/>
          <w:szCs w:val="24"/>
        </w:rPr>
        <w:t>-</w:t>
      </w:r>
      <w:r w:rsidRPr="00F576DD">
        <w:rPr>
          <w:rFonts w:ascii="Times New Roman" w:hAnsi="Times New Roman"/>
          <w:sz w:val="24"/>
          <w:szCs w:val="24"/>
        </w:rPr>
        <w:t>организатор МОУ ДО «Детский экологический центр», Ирбитское МО, 1КК;</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атысьева Нина Эдуардовна, педагог</w:t>
      </w:r>
      <w:r>
        <w:rPr>
          <w:rFonts w:ascii="Times New Roman" w:hAnsi="Times New Roman"/>
          <w:sz w:val="24"/>
          <w:szCs w:val="24"/>
        </w:rPr>
        <w:t>-</w:t>
      </w:r>
      <w:r w:rsidRPr="00F576DD">
        <w:rPr>
          <w:rFonts w:ascii="Times New Roman" w:hAnsi="Times New Roman"/>
          <w:sz w:val="24"/>
          <w:szCs w:val="24"/>
        </w:rPr>
        <w:t>организатор МАООО ДОД Детский центр «Гурино» Тугулымского городского округа, 1КК;</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чук Ирина Александровна, педагог-организатор МКДОД Байкаловский детско-юношеский центр, Байкаловский муниципальный район, 1КК;</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ягина Олеся Владиславовна, педагог</w:t>
      </w:r>
      <w:r>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организатор МКУ ДО «Центр творческого развития «Радуга», Тали</w:t>
      </w:r>
      <w:r w:rsidR="00F756EE">
        <w:rPr>
          <w:rFonts w:ascii="Times New Roman" w:eastAsia="Times New Roman" w:hAnsi="Times New Roman"/>
          <w:sz w:val="24"/>
          <w:szCs w:val="24"/>
          <w:lang w:eastAsia="ru-RU"/>
        </w:rPr>
        <w:t>цкий городской округ, ВКК.</w:t>
      </w:r>
    </w:p>
    <w:p w:rsidR="0023634A"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71616" w:rsidRPr="001A367E" w:rsidRDefault="00171616"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D6EE6" w:rsidRPr="00F576DD" w:rsidRDefault="001D6EE6"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Ольга Викторовна</w:t>
      </w:r>
      <w:r w:rsidR="00F756EE">
        <w:rPr>
          <w:rFonts w:ascii="Times New Roman" w:hAnsi="Times New Roman"/>
          <w:sz w:val="24"/>
          <w:szCs w:val="24"/>
        </w:rPr>
        <w:t>,</w:t>
      </w:r>
      <w:r w:rsidRPr="00F576DD">
        <w:rPr>
          <w:rFonts w:ascii="Times New Roman" w:hAnsi="Times New Roman"/>
          <w:sz w:val="24"/>
          <w:szCs w:val="24"/>
        </w:rPr>
        <w:t xml:space="preserve"> преподаватель МАОО ДОД ДШИ Тугулымского </w:t>
      </w:r>
      <w:r w:rsidR="00F756EE">
        <w:rPr>
          <w:rFonts w:ascii="Times New Roman" w:hAnsi="Times New Roman"/>
          <w:sz w:val="24"/>
          <w:szCs w:val="24"/>
        </w:rPr>
        <w:t>ГО</w:t>
      </w:r>
      <w:r w:rsidRPr="00F576DD">
        <w:rPr>
          <w:rFonts w:ascii="Times New Roman" w:hAnsi="Times New Roman"/>
          <w:sz w:val="24"/>
          <w:szCs w:val="24"/>
        </w:rPr>
        <w:t>, 1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розова Светлана Евгеньевна, преподаватель МКУ ДО «Талицкая детская школа искусств», Талицкий городской округ, В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Анна Владимировна, преподаватель МКУ ДО «Талицкая детская школа искусств», Талицкий городской округ, В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иноградов Анатолий Валентинович, преподаватель МБУ ДО ПГО «Пышминская школа искусств», Пышминский городской округ, В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мелева Елена Николаевна, преподаватель по УР МБУ ДО ПГО «Пышминская школа искусств», Пышминский городской округ, 1КК.</w:t>
      </w:r>
    </w:p>
    <w:p w:rsidR="001D6EE6" w:rsidRPr="001A367E" w:rsidRDefault="001D6EE6"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D6EE6" w:rsidRPr="00F576DD" w:rsidRDefault="001D6EE6"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маева Ирина Михайловна, социальный педагог, МОУ ДО «ППМС-центр», </w:t>
      </w:r>
      <w:r w:rsidR="00FF65CC">
        <w:rPr>
          <w:rFonts w:ascii="Times New Roman" w:hAnsi="Times New Roman"/>
          <w:sz w:val="24"/>
          <w:szCs w:val="24"/>
        </w:rPr>
        <w:t xml:space="preserve">                </w:t>
      </w:r>
      <w:r w:rsidRPr="00F576DD">
        <w:rPr>
          <w:rFonts w:ascii="Times New Roman" w:hAnsi="Times New Roman"/>
          <w:sz w:val="24"/>
          <w:szCs w:val="24"/>
        </w:rPr>
        <w:t>МО Алапаевское, ВКК.</w:t>
      </w:r>
    </w:p>
    <w:p w:rsidR="001D6EE6" w:rsidRPr="001A367E" w:rsidRDefault="001D6EE6"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преподаватель</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инков Андрей Борисович, тренер-преподаватель МАОУ ДО ЦТР и ГО «Гармония», Тавдинский ГО, 1КК;</w:t>
      </w:r>
    </w:p>
    <w:p w:rsidR="006866A2" w:rsidRPr="00F576DD" w:rsidRDefault="00686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 Сергей Викторович, тренер-преподаватель МОУ ДОД «ДЮСШ МО Алапаевское», МО Алапаевское,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Буньков Сергей Васильевич, тренер-преподаватель МБУ ДО ДЮСШ-1, МО город Алапаевск, ВКК;</w:t>
      </w:r>
    </w:p>
    <w:p w:rsidR="006866A2" w:rsidRPr="00F576DD" w:rsidRDefault="006866A2"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Гилязов Радик Марселович, тренер-преподаватель МОУ ДОД «ДЮСШ </w:t>
      </w:r>
      <w:r w:rsidR="00FF65CC">
        <w:rPr>
          <w:rFonts w:ascii="Times New Roman" w:hAnsi="Times New Roman"/>
          <w:sz w:val="24"/>
          <w:szCs w:val="24"/>
        </w:rPr>
        <w:t xml:space="preserve">                            </w:t>
      </w:r>
      <w:r w:rsidRPr="00F576DD">
        <w:rPr>
          <w:rFonts w:ascii="Times New Roman" w:hAnsi="Times New Roman"/>
          <w:sz w:val="24"/>
          <w:szCs w:val="24"/>
        </w:rPr>
        <w:t>МО Алапаевское»,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w:t>
      </w:r>
      <w:r w:rsidR="00025181">
        <w:rPr>
          <w:rFonts w:ascii="Times New Roman" w:hAnsi="Times New Roman"/>
          <w:sz w:val="24"/>
          <w:szCs w:val="24"/>
        </w:rPr>
        <w:t>ва Татьяна Владимировна, тренер-</w:t>
      </w:r>
      <w:r w:rsidRPr="00F576DD">
        <w:rPr>
          <w:rFonts w:ascii="Times New Roman" w:hAnsi="Times New Roman"/>
          <w:sz w:val="24"/>
          <w:szCs w:val="24"/>
        </w:rPr>
        <w:t>преподаватель МАОУ ДОД «ДЮСШ» № 25, Артемовский городской округ, 1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астов Александр Иванович, тренер</w:t>
      </w:r>
      <w:r w:rsidR="00025181">
        <w:rPr>
          <w:rFonts w:ascii="Times New Roman" w:hAnsi="Times New Roman"/>
          <w:sz w:val="24"/>
          <w:szCs w:val="24"/>
        </w:rPr>
        <w:t>-</w:t>
      </w:r>
      <w:r w:rsidRPr="00F576DD">
        <w:rPr>
          <w:rFonts w:ascii="Times New Roman" w:hAnsi="Times New Roman"/>
          <w:sz w:val="24"/>
          <w:szCs w:val="24"/>
        </w:rPr>
        <w:t>преподаватель МКОУ ДОД «ДЮСШ» Тугулымского городского округа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кожурников Александр Юрьевич, тренер-преподаватель МОУ ДОД «ДЮСШ </w:t>
      </w:r>
      <w:r w:rsidR="00FF65CC">
        <w:rPr>
          <w:rFonts w:ascii="Times New Roman" w:hAnsi="Times New Roman"/>
          <w:sz w:val="24"/>
          <w:szCs w:val="24"/>
        </w:rPr>
        <w:t xml:space="preserve">    </w:t>
      </w:r>
      <w:r w:rsidRPr="00F576DD">
        <w:rPr>
          <w:rFonts w:ascii="Times New Roman" w:hAnsi="Times New Roman"/>
          <w:sz w:val="24"/>
          <w:szCs w:val="24"/>
        </w:rPr>
        <w:t>МО Алапаевское»,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Наталья Витальевна, тренер</w:t>
      </w:r>
      <w:r w:rsidR="00025181">
        <w:rPr>
          <w:rFonts w:ascii="Times New Roman" w:hAnsi="Times New Roman"/>
          <w:sz w:val="24"/>
          <w:szCs w:val="24"/>
        </w:rPr>
        <w:t>-</w:t>
      </w:r>
      <w:r w:rsidRPr="00F576DD">
        <w:rPr>
          <w:rFonts w:ascii="Times New Roman" w:hAnsi="Times New Roman"/>
          <w:sz w:val="24"/>
          <w:szCs w:val="24"/>
        </w:rPr>
        <w:t>преподаватель МАОУ ДОД «ДЮСШ» № 25,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ик Елена Александровна, тренер</w:t>
      </w:r>
      <w:r w:rsidR="00025181">
        <w:rPr>
          <w:rFonts w:ascii="Times New Roman" w:hAnsi="Times New Roman"/>
          <w:sz w:val="24"/>
          <w:szCs w:val="24"/>
        </w:rPr>
        <w:t>-</w:t>
      </w:r>
      <w:r w:rsidRPr="00F576DD">
        <w:rPr>
          <w:rFonts w:ascii="Times New Roman" w:hAnsi="Times New Roman"/>
          <w:sz w:val="24"/>
          <w:szCs w:val="24"/>
        </w:rPr>
        <w:t>преподаватель МКОУ ДО ДЮСШ,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ых Сергей Анатольевич, тренер-преподаватель МОУ ДО ДЮС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озе Валентина Викторовна, тренер-преподаватель МАОУ ДОД «Ирбитская ДЮСШ», 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асуева Валентина Павловна, тренер-преподаватель М</w:t>
      </w:r>
      <w:r w:rsidR="006866A2" w:rsidRPr="00F576DD">
        <w:rPr>
          <w:rFonts w:ascii="Times New Roman" w:hAnsi="Times New Roman"/>
          <w:sz w:val="24"/>
          <w:szCs w:val="24"/>
        </w:rPr>
        <w:t>КОУ ДО ДЮСШ, Тавдинский ГО,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сянников Антон Васильевич, тренер-преподаватель МОУ ДОД «ДЮСШ МО Алапаевское»,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Людмила Дмитриевна, директор, тренер</w:t>
      </w:r>
      <w:r w:rsidR="00025181">
        <w:rPr>
          <w:rFonts w:ascii="Times New Roman" w:hAnsi="Times New Roman"/>
          <w:sz w:val="24"/>
          <w:szCs w:val="24"/>
        </w:rPr>
        <w:t>-</w:t>
      </w:r>
      <w:r w:rsidRPr="00F576DD">
        <w:rPr>
          <w:rFonts w:ascii="Times New Roman" w:hAnsi="Times New Roman"/>
          <w:sz w:val="24"/>
          <w:szCs w:val="24"/>
        </w:rPr>
        <w:t>преподаватель МОУ ДО ДЮС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шкарёв Александр Анатольевич, тренер-преподаватель МОУ ДО ДЮС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околов Владимир Григорьевич, тренер</w:t>
      </w:r>
      <w:r w:rsidR="00025181">
        <w:rPr>
          <w:rFonts w:ascii="Times New Roman" w:hAnsi="Times New Roman"/>
          <w:sz w:val="24"/>
          <w:szCs w:val="24"/>
        </w:rPr>
        <w:t>-</w:t>
      </w:r>
      <w:r w:rsidRPr="00F576DD">
        <w:rPr>
          <w:rFonts w:ascii="Times New Roman" w:hAnsi="Times New Roman"/>
          <w:sz w:val="24"/>
          <w:szCs w:val="24"/>
        </w:rPr>
        <w:t>преподаватель МОУ ДО ДЮСШ, Ирбитское М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Топоркова Евгения Аркадьевна, тренер-преподаватель МБУ ДО ДЮСШ-1,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юпин Олег Сергеевич, тренер</w:t>
      </w:r>
      <w:r w:rsidR="00025181">
        <w:rPr>
          <w:rFonts w:ascii="Times New Roman" w:hAnsi="Times New Roman"/>
          <w:sz w:val="24"/>
          <w:szCs w:val="24"/>
        </w:rPr>
        <w:t>-</w:t>
      </w:r>
      <w:r w:rsidRPr="00F576DD">
        <w:rPr>
          <w:rFonts w:ascii="Times New Roman" w:hAnsi="Times New Roman"/>
          <w:sz w:val="24"/>
          <w:szCs w:val="24"/>
        </w:rPr>
        <w:t>преподаватель МАОУ ДОД «ДЮСШ» № 25, Артемовский городской округ,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харев Александр Павлович</w:t>
      </w:r>
      <w:r w:rsidR="00025181">
        <w:rPr>
          <w:rFonts w:ascii="Times New Roman" w:hAnsi="Times New Roman"/>
          <w:sz w:val="24"/>
          <w:szCs w:val="24"/>
        </w:rPr>
        <w:t>,</w:t>
      </w:r>
      <w:r w:rsidRPr="00F576DD">
        <w:rPr>
          <w:rFonts w:ascii="Times New Roman" w:hAnsi="Times New Roman"/>
          <w:sz w:val="24"/>
          <w:szCs w:val="24"/>
        </w:rPr>
        <w:t xml:space="preserve"> тренер-преподаватель МКОУ ДОД «ДЮСШ»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халов Юрий Васильевич, тренер</w:t>
      </w:r>
      <w:r w:rsidR="00025181">
        <w:rPr>
          <w:rFonts w:ascii="Times New Roman" w:hAnsi="Times New Roman"/>
          <w:sz w:val="24"/>
          <w:szCs w:val="24"/>
        </w:rPr>
        <w:t>-</w:t>
      </w:r>
      <w:r w:rsidRPr="00F576DD">
        <w:rPr>
          <w:rFonts w:ascii="Times New Roman" w:hAnsi="Times New Roman"/>
          <w:sz w:val="24"/>
          <w:szCs w:val="24"/>
        </w:rPr>
        <w:t>преподаватель МАОУ ДОД «ДЮСШ» № 25,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вчук Петр Николаевич, тренер-преподаватель МАОУ ДОД «Ирбитская</w:t>
      </w:r>
      <w:r w:rsidR="00C73FCA" w:rsidRPr="00F576DD">
        <w:rPr>
          <w:rFonts w:ascii="Times New Roman" w:hAnsi="Times New Roman"/>
          <w:bCs/>
          <w:sz w:val="24"/>
          <w:szCs w:val="24"/>
        </w:rPr>
        <w:t xml:space="preserve"> ДЮСШ», МО город Ирбит, ВКК.</w:t>
      </w:r>
    </w:p>
    <w:p w:rsidR="00C73FCA" w:rsidRPr="001A367E" w:rsidRDefault="00C73FCA" w:rsidP="00FC09F7">
      <w:pPr>
        <w:tabs>
          <w:tab w:val="left" w:pos="0"/>
        </w:tabs>
        <w:spacing w:after="0" w:line="240" w:lineRule="auto"/>
        <w:ind w:firstLine="709"/>
        <w:jc w:val="both"/>
        <w:rPr>
          <w:rFonts w:ascii="Times New Roman" w:hAnsi="Times New Roman" w:cs="Times New Roman"/>
          <w:bCs/>
          <w:sz w:val="16"/>
          <w:szCs w:val="16"/>
        </w:rPr>
      </w:pPr>
    </w:p>
    <w:p w:rsidR="00C73FCA" w:rsidRPr="00F576DD" w:rsidRDefault="00C73FCA" w:rsidP="00FC09F7">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логопед</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олова Любовь Кесаревна, учитель-логопед, МОУ ДО «ППМС-центр», МО Алапаевское,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Цуприкова Галина Александровна, учитель-логопед, МОУ ДО «ППМС-центр», МО Алапаевское, ВКК.</w:t>
      </w:r>
    </w:p>
    <w:p w:rsidR="0023634A" w:rsidRPr="001A367E" w:rsidRDefault="0023634A" w:rsidP="00FC09F7">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p>
    <w:p w:rsidR="0023634A" w:rsidRPr="00F576DD" w:rsidRDefault="001A367E"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23634A" w:rsidRPr="00F576DD">
        <w:rPr>
          <w:rFonts w:ascii="Times New Roman" w:hAnsi="Times New Roman"/>
          <w:b/>
          <w:sz w:val="24"/>
          <w:szCs w:val="24"/>
        </w:rPr>
        <w:t>)</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иноградов Анатолий Валентинович, директор МБУ ДО ПГО «Пышминская школа искусств», Пышминский городской округ, ВКК;</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ктярёва Татьяна Васильевна, директор, МБОУ «Средняя общеобразовательная школа №</w:t>
      </w:r>
      <w:r w:rsidR="00F5393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9», Режевской ГО;</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мельянова Ольга Анатольевна, директор МКДОД Байкаловский детско-юношеский центр,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чук Лариса Валентиновна, директор МКУ ДОД - Центр внешкольной работы, Байкаловский муниципальный район;</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sz w:val="24"/>
          <w:szCs w:val="24"/>
          <w:lang w:eastAsia="ru-RU"/>
        </w:rPr>
        <w:t>Селина Галина Григорьевна, директор МКОУ ДОД «Тугулымская</w:t>
      </w:r>
      <w:r w:rsidR="00F5393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СЮТур» Тугулымского городского округ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люпин Олег Сергеевич, директор МАОУ ДОД «ДЮСШ» № 25, Артемовский </w:t>
      </w:r>
      <w:r w:rsidR="00F53932">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котова Ирина Сергеевна, директор МОУ ДО «Центр внешкольной работы», Ирбитское МО</w:t>
      </w:r>
      <w:r w:rsidR="0071290C" w:rsidRPr="00F576DD">
        <w:rPr>
          <w:rFonts w:ascii="Times New Roman" w:hAnsi="Times New Roman"/>
          <w:sz w:val="24"/>
          <w:szCs w:val="24"/>
        </w:rPr>
        <w:t>;</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имова Надежда Ивановна, директор МБУ ДО «Центр творческого развития», Режевской ГО.</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ынчина Юлия Викторовна, заместитель директора по научно-методической работе   МАОУ </w:t>
      </w:r>
      <w:r w:rsidR="00F53932" w:rsidRPr="00F576DD">
        <w:rPr>
          <w:rFonts w:ascii="Times New Roman" w:hAnsi="Times New Roman"/>
          <w:sz w:val="24"/>
          <w:szCs w:val="24"/>
        </w:rPr>
        <w:t xml:space="preserve">ДО </w:t>
      </w:r>
      <w:r w:rsidR="00FF65CC" w:rsidRPr="00F576DD">
        <w:rPr>
          <w:rFonts w:ascii="Times New Roman" w:hAnsi="Times New Roman"/>
          <w:sz w:val="24"/>
          <w:szCs w:val="24"/>
        </w:rPr>
        <w:t>ЦТР и</w:t>
      </w:r>
      <w:r w:rsidRPr="00F576DD">
        <w:rPr>
          <w:rFonts w:ascii="Times New Roman" w:hAnsi="Times New Roman"/>
          <w:sz w:val="24"/>
          <w:szCs w:val="24"/>
        </w:rPr>
        <w:t xml:space="preserve"> ГО «Гармония», Тавдинский ГО;</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мелева Елена Николаевна, заместитель директора по УР МБУ ДО ПГО «Пышминская школа искусств», Пышминский городской округ, 1КК.</w:t>
      </w:r>
    </w:p>
    <w:p w:rsidR="0071290C" w:rsidRPr="0023634A" w:rsidRDefault="0071290C" w:rsidP="00FC09F7">
      <w:pPr>
        <w:tabs>
          <w:tab w:val="left" w:pos="0"/>
        </w:tabs>
        <w:spacing w:after="0" w:line="240" w:lineRule="auto"/>
        <w:ind w:firstLine="709"/>
        <w:jc w:val="both"/>
        <w:rPr>
          <w:rFonts w:ascii="Times New Roman" w:hAnsi="Times New Roman" w:cs="Times New Roman"/>
          <w:sz w:val="24"/>
          <w:szCs w:val="24"/>
        </w:rPr>
      </w:pPr>
    </w:p>
    <w:p w:rsidR="00247558" w:rsidRDefault="001675A0"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w:t>
      </w:r>
    </w:p>
    <w:p w:rsidR="0023634A" w:rsidRPr="00F576DD" w:rsidRDefault="0023634A"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w:t>
      </w:r>
      <w:r w:rsidR="00DE1F84">
        <w:rPr>
          <w:rFonts w:ascii="Times New Roman" w:hAnsi="Times New Roman"/>
          <w:b/>
          <w:sz w:val="24"/>
          <w:szCs w:val="24"/>
          <w:u w:val="single"/>
        </w:rPr>
        <w:t xml:space="preserve">анные </w:t>
      </w:r>
      <w:r w:rsidR="00247558">
        <w:rPr>
          <w:rFonts w:ascii="Times New Roman" w:hAnsi="Times New Roman"/>
          <w:b/>
          <w:sz w:val="24"/>
          <w:szCs w:val="24"/>
          <w:u w:val="single"/>
        </w:rPr>
        <w:t>обще</w:t>
      </w:r>
      <w:r w:rsidR="00DE1F84">
        <w:rPr>
          <w:rFonts w:ascii="Times New Roman" w:hAnsi="Times New Roman"/>
          <w:b/>
          <w:sz w:val="24"/>
          <w:szCs w:val="24"/>
          <w:u w:val="single"/>
        </w:rPr>
        <w:t>образовательные программы</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югова Елена Викторовна, воспитатель ГКОУ СО «Верхнесинячихинская школа</w:t>
      </w:r>
      <w:r w:rsidR="00C901DE">
        <w:rPr>
          <w:rFonts w:ascii="Times New Roman" w:hAnsi="Times New Roman"/>
          <w:sz w:val="24"/>
          <w:szCs w:val="24"/>
        </w:rPr>
        <w:t>-интернат», МО Алапаевское, В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еева Марина Леонидовна, музыкальный руководитель ГКОУ СО «Алапаевская школа-интернат», г. Алапа</w:t>
      </w:r>
      <w:r w:rsidR="00C901DE">
        <w:rPr>
          <w:rFonts w:ascii="Times New Roman" w:hAnsi="Times New Roman"/>
          <w:sz w:val="24"/>
          <w:szCs w:val="24"/>
        </w:rPr>
        <w:t>евск, 1КК.</w:t>
      </w:r>
    </w:p>
    <w:p w:rsidR="00171616" w:rsidRPr="00171616" w:rsidRDefault="00171616" w:rsidP="00171616">
      <w:pPr>
        <w:pStyle w:val="a3"/>
        <w:tabs>
          <w:tab w:val="left" w:pos="0"/>
        </w:tabs>
        <w:spacing w:after="0" w:line="240" w:lineRule="auto"/>
        <w:ind w:left="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ачкина Наталья Валентиновна, педагог дополнительного образования ГКОУ СО «Верхнесинячихинская школа</w:t>
      </w:r>
      <w:r w:rsidR="00C901DE">
        <w:rPr>
          <w:rFonts w:ascii="Times New Roman" w:hAnsi="Times New Roman"/>
          <w:sz w:val="24"/>
          <w:szCs w:val="24"/>
        </w:rPr>
        <w:t>-интернат», МО Алапаевское, 1КК.</w:t>
      </w:r>
    </w:p>
    <w:p w:rsidR="00171616" w:rsidRPr="00171616" w:rsidRDefault="00171616" w:rsidP="00171616">
      <w:pPr>
        <w:pStyle w:val="a3"/>
        <w:tabs>
          <w:tab w:val="left" w:pos="0"/>
        </w:tabs>
        <w:spacing w:after="0" w:line="240" w:lineRule="auto"/>
        <w:ind w:left="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локова Ирина Юрьевна, социальный педагог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пчий Владимир Леонидович, социальный педагог ГКОУ СО «Верхнесинячихинская школа</w:t>
      </w:r>
      <w:r w:rsidR="00C901DE">
        <w:rPr>
          <w:rFonts w:ascii="Times New Roman" w:hAnsi="Times New Roman"/>
          <w:sz w:val="24"/>
          <w:szCs w:val="24"/>
        </w:rPr>
        <w:t>-интернат», МО Алапаевское, 1КК.</w:t>
      </w: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кулова Светлана Шопановна, учитель СКОУ ГКОУ СО «Верхнесинячихинская школа-интернат»,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архудинова Надежда Владимировна, учитель СКОУ ГКОУ СО «Верхнесинячихинская школа</w:t>
      </w:r>
      <w:r w:rsidR="004B1436" w:rsidRPr="00F576DD">
        <w:rPr>
          <w:rFonts w:ascii="Times New Roman" w:hAnsi="Times New Roman"/>
          <w:sz w:val="24"/>
          <w:szCs w:val="24"/>
        </w:rPr>
        <w:t>-интернат», МО Алапаевское, В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Математик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оморохова Надежда Юрьевна, учитель математики ГКОУ СО «Алапаевская шко</w:t>
      </w:r>
      <w:r w:rsidR="00C901DE">
        <w:rPr>
          <w:rFonts w:ascii="Times New Roman" w:hAnsi="Times New Roman"/>
          <w:sz w:val="24"/>
          <w:szCs w:val="24"/>
        </w:rPr>
        <w:t>ла-интернат», г. Алапаевск, 1КК.</w:t>
      </w:r>
    </w:p>
    <w:p w:rsidR="0023634A" w:rsidRPr="00247558" w:rsidRDefault="0023634A" w:rsidP="00FC09F7">
      <w:pPr>
        <w:tabs>
          <w:tab w:val="left" w:pos="0"/>
        </w:tabs>
        <w:spacing w:after="0" w:line="240" w:lineRule="auto"/>
        <w:ind w:firstLine="709"/>
        <w:jc w:val="both"/>
        <w:rPr>
          <w:rFonts w:ascii="Times New Roman" w:hAnsi="Times New Roman" w:cs="Times New Roman"/>
          <w:sz w:val="16"/>
          <w:szCs w:val="16"/>
        </w:rPr>
      </w:pPr>
    </w:p>
    <w:p w:rsidR="0023634A" w:rsidRPr="00F576DD" w:rsidRDefault="0023634A" w:rsidP="00FC09F7">
      <w:pPr>
        <w:pStyle w:val="a3"/>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Естественнонаучный цикл (физика, химия, биология, география, экология)</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чук Светлана Михайловна, учитель географии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ова Наталья Валентиновна, учитель естествознание ГКОУ СО «Алапаевская школа-инте</w:t>
      </w:r>
      <w:r w:rsidR="00C901DE">
        <w:rPr>
          <w:rFonts w:ascii="Times New Roman" w:hAnsi="Times New Roman"/>
          <w:sz w:val="24"/>
          <w:szCs w:val="24"/>
        </w:rPr>
        <w:t>рнат», г. Алапаевск, 1КК.</w:t>
      </w:r>
    </w:p>
    <w:p w:rsidR="0023634A" w:rsidRPr="00247558" w:rsidRDefault="0023634A" w:rsidP="00FC09F7">
      <w:pPr>
        <w:tabs>
          <w:tab w:val="left" w:pos="0"/>
        </w:tabs>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 ИЗО, МХК, черчение, технология</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еева Марина Леонидовна, учитель музыки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лидина Людмила Валентиновна, учитель трудового обучения ГКОУ СО «Алапаевская школа-интерн</w:t>
      </w:r>
      <w:r w:rsidR="00C901DE">
        <w:rPr>
          <w:rFonts w:ascii="Times New Roman" w:hAnsi="Times New Roman"/>
          <w:sz w:val="24"/>
          <w:szCs w:val="24"/>
        </w:rPr>
        <w:t>ат», г. Алапаевск, 1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Начальные классы</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ошина Ольга Валерьевна, учитель начальных классов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Наталья Викторовна, учитель начальных классов ГКОУ СО «Алапаевская школа-интернат», г. Алапаевс</w:t>
      </w:r>
      <w:r w:rsidR="00C901DE">
        <w:rPr>
          <w:rFonts w:ascii="Times New Roman" w:hAnsi="Times New Roman"/>
          <w:sz w:val="24"/>
          <w:szCs w:val="24"/>
        </w:rPr>
        <w:t>к, 1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исеева Светлана Владимировна, учитель-логопед ГКОУ СО «Верхнесинячихинская школа</w:t>
      </w:r>
      <w:r w:rsidR="00C901DE">
        <w:rPr>
          <w:rFonts w:ascii="Times New Roman" w:hAnsi="Times New Roman"/>
          <w:sz w:val="24"/>
          <w:szCs w:val="24"/>
        </w:rPr>
        <w:t>-интернат», МО Алапаевское, 1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47558"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w:t>
      </w:r>
      <w:r>
        <w:rPr>
          <w:rFonts w:ascii="Times New Roman" w:hAnsi="Times New Roman"/>
          <w:b/>
          <w:sz w:val="24"/>
          <w:szCs w:val="24"/>
        </w:rPr>
        <w:t xml:space="preserve"> (д</w:t>
      </w:r>
      <w:r w:rsidR="0023634A" w:rsidRPr="00F576DD">
        <w:rPr>
          <w:rFonts w:ascii="Times New Roman" w:hAnsi="Times New Roman"/>
          <w:b/>
          <w:sz w:val="24"/>
          <w:szCs w:val="24"/>
        </w:rPr>
        <w:t>иректор</w:t>
      </w:r>
      <w:r>
        <w:rPr>
          <w:rFonts w:ascii="Times New Roman" w:hAnsi="Times New Roman"/>
          <w:b/>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ова Наталья Валентиновна, директор ГКОУ СО «Алапаевска</w:t>
      </w:r>
      <w:r w:rsidR="00C901DE">
        <w:rPr>
          <w:rFonts w:ascii="Times New Roman" w:hAnsi="Times New Roman"/>
          <w:sz w:val="24"/>
          <w:szCs w:val="24"/>
        </w:rPr>
        <w:t>я школа-интернат», г. Алапаевс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F74581"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З</w:t>
      </w:r>
      <w:r w:rsidR="0023634A" w:rsidRPr="00F576DD">
        <w:rPr>
          <w:rFonts w:ascii="Times New Roman" w:hAnsi="Times New Roman"/>
          <w:b/>
          <w:sz w:val="24"/>
          <w:szCs w:val="24"/>
        </w:rPr>
        <w:t>аместитель руководителя (директор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чук Светлана Михайловна, заместитель директора по УВР ГКОУ СО «Алапаевская школа-интернат», г. Алапаевск.</w:t>
      </w:r>
    </w:p>
    <w:p w:rsidR="0023634A" w:rsidRPr="00150269" w:rsidRDefault="0023634A" w:rsidP="00F173B5">
      <w:pPr>
        <w:widowControl w:val="0"/>
        <w:tabs>
          <w:tab w:val="left" w:pos="0"/>
        </w:tabs>
        <w:autoSpaceDE w:val="0"/>
        <w:autoSpaceDN w:val="0"/>
        <w:adjustRightInd w:val="0"/>
        <w:spacing w:after="0" w:line="240" w:lineRule="auto"/>
        <w:jc w:val="both"/>
        <w:rPr>
          <w:rFonts w:ascii="Times New Roman" w:hAnsi="Times New Roman" w:cs="Times New Roman"/>
          <w:b/>
          <w:sz w:val="24"/>
          <w:szCs w:val="24"/>
        </w:rPr>
      </w:pPr>
    </w:p>
    <w:p w:rsidR="002A238F" w:rsidRPr="00F576DD" w:rsidRDefault="002A238F" w:rsidP="00F173B5">
      <w:pPr>
        <w:pStyle w:val="a3"/>
        <w:tabs>
          <w:tab w:val="left" w:pos="0"/>
        </w:tabs>
        <w:spacing w:after="0" w:line="240" w:lineRule="auto"/>
        <w:ind w:left="0"/>
        <w:jc w:val="center"/>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ГОРНОЗАВОДСКОЙ УПРАВЛЕНЧЕСКИЙ ОКРУГ</w:t>
      </w:r>
    </w:p>
    <w:p w:rsidR="002A238F" w:rsidRPr="00AF4EF0" w:rsidRDefault="002A238F" w:rsidP="00F173B5">
      <w:pPr>
        <w:tabs>
          <w:tab w:val="left" w:pos="0"/>
        </w:tabs>
        <w:spacing w:after="0" w:line="240" w:lineRule="auto"/>
        <w:jc w:val="both"/>
        <w:rPr>
          <w:rFonts w:ascii="Times New Roman" w:eastAsia="Times New Roman" w:hAnsi="Times New Roman" w:cs="Times New Roman"/>
          <w:b/>
          <w:sz w:val="16"/>
          <w:szCs w:val="16"/>
          <w:lang w:eastAsia="ru-RU"/>
        </w:rPr>
      </w:pPr>
    </w:p>
    <w:p w:rsidR="00AF4EF0" w:rsidRDefault="001675A0" w:rsidP="00F173B5">
      <w:pPr>
        <w:pStyle w:val="a3"/>
        <w:tabs>
          <w:tab w:val="left" w:pos="0"/>
        </w:tabs>
        <w:spacing w:after="0" w:line="240" w:lineRule="auto"/>
        <w:ind w:left="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E548F6">
        <w:rPr>
          <w:rFonts w:ascii="Times New Roman" w:eastAsia="Times New Roman" w:hAnsi="Times New Roman"/>
          <w:b/>
          <w:sz w:val="24"/>
          <w:szCs w:val="24"/>
          <w:u w:val="single"/>
        </w:rPr>
        <w:t xml:space="preserve"> </w:t>
      </w:r>
      <w:r w:rsidR="002A238F" w:rsidRPr="00F576DD">
        <w:rPr>
          <w:rFonts w:ascii="Times New Roman" w:eastAsia="Times New Roman" w:hAnsi="Times New Roman"/>
          <w:b/>
          <w:sz w:val="24"/>
          <w:szCs w:val="24"/>
          <w:u w:val="single"/>
        </w:rPr>
        <w:t>от организаций,</w:t>
      </w:r>
    </w:p>
    <w:p w:rsidR="002A238F" w:rsidRPr="00F576DD" w:rsidRDefault="002A238F" w:rsidP="00F173B5">
      <w:pPr>
        <w:pStyle w:val="a3"/>
        <w:tabs>
          <w:tab w:val="left" w:pos="0"/>
        </w:tabs>
        <w:spacing w:after="0" w:line="240" w:lineRule="auto"/>
        <w:ind w:left="0"/>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реализующих образовательные программы дошкольного образования</w:t>
      </w:r>
    </w:p>
    <w:p w:rsidR="002A238F" w:rsidRPr="00AF4EF0" w:rsidRDefault="002A238F" w:rsidP="00F173B5">
      <w:pPr>
        <w:tabs>
          <w:tab w:val="left" w:pos="0"/>
        </w:tabs>
        <w:spacing w:after="0" w:line="240" w:lineRule="auto"/>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ксандрова Татьяна Ювенальевна, воспитатель МАДОУ детский сад «Росток» структурное подразделение детский сад №</w:t>
      </w:r>
      <w:r w:rsidR="003D13C0">
        <w:rPr>
          <w:rFonts w:ascii="Times New Roman" w:eastAsia="Times New Roman" w:hAnsi="Times New Roman"/>
          <w:sz w:val="24"/>
          <w:szCs w:val="24"/>
        </w:rPr>
        <w:t xml:space="preserve"> 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Алексеева Ольга Виктор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251A18">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еева Елена Николаевна, воспитатель ИЗО, МАДОУ ЦРР – детский сад №</w:t>
      </w:r>
      <w:r w:rsidR="003D13C0">
        <w:rPr>
          <w:rFonts w:ascii="Times New Roman" w:eastAsia="Times New Roman" w:hAnsi="Times New Roman"/>
          <w:sz w:val="24"/>
          <w:szCs w:val="24"/>
        </w:rPr>
        <w:t xml:space="preserve"> </w:t>
      </w:r>
      <w:r w:rsidR="00A42DC6" w:rsidRPr="00F576DD">
        <w:rPr>
          <w:rFonts w:ascii="Times New Roman" w:eastAsia="Times New Roman" w:hAnsi="Times New Roman"/>
          <w:sz w:val="24"/>
          <w:szCs w:val="24"/>
        </w:rPr>
        <w:t>9 ГО</w:t>
      </w:r>
      <w:r w:rsidRPr="00F576DD">
        <w:rPr>
          <w:rFonts w:ascii="Times New Roman" w:eastAsia="Times New Roman" w:hAnsi="Times New Roman"/>
          <w:sz w:val="24"/>
          <w:szCs w:val="24"/>
        </w:rPr>
        <w:t xml:space="preserve">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ва Ольга Борисовна, воспитатель МАДОУ «Радость»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янчикова Ирина Никола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ярская Светлана Аркадь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5 «Золотая рыб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ранчевская Жанна Валерье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Цветик-Семицветик»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гуева Елена Владимир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Сказ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рнышева Наталья Геннадьевна, воспитатель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раксина Светлана Анатольевна, воспитатель МА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лиева Ирина Владимировна, воспитатель МАДОУ детский сад «Росинка» обособленное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рхотурова Наталия Василье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12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ихерт Марина Александровна, воспитатель ИЗО,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а Наталья Владимировна, воспитатель МА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Воробьева Елена Алексеевна, воспитатель </w:t>
      </w:r>
      <w:r w:rsidR="00A42DC6" w:rsidRPr="00F576DD">
        <w:rPr>
          <w:rFonts w:ascii="Times New Roman" w:eastAsia="Times New Roman" w:hAnsi="Times New Roman"/>
          <w:sz w:val="24"/>
          <w:szCs w:val="24"/>
        </w:rPr>
        <w:t>МАДОУ детский</w:t>
      </w:r>
      <w:r w:rsidRPr="00F576DD">
        <w:rPr>
          <w:rFonts w:ascii="Times New Roman" w:eastAsia="Times New Roman" w:hAnsi="Times New Roman"/>
          <w:sz w:val="24"/>
          <w:szCs w:val="24"/>
        </w:rPr>
        <w:t xml:space="preserve">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Сказка» Кировград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ронина Ильфира Ривенеровна, воспитатель МБДОУ Невьянского ГО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4 «Солнышко» с корпусом №</w:t>
      </w:r>
      <w:r w:rsidR="00FB136B">
        <w:rPr>
          <w:rFonts w:ascii="Times New Roman" w:eastAsia="Times New Roman" w:hAnsi="Times New Roman"/>
          <w:sz w:val="24"/>
          <w:szCs w:val="24"/>
        </w:rPr>
        <w:t xml:space="preserve"> </w:t>
      </w:r>
      <w:r w:rsidRPr="00F576DD">
        <w:rPr>
          <w:rFonts w:ascii="Times New Roman" w:eastAsia="Times New Roman" w:hAnsi="Times New Roman"/>
          <w:sz w:val="24"/>
          <w:szCs w:val="24"/>
        </w:rPr>
        <w:t>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ронцова Марина Александро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бсаликова Танзиля Дмитри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62 Кушвинского ГО, 1КК</w:t>
      </w:r>
      <w:r w:rsidR="00FB136B">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йнетдинова Наталья Габдулбари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 «Елоч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енских Нина Владимировна, воспитатель МАДОУ детский сад «Гармония»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ина Светлана Георгиевна, воспитатель МБДОУ д/с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бунова Елена Сергеевна, воспитатель МАДОУ детский сад «Росинка» обособленное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ева Наталья Валерье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дюхина Валентина Анатолье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сятка Светлана Валерь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Татьяна Васильевна, воспитатель МБДОУ – детский сад №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верева Инна Александро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лобина Валерия Алексеевна, воспитатель МА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барева Любовь Константиновна, воспитатель МБДОУ Невьянского ГО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4 «Солнышко» с корпусом №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Зяблова Светлана Викторовна, воспитатель МБОУ СОШ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5 с.</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Галина Владимиро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3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Елена Александр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чик Злата Борисо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натьева Людмила Анатольевна, воспитатель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ьмина Лариса Владимировна, воспитатель МБДОУ д/с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маева Людмила Сергеевна, воспитатель МБДОУ детский сад комбинированного вида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6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бзева Валентина Павло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Вера Викторо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ова Надежда Михайл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с.Покровское Горноураль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валова Марина Евгеньевна, воспитатель МАДОУ детский сад «Росинка» обособленное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пылова Вера Владимировна, воспитатель </w:t>
      </w:r>
      <w:r w:rsidR="00A42DC6" w:rsidRPr="00F576DD">
        <w:rPr>
          <w:rFonts w:ascii="Times New Roman" w:eastAsia="Times New Roman" w:hAnsi="Times New Roman"/>
          <w:sz w:val="24"/>
          <w:szCs w:val="24"/>
        </w:rPr>
        <w:t>МАДОУ детский</w:t>
      </w:r>
      <w:r w:rsidRPr="00F576DD">
        <w:rPr>
          <w:rFonts w:ascii="Times New Roman" w:eastAsia="Times New Roman" w:hAnsi="Times New Roman"/>
          <w:sz w:val="24"/>
          <w:szCs w:val="24"/>
        </w:rPr>
        <w:t xml:space="preserve"> сад</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14 «Ягод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ьякина Татьяна Анатоль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това Ирина Василье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7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авченко Людмила Николаевна, воспитатель МАДОУ детский сад «Росток»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8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тикова Татьяна Владимировна, воспитатель МАДОУ детский сад «Росток»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6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а Раиса Виталье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ых Елена Николаевна, воспитатель МБДОУ ЦРР «Детский сад №</w:t>
      </w:r>
      <w:r w:rsidR="00A42DC6">
        <w:rPr>
          <w:rFonts w:ascii="Times New Roman" w:eastAsia="Times New Roman" w:hAnsi="Times New Roman"/>
          <w:sz w:val="24"/>
          <w:szCs w:val="24"/>
        </w:rPr>
        <w:t xml:space="preserve"> </w:t>
      </w:r>
      <w:r w:rsidR="00A07BC8">
        <w:rPr>
          <w:rFonts w:ascii="Times New Roman" w:eastAsia="Times New Roman" w:hAnsi="Times New Roman"/>
          <w:sz w:val="24"/>
          <w:szCs w:val="24"/>
        </w:rPr>
        <w:t xml:space="preserve">35 «Сказка» </w:t>
      </w:r>
      <w:r w:rsidRPr="00F576DD">
        <w:rPr>
          <w:rFonts w:ascii="Times New Roman" w:eastAsia="Times New Roman" w:hAnsi="Times New Roman"/>
          <w:sz w:val="24"/>
          <w:szCs w:val="24"/>
        </w:rPr>
        <w:t>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ганская Инна Владимировна, воспитатель МАДОУ детский сад «Гармония»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1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талова Ольга Викторовна, воспитатель МБДОУ детский сад комбинированного вида №12 «Белочка» с корпусом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арева Анна Юрьевна, воспитатель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гостаева Марина Васильевна, воспитатель МБДОУ</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1 «Петушо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зина Светлана Андрее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ерова Елена Иван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с.Покровское Горноураль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тросова Ольга Алексеевна, воспитатель МБОУ начальная школа-детский сад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05 г.</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ртвищева Нина Аркадье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керова Наталья Михайло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Елена Васильевна, воспитатель МА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Мотоусова Ольга Владимировна, воспитатель МАДОУ детский сад «Росинка» обособленное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6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стерова Елена Михайловна, воспитатель МБДОУ –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тина Галина Михайловна, воспитатель МАДОУ детский сад «Гармония»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51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улина Ольга Николаевна, воспитатель МАДОУ детский сад «Страна чудес»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Новоуральского ГО, </w:t>
      </w:r>
      <w:r w:rsidR="00353C70">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скова Людмила Анатольевна, воспитатель МАДОУ –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Елена Александровна, воспитатель МБ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12»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ченицына Оксана Александровна, воспитатель МБ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с корпусом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нчук Вера Алексеевна, воспитатель МАДОУ детский сад «Росинка» обособленное структурное подразделение детский сад №</w:t>
      </w:r>
      <w:r w:rsidR="00353C70">
        <w:rPr>
          <w:rFonts w:ascii="Times New Roman" w:eastAsia="Times New Roman" w:hAnsi="Times New Roman"/>
          <w:sz w:val="24"/>
          <w:szCs w:val="24"/>
        </w:rPr>
        <w:t xml:space="preserve"> 4 Новоуральского ГО, </w:t>
      </w:r>
      <w:r w:rsidRPr="00F576DD">
        <w:rPr>
          <w:rFonts w:ascii="Times New Roman" w:eastAsia="Times New Roman" w:hAnsi="Times New Roman"/>
          <w:sz w:val="24"/>
          <w:szCs w:val="24"/>
        </w:rPr>
        <w:t xml:space="preserve">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зорова Татьяна Юрьевна, воспитатель МАДОУ детский сад</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4 «Сказка»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ткова Надежда Фавзиевна, воспитатель МАДОУ детский сад комбинированного вида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ятунина Елена Олеговна, воспитатель МАО</w:t>
      </w:r>
      <w:r w:rsidR="00353C70">
        <w:rPr>
          <w:rFonts w:ascii="Times New Roman" w:eastAsia="Times New Roman" w:hAnsi="Times New Roman"/>
          <w:sz w:val="24"/>
          <w:szCs w:val="24"/>
        </w:rPr>
        <w:t>У «ЦО № 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гожина Лариса Геннадьевна, воспитатель МА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ычкова Ольга Михайловна, воспитатель МАДОУ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2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бинина Наталья Валентиновна, воспитатель МАДОУ детский сад «Росинка» обособленное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Новоуральского </w:t>
      </w:r>
      <w:r w:rsidR="00B57072" w:rsidRPr="00F576DD">
        <w:rPr>
          <w:rFonts w:ascii="Times New Roman" w:eastAsia="Times New Roman" w:hAnsi="Times New Roman"/>
          <w:sz w:val="24"/>
          <w:szCs w:val="24"/>
        </w:rPr>
        <w:t>ГО, ВКК</w:t>
      </w:r>
      <w:r w:rsidR="00B57072">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бушевская Светлана Юрьевна, воспитатель МАДОУ детский сад «Страна чудес» «Консультативно – методиче</w:t>
      </w:r>
      <w:r w:rsidR="00353C70">
        <w:rPr>
          <w:rFonts w:ascii="Times New Roman" w:eastAsia="Times New Roman" w:hAnsi="Times New Roman"/>
          <w:sz w:val="24"/>
          <w:szCs w:val="24"/>
        </w:rPr>
        <w:t xml:space="preserve">ский центр» Новоуральского ГО, </w:t>
      </w:r>
      <w:r w:rsidRPr="00F576DD">
        <w:rPr>
          <w:rFonts w:ascii="Times New Roman" w:eastAsia="Times New Roman" w:hAnsi="Times New Roman"/>
          <w:sz w:val="24"/>
          <w:szCs w:val="24"/>
        </w:rPr>
        <w:t xml:space="preserve">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ина Наталия Константиновна, воспитатель МАДОУ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62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арина Ирина Сергеевна, воспитатель МАДОУ –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17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зова Наталья Николае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Сказ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тников Олег Александрович, воспитатель МАДОУ детский сад «Страна чудес» структурное подразделение детский сад №</w:t>
      </w:r>
      <w:r w:rsidR="00B57072">
        <w:rPr>
          <w:rFonts w:ascii="Times New Roman" w:eastAsia="Times New Roman" w:hAnsi="Times New Roman"/>
          <w:sz w:val="24"/>
          <w:szCs w:val="24"/>
        </w:rPr>
        <w:t xml:space="preserve"> 3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Юлия Владимировна, воспитатель МАДОУ ЦРР – детский сад №</w:t>
      </w:r>
      <w:r w:rsidR="00B57072">
        <w:rPr>
          <w:rFonts w:ascii="Times New Roman" w:eastAsia="Times New Roman" w:hAnsi="Times New Roman"/>
          <w:sz w:val="24"/>
          <w:szCs w:val="24"/>
        </w:rPr>
        <w:t xml:space="preserve"> 9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икова Светлана Юрье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остина Ирина Эргашевна, воспитатель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Елена Александровна, воспитатель МА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лима Надежда Александровна, воспитатель МБ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52 «Рябин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ланкина Юлия Александровна, воспитатель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A07BC8">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това Юлия Геннадьевна, воспитатель МАДОУ детский сад «Росток» структурное подразделение детский сад №</w:t>
      </w:r>
      <w:r w:rsidR="00B57072">
        <w:rPr>
          <w:rFonts w:ascii="Times New Roman" w:eastAsia="Times New Roman" w:hAnsi="Times New Roman"/>
          <w:sz w:val="24"/>
          <w:szCs w:val="24"/>
        </w:rPr>
        <w:t xml:space="preserve"> 4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юрина Елена Юрьевна, воспитатель МАДОУ детский сад комбинированного вида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якова Лариса Николаевна, воспитатель МАДОУ детский сад «Росток»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6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Филиппова Светлана Викторовна, воспитатель МАДОУ детский сад «Гармония»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0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ннанова Светлана Юрьевна, воспитатель МАДОУ детский сад «Страна чудес» структурное подразделение детс</w:t>
      </w:r>
      <w:r w:rsidR="00E548F6">
        <w:rPr>
          <w:rFonts w:ascii="Times New Roman" w:eastAsia="Times New Roman" w:hAnsi="Times New Roman"/>
          <w:sz w:val="24"/>
          <w:szCs w:val="24"/>
        </w:rPr>
        <w:t xml:space="preserve">кий сад №15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рькова Светлана Валентиновна, воспитатель МБ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52 «Рябин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ионина Светлана Владимиро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 «Карусель»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узина Анна Валентиновна, воспитатель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епова Татьяна Евгеньевна, воспитатель МДОУ ДСКВ «Радуга»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ракова Татьяна Анатолье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Снежин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с корпусом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канова Наталья Владимировна, воспитатель МАДОУ детский сад комбинированного вида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рокова Светлана Станиславо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льгина Винера Николаевна, воспитатель МДОУ ДСКВ «Радуга»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рыгина Ирина Ивано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Элерс Татьяна Геннадье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Сказ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жакова Светлана Владимиро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с. Петрокаменское Горноуральского ГО, 1КК.</w:t>
      </w:r>
    </w:p>
    <w:p w:rsidR="002A238F" w:rsidRPr="00A07BC8"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Инструктор по физической культуре</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охина Марина Валерьевна, инс</w:t>
      </w:r>
      <w:r w:rsidR="00E548F6">
        <w:rPr>
          <w:rFonts w:ascii="Times New Roman" w:eastAsia="Times New Roman" w:hAnsi="Times New Roman"/>
          <w:sz w:val="24"/>
          <w:szCs w:val="24"/>
        </w:rPr>
        <w:t xml:space="preserve">труктор по физической культуре </w:t>
      </w:r>
      <w:r w:rsidRPr="00F576DD">
        <w:rPr>
          <w:rFonts w:ascii="Times New Roman" w:eastAsia="Times New Roman" w:hAnsi="Times New Roman"/>
          <w:sz w:val="24"/>
          <w:szCs w:val="24"/>
        </w:rPr>
        <w:t>МАДОУ ЦРР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9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макова Лариса Борисовна, инструктор по физической культуре МБДОУ «Академия детства»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харова Людмила Александровна, инструктор по физической культуре МАДОУ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4 «Дельфинч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ева Ольга Вениаминовна, инструктор по физической культуре МБДОУ ДС «МАЯЧОК» г.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Наталия Александровна, инструктор по физической культуре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иницина Светлана Петровна, инструктор по физической культуре МА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43 «Буратино»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овникова Надежда Михайловна, инструктор по физической культуре МБДОУ «Детство»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акова Валентина Васильевна, инструктор по физической культуре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ршинина Ирина Владиславовна, инструктор по физической </w:t>
      </w:r>
      <w:r w:rsidR="00B57072" w:rsidRPr="00F576DD">
        <w:rPr>
          <w:rFonts w:ascii="Times New Roman" w:eastAsia="Times New Roman" w:hAnsi="Times New Roman"/>
          <w:sz w:val="24"/>
          <w:szCs w:val="24"/>
        </w:rPr>
        <w:t>культуре МБДОУ –</w:t>
      </w:r>
      <w:r w:rsidRPr="00F576DD">
        <w:rPr>
          <w:rFonts w:ascii="Times New Roman" w:eastAsia="Times New Roman" w:hAnsi="Times New Roman"/>
          <w:sz w:val="24"/>
          <w:szCs w:val="24"/>
        </w:rPr>
        <w:t xml:space="preserve">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осёлова Наталья Юрьевна, инструктор по физической культуре МАДОУ детский сад «Росток»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5 Новоуральского </w:t>
      </w:r>
      <w:r w:rsidR="00B57072"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стерева Татьяна Владимировна, инструктор по физической культуре МБОУ начальная школа-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етина Альбина Викторовна, инструктор по физической культуре МБ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6 «Красная шапочка»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щенко Алексей Павлович, инструктор по физической культуре МАДОУ детский сад «Росток»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6 Новоуральского </w:t>
      </w:r>
      <w:r w:rsidR="00B57072"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Феоктистова Оксана Викторовна, инструктор по физической культуре МАДОУ детский сад комбинированного вида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ршнева Юлия Владимировна, инструктор по физической культуре МА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9 «Чебурашка» Верхнесалдин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угина Валентина Леонидовна, методист МАДОУ детский са</w:t>
      </w:r>
      <w:r w:rsidR="00E548F6">
        <w:rPr>
          <w:rFonts w:ascii="Times New Roman" w:eastAsia="Times New Roman" w:hAnsi="Times New Roman"/>
          <w:sz w:val="24"/>
          <w:szCs w:val="24"/>
        </w:rPr>
        <w:t xml:space="preserve">д «Росинка»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Елена Анатольевна, методист МАДОУ детский сад «Страна чудес» «Консультативно – методиче</w:t>
      </w:r>
      <w:r w:rsidR="00841179">
        <w:rPr>
          <w:rFonts w:ascii="Times New Roman" w:eastAsia="Times New Roman" w:hAnsi="Times New Roman"/>
          <w:sz w:val="24"/>
          <w:szCs w:val="24"/>
        </w:rPr>
        <w:t xml:space="preserve">ский центр»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йдёнова Валентина Анатольевна, методист МАДОУ детский сад «Ст</w:t>
      </w:r>
      <w:r w:rsidR="00841179">
        <w:rPr>
          <w:rFonts w:ascii="Times New Roman" w:eastAsia="Times New Roman" w:hAnsi="Times New Roman"/>
          <w:sz w:val="24"/>
          <w:szCs w:val="24"/>
        </w:rPr>
        <w:t xml:space="preserve">рана чудес» Новоуральского ГО, </w:t>
      </w:r>
      <w:r w:rsidRPr="00F576DD">
        <w:rPr>
          <w:rFonts w:ascii="Times New Roman" w:eastAsia="Times New Roman" w:hAnsi="Times New Roman"/>
          <w:sz w:val="24"/>
          <w:szCs w:val="24"/>
        </w:rPr>
        <w:t>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узыкальный руководи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зоркина Надежда Викторо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4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кмолова Антонина Николаевна, музыкальный руководитель МАОУ «ЦО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ксютина Галина Васильевна, музыкальный руководитель МА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клыкова Светлана Викторо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с корпусом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рюкова Елена Арнольдовна, музыкальный руководитель МБДОУ «Солнышко»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шмакина Светлана Владимиро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янкина Амина Ахметвалиевна, музыкальный руководитель МАДОУдетский сад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0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охова Ольга Юр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4 «Дельфинч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дановских Вера Григорьевна, музыкальный руководитель МАДОУ –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дорина Наталья Борисовна, музыкальный руководитель МАДОУ «Радость»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енкова Наталья Анатолье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22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оркова Ирэна Николае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44 «Солнышко» с корпусом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 «Калин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Елена Алексеевна, музыкальный руководитель МБДОУ «Солнечный круг» г.</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ауш Татьяна Евгенье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E36E5B"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вина Людмила Борисовна, музыкальный руководитель МАОУ «ЦО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бман Ольга Анатольевна, музыкальный руководитель МБДОУ «Солнечный круг» г.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сач Вера Владимиро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1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енникова Иванна Юрьевна, музыкальный руководитель МА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мутова Нина Семён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рашова Алевтина Борис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9 «Чебураш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Назарова Марина Геодоро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осарева Ирина Геннадьевна, </w:t>
      </w:r>
      <w:r w:rsidR="00E36E5B">
        <w:rPr>
          <w:rFonts w:ascii="Times New Roman" w:eastAsia="Times New Roman" w:hAnsi="Times New Roman"/>
          <w:sz w:val="24"/>
          <w:szCs w:val="24"/>
        </w:rPr>
        <w:t xml:space="preserve">музыкальный руководитель МАДОУ </w:t>
      </w:r>
      <w:r w:rsidRPr="00F576DD">
        <w:rPr>
          <w:rFonts w:ascii="Times New Roman" w:eastAsia="Times New Roman" w:hAnsi="Times New Roman"/>
          <w:sz w:val="24"/>
          <w:szCs w:val="24"/>
        </w:rPr>
        <w:t xml:space="preserve">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ьшина Наталья Валентиновна, музыкальный руководитель МАДОУ ЦРР –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9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есадина Надежда Владимир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енко Светлана Анатол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43 «Буратино»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ова Марина Юрьевна, музыкальный руководитель МА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6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дина Елена Аркадьевна, музыкальный руководитель МБДОУ –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занова Маргарита Анатол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4 «Ягодка»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дорова Лариса Николае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оженикина Ирина Борисовна, музыкальный руководитель МАДОУ детский сад «Росинка» обособленное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нигирева Ирина Николаевна, музыкальный руководитель МАДОУ детский сад «Страна чудес»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5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врова Нина Владимировна, музыкальный руководитель МАДОУ «Радость»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сова Ольга Павло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2»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това Татьяна Петр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юменева Ксения Николаевна, музыкальный руководитель МАДОУ детский сад</w:t>
      </w:r>
      <w:r w:rsidR="000554D3">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шакова Елена Сергее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пракова Елена Гавриловна, музыкальный руководитель МАДОУ детский сад комбинированного вида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езова Светлана Александро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нова Юлия Викторовна, музыкальный руководитель МАДОУ детский сад «Страна чудес»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3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пицына Юлия Юр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валова Наталья Владимировна, педагог дополнительного образования МАДОУ детский сад комбинированного вида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адеева Наталья Юрьевна, педагог дополнительного образования МАДОУ детский сад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4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итцер Наталья Игоревна, педагог дополнительного образования МАДОУ детский сад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10 Кировград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онова Евгения Николаевна, педагог-психолог МБДОУ детский сад комбинированного вида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2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аш Наталья Васильевна, педагог-психолог МБОУ СОШ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Гоменюк Елена Генадьевна, педагог-психолог МБДОУ «Солнышко» г.</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нчаренко Марина Анатольевна, педагог-психолог МБДОУ детский сад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фимовских Алена Сергеевна, педагог-психолог МБДОУ д/с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дкина Светлана Валерьевна, педагог-психолог МАДОУ детский сад «Страна чудес»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2 Новоуральского </w:t>
      </w:r>
      <w:r w:rsidR="008A452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ивец Галина Юрьевна, педагог-психолог МБДОУ «Академия детства»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влинская Людмила Викторовна, педагог-психолог МАДОУ детский сад «Росинка» обособленное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Новоуральского </w:t>
      </w:r>
      <w:r w:rsidR="008A452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тюшева Маргарита Александровна, педагог-психолог МАДОУ детский сад «Росток» структурное подразделение детский сад №</w:t>
      </w:r>
      <w:r w:rsidR="008A452E">
        <w:rPr>
          <w:rFonts w:ascii="Times New Roman" w:eastAsia="Times New Roman" w:hAnsi="Times New Roman"/>
          <w:sz w:val="24"/>
          <w:szCs w:val="24"/>
        </w:rPr>
        <w:t xml:space="preserve"> 4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зенина Оксана Юрьевна, педагог-психолог МАДОУ детский сад «Росток»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7 Новоуральского </w:t>
      </w:r>
      <w:r w:rsidR="008A452E"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пицына Ирина Викторовна, педагог-психолог МАДОУ детский сад комбинированного вида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ютина Ольга Александровна, педагог-психолог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 «Елоч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атова Надежда Николаевна, педагог-психолог МАДОУ детский сад «Росинка» обособленное структурное подразделение детский сад №</w:t>
      </w:r>
      <w:r w:rsidR="008A452E">
        <w:rPr>
          <w:rFonts w:ascii="Times New Roman" w:eastAsia="Times New Roman" w:hAnsi="Times New Roman"/>
          <w:sz w:val="24"/>
          <w:szCs w:val="24"/>
        </w:rPr>
        <w:t xml:space="preserve"> 6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нюк Ольга Васильевна, педагог-психолог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52 «Рябин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сумухаметова ИльсиярТаиповна, педагог-психолог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6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шлова Татьяна Викторовна, педагог-психолог МАДОУ детский сад «Страна чудес» структурное подразделение детский сад №</w:t>
      </w:r>
      <w:r w:rsidR="008A452E">
        <w:rPr>
          <w:rFonts w:ascii="Times New Roman" w:eastAsia="Times New Roman" w:hAnsi="Times New Roman"/>
          <w:sz w:val="24"/>
          <w:szCs w:val="24"/>
        </w:rPr>
        <w:t xml:space="preserve"> 37 Новоуральского ГО, </w:t>
      </w:r>
      <w:r w:rsidRPr="00F576DD">
        <w:rPr>
          <w:rFonts w:ascii="Times New Roman" w:eastAsia="Times New Roman" w:hAnsi="Times New Roman"/>
          <w:sz w:val="24"/>
          <w:szCs w:val="24"/>
        </w:rPr>
        <w:t>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физического воспитания</w:t>
      </w:r>
    </w:p>
    <w:p w:rsidR="002A238F" w:rsidRPr="00F576DD" w:rsidRDefault="008A452E"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убовченко Елена</w:t>
      </w:r>
      <w:r w:rsidR="002A238F" w:rsidRPr="00F576DD">
        <w:rPr>
          <w:rFonts w:ascii="Times New Roman" w:eastAsia="Times New Roman" w:hAnsi="Times New Roman"/>
          <w:sz w:val="24"/>
          <w:szCs w:val="24"/>
        </w:rPr>
        <w:t xml:space="preserve"> Александровна, руководитель физического воспитания </w:t>
      </w:r>
      <w:r w:rsidR="00E548F6">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МАДОУ – детский сад №</w:t>
      </w:r>
      <w:r>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25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Елена Олеговна, руководитель физического воспитания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Юлия Владимировна, руководитель физического воспитания МАДОУ детский сад №</w:t>
      </w:r>
      <w:r w:rsidR="008A452E">
        <w:rPr>
          <w:rFonts w:ascii="Times New Roman" w:eastAsia="Times New Roman" w:hAnsi="Times New Roman"/>
          <w:sz w:val="24"/>
          <w:szCs w:val="24"/>
        </w:rPr>
        <w:t xml:space="preserve"> </w:t>
      </w:r>
      <w:r w:rsidR="008A452E" w:rsidRPr="00F576DD">
        <w:rPr>
          <w:rFonts w:ascii="Times New Roman" w:eastAsia="Times New Roman" w:hAnsi="Times New Roman"/>
          <w:sz w:val="24"/>
          <w:szCs w:val="24"/>
        </w:rPr>
        <w:t>3 «</w:t>
      </w:r>
      <w:r w:rsidRPr="00F576DD">
        <w:rPr>
          <w:rFonts w:ascii="Times New Roman" w:eastAsia="Times New Roman" w:hAnsi="Times New Roman"/>
          <w:sz w:val="24"/>
          <w:szCs w:val="24"/>
        </w:rPr>
        <w:t>Светлячок»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ршинина Ирина Владиславовна, руководитель физического воспитания </w:t>
      </w:r>
      <w:r w:rsidR="00E548F6">
        <w:rPr>
          <w:rFonts w:ascii="Times New Roman" w:eastAsia="Times New Roman" w:hAnsi="Times New Roman"/>
          <w:sz w:val="24"/>
          <w:szCs w:val="24"/>
        </w:rPr>
        <w:t xml:space="preserve">              </w:t>
      </w:r>
      <w:r w:rsidR="008A452E" w:rsidRPr="00F576DD">
        <w:rPr>
          <w:rFonts w:ascii="Times New Roman" w:eastAsia="Times New Roman" w:hAnsi="Times New Roman"/>
          <w:sz w:val="24"/>
          <w:szCs w:val="24"/>
        </w:rPr>
        <w:t>МБДОУ –</w:t>
      </w:r>
      <w:r w:rsidRPr="00F576DD">
        <w:rPr>
          <w:rFonts w:ascii="Times New Roman" w:eastAsia="Times New Roman" w:hAnsi="Times New Roman"/>
          <w:sz w:val="24"/>
          <w:szCs w:val="24"/>
        </w:rPr>
        <w:t xml:space="preserve">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шкина Марина Рауфовна, руководитель физического воспитания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 «Росинка» Кировградского ГО, 1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талина Ольга Ивановна, старший воспитатель МБДОУ «Солнышко» г.</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гомолкина Лидия Васильевна, старший воспитатель МБОУ начальная школа-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дина Марина Викторовна, старший воспитатель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здина Нина Яковлевна, старший воспитатель МБДОУ -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хонина Татьяна Афанасьевна, старший воспитатель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 «Росин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гина Оксана Ивановна, старший воспитатель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с.Покровское Горноураль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Галиуллина Наиля Ринатовна, старший воспитатель МАДОУ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62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лухова Елена Николаевна, старший воспитатель МБДОУ ДС «МАЯЧОК»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нчарова Елена Константиновна, старший воспитатель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шкова Анна Анатольевна, старший воспитатель МАОУ «ЦО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стокашина Лариса Викторовна, старший воспитатель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акова Светлана Павловна, старший воспитатель МАДОУ детский сад «Росток»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8, №</w:t>
      </w:r>
      <w:r w:rsidR="008A452E">
        <w:rPr>
          <w:rFonts w:ascii="Times New Roman" w:eastAsia="Times New Roman" w:hAnsi="Times New Roman"/>
          <w:sz w:val="24"/>
          <w:szCs w:val="24"/>
        </w:rPr>
        <w:t xml:space="preserve"> 40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шова Жанна Вячеславовна, старший воспитатель МАДОУ детский сад «Росток»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7 Новоуральского </w:t>
      </w:r>
      <w:r w:rsidR="008A452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елева Вера Михайловна, старший воспитатель МБДОУ ЦРР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35 «</w:t>
      </w:r>
      <w:r w:rsidR="008A452E" w:rsidRPr="00F576DD">
        <w:rPr>
          <w:rFonts w:ascii="Times New Roman" w:eastAsia="Times New Roman" w:hAnsi="Times New Roman"/>
          <w:sz w:val="24"/>
          <w:szCs w:val="24"/>
        </w:rPr>
        <w:t xml:space="preserve">Сказка» </w:t>
      </w:r>
      <w:r w:rsidRPr="00F576DD">
        <w:rPr>
          <w:rFonts w:ascii="Times New Roman" w:eastAsia="Times New Roman" w:hAnsi="Times New Roman"/>
          <w:sz w:val="24"/>
          <w:szCs w:val="24"/>
        </w:rPr>
        <w:t>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Светлана Владимиро</w:t>
      </w:r>
      <w:r w:rsidR="008A452E">
        <w:rPr>
          <w:rFonts w:ascii="Times New Roman" w:eastAsia="Times New Roman" w:hAnsi="Times New Roman"/>
          <w:sz w:val="24"/>
          <w:szCs w:val="24"/>
        </w:rPr>
        <w:t xml:space="preserve">вна, старший воспитатель МАДОУ </w:t>
      </w:r>
      <w:r w:rsidRPr="00F576DD">
        <w:rPr>
          <w:rFonts w:ascii="Times New Roman" w:eastAsia="Times New Roman" w:hAnsi="Times New Roman"/>
          <w:sz w:val="24"/>
          <w:szCs w:val="24"/>
        </w:rPr>
        <w:t>№</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имина Ольга Юрьевна, старший воспитатель МБДОУ «Звездочка» г.</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лобина Ольга Игоревна, старший воспитатель МАДОУ детский сад «Страна чудес» структурное подразделение детский сад №</w:t>
      </w:r>
      <w:r w:rsidR="004D1637">
        <w:rPr>
          <w:rFonts w:ascii="Times New Roman" w:eastAsia="Times New Roman" w:hAnsi="Times New Roman"/>
          <w:sz w:val="24"/>
          <w:szCs w:val="24"/>
        </w:rPr>
        <w:t xml:space="preserve"> 15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дова Светлана Саматовна, старший воспитатель МАДОУ детский сад «Росинка» обособленное структурное подразделение детский сад №</w:t>
      </w:r>
      <w:r w:rsidR="004D1637">
        <w:rPr>
          <w:rFonts w:ascii="Times New Roman" w:eastAsia="Times New Roman" w:hAnsi="Times New Roman"/>
          <w:sz w:val="24"/>
          <w:szCs w:val="24"/>
        </w:rPr>
        <w:t xml:space="preserve"> 9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зотова Екатерина Васильевна, старший воспитатель МАДОУ №</w:t>
      </w:r>
      <w:r w:rsidR="004D1637">
        <w:rPr>
          <w:rFonts w:ascii="Times New Roman" w:eastAsia="Times New Roman" w:hAnsi="Times New Roman"/>
          <w:sz w:val="24"/>
          <w:szCs w:val="24"/>
        </w:rPr>
        <w:t xml:space="preserve"> </w:t>
      </w:r>
      <w:r w:rsidRPr="00F576DD">
        <w:rPr>
          <w:rFonts w:ascii="Times New Roman" w:eastAsia="Times New Roman" w:hAnsi="Times New Roman"/>
          <w:sz w:val="24"/>
          <w:szCs w:val="24"/>
        </w:rPr>
        <w:t>23 Кушвинского ГО,</w:t>
      </w:r>
      <w:r w:rsidR="004D1637">
        <w:rPr>
          <w:rFonts w:ascii="Times New Roman" w:eastAsia="Times New Roman" w:hAnsi="Times New Roman"/>
          <w:sz w:val="24"/>
          <w:szCs w:val="24"/>
        </w:rPr>
        <w:t xml:space="preserve">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закова Наталья Александровна, старший воспитатель МБДОУ «Солнышко»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D1637">
        <w:rPr>
          <w:rFonts w:ascii="Times New Roman" w:eastAsia="Times New Roman" w:hAnsi="Times New Roman"/>
          <w:sz w:val="24"/>
          <w:szCs w:val="24"/>
        </w:rPr>
        <w:t xml:space="preserve"> Нижний Тагил, 1</w:t>
      </w:r>
      <w:r w:rsidRPr="00F576DD">
        <w:rPr>
          <w:rFonts w:ascii="Times New Roman" w:eastAsia="Times New Roman" w:hAnsi="Times New Roman"/>
          <w:sz w:val="24"/>
          <w:szCs w:val="24"/>
        </w:rPr>
        <w:t>КK;</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ливенко Елена Анатольевна, старший воспитатель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3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валова Светлана Викторовна, старший воспитатель МБ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Соболек»,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лихина Наталья Аркадь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43 «Буратино»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узнецова Елена Анатольевна, старший воспитатель МБДОУ «Академия детств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ушкина Елена Леонидовна, старший воспитатель МАДОУ «Радость»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акова Наталия Евгеньевна, старший воспитатель МАДОУ детский сад «Росток» структурное подразделение детский сад №</w:t>
      </w:r>
      <w:r w:rsidR="00424649">
        <w:rPr>
          <w:rFonts w:ascii="Times New Roman" w:eastAsia="Times New Roman" w:hAnsi="Times New Roman"/>
          <w:sz w:val="24"/>
          <w:szCs w:val="24"/>
        </w:rPr>
        <w:t xml:space="preserve"> 35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гунова Наталья Александро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4 «Дельфинч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ышева Анжелика Викторовна, старший воспитатель МДОУ ДСКВ «Радуга» Н.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акова Елена Александровна, старший воспитатель МАДОУ -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7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хонина Любовь Александровна, старший воспитатель МДОУ ДСКВ «Радуга» </w:t>
      </w:r>
      <w:r w:rsidR="00E548F6">
        <w:rPr>
          <w:rFonts w:ascii="Times New Roman" w:eastAsia="Times New Roman" w:hAnsi="Times New Roman"/>
          <w:sz w:val="24"/>
          <w:szCs w:val="24"/>
        </w:rPr>
        <w:t xml:space="preserve">            ГО Нижняя</w:t>
      </w:r>
      <w:r w:rsidRPr="00F576DD">
        <w:rPr>
          <w:rFonts w:ascii="Times New Roman" w:eastAsia="Times New Roman" w:hAnsi="Times New Roman"/>
          <w:sz w:val="24"/>
          <w:szCs w:val="24"/>
        </w:rPr>
        <w:t xml:space="preserve">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езенина Наталья Дмитриевна, старший воспитатель МБДОУ «Звездочк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льник Алла Николаевна, старший воспитатель МАДОУ детский сад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3 «Светлячок»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Мецкер Елена Юрьевна, старший воспитатель МБДОУ «Детство»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ронова Наталья Анатольевна, старший воспитатель МБДОУ «Солнышк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исеева Елена Евгень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9 Кушв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Ирина Юрьевна, старший воспитатель МАДОУ детский сад «Страна чудес»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3 Новоуральского Г</w:t>
      </w:r>
      <w:r w:rsidR="00424649">
        <w:rPr>
          <w:rFonts w:ascii="Times New Roman" w:eastAsia="Times New Roman" w:hAnsi="Times New Roman"/>
          <w:sz w:val="24"/>
          <w:szCs w:val="24"/>
        </w:rPr>
        <w:t xml:space="preserve">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хк Татьяна Николаевна, старший воспитатель МА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форова Оксана Валерьевна, старший воспитатель МБ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осова Марина Владимировна, старший воспитатель МБДОУ</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0 «Корабл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Светлана Серге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ечникова Наталья Анатольевна, старший воспитатель МАДОУ «Радость»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хих Татьяна Ивановна, старший воспитатель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ищук Екатерина Константиновна, старший воспитатель МБДОУ «Академия детства»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Александровна, старший воспитатель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2»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тапова Татьяна Владимировна, старший воспитатель МАДОУ детский сад «Гармония» структурное подразделение детский сад №</w:t>
      </w:r>
      <w:r w:rsidR="00424649">
        <w:rPr>
          <w:rFonts w:ascii="Times New Roman" w:eastAsia="Times New Roman" w:hAnsi="Times New Roman"/>
          <w:sz w:val="24"/>
          <w:szCs w:val="24"/>
        </w:rPr>
        <w:t xml:space="preserve"> 5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техина Людмила Юрьевна, старший воспитатель МДОУ ДСКВ «Радуга»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едкина Валентина Вилорь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2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ыбак Оксана Валентиновна, старший воспитатель МБДОУ «Солнышко»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бирёва Тамара Алексеевна, старший воспитатель МАДОУ детский сад «Росток» структурное подразделение детский сад №</w:t>
      </w:r>
      <w:r w:rsidR="00424649">
        <w:rPr>
          <w:rFonts w:ascii="Times New Roman" w:eastAsia="Times New Roman" w:hAnsi="Times New Roman"/>
          <w:sz w:val="24"/>
          <w:szCs w:val="24"/>
        </w:rPr>
        <w:t xml:space="preserve"> 36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вкова Светлана Николаевна, старший воспитатель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0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Рената Наилевна, старший воспитатель МБДОУ -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монова Надежда Александровна, старший воспитатель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Новоуральского </w:t>
      </w:r>
      <w:r w:rsidR="0042464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оверова Александра Сергеевна, старший воспитатель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6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тепанова Надежда Валерьяновна, старший воспитатель МБДОУ «Детств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етина Альбина Викторовна, старший воспитатель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6 «Красная шапоч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ретьякова Юлия Геннадьевна, старший воспитатель МБДОУ «Звездочк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букова Ольга Борисовна, старший воспитатель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 «Цветик-Семицветик»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емисина Людмила Павловна, старший воспитатель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Чиркова Любовь Александровна, старший воспитатель МАДОУ «Радость»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ирокова Екатерина Владиславовна, старший воспитатель МБДОУ «Солнышк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уклецова Светлана Витальевна, старший воспитатель МБДОУ «Родничок»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нязова Татьяна Франтишековна, старший воспитатель МАДОУ детский сад «Росток» структурное подразделение детский сад №</w:t>
      </w:r>
      <w:r w:rsidR="00424649">
        <w:rPr>
          <w:rFonts w:ascii="Times New Roman" w:eastAsia="Times New Roman" w:hAnsi="Times New Roman"/>
          <w:sz w:val="24"/>
          <w:szCs w:val="24"/>
        </w:rPr>
        <w:t xml:space="preserve"> 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милова Марина Аркадьевна, старший воспитатель МАДОУ детский сад «Страна чудес» структурное подразделение детс</w:t>
      </w:r>
      <w:r w:rsidR="00424649">
        <w:rPr>
          <w:rFonts w:ascii="Times New Roman" w:eastAsia="Times New Roman" w:hAnsi="Times New Roman"/>
          <w:sz w:val="24"/>
          <w:szCs w:val="24"/>
        </w:rPr>
        <w:t xml:space="preserve">кий сад № 37 Новоуральского ГО, </w:t>
      </w:r>
      <w:r w:rsidRPr="00F576DD">
        <w:rPr>
          <w:rFonts w:ascii="Times New Roman" w:eastAsia="Times New Roman" w:hAnsi="Times New Roman"/>
          <w:sz w:val="24"/>
          <w:szCs w:val="24"/>
        </w:rPr>
        <w:t>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Учитель-дефектолог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а Елена Станиславовна, учитель-дефектолог МБОУ начальная школа-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олаева Ольга Владимировна, учитель-дефектолог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Ефанова Екатерина Александровна, учитель-дефектолог МБДОУ «Детств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Алена Анатольевна, учитель-дефектолог МАДОУ детский сад «Гармония»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6 Новоуральского </w:t>
      </w:r>
      <w:r w:rsidR="0042464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тина Ольга Викторовна, учитель-дефектолог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лянухина Дина Дмитриевна, учитель-дефектолог МБ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ро Наталья Викторовна, учитель-дефектолог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 «Со</w:t>
      </w:r>
      <w:r w:rsidR="00424649">
        <w:rPr>
          <w:rFonts w:ascii="Times New Roman" w:eastAsia="Times New Roman" w:hAnsi="Times New Roman"/>
          <w:sz w:val="24"/>
          <w:szCs w:val="24"/>
        </w:rPr>
        <w:t>лнышко» Верхнесалдинского ГО, 1</w:t>
      </w:r>
      <w:r w:rsidRPr="00F576DD">
        <w:rPr>
          <w:rFonts w:ascii="Times New Roman" w:eastAsia="Times New Roman" w:hAnsi="Times New Roman"/>
          <w:sz w:val="24"/>
          <w:szCs w:val="24"/>
        </w:rPr>
        <w:t>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логопед</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ипина Ольга Сергеевна, учитель-логопед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й Наталия Юрьевна, учитель-логопед МАДОУ детский сад «Страна чудес»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7 Новоуральского </w:t>
      </w:r>
      <w:r w:rsidR="0042464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харева Татьяна Николаевна, учитель-логопед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6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довенко Елена Геннадьевна, учитель-логопед МАДОУ ЦРР –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язовик Татьяна Михайловна, учитель-логопед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 «Золотая рыб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нева Надежда Викторовна, учитель-логопед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игас Людмила Викторовна, учитель-логопед МА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рецкая Людмила Витальевна, учитель-логопед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с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ькина Наталья Вячеславовна, учитель-логопед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2 «Ря</w:t>
      </w:r>
      <w:r w:rsidR="00424649">
        <w:rPr>
          <w:rFonts w:ascii="Times New Roman" w:eastAsia="Times New Roman" w:hAnsi="Times New Roman"/>
          <w:sz w:val="24"/>
          <w:szCs w:val="24"/>
        </w:rPr>
        <w:t>бинка», Верхнесалдинского 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Ирина Юрьевна, учитель-логопед МАДОУ детский сад «Гармония»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49 Новоуральског</w:t>
      </w:r>
      <w:r w:rsidR="00424649">
        <w:rPr>
          <w:rFonts w:ascii="Times New Roman" w:eastAsia="Times New Roman" w:hAnsi="Times New Roman"/>
          <w:sz w:val="24"/>
          <w:szCs w:val="24"/>
        </w:rPr>
        <w:t xml:space="preserve">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ева Наталья Георгиевна, учитель-логопед МАДОУ детский сад №</w:t>
      </w:r>
      <w:r w:rsidR="003A4019">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маева Лидия Васильевна, учитель-логопед МБДОУ детский сад №</w:t>
      </w:r>
      <w:r w:rsidR="003A4019">
        <w:rPr>
          <w:rFonts w:ascii="Times New Roman" w:eastAsia="Times New Roman" w:hAnsi="Times New Roman"/>
          <w:sz w:val="24"/>
          <w:szCs w:val="24"/>
        </w:rPr>
        <w:t xml:space="preserve"> </w:t>
      </w:r>
      <w:r w:rsidRPr="00F576DD">
        <w:rPr>
          <w:rFonts w:ascii="Times New Roman" w:eastAsia="Times New Roman" w:hAnsi="Times New Roman"/>
          <w:sz w:val="24"/>
          <w:szCs w:val="24"/>
        </w:rPr>
        <w:t>2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врижиных Оксана Владимировна, учитель-логопед МДОУ ДСКВ «Радуг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Константинова Татьяна Владимировна, учитель-логопед МБДОУ Невьянского городского округа детский сад №44 «Солнышко» с корпусом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шунова Людмила Ивано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минова Ульяна Ивановна, учитель-логопед МБОУ начальная школа-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птева Светлана Николаевна, учитель-логопед МАДОУ детский сад</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Росин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ипчинская Ольга Александровна, учитель-логопед МБДОУ «Солнышк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канина Ирина Виталье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тыкова Светлана Николае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w:t>
      </w:r>
      <w:r w:rsidR="001B6091" w:rsidRPr="00F576DD">
        <w:rPr>
          <w:rFonts w:ascii="Times New Roman" w:eastAsia="Times New Roman" w:hAnsi="Times New Roman"/>
          <w:sz w:val="24"/>
          <w:szCs w:val="24"/>
        </w:rPr>
        <w:t>», Невьян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маева Юлия Дмитриевна, учитель-логопед МАДОУ детский сад «Гармония» структурное подразделение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1B6091"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нева Нина Александровна, учитель-логопед МБ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1 «Петушо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зенина Светлана Викторовна, учитель-логопед МБДОУ д/с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дылевкая Инна Брониславовна, учитель-логопед МАДОУ детский сад «Росинка» обособленное структурное подразделение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Новоуральского </w:t>
      </w:r>
      <w:r w:rsidR="001B6091"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котина Екатерина Викторовна, учитель-логопед МА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3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бокова Елена Николаевна, учитель-логопед МАДОУ детский сад «Росинка» обособленное структурное подразделение детский сад №</w:t>
      </w:r>
      <w:r w:rsidR="001B6091">
        <w:rPr>
          <w:rFonts w:ascii="Times New Roman" w:eastAsia="Times New Roman" w:hAnsi="Times New Roman"/>
          <w:sz w:val="24"/>
          <w:szCs w:val="24"/>
        </w:rPr>
        <w:t xml:space="preserve"> 6 Новоуральского ГО,</w:t>
      </w:r>
      <w:r w:rsidRPr="00F576DD">
        <w:rPr>
          <w:rFonts w:ascii="Times New Roman" w:eastAsia="Times New Roman" w:hAnsi="Times New Roman"/>
          <w:sz w:val="24"/>
          <w:szCs w:val="24"/>
        </w:rPr>
        <w:t xml:space="preserve">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троухова Елена Геннадьевна, учитель-логопед МБ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56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Владимировна, учитель-логопед МБДОУ «Звездочка»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мянцева Марина Ефимовна учитель-логопед МАДОУ детский сад «Страна чудес» структурное подразделение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7 Но</w:t>
      </w:r>
      <w:r w:rsidR="001B6091">
        <w:rPr>
          <w:rFonts w:ascii="Times New Roman" w:eastAsia="Times New Roman" w:hAnsi="Times New Roman"/>
          <w:sz w:val="24"/>
          <w:szCs w:val="24"/>
        </w:rPr>
        <w:t xml:space="preserve">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мбирцева Алевтина Михайло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йко Светлана Александровна, учитель-логопед МБДОУ «Жемчужинк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Оксана Станиславовна, учитель-логопед МАДОУ детский сад «Гармония» структурное подразделение детский сад №</w:t>
      </w:r>
      <w:r w:rsidR="001B6091">
        <w:rPr>
          <w:rFonts w:ascii="Times New Roman" w:eastAsia="Times New Roman" w:hAnsi="Times New Roman"/>
          <w:sz w:val="24"/>
          <w:szCs w:val="24"/>
        </w:rPr>
        <w:t xml:space="preserve"> 49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ырейщикова Светлана Анатольевна, учитель-логопед МБДОУ детский сад комбинированного вида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шенина Людмила Александровна, учитель-логопед МБДОУ детский сад комбинированного вида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лебникова Лариса Юрьевна, учитель-логопед МБ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0 «Корабл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тефанюк Надежда Николаевна, учитель-логопед МА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0554D3"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з</w:t>
      </w:r>
      <w:r w:rsidR="002A238F" w:rsidRPr="00F576DD">
        <w:rPr>
          <w:rFonts w:ascii="Times New Roman" w:eastAsia="Times New Roman" w:hAnsi="Times New Roman"/>
          <w:b/>
          <w:sz w:val="24"/>
          <w:szCs w:val="24"/>
          <w:lang w:eastAsia="ru-RU"/>
        </w:rPr>
        <w:t>аведующий</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вкова Ольга Викторовна, заведующий МБ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апат Светлана Викторовна, заведующий МБ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7»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Зотова Наталья Александровна, заведующий МА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аренко Любовь Юрьевна, заведующий МАДОУ детский сад комбинированного вида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танина Надежда Викторовна, заведующий МАДОУ ЦРР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бцова Ольга Андреевна, заведующий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елова Елена Викторовна, заведующий МБ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5» 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илигина Татьяна Георгиевна, заведующий МБДОУ «Центр развития ребенка-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5 «Сказка» 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говитина Марина Николаевна, заведующий МА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охова Ольга Александровна, заместитель заведующего по методической работе МА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зянкина Лариса Александровна, заместитель заведующего по учебно-воспитательной работе МБ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ньшикова Ирина Михайловна, заместитель заведующего по методической работе МАДОУ ЦРР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9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адрина Ирина Борисовна, заместитель директора МБДОУ ДС «МАЯЧОК»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йхутдинова Ангима Тагировна, заместитель заведующего по учебно-воспитательной работе МБДОУ Невьянского ГО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8 «Ягодка» п. Ребристый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рокова Екатерина Владиславовна, заместитель директора МБДОУ «Солнышко»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структурного подразделе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дрина Ирина Григорьевна, заведующий структурного подразделени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8 МБДОУ «Солнышко»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банова Наталья Геннадьевна, заведующий структурного подразделени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63 МБДОУ «Солнышко»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есарева Елена Петровна, заведующий структурного подразделени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24 МБДОУ «Жемчужинка»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933B26"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3A7BAC">
        <w:rPr>
          <w:rFonts w:ascii="Times New Roman" w:eastAsia="Times New Roman" w:hAnsi="Times New Roman"/>
          <w:b/>
          <w:sz w:val="24"/>
          <w:szCs w:val="24"/>
          <w:u w:val="single"/>
        </w:rPr>
        <w:t xml:space="preserve"> </w:t>
      </w:r>
      <w:r w:rsidR="002A238F" w:rsidRPr="00F576DD">
        <w:rPr>
          <w:rFonts w:ascii="Times New Roman" w:eastAsia="Times New Roman" w:hAnsi="Times New Roman"/>
          <w:b/>
          <w:sz w:val="24"/>
          <w:szCs w:val="24"/>
          <w:u w:val="single"/>
        </w:rPr>
        <w:t xml:space="preserve">от организаций,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реализующих образовательные программы начального</w:t>
      </w:r>
      <w:r w:rsidR="00D83265">
        <w:rPr>
          <w:rFonts w:ascii="Times New Roman" w:eastAsia="Times New Roman" w:hAnsi="Times New Roman"/>
          <w:b/>
          <w:sz w:val="24"/>
          <w:szCs w:val="24"/>
          <w:u w:val="single"/>
        </w:rPr>
        <w:t xml:space="preserve"> общего</w:t>
      </w:r>
      <w:r w:rsidRPr="00F576DD">
        <w:rPr>
          <w:rFonts w:ascii="Times New Roman" w:eastAsia="Times New Roman" w:hAnsi="Times New Roman"/>
          <w:b/>
          <w:sz w:val="24"/>
          <w:szCs w:val="24"/>
          <w:u w:val="single"/>
        </w:rPr>
        <w:t>, основно</w:t>
      </w:r>
      <w:r w:rsidR="00E84D06">
        <w:rPr>
          <w:rFonts w:ascii="Times New Roman" w:eastAsia="Times New Roman" w:hAnsi="Times New Roman"/>
          <w:b/>
          <w:sz w:val="24"/>
          <w:szCs w:val="24"/>
          <w:u w:val="single"/>
        </w:rPr>
        <w:t>го</w:t>
      </w:r>
      <w:r w:rsidR="00D83265">
        <w:rPr>
          <w:rFonts w:ascii="Times New Roman" w:eastAsia="Times New Roman" w:hAnsi="Times New Roman"/>
          <w:b/>
          <w:sz w:val="24"/>
          <w:szCs w:val="24"/>
          <w:u w:val="single"/>
        </w:rPr>
        <w:t xml:space="preserve"> общего</w:t>
      </w:r>
      <w:r w:rsidR="00E84D06">
        <w:rPr>
          <w:rFonts w:ascii="Times New Roman" w:eastAsia="Times New Roman" w:hAnsi="Times New Roman"/>
          <w:b/>
          <w:sz w:val="24"/>
          <w:szCs w:val="24"/>
          <w:u w:val="single"/>
        </w:rPr>
        <w:t>, среднего общего образования</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бан Любовь Александровна, воспитатель МБОШ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акун Светлана Николаевна, воспитатель ГКОУ СО «Нижнетагильский детский дом-шко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Любовь Валерьевна, воспитатель ГКОУ СО «Нижнетагильский детский дом-шко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Светлана Борисовна, воспитатель МБОШ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D83265" w:rsidRPr="00D83265" w:rsidRDefault="00D83265"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елтова Светлана Геннадьевна, методист МАОУ гимнази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Семёнова Ольга Александровна, методист МБУ ИМЦ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Дебердеева Марина Юрьевна, педагог дополнительного образования МБОУ СОШ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техов Андрей Васильевич, педагог дополнительного образования МБОУ гимнази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8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Марина Александровна, педагог дополнительного образования ГКОУ СО «Нижнетагильский детский дом-шко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уткова Лидия Петровна, педагог дополнительного образования МОУ гимназии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86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горелая Светлана Юрьевна, педагог дополнительного образования МОУ Политехнической гимназии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рожкова Наталья Владимировна, педагог дополнительного образования МАОУ «ЦО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карева Ирина Евгеньевна, педагог дополнительного образования МАОУ «Лицей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56»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етьякова Ольга Валерьевна, педагог дополнительного образования МАОУ СОШ п.</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истопашина Светлана Анатольевна, педагог дополнительного образования ГКОУ СО «Нижнетагильский детский дом-школа», 1КК.</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библиотекар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мосова Надежда Алексеевна, педагог-библиотекарь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4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ина Оксана Алексеевна, педагог-библиотекарь МАОУ «Школа-интернат №</w:t>
      </w:r>
      <w:r w:rsidR="001B6091">
        <w:rPr>
          <w:rFonts w:ascii="Times New Roman" w:eastAsia="Times New Roman" w:hAnsi="Times New Roman"/>
          <w:sz w:val="24"/>
          <w:szCs w:val="24"/>
        </w:rPr>
        <w:t xml:space="preserve"> 53»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никова Наталия Викторовна, педагог-библиотекарь МАОУ «Гимназия №</w:t>
      </w:r>
      <w:r w:rsidR="001B6091">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еева Любовь Михайловна, педагог-библиотекарь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w:t>
      </w:r>
      <w:r w:rsidR="003A7BAC">
        <w:rPr>
          <w:rFonts w:ascii="Times New Roman" w:eastAsia="Times New Roman" w:hAnsi="Times New Roman"/>
          <w:sz w:val="24"/>
          <w:szCs w:val="24"/>
        </w:rPr>
        <w:t xml:space="preserve">г. </w:t>
      </w:r>
      <w:r w:rsidRPr="00F576DD">
        <w:rPr>
          <w:rFonts w:ascii="Times New Roman" w:eastAsia="Times New Roman" w:hAnsi="Times New Roman"/>
          <w:sz w:val="24"/>
          <w:szCs w:val="24"/>
        </w:rPr>
        <w:t>Верхняя Салда, ВКК.</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йлова Людмила Григорьевна, педагог-психолог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стенева Наталья Александровна, педагог-психолог МБОШ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еседина Наталья </w:t>
      </w:r>
      <w:r w:rsidR="001B6091" w:rsidRPr="00F576DD">
        <w:rPr>
          <w:rFonts w:ascii="Times New Roman" w:eastAsia="Times New Roman" w:hAnsi="Times New Roman"/>
          <w:sz w:val="24"/>
          <w:szCs w:val="24"/>
        </w:rPr>
        <w:t>Васильевна, педагог</w:t>
      </w:r>
      <w:r w:rsidRPr="00F576DD">
        <w:rPr>
          <w:rFonts w:ascii="Times New Roman" w:eastAsia="Times New Roman" w:hAnsi="Times New Roman"/>
          <w:sz w:val="24"/>
          <w:szCs w:val="24"/>
        </w:rPr>
        <w:t>-психолог МАОУ СОШ</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зова Людмила Александровна, педагог-психолог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аш Наталья Васильевна, педагог-психолог МБОУ СОШ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офеева Ирина Степановна, педагог-психолог МБ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Невья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ко Марина Борисовна, педагог-психолог МАОУ «ЦО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сникова Татьяна Германовна, педагог-психолог МАОУ СОШ</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ценко Наталья Валерьевна, педагог-психолог МБОУ гимнази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86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скурякова Татьяна Юрьевна, педагог-психолог МАУО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0 Кушвинского </w:t>
      </w:r>
      <w:r w:rsidR="001B6091">
        <w:rPr>
          <w:rFonts w:ascii="Times New Roman" w:eastAsia="Times New Roman" w:hAnsi="Times New Roman"/>
          <w:sz w:val="24"/>
          <w:szCs w:val="24"/>
        </w:rPr>
        <w:t>ГО</w:t>
      </w:r>
      <w:r w:rsidRPr="00F576DD">
        <w:rPr>
          <w:rFonts w:ascii="Times New Roman" w:eastAsia="Times New Roman" w:hAnsi="Times New Roman"/>
          <w:sz w:val="24"/>
          <w:szCs w:val="24"/>
        </w:rPr>
        <w:t>,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зова Татьяна Алексеевна, педагог-психолог МБОУ Лицея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Сохина Людмила Анатольевна, педагог-психолог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н Елена Викторовна, педагог-психолог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етьякова Татьяна Павловна, педагог-психолог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урман Лариса Владиславовна, педагог-психолог МБОУ лице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9, г. Н</w:t>
      </w:r>
      <w:r w:rsidR="009808AA">
        <w:rPr>
          <w:rFonts w:ascii="Times New Roman" w:eastAsia="Times New Roman" w:hAnsi="Times New Roman"/>
          <w:sz w:val="24"/>
          <w:szCs w:val="24"/>
        </w:rPr>
        <w:t xml:space="preserve">ижний </w:t>
      </w:r>
      <w:r w:rsidRPr="00F576DD">
        <w:rPr>
          <w:rFonts w:ascii="Times New Roman" w:eastAsia="Times New Roman" w:hAnsi="Times New Roman"/>
          <w:sz w:val="24"/>
          <w:szCs w:val="24"/>
        </w:rPr>
        <w:t>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това Любовь Николаевна, педагог-психолог МАУО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рлова Наталья Валерьевна, педагог-психолог МБОУ СОШ «ЦО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реподаватель-организатор основ безопасности жизнедеятельности</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раковский Виктор Михайлович, преподаватель-организатор основ безопасности жизнедеятельности МБОШИ №</w:t>
      </w:r>
      <w:r w:rsidR="00ED59AD">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зова Галина Геннадьевна, преподаватель-организатор основ безопасности жизнедеятельности МБОУ СОШ №</w:t>
      </w:r>
      <w:r w:rsidR="00ED59AD">
        <w:rPr>
          <w:rFonts w:ascii="Times New Roman" w:eastAsia="Times New Roman" w:hAnsi="Times New Roman"/>
          <w:sz w:val="24"/>
          <w:szCs w:val="24"/>
        </w:rPr>
        <w:t xml:space="preserve"> </w:t>
      </w:r>
      <w:r w:rsidRPr="00F576DD">
        <w:rPr>
          <w:rFonts w:ascii="Times New Roman" w:eastAsia="Times New Roman" w:hAnsi="Times New Roman"/>
          <w:sz w:val="24"/>
          <w:szCs w:val="24"/>
        </w:rPr>
        <w:t>14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йнова Надежда Яковлевна, преподаватель-организатор основ безопасности жизнедеятельности МБОУ СОШ №</w:t>
      </w:r>
      <w:r w:rsidR="00ED59AD">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юков Олег Робертович, преподаватель-организатор основ безопасности жизнедеятельности МАОУ «СОШ №</w:t>
      </w:r>
      <w:r w:rsidR="00ED59AD">
        <w:rPr>
          <w:rFonts w:ascii="Times New Roman" w:eastAsia="Times New Roman" w:hAnsi="Times New Roman"/>
          <w:sz w:val="24"/>
          <w:szCs w:val="24"/>
        </w:rPr>
        <w:t xml:space="preserve"> 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дионов Андрей Александрович, преподаватель-организатор основ безопасности жизнедеятельности МАОУ «Лицей №</w:t>
      </w:r>
      <w:r w:rsidR="00ED59AD">
        <w:rPr>
          <w:rFonts w:ascii="Times New Roman" w:eastAsia="Times New Roman" w:hAnsi="Times New Roman"/>
          <w:sz w:val="24"/>
          <w:szCs w:val="24"/>
        </w:rPr>
        <w:t xml:space="preserve"> 5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ппер Валентина Николаевна, преподаватель-организатор основ безопасности жизнедеятельности МАОУ СОШ п. Цементный Невьянского ГО, 1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оциальный педаг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дунова Ольга Эдуардовна, социальный педагог МАОУ СОШ п. Цементный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геев Александр А</w:t>
      </w:r>
      <w:r w:rsidR="00541E88">
        <w:rPr>
          <w:rFonts w:ascii="Times New Roman" w:eastAsia="Times New Roman" w:hAnsi="Times New Roman"/>
          <w:sz w:val="24"/>
          <w:szCs w:val="24"/>
        </w:rPr>
        <w:t xml:space="preserve">натольевич, социальный педагог </w:t>
      </w:r>
      <w:r w:rsidRPr="00F576DD">
        <w:rPr>
          <w:rFonts w:ascii="Times New Roman" w:eastAsia="Times New Roman" w:hAnsi="Times New Roman"/>
          <w:sz w:val="24"/>
          <w:szCs w:val="24"/>
        </w:rPr>
        <w:t>МАОУ СОШ №</w:t>
      </w:r>
      <w:r w:rsidR="00541E88">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рельчук Галина Михайловна, социальный педагог МАОУ СОШ п. Цементный Невьянского ГО, 1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вожатый</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ляева Ирина Ивановна, старший вожатый МБОУ СОШ №</w:t>
      </w:r>
      <w:r w:rsidR="00541E88">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541E8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гданова Светлана Николаевна, старший воспитатель ГКОУ СО «Нижнетагильский детский дом-школ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фер Кирилл Владимирович, старший воспитатель ГКОУ СО «Нижнетагильский детский дом-школа», 1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w:t>
      </w: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Филология (русский язык, иностранный язы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хметова Ольга Владимировна, учитель русского языка и литературы МАОУ гимнази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имова Багия Загитовна, учитель английского языка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харева Наталья Геннади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чурина Светлана Михайловна, учитель русского языка и литературы МАОУ «СОШ №</w:t>
      </w:r>
      <w:r w:rsidR="0090703A">
        <w:rPr>
          <w:rFonts w:ascii="Times New Roman" w:eastAsia="Times New Roman" w:hAnsi="Times New Roman"/>
          <w:sz w:val="24"/>
          <w:szCs w:val="24"/>
        </w:rPr>
        <w:t xml:space="preserve"> 45»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Беднягина Марина Владимировна, учитель иностранных языков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2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ккер Надежа Никола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пашенцева Наталья Юрьевна, учитель русского языка и литературы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Алла Леонтье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бровникова Ирина Ивановна,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чегова Татьяна Георгиевна, учитель английского языка МАОУ «Лицей №</w:t>
      </w:r>
      <w:r w:rsidR="0090703A">
        <w:rPr>
          <w:rFonts w:ascii="Times New Roman" w:eastAsia="Times New Roman" w:hAnsi="Times New Roman"/>
          <w:sz w:val="24"/>
          <w:szCs w:val="24"/>
        </w:rPr>
        <w:t xml:space="preserve"> 56»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дес Велена Виктор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макова Ольга Никола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9» Новоур</w:t>
      </w:r>
      <w:r w:rsidR="0090703A">
        <w:rPr>
          <w:rFonts w:ascii="Times New Roman" w:eastAsia="Times New Roman" w:hAnsi="Times New Roman"/>
          <w:sz w:val="24"/>
          <w:szCs w:val="24"/>
        </w:rPr>
        <w:t xml:space="preserve">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аничева Людмила Михайл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с.Петрокамен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ыгина Лариса Николаевна, учитель русского языка и литературы МБОУ Лицея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урдыгина Ольга Николаевна, учитель русского языка и литературы МБ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слаева Наталья Геннадье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ызова Татьяна Григорьевна, учитель русского языка и литературы МБ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9, с.Брод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кова Светлана Александровна, учитель немецкого и английского языков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Ваганова Евгения Владимировна, учитель английского языка МА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тлугина Светлана Серафимовна, учитель французского языка МАОУ «Гимнази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а Марина Геннадь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вядина Лариса Никола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Кировград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олубева Елена Ивановна, учитель русского языка и литературы МБОУ Лицея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орбунова Вера Григорь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явина Светлана Евгеньевна, учитель русского языка и литературы МАОУ «СОШ №</w:t>
      </w:r>
      <w:r w:rsidR="0090703A">
        <w:rPr>
          <w:rFonts w:ascii="Times New Roman" w:eastAsia="Times New Roman" w:hAnsi="Times New Roman"/>
          <w:sz w:val="24"/>
          <w:szCs w:val="24"/>
        </w:rPr>
        <w:t xml:space="preserve"> 49»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влетбаева Ильвера Халафовна, учитель английского языка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Ольга Александровна, учитель русского языка и литературы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нюшина Наталья Степан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орошенко Ираида Александровна, учитель английского языка МАОУ</w:t>
      </w:r>
      <w:r w:rsidR="0090703A">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лина Любовь Геннадьевна, учитель русского языка и литературы МАОУ Политехнической гимназии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Жилина Марина Викторовна, учитель русского языка и литературы МАО</w:t>
      </w:r>
      <w:r w:rsidR="0090703A">
        <w:rPr>
          <w:rFonts w:ascii="Times New Roman" w:eastAsia="Times New Roman" w:hAnsi="Times New Roman"/>
          <w:sz w:val="24"/>
          <w:szCs w:val="24"/>
        </w:rPr>
        <w:t xml:space="preserve">У «СОШ №54»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омова Галина Федоровна, учитель английского языка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мураева Татьяна Владимировна, учитель иностранного языка МАОУ «ЦО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а Нина Ивановна, учитель русского языка и литературы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а Оксана Анатоль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0</w:t>
      </w:r>
      <w:r w:rsidR="0090703A">
        <w:rPr>
          <w:rFonts w:ascii="Times New Roman" w:eastAsia="Times New Roman" w:hAnsi="Times New Roman"/>
          <w:sz w:val="24"/>
          <w:szCs w:val="24"/>
        </w:rPr>
        <w:t xml:space="preserve">»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орихина Светлана Борис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Наталья Ивановна, учитель русского языка и литературы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ева Ильмера Габдулахат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ева Надежда Алексе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Анна Борис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Елена Александро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маева Любовь Анатольевна, учитель русского языка и литературы МБОУ СОШ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п.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ащук Галина Александровна, учитель русского языка и литературы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рташова Марина Константиновна, учитель иностранного языка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Аятское Невья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юмова Людмила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ельникова Лариса Александровна, учитель русского языка и литературы МАОУ</w:t>
      </w:r>
      <w:r w:rsidR="0090703A">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лицына Е.П.,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валенко Ольга Анато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0 г.</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вальчук Марина Евген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1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йфман Фаина Моисее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шарова Наталья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макова Наталья Васи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обкова Людмила Борисовна, учитель английского и немецкого языка МБОУ СОШ п. Ребрист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ина Марина Евгеньевна, учитель немецкого языка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драшина Анна Александровна, учитель русского языка и литературы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ькова Галина Игнатьевна, учитель немецкого языка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Короткова Елена Виталь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сулина Светлана Вита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рылова Ольга Геннадье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Аятское Невья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Елена Юрьевна, учитель иностранного языка МБОУ Лицей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О.Е.,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ых Ирина Михайл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с.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абзун Татьяна Аркадь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тышева Татьяна Анато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2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мырова Светлана Михайловна, учитель русского языка и литературы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сурова Нелли Леонид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тынова Н.Б.,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твеева Алла Анатолье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ряшина Татьяна Витальевна, учитель русского языка и литературы МБОУ Лицей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ушкина Ирина Геннадьевна, учитель русского языка и литературы МКУО СОШ пос.Азиатская,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ьянова Зинаида Михайловна, учитель русского языка и литературы МАОУ лице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9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а Альбина Владимировна, учитель русского языка и литературы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а Ольга Владимир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Надежда Никола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с.</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Южак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хаметова Римма Ахматмисхатовна, учитель русского языка и литературы МК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ймушина Светлана Викто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п.</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Висим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федова Галина Петро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0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хай Елена Александровна, учитель русского языка и литературы МАОУ СОШ</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цветаева Татьяна Никола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с.</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ишонова Гульнара Эрмаматовна, учитель иностранного языка МОУ Гимназия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всянникова Надежда Петр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9,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Брод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горелышева Лидия Николаевна, учитель иностранн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с.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Одинцова Людмила Валер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охина Татьяна Юрь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Елена Иван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атрушева Елена Валентиновна, учитель английского языка МАОУ «Гимназия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нзина Людмила Александровна, учитель русского языка и литературы МАОУ «Гимназия №</w:t>
      </w:r>
      <w:r w:rsidR="0090703A">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евозкина Елена Леонид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етыкина Анжелика Сафиулловна, учитель русского языка и литературы МБОУ СОШ п. Калино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кина Елена Геннадье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ермякова Ольга Владимировна, учитель русского языка и литературы МБОШИ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ценко Людмила Виктор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воварова Татьяна Никола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цик Марина Александровна, учитель русского языка и литературы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тникова Марина Алексе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9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зунова Татьяна Владиленовна, учитель русского языка и литературы МАОУ «Лицей №</w:t>
      </w:r>
      <w:r w:rsidR="0090703A">
        <w:rPr>
          <w:rFonts w:ascii="Times New Roman" w:eastAsia="Times New Roman" w:hAnsi="Times New Roman"/>
          <w:sz w:val="24"/>
          <w:szCs w:val="24"/>
        </w:rPr>
        <w:t xml:space="preserve"> 5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шкова Ирина Ивановна, учитель английского языка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марева Людмила Юр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стакова Ольга Михайл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3,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п.</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инегор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ятниковская Мария Владимировна, учитель русского языка и литературы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лазкина Марина Геннадьевна, учитель иностранного языка МОУ Гимназия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мылина Елена Никола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4 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тникова Нелли Николаевна, учитель русского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ободина Валерия Сергеевна, учитель английского языка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Аксана Геннадь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 Невьянс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Наталия Аркадьевна, учитель русского языка и литературы МАОУ «Школа-интернат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3»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рушевская Галина Михайловна, учитель английского языка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тукова Ольга Ивановна, учитель русского языка и литературы МАОУ гимназии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Тамбулатова Тамара Клавдиевна,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шкевич Ольга Иосифовна, учитель иностранн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таринова Вера Петровна, учитель английского языка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таурова Татьяна Дмитри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с.Петрокамен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легина Елена Валентин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рентьева Оксана Владимировна, учитель русского языка и литературы МАОУ «ЦО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лочко Наталья Геннадьевна, учитель английского языка МБОУ «Гимнази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оропова Ольга Анатолье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порова Мария Сергеевна, учитель русского языка и литературы МАОУ «ЦО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алалеева Надежда Дмитри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п.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яй Светлана Юр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яевских Марина Михайл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яевских Ольга Евген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омина Елена Владимировна, учитель английского языка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омей Ольга Михайловна, учитель английского языка МАОУ</w:t>
      </w:r>
      <w:r w:rsidR="0090703A">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уснуллина Алена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7F1749" w:rsidRPr="007F1749" w:rsidRDefault="007F1749"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7F1749">
        <w:rPr>
          <w:rFonts w:ascii="Times New Roman" w:eastAsia="Times New Roman" w:hAnsi="Times New Roman"/>
          <w:sz w:val="24"/>
          <w:szCs w:val="24"/>
        </w:rPr>
        <w:t>Чугунова Елена Станиславовна, учитель русского языка и литературы МАУО СОШ № 20,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мак Екатерина Леонидо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Венера Рашит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онина Людмила Анатольевна, учитель английского языка МАОУ «СОШ №</w:t>
      </w:r>
      <w:r w:rsidR="0090703A">
        <w:rPr>
          <w:rFonts w:ascii="Times New Roman" w:eastAsia="Times New Roman" w:hAnsi="Times New Roman"/>
          <w:sz w:val="24"/>
          <w:szCs w:val="24"/>
        </w:rPr>
        <w:t xml:space="preserve"> 54»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повалюк Татьяна Георги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тунова Любовь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с. Лая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лестовская Любовь Алексанлровна, учитель английского языка МБОУ СОШ</w:t>
      </w:r>
      <w:r w:rsidR="0090703A">
        <w:rPr>
          <w:rFonts w:ascii="Times New Roman" w:eastAsia="Times New Roman" w:hAnsi="Times New Roman"/>
          <w:sz w:val="24"/>
          <w:szCs w:val="24"/>
        </w:rPr>
        <w:t xml:space="preserve">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ирма Татьяна Викторовна, учитель русского языка и литературы МБОУ «СОШ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пакова Марина Николаевна, учитель русского языка и литературы МАОУ СОШ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ушвинский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Щербакова Ирина Владимировна,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Эктова Ирэна Игоревна, учитель русского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дина Ольга Константин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ковлева Алёна Олеговна, учитель английского языка МБОУ СОШ п. Аять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ковлева Людмила Аркадьевна, учитель иностранн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933B26" w:rsidRPr="00795D6C" w:rsidRDefault="00933B26"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Математика, информат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зарова Елена Евгеньевна, учитель математики МАОУ Политехнической гимназии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Нижний Тагил,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ксеева Любовь Валентин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ущук Людмила Данил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ферова Галина Вадим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чутина Людмила Николае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канова Надежда Евгенье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ьков Александр Германович, учитель инфор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снева Лариса Владимировна, учитель математики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чук Надежда Михайловна, учитель математики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дина Марина Валентиновна, учитель инфор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аева Светлана Анатольевна учитель информатики и ИКТ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с. 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дакова Галина Михайловна, учитель математики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дакова Светлана Валерьян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зова Надежда Викторовна, учитель математики МАОУ лице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9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 Александр Васильевич, учитель математики МБОУ Лицея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ликова Людмила Юрьевна, учитель математики МАОУ «Гимнази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ий,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йдамака Инна Петровна, учитель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ерасименко Татьяна Петровна, учитель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Кировград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илязова Рамиля Равильевна, учитель математики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линских Людмила Гурьян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чанская Наталья Александ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5/42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Горбылева Наталья Борисовна, учитель математики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лова Людмила Николаевна, учитель информатики МАОУ Политехнической гимназии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Анна Ивановна, учитель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ружинина Светлана Анатольевна, учитель математики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ылева Наталья Викто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гаревич Елена Павл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кова Оксана Борисовна, учитель математики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Лидия Викторовна, учитель информатики МБОУ Лицей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ваткина Ирина Леонидовна, учитель информатики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кина Наталья Вячеславовна, учитель информатики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упова Лариса Викто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Ольга Александр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Светлана Владимировна, учитель математики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угина Наталья Николаевна, учитель инфор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плунова Светлана Васильевна, учитель математики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Надежда Николае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орина Наталья Геннадьевна, учитель математики и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ьшина Марина Александровна, учитель математики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чемазова Светлана Николаевна, учитель математики МАОУ 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пнова Людмила Михайл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ГО,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ылов Евгений Борисович, учитель математики МБОУ СОШ с. Аятское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ылова Надежда Вениамин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дряшова Татьяна Александ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женова Светлана Викто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икова Ольга Владими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иш Татьяна Олеговна, учитель математики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Курочкина Наталья Александровна, учитель </w:t>
      </w:r>
      <w:r w:rsidR="00284022" w:rsidRPr="00F576DD">
        <w:rPr>
          <w:rFonts w:ascii="Times New Roman" w:eastAsia="Times New Roman" w:hAnsi="Times New Roman"/>
          <w:sz w:val="24"/>
          <w:szCs w:val="24"/>
        </w:rPr>
        <w:t>информатики МАОУ</w:t>
      </w:r>
      <w:r w:rsidRPr="00F576DD">
        <w:rPr>
          <w:rFonts w:ascii="Times New Roman" w:eastAsia="Times New Roman" w:hAnsi="Times New Roman"/>
          <w:sz w:val="24"/>
          <w:szCs w:val="24"/>
        </w:rPr>
        <w:t xml:space="preserve">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ылева Наталья Анатольевна, учитель математик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мешова Ольга Петровна, учитель математики, учитель информатики и ИКТ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48»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бода Наталья Васил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сева Галина Петр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япцева Нина Поликарп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нибаева Ирина Борис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Наталья Никола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0» Новоуральского </w:t>
      </w:r>
      <w:r w:rsidR="0028402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равьева Наталья Васильевна, учитель математики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учина Валентина Алексе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Верхнесалд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лькина Ольга Анатол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тников Виталий Георгиевич, учитель инфор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жарова Маргарита Михайл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стникова Светлана Васильевна, учитель математики МАОУ «ЦО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занова Нина Леонидовна, учитель информатики и ИКТ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4, с. Лая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занова Светлана Александро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ткова Татьяна Александровна, учитель инфор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кавишникова Наталья Евгеньевна, учитель инфор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бурова Татьяна Викторовна, учитель математики МАОУ Политехнической гимназии г.</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лезнева Светлана Анатоль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28402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ебрякова Вера Никола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луянова Светлана Анатоль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роходова Наталья Федоро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юнко Ольга Васил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с.</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феева Надежда Александровна, учитель информатики МАОУ «Лицей №</w:t>
      </w:r>
      <w:r w:rsidR="00284022">
        <w:rPr>
          <w:rFonts w:ascii="Times New Roman" w:eastAsia="Times New Roman" w:hAnsi="Times New Roman"/>
          <w:sz w:val="24"/>
          <w:szCs w:val="24"/>
        </w:rPr>
        <w:t xml:space="preserve"> 5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рожкова Татьяна Александровна, учитель математ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Терехова Юлия Юр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пицына Светлана Викторовна, учитель математики, информатики МБОШИ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ова Ирина Анатольевна, учитель инфор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отова Елена Сергеевна, учитель математики, МБОШИ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имонова Людмила Анатольевна, учитель математики МБОУ СОШ п. Калино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имерман Наталья Владимиро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 Невьянс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совитина Валентина Дмитриевна, учитель математики МАОУ</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5,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банова Наталья Серге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Екатерина Ивановна, учитель информатики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панович Людмила Николаевна, учитель инфор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795D6C"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Естественнонаучный цикл (физика, химия, биология, география, эколог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гапова Елена Викторовна, учитель географии МАОУ «Гимназия» Новоуральского ГО, ВКК;</w:t>
      </w:r>
    </w:p>
    <w:p w:rsidR="002A238F"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туфьева Нина Ивановна, учитель физики вечерней школы Невьянского ГО, 1КК;</w:t>
      </w:r>
    </w:p>
    <w:p w:rsidR="00284022" w:rsidRPr="00284022" w:rsidRDefault="0028402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284022">
        <w:rPr>
          <w:rFonts w:ascii="Times New Roman" w:eastAsia="Times New Roman" w:hAnsi="Times New Roman"/>
          <w:sz w:val="24"/>
          <w:szCs w:val="24"/>
        </w:rPr>
        <w:t xml:space="preserve">Ахметова Наталья Леонидовна, учитель географии и биологии МБОУ СОШ </w:t>
      </w:r>
      <w:r w:rsidR="00D87A44">
        <w:rPr>
          <w:rFonts w:ascii="Times New Roman" w:eastAsia="Times New Roman" w:hAnsi="Times New Roman"/>
          <w:sz w:val="24"/>
          <w:szCs w:val="24"/>
        </w:rPr>
        <w:t xml:space="preserve">                         </w:t>
      </w:r>
      <w:r w:rsidRPr="00284022">
        <w:rPr>
          <w:rFonts w:ascii="Times New Roman" w:eastAsia="Times New Roman" w:hAnsi="Times New Roman"/>
          <w:sz w:val="24"/>
          <w:szCs w:val="24"/>
        </w:rPr>
        <w:t>с. Коне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йлова Людмила Афанасьевна, учитель физ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трикова Екатерина Григорье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п. 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стенева Алена Юрь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Анастасия Петровна, учитель географии «ЦО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Инна Владимировна, учитель химии, биологии МК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ршинина Ирина Николаевна, учитель биологии и географ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йтехова Марина Николаевна, учитель химии и биологии МБОУ СОШ с.</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Аятское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ерасимова Татьяна Виталье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ошева Ирина Александровна, учитель биологии МАОУ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Анна Иван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4 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Лариса Владимировна, учитель физики МАОУ Политехнической гимназии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дова Наталья Леонидовна, учитель химии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ягилева Марина Дмитриевна, учитель химии и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Ерёменко Татьяна Павловна, учитель физики МАОУ «ЦО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ыпалова Елена Владимировна, учитель географии,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кова Оксана Борисовна, учитель физики МБОУ СОШ</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 Максим Юрьевич, учитель биологии,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лева Ольга Владимиро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ошина Татьяна Алексее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умнова Юлия Олеговна, учитель физик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ус Марина Никола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9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Наталья Валерьевна, учитель биологии МАОУ «Гимназия №</w:t>
      </w:r>
      <w:r w:rsidR="00C27A59">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Ирина Глеб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Лариса Юрь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Светлана Николае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Юлия Георгиевна, учитель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иенко Рената Федор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тушина Ирина Александровна, учитель физики МАОУ «СОШ №</w:t>
      </w:r>
      <w:r w:rsidR="00C27A59">
        <w:rPr>
          <w:rFonts w:ascii="Times New Roman" w:eastAsia="Times New Roman" w:hAnsi="Times New Roman"/>
          <w:sz w:val="24"/>
          <w:szCs w:val="24"/>
        </w:rPr>
        <w:t xml:space="preserve"> 54»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елёв Василий Михайлович, учитель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елева Елена Александровна, учитель биологии и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люкина Елена Георгиевна, учитель </w:t>
      </w:r>
      <w:r w:rsidR="00C27A59" w:rsidRPr="00F576DD">
        <w:rPr>
          <w:rFonts w:ascii="Times New Roman" w:eastAsia="Times New Roman" w:hAnsi="Times New Roman"/>
          <w:sz w:val="24"/>
          <w:szCs w:val="24"/>
        </w:rPr>
        <w:t>физики МАОУ</w:t>
      </w:r>
      <w:r w:rsidRPr="00F576DD">
        <w:rPr>
          <w:rFonts w:ascii="Times New Roman" w:eastAsia="Times New Roman" w:hAnsi="Times New Roman"/>
          <w:sz w:val="24"/>
          <w:szCs w:val="24"/>
        </w:rPr>
        <w:t xml:space="preserve">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йнова Надежда Яковле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никова Наталья Александровна, учитель географ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ташева Мария Владимировна, учитель физик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упаева Алена Рафкатовна, учитель биологии и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9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бейщикова Ольга Борисовна, учитель химии МБОУ Лицей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отова Оксана Александровна, учитель биологии, химии и экологии МАОУ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дря Татьяна Вениаминовна, учитель биологии МБОШИ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а Тамара Александровна, учитель химии и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Куленкова Елена Сергеевна, учитель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урочкина Наталья Александровна, учитель </w:t>
      </w:r>
      <w:r w:rsidR="00C27A59" w:rsidRPr="00F576DD">
        <w:rPr>
          <w:rFonts w:ascii="Times New Roman" w:eastAsia="Times New Roman" w:hAnsi="Times New Roman"/>
          <w:sz w:val="24"/>
          <w:szCs w:val="24"/>
        </w:rPr>
        <w:t>физики МАОУ</w:t>
      </w:r>
      <w:r w:rsidRPr="00F576DD">
        <w:rPr>
          <w:rFonts w:ascii="Times New Roman" w:eastAsia="Times New Roman" w:hAnsi="Times New Roman"/>
          <w:sz w:val="24"/>
          <w:szCs w:val="24"/>
        </w:rPr>
        <w:t xml:space="preserve">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цебина Галина Викторо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твинюк Светлана Анатольевна, учитель географии, естествознания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шакова Наталия Алексеевна, учитель биолог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ькова Клавдия Васильевна, учитель биологии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сурова Марина Михайловна, учитель биологии и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ова Светлана Васильевна, учитель географии МБОШИ №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нева Татьяна Анатольевна, учитель физики МОУ Гимназия г. Н</w:t>
      </w:r>
      <w:r w:rsidR="00D87A44">
        <w:rPr>
          <w:rFonts w:ascii="Times New Roman" w:eastAsia="Times New Roman" w:hAnsi="Times New Roman"/>
          <w:sz w:val="24"/>
          <w:szCs w:val="24"/>
        </w:rPr>
        <w:t xml:space="preserve">ижняя </w:t>
      </w:r>
      <w:r w:rsidRPr="00F576DD">
        <w:rPr>
          <w:rFonts w:ascii="Times New Roman" w:eastAsia="Times New Roman" w:hAnsi="Times New Roman"/>
          <w:sz w:val="24"/>
          <w:szCs w:val="24"/>
        </w:rPr>
        <w:t>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Валентина Иовна, учитель хим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9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Надежда Николаевна, учитель химии, биологии МБОШИ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ленберг Марина Леонтьевна, учитель химии и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шарова Елена Василь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сквитина Елена Владимир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сникова Ирина Виктор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улина Марина Василье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ов Тимур Владимирович, учитель географии МАОУ «Школа-интернат №</w:t>
      </w:r>
      <w:r w:rsidR="00C27A59">
        <w:rPr>
          <w:rFonts w:ascii="Times New Roman" w:eastAsia="Times New Roman" w:hAnsi="Times New Roman"/>
          <w:sz w:val="24"/>
          <w:szCs w:val="24"/>
        </w:rPr>
        <w:t xml:space="preserve"> 53»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ипко Татьяна Владимиро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2 г.</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новина Надежда Викторовна, учитель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телеева Надежда Анатольевна, учитель хим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рамонова Клавдия Ивановна, учитель физики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стова Татьяна Михайловна, учитель географ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чугина Юлия Васильевна, учитель химии и биологии МАОУ «ЦО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ивина Вера Михайловна, учитель химии МАОУ</w:t>
      </w:r>
      <w:r w:rsidR="006D40DC">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марёва Галина Михайл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Любовь Игорьевна, учитель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8»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Пряничникова Елена Альфредовна, учитель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стотина Александра Михайловна, учитель физики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ылаева Людмила Альфредовна, учитель географии МАОУ</w:t>
      </w:r>
      <w:r w:rsidR="006D40DC">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ьянкова Екатерина Ивано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Верхнесалд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яткова Марина Сергеевна, учитель географ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шева Ольга Александровна, учитель географии МБОШИ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нжина Анастасия Ивановна, учитель географии МАОУ гимназия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C27A59" w:rsidRPr="00F576DD">
        <w:rPr>
          <w:rFonts w:ascii="Times New Roman" w:eastAsia="Times New Roman" w:hAnsi="Times New Roman"/>
          <w:sz w:val="24"/>
          <w:szCs w:val="24"/>
        </w:rPr>
        <w:t>г</w:t>
      </w:r>
      <w:r w:rsidR="00C27A59">
        <w:rPr>
          <w:rFonts w:ascii="Times New Roman" w:eastAsia="Times New Roman" w:hAnsi="Times New Roman"/>
          <w:sz w:val="24"/>
          <w:szCs w:val="24"/>
        </w:rPr>
        <w:t>. Нижний</w:t>
      </w:r>
      <w:r w:rsidRPr="00F576DD">
        <w:rPr>
          <w:rFonts w:ascii="Times New Roman" w:eastAsia="Times New Roman" w:hAnsi="Times New Roman"/>
          <w:sz w:val="24"/>
          <w:szCs w:val="24"/>
        </w:rPr>
        <w:t xml:space="preserve">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кина Алла Георгиевна, учитель биолог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00C27A59" w:rsidRPr="00F576DD">
        <w:rPr>
          <w:rFonts w:ascii="Times New Roman" w:eastAsia="Times New Roman" w:hAnsi="Times New Roman"/>
          <w:sz w:val="24"/>
          <w:szCs w:val="24"/>
        </w:rPr>
        <w:t>2 Кировград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еня Ольга Александровна, учитель биолог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сонова Елена Алексеевна, учитель химии, биологии МБОУ СОШ №</w:t>
      </w:r>
      <w:r w:rsidR="00C27A59">
        <w:rPr>
          <w:rFonts w:ascii="Times New Roman" w:eastAsia="Times New Roman" w:hAnsi="Times New Roman"/>
          <w:sz w:val="24"/>
          <w:szCs w:val="24"/>
        </w:rPr>
        <w:t xml:space="preserve"> </w:t>
      </w:r>
      <w:r w:rsidR="008C3D74">
        <w:rPr>
          <w:rFonts w:ascii="Times New Roman" w:eastAsia="Times New Roman" w:hAnsi="Times New Roman"/>
          <w:sz w:val="24"/>
          <w:szCs w:val="24"/>
        </w:rPr>
        <w:t>1 Верхнесалдинского 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пегина Юлия Владимировна, учитель биологии и эк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фронова Екатерина </w:t>
      </w:r>
      <w:r w:rsidR="00C27A59" w:rsidRPr="00F576DD">
        <w:rPr>
          <w:rFonts w:ascii="Times New Roman" w:eastAsia="Times New Roman" w:hAnsi="Times New Roman"/>
          <w:sz w:val="24"/>
          <w:szCs w:val="24"/>
        </w:rPr>
        <w:t>Николаевна, учитель</w:t>
      </w:r>
      <w:r w:rsidRPr="00F576DD">
        <w:rPr>
          <w:rFonts w:ascii="Times New Roman" w:eastAsia="Times New Roman" w:hAnsi="Times New Roman"/>
          <w:sz w:val="24"/>
          <w:szCs w:val="24"/>
        </w:rPr>
        <w:t xml:space="preserve"> химии МАОУСОШ №</w:t>
      </w:r>
      <w:r w:rsidR="00C27A59">
        <w:rPr>
          <w:rFonts w:ascii="Times New Roman" w:eastAsia="Times New Roman" w:hAnsi="Times New Roman"/>
          <w:sz w:val="24"/>
          <w:szCs w:val="24"/>
        </w:rPr>
        <w:t xml:space="preserve"> </w:t>
      </w:r>
      <w:r w:rsidR="00C27A59" w:rsidRPr="00F576DD">
        <w:rPr>
          <w:rFonts w:ascii="Times New Roman" w:eastAsia="Times New Roman" w:hAnsi="Times New Roman"/>
          <w:sz w:val="24"/>
          <w:szCs w:val="24"/>
        </w:rPr>
        <w:t>1 Кировград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нина Светлана Гергиевна, учитель географии МБОУ СОШ п. Аять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гиенко Светлана Леонид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бина Людмила Владимировна, учитель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дникова Ирина Валерьевна, учитель химии,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пиридонова Светлана Николаевна, учитель географ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ханова Марина Павло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5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хова Наталья Владимир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1 с.</w:t>
      </w:r>
      <w:r w:rsidR="008C3D74">
        <w:rPr>
          <w:rFonts w:ascii="Times New Roman" w:eastAsia="Times New Roman" w:hAnsi="Times New Roman"/>
          <w:sz w:val="24"/>
          <w:szCs w:val="24"/>
        </w:rPr>
        <w:t xml:space="preserve"> </w:t>
      </w:r>
      <w:r w:rsidRPr="00F576DD">
        <w:rPr>
          <w:rFonts w:ascii="Times New Roman" w:eastAsia="Times New Roman" w:hAnsi="Times New Roman"/>
          <w:sz w:val="24"/>
          <w:szCs w:val="24"/>
        </w:rPr>
        <w:t>Краснополь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легина Наталья Владимировна, учитель биологии,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4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рёхина Ольга Анатольевна, учитель географ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енихина Вера Николаевна, учитель хим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грюмова Екатерина Анатольевна, учитель биологии МАОУ гимназии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ачева Анна Викторовна, учитель географ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тьянцева Нелли Анатольевна, учитель биологии МБОУ СОШ</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точникова Виктория Игоревна, учитель географии МА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Филяевских Ольга Васильевна, учитель физики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рсова Татьяна Ивановна, учитель географии МА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нжина Елена Николаевна, учитель химии МАОУ СОШ №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оробрых Людмила Викторовна, учитель хим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ащина Татьяна Николаевна, учитель биолог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Наталия Васильевна, учитель биолог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тунова Елена Анатольевна, учитель хим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вецова Тамара Борисовна, учитель физики МАОУ «Гимназия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6855E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вчук Любовь Александровна, учитель физик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стерикова Марина Михайловна, учитель химии и биолог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енок Ольга Петровна, учитель биологии и химии МА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фельбейн Светлана Викторовна, учитель географ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мотьева Екатерина Сергеевна, учитель химии и биолог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панович Людмила Николаевна, учитель физик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бёнкина Эльвира Эдуардовна, учитель хим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33 г.</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бенцева Светлана Альфидовна, учитель физики МАОУ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ВКК.</w:t>
      </w:r>
    </w:p>
    <w:p w:rsidR="002A238F" w:rsidRPr="00306219" w:rsidRDefault="002A238F" w:rsidP="00B54FAD">
      <w:pPr>
        <w:tabs>
          <w:tab w:val="left" w:pos="0"/>
        </w:tabs>
        <w:spacing w:after="0" w:line="240" w:lineRule="auto"/>
        <w:ind w:firstLine="709"/>
        <w:jc w:val="both"/>
        <w:rPr>
          <w:rFonts w:ascii="Times New Roman" w:eastAsia="Times New Roman" w:hAnsi="Times New Roman" w:cs="Times New Roman"/>
          <w:b/>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 xml:space="preserve">История, обществознание, право, экономика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Агапова Елена Михайловна, учитель истории 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45» Новоуральского ГО</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ндеева Надежда Евгеньевна, учитель истории и обществознания МАОУ гимназии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86 г.</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ндт Татьяна Владимировна, учитель истории и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лакина Елена Николаевна, учитель истории МАОУ СОШ №</w:t>
      </w:r>
      <w:r w:rsidR="00730A40">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9 Кировградского</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лютко Татьяна Валентиновна, учитель истории и обществознания МБОУ СОШ</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ырова Ирина Николаевна, учитель истории и обществознания МК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4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снева Фаина Юрьевна, учитель истории, обществознания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здина Марина Анатольевна, учитель экономики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Кировград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леева Эльвира Рушановна, учитель истории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лебов Дмитрий Сергеевич, учитель истории и обществознания МБОШИ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Горбунова Елена Викторовна, учитель истории и </w:t>
      </w:r>
      <w:r w:rsidR="00730A40" w:rsidRPr="00F576DD">
        <w:rPr>
          <w:rFonts w:ascii="Times New Roman" w:eastAsia="Times New Roman" w:hAnsi="Times New Roman"/>
          <w:sz w:val="24"/>
          <w:szCs w:val="24"/>
        </w:rPr>
        <w:t>обществознания МБОУ</w:t>
      </w:r>
      <w:r w:rsidRPr="00F576DD">
        <w:rPr>
          <w:rFonts w:ascii="Times New Roman" w:eastAsia="Times New Roman" w:hAnsi="Times New Roman"/>
          <w:sz w:val="24"/>
          <w:szCs w:val="24"/>
        </w:rPr>
        <w:t xml:space="preserve">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С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ригорук Галина Николаевна, учитель истории 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0 с. Покров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игорьева Надежда Ивановна, учитель истории и обществознания МАОУ «Лицей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730A40"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жова Юлия Геннадьевна, учитель истории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D87A44">
        <w:rPr>
          <w:rFonts w:ascii="Times New Roman" w:eastAsia="Times New Roman" w:hAnsi="Times New Roman"/>
          <w:sz w:val="24"/>
          <w:szCs w:val="24"/>
        </w:rPr>
        <w:t>Невьянск</w:t>
      </w:r>
      <w:r w:rsidR="00306219">
        <w:rPr>
          <w:rFonts w:ascii="Times New Roman" w:eastAsia="Times New Roman" w:hAnsi="Times New Roman"/>
          <w:sz w:val="24"/>
          <w:szCs w:val="24"/>
        </w:rPr>
        <w:t>ого</w:t>
      </w:r>
      <w:r w:rsidR="00306219" w:rsidRPr="00306219">
        <w:rPr>
          <w:rFonts w:ascii="Times New Roman" w:eastAsia="Times New Roman" w:hAnsi="Times New Roman"/>
          <w:sz w:val="24"/>
          <w:szCs w:val="24"/>
        </w:rPr>
        <w:t xml:space="preserve"> </w:t>
      </w:r>
      <w:r w:rsidR="00306219">
        <w:rPr>
          <w:rFonts w:ascii="Times New Roman" w:eastAsia="Times New Roman" w:hAnsi="Times New Roman"/>
          <w:sz w:val="24"/>
          <w:szCs w:val="24"/>
        </w:rPr>
        <w:t>ГО</w:t>
      </w:r>
      <w:r w:rsidRPr="00F576DD">
        <w:rPr>
          <w:rFonts w:ascii="Times New Roman" w:eastAsia="Times New Roman" w:hAnsi="Times New Roman"/>
          <w:sz w:val="24"/>
          <w:szCs w:val="24"/>
        </w:rPr>
        <w:t>,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акова Жанна Викторовна, учитель истории и обществознания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имина Елена Григорьевна, учитель истории и обществознания МАОУ гимназии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8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Ираида Леонидовна, учитель истории и обществознания МБОУ СОШ</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щенко Галина Викторовна, учитель истории и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Новоасбест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ейкина Оксана Васильевна, учитель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арова Юлия Александровна, учитель экономики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роленко Елена </w:t>
      </w:r>
      <w:r w:rsidR="00730A40" w:rsidRPr="00F576DD">
        <w:rPr>
          <w:rFonts w:ascii="Times New Roman" w:eastAsia="Times New Roman" w:hAnsi="Times New Roman"/>
          <w:sz w:val="24"/>
          <w:szCs w:val="24"/>
        </w:rPr>
        <w:t>Владимировна, учитель</w:t>
      </w:r>
      <w:r w:rsidRPr="00F576DD">
        <w:rPr>
          <w:rFonts w:ascii="Times New Roman" w:eastAsia="Times New Roman" w:hAnsi="Times New Roman"/>
          <w:sz w:val="24"/>
          <w:szCs w:val="24"/>
        </w:rPr>
        <w:t xml:space="preserve"> истории МАОУ СОШ №</w:t>
      </w:r>
      <w:r w:rsidR="00730A40">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3, Кировградский</w:t>
      </w:r>
      <w:r w:rsidRPr="00F576DD">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ГО,</w:t>
      </w:r>
      <w:r w:rsidRPr="00F576DD">
        <w:rPr>
          <w:rFonts w:ascii="Times New Roman" w:eastAsia="Times New Roman" w:hAnsi="Times New Roman"/>
          <w:sz w:val="24"/>
          <w:szCs w:val="24"/>
        </w:rPr>
        <w:t xml:space="preserve">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очкина Татьяна Владимировна, учитель истории и обществознания, экономики, права МАОУ «Лицей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730A40"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еева Светлана Юрьевна, учитель истории и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ева Вера Павловна, учитель истории и обществознания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нина Наталья Николаевна, учитель истории 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48»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ронова Валентина Евтихьевна, учитель истории и обществознания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шина Асия Васильевна, учитель истории МАОУ СОШ №</w:t>
      </w:r>
      <w:r w:rsidR="00730A40">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17, Кировград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ясникова Светлана Сергеевна, учитель истори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олаева Вера Витальевна,</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учитель истории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Наталья Юрьевна, учитель истории и обществознания МАОУ «Гимназия» Новоуральск</w:t>
      </w:r>
      <w:r w:rsidR="0019710C">
        <w:rPr>
          <w:rFonts w:ascii="Times New Roman" w:eastAsia="Times New Roman" w:hAnsi="Times New Roman"/>
          <w:sz w:val="24"/>
          <w:szCs w:val="24"/>
        </w:rPr>
        <w:t xml:space="preserve">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окровская Галина Степановна, учитель истории, обществознания МКОУ СОШ </w:t>
      </w:r>
      <w:r w:rsidR="003C7074">
        <w:rPr>
          <w:rFonts w:ascii="Times New Roman" w:eastAsia="Times New Roman" w:hAnsi="Times New Roman"/>
          <w:sz w:val="24"/>
          <w:szCs w:val="24"/>
        </w:rPr>
        <w:t xml:space="preserve">  </w:t>
      </w:r>
      <w:r w:rsidRPr="00F576DD">
        <w:rPr>
          <w:rFonts w:ascii="Times New Roman" w:eastAsia="Times New Roman" w:hAnsi="Times New Roman"/>
          <w:sz w:val="24"/>
          <w:szCs w:val="24"/>
        </w:rPr>
        <w:t>пос.</w:t>
      </w:r>
      <w:r w:rsidR="003C7074">
        <w:rPr>
          <w:rFonts w:ascii="Times New Roman" w:eastAsia="Times New Roman" w:hAnsi="Times New Roman"/>
          <w:sz w:val="24"/>
          <w:szCs w:val="24"/>
        </w:rPr>
        <w:t xml:space="preserve"> </w:t>
      </w:r>
      <w:r w:rsidRPr="00F576DD">
        <w:rPr>
          <w:rFonts w:ascii="Times New Roman" w:eastAsia="Times New Roman" w:hAnsi="Times New Roman"/>
          <w:sz w:val="24"/>
          <w:szCs w:val="24"/>
        </w:rPr>
        <w:t>Азиатская,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удченко Людмила Анатольевна, учитель истории и обществознания МКОУ «Никитинская СОШ»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ойленко Наталья Юрьевна, учитель истории и обществознания МБОШИ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мкова Наталья Владимировна, учитель истории и обществознания МБ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метанин Сергей Вадимович, учитель истории и обществознания МА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олина Ольга Викторовна, учитель истории и обществознания МБОУ СОШ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Елена Юрьевна, учитель истории МАОУ СОШ №</w:t>
      </w:r>
      <w:r w:rsidR="0019710C">
        <w:rPr>
          <w:rFonts w:ascii="Times New Roman" w:eastAsia="Times New Roman" w:hAnsi="Times New Roman"/>
          <w:sz w:val="24"/>
          <w:szCs w:val="24"/>
        </w:rPr>
        <w:t xml:space="preserve"> </w:t>
      </w:r>
      <w:r w:rsidR="0019710C" w:rsidRPr="00F576DD">
        <w:rPr>
          <w:rFonts w:ascii="Times New Roman" w:eastAsia="Times New Roman" w:hAnsi="Times New Roman"/>
          <w:sz w:val="24"/>
          <w:szCs w:val="24"/>
        </w:rPr>
        <w:t>2 Кировградского</w:t>
      </w:r>
      <w:r w:rsidRPr="00F576DD">
        <w:rPr>
          <w:rFonts w:ascii="Times New Roman" w:eastAsia="Times New Roman" w:hAnsi="Times New Roman"/>
          <w:sz w:val="24"/>
          <w:szCs w:val="24"/>
        </w:rPr>
        <w:t xml:space="preserve"> </w:t>
      </w:r>
      <w:r w:rsidR="0019710C" w:rsidRPr="00F576DD">
        <w:rPr>
          <w:rFonts w:ascii="Times New Roman" w:eastAsia="Times New Roman" w:hAnsi="Times New Roman"/>
          <w:sz w:val="24"/>
          <w:szCs w:val="24"/>
        </w:rPr>
        <w:t>ГО,</w:t>
      </w:r>
      <w:r w:rsidRPr="00F576DD">
        <w:rPr>
          <w:rFonts w:ascii="Times New Roman" w:eastAsia="Times New Roman" w:hAnsi="Times New Roman"/>
          <w:sz w:val="24"/>
          <w:szCs w:val="24"/>
        </w:rPr>
        <w:t xml:space="preserve">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Тимошина Ольга Николаевна, учитель истории, обществознания, права, эконом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лмазова Ирина Николаевна, учитель истории, обществознания МАОУ «ЦО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бина Лидия Евгеньевна, учитель истории, обществознания, права, эконом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Федотова Ирина Анатольевна, учитель истории и обществознания МА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19710C"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елых Валентина Викторовна, учитель истории МБОШИ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ыганенко Ирина Ивановна, учитель истории МАОУ гимназии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хов Владимир Анатольевич, учитель истории, обществознания, права, эконом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паковская Любовь Владимировна, учитель истории и обществознания МБОУ СОШ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лакова Наталья Николаевна, учитель экономики, права МАОУ «ЦО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макова Ирина Михайловна, учитель истории и обществознания, экономики, права МАОУ «Гимназия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19710C"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B26AA4"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Музыка, ИЗО, МХК, черчение, технолог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осов Дмитрий Васильевич,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икин Алексей Леонидович, учитель технологии МБОШИ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таманова Ольга Михайловна, учитель технологии МАОУ «Гимназия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EA372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тянина Екатерина Анатолье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3, п.Синегор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йлова Лариса Борисовна, учитель музыки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кина Наталья Викторовна, учитель музыки и МХК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Оксана Валерьевна, учитель труда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унова Татьяна Сергеевна, учитель ИЗО, МХК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рцева Надежда Александровна, учитель технологии, изобразительного искусства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 Николай Васильевич,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яткина Нина Александровна, учитель технологи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EA372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илязова Роза Равильевна, учитель черчения и ИЗО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ина Марина Евгенье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30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зеева Татьяна Ивановна, учитель технологии МБОУ СОШ</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рямина Татьяна Владимировна, учитель технологии МАОУ «ЦО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техов Андрей Васильевич, учитель технологии МАОУ гимназии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Исупова Светлана Борисовна, учитель музык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ськова Ольга Николаевна, учитель технологии МБОУ СОШ с. Конево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Лариса Павло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одой Ольга Геннадьевна, учитель музык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ин Владимир Александрович, учитель технолог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шунова Нина Владимировна, учитель технолог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брина Юлия Алексеевна, учитель музык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вашова Людмила Владимировна, учитель технологи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EA372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ушкина Татьяна Михайловна, ИЗО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арев Сергей Николаевич, учитель технологии, черчения МАОУ «ЦО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B26AA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овская Светлана Владимировна, учитель ИЗО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пашина Вера Валентиновна, учитель музыки МАОУ</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тков Валерий Анатольевич учитель ИЗО и МХК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Татьяна Львовна, учитель музыки, МХК МАОУ «Гимназия №</w:t>
      </w:r>
      <w:r w:rsidR="00EA3726">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явин Сергей Михайлович,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рзлякова Анжела Ивановна, учитель технологии МБОШИ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Верхнесалдинского </w:t>
      </w:r>
      <w:r w:rsidR="00EA3726" w:rsidRPr="00F576DD">
        <w:rPr>
          <w:rFonts w:ascii="Times New Roman" w:eastAsia="Times New Roman" w:hAnsi="Times New Roman"/>
          <w:sz w:val="24"/>
          <w:szCs w:val="24"/>
        </w:rPr>
        <w:t>ГО, ВКК</w:t>
      </w:r>
      <w:r w:rsidR="00EA3726">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а Маргарита Леонидовна, учитель музык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0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зипова Светлана Павловна, учитель ИЗО, МХК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ймышева Ирина Алексее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95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олаева Людмила Николаевна, учитель черчения и ИЗО МБОУ СОШ</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Наталья Борисовна, учитель ИЗО и МХК МАОУ СОШ №</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телеева Ирина Николаевна, учитель ИЗО МАОУ «СОШ №</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26C73"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кидько Елена Викторовна, учитель музыки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ева Алефтина Валентиновна, учитель технологии МА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5 с.</w:t>
      </w:r>
      <w:r w:rsidR="00B26AA4">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овинкина Елена Валериевна, учитель музыки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сова Вера Вениаминовна, учитель технологии МА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A26C73"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Пузанова Нина Леонидовна, учитель технологии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4, с. Лая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мёнова Ольга Александровна, учитель ИЗО, МХК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32 г.</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едкин Сергей Анатольевич, учитель технологии МАОУ «ЦО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авгородская Оксана Юрьевна, учитель музыки МАОУ «Лицей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A26C73"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Наталья Николаевна, учитель музыки МБОШИ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Оксана Викторовна, учитель ИЗО, МХК МБОУ СОШ №</w:t>
      </w:r>
      <w:r w:rsidR="00A26C73">
        <w:rPr>
          <w:rFonts w:ascii="Times New Roman" w:eastAsia="Times New Roman" w:hAnsi="Times New Roman"/>
          <w:sz w:val="24"/>
          <w:szCs w:val="24"/>
        </w:rPr>
        <w:t xml:space="preserve"> 3 Н</w:t>
      </w:r>
      <w:r w:rsidRPr="00F576DD">
        <w:rPr>
          <w:rFonts w:ascii="Times New Roman" w:eastAsia="Times New Roman" w:hAnsi="Times New Roman"/>
          <w:sz w:val="24"/>
          <w:szCs w:val="24"/>
        </w:rPr>
        <w:t>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япова Татьяна Васильевна, учитель </w:t>
      </w:r>
      <w:r w:rsidR="004118E8" w:rsidRPr="00F576DD">
        <w:rPr>
          <w:rFonts w:ascii="Times New Roman" w:eastAsia="Times New Roman" w:hAnsi="Times New Roman"/>
          <w:sz w:val="24"/>
          <w:szCs w:val="24"/>
        </w:rPr>
        <w:t>технологии МАОУ</w:t>
      </w:r>
      <w:r w:rsidRPr="00F576DD">
        <w:rPr>
          <w:rFonts w:ascii="Times New Roman" w:eastAsia="Times New Roman" w:hAnsi="Times New Roman"/>
          <w:sz w:val="24"/>
          <w:szCs w:val="24"/>
        </w:rPr>
        <w:t xml:space="preserve">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упина Татьяна Анатольевна, учитель ИЗО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ханова Елена Евгеньевна,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Кушвинский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мошина Ольга Николаевна, учитель МХК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азанова Елена Владимировн, учитель ИЗО МАОУ «ЦО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богова Нина Алексеевна, учитель ИЗО и черчения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4118E8"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глова Елена Николаевна, учитель музыки и МХК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льянова Светлана Геннадьевна, учитель музыки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орова Ирина Александровна, учитель МХК, искусства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омич Любовь Игоревна, учитель технологии МБОУ СОШ №</w:t>
      </w:r>
      <w:r w:rsidR="004118E8">
        <w:rPr>
          <w:rFonts w:ascii="Times New Roman" w:eastAsia="Times New Roman" w:hAnsi="Times New Roman"/>
          <w:sz w:val="24"/>
          <w:szCs w:val="24"/>
        </w:rPr>
        <w:t xml:space="preserve"> 5 ГО Нижняя Салда,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рченко Елена Владимировна, учитель ИЗО, музыки, МХК МАОУ «Лицей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4118E8"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астикова Юлия Михайловна, учитель технологии МБОУ СОШ «ЦО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икалова Елена Владимировна,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балин Владимир Викторович,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нских Галина Михайловна, учитель музыки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95 г.</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шкина Ирина Геннадьевна,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уктуева Ирина Матвеевна, учитель изобразительного искусства МА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B26AA4"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Физическая культура, основы безопасности жизнедеятельности</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астасова Ирина Юрьевна, учитель физической культуры МАОУ «Гимназия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4118E8"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лакина Марина Станиславовна,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w:t>
      </w:r>
      <w:r w:rsidR="00B26AA4">
        <w:rPr>
          <w:rFonts w:ascii="Times New Roman" w:eastAsia="Times New Roman" w:hAnsi="Times New Roman"/>
          <w:sz w:val="24"/>
          <w:szCs w:val="24"/>
        </w:rPr>
        <w:t>,</w:t>
      </w:r>
      <w:r w:rsidRPr="00F576DD">
        <w:rPr>
          <w:rFonts w:ascii="Times New Roman" w:eastAsia="Times New Roman" w:hAnsi="Times New Roman"/>
          <w:sz w:val="24"/>
          <w:szCs w:val="24"/>
        </w:rPr>
        <w:t xml:space="preserve">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ва Ирина Александровна, учитель основ безопасности жизнедеятельности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6 г.</w:t>
      </w:r>
      <w:r w:rsidR="002B2194">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Болярская Наталья Ивановна, учитель физической культуры МБОУ СОШ с. Быньги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чкова Наталия Владимировна, учитель физической культуры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Инна Владимировна, учитель основ безопасности жизнедеятельност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Ольга Алексеевна, учитель физической культуры МБОУ «С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2B2194">
        <w:rPr>
          <w:rFonts w:ascii="Times New Roman" w:eastAsia="Times New Roman" w:hAnsi="Times New Roman"/>
          <w:sz w:val="24"/>
          <w:szCs w:val="24"/>
        </w:rPr>
        <w:t xml:space="preserve">           </w:t>
      </w:r>
      <w:r w:rsidRPr="00F576DD">
        <w:rPr>
          <w:rFonts w:ascii="Times New Roman" w:eastAsia="Times New Roman" w:hAnsi="Times New Roman"/>
          <w:sz w:val="24"/>
          <w:szCs w:val="24"/>
        </w:rPr>
        <w:t>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нсач Павел Степанович, учитель физической культуры МАОУ</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неев Сергей Михайлович, учитель физической культуры МАОУ</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лущенко Татьяна Николаевна, учитель основ безопасности жизнедеятельности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нина Татьяна Сергеевна, учитель физической культуры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ть Роман Борисович,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ишина Светлана Юрьевна, учитель физической культуры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дина Наталья Владимировна,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ружинина Светлана Анатольевна, учитель основ безопасности жизнедеятельности МБОШИ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ёмкин Виктор Петрович, учитель физической культуры МАОУ Политехнической гимназии г.</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ыпалова Елена Владимировна, учитель основ безопасности жизнедеятельности МАОУ СОШ №</w:t>
      </w:r>
      <w:r w:rsidR="004118E8">
        <w:rPr>
          <w:rFonts w:ascii="Times New Roman" w:eastAsia="Times New Roman" w:hAnsi="Times New Roman"/>
          <w:sz w:val="24"/>
          <w:szCs w:val="24"/>
        </w:rPr>
        <w:t xml:space="preserve"> 1 </w:t>
      </w:r>
      <w:r w:rsidRPr="00F576DD">
        <w:rPr>
          <w:rFonts w:ascii="Times New Roman" w:eastAsia="Times New Roman" w:hAnsi="Times New Roman"/>
          <w:sz w:val="24"/>
          <w:szCs w:val="24"/>
        </w:rPr>
        <w:t>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енко Владимир Иванович, учитель физической культуры МАОУ</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Татьяна Федоровна, учитель физической культуры МАОУ «ЦО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2B219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лашникова Марина Анатольевна, учитель физической культуры МА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таева Оксана Викторовна, учитель физической культуры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лин Александр Николаевич, учитель ОБЖ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япина Светлана Владимировна,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пухина Алла Борисовна, учитель физической культуры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япин Леонид Николаевич,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симова Светлана Владимировна, учитель физической культуры МАОУ СОШ</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инина Яна Юрьевна, учитель физической культуры МАОУ «СОШ №</w:t>
      </w:r>
      <w:r w:rsidR="00A04DC2">
        <w:rPr>
          <w:rFonts w:ascii="Times New Roman" w:eastAsia="Times New Roman" w:hAnsi="Times New Roman"/>
          <w:sz w:val="24"/>
          <w:szCs w:val="24"/>
        </w:rPr>
        <w:t xml:space="preserve"> </w:t>
      </w:r>
      <w:r w:rsidR="002B2194">
        <w:rPr>
          <w:rFonts w:ascii="Times New Roman" w:eastAsia="Times New Roman" w:hAnsi="Times New Roman"/>
          <w:sz w:val="24"/>
          <w:szCs w:val="24"/>
        </w:rPr>
        <w:t xml:space="preserve">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ышев Михаил Анатольевич, учитель физической культуры МАОУ «СОШ №</w:t>
      </w:r>
      <w:r w:rsidR="00A04DC2">
        <w:rPr>
          <w:rFonts w:ascii="Times New Roman" w:eastAsia="Times New Roman" w:hAnsi="Times New Roman"/>
          <w:sz w:val="24"/>
          <w:szCs w:val="24"/>
        </w:rPr>
        <w:t xml:space="preserve"> </w:t>
      </w:r>
      <w:r w:rsidR="002B2194">
        <w:rPr>
          <w:rFonts w:ascii="Times New Roman" w:eastAsia="Times New Roman" w:hAnsi="Times New Roman"/>
          <w:sz w:val="24"/>
          <w:szCs w:val="24"/>
        </w:rPr>
        <w:t xml:space="preserve">54»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Афлиса Людиявиковна, учитель физической культуры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Мурашов Андрей Васильевич, учитель физической культуры,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ганов Игорь Викторович, учитель физической культуры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устроева Марина Федоровна,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ьшина Елена Владимировна, учитель физической культуры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тилов Анатолий Юрьевич,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евинзон Алексей Рудольфович, учитель основ безопасности жизнедеятельности МАОУ «Лицей №</w:t>
      </w:r>
      <w:r w:rsidR="00A04DC2">
        <w:rPr>
          <w:rFonts w:ascii="Times New Roman" w:eastAsia="Times New Roman" w:hAnsi="Times New Roman"/>
          <w:sz w:val="24"/>
          <w:szCs w:val="24"/>
        </w:rPr>
        <w:t xml:space="preserve"> 56»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одионова Каролина </w:t>
      </w:r>
      <w:r w:rsidR="00A04DC2" w:rsidRPr="00F576DD">
        <w:rPr>
          <w:rFonts w:ascii="Times New Roman" w:eastAsia="Times New Roman" w:hAnsi="Times New Roman"/>
          <w:sz w:val="24"/>
          <w:szCs w:val="24"/>
        </w:rPr>
        <w:t>Германовна, учитель</w:t>
      </w:r>
      <w:r w:rsidRPr="00F576DD">
        <w:rPr>
          <w:rFonts w:ascii="Times New Roman" w:eastAsia="Times New Roman" w:hAnsi="Times New Roman"/>
          <w:sz w:val="24"/>
          <w:szCs w:val="24"/>
        </w:rPr>
        <w:t xml:space="preserve"> физической культуры МА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ин Петр Геннадьевич,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едкин Сергей Анатольевич, учитель основ безопасности жизнедеятельности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 Евгений Анатольевич, учитель физической культуры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шкинова Татьяна Михайловна, учитель основ безопасности жизнедеятельности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ванюк Андрей Николаевич, учитель физической культуры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86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льпяков Валерий Павлович, учитель физической культуры МАОУ</w:t>
      </w:r>
      <w:r w:rsidR="00A04DC2">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Щербакова Ольга Стефановна,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0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кутина Лариса Владимировна, учитель физической культуры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8821C1"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Начальные класс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гапова Наталия Никола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гафонова Ирина Александровна, учитель начальных классов МБОУ «С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рыкина Ирина Геннад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янова Татьяна Михайл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стнева Елен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еспамятных Татьяна Николаевна, учитель начальных классов МБ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гачева Елена Николае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ндарь Елена Ю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ашева Валентин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аничева Ирин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гакова Елена Александ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Бурдыгина Любовь Ива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Ольг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Ветошкина Инна Анатольевна, учитель начальных классов МА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зовикова Татьяна Михайловна, учитель начальных классов МАОУ «Лицей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нсач Елена Вячеслав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абидулина Ирина Михайловна, учитель начальных классов МБ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Калинов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ёва Марина Ива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A04DC2">
        <w:rPr>
          <w:rFonts w:ascii="Times New Roman" w:eastAsia="Times New Roman" w:hAnsi="Times New Roman"/>
          <w:sz w:val="24"/>
          <w:szCs w:val="24"/>
        </w:rPr>
        <w:t xml:space="preserve">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мова Ирина Юрьевна, учитель начальных классов МАОУ Политехнической гимназии 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еева Любовь Александ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шкевич Маргарит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менок Валентина Пет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рягина Ольга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окучаева Оксана Никола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Дюкарева Людмила Владимировна, учитель начальных классов МАОУ «Лицей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юкова Елена Александровна, учитель начальных классов МБОУ СОШ №</w:t>
      </w:r>
      <w:r w:rsidR="00A04DC2">
        <w:rPr>
          <w:rFonts w:ascii="Times New Roman" w:eastAsia="Times New Roman" w:hAnsi="Times New Roman"/>
          <w:sz w:val="24"/>
          <w:szCs w:val="24"/>
        </w:rPr>
        <w:t xml:space="preserve"> 5</w:t>
      </w:r>
      <w:r w:rsidRPr="00F576DD">
        <w:rPr>
          <w:rFonts w:ascii="Times New Roman" w:eastAsia="Times New Roman" w:hAnsi="Times New Roman"/>
          <w:sz w:val="24"/>
          <w:szCs w:val="24"/>
        </w:rPr>
        <w:t xml:space="preserve">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докимова Елена Анатол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севьева Елена Александ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рнова Юлия Виктор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гидуллина Фларида Мухаматзянова, учитель начальных классов МБОУ СОШ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Калинов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яц Ульяна Александровна, учитель начальных классов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олотайко Елена Анатолье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нтария Лариса Рашид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таева Марина Александровна, учитель начальных классов МБОУ СОШ с. Аятское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ниченко Елена Васи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ташова Светлан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ельских Ирина Павл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Коминова Елена Владимир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лева Елена Ивановна, учитель начальных классов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откова Алена Аркад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юкова Людмила Виктор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Ираида Николае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ушкина Татьяна Михайл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ьнева Елена Александ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A4260E">
        <w:rPr>
          <w:rFonts w:ascii="Times New Roman" w:eastAsia="Times New Roman" w:hAnsi="Times New Roman"/>
          <w:sz w:val="24"/>
          <w:szCs w:val="24"/>
        </w:rPr>
        <w:t xml:space="preserve">                ГО Верхний Тагил,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ылева Наталья Вячеслав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тенева Лариса Евген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огинова Лариса Владимировна, учитель начальных классов МАОУ СОШ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гинова Ольга Василье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гиновских Ольга Серге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макова Нина Федо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Татьяна Васи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акова Елена Михайл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ова Наталья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веева Марина Ю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онина Марина Павл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Надежда Викторовна, учитель начальных классов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нниахметова Зинаида Ахмадиши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ская Наталья Константиновна, учитель начальных классов МБОУ СОШ</w:t>
      </w:r>
      <w:r w:rsidR="00A04DC2">
        <w:rPr>
          <w:rFonts w:ascii="Times New Roman" w:eastAsia="Times New Roman" w:hAnsi="Times New Roman"/>
          <w:sz w:val="24"/>
          <w:szCs w:val="24"/>
        </w:rPr>
        <w:t xml:space="preserve">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юк Оксана Константин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7 с углубленным изучением отдельных предметов»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исеенкова Лариса Нил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1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сихина Наталия Владимировна, учитель начальных классах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красова Светлан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тина Светлана Борисовна, учитель начальных классов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Николаева Светлана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9, с.Брод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динцева Юлия Владимировна, учитель начальных классов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Наталья Викто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Наталья Николаевна, учитель начальных классов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Ошес Людмила Александровна, учитель начальных классов МКОУ СОШ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пос. </w:t>
      </w:r>
      <w:r w:rsidR="00A4260E" w:rsidRPr="00F576DD">
        <w:rPr>
          <w:rFonts w:ascii="Times New Roman" w:eastAsia="Times New Roman" w:hAnsi="Times New Roman"/>
          <w:sz w:val="24"/>
          <w:szCs w:val="24"/>
        </w:rPr>
        <w:t>Азиатская Кушвинского</w:t>
      </w:r>
      <w:r w:rsidRPr="00F576DD">
        <w:rPr>
          <w:rFonts w:ascii="Times New Roman" w:eastAsia="Times New Roman" w:hAnsi="Times New Roman"/>
          <w:sz w:val="24"/>
          <w:szCs w:val="24"/>
        </w:rPr>
        <w:t xml:space="preserve">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Наталия Леонид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лкина Светлана Григо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ова Наталья Аркадьевна, учитель начальных классов МБОУ СОШ с. Коне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ьшина Ольг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A04DC2">
        <w:rPr>
          <w:rFonts w:ascii="Times New Roman" w:eastAsia="Times New Roman" w:hAnsi="Times New Roman"/>
          <w:sz w:val="24"/>
          <w:szCs w:val="24"/>
        </w:rPr>
        <w:t xml:space="preserve">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тракова Екатерина Анатольевна, учитель начальных классов МАОУ</w:t>
      </w:r>
      <w:r w:rsidR="00A04DC2">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осёнова Танзиля Мухамедхафизовна, учитель начальных классов МАОУ Политехнической гимназии 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Викто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копьева Лилия Андрее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тасова Елена Владими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ссказова Жанна Константи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галёва Наталья Александ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стовская Лидия Павловна, учитель начальных классов МАОУ «Лицей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ельева Наталья Владимировна, учитель начальных классов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ндакова Валентина Михайл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талова Татьяна Пет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менищева Елена Викто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чко Елена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Верхнесалд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вкова Наталья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котникова Лариса Николаевна, учитель начальных классов МА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авная Светлана Васильевна, учитель начальных классов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6 </w:t>
      </w:r>
      <w:r w:rsidR="004B4653">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B4653">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Смолина Ирина Анато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бенина Назия Шаку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9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вьева Елена Григо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уянова Марина Владими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ная Надежда Дмитри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сова Татьяна Ю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аскаева Ирина Геннадьевна, учитель начальных классов М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каченко Марина Олеговна, учитель начальных классов МАОУ гимнази</w:t>
      </w:r>
      <w:r w:rsidR="00A4260E">
        <w:rPr>
          <w:rFonts w:ascii="Times New Roman" w:eastAsia="Times New Roman" w:hAnsi="Times New Roman"/>
          <w:sz w:val="24"/>
          <w:szCs w:val="24"/>
        </w:rPr>
        <w:t>я</w:t>
      </w:r>
      <w:r w:rsidRPr="00F576DD">
        <w:rPr>
          <w:rFonts w:ascii="Times New Roman" w:eastAsia="Times New Roman" w:hAnsi="Times New Roman"/>
          <w:sz w:val="24"/>
          <w:szCs w:val="24"/>
        </w:rPr>
        <w:t xml:space="preserve">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сова Татьяна Анато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шникова Мария Андрииян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голукова Вера Александр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ова Ольга Алексе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9 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точникова Оксана Пет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Ушакова Лариса Александровна, учитель начальных классов М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Фарафонтова Ирина Григорьевна, учитель начальных классов М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отова Дания Наркис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надеева Татьяна Иван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рицлер Светлана Кихмат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рыкова Елена Валер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йхатарова Валентина Викто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анова Ирина Александровна, учитель начальных классов МБОУ «С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гулова Вера Петровна, учитель начальных классов МБ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стакова Ирина Сергеевна, учитель начальных классов МА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кредова Наталья Германовна, учитель начальных классов МБ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ляева Людмила Александровна, учитель начальных классов МАОУ</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дина Наталья Вячеславовна, учитель начальных классов МА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4B465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логопед</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Вавилова Ирина Владимировна, учитель-логопед МБОУ СОШ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ГО Нижняя Салда,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Ирина Юрьевна, учитель-логопед МБОУ СОШ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ГО Нижняя Салда,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гайнова Елена Валерьевна, учитель-</w:t>
      </w:r>
      <w:r w:rsidR="00933B26" w:rsidRPr="00F576DD">
        <w:rPr>
          <w:rFonts w:ascii="Times New Roman" w:eastAsia="Times New Roman" w:hAnsi="Times New Roman"/>
          <w:sz w:val="24"/>
          <w:szCs w:val="24"/>
        </w:rPr>
        <w:t>логопед МАОУ</w:t>
      </w:r>
      <w:r w:rsidRPr="00F576DD">
        <w:rPr>
          <w:rFonts w:ascii="Times New Roman" w:eastAsia="Times New Roman" w:hAnsi="Times New Roman"/>
          <w:sz w:val="24"/>
          <w:szCs w:val="24"/>
        </w:rPr>
        <w:t xml:space="preserve"> СОШ</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йгородцева Елена Олеговна, учитель-логопед МОУ Гимназия ГО Нижняя Салд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сперская Надежда Александровна, учитель-логопед МБОУ СОШ</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ищева Ольга Дмитриевна, учитель-логопед МАОУ СОШ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менова Светлана Ивановна, учитель-логопед МБОШИ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4B465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4B4653"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цюта Ирина Николаевна, директор МАОУ СОШ п. Цементный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расова Ирина Юрьевна, директор МА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кова Оксана Борисовна, директор МБОУ СОШ</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Наталья Ивановна, директор МБОУ СОШ</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иенко Рената Федоровна, директор МА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юмова Людмила Владимировна, директо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дря Татьяна Вениаминовна, директор МБОШИ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хай Елена Александровна, </w:t>
      </w:r>
      <w:r w:rsidR="00EC1ED7" w:rsidRPr="00F576DD">
        <w:rPr>
          <w:rFonts w:ascii="Times New Roman" w:eastAsia="Times New Roman" w:hAnsi="Times New Roman"/>
          <w:sz w:val="24"/>
          <w:szCs w:val="24"/>
        </w:rPr>
        <w:t>директор МАОУ</w:t>
      </w:r>
      <w:r w:rsidRPr="00F576DD">
        <w:rPr>
          <w:rFonts w:ascii="Times New Roman" w:eastAsia="Times New Roman" w:hAnsi="Times New Roman"/>
          <w:sz w:val="24"/>
          <w:szCs w:val="24"/>
        </w:rPr>
        <w:t xml:space="preserve">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ойленко Наталья Юрьевна, директор МБОШИ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7 г.</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Верх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сонова Елена Алексеевна, директо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роходова Наталия Владимировна, директо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рожкова Татьяна Александровна, директор МОУ Гимназия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равьев Сергей Владимирович, директор МБОУ СОШ п. Ребристый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валова Татьяна Георгиевна</w:t>
      </w:r>
      <w:r w:rsidRPr="005878B9">
        <w:rPr>
          <w:rFonts w:ascii="Times New Roman" w:eastAsia="Times New Roman" w:hAnsi="Times New Roman"/>
          <w:sz w:val="24"/>
          <w:szCs w:val="24"/>
        </w:rPr>
        <w:t xml:space="preserve">, директор </w:t>
      </w:r>
      <w:r w:rsidR="005878B9" w:rsidRPr="005878B9">
        <w:rPr>
          <w:rFonts w:ascii="Times New Roman" w:eastAsia="Times New Roman" w:hAnsi="Times New Roman"/>
          <w:sz w:val="24"/>
          <w:szCs w:val="24"/>
        </w:rPr>
        <w:t>МБВ(С)ОУ В(С)ОШ</w:t>
      </w:r>
      <w:r w:rsidRPr="005878B9">
        <w:rPr>
          <w:rFonts w:ascii="Times New Roman" w:eastAsia="Times New Roman" w:hAnsi="Times New Roman"/>
          <w:sz w:val="24"/>
          <w:szCs w:val="24"/>
        </w:rPr>
        <w:t xml:space="preserve"> Невьянского ГО</w:t>
      </w:r>
      <w:r w:rsidRPr="00F576DD">
        <w:rPr>
          <w:rFonts w:ascii="Times New Roman" w:eastAsia="Times New Roman" w:hAnsi="Times New Roman"/>
          <w:sz w:val="24"/>
          <w:szCs w:val="24"/>
        </w:rPr>
        <w:t>.</w:t>
      </w:r>
    </w:p>
    <w:p w:rsidR="002A238F" w:rsidRPr="004B4653"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Алла Леонтьевна, заместитель директора по В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дес Велена Викторовна, заместитель директора по УВР МА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 углубленным изучением отдельных предметов Кушвинского ГО;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нсач Елена Вячеславовна, заместитель директора по 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ерасименко Татьяна Петровна, заместитель директора по УВР МАОУ</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ьденберг Изабелла Лазар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4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Дмитриева Надежда Сергеевна, заместитель директора МАОУ гимназии №18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севьева Елена Александро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0 Кушвинского ГО;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рнова Юлия Викторовна, заместитель директора по ВР МАОУ СОШ</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мураева Татьяна Ивановна, заместитель директора МБОУ СОШ №75/42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Ираида Леонидовна, заместитель директора по воспитательной работе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Невьянского ГО;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Исаева Надежда Алексеевна, заместитель директора по </w:t>
      </w:r>
      <w:r w:rsidR="004624A8" w:rsidRPr="00F576DD">
        <w:rPr>
          <w:rFonts w:ascii="Times New Roman" w:eastAsia="Times New Roman" w:hAnsi="Times New Roman"/>
          <w:sz w:val="24"/>
          <w:szCs w:val="24"/>
        </w:rPr>
        <w:t>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люкина Елена Георгие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шарова Наталья Владимир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шарова Наталья Владимир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тенко Наталья Никола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пнова Людмила Михайл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птева Татьяна Виктор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Татьяна Василье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ишина Наталья Геннадь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0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ршинина Светлана Валентиновна, заместитель директора по УВР МБОУ СОШ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Осипова Марина Борисовна, заместитель директора по НМР МОУ Гимназия ГО Нижняя Салда, </w:t>
      </w:r>
      <w:r w:rsidR="00291448">
        <w:rPr>
          <w:rFonts w:ascii="Times New Roman" w:eastAsia="Times New Roman" w:hAnsi="Times New Roman"/>
          <w:sz w:val="24"/>
          <w:szCs w:val="24"/>
        </w:rPr>
        <w:t>к.п.н.</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тникова Татьяна Вилорье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жарова Маргарита Михайл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овная Лариса Александро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марёва Галина Михайл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копьева Лилия Андреевна, заместитель директора по 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ронова Екатерина Андреевна, заместитель директора по 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Людмила Николае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2 г.В.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уянова Марина Владимир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рочкина Елена Михайло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44 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шникова Мария Андриияновна, заместитель директора по УВР МБОУ СОШ</w:t>
      </w:r>
      <w:r w:rsidR="004624A8">
        <w:rPr>
          <w:rFonts w:ascii="Times New Roman" w:eastAsia="Times New Roman" w:hAnsi="Times New Roman"/>
          <w:sz w:val="24"/>
          <w:szCs w:val="24"/>
        </w:rPr>
        <w:t xml:space="preserve">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яевских Ольга Евгень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Черепанова Марина Владимировна, заместитель директора по УВР МАОУ СОШ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w:t>
      </w:r>
    </w:p>
    <w:p w:rsidR="002A238F" w:rsidRPr="00F576DD" w:rsidRDefault="004624A8"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мак Екатерина</w:t>
      </w:r>
      <w:r w:rsidR="002A238F" w:rsidRPr="00F576DD">
        <w:rPr>
          <w:rFonts w:ascii="Times New Roman" w:eastAsia="Times New Roman" w:hAnsi="Times New Roman"/>
          <w:sz w:val="24"/>
          <w:szCs w:val="24"/>
        </w:rPr>
        <w:t xml:space="preserve"> Леонидовна, заместитель директора по УВР МАОУ</w:t>
      </w:r>
      <w:r>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СОШ №</w:t>
      </w:r>
      <w:r>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3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Венера Рашито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лакова Наталья Николаевна, заместитель директора по НМР МАОУ «ЦО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Юдина Наталья Вячеслав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w:t>
      </w:r>
    </w:p>
    <w:p w:rsidR="004B4653"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2A238F" w:rsidRPr="00081123">
        <w:rPr>
          <w:rFonts w:ascii="Times New Roman" w:eastAsia="Times New Roman" w:hAnsi="Times New Roman"/>
          <w:b/>
          <w:sz w:val="24"/>
          <w:szCs w:val="24"/>
          <w:u w:val="single"/>
        </w:rPr>
        <w:t xml:space="preserve"> от организаций, реализующих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081123">
        <w:rPr>
          <w:rFonts w:ascii="Times New Roman" w:eastAsia="Times New Roman" w:hAnsi="Times New Roman"/>
          <w:b/>
          <w:sz w:val="24"/>
          <w:szCs w:val="24"/>
          <w:u w:val="single"/>
        </w:rPr>
        <w:t>образовательные программы среднего профессионального образования</w:t>
      </w:r>
    </w:p>
    <w:p w:rsidR="002A238F" w:rsidRPr="0045322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Мастер производственного обучения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шихмин Леонид Леонидович, мастер производственного обучения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глай Ирина Михайловна, мастер производственного обучения </w:t>
      </w:r>
      <w:r w:rsidR="00081123">
        <w:rPr>
          <w:rFonts w:ascii="Times New Roman" w:eastAsia="Times New Roman" w:hAnsi="Times New Roman"/>
          <w:sz w:val="24"/>
          <w:szCs w:val="24"/>
          <w:lang w:eastAsia="ru-RU"/>
        </w:rPr>
        <w:t xml:space="preserve">(сварочное производство) ГАПОУ </w:t>
      </w:r>
      <w:r w:rsidRPr="00F576DD">
        <w:rPr>
          <w:rFonts w:ascii="Times New Roman" w:eastAsia="Times New Roman" w:hAnsi="Times New Roman"/>
          <w:sz w:val="24"/>
          <w:szCs w:val="24"/>
          <w:lang w:eastAsia="ru-RU"/>
        </w:rPr>
        <w:t>СО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ндаренко Ольга Александровна, мастер производственного обучения ГАПОУ СО «Нижнетагильский техникум металлообрабатывающих производств и сервис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Васенина Ирина Леонидовна, мастер производственного обучения (слесарь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по КИПиА)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льева Татьяна Викторовна, мастер производственного обучения (строительный профиль) ГБПОУ СО «УрГЗК» г.Невьянск,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Вяткина Анна Николаевна, мастер производственного обучения (повар кондитер) </w:t>
      </w:r>
      <w:r w:rsidR="00B45E61" w:rsidRPr="00F576DD">
        <w:rPr>
          <w:rFonts w:ascii="Times New Roman" w:eastAsia="Times New Roman" w:hAnsi="Times New Roman"/>
          <w:sz w:val="24"/>
          <w:szCs w:val="24"/>
          <w:lang w:eastAsia="ru-RU"/>
        </w:rPr>
        <w:t>ГАПОУ СО</w:t>
      </w:r>
      <w:r w:rsidRPr="00F576DD">
        <w:rPr>
          <w:rFonts w:ascii="Times New Roman" w:eastAsia="Times New Roman" w:hAnsi="Times New Roman"/>
          <w:sz w:val="24"/>
          <w:szCs w:val="24"/>
          <w:lang w:eastAsia="ru-RU"/>
        </w:rPr>
        <w:t xml:space="preserve">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оворухина Екатерина Владимировна, мастер производственного обучения ГБПОУ СО «Нижнетагильский торгово-экономический колледж»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нтарь Ольга Викторовна, мастер производственного обуче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икифорова Елена Петровна, мастер производственного обучения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гуенко Вера Васильевна, мастер производственного обучения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спопова Ирина Ивановна, мастер производственного обучения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яков Павел Евгеньевич, мастер производственного обучения (электромеханический профиль) ГБПОУ СО «УрГЗК» г.Невьянск,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аева Ольга Анатольевна, мастер производственного облучения (повар, кондитер) ГАПОУ СО «Новоураль</w:t>
      </w:r>
      <w:r w:rsidR="00081123">
        <w:rPr>
          <w:rFonts w:ascii="Times New Roman" w:eastAsia="Times New Roman" w:hAnsi="Times New Roman"/>
          <w:sz w:val="24"/>
          <w:szCs w:val="24"/>
          <w:lang w:eastAsia="ru-RU"/>
        </w:rPr>
        <w:t xml:space="preserve">ский технологический колледж»,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Смолокурова Ирина Михайловна, мастер производственного обучения по профессии «Мастер отделочных строительных работ» ГБПОУ СО «Баранчинский электромеханический техникум» Кушвинского ГО, 1КК;</w:t>
      </w:r>
    </w:p>
    <w:p w:rsidR="002A238F"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пуштанов Сергей Николаевич, мастер производственного обучения (транспортный профиль) ГБПОУ СО «ВТМТ» г. Верхняя Тура, ВКК.</w:t>
      </w:r>
    </w:p>
    <w:p w:rsidR="004B5FA5" w:rsidRPr="00453225" w:rsidRDefault="004B5FA5" w:rsidP="00B54FAD">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исова Ольга Людвиговна, методист ГАПОУ СПО СО «Кировградский техникум ПТС»,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рублевская Ирина Аркадьевна, методист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льмуллина Лариса Николаевна, методист ГБПОУ СО «ВТМТ» г.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омова Шарифа Хамровна, методист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ыкова Елена Ивановна, методист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крышкина Ольга Васильевна, методист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лобода Наталья Владимировна, методист ГАПОУ СО «Нижнетагильский горно-металлургический колледж имени Е.А. и М.Е. Черепановых»,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Тельпухова Ольга Викторовна, методист ГБПОУ СО «Нижнетагильский педагогический колледж №2»,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анчикова Анастасия Николаевна, методист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Шмакова Эльвира Александровна, методист ГБПОУ СО «УрГЗК» г.</w:t>
      </w:r>
      <w:r w:rsidR="0045322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евьянск, 1КК.</w:t>
      </w:r>
    </w:p>
    <w:p w:rsidR="002A238F" w:rsidRPr="0045322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урахина Елена Юрьевна, педагог дополнительного образования ГАПОУ СО «НТГПК им. Н.А. Демидова» г. Нижний Тагил, ВКК.</w:t>
      </w:r>
    </w:p>
    <w:p w:rsidR="00B45E61" w:rsidRDefault="00B45E61"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p>
    <w:p w:rsidR="00B45E61" w:rsidRDefault="00B45E61"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инкова Светлана Александровна, педагог-психолог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мьяненко Светлана Александровна, педагог-психолог ГБПОУ СО «Нижнетагильский торгово-экономический колледж», ВКК.</w:t>
      </w:r>
    </w:p>
    <w:p w:rsidR="002A238F" w:rsidRPr="0045322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реподаватель</w:t>
      </w: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 xml:space="preserve">Общеобразовательные дисциплины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всеенко Людмила Михайловна, преподаватель математики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тропович Екатерина Владимировна, преподаватель истории, экономики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рсукова Светлана Владимировна, преподаватель общественных дисциплин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исова Ольга Людвиговна, преподаватель информатики, черчения ГАПОУ СО «Кировградский техникум ПТС</w:t>
      </w:r>
      <w:r w:rsidR="00081123" w:rsidRPr="00F576DD">
        <w:rPr>
          <w:rFonts w:ascii="Times New Roman" w:eastAsia="Times New Roman" w:hAnsi="Times New Roman"/>
          <w:sz w:val="24"/>
          <w:szCs w:val="24"/>
          <w:lang w:eastAsia="ru-RU"/>
        </w:rPr>
        <w:t>»,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енер Татьяна Анатольевна, преподаватель английского языка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ылина Ирина Дмитриевна, преподаватель иностранного языка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юханова Татьяна Ивановна, преподаватель химии и биологии ГАПОУ СО «Нижнетагильский техникум металлообрабатывающих производств и сервис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ронова Галина Михайловна, преподаватель английского языка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ерасимова Марина Николаевна, преподаватель иностранного языка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ерлин Ольга Лейболтовна, преподаватель географии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боносова Наталья Геннадьевна, преподаватель математ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йникова Надежда Владимировна, преподаватель иностранного языка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рпулёва Ирина Михайловна, преподаватель физической культуры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мятина Елена Евгеньевна, преподаватель английского языка, литературы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дникова Елена Владимировна, преподаватель физики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риллова Елена Константиновна, преподаватель русского языка и литературы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081123"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зеева Анна Александровна, </w:t>
      </w:r>
      <w:r w:rsidR="002A238F" w:rsidRPr="00F576DD">
        <w:rPr>
          <w:rFonts w:ascii="Times New Roman" w:eastAsia="Times New Roman" w:hAnsi="Times New Roman"/>
          <w:sz w:val="24"/>
          <w:szCs w:val="24"/>
          <w:lang w:eastAsia="ru-RU"/>
        </w:rPr>
        <w:t xml:space="preserve">преподаватель русского языка и литературы </w:t>
      </w:r>
      <w:r w:rsidRPr="00F576DD">
        <w:rPr>
          <w:rFonts w:ascii="Times New Roman" w:eastAsia="Times New Roman" w:hAnsi="Times New Roman"/>
          <w:sz w:val="24"/>
          <w:szCs w:val="24"/>
          <w:lang w:eastAsia="ru-RU"/>
        </w:rPr>
        <w:t>ГАПОУ СО</w:t>
      </w:r>
      <w:r w:rsidR="002A238F" w:rsidRPr="00F576D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ировградский техникум ПТС», 1</w:t>
      </w:r>
      <w:r w:rsidR="002A238F"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Колбина Елена Николаевна, преподаватель общеобразовательных дисциплин ГАПОУ СО «Верхнесалдинский авиаметаллургический техникум», 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Кондратьева Светлана Валентиновна, преподаватель общественных дисциплин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ртева Людмила Анатольевна, преподаватель безопасности жизнедеятельности ГАПОУ СО «НТГПК им. Н.А. Демидова»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стылев Евгений Михайлович, преподаватель обществоведческих дисциплин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чнева Ирина Геннадьевна, преподаватель русского языка и литературы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нецова Светлана Валерьевна, преподаватель иностранного языка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а Ольга Вениаминовна, преподаватель истории, обществознания, черчения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хоношина Ольга Васильевна, преподаватель иностранного языка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ызникова Елена Спетановна, преподаватель математики ГАПОУ СО «Нижнетагильский техникум металлообрабатывающих производств и сервис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якишева Наталья Михайловна, преподаватель общественн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Оводкова Светлана Александровна, преподаватель химии, биологии, экологии ГАПОУ СО «Нижнетагильский горно-металлургический колледж имени </w:t>
      </w:r>
      <w:r w:rsidR="0045322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вчинникова Ирина Николаевна, преподаватель русского языка и литературы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на Лариса Владимировна, преподаватель общественн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езолов Алексей Евгеньевич, преподаватель физической культуры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люснина Светлана Викторовна, преподаватель русского языка, литературы ГБПОУ СО «Баранчинский электромеханический техникум»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ренко Наталья Викторовна, преподаватель информатики и ИКТ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утилова Евгения Николаев</w:t>
      </w:r>
      <w:r w:rsidR="00081123">
        <w:rPr>
          <w:rFonts w:ascii="Times New Roman" w:eastAsia="Times New Roman" w:hAnsi="Times New Roman"/>
          <w:sz w:val="24"/>
          <w:szCs w:val="24"/>
          <w:lang w:eastAsia="ru-RU"/>
        </w:rPr>
        <w:t xml:space="preserve">на, преподаватель физики ГАПОУ </w:t>
      </w:r>
      <w:r w:rsidRPr="00F576DD">
        <w:rPr>
          <w:rFonts w:ascii="Times New Roman" w:eastAsia="Times New Roman" w:hAnsi="Times New Roman"/>
          <w:sz w:val="24"/>
          <w:szCs w:val="24"/>
          <w:lang w:eastAsia="ru-RU"/>
        </w:rPr>
        <w:t xml:space="preserve">СО </w:t>
      </w:r>
      <w:r w:rsidR="00081123">
        <w:rPr>
          <w:rFonts w:ascii="Times New Roman" w:eastAsia="Times New Roman" w:hAnsi="Times New Roman"/>
          <w:sz w:val="24"/>
          <w:szCs w:val="24"/>
          <w:lang w:eastAsia="ru-RU"/>
        </w:rPr>
        <w:t>«Кировградский техникум ПТС»,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синова Людмила Васильевна, преподаватель химии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ыбникова Юлия Викторовна, преподаватель философии и общественн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дышева Лариса Геннадьевна, преподаватель обществоведческих дисциплин ГБПОУ СО «Нижнетагильский педагогический колледж №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иница Татьяна Николаевна, преподаватель физики ГАПОУ СО «ВСМТ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лобода Наталья Владимировна, преподаватель химии, биологии, экологии ГАПОУ СО «Нижнетагильский горно-металлургический колледж имени Е.А. и М.Е. Черепановых»,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лончук Татьяна Александровна, преподаватель информатики, физики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упникова Марина Васильевна, преподаватель немецкого языка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урова Татьяна Викторовна, преподаватель русского языка и литературы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усова Татьяна Александровна, преподаватель химии и биологии ГАПОУ СО «НТГПК им. Н.А. Демидова»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Тюрина Галина Анатольевна, преподаватель физики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Федюкович Светлана Витальевна, преподаватель информатики ГАПОУ СО «ВСМТ им. А.А. Евстигнеева» г. Верх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ролова Татьяна Петровна, преподаватель физики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аммадиярова Ольга Николаевна, преподаватель истории и обществознания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икова Татьяна Александровна преподаватель общеобразовательных дисциплин (история) ГАПОУ СО «Нижнетагильский строительный колледж»,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совитина Людмила Александровна, преподаватель физической культур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макова Эльвира Александровна, преподаватель русского языка и литератур</w:t>
      </w:r>
      <w:r w:rsidR="00081123">
        <w:rPr>
          <w:rFonts w:ascii="Times New Roman" w:eastAsia="Times New Roman" w:hAnsi="Times New Roman"/>
          <w:sz w:val="24"/>
          <w:szCs w:val="24"/>
          <w:lang w:eastAsia="ru-RU"/>
        </w:rPr>
        <w:t xml:space="preserve">ы ГБПОУ СО «УрГЗК» г.Невьянск, </w:t>
      </w:r>
      <w:r w:rsidRPr="00F576DD">
        <w:rPr>
          <w:rFonts w:ascii="Times New Roman" w:eastAsia="Times New Roman" w:hAnsi="Times New Roman"/>
          <w:sz w:val="24"/>
          <w:szCs w:val="24"/>
          <w:lang w:eastAsia="ru-RU"/>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това Мария Николаевна, преподаватель информационных технологий, химии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Щукина Марина Владимировна, преподаватель физики ГБПОУ СО «ВТМТ»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Верхняя Тура, В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Специальные дисциплин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дреева Алла Николаевна, преподаватель общепрофессиональных дисциплин профессионального цикла специальности «Парикмахерское искусство» и профессии «Парикмахер»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Ашихмин Леонид Леонидович, преподаватель электротехнических дисциплин ГАПОУ СО «Нижнетагильский горно-металлургический колледж имени </w:t>
      </w:r>
      <w:r w:rsidR="0067164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хвост Татьяна Викторовна, преподаватель профессиональных дисциплин поварского профиля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ондаренко Ольга Александровна, преподаватель специальных дисциплин ГАПОУ СО «Нижнетагильский техникум металлообрабатывающих производств и сервис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ублий Светлана </w:t>
      </w:r>
      <w:r w:rsidR="00B45E61" w:rsidRPr="00F576DD">
        <w:rPr>
          <w:rFonts w:ascii="Times New Roman" w:eastAsia="Times New Roman" w:hAnsi="Times New Roman"/>
          <w:sz w:val="24"/>
          <w:szCs w:val="24"/>
          <w:lang w:eastAsia="ru-RU"/>
        </w:rPr>
        <w:t>Николаевна, преподаватель</w:t>
      </w:r>
      <w:r w:rsidRPr="00F576DD">
        <w:rPr>
          <w:rFonts w:ascii="Times New Roman" w:eastAsia="Times New Roman" w:hAnsi="Times New Roman"/>
          <w:sz w:val="24"/>
          <w:szCs w:val="24"/>
          <w:lang w:eastAsia="ru-RU"/>
        </w:rPr>
        <w:t xml:space="preserve"> общепрофессиональных дисциплин (менеджмент) ГБПОУ СО «УрГЗК» г.Невьянск,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кова Елена Евгеньевна, преподаватель психолого-педагогических дисциплин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луцкая Наталья Александровна, преподаватель специальных дисциплин (информационные технологии)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усик Наталья Викторовна, преподаватель специальных дисциплин (информационные системы) ГАПОУ СО «Нижнетагильский строительный колледж», ВКК; </w:t>
      </w:r>
    </w:p>
    <w:p w:rsidR="002A238F" w:rsidRPr="00F576DD" w:rsidRDefault="009A502D"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сенина Ирина Леонидовна, </w:t>
      </w:r>
      <w:r w:rsidR="002A238F" w:rsidRPr="00F576DD">
        <w:rPr>
          <w:rFonts w:ascii="Times New Roman" w:eastAsia="Times New Roman" w:hAnsi="Times New Roman"/>
          <w:sz w:val="24"/>
          <w:szCs w:val="24"/>
          <w:lang w:eastAsia="ru-RU"/>
        </w:rPr>
        <w:t xml:space="preserve">преподаватель специальных дисциплин (слесарь </w:t>
      </w:r>
      <w:r>
        <w:rPr>
          <w:rFonts w:ascii="Times New Roman" w:eastAsia="Times New Roman" w:hAnsi="Times New Roman"/>
          <w:sz w:val="24"/>
          <w:szCs w:val="24"/>
          <w:lang w:eastAsia="ru-RU"/>
        </w:rPr>
        <w:t xml:space="preserve">                  </w:t>
      </w:r>
      <w:r w:rsidR="002A238F" w:rsidRPr="00F576DD">
        <w:rPr>
          <w:rFonts w:ascii="Times New Roman" w:eastAsia="Times New Roman" w:hAnsi="Times New Roman"/>
          <w:sz w:val="24"/>
          <w:szCs w:val="24"/>
          <w:lang w:eastAsia="ru-RU"/>
        </w:rPr>
        <w:t>по КИПиА)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льева Татьяна Викторовна, преподаватель общепрофессиональных дисциплин (строительный профиль) ГБПОУ СО «УрГЗК» г.</w:t>
      </w:r>
      <w:r w:rsidR="00081123">
        <w:rPr>
          <w:rFonts w:ascii="Times New Roman" w:eastAsia="Times New Roman" w:hAnsi="Times New Roman"/>
          <w:sz w:val="24"/>
          <w:szCs w:val="24"/>
          <w:lang w:eastAsia="ru-RU"/>
        </w:rPr>
        <w:t xml:space="preserve"> Невьянск,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чкина Наталья Викторовна, преподаватель инженерной графики, черчения, допусков и технических измерений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инкова Светлана Александровна, преподаватель психолог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льмуллина Лариса Николаевна, преподаватель общепрофессиональных дисциплин (техническая механика, метрология, стандартизация и сертификация, материаловедение) ГБОУ СПО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 xml:space="preserve">Говорухина Екатерина Владимировна, преподаватель технологических дисциплин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в сфере общественного пит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олосова Надежда Владимировна, преподаватель электротехнических дисциплин ГАПОУ СО «Нижнетагильский горно-металлургический колледж имени </w:t>
      </w:r>
      <w:r w:rsidR="0067164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нтарь Ольга Викторовна, преподаватель технологических дисциплин в сфере общественного пит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омова Шарифа Хамровна, преподаватель общепрофессиональных дисциплин ГАПОУ СО «Высокогорский многопрофильный техникум»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мьяненко Светлана Александровна, преподаватель психолог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митриева Марина Георгиевна, преподаватель коммерческих дисциплин ГБПОУ СО «Нижнетагильский то</w:t>
      </w:r>
      <w:r w:rsidR="00081123">
        <w:rPr>
          <w:rFonts w:ascii="Times New Roman" w:eastAsia="Times New Roman" w:hAnsi="Times New Roman"/>
          <w:sz w:val="24"/>
          <w:szCs w:val="24"/>
          <w:lang w:eastAsia="ru-RU"/>
        </w:rPr>
        <w:t>ргово-экономический колледж»,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нникова Татьяна Николаевна, преподаватель специальных дисциплин (эле</w:t>
      </w:r>
      <w:r w:rsidR="00081123">
        <w:rPr>
          <w:rFonts w:ascii="Times New Roman" w:eastAsia="Times New Roman" w:hAnsi="Times New Roman"/>
          <w:sz w:val="24"/>
          <w:szCs w:val="24"/>
          <w:lang w:eastAsia="ru-RU"/>
        </w:rPr>
        <w:t xml:space="preserve">ктротехнический профиль) ГАПОУ </w:t>
      </w:r>
      <w:r w:rsidRPr="00F576DD">
        <w:rPr>
          <w:rFonts w:ascii="Times New Roman" w:eastAsia="Times New Roman" w:hAnsi="Times New Roman"/>
          <w:sz w:val="24"/>
          <w:szCs w:val="24"/>
          <w:lang w:eastAsia="ru-RU"/>
        </w:rPr>
        <w:t>СО «Кировградский техникум ПТС»,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ьячкова Светлана Петровна, преподаватель учетно-эконом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уравлева Елена Васильевна, преподаватель правовых общепрофессиональны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айцева Светлана Владимировна, </w:t>
      </w:r>
      <w:r w:rsidR="00B45E61" w:rsidRPr="00F576DD">
        <w:rPr>
          <w:rFonts w:ascii="Times New Roman" w:eastAsia="Times New Roman" w:hAnsi="Times New Roman"/>
          <w:sz w:val="24"/>
          <w:szCs w:val="24"/>
          <w:lang w:eastAsia="ru-RU"/>
        </w:rPr>
        <w:t>преподаватель специальных</w:t>
      </w:r>
      <w:r w:rsidRPr="00F576DD">
        <w:rPr>
          <w:rFonts w:ascii="Times New Roman" w:eastAsia="Times New Roman" w:hAnsi="Times New Roman"/>
          <w:sz w:val="24"/>
          <w:szCs w:val="24"/>
          <w:lang w:eastAsia="ru-RU"/>
        </w:rPr>
        <w:t xml:space="preserve"> дисциплин </w:t>
      </w:r>
      <w:r w:rsidR="009A502D">
        <w:rPr>
          <w:rFonts w:ascii="Times New Roman" w:eastAsia="Times New Roman" w:hAnsi="Times New Roman"/>
          <w:sz w:val="24"/>
          <w:szCs w:val="24"/>
          <w:lang w:eastAsia="ru-RU"/>
        </w:rPr>
        <w:t xml:space="preserve">(сварочное производство) ГАПОУ </w:t>
      </w:r>
      <w:r w:rsidRPr="00F576DD">
        <w:rPr>
          <w:rFonts w:ascii="Times New Roman" w:eastAsia="Times New Roman" w:hAnsi="Times New Roman"/>
          <w:sz w:val="24"/>
          <w:szCs w:val="24"/>
          <w:lang w:eastAsia="ru-RU"/>
        </w:rPr>
        <w:t>СО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ацепина Анна Владимировна, преподаватель психолого-педагогических дисциплин, методики дошкольного образования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иновьева Надежда Николаевна, преподаватель специальных дисциплин (информационные системы) ГАПОУ СО «Нижнетагильский строительны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иярова Нина Николаевна, преподаватель общепрофессиональных дисциплин профессионального цикла специальности «Компьютерные системы и комплекс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Ивушкина Ирина Александровна, преподаватель технологических и сервисных дисциплин в сфере сервиса и общественного пит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ртавенко Оксана Владимировна, преподаватель обществоведческих дисциплин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лименко Анна Владимировна, преподаватель общепрофессиональных дисциплин профессионального цикла специальности «Конструирование, моделирование и технология швейных изделий» и профессии «Портной»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лосова Ольга Леонидовна, преподаватель электротехнических дисциплин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тегова Марина Валерьевна, преподаватель психолого-педагогических дисциплин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а Ольга Вениаминовна, преподаватель инженерной графики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креш Оксана Николаевна, преподаватель учетно-эконом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ебедева Татьяна Владимировна, преподаватель специальных дисциплин строительного профиля ГАПОУ СО «Нижнетагильский строительны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ебедкина Лариса Юрьевна, преподаватель правовых общепрофессиональны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Лыжина Наталья Геннадьевна, преподаватель менеджмента, управления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экономики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 xml:space="preserve">Лысуенко Светлана Анатольевна, преподаватель психолого-педагогических дисциплин ГАПОУ СО «НТГПК им. Н.А. Демидова» г. Нижний Тагил, ВКК, </w:t>
      </w:r>
      <w:r w:rsidR="009A502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льникова Светлана Юрьевна, преподаватель специальных дисциплин экономического профиля ГАПОУ СО «Нижнетагильский строительны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розова Светлана Анатольевна, преподаватель экономических общепрофессиональных дисциплин ГАПОУ СО «НТГПК им. Н.А. Демидова» г. Нижний Тагил, ВКК, </w:t>
      </w:r>
      <w:r w:rsidR="009A502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урахина Елена Юрьевна, преподаватель психолого-педагогических дисциплин ГАПОУ СО «НТГПК им. Н.А. Демидова»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якишева Наталья Михайловна, преподаватель правов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Низкова Евгения Рафаиловна, преподаватель </w:t>
      </w:r>
      <w:r w:rsidR="00E837B2" w:rsidRPr="00F576DD">
        <w:rPr>
          <w:rFonts w:ascii="Times New Roman" w:eastAsia="Times New Roman" w:hAnsi="Times New Roman"/>
          <w:sz w:val="24"/>
          <w:szCs w:val="24"/>
          <w:lang w:eastAsia="ru-RU"/>
        </w:rPr>
        <w:t>менеджмента, управления</w:t>
      </w:r>
      <w:r w:rsidRPr="00F576DD">
        <w:rPr>
          <w:rFonts w:ascii="Times New Roman" w:eastAsia="Times New Roman" w:hAnsi="Times New Roman"/>
          <w:sz w:val="24"/>
          <w:szCs w:val="24"/>
          <w:lang w:eastAsia="ru-RU"/>
        </w:rPr>
        <w:t xml:space="preserve"> и экономики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икешина Ирина Владимировна, преподаватель сервисных дисциплин в сфере обслужив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вчинникова Ирина Николаевна, преподаватель (документационное обеспечение управле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гуенко Вера Васильевна, преподаватель специальных дисциплин металлургического профиля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на Лариса Владимировна, преподаватель правов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аршина Елена Николаевна, преподаватель специальных дисциплин (сварочное производство) ГАПОУ СО «Нижнетагильский горно-металлургический колледж имени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езолов Алексей Евгеньевич, преподаватель дисциплин теории и методики физического воспитания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крышкина Ольга Васильевна, преподаватель общепрофессиональных дисциплин профессионального цикла специальности «Компьютерные системы и комплекс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кова Наталья Леонидовна, преподаватель общепрофессиональных дисциплин (информационные системы) ГБПОУ СО «УрГЗК» г.</w:t>
      </w:r>
      <w:r w:rsidR="00E837B2">
        <w:rPr>
          <w:rFonts w:ascii="Times New Roman" w:eastAsia="Times New Roman" w:hAnsi="Times New Roman"/>
          <w:sz w:val="24"/>
          <w:szCs w:val="24"/>
          <w:lang w:eastAsia="ru-RU"/>
        </w:rPr>
        <w:t xml:space="preserve"> Невьянск, </w:t>
      </w:r>
      <w:r w:rsidRPr="00F576DD">
        <w:rPr>
          <w:rFonts w:ascii="Times New Roman" w:eastAsia="Times New Roman" w:hAnsi="Times New Roman"/>
          <w:sz w:val="24"/>
          <w:szCs w:val="24"/>
          <w:lang w:eastAsia="ru-RU"/>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кова Яна Олеговна, преподаватель общепрофессиональных дисциплин профессионального цикла специальности «Компьютерные системы и комплекс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пова Елена Станиславовна, преподаватель обществоведчески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китина Наталья Александровна, преподаватель социально экономических дисциплин ГАПОУ СО «Верхнесалдинский авиаметаллургический техникум»,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спопова Ирина Ивановна, преподаватель специальных дисциплин (станочники)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оманюк Елена Витальевна, преподаватель специальных дисциплин технического профиля ГАПОУ СО «Нижнетагильский горно-металлургический колледж имени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остокина Светлана Сергеевна, преподаватель коммерческих дисциплин в сфере потребительского рынка ГБПОУ СО «Нижнетагильский торгово-экономический колледж»,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ычкова Екатерина Алексеевна, преподаватель социально-экономических дисциплин </w:t>
      </w:r>
      <w:r w:rsidR="00E837B2" w:rsidRPr="00F576DD">
        <w:rPr>
          <w:rFonts w:ascii="Times New Roman" w:eastAsia="Times New Roman" w:hAnsi="Times New Roman"/>
          <w:sz w:val="24"/>
          <w:szCs w:val="24"/>
          <w:lang w:eastAsia="ru-RU"/>
        </w:rPr>
        <w:t>ГАПОУ СО</w:t>
      </w:r>
      <w:r w:rsidRPr="00F576DD">
        <w:rPr>
          <w:rFonts w:ascii="Times New Roman" w:eastAsia="Times New Roman" w:hAnsi="Times New Roman"/>
          <w:sz w:val="24"/>
          <w:szCs w:val="24"/>
          <w:lang w:eastAsia="ru-RU"/>
        </w:rPr>
        <w:t xml:space="preserve"> </w:t>
      </w:r>
      <w:r w:rsidR="00E837B2">
        <w:rPr>
          <w:rFonts w:ascii="Times New Roman" w:eastAsia="Times New Roman" w:hAnsi="Times New Roman"/>
          <w:sz w:val="24"/>
          <w:szCs w:val="24"/>
          <w:lang w:eastAsia="ru-RU"/>
        </w:rPr>
        <w:t>«Кировградский техникум ПТС»,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яков Павел Евгеньевич, преподаватель общепрофессиональных дисциплин (электромеханический профи</w:t>
      </w:r>
      <w:r w:rsidR="00E837B2">
        <w:rPr>
          <w:rFonts w:ascii="Times New Roman" w:eastAsia="Times New Roman" w:hAnsi="Times New Roman"/>
          <w:sz w:val="24"/>
          <w:szCs w:val="24"/>
          <w:lang w:eastAsia="ru-RU"/>
        </w:rPr>
        <w:t>ль) ГБПОУ СО «УрГЗК» г.Невьянск</w:t>
      </w:r>
      <w:r w:rsidRPr="00F576DD">
        <w:rPr>
          <w:rFonts w:ascii="Times New Roman" w:eastAsia="Times New Roman" w:hAnsi="Times New Roman"/>
          <w:sz w:val="24"/>
          <w:szCs w:val="24"/>
          <w:lang w:eastAsia="ru-RU"/>
        </w:rPr>
        <w:t>,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бирякова Галина Леонидовна, преподаватель психолого-педагогических дисциплин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Синица Татьяна Николаевна, преподаватель специальных дисциплин (электротехника)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моллер Марина Николаевна, преподаватель специальных дисциплин ГАПОУ СО «Нижнетагильский техникум металлообрабатывающих производств и сервис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рокина Наталья Юрьевна, преподаватель специальных дисциплин технического профиля (материаловедения, метрология и стандартизация) ГАПОУ СО «Нижнетагильский строительный колледж»,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арцева Ирина Александровна, преподаватель психолог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торожкова Любовь Сергеевна, преподаватель специальных дисциплин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по специальности «Технология машиностроения» ГАПОУ СО «Верхнесалдинский авиаметаллургический техникум»,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ельпухова Ольга Викторовна, преподаватель менеджмента, управления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экономики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щенко Ирина Илдаровна, преподаватель профессиональных дисциплин строительного профиля ГАПОУ СО «Высокогорский многопрофильный техникум»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урашова Надежда Максимовна, преподаватель коммерческих дисциплин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товароведения в сфере потребительского рынка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урков Андрей Иванович, преподаватель профессиональных дисциплин сельскохозяйственного профиля ГАПОУ СО «Высокогорский многопрофильный техникум»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доров Валерий Владимирович, преподаватель общепрофессиональных дисциплин профессионального цикла специальности «Техническое обслуживание и ремонт автомобильного транспорта»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Фищукова Ольга Алексеевна, преподаватель обществоведческих дисциплин ГАПОУ СО «НТГПК им. Н.А. Демидова» г. Нижний Тагил, ВКК, </w:t>
      </w:r>
      <w:r w:rsidR="009A502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ролова Татьяна Петровна, преподаватель профессиональных дисциплин электротехнического профиля, физики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агина Лариса Валерьевна, преподаватель правовых общепрофессиональных дисциплин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Шишкина Юлия Олеговна, преподаватель специальных дисциплин по профессии «Автомеханик» </w:t>
      </w:r>
      <w:r w:rsidR="00B45E61" w:rsidRPr="00F576DD">
        <w:rPr>
          <w:rFonts w:ascii="Times New Roman" w:eastAsia="Times New Roman" w:hAnsi="Times New Roman"/>
          <w:sz w:val="24"/>
          <w:szCs w:val="24"/>
          <w:lang w:eastAsia="ru-RU"/>
        </w:rPr>
        <w:t>ГАПОУ СО</w:t>
      </w:r>
      <w:r w:rsidRPr="00F576DD">
        <w:rPr>
          <w:rFonts w:ascii="Times New Roman" w:eastAsia="Times New Roman" w:hAnsi="Times New Roman"/>
          <w:sz w:val="24"/>
          <w:szCs w:val="24"/>
          <w:lang w:eastAsia="ru-RU"/>
        </w:rPr>
        <w:t xml:space="preserve">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рц Юлия Александровна, преподаватель специальных дисциплин (экономический профиль)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това Ирина Михайловна, преподаватель обществоведчески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Юдина Оксана Григорьевна, преподаватель специальных дисциплин, материаловедения ГАПОУ СО «ВСМТ им. А.А. Евстигнеева» г. Верхняя Салда, В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физического воспит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ливанова Ольга Владимировна, руководитель физического воспитания ГБПОУ СО «Баранчинский электромеханический техникум» Кушвинск</w:t>
      </w:r>
      <w:r w:rsidR="00E07445">
        <w:rPr>
          <w:rFonts w:ascii="Times New Roman" w:eastAsia="Times New Roman" w:hAnsi="Times New Roman"/>
          <w:sz w:val="24"/>
          <w:szCs w:val="24"/>
          <w:lang w:eastAsia="ru-RU"/>
        </w:rPr>
        <w:t>ий</w:t>
      </w:r>
      <w:r w:rsidRPr="00F576DD">
        <w:rPr>
          <w:rFonts w:ascii="Times New Roman" w:eastAsia="Times New Roman" w:hAnsi="Times New Roman"/>
          <w:sz w:val="24"/>
          <w:szCs w:val="24"/>
          <w:lang w:eastAsia="ru-RU"/>
        </w:rPr>
        <w:t xml:space="preserve">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молин Олег Арифович, руководитель физического воспитани</w:t>
      </w:r>
      <w:r w:rsidR="00E837B2">
        <w:rPr>
          <w:rFonts w:ascii="Times New Roman" w:eastAsia="Times New Roman" w:hAnsi="Times New Roman"/>
          <w:sz w:val="24"/>
          <w:szCs w:val="24"/>
          <w:lang w:eastAsia="ru-RU"/>
        </w:rPr>
        <w:t xml:space="preserve">я ГБПОУ СО «УрГЗК» г.Невьянск,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енина Татьяна Георгиевна, руководител</w:t>
      </w:r>
      <w:r w:rsidR="00E07445">
        <w:rPr>
          <w:rFonts w:ascii="Times New Roman" w:eastAsia="Times New Roman" w:hAnsi="Times New Roman"/>
          <w:sz w:val="24"/>
          <w:szCs w:val="24"/>
          <w:lang w:eastAsia="ru-RU"/>
        </w:rPr>
        <w:t xml:space="preserve">ь физического воспитания ГАПОУ </w:t>
      </w:r>
      <w:r w:rsidRPr="00F576DD">
        <w:rPr>
          <w:rFonts w:ascii="Times New Roman" w:eastAsia="Times New Roman" w:hAnsi="Times New Roman"/>
          <w:sz w:val="24"/>
          <w:szCs w:val="24"/>
          <w:lang w:eastAsia="ru-RU"/>
        </w:rPr>
        <w:t>СО «Кировградский техникум ПТС»,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совитина Людмила Александровна, руководитель физического воспитания ГАПОУ СО «НТГПК им. Н.А. Демидова» г. Нижний Тагил, ВКК.</w:t>
      </w:r>
    </w:p>
    <w:p w:rsidR="00671644" w:rsidRPr="00671644" w:rsidRDefault="00671644"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оциальный педаг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Верховодко Елена Евгень</w:t>
      </w:r>
      <w:r w:rsidR="00E837B2">
        <w:rPr>
          <w:rFonts w:ascii="Times New Roman" w:eastAsia="Times New Roman" w:hAnsi="Times New Roman"/>
          <w:sz w:val="24"/>
          <w:szCs w:val="24"/>
          <w:lang w:eastAsia="ru-RU"/>
        </w:rPr>
        <w:t xml:space="preserve">евна, социальный педагог ГАПОУ </w:t>
      </w:r>
      <w:r w:rsidRPr="00F576DD">
        <w:rPr>
          <w:rFonts w:ascii="Times New Roman" w:eastAsia="Times New Roman" w:hAnsi="Times New Roman"/>
          <w:sz w:val="24"/>
          <w:szCs w:val="24"/>
          <w:lang w:eastAsia="ru-RU"/>
        </w:rPr>
        <w:t>СО «Кировградский техникум ПТС», 1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Лысуенко Светлана Анатольевна, старший методист ГАПОУ СО «НТГПК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Н.А. Демидова» г. Нижний Тагил, ВКК, кандидат психологических нау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афонова Евгения Германовна, старший методист ГАПОУ СО «НТГПК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Н.А. Демидова» г. Нижний Тагил, 1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671644"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олицына Светлана Владимировна, директор ГБПОУ СО «Нижнетагильский торгово-экономический колледж», </w:t>
      </w:r>
      <w:r w:rsidR="00E07445">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дановских Марина Ивановна, директор ГАПОУ СО «Новоуральский технологический колледж»;</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икин Сергей Михайлович, директор ГБПОУ СО «НТЖТ», 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лманов Яков Пинхосович, директор ГАПОУ СО «Нижнетагильский техникум металлообрабатывающих производств и сервис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розова Светлана Анатольевна, директор ГАПОУ СО «НТГПК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им. Н.А. Демидова» г. Нижний Тагил, </w:t>
      </w:r>
      <w:r w:rsidR="00E07445">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ькова Татьяна Юрьевна, директор ГБПОУ СО «ВТМТ» г.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китина Наталья Александровна, директор ГАПОУ СО «Верхнесалдинский авиаметаллургический техникум»;</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бирякова Галина Леонидовна, директор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лясникова Татьяна Сергеевна, заместитель директора ГА</w:t>
      </w:r>
      <w:r w:rsidR="00E837B2">
        <w:rPr>
          <w:rFonts w:ascii="Times New Roman" w:eastAsia="Times New Roman" w:hAnsi="Times New Roman"/>
          <w:sz w:val="24"/>
          <w:szCs w:val="24"/>
          <w:lang w:eastAsia="ru-RU"/>
        </w:rPr>
        <w:t>П</w:t>
      </w:r>
      <w:r w:rsidRPr="00F576DD">
        <w:rPr>
          <w:rFonts w:ascii="Times New Roman" w:eastAsia="Times New Roman" w:hAnsi="Times New Roman"/>
          <w:sz w:val="24"/>
          <w:szCs w:val="24"/>
          <w:lang w:eastAsia="ru-RU"/>
        </w:rPr>
        <w:t xml:space="preserve">ОУ СО «Нижнетагильский техникум металлообрабатывающих производств и сервиса»;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рсукова Светлана Владимировна, заместитель директора ГБПОУ СО «НТЖТ»,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тракова Мария Александровна, заместитель директора по учебно-воспитательной работе ГБПОУ СО «ВТМТ» г.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хвост Татьяна Викторовна, заместитель директора по УПР ГАПОУ СО «Высокогорский многопрофильный техникум» 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исова Ольга Людвиговна, заместитель директора по УР ГАПОУ СО «Кировградский техникум ПТС»;</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иценко Наталья Владимировна, заместитель директора ГАПОУ СО «Нижнетагильский техникум металлообрабатывающих производств и сервис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нникова Татьяна Николаевна, заместитель директора по УПР ГАПОУ СО «Кировградский техникум ПТС»;</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цепина Анна Владимировна, заместитель директора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стылев Евгений Михайлович, заместитель директора по учебно-производственной работе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тегова Марина Валерьевна, заместитель директора по научно-методической работе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ыжина Наталья Геннадьевна, заместитель директора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якишева Наталья Михайловна, заместитель директора по учебно-воспитательной работе ГБПОУ СО «Нижнетагильский торгово-экономический колледж»;</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тарцева Ирина Александровна, заместитель директора по научно-методической работе ГБПОУ СО «Нижнетагильский торгово-экономический колледж», </w:t>
      </w:r>
      <w:r w:rsidR="009E2F1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убина Ольга Ивановна заместитель директора по учебной работе ГАПОУ СО «Нижнетагильский строительный колледж»;</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Турова Анна Андреевна, заместитель директора по учебной работе ГАПОУ СО «Нижнетагильский горно-металлургический колледж имени Е.А. и М.Е. Черепановых»;</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това Мария Николаевна, заместитель директора по учебной работе ГБПОУ СО «ВТМТ» г. Верхняя Тура.</w:t>
      </w:r>
    </w:p>
    <w:p w:rsidR="002A238F" w:rsidRPr="001B5FE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w:t>
      </w:r>
      <w:r w:rsidR="001B5FE3">
        <w:rPr>
          <w:rFonts w:ascii="Times New Roman" w:eastAsia="Times New Roman" w:hAnsi="Times New Roman"/>
          <w:b/>
          <w:sz w:val="24"/>
          <w:szCs w:val="24"/>
          <w:lang w:eastAsia="ru-RU"/>
        </w:rPr>
        <w:t>директор, заведующий, начальник</w:t>
      </w:r>
      <w:r w:rsidRPr="00F576DD">
        <w:rPr>
          <w:rFonts w:ascii="Times New Roman" w:eastAsia="Times New Roman" w:hAnsi="Times New Roman"/>
          <w:b/>
          <w:sz w:val="24"/>
          <w:szCs w:val="24"/>
          <w:lang w:eastAsia="ru-RU"/>
        </w:rPr>
        <w:t>) структурного подразделе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усик Наталья Викторовна, руководитель структурного подразделения ГАПОУ СО «Нижнетагильский строительный колледж»;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лименко Анна Владимировна, старший мастер ГАПОУ СО «НТГПК </w:t>
      </w:r>
      <w:r w:rsidR="00445A18">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Н.А. Демидова» 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лбина Елена Николаевна, руководитель структурного подразделения ГАПОУ СО «Верхнесалдинский авиаметаллургический техникум»;</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синова Людмила Васильевна, руководитель структурного подразделения ГАПОУ СО «Нижнетагильский горно-металлургический колледж имени Е.А. и М.Е. Черепановых»;</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орожкова Любовь Сергеевна, руководитель структурного подразделения ГАПОУ СО «Верхнесалдинский авиаметаллургический техникум»;</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икова Татьяна Александровна руководитель структурного подразделения ГАПОУ СО «Нижнетагильский строительный колледж».</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B45E61"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2A238F" w:rsidRPr="00F576DD">
        <w:rPr>
          <w:rFonts w:ascii="Times New Roman" w:eastAsia="Times New Roman" w:hAnsi="Times New Roman"/>
          <w:b/>
          <w:sz w:val="24"/>
          <w:szCs w:val="24"/>
          <w:u w:val="single"/>
        </w:rPr>
        <w:t xml:space="preserve"> от организаций,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реализующих дополнительные общеобразовательные программы - дополнител</w:t>
      </w:r>
      <w:r w:rsidR="001B5FE3">
        <w:rPr>
          <w:rFonts w:ascii="Times New Roman" w:eastAsia="Times New Roman" w:hAnsi="Times New Roman"/>
          <w:b/>
          <w:sz w:val="24"/>
          <w:szCs w:val="24"/>
          <w:u w:val="single"/>
        </w:rPr>
        <w:t>ьные общеразвивающие программы</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Инструктор-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цева Галина Анатольевна, инструктор-методист МАУ ДО «ДЮСШ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2» Новоуральского </w:t>
      </w:r>
      <w:r w:rsidR="00E837B2"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Концертмейстер</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ухаметзянова Елена Николаевна, концертмейстер, МБУ ДО Г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ичугина Марина Юриевна, концертмейстер МБУ ДО «Детская школа искусств» </w:t>
      </w:r>
      <w:r w:rsidR="00445A18">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нтьева Марина Александровна, концертмейстер МБУ ДО «Детская школа искусств» ГО Нижняя Салда,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усова Елена Александровна, методист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нсович Ольга Анатольевна, методист М</w:t>
      </w:r>
      <w:r w:rsidR="00E837B2">
        <w:rPr>
          <w:rFonts w:ascii="Times New Roman" w:eastAsia="Times New Roman" w:hAnsi="Times New Roman"/>
          <w:sz w:val="24"/>
          <w:szCs w:val="24"/>
          <w:lang w:eastAsia="ru-RU"/>
        </w:rPr>
        <w:t xml:space="preserve">АУ ДО «СЮТ»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банова Татьяна Петровна, методист МАУ ДО ГорСЮН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ьтяева Татьяна Викторовна, методист МАУ ДО Дз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блова Светлана Витальевна, методист МБУ ДО Г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симова Мария Вячеславовна, методист МАУ ДО Дз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ельникова Елена Андреевна, методист МБОУ ДПО «УМЦРО» Новоуральского </w:t>
      </w:r>
      <w:r w:rsidR="00B45E61" w:rsidRPr="00F576DD">
        <w:rPr>
          <w:rFonts w:ascii="Times New Roman" w:eastAsia="Times New Roman" w:hAnsi="Times New Roman"/>
          <w:sz w:val="24"/>
          <w:szCs w:val="24"/>
          <w:lang w:eastAsia="ru-RU"/>
        </w:rPr>
        <w:t>ГО,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рова Ольга Юрьевна, методист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ндакова Людмила Николаевна, методист МБОУ</w:t>
      </w:r>
      <w:r w:rsidR="00445A18">
        <w:rPr>
          <w:rFonts w:ascii="Times New Roman" w:eastAsia="Times New Roman" w:hAnsi="Times New Roman"/>
          <w:sz w:val="24"/>
          <w:szCs w:val="24"/>
          <w:lang w:eastAsia="ru-RU"/>
        </w:rPr>
        <w:t xml:space="preserve"> ДПО «УМЦРО» Новоуральского ГО,</w:t>
      </w:r>
      <w:r w:rsidRPr="00F576DD">
        <w:rPr>
          <w:rFonts w:ascii="Times New Roman" w:eastAsia="Times New Roman" w:hAnsi="Times New Roman"/>
          <w:sz w:val="24"/>
          <w:szCs w:val="24"/>
          <w:lang w:eastAsia="ru-RU"/>
        </w:rPr>
        <w:t xml:space="preserve">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пелев Андрей Николаевич, методист МАУ ДО ГорСЮН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евич Нина Васильевна, методист МБОУ ДО СЮН Невьянского ГО, 1КК.</w:t>
      </w:r>
    </w:p>
    <w:p w:rsidR="004A0C17" w:rsidRPr="004A0C17" w:rsidRDefault="004A0C17"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 xml:space="preserve">Бармина Ия Григорьевна, педагог дополнительного образования МАУ ДО «ЦВР» Новоуральского </w:t>
      </w:r>
      <w:r w:rsidR="00B45E61"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усова Елена Александро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усова Ольга Александро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ронская Валентина Анатольевна, педагог дополнительного образования МАУ ДО Дом детского творчеств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нсович Ольга Анатольевна, педагог дополнительного образования МАУ ДО «СЮТ» Новоуральского Г</w:t>
      </w:r>
      <w:r w:rsidR="006653F3">
        <w:rPr>
          <w:rFonts w:ascii="Times New Roman" w:eastAsia="Times New Roman" w:hAnsi="Times New Roman"/>
          <w:sz w:val="24"/>
          <w:szCs w:val="24"/>
          <w:lang w:eastAsia="ru-RU"/>
        </w:rPr>
        <w:t xml:space="preserve">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изовских Надежда Михайловна, педагог дополнительного образования МБУ ДО «Районный дом детского творчества» 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рушевская Наталья Михайловна, педагог дополнительного образования МАУ ДО «ЦДТ» Кировградский </w:t>
      </w:r>
      <w:r w:rsidR="00B45E61"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ьтяева Татьяна Викторовна, педагог дополнительного образования МАУ ДО ДДДЮТ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Жданова Ирина Викторовна, педагог дополнительного образования МАУ ДО ЦВР «Факел» Кушв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укова Ирина Александровна, педагог дополнительного образования МАУ ДО ЦВР «Факел» Кущ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ропылева Ольга Александро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шов Сергей Павлович, педагог дополнительного образования, МАУ ДО ЦВР «Факел»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ыштымова Галина Александровна, педагог дополнительного образования МАУ ДО «ЦВР» Новоуральского </w:t>
      </w:r>
      <w:r w:rsidR="00B45E61"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ргалюк Ольга Станиславовна, педагог дополнительного образования МАУ ДО Дом детского творчеств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ухаметзянова Елена Николаевна, педагог дополнительного образования МБУ ДО ГДДЮТ г.Нижний Тагил,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арева Людмила Евгеньевна, педагог дополнительного образования МБУ ДО СЮТ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шин Денис Никифорович, педагога дополнительного образования МКУ ДО «Станция юных техников» 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рова Ольга Юрье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ева Вера Павловна, педагог дополнительного образования МБУ ДО ДЮЦ «Радуга»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овникова Ирина Викторовна, педагог дополнительного образования МАУ ДО «ЦДТ»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пова Юлия Александровна, педагог дополнительного образования М</w:t>
      </w:r>
      <w:r w:rsidR="004A0C17">
        <w:rPr>
          <w:rFonts w:ascii="Times New Roman" w:eastAsia="Times New Roman" w:hAnsi="Times New Roman"/>
          <w:sz w:val="24"/>
          <w:szCs w:val="24"/>
          <w:lang w:eastAsia="ru-RU"/>
        </w:rPr>
        <w:t xml:space="preserve">АУ ДО «СЮТ»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челина Анна Александровна, педагог дополнительного образования МАУ ДО «ЦДТ»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ячкова Ксения Олеговна, педагог дополнительного образования МБУ ДО ТДДТ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орожкова Наталья Владимировна, педагог дополнительного образования МАОУ «ЦО №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можникова Лариса Николаевна, педагог дополнительного образования МАУ ДО Дом детского творчества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инкова Анжелика Николаевна, педагог дополнительного образования МАУ ДО «Центр творчеств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Шепель Людмила Владимировна, педагог дополнительного образования МБУ ДО ГорСЮТ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организатор</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местных Елена Николаевна, педагог-организатор МБУ ДО «Районный дом детского творчества» 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легова Татьяна Сергеевна, педагог-организатор МАУ ДО ЦВР «Факел»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ушевская Наталья Михайловна, педагог-организатор</w:t>
      </w:r>
      <w:r w:rsidR="006653F3">
        <w:rPr>
          <w:rFonts w:ascii="Times New Roman" w:eastAsia="Times New Roman" w:hAnsi="Times New Roman"/>
          <w:sz w:val="24"/>
          <w:szCs w:val="24"/>
          <w:lang w:eastAsia="ru-RU"/>
        </w:rPr>
        <w:t xml:space="preserve"> МАУ ДО «ЦДТ»</w:t>
      </w:r>
      <w:r w:rsidR="00B45E61">
        <w:rPr>
          <w:rFonts w:ascii="Times New Roman" w:eastAsia="Times New Roman" w:hAnsi="Times New Roman"/>
          <w:sz w:val="24"/>
          <w:szCs w:val="24"/>
          <w:lang w:eastAsia="ru-RU"/>
        </w:rPr>
        <w:t xml:space="preserve"> </w:t>
      </w:r>
      <w:r w:rsidR="006653F3">
        <w:rPr>
          <w:rFonts w:ascii="Times New Roman" w:eastAsia="Times New Roman" w:hAnsi="Times New Roman"/>
          <w:sz w:val="24"/>
          <w:szCs w:val="24"/>
          <w:lang w:eastAsia="ru-RU"/>
        </w:rPr>
        <w:t xml:space="preserve">Кировградский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Иванова Елена Алексеевна, педагог-организатор МБУ ДО ТДДТ г.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ыштымова Галина Александровна, педагог-организатор М</w:t>
      </w:r>
      <w:r w:rsidR="00C31E30">
        <w:rPr>
          <w:rFonts w:ascii="Times New Roman" w:eastAsia="Times New Roman" w:hAnsi="Times New Roman"/>
          <w:sz w:val="24"/>
          <w:szCs w:val="24"/>
          <w:lang w:eastAsia="ru-RU"/>
        </w:rPr>
        <w:t xml:space="preserve">АУ ДО «ЦВР»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арева Людмила Евгеньевна, педагог-организатор МБУ ДО СЮТ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онова Екатерина Валерьевна, педагог-организатор МАУ ДО Дом детского творчества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мылова Ольга Николаевна, педагог-организатор МАУ ДО ДДДЮТ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ран Юлия Васильевна, педагог-организатор МБОУ ДОД ГДДЮТ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диевич Татьяна Алексеевна, педагог-психолог М</w:t>
      </w:r>
      <w:r w:rsidR="006653F3">
        <w:rPr>
          <w:rFonts w:ascii="Times New Roman" w:eastAsia="Times New Roman" w:hAnsi="Times New Roman"/>
          <w:sz w:val="24"/>
          <w:szCs w:val="24"/>
          <w:lang w:eastAsia="ru-RU"/>
        </w:rPr>
        <w:t xml:space="preserve">АУ ДО «ЦДК»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унегова Лариса Вадимовна, педагог-психолог М</w:t>
      </w:r>
      <w:r w:rsidR="006653F3">
        <w:rPr>
          <w:rFonts w:ascii="Times New Roman" w:eastAsia="Times New Roman" w:hAnsi="Times New Roman"/>
          <w:sz w:val="24"/>
          <w:szCs w:val="24"/>
          <w:lang w:eastAsia="ru-RU"/>
        </w:rPr>
        <w:t xml:space="preserve">АУ ДО «ЦДК» Новоуральского ГО, </w:t>
      </w:r>
      <w:r w:rsidRPr="00F576DD">
        <w:rPr>
          <w:rFonts w:ascii="Times New Roman" w:eastAsia="Times New Roman" w:hAnsi="Times New Roman"/>
          <w:sz w:val="24"/>
          <w:szCs w:val="24"/>
          <w:lang w:eastAsia="ru-RU"/>
        </w:rPr>
        <w:t>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реподав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нчикова Светлана Михайловна, преподаватель (хор, вокал)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ронова Маргарита Александровна, преподаватель (хор, вокал)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ерябина Татьяна Валерьевна, преподаватель МБОУ ДОД ДШИ </w:t>
      </w:r>
      <w:r w:rsidR="006653F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А.А. Пантыкина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убинина Татьяна Васильевна, преподаватель (скрипка)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марь Наталья Александровна, преподаватель (класс «Дизайн») МБОУ ДОД ДШИ им. А.А. Пантыкина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уценко Елена Константиновна, преподаватель (музыкально-теоретических дисциплин)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пова Марина Борисовна, преподаватель (баян, аккордеон) МБУ ДО «Детская школа искусств» ГО Нижняя Салда, ВКК, кандидат педагогических нау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нтьева Марина Александровна, преподаватель (фортепиано) МБУ ДО «Детская школа искусств» ГО Нижняя Салда,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оциальный педаг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Черкасова Майя Николаевна, социальный педагог </w:t>
      </w:r>
      <w:r w:rsidR="006653F3">
        <w:rPr>
          <w:rFonts w:ascii="Times New Roman" w:eastAsia="Times New Roman" w:hAnsi="Times New Roman"/>
          <w:sz w:val="24"/>
          <w:szCs w:val="24"/>
          <w:lang w:eastAsia="ru-RU"/>
        </w:rPr>
        <w:t xml:space="preserve">МАУ ДО «ЦДК Новоуральского ГО, </w:t>
      </w:r>
      <w:r w:rsidRPr="00F576DD">
        <w:rPr>
          <w:rFonts w:ascii="Times New Roman" w:eastAsia="Times New Roman" w:hAnsi="Times New Roman"/>
          <w:sz w:val="24"/>
          <w:szCs w:val="24"/>
          <w:lang w:eastAsia="ru-RU"/>
        </w:rPr>
        <w:t>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габанова Галина Петровна, старший методист М</w:t>
      </w:r>
      <w:r w:rsidR="006653F3">
        <w:rPr>
          <w:rFonts w:ascii="Times New Roman" w:eastAsia="Times New Roman" w:hAnsi="Times New Roman"/>
          <w:sz w:val="24"/>
          <w:szCs w:val="24"/>
          <w:lang w:eastAsia="ru-RU"/>
        </w:rPr>
        <w:t xml:space="preserve">АУ ДО «ЦВР» Новоуральского ГО, </w:t>
      </w:r>
      <w:r w:rsidRPr="00F576DD">
        <w:rPr>
          <w:rFonts w:ascii="Times New Roman" w:eastAsia="Times New Roman" w:hAnsi="Times New Roman"/>
          <w:sz w:val="24"/>
          <w:szCs w:val="24"/>
          <w:lang w:eastAsia="ru-RU"/>
        </w:rPr>
        <w:t>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lastRenderedPageBreak/>
        <w:t>Тренер-преподав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цева Галина Анатольевна, тренер-преподаватель МАУ ДО «ДЮСШ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2» Новоуральского </w:t>
      </w:r>
      <w:r w:rsidR="00C31E30"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аков Евгений Андреевич, тренер-преподаватель МБОУ ДО ДЮСШ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амединов Альфис Масалимович, тренер-преподаватель МБОУ ДО ДЮСШ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аслакова Ирина Николаевна, тренер-преподаватель МБОУ ДО ДЮСШ Невьянского городского округа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унина Елена Викторовн</w:t>
      </w:r>
      <w:r w:rsidR="006653F3">
        <w:rPr>
          <w:rFonts w:ascii="Times New Roman" w:eastAsia="Times New Roman" w:hAnsi="Times New Roman"/>
          <w:sz w:val="24"/>
          <w:szCs w:val="24"/>
          <w:lang w:eastAsia="ru-RU"/>
        </w:rPr>
        <w:t xml:space="preserve">а, тренер-преподаватель МАУ ДО </w:t>
      </w:r>
      <w:r w:rsidRPr="00F576DD">
        <w:rPr>
          <w:rFonts w:ascii="Times New Roman" w:eastAsia="Times New Roman" w:hAnsi="Times New Roman"/>
          <w:sz w:val="24"/>
          <w:szCs w:val="24"/>
          <w:lang w:eastAsia="ru-RU"/>
        </w:rPr>
        <w:t>«ДЮСШ»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кин Александр Владимирович, тренер-преподаватель МАУ ДО «ДЮСШ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4» Новоуральского </w:t>
      </w:r>
      <w:r w:rsidR="00C31E30"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ушкова Людмила Владимировна, тренер-преподаватель МОУ ДОД ДЮСШ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талова Светлана Ильсурова, тренер-преподаватель МАУ ДО «ДЮСШ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2» Новоуральского </w:t>
      </w:r>
      <w:r w:rsidR="00C31E30"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Юсупов Захид Жаватович, тренер-преподаватель МБОУ ДО ДЮСШ Невьянского ГО,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4A0C17"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сева Ольга Валерьевна, директор МБУ ДО «Районный дом детского творчества» п.Черноисточинск Горноураль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ерябина Татьяна Валерьевна, директор МБОУ ДОД ДШИ им. А.А. Пантыкина </w:t>
      </w:r>
      <w:r w:rsidR="006653F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аков Евгений Андреевич, директор МБОУ ДО ДЮСШ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нтьева Марина Александровна, директор МБУ ДО «Детская школа искусств»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пелев Андрей Николаевич, директор МАУ ДО ГорСЮН 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кавина Елена Петровна, руководитель МАОУ ДО «ДЮЦ» Верхнесалдинского ГО.</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брамовская Олеся Викторовна, заместитель директора по УВР МАУ ДО Дом детского творчества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Артемова Оксана Вячеславовна, заместитель директора МАУ ДО ДДДЮТ </w:t>
      </w:r>
      <w:r w:rsidR="00B042F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ронова Маргарита Александровна, заместитель директора по УВР МБУ ДО «Детская школа искусств»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банова Татьяна Петровна, заместитель директора МАУ ДО ГорСЮН 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Осипова Марина Борисовна, заместитель директора по НМР МБУ ДО «Детская школа искусств» ГО Нижняя Салда, </w:t>
      </w:r>
      <w:r w:rsidR="00B042F1">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аланцева Александра Викторовна, заместитель директора МБУ ДО ГорСЮТур </w:t>
      </w:r>
      <w:r w:rsidR="00B042F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sz w:val="24"/>
          <w:szCs w:val="24"/>
        </w:rPr>
      </w:pPr>
    </w:p>
    <w:p w:rsidR="004A0C17"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B042F1">
        <w:rPr>
          <w:rFonts w:ascii="Times New Roman" w:eastAsia="Times New Roman" w:hAnsi="Times New Roman"/>
          <w:b/>
          <w:sz w:val="24"/>
          <w:szCs w:val="24"/>
          <w:u w:val="single"/>
        </w:rPr>
        <w:t xml:space="preserve"> </w:t>
      </w:r>
      <w:r w:rsidR="002A238F" w:rsidRPr="00F576DD">
        <w:rPr>
          <w:rFonts w:ascii="Times New Roman" w:eastAsia="Times New Roman" w:hAnsi="Times New Roman"/>
          <w:b/>
          <w:sz w:val="24"/>
          <w:szCs w:val="24"/>
          <w:u w:val="single"/>
        </w:rPr>
        <w:t xml:space="preserve">от организаций,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 xml:space="preserve">реализующих адаптированные </w:t>
      </w:r>
      <w:r w:rsidR="004A0C17">
        <w:rPr>
          <w:rFonts w:ascii="Times New Roman" w:eastAsia="Times New Roman" w:hAnsi="Times New Roman"/>
          <w:b/>
          <w:sz w:val="24"/>
          <w:szCs w:val="24"/>
          <w:u w:val="single"/>
        </w:rPr>
        <w:t>обще</w:t>
      </w:r>
      <w:r w:rsidRPr="00F576DD">
        <w:rPr>
          <w:rFonts w:ascii="Times New Roman" w:eastAsia="Times New Roman" w:hAnsi="Times New Roman"/>
          <w:b/>
          <w:sz w:val="24"/>
          <w:szCs w:val="24"/>
          <w:u w:val="single"/>
        </w:rPr>
        <w:t>образовательные пр</w:t>
      </w:r>
      <w:r w:rsidR="00B042F1">
        <w:rPr>
          <w:rFonts w:ascii="Times New Roman" w:eastAsia="Times New Roman" w:hAnsi="Times New Roman"/>
          <w:b/>
          <w:sz w:val="24"/>
          <w:szCs w:val="24"/>
          <w:u w:val="single"/>
        </w:rPr>
        <w:t>ограммы</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язовик Лариса Николаевна, педагог-психолог «Верхнесалдинская школа,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убцова Татьяна Павловна, педагог-психолог ГКОУ СО «Новоуральская школа </w:t>
      </w:r>
      <w:r w:rsidR="00B042F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г. Новоуральск,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Фроленкова Лариса Дмитриевна, педагог-псих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E7041D"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икина Ольга Викторовна, учитель русского языка и литературы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хметова Татьяна Николаевна, учитель русского языка и литературы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батова Людмила Леонидовна, учитель математики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порожан Ольга Львовна, учитель школы, реализующей адаптированные основные общеобразовательные программы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кина Татьяна Михайловна, учитель начальных классов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атова Наталья Александровна, учитель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B45E61"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Учитель-дефектолог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ифер Наталья Анатольевна, учитель-дефектолог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гданова Ирина Тимофеевна, учитель-дефектолог ГКОУ СО «Кировградская школа-интернат,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лченкова Нина Федоровна, учитель-дефектолог, председатель территориальной областной психолого-медико-педагогической комиссии ГКОУ СО «Нижнетагильская школа-интернат,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порожан Ольга Льв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обастова Елена Борис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симова Марина Владими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итрофанова Валерия Александ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иколаева Елена Пет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ова Валентина Аркадье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ьшина Наталья Викто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нская Наталья Аманулл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днева Ольга Вильгельм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ВКК.</w:t>
      </w:r>
    </w:p>
    <w:p w:rsidR="002A238F" w:rsidRPr="00E7041D"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логопед</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ессонова Ирина Сергеевна, учитель-логопед «Верхнесалдинская школа, реализующая адаптированные основные общеобразовательные программы»,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итрофанова Валерия Александровна, учитель-логопед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1КК.</w:t>
      </w:r>
    </w:p>
    <w:p w:rsidR="002A238F" w:rsidRPr="00E7041D"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E7041D"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хметова Татьяна Николаевна, директор ГКОУ СО «Новоуральская школа №</w:t>
      </w:r>
      <w:r w:rsidR="00547764">
        <w:rPr>
          <w:rFonts w:ascii="Times New Roman" w:eastAsia="Times New Roman" w:hAnsi="Times New Roman"/>
          <w:sz w:val="24"/>
          <w:szCs w:val="24"/>
          <w:lang w:eastAsia="ru-RU"/>
        </w:rPr>
        <w:t xml:space="preserve"> </w:t>
      </w:r>
      <w:r w:rsidR="00931503">
        <w:rPr>
          <w:rFonts w:ascii="Times New Roman" w:eastAsia="Times New Roman" w:hAnsi="Times New Roman"/>
          <w:sz w:val="24"/>
          <w:szCs w:val="24"/>
          <w:lang w:eastAsia="ru-RU"/>
        </w:rPr>
        <w:t>2»</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верева Наталья Владимировна, директор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еонова Ольга Юрьевна, директор ГКОУ СО «Нижнетагиль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днева Ольга Вильгельмовна, директор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w:t>
      </w:r>
    </w:p>
    <w:p w:rsidR="002A238F"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ифер Наталья Анатолье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икина Ольга Викторо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гданова Ирина Тимофеевна, заместителя директора по учебной работе ГКОУ СО «Кировград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лченкова Нина Федоровна, заместитель директора ГКОУ СО «Нижнетагиль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батова Людмила Леонидо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а Светлана Николаевна, заместитель директора по УР ГКОУ СО «Нижнетагиль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симова Марина Владимир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ова Валентина Аркадье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ьшина Наталья Виктор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нская Наталья Аманулл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бцова Татьяна Павло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атова Наталья Александр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4B5FA5" w:rsidRDefault="004B5FA5" w:rsidP="00B54FAD">
      <w:pPr>
        <w:pStyle w:val="a3"/>
        <w:tabs>
          <w:tab w:val="left" w:pos="0"/>
        </w:tabs>
        <w:spacing w:after="0" w:line="240" w:lineRule="auto"/>
        <w:ind w:left="0" w:firstLine="709"/>
        <w:jc w:val="center"/>
        <w:rPr>
          <w:rFonts w:ascii="Times New Roman" w:hAnsi="Times New Roman"/>
          <w:b/>
          <w:i/>
          <w:sz w:val="24"/>
          <w:szCs w:val="24"/>
        </w:rPr>
      </w:pPr>
    </w:p>
    <w:p w:rsidR="00B6702B" w:rsidRPr="00BF4659" w:rsidRDefault="00B6702B" w:rsidP="00B54FAD">
      <w:pPr>
        <w:pStyle w:val="a3"/>
        <w:tabs>
          <w:tab w:val="left" w:pos="0"/>
        </w:tabs>
        <w:spacing w:after="0" w:line="240" w:lineRule="auto"/>
        <w:ind w:left="0" w:firstLine="709"/>
        <w:jc w:val="center"/>
        <w:rPr>
          <w:rFonts w:ascii="Times New Roman" w:hAnsi="Times New Roman"/>
          <w:b/>
          <w:i/>
          <w:sz w:val="24"/>
          <w:szCs w:val="24"/>
        </w:rPr>
      </w:pPr>
      <w:r w:rsidRPr="00BF4659">
        <w:rPr>
          <w:rFonts w:ascii="Times New Roman" w:hAnsi="Times New Roman"/>
          <w:b/>
          <w:i/>
          <w:sz w:val="24"/>
          <w:szCs w:val="24"/>
        </w:rPr>
        <w:t>ЗАПАДНЫЙ УПРАВЛЕНЧЕСКИЙ ОКРУГ</w:t>
      </w:r>
    </w:p>
    <w:p w:rsidR="00B6702B" w:rsidRPr="00E7041D" w:rsidRDefault="00B6702B" w:rsidP="00B54FAD">
      <w:pPr>
        <w:tabs>
          <w:tab w:val="left" w:pos="0"/>
        </w:tabs>
        <w:spacing w:after="0" w:line="240" w:lineRule="auto"/>
        <w:ind w:firstLine="709"/>
        <w:jc w:val="both"/>
        <w:rPr>
          <w:rFonts w:ascii="Times New Roman" w:hAnsi="Times New Roman" w:cs="Times New Roman"/>
          <w:b/>
          <w:sz w:val="16"/>
          <w:szCs w:val="16"/>
          <w:u w:val="single"/>
        </w:rPr>
      </w:pPr>
    </w:p>
    <w:p w:rsidR="00E7041D" w:rsidRDefault="001675A0" w:rsidP="00B54FA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BF4659">
        <w:rPr>
          <w:rFonts w:ascii="Times New Roman" w:hAnsi="Times New Roman"/>
          <w:b/>
          <w:sz w:val="24"/>
          <w:szCs w:val="24"/>
          <w:u w:val="single"/>
        </w:rPr>
        <w:t xml:space="preserve"> от организаций, </w:t>
      </w:r>
    </w:p>
    <w:p w:rsidR="00B6702B" w:rsidRPr="00F576DD" w:rsidRDefault="00B6702B" w:rsidP="00B54FAD">
      <w:pPr>
        <w:pStyle w:val="a3"/>
        <w:tabs>
          <w:tab w:val="left" w:pos="0"/>
        </w:tabs>
        <w:spacing w:after="0" w:line="240" w:lineRule="auto"/>
        <w:ind w:left="0" w:firstLine="709"/>
        <w:jc w:val="center"/>
        <w:rPr>
          <w:rFonts w:ascii="Times New Roman" w:hAnsi="Times New Roman"/>
          <w:b/>
          <w:sz w:val="24"/>
          <w:szCs w:val="24"/>
          <w:u w:val="single"/>
        </w:rPr>
      </w:pPr>
      <w:r w:rsidRPr="00BF4659">
        <w:rPr>
          <w:rFonts w:ascii="Times New Roman" w:hAnsi="Times New Roman"/>
          <w:b/>
          <w:sz w:val="24"/>
          <w:szCs w:val="24"/>
          <w:u w:val="single"/>
        </w:rPr>
        <w:t>реализующих образовательные программы дошкольного образования</w:t>
      </w:r>
    </w:p>
    <w:p w:rsidR="00B6702B" w:rsidRPr="00E7041D"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Абросимова Надежда Петровна, воспитатель, МАДОУ ЦРР - детский сад,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геева Галина Альбертовна, воспитатель филиала МАДОУ «Детский сад №</w:t>
      </w:r>
      <w:r w:rsidR="007F028B">
        <w:rPr>
          <w:rFonts w:ascii="Times New Roman" w:hAnsi="Times New Roman"/>
          <w:sz w:val="24"/>
          <w:szCs w:val="24"/>
        </w:rPr>
        <w:t xml:space="preserve"> </w:t>
      </w:r>
      <w:r w:rsidRPr="00F576DD">
        <w:rPr>
          <w:rFonts w:ascii="Times New Roman" w:hAnsi="Times New Roman"/>
          <w:sz w:val="24"/>
          <w:szCs w:val="24"/>
        </w:rPr>
        <w:t>26»</w:t>
      </w:r>
      <w:r w:rsidR="00823557">
        <w:rPr>
          <w:rFonts w:ascii="Times New Roman" w:hAnsi="Times New Roman"/>
          <w:sz w:val="24"/>
          <w:szCs w:val="24"/>
        </w:rPr>
        <w:t xml:space="preserve"> </w:t>
      </w:r>
      <w:r w:rsidRPr="00F576DD">
        <w:rPr>
          <w:rFonts w:ascii="Times New Roman" w:hAnsi="Times New Roman"/>
          <w:sz w:val="24"/>
          <w:szCs w:val="24"/>
        </w:rPr>
        <w:t>-«Детский сад № 24» ГО Первоуральск, 1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абушева Любовь Владимировна, воспитатель МАДОУ детский сад № 65 </w:t>
      </w:r>
      <w:r w:rsidR="004D202B">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Вера Юрьевна, воспитатель, МКДОУ «Большетавринский детский сад</w:t>
      </w:r>
      <w:r w:rsidR="004D202B">
        <w:rPr>
          <w:rFonts w:ascii="Times New Roman" w:hAnsi="Times New Roman"/>
          <w:sz w:val="24"/>
          <w:szCs w:val="24"/>
        </w:rPr>
        <w:t xml:space="preserve">              </w:t>
      </w:r>
      <w:r w:rsidRPr="00F576DD">
        <w:rPr>
          <w:rFonts w:ascii="Times New Roman" w:hAnsi="Times New Roman"/>
          <w:sz w:val="24"/>
          <w:szCs w:val="24"/>
        </w:rPr>
        <w:t xml:space="preserve"> № 1», МО Красноуфимский округ, 1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иева Светлана Александровна, воспитатель МАДОУ детский сад № 34 ГО Ревда,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кина Светлана Анатольевна, воспитатель филиала МАДОУ «Детский сад № 3» - «Детский сад № 50» ГО Первоуральск,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Алла Борисовна, воспитатель МБДОУ ПГО «Детский сад № 69 комбинированного вида» Полевской ГО,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Наталия Михайловна, воспитатель филиала МАДОУ «Детский сад № 39» - «Детский сад № 20» ГО Первоуральск, 1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быкина Наталия Витальевна, воспитатель филиала МАДОУ «Детский сад № 3» - «Детский сад № 21» ГО Первоуральск,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ынских Наталья Владимировна, воспитатель, МКДОУ детский сад 19 </w:t>
      </w:r>
      <w:r w:rsidR="004D202B">
        <w:rPr>
          <w:rFonts w:ascii="Times New Roman" w:hAnsi="Times New Roman"/>
          <w:sz w:val="24"/>
          <w:szCs w:val="24"/>
        </w:rPr>
        <w:t xml:space="preserve">                             </w:t>
      </w:r>
      <w:r w:rsidRPr="00F576DD">
        <w:rPr>
          <w:rFonts w:ascii="Times New Roman" w:hAnsi="Times New Roman"/>
          <w:sz w:val="24"/>
          <w:szCs w:val="24"/>
        </w:rPr>
        <w:t>г. Михайловска, Нижнесергинский МР,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атова Надежда Ивановна, воспитатель МБДОУ ПГО «Детский сад № 69 комбинированного вида» Полевско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рина Валентина Васильевна, заместитель заведующего, МАДОУ детский сад 2,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вилина Анна Евгеньевна, воспитатель, МБДОУ «Приданниковский детский сад </w:t>
      </w:r>
      <w:r w:rsidR="004D202B">
        <w:rPr>
          <w:rFonts w:ascii="Times New Roman" w:hAnsi="Times New Roman"/>
          <w:sz w:val="24"/>
          <w:szCs w:val="24"/>
        </w:rPr>
        <w:t xml:space="preserve"> </w:t>
      </w:r>
      <w:r w:rsidRPr="00F576DD">
        <w:rPr>
          <w:rFonts w:ascii="Times New Roman" w:hAnsi="Times New Roman"/>
          <w:sz w:val="24"/>
          <w:szCs w:val="24"/>
        </w:rPr>
        <w:t>№ 5», МО Красноуфимский округ,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сильева Оксана Геннадьевна, воспитатель МАДОУ «Детский сад № 9»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ишнякова Елена Викторовна, воспитатель филиала МАДОУ «Детский сад № 3» - «Детский сад № 50» ГО Первоуральск, ВКК;</w:t>
      </w:r>
    </w:p>
    <w:p w:rsidR="00CA065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егова Ирина Юрьевна, воспитатель МКДОУ «Детский сад № 3 р.п.</w:t>
      </w:r>
      <w:r w:rsidR="00823557">
        <w:rPr>
          <w:rFonts w:ascii="Times New Roman" w:hAnsi="Times New Roman"/>
          <w:sz w:val="24"/>
          <w:szCs w:val="24"/>
        </w:rPr>
        <w:t xml:space="preserve"> </w:t>
      </w:r>
      <w:r w:rsidRPr="00F576DD">
        <w:rPr>
          <w:rFonts w:ascii="Times New Roman" w:hAnsi="Times New Roman"/>
          <w:sz w:val="24"/>
          <w:szCs w:val="24"/>
        </w:rPr>
        <w:t>Шаля» Шалинский ГО, 1КК;</w:t>
      </w:r>
    </w:p>
    <w:p w:rsidR="00C816CE" w:rsidRPr="00C816CE" w:rsidRDefault="00C816CE" w:rsidP="00B54FAD">
      <w:pPr>
        <w:pStyle w:val="a3"/>
        <w:numPr>
          <w:ilvl w:val="0"/>
          <w:numId w:val="16"/>
        </w:numPr>
        <w:tabs>
          <w:tab w:val="left" w:pos="0"/>
        </w:tabs>
        <w:ind w:left="0" w:firstLine="709"/>
        <w:rPr>
          <w:rFonts w:ascii="Times New Roman" w:hAnsi="Times New Roman"/>
          <w:sz w:val="24"/>
          <w:szCs w:val="24"/>
        </w:rPr>
      </w:pPr>
      <w:r w:rsidRPr="00C816CE">
        <w:rPr>
          <w:rFonts w:ascii="Times New Roman" w:hAnsi="Times New Roman"/>
          <w:sz w:val="24"/>
          <w:szCs w:val="24"/>
        </w:rPr>
        <w:t>Галицких Марина Владимировна, воспитатель филиала МАДОУ «Детский сад № 9» - «Детский сад № 13» ГО Первоуральск,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йбатова Эльмира Абдукамиловна, воспитатель филиала МАДОУ «Детский сад </w:t>
      </w:r>
      <w:r w:rsidR="004D202B">
        <w:rPr>
          <w:rFonts w:ascii="Times New Roman" w:hAnsi="Times New Roman"/>
          <w:sz w:val="24"/>
          <w:szCs w:val="24"/>
        </w:rPr>
        <w:t xml:space="preserve">             </w:t>
      </w:r>
      <w:r w:rsidRPr="00F576DD">
        <w:rPr>
          <w:rFonts w:ascii="Times New Roman" w:hAnsi="Times New Roman"/>
          <w:sz w:val="24"/>
          <w:szCs w:val="24"/>
        </w:rPr>
        <w:t>№ 39» - «Детский сад № 22» ГО Первоуральск,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лишова Татьяна Александровна, воспитатель МАДОУ «Детский сад № 26»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лдырева Татьяна Николаевна, воспитатель, МАДОУ ЦРР - детский сад,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шина Ольга Геннадьевна, воспитатель МКДОУ №</w:t>
      </w:r>
      <w:r w:rsidR="004D202B">
        <w:rPr>
          <w:rFonts w:ascii="Times New Roman" w:hAnsi="Times New Roman"/>
          <w:sz w:val="24"/>
          <w:szCs w:val="24"/>
        </w:rPr>
        <w:t xml:space="preserve"> </w:t>
      </w:r>
      <w:r w:rsidRPr="00F576DD">
        <w:rPr>
          <w:rFonts w:ascii="Times New Roman" w:hAnsi="Times New Roman"/>
          <w:sz w:val="24"/>
          <w:szCs w:val="24"/>
        </w:rPr>
        <w:t>3 – детский сад «Рябинка» р.п. Бисерть Бисерт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остюхина Вера Федоровна, воспитатель, МКДОУ АГО «Ачитский детский сад «Улыбка» - филиал «Ачитский детский сад «Ромашка», Ачитский ГО,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ебнева Елена Викторовна, воспитатель МАДОУ ПГО «Детский сад №</w:t>
      </w:r>
      <w:r w:rsidR="004D202B">
        <w:rPr>
          <w:rFonts w:ascii="Times New Roman" w:eastAsiaTheme="minorEastAsia" w:hAnsi="Times New Roman"/>
          <w:sz w:val="24"/>
          <w:szCs w:val="24"/>
        </w:rPr>
        <w:t xml:space="preserve"> </w:t>
      </w:r>
      <w:r w:rsidRPr="00F576DD">
        <w:rPr>
          <w:rFonts w:ascii="Times New Roman" w:eastAsiaTheme="minorEastAsia" w:hAnsi="Times New Roman"/>
          <w:sz w:val="24"/>
          <w:szCs w:val="24"/>
        </w:rPr>
        <w:t>63 комбинированного вида» Полевской ГО,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ебнева Светлана Алексеевна, воспитатель МБДОУ ПГО «Детский сад №</w:t>
      </w:r>
      <w:r w:rsidR="004D202B">
        <w:rPr>
          <w:rFonts w:ascii="Times New Roman" w:eastAsiaTheme="minorEastAsia" w:hAnsi="Times New Roman"/>
          <w:sz w:val="24"/>
          <w:szCs w:val="24"/>
        </w:rPr>
        <w:t xml:space="preserve"> </w:t>
      </w:r>
      <w:r w:rsidRPr="00F576DD">
        <w:rPr>
          <w:rFonts w:ascii="Times New Roman" w:eastAsiaTheme="minorEastAsia" w:hAnsi="Times New Roman"/>
          <w:sz w:val="24"/>
          <w:szCs w:val="24"/>
        </w:rPr>
        <w:t>40 общеразвивающего вида» Полевской ГО,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игина Наталья Петровна воспитатель МАДОУ детский сад № 39 ГО Ревда,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ишина Татьяна Степановна, воспитатель МАОУ «Начальная школа - детский сад № 14» ГО Перво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удина Лариса Викторовна, воспитатель МАДОУ «Детский сад № 5» </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lastRenderedPageBreak/>
        <w:t>Демидова Наталья Ивановна, воспитатель филиал МАДОУ «Детский сад № 9» - «Детский сад № 8»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огадина Татьяна Павловна, воспитатель филиала МАДОУ «Детский сад № 70» - «Детский сад № 41»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Долгих Анжелика Федоровна, воспитатель МКДОУ «Детский сад № 49» </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Дегтяр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Долгополова Татьяна Александровна, воспитатель МКДОУ детский сад № 17 </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Ревда,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удина Марина Яковлевна, воспитатель, МКДОУ «Детский сад № 3 р.п.</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Шаля», Шалинский ГО, 1КК; </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втеева Ирина Александровна, воспитатель МБДОУ ПГО «Детский сад № 43 общеразвивающего вида» Полевской ГО,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лькина Людмила Николаевна, воспитатель МАДОУ «Детский сад № 65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емеева Светлана Александровна, воспитатель, МБДОУ детский сад 10,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гаева Светлана Викторовна, воспитатель филиала МАДОУ «Детский сад № 3» - «Детский сад № 33»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уравлёва Ольга Константиновна, воспитатель филиала МАДОУ «Детский сад </w:t>
      </w:r>
      <w:r w:rsidR="004D202B">
        <w:rPr>
          <w:rFonts w:ascii="Times New Roman" w:hAnsi="Times New Roman"/>
          <w:sz w:val="24"/>
          <w:szCs w:val="24"/>
        </w:rPr>
        <w:t xml:space="preserve">               </w:t>
      </w:r>
      <w:r w:rsidRPr="00F576DD">
        <w:rPr>
          <w:rFonts w:ascii="Times New Roman" w:hAnsi="Times New Roman"/>
          <w:sz w:val="24"/>
          <w:szCs w:val="24"/>
        </w:rPr>
        <w:t>№ 70» - «Детский сад № 46»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меева Ольга Викторовна, воспитатель, МАДОУ ЦРР - детский сад,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Надежда Павловна, воспитатель, МАОУ Артинский городского округа «Артинская средняя общеобразовательная школа № 1» - Структурное подразделение Детский сад «Березка», Артинский ГО,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гагина Марина Викторовна, воспитатель МКДОУ детский сад № 28 ГО Ревда,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отова Галина Юрьевна, воспитатель филиала МАДОУ «Детский сад № 3» - «Детский сад № 33»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иллова Марина Геннадьевна, воспитатель МКДОУ детский сад № 10 г. Нижние Серги Нижнесергинский МР,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ноплева Людмила Николаевна, воспитатель, МБДОУ детский сад 4,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дюкова Наталья Николаевна, воспитатель МКДОУ – детский сад № 15</w:t>
      </w:r>
      <w:r w:rsidR="00823557">
        <w:rPr>
          <w:rFonts w:ascii="Times New Roman" w:hAnsi="Times New Roman"/>
          <w:sz w:val="24"/>
          <w:szCs w:val="24"/>
        </w:rPr>
        <w:t xml:space="preserve">                      </w:t>
      </w:r>
      <w:r w:rsidRPr="00F576DD">
        <w:rPr>
          <w:rFonts w:ascii="Times New Roman" w:hAnsi="Times New Roman"/>
          <w:sz w:val="24"/>
          <w:szCs w:val="24"/>
        </w:rPr>
        <w:t xml:space="preserve"> ГО Средне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шкина Ольга Юрьевна, воспитатель МАДОУ «Детский сад № 9»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шенинникова Марина Викторовна, воспитатель МАДОУ «Детский сад № 9»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ючкова Гульшат Абулманиховна, старший воспитатель, МАДОУ ЦРР - детский сад,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ина Марина Анатольевна, воспитатель МАДОУ ПГО «Детский сад № 63 комбинированного вида» Полевской ГО,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Елена Витальевна, воспитатель филиала № 5 МКДОУ «Детский сад № 3 р.п.Шаля» - «Детский сад д.Гора» Шалинский ГО, 1КК; </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ко Марина Анатольевна, воспитатель филиала МАДОУ «Детский сад № 3» - «Детский сад № 33»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ьмина Альфия Тагировна, воспитатель МАДОУ «Детский сад № 24» </w:t>
      </w:r>
      <w:r w:rsidR="00823557">
        <w:rPr>
          <w:rFonts w:ascii="Times New Roman" w:hAnsi="Times New Roman"/>
          <w:sz w:val="24"/>
          <w:szCs w:val="24"/>
        </w:rPr>
        <w:t xml:space="preserve">                          </w:t>
      </w:r>
      <w:r w:rsidRPr="00F576DD">
        <w:rPr>
          <w:rFonts w:ascii="Times New Roman" w:hAnsi="Times New Roman"/>
          <w:sz w:val="24"/>
          <w:szCs w:val="24"/>
        </w:rPr>
        <w:t>ГО Дегтяр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дыгина Наталья Александровна, воспитатель, МАДОУ детский сад 14, </w:t>
      </w:r>
      <w:r w:rsidR="00823557">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вчук Ольга Витальевна, воспитатель МАДОУ «Детский сад № 26»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Ленчикова Наталия Еренеевна, воспитатель филиала № 6 МКДОУ «Детский сад № 3 р.п.Шаля» - «Детский сад с.Платоново» Шалин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шкарева Ирина Анатольевна, восп</w:t>
      </w:r>
      <w:r w:rsidR="008D6AF4">
        <w:rPr>
          <w:rFonts w:ascii="Times New Roman" w:hAnsi="Times New Roman"/>
          <w:sz w:val="24"/>
          <w:szCs w:val="24"/>
        </w:rPr>
        <w:t xml:space="preserve">итатель, МАДОУ детский сад 15, </w:t>
      </w:r>
      <w:r w:rsidR="00823557">
        <w:rPr>
          <w:rFonts w:ascii="Times New Roman" w:hAnsi="Times New Roman"/>
          <w:sz w:val="24"/>
          <w:szCs w:val="24"/>
        </w:rPr>
        <w:t xml:space="preserve">                            </w:t>
      </w:r>
      <w:r w:rsidR="008D6AF4">
        <w:rPr>
          <w:rFonts w:ascii="Times New Roman" w:hAnsi="Times New Roman"/>
          <w:sz w:val="24"/>
          <w:szCs w:val="24"/>
        </w:rPr>
        <w:t xml:space="preserve">ГО </w:t>
      </w:r>
      <w:r w:rsidRPr="00F576DD">
        <w:rPr>
          <w:rFonts w:ascii="Times New Roman" w:hAnsi="Times New Roman"/>
          <w:sz w:val="24"/>
          <w:szCs w:val="24"/>
        </w:rPr>
        <w:t>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гилёва Любовь Геннадьевна, воспитатель, МАОУ Артинский городского округа «Артинская средняя общеобразовательная школа № 1» - Структурное подразделение Детский сад «Березка», Артинский ГО,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карова Ольга Васильевна, воспитатель филиала МАДОУ «Детский сад № 3»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тьянова Татьяна Юрьевна, воспитатель МАДОУ детский сад № 46 ГО Ревда,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зырова Флюра Нуртдиновна, воспитатель филиала МАДОУ «Детский сад № 39» - «Детский сад № 22»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волина Татьяна Сергеевна, воспитатель МКДОУ № 3 – детский сад «Рябинка» </w:t>
      </w:r>
      <w:r w:rsidR="00823557">
        <w:rPr>
          <w:rFonts w:ascii="Times New Roman" w:hAnsi="Times New Roman"/>
          <w:sz w:val="24"/>
          <w:szCs w:val="24"/>
        </w:rPr>
        <w:t xml:space="preserve">      </w:t>
      </w:r>
      <w:r w:rsidRPr="00F576DD">
        <w:rPr>
          <w:rFonts w:ascii="Times New Roman" w:hAnsi="Times New Roman"/>
          <w:sz w:val="24"/>
          <w:szCs w:val="24"/>
        </w:rPr>
        <w:t>р.п. Бисерть Бисерт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красова Ираида Павловна, воспитатель, МБДОУ детский сад 5, </w:t>
      </w:r>
      <w:r w:rsidR="00823557">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Елена Николаевна, воспитатель, МБДОУ «Приданниковский детский сад № 5», МО Красноуфимский округ,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онова Татьяна Александровна, воспитатель МАДОУ «Детский сад № 37»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отнина Татьяна Михайловна, воспитатель филиала МАДОУ «Детский сад № 70» - «Детский сад № 41»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мелькова Людмила Григорьевна, воспитатель филиала МАДОУ «Детский сад </w:t>
      </w:r>
      <w:r w:rsidR="00823557">
        <w:rPr>
          <w:rFonts w:ascii="Times New Roman" w:hAnsi="Times New Roman"/>
          <w:sz w:val="24"/>
          <w:szCs w:val="24"/>
        </w:rPr>
        <w:t xml:space="preserve">               </w:t>
      </w:r>
      <w:r w:rsidRPr="00F576DD">
        <w:rPr>
          <w:rFonts w:ascii="Times New Roman" w:hAnsi="Times New Roman"/>
          <w:sz w:val="24"/>
          <w:szCs w:val="24"/>
        </w:rPr>
        <w:t>№ 39» - «Детский сад № 20»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Вера Владимировна, воспитатель МБДОУ ПГО «Детский сад № 43 общеразвивающего вида» Полевской ГО,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гина Лариса Юрьевна, воспитатель филиала МАДОУ «Детский сад № 9» - «Детский сад № 14» ГО Первоуральск, 1КК;</w:t>
      </w:r>
    </w:p>
    <w:p w:rsidR="00F77FE1" w:rsidRPr="00F576DD" w:rsidRDefault="00F77F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кратова Елена Аркадьевна, воспитатель филиала № 1 МКДОУ «Детский сад № 3 р.п.Шаля» - «Детский сад р.п.Шаля» Шалинский ГО, ВКК;</w:t>
      </w:r>
    </w:p>
    <w:p w:rsidR="00F77FE1" w:rsidRPr="00F576DD" w:rsidRDefault="00F77F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пёлкина Оксана Александровна, воспитатель МКДОУ № 1 – детский сад комбинированного вида «Солнышко» р.п. Бисерть Бисертский ГО,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сцова Лариса Семёновна, воспитатель филиала МАДОУ «Детский сад № 70» - «Детский сад № 57» 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лотникова Альбина Геннадьевна, воспитатель МАДОУ «Детский сад № 30»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рибыткова Наталия Александровна, воспитатель МАДОУ «Детский сад № 26»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ёмщикова Елена Владимировна, старший воспитатель, МБДОУ «Приданниковский детский сад № 5», МО Красноуфимский округ,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ыбина Людмила Ивановна, воспитатель, </w:t>
      </w:r>
      <w:r w:rsidRPr="00F576DD">
        <w:rPr>
          <w:rFonts w:ascii="Times New Roman" w:hAnsi="Times New Roman"/>
          <w:iCs/>
          <w:sz w:val="24"/>
          <w:szCs w:val="24"/>
        </w:rPr>
        <w:t xml:space="preserve">МАДОУ «Детский сад «Сказка», </w:t>
      </w:r>
      <w:r w:rsidRPr="00F576DD">
        <w:rPr>
          <w:rFonts w:ascii="Times New Roman" w:hAnsi="Times New Roman"/>
          <w:sz w:val="24"/>
          <w:szCs w:val="24"/>
        </w:rPr>
        <w:t>Артинский ГО,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ельева Марина Владимировна, воспитатель МАОУ СОШ № 12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нникова Ирина Александровна, заместитель руководителя, МБДОУ детский сад </w:t>
      </w:r>
      <w:r w:rsidR="008D6AF4" w:rsidRPr="00F576DD">
        <w:rPr>
          <w:rFonts w:ascii="Times New Roman" w:hAnsi="Times New Roman"/>
          <w:sz w:val="24"/>
          <w:szCs w:val="24"/>
        </w:rPr>
        <w:t>18,</w:t>
      </w:r>
      <w:r w:rsidRPr="00F576DD">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бирякова Елена Михайловна, воспитатель филиала МАДОУ «Детский сад № 37» - «Детский сад № 84» 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кина Лилия Рашидовна, воспитатель МКДОУ «Детский сад № 11» ГО Дегтярск,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кутина Елена Владимировна, воспитатель МАДОУ «Детский сад № 26»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основа Галина Константиновна, воспитатель МБДОУ ПГО «Детский сад № 69 комбинированного вида» Полевской ГО,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воркова Наталья Михайловна, воспитатель филиала МАДОУ «Детский сад № 37» - «Детский сад № 55», 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хова Елена Сергеевна, воспитатель МКДОУ «Детский сад № 11» ГО Дегтярск,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шко Галина Степановна, воспитатель МБДОУ ПГО «Детский сад № 51» Полевской ГО,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рентьева Наталья Аркадьевна, воспитатель МАДОУ «Детский сад № 37»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динцева Марина Владимировна, воспитатель филиала МАДОУ «Детский сад № 9» - «Детский сад № 13» ГО Первоуральск, 1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ова Светлана Борисовна, воспитатель МКДОУ детский сад № 10 г. Нижние Серги Нижнесергинский МР, ВКК;</w:t>
      </w:r>
    </w:p>
    <w:p w:rsidR="00B6702B"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якова Снежана Михайловна, старший воспитатель, МБДОУ «Криулинский детский сад № 3», МО Красноуфимский округ, 1КК;</w:t>
      </w:r>
    </w:p>
    <w:p w:rsidR="00D62D4F" w:rsidRPr="00D62D4F" w:rsidRDefault="00D62D4F"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D62D4F">
        <w:rPr>
          <w:rFonts w:ascii="Times New Roman" w:hAnsi="Times New Roman"/>
          <w:sz w:val="24"/>
          <w:szCs w:val="24"/>
        </w:rPr>
        <w:t xml:space="preserve">Фролова Ирина Владимировна, воспитатель МАДОУ «Детский сад № 37» </w:t>
      </w:r>
      <w:r w:rsidR="00184F1C">
        <w:rPr>
          <w:rFonts w:ascii="Times New Roman" w:hAnsi="Times New Roman"/>
          <w:sz w:val="24"/>
          <w:szCs w:val="24"/>
        </w:rPr>
        <w:t xml:space="preserve">                       </w:t>
      </w:r>
      <w:r w:rsidRPr="00D62D4F">
        <w:rPr>
          <w:rFonts w:ascii="Times New Roman" w:hAnsi="Times New Roman"/>
          <w:sz w:val="24"/>
          <w:szCs w:val="24"/>
        </w:rPr>
        <w:t>ГО Первоуральск,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айдаршина Нелли Тальгатовна, воспитатель МКДОУ «Детский сад № 11» </w:t>
      </w:r>
      <w:r w:rsidR="00184F1C">
        <w:rPr>
          <w:rFonts w:ascii="Times New Roman" w:hAnsi="Times New Roman"/>
          <w:sz w:val="24"/>
          <w:szCs w:val="24"/>
        </w:rPr>
        <w:t xml:space="preserve">                    </w:t>
      </w:r>
      <w:r w:rsidRPr="00F576DD">
        <w:rPr>
          <w:rFonts w:ascii="Times New Roman" w:hAnsi="Times New Roman"/>
          <w:sz w:val="24"/>
          <w:szCs w:val="24"/>
        </w:rPr>
        <w:t>ГО Дегтярск,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нова Ольга Николаевна, воспитатель МАДОУ детский сад № 65 г. Нижние Серги Нижнесергинский МР,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сова Динара Анатольевна, воспитатель филиала МАДОУ «Детский сад № 12» - «Детский сад № 44»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букова Елена Михайловна, воспитатель, МАОУ Артинский городского округа «Артинская средняя общеобразовательная школа № 1» - Структурное подразделение Детский сад «Березка», Артинский ГО,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ймиева Лилия Хатамовна, воспитатель филиала МАДОУ «Детский сад № 9» - «Детский сад № 11»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шко Ирина Анатольевна, воспитатель филиала МАДОУ «Детский сад № 70» - «Детский сад № 41» 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Шипунова Елена Николаевна, воспитатель, МКДОУ АГО «Ачитский детский сад «Улыбка» - филиал «Ачитский детский сад «Тополек», Ачитский ГО,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Шмыгаль Надежда Юрьевна, воспитатель МАДОУ – детский сад № 20 </w:t>
      </w:r>
      <w:r w:rsidR="00184F1C">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Средне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Юферова Наталья Александровна, воспитатель, МАДОУ детский сад 3,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Яковлева Ирина Александровна, воспитатель, МКДОУ АГО «Ачитский детский сад «Улыбка» - филиал «Ачитский детский сад «Тополек», Ачитский ГО,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Яранцева Валентина Ивановна, воспитатель, МКДОУ № 1 – детский сад комбинированного вида «Солнышко» р.п. Бисерть Бисертский ГО, ВКК.</w:t>
      </w:r>
    </w:p>
    <w:p w:rsidR="00B6702B" w:rsidRPr="00767D45"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нструктор по физической культуре</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чарова Галина Юрьевна, инструктор по физической культуре филиала МАДОУ «Детский сад № 70» - «Детский сад № 41» ГО Первоуральск, ВКК;</w:t>
      </w:r>
    </w:p>
    <w:p w:rsidR="00266CA2"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цова Марина Владимировна, инструктор по физической культуре МАДОУ детский сад № 50 ГО Ревда, 1КК;</w:t>
      </w:r>
    </w:p>
    <w:p w:rsidR="005674D9" w:rsidRPr="005674D9" w:rsidRDefault="005674D9" w:rsidP="00B54FAD">
      <w:pPr>
        <w:pStyle w:val="a3"/>
        <w:numPr>
          <w:ilvl w:val="0"/>
          <w:numId w:val="16"/>
        </w:numPr>
        <w:tabs>
          <w:tab w:val="left" w:pos="0"/>
        </w:tabs>
        <w:ind w:left="0" w:firstLine="709"/>
        <w:jc w:val="both"/>
        <w:rPr>
          <w:rFonts w:ascii="Times New Roman" w:hAnsi="Times New Roman"/>
          <w:sz w:val="24"/>
          <w:szCs w:val="24"/>
        </w:rPr>
      </w:pPr>
      <w:r w:rsidRPr="005674D9">
        <w:rPr>
          <w:rFonts w:ascii="Times New Roman" w:hAnsi="Times New Roman"/>
          <w:sz w:val="24"/>
          <w:szCs w:val="24"/>
        </w:rPr>
        <w:t>Другова Анастасия Геннадьевна, инструктор по физической культуре МАДОУ «Детский сад № 9»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мрачева Светлана Викторовна, инструктор по физической культуре МАДОУ «Детский сад № 37» ГО Первоуральск,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матова Римма Викторовна, инструктор по физической культуре филиала МАДОУ «Детский сад № 3» - «Детский сад № 33» 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Коновалова Галина Алексеевна, инструктор по физическому культуре, МАДОУ детский сад 3,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енькова Елена Александровна, инструктор по физической культуре МАДОУ детский сад № 39 ГО Ревда, </w:t>
      </w:r>
      <w:r w:rsidR="00EF5B82">
        <w:rPr>
          <w:rFonts w:ascii="Times New Roman" w:hAnsi="Times New Roman"/>
          <w:sz w:val="24"/>
          <w:szCs w:val="24"/>
        </w:rPr>
        <w:t>В</w:t>
      </w:r>
      <w:r w:rsidRPr="00F576DD">
        <w:rPr>
          <w:rFonts w:ascii="Times New Roman" w:hAnsi="Times New Roman"/>
          <w:sz w:val="24"/>
          <w:szCs w:val="24"/>
        </w:rPr>
        <w:t>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зная Кристина Александровна, инструктор по физической культуре МАДОУ «Детский сад № 12» ГО Первоуральск,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карякова Анастасия Геннадьевна, инструктор по физической культуре МАДОУ «Детский сад № 9» 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влова Августа Александровна, инструктор по физическому культуре, </w:t>
      </w:r>
      <w:r w:rsidR="00266CA2" w:rsidRPr="00F576DD">
        <w:rPr>
          <w:rFonts w:ascii="Times New Roman" w:hAnsi="Times New Roman"/>
          <w:sz w:val="24"/>
          <w:szCs w:val="24"/>
        </w:rPr>
        <w:t>МБДОУ детский сад 18,</w:t>
      </w:r>
      <w:r w:rsidRPr="00F576DD">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ылаева Татьяна Захаровна, инструктор по физической культуре МКДОУ № 1 – детский сад комбинированного вида «Солнышко» р.п. Бисерть Бисертский ГО,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довник Наталья Николаевна, инструктор по физической культуре МАДОУ ПГО «Детский сад № 63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u w:val="single"/>
        </w:rPr>
      </w:pPr>
      <w:r w:rsidRPr="00F576DD">
        <w:rPr>
          <w:rFonts w:ascii="Times New Roman" w:hAnsi="Times New Roman"/>
          <w:sz w:val="24"/>
          <w:szCs w:val="24"/>
        </w:rPr>
        <w:t>Сыропятова Наталья Викторовна, инструктор по физической культуре, МАДОУ «Детский сад «Сказка», Артинский ГО,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опина Олеся Владимировна, инструктор по физической культуре филиала МАДОУ «Детский сад № 70» - «Детский сад № 41»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йдарова Наталия Васильевна, инструктор по физической культуре МАДОУ «Детский сад № 26»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орькова Светлана Викторовна, инструктор по физической культуре МКДОУ детский сад № 28 ГО Ревда, ВКК.</w:t>
      </w:r>
    </w:p>
    <w:p w:rsidR="00266CA2" w:rsidRPr="00767D45" w:rsidRDefault="00266CA2"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Армишева Ольга Вячеславовна, музыкальный руководитель филиала МАДОУ «Детский сад № 3» - «Детский сад № 32» ГО Первоуральск, 1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Баранова Эльвира Владимировна, музыкальный руководитель филиала МАДОУ «Детский сад № 70» - «Детский сад № 41» ГО Перво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Бисярина Галина Сергеевна, музыкальный руководитель МКДОУ детский сад № 10 г. Нижние Серги Нижнесергинский МР,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iCs/>
          <w:sz w:val="24"/>
          <w:szCs w:val="24"/>
        </w:rPr>
        <w:t>Бодунова Светлана Ильинична, музыкальный руководитель, МАДОУ «Детский сад «Сказка»,</w:t>
      </w:r>
      <w:r w:rsidRPr="00F576DD">
        <w:rPr>
          <w:rFonts w:ascii="Times New Roman" w:hAnsi="Times New Roman"/>
          <w:sz w:val="24"/>
          <w:szCs w:val="24"/>
        </w:rPr>
        <w:t xml:space="preserve"> Артинский ГО,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глева Ольга Владимировна, музыкальный руководитель МКДОУ детский сад </w:t>
      </w:r>
      <w:r w:rsidR="008D6AF4">
        <w:rPr>
          <w:rFonts w:ascii="Times New Roman" w:hAnsi="Times New Roman"/>
          <w:sz w:val="24"/>
          <w:szCs w:val="24"/>
        </w:rPr>
        <w:t xml:space="preserve">              </w:t>
      </w:r>
      <w:r w:rsidRPr="00F576DD">
        <w:rPr>
          <w:rFonts w:ascii="Times New Roman" w:hAnsi="Times New Roman"/>
          <w:sz w:val="24"/>
          <w:szCs w:val="24"/>
        </w:rPr>
        <w:t>№ 24 р.п.Верхние Серги Нижнесергинский МР,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нова Наталия Александровна, музыкальный руководитель МАДОУ «Детский сад № 26» ГО Перво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нисова Юлия Александровна, музыкальный руководитель МБДОУ ПГО «Детский сад № 34» Полевской ГО,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Валентина Степановна, музыкальный руководитель МБДОУ ПГО «Детский сад № 49 общеразвивающего вида» Полевской ГО,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ьяненко Татьяна Викторовна, музыкальный руководитель филиала МАДОУ «Детский сад № 9» - «Детский сад № 13» ГО Перво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ыгина Наталья Геннадьевна, музыкальный руководитель МКДОУ – детский сад № 18 ГО Средне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Ольга Геннадьевна, музыкальный руководитель МКДОУ № 1 – детский сад комбинированного вида «Солнышко» р.п. Бисерть Бисертский ГО,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выева Юлия Валерьевна, музыкальный руководитель МАДОУ детский </w:t>
      </w:r>
      <w:r w:rsidR="008D6AF4" w:rsidRPr="00F576DD">
        <w:rPr>
          <w:rFonts w:ascii="Times New Roman" w:hAnsi="Times New Roman"/>
          <w:sz w:val="24"/>
          <w:szCs w:val="24"/>
        </w:rPr>
        <w:t>сад №</w:t>
      </w:r>
      <w:r w:rsidRPr="00F576DD">
        <w:rPr>
          <w:rFonts w:ascii="Times New Roman" w:hAnsi="Times New Roman"/>
          <w:sz w:val="24"/>
          <w:szCs w:val="24"/>
        </w:rPr>
        <w:t xml:space="preserve"> 39 ГО Ревда,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ганцева Ирина Валерьяновна, музыкальный руководитель МАДОУ детский сад № 34 ГО Ревда,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марова Ольга Вячеславовна, музыкальный руководитель, МАДОУ детский сад 3,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алова Ирина Николаевна, музыкальный руково</w:t>
      </w:r>
      <w:r w:rsidR="008D6AF4">
        <w:rPr>
          <w:rFonts w:ascii="Times New Roman" w:hAnsi="Times New Roman"/>
          <w:sz w:val="24"/>
          <w:szCs w:val="24"/>
        </w:rPr>
        <w:t>дитель, МАДОУ детский сад 1, ГО</w:t>
      </w:r>
      <w:r w:rsidRPr="00F576DD">
        <w:rPr>
          <w:rFonts w:ascii="Times New Roman" w:hAnsi="Times New Roman"/>
          <w:sz w:val="24"/>
          <w:szCs w:val="24"/>
        </w:rPr>
        <w:t xml:space="preserve"> Красноуфим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лькова Лариса Евгеньевна, музыкальный руковод</w:t>
      </w:r>
      <w:r w:rsidR="008D6AF4">
        <w:rPr>
          <w:rFonts w:ascii="Times New Roman" w:hAnsi="Times New Roman"/>
          <w:sz w:val="24"/>
          <w:szCs w:val="24"/>
        </w:rPr>
        <w:t>итель, МАДОУ детский сад 2, ГО</w:t>
      </w:r>
      <w:r w:rsidRPr="00F576DD">
        <w:rPr>
          <w:rFonts w:ascii="Times New Roman" w:hAnsi="Times New Roman"/>
          <w:sz w:val="24"/>
          <w:szCs w:val="24"/>
        </w:rPr>
        <w:t xml:space="preserve"> Красноуфимск,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керова Елена Александровна, музыкальный руководитель МАДОУ «Детский сад № 9» ГО Первоуральск,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алева Оксана Владимировна, музыкальный руководитель МБДОУ ПГО «Детский сад № 43 общеразвивающе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Лаврова Елена Владимировна</w:t>
      </w:r>
      <w:r w:rsidRPr="00F576DD">
        <w:rPr>
          <w:rFonts w:ascii="Times New Roman" w:hAnsi="Times New Roman"/>
          <w:iCs/>
          <w:sz w:val="24"/>
          <w:szCs w:val="24"/>
        </w:rPr>
        <w:t xml:space="preserve">, музыкальный руководитель, </w:t>
      </w:r>
      <w:r w:rsidRPr="00F576DD">
        <w:rPr>
          <w:rFonts w:ascii="Times New Roman" w:hAnsi="Times New Roman"/>
          <w:sz w:val="24"/>
          <w:szCs w:val="24"/>
        </w:rPr>
        <w:t>МАОУ Артинский городского округа «Артинская средняя общеобразовательная школа № 1» -</w:t>
      </w:r>
      <w:r w:rsidR="008D6AF4">
        <w:rPr>
          <w:rFonts w:ascii="Times New Roman" w:hAnsi="Times New Roman"/>
          <w:sz w:val="24"/>
          <w:szCs w:val="24"/>
        </w:rPr>
        <w:t xml:space="preserve"> с</w:t>
      </w:r>
      <w:r w:rsidRPr="00F576DD">
        <w:rPr>
          <w:rFonts w:ascii="Times New Roman" w:hAnsi="Times New Roman"/>
          <w:sz w:val="24"/>
          <w:szCs w:val="24"/>
        </w:rPr>
        <w:t>труктурное подразделение Детский сад «Березка», Артинский ГО,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щепкова Ирина Мирзагалиевна, музыкальный руководитель МАДОУ «Детский сад № 12» ГО Первоуральск, </w:t>
      </w:r>
      <w:r w:rsidR="00AB0E6E">
        <w:rPr>
          <w:rFonts w:ascii="Times New Roman" w:hAnsi="Times New Roman"/>
          <w:sz w:val="24"/>
          <w:szCs w:val="24"/>
        </w:rPr>
        <w:t>В</w:t>
      </w:r>
      <w:r w:rsidRPr="00F576DD">
        <w:rPr>
          <w:rFonts w:ascii="Times New Roman" w:hAnsi="Times New Roman"/>
          <w:sz w:val="24"/>
          <w:szCs w:val="24"/>
        </w:rPr>
        <w:t>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зднякова Наталия Николаевна, музыкальный руководитель филиала МАДОУ «Детский сад № 39» - «Детский сад № 20» ГО Первоуральск,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Татьяна Николаевна, музыкальный руководитель филиала № 1 МКДОУ «Детский сад № 3 р.п.Шаля» «Детский сад р.п.Шаля» Шалин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ебренникова Мария Владимировна, </w:t>
      </w:r>
      <w:r w:rsidRPr="00F576DD">
        <w:rPr>
          <w:rFonts w:ascii="Times New Roman" w:hAnsi="Times New Roman"/>
          <w:iCs/>
          <w:sz w:val="24"/>
          <w:szCs w:val="24"/>
        </w:rPr>
        <w:t xml:space="preserve">музыкальный руководитель, МАДОУ </w:t>
      </w:r>
      <w:r w:rsidRPr="00F576DD">
        <w:rPr>
          <w:rFonts w:ascii="Times New Roman" w:hAnsi="Times New Roman"/>
          <w:sz w:val="24"/>
          <w:szCs w:val="24"/>
        </w:rPr>
        <w:t>«Детский сад «Радуга», Артинский ГО,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Татьяна Михайловна, музыкальный руководитель МКДОУ детский сад </w:t>
      </w:r>
      <w:r w:rsidR="008D6AF4">
        <w:rPr>
          <w:rFonts w:ascii="Times New Roman" w:hAnsi="Times New Roman"/>
          <w:sz w:val="24"/>
          <w:szCs w:val="24"/>
        </w:rPr>
        <w:t xml:space="preserve">           </w:t>
      </w:r>
      <w:r w:rsidRPr="00F576DD">
        <w:rPr>
          <w:rFonts w:ascii="Times New Roman" w:hAnsi="Times New Roman"/>
          <w:sz w:val="24"/>
          <w:szCs w:val="24"/>
        </w:rPr>
        <w:t>№</w:t>
      </w:r>
      <w:r w:rsidR="008D6AF4">
        <w:rPr>
          <w:rFonts w:ascii="Times New Roman" w:hAnsi="Times New Roman"/>
          <w:sz w:val="24"/>
          <w:szCs w:val="24"/>
        </w:rPr>
        <w:t xml:space="preserve"> </w:t>
      </w:r>
      <w:r w:rsidRPr="00F576DD">
        <w:rPr>
          <w:rFonts w:ascii="Times New Roman" w:hAnsi="Times New Roman"/>
          <w:sz w:val="24"/>
          <w:szCs w:val="24"/>
        </w:rPr>
        <w:t>16 ГО Дегтярск,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хих Галина Евгеньевна, музыкальный руководитель МАДОУ детский сад № 46, ГО Ревда,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щенко Татьяна Ивановна, музыкальный руководитель МБДОУ ПГО «Детский сад № 69 комбинированного вида» Полевской ГО,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карева Александра Павловна, музыкальный руководитель МАДОУ «Детский сад № 5»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манова Ирина Мартемьяновна, музыкальный руководитель, филиал МКДОУ «Натальинский детский сад № 4» – Ювинский детский са</w:t>
      </w:r>
      <w:r w:rsidR="008D6AF4">
        <w:rPr>
          <w:rFonts w:ascii="Times New Roman" w:hAnsi="Times New Roman"/>
          <w:sz w:val="24"/>
          <w:szCs w:val="24"/>
        </w:rPr>
        <w:t>д, МО Красноуфимский округ, 1КК.</w:t>
      </w:r>
    </w:p>
    <w:p w:rsidR="00B6702B" w:rsidRPr="00767D45"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кулина Наталья Николаевна, педагог-психолог МА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65 комбинированного вида» Полевской ГО, В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кова Елена Геннадьевна, педагог-психолог МБДОУ ПГО «Детский сад № 69 комбинированного вида» Полевской, 1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убнина Ольга Алексеевна, педагог-психолог МАДОУ «Детский сад № 70»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неева Лариса Владимировна, педагог-психолог, МАДОУ детский сад 3,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лянская Наталья Александровна, педагог-психолог, МБДОУ ПГО «Детский сад </w:t>
      </w:r>
      <w:r w:rsidR="008D6AF4">
        <w:rPr>
          <w:rFonts w:ascii="Times New Roman" w:hAnsi="Times New Roman"/>
          <w:sz w:val="24"/>
          <w:szCs w:val="24"/>
        </w:rPr>
        <w:t xml:space="preserve"> </w:t>
      </w:r>
      <w:r w:rsidRPr="00F576DD">
        <w:rPr>
          <w:rFonts w:ascii="Times New Roman" w:hAnsi="Times New Roman"/>
          <w:sz w:val="24"/>
          <w:szCs w:val="24"/>
        </w:rPr>
        <w:t>№ 54 комбинированного вида» Полевской ГО, В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ридюк Ольга Валентиновна, педагог-психолог МАДОУ «Детский сад № 12»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ожкова Наталья Владимировна, педагог-психолог, МАДОУ ЦРР - детский сад,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рыкалова Евгения Витальевна, педагог-психолог МАДОУ «Детский сад № 9»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урманова Ольга Николаевна, педагог-психолог, заведующий, психолого-медико-педагогическая комиссия и психологическая служба МО Управление образованием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r w:rsidR="003502F2" w:rsidRPr="00F576DD">
        <w:rPr>
          <w:rFonts w:ascii="Times New Roman" w:hAnsi="Times New Roman"/>
          <w:sz w:val="24"/>
          <w:szCs w:val="24"/>
        </w:rPr>
        <w:t>.</w:t>
      </w:r>
    </w:p>
    <w:p w:rsidR="00B6702B" w:rsidRPr="00767D45"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воспитатель</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бакова Любовь Васильевна, старший воспитатель филиала МАДОУ «Детский сад № 70» - «Детский сад № 41»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минева Ольга Николаевна, старший воспитатель филиала МАДОУ «Детский сад </w:t>
      </w:r>
      <w:r w:rsidR="00184F1C">
        <w:rPr>
          <w:rFonts w:ascii="Times New Roman" w:hAnsi="Times New Roman"/>
          <w:sz w:val="24"/>
          <w:szCs w:val="24"/>
        </w:rPr>
        <w:t xml:space="preserve"> </w:t>
      </w:r>
      <w:r w:rsidRPr="00F576DD">
        <w:rPr>
          <w:rFonts w:ascii="Times New Roman" w:hAnsi="Times New Roman"/>
          <w:sz w:val="24"/>
          <w:szCs w:val="24"/>
        </w:rPr>
        <w:t>№ 39» - «Детский сад № 20» 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Блохина Ирина Александровна, старший воспитатель МАДОУ детский </w:t>
      </w:r>
      <w:r w:rsidR="008D6AF4" w:rsidRPr="00F576DD">
        <w:rPr>
          <w:rFonts w:ascii="Times New Roman" w:hAnsi="Times New Roman"/>
          <w:sz w:val="24"/>
          <w:szCs w:val="24"/>
        </w:rPr>
        <w:t>сад №</w:t>
      </w:r>
      <w:r w:rsidRPr="00F576DD">
        <w:rPr>
          <w:rFonts w:ascii="Times New Roman" w:hAnsi="Times New Roman"/>
          <w:sz w:val="24"/>
          <w:szCs w:val="24"/>
        </w:rPr>
        <w:t xml:space="preserve"> 39 </w:t>
      </w:r>
      <w:r w:rsidR="00184F1C">
        <w:rPr>
          <w:rFonts w:ascii="Times New Roman" w:hAnsi="Times New Roman"/>
          <w:sz w:val="24"/>
          <w:szCs w:val="24"/>
        </w:rPr>
        <w:t xml:space="preserve">            </w:t>
      </w:r>
      <w:r w:rsidRPr="00F576DD">
        <w:rPr>
          <w:rFonts w:ascii="Times New Roman" w:hAnsi="Times New Roman"/>
          <w:sz w:val="24"/>
          <w:szCs w:val="24"/>
        </w:rPr>
        <w:t>ГО Ревда,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ндаренко Марина Анатольевна, старший воспитатель филиала МАДОУ «Детский сад № 39» - «Детский сад № 22»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ова Елена Николаевна, старший воспитатель МКДОУ детский </w:t>
      </w:r>
      <w:r w:rsidR="008D6AF4" w:rsidRPr="00F576DD">
        <w:rPr>
          <w:rFonts w:ascii="Times New Roman" w:hAnsi="Times New Roman"/>
          <w:sz w:val="24"/>
          <w:szCs w:val="24"/>
        </w:rPr>
        <w:t>сад №</w:t>
      </w:r>
      <w:r w:rsidRPr="00F576DD">
        <w:rPr>
          <w:rFonts w:ascii="Times New Roman" w:hAnsi="Times New Roman"/>
          <w:sz w:val="24"/>
          <w:szCs w:val="24"/>
        </w:rPr>
        <w:t xml:space="preserve"> 28 </w:t>
      </w:r>
      <w:r w:rsidR="00184F1C">
        <w:rPr>
          <w:rFonts w:ascii="Times New Roman" w:hAnsi="Times New Roman"/>
          <w:sz w:val="24"/>
          <w:szCs w:val="24"/>
        </w:rPr>
        <w:t xml:space="preserve">                </w:t>
      </w:r>
      <w:r w:rsidRPr="00F576DD">
        <w:rPr>
          <w:rFonts w:ascii="Times New Roman" w:hAnsi="Times New Roman"/>
          <w:sz w:val="24"/>
          <w:szCs w:val="24"/>
        </w:rPr>
        <w:t>ГО Ревда,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Вторыгина Наталья Викторовна, старший воспитатель МБДОУ ПГО «Детский сад №54 комбинированного </w:t>
      </w:r>
      <w:r w:rsidR="008D6AF4" w:rsidRPr="00F576DD">
        <w:rPr>
          <w:rFonts w:ascii="Times New Roman" w:hAnsi="Times New Roman"/>
          <w:sz w:val="24"/>
          <w:szCs w:val="24"/>
        </w:rPr>
        <w:t>вида» Полевской</w:t>
      </w:r>
      <w:r w:rsidRPr="00F576DD">
        <w:rPr>
          <w:rFonts w:ascii="Times New Roman" w:hAnsi="Times New Roman"/>
          <w:sz w:val="24"/>
          <w:szCs w:val="24"/>
        </w:rPr>
        <w:t xml:space="preserve"> ГО,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врилова Лариса Валентиновна, старший воспитатель МКДОУ детский сад № 63 </w:t>
      </w:r>
      <w:r w:rsidR="00184F1C">
        <w:rPr>
          <w:rFonts w:ascii="Times New Roman" w:hAnsi="Times New Roman"/>
          <w:sz w:val="24"/>
          <w:szCs w:val="24"/>
        </w:rPr>
        <w:t xml:space="preserve">             </w:t>
      </w:r>
      <w:r w:rsidRPr="00F576DD">
        <w:rPr>
          <w:rFonts w:ascii="Times New Roman" w:hAnsi="Times New Roman"/>
          <w:sz w:val="24"/>
          <w:szCs w:val="24"/>
        </w:rPr>
        <w:t>г. Михайловска Нижнесергинский МР,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Марина Григорьевна, старший воспитатель МБДОУ ПГО «Детский сад № 34» Полевской ГО,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нчарова Ирина Васильевна, старший воспитатель МАДОУ «Детский сад № 24» ГО Дегтяр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едяева Надежда Борисовна, старший воспитатель   МКДОУ «Детский сад № 11»   Шалинский ГО, 1КК; </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оздова Алена Анатольевна, старший воспитатель МКДОУ «Детский сад № 20» ГО Дегтяр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лова Надежда Филипповна, старший воспитатель филиала МАДОУ «Детский сад № 3» - «Детский сад № 50»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кшарова Ольга Валентиновна, старший воспитатель МКДОУ № 1 – детский сад комбинированного вида «Солнышко» р.п. </w:t>
      </w:r>
      <w:r w:rsidR="008D6AF4" w:rsidRPr="00F576DD">
        <w:rPr>
          <w:rFonts w:ascii="Times New Roman" w:hAnsi="Times New Roman"/>
          <w:sz w:val="24"/>
          <w:szCs w:val="24"/>
        </w:rPr>
        <w:t>Бисерть Бисертский</w:t>
      </w:r>
      <w:r w:rsidRPr="00F576DD">
        <w:rPr>
          <w:rFonts w:ascii="Times New Roman" w:hAnsi="Times New Roman"/>
          <w:sz w:val="24"/>
          <w:szCs w:val="24"/>
        </w:rPr>
        <w:t xml:space="preserve"> ГО,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Ольга Владимировна, старший воспитатель МАДОУ «Детский сад № 26»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врова Любовь Сергеевна, старший воспитатель МАДОУ «Детский сад № 37»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гачева Венера Зайрулловна старший воспитатель МКДОУ «Детский сад № 16» </w:t>
      </w:r>
      <w:r w:rsidR="00184F1C">
        <w:rPr>
          <w:rFonts w:ascii="Times New Roman" w:hAnsi="Times New Roman"/>
          <w:sz w:val="24"/>
          <w:szCs w:val="24"/>
        </w:rPr>
        <w:t xml:space="preserve">  </w:t>
      </w:r>
      <w:r w:rsidRPr="00F576DD">
        <w:rPr>
          <w:rFonts w:ascii="Times New Roman" w:hAnsi="Times New Roman"/>
          <w:sz w:val="24"/>
          <w:szCs w:val="24"/>
        </w:rPr>
        <w:t>ГО Дегтяр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гиновских Вера Петровна, старший воспитатель МАДОУ детский сад № 50 </w:t>
      </w:r>
      <w:r w:rsidR="00184F1C">
        <w:rPr>
          <w:rFonts w:ascii="Times New Roman" w:hAnsi="Times New Roman"/>
          <w:sz w:val="24"/>
          <w:szCs w:val="24"/>
        </w:rPr>
        <w:t xml:space="preserve">                 </w:t>
      </w:r>
      <w:r w:rsidRPr="00F576DD">
        <w:rPr>
          <w:rFonts w:ascii="Times New Roman" w:hAnsi="Times New Roman"/>
          <w:sz w:val="24"/>
          <w:szCs w:val="24"/>
        </w:rPr>
        <w:t>ГО Ревда,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гильникова Евгения Олеговна, старший воспитатель филиала МАДОУ «Детский сад № 12» - «Детский сад № 44» 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хова Елена Владимировна, старший воспитатель МБ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 xml:space="preserve">№ 51» Полевской ГО, </w:t>
      </w:r>
      <w:r w:rsidR="00A15AAC">
        <w:rPr>
          <w:rFonts w:ascii="Times New Roman" w:hAnsi="Times New Roman"/>
          <w:sz w:val="24"/>
          <w:szCs w:val="24"/>
        </w:rPr>
        <w:t>В</w:t>
      </w:r>
      <w:r w:rsidRPr="00F576DD">
        <w:rPr>
          <w:rFonts w:ascii="Times New Roman" w:hAnsi="Times New Roman"/>
          <w:sz w:val="24"/>
          <w:szCs w:val="24"/>
        </w:rPr>
        <w:t>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олаева Светлана Леонидовна, старший воспитатель МКДОУ детский сад № 10 </w:t>
      </w:r>
      <w:r w:rsidR="00184F1C">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шуркова Ольга Анатольевна, старший воспитатель филиала № 4 МКДОУ «Детский сад № 3 р.п.Шаля» - «Детский сад п.Шамары» Шалинский ГО, 1КК;  </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ирожкова Ольга Николаевна, старший воспитатель МБ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 43 общеразвивающего вида» Полевской ГО,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анина Светлана Михайловна, старший воспитатель МБДОУ ПГО «Детский сад № 28 общеразвивающего вида» Полевско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ёмщикова Елена Владимировна, старший воспитатель, МБДОУ Приданниковский детский сад № 5, МО Красноуфимский округ,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авельева Ольга Валерьевна, старший воспитатель МАДОУ «Детский сад № 9» </w:t>
      </w:r>
      <w:r w:rsidR="00184F1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апожникова Елена Александровна, старший воспитатель МКДОУ «Детский сад </w:t>
      </w:r>
      <w:r w:rsidR="00184F1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11» ГО Дегтяр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макова Надежда Анатольевна, старший воспитатель филиала МАДОУ «Детский сад № 12» - «Детский сад № 77» 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арлавина Елена Александровна, старший воспитатель филиала МАДОУ «Детский сад №26» </w:t>
      </w:r>
      <w:r w:rsidR="008D6AF4" w:rsidRPr="00F576DD">
        <w:rPr>
          <w:rFonts w:ascii="Times New Roman" w:eastAsia="Times New Roman" w:hAnsi="Times New Roman"/>
          <w:sz w:val="24"/>
          <w:szCs w:val="24"/>
          <w:lang w:eastAsia="ru-RU"/>
        </w:rPr>
        <w:t>- «</w:t>
      </w:r>
      <w:r w:rsidRPr="00F576DD">
        <w:rPr>
          <w:rFonts w:ascii="Times New Roman" w:eastAsia="Times New Roman" w:hAnsi="Times New Roman"/>
          <w:sz w:val="24"/>
          <w:szCs w:val="24"/>
          <w:lang w:eastAsia="ru-RU"/>
        </w:rPr>
        <w:t>Детский сад № 54» ГО Первоуральск,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Тонкова Наталья Алексеевна, старший воспитатель филиала МАДОУ «Детский сад № 5» - «Детский сад № 10»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якова Снежана Михайловна, старший воспитатель, МБДОУ «Криулинский детский сад № 3», МО Красноуфимский округ, 1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ислова Наталия Анатольевна, старший воспитатель МБ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 xml:space="preserve">№ </w:t>
      </w:r>
      <w:r w:rsidR="008D6AF4" w:rsidRPr="00F576DD">
        <w:rPr>
          <w:rFonts w:ascii="Times New Roman" w:hAnsi="Times New Roman"/>
          <w:sz w:val="24"/>
          <w:szCs w:val="24"/>
        </w:rPr>
        <w:t>53» Полевской</w:t>
      </w:r>
      <w:r w:rsidRPr="00F576DD">
        <w:rPr>
          <w:rFonts w:ascii="Times New Roman" w:hAnsi="Times New Roman"/>
          <w:sz w:val="24"/>
          <w:szCs w:val="24"/>
        </w:rPr>
        <w:t xml:space="preserve"> ГО,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упракова Татьяна Анатольевна, старший воспитатель филиала МАДОУ «Детский сад № 9» </w:t>
      </w:r>
      <w:r w:rsidR="008D6AF4" w:rsidRPr="00F576DD">
        <w:rPr>
          <w:rFonts w:ascii="Times New Roman" w:hAnsi="Times New Roman"/>
          <w:sz w:val="24"/>
          <w:szCs w:val="24"/>
        </w:rPr>
        <w:t>- «</w:t>
      </w:r>
      <w:r w:rsidRPr="00F576DD">
        <w:rPr>
          <w:rFonts w:ascii="Times New Roman" w:hAnsi="Times New Roman"/>
          <w:sz w:val="24"/>
          <w:szCs w:val="24"/>
        </w:rPr>
        <w:t>Детский сад № 13»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урова Манфия Мавлявиевна, старший воспитатель филиала МАДОУ «Детский сад № </w:t>
      </w:r>
      <w:r w:rsidR="008D6AF4" w:rsidRPr="00F576DD">
        <w:rPr>
          <w:rFonts w:ascii="Times New Roman" w:hAnsi="Times New Roman"/>
          <w:sz w:val="24"/>
          <w:szCs w:val="24"/>
        </w:rPr>
        <w:t>39» - «</w:t>
      </w:r>
      <w:r w:rsidRPr="00F576DD">
        <w:rPr>
          <w:rFonts w:ascii="Times New Roman" w:hAnsi="Times New Roman"/>
          <w:sz w:val="24"/>
          <w:szCs w:val="24"/>
        </w:rPr>
        <w:t>Детский сад № 95» ГО Первоуральск, ВКК.</w:t>
      </w:r>
    </w:p>
    <w:p w:rsidR="008D6AF4" w:rsidRPr="00767D45" w:rsidRDefault="008D6AF4" w:rsidP="00B54FAD">
      <w:pPr>
        <w:pStyle w:val="a3"/>
        <w:tabs>
          <w:tab w:val="left" w:pos="0"/>
        </w:tabs>
        <w:spacing w:after="0" w:line="240" w:lineRule="auto"/>
        <w:ind w:left="0" w:firstLine="709"/>
        <w:jc w:val="both"/>
        <w:rPr>
          <w:rFonts w:ascii="Times New Roman" w:hAnsi="Times New Roman"/>
          <w:b/>
          <w:sz w:val="16"/>
          <w:szCs w:val="16"/>
        </w:rPr>
      </w:pPr>
    </w:p>
    <w:p w:rsidR="000E342C" w:rsidRPr="00F576DD" w:rsidRDefault="000E342C"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йдарова Светлана Михайловна, учитель-дефектолог МАДОУ «Детский сад № 3»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атхуллина Елена Викторовна, учитель-дефектолог МБДОУ ПГО «Детский сад </w:t>
      </w:r>
      <w:r w:rsidR="008D6AF4">
        <w:rPr>
          <w:rFonts w:ascii="Times New Roman" w:hAnsi="Times New Roman"/>
          <w:sz w:val="24"/>
          <w:szCs w:val="24"/>
        </w:rPr>
        <w:t xml:space="preserve">             </w:t>
      </w:r>
      <w:r w:rsidRPr="00F576DD">
        <w:rPr>
          <w:rFonts w:ascii="Times New Roman" w:hAnsi="Times New Roman"/>
          <w:sz w:val="24"/>
          <w:szCs w:val="24"/>
        </w:rPr>
        <w:t>№</w:t>
      </w:r>
      <w:r w:rsidR="008D6AF4">
        <w:rPr>
          <w:rFonts w:ascii="Times New Roman" w:hAnsi="Times New Roman"/>
          <w:sz w:val="24"/>
          <w:szCs w:val="24"/>
        </w:rPr>
        <w:t xml:space="preserve"> </w:t>
      </w:r>
      <w:r w:rsidRPr="00F576DD">
        <w:rPr>
          <w:rFonts w:ascii="Times New Roman" w:hAnsi="Times New Roman"/>
          <w:sz w:val="24"/>
          <w:szCs w:val="24"/>
        </w:rPr>
        <w:t>54 комбинированного вида» Полевской ГО, ВКК.</w:t>
      </w:r>
    </w:p>
    <w:p w:rsidR="000E342C" w:rsidRPr="00767D45" w:rsidRDefault="000E342C" w:rsidP="00B54FA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b/>
          <w:iCs/>
          <w:sz w:val="24"/>
          <w:szCs w:val="24"/>
        </w:rPr>
      </w:pPr>
      <w:r w:rsidRPr="00F576DD">
        <w:rPr>
          <w:rFonts w:ascii="Times New Roman" w:hAnsi="Times New Roman"/>
          <w:iCs/>
          <w:sz w:val="24"/>
          <w:szCs w:val="24"/>
        </w:rPr>
        <w:t xml:space="preserve">Аникина Оксана Витальевна, учитель-логопед филиала МАДОУ «Детский сад № 70» </w:t>
      </w:r>
      <w:r w:rsidR="008D6AF4" w:rsidRPr="00F576DD">
        <w:rPr>
          <w:rFonts w:ascii="Times New Roman" w:hAnsi="Times New Roman"/>
          <w:iCs/>
          <w:sz w:val="24"/>
          <w:szCs w:val="24"/>
        </w:rPr>
        <w:t>- «</w:t>
      </w:r>
      <w:r w:rsidRPr="00F576DD">
        <w:rPr>
          <w:rFonts w:ascii="Times New Roman" w:hAnsi="Times New Roman"/>
          <w:iCs/>
          <w:sz w:val="24"/>
          <w:szCs w:val="24"/>
        </w:rPr>
        <w:t>Детский сад № 41»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Василенко Юлия Юрьевна, учитель-логопед МКДОУ детский сад № 28 ГО Ревда, ВКК; </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Виноградова Виктория Анатольевна, учитель-логопед МАДОУ «Детский сад № 37» ГО Первоуральск, 1КК;</w:t>
      </w:r>
    </w:p>
    <w:p w:rsidR="00B6702B"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iCs/>
          <w:sz w:val="24"/>
          <w:szCs w:val="24"/>
        </w:rPr>
        <w:t>Волкова Алевтина Сергеевна</w:t>
      </w:r>
      <w:r w:rsidRPr="00F576DD">
        <w:rPr>
          <w:rFonts w:ascii="Times New Roman" w:hAnsi="Times New Roman"/>
          <w:sz w:val="24"/>
          <w:szCs w:val="24"/>
        </w:rPr>
        <w:t>, учитель-логопед, МАДОУ «Детский сад «Сказка», Артинский ГО, 1КК;</w:t>
      </w:r>
    </w:p>
    <w:p w:rsidR="003A0F9D" w:rsidRPr="003A0F9D" w:rsidRDefault="003A0F9D" w:rsidP="00B54FAD">
      <w:pPr>
        <w:pStyle w:val="a3"/>
        <w:numPr>
          <w:ilvl w:val="0"/>
          <w:numId w:val="16"/>
        </w:numPr>
        <w:tabs>
          <w:tab w:val="left" w:pos="0"/>
        </w:tabs>
        <w:ind w:left="0" w:firstLine="709"/>
        <w:rPr>
          <w:rFonts w:ascii="Times New Roman" w:hAnsi="Times New Roman"/>
          <w:sz w:val="24"/>
          <w:szCs w:val="24"/>
        </w:rPr>
      </w:pPr>
      <w:r w:rsidRPr="003A0F9D">
        <w:rPr>
          <w:rFonts w:ascii="Times New Roman" w:hAnsi="Times New Roman"/>
          <w:sz w:val="24"/>
          <w:szCs w:val="24"/>
        </w:rPr>
        <w:t xml:space="preserve">Генова Лариса Геннадьевна, учитель-логопед филиала МАДОУ «Детский сад № 70» </w:t>
      </w:r>
      <w:r w:rsidR="008D6AF4" w:rsidRPr="003A0F9D">
        <w:rPr>
          <w:rFonts w:ascii="Times New Roman" w:hAnsi="Times New Roman"/>
          <w:sz w:val="24"/>
          <w:szCs w:val="24"/>
        </w:rPr>
        <w:t>- «</w:t>
      </w:r>
      <w:r w:rsidRPr="003A0F9D">
        <w:rPr>
          <w:rFonts w:ascii="Times New Roman" w:hAnsi="Times New Roman"/>
          <w:sz w:val="24"/>
          <w:szCs w:val="24"/>
        </w:rPr>
        <w:t>Детский сад № 41»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ева Татьяна Евгеньевна, учитель-логопед МБДОУ ПГО «Детский сад № 54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ых Елена Александровна, учитель-логопед, МБДОУ «Приданниковский детский сад № 5», МО Красноуфимский округ,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идковская Инга Владимировна, учитель-логопед МКДОУ «Детский сад № 16» </w:t>
      </w:r>
      <w:r w:rsidR="00184F1C">
        <w:rPr>
          <w:rFonts w:ascii="Times New Roman" w:hAnsi="Times New Roman"/>
          <w:sz w:val="24"/>
          <w:szCs w:val="24"/>
        </w:rPr>
        <w:t xml:space="preserve">               </w:t>
      </w:r>
      <w:r w:rsidRPr="00F576DD">
        <w:rPr>
          <w:rFonts w:ascii="Times New Roman" w:hAnsi="Times New Roman"/>
          <w:sz w:val="24"/>
          <w:szCs w:val="24"/>
        </w:rPr>
        <w:t>ГО Дегтяр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овбенко Евгения Михайловна, учитель-логопед МАДОУ «Детский сад № 3»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ровецкая Ольга Петровна, учитель-логопед МАДОУ ПГО «Детский сад № 63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емина Елена Владимировна, учитель-логопед, МАДОУ ЦРР - детский сад,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ёва Эльвира Викторовна, учитель-логопед МКДОУ № 2 – детский сад «Колокольчик» р.п. Бисерть Бисертский ГО,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Светлана Леонидовна, учитель-логопед МАДОУ детский сад № 50 </w:t>
      </w:r>
      <w:r w:rsidR="00184F1C">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Ирина Леонидовна, учитель-логопед МКДОУ «Детский сад № 11» </w:t>
      </w:r>
      <w:r w:rsidR="00184F1C">
        <w:rPr>
          <w:rFonts w:ascii="Times New Roman" w:hAnsi="Times New Roman"/>
          <w:sz w:val="24"/>
          <w:szCs w:val="24"/>
        </w:rPr>
        <w:t xml:space="preserve">                   </w:t>
      </w:r>
      <w:r w:rsidRPr="00F576DD">
        <w:rPr>
          <w:rFonts w:ascii="Times New Roman" w:hAnsi="Times New Roman"/>
          <w:sz w:val="24"/>
          <w:szCs w:val="24"/>
        </w:rPr>
        <w:t>ГО Дегтяр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хляева Любовь Викторовна, учитель-логопед, МАДОУ детский сад 3,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рева Наталья Андреевна, учитель-логопед, МАДОУ детский сад 2,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гаматьянова Лилия Анваровна, учитель-логопед филиала МАДОУ «Детский сад № 39» - «Детский сад № 15» ГО Первоуральск,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дегова Наталья Александровна, учитель-логопед МКДОУ № 1 – детский сад комбинированного вида «Солнышко» р.п. Бисерть Бисертский ГО,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Орлова Ольга Игоревна, учитель-логопед филиала МАДОУ «Детский сад № 70» - «Детский сад № 47» ГО Первоуральск,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мкина Наталья Артуровна, учитель-логопед МБДОУ ПГО «Детский сад № 51» Полевской ГО,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сторгуева Светлана Сергеевна, учитель-логопед МКДОУ № 1 – детский сад комбинированного вида «Солнышко» р.п. Бисерть Бисертский ГО,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вак Марина Сергеевна, учитель-логопед МАДОУ детский сад № 39 ГО Ревда, </w:t>
      </w:r>
      <w:r w:rsidR="0003183A">
        <w:rPr>
          <w:rFonts w:ascii="Times New Roman" w:hAnsi="Times New Roman"/>
          <w:sz w:val="24"/>
          <w:szCs w:val="24"/>
        </w:rPr>
        <w:t>В</w:t>
      </w:r>
      <w:r w:rsidRPr="00F576DD">
        <w:rPr>
          <w:rFonts w:ascii="Times New Roman" w:hAnsi="Times New Roman"/>
          <w:sz w:val="24"/>
          <w:szCs w:val="24"/>
        </w:rPr>
        <w:t>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ертина Ираида Ивановна, учитель-логопед МКДОУ – детский сад № 15 </w:t>
      </w:r>
      <w:r w:rsidR="00184F1C">
        <w:rPr>
          <w:rFonts w:ascii="Times New Roman" w:hAnsi="Times New Roman"/>
          <w:sz w:val="24"/>
          <w:szCs w:val="24"/>
        </w:rPr>
        <w:t xml:space="preserve">                       </w:t>
      </w:r>
      <w:r w:rsidRPr="00F576DD">
        <w:rPr>
          <w:rFonts w:ascii="Times New Roman" w:hAnsi="Times New Roman"/>
          <w:sz w:val="24"/>
          <w:szCs w:val="24"/>
        </w:rPr>
        <w:t>ГО Среднеуральск,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имощук Людмила Евгеньевна, учитель-логопед МАДОУ «Детский сад № 9» </w:t>
      </w:r>
      <w:r w:rsidR="00184F1C">
        <w:rPr>
          <w:rFonts w:ascii="Times New Roman" w:hAnsi="Times New Roman"/>
          <w:sz w:val="24"/>
          <w:szCs w:val="24"/>
        </w:rPr>
        <w:t xml:space="preserve">                  </w:t>
      </w:r>
      <w:r w:rsidRPr="00F576DD">
        <w:rPr>
          <w:rFonts w:ascii="Times New Roman" w:hAnsi="Times New Roman"/>
          <w:sz w:val="24"/>
          <w:szCs w:val="24"/>
        </w:rPr>
        <w:t>ГО Первоуральск,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рина Олеся Валерьевна, учитель-логопед филиала МАДОУ «Детский сад № 3» - «Детский сад № 50» ГО Первоуральск, ВКК.</w:t>
      </w:r>
    </w:p>
    <w:p w:rsidR="0039117D" w:rsidRPr="00767D45" w:rsidRDefault="0039117D" w:rsidP="00B54FAD">
      <w:pPr>
        <w:tabs>
          <w:tab w:val="left" w:pos="0"/>
        </w:tabs>
        <w:spacing w:after="0" w:line="240" w:lineRule="auto"/>
        <w:ind w:firstLine="709"/>
        <w:jc w:val="both"/>
        <w:rPr>
          <w:rFonts w:ascii="Times New Roman" w:hAnsi="Times New Roman" w:cs="Times New Roman"/>
          <w:sz w:val="16"/>
          <w:szCs w:val="16"/>
        </w:rPr>
      </w:pPr>
    </w:p>
    <w:p w:rsidR="00B6702B" w:rsidRPr="00F576DD" w:rsidRDefault="00767D45" w:rsidP="00B54FA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B6702B" w:rsidRPr="00F576DD">
        <w:rPr>
          <w:rFonts w:ascii="Times New Roman" w:hAnsi="Times New Roman"/>
          <w:b/>
          <w:sz w:val="24"/>
          <w:szCs w:val="24"/>
        </w:rPr>
        <w:t>(</w:t>
      </w:r>
      <w:r>
        <w:rPr>
          <w:rFonts w:ascii="Times New Roman" w:hAnsi="Times New Roman"/>
          <w:b/>
          <w:sz w:val="24"/>
          <w:szCs w:val="24"/>
        </w:rPr>
        <w:t>з</w:t>
      </w:r>
      <w:r w:rsidRPr="00F576DD">
        <w:rPr>
          <w:rFonts w:ascii="Times New Roman" w:hAnsi="Times New Roman"/>
          <w:b/>
          <w:sz w:val="24"/>
          <w:szCs w:val="24"/>
        </w:rPr>
        <w:t>аведующий</w:t>
      </w:r>
      <w:r w:rsidR="00B6702B" w:rsidRPr="00F576DD">
        <w:rPr>
          <w:rFonts w:ascii="Times New Roman" w:hAnsi="Times New Roman"/>
          <w:b/>
          <w:sz w:val="24"/>
          <w:szCs w:val="24"/>
        </w:rPr>
        <w:t>)</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локитина Ольга Викторовна, заведующий филиала МКДОУ АГО «Ачитский детский сад «Улыбка» филиал Каргинский детский сад «Березка», Ачит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орофеева Татьяна Александровна, заведующий филиала, воспитатель МКДОУ АГО «Ачитский детский сад «Улыбка» филиал Быковский детский сад «Колосок», Ачитский ГО, 1КК;</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рягина Ирина Юрьевна, заведующий МКДОУ «Детский сад № 16» ГО Дегтярс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юрина Ирина Викторовна, руководитель (заведующая) МАДОУ «Детский сад «Капелька», Артинский ГО, СЗД;</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а Елена Анатольевна, заведующий МАДОУ</w:t>
      </w:r>
      <w:r w:rsidR="00A01C29">
        <w:rPr>
          <w:rFonts w:ascii="Times New Roman" w:hAnsi="Times New Roman"/>
          <w:sz w:val="24"/>
          <w:szCs w:val="24"/>
        </w:rPr>
        <w:t xml:space="preserve"> «Детский сад № 24» </w:t>
      </w:r>
      <w:r w:rsidR="00184F1C">
        <w:rPr>
          <w:rFonts w:ascii="Times New Roman" w:hAnsi="Times New Roman"/>
          <w:sz w:val="24"/>
          <w:szCs w:val="24"/>
        </w:rPr>
        <w:t xml:space="preserve">                   </w:t>
      </w:r>
      <w:r w:rsidR="00A01C29">
        <w:rPr>
          <w:rFonts w:ascii="Times New Roman" w:hAnsi="Times New Roman"/>
          <w:sz w:val="24"/>
          <w:szCs w:val="24"/>
        </w:rPr>
        <w:t>ГО Дегтярск;</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шина Ирина Викторовна, руководитель МАДОУ ПГО «Детский сад № 65 комбинированного вида» Полевской ГО;</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вечникова Надежда Валентиновна, заведующий МКДОУ «Детский сад № 20» </w:t>
      </w:r>
      <w:r w:rsidR="00184F1C">
        <w:rPr>
          <w:rFonts w:ascii="Times New Roman" w:hAnsi="Times New Roman"/>
          <w:sz w:val="24"/>
          <w:szCs w:val="24"/>
        </w:rPr>
        <w:t xml:space="preserve">                </w:t>
      </w:r>
      <w:r w:rsidRPr="00F576DD">
        <w:rPr>
          <w:rFonts w:ascii="Times New Roman" w:hAnsi="Times New Roman"/>
          <w:sz w:val="24"/>
          <w:szCs w:val="24"/>
        </w:rPr>
        <w:t>ГО Дегтярс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ропятова Ирина Анатольевна, руководитель (заведующая) МАДОУ «Детский сад «Радуга», Артинский ГО, СЗД;</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Юшкова Любовь Алексеевна, заведующий филиала МКДОУ АГО «Ачитский детский сад «Улыбка» филиал Уфимский детский сад «Раду</w:t>
      </w:r>
      <w:r w:rsidR="00A01C29">
        <w:rPr>
          <w:rFonts w:ascii="Times New Roman" w:eastAsiaTheme="minorEastAsia" w:hAnsi="Times New Roman"/>
          <w:sz w:val="24"/>
          <w:szCs w:val="24"/>
        </w:rPr>
        <w:t>га», Ачитский ГО</w:t>
      </w:r>
      <w:r w:rsidR="00023083" w:rsidRPr="00F576DD">
        <w:rPr>
          <w:rFonts w:ascii="Times New Roman" w:eastAsiaTheme="minorEastAsia" w:hAnsi="Times New Roman"/>
          <w:sz w:val="24"/>
          <w:szCs w:val="24"/>
        </w:rPr>
        <w:t>.</w:t>
      </w:r>
    </w:p>
    <w:p w:rsidR="00C755DF" w:rsidRPr="006A4905" w:rsidRDefault="00C755DF" w:rsidP="00B54FAD">
      <w:pPr>
        <w:tabs>
          <w:tab w:val="left" w:pos="0"/>
        </w:tabs>
        <w:spacing w:after="0" w:line="240" w:lineRule="auto"/>
        <w:ind w:firstLine="709"/>
        <w:jc w:val="both"/>
        <w:rPr>
          <w:rFonts w:ascii="Times New Roman" w:eastAsiaTheme="minorEastAsia" w:hAnsi="Times New Roman" w:cs="Times New Roman"/>
          <w:sz w:val="16"/>
          <w:szCs w:val="16"/>
        </w:rPr>
      </w:pPr>
    </w:p>
    <w:p w:rsidR="00C755DF" w:rsidRPr="00F576DD" w:rsidRDefault="00C755DF" w:rsidP="00B54FAD">
      <w:pPr>
        <w:pStyle w:val="a3"/>
        <w:tabs>
          <w:tab w:val="left" w:pos="0"/>
        </w:tabs>
        <w:spacing w:after="0" w:line="240" w:lineRule="auto"/>
        <w:ind w:left="0" w:firstLine="709"/>
        <w:jc w:val="both"/>
        <w:rPr>
          <w:rFonts w:ascii="Times New Roman" w:eastAsiaTheme="minorEastAsia" w:hAnsi="Times New Roman"/>
          <w:b/>
          <w:sz w:val="24"/>
          <w:szCs w:val="24"/>
        </w:rPr>
      </w:pPr>
      <w:r w:rsidRPr="00F576DD">
        <w:rPr>
          <w:rFonts w:ascii="Times New Roman" w:eastAsiaTheme="minorEastAsia" w:hAnsi="Times New Roman"/>
          <w:b/>
          <w:sz w:val="24"/>
          <w:szCs w:val="24"/>
        </w:rPr>
        <w:t>Заместитель руководителя (заведующего)</w:t>
      </w:r>
    </w:p>
    <w:p w:rsidR="00C755DF" w:rsidRPr="00F576DD" w:rsidRDefault="00C755DF"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авыдова Елена Вале</w:t>
      </w:r>
      <w:r w:rsidR="009747BA">
        <w:rPr>
          <w:rFonts w:ascii="Times New Roman" w:eastAsiaTheme="minorEastAsia" w:hAnsi="Times New Roman"/>
          <w:sz w:val="24"/>
          <w:szCs w:val="24"/>
        </w:rPr>
        <w:t xml:space="preserve">риевна, заместитель директора </w:t>
      </w:r>
      <w:r w:rsidRPr="00F576DD">
        <w:rPr>
          <w:rFonts w:ascii="Times New Roman" w:eastAsiaTheme="minorEastAsia" w:hAnsi="Times New Roman"/>
          <w:sz w:val="24"/>
          <w:szCs w:val="24"/>
        </w:rPr>
        <w:t xml:space="preserve">МКДОУ «Детский сад № 3 </w:t>
      </w:r>
      <w:r w:rsidR="009747BA">
        <w:rPr>
          <w:rFonts w:ascii="Times New Roman" w:eastAsiaTheme="minorEastAsia" w:hAnsi="Times New Roman"/>
          <w:sz w:val="24"/>
          <w:szCs w:val="24"/>
        </w:rPr>
        <w:t xml:space="preserve">              </w:t>
      </w:r>
      <w:r w:rsidRPr="00F576DD">
        <w:rPr>
          <w:rFonts w:ascii="Times New Roman" w:eastAsiaTheme="minorEastAsia" w:hAnsi="Times New Roman"/>
          <w:sz w:val="24"/>
          <w:szCs w:val="24"/>
        </w:rPr>
        <w:t>р.п.</w:t>
      </w:r>
      <w:r w:rsidR="009747BA">
        <w:rPr>
          <w:rFonts w:ascii="Times New Roman" w:eastAsiaTheme="minorEastAsia" w:hAnsi="Times New Roman"/>
          <w:sz w:val="24"/>
          <w:szCs w:val="24"/>
        </w:rPr>
        <w:t xml:space="preserve"> </w:t>
      </w:r>
      <w:r w:rsidRPr="00F576DD">
        <w:rPr>
          <w:rFonts w:ascii="Times New Roman" w:eastAsiaTheme="minorEastAsia" w:hAnsi="Times New Roman"/>
          <w:sz w:val="24"/>
          <w:szCs w:val="24"/>
        </w:rPr>
        <w:t>Шаля» Шалинский ГО;</w:t>
      </w:r>
    </w:p>
    <w:p w:rsidR="004B5FA5" w:rsidRDefault="00C755DF"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ьцына Светлана Евгеньевна, заместитель руководителя МКДОУ № 1 – детский сад комбинированного вида «Солнышко» р.п. Бисерть Бисертский ГО;</w:t>
      </w:r>
    </w:p>
    <w:p w:rsidR="00C755DF" w:rsidRPr="004B5FA5" w:rsidRDefault="00C755DF"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4B5FA5">
        <w:rPr>
          <w:rFonts w:ascii="Times New Roman" w:eastAsiaTheme="minorEastAsia" w:hAnsi="Times New Roman"/>
          <w:sz w:val="24"/>
          <w:szCs w:val="24"/>
        </w:rPr>
        <w:t>Шмыгаль Надежда Юрьевна, заместитель руководителя МАДОУ – детский сад № 20 ГО Среднеуральск.</w:t>
      </w:r>
    </w:p>
    <w:p w:rsidR="00B6702B" w:rsidRPr="00DB580E" w:rsidRDefault="00B6702B" w:rsidP="00B54FAD">
      <w:pPr>
        <w:tabs>
          <w:tab w:val="left" w:pos="0"/>
        </w:tabs>
        <w:spacing w:after="0" w:line="240" w:lineRule="auto"/>
        <w:ind w:firstLine="709"/>
        <w:contextualSpacing/>
        <w:jc w:val="both"/>
        <w:rPr>
          <w:rFonts w:ascii="Times New Roman" w:hAnsi="Times New Roman" w:cs="Times New Roman"/>
          <w:b/>
          <w:sz w:val="24"/>
          <w:szCs w:val="24"/>
        </w:rPr>
      </w:pPr>
    </w:p>
    <w:p w:rsidR="006A4905" w:rsidRDefault="001675A0" w:rsidP="00B54FA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B54FA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6A4905">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го</w:t>
      </w:r>
      <w:r w:rsidR="006A4905">
        <w:rPr>
          <w:rFonts w:ascii="Times New Roman" w:hAnsi="Times New Roman"/>
          <w:b/>
          <w:sz w:val="24"/>
          <w:szCs w:val="24"/>
          <w:u w:val="single"/>
        </w:rPr>
        <w:t xml:space="preserve"> общего</w:t>
      </w:r>
      <w:r w:rsidRPr="00F576DD">
        <w:rPr>
          <w:rFonts w:ascii="Times New Roman" w:hAnsi="Times New Roman"/>
          <w:b/>
          <w:sz w:val="24"/>
          <w:szCs w:val="24"/>
          <w:u w:val="single"/>
        </w:rPr>
        <w:t>, среднего общего образования</w:t>
      </w:r>
    </w:p>
    <w:p w:rsidR="00B6702B" w:rsidRPr="00E72EAF"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сенева Риза Аманбаевна, воспитатель, кадетская школа</w:t>
      </w:r>
      <w:r w:rsidR="00546DB3">
        <w:rPr>
          <w:rFonts w:ascii="Times New Roman" w:hAnsi="Times New Roman"/>
          <w:sz w:val="24"/>
          <w:szCs w:val="24"/>
        </w:rPr>
        <w:t>-</w:t>
      </w:r>
      <w:r w:rsidRPr="00F576DD">
        <w:rPr>
          <w:rFonts w:ascii="Times New Roman" w:hAnsi="Times New Roman"/>
          <w:sz w:val="24"/>
          <w:szCs w:val="24"/>
        </w:rPr>
        <w:t xml:space="preserve">интернат структурного </w:t>
      </w:r>
      <w:r w:rsidR="009747BA" w:rsidRPr="00F576DD">
        <w:rPr>
          <w:rFonts w:ascii="Times New Roman" w:hAnsi="Times New Roman"/>
          <w:sz w:val="24"/>
          <w:szCs w:val="24"/>
        </w:rPr>
        <w:t>подразделения ГБПОУ</w:t>
      </w:r>
      <w:r w:rsidRPr="00F576DD">
        <w:rPr>
          <w:rFonts w:ascii="Times New Roman" w:hAnsi="Times New Roman"/>
          <w:sz w:val="24"/>
          <w:szCs w:val="24"/>
        </w:rPr>
        <w:t xml:space="preserve"> СПО СО «Верхнепышминский механико-технологический техник</w:t>
      </w:r>
      <w:r w:rsidR="009747BA">
        <w:rPr>
          <w:rFonts w:ascii="Times New Roman" w:hAnsi="Times New Roman"/>
          <w:sz w:val="24"/>
          <w:szCs w:val="24"/>
        </w:rPr>
        <w:t xml:space="preserve">ум «Юность», ГО Верхняя Пышма, </w:t>
      </w:r>
      <w:r w:rsidRPr="00F576DD">
        <w:rPr>
          <w:rFonts w:ascii="Times New Roman" w:hAnsi="Times New Roman"/>
          <w:sz w:val="24"/>
          <w:szCs w:val="24"/>
        </w:rPr>
        <w:t>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ухина Алёна Николаевна, воспитатель, кадетская школа</w:t>
      </w:r>
      <w:r w:rsidR="00546DB3">
        <w:rPr>
          <w:rFonts w:ascii="Times New Roman" w:hAnsi="Times New Roman"/>
          <w:sz w:val="24"/>
          <w:szCs w:val="24"/>
        </w:rPr>
        <w:t>-</w:t>
      </w:r>
      <w:r w:rsidRPr="00F576DD">
        <w:rPr>
          <w:rFonts w:ascii="Times New Roman" w:hAnsi="Times New Roman"/>
          <w:sz w:val="24"/>
          <w:szCs w:val="24"/>
        </w:rPr>
        <w:t xml:space="preserve">интернат структурного </w:t>
      </w:r>
      <w:r w:rsidR="009747BA" w:rsidRPr="00F576DD">
        <w:rPr>
          <w:rFonts w:ascii="Times New Roman" w:hAnsi="Times New Roman"/>
          <w:sz w:val="24"/>
          <w:szCs w:val="24"/>
        </w:rPr>
        <w:t>подразделения ГБПОУ</w:t>
      </w:r>
      <w:r w:rsidRPr="00F576DD">
        <w:rPr>
          <w:rFonts w:ascii="Times New Roman" w:hAnsi="Times New Roman"/>
          <w:sz w:val="24"/>
          <w:szCs w:val="24"/>
        </w:rPr>
        <w:t xml:space="preserve"> СПО СО «Верхнепышминский механико-технологический техник</w:t>
      </w:r>
      <w:r w:rsidR="009747BA">
        <w:rPr>
          <w:rFonts w:ascii="Times New Roman" w:hAnsi="Times New Roman"/>
          <w:sz w:val="24"/>
          <w:szCs w:val="24"/>
        </w:rPr>
        <w:t>ум «Юность», ГО Верхняя Пышма, 1КК.</w:t>
      </w:r>
    </w:p>
    <w:p w:rsidR="00B6702B" w:rsidRPr="00E72EAF"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C755DF"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lastRenderedPageBreak/>
        <w:t>Учитель-л</w:t>
      </w:r>
      <w:r w:rsidR="00B6702B" w:rsidRPr="00F576DD">
        <w:rPr>
          <w:rFonts w:ascii="Times New Roman" w:hAnsi="Times New Roman"/>
          <w:b/>
          <w:sz w:val="24"/>
          <w:szCs w:val="24"/>
        </w:rPr>
        <w:t>огопед</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хотникова </w:t>
      </w:r>
      <w:r w:rsidR="009747BA" w:rsidRPr="00F576DD">
        <w:rPr>
          <w:rFonts w:ascii="Times New Roman" w:hAnsi="Times New Roman"/>
          <w:sz w:val="24"/>
          <w:szCs w:val="24"/>
        </w:rPr>
        <w:t>Лариса Николаевна</w:t>
      </w:r>
      <w:r w:rsidRPr="00F576DD">
        <w:rPr>
          <w:rFonts w:ascii="Times New Roman" w:hAnsi="Times New Roman"/>
          <w:sz w:val="24"/>
          <w:szCs w:val="24"/>
        </w:rPr>
        <w:t xml:space="preserve">, учитель-логопед, МБОУ СШ 1 им. И.И. Марьина, </w:t>
      </w:r>
      <w:r w:rsidR="009747BA">
        <w:rPr>
          <w:rFonts w:ascii="Times New Roman" w:hAnsi="Times New Roman"/>
          <w:sz w:val="24"/>
          <w:szCs w:val="24"/>
        </w:rPr>
        <w:t xml:space="preserve">ГО </w:t>
      </w:r>
      <w:r w:rsidRPr="00F576DD">
        <w:rPr>
          <w:rFonts w:ascii="Times New Roman" w:hAnsi="Times New Roman"/>
          <w:sz w:val="24"/>
          <w:szCs w:val="24"/>
        </w:rPr>
        <w:t>Красноуфимск, 1КК;</w:t>
      </w:r>
    </w:p>
    <w:p w:rsidR="00B6702B"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ашкинова Елена </w:t>
      </w:r>
      <w:r w:rsidR="009747BA" w:rsidRPr="00F576DD">
        <w:rPr>
          <w:rFonts w:ascii="Times New Roman" w:hAnsi="Times New Roman"/>
          <w:sz w:val="24"/>
          <w:szCs w:val="24"/>
        </w:rPr>
        <w:t>Николаевна, учитель</w:t>
      </w:r>
      <w:r w:rsidRPr="00F576DD">
        <w:rPr>
          <w:rFonts w:ascii="Times New Roman" w:hAnsi="Times New Roman"/>
          <w:sz w:val="24"/>
          <w:szCs w:val="24"/>
        </w:rPr>
        <w:t xml:space="preserve">-логопед, МКОУ ОШ 4, </w:t>
      </w:r>
      <w:r w:rsidR="009747BA">
        <w:rPr>
          <w:rFonts w:ascii="Times New Roman" w:hAnsi="Times New Roman"/>
          <w:sz w:val="24"/>
          <w:szCs w:val="24"/>
        </w:rPr>
        <w:t>ГО Красноуфимск, ВКК.</w:t>
      </w:r>
    </w:p>
    <w:p w:rsidR="004B5FA5" w:rsidRPr="00E72EAF" w:rsidRDefault="004B5FA5" w:rsidP="00F173B5">
      <w:pPr>
        <w:tabs>
          <w:tab w:val="left" w:pos="0"/>
        </w:tabs>
        <w:spacing w:after="0" w:line="240" w:lineRule="auto"/>
        <w:jc w:val="both"/>
        <w:rPr>
          <w:rFonts w:ascii="Times New Roman" w:hAnsi="Times New Roman"/>
          <w:sz w:val="16"/>
          <w:szCs w:val="16"/>
        </w:rPr>
      </w:pPr>
    </w:p>
    <w:p w:rsidR="00C755DF" w:rsidRPr="00F576DD" w:rsidRDefault="00C755DF"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C755DF"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соцкая Елена Владимировна, педагог дополнительного образования МКОУ «СОШ № </w:t>
      </w:r>
      <w:r w:rsidR="009747BA" w:rsidRPr="00F576DD">
        <w:rPr>
          <w:rFonts w:ascii="Times New Roman" w:hAnsi="Times New Roman"/>
          <w:sz w:val="24"/>
          <w:szCs w:val="24"/>
        </w:rPr>
        <w:t>2» ГО</w:t>
      </w:r>
      <w:r w:rsidRPr="00F576DD">
        <w:rPr>
          <w:rFonts w:ascii="Times New Roman" w:hAnsi="Times New Roman"/>
          <w:sz w:val="24"/>
          <w:szCs w:val="24"/>
        </w:rPr>
        <w:t xml:space="preserve"> Ревда, ВКК;</w:t>
      </w:r>
    </w:p>
    <w:p w:rsidR="0003183A" w:rsidRPr="0003183A" w:rsidRDefault="0003183A" w:rsidP="00FD7B5D">
      <w:pPr>
        <w:pStyle w:val="a3"/>
        <w:numPr>
          <w:ilvl w:val="0"/>
          <w:numId w:val="16"/>
        </w:numPr>
        <w:tabs>
          <w:tab w:val="left" w:pos="0"/>
        </w:tabs>
        <w:ind w:left="0" w:firstLine="709"/>
        <w:jc w:val="both"/>
        <w:rPr>
          <w:rFonts w:ascii="Times New Roman" w:hAnsi="Times New Roman"/>
          <w:sz w:val="24"/>
          <w:szCs w:val="24"/>
        </w:rPr>
      </w:pPr>
      <w:r w:rsidRPr="0003183A">
        <w:rPr>
          <w:rFonts w:ascii="Times New Roman" w:hAnsi="Times New Roman"/>
          <w:sz w:val="24"/>
          <w:szCs w:val="24"/>
        </w:rPr>
        <w:t xml:space="preserve">Балыкина Ирина Львовна, педагог дополнительного образования МАОУ «Лицей </w:t>
      </w:r>
      <w:r w:rsidR="00C10796">
        <w:rPr>
          <w:rFonts w:ascii="Times New Roman" w:hAnsi="Times New Roman"/>
          <w:sz w:val="24"/>
          <w:szCs w:val="24"/>
        </w:rPr>
        <w:t xml:space="preserve">            </w:t>
      </w:r>
      <w:r w:rsidRPr="0003183A">
        <w:rPr>
          <w:rFonts w:ascii="Times New Roman" w:hAnsi="Times New Roman"/>
          <w:sz w:val="24"/>
          <w:szCs w:val="24"/>
        </w:rPr>
        <w:t>№ 21» ГО Первоураль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рнова Марина Венеаминовна, педагог дополнительного образования МАОУ «СОШ №5 с УИОП» ГО Первоуральск,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ейкина Татьяна Геннадьевна, педагог дополнительного образования МАОУ «СОШ № 7 с углубленным изучением отдельных предметов» ГО Первоуральск,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крецова Вера Николаевна, педагог дополнительного образования МКОУ «СОШ № 29» ГО Ревда,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ечкина Марина Викторовна, педагог дополнительного образования МАОУ «Лицей № 21» ГО Первоураль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заткина Нэлли Владимировна, педагог дополнительного образования МКОУ «СОШ № 28» ГО Ревда, ВКК; </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Елена Борисовна, педагог дополнительного образования МАОУ «СОШ № 30» ГО Дегтяр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говцева Ольга Викторовна, педагог дополнительного образования МАОУ «СОШ № 3» ГО Ревда, ВКК.</w:t>
      </w:r>
    </w:p>
    <w:p w:rsidR="00C755DF" w:rsidRPr="00E72EAF" w:rsidRDefault="00C755DF"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айнова Светлана Александровна, педагог-организатор, МКОУ АГО «Заринская СОШ», Ачитский ГО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занов Иван Анатольевич, педагог-организатор МКОУ «СОШ № 29» ГО Ревда, 1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b/>
          <w:color w:val="FF0000"/>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Наталья Сергеевна, педагог-психолог МАОУ «СОШ № 7 с углубленным изучением отдельных предметов» ГО Первоураль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лдас Марина Иосифовна, педагог-психолог МАОУ «СОШ № 10» ГО Ревда, ВКК; </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дырева Ираида Николаевна, педагог-психолог МБОУ НШ-ДС № 17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нина Екатерина Григорьевна, педагог-психолог, МКОУ «Саранинская СОШ», </w:t>
      </w:r>
      <w:r w:rsidR="001E4740">
        <w:rPr>
          <w:rFonts w:ascii="Times New Roman" w:hAnsi="Times New Roman"/>
          <w:sz w:val="24"/>
          <w:szCs w:val="24"/>
        </w:rPr>
        <w:t>МО</w:t>
      </w:r>
      <w:r w:rsidRPr="00F576DD">
        <w:rPr>
          <w:rFonts w:ascii="Times New Roman" w:hAnsi="Times New Roman"/>
          <w:sz w:val="24"/>
          <w:szCs w:val="24"/>
        </w:rPr>
        <w:t xml:space="preserve">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нкина Людмила Николаевна, педагог-психолог, МКОУ «Новосельская СОШ», </w:t>
      </w:r>
      <w:r w:rsidR="009747BA">
        <w:rPr>
          <w:rFonts w:ascii="Times New Roman" w:hAnsi="Times New Roman"/>
          <w:sz w:val="24"/>
          <w:szCs w:val="24"/>
        </w:rPr>
        <w:t>МО</w:t>
      </w:r>
      <w:r w:rsidRPr="00F576DD">
        <w:rPr>
          <w:rFonts w:ascii="Times New Roman" w:hAnsi="Times New Roman"/>
          <w:sz w:val="24"/>
          <w:szCs w:val="24"/>
        </w:rPr>
        <w:t xml:space="preserve"> Красноуфимский округ,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нюшкова Ольга Николаевна, педагог-психолог МАОУ СОШ № 15 </w:t>
      </w:r>
      <w:r w:rsidR="00C10796">
        <w:rPr>
          <w:rFonts w:ascii="Times New Roman" w:hAnsi="Times New Roman"/>
          <w:sz w:val="24"/>
          <w:szCs w:val="24"/>
        </w:rPr>
        <w:t xml:space="preserve">                               </w:t>
      </w:r>
      <w:r w:rsidRPr="00F576DD">
        <w:rPr>
          <w:rFonts w:ascii="Times New Roman" w:hAnsi="Times New Roman"/>
          <w:sz w:val="24"/>
          <w:szCs w:val="24"/>
        </w:rPr>
        <w:t>ГО Первоуральск,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нанова Елена Анасовна, педагог-психолог МАОУ СОШ № 28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еевская Ангелина Владимировна, педагог-психолог, кадетская школа</w:t>
      </w:r>
      <w:r w:rsidR="00C10796">
        <w:rPr>
          <w:rFonts w:ascii="Times New Roman" w:hAnsi="Times New Roman"/>
          <w:sz w:val="24"/>
          <w:szCs w:val="24"/>
        </w:rPr>
        <w:t>-</w:t>
      </w:r>
      <w:r w:rsidRPr="00F576DD">
        <w:rPr>
          <w:rFonts w:ascii="Times New Roman" w:hAnsi="Times New Roman"/>
          <w:sz w:val="24"/>
          <w:szCs w:val="24"/>
        </w:rPr>
        <w:t>интернат структурного подразделения ГБПОУ СПО СО «Верхнепышминский механико-технологический техникум «Юность», ГО Верхняя Пышм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мелькова Татьяна Дмитриевна, педагог-психолог, МАОУ АГО «Артинская средняя общеобразовательная школа №6», Артинский ГО,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пачева Эмма Петровна, педагог-психолог МАОУ ПГО «СОШ</w:t>
      </w:r>
      <w:r w:rsidR="00C94AAA">
        <w:rPr>
          <w:rFonts w:ascii="Times New Roman" w:hAnsi="Times New Roman"/>
          <w:sz w:val="24"/>
          <w:szCs w:val="24"/>
        </w:rPr>
        <w:t>-</w:t>
      </w:r>
      <w:r w:rsidRPr="00F576DD">
        <w:rPr>
          <w:rFonts w:ascii="Times New Roman" w:hAnsi="Times New Roman"/>
          <w:sz w:val="24"/>
          <w:szCs w:val="24"/>
        </w:rPr>
        <w:t xml:space="preserve">лицей № 4 «Интеллект»» Полевской ГО, </w:t>
      </w:r>
      <w:r w:rsidR="009814E7">
        <w:rPr>
          <w:rFonts w:ascii="Times New Roman" w:hAnsi="Times New Roman"/>
          <w:sz w:val="24"/>
          <w:szCs w:val="24"/>
        </w:rPr>
        <w:t>В</w:t>
      </w:r>
      <w:r w:rsidRPr="00F576DD">
        <w:rPr>
          <w:rFonts w:ascii="Times New Roman" w:hAnsi="Times New Roman"/>
          <w:sz w:val="24"/>
          <w:szCs w:val="24"/>
        </w:rPr>
        <w:t>КК;</w:t>
      </w:r>
    </w:p>
    <w:p w:rsidR="00C755DF"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юзева Елена Сергеевна, педагог-психолог МАОУ-НОШ № 5 ГО Среднеуральск, 1КК;</w:t>
      </w:r>
    </w:p>
    <w:p w:rsidR="009814E7" w:rsidRPr="009814E7" w:rsidRDefault="009814E7" w:rsidP="00FD7B5D">
      <w:pPr>
        <w:pStyle w:val="a3"/>
        <w:numPr>
          <w:ilvl w:val="0"/>
          <w:numId w:val="16"/>
        </w:numPr>
        <w:tabs>
          <w:tab w:val="left" w:pos="0"/>
        </w:tabs>
        <w:ind w:left="0" w:firstLine="709"/>
        <w:rPr>
          <w:rFonts w:ascii="Times New Roman" w:hAnsi="Times New Roman"/>
          <w:sz w:val="24"/>
          <w:szCs w:val="24"/>
        </w:rPr>
      </w:pPr>
      <w:r w:rsidRPr="009814E7">
        <w:rPr>
          <w:rFonts w:ascii="Times New Roman" w:hAnsi="Times New Roman"/>
          <w:sz w:val="24"/>
          <w:szCs w:val="24"/>
        </w:rPr>
        <w:t>Хомяк Розалия Винарисовна, педагог-психолог МКОУ СОШ № 2 ГО Ревда,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тикова Ольга Николаевна, педагог–психолог МКОУ П</w:t>
      </w:r>
      <w:r w:rsidR="004231B3">
        <w:rPr>
          <w:rFonts w:ascii="Times New Roman" w:hAnsi="Times New Roman"/>
          <w:sz w:val="24"/>
          <w:szCs w:val="24"/>
        </w:rPr>
        <w:t>ГО «СОШ № 16» Полевской ГО, ВКК;</w:t>
      </w:r>
    </w:p>
    <w:p w:rsidR="00B6702B"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апова Татьяна Михайловна, педагог-психолог, МАОУ Артинский городского округа «Артинская средняя общеобразовательн</w:t>
      </w:r>
      <w:r w:rsidR="00C755DF" w:rsidRPr="00F576DD">
        <w:rPr>
          <w:rFonts w:ascii="Times New Roman" w:hAnsi="Times New Roman"/>
          <w:sz w:val="24"/>
          <w:szCs w:val="24"/>
        </w:rPr>
        <w:t>ая школа №</w:t>
      </w:r>
      <w:r w:rsidR="00C94AAA">
        <w:rPr>
          <w:rFonts w:ascii="Times New Roman" w:hAnsi="Times New Roman"/>
          <w:sz w:val="24"/>
          <w:szCs w:val="24"/>
        </w:rPr>
        <w:t xml:space="preserve"> </w:t>
      </w:r>
      <w:r w:rsidR="00C755DF" w:rsidRPr="00F576DD">
        <w:rPr>
          <w:rFonts w:ascii="Times New Roman" w:hAnsi="Times New Roman"/>
          <w:sz w:val="24"/>
          <w:szCs w:val="24"/>
        </w:rPr>
        <w:t>1», Артинский ГО, 1КК.</w:t>
      </w:r>
    </w:p>
    <w:p w:rsidR="00A77C3F" w:rsidRPr="00A77C3F" w:rsidRDefault="00A77C3F" w:rsidP="00A77C3F">
      <w:pPr>
        <w:pStyle w:val="a3"/>
        <w:tabs>
          <w:tab w:val="left" w:pos="0"/>
        </w:tabs>
        <w:spacing w:after="0" w:line="240" w:lineRule="auto"/>
        <w:ind w:left="709"/>
        <w:jc w:val="both"/>
        <w:rPr>
          <w:rFonts w:ascii="Times New Roman" w:hAnsi="Times New Roman"/>
          <w:sz w:val="16"/>
          <w:szCs w:val="16"/>
        </w:rPr>
      </w:pPr>
    </w:p>
    <w:p w:rsidR="00B6702B" w:rsidRPr="00F576DD" w:rsidRDefault="009747BA"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Преподаватель-</w:t>
      </w:r>
      <w:r w:rsidR="00B6702B" w:rsidRPr="00F576DD">
        <w:rPr>
          <w:rFonts w:ascii="Times New Roman" w:hAnsi="Times New Roman"/>
          <w:b/>
          <w:sz w:val="24"/>
          <w:szCs w:val="24"/>
        </w:rPr>
        <w:t>организатор основ безопасности жизнедеятельности</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лков Евгений Александро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Русскопотамская СОШ», Ачитский ГО, 1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Журавлёва Светлана Павло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Саранинская СОШ», МО Красноуфимский округ, В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Кадушина Вера Юрье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Староуткинская СОШ № 13» ГО Староуткинск, В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Константинов Сергей Василье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Заринская СОШ», Ачитский ГО, 1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i/>
          <w:sz w:val="24"/>
          <w:szCs w:val="24"/>
        </w:rPr>
      </w:pPr>
      <w:r w:rsidRPr="009747BA">
        <w:rPr>
          <w:rFonts w:ascii="Times New Roman" w:hAnsi="Times New Roman"/>
          <w:sz w:val="24"/>
          <w:szCs w:val="24"/>
        </w:rPr>
        <w:t xml:space="preserve">Семышев Олег Ивано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Шамарская СОШ № 26» Шалинский ГО, 1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Скоропупова Надежда Анатолье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СОШ № 2» ГО Ревда, В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Соколова Елена Юрье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СОШ № 31 ГО Среднеуральск, 1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Токарев Юрий Василье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Большеутинская СОШ», Ачитский ГО, 1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Щепливцев Сергей Александро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Ачитская СОШ», Ачитский ГО, 1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Янборисов Андрей Равилье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ПГО «СОШ № 16» Полевской ГО, ВКК.</w:t>
      </w:r>
    </w:p>
    <w:p w:rsidR="00CB1012" w:rsidRPr="00E72EAF" w:rsidRDefault="00CB1012"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нилова Евгения Анатольевна, социальный педагог МАОУ СОШ № 9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корцева Наталья Владимировна, социальный педагог, МКОУ «Свердловская средняя общеобразовательная школа», Артинский ГО, 1КК;</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тнова Светлана Михайловна, социальный педагог МАОУ «СОШ №</w:t>
      </w:r>
      <w:r w:rsidR="00E06947">
        <w:rPr>
          <w:rFonts w:ascii="Times New Roman" w:hAnsi="Times New Roman"/>
          <w:sz w:val="24"/>
          <w:szCs w:val="24"/>
        </w:rPr>
        <w:t xml:space="preserve"> </w:t>
      </w:r>
      <w:r w:rsidRPr="00F576DD">
        <w:rPr>
          <w:rFonts w:ascii="Times New Roman" w:hAnsi="Times New Roman"/>
          <w:sz w:val="24"/>
          <w:szCs w:val="24"/>
        </w:rPr>
        <w:t xml:space="preserve">10» </w:t>
      </w:r>
      <w:r w:rsidR="00E06947">
        <w:rPr>
          <w:rFonts w:ascii="Times New Roman" w:hAnsi="Times New Roman"/>
          <w:sz w:val="24"/>
          <w:szCs w:val="24"/>
        </w:rPr>
        <w:t xml:space="preserve">                       </w:t>
      </w:r>
      <w:r w:rsidRPr="00F576DD">
        <w:rPr>
          <w:rFonts w:ascii="Times New Roman" w:hAnsi="Times New Roman"/>
          <w:sz w:val="24"/>
          <w:szCs w:val="24"/>
        </w:rPr>
        <w:t>ГО Ревда, ВКК;</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тонова Элла Акифовна, социальный педагог МАОУ СОШ №</w:t>
      </w:r>
      <w:r w:rsidR="00E06947">
        <w:rPr>
          <w:rFonts w:ascii="Times New Roman" w:hAnsi="Times New Roman"/>
          <w:sz w:val="24"/>
          <w:szCs w:val="24"/>
        </w:rPr>
        <w:t xml:space="preserve"> </w:t>
      </w:r>
      <w:r w:rsidRPr="00F576DD">
        <w:rPr>
          <w:rFonts w:ascii="Times New Roman" w:hAnsi="Times New Roman"/>
          <w:sz w:val="24"/>
          <w:szCs w:val="24"/>
        </w:rPr>
        <w:t>15 ГО Первоуральск, В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CB1012" w:rsidRPr="00F576DD" w:rsidRDefault="00CB1012" w:rsidP="00FD7B5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Тренер-преподаватель</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ев Евгений Иванович, тренер-преподаватель МБОУ ПГО «СОШ № 20» Полевской ГО, 1КК.</w:t>
      </w:r>
    </w:p>
    <w:p w:rsidR="00CB1012" w:rsidRPr="00E72EAF" w:rsidRDefault="00CB1012"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B6702B" w:rsidRPr="00E06947" w:rsidRDefault="00B6702B" w:rsidP="00FD7B5D">
      <w:pPr>
        <w:pStyle w:val="a3"/>
        <w:tabs>
          <w:tab w:val="left" w:pos="0"/>
        </w:tabs>
        <w:spacing w:after="0" w:line="240" w:lineRule="auto"/>
        <w:ind w:left="0" w:firstLine="709"/>
        <w:jc w:val="both"/>
        <w:rPr>
          <w:rFonts w:ascii="Times New Roman" w:hAnsi="Times New Roman"/>
          <w:b/>
          <w:sz w:val="24"/>
          <w:szCs w:val="24"/>
        </w:rPr>
      </w:pPr>
      <w:r w:rsidRPr="00E06947">
        <w:rPr>
          <w:rFonts w:ascii="Times New Roman" w:hAnsi="Times New Roman"/>
          <w:b/>
          <w:sz w:val="24"/>
          <w:szCs w:val="24"/>
        </w:rPr>
        <w:t>Филология (русский язык, иностранный язык)</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исимова Ольга Викторовна, учитель английского языка МАОУ ПГО «Политехнический лицей № 21» Полевской ГО, 1КК;</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ропова Лариса Шарафуттиновна, учитель английского языка МАОУ СОШ № 9 ГО Первоуральск, 1КК; </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ропова Людмила Викторовна, учитель английского языка МКОУ СОШ № 2 </w:t>
      </w:r>
      <w:r w:rsidR="00E06947">
        <w:rPr>
          <w:rFonts w:ascii="Times New Roman" w:hAnsi="Times New Roman"/>
          <w:sz w:val="24"/>
          <w:szCs w:val="24"/>
        </w:rPr>
        <w:t xml:space="preserve">               </w:t>
      </w:r>
      <w:r w:rsidRPr="00F576DD">
        <w:rPr>
          <w:rFonts w:ascii="Times New Roman" w:hAnsi="Times New Roman"/>
          <w:sz w:val="24"/>
          <w:szCs w:val="24"/>
        </w:rPr>
        <w:t>р.п. Бисерть Бисертский ГО, 1 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унова Светлана Марсовна, учитель, татарский язык и литература, МАОУ «Азигуловская СОШ»,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Багаутдинова Ирина Антоновна, учитель, английский язык, МАОУ средняя общеобразовательная школы №</w:t>
      </w:r>
      <w:r w:rsidR="00E06947">
        <w:rPr>
          <w:rFonts w:ascii="Times New Roman" w:hAnsi="Times New Roman"/>
          <w:sz w:val="24"/>
          <w:szCs w:val="24"/>
        </w:rPr>
        <w:t xml:space="preserve"> </w:t>
      </w:r>
      <w:r w:rsidRPr="00F576DD">
        <w:rPr>
          <w:rFonts w:ascii="Times New Roman" w:hAnsi="Times New Roman"/>
          <w:sz w:val="24"/>
          <w:szCs w:val="24"/>
        </w:rPr>
        <w:t xml:space="preserve">3,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абанова Ирина Игоревна, учитель русского языка МАОУ СОШ № 1 </w:t>
      </w:r>
      <w:r w:rsidR="00E06947">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звестных Светлана Александровна, учитель, немецкий язык, МКОУ «Чатлыковская СОШ», МО Красноуфимский округ, 1КК;</w:t>
      </w:r>
    </w:p>
    <w:p w:rsidR="0066689A" w:rsidRPr="00F576DD"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глазова Татьяна Владимировна, учитель русского языка и литературы МАОУ «СОШ № 3» ГО Ревда, ВКК;</w:t>
      </w:r>
    </w:p>
    <w:p w:rsidR="0066689A"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лащук Галина Алексеевна, учитель иностранного языка МКОУ СОШ № 2 </w:t>
      </w:r>
      <w:r w:rsidR="00E06947">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1КК;</w:t>
      </w:r>
    </w:p>
    <w:p w:rsidR="006645C8" w:rsidRPr="006645C8" w:rsidRDefault="006645C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6645C8">
        <w:rPr>
          <w:rFonts w:ascii="Times New Roman" w:hAnsi="Times New Roman"/>
          <w:sz w:val="24"/>
          <w:szCs w:val="24"/>
        </w:rPr>
        <w:t xml:space="preserve">Борискина Светлана Александровна, учитель русского языка и литературы МКОУ </w:t>
      </w:r>
      <w:r w:rsidR="00D73C2C">
        <w:rPr>
          <w:rFonts w:ascii="Times New Roman" w:hAnsi="Times New Roman"/>
          <w:sz w:val="24"/>
          <w:szCs w:val="24"/>
        </w:rPr>
        <w:t>«</w:t>
      </w:r>
      <w:r w:rsidRPr="006645C8">
        <w:rPr>
          <w:rFonts w:ascii="Times New Roman" w:hAnsi="Times New Roman"/>
          <w:sz w:val="24"/>
          <w:szCs w:val="24"/>
        </w:rPr>
        <w:t>СОШ №</w:t>
      </w:r>
      <w:r w:rsidR="00D73C2C">
        <w:rPr>
          <w:rFonts w:ascii="Times New Roman" w:hAnsi="Times New Roman"/>
          <w:sz w:val="24"/>
          <w:szCs w:val="24"/>
        </w:rPr>
        <w:t xml:space="preserve"> </w:t>
      </w:r>
      <w:r w:rsidRPr="006645C8">
        <w:rPr>
          <w:rFonts w:ascii="Times New Roman" w:hAnsi="Times New Roman"/>
          <w:sz w:val="24"/>
          <w:szCs w:val="24"/>
        </w:rPr>
        <w:t>2</w:t>
      </w:r>
      <w:r w:rsidR="00D73C2C">
        <w:rPr>
          <w:rFonts w:ascii="Times New Roman" w:hAnsi="Times New Roman"/>
          <w:sz w:val="24"/>
          <w:szCs w:val="24"/>
        </w:rPr>
        <w:t>»</w:t>
      </w:r>
      <w:r w:rsidRPr="006645C8">
        <w:rPr>
          <w:rFonts w:ascii="Times New Roman" w:hAnsi="Times New Roman"/>
          <w:sz w:val="24"/>
          <w:szCs w:val="24"/>
        </w:rPr>
        <w:t xml:space="preserve">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ндарь Юлия Николаевна, учитель, русский язык и литература, МБОУ СШ 1</w:t>
      </w:r>
      <w:r w:rsidR="00E06947">
        <w:rPr>
          <w:rFonts w:ascii="Times New Roman" w:hAnsi="Times New Roman"/>
          <w:sz w:val="24"/>
          <w:szCs w:val="24"/>
        </w:rPr>
        <w:t xml:space="preserve">               </w:t>
      </w:r>
      <w:r w:rsidRPr="00F576DD">
        <w:rPr>
          <w:rFonts w:ascii="Times New Roman" w:hAnsi="Times New Roman"/>
          <w:sz w:val="24"/>
          <w:szCs w:val="24"/>
        </w:rPr>
        <w:t xml:space="preserve"> им. И.И. Марьина, </w:t>
      </w:r>
      <w:r w:rsidR="00D73C2C">
        <w:rPr>
          <w:rFonts w:ascii="Times New Roman" w:hAnsi="Times New Roman"/>
          <w:sz w:val="24"/>
          <w:szCs w:val="24"/>
        </w:rPr>
        <w:t>ГО</w:t>
      </w:r>
      <w:r w:rsidRPr="00F576DD">
        <w:rPr>
          <w:rFonts w:ascii="Times New Roman" w:hAnsi="Times New Roman"/>
          <w:sz w:val="24"/>
          <w:szCs w:val="24"/>
        </w:rPr>
        <w:t xml:space="preserve"> Красноуфимск, 1КК;</w:t>
      </w:r>
    </w:p>
    <w:p w:rsidR="0066689A" w:rsidRPr="00F576DD"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чарникова Валерия Валерьевна, учитель английского языка МКОУ «Шалинская СОШ № 45» Шалинский ГО, 1КК;</w:t>
      </w:r>
    </w:p>
    <w:p w:rsidR="0066689A" w:rsidRPr="00F576DD"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гуева Елена Валерьевна, учитель английского языка МАОУ «СОШ № 32 с углубленным изучением отдельных предметов»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Бузынова Наталья Александровна, учитель, русский язык и литература, МКОУ АГО «Заринская СОШ», Ачитский ГО, 1КК;</w:t>
      </w:r>
    </w:p>
    <w:p w:rsidR="00283073" w:rsidRPr="00F576DD" w:rsidRDefault="0028307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интер Светлана Александровна, учитель МКОУ СОШ № 13 р.п.</w:t>
      </w:r>
      <w:r w:rsidR="00B004A2">
        <w:rPr>
          <w:rFonts w:ascii="Times New Roman" w:eastAsiaTheme="minorEastAsia" w:hAnsi="Times New Roman"/>
          <w:sz w:val="24"/>
          <w:szCs w:val="24"/>
        </w:rPr>
        <w:t xml:space="preserve"> </w:t>
      </w:r>
      <w:r w:rsidRPr="00F576DD">
        <w:rPr>
          <w:rFonts w:ascii="Times New Roman" w:eastAsiaTheme="minorEastAsia" w:hAnsi="Times New Roman"/>
          <w:sz w:val="24"/>
          <w:szCs w:val="24"/>
        </w:rPr>
        <w:t>Дружинино Нижнесергинский МР, ВКК;</w:t>
      </w:r>
    </w:p>
    <w:p w:rsidR="00283073" w:rsidRPr="00F576DD" w:rsidRDefault="0028307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лонина Татьяна Ивановна, учитель русского языка и литературы МАОУ СОШ</w:t>
      </w:r>
      <w:r w:rsidR="00B004A2">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 № 3 ГО Первоуральск, 1КК;</w:t>
      </w:r>
    </w:p>
    <w:p w:rsidR="00283073" w:rsidRPr="00F576DD" w:rsidRDefault="0028307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хмянина Ольга Александровна, учитель русского языка и литературы МАОУ СОШ № 9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амалиева Анфиза Гусмановна, учитель, татарский язык и литература, МКОУ АГО «Нижнеарийская ООШ», Ачи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имулина Татьяна Викторовна, учитель французского и немецкого языков МБОУ ПГО «СОШ № 20» Полевско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р Екатерина Андреевна, учитель русского языка и литературы МКОУ-СОШ № 31 ГО Средне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льманова Асия Аваловна, учитель родного языка МБОУ ЦО «Наследие» Нижнесергинский МР,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кова Елена Ивановна, учитель немецкого языка МКОУ СОШ № 2 р.п. Бисерть Бисер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адежда Африкановна, учитель русского языка и литературы МАОУ СОШ № 15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жданкина Элина Александровна, учител</w:t>
      </w:r>
      <w:r w:rsidR="00B004A2">
        <w:rPr>
          <w:rFonts w:ascii="Times New Roman" w:hAnsi="Times New Roman"/>
          <w:sz w:val="24"/>
          <w:szCs w:val="24"/>
        </w:rPr>
        <w:t xml:space="preserve">ь русского языка и </w:t>
      </w:r>
      <w:r w:rsidRPr="00F576DD">
        <w:rPr>
          <w:rFonts w:ascii="Times New Roman" w:hAnsi="Times New Roman"/>
          <w:sz w:val="24"/>
          <w:szCs w:val="24"/>
        </w:rPr>
        <w:t>литературы МБОУ ПГО «СОШ № 17» Полевско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бина Светлана Вениаминовна, учитель русского языка и литературы МАОУ «СОШ № 2»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Татьяна Андреевна, учитель английского и французского языков МАОУ СОШ №</w:t>
      </w:r>
      <w:r w:rsidR="00B004A2">
        <w:rPr>
          <w:rFonts w:ascii="Times New Roman" w:hAnsi="Times New Roman"/>
          <w:sz w:val="24"/>
          <w:szCs w:val="24"/>
        </w:rPr>
        <w:t xml:space="preserve"> </w:t>
      </w:r>
      <w:r w:rsidRPr="00F576DD">
        <w:rPr>
          <w:rFonts w:ascii="Times New Roman" w:hAnsi="Times New Roman"/>
          <w:sz w:val="24"/>
          <w:szCs w:val="24"/>
        </w:rPr>
        <w:t>10 ГО Первоураль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янова Эмилия Григорьевна, учитель английского языка МАОУ «СОШ №</w:t>
      </w:r>
      <w:r w:rsidR="00B004A2">
        <w:rPr>
          <w:rFonts w:ascii="Times New Roman" w:hAnsi="Times New Roman"/>
          <w:sz w:val="24"/>
          <w:szCs w:val="24"/>
        </w:rPr>
        <w:t xml:space="preserve"> </w:t>
      </w:r>
      <w:r w:rsidRPr="00F576DD">
        <w:rPr>
          <w:rFonts w:ascii="Times New Roman" w:hAnsi="Times New Roman"/>
          <w:sz w:val="24"/>
          <w:szCs w:val="24"/>
        </w:rPr>
        <w:t xml:space="preserve">5 </w:t>
      </w:r>
      <w:r w:rsidR="00E06947">
        <w:rPr>
          <w:rFonts w:ascii="Times New Roman" w:hAnsi="Times New Roman"/>
          <w:sz w:val="24"/>
          <w:szCs w:val="24"/>
        </w:rPr>
        <w:t xml:space="preserve">                     </w:t>
      </w:r>
      <w:r w:rsidRPr="00F576DD">
        <w:rPr>
          <w:rFonts w:ascii="Times New Roman" w:hAnsi="Times New Roman"/>
          <w:sz w:val="24"/>
          <w:szCs w:val="24"/>
        </w:rPr>
        <w:t>с УИОП» ГО Первоураль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стовалова Лариса Борисовна, учитель русского языка и литературы МБОУ «Средняя школа № 1» р.п. Бисерть Бисер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щатова Наталья Владимировна, учитель немецкого и английского языков МАОУ «СОШ № 30» ГО Дегтяр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лисеева Наталья Петровна, учитель русского языка и литературы МАОУ «СОШ </w:t>
      </w:r>
      <w:r w:rsidR="00B004A2">
        <w:rPr>
          <w:rFonts w:ascii="Times New Roman" w:hAnsi="Times New Roman"/>
          <w:sz w:val="24"/>
          <w:szCs w:val="24"/>
        </w:rPr>
        <w:t xml:space="preserve">           </w:t>
      </w:r>
      <w:r w:rsidRPr="00F576DD">
        <w:rPr>
          <w:rFonts w:ascii="Times New Roman" w:hAnsi="Times New Roman"/>
          <w:sz w:val="24"/>
          <w:szCs w:val="24"/>
        </w:rPr>
        <w:t>№ 7 с углубленным изучением отдельных предметов»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Еремеева Татьяна Кронидовна, учитель русского языка МАОУ СШ № 2 </w:t>
      </w:r>
      <w:r w:rsidR="00E06947">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ёмина Светлана Владимировна, учитель английского языка МАОУ ПГО «СОШ</w:t>
      </w:r>
      <w:r w:rsidR="00B004A2">
        <w:rPr>
          <w:rFonts w:ascii="Times New Roman" w:hAnsi="Times New Roman"/>
          <w:sz w:val="24"/>
          <w:szCs w:val="24"/>
        </w:rPr>
        <w:t xml:space="preserve"> </w:t>
      </w:r>
      <w:r w:rsidRPr="00F576DD">
        <w:rPr>
          <w:rFonts w:ascii="Times New Roman" w:hAnsi="Times New Roman"/>
          <w:sz w:val="24"/>
          <w:szCs w:val="24"/>
        </w:rPr>
        <w:t xml:space="preserve"> № 13 с УИОП» Полевской ГО, ВКК; </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молина Ирина Павловна, учитель русского языка и литературы филиала МКОУ «Шалинская СОШ № 45» </w:t>
      </w:r>
      <w:r w:rsidR="00B004A2" w:rsidRPr="00F576DD">
        <w:rPr>
          <w:rFonts w:ascii="Times New Roman" w:hAnsi="Times New Roman"/>
          <w:sz w:val="24"/>
          <w:szCs w:val="24"/>
        </w:rPr>
        <w:t>- «</w:t>
      </w:r>
      <w:r w:rsidRPr="00F576DD">
        <w:rPr>
          <w:rFonts w:ascii="Times New Roman" w:hAnsi="Times New Roman"/>
          <w:sz w:val="24"/>
          <w:szCs w:val="24"/>
        </w:rPr>
        <w:t>Сылвин</w:t>
      </w:r>
      <w:r w:rsidR="00B004A2">
        <w:rPr>
          <w:rFonts w:ascii="Times New Roman" w:hAnsi="Times New Roman"/>
          <w:sz w:val="24"/>
          <w:szCs w:val="24"/>
        </w:rPr>
        <w:t>ская СОШ» Шалински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иткова Лариса Михайловна, учитель русского языка и литературы МАОУ </w:t>
      </w:r>
      <w:r w:rsidR="00B004A2">
        <w:rPr>
          <w:rFonts w:ascii="Times New Roman" w:hAnsi="Times New Roman"/>
          <w:sz w:val="24"/>
          <w:szCs w:val="24"/>
        </w:rPr>
        <w:t xml:space="preserve">               </w:t>
      </w:r>
      <w:r w:rsidRPr="00F576DD">
        <w:rPr>
          <w:rFonts w:ascii="Times New Roman" w:hAnsi="Times New Roman"/>
          <w:sz w:val="24"/>
          <w:szCs w:val="24"/>
        </w:rPr>
        <w:t>«СОШ №</w:t>
      </w:r>
      <w:r w:rsidR="00B004A2">
        <w:rPr>
          <w:rFonts w:ascii="Times New Roman" w:hAnsi="Times New Roman"/>
          <w:sz w:val="24"/>
          <w:szCs w:val="24"/>
        </w:rPr>
        <w:t xml:space="preserve"> </w:t>
      </w:r>
      <w:r w:rsidRPr="00F576DD">
        <w:rPr>
          <w:rFonts w:ascii="Times New Roman" w:hAnsi="Times New Roman"/>
          <w:sz w:val="24"/>
          <w:szCs w:val="24"/>
        </w:rPr>
        <w:t>2»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олюкина Маргарита Владимировна, учитель иностранного языка МАОУ СШ № 2 г. Михайловск Нижнесергинский МР,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есова Галина Поликарповна, учитель русского языка и литературы МКОУ «СОШ № 23» ГО Дегтяр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Светлана Николаевна, учитель английского языка МАОУ «СОШ №</w:t>
      </w:r>
      <w:r w:rsidR="00B004A2">
        <w:rPr>
          <w:rFonts w:ascii="Times New Roman" w:hAnsi="Times New Roman"/>
          <w:sz w:val="24"/>
          <w:szCs w:val="24"/>
        </w:rPr>
        <w:t xml:space="preserve"> </w:t>
      </w:r>
      <w:r w:rsidRPr="00F576DD">
        <w:rPr>
          <w:rFonts w:ascii="Times New Roman" w:hAnsi="Times New Roman"/>
          <w:sz w:val="24"/>
          <w:szCs w:val="24"/>
        </w:rPr>
        <w:t xml:space="preserve">3» </w:t>
      </w:r>
      <w:r w:rsidR="00E06947">
        <w:rPr>
          <w:rFonts w:ascii="Times New Roman" w:hAnsi="Times New Roman"/>
          <w:sz w:val="24"/>
          <w:szCs w:val="24"/>
        </w:rPr>
        <w:t xml:space="preserve">              </w:t>
      </w:r>
      <w:r w:rsidRPr="00F576DD">
        <w:rPr>
          <w:rFonts w:ascii="Times New Roman" w:hAnsi="Times New Roman"/>
          <w:sz w:val="24"/>
          <w:szCs w:val="24"/>
        </w:rPr>
        <w:t>ГО Ревда,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Данна Францевна, учитель русского языка и литературы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рдыбаева Елена Александровна, учитель, немецкий язык, МБОУ СШ 9,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стомина Ольга Николаевна, учитель французского языка МАОУ «СОШ № 5 с УИОП» ГО Первоуральск, ВКК; </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рина Наталия Николаевна, учитель русского языка и литературы МАОУ СОШ № 10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угина Наталья Андреевна, учитель русского языка и литературы МАОУ «СОШ № 30» ГО Дегтяр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лова Лилия Рамиловна, учитель английского языка МАОУ СОШ № 4 ГО Первоураль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елеш Надежда Викторовна, учитель русского языка и литературы МКОУ СОШ № 2 р.п. Бисерть Бисер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риллова Наталья Викторовна, учитель русского языка МКОУ СОШ № 2 </w:t>
      </w:r>
      <w:r w:rsidR="00B004A2">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санова Марина Владимировна, учитель английского языка МАОУ «СОШ № 2»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лякова Светлана Борисовна, учитель, русский язык и литература, МАОУ «Приданников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лочкова Ольга Сергеевна, учитель, иностранный (немецкий) язык, МКОУ АГО «Русскопотамская СОШ», Ачи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знова Галина Александровна, учитель английского языка МКОУ-СОШ № 31 </w:t>
      </w:r>
      <w:r w:rsidR="00B004A2">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Средне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обова Людмила Михайловна, учитель английского языка МКОУ «Шалинская СОШ № 90» Шалински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оменцева Лариса Львовна, учитель французского языка МАОУ СОШ № 15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очанова Анастасия Сергеевна, учитель русского языка и литературы МКВСОУ «ВСОШ № 4» ГО Дегтяр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нюшкова Ольга Николаевна, учитель русского языка и литературы МАОУ СОШ № 15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ржавина Анжелика Геннадьевна, учитель, русский язык и литература, МКОУ АГО «Уфимская СОШ», Ачитски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ротченко Людмила Владимировна, учитель немецкого языка МАОУ «СОШ №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ськина Елена Ивановна, учитель, русский язык и литература, МКОУ АГО «Уфимская СОШ», Ачитски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чергина Инна Юрьевна, учитель английского языка МБОУ «Средняя школа № 1» р.п. Бисерть Бисер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знецова Евгения Николаевна, учитель, русский язык и литература, МАОУ «Приданниковская СОШ», МО Красноуфимский округ,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нгурова Наталья Николаевна, учитель русского языка и литературы МКОУ СОШ № 2 р.п. Бисерть Бисертский ГО,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Оксана Юрьевна, учитель английского языка МАОУ «СОШ № 16» ГО Дегтярск,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зянина Вера Ал</w:t>
      </w:r>
      <w:r w:rsidR="00BF68EE">
        <w:rPr>
          <w:rFonts w:ascii="Times New Roman" w:hAnsi="Times New Roman"/>
          <w:sz w:val="24"/>
          <w:szCs w:val="24"/>
        </w:rPr>
        <w:t xml:space="preserve">ексеевна, учитель английского </w:t>
      </w:r>
      <w:r w:rsidRPr="00F576DD">
        <w:rPr>
          <w:rFonts w:ascii="Times New Roman" w:hAnsi="Times New Roman"/>
          <w:sz w:val="24"/>
          <w:szCs w:val="24"/>
        </w:rPr>
        <w:t xml:space="preserve">языка МАОУ ПГО «СОШ-лицей </w:t>
      </w:r>
      <w:r w:rsidR="00BF68EE">
        <w:rPr>
          <w:rFonts w:ascii="Times New Roman" w:hAnsi="Times New Roman"/>
          <w:sz w:val="24"/>
          <w:szCs w:val="24"/>
        </w:rPr>
        <w:t xml:space="preserve">            </w:t>
      </w:r>
      <w:r w:rsidRPr="00F576DD">
        <w:rPr>
          <w:rFonts w:ascii="Times New Roman" w:hAnsi="Times New Roman"/>
          <w:sz w:val="24"/>
          <w:szCs w:val="24"/>
        </w:rPr>
        <w:t>№ 4 «Интеллект» Полевской ГО, ВКК;</w:t>
      </w:r>
    </w:p>
    <w:p w:rsidR="00B70BB3"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юханова Елена Николаевна, учитель русского языка и литературы МКОУ </w:t>
      </w:r>
      <w:r w:rsidR="00B004A2">
        <w:rPr>
          <w:rFonts w:ascii="Times New Roman" w:hAnsi="Times New Roman"/>
          <w:sz w:val="24"/>
          <w:szCs w:val="24"/>
        </w:rPr>
        <w:t xml:space="preserve">              </w:t>
      </w:r>
      <w:r w:rsidRPr="00F576DD">
        <w:rPr>
          <w:rFonts w:ascii="Times New Roman" w:hAnsi="Times New Roman"/>
          <w:sz w:val="24"/>
          <w:szCs w:val="24"/>
        </w:rPr>
        <w:t>«СОШ №</w:t>
      </w:r>
      <w:r w:rsidR="00B004A2">
        <w:rPr>
          <w:rFonts w:ascii="Times New Roman" w:hAnsi="Times New Roman"/>
          <w:sz w:val="24"/>
          <w:szCs w:val="24"/>
        </w:rPr>
        <w:t xml:space="preserve"> </w:t>
      </w:r>
      <w:r w:rsidRPr="00F576DD">
        <w:rPr>
          <w:rFonts w:ascii="Times New Roman" w:hAnsi="Times New Roman"/>
          <w:sz w:val="24"/>
          <w:szCs w:val="24"/>
        </w:rPr>
        <w:t xml:space="preserve">29» ГО Ревда, ВКК; </w:t>
      </w:r>
    </w:p>
    <w:p w:rsidR="00B004A2" w:rsidRDefault="00B004A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004A2">
        <w:rPr>
          <w:rFonts w:ascii="Times New Roman" w:hAnsi="Times New Roman"/>
          <w:sz w:val="24"/>
          <w:szCs w:val="24"/>
        </w:rPr>
        <w:t>Максунова Любовь Васильевна, учитель русского языка и литературы МКОУ «Шалинская СОШ № 45» Шалинский ГО,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а Валентина Викторовна, учитель русского языка и литературы МБОУ ПГО «СОШ № 20»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нохина Людмила Георгиевна, учитель, иностранный (английский) язык, МБОУ СШ 2 с углубленным изучением отдельных предметов, </w:t>
      </w:r>
      <w:r w:rsidR="00BF68EE">
        <w:rPr>
          <w:rFonts w:ascii="Times New Roman" w:hAnsi="Times New Roman"/>
          <w:sz w:val="24"/>
          <w:szCs w:val="24"/>
        </w:rPr>
        <w:t>ГО</w:t>
      </w:r>
      <w:r w:rsidRPr="00F576DD">
        <w:rPr>
          <w:rFonts w:ascii="Times New Roman" w:hAnsi="Times New Roman"/>
          <w:sz w:val="24"/>
          <w:szCs w:val="24"/>
        </w:rPr>
        <w:t xml:space="preserve"> Красноуфимск,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твеева Анна Анатольевна, учитель английского языка МКОУ «Шамарская СОШ № 26» Шалинский ГО, 1КК; </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зенцева Татьяна Михайловна, учитель русского языка и литературы МКОУ «СОШ № 7» ГО Ревда,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Наталья Игоревна, учитель русского языка и литературы МАОУ ПГО «СОШ № 8» Полевско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щевитина Ольга Викторовна, учитель русского языка МКОУ СОШ № 2 </w:t>
      </w:r>
      <w:r w:rsidR="00E06947">
        <w:rPr>
          <w:rFonts w:ascii="Times New Roman" w:hAnsi="Times New Roman"/>
          <w:sz w:val="24"/>
          <w:szCs w:val="24"/>
        </w:rPr>
        <w:t xml:space="preserve">                        </w:t>
      </w:r>
      <w:r w:rsidRPr="00F576DD">
        <w:rPr>
          <w:rFonts w:ascii="Times New Roman" w:hAnsi="Times New Roman"/>
          <w:sz w:val="24"/>
          <w:szCs w:val="24"/>
        </w:rPr>
        <w:t>г.</w:t>
      </w:r>
      <w:r w:rsidR="00E06947">
        <w:rPr>
          <w:rFonts w:ascii="Times New Roman" w:hAnsi="Times New Roman"/>
          <w:sz w:val="24"/>
          <w:szCs w:val="24"/>
        </w:rPr>
        <w:t xml:space="preserve"> </w:t>
      </w:r>
      <w:r w:rsidRPr="00F576DD">
        <w:rPr>
          <w:rFonts w:ascii="Times New Roman" w:hAnsi="Times New Roman"/>
          <w:sz w:val="24"/>
          <w:szCs w:val="24"/>
        </w:rPr>
        <w:t>Нижние Серги Нижнесергинский МР,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тыгулина Оксана Валерьевна, учитель русского языка и литературы МАОУ ПГО «СОШ-лицей № 4 «Интеллект» Полевско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хорина Елена Ивановна, учитель русского языка и литературы МКОУ «Староуткинская СОШ № 13» ГО Староуткин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аумова Ольга Валерьяновна, учитель, русский язык и литература, МКОУ АГО «Нижнеарийская ООШ», Ачитский ГО,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икитина Вера Ивановна, учитель иностранного языка МКОУ СОШ № 2 г. Нижние Серги Нижнесергинский МР,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беднина Ольга Николаевна, учитель русского языка и литературы МАОУ СОШ </w:t>
      </w:r>
      <w:r w:rsidR="00BF68EE">
        <w:rPr>
          <w:rFonts w:ascii="Times New Roman" w:hAnsi="Times New Roman"/>
          <w:sz w:val="24"/>
          <w:szCs w:val="24"/>
        </w:rPr>
        <w:t xml:space="preserve">           </w:t>
      </w:r>
      <w:r w:rsidRPr="00F576DD">
        <w:rPr>
          <w:rFonts w:ascii="Times New Roman" w:hAnsi="Times New Roman"/>
          <w:sz w:val="24"/>
          <w:szCs w:val="24"/>
        </w:rPr>
        <w:t>№ 4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глоб</w:t>
      </w:r>
      <w:r w:rsidR="00B70BB3" w:rsidRPr="00F576DD">
        <w:rPr>
          <w:rFonts w:ascii="Times New Roman" w:hAnsi="Times New Roman"/>
          <w:sz w:val="24"/>
          <w:szCs w:val="24"/>
        </w:rPr>
        <w:t xml:space="preserve">лина Наталья Юрьевна, учитель, </w:t>
      </w:r>
      <w:r w:rsidRPr="00F576DD">
        <w:rPr>
          <w:rFonts w:ascii="Times New Roman" w:hAnsi="Times New Roman"/>
          <w:sz w:val="24"/>
          <w:szCs w:val="24"/>
        </w:rPr>
        <w:t xml:space="preserve">русский язык и литература, МБОУ СШ 9, </w:t>
      </w:r>
      <w:r w:rsidR="00BF68EE">
        <w:rPr>
          <w:rFonts w:ascii="Times New Roman" w:hAnsi="Times New Roman"/>
          <w:sz w:val="24"/>
          <w:szCs w:val="24"/>
        </w:rPr>
        <w:t xml:space="preserve">            ГО</w:t>
      </w:r>
      <w:r w:rsidRPr="00F576DD">
        <w:rPr>
          <w:rFonts w:ascii="Times New Roman" w:hAnsi="Times New Roman"/>
          <w:sz w:val="24"/>
          <w:szCs w:val="24"/>
        </w:rPr>
        <w:t xml:space="preserve"> Красноуфимск,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городникова Любовь Михайловна, учитель английского языка МКОУ «Гимназия №25» ГО Ревда, ВКК; </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нищенко Татьяна Максимовна, учитель немецкого языка МАОУ СОШ № 28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ухова Надежда Николаевна, учитель, иностранный (английский) язык, МАОУ «Бугалышская СОШ», МО Красноуфимский округ,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воварова Елена Викторовна, учитель русского языка и литературы МАОУ «Еврогимназия» ГО Ревда,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ивоварова Ирина Юрьевна, учитель английского языка МАОУ «СОШ № 10» </w:t>
      </w:r>
      <w:r w:rsidR="00BF68EE">
        <w:rPr>
          <w:rFonts w:ascii="Times New Roman" w:hAnsi="Times New Roman"/>
          <w:sz w:val="24"/>
          <w:szCs w:val="24"/>
        </w:rPr>
        <w:t xml:space="preserve">               </w:t>
      </w:r>
      <w:r w:rsidRPr="00F576DD">
        <w:rPr>
          <w:rFonts w:ascii="Times New Roman" w:hAnsi="Times New Roman"/>
          <w:sz w:val="24"/>
          <w:szCs w:val="24"/>
        </w:rPr>
        <w:t>ГО Ревд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номарёва Наталья Владимировна, учитель, </w:t>
      </w:r>
      <w:r w:rsidRPr="00F576DD">
        <w:rPr>
          <w:rFonts w:ascii="Times New Roman" w:eastAsiaTheme="minorEastAsia" w:hAnsi="Times New Roman"/>
          <w:sz w:val="24"/>
          <w:szCs w:val="24"/>
        </w:rPr>
        <w:t>русский язык и литература,</w:t>
      </w:r>
      <w:r w:rsidRPr="00F576DD">
        <w:rPr>
          <w:rFonts w:ascii="Times New Roman" w:hAnsi="Times New Roman"/>
          <w:sz w:val="24"/>
          <w:szCs w:val="24"/>
        </w:rPr>
        <w:t xml:space="preserve"> МАОУ «Артинский лицей», Артинский ГО, ВКК;</w:t>
      </w:r>
    </w:p>
    <w:p w:rsidR="00B6702B"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пова Елена Юрьевна, учитель, иностранный (английский) язык, МБОУ СШ 2 </w:t>
      </w:r>
      <w:r w:rsidR="00BF68EE">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BF68EE" w:rsidRPr="00BF68EE" w:rsidRDefault="00BF68E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F68EE">
        <w:rPr>
          <w:rFonts w:ascii="Times New Roman" w:hAnsi="Times New Roman"/>
          <w:sz w:val="24"/>
          <w:szCs w:val="24"/>
        </w:rPr>
        <w:t>Попова Любовь Нифановна, учитель русского языка и литературы МКОУ «Шамарская СОШ № 26» Шалински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отапова Эльвира Вячеславовна, учитель немецкого языка МАОУ «СОШ № 7 с углубленным изучением отдельных предметов» ГО Первоураль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ьянкова Наталья Викторовна, учитель русского языка и литературы МКОУ ПГО «СОШ № 1» Полевско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токля Татьяна Сергеевна, учитель русского языка и литературы МКОУ «Шамарской СОШ №</w:t>
      </w:r>
      <w:r w:rsidR="00BF68EE">
        <w:rPr>
          <w:rFonts w:ascii="Times New Roman" w:hAnsi="Times New Roman"/>
          <w:sz w:val="24"/>
          <w:szCs w:val="24"/>
        </w:rPr>
        <w:t xml:space="preserve"> </w:t>
      </w:r>
      <w:r w:rsidRPr="00F576DD">
        <w:rPr>
          <w:rFonts w:ascii="Times New Roman" w:hAnsi="Times New Roman"/>
          <w:sz w:val="24"/>
          <w:szCs w:val="24"/>
        </w:rPr>
        <w:t>26» Шалински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ешетняк Светлана Павловна, учитель английского языка МКОУ «СОШ № 29» </w:t>
      </w:r>
      <w:r w:rsidR="00BF68EE">
        <w:rPr>
          <w:rFonts w:ascii="Times New Roman" w:hAnsi="Times New Roman"/>
          <w:sz w:val="24"/>
          <w:szCs w:val="24"/>
        </w:rPr>
        <w:t xml:space="preserve">           </w:t>
      </w:r>
      <w:r w:rsidRPr="00F576DD">
        <w:rPr>
          <w:rFonts w:ascii="Times New Roman" w:hAnsi="Times New Roman"/>
          <w:sz w:val="24"/>
          <w:szCs w:val="24"/>
        </w:rPr>
        <w:t>ГО Ревда,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фонова Наталья Гериковна, учитель русского языка и литературы филиала МКОУ «Шалинская СОШ № </w:t>
      </w:r>
      <w:r w:rsidR="00BF68EE" w:rsidRPr="00F576DD">
        <w:rPr>
          <w:rFonts w:ascii="Times New Roman" w:hAnsi="Times New Roman"/>
          <w:sz w:val="24"/>
          <w:szCs w:val="24"/>
        </w:rPr>
        <w:t>45» - «</w:t>
      </w:r>
      <w:r w:rsidRPr="00F576DD">
        <w:rPr>
          <w:rFonts w:ascii="Times New Roman" w:hAnsi="Times New Roman"/>
          <w:sz w:val="24"/>
          <w:szCs w:val="24"/>
        </w:rPr>
        <w:t xml:space="preserve">Илимская </w:t>
      </w:r>
      <w:r w:rsidR="00BF68EE" w:rsidRPr="00F576DD">
        <w:rPr>
          <w:rFonts w:ascii="Times New Roman" w:hAnsi="Times New Roman"/>
          <w:sz w:val="24"/>
          <w:szCs w:val="24"/>
        </w:rPr>
        <w:t>ООШ»</w:t>
      </w:r>
      <w:r w:rsidRPr="00F576DD">
        <w:rPr>
          <w:rFonts w:ascii="Times New Roman" w:hAnsi="Times New Roman"/>
          <w:sz w:val="24"/>
          <w:szCs w:val="24"/>
        </w:rPr>
        <w:t xml:space="preserve"> Шалинский ГО, ВКК; </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юк Лариса Николаевна, учитель русского языка и литературы МАОУ «СОШ № 7 с углубленным изучением отдельных предметов» ГО Первоуральск, ВКК</w:t>
      </w:r>
      <w:r w:rsidR="00BF68EE">
        <w:rPr>
          <w:rFonts w:ascii="Times New Roman" w:hAnsi="Times New Roman"/>
          <w:sz w:val="24"/>
          <w:szCs w:val="24"/>
        </w:rPr>
        <w:t>;</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децкая Ирина Геннадьевна, учитель русского языка и литературы МАОУ «СОШ № 30» ГО Дегтяр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орокина Наталья Юрьевна, учитель русского языка и литературы МАОУ «СОШ </w:t>
      </w:r>
      <w:r w:rsidR="00BF68EE">
        <w:rPr>
          <w:rFonts w:ascii="Times New Roman" w:hAnsi="Times New Roman"/>
          <w:sz w:val="24"/>
          <w:szCs w:val="24"/>
        </w:rPr>
        <w:t xml:space="preserve">           </w:t>
      </w:r>
      <w:r w:rsidRPr="00F576DD">
        <w:rPr>
          <w:rFonts w:ascii="Times New Roman" w:hAnsi="Times New Roman"/>
          <w:sz w:val="24"/>
          <w:szCs w:val="24"/>
        </w:rPr>
        <w:t>№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дорова Людмила Александровна, учитель, русский язык и литература, </w:t>
      </w:r>
      <w:r w:rsidR="00BF68EE">
        <w:rPr>
          <w:rFonts w:ascii="Times New Roman" w:hAnsi="Times New Roman"/>
          <w:sz w:val="24"/>
          <w:szCs w:val="24"/>
        </w:rPr>
        <w:t xml:space="preserve">                     </w:t>
      </w:r>
      <w:r w:rsidRPr="00F576DD">
        <w:rPr>
          <w:rFonts w:ascii="Times New Roman" w:hAnsi="Times New Roman"/>
          <w:sz w:val="24"/>
          <w:szCs w:val="24"/>
        </w:rPr>
        <w:t xml:space="preserve">МБОУ СШ 9, </w:t>
      </w:r>
      <w:r w:rsidR="00BF68EE">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ридович Юлия Рудольфовна, учитель иностранный (английского) языка, МАОУ Артинский городского округа «Артинская средняя общеобразовательная школа №</w:t>
      </w:r>
      <w:r w:rsidR="00BF68EE">
        <w:rPr>
          <w:rFonts w:ascii="Times New Roman" w:hAnsi="Times New Roman"/>
          <w:sz w:val="24"/>
          <w:szCs w:val="24"/>
        </w:rPr>
        <w:t xml:space="preserve"> </w:t>
      </w:r>
      <w:r w:rsidRPr="00F576DD">
        <w:rPr>
          <w:rFonts w:ascii="Times New Roman" w:hAnsi="Times New Roman"/>
          <w:sz w:val="24"/>
          <w:szCs w:val="24"/>
        </w:rPr>
        <w:t>1»,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цева Татьяна Павловна, учитель, русский язык и литература, МКОУ «Большетурышская СОШ», 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шкина Наталия Николаевна, учитель, русский язык и литература, МКОУ «Ювинская СОШ», МО Красноуфимский округ,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бботина Светлана Львовна, учитель русского языка и литературы МАОУ «СОШ № 22»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пачева Татьяна Павловна, учитель английского языка МАОУ СОШ № 10 </w:t>
      </w:r>
      <w:r w:rsidR="00BF68EE">
        <w:rPr>
          <w:rFonts w:ascii="Times New Roman" w:hAnsi="Times New Roman"/>
          <w:sz w:val="24"/>
          <w:szCs w:val="24"/>
        </w:rPr>
        <w:t xml:space="preserve">                   </w:t>
      </w:r>
      <w:r w:rsidRPr="00F576DD">
        <w:rPr>
          <w:rFonts w:ascii="Times New Roman" w:hAnsi="Times New Roman"/>
          <w:sz w:val="24"/>
          <w:szCs w:val="24"/>
        </w:rPr>
        <w:t>ГО Первоураль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Лариса Вячеславовна, учитель русского языка МКОУ СОШ № 10 </w:t>
      </w:r>
      <w:r w:rsidR="00BF68EE">
        <w:rPr>
          <w:rFonts w:ascii="Times New Roman" w:hAnsi="Times New Roman"/>
          <w:sz w:val="24"/>
          <w:szCs w:val="24"/>
        </w:rPr>
        <w:t xml:space="preserve">                       </w:t>
      </w:r>
      <w:r w:rsidRPr="00F576DD">
        <w:rPr>
          <w:rFonts w:ascii="Times New Roman" w:hAnsi="Times New Roman"/>
          <w:sz w:val="24"/>
          <w:szCs w:val="24"/>
        </w:rPr>
        <w:t>р.п.</w:t>
      </w:r>
      <w:r w:rsidR="00BF68EE">
        <w:rPr>
          <w:rFonts w:ascii="Times New Roman" w:hAnsi="Times New Roman"/>
          <w:sz w:val="24"/>
          <w:szCs w:val="24"/>
        </w:rPr>
        <w:t xml:space="preserve"> </w:t>
      </w:r>
      <w:r w:rsidRPr="00F576DD">
        <w:rPr>
          <w:rFonts w:ascii="Times New Roman" w:hAnsi="Times New Roman"/>
          <w:sz w:val="24"/>
          <w:szCs w:val="24"/>
        </w:rPr>
        <w:t>Верхние Серги Нижнесергинский МР,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чева Елена Николаевна, учитель иностранного языка МКОУ СОШ № 1 г. Нижние Серги Нижнесергинский МР,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Марина Васильевна, учитель иностранного языка МАОУ СШ № 1 </w:t>
      </w:r>
      <w:r w:rsidR="00BF68EE">
        <w:rPr>
          <w:rFonts w:ascii="Times New Roman" w:hAnsi="Times New Roman"/>
          <w:sz w:val="24"/>
          <w:szCs w:val="24"/>
        </w:rPr>
        <w:t xml:space="preserve">                      </w:t>
      </w:r>
      <w:r w:rsidRPr="00F576DD">
        <w:rPr>
          <w:rFonts w:ascii="Times New Roman" w:hAnsi="Times New Roman"/>
          <w:sz w:val="24"/>
          <w:szCs w:val="24"/>
        </w:rPr>
        <w:t>г. Михайловска Нижнесергинского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шкинова Ирина Александровна, учитель, русский язык и литература, МКОУ АГО «Большеутинская СОШ», Ачитский ГО,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окарева Елена Станиславовна, учитель английского языка МАОУ «СОШ №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Токарева Наталья Ивановна, учитель, русский язык и литература, МКОУ АГО «Большеутин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hAnsi="Times New Roman"/>
          <w:sz w:val="24"/>
          <w:szCs w:val="24"/>
        </w:rPr>
        <w:t>Толмачева Лариса Анатольевна, учитель, иностранный (английский) язык, кадетская школы-интернат структурного подразделения ГБПОУ СО «Верхнепышминский механико-технологический техникум «Юность», ГО Верхняя Пышма, ВКК</w:t>
      </w:r>
      <w:r w:rsidRPr="00F576DD">
        <w:rPr>
          <w:rFonts w:ascii="Times New Roman" w:eastAsiaTheme="minorEastAsia" w:hAnsi="Times New Roman"/>
          <w:sz w:val="24"/>
          <w:szCs w:val="24"/>
        </w:rPr>
        <w:t>;</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олстикова Наталья Витальевна, учитель русского языка и литературы МАОУ СОШ № 28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оргашова Наталья Сергеевна, учитель, иностранный язык, МКОУ АГО «Ачит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рапезникова Светлана Григорьевна, учитель, русский язык и литература, МКОУ АГО «Ачит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льянова Светлана Васильевна, учитель, </w:t>
      </w:r>
      <w:r w:rsidRPr="00F576DD">
        <w:rPr>
          <w:rFonts w:ascii="Times New Roman" w:eastAsiaTheme="minorEastAsia" w:hAnsi="Times New Roman"/>
          <w:sz w:val="24"/>
          <w:szCs w:val="24"/>
        </w:rPr>
        <w:t>русский язык и литература</w:t>
      </w:r>
      <w:r w:rsidRPr="00F576DD">
        <w:rPr>
          <w:rFonts w:ascii="Times New Roman" w:hAnsi="Times New Roman"/>
          <w:sz w:val="24"/>
          <w:szCs w:val="24"/>
        </w:rPr>
        <w:t>, МКОУ «Поташкинская средняя общеобразовательная школа», Артинский ГО,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тисова Марина Владимировна, учитель русского языка МКОУ СОШ № 8 </w:t>
      </w:r>
      <w:r w:rsidR="00E06947">
        <w:rPr>
          <w:rFonts w:ascii="Times New Roman" w:hAnsi="Times New Roman"/>
          <w:sz w:val="24"/>
          <w:szCs w:val="24"/>
        </w:rPr>
        <w:t xml:space="preserve">                  </w:t>
      </w:r>
      <w:r w:rsidRPr="00F576DD">
        <w:rPr>
          <w:rFonts w:ascii="Times New Roman" w:hAnsi="Times New Roman"/>
          <w:sz w:val="24"/>
          <w:szCs w:val="24"/>
        </w:rPr>
        <w:t>р.п.</w:t>
      </w:r>
      <w:r w:rsidR="00E06947">
        <w:rPr>
          <w:rFonts w:ascii="Times New Roman" w:hAnsi="Times New Roman"/>
          <w:sz w:val="24"/>
          <w:szCs w:val="24"/>
        </w:rPr>
        <w:t xml:space="preserve"> </w:t>
      </w:r>
      <w:r w:rsidRPr="00F576DD">
        <w:rPr>
          <w:rFonts w:ascii="Times New Roman" w:hAnsi="Times New Roman"/>
          <w:sz w:val="24"/>
          <w:szCs w:val="24"/>
        </w:rPr>
        <w:t>Атиг Нижнесергинский МР,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Чернышева Наталья Михайловна, учитель русского языка и литературы МАОУ СОШ № 4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товикова Марина Анатольевна, учитель русского языка и литературы МАОУ ПГО «СОШ</w:t>
      </w:r>
      <w:r w:rsidR="006E532C">
        <w:rPr>
          <w:rFonts w:ascii="Times New Roman" w:hAnsi="Times New Roman"/>
          <w:sz w:val="24"/>
          <w:szCs w:val="24"/>
        </w:rPr>
        <w:t xml:space="preserve"> № 13 с УИОП» Полевско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стякова Наталья Николаевна, учитель русского языка МКОУ СОШ № 1 г. Нижние Серги Нижнесергинский МР, 1 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ернышева Ольга Александровна, учитель, русский язык и литература, МКОУ АГО «Ачит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вкунова Юлия Валерьевна, учитель, русский язык и литература, МБОУ СШ 2 </w:t>
      </w:r>
      <w:r w:rsidR="006E532C">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6E532C">
        <w:rPr>
          <w:rFonts w:ascii="Times New Roman" w:hAnsi="Times New Roman"/>
          <w:sz w:val="24"/>
          <w:szCs w:val="24"/>
        </w:rPr>
        <w:t>ГО</w:t>
      </w:r>
      <w:r w:rsidRPr="00F576DD">
        <w:rPr>
          <w:rFonts w:ascii="Times New Roman" w:hAnsi="Times New Roman"/>
          <w:sz w:val="24"/>
          <w:szCs w:val="24"/>
        </w:rPr>
        <w:t xml:space="preserve"> Красноуфим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ухина Галина Васильевна, учитель русского языка и литературы МКОУ «Гимназия № 25» ГО Ревда, ВКК; </w:t>
      </w:r>
    </w:p>
    <w:p w:rsidR="00F5214E" w:rsidRPr="00F576DD" w:rsidRDefault="00F5214E" w:rsidP="00FD7B5D">
      <w:pPr>
        <w:pStyle w:val="a3"/>
        <w:numPr>
          <w:ilvl w:val="1"/>
          <w:numId w:val="17"/>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стакова Ольга Роальдовна, учитель русского языка и литературы МАОУ </w:t>
      </w:r>
      <w:r w:rsidR="006E532C">
        <w:rPr>
          <w:rFonts w:ascii="Times New Roman" w:hAnsi="Times New Roman"/>
          <w:sz w:val="24"/>
          <w:szCs w:val="24"/>
        </w:rPr>
        <w:t xml:space="preserve">             </w:t>
      </w:r>
      <w:r w:rsidRPr="00F576DD">
        <w:rPr>
          <w:rFonts w:ascii="Times New Roman" w:hAnsi="Times New Roman"/>
          <w:sz w:val="24"/>
          <w:szCs w:val="24"/>
        </w:rPr>
        <w:t>«Лицей № 21»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шенина Юлия Викторовна, учитель русского языка и литературы МКОУ «Шалинска</w:t>
      </w:r>
      <w:r w:rsidR="006E532C">
        <w:rPr>
          <w:rFonts w:ascii="Times New Roman" w:hAnsi="Times New Roman"/>
          <w:sz w:val="24"/>
          <w:szCs w:val="24"/>
        </w:rPr>
        <w:t>я СОШ № 45» Шалински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оких Валентина Васильевна, учитель русского языка и литературы МАОУ СОШ № 1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трауффенберг Оксана Николаевна, учитель русского языка и литературы МАОУ «СОШ № 16» ГО Дегтярск, 1КК; </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льгина Тамара Павловна, учитель русского языка и литературы МКОУ «Староуткинская СОШ № 13» ГО Староуткинск, ВКК.</w:t>
      </w:r>
    </w:p>
    <w:p w:rsidR="00F5214E" w:rsidRPr="00E72EAF" w:rsidRDefault="00F5214E" w:rsidP="00FD7B5D">
      <w:pPr>
        <w:tabs>
          <w:tab w:val="left" w:pos="0"/>
        </w:tabs>
        <w:spacing w:after="0" w:line="240" w:lineRule="auto"/>
        <w:ind w:firstLine="709"/>
        <w:jc w:val="both"/>
        <w:rPr>
          <w:rFonts w:ascii="Times New Roman" w:hAnsi="Times New Roman" w:cs="Times New Roman"/>
          <w:sz w:val="16"/>
          <w:szCs w:val="16"/>
        </w:rPr>
      </w:pPr>
    </w:p>
    <w:p w:rsidR="00B6702B" w:rsidRPr="00EC689F" w:rsidRDefault="00B6702B" w:rsidP="00FD7B5D">
      <w:pPr>
        <w:pStyle w:val="a3"/>
        <w:tabs>
          <w:tab w:val="left" w:pos="0"/>
        </w:tabs>
        <w:spacing w:after="0" w:line="240" w:lineRule="auto"/>
        <w:ind w:left="0" w:firstLine="709"/>
        <w:jc w:val="both"/>
        <w:rPr>
          <w:rFonts w:ascii="Times New Roman" w:hAnsi="Times New Roman"/>
          <w:b/>
          <w:sz w:val="24"/>
          <w:szCs w:val="24"/>
        </w:rPr>
      </w:pPr>
      <w:r w:rsidRPr="00EC689F">
        <w:rPr>
          <w:rFonts w:ascii="Times New Roman" w:hAnsi="Times New Roman"/>
          <w:b/>
          <w:sz w:val="24"/>
          <w:szCs w:val="24"/>
        </w:rPr>
        <w:t>Математика, информатик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верьянов Анатолий Владимирович, учитель, информатика, МКОУ АГО «Уфим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ина Валентина Николаевна, учитель, математика, МАОУ «Приданниковская СОШ», МО Красноуфимский округ,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ретдинова Ирина Тагировна, учитель математики МАОУ «СОШ № 5 с УИОП» ГО Первоураль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жова Наталья Михайловна, учитель математики МАОУ ПГО «СОШ-лицей № 4 «Интеллект» Полевско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инова Ольга Вадимовна, учитель математики МКОУ ООШ № 11 р.п.Верхние Серги Нижнесергинский МР,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й Галина Петровна, учитель информатики и ИКТ МАОУ «СОШ № 30» ГО Дегтяр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ычкова Надежда Александровна, учитель информатики МКОУ СОШ № 2 </w:t>
      </w:r>
      <w:r w:rsidR="00EE4F00">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Елена Леонидовна, учитель, информатика и ИКТ, МАОУ Артинский городского округа «Артинская средняя общеобразовательная школа №1», Артинский ГО,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лиахметова Рауфа Расимовна, учитель математики МАОУ «СОШ № 3» ГО Ревда,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тошкин Алексей Вячеславович, учитель математики, информатики и ИКТ МАОУ СОШ № 4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тошкина Юлия Витальевна, учитель, математики, информатики и ИКТ МАОУ СОШ № 4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Инна Николаевна, учитель, математика, кадетская школа-интернат структурного подразделения ГБПОУ СО «Верхнепышминский механико-технологический техникум «Юность», ГО Верхняя Пышма, 1КК;</w:t>
      </w:r>
    </w:p>
    <w:p w:rsidR="001A2708" w:rsidRPr="00F576DD" w:rsidRDefault="001A270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робьева Татьяна Николаевна, учитель математики МАОУ СШ № 2 </w:t>
      </w:r>
      <w:r w:rsidR="00EE4F00">
        <w:rPr>
          <w:rFonts w:ascii="Times New Roman" w:hAnsi="Times New Roman"/>
          <w:sz w:val="24"/>
          <w:szCs w:val="24"/>
        </w:rPr>
        <w:t xml:space="preserve">                                </w:t>
      </w:r>
      <w:r w:rsidRPr="00F576DD">
        <w:rPr>
          <w:rFonts w:ascii="Times New Roman" w:hAnsi="Times New Roman"/>
          <w:sz w:val="24"/>
          <w:szCs w:val="24"/>
        </w:rPr>
        <w:t>г. Михайловска Нижнесергинский МР, 1КК;</w:t>
      </w:r>
    </w:p>
    <w:p w:rsidR="001A2708" w:rsidRPr="00F576DD" w:rsidRDefault="001A270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ова Ольга Николаевна, учитель математики, информатики МКОУ - СОШ № 31 ГО Среднеуральск, 1 КК;</w:t>
      </w:r>
    </w:p>
    <w:p w:rsidR="001A2708" w:rsidRPr="00F576DD" w:rsidRDefault="001A270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Гайнанова Фрида Миншиновна, учитель математики МАОУ «Еврогимназия» </w:t>
      </w:r>
      <w:r w:rsidR="00EE4F00">
        <w:rPr>
          <w:rFonts w:ascii="Times New Roman" w:hAnsi="Times New Roman"/>
          <w:sz w:val="24"/>
          <w:szCs w:val="24"/>
        </w:rPr>
        <w:t xml:space="preserve">                   </w:t>
      </w:r>
      <w:r w:rsidRPr="00F576DD">
        <w:rPr>
          <w:rFonts w:ascii="Times New Roman" w:hAnsi="Times New Roman"/>
          <w:sz w:val="24"/>
          <w:szCs w:val="24"/>
        </w:rPr>
        <w:t>ГО Ревда,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аева Татьяна Анатольевна, учитель математики и физики МКВСОУ </w:t>
      </w:r>
      <w:r w:rsidR="00EE4F00">
        <w:rPr>
          <w:rFonts w:ascii="Times New Roman" w:hAnsi="Times New Roman"/>
          <w:sz w:val="24"/>
          <w:szCs w:val="24"/>
        </w:rPr>
        <w:t xml:space="preserve">                      </w:t>
      </w:r>
      <w:r w:rsidRPr="00F576DD">
        <w:rPr>
          <w:rFonts w:ascii="Times New Roman" w:hAnsi="Times New Roman"/>
          <w:sz w:val="24"/>
          <w:szCs w:val="24"/>
        </w:rPr>
        <w:t>«ВСОШ № 4»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евич Светлана Анатольевна, учитель, математика, МАОУ «Артинский лицей», Артинский ГО,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лаватских Надежда Вилегановна, учитель математики МКОУ «СОШ № 2» </w:t>
      </w:r>
      <w:r w:rsidR="00EE4F00">
        <w:rPr>
          <w:rFonts w:ascii="Times New Roman" w:hAnsi="Times New Roman"/>
          <w:sz w:val="24"/>
          <w:szCs w:val="24"/>
        </w:rPr>
        <w:t xml:space="preserve">                    </w:t>
      </w:r>
      <w:r w:rsidRPr="00F576DD">
        <w:rPr>
          <w:rFonts w:ascii="Times New Roman" w:hAnsi="Times New Roman"/>
          <w:sz w:val="24"/>
          <w:szCs w:val="24"/>
        </w:rPr>
        <w:t>ГО Ревда,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ина Лариса Владимировна, учитель математики МАОУ СШ № 1 г. Михайловск Нижнесергинский МР,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юкова Лидия Александровна, учитель математики МАОУ СОШ № 6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обнина Галина Ивановна, учитель, математика, МКОУ АГО «Уфимская СОШ», Ачитский ГО,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аборских Алексей Андреевич, учитель математики МАОУ «СОШ № 32 с углубленным изучением отдельных предметов» ГО Первоуральск,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ахарова Ирина Юрьевна, учитель информатики МКОУ СОШ № 8 р.п. Атиг Нижнесергинский МР, В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инурова Ильнара Газизьяновна, учитель математики, информатики МАОУ СШ № 1 г. Михайловск Нижнесергинский МР, 1 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озулина Любовь Сергеевна, учитель, информатика и ИКТ МАОУ «Лицей № 21» ГО Первоуральск, </w:t>
      </w:r>
      <w:r w:rsidR="00DF78F2">
        <w:rPr>
          <w:rFonts w:ascii="Times New Roman" w:eastAsiaTheme="minorEastAsia" w:hAnsi="Times New Roman"/>
          <w:sz w:val="24"/>
          <w:szCs w:val="24"/>
        </w:rPr>
        <w:t>В</w:t>
      </w:r>
      <w:r w:rsidRPr="00F576DD">
        <w:rPr>
          <w:rFonts w:ascii="Times New Roman" w:eastAsiaTheme="minorEastAsia" w:hAnsi="Times New Roman"/>
          <w:sz w:val="24"/>
          <w:szCs w:val="24"/>
        </w:rPr>
        <w:t xml:space="preserve">КК; </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Игошева Анна Аркадьевна, учитель информатики МАОУ «СОШ № 10» ГО Ревда, В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асьянова Елена Владимировна, учитель информатик и ИКТ МАОУ СОШ № 1 </w:t>
      </w:r>
      <w:r w:rsidR="00EC689F">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ириллова Елена Павловна, учитель информатики МКОУ СОШ № 1 г. Нижние Серги Нижнесергинский МР,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жевникова Ирина Валерьевна, учитель математики МАОУ ПГО «Политехнический лицей № 21 «Эрудит» Полевской ГО, В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льцова Елена Михайловна, учитель информатики МКОУ «СОШ № 28» ГО Ревда, ВКК; </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нюхова Нина Александровна, учитель математики филиала МКОУ «Шалинская СОШ № </w:t>
      </w:r>
      <w:r w:rsidR="00EE4F00" w:rsidRPr="00F576DD">
        <w:rPr>
          <w:rFonts w:ascii="Times New Roman" w:eastAsiaTheme="minorEastAsia" w:hAnsi="Times New Roman"/>
          <w:sz w:val="24"/>
          <w:szCs w:val="24"/>
        </w:rPr>
        <w:t>90» - «</w:t>
      </w:r>
      <w:r w:rsidRPr="00F576DD">
        <w:rPr>
          <w:rFonts w:ascii="Times New Roman" w:eastAsiaTheme="minorEastAsia" w:hAnsi="Times New Roman"/>
          <w:sz w:val="24"/>
          <w:szCs w:val="24"/>
        </w:rPr>
        <w:t xml:space="preserve">Вогульская </w:t>
      </w:r>
      <w:r w:rsidR="00EE4F00" w:rsidRPr="00F576DD">
        <w:rPr>
          <w:rFonts w:ascii="Times New Roman" w:eastAsiaTheme="minorEastAsia" w:hAnsi="Times New Roman"/>
          <w:sz w:val="24"/>
          <w:szCs w:val="24"/>
        </w:rPr>
        <w:t>СОШ»</w:t>
      </w:r>
      <w:r w:rsidRPr="00F576DD">
        <w:rPr>
          <w:rFonts w:ascii="Times New Roman" w:eastAsiaTheme="minorEastAsia" w:hAnsi="Times New Roman"/>
          <w:sz w:val="24"/>
          <w:szCs w:val="24"/>
        </w:rPr>
        <w:t xml:space="preserve"> Шалински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Галина Николаевна, учитель, математика, кадетская школа-интернат структурного подразделения ГБПОУ СО «Верхнепышминский механико-технологический техникум «Юность», ГО Верхняя Пышма, 1КК;</w:t>
      </w:r>
    </w:p>
    <w:p w:rsidR="001615FF" w:rsidRPr="00F576DD" w:rsidRDefault="001615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нова Лариса Николаевна, учитель математики МБОУ ПГО «СОШ № 17» Полевской ГО, 1КК;</w:t>
      </w:r>
    </w:p>
    <w:p w:rsidR="001615FF" w:rsidRPr="00F576DD" w:rsidRDefault="001615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отова Елена Викторовна, учитель математики МАОУ ПГО «СОШ № 8» Полевской ГО, ВКК;</w:t>
      </w:r>
    </w:p>
    <w:p w:rsidR="001615FF" w:rsidRPr="00F576DD" w:rsidRDefault="001615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лова Любовь Анатольевна, учитель математики, информатики МБОУ «Средняя школа № 1» р.п. Бисерть Бисер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Светлана Дамировна, учитель, математика, МКОУ ОШ 4, </w:t>
      </w:r>
      <w:r w:rsidR="00EC689F">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Елена Владимировна, учитель информатики МБОУ ПГО «СОШ № 20»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врова Ирина Васильевна, учитель, математика, МКОУ «Поташкинская средняя общеобразовательная школа»,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гунова Ирина Александровна, учитель, математика, МКОУ «Саранинская С</w:t>
      </w:r>
      <w:r w:rsidR="00EE4F00">
        <w:rPr>
          <w:rFonts w:ascii="Times New Roman" w:hAnsi="Times New Roman"/>
          <w:sz w:val="24"/>
          <w:szCs w:val="24"/>
        </w:rPr>
        <w:t>ОШ», МО Красноуфимский округ, 1</w:t>
      </w:r>
      <w:r w:rsidRPr="00F576DD">
        <w:rPr>
          <w:rFonts w:ascii="Times New Roman" w:hAnsi="Times New Roman"/>
          <w:sz w:val="24"/>
          <w:szCs w:val="24"/>
        </w:rPr>
        <w:t>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дутько Татьяна Васильевна, учитель математики МАОУ «СОШ №</w:t>
      </w:r>
      <w:r w:rsidR="00EE4F00">
        <w:rPr>
          <w:rFonts w:ascii="Times New Roman" w:hAnsi="Times New Roman"/>
          <w:sz w:val="24"/>
          <w:szCs w:val="24"/>
        </w:rPr>
        <w:t xml:space="preserve"> </w:t>
      </w:r>
      <w:r w:rsidRPr="00F576DD">
        <w:rPr>
          <w:rFonts w:ascii="Times New Roman" w:hAnsi="Times New Roman"/>
          <w:sz w:val="24"/>
          <w:szCs w:val="24"/>
        </w:rPr>
        <w:t xml:space="preserve">5 с УИОП» </w:t>
      </w:r>
      <w:r w:rsidR="00EC689F">
        <w:rPr>
          <w:rFonts w:ascii="Times New Roman" w:hAnsi="Times New Roman"/>
          <w:sz w:val="24"/>
          <w:szCs w:val="24"/>
        </w:rPr>
        <w:t xml:space="preserve">              </w:t>
      </w:r>
      <w:r w:rsidRPr="00F576DD">
        <w:rPr>
          <w:rFonts w:ascii="Times New Roman" w:hAnsi="Times New Roman"/>
          <w:sz w:val="24"/>
          <w:szCs w:val="24"/>
        </w:rPr>
        <w:t>ГО Первоуральск, 1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Лапташкина Оксана Николаевна, учитель информатики МКОУ «СОШ № 29» </w:t>
      </w:r>
      <w:r w:rsidR="00EC689F">
        <w:rPr>
          <w:rFonts w:ascii="Times New Roman" w:hAnsi="Times New Roman"/>
          <w:sz w:val="24"/>
          <w:szCs w:val="24"/>
        </w:rPr>
        <w:t xml:space="preserve">                 </w:t>
      </w:r>
      <w:r w:rsidRPr="00F576DD">
        <w:rPr>
          <w:rFonts w:ascii="Times New Roman" w:hAnsi="Times New Roman"/>
          <w:sz w:val="24"/>
          <w:szCs w:val="24"/>
        </w:rPr>
        <w:t>ГО Ревда, В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ушагина Валентина Ивановна, учитель математики МКОУ «СОШ № 28»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усик Татьяна Юрьевна, учитель, информатика, МАОУ «Артинский лицей», Артинский ГО, В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чульская Анастасия Глебовна, учитель математики информатики и ИКТ МАОУ «СОШ № 32 с углубленным изучением отдельных предметов» ГО Первоуральск, В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зенина Светлана Ивановна, учитель математики и информатики филиала МКОУ «Шалинская СОШ № 45» - «Чусовская </w:t>
      </w:r>
      <w:r w:rsidR="00EE4F00">
        <w:rPr>
          <w:rFonts w:ascii="Times New Roman" w:hAnsi="Times New Roman"/>
          <w:sz w:val="24"/>
          <w:szCs w:val="24"/>
        </w:rPr>
        <w:t>СОШ № 14», Шалинский ГО, 1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щеряков Виталий Гаврилович, учитель информатики и ИКТ МАОУ «СОШ № 7 с углубленным изучением отдельных предметов» ГО Первоуральск, В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розова Наталья Евгеньевна, учитель математики МКОУ-СОШ № 6 </w:t>
      </w:r>
      <w:r w:rsidR="00EC689F">
        <w:rPr>
          <w:rFonts w:ascii="Times New Roman" w:hAnsi="Times New Roman"/>
          <w:sz w:val="24"/>
          <w:szCs w:val="24"/>
        </w:rPr>
        <w:t xml:space="preserve">                              ГО Среднеуральск, 1</w:t>
      </w:r>
      <w:r w:rsidRPr="00F576DD">
        <w:rPr>
          <w:rFonts w:ascii="Times New Roman" w:hAnsi="Times New Roman"/>
          <w:sz w:val="24"/>
          <w:szCs w:val="24"/>
        </w:rPr>
        <w:t>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ясникова Елена Александровна, учитель математики, информатики и ИКТ МАОУ СОШ № 10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естерова Елена Николаевна, учитель, математика, МКОУ АГО «Ачитская СОШ», Ачитский ГО, ВКК;</w:t>
      </w:r>
    </w:p>
    <w:p w:rsidR="00B95C8F" w:rsidRPr="00F576DD" w:rsidRDefault="00B95C8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урмухаметова Марина Павловна, учитель математики и информатики МКОУ ПГО  «СОШ №16» Полевской ГО, ВКК;</w:t>
      </w:r>
    </w:p>
    <w:p w:rsidR="00B95C8F" w:rsidRPr="00F576DD" w:rsidRDefault="00B95C8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кунева Ирина Анатольевна, учитель математики и информатики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мелькова Людмила Николаевна, учитель, математика, МАОУ СШ 3, </w:t>
      </w:r>
      <w:r w:rsidR="00EC689F">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Перминова Галина Васильевна, учитель, математика, МКОУ АГО «Ачитская СОШ», Ачитский ГО, 1КК;</w:t>
      </w:r>
    </w:p>
    <w:p w:rsidR="00B6702B" w:rsidRPr="00EE4F00"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E4F00">
        <w:rPr>
          <w:rFonts w:ascii="Times New Roman" w:hAnsi="Times New Roman"/>
          <w:sz w:val="24"/>
          <w:szCs w:val="24"/>
        </w:rPr>
        <w:t>Полюхова Татьяна Викторовна, учитель, физика и информатика,</w:t>
      </w:r>
      <w:r w:rsidR="00EE4F00">
        <w:rPr>
          <w:rFonts w:ascii="Times New Roman" w:hAnsi="Times New Roman"/>
          <w:sz w:val="24"/>
          <w:szCs w:val="24"/>
        </w:rPr>
        <w:t xml:space="preserve"> филиал МАОУ «Приданниковская СОШ» - Александровская ООШ, </w:t>
      </w:r>
      <w:r w:rsidR="00633C5B" w:rsidRPr="00EE4F00">
        <w:rPr>
          <w:rFonts w:ascii="Times New Roman" w:hAnsi="Times New Roman"/>
          <w:sz w:val="24"/>
          <w:szCs w:val="24"/>
        </w:rPr>
        <w:t>МО Красноуфимский округ</w:t>
      </w:r>
      <w:r w:rsidRPr="00EE4F00">
        <w:rPr>
          <w:rFonts w:ascii="Times New Roman" w:hAnsi="Times New Roman"/>
          <w:sz w:val="24"/>
          <w:szCs w:val="24"/>
        </w:rPr>
        <w:t>, В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E4F00">
        <w:rPr>
          <w:rFonts w:ascii="Times New Roman" w:hAnsi="Times New Roman"/>
          <w:sz w:val="24"/>
          <w:szCs w:val="24"/>
        </w:rPr>
        <w:t>Попова Валентина Николаевна, учитель математики МАОУ</w:t>
      </w:r>
      <w:r w:rsidRPr="00F576DD">
        <w:rPr>
          <w:rFonts w:ascii="Times New Roman" w:hAnsi="Times New Roman"/>
          <w:sz w:val="24"/>
          <w:szCs w:val="24"/>
        </w:rPr>
        <w:t xml:space="preserve"> СОШ № 6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ядина Людмила Александровна, учитель, математика МАОУ АГО «Артинская средняя общеобразовательная школа №</w:t>
      </w:r>
      <w:r w:rsidR="00786DD1">
        <w:rPr>
          <w:rFonts w:ascii="Times New Roman" w:hAnsi="Times New Roman"/>
          <w:sz w:val="24"/>
          <w:szCs w:val="24"/>
        </w:rPr>
        <w:t xml:space="preserve"> </w:t>
      </w:r>
      <w:r w:rsidRPr="00F576DD">
        <w:rPr>
          <w:rFonts w:ascii="Times New Roman" w:hAnsi="Times New Roman"/>
          <w:sz w:val="24"/>
          <w:szCs w:val="24"/>
        </w:rPr>
        <w:t>6», Артинский ГО, 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стовалова Любовь Михайловна, учитель математики и информатики МКОУ «Шалинская СОШ №</w:t>
      </w:r>
      <w:r w:rsidR="00786DD1">
        <w:rPr>
          <w:rFonts w:ascii="Times New Roman" w:hAnsi="Times New Roman"/>
          <w:sz w:val="24"/>
          <w:szCs w:val="24"/>
        </w:rPr>
        <w:t xml:space="preserve"> 90» Шалински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фронова Татьяна Владимировна, учитель, информатика, МБОУ ОШ 7, </w:t>
      </w:r>
      <w:r w:rsidR="00EC689F">
        <w:rPr>
          <w:rFonts w:ascii="Times New Roman" w:hAnsi="Times New Roman"/>
          <w:sz w:val="24"/>
          <w:szCs w:val="24"/>
        </w:rPr>
        <w:t xml:space="preserve">                          </w:t>
      </w:r>
      <w:r w:rsidR="00786DD1">
        <w:rPr>
          <w:rFonts w:ascii="Times New Roman" w:hAnsi="Times New Roman"/>
          <w:sz w:val="24"/>
          <w:szCs w:val="24"/>
        </w:rPr>
        <w:t>ГО</w:t>
      </w:r>
      <w:r w:rsidRPr="00F576DD">
        <w:rPr>
          <w:rFonts w:ascii="Times New Roman" w:hAnsi="Times New Roman"/>
          <w:sz w:val="24"/>
          <w:szCs w:val="24"/>
        </w:rPr>
        <w:t xml:space="preserve"> Красноуфимск, В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юк Оксана Николаевна, учитель математики МАОУ «СОШ № 7 с углубленным изучением отдельных предметов» ГО Первоуральск, В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Ольга Юрьевна, учитель математики МКОУ СОШ № 1 г. Нижние Серги Нижнесергинский МР, 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а Ирина Юрьевна, учитель информатики и ИКТ МАОУ «СОШ №</w:t>
      </w:r>
      <w:r w:rsidR="00786DD1">
        <w:rPr>
          <w:rFonts w:ascii="Times New Roman" w:hAnsi="Times New Roman"/>
          <w:sz w:val="24"/>
          <w:szCs w:val="24"/>
        </w:rPr>
        <w:t xml:space="preserve"> </w:t>
      </w:r>
      <w:r w:rsidRPr="00F576DD">
        <w:rPr>
          <w:rFonts w:ascii="Times New Roman" w:hAnsi="Times New Roman"/>
          <w:sz w:val="24"/>
          <w:szCs w:val="24"/>
        </w:rPr>
        <w:t xml:space="preserve">5 </w:t>
      </w:r>
      <w:r w:rsidR="00EC689F">
        <w:rPr>
          <w:rFonts w:ascii="Times New Roman" w:hAnsi="Times New Roman"/>
          <w:sz w:val="24"/>
          <w:szCs w:val="24"/>
        </w:rPr>
        <w:t xml:space="preserve">                       </w:t>
      </w:r>
      <w:r w:rsidRPr="00F576DD">
        <w:rPr>
          <w:rFonts w:ascii="Times New Roman" w:hAnsi="Times New Roman"/>
          <w:sz w:val="24"/>
          <w:szCs w:val="24"/>
        </w:rPr>
        <w:t>с УИОП» ГО Первоуральск,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дорова Людмила Николаевна, учитель математики МАОУ СОШ № 3 </w:t>
      </w:r>
      <w:r w:rsidR="00EC689F">
        <w:rPr>
          <w:rFonts w:ascii="Times New Roman" w:hAnsi="Times New Roman"/>
          <w:sz w:val="24"/>
          <w:szCs w:val="24"/>
        </w:rPr>
        <w:t xml:space="preserve">                            </w:t>
      </w:r>
      <w:r w:rsidRPr="00F576DD">
        <w:rPr>
          <w:rFonts w:ascii="Times New Roman" w:hAnsi="Times New Roman"/>
          <w:sz w:val="24"/>
          <w:szCs w:val="24"/>
        </w:rPr>
        <w:t>ГО Первоуральск, 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огоржевская Светлана Юрьевна, учитель информатики МКОУ «Гимназия № 25»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бачкина Надежда Геннадьевна, учитель, математика, МАОУ «Натальинская СОШ», МО Красноуфимский округ, 1 КК;</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кина Елена Сергеевна, учитель информатики МАОУ СШ № 1 г. Михайловск Нижнесергинский МР, 1КК</w:t>
      </w:r>
      <w:r w:rsidR="00786DD1">
        <w:rPr>
          <w:rFonts w:ascii="Times New Roman" w:hAnsi="Times New Roman"/>
          <w:sz w:val="24"/>
          <w:szCs w:val="24"/>
        </w:rPr>
        <w:t>;</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оломатова Наталья Леонидовна, учитель математики МАОУ «СОШ № 32 </w:t>
      </w:r>
      <w:r w:rsidR="00786DD1">
        <w:rPr>
          <w:rFonts w:ascii="Times New Roman" w:hAnsi="Times New Roman"/>
          <w:sz w:val="24"/>
          <w:szCs w:val="24"/>
        </w:rPr>
        <w:t xml:space="preserve">                  </w:t>
      </w:r>
      <w:r w:rsidRPr="00F576DD">
        <w:rPr>
          <w:rFonts w:ascii="Times New Roman" w:hAnsi="Times New Roman"/>
          <w:sz w:val="24"/>
          <w:szCs w:val="24"/>
        </w:rPr>
        <w:t>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lastRenderedPageBreak/>
        <w:t>Стахеева Татьяна Павловна, учитель, математика, МКОУ АГО «Афанасьевская СОШ», Ачитский ГО, 1КК;</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тенникова Ольга Яковлевна, учитель математики МБОУ СОШ № 20 </w:t>
      </w:r>
      <w:r w:rsidR="00EC689F">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расова Ирина Михайловна, учитель математики МКОУ «Шамарска</w:t>
      </w:r>
      <w:r w:rsidR="00786DD1">
        <w:rPr>
          <w:rFonts w:ascii="Times New Roman" w:eastAsiaTheme="minorEastAsia" w:hAnsi="Times New Roman"/>
          <w:sz w:val="24"/>
          <w:szCs w:val="24"/>
        </w:rPr>
        <w:t>я СОШ № 26» Шал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нкова Надежда Михайловна, учитель, математика, МАОУ Артинский городского округа «Артинская средняя общеобразовательная школа №1», Артинский ГО, В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убникова Татьяна Николаевна, учитель математики, информатики МКОУ-СОШ № 6 ГО Среднеуральск, 1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рускаева Любовь Викторовна, учитель математики МКОУ «Староуткинская СОШ № 13» ГО Староуткинск, 1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ебникова Зоя Николаевна, учитель информатики и математики МАОУ ПГО «СОШ № 13 с УИОП» Полевской ГО, В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лыстова Татьяна Вениаминовна, учитель информатики МАОУ «СОШ № 3» </w:t>
      </w:r>
      <w:r w:rsidR="00EC689F">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зин Руслан Илдарович, учитель, физика и информатика, МКОУ «Криулин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Ценева Любовь Григорьевна, учитель, математика, МКОУ АГО «Большеутин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айникова Надежда Васильевна, учитель, математика, МБОУ СШ 1 </w:t>
      </w:r>
      <w:r w:rsidR="00EC689F">
        <w:rPr>
          <w:rFonts w:ascii="Times New Roman" w:hAnsi="Times New Roman"/>
          <w:sz w:val="24"/>
          <w:szCs w:val="24"/>
        </w:rPr>
        <w:t xml:space="preserve">                                </w:t>
      </w:r>
      <w:r w:rsidRPr="00F576DD">
        <w:rPr>
          <w:rFonts w:ascii="Times New Roman" w:hAnsi="Times New Roman"/>
          <w:sz w:val="24"/>
          <w:szCs w:val="24"/>
        </w:rPr>
        <w:t xml:space="preserve">им. И.И. Марьина, </w:t>
      </w:r>
      <w:r w:rsidR="00786DD1">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ринкина Анна Александровна, учитель, математика, МБОУ СШ 2 с углубленным изучением отдельных предметов, </w:t>
      </w:r>
      <w:r w:rsidR="00786DD1">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рунина Алена Васильевна, учитель, физика и информатика, МКОУ «Нижнеиргинская СОШ», МО Красноуфимский округ, </w:t>
      </w:r>
      <w:r w:rsidR="00617041">
        <w:rPr>
          <w:rFonts w:ascii="Times New Roman" w:hAnsi="Times New Roman"/>
          <w:sz w:val="24"/>
          <w:szCs w:val="24"/>
        </w:rPr>
        <w:t>В</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цев Виктор Александрович, учитель, информатика, МАОУ «Тавринская СОШ», МО Красноуфимский о</w:t>
      </w:r>
      <w:r w:rsidR="005F01FC" w:rsidRPr="00F576DD">
        <w:rPr>
          <w:rFonts w:ascii="Times New Roman" w:hAnsi="Times New Roman"/>
          <w:sz w:val="24"/>
          <w:szCs w:val="24"/>
        </w:rPr>
        <w:t>круг, В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EC689F" w:rsidRDefault="00B6702B" w:rsidP="00FD7B5D">
      <w:pPr>
        <w:pStyle w:val="a3"/>
        <w:tabs>
          <w:tab w:val="left" w:pos="0"/>
        </w:tabs>
        <w:spacing w:after="0" w:line="240" w:lineRule="auto"/>
        <w:ind w:left="0" w:firstLine="709"/>
        <w:jc w:val="both"/>
        <w:rPr>
          <w:rFonts w:ascii="Times New Roman" w:hAnsi="Times New Roman"/>
          <w:b/>
          <w:sz w:val="24"/>
          <w:szCs w:val="24"/>
        </w:rPr>
      </w:pPr>
      <w:r w:rsidRPr="00EC689F">
        <w:rPr>
          <w:rFonts w:ascii="Times New Roman" w:hAnsi="Times New Roman"/>
          <w:b/>
          <w:sz w:val="24"/>
          <w:szCs w:val="24"/>
        </w:rPr>
        <w:t>Естественнонаучный цикл (физика, химия, биология, география, экология)</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ерина Лариса Ивановна, учитель физики МАОУ «СОШ № 16»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ексеева Анна Николаевна, учитель, химия, МАОУ «Бугалышская СОШ», </w:t>
      </w:r>
      <w:r w:rsidR="00EC689F">
        <w:rPr>
          <w:rFonts w:ascii="Times New Roman" w:hAnsi="Times New Roman"/>
          <w:sz w:val="24"/>
          <w:szCs w:val="24"/>
        </w:rPr>
        <w:t xml:space="preserve">                    </w:t>
      </w:r>
      <w:r w:rsidRPr="00F576DD">
        <w:rPr>
          <w:rFonts w:ascii="Times New Roman" w:hAnsi="Times New Roman"/>
          <w:sz w:val="24"/>
          <w:szCs w:val="24"/>
        </w:rPr>
        <w:t>МО Красноуфимский округ, 1КК;</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якина Наталья Иосифовна, учитель биологии МАОУ «СОШ № 7 с углубленным изучением отдельных предметов» ГО Первоуральск, ВКК;</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темьева Марина Валентиновна, учитель географии МАОУ СОШ № 6 ГО Первоуральск, ВКК;</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еевских Светлана Ивановна, учитель физики МАОУ ПГО «СОШ № 8» Полевской ГО, ВКК;</w:t>
      </w:r>
    </w:p>
    <w:p w:rsidR="003B5F12"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абанщикова Светлана Николаевна, учитель биологии МАОУ «СОШ № 16» ГО Дегтярск, 1КК; </w:t>
      </w:r>
    </w:p>
    <w:p w:rsidR="00696496" w:rsidRPr="00696496" w:rsidRDefault="0069649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696496">
        <w:rPr>
          <w:rFonts w:ascii="Times New Roman" w:hAnsi="Times New Roman"/>
          <w:sz w:val="24"/>
          <w:szCs w:val="24"/>
        </w:rPr>
        <w:t xml:space="preserve">Балабанова Ирина Геннадьевна, учитель экономики МАОУ «Лицей № 21» </w:t>
      </w:r>
      <w:r w:rsidR="00EC689F">
        <w:rPr>
          <w:rFonts w:ascii="Times New Roman" w:hAnsi="Times New Roman"/>
          <w:sz w:val="24"/>
          <w:szCs w:val="24"/>
        </w:rPr>
        <w:t xml:space="preserve">                      </w:t>
      </w:r>
      <w:r w:rsidRPr="00696496">
        <w:rPr>
          <w:rFonts w:ascii="Times New Roman" w:hAnsi="Times New Roman"/>
          <w:sz w:val="24"/>
          <w:szCs w:val="24"/>
        </w:rPr>
        <w:t>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барош Маргарита Анатольевна, учитель, физика, МКОУ «Свердловская средняя общеобразовательная школа», Артинский ГО,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ногова Наталья Николаевна, учитель географии МБОУ ПГО «СОШ № 18» Полевской ГО,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слудцева Галина Александровна, учитель физики МКОУ «Шалинская СОШ </w:t>
      </w:r>
      <w:r w:rsidR="00471C63">
        <w:rPr>
          <w:rFonts w:ascii="Times New Roman" w:hAnsi="Times New Roman"/>
          <w:sz w:val="24"/>
          <w:szCs w:val="24"/>
        </w:rPr>
        <w:t xml:space="preserve">            </w:t>
      </w:r>
      <w:r w:rsidRPr="00F576DD">
        <w:rPr>
          <w:rFonts w:ascii="Times New Roman" w:hAnsi="Times New Roman"/>
          <w:sz w:val="24"/>
          <w:szCs w:val="24"/>
        </w:rPr>
        <w:t>№ 45» Шалинский ГО,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терева Светлана Анатольевна, учитель химии МКОУ СОШ № 10 р.п.Верхние Серги Нижнесергинский МР,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чегова Ольга Александровна, учитель химии МБОУ ПГО «СОШ № 14» Полевской ГО,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Будакова Елена Владимировна, учитель географии МКОУ-СОШ № 31 </w:t>
      </w:r>
      <w:r w:rsidR="00EC689F">
        <w:rPr>
          <w:rFonts w:ascii="Times New Roman" w:hAnsi="Times New Roman"/>
          <w:sz w:val="24"/>
          <w:szCs w:val="24"/>
        </w:rPr>
        <w:t xml:space="preserve">                             </w:t>
      </w:r>
      <w:r w:rsidRPr="00F576DD">
        <w:rPr>
          <w:rFonts w:ascii="Times New Roman" w:hAnsi="Times New Roman"/>
          <w:sz w:val="24"/>
          <w:szCs w:val="24"/>
        </w:rPr>
        <w:t>ГО Среднеуральск,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акова Елена Владимировна, учитель биологии МАОУ «СОШ № 7 с углубленным изучением отдельных предметов» ГО Первоуральск,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кова Лиана Аркадьевна, учитель химии МАОУ «СОШ № 7 с углубленным изучением отдельных предметов» ГО Первоуральск, ВКК;</w:t>
      </w:r>
    </w:p>
    <w:p w:rsidR="001E0A53"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масова Ольга Петровна, учитель биологии МАОУ ПГО «Политехнический лицей № 21 «Эрудит» Полевской ГО, ВКК;</w:t>
      </w:r>
    </w:p>
    <w:p w:rsidR="008F7DED" w:rsidRPr="008F7DED" w:rsidRDefault="008F7DE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8F7DED">
        <w:rPr>
          <w:rFonts w:ascii="Times New Roman" w:hAnsi="Times New Roman"/>
          <w:sz w:val="24"/>
          <w:szCs w:val="24"/>
        </w:rPr>
        <w:t xml:space="preserve">Быкова Зоя </w:t>
      </w:r>
      <w:r w:rsidR="00471C63" w:rsidRPr="008F7DED">
        <w:rPr>
          <w:rFonts w:ascii="Times New Roman" w:hAnsi="Times New Roman"/>
          <w:sz w:val="24"/>
          <w:szCs w:val="24"/>
        </w:rPr>
        <w:t>Николаевна, учитель</w:t>
      </w:r>
      <w:r w:rsidRPr="008F7DED">
        <w:rPr>
          <w:rFonts w:ascii="Times New Roman" w:hAnsi="Times New Roman"/>
          <w:sz w:val="24"/>
          <w:szCs w:val="24"/>
        </w:rPr>
        <w:t xml:space="preserve"> химии МАОУ «Лицей № 21» ГО Первоуральск,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ыкова Нина Ивановна, учитель биологии, химии филиала МКОУ «Шалинская СОШ № </w:t>
      </w:r>
      <w:r w:rsidR="00471C63" w:rsidRPr="00F576DD">
        <w:rPr>
          <w:rFonts w:ascii="Times New Roman" w:hAnsi="Times New Roman"/>
          <w:sz w:val="24"/>
          <w:szCs w:val="24"/>
        </w:rPr>
        <w:t>45» -</w:t>
      </w:r>
      <w:r w:rsidR="00471C63">
        <w:rPr>
          <w:rFonts w:ascii="Times New Roman" w:hAnsi="Times New Roman"/>
          <w:sz w:val="24"/>
          <w:szCs w:val="24"/>
        </w:rPr>
        <w:t xml:space="preserve">«Чусовская СОШ № 14» </w:t>
      </w:r>
      <w:r w:rsidRPr="00F576DD">
        <w:rPr>
          <w:rFonts w:ascii="Times New Roman" w:hAnsi="Times New Roman"/>
          <w:sz w:val="24"/>
          <w:szCs w:val="24"/>
        </w:rPr>
        <w:t>Шалинский ГО,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лиева Зиля Шамшатовна, учитель биологии МКОУ СОШ д. Васькино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а Гульшат Тельмановна, учитель, география, МАОУ «Таврин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Татьяна Семёновна, учитель, химия, МАОУ Артинский городского округа «Артинская средняя общеобразовательная школа №1», Артинский ГО, ВКК;</w:t>
      </w:r>
    </w:p>
    <w:p w:rsidR="003E63B8" w:rsidRPr="00F576DD" w:rsidRDefault="003E63B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егов Павел Федорович, учитель географии МКОУ «Шалинская СОШ № 90» Шалинский ГО, ВКК;</w:t>
      </w:r>
    </w:p>
    <w:p w:rsidR="003E63B8" w:rsidRPr="00F576DD" w:rsidRDefault="003E63B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ыдрина Елена Владимировна, учитель биологии, химии МКОУ-СОШ № 31 </w:t>
      </w:r>
      <w:r w:rsidR="00EC689F">
        <w:rPr>
          <w:rFonts w:ascii="Times New Roman" w:hAnsi="Times New Roman"/>
          <w:sz w:val="24"/>
          <w:szCs w:val="24"/>
        </w:rPr>
        <w:t xml:space="preserve">                  </w:t>
      </w:r>
      <w:r w:rsidRPr="00F576DD">
        <w:rPr>
          <w:rFonts w:ascii="Times New Roman" w:hAnsi="Times New Roman"/>
          <w:sz w:val="24"/>
          <w:szCs w:val="24"/>
        </w:rPr>
        <w:t>ГО Средне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аврилюк Наталья Степановна, учитель, химия, МКОУ АГО «Ачитская СОШ», Ачитский ГО, В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аланова Елена Аркадьевна, учитель физики МАОУ «СОШ № 10» ГО Ревда, ВКК; </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аляутдинова Татьяна Владимировна, учитель химии МАОУ СОШ № 9 ГО Первоуральск, </w:t>
      </w:r>
      <w:r w:rsidR="006B180E">
        <w:rPr>
          <w:rFonts w:ascii="Times New Roman" w:eastAsiaTheme="minorEastAsia" w:hAnsi="Times New Roman"/>
          <w:sz w:val="24"/>
          <w:szCs w:val="24"/>
        </w:rPr>
        <w:t>1</w:t>
      </w:r>
      <w:r w:rsidRPr="00F576DD">
        <w:rPr>
          <w:rFonts w:ascii="Times New Roman" w:eastAsiaTheme="minorEastAsia" w:hAnsi="Times New Roman"/>
          <w:sz w:val="24"/>
          <w:szCs w:val="24"/>
        </w:rPr>
        <w:t>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уменникова Юлия Владимировна, учитель биологии МАОУ СШ № 1 </w:t>
      </w:r>
      <w:r w:rsidR="00471C63">
        <w:rPr>
          <w:rFonts w:ascii="Times New Roman" w:eastAsiaTheme="minorEastAsia" w:hAnsi="Times New Roman"/>
          <w:sz w:val="24"/>
          <w:szCs w:val="24"/>
        </w:rPr>
        <w:t xml:space="preserve">                              </w:t>
      </w:r>
      <w:r w:rsidRPr="00F576DD">
        <w:rPr>
          <w:rFonts w:ascii="Times New Roman" w:eastAsiaTheme="minorEastAsia" w:hAnsi="Times New Roman"/>
          <w:sz w:val="24"/>
          <w:szCs w:val="24"/>
        </w:rPr>
        <w:t>г. Михайловск Нижнесергинский МР, 1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елидова Татьяна Борисовна, учитель географии и биологии МАОУ «СОШ № 30», ГО Дегтярск, В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ремеева Татьяна Леонидовна, учитель географии МКОУ СОШ № 1 г. Нижние Серги Нижнесергинский МР, 1КК</w:t>
      </w:r>
      <w:r w:rsidR="00471C63">
        <w:rPr>
          <w:rFonts w:ascii="Times New Roman" w:eastAsiaTheme="minorEastAsia" w:hAnsi="Times New Roman"/>
          <w:sz w:val="24"/>
          <w:szCs w:val="24"/>
        </w:rPr>
        <w:t>;</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Ефимова Людмила Николаевна, учитель биологии МАОУ «Еврогимназия» </w:t>
      </w:r>
      <w:r w:rsidR="00EC689F">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Жданова Ольга Викторовна, учитель, химия и биология, МКОУ АГО «Русскопотамская СОШ», Ачитский ГО, 1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ерова Елена Борисовна, учитель биологии МКОУ СОШ № 2 г. Нижние Серги Нижнесергинский МР,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лобина Елена Александровна, учитель биологии МКОУ «СОШ № 7» ГО Ревда, ВКК; </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меева Инна Владимировна, учитель химии МКОУ «СОШ № 7» ГО Ревда, ВКК; </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авьялова Фарида Давлетовна, учитель химии МАОУ «СОШ № 3» ГО Ревда,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ащук Лариса Петровна, учитель биологии, химии филиала МКОУ «Шамарской СОШ № </w:t>
      </w:r>
      <w:r w:rsidR="00A83FC9" w:rsidRPr="00F576DD">
        <w:rPr>
          <w:rFonts w:ascii="Times New Roman" w:eastAsiaTheme="minorEastAsia" w:hAnsi="Times New Roman"/>
          <w:sz w:val="24"/>
          <w:szCs w:val="24"/>
        </w:rPr>
        <w:t>26» -</w:t>
      </w:r>
      <w:r w:rsidRPr="00F576DD">
        <w:rPr>
          <w:rFonts w:ascii="Times New Roman" w:eastAsiaTheme="minorEastAsia" w:hAnsi="Times New Roman"/>
          <w:sz w:val="24"/>
          <w:szCs w:val="24"/>
        </w:rPr>
        <w:t xml:space="preserve">«Горная СОШ »  Шалинский ГО, 1КК; </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ванова Ираида Николаевна, учитель, физика, МБОУ СШ 1 им. И.И. Марьина, </w:t>
      </w:r>
      <w:r w:rsidR="00A83FC9">
        <w:rPr>
          <w:rFonts w:ascii="Times New Roman" w:hAnsi="Times New Roman"/>
          <w:sz w:val="24"/>
          <w:szCs w:val="24"/>
        </w:rPr>
        <w:t>ГО</w:t>
      </w:r>
      <w:r w:rsidRPr="00F576DD">
        <w:rPr>
          <w:rFonts w:ascii="Times New Roman" w:hAnsi="Times New Roman"/>
          <w:sz w:val="24"/>
          <w:szCs w:val="24"/>
        </w:rPr>
        <w:t xml:space="preserve"> Красноуфимск, 1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азаков Владимир Николаевич, учитель биологии, экологии МКОУ СОШ № 1 </w:t>
      </w:r>
      <w:r w:rsidR="00A83FC9">
        <w:rPr>
          <w:rFonts w:ascii="Times New Roman" w:eastAsiaTheme="minorEastAsia" w:hAnsi="Times New Roman"/>
          <w:sz w:val="24"/>
          <w:szCs w:val="24"/>
        </w:rPr>
        <w:t xml:space="preserve">                  </w:t>
      </w:r>
      <w:r w:rsidRPr="00F576DD">
        <w:rPr>
          <w:rFonts w:ascii="Times New Roman" w:eastAsiaTheme="minorEastAsia" w:hAnsi="Times New Roman"/>
          <w:sz w:val="24"/>
          <w:szCs w:val="24"/>
        </w:rPr>
        <w:t>г. Нижние Серги Нижнесергинский МР,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азанцева Елена Юрьевна, учитель биологии, географии МАОУ СОШ № 4 ГО Первоуральск,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анашевская Наталья Юрьевна, учитель физики МАОУ «Лицей № 21»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Кобылина Светлана Александровна, учитель, биология, МАОУ СШ 3, </w:t>
      </w:r>
      <w:r w:rsidR="00EC689F">
        <w:rPr>
          <w:rFonts w:ascii="Times New Roman" w:hAnsi="Times New Roman"/>
          <w:sz w:val="24"/>
          <w:szCs w:val="24"/>
        </w:rPr>
        <w:t xml:space="preserve">                             </w:t>
      </w:r>
      <w:r w:rsidR="00A83FC9">
        <w:rPr>
          <w:rFonts w:ascii="Times New Roman" w:hAnsi="Times New Roman"/>
          <w:sz w:val="24"/>
          <w:szCs w:val="24"/>
        </w:rPr>
        <w:t>ГО</w:t>
      </w:r>
      <w:r w:rsidRPr="00F576DD">
        <w:rPr>
          <w:rFonts w:ascii="Times New Roman" w:hAnsi="Times New Roman"/>
          <w:sz w:val="24"/>
          <w:szCs w:val="24"/>
        </w:rPr>
        <w:t xml:space="preserve"> Красноуфимск, В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лякова Людмила Анатольевна, учитель химии МКОУ «СОШ № 2» ГО Ревда, В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ырева Юлия Николаевна, учитель географии МКОУ «Гимназия № 25»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ылова Жанна Григорьевна, учитель, география, МКОУ «Крыловская СОШ», </w:t>
      </w:r>
      <w:r w:rsidR="00EC689F">
        <w:rPr>
          <w:rFonts w:ascii="Times New Roman" w:hAnsi="Times New Roman"/>
          <w:sz w:val="24"/>
          <w:szCs w:val="24"/>
        </w:rPr>
        <w:t xml:space="preserve">              </w:t>
      </w:r>
      <w:r w:rsidRPr="00F576DD">
        <w:rPr>
          <w:rFonts w:ascii="Times New Roman" w:hAnsi="Times New Roman"/>
          <w:sz w:val="24"/>
          <w:szCs w:val="24"/>
        </w:rPr>
        <w:t>МО Красноуфимский округ, 1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Татьяна Николаевна, учитель физики МКОУ СОШ № 2 г. Нижние Серги Нижнесергинский МР, 1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ивошеина Елена Александровна, учитель биологии МАОУ ПГО «СОШ-лицей </w:t>
      </w:r>
      <w:r w:rsidR="00A83FC9">
        <w:rPr>
          <w:rFonts w:ascii="Times New Roman" w:hAnsi="Times New Roman"/>
          <w:sz w:val="24"/>
          <w:szCs w:val="24"/>
        </w:rPr>
        <w:t xml:space="preserve">             </w:t>
      </w:r>
      <w:r w:rsidRPr="00F576DD">
        <w:rPr>
          <w:rFonts w:ascii="Times New Roman" w:hAnsi="Times New Roman"/>
          <w:sz w:val="24"/>
          <w:szCs w:val="24"/>
        </w:rPr>
        <w:t>№ 4 «Интеллект» Полевской ГО, В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Елена Владимировна, учитель физики МКОУ СОШ № 1 г. Нижние Серги Нижнесергинский МР, ВКК;</w:t>
      </w:r>
    </w:p>
    <w:p w:rsidR="004B353B" w:rsidRPr="00F576DD" w:rsidRDefault="004B35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пшанова Светлана Викторовна, учитель географии МКОУ «СОШ № 13» </w:t>
      </w:r>
      <w:r w:rsidR="00EC689F">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скин Алексей Юрьевич, учитель, биология, МКОУ АГО «Афанасьевская СОШ», Ачитский ГО, 1КК;</w:t>
      </w:r>
    </w:p>
    <w:p w:rsidR="004B353B" w:rsidRPr="00F576DD" w:rsidRDefault="004B353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итвинова Ирина Владимировна, учитель географии МБОУ ПГО «СОШ № 14» Полевско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сева Ольга Васильевна, учитель, география, биология, МБОУ СШ 2 </w:t>
      </w:r>
      <w:r w:rsidR="00EC689F">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A83FC9">
        <w:rPr>
          <w:rFonts w:ascii="Times New Roman" w:hAnsi="Times New Roman"/>
          <w:sz w:val="24"/>
          <w:szCs w:val="24"/>
        </w:rPr>
        <w:t xml:space="preserve">ГО </w:t>
      </w:r>
      <w:r w:rsidRPr="00F576DD">
        <w:rPr>
          <w:rFonts w:ascii="Times New Roman" w:hAnsi="Times New Roman"/>
          <w:sz w:val="24"/>
          <w:szCs w:val="24"/>
        </w:rPr>
        <w:t>Красноуфимск, В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еева Любовь Владимировна, учитель физики МКОУ СОШ № 8 р.п.Атиг Нижнесергинский МР, 1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Татьяна Петровна, учитель физики МКОУ СОШ № 2 р.п. Бисерть Бисертский ГО, 1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люченко Екатерина Викторовна, учитель физики МАОУ «СОШ № 3» ГО Ревда, </w:t>
      </w:r>
      <w:r w:rsidR="00F234F1">
        <w:rPr>
          <w:rFonts w:ascii="Times New Roman" w:hAnsi="Times New Roman"/>
          <w:sz w:val="24"/>
          <w:szCs w:val="24"/>
        </w:rPr>
        <w:t>В</w:t>
      </w:r>
      <w:r w:rsidRPr="00F576DD">
        <w:rPr>
          <w:rFonts w:ascii="Times New Roman" w:hAnsi="Times New Roman"/>
          <w:sz w:val="24"/>
          <w:szCs w:val="24"/>
        </w:rPr>
        <w:t>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тынова Ирина Анатольевна, учитель географии МКОУ-СОШ № 6 </w:t>
      </w:r>
      <w:r w:rsidR="00EC689F">
        <w:rPr>
          <w:rFonts w:ascii="Times New Roman" w:hAnsi="Times New Roman"/>
          <w:sz w:val="24"/>
          <w:szCs w:val="24"/>
        </w:rPr>
        <w:t xml:space="preserve">                             </w:t>
      </w:r>
      <w:r w:rsidRPr="00F576DD">
        <w:rPr>
          <w:rFonts w:ascii="Times New Roman" w:hAnsi="Times New Roman"/>
          <w:sz w:val="24"/>
          <w:szCs w:val="24"/>
        </w:rPr>
        <w:t>ГО Среднеуральск, В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х Любовь Александровна, учитель химии МАОУ «Лицей № 21»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гачёв Андрей Евгеньевич, учитель, физика, МАОУ Артинск</w:t>
      </w:r>
      <w:r w:rsidR="00EC689F">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w:t>
      </w:r>
      <w:r w:rsidR="00A83FC9">
        <w:rPr>
          <w:rFonts w:ascii="Times New Roman" w:hAnsi="Times New Roman"/>
          <w:sz w:val="24"/>
          <w:szCs w:val="24"/>
        </w:rPr>
        <w:t xml:space="preserve"> </w:t>
      </w:r>
      <w:r w:rsidRPr="00F576DD">
        <w:rPr>
          <w:rFonts w:ascii="Times New Roman" w:hAnsi="Times New Roman"/>
          <w:sz w:val="24"/>
          <w:szCs w:val="24"/>
        </w:rPr>
        <w:t>1», Артинский ГО,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хайлова Юлия Геннадьевна, учитель химии МБОУ «Средняя школа № 1» </w:t>
      </w:r>
      <w:r w:rsidR="00A83FC9">
        <w:rPr>
          <w:rFonts w:ascii="Times New Roman" w:hAnsi="Times New Roman"/>
          <w:sz w:val="24"/>
          <w:szCs w:val="24"/>
        </w:rPr>
        <w:t xml:space="preserve">                  </w:t>
      </w:r>
      <w:r w:rsidRPr="00F576DD">
        <w:rPr>
          <w:rFonts w:ascii="Times New Roman" w:hAnsi="Times New Roman"/>
          <w:sz w:val="24"/>
          <w:szCs w:val="24"/>
        </w:rPr>
        <w:t>р.п. Бисерть Бисер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очалина Галина Анатольевна, учитель, физика, МКОУ АГО «Ачитская СОШ», Ачитский ГО,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озговая Любовь Васильевна, учитель географии МКОУ «Шалинская СОШ № 45», Шалинский ГО, В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ечаева Вера Александровна, учитель биологии МКОУ «Староуткинская СОШ </w:t>
      </w:r>
      <w:r w:rsidR="00A83FC9">
        <w:rPr>
          <w:rFonts w:ascii="Times New Roman" w:eastAsiaTheme="minorEastAsia" w:hAnsi="Times New Roman"/>
          <w:sz w:val="24"/>
          <w:szCs w:val="24"/>
        </w:rPr>
        <w:t xml:space="preserve">               </w:t>
      </w:r>
      <w:r w:rsidRPr="00F576DD">
        <w:rPr>
          <w:rFonts w:ascii="Times New Roman" w:eastAsiaTheme="minorEastAsia" w:hAnsi="Times New Roman"/>
          <w:sz w:val="24"/>
          <w:szCs w:val="24"/>
        </w:rPr>
        <w:t>№ 13» ГО Староуткинск,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икитин Владимир Георгиевич, учитель физики МАОУ ПГО «СОШ-лицей № 4 «Интеллект» Полевской ГО,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икитина Марина Евгеньевна, учитель биологии МКОУ «СОШ № 28»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урисламова Танзиля Ризаевна, учитель, география, биология, МАОУ «Бугалышская СОШ», МО Красноуфимский округ, ВКК;</w:t>
      </w:r>
    </w:p>
    <w:p w:rsidR="002829AE" w:rsidRPr="00F576DD" w:rsidRDefault="002829A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вчинникова Марина Альбертовна, учитель химии МКОУ «СОШ № 29» ГО Ревда, ВКК;</w:t>
      </w:r>
    </w:p>
    <w:p w:rsidR="002829AE" w:rsidRPr="00F576DD" w:rsidRDefault="002829AE" w:rsidP="00FD7B5D">
      <w:pPr>
        <w:pStyle w:val="a3"/>
        <w:numPr>
          <w:ilvl w:val="1"/>
          <w:numId w:val="17"/>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Осолихин Юрий Валерьевич, учитель физики филиала МКОУ «Шамарская СОШ </w:t>
      </w:r>
      <w:r w:rsidR="00A83FC9">
        <w:rPr>
          <w:rFonts w:ascii="Times New Roman" w:eastAsiaTheme="minorEastAsia" w:hAnsi="Times New Roman"/>
          <w:sz w:val="24"/>
          <w:szCs w:val="24"/>
        </w:rPr>
        <w:t xml:space="preserve">            </w:t>
      </w:r>
      <w:r w:rsidRPr="00F576DD">
        <w:rPr>
          <w:rFonts w:ascii="Times New Roman" w:eastAsiaTheme="minorEastAsia" w:hAnsi="Times New Roman"/>
          <w:sz w:val="24"/>
          <w:szCs w:val="24"/>
        </w:rPr>
        <w:t>№ 26» - «</w:t>
      </w:r>
      <w:r w:rsidR="00A83FC9">
        <w:rPr>
          <w:rFonts w:ascii="Times New Roman" w:eastAsiaTheme="minorEastAsia" w:hAnsi="Times New Roman"/>
          <w:sz w:val="24"/>
          <w:szCs w:val="24"/>
        </w:rPr>
        <w:t>Горная СОШ» Шалинский ГО, ВКК;</w:t>
      </w:r>
    </w:p>
    <w:p w:rsidR="002829AE" w:rsidRPr="00F576DD" w:rsidRDefault="002829A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lastRenderedPageBreak/>
        <w:t>Перкова Наталья Викторовна, учитель географии МАОУ «СОШ № 16» ГО Дегтяр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Петин Виктор Иванович, учитель, физика, МКОУ АГО «Нижнеарийская ООШ», Ачитский ГО, 1КК;</w:t>
      </w:r>
    </w:p>
    <w:p w:rsidR="00486BE2" w:rsidRPr="00F576DD" w:rsidRDefault="00486BE2"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Пономарева Лариса Александровна, учитель биологии МАОУ СОШ № 10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Попонина Елена Геннадьевна, учитель, химия и биология, МКОУ АГО «Бакряж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тапова Елена Павловна, учитель, физика, МАОУ СШ 3, </w:t>
      </w:r>
      <w:r w:rsidR="00A83FC9">
        <w:rPr>
          <w:rFonts w:ascii="Times New Roman" w:hAnsi="Times New Roman"/>
          <w:sz w:val="24"/>
          <w:szCs w:val="24"/>
        </w:rPr>
        <w:t>ГО</w:t>
      </w:r>
      <w:r w:rsidRPr="00F576DD">
        <w:rPr>
          <w:rFonts w:ascii="Times New Roman" w:hAnsi="Times New Roman"/>
          <w:sz w:val="24"/>
          <w:szCs w:val="24"/>
        </w:rPr>
        <w:t xml:space="preserve"> Красноуфимск, 1КК;</w:t>
      </w:r>
    </w:p>
    <w:p w:rsidR="00FB05CF" w:rsidRPr="00F576DD" w:rsidRDefault="00FB05C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чечуева Ольга Николаевна, учитель физики МАОУ ПГО «Политехнический лицей № 21 «Эрудит» Полевско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пышева Елена Григорьевна, учитель, химия и биология, МКОУ «Рахмангуловская СОШ», МО Красноуфимский округ, 1 КК;</w:t>
      </w:r>
    </w:p>
    <w:p w:rsidR="00B55CFF" w:rsidRPr="00F576DD" w:rsidRDefault="00B55C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даева Галина Степановна, учитель физики МАОУ «СОШ № 3» ГО Первоуральск, ВКК;</w:t>
      </w:r>
    </w:p>
    <w:p w:rsidR="00B55CFF" w:rsidRPr="00F576DD" w:rsidRDefault="00B55C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а Светлана Игоревна, учитель географии МКОУ СОШ № 2 г. Нижние Серги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усинова Елена Николаевна, учитель, география, МБОУ СШ 9, </w:t>
      </w:r>
      <w:r w:rsidR="00A83FC9">
        <w:rPr>
          <w:rFonts w:ascii="Times New Roman" w:hAnsi="Times New Roman"/>
          <w:sz w:val="24"/>
          <w:szCs w:val="24"/>
        </w:rPr>
        <w:t>ГО</w:t>
      </w:r>
      <w:r w:rsidRPr="00F576DD">
        <w:rPr>
          <w:rFonts w:ascii="Times New Roman" w:hAnsi="Times New Roman"/>
          <w:sz w:val="24"/>
          <w:szCs w:val="24"/>
        </w:rPr>
        <w:t xml:space="preserve"> Красноуфимск, 1КК;</w:t>
      </w:r>
    </w:p>
    <w:p w:rsidR="0049095D" w:rsidRPr="00F576DD" w:rsidRDefault="004909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гдатова Рамиля Ризаевна, учитель биологии МАОУ СОШ № 15 ГО Первоуральск, ВКК;</w:t>
      </w:r>
    </w:p>
    <w:p w:rsidR="0049095D" w:rsidRPr="00F576DD" w:rsidRDefault="004909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зонов Василий Викторович, учитель химии МКОУ СОШ д.</w:t>
      </w:r>
      <w:r w:rsidR="00A83FC9">
        <w:rPr>
          <w:rFonts w:ascii="Times New Roman" w:hAnsi="Times New Roman"/>
          <w:sz w:val="24"/>
          <w:szCs w:val="24"/>
        </w:rPr>
        <w:t xml:space="preserve"> </w:t>
      </w:r>
      <w:r w:rsidRPr="00F576DD">
        <w:rPr>
          <w:rFonts w:ascii="Times New Roman" w:hAnsi="Times New Roman"/>
          <w:sz w:val="24"/>
          <w:szCs w:val="24"/>
        </w:rPr>
        <w:t>Васькино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аева Ольга Анатольевна, учитель, география, МКОУ «Александровская СОШ», МО Красноуфимский округ, ВКК;</w:t>
      </w:r>
    </w:p>
    <w:p w:rsidR="006360DA" w:rsidRPr="00F576DD" w:rsidRDefault="006360D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дитова Татьяна Николаевна, учитель физики МАОУ СШ № 1 г. Михайловск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монок Анатолий Валерьевич, учитель, биология, МАОУ «Натальинская СОШ», МО Красноуфимский округ, ВКК;</w:t>
      </w:r>
    </w:p>
    <w:p w:rsidR="0009545D" w:rsidRPr="00F576DD" w:rsidRDefault="000954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ободина Надежда Григорьевна, учитель биологии МАОУ ПГО «СОШ № 8» Полевской ГО, 1КК;</w:t>
      </w:r>
    </w:p>
    <w:p w:rsidR="0009545D" w:rsidRPr="00F576DD" w:rsidRDefault="000954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Марина Анатольевна, учитель географии МКОУ «СОШ № 2» ГО Ревда, ВКК; </w:t>
      </w:r>
    </w:p>
    <w:p w:rsidR="0009545D" w:rsidRPr="00F576DD" w:rsidRDefault="000954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Татьяна Петровна, учитель географии МАОУ СОШ № 28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зонова Наталья Владимировна, учитель, биология, МАОУ Артинск</w:t>
      </w:r>
      <w:r w:rsidR="00EC689F">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w:t>
      </w:r>
      <w:r w:rsidR="00EC689F">
        <w:rPr>
          <w:rFonts w:ascii="Times New Roman" w:hAnsi="Times New Roman"/>
          <w:sz w:val="24"/>
          <w:szCs w:val="24"/>
        </w:rPr>
        <w:t xml:space="preserve"> </w:t>
      </w:r>
      <w:r w:rsidRPr="00F576DD">
        <w:rPr>
          <w:rFonts w:ascii="Times New Roman" w:hAnsi="Times New Roman"/>
          <w:sz w:val="24"/>
          <w:szCs w:val="24"/>
        </w:rPr>
        <w:t>1»,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карева Татьяна Владимировна, учитель, география, МАОУ Артинск</w:t>
      </w:r>
      <w:r w:rsidR="00EC689F">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w:t>
      </w:r>
      <w:r w:rsidR="00EC689F">
        <w:rPr>
          <w:rFonts w:ascii="Times New Roman" w:hAnsi="Times New Roman"/>
          <w:sz w:val="24"/>
          <w:szCs w:val="24"/>
        </w:rPr>
        <w:t xml:space="preserve"> </w:t>
      </w:r>
      <w:r w:rsidRPr="00F576DD">
        <w:rPr>
          <w:rFonts w:ascii="Times New Roman" w:hAnsi="Times New Roman"/>
          <w:sz w:val="24"/>
          <w:szCs w:val="24"/>
        </w:rPr>
        <w:t>1», Артинский ГО, В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лашманова Наталья Анатольевна, учитель географи</w:t>
      </w:r>
      <w:r w:rsidRPr="0029440D">
        <w:rPr>
          <w:rFonts w:ascii="Times New Roman" w:eastAsia="Times New Roman" w:hAnsi="Times New Roman"/>
          <w:sz w:val="24"/>
          <w:szCs w:val="24"/>
          <w:lang w:eastAsia="ru-RU"/>
        </w:rPr>
        <w:t>и</w:t>
      </w:r>
      <w:r w:rsidRPr="00F576DD">
        <w:rPr>
          <w:rFonts w:ascii="Times New Roman" w:eastAsia="Times New Roman" w:hAnsi="Times New Roman"/>
          <w:sz w:val="24"/>
          <w:szCs w:val="24"/>
          <w:lang w:eastAsia="ru-RU"/>
        </w:rPr>
        <w:t xml:space="preserve"> МАОУ «СОШ № 7 с углубленным изучением отдельных предметов» ГО Первоуральск, В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Тарасенко Ирина Витальевна, учитель химии, географии МКОУ-СОШ № 6 ГО Среднеуральск, 1 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Телегина Марина Валерьевна, учитель биологии МАОУ СШ № 2 г. Михайловск Нижнесергинский МР, В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плоухова Наталья Леонидовна, учитель химии МАОУ СОШ № 1 ГО Первоуральск, 1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итова Екатерина Леонидовна, учитель биологии, географии МАОУ «СОШ № 5 с УИОП» ГО Первоуральск, В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улиганова Разида Габдулловна, учитель химии МАОУ «СОШ № 30» ГО Дегтярск, 1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азулова Роза Вакилова, учитель физики МКОУ-СОШ № 6 ГО Среднеуральск 1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Фахертдинова Наталья Анатольевна, учитель географии МКОУ «СОШ № 23» ГО Дегтярск, 1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Хомякова Наталья Владимировна, учитель химии МБОУ ПГО «СОШ № 17» Полевской ГО, </w:t>
      </w:r>
      <w:r w:rsidR="00A44187">
        <w:rPr>
          <w:rFonts w:ascii="Times New Roman" w:eastAsia="Times New Roman" w:hAnsi="Times New Roman"/>
          <w:sz w:val="24"/>
          <w:szCs w:val="24"/>
          <w:lang w:eastAsia="ru-RU"/>
        </w:rPr>
        <w:t>В</w:t>
      </w:r>
      <w:r w:rsidRPr="00F576DD">
        <w:rPr>
          <w:rFonts w:ascii="Times New Roman" w:eastAsia="Times New Roman" w:hAnsi="Times New Roman"/>
          <w:sz w:val="24"/>
          <w:szCs w:val="24"/>
          <w:lang w:eastAsia="ru-RU"/>
        </w:rPr>
        <w:t>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охлова Маргарита Георгиевна, учитель физики МКОУ «СОШ № 7»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Чаурина Оксана Владимировна, учитель, география, МКОУ АГО «Ачит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истякова Людмила Александровна, учитель, химия, МКОУ АГО «Уфимская СОШ», Ачитский ГО, 1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ернышева Татьяна Васильевна, учитель биологии МКОУ «СОШ № 23» ГО Дегтярск,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Шадрина Марина Николаевна, учитель биологии, географии МАОУ «Лицей № 21» ГО Первоуральск, ВКК; </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Шатрабаева Елена Аркадьевна, учитель биологии МКОУ «Шалинская СОШ № 45» Шалинский ГО, 1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Шашмурина Надежда Борисовна, учитель географии МАОУ «СОШ № 3»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алдина Лариса Николаевна, учитель, география, МАОУ АГО «Артинская средняя общеобразовательная школа №</w:t>
      </w:r>
      <w:r w:rsidR="00EC689F">
        <w:rPr>
          <w:rFonts w:ascii="Times New Roman" w:hAnsi="Times New Roman"/>
          <w:sz w:val="24"/>
          <w:szCs w:val="24"/>
        </w:rPr>
        <w:t xml:space="preserve"> </w:t>
      </w:r>
      <w:r w:rsidRPr="00F576DD">
        <w:rPr>
          <w:rFonts w:ascii="Times New Roman" w:hAnsi="Times New Roman"/>
          <w:sz w:val="24"/>
          <w:szCs w:val="24"/>
        </w:rPr>
        <w:t>6», Артинский ГО,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рстобитова Татьяна Павловна, учитель биологии МКОУ «Шамарская СОШ </w:t>
      </w:r>
      <w:r w:rsidR="00A83FC9">
        <w:rPr>
          <w:rFonts w:ascii="Times New Roman" w:hAnsi="Times New Roman"/>
          <w:sz w:val="24"/>
          <w:szCs w:val="24"/>
        </w:rPr>
        <w:t xml:space="preserve">                 </w:t>
      </w:r>
      <w:r w:rsidRPr="00F576DD">
        <w:rPr>
          <w:rFonts w:ascii="Times New Roman" w:hAnsi="Times New Roman"/>
          <w:sz w:val="24"/>
          <w:szCs w:val="24"/>
        </w:rPr>
        <w:t>№ 26» Шалинский ГО, 1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ерова Элеонора Николаевна, учитель биологии МКОУ «СОШ № 29» ГО Ревда,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шкин Алексей Владимирович, учитель физики МАОУ «СОШ № 32 с углубленным изучением отдельных предметов» ГО Первоуральск,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ндолина Елена Михайловна, учитель физики МКОУ СОШ № 13 р.п.</w:t>
      </w:r>
      <w:r w:rsidR="00E72EAF">
        <w:rPr>
          <w:rFonts w:ascii="Times New Roman" w:hAnsi="Times New Roman"/>
          <w:sz w:val="24"/>
          <w:szCs w:val="24"/>
        </w:rPr>
        <w:t xml:space="preserve"> </w:t>
      </w:r>
      <w:r w:rsidRPr="00F576DD">
        <w:rPr>
          <w:rFonts w:ascii="Times New Roman" w:hAnsi="Times New Roman"/>
          <w:sz w:val="24"/>
          <w:szCs w:val="24"/>
        </w:rPr>
        <w:t>Дружинино Нижнесергинский МР, 1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9D5F34" w:rsidRDefault="00B6702B" w:rsidP="00FD7B5D">
      <w:pPr>
        <w:pStyle w:val="a3"/>
        <w:tabs>
          <w:tab w:val="left" w:pos="0"/>
        </w:tabs>
        <w:spacing w:after="0" w:line="240" w:lineRule="auto"/>
        <w:ind w:left="0" w:firstLine="709"/>
        <w:jc w:val="both"/>
        <w:rPr>
          <w:rFonts w:ascii="Times New Roman" w:hAnsi="Times New Roman"/>
          <w:b/>
          <w:sz w:val="24"/>
          <w:szCs w:val="24"/>
        </w:rPr>
      </w:pPr>
      <w:r w:rsidRPr="009D5F34">
        <w:rPr>
          <w:rFonts w:ascii="Times New Roman" w:hAnsi="Times New Roman"/>
          <w:b/>
          <w:sz w:val="24"/>
          <w:szCs w:val="24"/>
        </w:rPr>
        <w:t>История, обществознание, экономик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шкина Чулпан Габтурашитовна, учитель, история, обществознание,</w:t>
      </w:r>
      <w:r w:rsidR="00D0664C">
        <w:rPr>
          <w:rFonts w:ascii="Times New Roman" w:hAnsi="Times New Roman"/>
          <w:sz w:val="24"/>
          <w:szCs w:val="24"/>
        </w:rPr>
        <w:t xml:space="preserve"> филиал МАОУ «Приданниковская СОШ» - Алексадровская ООШ, </w:t>
      </w:r>
      <w:r w:rsidRPr="00D0664C">
        <w:rPr>
          <w:rFonts w:ascii="Times New Roman" w:hAnsi="Times New Roman"/>
          <w:sz w:val="24"/>
          <w:szCs w:val="24"/>
        </w:rPr>
        <w:t>МО Красноуфимский округ, В</w:t>
      </w:r>
      <w:r w:rsidRPr="00F576DD">
        <w:rPr>
          <w:rFonts w:ascii="Times New Roman" w:hAnsi="Times New Roman"/>
          <w:sz w:val="24"/>
          <w:szCs w:val="24"/>
        </w:rPr>
        <w:t>КК;</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лаярова Жанна Гарифулловна, учитель истории и обществознания МАОУ «СОШ № 30» ГО Дегтярск, 1КК; </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Анфалова Татьяна Дмитриевна, учитель истории и обществознания МКОУ-СОШ </w:t>
      </w:r>
      <w:r w:rsidR="002570B9">
        <w:rPr>
          <w:rFonts w:ascii="Times New Roman" w:hAnsi="Times New Roman"/>
          <w:sz w:val="24"/>
          <w:szCs w:val="24"/>
        </w:rPr>
        <w:t xml:space="preserve">             № 6 ГО Среднеуральск, 1</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гавиева Лидия Анатольевна, учитель, история и обществознание, МАОУ «Натальинская СОШ», МО Красноуфимский округ, ВКК;</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 Валерий Александрович, учитель истории, обществознания и права МАОУ «Лицей № 21» ГО Первоуральск, ВКК;</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тинов Денис Григорьевич, учитель истории и обществознания филиала МКОУ «Шамарская СОШ № 26» - «Рощинская СОШ» Шалинский ГО, 1КК; </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ньгина Лилия Михайловна, учитель истории и обществознания МАОУ «СОШ № 32 с углубленным изучением отдельных предметов» ГО Первоуральск, ВКК;</w:t>
      </w:r>
    </w:p>
    <w:p w:rsidR="00096060" w:rsidRPr="00F576DD" w:rsidRDefault="0009606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Людмила Анатольевна, учитель истории и обществознания МАОУ «СОШ № 5 с УИОП» ГО Первоуральск, 1КК;</w:t>
      </w:r>
    </w:p>
    <w:p w:rsidR="00096060" w:rsidRPr="00F576DD" w:rsidRDefault="0009606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овских Надежда Владимировна, учитель истории МКОУ СОШ № 10 р.п.Верхние Серги Нижнесергинский МР, ВКК;</w:t>
      </w:r>
    </w:p>
    <w:p w:rsidR="00096060" w:rsidRPr="00F576DD" w:rsidRDefault="0009606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локазова Наталья Петровна, учитель истории, обществознания и права МКОУ «СОШ № 29»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яблицев Михаил Иванович, учитель, история и обществознание, МАОУ «Криулинская СОШ», МО Красноуфимский округ, ВКК;</w:t>
      </w:r>
    </w:p>
    <w:p w:rsidR="00ED72DC" w:rsidRPr="00F576DD" w:rsidRDefault="00ED72D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хленко Лариса Владимировна, учитель истории, обществознания и права МАОУ «СОШ № 3» ГО Ревда, ВКК;</w:t>
      </w:r>
    </w:p>
    <w:p w:rsidR="00ED72DC" w:rsidRPr="00F576DD" w:rsidRDefault="00ED72D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овалева Светлана Григорьевна, учитель истории и обществознания МАОУ «СОШ № 2» ГО Первоуральск, 1КК;</w:t>
      </w:r>
    </w:p>
    <w:p w:rsidR="00ED72DC" w:rsidRPr="00F576DD" w:rsidRDefault="00ED72D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ючев Сергей Борисович, учитель обществознания МАОУ «СОШ № 7 с углубленным изучением отдельных предметов» ГО Первоуральск, ВКК;</w:t>
      </w:r>
    </w:p>
    <w:p w:rsidR="00E27978" w:rsidRPr="00F576DD" w:rsidRDefault="00E2797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Светлана Васильевна, учитель истории и обществознания МБОУ ПГО «СОШ № 18» Полевской ГО, ВКК;</w:t>
      </w:r>
    </w:p>
    <w:p w:rsidR="00E27978" w:rsidRPr="00F576DD" w:rsidRDefault="00E2797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ч Наталия Владимировна, учитель истории и обществознания МАОУ СОШ № 10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ляшова Ирина Петровна, учитель, история, обществознание, МАОУ СШ 3, </w:t>
      </w:r>
      <w:r w:rsidR="002570B9">
        <w:rPr>
          <w:rFonts w:ascii="Times New Roman" w:hAnsi="Times New Roman"/>
          <w:sz w:val="24"/>
          <w:szCs w:val="24"/>
        </w:rPr>
        <w:t xml:space="preserve">                 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нзан Наталья Викторовна, учитель, история, МАОУ «Криулинская СОШ», </w:t>
      </w:r>
      <w:r w:rsidR="002570B9">
        <w:rPr>
          <w:rFonts w:ascii="Times New Roman" w:hAnsi="Times New Roman"/>
          <w:sz w:val="24"/>
          <w:szCs w:val="24"/>
        </w:rPr>
        <w:t xml:space="preserve">              </w:t>
      </w:r>
      <w:r w:rsidRPr="00F576DD">
        <w:rPr>
          <w:rFonts w:ascii="Times New Roman" w:hAnsi="Times New Roman"/>
          <w:sz w:val="24"/>
          <w:szCs w:val="24"/>
        </w:rPr>
        <w:t>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ялина Ольга Анатольевна, учитель, история и обществознание, МКОУ АГО «Ачитская СОШ», Ачитский ГО,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карова Марина Геннадьевна, учитель истории МКОУ СОШ № 2 р.п. Бисерть Бисертский ГО,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кушева Светлана Леонидовна, учитель экономики МКОУ «Гимназия №</w:t>
      </w:r>
      <w:r w:rsidR="002570B9">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25» </w:t>
      </w:r>
      <w:r w:rsidR="002570B9">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лафеева Светлана Ивановна, учитель, история и обществознание, МКОУ АГО «Большеутинская СОШ», Ачитский ГО,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есилова Ольга Сергеевна, учитель истории и обществознания МБОУ ПГО «СОШ №20» Полевской ГО,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отаева Ольга Анатольевна, учитель истории, обществознания, ОБЖ (КБЖ), ОРКСЭ МКОУ ПГО «СОШ № 1» Полевской ГО,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икитина Светлана Юрьевна, учитель истории, обществознания и права МКОУ «СОШ № 1»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овоселова Светлана Николаевна, учитель, история и обществознание, МКОУ АГО «Заринская СОШ», Ачитский ГО,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сипова Елена Витальевна, учитель истории и обществознания МКОУ «СОШ № 23» ГО Дегтярск,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Петрова Анна Владимировна, учитель истории, обществознания и права МКОУ «СОШ № 28»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бурова Оксана Викторовна, учитель, история, обществознание, МБОУ СШ 9, </w:t>
      </w:r>
      <w:r w:rsidR="002570B9">
        <w:rPr>
          <w:rFonts w:ascii="Times New Roman" w:hAnsi="Times New Roman"/>
          <w:sz w:val="24"/>
          <w:szCs w:val="24"/>
        </w:rPr>
        <w:t xml:space="preserve">              ГО</w:t>
      </w:r>
      <w:r w:rsidRPr="00F576DD">
        <w:rPr>
          <w:rFonts w:ascii="Times New Roman" w:hAnsi="Times New Roman"/>
          <w:sz w:val="24"/>
          <w:szCs w:val="24"/>
        </w:rPr>
        <w:t xml:space="preserve"> Красноуфимск,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дак Марина Витальевна, учитель истории МАОУ СШ № 1 г. Михайловска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фина Галина Гусмановна, учитель, история, МБОУ ОШ 7, </w:t>
      </w:r>
      <w:r w:rsidR="002570B9">
        <w:rPr>
          <w:rFonts w:ascii="Times New Roman" w:hAnsi="Times New Roman"/>
          <w:sz w:val="24"/>
          <w:szCs w:val="24"/>
        </w:rPr>
        <w:t>ГО</w:t>
      </w:r>
      <w:r w:rsidRPr="00F576DD">
        <w:rPr>
          <w:rFonts w:ascii="Times New Roman" w:hAnsi="Times New Roman"/>
          <w:sz w:val="24"/>
          <w:szCs w:val="24"/>
        </w:rPr>
        <w:t xml:space="preserve"> Красноуфимск,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сина Галина Александровна, учитель истории МБОУ «Средняя школа № 1» </w:t>
      </w:r>
      <w:r w:rsidR="002570B9">
        <w:rPr>
          <w:rFonts w:ascii="Times New Roman" w:hAnsi="Times New Roman"/>
          <w:sz w:val="24"/>
          <w:szCs w:val="24"/>
        </w:rPr>
        <w:t xml:space="preserve">               </w:t>
      </w:r>
      <w:r w:rsidRPr="00F576DD">
        <w:rPr>
          <w:rFonts w:ascii="Times New Roman" w:hAnsi="Times New Roman"/>
          <w:sz w:val="24"/>
          <w:szCs w:val="24"/>
        </w:rPr>
        <w:t>р.п. Бисерть Бисертский ГО, ВКК;</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чева Алевтина Васильевна, учитель истории и обществознания МКОУ «Шалинская СОШ № 90» Шалинский ГО, ВКК;</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слова Елена Александровна, учитель истории и обществознания МАОУ ПГО «СОШ-лицей № 4 «Интеллект» Полевской ГО, ВКК;</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лепова Светлана Владимировна, учитель истории и обществознания МКОУ «Шалинская СОШ № 45» Шалинский ГО, 1КК; </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терина Екатерина Юрьевна, учитель экономики МАОУ «СОШ №10» </w:t>
      </w:r>
      <w:r w:rsidR="002570B9" w:rsidRPr="00F576DD">
        <w:rPr>
          <w:rFonts w:ascii="Times New Roman" w:hAnsi="Times New Roman"/>
          <w:sz w:val="24"/>
          <w:szCs w:val="24"/>
        </w:rPr>
        <w:t>ГО Ревда</w:t>
      </w:r>
      <w:r w:rsidRPr="00F576DD">
        <w:rPr>
          <w:rFonts w:ascii="Times New Roman" w:hAnsi="Times New Roman"/>
          <w:sz w:val="24"/>
          <w:szCs w:val="24"/>
        </w:rPr>
        <w:t>,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монова Ольга Анатольевна, учитель истории и обществознания МАОУ «СОШ № 16» ГО Дегтярск, 1КК; </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пуров Андрей Дмитриевич, учитель истории и обществознания МАОУ СОШ № 1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Черепанова Светлана Николаевна, учитель, история и обществознание, МАОУ «Староартинская средняя общеобразовательная школа»,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шмурина Лариса Юрьевна, учитель, история и обществознание, МАОУ Артинский городского округа «Артинская средняя общеобразовательная школа №</w:t>
      </w:r>
      <w:r w:rsidR="002570B9">
        <w:rPr>
          <w:rFonts w:ascii="Times New Roman" w:hAnsi="Times New Roman"/>
          <w:sz w:val="24"/>
          <w:szCs w:val="24"/>
        </w:rPr>
        <w:t xml:space="preserve"> </w:t>
      </w:r>
      <w:r w:rsidRPr="00F576DD">
        <w:rPr>
          <w:rFonts w:ascii="Times New Roman" w:hAnsi="Times New Roman"/>
          <w:sz w:val="24"/>
          <w:szCs w:val="24"/>
        </w:rPr>
        <w:t>1»,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арцман Евгения Александровна, учитель истории и обществознания МАОУ СОШ № 15 ГО Первоуральск,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кунова Нелли Рудольфовна, учитель истории МАОУ СШ № 2 г. Михайловск Нижнесергинский МР,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окова Алла Евгеньевна, учитель истории и обществознания МБОУ ПГО «СОШ № 17» Полевской ГО,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пулина Варвара Игоревна, учитель истории МКОУ СОШ № 1 г. Нижние Серги Нижнесергинский МР, 1КК. </w:t>
      </w:r>
    </w:p>
    <w:p w:rsidR="00B6702B" w:rsidRDefault="00B6702B" w:rsidP="00FD7B5D">
      <w:pPr>
        <w:tabs>
          <w:tab w:val="left" w:pos="0"/>
        </w:tabs>
        <w:spacing w:after="0" w:line="240" w:lineRule="auto"/>
        <w:ind w:firstLine="709"/>
        <w:jc w:val="both"/>
        <w:rPr>
          <w:rFonts w:ascii="Times New Roman" w:hAnsi="Times New Roman" w:cs="Times New Roman"/>
          <w:sz w:val="16"/>
          <w:szCs w:val="16"/>
        </w:rPr>
      </w:pPr>
    </w:p>
    <w:p w:rsidR="00A77C3F" w:rsidRPr="00E72EAF" w:rsidRDefault="00A77C3F" w:rsidP="00FD7B5D">
      <w:pPr>
        <w:tabs>
          <w:tab w:val="left" w:pos="0"/>
        </w:tabs>
        <w:spacing w:after="0" w:line="240" w:lineRule="auto"/>
        <w:ind w:firstLine="709"/>
        <w:jc w:val="both"/>
        <w:rPr>
          <w:rFonts w:ascii="Times New Roman" w:hAnsi="Times New Roman" w:cs="Times New Roman"/>
          <w:sz w:val="16"/>
          <w:szCs w:val="16"/>
        </w:rPr>
      </w:pPr>
    </w:p>
    <w:p w:rsidR="00B6702B" w:rsidRPr="009D5F34" w:rsidRDefault="00B6702B" w:rsidP="00FD7B5D">
      <w:pPr>
        <w:pStyle w:val="a3"/>
        <w:tabs>
          <w:tab w:val="left" w:pos="0"/>
        </w:tabs>
        <w:spacing w:after="0" w:line="240" w:lineRule="auto"/>
        <w:ind w:left="0" w:firstLine="709"/>
        <w:jc w:val="both"/>
        <w:rPr>
          <w:rFonts w:ascii="Times New Roman" w:hAnsi="Times New Roman"/>
          <w:b/>
          <w:sz w:val="24"/>
          <w:szCs w:val="24"/>
        </w:rPr>
      </w:pPr>
      <w:r w:rsidRPr="009D5F34">
        <w:rPr>
          <w:rFonts w:ascii="Times New Roman" w:hAnsi="Times New Roman"/>
          <w:b/>
          <w:sz w:val="24"/>
          <w:szCs w:val="24"/>
        </w:rPr>
        <w:t>Музыка, ИЗО, МХК, черчение, технология</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Алиева Елена Николаевна, учитель музыки МАОУ СОШ № 10 ГО Первоуральск, В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Архипова Ирина Владимировна, учитель технологии МКОУ СОШ № 2 г. Нижние Серги Нижнесергинский МР, В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Асоцкая Елена Владимировна, учитель ритмики МКОУ «СОШ № 2» ГО Ревда, В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Бабкина Юлия Владимировна, учитель музыки МКОУ СОШ № 8 р.п.</w:t>
      </w:r>
      <w:r w:rsidR="00C11DA3">
        <w:rPr>
          <w:rFonts w:ascii="Times New Roman" w:hAnsi="Times New Roman"/>
          <w:spacing w:val="-4"/>
          <w:sz w:val="24"/>
          <w:szCs w:val="24"/>
        </w:rPr>
        <w:t xml:space="preserve"> </w:t>
      </w:r>
      <w:r w:rsidRPr="00F576DD">
        <w:rPr>
          <w:rFonts w:ascii="Times New Roman" w:hAnsi="Times New Roman"/>
          <w:spacing w:val="-4"/>
          <w:sz w:val="24"/>
          <w:szCs w:val="24"/>
        </w:rPr>
        <w:t>Атиг Нижнесергинский МР, 1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 xml:space="preserve">Банникова Лариса Сахибжановна, учитель музыки МКОУ «Шамарская СОШ № 26»  Шалинский ГО,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pacing w:val="-4"/>
          <w:sz w:val="24"/>
          <w:szCs w:val="24"/>
        </w:rPr>
        <w:t xml:space="preserve">Баушев Евгений Александрович, </w:t>
      </w:r>
      <w:r w:rsidRPr="00F576DD">
        <w:rPr>
          <w:rFonts w:ascii="Times New Roman" w:hAnsi="Times New Roman"/>
          <w:sz w:val="24"/>
          <w:szCs w:val="24"/>
        </w:rPr>
        <w:t>учитель, технология, МАОУ «Артинский лицей»,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рсенева Наталья Александровна, учитель ИЗО, МХК, черчения МАОУ СОШ № 28 ГО Первоуральск,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сонова Людмила Юрьевна, учитель музыки МБОУ ПГО «СОШ №14» Полевской ГО,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енко Алевтина Алексеевна, учитель музыки МАОУ СОШ № 1 </w:t>
      </w:r>
      <w:r w:rsidR="009D5F34">
        <w:rPr>
          <w:rFonts w:ascii="Times New Roman" w:hAnsi="Times New Roman"/>
          <w:sz w:val="24"/>
          <w:szCs w:val="24"/>
        </w:rPr>
        <w:t xml:space="preserve">                                  </w:t>
      </w:r>
      <w:r w:rsidRPr="00F576DD">
        <w:rPr>
          <w:rFonts w:ascii="Times New Roman" w:hAnsi="Times New Roman"/>
          <w:sz w:val="24"/>
          <w:szCs w:val="24"/>
        </w:rPr>
        <w:t>ГО Первоуральск,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евнова Елена Игоревна, учитель технологии, ИЗО МКОУ-СОШ № 6 </w:t>
      </w:r>
      <w:r w:rsidR="009D5F34">
        <w:rPr>
          <w:rFonts w:ascii="Times New Roman" w:hAnsi="Times New Roman"/>
          <w:sz w:val="24"/>
          <w:szCs w:val="24"/>
        </w:rPr>
        <w:t xml:space="preserve">                              </w:t>
      </w:r>
      <w:r w:rsidRPr="00F576DD">
        <w:rPr>
          <w:rFonts w:ascii="Times New Roman" w:hAnsi="Times New Roman"/>
          <w:sz w:val="24"/>
          <w:szCs w:val="24"/>
        </w:rPr>
        <w:t>ГО Среднеуральск, 1 КК</w:t>
      </w:r>
      <w:r w:rsidR="0066076C">
        <w:rPr>
          <w:rFonts w:ascii="Times New Roman" w:hAnsi="Times New Roman"/>
          <w:sz w:val="24"/>
          <w:szCs w:val="24"/>
        </w:rPr>
        <w:t>;</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й Марина Николаевна, учитель музыки МКОУ СОШ № 2 г. Нижние Серги Нижнесергинский МР,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льшакова Надежда Владимировна, учитель музыки МКОУ «СОШ № 29» </w:t>
      </w:r>
      <w:r w:rsidR="009D5F34">
        <w:rPr>
          <w:rFonts w:ascii="Times New Roman" w:hAnsi="Times New Roman"/>
          <w:sz w:val="24"/>
          <w:szCs w:val="24"/>
        </w:rPr>
        <w:t xml:space="preserve">                       </w:t>
      </w:r>
      <w:r w:rsidRPr="00F576DD">
        <w:rPr>
          <w:rFonts w:ascii="Times New Roman" w:hAnsi="Times New Roman"/>
          <w:sz w:val="24"/>
          <w:szCs w:val="24"/>
        </w:rPr>
        <w:t>ГО Ревда,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мотова Татьяна Васильевна, учитель технологии МКОУ «СОШ № 23» ГО Дегтярск,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кова Наталья Юрьевна, учитель ИЗО и черчения МКОУ «СОШ № 29» ГО Ревда,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струшкина Ирина Юрьевна, учитель технологии МАОУ «СОШ № 3» ГО Ревда,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лтышева Светлана Викторовна, учитель ИЗО, черчения и МХК МКОУ «СОШ </w:t>
      </w:r>
      <w:r w:rsidR="0066076C">
        <w:rPr>
          <w:rFonts w:ascii="Times New Roman" w:hAnsi="Times New Roman"/>
          <w:sz w:val="24"/>
          <w:szCs w:val="24"/>
        </w:rPr>
        <w:t xml:space="preserve">              </w:t>
      </w:r>
      <w:r w:rsidRPr="00F576DD">
        <w:rPr>
          <w:rFonts w:ascii="Times New Roman" w:hAnsi="Times New Roman"/>
          <w:sz w:val="24"/>
          <w:szCs w:val="24"/>
        </w:rPr>
        <w:t>№ 1»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Людмила Григорьевна, учитель, технология, МАОУ Артинский городского округа «Артинская средняя общеобразовательная школа №1»,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Эрика Александровна, учитель технологии МАОУ СОШ № 10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Ираида Николаевна, учитель, технология, МКОУ «Свердловская средняя общеобразовательная школа»,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силова Валентина Викторовна, учитель ИЗО, черчения МАОУ СОШ № 15 ГО Первоуральск,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Гапонова Наталья Михайловна, учитель технологии МКОУ «СОШ № 29»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орболина Светлана Анатольевна, учитель, ИЗО, черчение, МХК, МКОУ АГО «Ачитская СОШ», Ачит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оршкова Марина Вячеславовна, учитель технологии МАОУ СОШ № 12 ГО Первоуральск,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акова Нурия Мусаевна, учитель, музыка, МХК, кадетская школа-интернат структурного подразделения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еткова Людмила Сергеевна, учитель, ИЗО, черчение, технология, МКОУ АГО «Заринская СОШ», Ачит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удинова Любовь Геннадьевна, учитель технологии МБОУ ПГО «СОШ № 14» Полевско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емеева Галина Александровна, учитель, технология, МАОУ «Артинский лицей»,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ьялов Александр Викторович, учитель технологии МАОУ СОШ №10 ГО Первоуральск, 1КК</w:t>
      </w:r>
    </w:p>
    <w:p w:rsidR="00386C0F"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йцева Надежда Борисовна, учитель музыки, МХК МКОУ «СОШ № 28» ГО Ревда, ВКК; </w:t>
      </w:r>
    </w:p>
    <w:p w:rsidR="00E72EAF" w:rsidRPr="00E72EAF" w:rsidRDefault="00E72EA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72EAF">
        <w:rPr>
          <w:rFonts w:ascii="Times New Roman" w:hAnsi="Times New Roman"/>
          <w:sz w:val="24"/>
          <w:szCs w:val="24"/>
        </w:rPr>
        <w:t>Засыпкина Вера Геннадьевна, учитель ИЗО, МХК, черчения МАОУ «Лицей № 21»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евакова Лариса Михайловна, учитель, музыка, МБОУ СШ 9, </w:t>
      </w:r>
      <w:r w:rsidR="0066076C">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олина Елена Николаевна, учитель, технология, МКОУ АГО «Ачитская СОШ», Ачитский ГО, 1КК;</w:t>
      </w:r>
    </w:p>
    <w:p w:rsidR="00201CBE" w:rsidRPr="00F576DD" w:rsidRDefault="00201CB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Иванов Константин Валерьевич, учитель технологии МКОУ «СОШ № 2»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гнатова Вера Анатольевна, учитель, ИЗО, МХК, МАОУ АГО «Артинская средняя общеобразовательная школа №</w:t>
      </w:r>
      <w:r w:rsidR="009D5F34">
        <w:rPr>
          <w:rFonts w:ascii="Times New Roman" w:hAnsi="Times New Roman"/>
          <w:sz w:val="24"/>
          <w:szCs w:val="24"/>
        </w:rPr>
        <w:t xml:space="preserve"> </w:t>
      </w:r>
      <w:r w:rsidRPr="00F576DD">
        <w:rPr>
          <w:rFonts w:ascii="Times New Roman" w:hAnsi="Times New Roman"/>
          <w:sz w:val="24"/>
          <w:szCs w:val="24"/>
        </w:rPr>
        <w:t>6»,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вникова Лариса Евгеньевна, учитель, музыка, МАОУ АГО «Артинская средняя общеобразовательная школа №</w:t>
      </w:r>
      <w:r w:rsidR="009D5F34">
        <w:rPr>
          <w:rFonts w:ascii="Times New Roman" w:hAnsi="Times New Roman"/>
          <w:sz w:val="24"/>
          <w:szCs w:val="24"/>
        </w:rPr>
        <w:t xml:space="preserve"> </w:t>
      </w:r>
      <w:r w:rsidRPr="00F576DD">
        <w:rPr>
          <w:rFonts w:ascii="Times New Roman" w:hAnsi="Times New Roman"/>
          <w:sz w:val="24"/>
          <w:szCs w:val="24"/>
        </w:rPr>
        <w:t>6»,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корина Раиса Андреевна, учитель, ИЗО, МХК, МБОУ СШ 2 с углубленным изучением отдельных предметов, </w:t>
      </w:r>
      <w:r w:rsidR="0066076C">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олева Татьяна Александровна, учитель, технология, МБОУ ОШ 7, </w:t>
      </w:r>
      <w:r w:rsidR="009D5F34">
        <w:rPr>
          <w:rFonts w:ascii="Times New Roman" w:hAnsi="Times New Roman"/>
          <w:sz w:val="24"/>
          <w:szCs w:val="24"/>
        </w:rPr>
        <w:t xml:space="preserve">                               </w:t>
      </w:r>
      <w:r w:rsidR="0066076C">
        <w:rPr>
          <w:rFonts w:ascii="Times New Roman" w:hAnsi="Times New Roman"/>
          <w:sz w:val="24"/>
          <w:szCs w:val="24"/>
        </w:rPr>
        <w:t>ГО</w:t>
      </w:r>
      <w:r w:rsidRPr="00F576DD">
        <w:rPr>
          <w:rFonts w:ascii="Times New Roman" w:hAnsi="Times New Roman"/>
          <w:sz w:val="24"/>
          <w:szCs w:val="24"/>
        </w:rPr>
        <w:t xml:space="preserve"> Красноуфимск, ВКК;</w:t>
      </w:r>
    </w:p>
    <w:p w:rsidR="00201CBE" w:rsidRDefault="00201CB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вченко Лариса Николаевна, учитель технологии </w:t>
      </w:r>
      <w:r w:rsidR="006D29A1">
        <w:rPr>
          <w:rFonts w:ascii="Times New Roman" w:hAnsi="Times New Roman"/>
          <w:sz w:val="24"/>
          <w:szCs w:val="24"/>
        </w:rPr>
        <w:t xml:space="preserve">МКОУ «Староуткинская СОШ № 13» </w:t>
      </w:r>
      <w:r w:rsidRPr="00F576DD">
        <w:rPr>
          <w:rFonts w:ascii="Times New Roman" w:hAnsi="Times New Roman"/>
          <w:sz w:val="24"/>
          <w:szCs w:val="24"/>
        </w:rPr>
        <w:t>ГО Староуткинск, 1КК;</w:t>
      </w:r>
    </w:p>
    <w:p w:rsidR="006D29A1" w:rsidRPr="006D29A1" w:rsidRDefault="006D29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6D29A1">
        <w:rPr>
          <w:rFonts w:ascii="Times New Roman" w:hAnsi="Times New Roman"/>
          <w:sz w:val="24"/>
          <w:szCs w:val="24"/>
        </w:rPr>
        <w:t>Колокольникова Галина Ивановна, учитель технологии филиала МКОУ «Шалинская СОШ № 90» -</w:t>
      </w:r>
      <w:r>
        <w:rPr>
          <w:rFonts w:ascii="Times New Roman" w:hAnsi="Times New Roman"/>
          <w:sz w:val="24"/>
          <w:szCs w:val="24"/>
        </w:rPr>
        <w:t xml:space="preserve"> </w:t>
      </w:r>
      <w:r w:rsidRPr="006D29A1">
        <w:rPr>
          <w:rFonts w:ascii="Times New Roman" w:hAnsi="Times New Roman"/>
          <w:sz w:val="24"/>
          <w:szCs w:val="24"/>
        </w:rPr>
        <w:t>«Вогульская СОШ»,</w:t>
      </w:r>
      <w:r>
        <w:rPr>
          <w:rFonts w:ascii="Times New Roman" w:hAnsi="Times New Roman"/>
          <w:sz w:val="24"/>
          <w:szCs w:val="24"/>
        </w:rPr>
        <w:t xml:space="preserve"> </w:t>
      </w:r>
      <w:r w:rsidRPr="006D29A1">
        <w:rPr>
          <w:rFonts w:ascii="Times New Roman" w:hAnsi="Times New Roman"/>
          <w:sz w:val="24"/>
          <w:szCs w:val="24"/>
        </w:rPr>
        <w:t>Шалинский ГО, 1КК;</w:t>
      </w:r>
    </w:p>
    <w:p w:rsidR="00201CBE" w:rsidRPr="00F576DD" w:rsidRDefault="00201CB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Ольга Сергеевна, учитель музыки МАОУ «СОШ № 32 с углубленным изучением отдельных предметов»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приянов Павел Михайлович, учитель, технология, МАОУ Артинский городского округа «Артинская средняя общеобразовательная школа №1»,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гунова Ольга Алексеевна, учитель, ИЗО, МХК, МАОУ «Натальинская СОШ», </w:t>
      </w:r>
      <w:r w:rsidR="009D5F34">
        <w:rPr>
          <w:rFonts w:ascii="Times New Roman" w:hAnsi="Times New Roman"/>
          <w:sz w:val="24"/>
          <w:szCs w:val="24"/>
        </w:rPr>
        <w:t xml:space="preserve">      </w:t>
      </w:r>
      <w:r w:rsidRPr="00F576DD">
        <w:rPr>
          <w:rFonts w:ascii="Times New Roman" w:hAnsi="Times New Roman"/>
          <w:sz w:val="24"/>
          <w:szCs w:val="24"/>
        </w:rPr>
        <w:t>МО Красноуфимский округ, В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жкина Ирина Евгеньевна, учитель технологии МАОУ «СОШ № 32 с углубленным изучением отдельных предметов» ГО Первоуральск, 1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акова Любовь Борисовна, учитель музыки МАОУ «СОШ № 3» ГО Ревда, ВКК; </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зенина Татьяна Петровна, учитель ИЗО и МХК филиала МКОУ «Шалинская СОШ № 45» - «Чусовская СОШ № 14» Шалинский ГО,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ехова Елена Евгеньевна, учитель, музыка, МАОУ Артинск</w:t>
      </w:r>
      <w:r w:rsidR="009D5F34">
        <w:rPr>
          <w:rFonts w:ascii="Times New Roman" w:hAnsi="Times New Roman"/>
          <w:sz w:val="24"/>
          <w:szCs w:val="24"/>
        </w:rPr>
        <w:t>ого</w:t>
      </w:r>
      <w:r w:rsidRPr="00F576DD">
        <w:rPr>
          <w:rFonts w:ascii="Times New Roman" w:hAnsi="Times New Roman"/>
          <w:sz w:val="24"/>
          <w:szCs w:val="24"/>
        </w:rPr>
        <w:t xml:space="preserve"> городского округа</w:t>
      </w:r>
      <w:r w:rsidR="00A77C3F">
        <w:rPr>
          <w:rFonts w:ascii="Times New Roman" w:hAnsi="Times New Roman"/>
          <w:sz w:val="24"/>
          <w:szCs w:val="24"/>
        </w:rPr>
        <w:t xml:space="preserve"> </w:t>
      </w:r>
      <w:r w:rsidRPr="00F576DD">
        <w:rPr>
          <w:rFonts w:ascii="Times New Roman" w:hAnsi="Times New Roman"/>
          <w:sz w:val="24"/>
          <w:szCs w:val="24"/>
        </w:rPr>
        <w:t>«Артинская средняя общеобразовательная школа №1», Артинский ГО, 1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Мизина Ольга Сергеевна, учитель изо, технологии МКОУ СОШ № 8 р.п.Атиг Нижнесергинский МР, 1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тин Евгений Сергеевич, учитель технологии МКОУ СОШ № 2 г. Нижние Серги Нижнесергинский МР,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умкина Светлана Николаевна, учитель музыки и ИЗО МАОУ «СОШ № 16» ГО Дегтярск,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олихина Елена Григорьевна, учитель технологии МКОУ «Шалинская СОШ №45» Шалинский ГО,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хлупина Любовь Николаевна, учитель технологии МКОУ ПГО «СОШ № 1» Полевской ГО, В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тилова Наталия Андреевна, учитель технологии МБОУ ПГО «Политехнический лицей № 21</w:t>
      </w:r>
      <w:r w:rsidRPr="00823184">
        <w:rPr>
          <w:rFonts w:ascii="Times New Roman" w:hAnsi="Times New Roman"/>
          <w:sz w:val="24"/>
          <w:szCs w:val="24"/>
        </w:rPr>
        <w:t>»</w:t>
      </w:r>
      <w:r w:rsidR="006B65A7" w:rsidRPr="00823184">
        <w:rPr>
          <w:rFonts w:ascii="Times New Roman" w:hAnsi="Times New Roman"/>
          <w:sz w:val="24"/>
          <w:szCs w:val="24"/>
        </w:rPr>
        <w:t xml:space="preserve"> «Эрудит»,</w:t>
      </w:r>
      <w:r w:rsidRPr="00F576DD">
        <w:rPr>
          <w:rFonts w:ascii="Times New Roman" w:hAnsi="Times New Roman"/>
          <w:sz w:val="24"/>
          <w:szCs w:val="24"/>
        </w:rPr>
        <w:t xml:space="preserve">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челина Елена Владимировна, учитель, технология, МАОУ СШ 3, </w:t>
      </w:r>
      <w:r w:rsidR="009D5F34">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ыбачук Наталья Владимировна, учитель технологии МАОУ СОШ № 15 ГО Первоуральск, </w:t>
      </w:r>
      <w:r w:rsidR="00823184">
        <w:rPr>
          <w:rFonts w:ascii="Times New Roman" w:hAnsi="Times New Roman"/>
          <w:sz w:val="24"/>
          <w:szCs w:val="24"/>
        </w:rPr>
        <w:t>В</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аев Александр Павлович, учитель, технология, МКОУ «Александровская» СОШ, МО Красноуфимский округ, В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ихова Светлана Михайловна, учитель музыки МАОУ ПГО «СОШ-лицей № 4 «Интеллект»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ергеева Елена Александровна, учитель, ИЗО, МКОУ АГО «Афанасьевская СОШ», Ачитский ГО,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идоркина Татьяна Анатольевна, учитель ИЗО, черчения, ОРКСЭ МАОУ ПГО «СОШ-лицей № 4 «Интеллект» Полевской ГО, </w:t>
      </w:r>
      <w:r w:rsidR="00823184">
        <w:rPr>
          <w:rFonts w:ascii="Times New Roman" w:eastAsiaTheme="minorEastAsia" w:hAnsi="Times New Roman"/>
          <w:sz w:val="24"/>
          <w:szCs w:val="24"/>
        </w:rPr>
        <w:t>В</w:t>
      </w:r>
      <w:r w:rsidRPr="00F576DD">
        <w:rPr>
          <w:rFonts w:ascii="Times New Roman" w:eastAsiaTheme="minorEastAsia" w:hAnsi="Times New Roman"/>
          <w:sz w:val="24"/>
          <w:szCs w:val="24"/>
        </w:rPr>
        <w:t>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идорова Татьяна Николаевна, учитель музыки МКОУ «Гимназия №</w:t>
      </w:r>
      <w:r w:rsidR="005C31E6">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25» ГО Ревда, ВКК; </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имисинова Татьяна Борисовна, учитель МХК, музыки МКОУ-СОШ № 6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Средне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ёва Надежда Альбиновна, учитель, МХК, МАОУ «Приданников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шкинова Татьяна Юрьевна, учитель, музыка, МКОУ АГО «Большеутинская СОШ», Ачитский ГО, ВКК;</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Фахразеева Лориса Кабеповна, учитель ИЗО, черчения МБОУ ПГО «СОШ № 18» Полевской ГО, ВКК.</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Ханькова Татьяна Ивановна, учитель музыки, МХК МАОУ «СОШ № 10» ГО Ревда, ВКК; </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Черникова Нурзида Нурулловна, учитель музыки МКОУ ПГО «СОШ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п. Зюзельский», </w:t>
      </w:r>
      <w:r w:rsidR="00DB04EE">
        <w:rPr>
          <w:rFonts w:ascii="Times New Roman" w:eastAsiaTheme="minorEastAsia" w:hAnsi="Times New Roman"/>
          <w:sz w:val="24"/>
          <w:szCs w:val="24"/>
        </w:rPr>
        <w:t>В</w:t>
      </w:r>
      <w:r w:rsidRPr="00F576DD">
        <w:rPr>
          <w:rFonts w:ascii="Times New Roman" w:eastAsiaTheme="minorEastAsia" w:hAnsi="Times New Roman"/>
          <w:sz w:val="24"/>
          <w:szCs w:val="24"/>
        </w:rPr>
        <w:t>КК;</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Шварева Марина Николаевна, учитель технологии МАОУ СОШ № 4 ГО Первоуральск, ВКК.</w:t>
      </w:r>
    </w:p>
    <w:p w:rsidR="00940B85" w:rsidRPr="00BF1BC7" w:rsidRDefault="00940B85" w:rsidP="00FD7B5D">
      <w:pPr>
        <w:tabs>
          <w:tab w:val="left" w:pos="0"/>
        </w:tabs>
        <w:spacing w:after="0" w:line="240" w:lineRule="auto"/>
        <w:ind w:firstLine="709"/>
        <w:jc w:val="both"/>
        <w:rPr>
          <w:rFonts w:ascii="Times New Roman" w:eastAsiaTheme="minorEastAsia" w:hAnsi="Times New Roman" w:cs="Times New Roman"/>
          <w:sz w:val="16"/>
          <w:szCs w:val="16"/>
        </w:rPr>
      </w:pPr>
    </w:p>
    <w:p w:rsidR="00B6702B" w:rsidRPr="009D5F34" w:rsidRDefault="00B6702B" w:rsidP="00FD7B5D">
      <w:pPr>
        <w:pStyle w:val="a3"/>
        <w:tabs>
          <w:tab w:val="left" w:pos="0"/>
        </w:tabs>
        <w:spacing w:after="0" w:line="240" w:lineRule="auto"/>
        <w:ind w:left="0" w:firstLine="709"/>
        <w:jc w:val="both"/>
        <w:rPr>
          <w:rFonts w:ascii="Times New Roman" w:hAnsi="Times New Roman"/>
          <w:b/>
          <w:sz w:val="24"/>
          <w:szCs w:val="24"/>
        </w:rPr>
      </w:pPr>
      <w:r w:rsidRPr="009D5F34">
        <w:rPr>
          <w:rFonts w:ascii="Times New Roman" w:hAnsi="Times New Roman"/>
          <w:b/>
          <w:sz w:val="24"/>
          <w:szCs w:val="24"/>
        </w:rPr>
        <w:t>Физическая культура, ОБЖ</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икина Елена Дмитриевна, учитель, физическая культура, МБОУ СШ 9, </w:t>
      </w:r>
      <w:r w:rsidR="009D5F34">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харев Александр Владимирович,</w:t>
      </w:r>
      <w:r w:rsidR="005C31E6">
        <w:rPr>
          <w:rFonts w:ascii="Times New Roman" w:hAnsi="Times New Roman"/>
          <w:sz w:val="24"/>
          <w:szCs w:val="24"/>
        </w:rPr>
        <w:t xml:space="preserve"> преподаватель-организатор</w:t>
      </w:r>
      <w:r w:rsidR="00830042" w:rsidRPr="00F576DD">
        <w:rPr>
          <w:rFonts w:ascii="Times New Roman" w:hAnsi="Times New Roman"/>
          <w:sz w:val="24"/>
          <w:szCs w:val="24"/>
        </w:rPr>
        <w:t xml:space="preserve"> </w:t>
      </w:r>
      <w:r w:rsidR="009D5F34"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МАОУ «Артинский лицей», Артинский ГО, 1КК;</w:t>
      </w:r>
    </w:p>
    <w:p w:rsidR="00426EB9" w:rsidRPr="00F576DD" w:rsidRDefault="00426EB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ькова Наталья Александровна, учитель физической культуры МАОУ ПГО «СОШ № 8»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рсенева Эльвира Николаевна, учитель, культура безопасной жизнедеятельности, МБОУ ОШ 7,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426EB9" w:rsidRPr="00F576DD" w:rsidRDefault="00426EB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ажнова Татьяна Анатольевна, учитель физической культуры МБОУ ПГО «СОШ № 18» Полевской ГО, ВКК;</w:t>
      </w:r>
    </w:p>
    <w:p w:rsidR="003C36BC" w:rsidRPr="00F576DD" w:rsidRDefault="003C36B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днар Светлана Васильевна, учитель физической культуры филиала МКОУ «Шалинская СОШ № 45» - «Чусовская СОШ № 14» Шалинский ГО, 1КК; </w:t>
      </w:r>
    </w:p>
    <w:p w:rsidR="003C36BC" w:rsidRPr="00F576DD" w:rsidRDefault="003C36B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Боровкова Ольга Павловна, учитель физической культуры МКОУ - СОШ № 31 </w:t>
      </w:r>
      <w:r w:rsidR="009D5F34">
        <w:rPr>
          <w:rFonts w:ascii="Times New Roman" w:hAnsi="Times New Roman"/>
          <w:sz w:val="24"/>
          <w:szCs w:val="24"/>
        </w:rPr>
        <w:t xml:space="preserve">                 </w:t>
      </w:r>
      <w:r w:rsidRPr="00F576DD">
        <w:rPr>
          <w:rFonts w:ascii="Times New Roman" w:hAnsi="Times New Roman"/>
          <w:sz w:val="24"/>
          <w:szCs w:val="24"/>
        </w:rPr>
        <w:t xml:space="preserve">ГО Среднеуральск,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юхов Игорь Александрович, преподаватель-организатор основ безопасности жизнедеятельности, МБОУ СШ 1 им. И.И. Марьина,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ечтомов Николай Алексеевич, учитель, физическая культура, МКОУ АГО «Ачитская СОШ», Ачитский ГО, 1КК;</w:t>
      </w:r>
    </w:p>
    <w:p w:rsidR="006D3DED" w:rsidRPr="00F576DD" w:rsidRDefault="006D3DE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убкина Галина Васильевна, учитель физической культуры МАОУ «СОШ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3»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Ревда, ВКК;</w:t>
      </w:r>
    </w:p>
    <w:p w:rsidR="006D3DED" w:rsidRPr="00F576DD" w:rsidRDefault="006D3DE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ордеев Сергей Александрович, учитель физической культуры МКОУ «СОШ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1»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еребцов Андрей Сергеевич, учитель, физическая культура, МАОУ Артинский городского округа «Артинская средняя общеобразовательная школа №</w:t>
      </w:r>
      <w:r w:rsidR="009D5F34">
        <w:rPr>
          <w:rFonts w:ascii="Times New Roman" w:hAnsi="Times New Roman"/>
          <w:sz w:val="24"/>
          <w:szCs w:val="24"/>
        </w:rPr>
        <w:t xml:space="preserve"> </w:t>
      </w:r>
      <w:r w:rsidRPr="00F576DD">
        <w:rPr>
          <w:rFonts w:ascii="Times New Roman" w:hAnsi="Times New Roman"/>
          <w:sz w:val="24"/>
          <w:szCs w:val="24"/>
        </w:rPr>
        <w:t>1», Артинский ГО, 1КК;</w:t>
      </w:r>
    </w:p>
    <w:p w:rsidR="00B7513A" w:rsidRPr="00F576DD" w:rsidRDefault="00B7513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верева Елена Леонидовна, учитель физической культуры МКОУ «Шалинска</w:t>
      </w:r>
      <w:r w:rsidR="00AC4990">
        <w:rPr>
          <w:rFonts w:ascii="Times New Roman" w:hAnsi="Times New Roman"/>
          <w:sz w:val="24"/>
          <w:szCs w:val="24"/>
        </w:rPr>
        <w:t>я СОШ № 45» Шалинский ГО, ВКК;</w:t>
      </w:r>
    </w:p>
    <w:p w:rsidR="00B7513A" w:rsidRPr="00F576DD" w:rsidRDefault="00B7513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 Дмитрий Анектович, учитель ОБЖ МАОУ «СОШ №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ульфикаров Владимир Тохирович, учитель, физическая культура, МКОУ АГО «Верх – Тисинская ООШ», Ачитский ГО,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абанова Татьяна Георгиевна, учитель физической культуры МКОУ «Гимназия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25» ГО Ревда, ВКК; </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иреев Андрей Валерьевич, учитель физкультуры МКОУ СОШ № 2 г. Нижние Серги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новалова Екатерина Петровна, учитель, физическая культура, МКОУ АГО «Бакряжская СОШ», Ачитский ГО, 1КК;</w:t>
      </w:r>
    </w:p>
    <w:p w:rsidR="00BE7A98" w:rsidRPr="00F576DD" w:rsidRDefault="00BE7A9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лотова Алевтина Петровна, учитель физической культуры МАОУ СШ № 2 </w:t>
      </w:r>
      <w:r w:rsidR="00AC4990">
        <w:rPr>
          <w:rFonts w:ascii="Times New Roman" w:eastAsiaTheme="minorEastAsia" w:hAnsi="Times New Roman"/>
          <w:sz w:val="24"/>
          <w:szCs w:val="24"/>
        </w:rPr>
        <w:t xml:space="preserve">                   </w:t>
      </w:r>
      <w:r w:rsidRPr="00F576DD">
        <w:rPr>
          <w:rFonts w:ascii="Times New Roman" w:eastAsiaTheme="minorEastAsia" w:hAnsi="Times New Roman"/>
          <w:sz w:val="24"/>
          <w:szCs w:val="24"/>
        </w:rPr>
        <w:t>г. Михайловск Нижнесергинский МР, ВКК;</w:t>
      </w:r>
    </w:p>
    <w:p w:rsidR="00BE7A98" w:rsidRPr="00F576DD" w:rsidRDefault="00BE7A9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пысова Елена Викторовна, учитель физической культуры МКОУ «Староуткинская СОШ № 13» ГО Староуткинск, 1КК;</w:t>
      </w:r>
    </w:p>
    <w:p w:rsidR="00BE7A98" w:rsidRDefault="00BE7A9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ралин Александр Александрович, учитель физической культуры, ОБЖ МАОУ СШ № 2 г. Михайловск Нижнесергинский МР, ВКК;</w:t>
      </w:r>
    </w:p>
    <w:p w:rsidR="00DB04EE" w:rsidRPr="00A44249" w:rsidRDefault="00A4424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A44249">
        <w:rPr>
          <w:rFonts w:ascii="Times New Roman" w:eastAsiaTheme="minorEastAsia" w:hAnsi="Times New Roman"/>
          <w:sz w:val="24"/>
          <w:szCs w:val="24"/>
        </w:rPr>
        <w:t>Крысов Олег Васильевич, учитель физической культуры, ОБЖ МАОУ СОШ № 15 ГО Первоуральск, В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врентьев Владимир Евгеньевич, учитель ОБЖ МАОУ «СОШ № 3» ГО Ревда, В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нщикова Елена Ивановна, учитель физической культуры МАОУ СОШ № 28 ГО Первоуральск, В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уткова Светлана Александровна, учитель физкультуры МКОУ СОШ с.</w:t>
      </w:r>
      <w:r w:rsidR="00AC4990">
        <w:rPr>
          <w:rFonts w:ascii="Times New Roman" w:eastAsiaTheme="minorEastAsia" w:hAnsi="Times New Roman"/>
          <w:sz w:val="24"/>
          <w:szCs w:val="24"/>
        </w:rPr>
        <w:t xml:space="preserve"> </w:t>
      </w:r>
      <w:r w:rsidRPr="00F576DD">
        <w:rPr>
          <w:rFonts w:ascii="Times New Roman" w:eastAsiaTheme="minorEastAsia" w:hAnsi="Times New Roman"/>
          <w:sz w:val="24"/>
          <w:szCs w:val="24"/>
        </w:rPr>
        <w:t>Кленовское Нижнесергинский МР,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нгилева Ольга Юрьевна, учитель физической культуры МАОУ СОШ № 4 ГО Первоуральск,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слова Елена Анатольевна, учитель физической культуры, ОБЖ МАОУ «СОШ №5 с УИОП» ГО Первоуральск,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еньшикова Любовь Васильевна, учитель физической культуры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 Геннадий Михайлович, учитель, физическая культура, МАОУ «Артинский лицей»,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ужин Владимир Анатольевич, преподаватель-организатор </w:t>
      </w:r>
      <w:r w:rsidR="009D5F34"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МАОУ Артинск</w:t>
      </w:r>
      <w:r w:rsidR="00886B3B">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1», Артинский ГО, В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нищенко Владимир Николаевич, учитель физической культуры МАОУ СОШ № 12 ГО Первоуральск, 1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льховая Татьяна Анатольевна, учитель физической культуры МАОУ «СОШ № 32 с углубленным изучением отдельных предметов» ГО Первоуральск, В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анина Марина Владимировна, учитель физической культуры МАОУ СОШ № 1 ГО Первоуральск, 1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ин Анатолий Энгельсович, учитель физической культуры МКОУ «Шамарская СОШ №</w:t>
      </w:r>
      <w:r w:rsidR="00AC4990">
        <w:rPr>
          <w:rFonts w:ascii="Times New Roman" w:hAnsi="Times New Roman"/>
          <w:sz w:val="24"/>
          <w:szCs w:val="24"/>
        </w:rPr>
        <w:t xml:space="preserve"> </w:t>
      </w:r>
      <w:r w:rsidRPr="00F576DD">
        <w:rPr>
          <w:rFonts w:ascii="Times New Roman" w:hAnsi="Times New Roman"/>
          <w:sz w:val="24"/>
          <w:szCs w:val="24"/>
        </w:rPr>
        <w:t xml:space="preserve">26» Шалинский ГО, 1КК; </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якова Евгения Александровна, учитель ОБЖ МАОУ «СОШ № 7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пышев Николай Алексеевич, учитель, физическая культура, МКОУ «Рахмангуловская СОШ», </w:t>
      </w:r>
      <w:r w:rsidR="00AC4990">
        <w:rPr>
          <w:rFonts w:ascii="Times New Roman" w:hAnsi="Times New Roman"/>
          <w:sz w:val="24"/>
          <w:szCs w:val="24"/>
        </w:rPr>
        <w:t>МО</w:t>
      </w:r>
      <w:r w:rsidRPr="00F576DD">
        <w:rPr>
          <w:rFonts w:ascii="Times New Roman" w:hAnsi="Times New Roman"/>
          <w:sz w:val="24"/>
          <w:szCs w:val="24"/>
        </w:rPr>
        <w:t xml:space="preserve">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тахеев Борис Евгеньевич, учитель, физическая культура, МКОУ АГО «Русскопотамская СОШ», Ачитский ГО, 1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уханова Лариса Николаевна, учитель физической культуры МАОУ «СОШ № 7 с углубленным изучением отдельных предметов» ГО Первоуральск, В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ребунских Дмитрий Викторович, учитель физической культуры МАОУ «СОШ № 26» ГО Первоуральск, В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укмачева Ирина Николаевна, учитель физической культуры МКОУ «СОШ № 2» ГО Ревда, В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Федосеенко Андрей Александрович, учитель ОБЖ МАОУ «СОШ № 2»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яков Андрей Анатольевич, учитель, физическая культура, МАОУ АГО «Артинская средняя общеобразовательная школа №</w:t>
      </w:r>
      <w:r w:rsidR="00AC4990">
        <w:rPr>
          <w:rFonts w:ascii="Times New Roman" w:hAnsi="Times New Roman"/>
          <w:sz w:val="24"/>
          <w:szCs w:val="24"/>
        </w:rPr>
        <w:t xml:space="preserve"> </w:t>
      </w:r>
      <w:r w:rsidRPr="00F576DD">
        <w:rPr>
          <w:rFonts w:ascii="Times New Roman" w:hAnsi="Times New Roman"/>
          <w:sz w:val="24"/>
          <w:szCs w:val="24"/>
        </w:rPr>
        <w:t>6»,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ыбова Ирина Николаевна, учитель, физическая культура, МАОУ «Приданниковская СОШ», 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орохова Светлана Геннадьевна, учитель, физическая культура, МБОУ СШ 1 </w:t>
      </w:r>
      <w:r w:rsidR="00AC4990">
        <w:rPr>
          <w:rFonts w:ascii="Times New Roman" w:hAnsi="Times New Roman"/>
          <w:sz w:val="24"/>
          <w:szCs w:val="24"/>
        </w:rPr>
        <w:t xml:space="preserve">                </w:t>
      </w:r>
      <w:r w:rsidRPr="00F576DD">
        <w:rPr>
          <w:rFonts w:ascii="Times New Roman" w:hAnsi="Times New Roman"/>
          <w:sz w:val="24"/>
          <w:szCs w:val="24"/>
        </w:rPr>
        <w:t xml:space="preserve">им. И.И. Марьина,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Яранцев Дмитрий Михайлович, учитель, физическая культура, МКОУ АГО «Уфимская СОШ»,</w:t>
      </w:r>
      <w:r w:rsidR="00AE2EAC" w:rsidRPr="00F576DD">
        <w:rPr>
          <w:rFonts w:ascii="Times New Roman" w:eastAsiaTheme="minorEastAsia" w:hAnsi="Times New Roman"/>
          <w:sz w:val="24"/>
          <w:szCs w:val="24"/>
        </w:rPr>
        <w:t xml:space="preserve"> Ачитский ГО, 1КК.</w:t>
      </w:r>
    </w:p>
    <w:p w:rsidR="00B6702B" w:rsidRPr="00BF1BC7"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3B6759" w:rsidRDefault="00B6702B" w:rsidP="00FD7B5D">
      <w:pPr>
        <w:pStyle w:val="a3"/>
        <w:tabs>
          <w:tab w:val="left" w:pos="0"/>
        </w:tabs>
        <w:spacing w:after="0" w:line="240" w:lineRule="auto"/>
        <w:ind w:left="0" w:firstLine="709"/>
        <w:jc w:val="both"/>
        <w:rPr>
          <w:rFonts w:ascii="Times New Roman" w:hAnsi="Times New Roman"/>
          <w:b/>
          <w:sz w:val="24"/>
          <w:szCs w:val="24"/>
        </w:rPr>
      </w:pPr>
      <w:r w:rsidRPr="003B6759">
        <w:rPr>
          <w:rFonts w:ascii="Times New Roman" w:hAnsi="Times New Roman"/>
          <w:b/>
          <w:sz w:val="24"/>
          <w:szCs w:val="24"/>
        </w:rPr>
        <w:t>Начальные классы</w:t>
      </w:r>
    </w:p>
    <w:p w:rsidR="000535CA" w:rsidRPr="00F576DD" w:rsidRDefault="000535CA"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Акулова Светлана Ивановна, учитель начальных классов МБОУ «Средняя школа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 1» р.п. Бисерть Бисертский ГО, ВКК;</w:t>
      </w:r>
    </w:p>
    <w:p w:rsidR="000535CA" w:rsidRPr="00F576DD" w:rsidRDefault="000535CA"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ндреева Наталья Викторовна, учитель начальных классов МКОУ «СОШ № 23» ГО Дегтярск, 1КК;</w:t>
      </w:r>
    </w:p>
    <w:p w:rsidR="000535CA" w:rsidRPr="00F576DD" w:rsidRDefault="000535CA"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Аникушина Надежда Юрьевна, учитель начальных классов МАОУСОШ № 6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ртемова Лилия Семеновна, учитель, начальные классы, МКОУ АГО «Уфимская СОШ», Ачитский ГО, ВКК;</w:t>
      </w:r>
    </w:p>
    <w:p w:rsidR="00871230" w:rsidRPr="00F576DD" w:rsidRDefault="0087123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хметова Ильнара Рафиковна, учитель начальных классов МАОУ «СОШ № 16» ГО Дегтяр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ушкина Алла Александровна, учитель, начальные классы, МКОУ «Ключиковская СОШ», 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уева Татьяна Валентиновна, учитель, начальные классы, МАОУ «Приданниковская СОШ», МО Красноуфимский округ, ВКК;</w:t>
      </w:r>
    </w:p>
    <w:p w:rsidR="008E7BDE" w:rsidRPr="00F576DD" w:rsidRDefault="008E7BD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бикова Ольга Сергеевна, учитель начальных классов МКОУ СОШ № 2 </w:t>
      </w:r>
      <w:r w:rsidR="00831811">
        <w:rPr>
          <w:rFonts w:ascii="Times New Roman" w:hAnsi="Times New Roman"/>
          <w:sz w:val="24"/>
          <w:szCs w:val="24"/>
        </w:rPr>
        <w:t xml:space="preserve">                         </w:t>
      </w:r>
      <w:r w:rsidRPr="00F576DD">
        <w:rPr>
          <w:rFonts w:ascii="Times New Roman" w:hAnsi="Times New Roman"/>
          <w:sz w:val="24"/>
          <w:szCs w:val="24"/>
        </w:rPr>
        <w:t>р.п. Бисерть Бисертский ГО, 1КК;</w:t>
      </w:r>
    </w:p>
    <w:p w:rsidR="008E7BDE" w:rsidRPr="00F576DD" w:rsidRDefault="008E7BD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ндурина Людмила Геннадьевна, учитель начальных классов МКОУ СОШ № 1 </w:t>
      </w:r>
      <w:r w:rsidR="00831811">
        <w:rPr>
          <w:rFonts w:ascii="Times New Roman" w:hAnsi="Times New Roman"/>
          <w:sz w:val="24"/>
          <w:szCs w:val="24"/>
        </w:rPr>
        <w:t xml:space="preserve">                </w:t>
      </w:r>
      <w:r w:rsidRPr="00F576DD">
        <w:rPr>
          <w:rFonts w:ascii="Times New Roman" w:hAnsi="Times New Roman"/>
          <w:sz w:val="24"/>
          <w:szCs w:val="24"/>
        </w:rPr>
        <w:t>г. Нижние Серги Нижнесергинского МР, ВКК;</w:t>
      </w:r>
    </w:p>
    <w:p w:rsidR="008E7BDE" w:rsidRPr="00F576DD" w:rsidRDefault="008E7BD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нникова Светлана Геннадьевна, учитель начальных классов МАОУ ПГО </w:t>
      </w:r>
      <w:r w:rsidR="00831811">
        <w:rPr>
          <w:rFonts w:ascii="Times New Roman" w:hAnsi="Times New Roman"/>
          <w:sz w:val="24"/>
          <w:szCs w:val="24"/>
        </w:rPr>
        <w:t xml:space="preserve">               </w:t>
      </w:r>
      <w:r w:rsidRPr="00F576DD">
        <w:rPr>
          <w:rFonts w:ascii="Times New Roman" w:hAnsi="Times New Roman"/>
          <w:sz w:val="24"/>
          <w:szCs w:val="24"/>
        </w:rPr>
        <w:t>«СОШ № 13 с УИОП» Полевской ГО, ВКК;</w:t>
      </w:r>
    </w:p>
    <w:p w:rsidR="00C01FCC" w:rsidRPr="00F576DD" w:rsidRDefault="00C01FC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аковских Елена Александровна, учитель начальных классов МАОУ СШ № 2 </w:t>
      </w:r>
      <w:r w:rsidR="00831811">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C01FCC" w:rsidRPr="00F576DD" w:rsidRDefault="00C01FC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инова Алла Степановна, учитель начальных классов МАОУ «СОШ № 32 с углубленным изучением отдельных предметов» ГО Первоуральск, 1КК;</w:t>
      </w:r>
    </w:p>
    <w:p w:rsidR="00C01FCC" w:rsidRPr="00F576DD" w:rsidRDefault="00C01FC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ышникова Светлана Борисовна, учитель начальных классов МКОУ «СОШ № 28» ГО Ревда, ВКК;</w:t>
      </w:r>
    </w:p>
    <w:p w:rsidR="00335A26" w:rsidRPr="00F576DD" w:rsidRDefault="00335A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Бондарева Елена Анатольевна, учитель начальных классов МКОУ-СОШ № 6 </w:t>
      </w:r>
      <w:r w:rsidR="00831811">
        <w:rPr>
          <w:rFonts w:ascii="Times New Roman" w:hAnsi="Times New Roman"/>
          <w:sz w:val="24"/>
          <w:szCs w:val="24"/>
        </w:rPr>
        <w:t xml:space="preserve">                 </w:t>
      </w:r>
      <w:r w:rsidRPr="00F576DD">
        <w:rPr>
          <w:rFonts w:ascii="Times New Roman" w:hAnsi="Times New Roman"/>
          <w:sz w:val="24"/>
          <w:szCs w:val="24"/>
        </w:rPr>
        <w:t>ГО Среднеуральск, ВКК;</w:t>
      </w:r>
    </w:p>
    <w:p w:rsidR="00335A26" w:rsidRPr="00F576DD" w:rsidRDefault="00335A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сыгина Ирина Владимировна, учитель начальных классов МАОУ «СОШ № 30» ГО Дегтярск, ВКК; </w:t>
      </w:r>
    </w:p>
    <w:p w:rsidR="00335A26" w:rsidRPr="00F576DD" w:rsidRDefault="00335A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накова Светлана Витальевна, учитель, начальные классы, МАОУ «Артинский лицей», Артинский ГО, ВКК;</w:t>
      </w:r>
    </w:p>
    <w:p w:rsidR="00A8272F" w:rsidRPr="00F576DD" w:rsidRDefault="00A8272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такова Ольга Владимировна, учитель начальных классов МАОУ-НОШ № 5 </w:t>
      </w:r>
      <w:r w:rsidR="00831811">
        <w:rPr>
          <w:rFonts w:ascii="Times New Roman" w:hAnsi="Times New Roman"/>
          <w:sz w:val="24"/>
          <w:szCs w:val="24"/>
        </w:rPr>
        <w:t xml:space="preserve">                </w:t>
      </w:r>
      <w:r w:rsidRPr="00F576DD">
        <w:rPr>
          <w:rFonts w:ascii="Times New Roman" w:hAnsi="Times New Roman"/>
          <w:sz w:val="24"/>
          <w:szCs w:val="24"/>
        </w:rPr>
        <w:t>ГО Среднеуральск, ВКК;</w:t>
      </w:r>
    </w:p>
    <w:p w:rsidR="00DC17E2" w:rsidRPr="00F576DD" w:rsidRDefault="00DC17E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тошкина Ирина Борисовна, учитель начальных классов МАОУ «СОШ № 5 с УИОП» ГО Первоуральск, ВКК;</w:t>
      </w:r>
    </w:p>
    <w:p w:rsidR="00DC17E2" w:rsidRPr="00F576DD" w:rsidRDefault="00DC17E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ишнякова Раиса Леонидовна, учитель начальных классов МКОУ «СОШ № 7» </w:t>
      </w:r>
      <w:r w:rsidR="00831811">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лкова Елена Евгеньевна, учитель, начальные классы, МКОУ АГО «Русскопотамская СОШ», Ачитский ГО, ВКК;</w:t>
      </w:r>
    </w:p>
    <w:p w:rsidR="00A8272F" w:rsidRPr="00F576DD" w:rsidRDefault="00A8272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строва Ирина Павловна, учитель начальных классов МБОУ «Средняя школа № 1» р.п. Бисерть Бисертский ГО, ВКК;</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чегова Людмила Николаевна, учитель начальных классов МКОУ «СОШ № 23» ГО Дегтярск, ВКК; </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ннинг Галина Викторовна, учитель начальных классов МБОУ ПГО «СОШ № 20» Полевской ГО, 1КК;</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илева Наталья Валентиновна, учитель начальных классов МАОУ СШ № 1 </w:t>
      </w:r>
      <w:r w:rsidR="00831811">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бунова Елена Николаевна, учитель начальных классов филиала МКОУ «Шамарская СОШ № </w:t>
      </w:r>
      <w:r w:rsidR="00831811" w:rsidRPr="00F576DD">
        <w:rPr>
          <w:rFonts w:ascii="Times New Roman" w:hAnsi="Times New Roman"/>
          <w:sz w:val="24"/>
          <w:szCs w:val="24"/>
        </w:rPr>
        <w:t>26» - «</w:t>
      </w:r>
      <w:r w:rsidRPr="00F576DD">
        <w:rPr>
          <w:rFonts w:ascii="Times New Roman" w:hAnsi="Times New Roman"/>
          <w:sz w:val="24"/>
          <w:szCs w:val="24"/>
        </w:rPr>
        <w:t xml:space="preserve">Горная </w:t>
      </w:r>
      <w:r w:rsidR="00831811" w:rsidRPr="00F576DD">
        <w:rPr>
          <w:rFonts w:ascii="Times New Roman" w:hAnsi="Times New Roman"/>
          <w:sz w:val="24"/>
          <w:szCs w:val="24"/>
        </w:rPr>
        <w:t>СОШ»</w:t>
      </w:r>
      <w:r w:rsidRPr="00F576DD">
        <w:rPr>
          <w:rFonts w:ascii="Times New Roman" w:hAnsi="Times New Roman"/>
          <w:sz w:val="24"/>
          <w:szCs w:val="24"/>
        </w:rPr>
        <w:t xml:space="preserve"> Шал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деева Надежда Александровна, учитель, начальные классы, МБОУ СШ 2 </w:t>
      </w:r>
      <w:r w:rsidR="00831811">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Елена Викторовна, учитель, начальные классы, МКОУ «Саранинская СОШ», МО Красноуфимский округ, 1КК;</w:t>
      </w:r>
    </w:p>
    <w:p w:rsidR="0000527F" w:rsidRPr="00F576DD" w:rsidRDefault="0000527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Елена Алексеевна, учитель начальных классов МАОУ СОШ № 28 ГО Первоуральск, ВКК;</w:t>
      </w:r>
    </w:p>
    <w:p w:rsidR="00CB6C35" w:rsidRPr="00F576DD" w:rsidRDefault="00CB6C3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ругова Светлана Ивановна, учитель начальных классов МБОУ ООШ № 40 </w:t>
      </w:r>
      <w:r w:rsidR="003B6759">
        <w:rPr>
          <w:rFonts w:ascii="Times New Roman" w:hAnsi="Times New Roman"/>
          <w:sz w:val="24"/>
          <w:szCs w:val="24"/>
        </w:rPr>
        <w:t xml:space="preserve">                  </w:t>
      </w:r>
      <w:r w:rsidRPr="00F576DD">
        <w:rPr>
          <w:rFonts w:ascii="Times New Roman" w:hAnsi="Times New Roman"/>
          <w:sz w:val="24"/>
          <w:szCs w:val="24"/>
        </w:rPr>
        <w:t>ГО Первоуральск, 1КК;</w:t>
      </w:r>
    </w:p>
    <w:p w:rsidR="0000527F" w:rsidRPr="00F576DD" w:rsidRDefault="0000527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дорова Елена Владимировна, учитель начальных классов МАОУ СОШ № 1 ГО Первоуральск, ВКК;</w:t>
      </w:r>
    </w:p>
    <w:p w:rsidR="0000527F" w:rsidRPr="00F576DD" w:rsidRDefault="0000527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дорова Надежда Николаевна, учитель начальных классов МКОУ «Староуткинская СОШ № 13» ГО Староуткин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унаева Татьяна Ивановна, учитель, начальные классы, МКОУ АГО «Ачитская СОШ», Ачитский ГО,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кимовских Надежда Алексеевна, учитель начальных классов МКОУ СОШ с.Кленовское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уравлева Галина Павловна, учитель, начальные классы, МАОУ СШ 3, </w:t>
      </w:r>
      <w:r w:rsidR="003B6759">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ертдинова Альбина Разифовна, учитель начальных классов МАОУ «СОШ № 30» ГО Дегтяр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олюкина Ольга Евгеньевна, учитель начальных классов МАОУ «СОШ № 7 с углубленным изучением отдельных предметов» ГО Первоураль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ялутдинова Наиля Габдульфартовна, учитель начальных классов МАОУ «Лицей № 21» ГО Первоураль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имина Екатерина Анатольевна, учитель начальных классов МАОУ СОШ № 4 ГО Первоуральск, 1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Татьяна Николаевна, учитель начальных классов МАОУ СОШ № 10 ГО Первоураль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Зюзина Галина Николаевна, учитель начальных классов МАОУ «СОШ № 2» ГО Первоуральск,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кова Татьяна Викторовна, учитель начальных классов МКОУ ООШ № 11 р.п.Верхние Серги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шина Галина Георгиевна, учитель, начальные классы, МАОУ «Артинский лицей», Артинский ГО,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нязева Валерия Владимировна, учитель начальных классов МАОУ СОШ № 6 </w:t>
      </w:r>
      <w:r w:rsidR="00831811">
        <w:rPr>
          <w:rFonts w:ascii="Times New Roman" w:hAnsi="Times New Roman"/>
          <w:sz w:val="24"/>
          <w:szCs w:val="24"/>
        </w:rPr>
        <w:t xml:space="preserve">               </w:t>
      </w:r>
      <w:r w:rsidRPr="00F576DD">
        <w:rPr>
          <w:rFonts w:ascii="Times New Roman" w:hAnsi="Times New Roman"/>
          <w:sz w:val="24"/>
          <w:szCs w:val="24"/>
        </w:rPr>
        <w:t xml:space="preserve"> ГО Первоуральск, 1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ватова Ираида Анатольевна, учитель начальных классов МАОУ «СОШ № 3» ГО Ревда,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мандирчик Мария Ивановна, учитель начальных классов МАОУ «СОШ № 7 </w:t>
      </w:r>
      <w:r w:rsidR="00831811">
        <w:rPr>
          <w:rFonts w:ascii="Times New Roman" w:hAnsi="Times New Roman"/>
          <w:sz w:val="24"/>
          <w:szCs w:val="24"/>
        </w:rPr>
        <w:t xml:space="preserve">                 </w:t>
      </w:r>
      <w:r w:rsidRPr="00F576DD">
        <w:rPr>
          <w:rFonts w:ascii="Times New Roman" w:hAnsi="Times New Roman"/>
          <w:sz w:val="24"/>
          <w:szCs w:val="24"/>
        </w:rPr>
        <w:t>с углубленным изучением отдельных предметов» ГО Первоуральск,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ыгина Людмила Алексеевна, учитель начальных классов МБОУ ПГО </w:t>
      </w:r>
      <w:r w:rsidR="00831811">
        <w:rPr>
          <w:rFonts w:ascii="Times New Roman" w:hAnsi="Times New Roman"/>
          <w:sz w:val="24"/>
          <w:szCs w:val="24"/>
        </w:rPr>
        <w:t xml:space="preserve">                </w:t>
      </w:r>
      <w:r w:rsidRPr="00F576DD">
        <w:rPr>
          <w:rFonts w:ascii="Times New Roman" w:hAnsi="Times New Roman"/>
          <w:sz w:val="24"/>
          <w:szCs w:val="24"/>
        </w:rPr>
        <w:t>«СОШ № 17» Полевской ГО,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Ирина Викторовна, учитель начальных классов МКОУ «Шалинская СОШ № 45» Шал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уимова Елена Николаевна, учитель, начальные классы, МКОУ АГО «Большеутин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ликова Ольга Николаевна, учитель, начальные классы, МБОУ СШ 2 </w:t>
      </w:r>
      <w:r w:rsidR="00831811">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Вера Ивановна, учитель начальных классов МАОУ-НОШ № 5 </w:t>
      </w:r>
      <w:r w:rsidR="00831811">
        <w:rPr>
          <w:rFonts w:ascii="Times New Roman" w:hAnsi="Times New Roman"/>
          <w:sz w:val="24"/>
          <w:szCs w:val="24"/>
        </w:rPr>
        <w:t xml:space="preserve">                         </w:t>
      </w:r>
      <w:r w:rsidRPr="00F576DD">
        <w:rPr>
          <w:rFonts w:ascii="Times New Roman" w:hAnsi="Times New Roman"/>
          <w:sz w:val="24"/>
          <w:szCs w:val="24"/>
        </w:rPr>
        <w:t>ГО Средне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ева Татьяна Александровна, учитель начальных классов МАОУ СОШ № 4</w:t>
      </w:r>
      <w:r w:rsidR="00831811">
        <w:rPr>
          <w:rFonts w:ascii="Times New Roman" w:hAnsi="Times New Roman"/>
          <w:sz w:val="24"/>
          <w:szCs w:val="24"/>
        </w:rPr>
        <w:t xml:space="preserve">              </w:t>
      </w:r>
      <w:r w:rsidRPr="00F576DD">
        <w:rPr>
          <w:rFonts w:ascii="Times New Roman" w:hAnsi="Times New Roman"/>
          <w:sz w:val="24"/>
          <w:szCs w:val="24"/>
        </w:rPr>
        <w:t xml:space="preserve"> ГО Перво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совенко Ольга Леонидовна, учитель начальных классов МАОУ «СОШ № 7 с углубленным изучением отдельных предметов» ГО Перво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Гульназ Назимовна, учитель начальных классов МАОУ «СОШ № 2» ГО Перво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ских Лилия Владимировна, учитель начальных классов МКОУ «Гимназия № 25» ГО Ревда,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ова Любовь Викторовна, учитель начальных классов МКОУ «СОШ № 2»</w:t>
      </w:r>
      <w:r w:rsidR="00831811">
        <w:rPr>
          <w:rFonts w:ascii="Times New Roman" w:hAnsi="Times New Roman"/>
          <w:sz w:val="24"/>
          <w:szCs w:val="24"/>
        </w:rPr>
        <w:t xml:space="preserve">           </w:t>
      </w:r>
      <w:r w:rsidRPr="00F576DD">
        <w:rPr>
          <w:rFonts w:ascii="Times New Roman" w:hAnsi="Times New Roman"/>
          <w:sz w:val="24"/>
          <w:szCs w:val="24"/>
        </w:rPr>
        <w:t xml:space="preserve">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рочкина Ирина Эдуардовна, учитель, начальные классы, МКОУ АГО «Ачитская СОШ», Ачитский ГО, ВКК;</w:t>
      </w:r>
    </w:p>
    <w:p w:rsidR="0026186D" w:rsidRPr="00F576DD" w:rsidRDefault="0026186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Медведева Светлана Владимировна, учитель начальных классов МАОУ СШ № 1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г. Михайловска Нижнесергинский МР, ВКК; </w:t>
      </w:r>
    </w:p>
    <w:p w:rsidR="0026186D" w:rsidRPr="00F576DD" w:rsidRDefault="0026186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еркушкина Татьяна Борисовна, учитель начальных классов МАОУ СОШ №</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10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ВВ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831811">
        <w:rPr>
          <w:rFonts w:ascii="Times New Roman" w:hAnsi="Times New Roman"/>
          <w:spacing w:val="20"/>
          <w:sz w:val="24"/>
          <w:szCs w:val="24"/>
        </w:rPr>
        <w:t>Минина Любовь Геннадьевна,</w:t>
      </w:r>
      <w:r w:rsidRPr="00831811">
        <w:rPr>
          <w:rFonts w:ascii="Times New Roman" w:hAnsi="Times New Roman"/>
          <w:sz w:val="24"/>
          <w:szCs w:val="24"/>
        </w:rPr>
        <w:t xml:space="preserve"> учитель</w:t>
      </w:r>
      <w:r w:rsidRPr="00F576DD">
        <w:rPr>
          <w:rFonts w:ascii="Times New Roman" w:hAnsi="Times New Roman"/>
          <w:sz w:val="24"/>
          <w:szCs w:val="24"/>
        </w:rPr>
        <w:t>, начальные классы, МАОУ «Сажинская средняя общеобразовательная школа», Артинский ГО, 1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стафина Зоя Михайловна, учитель начальных классов МАОУ СОШ №</w:t>
      </w:r>
      <w:r w:rsidR="003B6759">
        <w:rPr>
          <w:rFonts w:ascii="Times New Roman" w:hAnsi="Times New Roman"/>
          <w:sz w:val="24"/>
          <w:szCs w:val="24"/>
        </w:rPr>
        <w:t xml:space="preserve"> </w:t>
      </w:r>
      <w:r w:rsidRPr="00F576DD">
        <w:rPr>
          <w:rFonts w:ascii="Times New Roman" w:hAnsi="Times New Roman"/>
          <w:sz w:val="24"/>
          <w:szCs w:val="24"/>
        </w:rPr>
        <w:t xml:space="preserve">10 </w:t>
      </w:r>
      <w:r w:rsidR="00831811">
        <w:rPr>
          <w:rFonts w:ascii="Times New Roman" w:hAnsi="Times New Roman"/>
          <w:sz w:val="24"/>
          <w:szCs w:val="24"/>
        </w:rPr>
        <w:t xml:space="preserve">                    </w:t>
      </w:r>
      <w:r w:rsidRPr="00F576DD">
        <w:rPr>
          <w:rFonts w:ascii="Times New Roman" w:hAnsi="Times New Roman"/>
          <w:sz w:val="24"/>
          <w:szCs w:val="24"/>
        </w:rPr>
        <w:t>ГО Первоуральск, ВВ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еволина Светлана Александровна, учитель, начальные классы, МКОУ АГО «Бакряжская СОШ», Ачитский ГО, 1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овгородцева Ольга Владимировна, учитель начальных классов МАОУ «СОШ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2» ГО Первоуральск, В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кругина Маргарита Викторовна, учитель начальных классов МКОУ СОШ № 10 р.п.</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Верхние Серги Нижнесергинский МР, В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Орлова Юлия Валерьевна, учитель начальных классов МКОУ «Шалинская СОШ </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90» Шал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w:t>
      </w:r>
      <w:r w:rsidR="00B057FE" w:rsidRPr="00F576DD">
        <w:rPr>
          <w:rFonts w:ascii="Times New Roman" w:hAnsi="Times New Roman"/>
          <w:sz w:val="24"/>
          <w:szCs w:val="24"/>
        </w:rPr>
        <w:t>пенко Ирина Викторовна, учитель,</w:t>
      </w:r>
      <w:r w:rsidRPr="00F576DD">
        <w:rPr>
          <w:rFonts w:ascii="Times New Roman" w:hAnsi="Times New Roman"/>
          <w:sz w:val="24"/>
          <w:szCs w:val="24"/>
        </w:rPr>
        <w:t xml:space="preserve"> начальные классы, МБОУ СШ 9, </w:t>
      </w:r>
      <w:r w:rsidR="00831811">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етрова Лилия Александровна, учитель начальных классов МКОУ «Шамарская СОШ № 26» Шал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воварова Диана Геннадьевна, учитель, начальные классы, МАОУ «Приданниковская СОШ», МО Красноуфимский округ, ВКК;</w:t>
      </w:r>
    </w:p>
    <w:p w:rsidR="001E5793" w:rsidRPr="00F576DD" w:rsidRDefault="001E57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менова Светлана Владимировна, учитель начальных классов МАОУ «СОШ № 32 с углубленным изучением отдельных предметов»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Алевтина Григорьевна, учитель, начальные классы, МАОУ «Натальинская СОШ», МО Красноуфимский округ, ВКК;</w:t>
      </w:r>
    </w:p>
    <w:p w:rsidR="001E5793" w:rsidRPr="00F576DD" w:rsidRDefault="001E57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мыткина Ольга Дмитриевна, учитель начальных классов МАОУ «СОШ № 10» </w:t>
      </w:r>
      <w:r w:rsidR="00831811">
        <w:rPr>
          <w:rFonts w:ascii="Times New Roman" w:hAnsi="Times New Roman"/>
          <w:sz w:val="24"/>
          <w:szCs w:val="24"/>
        </w:rPr>
        <w:t xml:space="preserve">      </w:t>
      </w:r>
      <w:r w:rsidRPr="00F576DD">
        <w:rPr>
          <w:rFonts w:ascii="Times New Roman" w:hAnsi="Times New Roman"/>
          <w:sz w:val="24"/>
          <w:szCs w:val="24"/>
        </w:rPr>
        <w:t>ГО Ревда, ВКК;</w:t>
      </w:r>
    </w:p>
    <w:p w:rsidR="001E5793" w:rsidRPr="00F576DD" w:rsidRDefault="001E57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пова Наталья Фаритовна, учитель начальных классов МКОУ «СОШ № 1» </w:t>
      </w:r>
      <w:r w:rsidR="00831811">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ёмкина Вера Михайловна, учитель, начальные классы, МАОУ Артинский городского округа «Артинская средняя общеобразовательная школа №1»,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Рагузова Любовь Николаевна, учитель, начальные классы, МКОУ АГО «Зарин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ыкова Елена Гимовна, учитель, начальные классы, МАОУ «Криулинская СОШ», МО Красноуфимский округ, 1КК;</w:t>
      </w:r>
    </w:p>
    <w:p w:rsidR="00005B3E" w:rsidRPr="00F576DD" w:rsidRDefault="00005B3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емеслова Ольга Васильевна, учитель начальных классов МКОУ «СОШ № 2» </w:t>
      </w:r>
      <w:r w:rsidR="00831811">
        <w:rPr>
          <w:rFonts w:ascii="Times New Roman" w:hAnsi="Times New Roman"/>
          <w:sz w:val="24"/>
          <w:szCs w:val="24"/>
        </w:rPr>
        <w:t xml:space="preserve">                 </w:t>
      </w:r>
      <w:r w:rsidRPr="00F576DD">
        <w:rPr>
          <w:rFonts w:ascii="Times New Roman" w:hAnsi="Times New Roman"/>
          <w:sz w:val="24"/>
          <w:szCs w:val="24"/>
        </w:rPr>
        <w:t>ГО Ревда, ВКК;</w:t>
      </w:r>
    </w:p>
    <w:p w:rsidR="00005B3E" w:rsidRPr="00F576DD" w:rsidRDefault="00005B3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женькова Светлана Геннадьевна, учитель начальных классов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довникова Елена Михайловна, учитель, начальные классы, МБОУ ОШ 7, </w:t>
      </w:r>
      <w:r w:rsidR="00831811">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альникова Любовь Владимировна, учитель, начальные классы, МКОУ АГО «Ачитская СОШ», Ачитский ГО, ВКК;</w:t>
      </w:r>
    </w:p>
    <w:p w:rsidR="00E80492" w:rsidRPr="00F576DD" w:rsidRDefault="00E80492"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арафанова Наталья Викторовна, учитель начальных классов филиала МКОУ «Шалинская СОШ № 45» - «Илимская ООШ» Шал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ебренникова Мальвина Николаевна, учитель, начальные классы, МКОУ ОШ 4,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D90BCE" w:rsidRPr="00F576DD" w:rsidRDefault="00D90BC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Ольга Борисовна, учитель начальных классов МБОУ ПГО «СОШ № 14» Полевской ГО, 1КК;</w:t>
      </w:r>
    </w:p>
    <w:p w:rsidR="00D90BCE" w:rsidRPr="00F576DD" w:rsidRDefault="00D90BC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кулкина Валентина Николаевна, учитель начальных классов МАОУ СОШ № 28 </w:t>
      </w:r>
      <w:r w:rsidR="00831811">
        <w:rPr>
          <w:rFonts w:ascii="Times New Roman" w:hAnsi="Times New Roman"/>
          <w:sz w:val="24"/>
          <w:szCs w:val="24"/>
        </w:rPr>
        <w:t xml:space="preserve">          </w:t>
      </w:r>
      <w:r w:rsidRPr="00F576DD">
        <w:rPr>
          <w:rFonts w:ascii="Times New Roman" w:hAnsi="Times New Roman"/>
          <w:sz w:val="24"/>
          <w:szCs w:val="24"/>
        </w:rPr>
        <w:t>ГО Первоуральск, ВКК;</w:t>
      </w:r>
    </w:p>
    <w:p w:rsidR="00D90BCE"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Ольга Сергеевна, учитель, начальные классы, МКОУ «Нижнеиргинская СОШ», МО Красноуфимский округ, ВКК;</w:t>
      </w:r>
    </w:p>
    <w:p w:rsidR="00D90BCE" w:rsidRPr="00F576DD" w:rsidRDefault="00D90BC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ьникова Людмила Ивановна, учитель начальных классов МАОУ «СОШ № 16» ГО Дегтяр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рокина Ольга Алексеевна, учитель, начальные классы, МКОУ «Березовская основная общеобразовательная школа», Артинский ГО, 1КК;</w:t>
      </w:r>
    </w:p>
    <w:p w:rsidR="00EE43F7" w:rsidRPr="00F576DD" w:rsidRDefault="00EE43F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тарова Татьяна Леонидовна, учитель начальных классов МАОУ «Еврогимназия» ГО Ревда, ВКК;</w:t>
      </w:r>
    </w:p>
    <w:p w:rsidR="00EE43F7" w:rsidRPr="00F576DD" w:rsidRDefault="00EE43F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ова Лилия Фаисовна, учитель начальных классов МКОУ «Шалинская СОШ</w:t>
      </w:r>
      <w:r w:rsidR="00831811">
        <w:rPr>
          <w:rFonts w:ascii="Times New Roman" w:hAnsi="Times New Roman"/>
          <w:sz w:val="24"/>
          <w:szCs w:val="24"/>
        </w:rPr>
        <w:t xml:space="preserve">   </w:t>
      </w:r>
      <w:r w:rsidRPr="00F576DD">
        <w:rPr>
          <w:rFonts w:ascii="Times New Roman" w:hAnsi="Times New Roman"/>
          <w:sz w:val="24"/>
          <w:szCs w:val="24"/>
        </w:rPr>
        <w:t xml:space="preserve"> № 45» Шалинский ГО, 1КК;</w:t>
      </w:r>
    </w:p>
    <w:p w:rsidR="000B6526" w:rsidRPr="000B6526" w:rsidRDefault="000B6526" w:rsidP="00FD7B5D">
      <w:pPr>
        <w:pStyle w:val="a3"/>
        <w:numPr>
          <w:ilvl w:val="0"/>
          <w:numId w:val="16"/>
        </w:numPr>
        <w:tabs>
          <w:tab w:val="left" w:pos="0"/>
        </w:tabs>
        <w:ind w:left="0" w:firstLine="709"/>
        <w:jc w:val="both"/>
        <w:rPr>
          <w:rFonts w:ascii="Times New Roman" w:eastAsiaTheme="minorEastAsia" w:hAnsi="Times New Roman"/>
          <w:sz w:val="24"/>
          <w:szCs w:val="24"/>
        </w:rPr>
      </w:pPr>
      <w:r w:rsidRPr="000B6526">
        <w:rPr>
          <w:rFonts w:ascii="Times New Roman" w:eastAsiaTheme="minorEastAsia" w:hAnsi="Times New Roman"/>
          <w:sz w:val="24"/>
          <w:szCs w:val="24"/>
        </w:rPr>
        <w:t>Хромова Ирина Михайловна, учитель, начальные классы, МКОУ АГО «Уфимская СОШ», Ачитский ГО, ВКК</w:t>
      </w:r>
      <w:r>
        <w:rPr>
          <w:rFonts w:ascii="Times New Roman" w:eastAsiaTheme="minorEastAsia" w:hAnsi="Times New Roman"/>
          <w:sz w:val="24"/>
          <w:szCs w:val="24"/>
        </w:rPr>
        <w:t>;</w:t>
      </w:r>
    </w:p>
    <w:p w:rsidR="00C43C31" w:rsidRPr="00F576DD" w:rsidRDefault="00C43C3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Чернявская Ольга Юрьевна, учитель начальных классов МАОУ СОШ № 9 ГО Первоуральск, 1КК; </w:t>
      </w:r>
    </w:p>
    <w:p w:rsidR="00C43C31" w:rsidRDefault="00C43C3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Чупина Ольга Николаевна, учитель начальных классов МАОУ ПГО «СОШ-лицей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 4 «Интеллект» Полевской ГО, ВКК;</w:t>
      </w:r>
    </w:p>
    <w:p w:rsidR="003B6759" w:rsidRPr="003B6759" w:rsidRDefault="003B6759" w:rsidP="00FD7B5D">
      <w:pPr>
        <w:pStyle w:val="a3"/>
        <w:numPr>
          <w:ilvl w:val="0"/>
          <w:numId w:val="16"/>
        </w:numPr>
        <w:tabs>
          <w:tab w:val="left" w:pos="0"/>
        </w:tabs>
        <w:spacing w:after="0" w:line="240" w:lineRule="auto"/>
        <w:ind w:left="0" w:firstLine="709"/>
        <w:jc w:val="both"/>
        <w:rPr>
          <w:rFonts w:ascii="Times New Roman" w:eastAsiaTheme="minorEastAsia" w:hAnsi="Times New Roman"/>
          <w:b/>
          <w:sz w:val="24"/>
          <w:szCs w:val="24"/>
        </w:rPr>
      </w:pPr>
      <w:r w:rsidRPr="003B6759">
        <w:rPr>
          <w:rFonts w:ascii="Times New Roman" w:eastAsiaTheme="minorEastAsia" w:hAnsi="Times New Roman"/>
          <w:sz w:val="24"/>
          <w:szCs w:val="24"/>
        </w:rPr>
        <w:t>Шатрабаева Ирина Александровна, учитель начальных классов филиала МКОУ «Шалинская СОШ № 45» - «Сылвинская СОШ» Шалинский ГО, ВКК;</w:t>
      </w:r>
    </w:p>
    <w:p w:rsidR="00C43C31" w:rsidRPr="00F576DD" w:rsidRDefault="00C43C3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lastRenderedPageBreak/>
        <w:t xml:space="preserve">Яковец Светлана Николаевна, учитель начальных классов МАОУ СОШ № 1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ковлева Анна Викторовна, учитель, начальные классы, МБОУ СШ 1 </w:t>
      </w:r>
      <w:r w:rsidR="00831811">
        <w:rPr>
          <w:rFonts w:ascii="Times New Roman" w:hAnsi="Times New Roman"/>
          <w:sz w:val="24"/>
          <w:szCs w:val="24"/>
        </w:rPr>
        <w:t xml:space="preserve">                     </w:t>
      </w:r>
      <w:r w:rsidRPr="00F576DD">
        <w:rPr>
          <w:rFonts w:ascii="Times New Roman" w:hAnsi="Times New Roman"/>
          <w:sz w:val="24"/>
          <w:szCs w:val="24"/>
        </w:rPr>
        <w:t xml:space="preserve">им. И.И. </w:t>
      </w:r>
      <w:r w:rsidR="00C43C31" w:rsidRPr="00F576DD">
        <w:rPr>
          <w:rFonts w:ascii="Times New Roman" w:hAnsi="Times New Roman"/>
          <w:sz w:val="24"/>
          <w:szCs w:val="24"/>
        </w:rPr>
        <w:t xml:space="preserve">Марьина, </w:t>
      </w:r>
      <w:r w:rsidR="005C31E6">
        <w:rPr>
          <w:rFonts w:ascii="Times New Roman" w:hAnsi="Times New Roman"/>
          <w:sz w:val="24"/>
          <w:szCs w:val="24"/>
        </w:rPr>
        <w:t>ГО</w:t>
      </w:r>
      <w:r w:rsidR="00C43C31" w:rsidRPr="00F576DD">
        <w:rPr>
          <w:rFonts w:ascii="Times New Roman" w:hAnsi="Times New Roman"/>
          <w:sz w:val="24"/>
          <w:szCs w:val="24"/>
        </w:rPr>
        <w:t xml:space="preserve"> Красноуфимск, ВКК.</w:t>
      </w:r>
    </w:p>
    <w:p w:rsidR="008F6E50" w:rsidRPr="00BF1BC7" w:rsidRDefault="008F6E50" w:rsidP="00FD7B5D">
      <w:pPr>
        <w:tabs>
          <w:tab w:val="left" w:pos="0"/>
        </w:tabs>
        <w:spacing w:after="0" w:line="240" w:lineRule="auto"/>
        <w:ind w:firstLine="709"/>
        <w:jc w:val="both"/>
        <w:rPr>
          <w:rFonts w:ascii="Times New Roman" w:hAnsi="Times New Roman" w:cs="Times New Roman"/>
          <w:sz w:val="16"/>
          <w:szCs w:val="16"/>
        </w:rPr>
      </w:pPr>
    </w:p>
    <w:p w:rsidR="008F6E50" w:rsidRPr="00F576DD" w:rsidRDefault="008F6E5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аева Надежда Геннадьевна, учитель-дефектоло</w:t>
      </w:r>
      <w:r w:rsidR="00A55449">
        <w:rPr>
          <w:rFonts w:ascii="Times New Roman" w:hAnsi="Times New Roman"/>
          <w:sz w:val="24"/>
          <w:szCs w:val="24"/>
        </w:rPr>
        <w:t>г МАОУ «СОШ №</w:t>
      </w:r>
      <w:r w:rsidR="002B1270">
        <w:rPr>
          <w:rFonts w:ascii="Times New Roman" w:hAnsi="Times New Roman"/>
          <w:sz w:val="24"/>
          <w:szCs w:val="24"/>
        </w:rPr>
        <w:t xml:space="preserve"> </w:t>
      </w:r>
      <w:r w:rsidR="00A55449">
        <w:rPr>
          <w:rFonts w:ascii="Times New Roman" w:hAnsi="Times New Roman"/>
          <w:sz w:val="24"/>
          <w:szCs w:val="24"/>
        </w:rPr>
        <w:t>10» ГО Ревда, ВКК.</w:t>
      </w:r>
    </w:p>
    <w:p w:rsidR="008F6E50" w:rsidRPr="00BF1BC7" w:rsidRDefault="008F6E50" w:rsidP="00FD7B5D">
      <w:pPr>
        <w:tabs>
          <w:tab w:val="left" w:pos="0"/>
        </w:tabs>
        <w:spacing w:after="0" w:line="240" w:lineRule="auto"/>
        <w:ind w:firstLine="709"/>
        <w:jc w:val="both"/>
        <w:rPr>
          <w:rFonts w:ascii="Times New Roman" w:hAnsi="Times New Roman" w:cs="Times New Roman"/>
          <w:sz w:val="16"/>
          <w:szCs w:val="16"/>
        </w:rPr>
      </w:pPr>
    </w:p>
    <w:p w:rsidR="008F6E50" w:rsidRPr="00F576DD" w:rsidRDefault="008F6E5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Андрейчук Наталья Васильевна, учитель-логопед МАОУ СОШ № 6 </w:t>
      </w:r>
      <w:r w:rsidR="002B1270">
        <w:rPr>
          <w:rFonts w:ascii="Times New Roman" w:hAnsi="Times New Roman"/>
          <w:sz w:val="24"/>
          <w:szCs w:val="24"/>
        </w:rPr>
        <w:t xml:space="preserve">                                  </w:t>
      </w:r>
      <w:r w:rsidRPr="00F576DD">
        <w:rPr>
          <w:rFonts w:ascii="Times New Roman" w:hAnsi="Times New Roman"/>
          <w:sz w:val="24"/>
          <w:szCs w:val="24"/>
        </w:rPr>
        <w:t>ГО Первоуральск, 1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еевских Елена Михайловна, учитель-логопед МБОУ ПГО «СОШ № 14» Полевской ГО, 1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пустина Марина Владимировна, учитель-логопед МАОУ «СОШ № 10» ГО Ревда, В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аева Ольга Борисовна, учитель-логопед МБОУ ПГО «СОШ № 17» Полевской ГО, В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ифорова Светлана Борисовна, учитель-логопед МАОУ СОШ № 9 </w:t>
      </w:r>
      <w:r w:rsidR="002B1270">
        <w:rPr>
          <w:rFonts w:ascii="Times New Roman" w:hAnsi="Times New Roman"/>
          <w:sz w:val="24"/>
          <w:szCs w:val="24"/>
        </w:rPr>
        <w:t xml:space="preserve">                                 </w:t>
      </w:r>
      <w:r w:rsidRPr="00F576DD">
        <w:rPr>
          <w:rFonts w:ascii="Times New Roman" w:hAnsi="Times New Roman"/>
          <w:sz w:val="24"/>
          <w:szCs w:val="24"/>
        </w:rPr>
        <w:t>ГО Первоуральск,1КК;</w:t>
      </w:r>
    </w:p>
    <w:p w:rsidR="008F6E50"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глова Ирина Александровна, учитель-логопед МКОУ «Шалинс</w:t>
      </w:r>
      <w:r w:rsidR="00A55449">
        <w:rPr>
          <w:rFonts w:ascii="Times New Roman" w:hAnsi="Times New Roman"/>
          <w:sz w:val="24"/>
          <w:szCs w:val="24"/>
        </w:rPr>
        <w:t>кая СОШ № 45» Шалинский ГО, 1КК.</w:t>
      </w:r>
    </w:p>
    <w:p w:rsidR="002B1270" w:rsidRPr="005346BA" w:rsidRDefault="002B1270"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5346BA"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B6702B"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B6702B" w:rsidRPr="00F576DD">
        <w:rPr>
          <w:rFonts w:ascii="Times New Roman" w:hAnsi="Times New Roman"/>
          <w:b/>
          <w:sz w:val="24"/>
          <w:szCs w:val="24"/>
        </w:rPr>
        <w:t>)</w:t>
      </w:r>
    </w:p>
    <w:p w:rsidR="00136270" w:rsidRPr="00F576DD" w:rsidRDefault="00136270" w:rsidP="00FD7B5D">
      <w:pPr>
        <w:pStyle w:val="a3"/>
        <w:numPr>
          <w:ilvl w:val="0"/>
          <w:numId w:val="16"/>
        </w:numPr>
        <w:pBdr>
          <w:bar w:val="single" w:sz="4" w:color="auto"/>
        </w:pBd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ерина Лариса Ивановна, директор МАОУ «СОШ № 16» ГО Дегтярск;</w:t>
      </w:r>
    </w:p>
    <w:p w:rsidR="00B6702B" w:rsidRPr="00F576DD" w:rsidRDefault="00B6702B" w:rsidP="00FD7B5D">
      <w:pPr>
        <w:pStyle w:val="a3"/>
        <w:numPr>
          <w:ilvl w:val="0"/>
          <w:numId w:val="16"/>
        </w:numPr>
        <w:pBdr>
          <w:bar w:val="single" w:sz="4" w:color="auto"/>
        </w:pBd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гейкина Лариса Анатольевна, дире</w:t>
      </w:r>
      <w:r w:rsidR="008150B3">
        <w:rPr>
          <w:rFonts w:ascii="Times New Roman" w:hAnsi="Times New Roman"/>
          <w:sz w:val="24"/>
          <w:szCs w:val="24"/>
        </w:rPr>
        <w:t>ктор ОО, учитель, математика, МА</w:t>
      </w:r>
      <w:r w:rsidRPr="00F576DD">
        <w:rPr>
          <w:rFonts w:ascii="Times New Roman" w:hAnsi="Times New Roman"/>
          <w:sz w:val="24"/>
          <w:szCs w:val="24"/>
        </w:rPr>
        <w:t>ОУ «Староартинская средняя общеобразовательная школа», Артинский ГО, 1КК;</w:t>
      </w:r>
    </w:p>
    <w:p w:rsidR="00136270" w:rsidRPr="00F576DD" w:rsidRDefault="00136270" w:rsidP="00FD7B5D">
      <w:pPr>
        <w:pStyle w:val="a3"/>
        <w:numPr>
          <w:ilvl w:val="0"/>
          <w:numId w:val="16"/>
        </w:numPr>
        <w:pBdr>
          <w:bar w:val="single" w:sz="4" w:color="auto"/>
        </w:pBd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аренкова Ирина Михайловна, директор МАОУ «СОШ № 30» ГО Дегтярс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абдрахманова Фаина Шакуровна, директор, учитель, биология, МКОУ АГО «Нижнеарийская ООШ», Ачитский ГО, 1КК;</w:t>
      </w:r>
    </w:p>
    <w:p w:rsidR="00136270" w:rsidRPr="00F576DD" w:rsidRDefault="00136270"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ртынова Ирина Анатольевна, директор МКОУ-СОШ № 6 ГО Среднеуральск;</w:t>
      </w:r>
    </w:p>
    <w:p w:rsidR="00136270" w:rsidRPr="00F576DD" w:rsidRDefault="00136270"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икитин Владимир Георгиевич, директор МАОУ ПГО «СОШ-лицей № 4 «Интеллект» Полевской ГО; </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иколаева Алевтина Владимировна, директор, преподаватель, фортепиано, концертмейстер, МКОУ ДОД АГО «Ачитская детская школа искусств», Ачит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шкинова Татьяна Николаевна, директор, учитель, начальные классы, МКОУ АГО «Большеутинская СОШ», Ачит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апезникова Лариса Валентиновна, заместитель руководителя, учитель, русский язык и литература, МАОУ Артинский городского округа «Артинская средняя общеобразовательная школа №</w:t>
      </w:r>
      <w:r w:rsidR="00F81A0C">
        <w:rPr>
          <w:rFonts w:ascii="Times New Roman" w:hAnsi="Times New Roman"/>
          <w:sz w:val="24"/>
          <w:szCs w:val="24"/>
        </w:rPr>
        <w:t xml:space="preserve"> </w:t>
      </w:r>
      <w:r w:rsidRPr="00F576DD">
        <w:rPr>
          <w:rFonts w:ascii="Times New Roman" w:hAnsi="Times New Roman"/>
          <w:sz w:val="24"/>
          <w:szCs w:val="24"/>
        </w:rPr>
        <w:t>1», Артин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утынина Ольга Владимировна, директор, учитель, иностранный язык, МКОУ АГО «Афанасьевская СОШ», Ачитский ГО, 1КК;</w:t>
      </w:r>
    </w:p>
    <w:p w:rsidR="00136270" w:rsidRPr="00F576DD" w:rsidRDefault="00136270"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Хомякова Наталья Владимировна, директор МБОУ ПГО «СОШ № 17» Полевской ГО;</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Хохрякова Ольга Анатольевна, директор, учитель, иностранный язык, МКОУ АГО «Русскопотамская СОШ», Ачит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ыкина Ирина Николаевна, директор, учитель, биология, МКОУ «Березовская основная общеобразовательная школа», Артинский ГО, В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Щечкина Наталья Рудольфовна, директор, учитель, география, МКОУ АГО «Ка</w:t>
      </w:r>
      <w:r w:rsidR="00136270" w:rsidRPr="00F576DD">
        <w:rPr>
          <w:rFonts w:ascii="Times New Roman" w:eastAsiaTheme="minorEastAsia" w:hAnsi="Times New Roman"/>
          <w:sz w:val="24"/>
          <w:szCs w:val="24"/>
        </w:rPr>
        <w:t>ргинская ООШ», Ачитский ГО, 1КК.</w:t>
      </w:r>
    </w:p>
    <w:p w:rsidR="00B6702B" w:rsidRPr="00F81A0C"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ских Татьяна Викторовна, заместитель директора по УР, учитель, русский язык и литература, МАОУ АГО «Артинская средняя общеобразовательная школа №</w:t>
      </w:r>
      <w:r w:rsidR="00516416">
        <w:rPr>
          <w:rFonts w:ascii="Times New Roman" w:hAnsi="Times New Roman"/>
          <w:sz w:val="24"/>
          <w:szCs w:val="24"/>
        </w:rPr>
        <w:t xml:space="preserve"> </w:t>
      </w:r>
      <w:r w:rsidRPr="00F576DD">
        <w:rPr>
          <w:rFonts w:ascii="Times New Roman" w:hAnsi="Times New Roman"/>
          <w:sz w:val="24"/>
          <w:szCs w:val="24"/>
        </w:rPr>
        <w:t>6», Артинский ГО, 1КК;</w:t>
      </w:r>
    </w:p>
    <w:p w:rsidR="00136270" w:rsidRPr="00F576DD" w:rsidRDefault="0013627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Анфалова Татьяна Дмитриевна, заместитель директора МКОУ-СОШ № 6 </w:t>
      </w:r>
      <w:r w:rsidR="00516416">
        <w:rPr>
          <w:rFonts w:ascii="Times New Roman" w:hAnsi="Times New Roman"/>
          <w:sz w:val="24"/>
          <w:szCs w:val="24"/>
        </w:rPr>
        <w:t xml:space="preserve">                        </w:t>
      </w:r>
      <w:r w:rsidRPr="00F576DD">
        <w:rPr>
          <w:rFonts w:ascii="Times New Roman" w:hAnsi="Times New Roman"/>
          <w:sz w:val="24"/>
          <w:szCs w:val="24"/>
        </w:rPr>
        <w:t>ГО Среднеуральск;</w:t>
      </w:r>
    </w:p>
    <w:p w:rsidR="00136270" w:rsidRPr="00F576DD" w:rsidRDefault="0013627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икова Светлана Геннадьевна, заместитель директора по УВР МАОУ ПГО «СОШ №13 с УИОП» Полевской ГО;</w:t>
      </w:r>
    </w:p>
    <w:p w:rsidR="00136270" w:rsidRPr="00F576DD" w:rsidRDefault="0013627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щикова Светлана Николаевна, заместитель директора МАОУ «СОШ № 16» ГО Дегтярс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ногова Лариса Александровна, заместитель руководителя, учитель, история, </w:t>
      </w:r>
      <w:r w:rsidR="00AB33D1">
        <w:rPr>
          <w:rFonts w:ascii="Times New Roman" w:hAnsi="Times New Roman"/>
          <w:sz w:val="24"/>
          <w:szCs w:val="24"/>
        </w:rPr>
        <w:t xml:space="preserve">обществознание, право </w:t>
      </w:r>
      <w:r w:rsidRPr="00AB33D1">
        <w:rPr>
          <w:rFonts w:ascii="Times New Roman" w:hAnsi="Times New Roman"/>
          <w:sz w:val="24"/>
          <w:szCs w:val="24"/>
        </w:rPr>
        <w:t>МКОУ</w:t>
      </w:r>
      <w:r w:rsidRPr="00F576DD">
        <w:rPr>
          <w:rFonts w:ascii="Times New Roman" w:hAnsi="Times New Roman"/>
          <w:sz w:val="24"/>
          <w:szCs w:val="24"/>
        </w:rPr>
        <w:t xml:space="preserve"> «Березовская основная общеобразовательная школа», Артинский ГО, ВКК;</w:t>
      </w:r>
    </w:p>
    <w:p w:rsidR="00D86821" w:rsidRPr="00F576DD" w:rsidRDefault="00D868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алимулина Татьяна Викторовна, заместитель директора по УВР МБОУ ПГО </w:t>
      </w:r>
      <w:r w:rsidR="00AB33D1">
        <w:rPr>
          <w:rFonts w:ascii="Times New Roman" w:eastAsiaTheme="minorEastAsia" w:hAnsi="Times New Roman"/>
          <w:sz w:val="24"/>
          <w:szCs w:val="24"/>
        </w:rPr>
        <w:t xml:space="preserve">     </w:t>
      </w:r>
      <w:r w:rsidRPr="00F576DD">
        <w:rPr>
          <w:rFonts w:ascii="Times New Roman" w:eastAsiaTheme="minorEastAsia" w:hAnsi="Times New Roman"/>
          <w:sz w:val="24"/>
          <w:szCs w:val="24"/>
        </w:rPr>
        <w:t>«СОШ № 20»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Жданова Светлана Васильевна, заместитель директора по учебно-воспитательной работе, учитель, русский язык и литература, МКОУ АГО «Русскопотам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ионова Наталья Сергеевна, заместитель директора, учитель, русский язык </w:t>
      </w:r>
      <w:r w:rsidR="00AB33D1">
        <w:rPr>
          <w:rFonts w:ascii="Times New Roman" w:hAnsi="Times New Roman"/>
          <w:sz w:val="24"/>
          <w:szCs w:val="24"/>
        </w:rPr>
        <w:t xml:space="preserve">                         </w:t>
      </w:r>
      <w:r w:rsidRPr="00F576DD">
        <w:rPr>
          <w:rFonts w:ascii="Times New Roman" w:hAnsi="Times New Roman"/>
          <w:sz w:val="24"/>
          <w:szCs w:val="24"/>
        </w:rPr>
        <w:t>и литература, МАОУ «Сажинская средняя общеобразовательная школа»,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скина Светлана Геннадиевна, заместитель директора по учебно-воспитательной работе, учитель, история и обществознание, МКОУ АГО «Афанасьевская СОШ», Ачитский ГО, 1КК;</w:t>
      </w:r>
    </w:p>
    <w:p w:rsidR="00EA545F" w:rsidRPr="00F576DD" w:rsidRDefault="00EA545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итвинова Ирина Владимировна, заместитель директора по ВР МБОУ ПГО «СОШ № 14»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нухина Светлана Васильевна, заместитель директора, учитель, русский язык </w:t>
      </w:r>
      <w:r w:rsidR="00AC1790">
        <w:rPr>
          <w:rFonts w:ascii="Times New Roman" w:hAnsi="Times New Roman"/>
          <w:sz w:val="24"/>
          <w:szCs w:val="24"/>
        </w:rPr>
        <w:t xml:space="preserve">                </w:t>
      </w:r>
      <w:r w:rsidRPr="00F576DD">
        <w:rPr>
          <w:rFonts w:ascii="Times New Roman" w:hAnsi="Times New Roman"/>
          <w:sz w:val="24"/>
          <w:szCs w:val="24"/>
        </w:rPr>
        <w:t>и литература, МКОУ «Свердловская средняя общеобразовательная школа»,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Русинова Галина Валентиновна, заместитель директора по учебно-воспитательной работе, учитель, география и биология, МКОУ АГО «Уфим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ухина Марина Никитична, заместитель руководителя по ВР, учитель, математика, МАОУ Артинский городского округа «Артинская средняя общеобразовательная школа №</w:t>
      </w:r>
      <w:r w:rsidR="00516416">
        <w:rPr>
          <w:rFonts w:ascii="Times New Roman" w:hAnsi="Times New Roman"/>
          <w:sz w:val="24"/>
          <w:szCs w:val="24"/>
        </w:rPr>
        <w:t xml:space="preserve"> </w:t>
      </w:r>
      <w:r w:rsidRPr="00F576DD">
        <w:rPr>
          <w:rFonts w:ascii="Times New Roman" w:hAnsi="Times New Roman"/>
          <w:sz w:val="24"/>
          <w:szCs w:val="24"/>
        </w:rPr>
        <w:t>1», Артинский ГО, 1КК;</w:t>
      </w:r>
    </w:p>
    <w:p w:rsidR="00EA545F" w:rsidRPr="00F576DD" w:rsidRDefault="00EA545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Ольга Борисовна, заместитель директора по УВР МБОУ ПГО «СОШ № 14»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мердова Ирина Васильевна, заместитель директора по учебно-воспитательной работе, учитель, биология, МКОУ АГО «Заринская СОШ», Ачитский ГО, 1К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услова Елена Александровна, заместитель директора по УВР МАОУ ПГО «СОШ-лицей №4 «Интеллект»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илова Наталья Юрьевна, заместитель директора, учитель, иностранный (английский) язык, МКОУ «Барабинская ООШ»,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етьякова Екатерина Григорьевна, заместитель руководителя, учитель, химия </w:t>
      </w:r>
      <w:r w:rsidR="00AC1790">
        <w:rPr>
          <w:rFonts w:ascii="Times New Roman" w:hAnsi="Times New Roman"/>
          <w:sz w:val="24"/>
          <w:szCs w:val="24"/>
        </w:rPr>
        <w:t xml:space="preserve">                  </w:t>
      </w:r>
      <w:r w:rsidRPr="00F576DD">
        <w:rPr>
          <w:rFonts w:ascii="Times New Roman" w:hAnsi="Times New Roman"/>
          <w:sz w:val="24"/>
          <w:szCs w:val="24"/>
        </w:rPr>
        <w:t>и биология, МКОУ «Сухановская средняя общеобразовательная школа», Артинский ГО, ВК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убникова Татьяна Николаевна, заместитель директора МКОУ-СОШ № 6 </w:t>
      </w:r>
      <w:r w:rsidR="00AC1790">
        <w:rPr>
          <w:rFonts w:ascii="Times New Roman" w:hAnsi="Times New Roman"/>
          <w:sz w:val="24"/>
          <w:szCs w:val="24"/>
        </w:rPr>
        <w:t xml:space="preserve">                      </w:t>
      </w:r>
      <w:r w:rsidRPr="00F576DD">
        <w:rPr>
          <w:rFonts w:ascii="Times New Roman" w:hAnsi="Times New Roman"/>
          <w:sz w:val="24"/>
          <w:szCs w:val="24"/>
        </w:rPr>
        <w:t>ГО Среднеуральс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мисинова Татьяна Борисовна, заместитель директора МКОУ-СОШ № 6 </w:t>
      </w:r>
      <w:r w:rsidR="00AC1790">
        <w:rPr>
          <w:rFonts w:ascii="Times New Roman" w:hAnsi="Times New Roman"/>
          <w:sz w:val="24"/>
          <w:szCs w:val="24"/>
        </w:rPr>
        <w:t xml:space="preserve">                      </w:t>
      </w:r>
      <w:r w:rsidRPr="00F576DD">
        <w:rPr>
          <w:rFonts w:ascii="Times New Roman" w:hAnsi="Times New Roman"/>
          <w:sz w:val="24"/>
          <w:szCs w:val="24"/>
        </w:rPr>
        <w:t>ГО Среднеуральс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Фиронова Елена Сергеевна, заместитель директора МАОУ «СОШ № 16» ГО Дегтярс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ебыкина Лариса Михайловна, заместитель директора по учебно-воспитательной работе, учитель, история и обществознание, МКОУ АГО «Каргинская О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киева Марина Викторовна, заместитель руководителя, учитель, история, МКОУ «Куркинская ООШ», Артинский ГО, 1К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рокова Алла Евгеньевна, заместитель директора по УВР МБОУ ПГО «СОШ </w:t>
      </w:r>
      <w:r w:rsidR="00AC1790">
        <w:rPr>
          <w:rFonts w:ascii="Times New Roman" w:hAnsi="Times New Roman"/>
          <w:sz w:val="24"/>
          <w:szCs w:val="24"/>
        </w:rPr>
        <w:t xml:space="preserve">              </w:t>
      </w:r>
      <w:r w:rsidRPr="00F576DD">
        <w:rPr>
          <w:rFonts w:ascii="Times New Roman" w:hAnsi="Times New Roman"/>
          <w:sz w:val="24"/>
          <w:szCs w:val="24"/>
        </w:rPr>
        <w:t>№ 17» Полевской ГО;</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тикова Ольга Николаевна, заместитель директора по УВР МКОУ ПГО «СОШ </w:t>
      </w:r>
      <w:r w:rsidR="00516416">
        <w:rPr>
          <w:rFonts w:ascii="Times New Roman" w:hAnsi="Times New Roman"/>
          <w:sz w:val="24"/>
          <w:szCs w:val="24"/>
        </w:rPr>
        <w:t xml:space="preserve">                </w:t>
      </w:r>
      <w:r w:rsidRPr="00F576DD">
        <w:rPr>
          <w:rFonts w:ascii="Times New Roman" w:hAnsi="Times New Roman"/>
          <w:sz w:val="24"/>
          <w:szCs w:val="24"/>
        </w:rPr>
        <w:t>№</w:t>
      </w:r>
      <w:r w:rsidR="00516416">
        <w:rPr>
          <w:rFonts w:ascii="Times New Roman" w:hAnsi="Times New Roman"/>
          <w:sz w:val="24"/>
          <w:szCs w:val="24"/>
        </w:rPr>
        <w:t xml:space="preserve"> </w:t>
      </w:r>
      <w:r w:rsidRPr="00F576DD">
        <w:rPr>
          <w:rFonts w:ascii="Times New Roman" w:hAnsi="Times New Roman"/>
          <w:sz w:val="24"/>
          <w:szCs w:val="24"/>
        </w:rPr>
        <w:t>16» Полевской ГО.</w:t>
      </w:r>
    </w:p>
    <w:p w:rsidR="00B6702B" w:rsidRPr="00DB580E" w:rsidRDefault="00B6702B" w:rsidP="00FD7B5D">
      <w:pPr>
        <w:tabs>
          <w:tab w:val="left" w:pos="0"/>
        </w:tabs>
        <w:spacing w:after="0" w:line="240" w:lineRule="auto"/>
        <w:ind w:firstLine="709"/>
        <w:jc w:val="both"/>
        <w:rPr>
          <w:rFonts w:ascii="Times New Roman" w:eastAsia="Times New Roman" w:hAnsi="Times New Roman" w:cs="Times New Roman"/>
          <w:sz w:val="24"/>
          <w:szCs w:val="24"/>
        </w:rPr>
      </w:pPr>
    </w:p>
    <w:p w:rsidR="00F81A0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lastRenderedPageBreak/>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среднего профессионального образования</w:t>
      </w:r>
    </w:p>
    <w:p w:rsidR="00B6702B" w:rsidRPr="00F81A0C" w:rsidRDefault="00B6702B" w:rsidP="00FD7B5D">
      <w:pPr>
        <w:tabs>
          <w:tab w:val="left" w:pos="0"/>
        </w:tabs>
        <w:spacing w:after="0" w:line="240" w:lineRule="auto"/>
        <w:ind w:firstLine="709"/>
        <w:jc w:val="both"/>
        <w:rPr>
          <w:rFonts w:ascii="Times New Roman" w:eastAsia="Times New Roman" w:hAnsi="Times New Roman" w:cs="Times New Roman"/>
          <w:b/>
          <w:i/>
          <w:iCs/>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хматова Галина Григорьевна, воспитатель </w:t>
      </w:r>
      <w:r w:rsidR="00182B3F">
        <w:rPr>
          <w:rFonts w:ascii="Times New Roman" w:hAnsi="Times New Roman"/>
          <w:sz w:val="24"/>
          <w:szCs w:val="24"/>
        </w:rPr>
        <w:t>(общежитие)</w:t>
      </w:r>
      <w:r w:rsidRPr="00F576DD">
        <w:rPr>
          <w:rFonts w:ascii="Times New Roman" w:hAnsi="Times New Roman"/>
          <w:color w:val="000000"/>
          <w:sz w:val="24"/>
          <w:szCs w:val="24"/>
        </w:rPr>
        <w:t xml:space="preserve"> ГБПОУ СО «Красноуфимский </w:t>
      </w:r>
      <w:r w:rsidR="00182B3F">
        <w:rPr>
          <w:rFonts w:ascii="Times New Roman" w:hAnsi="Times New Roman"/>
          <w:color w:val="000000"/>
          <w:sz w:val="24"/>
          <w:szCs w:val="24"/>
        </w:rPr>
        <w:t>многопрофильный техникум», 1КК.</w:t>
      </w:r>
    </w:p>
    <w:p w:rsidR="00B6702B" w:rsidRPr="00F81A0C"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180826" w:rsidRPr="002B79EB" w:rsidRDefault="00180826" w:rsidP="00FD7B5D">
      <w:pPr>
        <w:pStyle w:val="ae"/>
        <w:numPr>
          <w:ilvl w:val="0"/>
          <w:numId w:val="16"/>
        </w:numPr>
        <w:tabs>
          <w:tab w:val="left" w:pos="0"/>
        </w:tabs>
        <w:ind w:left="0" w:firstLine="709"/>
        <w:jc w:val="both"/>
        <w:rPr>
          <w:b w:val="0"/>
          <w:iCs/>
          <w:sz w:val="24"/>
        </w:rPr>
      </w:pPr>
      <w:r w:rsidRPr="002B79EB">
        <w:rPr>
          <w:b w:val="0"/>
          <w:iCs/>
          <w:sz w:val="24"/>
        </w:rPr>
        <w:t>Ганицева Светлана Владимировна, мастер производственного обучения ОП СПО-ППКРС по профессии «Повар, кондитер» ОП СПО по специальности «Технология продукции общественного питания» ГАПОУ СО «Ревдинский многопрофильный техникум», ВКК;</w:t>
      </w:r>
    </w:p>
    <w:p w:rsidR="00180826" w:rsidRDefault="00180826" w:rsidP="00FD7B5D">
      <w:pPr>
        <w:pStyle w:val="ae"/>
        <w:numPr>
          <w:ilvl w:val="0"/>
          <w:numId w:val="16"/>
        </w:numPr>
        <w:tabs>
          <w:tab w:val="left" w:pos="0"/>
        </w:tabs>
        <w:ind w:left="0" w:firstLine="709"/>
        <w:jc w:val="both"/>
        <w:rPr>
          <w:b w:val="0"/>
          <w:sz w:val="24"/>
        </w:rPr>
      </w:pPr>
      <w:r w:rsidRPr="00DB580E">
        <w:rPr>
          <w:b w:val="0"/>
          <w:sz w:val="24"/>
        </w:rPr>
        <w:t>Есина Танзиля Исмагиловна, мастер производственного обучения (кулинария), ГБПОУ СО «Верхнепышминский механико-технологический техникум «Юность», ГО Верхняя Пышма, ВКК;</w:t>
      </w:r>
    </w:p>
    <w:p w:rsidR="00180826" w:rsidRPr="00DB580E" w:rsidRDefault="00180826" w:rsidP="00FD7B5D">
      <w:pPr>
        <w:pStyle w:val="ae"/>
        <w:numPr>
          <w:ilvl w:val="0"/>
          <w:numId w:val="16"/>
        </w:numPr>
        <w:tabs>
          <w:tab w:val="left" w:pos="0"/>
        </w:tabs>
        <w:ind w:left="0" w:firstLine="709"/>
        <w:jc w:val="both"/>
        <w:rPr>
          <w:b w:val="0"/>
          <w:sz w:val="24"/>
        </w:rPr>
      </w:pPr>
      <w:r w:rsidRPr="00DB580E">
        <w:rPr>
          <w:b w:val="0"/>
          <w:sz w:val="24"/>
        </w:rPr>
        <w:t>Иванова Альбина Григорьевна, мастер производственного обучения (кулинария), ГБПОУ СО «Верхнепышминский механико-технологический техникум «Юность», ГО Верхняя Пышма, ВКК;</w:t>
      </w:r>
    </w:p>
    <w:p w:rsidR="00180826" w:rsidRPr="00180826" w:rsidRDefault="00180826"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180826">
        <w:rPr>
          <w:rFonts w:ascii="Times New Roman" w:hAnsi="Times New Roman"/>
          <w:color w:val="000000"/>
          <w:sz w:val="24"/>
          <w:szCs w:val="24"/>
        </w:rPr>
        <w:t>Калуга Леонид Михайлович, мастер производственного обучения, преподаватель, правила дорожного движения, ГБПОУ СО «Красноуфимский аграрный колледж», ВКК;</w:t>
      </w:r>
    </w:p>
    <w:p w:rsidR="00180826" w:rsidRPr="00F576DD" w:rsidRDefault="00180826"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Кримжалова Людмила Владимировна, мастер производственного обучения </w:t>
      </w:r>
      <w:r>
        <w:rPr>
          <w:rFonts w:ascii="Times New Roman" w:hAnsi="Times New Roman"/>
          <w:iCs/>
          <w:sz w:val="24"/>
          <w:szCs w:val="24"/>
        </w:rPr>
        <w:t xml:space="preserve">                      </w:t>
      </w:r>
      <w:r w:rsidRPr="00F576DD">
        <w:rPr>
          <w:rFonts w:ascii="Times New Roman" w:hAnsi="Times New Roman"/>
          <w:iCs/>
          <w:sz w:val="24"/>
          <w:szCs w:val="24"/>
        </w:rPr>
        <w:t>ОП СПО-ППКРС по профессии «Токарь» ГАПОУ СО «Ревдинский многопрофильный техникум», ВКК;</w:t>
      </w:r>
    </w:p>
    <w:p w:rsidR="00180826" w:rsidRPr="00F576DD" w:rsidRDefault="00180826"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Левчина Ольга Анатольевна мастер производственного обучения ОП СПО-ППКРС по профессии «Мастер отделочных и строительных работ» ГАПОУ СО «Ревдинский </w:t>
      </w:r>
      <w:r>
        <w:rPr>
          <w:rFonts w:ascii="Times New Roman" w:hAnsi="Times New Roman"/>
          <w:iCs/>
          <w:sz w:val="24"/>
          <w:szCs w:val="24"/>
        </w:rPr>
        <w:t>многопрофильный техникум», ВКК;</w:t>
      </w:r>
    </w:p>
    <w:p w:rsidR="00180826" w:rsidRDefault="00180826"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Ленкова Оксана Геннадьевна, мастер производственного обучения (повар, кондитер), ГБПОУ СО «Красноуфимский многопрофильный техникум», ВКК;</w:t>
      </w:r>
    </w:p>
    <w:p w:rsidR="00180826" w:rsidRPr="00F576DD" w:rsidRDefault="001808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шмурина Ольга Михайловна, мастер производственного обучения технического профиля (машинист крана, крановщик) ГБПОУ СО «Верхнепышминский механико-технологический техникум «Юность», ГО Верхняя Пышма, </w:t>
      </w:r>
      <w:r>
        <w:rPr>
          <w:rFonts w:ascii="Times New Roman" w:hAnsi="Times New Roman"/>
          <w:sz w:val="24"/>
          <w:szCs w:val="24"/>
        </w:rPr>
        <w:t>1КК.</w:t>
      </w:r>
    </w:p>
    <w:p w:rsidR="00B6702B" w:rsidRPr="00FC044B" w:rsidRDefault="00B6702B" w:rsidP="00FD7B5D">
      <w:pPr>
        <w:pStyle w:val="a3"/>
        <w:tabs>
          <w:tab w:val="left" w:pos="0"/>
        </w:tabs>
        <w:spacing w:after="0" w:line="240" w:lineRule="auto"/>
        <w:ind w:left="0" w:firstLine="709"/>
        <w:jc w:val="both"/>
        <w:rPr>
          <w:rFonts w:ascii="Times New Roman" w:hAnsi="Times New Roman"/>
          <w:color w:val="000000"/>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рюкова Татьяна Анатольевна, методист, заведующий методкабинетом, ГБПОУ СО «Красноуфимский многопрофильный техникум», ВКК;</w:t>
      </w:r>
    </w:p>
    <w:p w:rsidR="00C40C44" w:rsidRPr="00C40C44" w:rsidRDefault="00A07CAA" w:rsidP="00FD7B5D">
      <w:pPr>
        <w:pStyle w:val="a3"/>
        <w:numPr>
          <w:ilvl w:val="0"/>
          <w:numId w:val="16"/>
        </w:numPr>
        <w:tabs>
          <w:tab w:val="left" w:pos="0"/>
        </w:tabs>
        <w:ind w:left="0" w:firstLine="709"/>
        <w:rPr>
          <w:rFonts w:ascii="Times New Roman" w:hAnsi="Times New Roman"/>
          <w:color w:val="000000"/>
          <w:sz w:val="24"/>
          <w:szCs w:val="24"/>
        </w:rPr>
      </w:pPr>
      <w:r w:rsidRPr="00C40C44">
        <w:rPr>
          <w:rFonts w:ascii="Times New Roman" w:hAnsi="Times New Roman"/>
          <w:color w:val="000000"/>
          <w:sz w:val="24"/>
          <w:szCs w:val="24"/>
        </w:rPr>
        <w:t>Нургалеева Ирина Рашитовна, методист ГБПОУ СО «Ревдинский педагогический колледж», ВКК;</w:t>
      </w:r>
      <w:r w:rsidR="00C40C44" w:rsidRPr="00C40C44">
        <w:t xml:space="preserve">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sz w:val="24"/>
          <w:szCs w:val="24"/>
        </w:rPr>
        <w:t xml:space="preserve">Ярославцева Елена Анатольевна, методист ГБПОУ СО «Верхнепышминский механико-технологический техникум «Юность», ГО Верхняя Пышма, </w:t>
      </w:r>
      <w:r w:rsidR="00A07CAA" w:rsidRPr="00F576DD">
        <w:rPr>
          <w:rFonts w:ascii="Times New Roman" w:hAnsi="Times New Roman"/>
          <w:sz w:val="24"/>
          <w:szCs w:val="24"/>
        </w:rPr>
        <w:t>1КК.</w:t>
      </w:r>
    </w:p>
    <w:p w:rsidR="00B6702B" w:rsidRPr="00FC044B"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акова</w:t>
      </w:r>
      <w:r w:rsidR="00236F68">
        <w:rPr>
          <w:rFonts w:ascii="Times New Roman" w:hAnsi="Times New Roman"/>
          <w:sz w:val="24"/>
          <w:szCs w:val="24"/>
        </w:rPr>
        <w:t xml:space="preserve"> </w:t>
      </w:r>
      <w:r w:rsidRPr="00F576DD">
        <w:rPr>
          <w:rFonts w:ascii="Times New Roman" w:hAnsi="Times New Roman"/>
          <w:sz w:val="24"/>
          <w:szCs w:val="24"/>
        </w:rPr>
        <w:t>Нурия</w:t>
      </w:r>
      <w:r w:rsidR="00236F68">
        <w:rPr>
          <w:rFonts w:ascii="Times New Roman" w:hAnsi="Times New Roman"/>
          <w:sz w:val="24"/>
          <w:szCs w:val="24"/>
        </w:rPr>
        <w:t xml:space="preserve"> </w:t>
      </w:r>
      <w:r w:rsidRPr="00F576DD">
        <w:rPr>
          <w:rFonts w:ascii="Times New Roman" w:hAnsi="Times New Roman"/>
          <w:sz w:val="24"/>
          <w:szCs w:val="24"/>
        </w:rPr>
        <w:t>Мусаевна, музыкальный руководитель, ГБПОУ СО «Верхнепышминский механико-технологический техник</w:t>
      </w:r>
      <w:r w:rsidR="00236F68">
        <w:rPr>
          <w:rFonts w:ascii="Times New Roman" w:hAnsi="Times New Roman"/>
          <w:sz w:val="24"/>
          <w:szCs w:val="24"/>
        </w:rPr>
        <w:t>ум «Юность», ГО Верхняя Пышма, ВКК.</w:t>
      </w:r>
    </w:p>
    <w:p w:rsidR="00B6702B" w:rsidRPr="00FC044B"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B6702B" w:rsidRPr="00FC044B" w:rsidRDefault="00B6702B" w:rsidP="00FD7B5D">
      <w:pPr>
        <w:pStyle w:val="a3"/>
        <w:tabs>
          <w:tab w:val="left" w:pos="0"/>
        </w:tabs>
        <w:spacing w:after="0" w:line="240" w:lineRule="auto"/>
        <w:ind w:left="0" w:firstLine="709"/>
        <w:jc w:val="both"/>
        <w:rPr>
          <w:rFonts w:ascii="Times New Roman" w:hAnsi="Times New Roman"/>
          <w:b/>
          <w:iCs/>
          <w:sz w:val="24"/>
          <w:szCs w:val="24"/>
        </w:rPr>
      </w:pPr>
      <w:r w:rsidRPr="00FC044B">
        <w:rPr>
          <w:rFonts w:ascii="Times New Roman" w:hAnsi="Times New Roman"/>
          <w:b/>
          <w:iCs/>
          <w:sz w:val="24"/>
          <w:szCs w:val="24"/>
        </w:rPr>
        <w:t>Общеобразовательные дисциплины</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ашкина Татьяна Сергеевна, преподаватель, математика, информатика, ГБПОУ СО «Красноуфим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оногова Людмила Витальевна, преподаватель физики ГБПОУ СО «Ревдин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Бульченко Людмила Ивановна, преподаватель математики ГАПОУ СО «Ревдинский многопрофильный техникум»,1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това Галина Александровна, преподаватель русского языка и литературы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нцевич Александр Валентинович, преподаватель, иностранный (</w:t>
      </w:r>
      <w:r w:rsidR="00E108D0" w:rsidRPr="00F576DD">
        <w:rPr>
          <w:rFonts w:ascii="Times New Roman" w:hAnsi="Times New Roman"/>
          <w:bCs/>
          <w:sz w:val="24"/>
          <w:szCs w:val="24"/>
        </w:rPr>
        <w:t>немецкий) язык</w:t>
      </w:r>
      <w:r w:rsidRPr="00F576DD">
        <w:rPr>
          <w:rFonts w:ascii="Times New Roman" w:hAnsi="Times New Roman"/>
          <w:bCs/>
          <w:sz w:val="24"/>
          <w:szCs w:val="24"/>
        </w:rPr>
        <w:t>, ГБПОУ СО «Красноуфимский педагогический колледж</w:t>
      </w:r>
      <w:r w:rsidR="00E108D0" w:rsidRPr="00F576DD">
        <w:rPr>
          <w:rFonts w:ascii="Times New Roman" w:hAnsi="Times New Roman"/>
          <w:bCs/>
          <w:sz w:val="24"/>
          <w:szCs w:val="24"/>
        </w:rPr>
        <w:t>», ВКК</w:t>
      </w:r>
      <w:r w:rsidRPr="00F576DD">
        <w:rPr>
          <w:rFonts w:ascii="Times New Roman" w:hAnsi="Times New Roman"/>
          <w:bCs/>
          <w:sz w:val="24"/>
          <w:szCs w:val="24"/>
        </w:rPr>
        <w:t>;</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Давыдова Валентина Алексеевна, преподаватель, обществоведение, право, ГБПОУ СО «Верхнепышминский механико-технологический техникум «Юность», ГО Верхняя Пышм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ворникова Ольга Борисовна, преподаватель, физическая культура, методика преподавания физической культуры, ГБПОУ СО «Красноуфимский педагогический колледж», ВКК, кандидат педагогических наук, доцент;</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исеева Надежда Александровна, преподаватель, иностранный (английский) язык,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аченцева Алёна Викторовна, преподаватель, история, обществознание, ГБОУ СПО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онева Жанна Владиславовна, преподаватель, русский язык и литература, ГБПОУ СО «Красноуфим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ромитина Ольга Николаевна, преподаватель, математика, ГБПОУ СО «Верхнепышминский механико-технологический техникум «Юность», ГО Верхняя Пышма,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Кузнецова Лариса Викторовна, преподаватель математики и информатики ГАПОУ СО «Ревдинский многопрофильный техникум»,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вина Наталья Анатольевна, преподаватель русского языка и литературы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Малышева Марина Владимировна, преподаватель, иностранный язык, ГБПОУ СО «Красноуфимский мно</w:t>
      </w:r>
      <w:r w:rsidR="00666A54">
        <w:rPr>
          <w:rFonts w:ascii="Times New Roman" w:hAnsi="Times New Roman"/>
          <w:color w:val="000000"/>
          <w:sz w:val="24"/>
          <w:szCs w:val="24"/>
        </w:rPr>
        <w:t>гопрофильный техникум», 1</w:t>
      </w:r>
      <w:r w:rsidRPr="00F576DD">
        <w:rPr>
          <w:rFonts w:ascii="Times New Roman" w:hAnsi="Times New Roman"/>
          <w:color w:val="000000"/>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нжора Ольга Сергеевна, преподаватель, математика и информатика, ГБПОУ СО «Красноуфим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хова Наталья Александровна, преподаватель географии ГБПОУСО «Ревдинский педагогический колледж», 1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Мельникова Светлана Вацловасовна, преподаватель истории и обществознания ГАПОУ СО «Ревдинский многопрофильный техникум»,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шина Ирина Владимировна, заместитель директора по воспитательной работе, преподаватель, иностранный (английский) язык, ГБПОУ СО «Красноуфимский аграрны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Мусихин Валентин Васильевич, преподаватель физической культурыГАПОУ СО «Ревдинский многопрофильный техникум», ВКК; </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Моисеева Надежда Павловна, преподаватель информатики, экономикиГАПОУ СО «Ревдинский многопрофильный техникум»,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хаматьянова Эльвира Садыковна, преподаватель общественно-полит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фонтова Ирина Геннадьевна, преподаватель, математика, ГБПОУ СО «Верхнепышминский механико-технологический техникум «Юность», ГО Верхняя Пышма,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ургалеева Ирина Рашитовна, преподаватель информатики ГБПОУ СО «Ревдинский педагогический колледж», ВКК; </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акова Гульнара Галимжановна, преподаватель биологии ГБПОУ СО «Ревдинский педагогический колледж», 1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кулева Нина Александровна, преподаватель математики ГБПОУ СО «Ревдинский педагогический колледж»,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емщиков Александр Евгеньевич, преподаватель, основы философии, обществознание, история, ГБПОУ СО «Красноуфимский аграрны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галева Светлана Борисовна, преподаватель английского языка ГБПОУ СО «Ревдин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мянцева Людмила Михайловна, преподаватель английского языка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гринова Ольга Иосифовна, преподаватель, ИЗО, МХК, методика ИЗО,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Ушакова Раиса Павловна, </w:t>
      </w:r>
      <w:r w:rsidRPr="00F576DD">
        <w:rPr>
          <w:rFonts w:ascii="Times New Roman" w:hAnsi="Times New Roman"/>
          <w:bCs/>
          <w:sz w:val="24"/>
          <w:szCs w:val="24"/>
        </w:rPr>
        <w:t>преподаватель, иностранный (немецкий) язык,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Шадрина Елена Федоровна, преподаватель, иностранный (английский) язык,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афиева Клавдия Юрьевна, преподаватель, русский язык и литература,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Южанина Лариса Владимировна, преподаватель, физическая культура, методика преподавания физической культуры, ГБПОУ СО «Красноуфимский педагогический колледж»,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Юксеева Татьяна Ивановна, преподаватель, естествознание, методика преподавания естествознания, ГБПОУ СО «Красноуфимский педагогический колледж», ВКК</w:t>
      </w:r>
      <w:r w:rsidR="00BC638E" w:rsidRPr="00F576DD">
        <w:rPr>
          <w:rFonts w:ascii="Times New Roman" w:hAnsi="Times New Roman"/>
          <w:bCs/>
          <w:sz w:val="24"/>
          <w:szCs w:val="24"/>
        </w:rPr>
        <w:t>.</w:t>
      </w:r>
    </w:p>
    <w:p w:rsidR="00BC638E" w:rsidRDefault="00BC638E" w:rsidP="00FD7B5D">
      <w:pPr>
        <w:tabs>
          <w:tab w:val="left" w:pos="0"/>
        </w:tabs>
        <w:spacing w:after="0" w:line="240" w:lineRule="auto"/>
        <w:ind w:firstLine="709"/>
        <w:jc w:val="both"/>
        <w:rPr>
          <w:rFonts w:ascii="Times New Roman" w:eastAsia="Times New Roman" w:hAnsi="Times New Roman" w:cs="Times New Roman"/>
          <w:b/>
          <w:i/>
          <w:iCs/>
          <w:sz w:val="16"/>
          <w:szCs w:val="16"/>
        </w:rPr>
      </w:pPr>
    </w:p>
    <w:p w:rsidR="00A77C3F" w:rsidRPr="00392C86" w:rsidRDefault="00A77C3F" w:rsidP="00FD7B5D">
      <w:pPr>
        <w:tabs>
          <w:tab w:val="left" w:pos="0"/>
        </w:tabs>
        <w:spacing w:after="0" w:line="240" w:lineRule="auto"/>
        <w:ind w:firstLine="709"/>
        <w:jc w:val="both"/>
        <w:rPr>
          <w:rFonts w:ascii="Times New Roman" w:eastAsia="Times New Roman" w:hAnsi="Times New Roman" w:cs="Times New Roman"/>
          <w:b/>
          <w:i/>
          <w:iCs/>
          <w:sz w:val="16"/>
          <w:szCs w:val="16"/>
        </w:rPr>
      </w:pPr>
    </w:p>
    <w:p w:rsidR="00B6702B" w:rsidRPr="00666A54" w:rsidRDefault="00B6702B" w:rsidP="00FD7B5D">
      <w:pPr>
        <w:pStyle w:val="a3"/>
        <w:tabs>
          <w:tab w:val="left" w:pos="0"/>
        </w:tabs>
        <w:spacing w:after="0" w:line="240" w:lineRule="auto"/>
        <w:ind w:left="0" w:firstLine="709"/>
        <w:jc w:val="both"/>
        <w:rPr>
          <w:rFonts w:ascii="Times New Roman" w:hAnsi="Times New Roman"/>
          <w:b/>
          <w:iCs/>
          <w:sz w:val="24"/>
          <w:szCs w:val="24"/>
        </w:rPr>
      </w:pPr>
      <w:r w:rsidRPr="00666A54">
        <w:rPr>
          <w:rFonts w:ascii="Times New Roman" w:hAnsi="Times New Roman"/>
          <w:b/>
          <w:iCs/>
          <w:sz w:val="24"/>
          <w:szCs w:val="24"/>
        </w:rPr>
        <w:t>Специальные дисциплины</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арян Карине Айказовна, преподаватель, «Экономика и бухучёт», ГБПОУ СО «Верхнепышминский механико-технологический техникум «Юность», ГО Верхняя Пышма, 1КК;</w:t>
      </w:r>
    </w:p>
    <w:p w:rsidR="00D825B9" w:rsidRPr="00F576DD" w:rsidRDefault="00D825B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мотова Лариса Владимировна, преподаватель педагогики и технологий периода детства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ильева Татьяна Викторовна, преподаватель, педагогика, психология, коррекционная педагогика, ГБПОУ СО «Красноуфимский педагогический колледж», ВКК;</w:t>
      </w:r>
    </w:p>
    <w:p w:rsidR="00D825B9" w:rsidRPr="00F576DD" w:rsidRDefault="00D825B9"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Ганицева Светлана Владимировна, преподаватель общепрофессиональных </w:t>
      </w:r>
      <w:r w:rsidR="00E108D0">
        <w:rPr>
          <w:rFonts w:ascii="Times New Roman" w:hAnsi="Times New Roman"/>
          <w:bCs/>
          <w:iCs/>
          <w:sz w:val="24"/>
          <w:szCs w:val="24"/>
        </w:rPr>
        <w:t xml:space="preserve">                          </w:t>
      </w:r>
      <w:r w:rsidRPr="00F576DD">
        <w:rPr>
          <w:rFonts w:ascii="Times New Roman" w:hAnsi="Times New Roman"/>
          <w:bCs/>
          <w:iCs/>
          <w:sz w:val="24"/>
          <w:szCs w:val="24"/>
        </w:rPr>
        <w:t xml:space="preserve">и специальных дисциплин ОП СПО-ППКРС по профессии «Повар, кондитер» ОП СПО </w:t>
      </w:r>
      <w:r w:rsidR="00E108D0">
        <w:rPr>
          <w:rFonts w:ascii="Times New Roman" w:hAnsi="Times New Roman"/>
          <w:bCs/>
          <w:iCs/>
          <w:sz w:val="24"/>
          <w:szCs w:val="24"/>
        </w:rPr>
        <w:t xml:space="preserve">                        </w:t>
      </w:r>
      <w:r w:rsidRPr="00F576DD">
        <w:rPr>
          <w:rFonts w:ascii="Times New Roman" w:hAnsi="Times New Roman"/>
          <w:bCs/>
          <w:iCs/>
          <w:sz w:val="24"/>
          <w:szCs w:val="24"/>
        </w:rPr>
        <w:t>по специальности «Технология продукции общественного питания» ГАПОУ СО «Ревдин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ина Надежда Сергеевна, преподаватель, педагогика, психология, коррекционная педагогика, ГБПОУ СО «Красноуфим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Дорошенко Сергей Александрович, преподаватель общепрофессиональных </w:t>
      </w:r>
      <w:r w:rsidR="00E108D0">
        <w:rPr>
          <w:rFonts w:ascii="Times New Roman" w:hAnsi="Times New Roman"/>
          <w:bCs/>
          <w:iCs/>
          <w:sz w:val="24"/>
          <w:szCs w:val="24"/>
        </w:rPr>
        <w:t xml:space="preserve">                       </w:t>
      </w:r>
      <w:r w:rsidRPr="00F576DD">
        <w:rPr>
          <w:rFonts w:ascii="Times New Roman" w:hAnsi="Times New Roman"/>
          <w:bCs/>
          <w:iCs/>
          <w:sz w:val="24"/>
          <w:szCs w:val="24"/>
        </w:rPr>
        <w:t>и специальных дисциплин (техническое обслуживание и ремонт автомобильного транспорта) ГАПОУ СО «Ревдинский многопрофильный техникум»,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кимова Елена Владимировна, преподаватель, психология,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агина Ольга Александровна, преподаватель, «Технология продукции общественного питания», ГБПОУ СО «Верхнепышминский механико-технологический техникум «Юность», ГО Верхняя Пышма, 1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мельянова Оксана Николаевна, преподаватель социально-гуманитарных дисциплин ГБПОУ СО «Ревдинский педагогический колледж», 1КК;</w:t>
      </w:r>
    </w:p>
    <w:p w:rsidR="00B6702B" w:rsidRPr="00DB580E" w:rsidRDefault="00B6702B" w:rsidP="00FD7B5D">
      <w:pPr>
        <w:pStyle w:val="ae"/>
        <w:numPr>
          <w:ilvl w:val="0"/>
          <w:numId w:val="16"/>
        </w:numPr>
        <w:tabs>
          <w:tab w:val="left" w:pos="0"/>
        </w:tabs>
        <w:ind w:left="0" w:firstLine="709"/>
        <w:jc w:val="both"/>
        <w:rPr>
          <w:b w:val="0"/>
          <w:sz w:val="24"/>
        </w:rPr>
      </w:pPr>
      <w:r w:rsidRPr="00DB580E">
        <w:rPr>
          <w:b w:val="0"/>
          <w:sz w:val="24"/>
        </w:rPr>
        <w:t xml:space="preserve">Есина Танзиля Исмагиловна, преподаватель, «Технология продукции общественного питания», ГБПОУ СО «Верхнепышминский механико-технологический техникум «Юность», </w:t>
      </w:r>
      <w:r w:rsidR="00E108D0">
        <w:rPr>
          <w:b w:val="0"/>
          <w:sz w:val="24"/>
        </w:rPr>
        <w:t xml:space="preserve">              </w:t>
      </w:r>
      <w:r w:rsidRPr="00DB580E">
        <w:rPr>
          <w:b w:val="0"/>
          <w:sz w:val="24"/>
        </w:rPr>
        <w:t>ГО Верхняя Пышма, 1КК;</w:t>
      </w:r>
    </w:p>
    <w:p w:rsidR="00B6702B" w:rsidRPr="00DB580E" w:rsidRDefault="00B6702B" w:rsidP="00FD7B5D">
      <w:pPr>
        <w:pStyle w:val="ae"/>
        <w:numPr>
          <w:ilvl w:val="0"/>
          <w:numId w:val="16"/>
        </w:numPr>
        <w:tabs>
          <w:tab w:val="left" w:pos="0"/>
        </w:tabs>
        <w:ind w:left="0" w:firstLine="709"/>
        <w:jc w:val="both"/>
        <w:rPr>
          <w:b w:val="0"/>
          <w:sz w:val="24"/>
        </w:rPr>
      </w:pPr>
      <w:r w:rsidRPr="00DB580E">
        <w:rPr>
          <w:b w:val="0"/>
          <w:sz w:val="24"/>
        </w:rPr>
        <w:t>Иванова Альбина Григорьевна, преподаватель, «Технология продукции общественного питания»,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color w:val="000000"/>
          <w:sz w:val="24"/>
          <w:szCs w:val="24"/>
        </w:rPr>
        <w:t xml:space="preserve">Комарова Татьяна Александровна, преподаватель, </w:t>
      </w:r>
      <w:r w:rsidRPr="00F576DD">
        <w:rPr>
          <w:rFonts w:ascii="Times New Roman" w:hAnsi="Times New Roman"/>
          <w:bCs/>
          <w:sz w:val="24"/>
          <w:szCs w:val="24"/>
        </w:rPr>
        <w:t>методика преподавания музыки, ГБПОУ СО «Красноуфимский педагогический колледж», ВКК;</w:t>
      </w:r>
    </w:p>
    <w:p w:rsidR="00B6702B" w:rsidRPr="00DB580E" w:rsidRDefault="00B6702B" w:rsidP="00FD7B5D">
      <w:pPr>
        <w:pStyle w:val="ae"/>
        <w:numPr>
          <w:ilvl w:val="0"/>
          <w:numId w:val="16"/>
        </w:numPr>
        <w:tabs>
          <w:tab w:val="left" w:pos="0"/>
        </w:tabs>
        <w:ind w:left="0" w:firstLine="709"/>
        <w:jc w:val="both"/>
        <w:rPr>
          <w:b w:val="0"/>
          <w:sz w:val="24"/>
        </w:rPr>
      </w:pPr>
      <w:r w:rsidRPr="00DB580E">
        <w:rPr>
          <w:b w:val="0"/>
          <w:sz w:val="24"/>
        </w:rPr>
        <w:t xml:space="preserve">Коршунова Галина Николаевна, преподаватель, «Информационные технологии», ГБПОУ СО «Верхнепышминский механико-технологический техникум «Юность», ГО Верхняя </w:t>
      </w:r>
      <w:r w:rsidR="00E108D0" w:rsidRPr="00DB580E">
        <w:rPr>
          <w:b w:val="0"/>
          <w:sz w:val="24"/>
        </w:rPr>
        <w:t>Пышма, ВКК</w:t>
      </w:r>
      <w:r w:rsidRPr="00DB580E">
        <w:rPr>
          <w:b w:val="0"/>
          <w:sz w:val="24"/>
        </w:rPr>
        <w:t>;</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нырева Ольга Владимировна, преподаватель, «Информационные технологии», ГБПОУ СО «Верхнепышминский механико-технологический техникум «Юность», ГО Верхняя Пышм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иселев Игорь Владимирович, преподаватель, специальные дисциплины автомобильного профиля, ГБПОУ СО «Красноуфим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ликов Анатолий Иванович, преподаватель, «Техническая эксплуатация и ремонт автомобильного транспорта», ГБПОУ СО «Верхнепышминский механико-технологический техник</w:t>
      </w:r>
      <w:r w:rsidR="00F57063" w:rsidRPr="00F576DD">
        <w:rPr>
          <w:rFonts w:ascii="Times New Roman" w:hAnsi="Times New Roman"/>
          <w:sz w:val="24"/>
          <w:szCs w:val="24"/>
        </w:rPr>
        <w:t xml:space="preserve">ум «Юность», ГО Верхняя Пышма, </w:t>
      </w:r>
      <w:r w:rsidRPr="00F576DD">
        <w:rPr>
          <w:rFonts w:ascii="Times New Roman" w:hAnsi="Times New Roman"/>
          <w:sz w:val="24"/>
          <w:szCs w:val="24"/>
        </w:rPr>
        <w:t>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Левчина Ольга Анатольевна, преподаватель общепрофессиональных и специальных дисциплин (строительный профиль) ГАПОУ СО «Ревдин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 Владимир Петрович, преподаватель, ГБПОУ СО «Красноуфимский аграрны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 Вячеслав Георгиевич, преподаватель психолого-педагог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Молочникова Наталья Николаевна, преподаватель, специальные дисциплины социально-экономического профиля, ГБПОУ СО «Красноуфимский многопрофильный техникум»,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ячёва Вера Ивановна, преподаватель, музыка, ГБПОУ СО «Красноуфим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ймушина Татьяна Владимировна, преподаватель педагогики и технологий периода детства ГБПОУ СО «Ревдинский педагогический колледж», 1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кова Марина Петровна, преподаватель психологии ГБПОУ СО «Ревдинский педагогический колледж»,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ребренникова Ирина Геннадьевна, преподаватель, композиция, рисунок, живопись, методика изобразительного искусства,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янина Светлана Федоровна, преподаватель, «Коммерция (по отраслям)», ГБПОУ СО «Верхнепышминский механико-технологический техникум «Юность», ГО Верхняя Пышма,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ьвестрова Татьяна Ивановна, преподаватель психолого-педагог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нежко Светлана Валерьевна, преподаватель, экономика, ГБПОУ СО «Красноуфимский аграрны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color w:val="000000"/>
          <w:sz w:val="24"/>
          <w:szCs w:val="24"/>
        </w:rPr>
      </w:pPr>
      <w:r w:rsidRPr="00F576DD">
        <w:rPr>
          <w:rFonts w:ascii="Times New Roman" w:hAnsi="Times New Roman"/>
          <w:bCs/>
          <w:sz w:val="24"/>
          <w:szCs w:val="24"/>
        </w:rPr>
        <w:t xml:space="preserve">Стахеева Людмила Николаевна, преподаватель, композиция, рисунок, живопись методика изобразительного искусства, ГБПОУ СО </w:t>
      </w:r>
      <w:r w:rsidRPr="00F576DD">
        <w:rPr>
          <w:rFonts w:ascii="Times New Roman" w:hAnsi="Times New Roman"/>
          <w:bCs/>
          <w:color w:val="000000"/>
          <w:sz w:val="24"/>
          <w:szCs w:val="24"/>
        </w:rPr>
        <w:t>«Красноуфим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ухарева Елена Анатольевна, преподаватель педагогики, музыкально-эстетических дисциплин ГБПОУ СО «Ревдин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Ушакова Ольга Александровна, преподаватель общепрофессиональных </w:t>
      </w:r>
      <w:r w:rsidR="005B5B4F">
        <w:rPr>
          <w:rFonts w:ascii="Times New Roman" w:hAnsi="Times New Roman"/>
          <w:bCs/>
          <w:iCs/>
          <w:sz w:val="24"/>
          <w:szCs w:val="24"/>
        </w:rPr>
        <w:t xml:space="preserve">                                 </w:t>
      </w:r>
      <w:r w:rsidRPr="00F576DD">
        <w:rPr>
          <w:rFonts w:ascii="Times New Roman" w:hAnsi="Times New Roman"/>
          <w:bCs/>
          <w:iCs/>
          <w:sz w:val="24"/>
          <w:szCs w:val="24"/>
        </w:rPr>
        <w:t>и специальных дисциплин (право и организация социального обеспечения, МХК, социально-гуманитарные дисциплины) ГАПОУ СО «Ревдинский многопрофильный техникум»,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color w:val="000000"/>
          <w:sz w:val="24"/>
          <w:szCs w:val="24"/>
        </w:rPr>
        <w:t xml:space="preserve">Федосеева Анна Леонидовна, преподаватель, информатика, </w:t>
      </w:r>
      <w:r w:rsidRPr="00F576DD">
        <w:rPr>
          <w:rFonts w:ascii="Times New Roman" w:hAnsi="Times New Roman"/>
          <w:bCs/>
          <w:sz w:val="24"/>
          <w:szCs w:val="24"/>
        </w:rPr>
        <w:t xml:space="preserve">ГБПОУ СО </w:t>
      </w:r>
      <w:r w:rsidRPr="00F576DD">
        <w:rPr>
          <w:rFonts w:ascii="Times New Roman" w:hAnsi="Times New Roman"/>
          <w:bCs/>
          <w:color w:val="000000"/>
          <w:sz w:val="24"/>
          <w:szCs w:val="24"/>
        </w:rPr>
        <w:t>«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шмурина Ольга Михайловна, преподаватель технического профиля (машинист крана, крановщик), ГБПОУ СО «Верхнепышминский механико-технологический техникум «Юность», ГО Верхняя Пышма, 1КК; </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Шишкина Юлия Геннадьевна, преподаватель общепрофессиональных </w:t>
      </w:r>
      <w:r w:rsidR="005B5B4F">
        <w:rPr>
          <w:rFonts w:ascii="Times New Roman" w:hAnsi="Times New Roman"/>
          <w:iCs/>
          <w:sz w:val="24"/>
          <w:szCs w:val="24"/>
        </w:rPr>
        <w:t xml:space="preserve">                              </w:t>
      </w:r>
      <w:r w:rsidRPr="00F576DD">
        <w:rPr>
          <w:rFonts w:ascii="Times New Roman" w:hAnsi="Times New Roman"/>
          <w:iCs/>
          <w:sz w:val="24"/>
          <w:szCs w:val="24"/>
        </w:rPr>
        <w:t xml:space="preserve">и специальных дисциплин (техническая эксплуатация и обслуживание электрического </w:t>
      </w:r>
      <w:r w:rsidR="005B5B4F">
        <w:rPr>
          <w:rFonts w:ascii="Times New Roman" w:hAnsi="Times New Roman"/>
          <w:iCs/>
          <w:sz w:val="24"/>
          <w:szCs w:val="24"/>
        </w:rPr>
        <w:t xml:space="preserve">                            </w:t>
      </w:r>
      <w:r w:rsidRPr="00F576DD">
        <w:rPr>
          <w:rFonts w:ascii="Times New Roman" w:hAnsi="Times New Roman"/>
          <w:iCs/>
          <w:sz w:val="24"/>
          <w:szCs w:val="24"/>
        </w:rPr>
        <w:t xml:space="preserve">и электромеханического </w:t>
      </w:r>
      <w:r w:rsidR="005B5B4F" w:rsidRPr="00F576DD">
        <w:rPr>
          <w:rFonts w:ascii="Times New Roman" w:hAnsi="Times New Roman"/>
          <w:iCs/>
          <w:sz w:val="24"/>
          <w:szCs w:val="24"/>
        </w:rPr>
        <w:t>оборудования) ГАПОУ</w:t>
      </w:r>
      <w:r w:rsidRPr="00F576DD">
        <w:rPr>
          <w:rFonts w:ascii="Times New Roman" w:hAnsi="Times New Roman"/>
          <w:iCs/>
          <w:sz w:val="24"/>
          <w:szCs w:val="24"/>
        </w:rPr>
        <w:t xml:space="preserve"> СО «Ревдинский многопрофильный техникум»,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макова Клара Сагировна, преподаватель музыкально-эстет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ославцева Елена Анатольевна, преподаватель, «Техника бесконфликтного общения», «Основы культуры профессионального общения», ГБ</w:t>
      </w:r>
      <w:r w:rsidR="005B5B4F">
        <w:rPr>
          <w:rFonts w:ascii="Times New Roman" w:hAnsi="Times New Roman"/>
          <w:sz w:val="24"/>
          <w:szCs w:val="24"/>
        </w:rPr>
        <w:t>П</w:t>
      </w:r>
      <w:r w:rsidRPr="00F576DD">
        <w:rPr>
          <w:rFonts w:ascii="Times New Roman" w:hAnsi="Times New Roman"/>
          <w:sz w:val="24"/>
          <w:szCs w:val="24"/>
        </w:rPr>
        <w:t xml:space="preserve">ОУ СО «Верхнепышминский механико-технологический техникум </w:t>
      </w:r>
      <w:r w:rsidR="005B5B4F">
        <w:rPr>
          <w:rFonts w:ascii="Times New Roman" w:hAnsi="Times New Roman"/>
          <w:sz w:val="24"/>
          <w:szCs w:val="24"/>
        </w:rPr>
        <w:t>«Юность», ГО Верхняя Пышма, 1КК.</w:t>
      </w:r>
    </w:p>
    <w:p w:rsidR="00B6702B" w:rsidRPr="00392C86" w:rsidRDefault="00B6702B" w:rsidP="00FD7B5D">
      <w:pPr>
        <w:pStyle w:val="a3"/>
        <w:tabs>
          <w:tab w:val="left" w:pos="0"/>
        </w:tabs>
        <w:spacing w:after="0" w:line="240" w:lineRule="auto"/>
        <w:ind w:left="0" w:firstLine="709"/>
        <w:jc w:val="both"/>
        <w:rPr>
          <w:rFonts w:ascii="Times New Roman" w:hAnsi="Times New Roman"/>
          <w:bCs/>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color w:val="000000"/>
          <w:sz w:val="24"/>
          <w:szCs w:val="24"/>
        </w:rPr>
      </w:pPr>
      <w:r w:rsidRPr="00F576DD">
        <w:rPr>
          <w:rFonts w:ascii="Times New Roman" w:hAnsi="Times New Roman"/>
          <w:b/>
          <w:color w:val="000000"/>
          <w:sz w:val="24"/>
          <w:szCs w:val="24"/>
        </w:rPr>
        <w:t>Социальный педагог</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Дрягина Наталья Павловна, социальный педагог, ГБПОУ СО «Красноуфимский многопроф</w:t>
      </w:r>
      <w:r w:rsidR="00E8471A">
        <w:rPr>
          <w:rFonts w:ascii="Times New Roman" w:hAnsi="Times New Roman"/>
          <w:color w:val="000000"/>
          <w:sz w:val="24"/>
          <w:szCs w:val="24"/>
        </w:rPr>
        <w:t>ильный техникум», 1</w:t>
      </w:r>
      <w:r w:rsidR="005B5B4F">
        <w:rPr>
          <w:rFonts w:ascii="Times New Roman" w:hAnsi="Times New Roman"/>
          <w:color w:val="000000"/>
          <w:sz w:val="24"/>
          <w:szCs w:val="24"/>
        </w:rPr>
        <w:t>КК.</w:t>
      </w:r>
    </w:p>
    <w:p w:rsidR="00B6702B" w:rsidRPr="00392C86" w:rsidRDefault="00B6702B" w:rsidP="00FD7B5D">
      <w:pPr>
        <w:tabs>
          <w:tab w:val="left" w:pos="0"/>
        </w:tabs>
        <w:spacing w:after="0" w:line="240" w:lineRule="auto"/>
        <w:ind w:firstLine="709"/>
        <w:jc w:val="both"/>
        <w:rPr>
          <w:rFonts w:ascii="Times New Roman" w:eastAsia="Times New Roman" w:hAnsi="Times New Roman" w:cs="Times New Roman"/>
          <w:iCs/>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мастер</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арян Карине Айказовна, старший мастер социально-экономического профиля, ГБПОУ СО «Верхнепышминский механико-технологический техникум «Юность», ГО Верхняя Пышм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шмурина Ольга Михайловна, старший мастер технического профиля (машинист крана, крановщик), ГБПОУ СО «Верхнепышминский механико-технологический техн</w:t>
      </w:r>
      <w:r w:rsidR="005B5B4F">
        <w:rPr>
          <w:rFonts w:ascii="Times New Roman" w:hAnsi="Times New Roman"/>
          <w:sz w:val="24"/>
          <w:szCs w:val="24"/>
        </w:rPr>
        <w:t>икум «Юность», ГО Верхняя Пышма.</w:t>
      </w:r>
    </w:p>
    <w:p w:rsidR="00B6702B" w:rsidRPr="00392C86"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065C1E" w:rsidRPr="00F576DD" w:rsidRDefault="00065C1E" w:rsidP="00FD7B5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Преподаватель-организатор основ безопасности жизнедеятельности</w:t>
      </w:r>
    </w:p>
    <w:p w:rsidR="00065C1E" w:rsidRPr="00F576DD" w:rsidRDefault="00065C1E" w:rsidP="00FD7B5D">
      <w:pPr>
        <w:pStyle w:val="a3"/>
        <w:numPr>
          <w:ilvl w:val="0"/>
          <w:numId w:val="16"/>
        </w:numPr>
        <w:tabs>
          <w:tab w:val="left" w:pos="0"/>
        </w:tabs>
        <w:spacing w:after="0" w:line="240" w:lineRule="auto"/>
        <w:ind w:left="0" w:firstLine="709"/>
        <w:jc w:val="both"/>
        <w:rPr>
          <w:rFonts w:ascii="Times New Roman" w:eastAsia="Times New Roman" w:hAnsi="Times New Roman"/>
          <w:iCs/>
          <w:sz w:val="24"/>
          <w:szCs w:val="24"/>
        </w:rPr>
      </w:pPr>
      <w:r w:rsidRPr="00F576DD">
        <w:rPr>
          <w:rFonts w:ascii="Times New Roman" w:eastAsia="Times New Roman" w:hAnsi="Times New Roman"/>
          <w:iCs/>
          <w:sz w:val="24"/>
          <w:szCs w:val="24"/>
        </w:rPr>
        <w:t xml:space="preserve">Щукин Алексей Викторович, преподаватель-организатор основ безопасности жизнедеятельности ГАПОУ СО «Ревдинский многопрофильный техникум», 1КК. </w:t>
      </w:r>
    </w:p>
    <w:p w:rsidR="00A77C3F" w:rsidRDefault="00A77C3F" w:rsidP="00FD7B5D">
      <w:pPr>
        <w:pStyle w:val="a3"/>
        <w:tabs>
          <w:tab w:val="left" w:pos="0"/>
        </w:tabs>
        <w:spacing w:after="0" w:line="240" w:lineRule="auto"/>
        <w:ind w:left="0" w:firstLine="709"/>
        <w:jc w:val="both"/>
        <w:rPr>
          <w:rFonts w:ascii="Times New Roman" w:hAnsi="Times New Roman"/>
          <w:b/>
          <w:sz w:val="24"/>
          <w:szCs w:val="24"/>
        </w:rPr>
      </w:pPr>
    </w:p>
    <w:p w:rsidR="00A77C3F" w:rsidRDefault="00A77C3F" w:rsidP="00FD7B5D">
      <w:pPr>
        <w:pStyle w:val="a3"/>
        <w:tabs>
          <w:tab w:val="left" w:pos="0"/>
        </w:tabs>
        <w:spacing w:after="0" w:line="240" w:lineRule="auto"/>
        <w:ind w:left="0" w:firstLine="709"/>
        <w:jc w:val="both"/>
        <w:rPr>
          <w:rFonts w:ascii="Times New Roman" w:hAnsi="Times New Roman"/>
          <w:b/>
          <w:sz w:val="24"/>
          <w:szCs w:val="24"/>
        </w:rPr>
      </w:pPr>
    </w:p>
    <w:p w:rsidR="00B6702B" w:rsidRPr="00F576DD" w:rsidRDefault="009F4123"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B6702B"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B6702B" w:rsidRPr="00F576DD">
        <w:rPr>
          <w:rFonts w:ascii="Times New Roman" w:hAnsi="Times New Roman"/>
          <w:b/>
          <w:sz w:val="24"/>
          <w:szCs w:val="24"/>
        </w:rPr>
        <w:t>)</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бастов Виталий Геннадьевич, директор ГБПОУ СО «Верхнепышминский механико-технологический техникум «Юность», ГО Верхняя Пышма;</w:t>
      </w:r>
    </w:p>
    <w:p w:rsidR="00065C1E" w:rsidRPr="00F576DD" w:rsidRDefault="00065C1E"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Моисеев Виктор Степанович, директор ГАПОУ СО «Ревдинский многопрофильный техникум»;</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Сычев Владимир Леонидович, директор ГБПОУ СО «Красноуфимский</w:t>
      </w:r>
      <w:r w:rsidR="005B5B4F">
        <w:rPr>
          <w:rFonts w:ascii="Times New Roman" w:hAnsi="Times New Roman"/>
          <w:color w:val="000000"/>
          <w:sz w:val="24"/>
          <w:szCs w:val="24"/>
        </w:rPr>
        <w:t xml:space="preserve"> многопрофильный техникум», СЗД.</w:t>
      </w:r>
    </w:p>
    <w:p w:rsidR="00B6702B" w:rsidRPr="00180826"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color w:val="000000"/>
          <w:sz w:val="24"/>
          <w:szCs w:val="24"/>
        </w:rPr>
      </w:pPr>
      <w:r w:rsidRPr="00F576DD">
        <w:rPr>
          <w:rFonts w:ascii="Times New Roman" w:hAnsi="Times New Roman"/>
          <w:iCs/>
          <w:color w:val="000000"/>
          <w:sz w:val="24"/>
          <w:szCs w:val="24"/>
        </w:rPr>
        <w:t>Бульченко Людмила Ивановна, заместитель директора по УВР ГАПОУ СО «Ревдинский многопрофильный техникум»;</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color w:val="000000"/>
          <w:sz w:val="24"/>
          <w:szCs w:val="24"/>
        </w:rPr>
      </w:pPr>
      <w:r w:rsidRPr="00F576DD">
        <w:rPr>
          <w:rFonts w:ascii="Times New Roman" w:hAnsi="Times New Roman"/>
          <w:iCs/>
          <w:color w:val="000000"/>
          <w:sz w:val="24"/>
          <w:szCs w:val="24"/>
        </w:rPr>
        <w:t>Дорошенко Сергей Александрович, заместитель директора по УПР ГАПОУ СО «Ревдинский многопрофильный техникум»;</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алинина Светлана Александровна, заместитель директора по УМР, ГБПОУ СО «Красноуфимский многопрофильный техникум», СЗД;</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color w:val="000000"/>
          <w:sz w:val="24"/>
          <w:szCs w:val="24"/>
        </w:rPr>
      </w:pPr>
      <w:r w:rsidRPr="00F576DD">
        <w:rPr>
          <w:rFonts w:ascii="Times New Roman" w:hAnsi="Times New Roman"/>
          <w:iCs/>
          <w:color w:val="000000"/>
          <w:sz w:val="24"/>
          <w:szCs w:val="24"/>
        </w:rPr>
        <w:t>Мельникова Светлана Вацловасовна, заместитель директора по учебной работе ГАПОУ СО «Ревдинский многопрофильный техникум»;</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трак Ирина Юрьевна, заместитель руководителя по учебно-производственной работе ГБПОУ СПО СО «Верхнепышминский механико-те</w:t>
      </w:r>
      <w:r w:rsidR="005B5B4F">
        <w:rPr>
          <w:rFonts w:ascii="Times New Roman" w:hAnsi="Times New Roman"/>
          <w:sz w:val="24"/>
          <w:szCs w:val="24"/>
        </w:rPr>
        <w:t>хнологический техникум «Юность»</w:t>
      </w:r>
      <w:r w:rsidRPr="00F576DD">
        <w:rPr>
          <w:rFonts w:ascii="Times New Roman" w:hAnsi="Times New Roman"/>
          <w:sz w:val="24"/>
          <w:szCs w:val="24"/>
        </w:rPr>
        <w:t>;</w:t>
      </w:r>
    </w:p>
    <w:p w:rsidR="005B5B4F"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5B5B4F">
        <w:rPr>
          <w:rFonts w:ascii="Times New Roman" w:hAnsi="Times New Roman"/>
          <w:sz w:val="24"/>
          <w:szCs w:val="24"/>
        </w:rPr>
        <w:t>Рабенок Мария Александровна, заместитель руководителя по учебной работе, ГБПОУ СО «Верхнепышминский механико-тех</w:t>
      </w:r>
      <w:r w:rsidR="005B5B4F">
        <w:rPr>
          <w:rFonts w:ascii="Times New Roman" w:hAnsi="Times New Roman"/>
          <w:sz w:val="24"/>
          <w:szCs w:val="24"/>
        </w:rPr>
        <w:t>нологический техникум «Юность»;</w:t>
      </w:r>
    </w:p>
    <w:p w:rsidR="005B5B4F" w:rsidRPr="005B5B4F" w:rsidRDefault="00B6702B"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5B5B4F">
        <w:rPr>
          <w:rFonts w:ascii="Times New Roman" w:hAnsi="Times New Roman"/>
          <w:sz w:val="24"/>
          <w:szCs w:val="24"/>
        </w:rPr>
        <w:t>Чезганова Валентина Алексеевна, заместитель руководителя по развитию кадетского образованияГБПОУ СО «Верхнепышминский механико-те</w:t>
      </w:r>
      <w:r w:rsidR="005B5B4F">
        <w:rPr>
          <w:rFonts w:ascii="Times New Roman" w:hAnsi="Times New Roman"/>
          <w:sz w:val="24"/>
          <w:szCs w:val="24"/>
        </w:rPr>
        <w:t>хнологический техникум «Юность».</w:t>
      </w:r>
    </w:p>
    <w:p w:rsidR="005B5B4F" w:rsidRPr="00180826" w:rsidRDefault="005B5B4F" w:rsidP="00FD7B5D">
      <w:pPr>
        <w:pStyle w:val="a3"/>
        <w:tabs>
          <w:tab w:val="left" w:pos="0"/>
        </w:tabs>
        <w:spacing w:after="0" w:line="240" w:lineRule="auto"/>
        <w:ind w:left="0" w:firstLine="709"/>
        <w:jc w:val="both"/>
        <w:rPr>
          <w:rFonts w:ascii="Times New Roman" w:hAnsi="Times New Roman"/>
          <w:b/>
          <w:sz w:val="16"/>
          <w:szCs w:val="16"/>
        </w:rPr>
      </w:pPr>
    </w:p>
    <w:p w:rsidR="00F0165D" w:rsidRPr="00F576DD" w:rsidRDefault="00F0165D"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Ушакова Ольга Александровна, заведующая отделением ГАПОУ СО «Ревдинский многопрофильный техникум».</w:t>
      </w:r>
    </w:p>
    <w:p w:rsidR="00B6702B" w:rsidRPr="00DB580E" w:rsidRDefault="00B6702B" w:rsidP="00FD7B5D">
      <w:pPr>
        <w:tabs>
          <w:tab w:val="left" w:pos="0"/>
        </w:tabs>
        <w:spacing w:after="0" w:line="240" w:lineRule="auto"/>
        <w:ind w:firstLine="709"/>
        <w:jc w:val="both"/>
        <w:rPr>
          <w:rFonts w:ascii="Times New Roman" w:eastAsia="Times New Roman" w:hAnsi="Times New Roman" w:cs="Times New Roman"/>
          <w:b/>
          <w:sz w:val="24"/>
          <w:szCs w:val="24"/>
        </w:rPr>
      </w:pPr>
    </w:p>
    <w:p w:rsidR="002445B2"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щеобразовательные программы – дополнительные общеразвивающие программы</w:t>
      </w:r>
    </w:p>
    <w:p w:rsidR="00B6702B" w:rsidRPr="002445B2" w:rsidRDefault="00B6702B" w:rsidP="00FD7B5D">
      <w:pPr>
        <w:tabs>
          <w:tab w:val="left" w:pos="0"/>
        </w:tabs>
        <w:spacing w:after="0" w:line="240" w:lineRule="auto"/>
        <w:ind w:firstLine="709"/>
        <w:jc w:val="both"/>
        <w:rPr>
          <w:rFonts w:ascii="Times New Roman" w:eastAsia="Times New Roman" w:hAnsi="Times New Roman" w:cs="Times New Roman"/>
          <w:b/>
          <w:sz w:val="16"/>
          <w:szCs w:val="16"/>
          <w:u w:val="single"/>
        </w:rPr>
      </w:pPr>
    </w:p>
    <w:p w:rsidR="00F0165D" w:rsidRPr="00F576DD" w:rsidRDefault="00F0165D"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Концертмейстер</w:t>
      </w:r>
    </w:p>
    <w:p w:rsidR="00F0165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жина Любовь Фёдоровна, концертмейстер ПМАОУ ДО ЦДТ ГО Первоурал</w:t>
      </w:r>
      <w:r w:rsidR="002D5CA1">
        <w:rPr>
          <w:rFonts w:ascii="Times New Roman" w:hAnsi="Times New Roman"/>
          <w:sz w:val="24"/>
          <w:szCs w:val="24"/>
        </w:rPr>
        <w:t>ьск, 1КК.</w:t>
      </w:r>
    </w:p>
    <w:p w:rsidR="002445B2" w:rsidRPr="002445B2" w:rsidRDefault="002445B2"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претилина Татьяна Михайловна, методист МАУДО Центр «Радуга» </w:t>
      </w:r>
      <w:r w:rsidR="002D5CA1">
        <w:rPr>
          <w:rFonts w:ascii="Times New Roman" w:hAnsi="Times New Roman"/>
          <w:sz w:val="24"/>
          <w:szCs w:val="24"/>
        </w:rPr>
        <w:t xml:space="preserve">                                </w:t>
      </w:r>
      <w:r w:rsidRPr="00F576DD">
        <w:rPr>
          <w:rFonts w:ascii="Times New Roman" w:hAnsi="Times New Roman"/>
          <w:sz w:val="24"/>
          <w:szCs w:val="24"/>
        </w:rPr>
        <w:t>г</w:t>
      </w:r>
      <w:r w:rsidR="002D5CA1">
        <w:rPr>
          <w:rFonts w:ascii="Times New Roman" w:hAnsi="Times New Roman"/>
          <w:sz w:val="24"/>
          <w:szCs w:val="24"/>
        </w:rPr>
        <w:t xml:space="preserve"> </w:t>
      </w:r>
      <w:r w:rsidRPr="00F576DD">
        <w:rPr>
          <w:rFonts w:ascii="Times New Roman" w:hAnsi="Times New Roman"/>
          <w:sz w:val="24"/>
          <w:szCs w:val="24"/>
        </w:rPr>
        <w:t>.Михайловска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щерякова Наталья Михайловна, методист, МКОУ «Красноуфимский РЦ ДОД», МО Красноуфимский округ, ВКК;</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Новикова Татьяна Анатольевна, методист МКУ ДО «ЦДО»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дыкова Надежда Александровна, методист, МАУ ДО ДТ,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ршнева Светлана Васильевна, методист МАУДО «Центр детского творчества </w:t>
      </w:r>
      <w:r w:rsidR="002445B2">
        <w:rPr>
          <w:rFonts w:ascii="Times New Roman" w:hAnsi="Times New Roman"/>
          <w:sz w:val="24"/>
          <w:szCs w:val="24"/>
        </w:rPr>
        <w:t xml:space="preserve"> </w:t>
      </w:r>
      <w:r w:rsidRPr="00F576DD">
        <w:rPr>
          <w:rFonts w:ascii="Times New Roman" w:hAnsi="Times New Roman"/>
          <w:sz w:val="24"/>
          <w:szCs w:val="24"/>
        </w:rPr>
        <w:t>р.п.</w:t>
      </w:r>
      <w:r w:rsidR="002445B2">
        <w:rPr>
          <w:rFonts w:ascii="Times New Roman" w:hAnsi="Times New Roman"/>
          <w:sz w:val="24"/>
          <w:szCs w:val="24"/>
        </w:rPr>
        <w:t xml:space="preserve"> </w:t>
      </w:r>
      <w:r w:rsidRPr="00F576DD">
        <w:rPr>
          <w:rFonts w:ascii="Times New Roman" w:hAnsi="Times New Roman"/>
          <w:sz w:val="24"/>
          <w:szCs w:val="24"/>
        </w:rPr>
        <w:t>Верхние Серги» Нижнесергинский МР, 1КК.</w:t>
      </w:r>
    </w:p>
    <w:p w:rsidR="00F0165D" w:rsidRPr="002445B2" w:rsidRDefault="00F0165D"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ртемьевских Ольга Александровна, педагог дополнительного образования, МБУ ДО СЮН,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кина Вера Викторовна, педагог дополнительного образования МАУДО «Центр детского творчества р.п.Верхние Серги»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а Гульшат Тельмановна, педагог дополнительного образования, МКОУ «Красноуфимский РЦ ДОД»,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шилова Ольга Владимировна, педагог допол</w:t>
      </w:r>
      <w:r w:rsidR="004F76EC">
        <w:rPr>
          <w:rFonts w:ascii="Times New Roman" w:hAnsi="Times New Roman"/>
          <w:sz w:val="24"/>
          <w:szCs w:val="24"/>
        </w:rPr>
        <w:t xml:space="preserve">нительного образования, МАУ ДО </w:t>
      </w:r>
      <w:r w:rsidRPr="00F576DD">
        <w:rPr>
          <w:rFonts w:ascii="Times New Roman" w:hAnsi="Times New Roman"/>
          <w:sz w:val="24"/>
          <w:szCs w:val="24"/>
        </w:rPr>
        <w:t xml:space="preserve">ДТ,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овская Елена Эгвартовна, педагог дополнительного образования ПМАОУ ДО ЦДТ ГО Первоуральск, 1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их Галина Васильевна, педагог дополнительного образования МБОУ ДО «ЦДО» ГО Первоуральск, В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вьялова Ольга Владимировна, педагог дополнительного образования МКУ ДО «ЦДО» ГО Ревда, ВКК; </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убрицких Оксана Леонидовна, педагог дополнительного образования МКУ ДО «СЮТ» ГО Ревда, </w:t>
      </w:r>
      <w:r w:rsidR="00EE6BF1">
        <w:rPr>
          <w:rFonts w:ascii="Times New Roman" w:hAnsi="Times New Roman"/>
          <w:sz w:val="24"/>
          <w:szCs w:val="24"/>
        </w:rPr>
        <w:t>В</w:t>
      </w:r>
      <w:r w:rsidRPr="00F576DD">
        <w:rPr>
          <w:rFonts w:ascii="Times New Roman" w:hAnsi="Times New Roman"/>
          <w:sz w:val="24"/>
          <w:szCs w:val="24"/>
        </w:rPr>
        <w:t>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гошина Елена Геннадьевна, педагог дополнительного образования ПМАОУ ДО ЦДТ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нина Нина Анатольевна, педагог дополнительного образования, МКОУ «Красноуфимский РЦ ДОД», МО Красноуфимский округ, 1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лова Марина Валерьевна, педаго</w:t>
      </w:r>
      <w:r w:rsidR="00377EEB">
        <w:rPr>
          <w:rFonts w:ascii="Times New Roman" w:hAnsi="Times New Roman"/>
          <w:sz w:val="24"/>
          <w:szCs w:val="24"/>
        </w:rPr>
        <w:t xml:space="preserve">г дополнительного образования </w:t>
      </w:r>
      <w:r w:rsidRPr="00F576DD">
        <w:rPr>
          <w:rFonts w:ascii="Times New Roman" w:hAnsi="Times New Roman"/>
          <w:sz w:val="24"/>
          <w:szCs w:val="24"/>
        </w:rPr>
        <w:t xml:space="preserve">МКУ ДО ШГО «Дом творчества» Шалинский ГО, 1КК; </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ыгина Наталья Геннадьевна, педагог дополнительного образования МАУДО «Центр детского творчества р.п.</w:t>
      </w:r>
      <w:r w:rsidR="00377EEB">
        <w:rPr>
          <w:rFonts w:ascii="Times New Roman" w:hAnsi="Times New Roman"/>
          <w:sz w:val="24"/>
          <w:szCs w:val="24"/>
        </w:rPr>
        <w:t xml:space="preserve"> </w:t>
      </w:r>
      <w:r w:rsidRPr="00F576DD">
        <w:rPr>
          <w:rFonts w:ascii="Times New Roman" w:hAnsi="Times New Roman"/>
          <w:sz w:val="24"/>
          <w:szCs w:val="24"/>
        </w:rPr>
        <w:t>Верхние Серги» Нижнесергинский МР,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тина Алёна Геннадьевна, педагог дополнительного образования ПМАОУ ДО ЦДТ ГО Первоуральск,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помнящая Оксана Викторовна, педагог дополнительного образования МБУДО ПГО «ЦРТ имени Н.Е. Бобровой»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ловникова Надежда Николаевна, педагог дополнительного образования, МБУ ДО СЮН, </w:t>
      </w:r>
      <w:r w:rsidR="005C31E6">
        <w:rPr>
          <w:rFonts w:ascii="Times New Roman" w:hAnsi="Times New Roman"/>
          <w:sz w:val="24"/>
          <w:szCs w:val="24"/>
        </w:rPr>
        <w:t>ГО</w:t>
      </w:r>
      <w:r w:rsidR="004F76EC">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ёва Надежда Альбиновна, педагог дополнительного образования, МАОУ «Приданниковская СОШ», МО Красноуфимский округ,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ачева Ольга Федоровна, педагог дополнительного образования МКУ ДО «ЦДО» ГО Ревда,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дюк Марина Васильевна, педагог дополнительного образования ПМАОУ ДО ЦДТ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ков Александр Викторович, педагог дополнительного образования, МАОУ АГО «Центр дополнительного образования», Артинский ГО,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утина Татьяна Викторовна, педагог дополнительного образования МАУДО Центр «Радуга» г.Михайловск Нижнесергинский МР,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вилёва Ольга Михайловна, педагог дополнительного образования МБОУ ДО «ЦДО» ГО Первоуральск, 1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якова Вера Николаевна, педагог дополнительного образования МАУДО ПГО «ЦРТ имени П.П. Бажова» Полевской ГО, ВКК.</w:t>
      </w:r>
    </w:p>
    <w:p w:rsidR="00B6702B" w:rsidRPr="00F803CC" w:rsidRDefault="00B6702B" w:rsidP="00FD7B5D">
      <w:pPr>
        <w:tabs>
          <w:tab w:val="left" w:pos="0"/>
        </w:tabs>
        <w:spacing w:after="0" w:line="240" w:lineRule="auto"/>
        <w:ind w:firstLine="709"/>
        <w:jc w:val="both"/>
        <w:rPr>
          <w:rFonts w:ascii="Times New Roman" w:hAnsi="Times New Roman" w:cs="Times New Roman"/>
          <w:b/>
          <w:sz w:val="16"/>
          <w:szCs w:val="16"/>
        </w:rPr>
      </w:pPr>
    </w:p>
    <w:p w:rsidR="00F06D5C" w:rsidRPr="00F576DD" w:rsidRDefault="00F06D5C"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индекер Галина Юрьевна, педагог-организатор МБУДО ПГО «ЦРТ </w:t>
      </w:r>
      <w:r w:rsidR="004F76EC">
        <w:rPr>
          <w:rFonts w:ascii="Times New Roman" w:hAnsi="Times New Roman"/>
          <w:sz w:val="24"/>
          <w:szCs w:val="24"/>
        </w:rPr>
        <w:t xml:space="preserve">                            </w:t>
      </w:r>
      <w:r w:rsidRPr="00F576DD">
        <w:rPr>
          <w:rFonts w:ascii="Times New Roman" w:hAnsi="Times New Roman"/>
          <w:sz w:val="24"/>
          <w:szCs w:val="24"/>
        </w:rPr>
        <w:t xml:space="preserve">имени Н.Е. Бобровой» Полевской </w:t>
      </w:r>
      <w:r w:rsidR="00377EEB" w:rsidRPr="00F576DD">
        <w:rPr>
          <w:rFonts w:ascii="Times New Roman" w:hAnsi="Times New Roman"/>
          <w:sz w:val="24"/>
          <w:szCs w:val="24"/>
        </w:rPr>
        <w:t>ГО, ВКК</w:t>
      </w:r>
      <w:r w:rsidRPr="00F576DD">
        <w:rPr>
          <w:rFonts w:ascii="Times New Roman" w:hAnsi="Times New Roman"/>
          <w:sz w:val="24"/>
          <w:szCs w:val="24"/>
        </w:rPr>
        <w:t>;</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Костромкина Ирина Ивановна, педагог-организатор МАУДО ПГО «ЦРТ </w:t>
      </w:r>
      <w:r w:rsidR="004F76EC">
        <w:rPr>
          <w:rFonts w:ascii="Times New Roman" w:hAnsi="Times New Roman"/>
          <w:sz w:val="24"/>
          <w:szCs w:val="24"/>
        </w:rPr>
        <w:t xml:space="preserve">                   </w:t>
      </w:r>
      <w:r w:rsidRPr="00F576DD">
        <w:rPr>
          <w:rFonts w:ascii="Times New Roman" w:hAnsi="Times New Roman"/>
          <w:sz w:val="24"/>
          <w:szCs w:val="24"/>
        </w:rPr>
        <w:t xml:space="preserve">имени П.П. Бажова» Полевской </w:t>
      </w:r>
      <w:r w:rsidR="00377EEB" w:rsidRPr="00F576DD">
        <w:rPr>
          <w:rFonts w:ascii="Times New Roman" w:hAnsi="Times New Roman"/>
          <w:sz w:val="24"/>
          <w:szCs w:val="24"/>
        </w:rPr>
        <w:t>ГО, 1</w:t>
      </w:r>
      <w:r w:rsidRPr="00F576DD">
        <w:rPr>
          <w:rFonts w:ascii="Times New Roman" w:hAnsi="Times New Roman"/>
          <w:sz w:val="24"/>
          <w:szCs w:val="24"/>
        </w:rPr>
        <w:t>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нина Елена Владиславовна, педагог-организатор МБОУ ДО «ЦДО» ГО Первоуральск, В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солятина Наталия Юрьевна, педагог-организатор МКУ ДО «ЦДО» ГО Ревда, В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вилёва Ольга Михайловна, педагог-организатор МБОУ ДО «ЦДО» ГО Первоуральск, 1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Чистякова Надежда Александровна, педагог-организатор МБОУ ДО «ЦДО» ГО Первоуральск, 1КК.</w:t>
      </w:r>
    </w:p>
    <w:p w:rsidR="00F06D5C" w:rsidRPr="00F803CC" w:rsidRDefault="00F06D5C" w:rsidP="00FD7B5D">
      <w:pPr>
        <w:tabs>
          <w:tab w:val="left" w:pos="0"/>
        </w:tabs>
        <w:spacing w:after="0" w:line="240" w:lineRule="auto"/>
        <w:ind w:firstLine="709"/>
        <w:jc w:val="both"/>
        <w:rPr>
          <w:rFonts w:ascii="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осимова Елена Анатольевна, преподаватель, фортепиано, хоровое пение, МКОУ ДОД АГО «Ачитская детская школа искусств», Ачитский ГО, 1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жутина Людмила Васильевна, преподаватель МКУДО «Кленовская детская школа искусств»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ндышева Елена Юрьевна, преподаватель, концертмейстер, хоровое пение, МКОУ ДОД АГО «Ачитская детская школа искусств», Ачитский ГО, 1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йдукова Елена Германовна, преподаватель МКУ ДО «Нижнесергинский центр дополнительного образования»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пивина Людмила Павловна, преподаватель, изобразительное искусство, МКОУ ДОД АГО «Ачитская детская школа искусств», Ачи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яева Гузалия Габдулхамовна, преподаватель МАУДО «Верхнесергинская детская школа искусств» Нижнесергинский МР, ВКК;</w:t>
      </w:r>
    </w:p>
    <w:p w:rsidR="00E972F3"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гилева Елена Николаевна, преподаватель, изобразительное искусство, МКОУ ДОД АГО «Ачитская детская школа искусств», Ачи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нкина Анна Анатольевна, преподаватель МКОУ ДОД - «Детская школа искусств» р.п. Бисерть Бисер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ушайтис Людмила Николаевна, преподаватель МАУДО «Михайловская детская школа искусств»»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мкина Любовь Александровна, преподаватель, изобразительное искусство, МКОУ ДОД АГО «Ачитская детская школа искусств», Ачи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кина Лариса Витальевна, преподаватель МАУДО «Михайловская детская школа искусс</w:t>
      </w:r>
      <w:r w:rsidR="00377EEB">
        <w:rPr>
          <w:rFonts w:ascii="Times New Roman" w:hAnsi="Times New Roman"/>
          <w:sz w:val="24"/>
          <w:szCs w:val="24"/>
        </w:rPr>
        <w:t>тв»» Нижнесергинский МР, ВКК;</w:t>
      </w:r>
    </w:p>
    <w:p w:rsidR="00377EEB"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77EEB">
        <w:rPr>
          <w:rFonts w:ascii="Times New Roman" w:hAnsi="Times New Roman"/>
          <w:sz w:val="24"/>
          <w:szCs w:val="24"/>
        </w:rPr>
        <w:t xml:space="preserve">Туренкова Наталья Сергеевна, преподаватель МКОУ ДОД - «Детская школа искусств» р.п. Бисерть Бисертский ГО, ВКК; </w:t>
      </w:r>
    </w:p>
    <w:p w:rsidR="00E972F3" w:rsidRPr="00377EEB"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77EEB">
        <w:rPr>
          <w:rFonts w:ascii="Times New Roman" w:hAnsi="Times New Roman"/>
          <w:sz w:val="24"/>
          <w:szCs w:val="24"/>
        </w:rPr>
        <w:t>Чагина Маргарита Анатольевна, преподаватель МАУДО «Верхнесергинская детская школа искусств» Нижнесергинский МР, ВКК.</w:t>
      </w:r>
    </w:p>
    <w:p w:rsidR="00B6702B" w:rsidRPr="00F803CC"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w:t>
      </w:r>
      <w:r w:rsidR="00B65503">
        <w:rPr>
          <w:rFonts w:ascii="Times New Roman" w:hAnsi="Times New Roman"/>
          <w:b/>
          <w:sz w:val="24"/>
          <w:szCs w:val="24"/>
        </w:rPr>
        <w:t>-</w:t>
      </w:r>
      <w:r w:rsidRPr="00F576DD">
        <w:rPr>
          <w:rFonts w:ascii="Times New Roman" w:hAnsi="Times New Roman"/>
          <w:b/>
          <w:sz w:val="24"/>
          <w:szCs w:val="24"/>
        </w:rPr>
        <w:t>преподава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 Владимир Иванович, тренер-преподаватель, МКОУ «Красноуфимский РЦ ДОД», МО Красноуфимский округ, 1 КК;</w:t>
      </w:r>
    </w:p>
    <w:p w:rsidR="0044774E" w:rsidRPr="00F576DD" w:rsidRDefault="004477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ргунов Александр Александрович, тренер-преподаватель МКУ ДО ШГО ДЮСШ Шалинский ГО, 1КК.</w:t>
      </w:r>
    </w:p>
    <w:p w:rsidR="00B6702B" w:rsidRPr="00B65503"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65503">
        <w:rPr>
          <w:rFonts w:ascii="Times New Roman" w:hAnsi="Times New Roman"/>
          <w:sz w:val="24"/>
          <w:szCs w:val="24"/>
        </w:rPr>
        <w:t>Жуков Сергей Владимирович, тренер</w:t>
      </w:r>
      <w:r w:rsidR="00B65503">
        <w:rPr>
          <w:rFonts w:ascii="Times New Roman" w:hAnsi="Times New Roman"/>
          <w:sz w:val="24"/>
          <w:szCs w:val="24"/>
        </w:rPr>
        <w:t>-</w:t>
      </w:r>
      <w:r w:rsidRPr="00B65503">
        <w:rPr>
          <w:rFonts w:ascii="Times New Roman" w:hAnsi="Times New Roman"/>
          <w:sz w:val="24"/>
          <w:szCs w:val="24"/>
        </w:rPr>
        <w:t xml:space="preserve">преподаватель, лыжные гонки, УДО АГО «Артинская </w:t>
      </w:r>
      <w:r w:rsidR="00B71D62" w:rsidRPr="00B65503">
        <w:rPr>
          <w:rFonts w:ascii="Times New Roman" w:hAnsi="Times New Roman"/>
          <w:sz w:val="24"/>
          <w:szCs w:val="24"/>
        </w:rPr>
        <w:t>ДЮСШ</w:t>
      </w:r>
      <w:r w:rsidRPr="00B65503">
        <w:rPr>
          <w:rFonts w:ascii="Times New Roman" w:hAnsi="Times New Roman"/>
          <w:sz w:val="24"/>
          <w:szCs w:val="24"/>
        </w:rPr>
        <w:t>», Артинский ГО, 1КК;</w:t>
      </w:r>
    </w:p>
    <w:p w:rsidR="0044774E" w:rsidRPr="00F576DD" w:rsidRDefault="004477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65503">
        <w:rPr>
          <w:rFonts w:ascii="Times New Roman" w:hAnsi="Times New Roman"/>
          <w:sz w:val="24"/>
          <w:szCs w:val="24"/>
        </w:rPr>
        <w:t>Жукова Елена</w:t>
      </w:r>
      <w:r w:rsidRPr="00F576DD">
        <w:rPr>
          <w:rFonts w:ascii="Times New Roman" w:hAnsi="Times New Roman"/>
          <w:sz w:val="24"/>
          <w:szCs w:val="24"/>
        </w:rPr>
        <w:t xml:space="preserve"> Алексеевна, тренер-преподаватель МКУ ДО «ДЮСШ» ГО Ревд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инниахметов Салимян Суфиянович, тренер-преподаватель, МКОУ ДОД АГО «Ачитская детско-юношеская спортивная школа»,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волина Галина Викторовна, тренер-преподаватель, МАУ ДО ДЮСШ,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44774E" w:rsidRPr="00F576DD" w:rsidRDefault="004477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 Валерий Николаевич, тренер-преподаватель МКУ ДО ШГО ДЮСШ Шалинский ГО, 1КК</w:t>
      </w:r>
      <w:r w:rsidR="00B65503">
        <w:rPr>
          <w:rFonts w:ascii="Times New Roman" w:hAnsi="Times New Roman"/>
          <w:sz w:val="24"/>
          <w:szCs w:val="24"/>
        </w:rPr>
        <w:t>;</w:t>
      </w:r>
    </w:p>
    <w:p w:rsidR="00743EEB" w:rsidRPr="00F576DD" w:rsidRDefault="00743E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опов Александр Николаевич, тренер-преподаватель ПМАОУДО ДЮСШ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негова Любовь Алексеевна, тренер-преподаватель, МКОУ «Красноуфимский РЦ Д</w:t>
      </w:r>
      <w:r w:rsidR="00B65503">
        <w:rPr>
          <w:rFonts w:ascii="Times New Roman" w:hAnsi="Times New Roman"/>
          <w:sz w:val="24"/>
          <w:szCs w:val="24"/>
        </w:rPr>
        <w:t>ОД», МО Красноуфимский округ, 1</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ский Валерий Станиславович, тренер</w:t>
      </w:r>
      <w:r w:rsidR="00B65503">
        <w:rPr>
          <w:rFonts w:ascii="Times New Roman" w:hAnsi="Times New Roman"/>
          <w:sz w:val="24"/>
          <w:szCs w:val="24"/>
        </w:rPr>
        <w:t>-</w:t>
      </w:r>
      <w:r w:rsidRPr="00F576DD">
        <w:rPr>
          <w:rFonts w:ascii="Times New Roman" w:hAnsi="Times New Roman"/>
          <w:sz w:val="24"/>
          <w:szCs w:val="24"/>
        </w:rPr>
        <w:t>преподаватель, самбо, УДО АГО «Артинская детско-юношеская спортивная школа»,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альников Александр Петрович, тренер-преподаватель, МКОУ ДОД АГО «Ачитская </w:t>
      </w:r>
      <w:r w:rsidR="00B71D62">
        <w:rPr>
          <w:rFonts w:ascii="Times New Roman" w:eastAsiaTheme="minorEastAsia" w:hAnsi="Times New Roman"/>
          <w:sz w:val="24"/>
          <w:szCs w:val="24"/>
        </w:rPr>
        <w:t>ДЮСШ</w:t>
      </w:r>
      <w:r w:rsidRPr="00F576DD">
        <w:rPr>
          <w:rFonts w:ascii="Times New Roman" w:eastAsiaTheme="minorEastAsia" w:hAnsi="Times New Roman"/>
          <w:sz w:val="24"/>
          <w:szCs w:val="24"/>
        </w:rPr>
        <w:t>»,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ифонов Вадим Александрович, тренер-преподаватель, МКОУ «Красноуфимский РЦ Д</w:t>
      </w:r>
      <w:r w:rsidR="00B65503">
        <w:rPr>
          <w:rFonts w:ascii="Times New Roman" w:hAnsi="Times New Roman"/>
          <w:sz w:val="24"/>
          <w:szCs w:val="24"/>
        </w:rPr>
        <w:t>ОД», МО Красноуфимский округ, 1</w:t>
      </w:r>
      <w:r w:rsidRPr="00F576DD">
        <w:rPr>
          <w:rFonts w:ascii="Times New Roman" w:hAnsi="Times New Roman"/>
          <w:sz w:val="24"/>
          <w:szCs w:val="24"/>
        </w:rPr>
        <w:t>КК;</w:t>
      </w:r>
    </w:p>
    <w:p w:rsidR="00743EE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Ушакова Татьяна Владимировна, тренер-преподаватель, МКОУ ДОД АГО «Ачитская детско-юношеская спор</w:t>
      </w:r>
      <w:r w:rsidR="00743EEB" w:rsidRPr="00F576DD">
        <w:rPr>
          <w:rFonts w:ascii="Times New Roman" w:eastAsiaTheme="minorEastAsia" w:hAnsi="Times New Roman"/>
          <w:sz w:val="24"/>
          <w:szCs w:val="24"/>
        </w:rPr>
        <w:t>тивная школа», Ачитский ГО, 1КК.</w:t>
      </w:r>
    </w:p>
    <w:p w:rsidR="007640FB" w:rsidRDefault="007640FB" w:rsidP="00FD7B5D">
      <w:pPr>
        <w:pStyle w:val="a3"/>
        <w:tabs>
          <w:tab w:val="left" w:pos="0"/>
        </w:tabs>
        <w:spacing w:after="0" w:line="240" w:lineRule="auto"/>
        <w:ind w:left="0" w:firstLine="709"/>
        <w:jc w:val="both"/>
        <w:rPr>
          <w:rFonts w:ascii="Times New Roman" w:hAnsi="Times New Roman"/>
          <w:b/>
          <w:sz w:val="16"/>
          <w:szCs w:val="16"/>
        </w:rPr>
      </w:pPr>
    </w:p>
    <w:p w:rsidR="00F803CC" w:rsidRPr="00F803CC" w:rsidRDefault="00F803CC" w:rsidP="00FD7B5D">
      <w:pPr>
        <w:pStyle w:val="a3"/>
        <w:tabs>
          <w:tab w:val="left" w:pos="0"/>
        </w:tabs>
        <w:spacing w:after="0" w:line="240" w:lineRule="auto"/>
        <w:ind w:left="0" w:firstLine="709"/>
        <w:jc w:val="both"/>
        <w:rPr>
          <w:rFonts w:ascii="Times New Roman" w:hAnsi="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Заместитель руководителя (директор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приянова Людмила Владимировна, заместитель руководителя, педагог дополнительного образования, МАОУ АГО «Центр дополнительного </w:t>
      </w:r>
      <w:r w:rsidR="00B65503">
        <w:rPr>
          <w:rFonts w:ascii="Times New Roman" w:hAnsi="Times New Roman"/>
          <w:sz w:val="24"/>
          <w:szCs w:val="24"/>
        </w:rPr>
        <w:t>образования», Артинский ГО, 1КК.</w:t>
      </w:r>
    </w:p>
    <w:p w:rsidR="00B6702B" w:rsidRPr="00DB580E" w:rsidRDefault="00B6702B" w:rsidP="00FD7B5D">
      <w:pPr>
        <w:pStyle w:val="a3"/>
        <w:tabs>
          <w:tab w:val="left" w:pos="0"/>
        </w:tabs>
        <w:spacing w:after="0" w:line="240" w:lineRule="auto"/>
        <w:ind w:left="0" w:firstLine="709"/>
        <w:jc w:val="both"/>
        <w:rPr>
          <w:rFonts w:ascii="Times New Roman" w:hAnsi="Times New Roman"/>
          <w:sz w:val="24"/>
          <w:szCs w:val="24"/>
        </w:rPr>
      </w:pPr>
    </w:p>
    <w:p w:rsidR="00F803C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анные образовательные программы</w:t>
      </w:r>
    </w:p>
    <w:p w:rsidR="00B6702B" w:rsidRPr="00F803CC"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Елена Михайловна, педагог-психолог, ГКОУ СО «Красноуфимская школа», В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лова Алёна Павловна, педагог-психолог </w:t>
      </w:r>
      <w:r w:rsidR="00B65503">
        <w:rPr>
          <w:rFonts w:ascii="Times New Roman" w:hAnsi="Times New Roman"/>
          <w:sz w:val="24"/>
          <w:szCs w:val="24"/>
        </w:rPr>
        <w:t>ГКОУ СО «</w:t>
      </w:r>
      <w:r w:rsidR="001E270C" w:rsidRPr="00F576DD">
        <w:rPr>
          <w:rFonts w:ascii="Times New Roman" w:hAnsi="Times New Roman"/>
          <w:sz w:val="24"/>
          <w:szCs w:val="24"/>
        </w:rPr>
        <w:t>Ревдинская школа</w:t>
      </w:r>
      <w:r w:rsidR="00B65503">
        <w:rPr>
          <w:rFonts w:ascii="Times New Roman" w:hAnsi="Times New Roman"/>
          <w:sz w:val="24"/>
          <w:szCs w:val="24"/>
        </w:rPr>
        <w:t>»</w:t>
      </w:r>
      <w:r w:rsidR="001E270C" w:rsidRPr="00F576DD">
        <w:rPr>
          <w:rFonts w:ascii="Times New Roman" w:hAnsi="Times New Roman"/>
          <w:sz w:val="24"/>
          <w:szCs w:val="24"/>
        </w:rPr>
        <w:t>, 1КК;</w:t>
      </w:r>
    </w:p>
    <w:p w:rsidR="001E270C" w:rsidRPr="00F576DD" w:rsidRDefault="001E270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ченко Татьяна Викторовна, педагог</w:t>
      </w:r>
      <w:r w:rsidR="00B65503">
        <w:rPr>
          <w:rFonts w:ascii="Times New Roman" w:hAnsi="Times New Roman"/>
          <w:sz w:val="24"/>
          <w:szCs w:val="24"/>
        </w:rPr>
        <w:t>-</w:t>
      </w:r>
      <w:r w:rsidRPr="00F576DD">
        <w:rPr>
          <w:rFonts w:ascii="Times New Roman" w:hAnsi="Times New Roman"/>
          <w:sz w:val="24"/>
          <w:szCs w:val="24"/>
        </w:rPr>
        <w:t>психолог ГКОУ СО «Михайловская школа</w:t>
      </w:r>
      <w:r w:rsidR="00B65503">
        <w:rPr>
          <w:rFonts w:ascii="Times New Roman" w:hAnsi="Times New Roman"/>
          <w:sz w:val="24"/>
          <w:szCs w:val="24"/>
        </w:rPr>
        <w:t>-</w:t>
      </w:r>
      <w:r w:rsidRPr="00F576DD">
        <w:rPr>
          <w:rFonts w:ascii="Times New Roman" w:hAnsi="Times New Roman"/>
          <w:sz w:val="24"/>
          <w:szCs w:val="24"/>
        </w:rPr>
        <w:t>интернат», ВКК.</w:t>
      </w:r>
    </w:p>
    <w:p w:rsidR="00C014C7" w:rsidRPr="00F803CC" w:rsidRDefault="00C014C7" w:rsidP="00FD7B5D">
      <w:pPr>
        <w:tabs>
          <w:tab w:val="left" w:pos="0"/>
        </w:tabs>
        <w:spacing w:after="0" w:line="240" w:lineRule="auto"/>
        <w:ind w:firstLine="709"/>
        <w:jc w:val="both"/>
        <w:rPr>
          <w:rFonts w:ascii="Times New Roman" w:hAnsi="Times New Roman" w:cs="Times New Roman"/>
          <w:sz w:val="16"/>
          <w:szCs w:val="16"/>
        </w:rPr>
      </w:pPr>
    </w:p>
    <w:p w:rsidR="00C014C7" w:rsidRPr="00F576DD" w:rsidRDefault="00C014C7"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Фетисова Юлия Александров</w:t>
      </w:r>
      <w:r w:rsidR="00B65503">
        <w:rPr>
          <w:rFonts w:ascii="Times New Roman" w:hAnsi="Times New Roman"/>
          <w:sz w:val="24"/>
          <w:szCs w:val="24"/>
        </w:rPr>
        <w:t>на, социальный педагог ГКОУ СО «</w:t>
      </w:r>
      <w:r w:rsidRPr="00F576DD">
        <w:rPr>
          <w:rFonts w:ascii="Times New Roman" w:hAnsi="Times New Roman"/>
          <w:sz w:val="24"/>
          <w:szCs w:val="24"/>
        </w:rPr>
        <w:t>Ревдинская школа</w:t>
      </w:r>
      <w:r w:rsidR="00B65503">
        <w:rPr>
          <w:rFonts w:ascii="Times New Roman" w:hAnsi="Times New Roman"/>
          <w:sz w:val="24"/>
          <w:szCs w:val="24"/>
        </w:rPr>
        <w:t>»</w:t>
      </w:r>
      <w:r w:rsidRPr="00F576DD">
        <w:rPr>
          <w:rFonts w:ascii="Times New Roman" w:hAnsi="Times New Roman"/>
          <w:sz w:val="24"/>
          <w:szCs w:val="24"/>
        </w:rPr>
        <w:t>, ВКК.</w:t>
      </w:r>
    </w:p>
    <w:p w:rsidR="00C014C7" w:rsidRPr="00F803CC" w:rsidRDefault="00C014C7"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рсланова Татьяна Владимировна, учитель (все предметы СК(О)У) ГКОУ СО </w:t>
      </w:r>
      <w:r w:rsidR="00B65503">
        <w:rPr>
          <w:rFonts w:ascii="Times New Roman" w:hAnsi="Times New Roman"/>
          <w:sz w:val="24"/>
          <w:szCs w:val="24"/>
        </w:rPr>
        <w:t>«</w:t>
      </w:r>
      <w:r w:rsidRPr="00F576DD">
        <w:rPr>
          <w:rFonts w:ascii="Times New Roman" w:hAnsi="Times New Roman"/>
          <w:sz w:val="24"/>
          <w:szCs w:val="24"/>
        </w:rPr>
        <w:t>Ревдинская школа</w:t>
      </w:r>
      <w:r w:rsidR="00B65503">
        <w:rPr>
          <w:rFonts w:ascii="Times New Roman" w:hAnsi="Times New Roman"/>
          <w:sz w:val="24"/>
          <w:szCs w:val="24"/>
        </w:rPr>
        <w:t>»</w:t>
      </w:r>
      <w:r w:rsidRPr="00F576DD">
        <w:rPr>
          <w:rFonts w:ascii="Times New Roman" w:hAnsi="Times New Roman"/>
          <w:sz w:val="24"/>
          <w:szCs w:val="24"/>
        </w:rPr>
        <w:t xml:space="preserve"> ГО Ревда, В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кова Анна Анатольевна, учитель русского языка, начальных классов ГКОУ СО «Полевская школа - интернат» Полевской ГО,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нова Елена Борисовна, учитель (все предметы СК(О)У) ГКОУ СО «Полевская школа - интернат»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кунов Игорь Александрович, учитель, трудовое обучение, ГКОУ СО «Красноуфимская школ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данова Ирина Арсентьевна, учитель, начальные классы, ГКОУ СО «Ачитская школа-интернат»,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орихина Наталья Сергее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лова Алёна Павло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глова Ольга Александро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Рита Владимировна, учитель, трудовое обучение, ГКОУ СО «Ачитская школа-интернат»,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ёхина Наталья Геннадьевна, учитель (все предметы С</w:t>
      </w:r>
      <w:r w:rsidR="00B65503">
        <w:rPr>
          <w:rFonts w:ascii="Times New Roman" w:hAnsi="Times New Roman"/>
          <w:sz w:val="24"/>
          <w:szCs w:val="24"/>
        </w:rPr>
        <w:t>К(О)У) ГКОУ СО «Полевская школа-интернат» Полевско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Харина Елена Александровна, учитель, начальные классы, ГКОУ СО «Красноуфимская школа»,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истякова Наталья Николае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нченко Оксана Александровна, учитель, русский язык и литература, ГКОУ</w:t>
      </w:r>
      <w:r w:rsidR="00C014C7" w:rsidRPr="00F576DD">
        <w:rPr>
          <w:rFonts w:ascii="Times New Roman" w:hAnsi="Times New Roman"/>
          <w:sz w:val="24"/>
          <w:szCs w:val="24"/>
        </w:rPr>
        <w:t xml:space="preserve"> СО «Красноуфимская школа», ВКК.</w:t>
      </w:r>
    </w:p>
    <w:p w:rsidR="00B6702B" w:rsidRPr="00F803CC" w:rsidRDefault="00B6702B"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ёмщикова Ирина Алексеевна, учитель-дефектолог, ГКОУ СО «Красноуфимская школа-интернат»,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ифанова Любовь Васильевна, учитель-дефектолог, ГКОУ СО «Крас</w:t>
      </w:r>
      <w:r w:rsidR="00B65503">
        <w:rPr>
          <w:rFonts w:ascii="Times New Roman" w:hAnsi="Times New Roman"/>
          <w:sz w:val="24"/>
          <w:szCs w:val="24"/>
        </w:rPr>
        <w:t>ноуфимская школа-интернат», ВКК.</w:t>
      </w:r>
    </w:p>
    <w:p w:rsidR="00F803CC" w:rsidRDefault="00F803CC" w:rsidP="00FD7B5D">
      <w:pPr>
        <w:pStyle w:val="a3"/>
        <w:tabs>
          <w:tab w:val="left" w:pos="0"/>
        </w:tabs>
        <w:spacing w:after="0" w:line="240" w:lineRule="auto"/>
        <w:ind w:left="0" w:firstLine="709"/>
        <w:jc w:val="both"/>
        <w:rPr>
          <w:rFonts w:ascii="Times New Roman" w:hAnsi="Times New Roman"/>
          <w:sz w:val="16"/>
          <w:szCs w:val="16"/>
        </w:rPr>
      </w:pPr>
    </w:p>
    <w:p w:rsidR="00A9037E" w:rsidRDefault="00A9037E" w:rsidP="00FD7B5D">
      <w:pPr>
        <w:pStyle w:val="a3"/>
        <w:tabs>
          <w:tab w:val="left" w:pos="0"/>
        </w:tabs>
        <w:spacing w:after="0" w:line="240" w:lineRule="auto"/>
        <w:ind w:left="0" w:firstLine="709"/>
        <w:jc w:val="both"/>
        <w:rPr>
          <w:rFonts w:ascii="Times New Roman" w:hAnsi="Times New Roman"/>
          <w:sz w:val="16"/>
          <w:szCs w:val="16"/>
        </w:rPr>
      </w:pPr>
    </w:p>
    <w:p w:rsidR="00A9037E" w:rsidRDefault="00A9037E" w:rsidP="00FD7B5D">
      <w:pPr>
        <w:pStyle w:val="a3"/>
        <w:tabs>
          <w:tab w:val="left" w:pos="0"/>
        </w:tabs>
        <w:spacing w:after="0" w:line="240" w:lineRule="auto"/>
        <w:ind w:left="0" w:firstLine="709"/>
        <w:jc w:val="both"/>
        <w:rPr>
          <w:rFonts w:ascii="Times New Roman" w:hAnsi="Times New Roman"/>
          <w:sz w:val="16"/>
          <w:szCs w:val="16"/>
        </w:rPr>
      </w:pPr>
    </w:p>
    <w:p w:rsidR="00A9037E" w:rsidRPr="00F803CC" w:rsidRDefault="00A9037E"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толина Татьяна Александровна, учитель-логопед, ГКОУ СО «Ачитская школа-интернат», ВКК;</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урьянова Нина Александровна, учитель-логопед ГБУ СО «Центр психолого-педагогической, медицинской и социальной помощи «Ладо» Полевско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рубина Надежа Алексеевна, учитель-логопед, ГКОУ СО «Красн</w:t>
      </w:r>
      <w:r w:rsidR="00605C80" w:rsidRPr="00F576DD">
        <w:rPr>
          <w:rFonts w:ascii="Times New Roman" w:hAnsi="Times New Roman"/>
          <w:sz w:val="24"/>
          <w:szCs w:val="24"/>
        </w:rPr>
        <w:t>оуфимская школа-интернат», 1КК.</w:t>
      </w:r>
    </w:p>
    <w:p w:rsidR="00605C80" w:rsidRPr="00F803CC" w:rsidRDefault="00605C80" w:rsidP="00FD7B5D">
      <w:pPr>
        <w:tabs>
          <w:tab w:val="left" w:pos="0"/>
        </w:tabs>
        <w:spacing w:after="0" w:line="240" w:lineRule="auto"/>
        <w:ind w:firstLine="709"/>
        <w:jc w:val="both"/>
        <w:rPr>
          <w:rFonts w:ascii="Times New Roman" w:hAnsi="Times New Roman" w:cs="Times New Roman"/>
          <w:sz w:val="16"/>
          <w:szCs w:val="16"/>
        </w:rPr>
      </w:pPr>
    </w:p>
    <w:p w:rsidR="00605C80" w:rsidRPr="00F576DD" w:rsidRDefault="00605C8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Руководитель </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ёхина Наталья Геннадьевна, директор ГКОУ СО «Полевская школа</w:t>
      </w:r>
      <w:r w:rsidR="00B65503">
        <w:rPr>
          <w:rFonts w:ascii="Times New Roman" w:hAnsi="Times New Roman"/>
          <w:sz w:val="24"/>
          <w:szCs w:val="24"/>
        </w:rPr>
        <w:t>-</w:t>
      </w:r>
      <w:r w:rsidRPr="00F576DD">
        <w:rPr>
          <w:rFonts w:ascii="Times New Roman" w:hAnsi="Times New Roman"/>
          <w:sz w:val="24"/>
          <w:szCs w:val="24"/>
        </w:rPr>
        <w:t>интернат» Полевской ГО.</w:t>
      </w:r>
    </w:p>
    <w:p w:rsidR="00605C80" w:rsidRPr="00F803CC" w:rsidRDefault="00605C80" w:rsidP="00FD7B5D">
      <w:pPr>
        <w:tabs>
          <w:tab w:val="left" w:pos="0"/>
        </w:tabs>
        <w:spacing w:after="0" w:line="240" w:lineRule="auto"/>
        <w:ind w:firstLine="709"/>
        <w:jc w:val="both"/>
        <w:rPr>
          <w:rFonts w:ascii="Times New Roman" w:hAnsi="Times New Roman" w:cs="Times New Roman"/>
          <w:b/>
          <w:sz w:val="16"/>
          <w:szCs w:val="16"/>
        </w:rPr>
      </w:pPr>
    </w:p>
    <w:p w:rsidR="00605C80" w:rsidRPr="00F576DD" w:rsidRDefault="00605C8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нова Елена Борисовна, заместитель директора по ВР ГКОУ СО «Полевская школа - интернат» Полевской ГО</w:t>
      </w:r>
      <w:r w:rsidR="00B65503">
        <w:rPr>
          <w:rFonts w:ascii="Times New Roman" w:hAnsi="Times New Roman"/>
          <w:sz w:val="24"/>
          <w:szCs w:val="24"/>
        </w:rPr>
        <w:t>;</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Круглова Ольга Александровна, заместитель руководителя ГКОУ СО «Ревдинская школа» ГО Ревда.</w:t>
      </w:r>
    </w:p>
    <w:p w:rsidR="00B6702B" w:rsidRDefault="00B6702B" w:rsidP="00FD7B5D">
      <w:pPr>
        <w:tabs>
          <w:tab w:val="left" w:pos="0"/>
        </w:tabs>
        <w:spacing w:after="0" w:line="240" w:lineRule="auto"/>
        <w:ind w:firstLine="709"/>
        <w:jc w:val="both"/>
        <w:rPr>
          <w:rFonts w:ascii="Times New Roman" w:hAnsi="Times New Roman" w:cs="Times New Roman"/>
          <w:sz w:val="24"/>
          <w:szCs w:val="24"/>
        </w:rPr>
      </w:pPr>
    </w:p>
    <w:p w:rsidR="002A2BF5" w:rsidRDefault="002A2BF5" w:rsidP="00FD7B5D">
      <w:pPr>
        <w:pStyle w:val="a3"/>
        <w:tabs>
          <w:tab w:val="left" w:pos="0"/>
        </w:tabs>
        <w:spacing w:after="0" w:line="240" w:lineRule="auto"/>
        <w:ind w:left="0" w:firstLine="709"/>
        <w:jc w:val="center"/>
        <w:rPr>
          <w:rFonts w:ascii="Times New Roman" w:hAnsi="Times New Roman"/>
          <w:b/>
          <w:sz w:val="24"/>
          <w:szCs w:val="24"/>
          <w:lang w:eastAsia="ru-RU"/>
        </w:rPr>
      </w:pPr>
      <w:r w:rsidRPr="000A3616">
        <w:rPr>
          <w:rFonts w:ascii="Times New Roman" w:hAnsi="Times New Roman"/>
          <w:b/>
          <w:sz w:val="24"/>
          <w:szCs w:val="24"/>
          <w:lang w:eastAsia="ru-RU"/>
        </w:rPr>
        <w:t>СЕВЕРНЫЙ УПРАВЛЕНЧЕСКИЙ ОКРУГ</w:t>
      </w:r>
    </w:p>
    <w:p w:rsidR="002A2BF5" w:rsidRPr="000038B8" w:rsidRDefault="002A2BF5" w:rsidP="00FD7B5D">
      <w:pPr>
        <w:pStyle w:val="a3"/>
        <w:tabs>
          <w:tab w:val="left" w:pos="0"/>
        </w:tabs>
        <w:spacing w:after="0" w:line="240" w:lineRule="auto"/>
        <w:ind w:left="0" w:firstLine="709"/>
        <w:jc w:val="center"/>
        <w:rPr>
          <w:rFonts w:ascii="Times New Roman" w:hAnsi="Times New Roman"/>
          <w:b/>
          <w:sz w:val="24"/>
          <w:szCs w:val="24"/>
          <w:lang w:eastAsia="ru-RU"/>
        </w:rPr>
      </w:pPr>
    </w:p>
    <w:p w:rsidR="00F803C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0038B8">
        <w:rPr>
          <w:rFonts w:ascii="Times New Roman" w:hAnsi="Times New Roman"/>
          <w:b/>
          <w:sz w:val="24"/>
          <w:szCs w:val="24"/>
          <w:u w:val="single"/>
        </w:rPr>
        <w:t xml:space="preserve"> от организаций</w:t>
      </w:r>
      <w:r w:rsidR="002A2BF5">
        <w:rPr>
          <w:rFonts w:ascii="Times New Roman" w:hAnsi="Times New Roman"/>
          <w:b/>
          <w:sz w:val="24"/>
          <w:szCs w:val="24"/>
          <w:u w:val="single"/>
        </w:rPr>
        <w:t xml:space="preserve">, </w:t>
      </w:r>
    </w:p>
    <w:p w:rsidR="002A2BF5" w:rsidRPr="000038B8"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0038B8">
        <w:rPr>
          <w:rFonts w:ascii="Times New Roman" w:hAnsi="Times New Roman"/>
          <w:b/>
          <w:sz w:val="24"/>
          <w:szCs w:val="24"/>
          <w:u w:val="single"/>
        </w:rPr>
        <w:t>реализующих образовательные программы дошкольного образования</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амова Марина Константиновна, воспитатель МБДОУ детский сад № 3 «Василек»,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йрих Зульфия Рафаиловна, воспитатель МБДОУ «Детский сад № 48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улова Наталья Александровна, воспитатель МБДОУ № 2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ександрова Екатерина Владимировна, воспитатель МАДОУ Детский сад № 18 </w:t>
      </w:r>
      <w:r w:rsidR="0026261C">
        <w:rPr>
          <w:rFonts w:ascii="Times New Roman" w:hAnsi="Times New Roman"/>
          <w:sz w:val="24"/>
          <w:szCs w:val="24"/>
        </w:rPr>
        <w:t xml:space="preserve">             </w:t>
      </w:r>
      <w:r w:rsidRPr="00F576DD">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ипова Мария Александровна, воспитатель МБДОУ детский сад №</w:t>
      </w:r>
      <w:r w:rsidR="0041478F">
        <w:rPr>
          <w:rFonts w:ascii="Times New Roman" w:hAnsi="Times New Roman"/>
          <w:sz w:val="24"/>
          <w:szCs w:val="24"/>
        </w:rPr>
        <w:t xml:space="preserve"> </w:t>
      </w:r>
      <w:r w:rsidRPr="00F576DD">
        <w:rPr>
          <w:rFonts w:ascii="Times New Roman" w:hAnsi="Times New Roman"/>
          <w:sz w:val="24"/>
          <w:szCs w:val="24"/>
        </w:rPr>
        <w:t>6, Сосьвинский ГО, 1КК</w:t>
      </w:r>
      <w:r w:rsidR="00025E73">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тули Эльнура Нотфуллавна, воспитатель МБДОУ № 1, Североура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талова Наталия Анатольевна, воспитатель МАДОУ Детский сад № 18 </w:t>
      </w:r>
      <w:r w:rsidR="0026261C">
        <w:rPr>
          <w:rFonts w:ascii="Times New Roman" w:hAnsi="Times New Roman"/>
          <w:sz w:val="24"/>
          <w:szCs w:val="24"/>
        </w:rPr>
        <w:t xml:space="preserve">                           </w:t>
      </w:r>
      <w:r w:rsidRPr="00F576DD">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Наталья Сергеевна, воспитатель МБДОУ № 14, Североура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гай Тамара Ивановна, воспитатель МАДОУ № 21 «Сказка»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lastRenderedPageBreak/>
        <w:t>Бумагина Елена Юрьевна, воспитатель МБДОУ № 18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Бурдина Елена Михайловна, воспитатель МДОУ «ЦРР - детский сад «Дружба» Качкана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Бутырская Кира Станиславовна, воспитатель МБДОУ «Детский сад № 6 «Золотой петуш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Ваганова Светлана Георгиевна, воспитатель МБДОУ «Детский сад № 4 «Теремок» присмотра и оздоровления»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Габдулхаева Раиля Раисовна, воспитатель МДОУ «ЦРР - детский сад «Росинк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rPr>
          <w:rFonts w:ascii="Times New Roman" w:hAnsi="Times New Roman"/>
          <w:bCs/>
          <w:sz w:val="24"/>
          <w:szCs w:val="24"/>
        </w:rPr>
      </w:pPr>
      <w:r w:rsidRPr="00191358">
        <w:rPr>
          <w:rFonts w:ascii="Times New Roman" w:hAnsi="Times New Roman"/>
          <w:bCs/>
          <w:sz w:val="24"/>
          <w:szCs w:val="24"/>
        </w:rPr>
        <w:t>Гергерт Людмила Валерьевна, воспит</w:t>
      </w:r>
      <w:r w:rsidR="0026261C">
        <w:rPr>
          <w:rFonts w:ascii="Times New Roman" w:hAnsi="Times New Roman"/>
          <w:bCs/>
          <w:sz w:val="24"/>
          <w:szCs w:val="24"/>
        </w:rPr>
        <w:t>атель МБДОУ № 22 ГО Карпинск, 1</w:t>
      </w:r>
      <w:r w:rsidRPr="00191358">
        <w:rPr>
          <w:rFonts w:ascii="Times New Roman" w:hAnsi="Times New Roman"/>
          <w:bCs/>
          <w:sz w:val="24"/>
          <w:szCs w:val="24"/>
        </w:rPr>
        <w:t>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Гетте Елена Викторовна, воспитатель МБДОУ д/с № 4, Волчан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Гольц Лариса Ивановна, воспитатель МБДОУ д/с № 4, Волчанский ГО, 1КК;</w:t>
      </w:r>
    </w:p>
    <w:p w:rsidR="002A2BF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Дегтярева Галина Ивановна, старший воспитатель МБДОУ «Детский сад № 20 «Ласточка» комбинированного вида» ГО «Город Лесной», 1КК;</w:t>
      </w:r>
    </w:p>
    <w:p w:rsidR="0096190B" w:rsidRPr="00E914F9" w:rsidRDefault="0096190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914F9">
        <w:rPr>
          <w:rFonts w:ascii="Times New Roman" w:hAnsi="Times New Roman"/>
          <w:sz w:val="24"/>
          <w:szCs w:val="24"/>
          <w:shd w:val="clear" w:color="auto" w:fill="FFFFFF"/>
        </w:rPr>
        <w:t xml:space="preserve">Дырдова Наталья Владимировна, </w:t>
      </w:r>
      <w:r w:rsidRPr="00E914F9">
        <w:rPr>
          <w:rFonts w:ascii="Times New Roman" w:hAnsi="Times New Roman"/>
          <w:sz w:val="24"/>
          <w:szCs w:val="24"/>
        </w:rPr>
        <w:t xml:space="preserve">воспитатель МАДОУ Детский сад № 18 </w:t>
      </w:r>
      <w:r w:rsidR="0026261C">
        <w:rPr>
          <w:rFonts w:ascii="Times New Roman" w:hAnsi="Times New Roman"/>
          <w:sz w:val="24"/>
          <w:szCs w:val="24"/>
        </w:rPr>
        <w:t xml:space="preserve">                       </w:t>
      </w:r>
      <w:r w:rsidRPr="00E914F9">
        <w:rPr>
          <w:rFonts w:ascii="Times New Roman" w:hAnsi="Times New Roman"/>
          <w:sz w:val="24"/>
          <w:szCs w:val="24"/>
        </w:rPr>
        <w:t>ГО Красноуральск,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Ендальцева Лидия Викторовна, воспитатель МАДОУ Детский сад №</w:t>
      </w:r>
      <w:r w:rsidR="00E914F9">
        <w:rPr>
          <w:rFonts w:ascii="Times New Roman" w:hAnsi="Times New Roman"/>
          <w:sz w:val="24"/>
          <w:szCs w:val="24"/>
        </w:rPr>
        <w:t xml:space="preserve"> </w:t>
      </w:r>
      <w:r w:rsidRPr="00191358">
        <w:rPr>
          <w:rFonts w:ascii="Times New Roman" w:hAnsi="Times New Roman"/>
          <w:sz w:val="24"/>
          <w:szCs w:val="24"/>
        </w:rPr>
        <w:t xml:space="preserve">44 </w:t>
      </w:r>
      <w:r w:rsidR="0026261C">
        <w:rPr>
          <w:rFonts w:ascii="Times New Roman" w:hAnsi="Times New Roman"/>
          <w:sz w:val="24"/>
          <w:szCs w:val="24"/>
        </w:rPr>
        <w:t xml:space="preserve">                             </w:t>
      </w:r>
      <w:r w:rsidRPr="00191358">
        <w:rPr>
          <w:rFonts w:ascii="Times New Roman" w:hAnsi="Times New Roman"/>
          <w:sz w:val="24"/>
          <w:szCs w:val="24"/>
        </w:rPr>
        <w:t>п. Полуночное, Ивдельский городской округ,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Журавлева Светлана Станиславовна, воспитатель МАДОУ детский сад № 26 г. Ивделя, Ивдель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Зайцева Галина Валентиновна, воспитатель ГБПОУ СО «Северный педагогический колледж», структурное подразд</w:t>
      </w:r>
      <w:r w:rsidR="00E914F9">
        <w:rPr>
          <w:rFonts w:ascii="Times New Roman" w:hAnsi="Times New Roman"/>
          <w:sz w:val="24"/>
          <w:szCs w:val="24"/>
        </w:rPr>
        <w:t>еление, детский сад «Солнышко»</w:t>
      </w:r>
      <w:r w:rsidRPr="00191358">
        <w:rPr>
          <w:rFonts w:ascii="Times New Roman" w:hAnsi="Times New Roman"/>
          <w:sz w:val="24"/>
          <w:szCs w:val="24"/>
        </w:rPr>
        <w:t>,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Замиралова Наталья Юрьевна, воспитатель МБДОУ «Детский сад № 6 «Золотой петуш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Иванченко Юлия Михайловна, воспитатель МБ ДОУ «Детский сад № 2» ГО Краснотурь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Исаева Татьяна Ивановна, воспитатель МБДОУ детский сад «Золотой петушок»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дочникова Людмила Анатольевна, воспитатель МБДОУ «Детский сад № 2 «Красная шапоч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листратова Любовь Владимировна, воспитатель МБДОУ «Детский сад № 9 «Белоснежка»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менских Светлана Валентиновна, воспитатель МАДОУ № 38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пралова Анна Юрьевна, воспитатель МАДОУ № 4 Североураль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им Алена Валериевна, воспитатель МДОУ «Детский сад «Чебурашка» Качкана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иселева Анна Александровна, воспитатель МАДОУ «Детский сад № 30 «Жемчужин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Козьякова Маргарита Рафитовна, воспитатель МБ ДОУ «Детский сад № 8» ГО Краснотурьинск,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лногорова Оксана Леонидовна, воспитатель МБДОУ «ЦРР – детский сад № 18 «Семицвети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стоусова Елена Николаевна, воспитатель МБДОУ «Детский сад № 2 «Красная шапоч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томцева Лариса Михайловна, воспитатель МБДОУ № 18</w:t>
      </w:r>
      <w:r w:rsidRPr="00F576DD">
        <w:rPr>
          <w:rFonts w:ascii="Times New Roman" w:hAnsi="Times New Roman"/>
          <w:sz w:val="24"/>
          <w:szCs w:val="24"/>
        </w:rPr>
        <w:t xml:space="preserve"> «Яблонька» Серовского ГО</w:t>
      </w:r>
      <w:r w:rsidRPr="00191358">
        <w:rPr>
          <w:rFonts w:ascii="Times New Roman" w:hAnsi="Times New Roman"/>
          <w:sz w:val="24"/>
          <w:szCs w:val="24"/>
        </w:rPr>
        <w:t>,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репина Юлия Владимировна, воспитатель МАДОУ «Детский сад № 30 «Жемчужин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шкина Ирина Салихьяновна, воспитатель МАДОУ № 21 «Сказка»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риулина Жанна Альбертовна, воспитатель МБДОУ детский сад «Золотой петушок»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lastRenderedPageBreak/>
        <w:t>Кузнецова Надежда Аркадьевна, воспитатель филиал МАДОУ № 16 – детский сад № 8«Колобок» Серовского ГО, 1КК;</w:t>
      </w:r>
    </w:p>
    <w:p w:rsidR="002A2BF5" w:rsidRPr="00191358" w:rsidRDefault="002A2BF5" w:rsidP="00FD7B5D">
      <w:pPr>
        <w:pStyle w:val="a3"/>
        <w:numPr>
          <w:ilvl w:val="0"/>
          <w:numId w:val="16"/>
        </w:numPr>
        <w:tabs>
          <w:tab w:val="left" w:pos="0"/>
        </w:tabs>
        <w:spacing w:after="0" w:line="240" w:lineRule="auto"/>
        <w:ind w:left="0" w:firstLine="709"/>
        <w:rPr>
          <w:rFonts w:ascii="Times New Roman" w:hAnsi="Times New Roman"/>
          <w:bCs/>
          <w:sz w:val="24"/>
          <w:szCs w:val="24"/>
        </w:rPr>
      </w:pPr>
      <w:r w:rsidRPr="00191358">
        <w:rPr>
          <w:rFonts w:ascii="Times New Roman" w:hAnsi="Times New Roman"/>
          <w:bCs/>
          <w:sz w:val="24"/>
          <w:szCs w:val="24"/>
        </w:rPr>
        <w:t>Кушнарёва Светлана Сергеевна, воспитатель МБДОУ № 23 ГО Карпинск,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ынкурогова Лариса Михайловна, воспитатель МАДОУ № 11 «Золотой ключик»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Ласкова Татьяна Ивановна, воспитатель МБ ДОУ детский сад № 16 «Малышок», Сосьвинский ГО,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Лебедева Елена Николаевна, воспитатель ГБПОУ СО «Северный педагогический колледж», структурное подразделение, детский сад «Солнышк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Лопаева Галина Александровна, воспитатель МАДОУ «Детский сад № 29 «Даренка»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йорова Алёна Эриховна, воспитатель МА ДОУ детский сад № 26 г. Ивделя, Ивдельский ГО, 1КК;</w:t>
      </w:r>
    </w:p>
    <w:p w:rsidR="002A2BF5" w:rsidRPr="00191358" w:rsidRDefault="002A2BF5" w:rsidP="00FD7B5D">
      <w:pPr>
        <w:pStyle w:val="a3"/>
        <w:numPr>
          <w:ilvl w:val="0"/>
          <w:numId w:val="16"/>
        </w:numPr>
        <w:tabs>
          <w:tab w:val="left" w:pos="0"/>
        </w:tabs>
        <w:spacing w:after="0"/>
        <w:ind w:left="0" w:firstLine="709"/>
        <w:jc w:val="both"/>
        <w:rPr>
          <w:rFonts w:ascii="Times New Roman" w:hAnsi="Times New Roman"/>
          <w:sz w:val="24"/>
          <w:szCs w:val="24"/>
        </w:rPr>
      </w:pPr>
      <w:r w:rsidRPr="00191358">
        <w:rPr>
          <w:rFonts w:ascii="Times New Roman" w:hAnsi="Times New Roman"/>
          <w:sz w:val="24"/>
          <w:szCs w:val="24"/>
        </w:rPr>
        <w:t>Макеева Елена Владимировна, воспитатель МБДОУ детский сад «Золотой петушок»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карова Светлана Леонидовна, воспитатель МБДОУ детский сад «Чебурашка» Нижнетурин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лкина Ольга Алексеевна, воспитатель МАДОУ № 25 «Дельфинчик»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масуева Наталья Владимировна, воспитатель МБДОУ «Детский сад № 9 «Белоснежка»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ратканова Елена Николаевна, воспитатель МБ ДОУ детский сад № 4 «Сказка»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рченко Светлана</w:t>
      </w:r>
      <w:r w:rsidRPr="00F576DD">
        <w:rPr>
          <w:rFonts w:ascii="Times New Roman" w:hAnsi="Times New Roman"/>
          <w:sz w:val="24"/>
          <w:szCs w:val="24"/>
        </w:rPr>
        <w:t xml:space="preserve"> Васильевна, воспитатель, МБДОУ № 22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чинина Елена Александровна, воспитатель МБДОУ Новолялинского ГО</w:t>
      </w:r>
      <w:r w:rsidR="003F58E8">
        <w:rPr>
          <w:rFonts w:ascii="Times New Roman" w:hAnsi="Times New Roman"/>
          <w:sz w:val="24"/>
          <w:szCs w:val="24"/>
        </w:rPr>
        <w:t xml:space="preserve"> </w:t>
      </w:r>
      <w:r w:rsidRPr="00F576DD">
        <w:rPr>
          <w:rFonts w:ascii="Times New Roman" w:hAnsi="Times New Roman"/>
          <w:sz w:val="24"/>
          <w:szCs w:val="24"/>
        </w:rPr>
        <w:t>«Детский сад № 11 «Рябинушк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Ирина Алексеевна, воспитатель МБДОУ Новолялинского ГО «Детский сад № 11 «Рябинушк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а Юлия Евгеньевна, воспитатель МАОУ СОШ № 7, г. Ивдел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кушева Татьяна Валерьевна, воспитатель МАДОУ детский сад «Чайка»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Миллер Лариса Александровна, </w:t>
      </w:r>
      <w:r w:rsidRPr="00F576DD">
        <w:rPr>
          <w:rFonts w:ascii="Times New Roman" w:hAnsi="Times New Roman"/>
          <w:sz w:val="24"/>
          <w:szCs w:val="24"/>
        </w:rPr>
        <w:t>воспитатель МБДОУ НГО «Детский сад № 6 «Малышок»,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Михалькова Наталья </w:t>
      </w:r>
      <w:r w:rsidR="003F58E8">
        <w:rPr>
          <w:rFonts w:ascii="Times New Roman" w:hAnsi="Times New Roman"/>
          <w:sz w:val="24"/>
          <w:szCs w:val="24"/>
          <w:shd w:val="clear" w:color="auto" w:fill="FFFFFF"/>
        </w:rPr>
        <w:t xml:space="preserve">Юрьевна, воспитатель МАДОУ НГО </w:t>
      </w:r>
      <w:r w:rsidRPr="00F576DD">
        <w:rPr>
          <w:rFonts w:ascii="Times New Roman" w:hAnsi="Times New Roman"/>
          <w:sz w:val="24"/>
          <w:szCs w:val="24"/>
          <w:shd w:val="clear" w:color="auto" w:fill="FFFFFF"/>
        </w:rPr>
        <w:t xml:space="preserve">Детский сад </w:t>
      </w:r>
      <w:r w:rsidRPr="00191358">
        <w:rPr>
          <w:rFonts w:ascii="Times New Roman" w:hAnsi="Times New Roman"/>
          <w:sz w:val="24"/>
          <w:szCs w:val="24"/>
          <w:shd w:val="clear" w:color="auto" w:fill="FFFFFF"/>
        </w:rPr>
        <w:t>общеразвивающего вид</w:t>
      </w:r>
      <w:r w:rsidR="003F58E8">
        <w:rPr>
          <w:rFonts w:ascii="Times New Roman" w:hAnsi="Times New Roman"/>
          <w:sz w:val="24"/>
          <w:szCs w:val="24"/>
          <w:shd w:val="clear" w:color="auto" w:fill="FFFFFF"/>
        </w:rPr>
        <w:t>а № 4 «</w:t>
      </w:r>
      <w:r w:rsidRPr="00191358">
        <w:rPr>
          <w:rFonts w:ascii="Times New Roman" w:hAnsi="Times New Roman"/>
          <w:sz w:val="24"/>
          <w:szCs w:val="24"/>
          <w:shd w:val="clear" w:color="auto" w:fill="FFFFFF"/>
        </w:rPr>
        <w:t>Сказка</w:t>
      </w:r>
      <w:r w:rsidR="003F58E8">
        <w:rPr>
          <w:rFonts w:ascii="Times New Roman" w:hAnsi="Times New Roman"/>
          <w:sz w:val="24"/>
          <w:szCs w:val="24"/>
          <w:shd w:val="clear" w:color="auto" w:fill="FFFFFF"/>
        </w:rPr>
        <w:t>»</w:t>
      </w:r>
      <w:r w:rsidRPr="00191358">
        <w:rPr>
          <w:rFonts w:ascii="Times New Roman" w:hAnsi="Times New Roman"/>
          <w:sz w:val="24"/>
          <w:szCs w:val="24"/>
          <w:shd w:val="clear" w:color="auto" w:fill="FFFFFF"/>
        </w:rPr>
        <w:t>,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ичурова Наталья Вадимовна, воспитатель МБДОУ «Детский сад № 28 «Ветер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оисеенко Елена Рафаиловна, воспитатель МАДОУ №16 «Тополек» - д/с №6 «Серебряное копытце», Серовский ГО, 1КК</w:t>
      </w:r>
      <w:r w:rsidR="003F58E8">
        <w:rPr>
          <w:rFonts w:ascii="Times New Roman" w:hAnsi="Times New Roman"/>
          <w:sz w:val="24"/>
          <w:szCs w:val="24"/>
        </w:rPr>
        <w:t>;</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олвинских Ольга Рудольфовна, воспитатель МАДОУ «Детский сад № 19», ГО Верхотурски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Москвичева Ирина Михайловна, воспитатель МАДОУ Детский сад № 18 </w:t>
      </w:r>
      <w:r w:rsidR="0026261C">
        <w:rPr>
          <w:rFonts w:ascii="Times New Roman" w:hAnsi="Times New Roman"/>
          <w:sz w:val="24"/>
          <w:szCs w:val="24"/>
        </w:rPr>
        <w:t xml:space="preserve">                        </w:t>
      </w:r>
      <w:r w:rsidRPr="00191358">
        <w:rPr>
          <w:rFonts w:ascii="Times New Roman" w:hAnsi="Times New Roman"/>
          <w:sz w:val="24"/>
          <w:szCs w:val="24"/>
        </w:rPr>
        <w:t>ГО Красноураль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юллер Наталья Андреевна, воспитатель МБДОУ Новолялинского ГО «Детский сад № 15 «Берёзка»,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Нигматулина Вера Владимировна, воспитатель МБ ДОУ «Детский сад № 47 комбинированного вида» ГО Краснотурьинск,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Нестерова Светлана Александровна, воспитатель МАДОУ № 17 ГО Карп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Носкова Светлана Валерьевна, воспитатель МБДОУ «Детский сад № 17 «Пингвин» комбинированного вида» </w:t>
      </w:r>
      <w:r w:rsidRPr="0026261C">
        <w:rPr>
          <w:rFonts w:ascii="Times New Roman" w:hAnsi="Times New Roman"/>
          <w:sz w:val="24"/>
          <w:szCs w:val="24"/>
        </w:rPr>
        <w:t>ГО «Город Лесной»,</w:t>
      </w:r>
      <w:r w:rsidRPr="00191358">
        <w:rPr>
          <w:rFonts w:ascii="Times New Roman" w:hAnsi="Times New Roman"/>
          <w:sz w:val="24"/>
          <w:szCs w:val="24"/>
        </w:rPr>
        <w:t xml:space="preserve">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Овчинникова Ольга Васильевна, воспитатель МДОУ «ЦРР - детский сад «Росинка», Качкана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lastRenderedPageBreak/>
        <w:t>Ошмарина Марина Борисовна, воспитатель МБДОУ «Детский сад № 17 «Пингвин» комбинированного вида»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юк Людмила Алексеевна, воспитатель МБ ДОУ детский сад № 1 «Березк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ченко Наталия Георгиевна, воспитатель МБДОУ «Детский сад №</w:t>
      </w:r>
      <w:r w:rsidR="00F71479">
        <w:rPr>
          <w:rFonts w:ascii="Times New Roman" w:hAnsi="Times New Roman"/>
          <w:sz w:val="24"/>
          <w:szCs w:val="24"/>
        </w:rPr>
        <w:t xml:space="preserve"> </w:t>
      </w:r>
      <w:r w:rsidRPr="00F576DD">
        <w:rPr>
          <w:rFonts w:ascii="Times New Roman" w:hAnsi="Times New Roman"/>
          <w:sz w:val="24"/>
          <w:szCs w:val="24"/>
        </w:rPr>
        <w:t xml:space="preserve">17», </w:t>
      </w:r>
      <w:r w:rsidR="00F71479">
        <w:rPr>
          <w:rFonts w:ascii="Times New Roman" w:hAnsi="Times New Roman"/>
          <w:sz w:val="24"/>
          <w:szCs w:val="24"/>
        </w:rPr>
        <w:t xml:space="preserve">                       </w:t>
      </w:r>
      <w:r w:rsidRPr="00F576DD">
        <w:rPr>
          <w:rFonts w:ascii="Times New Roman" w:hAnsi="Times New Roman"/>
          <w:sz w:val="24"/>
          <w:szCs w:val="24"/>
        </w:rPr>
        <w:t>ГО Верхотурски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жарская Инна Анатольевна, воспитатель, филиал МАДОУ</w:t>
      </w:r>
      <w:r w:rsidR="003F58E8">
        <w:rPr>
          <w:rFonts w:ascii="Times New Roman" w:hAnsi="Times New Roman"/>
          <w:sz w:val="24"/>
          <w:szCs w:val="24"/>
        </w:rPr>
        <w:t xml:space="preserve"> </w:t>
      </w:r>
      <w:r w:rsidRPr="00191358">
        <w:rPr>
          <w:rFonts w:ascii="Times New Roman" w:hAnsi="Times New Roman"/>
          <w:sz w:val="24"/>
          <w:szCs w:val="24"/>
        </w:rPr>
        <w:t>№ 16 «Тополек»-д/с№ 6 «Серебряное копытце», Серов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лозова Любовь Юрьевна, воспитатель МБДОУ «Детский сад № 20 «Ласточка» комбинированного вид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ртнова Марина Павловна, воспитатель МБДОУ № 18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стникова Татьяна Николаевна, воспитатель МДОУ – детский сад «Звёздочк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Рассказова Валентина Семёновна, воспитатель МАДОУ № 15 «Золотая рыбка»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Решетникова Елена Алексеевна, воспитатель МБДОУ детский сад «Ёлочка»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rPr>
          <w:rFonts w:ascii="Times New Roman" w:hAnsi="Times New Roman"/>
          <w:bCs/>
          <w:sz w:val="24"/>
          <w:szCs w:val="24"/>
        </w:rPr>
      </w:pPr>
      <w:r w:rsidRPr="00191358">
        <w:rPr>
          <w:rFonts w:ascii="Times New Roman" w:hAnsi="Times New Roman"/>
          <w:bCs/>
          <w:sz w:val="24"/>
          <w:szCs w:val="24"/>
        </w:rPr>
        <w:t>Рябцева Лариса Леонидовна, воспитате</w:t>
      </w:r>
      <w:r w:rsidR="00F71479">
        <w:rPr>
          <w:rFonts w:ascii="Times New Roman" w:hAnsi="Times New Roman"/>
          <w:bCs/>
          <w:sz w:val="24"/>
          <w:szCs w:val="24"/>
        </w:rPr>
        <w:t>ль МБДОУ № 22 ГО Карпинск, 1</w:t>
      </w:r>
      <w:r w:rsidR="003975FF">
        <w:rPr>
          <w:rFonts w:ascii="Times New Roman" w:hAnsi="Times New Roman"/>
          <w:bCs/>
          <w:sz w:val="24"/>
          <w:szCs w:val="24"/>
        </w:rPr>
        <w:t>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авостьянова Любовь Павловна, воспитатель МДОУ «Детский сад «Ласточк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елезнёва Наталья Ивановна, воспитатель МБДОУ «Детский сад № 24 «Светлячок»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еменова Светлана Петровна, воспитатель МДОУ – «Детский сад «Ладушки»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ергеева Людмила Александровна, воспитатель МБДОУ «Детский сад № 24 «Светляч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магина Светлана Валерьевна, воспитатель МБДОУ Новолялинского ГО «Детский сад № 11 «Рябинушка»,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мекалова Наталья Владимировна, воспитатель филиала МАДОУ № 16 «Тополек» - детский сад № 6 «Серебряное копытце»,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околова Светлана Станиславовна, воспитатель МБДОУ «Детский сад № 17 «Пингвин» комбинированного вид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тепанова Ольга Леонидовна, воспитатель МАДОУ «Детский</w:t>
      </w:r>
      <w:r w:rsidR="003975FF">
        <w:rPr>
          <w:rFonts w:ascii="Times New Roman" w:hAnsi="Times New Roman"/>
          <w:sz w:val="24"/>
          <w:szCs w:val="24"/>
        </w:rPr>
        <w:t xml:space="preserve"> сад №</w:t>
      </w:r>
      <w:r w:rsidR="00F71479">
        <w:rPr>
          <w:rFonts w:ascii="Times New Roman" w:hAnsi="Times New Roman"/>
          <w:sz w:val="24"/>
          <w:szCs w:val="24"/>
        </w:rPr>
        <w:t xml:space="preserve"> </w:t>
      </w:r>
      <w:r w:rsidR="003975FF">
        <w:rPr>
          <w:rFonts w:ascii="Times New Roman" w:hAnsi="Times New Roman"/>
          <w:sz w:val="24"/>
          <w:szCs w:val="24"/>
        </w:rPr>
        <w:t xml:space="preserve">25», </w:t>
      </w:r>
      <w:r w:rsidR="00F71479">
        <w:rPr>
          <w:rFonts w:ascii="Times New Roman" w:hAnsi="Times New Roman"/>
          <w:sz w:val="24"/>
          <w:szCs w:val="24"/>
        </w:rPr>
        <w:t xml:space="preserve">                        </w:t>
      </w:r>
      <w:r w:rsidR="003975FF">
        <w:rPr>
          <w:rFonts w:ascii="Times New Roman" w:hAnsi="Times New Roman"/>
          <w:sz w:val="24"/>
          <w:szCs w:val="24"/>
        </w:rPr>
        <w:t>ГО Верхотурски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Рубашкина Татьяна Александровна, воспитатель МБДОУ «Детский сад № 24 «Светлячок»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азиева Лариса Михайловна, воспитатель МБДОУ № 18 Североуральского ГО, 1КК;</w:t>
      </w:r>
    </w:p>
    <w:p w:rsidR="002A2BF5" w:rsidRPr="003975FF"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Тараканова Анастасия Михайловна, воспитатель МБДОУ Детский сад № 3</w:t>
      </w:r>
      <w:r w:rsidR="003975FF" w:rsidRPr="003975FF">
        <w:rPr>
          <w:rFonts w:ascii="Times New Roman" w:hAnsi="Times New Roman"/>
          <w:sz w:val="24"/>
          <w:szCs w:val="24"/>
        </w:rPr>
        <w:t xml:space="preserve"> </w:t>
      </w:r>
      <w:r w:rsidR="00F71479">
        <w:rPr>
          <w:rFonts w:ascii="Times New Roman" w:hAnsi="Times New Roman"/>
          <w:sz w:val="24"/>
          <w:szCs w:val="24"/>
        </w:rPr>
        <w:t xml:space="preserve">                    </w:t>
      </w:r>
      <w:r w:rsidRPr="003975FF">
        <w:rPr>
          <w:rFonts w:ascii="Times New Roman" w:hAnsi="Times New Roman"/>
          <w:sz w:val="24"/>
          <w:szCs w:val="24"/>
        </w:rPr>
        <w:t>ГО Красноуральск,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ивикова Наталья Александровна, воспитатель МАДОУ «ЦРР – д/с «Гнёздышко»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имофеева Светлана Викторовна, воспитатель МАДОУ № 25 «Дельфинчик»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опанова Лариса Евгеньевна, воспитатель МДОУ «ЦРР - детский сад «Дружб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упицына Светлана Игоревна воспитатель МАДОУ «Детский сад № 29 «Дарен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Федотова Валентина </w:t>
      </w:r>
      <w:r w:rsidR="003975FF" w:rsidRPr="00191358">
        <w:rPr>
          <w:rFonts w:ascii="Times New Roman" w:hAnsi="Times New Roman"/>
          <w:sz w:val="24"/>
          <w:szCs w:val="24"/>
        </w:rPr>
        <w:t>Сергеевна, воспитатель</w:t>
      </w:r>
      <w:r w:rsidRPr="00191358">
        <w:rPr>
          <w:rFonts w:ascii="Times New Roman" w:hAnsi="Times New Roman"/>
          <w:sz w:val="24"/>
          <w:szCs w:val="24"/>
        </w:rPr>
        <w:t xml:space="preserve"> МБДОУ «Детский сад №</w:t>
      </w:r>
      <w:r w:rsidR="003975FF">
        <w:rPr>
          <w:rFonts w:ascii="Times New Roman" w:hAnsi="Times New Roman"/>
          <w:sz w:val="24"/>
          <w:szCs w:val="24"/>
        </w:rPr>
        <w:t xml:space="preserve"> 17», Верхоту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Феофилова Ирина Борисовна, воспитатель МАДОУ «Детский сад № 30 «Жемчужин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Хисамутдинова Гульнара Минзабировна, воспитатель МАДОУ Детский сад № 7 </w:t>
      </w:r>
      <w:r w:rsidR="00F71479">
        <w:rPr>
          <w:rFonts w:ascii="Times New Roman" w:hAnsi="Times New Roman"/>
          <w:sz w:val="24"/>
          <w:szCs w:val="24"/>
        </w:rPr>
        <w:t xml:space="preserve">            </w:t>
      </w:r>
      <w:r w:rsidRPr="00191358">
        <w:rPr>
          <w:rFonts w:ascii="Times New Roman" w:hAnsi="Times New Roman"/>
          <w:sz w:val="24"/>
          <w:szCs w:val="24"/>
        </w:rPr>
        <w:t>ГО Красноураль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lastRenderedPageBreak/>
        <w:t xml:space="preserve">Хорошева Наталья Анатольевна, воспитатель МАДОУ Детский сад № 4 </w:t>
      </w:r>
      <w:r w:rsidR="00F71479">
        <w:rPr>
          <w:rFonts w:ascii="Times New Roman" w:hAnsi="Times New Roman"/>
          <w:sz w:val="24"/>
          <w:szCs w:val="24"/>
        </w:rPr>
        <w:t xml:space="preserve">                        </w:t>
      </w:r>
      <w:r w:rsidRPr="00191358">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истолюбова Ирина Николаевна, воспитатель МАДОУ № 42 «Огонек»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клецова Татьяна Витальевна, воспитатель МАДОУ детский сад № 26 г.</w:t>
      </w:r>
      <w:r w:rsidR="003975FF">
        <w:rPr>
          <w:rFonts w:ascii="Times New Roman" w:hAnsi="Times New Roman"/>
          <w:sz w:val="24"/>
          <w:szCs w:val="24"/>
        </w:rPr>
        <w:t xml:space="preserve"> </w:t>
      </w:r>
      <w:r w:rsidRPr="00F576DD">
        <w:rPr>
          <w:rFonts w:ascii="Times New Roman" w:hAnsi="Times New Roman"/>
          <w:sz w:val="24"/>
          <w:szCs w:val="24"/>
        </w:rPr>
        <w:t>Ивделя, Ивдельский городской округ,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вякова Маргарита Александровна, воспитатель МБ ДОУ детский сад № 2, </w:t>
      </w:r>
      <w:r w:rsidRPr="00191358">
        <w:rPr>
          <w:rFonts w:ascii="Times New Roman" w:hAnsi="Times New Roman"/>
          <w:sz w:val="24"/>
          <w:szCs w:val="24"/>
        </w:rPr>
        <w:t xml:space="preserve">Сосьвинский ГО,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Черезова Марина Васильевна, воспитатель МБДОУ «Детский сад № 2 «Красная шапочка» ГО «Город Лесной», 1КК;</w:t>
      </w:r>
    </w:p>
    <w:p w:rsidR="002A2BF5" w:rsidRPr="003975FF"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Чеснокова Ирина Викторовна, воспитатель ГБПОУ СО «Северный педагогический колледж», структурное подразделение, детский сад «Солнышко», Серовский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Шаймухаметова Любовь Алексеевна, воспитатель МБДОУ детский сад «Ёлочка</w:t>
      </w:r>
      <w:r w:rsidRPr="00191358">
        <w:rPr>
          <w:rFonts w:ascii="Times New Roman" w:hAnsi="Times New Roman"/>
          <w:sz w:val="24"/>
          <w:szCs w:val="24"/>
        </w:rPr>
        <w:t>»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Шахова Зоя Викторовна, воспитатель МАДОУ Детский сад №</w:t>
      </w:r>
      <w:r w:rsidR="003975FF">
        <w:rPr>
          <w:rFonts w:ascii="Times New Roman" w:hAnsi="Times New Roman"/>
          <w:sz w:val="24"/>
          <w:szCs w:val="24"/>
        </w:rPr>
        <w:t xml:space="preserve"> </w:t>
      </w:r>
      <w:r w:rsidRPr="00191358">
        <w:rPr>
          <w:rFonts w:ascii="Times New Roman" w:hAnsi="Times New Roman"/>
          <w:sz w:val="24"/>
          <w:szCs w:val="24"/>
        </w:rPr>
        <w:t>44 п. Полуночное, Ивдельский городской округ,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Ширинкина Ольга Анатольевна, воспитатель МБДОУ «Детский сад № 15 «Алёнушка» присмотра и оздоровления»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Шитова Нина Ивановна</w:t>
      </w:r>
      <w:r w:rsidRPr="00F576DD">
        <w:rPr>
          <w:rFonts w:ascii="Times New Roman" w:hAnsi="Times New Roman"/>
          <w:sz w:val="24"/>
          <w:szCs w:val="24"/>
        </w:rPr>
        <w:t>, воспитатель МБ ДОУ детский сад № 4 «Сказка»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тромбергер Свет</w:t>
      </w:r>
      <w:r w:rsidR="003975FF">
        <w:rPr>
          <w:rFonts w:ascii="Times New Roman" w:hAnsi="Times New Roman"/>
          <w:sz w:val="24"/>
          <w:szCs w:val="24"/>
        </w:rPr>
        <w:t>лана Васильевна, воспитатель МБ</w:t>
      </w:r>
      <w:r w:rsidRPr="00F576DD">
        <w:rPr>
          <w:rFonts w:ascii="Times New Roman" w:hAnsi="Times New Roman"/>
          <w:sz w:val="24"/>
          <w:szCs w:val="24"/>
        </w:rPr>
        <w:t>ДОУ «Детский сад № 11» ГО Краснотурь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Щучьева Ирина Сергеевна, воспитатель МАДОУ «Детский сад № 29 «Дарен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shd w:val="clear" w:color="auto" w:fill="FFFFFF"/>
        </w:rPr>
        <w:t>Юсупова Светлана Вал</w:t>
      </w:r>
      <w:r w:rsidR="003975FF">
        <w:rPr>
          <w:rFonts w:ascii="Times New Roman" w:hAnsi="Times New Roman"/>
          <w:sz w:val="24"/>
          <w:szCs w:val="24"/>
          <w:shd w:val="clear" w:color="auto" w:fill="FFFFFF"/>
        </w:rPr>
        <w:t>ерьевна, воспитатель МАДОУ НГО «</w:t>
      </w:r>
      <w:r w:rsidRPr="00191358">
        <w:rPr>
          <w:rFonts w:ascii="Times New Roman" w:hAnsi="Times New Roman"/>
          <w:sz w:val="24"/>
          <w:szCs w:val="24"/>
          <w:shd w:val="clear" w:color="auto" w:fill="FFFFFF"/>
        </w:rPr>
        <w:t>Детский</w:t>
      </w:r>
      <w:r w:rsidR="003975FF">
        <w:rPr>
          <w:rFonts w:ascii="Times New Roman" w:hAnsi="Times New Roman"/>
          <w:sz w:val="24"/>
          <w:szCs w:val="24"/>
          <w:shd w:val="clear" w:color="auto" w:fill="FFFFFF"/>
        </w:rPr>
        <w:t xml:space="preserve"> сад общеразвивающего вида № 4 «</w:t>
      </w:r>
      <w:r w:rsidRPr="00191358">
        <w:rPr>
          <w:rFonts w:ascii="Times New Roman" w:hAnsi="Times New Roman"/>
          <w:sz w:val="24"/>
          <w:szCs w:val="24"/>
          <w:shd w:val="clear" w:color="auto" w:fill="FFFFFF"/>
        </w:rPr>
        <w:t>Сказка</w:t>
      </w:r>
      <w:r w:rsidR="003975FF">
        <w:rPr>
          <w:rFonts w:ascii="Times New Roman" w:hAnsi="Times New Roman"/>
          <w:sz w:val="24"/>
          <w:szCs w:val="24"/>
          <w:shd w:val="clear" w:color="auto" w:fill="FFFFFF"/>
        </w:rPr>
        <w:t>»</w:t>
      </w:r>
      <w:r w:rsidRPr="00191358">
        <w:rPr>
          <w:rFonts w:ascii="Times New Roman" w:hAnsi="Times New Roman"/>
          <w:sz w:val="24"/>
          <w:szCs w:val="24"/>
          <w:shd w:val="clear" w:color="auto" w:fill="FFFFFF"/>
        </w:rPr>
        <w:t>,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Ябурова Зоя Сергеевна, воспитатель МАДОУ Детский сад № 7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Якимова Дария Владиславовна</w:t>
      </w:r>
      <w:r w:rsidRPr="00F576DD">
        <w:rPr>
          <w:rFonts w:ascii="Times New Roman" w:hAnsi="Times New Roman"/>
          <w:sz w:val="24"/>
          <w:szCs w:val="24"/>
        </w:rPr>
        <w:t xml:space="preserve">, воспитатель МБ ДОУ детский сад № 4 «Сказка», </w:t>
      </w:r>
      <w:r w:rsidR="00F71479">
        <w:rPr>
          <w:rFonts w:ascii="Times New Roman" w:hAnsi="Times New Roman"/>
          <w:sz w:val="24"/>
          <w:szCs w:val="24"/>
        </w:rPr>
        <w:t xml:space="preserve">             </w:t>
      </w:r>
      <w:r w:rsidRPr="00F576DD">
        <w:rPr>
          <w:rFonts w:ascii="Times New Roman" w:hAnsi="Times New Roman"/>
          <w:sz w:val="24"/>
          <w:szCs w:val="24"/>
        </w:rPr>
        <w:t>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нцева Людмила Владимировна, воспитатель МДОУ «ЦРР – детский сад «Улыбка» Качканарского ГО, ВКК</w:t>
      </w:r>
      <w:r w:rsidR="00F71479">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lang w:eastAsia="ru-RU"/>
        </w:rPr>
      </w:pPr>
      <w:r w:rsidRPr="00F576DD">
        <w:rPr>
          <w:rFonts w:ascii="Times New Roman" w:hAnsi="Times New Roman"/>
          <w:b/>
          <w:sz w:val="24"/>
          <w:szCs w:val="24"/>
          <w:lang w:eastAsia="ru-RU"/>
        </w:rPr>
        <w:t>Инструктор по физической культуре</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теменкова Людмила Алексеевна, инструктор по физической культуре МБДОУ детский сад «Чебурашка»</w:t>
      </w:r>
      <w:r w:rsidRPr="0073284C">
        <w:rPr>
          <w:rFonts w:ascii="Times New Roman" w:hAnsi="Times New Roman"/>
          <w:sz w:val="24"/>
          <w:szCs w:val="24"/>
        </w:rPr>
        <w:t xml:space="preserve"> </w:t>
      </w:r>
      <w:r w:rsidRPr="00F576DD">
        <w:rPr>
          <w:rFonts w:ascii="Times New Roman" w:hAnsi="Times New Roman"/>
          <w:sz w:val="24"/>
          <w:szCs w:val="24"/>
        </w:rPr>
        <w:t>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зрукова Екатерина Николаевна, инструктор по физической культуре МАДОУ № 16 «Тополек» Серовский ГО, 1КК</w:t>
      </w:r>
      <w:r w:rsidR="000957D2">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юмберг Наталья Юрьевна, инструктор по физической культуре МАДОУ Новолялинского ГО «Детский сад № 4 «Ска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лавская Наталья Ивановна, инструктор по физической культуре, МАДОУ детский сад № 1 г. Ивделя, Ивдель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санова Наталия Евгеньевна, инструктор по физической культуре МАДОУ № 16 «Тополе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ицына Алена Анатольевна, инструктор по физической культуре МАДОУ № 11 «Золотой ключи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ясникова Ольга Анатольевна, инструктор по физической культуре МБДОУ «Детский сад № 48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кина Алевтина Вячеславовна, инструктор по физической культуре МБДОУ детский сад «Голубок»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Мирзоева Наталья</w:t>
      </w:r>
      <w:r w:rsidRPr="00F576DD">
        <w:rPr>
          <w:rFonts w:ascii="Times New Roman" w:hAnsi="Times New Roman"/>
          <w:sz w:val="24"/>
          <w:szCs w:val="24"/>
        </w:rPr>
        <w:t xml:space="preserve"> Витальевна, инструктор по физической культуре МБДОУ детский сад «Золотой петушок» Нижнетурин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стерова Ольга Викторовна, инструктор по физической культуре МБДОУ № 1 </w:t>
      </w:r>
      <w:r w:rsidRPr="00191358">
        <w:rPr>
          <w:rFonts w:ascii="Times New Roman" w:hAnsi="Times New Roman"/>
          <w:sz w:val="24"/>
          <w:szCs w:val="24"/>
        </w:rPr>
        <w:t>ГО Карп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lastRenderedPageBreak/>
        <w:t>Панкова Наталья Борисовна, инструктор по физической культуре МБДОУ «Детский сад № 15 «Алёнушка» присмотра и оздоровления»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елипенко Ольга Александровна, инструктор по физической культуре, МАДОУ детский сад № 42 г. Ивделя, Ивдель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номарева Людмила Юрьевна, инструктор по физической культуре МБДОУ «Детский сад № 24 «Светлячок»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ычикова Галина</w:t>
      </w:r>
      <w:r w:rsidRPr="00F576DD">
        <w:rPr>
          <w:rFonts w:ascii="Times New Roman" w:hAnsi="Times New Roman"/>
          <w:sz w:val="24"/>
          <w:szCs w:val="24"/>
        </w:rPr>
        <w:t xml:space="preserve"> Анатольевна, инструктор по физической культуре МДОУ «ЦРР – детский сад «Улыбк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авинина Ирина Сергеевна, инструктор по физической культуре МБДОУ Новолялинского ГО «Детский сад № 15 «Берё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анова Татьяна Николаевна, инструктор по физической культуре МБДОУ Новолялинского ГО «Детский сад № 15 «Берё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а Екатерина Владимировна, инструктор по физической культуре МДОУ «Детский сад «Чебурашка» Качканарского ГО, 1КК</w:t>
      </w:r>
      <w:r w:rsidR="003975FF">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узыкальный руководи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дуллина Наталья Валерьевна, музыкальный руководитель МБДОУ Новолялинского ГО «Детский сад № 15 «Берёзка», 1КК;</w:t>
      </w:r>
    </w:p>
    <w:p w:rsidR="002A2BF5" w:rsidRPr="003975FF"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андрова Анастасия Викторовна, музыкальный руководитель МАДОУ детски</w:t>
      </w:r>
      <w:r>
        <w:rPr>
          <w:rFonts w:ascii="Times New Roman" w:hAnsi="Times New Roman"/>
          <w:sz w:val="24"/>
          <w:szCs w:val="24"/>
        </w:rPr>
        <w:t xml:space="preserve">й сад № 26 г. Ивделя, </w:t>
      </w:r>
      <w:r w:rsidRPr="003975FF">
        <w:rPr>
          <w:rFonts w:ascii="Times New Roman" w:hAnsi="Times New Roman"/>
          <w:sz w:val="24"/>
          <w:szCs w:val="24"/>
        </w:rPr>
        <w:t>Ивдельский ГО, 1</w:t>
      </w:r>
      <w:r w:rsidR="003975FF" w:rsidRPr="003975FF">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мосова Елена Валентиновна, музыкальный руководитель МБДОУ детский сад «Золотой петушок» Нижнетуринского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мадеева Рамзия Файзулхаковна, музыкальный руководитель МДОУ «ЦРР - детский сад «Дружб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дина Татьяна Владимировна, музыкальный руководитель МБДОУ Новолялинского ГО «Детский сад № 16 «Светлячо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онина Людмила Николаевна, музыкальный руководитель МБДОУ детский сад общеразвивающего вида с приоритетным осуществлением деятельности по физическому направлению разв</w:t>
      </w:r>
      <w:r w:rsidR="0015454E">
        <w:rPr>
          <w:rFonts w:ascii="Times New Roman" w:hAnsi="Times New Roman"/>
          <w:sz w:val="24"/>
          <w:szCs w:val="24"/>
        </w:rPr>
        <w:t xml:space="preserve">ития детей </w:t>
      </w:r>
      <w:r w:rsidRPr="00F576DD">
        <w:rPr>
          <w:rFonts w:ascii="Times New Roman" w:hAnsi="Times New Roman"/>
          <w:sz w:val="24"/>
          <w:szCs w:val="24"/>
        </w:rPr>
        <w:t>№ 33 «Веснушки»,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Воротилкина Светлана Валерьевна, музыкальный руководитель МБДОУ «Детский сад № 21 «Чебурашка» ГО «Город Лесной»,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Воробьева Оксана Николаевна, музыкальный руководитель МАДОУ Новолялинского ГО «Детский сад № 4 «Сказка»,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Голых Лариса Анатольевна, музыкальный руководитель МДОУ «Детский сад «Ласточка» Качканарского ГО,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Жильцова Татьяна Евгеньевна, музыкальный руководитель МДОУ «Детский сад № 21 «Чебурашка»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Желтышева Ольга Викторовна, музыкальный</w:t>
      </w:r>
      <w:r w:rsidRPr="00F576DD">
        <w:rPr>
          <w:rFonts w:ascii="Times New Roman" w:hAnsi="Times New Roman"/>
          <w:sz w:val="24"/>
          <w:szCs w:val="24"/>
        </w:rPr>
        <w:t xml:space="preserve"> руководитель, МБДОУ № 1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веровщикова Наталья Анатольевна, музыкальный руководитель МБ ДОУ «Детский сад № 4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яблицева Ирина Александровна, музыкальный руководитель МАДОУ «Детский сад № 25»,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орина Антонина Петровна, музыкальный руководитель МА ДОУ «Детский сад № 46 комбинированного вида» ГО Краснотурьинск,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пытова Евгения Владимировна, музыкальный руководитель МАДОУ детский сад </w:t>
      </w:r>
      <w:r w:rsidRPr="00A432C5">
        <w:rPr>
          <w:rFonts w:ascii="Times New Roman" w:hAnsi="Times New Roman"/>
          <w:sz w:val="24"/>
          <w:szCs w:val="24"/>
        </w:rPr>
        <w:t>«Чайка» Нижнетуринского ГО,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Корюкова Нина Ивановна, музыкальный руководитель МАДОУ Детский сад № 18 ГО Красноуральск,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Круглова Елена Георгиевна, музыкальный руководитель МБ ДОУ «Детский сад № 29» ГО Краснотурьинск,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Крупина Елена Евгеньевна, музыкальный руководитель МБДОУ «Детский сад № 28 «Ветерок» ГО «Город Лесной»,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lastRenderedPageBreak/>
        <w:t>Литовских Денис Сергеевич, музыкальный руководитель МБ ДОУ детский сад № 1 «Березка», Сосьвинский ГО,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Ложкина Надежда Васильевна, музыкальный руководитель МБДОУ детский сад «Чебурашка» Нижнетуринского ГО,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Лозовая Нелли Александровна, музыкальный руководитель МАДОУ детский сад «Алёнушка»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 xml:space="preserve">Максимова Алевтина </w:t>
      </w:r>
      <w:r w:rsidRPr="0015454E">
        <w:rPr>
          <w:rFonts w:ascii="Times New Roman" w:hAnsi="Times New Roman"/>
          <w:sz w:val="24"/>
          <w:szCs w:val="24"/>
        </w:rPr>
        <w:t>Николаевна, музыкальный</w:t>
      </w:r>
      <w:r w:rsidRPr="00A432C5">
        <w:rPr>
          <w:rFonts w:ascii="Times New Roman" w:hAnsi="Times New Roman"/>
          <w:sz w:val="24"/>
          <w:szCs w:val="24"/>
        </w:rPr>
        <w:t xml:space="preserve"> руководитель МБДОУ детский сад «Ёлочка» Нижнетуринского</w:t>
      </w:r>
      <w:r w:rsidRPr="00F576DD">
        <w:rPr>
          <w:rFonts w:ascii="Times New Roman" w:hAnsi="Times New Roman"/>
          <w:sz w:val="24"/>
          <w:szCs w:val="24"/>
        </w:rPr>
        <w:t xml:space="preserve">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чалова Любовь Павловна, музыкальный руководитель ГБПОУ СО «Северный педагогический колледж», структурное подразделение, детский сад «Солнышко»,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5454E">
        <w:rPr>
          <w:rFonts w:ascii="Times New Roman" w:hAnsi="Times New Roman"/>
          <w:sz w:val="24"/>
          <w:szCs w:val="24"/>
        </w:rPr>
        <w:t>Обухова Елена Анатольевна, музыкальный</w:t>
      </w:r>
      <w:r w:rsidRPr="00F576DD">
        <w:rPr>
          <w:rFonts w:ascii="Times New Roman" w:hAnsi="Times New Roman"/>
          <w:sz w:val="24"/>
          <w:szCs w:val="24"/>
        </w:rPr>
        <w:t xml:space="preserve"> руководитель МБДОУ «Детский сад № 8»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ечкина Елена Михайловна, музыкальный руководитель МБ ДОУ «Детский сад № 11»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минина Светлана Владимировна, музыкальный руководитель МАДОУ № 16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ская Елена Николаевна, музыкальный руководитель МАДОУ № 38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Елена Николаевна, музыкальный руководитель МАДОУ № 11 Серовского ГО,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Пьянкова Татьяна Александровна, музыкальный руководитель МБДОУ «Детский сад № 24 «Светлячок» ГО «Город Лесной»,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Радке Татьяна Юрьевна, музыкальный руководитель МБДОУ № 21 № Сказка» Серовского ГО,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Репина Инга Владимировна, музыкальный руководитель МА ДОУ «Детский сад № 50» ГО Краснотурьинск,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Самойлова Алена Витальевна, музыкальный руководитель МАДОУ Новолялинский ГО «Детский сад № 4 «Сказка»,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 xml:space="preserve">Семенова Ольга Васильевна, музыкальный </w:t>
      </w:r>
      <w:r w:rsidRPr="0015454E">
        <w:rPr>
          <w:rFonts w:ascii="Times New Roman" w:hAnsi="Times New Roman"/>
          <w:sz w:val="24"/>
          <w:szCs w:val="24"/>
        </w:rPr>
        <w:t>руководитель МАДОУ детский</w:t>
      </w:r>
      <w:r w:rsidRPr="00A432C5">
        <w:rPr>
          <w:rFonts w:ascii="Times New Roman" w:hAnsi="Times New Roman"/>
          <w:sz w:val="24"/>
          <w:szCs w:val="24"/>
        </w:rPr>
        <w:t xml:space="preserve"> сад № 2 «Колобок» п. Пелым,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Тычкина Светлана Геннадьевна, музыкальный руководитель МБДОУ Детский сад № 3, ГО Красноуральск,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Усанова Екатерина Владимировна, музыкальный руководитель МБДОУ «ЦРР – детский сад № 18 «Семицветик» ГО «Город Лесной»,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Чаулиди Наталья Саввична, музыкальный руководитель МБДОУ № 1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Чеботарева Ольга Вячеславовна, музыкальный руководитель МБДОУ № 21 Североуральского ГО, 1КК</w:t>
      </w:r>
      <w:r w:rsidRPr="00F576DD">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якина Наталья Геннадьевна, музыкальный руководитель, заместитель заведующего, МБДОУ № 2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нусова Ольга Евгеньевна, музыкальный руководитель МДОУ «ЦРР – детский сад «Улыбк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ркова Ольга Владимировна, музыкальный руководитель МБДОУ № 4 Североуральского ГО, 1КК.</w:t>
      </w:r>
    </w:p>
    <w:p w:rsidR="002A2BF5" w:rsidRPr="00F803CC"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знесенс</w:t>
      </w:r>
      <w:r w:rsidR="00236A47">
        <w:rPr>
          <w:rFonts w:ascii="Times New Roman" w:hAnsi="Times New Roman"/>
          <w:sz w:val="24"/>
          <w:szCs w:val="24"/>
        </w:rPr>
        <w:t>кая Светлана Юрьевна, педагог-</w:t>
      </w:r>
      <w:r w:rsidRPr="00F576DD">
        <w:rPr>
          <w:rFonts w:ascii="Times New Roman" w:hAnsi="Times New Roman"/>
          <w:sz w:val="24"/>
          <w:szCs w:val="24"/>
        </w:rPr>
        <w:t>психолог МБ ДОУ «Детский сад № 1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тволь Людмила Юрьевна,</w:t>
      </w:r>
      <w:r w:rsidR="00236A47">
        <w:rPr>
          <w:rFonts w:ascii="Times New Roman" w:hAnsi="Times New Roman"/>
          <w:sz w:val="24"/>
          <w:szCs w:val="24"/>
        </w:rPr>
        <w:t xml:space="preserve"> педагог-психолог МА</w:t>
      </w:r>
      <w:r w:rsidRPr="00F576DD">
        <w:rPr>
          <w:rFonts w:ascii="Times New Roman" w:hAnsi="Times New Roman"/>
          <w:sz w:val="24"/>
          <w:szCs w:val="24"/>
        </w:rPr>
        <w:t>ДОУ №</w:t>
      </w:r>
      <w:r w:rsidR="00236A47">
        <w:rPr>
          <w:rFonts w:ascii="Times New Roman" w:hAnsi="Times New Roman"/>
          <w:sz w:val="24"/>
          <w:szCs w:val="24"/>
        </w:rPr>
        <w:t xml:space="preserve"> </w:t>
      </w:r>
      <w:r w:rsidRPr="00F576DD">
        <w:rPr>
          <w:rFonts w:ascii="Times New Roman" w:hAnsi="Times New Roman"/>
          <w:sz w:val="24"/>
          <w:szCs w:val="24"/>
        </w:rPr>
        <w:t>11 «Золотой ключи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докимо</w:t>
      </w:r>
      <w:r w:rsidR="00236A47">
        <w:rPr>
          <w:rFonts w:ascii="Times New Roman" w:hAnsi="Times New Roman"/>
          <w:sz w:val="24"/>
          <w:szCs w:val="24"/>
        </w:rPr>
        <w:t>ва Галина Викторовна, педагог-психолог МА</w:t>
      </w:r>
      <w:r w:rsidRPr="00F576DD">
        <w:rPr>
          <w:rFonts w:ascii="Times New Roman" w:hAnsi="Times New Roman"/>
          <w:sz w:val="24"/>
          <w:szCs w:val="24"/>
        </w:rPr>
        <w:t>ДОУ «Детский сад № 32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Лякина Екатерина</w:t>
      </w:r>
      <w:r w:rsidR="00236A47">
        <w:rPr>
          <w:rFonts w:ascii="Times New Roman" w:hAnsi="Times New Roman"/>
          <w:sz w:val="24"/>
          <w:szCs w:val="24"/>
        </w:rPr>
        <w:t xml:space="preserve"> Сергеевна, педагог-психолог МБ</w:t>
      </w:r>
      <w:r w:rsidRPr="00F576DD">
        <w:rPr>
          <w:rFonts w:ascii="Times New Roman" w:hAnsi="Times New Roman"/>
          <w:sz w:val="24"/>
          <w:szCs w:val="24"/>
        </w:rPr>
        <w:t>ДОУ «Детский сад № 40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еева Светлана Васильевна, педагог-психолог МАДОУ № </w:t>
      </w:r>
      <w:r w:rsidR="00236A47" w:rsidRPr="00F576DD">
        <w:rPr>
          <w:rFonts w:ascii="Times New Roman" w:hAnsi="Times New Roman"/>
          <w:sz w:val="24"/>
          <w:szCs w:val="24"/>
        </w:rPr>
        <w:t>16 Серовского</w:t>
      </w:r>
      <w:r w:rsidRPr="00F576DD">
        <w:rPr>
          <w:rFonts w:ascii="Times New Roman" w:hAnsi="Times New Roman"/>
          <w:sz w:val="24"/>
          <w:szCs w:val="24"/>
        </w:rPr>
        <w:t xml:space="preserve">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Елена Александровна, педагог-</w:t>
      </w:r>
      <w:r w:rsidR="00236A47" w:rsidRPr="00F576DD">
        <w:rPr>
          <w:rFonts w:ascii="Times New Roman" w:hAnsi="Times New Roman"/>
          <w:sz w:val="24"/>
          <w:szCs w:val="24"/>
        </w:rPr>
        <w:t>психолог, МАДОУ</w:t>
      </w:r>
      <w:r w:rsidRPr="00F576DD">
        <w:rPr>
          <w:rFonts w:ascii="Times New Roman" w:hAnsi="Times New Roman"/>
          <w:sz w:val="24"/>
          <w:szCs w:val="24"/>
        </w:rPr>
        <w:t xml:space="preserve"> № 25 «Дельфинчик» </w:t>
      </w:r>
      <w:r w:rsidR="00236A47" w:rsidRPr="00F576DD">
        <w:rPr>
          <w:rFonts w:ascii="Times New Roman" w:hAnsi="Times New Roman"/>
          <w:sz w:val="24"/>
          <w:szCs w:val="24"/>
        </w:rPr>
        <w:t xml:space="preserve">Серовского </w:t>
      </w:r>
      <w:r w:rsidR="00236A47">
        <w:rPr>
          <w:rFonts w:ascii="Times New Roman" w:hAnsi="Times New Roman"/>
          <w:sz w:val="24"/>
          <w:szCs w:val="24"/>
        </w:rPr>
        <w:t>ГО</w:t>
      </w:r>
      <w:r w:rsidRPr="00F576DD">
        <w:rPr>
          <w:rFonts w:ascii="Times New Roman" w:hAnsi="Times New Roman"/>
          <w:sz w:val="24"/>
          <w:szCs w:val="24"/>
        </w:rPr>
        <w:t xml:space="preserve">, </w:t>
      </w:r>
      <w:r w:rsidR="00236A47">
        <w:rPr>
          <w:rFonts w:ascii="Times New Roman" w:hAnsi="Times New Roman"/>
          <w:sz w:val="24"/>
          <w:szCs w:val="24"/>
        </w:rPr>
        <w:t>1</w:t>
      </w:r>
      <w:r w:rsidRPr="00F576DD">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тунова Татьяна Геннадьевна, педагог-психолог МДОУ «ЦРР – детский сад «Улыбк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дницкая Ольга Андреевна педагог-психолог МАДОУ «ЦРР – д/с «Гнёздышко»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урина Жанна </w:t>
      </w:r>
      <w:r w:rsidR="00236A47">
        <w:rPr>
          <w:rFonts w:ascii="Times New Roman" w:hAnsi="Times New Roman"/>
          <w:sz w:val="24"/>
          <w:szCs w:val="24"/>
        </w:rPr>
        <w:t>Валерьевна, педагог-психолог МБ</w:t>
      </w:r>
      <w:r w:rsidRPr="00F576DD">
        <w:rPr>
          <w:rFonts w:ascii="Times New Roman" w:hAnsi="Times New Roman"/>
          <w:sz w:val="24"/>
          <w:szCs w:val="24"/>
        </w:rPr>
        <w:t>ДОУ «Детский сад № 19 комбинированно</w:t>
      </w:r>
      <w:r w:rsidR="00236A47">
        <w:rPr>
          <w:rFonts w:ascii="Times New Roman" w:hAnsi="Times New Roman"/>
          <w:sz w:val="24"/>
          <w:szCs w:val="24"/>
        </w:rPr>
        <w:t>го вида» ГО Краснотурьинск, ВКК.</w:t>
      </w:r>
    </w:p>
    <w:p w:rsidR="002A2BF5" w:rsidRDefault="002A2BF5" w:rsidP="00FD7B5D">
      <w:pPr>
        <w:tabs>
          <w:tab w:val="left" w:pos="0"/>
        </w:tabs>
        <w:spacing w:after="0" w:line="240" w:lineRule="auto"/>
        <w:ind w:firstLine="709"/>
        <w:jc w:val="both"/>
        <w:rPr>
          <w:rFonts w:ascii="Times New Roman" w:hAnsi="Times New Roman"/>
          <w:bCs/>
          <w:sz w:val="16"/>
          <w:szCs w:val="16"/>
        </w:rPr>
      </w:pPr>
    </w:p>
    <w:p w:rsidR="00F803CC" w:rsidRPr="00F803CC" w:rsidRDefault="00F803CC" w:rsidP="00FD7B5D">
      <w:pPr>
        <w:tabs>
          <w:tab w:val="left" w:pos="0"/>
        </w:tabs>
        <w:spacing w:after="0" w:line="240" w:lineRule="auto"/>
        <w:ind w:firstLine="709"/>
        <w:jc w:val="both"/>
        <w:rPr>
          <w:rFonts w:ascii="Times New Roman" w:hAnsi="Times New Roman"/>
          <w:bCs/>
          <w:sz w:val="16"/>
          <w:szCs w:val="16"/>
        </w:rPr>
      </w:pPr>
    </w:p>
    <w:p w:rsidR="002A2BF5" w:rsidRPr="007640FB" w:rsidRDefault="002A2BF5" w:rsidP="00FD7B5D">
      <w:pPr>
        <w:tabs>
          <w:tab w:val="left" w:pos="0"/>
        </w:tabs>
        <w:spacing w:after="0" w:line="240" w:lineRule="auto"/>
        <w:ind w:firstLine="709"/>
        <w:jc w:val="both"/>
        <w:rPr>
          <w:rFonts w:ascii="Times New Roman" w:hAnsi="Times New Roman"/>
          <w:b/>
          <w:bCs/>
          <w:sz w:val="24"/>
          <w:szCs w:val="24"/>
        </w:rPr>
      </w:pPr>
      <w:r w:rsidRPr="007640FB">
        <w:rPr>
          <w:rFonts w:ascii="Times New Roman" w:hAnsi="Times New Roman"/>
          <w:b/>
          <w:bCs/>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sz w:val="24"/>
          <w:szCs w:val="24"/>
        </w:rPr>
        <w:t>Лебедева Елена Николаевна, педагог дополнительного образования ГБПОУ СО «Северный педагогический колледж», структурное подразделение, детский сад «Солнышко», Серовский ГО, ВКК.</w:t>
      </w:r>
    </w:p>
    <w:p w:rsidR="002A2BF5" w:rsidRPr="00F803CC"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Старший 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ссмертная Татьяна Владимировна, старший воспитатель МА ДОУ «Детский сад № 46 комбинированного вида» ГО Краснотурьинск,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ева Оксана Николаевна, старший воспитатель МАДОУ Новолялинского ГО «Детский сад № 4 «Ска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ласова Валентина Павловна, старший воспитатель МБДОУ Детский сад № 22 </w:t>
      </w:r>
      <w:r w:rsidR="000957D2">
        <w:rPr>
          <w:rFonts w:ascii="Times New Roman" w:hAnsi="Times New Roman"/>
          <w:sz w:val="24"/>
          <w:szCs w:val="24"/>
        </w:rPr>
        <w:t xml:space="preserve">                </w:t>
      </w:r>
      <w:r w:rsidRPr="00F576DD">
        <w:rPr>
          <w:rFonts w:ascii="Times New Roman" w:hAnsi="Times New Roman"/>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врыш Ольга Алексеевна, старший воспитатель МБДОУ № 18 «Яблоньк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нишкина Надежда Ник</w:t>
      </w:r>
      <w:r w:rsidR="00A47A55">
        <w:rPr>
          <w:rFonts w:ascii="Times New Roman" w:hAnsi="Times New Roman"/>
          <w:sz w:val="24"/>
          <w:szCs w:val="24"/>
        </w:rPr>
        <w:t>олаевна, старший воспитатель МА</w:t>
      </w:r>
      <w:r w:rsidRPr="00F576DD">
        <w:rPr>
          <w:rFonts w:ascii="Times New Roman" w:hAnsi="Times New Roman"/>
          <w:sz w:val="24"/>
          <w:szCs w:val="24"/>
        </w:rPr>
        <w:t xml:space="preserve">ДОУ «Детский сад № 32 комбинированного вида» ГО Краснотурьинск,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гнатенко Ирина Владимировна, старший воспитатель МБДОУ детский сад «Голубок» Нижнетуринского ГО, </w:t>
      </w:r>
      <w:r w:rsidR="00A47A55">
        <w:rPr>
          <w:rFonts w:ascii="Times New Roman" w:hAnsi="Times New Roman"/>
          <w:sz w:val="24"/>
          <w:szCs w:val="24"/>
        </w:rPr>
        <w:t>ВКК</w:t>
      </w:r>
      <w:r w:rsidRPr="00F576DD">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томина Елена Ан</w:t>
      </w:r>
      <w:r w:rsidR="00A47A55">
        <w:rPr>
          <w:rFonts w:ascii="Times New Roman" w:hAnsi="Times New Roman"/>
          <w:sz w:val="24"/>
          <w:szCs w:val="24"/>
        </w:rPr>
        <w:t>дреевна, старший воспитатель МБ</w:t>
      </w:r>
      <w:r w:rsidRPr="00F576DD">
        <w:rPr>
          <w:rFonts w:ascii="Times New Roman" w:hAnsi="Times New Roman"/>
          <w:sz w:val="24"/>
          <w:szCs w:val="24"/>
        </w:rPr>
        <w:t xml:space="preserve">ДОУ «Детский сад № 19 комбинированного вида» ГО Краснотурьинск,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икова Оксана Геннадьевна, старший воспитатель, МБДОУ </w:t>
      </w:r>
      <w:r w:rsidRPr="00A47A55">
        <w:rPr>
          <w:rFonts w:ascii="Times New Roman" w:hAnsi="Times New Roman"/>
          <w:sz w:val="24"/>
          <w:szCs w:val="24"/>
        </w:rPr>
        <w:t>детский сад «</w:t>
      </w:r>
      <w:r w:rsidRPr="00F576DD">
        <w:rPr>
          <w:rFonts w:ascii="Times New Roman" w:hAnsi="Times New Roman"/>
          <w:sz w:val="24"/>
          <w:szCs w:val="24"/>
        </w:rPr>
        <w:t>Березка» Га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Светлана Вадимовна, старший воспитатель МБДОУ №</w:t>
      </w:r>
      <w:r w:rsidR="00A47A55">
        <w:rPr>
          <w:rFonts w:ascii="Times New Roman" w:hAnsi="Times New Roman"/>
          <w:sz w:val="24"/>
          <w:szCs w:val="24"/>
        </w:rPr>
        <w:t xml:space="preserve"> </w:t>
      </w:r>
      <w:r w:rsidRPr="00F576DD">
        <w:rPr>
          <w:rFonts w:ascii="Times New Roman" w:hAnsi="Times New Roman"/>
          <w:sz w:val="24"/>
          <w:szCs w:val="24"/>
        </w:rPr>
        <w:t>48 «Лучик» Серовского ГО,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совская Римма Анатольевна, старший воспитатель МБДОУ д/с №1,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ульшина Ирина Витальевна, старший воспитатель МБДОУ «Детский сад № 47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пова Татьяна Николаевна, старший воспитатель МБДОУ детский сад № 16 «Малышок»,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трахина Елена Константиновна, старший воспитатель МБДОУ «Детский сад № 8»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гитова Светлана Серафимовна, старший воспитатель МБДОУ Новолялинского ГО «Детский сад № 15 «Берё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зонова Людмила Викторовна, старший воспитатель МАДОУ № 3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ркова Наталья Николаевна, старший воспитатель МБДОУ «Детский сад № 40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Наталья Владимировна, старший воспитатель МБДОУ «Детский сад № 15»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Цепелева Ирина Юрьевна, старший </w:t>
      </w:r>
      <w:r w:rsidRPr="00082617">
        <w:rPr>
          <w:rFonts w:ascii="Times New Roman" w:hAnsi="Times New Roman"/>
          <w:sz w:val="24"/>
          <w:szCs w:val="24"/>
        </w:rPr>
        <w:t>воспитатель М</w:t>
      </w:r>
      <w:r w:rsidRPr="00F576DD">
        <w:rPr>
          <w:rFonts w:ascii="Times New Roman" w:hAnsi="Times New Roman"/>
          <w:sz w:val="24"/>
          <w:szCs w:val="24"/>
        </w:rPr>
        <w:t xml:space="preserve">БДОУ Новолялинского ГО </w:t>
      </w:r>
      <w:r w:rsidR="000957D2">
        <w:rPr>
          <w:rFonts w:ascii="Times New Roman" w:hAnsi="Times New Roman"/>
          <w:sz w:val="24"/>
          <w:szCs w:val="24"/>
        </w:rPr>
        <w:t>«Детский сад №16 «Светлячок», 1</w:t>
      </w:r>
      <w:r w:rsidRPr="00F576DD">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това Наталья Борисовна, старший воспитатель ГБПОУ СО «Северный педагогический колледж», структурное подразделение, детский сад «Солнышко», Серовский ГО, ВКК</w:t>
      </w:r>
      <w:r w:rsidR="00082617">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Абрамова Елена Викторовна, учитель-логопед МБДОУ «Детский сад № 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Баширова Светлана Анатольевна</w:t>
      </w:r>
      <w:r w:rsidRPr="00F576DD">
        <w:rPr>
          <w:rFonts w:ascii="Times New Roman" w:hAnsi="Times New Roman"/>
          <w:sz w:val="24"/>
          <w:szCs w:val="24"/>
        </w:rPr>
        <w:t>, учитель-логопед филиала МАДОУ № 42 «Огонёк» - детский сад № 34 «Снегирё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конова Любовь Николаев</w:t>
      </w:r>
      <w:r w:rsidR="00082617">
        <w:rPr>
          <w:rFonts w:ascii="Times New Roman" w:hAnsi="Times New Roman"/>
          <w:sz w:val="24"/>
          <w:szCs w:val="24"/>
        </w:rPr>
        <w:t>на, учитель-логопед МБ</w:t>
      </w:r>
      <w:r w:rsidRPr="00F576DD">
        <w:rPr>
          <w:rFonts w:ascii="Times New Roman" w:hAnsi="Times New Roman"/>
          <w:sz w:val="24"/>
          <w:szCs w:val="24"/>
        </w:rPr>
        <w:t>ДОУ «Детский сад № 40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Лариса Карловна, учитель-логопед, МАДОУ № 17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нина Оксана</w:t>
      </w:r>
      <w:r w:rsidR="00082617">
        <w:rPr>
          <w:rFonts w:ascii="Times New Roman" w:hAnsi="Times New Roman"/>
          <w:sz w:val="24"/>
          <w:szCs w:val="24"/>
        </w:rPr>
        <w:t xml:space="preserve"> Викторовна, учитель-логопед МА</w:t>
      </w:r>
      <w:r w:rsidRPr="00F576DD">
        <w:rPr>
          <w:rFonts w:ascii="Times New Roman" w:hAnsi="Times New Roman"/>
          <w:sz w:val="24"/>
          <w:szCs w:val="24"/>
        </w:rPr>
        <w:t>ДОУ «Детский сад № 32 комбинированного вида» ГО Краснотурьинск, ВКК;</w:t>
      </w:r>
    </w:p>
    <w:p w:rsidR="002A2BF5" w:rsidRPr="00082617"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082617">
        <w:rPr>
          <w:rFonts w:ascii="Times New Roman" w:hAnsi="Times New Roman"/>
          <w:sz w:val="24"/>
          <w:szCs w:val="24"/>
        </w:rPr>
        <w:t>Дерюгина Инна Игоревна, учитель-логопед МАДОУ № 33 Североуральского ГО, ВКК;</w:t>
      </w:r>
    </w:p>
    <w:p w:rsidR="002A2BF5" w:rsidRPr="00F576DD" w:rsidRDefault="002A2BF5" w:rsidP="00FD7B5D">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Евстратова Елена Анатольевна, учитель-логопед МАДОУ детский сад комбинированного вида № 38 «Елочк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пифанова Маргарита Сергеевна, учитель</w:t>
      </w:r>
      <w:r w:rsidRPr="00082617">
        <w:rPr>
          <w:rFonts w:ascii="Times New Roman" w:hAnsi="Times New Roman"/>
          <w:sz w:val="24"/>
          <w:szCs w:val="24"/>
        </w:rPr>
        <w:t>-логопед МБДОУ</w:t>
      </w:r>
      <w:r w:rsidRPr="00F576DD">
        <w:rPr>
          <w:rFonts w:ascii="Times New Roman" w:hAnsi="Times New Roman"/>
          <w:sz w:val="24"/>
          <w:szCs w:val="24"/>
        </w:rPr>
        <w:t xml:space="preserve"> «Детский сад № 24 «Светлячок»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еребцова Яна Юрьевна, учитель-логопед МДОУ «ЦРР – детский сад «Улыбк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ламова Лариса Витальевна, учитель-</w:t>
      </w:r>
      <w:r w:rsidR="00082617">
        <w:rPr>
          <w:rFonts w:ascii="Times New Roman" w:hAnsi="Times New Roman"/>
          <w:sz w:val="24"/>
          <w:szCs w:val="24"/>
        </w:rPr>
        <w:t xml:space="preserve">логопед МАДОУ Детский сад № 18 </w:t>
      </w:r>
      <w:r w:rsidRPr="00F576DD">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еева Надежда Леонидовна, учитель-логопед МАДОУ№ 16 «Тополек» Серовского ГО, 1КК;</w:t>
      </w:r>
    </w:p>
    <w:p w:rsidR="002A2BF5" w:rsidRPr="00F576DD" w:rsidRDefault="0008261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Вера</w:t>
      </w:r>
      <w:r w:rsidR="002A2BF5" w:rsidRPr="00F576DD">
        <w:rPr>
          <w:rFonts w:ascii="Times New Roman" w:hAnsi="Times New Roman"/>
          <w:sz w:val="24"/>
          <w:szCs w:val="24"/>
        </w:rPr>
        <w:t xml:space="preserve"> Аркадьевна, учитель-логопед, МАДОУ № 25 «Дельфинчик» </w:t>
      </w:r>
      <w:r w:rsidRPr="00F576DD">
        <w:rPr>
          <w:rFonts w:ascii="Times New Roman" w:hAnsi="Times New Roman"/>
          <w:sz w:val="24"/>
          <w:szCs w:val="24"/>
        </w:rPr>
        <w:t xml:space="preserve">Серовского </w:t>
      </w:r>
      <w:r>
        <w:rPr>
          <w:rFonts w:ascii="Times New Roman" w:hAnsi="Times New Roman"/>
          <w:sz w:val="24"/>
          <w:szCs w:val="24"/>
        </w:rPr>
        <w:t>ГО</w:t>
      </w:r>
      <w:r w:rsidR="002A2BF5" w:rsidRPr="00F576DD">
        <w:rPr>
          <w:rFonts w:ascii="Times New Roman" w:hAnsi="Times New Roman"/>
          <w:sz w:val="24"/>
          <w:szCs w:val="24"/>
        </w:rPr>
        <w:t xml:space="preserve">, </w:t>
      </w:r>
      <w:r>
        <w:rPr>
          <w:rFonts w:ascii="Times New Roman" w:hAnsi="Times New Roman"/>
          <w:sz w:val="24"/>
          <w:szCs w:val="24"/>
        </w:rPr>
        <w:t>1</w:t>
      </w:r>
      <w:r w:rsidR="002A2BF5" w:rsidRPr="00F576DD">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мина Татьяна Александровна, учитель-логопед МБДОУ «Детский сад № 17 «Пингвин» комбинированного вида»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082617">
        <w:rPr>
          <w:rFonts w:ascii="Times New Roman" w:hAnsi="Times New Roman"/>
          <w:sz w:val="24"/>
          <w:szCs w:val="24"/>
        </w:rPr>
        <w:t>Красникова Роза</w:t>
      </w:r>
      <w:r w:rsidRPr="00F576DD">
        <w:rPr>
          <w:rFonts w:ascii="Times New Roman" w:hAnsi="Times New Roman"/>
          <w:sz w:val="24"/>
          <w:szCs w:val="24"/>
        </w:rPr>
        <w:t xml:space="preserve"> Николаевна, учитель-логопед МБДОУ «Детский сад № 19 комбинированного вида»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Виктория Анатольевна, учитель-логопед МАДОУ Детский сад № 9 </w:t>
      </w:r>
      <w:r w:rsidR="00F803CC">
        <w:rPr>
          <w:rFonts w:ascii="Times New Roman" w:hAnsi="Times New Roman"/>
          <w:sz w:val="24"/>
          <w:szCs w:val="24"/>
        </w:rPr>
        <w:t xml:space="preserve">                </w:t>
      </w:r>
      <w:r w:rsidRPr="00F576DD">
        <w:rPr>
          <w:rFonts w:ascii="Times New Roman" w:hAnsi="Times New Roman"/>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зукова Ирина Рудольфовна, учитель-логопед МБДОУ «Детский сад № 48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бачева Елена Валерьевна, учитель-логопед МБДОУ детский сад «Ёлочка»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кова Светлана Владимировна, учитель-логопед МБДОУ «Детский сад № 28 «Ветерок»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Елена Михайловна, учитель-логопед МАДОУ №21 «Сказка», филиал № 47 «Солнышко»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нко Татьяна Валентиновна, учитель-логопед МАДОУ «Детский сад № 30 «Жемчужина»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городникова Елена Вячеславовна, учитель-логопед МАДОУ № 16 «Тополек»,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латонова Марина Витальевна, учитель-логопед МА ДОУ «Детский сад № 46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шкарева Алевтина Михайловна, учитель-логопед МАДОУ №2 «Родничок» Серовского ГО, 1КК</w:t>
      </w:r>
      <w:r w:rsidR="00082617">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Рябцун Юлия Викторовна</w:t>
      </w:r>
      <w:r w:rsidRPr="00082617">
        <w:rPr>
          <w:rFonts w:ascii="Times New Roman" w:hAnsi="Times New Roman"/>
          <w:sz w:val="24"/>
          <w:szCs w:val="24"/>
        </w:rPr>
        <w:t>, у</w:t>
      </w:r>
      <w:r w:rsidRPr="00F576DD">
        <w:rPr>
          <w:rFonts w:ascii="Times New Roman" w:hAnsi="Times New Roman"/>
          <w:sz w:val="24"/>
          <w:szCs w:val="24"/>
        </w:rPr>
        <w:t>читель-логопед МАДОУ «ЦРР – д/с «Гнёздышко»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лова Юлия Анатольевна, учитель-логопед МБДОУ «Детский сад № 15 «Алёнушка» присмотра и оздоровления»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якова Мария Валерьевна, учитель-логопед МАДОУ№ 11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веткова Елена Анатольевна, учитель-</w:t>
      </w:r>
      <w:r w:rsidRPr="00082617">
        <w:rPr>
          <w:rFonts w:ascii="Times New Roman" w:hAnsi="Times New Roman"/>
          <w:sz w:val="24"/>
          <w:szCs w:val="24"/>
        </w:rPr>
        <w:t>логопед МБДОУ «Детский</w:t>
      </w:r>
      <w:r w:rsidRPr="00F576DD">
        <w:rPr>
          <w:rFonts w:ascii="Times New Roman" w:hAnsi="Times New Roman"/>
          <w:sz w:val="24"/>
          <w:szCs w:val="24"/>
        </w:rPr>
        <w:t xml:space="preserve"> сад № 24 «Светлячок»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щина Анна Александровна, учитель-логопед, МБДОУ детский сад «Золотой петушок»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вакова Наталья Юрьевна, учитель-логопед МБДОУ детский сад «Голубок»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опалова Юлия Сергеевна, учитель-логопед МБДОУ № 18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банова Ирина Тимофеевна, учитель-логопед МБДОУ № 1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инина Татьяна Владимировна, учитель-логопед, МБДОУ № 2 ГО Карпинск, 1КК</w:t>
      </w:r>
      <w:r w:rsidR="00082617">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F803CC"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Pr>
          <w:rFonts w:ascii="Times New Roman" w:hAnsi="Times New Roman"/>
          <w:b/>
          <w:sz w:val="24"/>
          <w:szCs w:val="24"/>
        </w:rPr>
        <w:t>(з</w:t>
      </w:r>
      <w:r w:rsidR="002A2BF5" w:rsidRPr="00F576DD">
        <w:rPr>
          <w:rFonts w:ascii="Times New Roman" w:hAnsi="Times New Roman"/>
          <w:b/>
          <w:sz w:val="24"/>
          <w:szCs w:val="24"/>
        </w:rPr>
        <w:t>аведующий</w:t>
      </w:r>
      <w:r>
        <w:rPr>
          <w:rFonts w:ascii="Times New Roman" w:hAnsi="Times New Roman"/>
          <w:b/>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чкарева Ольга Геннадьевна, заведующий МБДОУ № 2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данова Марина Васильевна, руководитель филиала №</w:t>
      </w:r>
      <w:r w:rsidR="00082617">
        <w:rPr>
          <w:rFonts w:ascii="Times New Roman" w:hAnsi="Times New Roman"/>
          <w:bCs/>
          <w:sz w:val="24"/>
          <w:szCs w:val="24"/>
        </w:rPr>
        <w:t xml:space="preserve"> </w:t>
      </w:r>
      <w:r w:rsidRPr="00F576DD">
        <w:rPr>
          <w:rFonts w:ascii="Times New Roman" w:hAnsi="Times New Roman"/>
          <w:bCs/>
          <w:sz w:val="24"/>
          <w:szCs w:val="24"/>
        </w:rPr>
        <w:t>27 МАДОУ №</w:t>
      </w:r>
      <w:r w:rsidR="00082617">
        <w:rPr>
          <w:rFonts w:ascii="Times New Roman" w:hAnsi="Times New Roman"/>
          <w:bCs/>
          <w:sz w:val="24"/>
          <w:szCs w:val="24"/>
        </w:rPr>
        <w:t xml:space="preserve"> </w:t>
      </w:r>
      <w:r w:rsidRPr="00F576DD">
        <w:rPr>
          <w:rFonts w:ascii="Times New Roman" w:hAnsi="Times New Roman"/>
          <w:bCs/>
          <w:sz w:val="24"/>
          <w:szCs w:val="24"/>
        </w:rPr>
        <w:t>2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учалова Елена Викторовна, </w:t>
      </w:r>
      <w:r w:rsidRPr="00082617">
        <w:rPr>
          <w:rFonts w:ascii="Times New Roman" w:hAnsi="Times New Roman"/>
          <w:bCs/>
          <w:sz w:val="24"/>
          <w:szCs w:val="24"/>
        </w:rPr>
        <w:t xml:space="preserve">заведующий </w:t>
      </w:r>
      <w:r w:rsidRPr="00082617">
        <w:rPr>
          <w:rFonts w:ascii="Times New Roman" w:hAnsi="Times New Roman"/>
          <w:sz w:val="24"/>
          <w:szCs w:val="24"/>
        </w:rPr>
        <w:t>ГБПОУ</w:t>
      </w:r>
      <w:r w:rsidRPr="00F576DD">
        <w:rPr>
          <w:rFonts w:ascii="Times New Roman" w:hAnsi="Times New Roman"/>
          <w:sz w:val="24"/>
          <w:szCs w:val="24"/>
        </w:rPr>
        <w:t xml:space="preserve"> СО «Северный педагогический колледж», структурное подразделение, детский сад «Солнышко», Серовский ГО</w:t>
      </w:r>
      <w:r w:rsidR="00082617">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sz w:val="24"/>
          <w:szCs w:val="24"/>
          <w:lang w:eastAsia="ru-RU"/>
        </w:rPr>
      </w:pPr>
      <w:r w:rsidRPr="00F576DD">
        <w:rPr>
          <w:rFonts w:ascii="Times New Roman" w:hAnsi="Times New Roman"/>
          <w:b/>
          <w:sz w:val="24"/>
          <w:szCs w:val="24"/>
          <w:lang w:eastAsia="ru-RU"/>
        </w:rPr>
        <w:t>Заместитель руководителя (заведующе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тоненко Оксана Валентиновна, заместитель заведующего МАДОУ №</w:t>
      </w:r>
      <w:r w:rsidR="001E4405">
        <w:rPr>
          <w:rFonts w:ascii="Times New Roman" w:hAnsi="Times New Roman"/>
          <w:bCs/>
          <w:sz w:val="24"/>
          <w:szCs w:val="24"/>
        </w:rPr>
        <w:t xml:space="preserve"> </w:t>
      </w:r>
      <w:r w:rsidRPr="00F576DD">
        <w:rPr>
          <w:rFonts w:ascii="Times New Roman" w:hAnsi="Times New Roman"/>
          <w:bCs/>
          <w:sz w:val="24"/>
          <w:szCs w:val="24"/>
        </w:rPr>
        <w:t>21 «Сказка»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печня Ольга Вадимовна, заместитель заведующего по ВМР МБДОУ № 1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иненко Людмила Васильевна, заместитель заведующего по ВМР МБДОУ № 18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ролева Надежда Валерьевна, заместитель заведующего по ВМР МБДОУ № 22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оростелёва Жанна Ивановна, заместитель заведующего по ВМР МБДОУ «Детский сад №</w:t>
      </w:r>
      <w:r w:rsidR="001E4405">
        <w:rPr>
          <w:rFonts w:ascii="Times New Roman" w:hAnsi="Times New Roman"/>
          <w:sz w:val="24"/>
          <w:szCs w:val="24"/>
        </w:rPr>
        <w:t xml:space="preserve"> </w:t>
      </w:r>
      <w:r w:rsidRPr="00F576DD">
        <w:rPr>
          <w:rFonts w:ascii="Times New Roman" w:hAnsi="Times New Roman"/>
          <w:sz w:val="24"/>
          <w:szCs w:val="24"/>
        </w:rPr>
        <w:t>22» 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олчанова Елена Викторовна, заместитель заведующей МАДОУ № </w:t>
      </w:r>
      <w:r w:rsidR="001E4405" w:rsidRPr="00F576DD">
        <w:rPr>
          <w:rFonts w:ascii="Times New Roman" w:hAnsi="Times New Roman"/>
          <w:bCs/>
          <w:sz w:val="24"/>
          <w:szCs w:val="24"/>
        </w:rPr>
        <w:t>2 Серовского</w:t>
      </w:r>
      <w:r w:rsidRPr="00F576DD">
        <w:rPr>
          <w:rFonts w:ascii="Times New Roman" w:hAnsi="Times New Roman"/>
          <w:bCs/>
          <w:sz w:val="24"/>
          <w:szCs w:val="24"/>
        </w:rPr>
        <w:t xml:space="preserve">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Петрова Марина Сергеевна, заместитель</w:t>
      </w:r>
      <w:r w:rsidR="001E4405">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заведующего МАДОУ Детский сад № 7 </w:t>
      </w:r>
      <w:r w:rsidR="000957D2">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ГО Красноуральск</w:t>
      </w:r>
      <w:r w:rsidR="001E4405">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Уткина Елена Валерьевна, заместитель заведующего по ВМР МБДОУ «Детский сад № 24 «Светлячок» ГО «Город Лесной»</w:t>
      </w:r>
      <w:r w:rsidR="001E4405">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Халилова Юлия Сергеевна, заместитель заведующего по ВМР МБДОУ № 23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мякина Наталья Геннадьевна, заместитель заведующего по ВМР МБДОУ № 25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стополова Лилия Леонидовна, заместитель заведующей МАДОУ № 11 «Золотой ключик»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Якимова Ирина Николаевна, заместитель директора по ВМР МАОУ СОШ № 16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AD182B" w:rsidRDefault="002A2BF5" w:rsidP="00FD7B5D">
      <w:pPr>
        <w:tabs>
          <w:tab w:val="left" w:pos="0"/>
        </w:tabs>
        <w:spacing w:after="0" w:line="240" w:lineRule="auto"/>
        <w:ind w:firstLine="709"/>
        <w:jc w:val="both"/>
        <w:rPr>
          <w:rFonts w:ascii="Times New Roman" w:hAnsi="Times New Roman"/>
          <w:bCs/>
          <w:sz w:val="24"/>
          <w:szCs w:val="24"/>
        </w:rPr>
      </w:pPr>
    </w:p>
    <w:p w:rsidR="00F803C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 </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F803CC">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го</w:t>
      </w:r>
      <w:r w:rsidR="00F803CC">
        <w:rPr>
          <w:rFonts w:ascii="Times New Roman" w:hAnsi="Times New Roman"/>
          <w:b/>
          <w:sz w:val="24"/>
          <w:szCs w:val="24"/>
          <w:u w:val="single"/>
        </w:rPr>
        <w:t xml:space="preserve"> общего</w:t>
      </w:r>
      <w:r w:rsidRPr="00F576DD">
        <w:rPr>
          <w:rFonts w:ascii="Times New Roman" w:hAnsi="Times New Roman"/>
          <w:b/>
          <w:sz w:val="24"/>
          <w:szCs w:val="24"/>
          <w:u w:val="single"/>
        </w:rPr>
        <w:t>, среднего общего образования</w:t>
      </w:r>
    </w:p>
    <w:p w:rsidR="002A2BF5" w:rsidRPr="005544F6"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Екатерина Николаевна, воспитатель ГПД МБОУ ООШ № 5 р.п. Сосьва, Сосьвинский</w:t>
      </w:r>
      <w:r w:rsidR="000957D2">
        <w:rPr>
          <w:rFonts w:ascii="Times New Roman" w:hAnsi="Times New Roman"/>
          <w:bCs/>
          <w:sz w:val="24"/>
          <w:szCs w:val="24"/>
        </w:rPr>
        <w:t xml:space="preserve"> </w:t>
      </w:r>
      <w:r w:rsidRPr="00F576DD">
        <w:rPr>
          <w:rFonts w:ascii="Times New Roman" w:hAnsi="Times New Roman"/>
          <w:bCs/>
          <w:sz w:val="24"/>
          <w:szCs w:val="24"/>
        </w:rPr>
        <w:t>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Литовских Екатерина Игоревна, воспитатель МБОУ СОШ № 4 р.п. Сосьва, Сосьвинский ГО, 1КК.</w:t>
      </w:r>
    </w:p>
    <w:p w:rsidR="002A2BF5" w:rsidRPr="005544F6" w:rsidRDefault="002A2BF5" w:rsidP="00FD7B5D">
      <w:pPr>
        <w:tabs>
          <w:tab w:val="left" w:pos="0"/>
        </w:tabs>
        <w:spacing w:after="0" w:line="240" w:lineRule="auto"/>
        <w:ind w:firstLine="709"/>
        <w:jc w:val="both"/>
        <w:rPr>
          <w:rFonts w:ascii="Times New Roman" w:hAnsi="Times New Roman"/>
          <w:sz w:val="16"/>
          <w:szCs w:val="16"/>
          <w:shd w:val="clear" w:color="auto" w:fill="FFFFFF"/>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Ирина Николаевна, педагог дополнительного образования ГБОУ СО «СОШ № 3»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зников Алексей Станиславович, педагог дополнительного образования МАОУ СОШ № 22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икова Галина Антоновна, педагог дополнительного образования МОУ СОШ № 7 Качканарского ГО, ВКК</w:t>
      </w:r>
    </w:p>
    <w:p w:rsidR="002A2BF5" w:rsidRDefault="002A2BF5" w:rsidP="00FD7B5D">
      <w:pPr>
        <w:tabs>
          <w:tab w:val="left" w:pos="0"/>
        </w:tabs>
        <w:spacing w:after="0" w:line="240" w:lineRule="auto"/>
        <w:ind w:firstLine="709"/>
        <w:jc w:val="both"/>
        <w:rPr>
          <w:rFonts w:ascii="Times New Roman" w:hAnsi="Times New Roman"/>
          <w:bCs/>
          <w:sz w:val="24"/>
          <w:szCs w:val="24"/>
        </w:rPr>
      </w:pPr>
    </w:p>
    <w:p w:rsidR="005544F6" w:rsidRPr="00AD182B" w:rsidRDefault="005544F6" w:rsidP="00FD7B5D">
      <w:pPr>
        <w:tabs>
          <w:tab w:val="left" w:pos="0"/>
        </w:tabs>
        <w:spacing w:after="0" w:line="240" w:lineRule="auto"/>
        <w:ind w:firstLine="709"/>
        <w:jc w:val="both"/>
        <w:rPr>
          <w:rFonts w:ascii="Times New Roman" w:hAnsi="Times New Roman"/>
          <w:bCs/>
          <w:sz w:val="24"/>
          <w:szCs w:val="24"/>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библиотекар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кша Елена Евгеньевна, педагог-библиотекарь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шилова Татьяна Ильинична, педагог-библиотекарь МБОУ СОШ № 2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ачева Татьяна Николаевна, педагог-библиотекарь МА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ова Татьяна Васильевна, педагог-библиотекарь МОУ СОШ № 7 Качканарского ГО,</w:t>
      </w:r>
      <w:r w:rsidR="001E4405">
        <w:rPr>
          <w:rFonts w:ascii="Times New Roman" w:hAnsi="Times New Roman"/>
          <w:bCs/>
          <w:sz w:val="24"/>
          <w:szCs w:val="24"/>
        </w:rPr>
        <w:t xml:space="preserve">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хтусова Татьяна Григорьевна, педагог</w:t>
      </w:r>
      <w:r w:rsidR="001E4405">
        <w:rPr>
          <w:rFonts w:ascii="Times New Roman" w:hAnsi="Times New Roman"/>
          <w:bCs/>
          <w:sz w:val="24"/>
          <w:szCs w:val="24"/>
        </w:rPr>
        <w:t>-</w:t>
      </w:r>
      <w:r w:rsidRPr="00F576DD">
        <w:rPr>
          <w:rFonts w:ascii="Times New Roman" w:hAnsi="Times New Roman"/>
          <w:bCs/>
          <w:sz w:val="24"/>
          <w:szCs w:val="24"/>
        </w:rPr>
        <w:t>библиотекарь МБОУ «СОШ № 23 с углублённым изучением отдельных предметов»,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Наталья Владимировна, педагог-библиотекарь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артушняк Наталья Николаевна, педагог-библиотекарь МБОУ СОШ № 19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мидт </w:t>
      </w:r>
      <w:r w:rsidRPr="001E4405">
        <w:rPr>
          <w:rFonts w:ascii="Times New Roman" w:hAnsi="Times New Roman"/>
          <w:bCs/>
          <w:sz w:val="24"/>
          <w:szCs w:val="24"/>
        </w:rPr>
        <w:t>Надежда Александровна,</w:t>
      </w:r>
      <w:r w:rsidRPr="00F576DD">
        <w:rPr>
          <w:rFonts w:ascii="Times New Roman" w:hAnsi="Times New Roman"/>
          <w:bCs/>
          <w:sz w:val="24"/>
          <w:szCs w:val="24"/>
        </w:rPr>
        <w:t xml:space="preserve"> педагог</w:t>
      </w:r>
      <w:r w:rsidR="001E4405">
        <w:rPr>
          <w:rFonts w:ascii="Times New Roman" w:hAnsi="Times New Roman"/>
          <w:bCs/>
          <w:sz w:val="24"/>
          <w:szCs w:val="24"/>
        </w:rPr>
        <w:t>-</w:t>
      </w:r>
      <w:r w:rsidRPr="00F576DD">
        <w:rPr>
          <w:rFonts w:ascii="Times New Roman" w:hAnsi="Times New Roman"/>
          <w:bCs/>
          <w:sz w:val="24"/>
          <w:szCs w:val="24"/>
        </w:rPr>
        <w:t>библиотекарь МБОУ «СОШ № 15» ГО Краснотурьинск, 1КК.</w:t>
      </w:r>
    </w:p>
    <w:p w:rsidR="002A2BF5" w:rsidRPr="005544F6"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организато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ашникова Светлана Валерьевна, педагог-организатор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ремных Наталья Николаевна, педагог-организатор МОУ Лицей № 6 Качканарского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тунова Татьяна Вадимовна, педагог-организатор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ирокова Елена Владимировна, педагог-организатор МБОУ СОШ № 23 Серовского ГО, </w:t>
      </w:r>
      <w:r w:rsidR="001E4405">
        <w:rPr>
          <w:rFonts w:ascii="Times New Roman" w:hAnsi="Times New Roman"/>
          <w:bCs/>
          <w:sz w:val="24"/>
          <w:szCs w:val="24"/>
        </w:rPr>
        <w:t>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скельчик Елена Ивановна, педагог-организатор, МАОУ «Пролетарская СОШ», ГО Верхотурский, 1КК.</w:t>
      </w:r>
    </w:p>
    <w:p w:rsidR="002A2BF5" w:rsidRPr="005544F6"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 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дреева Елена Сергеевна, педагог-психолог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Наталья Александровна, педагог-психолог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рябина Анна Геннадьевна, педагог-психолог,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кова Светлана Валентиновна, педагог-психолог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Родионова Надежда Николаевна, педагог-психолог МАОУ СОШ № 8 </w:t>
      </w:r>
      <w:r w:rsidR="000957D2">
        <w:rPr>
          <w:rFonts w:ascii="Times New Roman" w:hAnsi="Times New Roman"/>
          <w:bCs/>
          <w:sz w:val="24"/>
          <w:szCs w:val="24"/>
        </w:rPr>
        <w:t xml:space="preserve">                              </w:t>
      </w:r>
      <w:r w:rsidRPr="00F576DD">
        <w:rPr>
          <w:rFonts w:ascii="Times New Roman" w:hAnsi="Times New Roman"/>
          <w:bCs/>
          <w:sz w:val="24"/>
          <w:szCs w:val="24"/>
        </w:rPr>
        <w:t>ГО Красноуральск, 1КК</w:t>
      </w:r>
      <w:r w:rsidR="001E4405">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дыкова Юлия Алексеевна, педагог-психолог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сов Валерий Владимирович, педагог-психолог МАОУ Новолялинского ГО СОШ №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епелева Светлана Викторовна, </w:t>
      </w:r>
      <w:r w:rsidRPr="001E4405">
        <w:rPr>
          <w:rFonts w:ascii="Times New Roman" w:hAnsi="Times New Roman"/>
          <w:bCs/>
          <w:sz w:val="24"/>
          <w:szCs w:val="24"/>
        </w:rPr>
        <w:t>педагог-психолог МБОУ</w:t>
      </w:r>
      <w:r w:rsidRPr="00F576DD">
        <w:rPr>
          <w:rFonts w:ascii="Times New Roman" w:hAnsi="Times New Roman"/>
          <w:bCs/>
          <w:sz w:val="24"/>
          <w:szCs w:val="24"/>
        </w:rPr>
        <w:t xml:space="preserve"> «СОШ № 2» ГО Краснотурьинск, 1КК</w:t>
      </w:r>
      <w:r w:rsidR="001E4405">
        <w:rPr>
          <w:rFonts w:ascii="Times New Roman" w:hAnsi="Times New Roman"/>
          <w:bCs/>
          <w:sz w:val="24"/>
          <w:szCs w:val="24"/>
        </w:rPr>
        <w:t>.</w:t>
      </w:r>
    </w:p>
    <w:p w:rsidR="002A2BF5" w:rsidRPr="005544F6" w:rsidRDefault="002A2BF5" w:rsidP="00FD7B5D">
      <w:pPr>
        <w:pStyle w:val="a3"/>
        <w:tabs>
          <w:tab w:val="left" w:pos="0"/>
        </w:tabs>
        <w:spacing w:after="0" w:line="240" w:lineRule="auto"/>
        <w:ind w:left="0"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2A2BF5" w:rsidRPr="001E440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1E4405">
        <w:rPr>
          <w:rFonts w:ascii="Times New Roman" w:hAnsi="Times New Roman"/>
          <w:bCs/>
          <w:sz w:val="24"/>
          <w:szCs w:val="24"/>
        </w:rPr>
        <w:t xml:space="preserve">Военков Сергей Анатольевич, преподаватель-организатор </w:t>
      </w:r>
      <w:r w:rsidR="001E4405" w:rsidRPr="001E4405">
        <w:rPr>
          <w:rFonts w:ascii="Times New Roman" w:hAnsi="Times New Roman"/>
          <w:sz w:val="24"/>
          <w:szCs w:val="24"/>
        </w:rPr>
        <w:t>основ безопасности жизнедеятельности</w:t>
      </w:r>
      <w:r w:rsidRPr="001E4405">
        <w:rPr>
          <w:rFonts w:ascii="Times New Roman" w:hAnsi="Times New Roman"/>
          <w:bCs/>
          <w:sz w:val="24"/>
          <w:szCs w:val="24"/>
        </w:rPr>
        <w:t xml:space="preserve"> МБОУ СОШ № 1 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1E4405">
        <w:rPr>
          <w:rFonts w:ascii="Times New Roman" w:hAnsi="Times New Roman"/>
          <w:bCs/>
          <w:sz w:val="24"/>
          <w:szCs w:val="24"/>
        </w:rPr>
        <w:t>Карецкас Вячеслав Миколас</w:t>
      </w:r>
      <w:r w:rsidRPr="00F576DD">
        <w:rPr>
          <w:rFonts w:ascii="Times New Roman" w:hAnsi="Times New Roman"/>
          <w:bCs/>
          <w:sz w:val="24"/>
          <w:szCs w:val="24"/>
        </w:rPr>
        <w:t>-Казимирасович, преподаватель-организатор основ безопасности жизнедеятельности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Киченко Андрей Валерьевич, преподаватель-организатор </w:t>
      </w:r>
      <w:r w:rsidR="009D35B5" w:rsidRPr="009D35B5">
        <w:rPr>
          <w:rFonts w:ascii="Times New Roman" w:hAnsi="Times New Roman"/>
          <w:sz w:val="24"/>
          <w:szCs w:val="24"/>
        </w:rPr>
        <w:t>основ безопасности жизнедеятельности</w:t>
      </w:r>
      <w:r w:rsidR="009D35B5">
        <w:rPr>
          <w:rFonts w:ascii="Times New Roman" w:hAnsi="Times New Roman"/>
          <w:sz w:val="24"/>
          <w:szCs w:val="24"/>
        </w:rPr>
        <w:t xml:space="preserve"> </w:t>
      </w:r>
      <w:r w:rsidRPr="00F576DD">
        <w:rPr>
          <w:rFonts w:ascii="Times New Roman" w:hAnsi="Times New Roman"/>
          <w:sz w:val="24"/>
          <w:szCs w:val="24"/>
        </w:rPr>
        <w:t>МАОУ СОШ №</w:t>
      </w:r>
      <w:r w:rsidR="009D35B5">
        <w:rPr>
          <w:rFonts w:ascii="Times New Roman" w:hAnsi="Times New Roman"/>
          <w:sz w:val="24"/>
          <w:szCs w:val="24"/>
        </w:rPr>
        <w:t xml:space="preserve"> </w:t>
      </w:r>
      <w:r w:rsidRPr="00F576DD">
        <w:rPr>
          <w:rFonts w:ascii="Times New Roman" w:hAnsi="Times New Roman"/>
          <w:sz w:val="24"/>
          <w:szCs w:val="24"/>
        </w:rPr>
        <w:t>76, городской округ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года Анатолий Владимирович, преподаватель-организатор основ безопасности жизнедеятельности, МАОУ СОШ № 23,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карова Ирина Сергеевна, преподаватель-организатор </w:t>
      </w:r>
      <w:r w:rsidR="009D35B5" w:rsidRPr="009D35B5">
        <w:rPr>
          <w:rFonts w:ascii="Times New Roman" w:hAnsi="Times New Roman"/>
          <w:sz w:val="24"/>
          <w:szCs w:val="24"/>
        </w:rPr>
        <w:t>основ безопасности жизнедеятельности</w:t>
      </w:r>
      <w:r w:rsidRPr="009D35B5">
        <w:rPr>
          <w:rFonts w:ascii="Times New Roman" w:hAnsi="Times New Roman"/>
          <w:bCs/>
          <w:sz w:val="24"/>
          <w:szCs w:val="24"/>
        </w:rPr>
        <w:t xml:space="preserve"> </w:t>
      </w:r>
      <w:r w:rsidRPr="00F576DD">
        <w:rPr>
          <w:rFonts w:ascii="Times New Roman" w:hAnsi="Times New Roman"/>
          <w:bCs/>
          <w:sz w:val="24"/>
          <w:szCs w:val="24"/>
        </w:rPr>
        <w:t>МАОУ СОШ № 1 с углублённым изучением предметов «Полифорум» Серовского ГО, 1КК;</w:t>
      </w:r>
    </w:p>
    <w:p w:rsidR="002A2BF5" w:rsidRPr="009D35B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ызников Алексей Станиславович, преподаватель-организатор </w:t>
      </w:r>
      <w:r w:rsidR="009D35B5" w:rsidRPr="009D35B5">
        <w:rPr>
          <w:rFonts w:ascii="Times New Roman" w:hAnsi="Times New Roman"/>
          <w:sz w:val="24"/>
          <w:szCs w:val="24"/>
        </w:rPr>
        <w:t>основ безопасности жизнедеятельности</w:t>
      </w:r>
      <w:r w:rsidRPr="009D35B5">
        <w:rPr>
          <w:rFonts w:ascii="Times New Roman" w:hAnsi="Times New Roman"/>
          <w:bCs/>
          <w:sz w:val="24"/>
          <w:szCs w:val="24"/>
        </w:rPr>
        <w:t xml:space="preserve"> МАОУ СОШ №</w:t>
      </w:r>
      <w:r w:rsidR="009D35B5">
        <w:rPr>
          <w:rFonts w:ascii="Times New Roman" w:hAnsi="Times New Roman"/>
          <w:bCs/>
          <w:sz w:val="24"/>
          <w:szCs w:val="24"/>
        </w:rPr>
        <w:t xml:space="preserve"> </w:t>
      </w:r>
      <w:r w:rsidRPr="009D35B5">
        <w:rPr>
          <w:rFonts w:ascii="Times New Roman" w:hAnsi="Times New Roman"/>
          <w:bCs/>
          <w:sz w:val="24"/>
          <w:szCs w:val="24"/>
        </w:rPr>
        <w:t>22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дозубова Марина Владимировна, преподаватель</w:t>
      </w:r>
      <w:r w:rsidRPr="009D35B5">
        <w:rPr>
          <w:rFonts w:ascii="Times New Roman" w:hAnsi="Times New Roman"/>
          <w:bCs/>
          <w:sz w:val="24"/>
          <w:szCs w:val="24"/>
        </w:rPr>
        <w:t>-организатор основ безопасности</w:t>
      </w:r>
      <w:r w:rsidRPr="00F576DD">
        <w:rPr>
          <w:rFonts w:ascii="Times New Roman" w:hAnsi="Times New Roman"/>
          <w:bCs/>
          <w:sz w:val="24"/>
          <w:szCs w:val="24"/>
        </w:rPr>
        <w:t xml:space="preserve"> жизнедеятельности, МКОУ СОШ № 2 п. Восточный, СосьвинскийГО, 1КК;</w:t>
      </w:r>
    </w:p>
    <w:p w:rsidR="002A2BF5" w:rsidRPr="009D35B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изиков Денис Николаевич,</w:t>
      </w:r>
      <w:r w:rsidR="009D35B5">
        <w:rPr>
          <w:rFonts w:ascii="Times New Roman" w:hAnsi="Times New Roman"/>
          <w:sz w:val="24"/>
          <w:szCs w:val="24"/>
        </w:rPr>
        <w:t xml:space="preserve"> преподаватель-организатор </w:t>
      </w:r>
      <w:r w:rsidR="009D35B5" w:rsidRPr="009D35B5">
        <w:rPr>
          <w:rFonts w:ascii="Times New Roman" w:hAnsi="Times New Roman"/>
          <w:sz w:val="24"/>
          <w:szCs w:val="24"/>
        </w:rPr>
        <w:t>основ безопасности жизнедеятельности М</w:t>
      </w:r>
      <w:r w:rsidRPr="009D35B5">
        <w:rPr>
          <w:rFonts w:ascii="Times New Roman" w:hAnsi="Times New Roman"/>
          <w:sz w:val="24"/>
          <w:szCs w:val="24"/>
        </w:rPr>
        <w:t>БОУ СОШ № 64, городской округ «Город Лесной», 1КК</w:t>
      </w:r>
      <w:r w:rsidR="009D35B5">
        <w:rPr>
          <w:rFonts w:ascii="Times New Roman" w:hAnsi="Times New Roman"/>
          <w:sz w:val="24"/>
          <w:szCs w:val="24"/>
        </w:rPr>
        <w:t>;</w:t>
      </w:r>
    </w:p>
    <w:p w:rsidR="002A2BF5" w:rsidRPr="009D35B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D35B5">
        <w:rPr>
          <w:rFonts w:ascii="Times New Roman" w:hAnsi="Times New Roman"/>
          <w:bCs/>
          <w:sz w:val="24"/>
          <w:szCs w:val="24"/>
        </w:rPr>
        <w:t>Смалько Николай Николаевич, преподаватель-о</w:t>
      </w:r>
      <w:r w:rsidRPr="00F576DD">
        <w:rPr>
          <w:rFonts w:ascii="Times New Roman" w:hAnsi="Times New Roman"/>
          <w:bCs/>
          <w:sz w:val="24"/>
          <w:szCs w:val="24"/>
        </w:rPr>
        <w:t xml:space="preserve">рганизатор </w:t>
      </w:r>
      <w:r w:rsidR="009D35B5" w:rsidRPr="009D35B5">
        <w:rPr>
          <w:rFonts w:ascii="Times New Roman" w:hAnsi="Times New Roman"/>
          <w:sz w:val="24"/>
          <w:szCs w:val="24"/>
        </w:rPr>
        <w:t>основ безопасности жизнедеятельности</w:t>
      </w:r>
      <w:r w:rsidRPr="009D35B5">
        <w:rPr>
          <w:rFonts w:ascii="Times New Roman" w:hAnsi="Times New Roman"/>
          <w:bCs/>
          <w:sz w:val="24"/>
          <w:szCs w:val="24"/>
        </w:rPr>
        <w:t xml:space="preserve"> МБОУ СОШ № 71,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вяков Андрей Николаевич, преподаватель-организатор основ безопасности жизнедеятельности МБОУ СОШ № 4 р.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йдулина Оксана Анатольевна, преподаватель-организатор основ безопасности жизнедеятельности МАОУ НТГО «СОШ № 3» Нижнетуринского ГО, 1КК.</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Социальный педагог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желя Лариса Николаевна, социальный педагог</w:t>
      </w:r>
      <w:r>
        <w:rPr>
          <w:rFonts w:ascii="Times New Roman" w:hAnsi="Times New Roman"/>
          <w:bCs/>
          <w:sz w:val="24"/>
          <w:szCs w:val="24"/>
        </w:rPr>
        <w:t xml:space="preserve"> </w:t>
      </w:r>
      <w:r w:rsidRPr="00F576DD">
        <w:rPr>
          <w:rFonts w:ascii="Times New Roman" w:hAnsi="Times New Roman"/>
          <w:bCs/>
          <w:sz w:val="24"/>
          <w:szCs w:val="24"/>
        </w:rPr>
        <w:t>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ова Елена Николаевна, социальный педагог МБОУ СОШ № 19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рачкова Татьяна Витальевна, социальный педагог МБОУ СОШ № 4 р.п. Сосьва Сосьвинского ГО, 1КК </w:t>
      </w:r>
    </w:p>
    <w:p w:rsidR="002A2BF5" w:rsidRPr="00B01D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Курилина Евгения Анатольевна, социальный педагог, МАОУ СОШ № 14 </w:t>
      </w:r>
      <w:r w:rsidR="000957D2">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им. В</w:t>
      </w:r>
      <w:r w:rsidR="00B01D46">
        <w:rPr>
          <w:rFonts w:ascii="Times New Roman" w:hAnsi="Times New Roman"/>
          <w:sz w:val="24"/>
          <w:szCs w:val="24"/>
          <w:shd w:val="clear" w:color="auto" w:fill="FFFFFF"/>
        </w:rPr>
        <w:t>.Ф.Фуфачева Серовского ГО, 1 КК;</w:t>
      </w:r>
    </w:p>
    <w:p w:rsidR="00B01D46" w:rsidRPr="00B01D46" w:rsidRDefault="00B01D46"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01D46">
        <w:rPr>
          <w:rFonts w:ascii="Times New Roman" w:hAnsi="Times New Roman"/>
          <w:bCs/>
          <w:sz w:val="24"/>
          <w:szCs w:val="24"/>
        </w:rPr>
        <w:t>Сентюрёва Ирина Васильевна, социальный педагог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лепяк Ирина Владимировна, социальный педагог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льникова Наталья Валерьевна, социальный педагог МАОУ Новолялинского ГО «СОШ № 12», ВКК</w:t>
      </w:r>
      <w:r w:rsidR="00DE588A">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w:t>
      </w: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лология (русский язык, иностранный язы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вдюкова Светлана Михайловна, учитель иностранного языка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lastRenderedPageBreak/>
        <w:t>Аджиумер Екатерина Геннадьевна, учитель русского языка и литературы МАОУ СОШ</w:t>
      </w:r>
      <w:r w:rsidR="00DE588A" w:rsidRPr="00DE588A">
        <w:rPr>
          <w:rFonts w:ascii="Times New Roman" w:hAnsi="Times New Roman"/>
          <w:bCs/>
          <w:sz w:val="24"/>
          <w:szCs w:val="24"/>
        </w:rPr>
        <w:t xml:space="preserve"> </w:t>
      </w:r>
      <w:r w:rsidRPr="00DE588A">
        <w:rPr>
          <w:rFonts w:ascii="Times New Roman" w:hAnsi="Times New Roman"/>
          <w:bCs/>
          <w:sz w:val="24"/>
          <w:szCs w:val="24"/>
        </w:rPr>
        <w:t>№ 14 им. В.Ф. Фуфачева</w:t>
      </w:r>
      <w:r w:rsidRPr="00F576DD">
        <w:rPr>
          <w:rFonts w:ascii="Times New Roman" w:hAnsi="Times New Roman"/>
          <w:bCs/>
          <w:sz w:val="24"/>
          <w:szCs w:val="24"/>
        </w:rPr>
        <w:t xml:space="preserve">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бина Евгения Николаевна, учитель русского языка и литературы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луева Инна Михайловна, учитель русского языка и литературы МАОУ НТГО «СОШ № 3»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Наталья Валерьевна, учитель русского языка и литературы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ссонова Наталья Викторовна, учитель русского языка и литературы МБОУ Новолялинского ГО «СОШ №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лдырева Наталья Владимировна, учитель русского языка и литературы МБОУ СОШ № 4 р.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Бондаренко Галина Леонидовна, </w:t>
      </w:r>
      <w:r w:rsidRPr="00F576DD">
        <w:rPr>
          <w:rFonts w:ascii="Times New Roman" w:hAnsi="Times New Roman"/>
          <w:bCs/>
          <w:sz w:val="24"/>
          <w:szCs w:val="24"/>
        </w:rPr>
        <w:t>учитель русского языка и литературы МБОУ СОШ № 3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реусова Наталья Николаевна, учитель русского языка и литературы МБОУ «СОШ№ 2» Нижнетуринского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Бучнева Людмила Ивановна, учитель русского языка и литературы МАОУ СОШ № 72,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данцева Алсу Нурисламовна, учитель английского языка, МАОУ СОШ № 26,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карова Людмила Валерьевна, учитель русского языка и литературы, МАОУ СОШ № 26, Волчанский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едерникова Татьяна Ильинична, учитель русского языка </w:t>
      </w:r>
      <w:r w:rsidRPr="00DE588A">
        <w:rPr>
          <w:rFonts w:ascii="Times New Roman" w:hAnsi="Times New Roman"/>
          <w:bCs/>
          <w:sz w:val="24"/>
          <w:szCs w:val="24"/>
        </w:rPr>
        <w:t>и литературы МБОУ «СОШ № 1» Нижнетуринского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Владимирова Нина Валерьевна, учитель русского языка и литературы МБОУ СОШ № 1 п. 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Волочнева Валентина Александровна, учитель английского языка МАОУ СОШ №</w:t>
      </w:r>
      <w:r w:rsidRPr="00F576DD">
        <w:rPr>
          <w:rFonts w:ascii="Times New Roman" w:hAnsi="Times New Roman"/>
          <w:bCs/>
          <w:sz w:val="24"/>
          <w:szCs w:val="24"/>
        </w:rPr>
        <w:t>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воздюк Ирина Александровна, учитель иностранного языка МАОУ СОШ № 1 с углублённым изучением отдельных предметов «Полифорум»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ерасимовская Елена Евгеньевна, учитель английского языка,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берт Светлана Витальевна, учитель русского языка и литературы ГБОУ СО «СОШ № 3»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овина Марина Владимировна, учитель русского языка и литературы МБОУ «СОШ№ 2»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фман Ирина Николаевна, учитель английского языка МАОУ СОШ № 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ренкова Марина Николаевна, учитель русского языка и литературы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щина Марина Сергеевна, учитель английского языка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Дацкова Татьяна</w:t>
      </w:r>
      <w:r w:rsidRPr="00F576DD">
        <w:rPr>
          <w:rFonts w:ascii="Times New Roman" w:hAnsi="Times New Roman"/>
          <w:bCs/>
          <w:sz w:val="24"/>
          <w:szCs w:val="24"/>
        </w:rPr>
        <w:t xml:space="preserve"> Валентиновна, учитель русского языка и литературы МАОУ СОШ № 3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ина Бэлла Махаматдиновна, учитель английского и немецкого языка МБОУ «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ркина Людмила Юрьевна, учитель русского языка и литературы ГБОУ СО «Верхотурская гимназ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сукова Светлана Владимировна, учитель английского языка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ршова Марина Михайловна, учитель английского языка МАОУ СОШ № 14</w:t>
      </w:r>
      <w:r w:rsidR="000030B8">
        <w:rPr>
          <w:rFonts w:ascii="Times New Roman" w:hAnsi="Times New Roman"/>
          <w:bCs/>
          <w:sz w:val="24"/>
          <w:szCs w:val="24"/>
        </w:rPr>
        <w:t xml:space="preserve">              </w:t>
      </w:r>
      <w:r w:rsidRPr="00F576DD">
        <w:rPr>
          <w:rFonts w:ascii="Times New Roman" w:hAnsi="Times New Roman"/>
          <w:bCs/>
          <w:sz w:val="24"/>
          <w:szCs w:val="24"/>
        </w:rPr>
        <w:t xml:space="preserve"> им. В. Ф. 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Жугинская Ольга Ивановна, учитель русского языка и литературы МАОУ «СОШ № 17» ГО Краснотурьинск,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йцева Светлана Юрьевна, учитель русского языка и литературы МБОУ СОШ № 1 </w:t>
      </w:r>
      <w:r w:rsidRPr="00DE588A">
        <w:rPr>
          <w:rFonts w:ascii="Times New Roman" w:hAnsi="Times New Roman"/>
          <w:bCs/>
          <w:sz w:val="24"/>
          <w:szCs w:val="24"/>
        </w:rPr>
        <w:t xml:space="preserve">р.п. Сосьва им. Героя РФ Романова В.В., Сосьви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обернюс Ольга Павловна, учитель русского языка и литературы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ыкова Ольга Геннадьевна, учитель английского языка «МАОУ СОШ № 14»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шева Елена Владимировна, учитель русского языка и литературы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щёнок Екатерина Владимировна, учитель английского языка МАО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зофатенко Марина Александровна, учитель английского языка МАОУ «СОШ № 17»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Иконникова Наталья Игоревна, учитель английского языка МБОУ СОШ № 1 </w:t>
      </w:r>
      <w:r w:rsidR="000030B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ых Наталия Александровна, учитель русского языка и литературы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Илюхина Наталья Викторовна, учитель русского языка и </w:t>
      </w:r>
      <w:r w:rsidR="00DE588A" w:rsidRPr="00F576DD">
        <w:rPr>
          <w:rFonts w:ascii="Times New Roman" w:hAnsi="Times New Roman"/>
          <w:sz w:val="24"/>
          <w:szCs w:val="24"/>
        </w:rPr>
        <w:t>литературы МАОУ</w:t>
      </w:r>
      <w:r w:rsidRPr="00F576DD">
        <w:rPr>
          <w:rFonts w:ascii="Times New Roman" w:hAnsi="Times New Roman"/>
          <w:sz w:val="24"/>
          <w:szCs w:val="24"/>
        </w:rPr>
        <w:t xml:space="preserve"> СОШ № 3 г. Ивделя п. Полуночное</w:t>
      </w:r>
      <w:r w:rsidRPr="00F576DD">
        <w:rPr>
          <w:rFonts w:ascii="Times New Roman" w:hAnsi="Times New Roman"/>
          <w:bCs/>
          <w:sz w:val="24"/>
          <w:szCs w:val="24"/>
        </w:rPr>
        <w:t xml:space="preserve">, Ивдельский городской округ, </w:t>
      </w:r>
      <w:r w:rsidRPr="00F576DD">
        <w:rPr>
          <w:rFonts w:ascii="Times New Roman" w:hAnsi="Times New Roman"/>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инина Наталья Николаевна, учитель русского языка и литературы МБОУ «СОШ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пович Валентина Сергеевна, учитель английского языка,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вашнина Наталья Васильевна, учитель, английского языка МБОУ СОШ № 71, </w:t>
      </w:r>
      <w:r w:rsidR="000030B8">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онингер Марина Васильевна, учитель немецкого языка МБОУ «СОШ № 1»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нор Ольга Владимировна, учитель английский язык, МАОУ СОШ №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валева Лариса Аркадьевна, учитель русского языка и литературы МОУ Лицей № </w:t>
      </w:r>
      <w:r w:rsidR="00DE588A" w:rsidRPr="00F576DD">
        <w:rPr>
          <w:rFonts w:ascii="Times New Roman" w:hAnsi="Times New Roman"/>
          <w:bCs/>
          <w:sz w:val="24"/>
          <w:szCs w:val="24"/>
        </w:rPr>
        <w:t>6 Качканарского</w:t>
      </w:r>
      <w:r w:rsidRPr="00F576DD">
        <w:rPr>
          <w:rFonts w:ascii="Times New Roman" w:hAnsi="Times New Roman"/>
          <w:bCs/>
          <w:sz w:val="24"/>
          <w:szCs w:val="24"/>
        </w:rPr>
        <w:t xml:space="preserve">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взик Татьяна Михайловна, учитель русского языка и литературы МАОУ СОШ № 1 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миец Светлана Витальевна, учитель русского языка и литературы МАОУ СОШ №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стылева Елена Васильевна, учитель английского языка МАОУ СОШ № 6 </w:t>
      </w:r>
      <w:r w:rsidR="000030B8">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птелова Светлана Владимировна</w:t>
      </w:r>
      <w:r w:rsidRPr="00DE588A">
        <w:rPr>
          <w:rFonts w:ascii="Times New Roman" w:hAnsi="Times New Roman"/>
          <w:bCs/>
          <w:sz w:val="24"/>
          <w:szCs w:val="24"/>
        </w:rPr>
        <w:t>, учитель русского языка и литературы МБОУ СОШ № 74, 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Королева Марина Рудольфовна, учитель русского языка и литературы МАОУ «СОШ № 19» ГО Краснотурьин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Королёва Марина Васильевна, учитель русского языка и литературы МАОУ СОШ № 76, 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Костина Ирина Анатольевна, учитель русского языка и литературы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асных Галина Владимировна, учитель русского языка и литературы, МАОУ «О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лышева Юлия Владимировна, учитель русского языка и литературы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рбанова Юлия Геннадьевна, учитель английского языка МАОУ СОШ № 6 </w:t>
      </w:r>
      <w:r w:rsidR="000030B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Лапаева Римма Александровна, учитель русского языка и литературы МКОУ «Деряб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вкович Томара Павловна, учитель русского языка и литературы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ипенко Светлана Викторовна, учитель французского языка МАО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укьянова Ольга Николаевна, учитель английского языка МБОУ СОШ № 71, </w:t>
      </w:r>
      <w:r w:rsidR="000030B8">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юкова Светлана Александровна, учитель иностранного </w:t>
      </w:r>
      <w:r w:rsidRPr="00DE588A">
        <w:rPr>
          <w:rFonts w:ascii="Times New Roman" w:hAnsi="Times New Roman"/>
          <w:bCs/>
          <w:sz w:val="24"/>
          <w:szCs w:val="24"/>
        </w:rPr>
        <w:t>языка МБОУ «СОШ</w:t>
      </w:r>
      <w:r w:rsidRPr="00F576DD">
        <w:rPr>
          <w:rFonts w:ascii="Times New Roman" w:hAnsi="Times New Roman"/>
          <w:bCs/>
          <w:sz w:val="24"/>
          <w:szCs w:val="24"/>
        </w:rPr>
        <w:t xml:space="preserve">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икина Татьяна Владимировна, учитель русского языка и литературы МАОУ Новолялинского ГО «СОШ № 1»,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маева Марина Викторовна, учитель русского языка и литературы, МКОУ «Усть-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хова Надежда Васильевна, учитель русского языка и литературы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енкова Эльза Зинуровна, учитель русского языка и литературы, МАОУ СОШ № 27,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халева Екатерина Александровна, учитель английского языка МБОУ «СОШ № 32»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нацаканян Оксана Вячеславовна, учитель английского языка,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водничкова Светлана Геннадьевна, учитель иностранного языка (немецкий), МКОУ Анд</w:t>
      </w:r>
      <w:r w:rsidR="00DE588A">
        <w:rPr>
          <w:rFonts w:ascii="Times New Roman" w:hAnsi="Times New Roman"/>
          <w:bCs/>
          <w:sz w:val="24"/>
          <w:szCs w:val="24"/>
        </w:rPr>
        <w:t>рюшинская СОШ Гаринского ГО, 1К</w:t>
      </w:r>
      <w:r w:rsidRPr="00F576DD">
        <w:rPr>
          <w:rFonts w:ascii="Times New Roman" w:hAnsi="Times New Roman"/>
          <w:bCs/>
          <w:sz w:val="24"/>
          <w:szCs w:val="24"/>
        </w:rPr>
        <w:t>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еустроева Татьяна Михайловна, </w:t>
      </w:r>
      <w:r w:rsidRPr="00DE588A">
        <w:rPr>
          <w:rFonts w:ascii="Times New Roman" w:hAnsi="Times New Roman"/>
          <w:bCs/>
          <w:sz w:val="24"/>
          <w:szCs w:val="24"/>
        </w:rPr>
        <w:t>учитель иностранного языка</w:t>
      </w:r>
      <w:r w:rsidRPr="00F576DD">
        <w:rPr>
          <w:rFonts w:ascii="Times New Roman" w:hAnsi="Times New Roman"/>
          <w:bCs/>
          <w:sz w:val="24"/>
          <w:szCs w:val="24"/>
        </w:rPr>
        <w:t xml:space="preserve"> МАОУ «НТГ»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китина Галина Михайловна, учитель русского языка и литературы «МБОУ СОШ № 14»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кишина Елена Викторовна, учитель русского языка и литературы МАОУ СОШ № 1 Североура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кулина Надежда Анатольевна, учитель русского языка и литературы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хоношина Наталья Васильевна, учитель русского языка и литературы МАОУ СОШ № 1 г. Ивделя, Ивдельский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овикова Елена Николаевна, </w:t>
      </w:r>
      <w:r w:rsidRPr="00DE588A">
        <w:rPr>
          <w:rFonts w:ascii="Times New Roman" w:hAnsi="Times New Roman"/>
          <w:bCs/>
          <w:sz w:val="24"/>
          <w:szCs w:val="24"/>
        </w:rPr>
        <w:t xml:space="preserve">учитель английского языка, МБОУ «Лицей», </w:t>
      </w:r>
      <w:r w:rsidR="000030B8">
        <w:rPr>
          <w:rFonts w:ascii="Times New Roman" w:hAnsi="Times New Roman"/>
          <w:bCs/>
          <w:sz w:val="24"/>
          <w:szCs w:val="24"/>
        </w:rPr>
        <w:t xml:space="preserve">                      </w:t>
      </w:r>
      <w:r w:rsidRPr="00DE588A">
        <w:rPr>
          <w:rFonts w:ascii="Times New Roman" w:hAnsi="Times New Roman"/>
          <w:bCs/>
          <w:sz w:val="24"/>
          <w:szCs w:val="24"/>
        </w:rPr>
        <w:t>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Осинцева Марина Юрьевна, учитель иностранного языка МБОУ «СОШ</w:t>
      </w:r>
      <w:r w:rsidR="00DE588A">
        <w:rPr>
          <w:rFonts w:ascii="Times New Roman" w:hAnsi="Times New Roman"/>
          <w:bCs/>
          <w:sz w:val="24"/>
          <w:szCs w:val="24"/>
        </w:rPr>
        <w:t xml:space="preserve"> </w:t>
      </w:r>
      <w:r w:rsidRPr="00DE588A">
        <w:rPr>
          <w:rFonts w:ascii="Times New Roman" w:hAnsi="Times New Roman"/>
          <w:bCs/>
          <w:sz w:val="24"/>
          <w:szCs w:val="24"/>
        </w:rPr>
        <w:t>№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Остен Марианна Вильгельмовна, учитель</w:t>
      </w:r>
      <w:r w:rsidRPr="00F576DD">
        <w:rPr>
          <w:rFonts w:ascii="Times New Roman" w:hAnsi="Times New Roman"/>
          <w:bCs/>
          <w:sz w:val="24"/>
          <w:szCs w:val="24"/>
        </w:rPr>
        <w:t xml:space="preserve"> русского языка и литературы</w:t>
      </w:r>
      <w:r w:rsidR="000030B8">
        <w:rPr>
          <w:rFonts w:ascii="Times New Roman" w:hAnsi="Times New Roman"/>
          <w:bCs/>
          <w:sz w:val="24"/>
          <w:szCs w:val="24"/>
        </w:rPr>
        <w:t xml:space="preserve"> </w:t>
      </w:r>
      <w:r w:rsidRPr="00F576DD">
        <w:rPr>
          <w:rFonts w:ascii="Times New Roman" w:hAnsi="Times New Roman"/>
          <w:bCs/>
          <w:sz w:val="24"/>
          <w:szCs w:val="24"/>
        </w:rPr>
        <w:t>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щепкова Татьяна Валериевна, учитель русского языка и литературы МБОУ СОШ № 14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влова Алла Рейнгольдовна, учитель русского языка и литературы,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анасова Надежда Семеновна, учитель английского языка МБОУ СОШ № 1 </w:t>
      </w:r>
      <w:r w:rsidR="000030B8">
        <w:rPr>
          <w:rFonts w:ascii="Times New Roman" w:hAnsi="Times New Roman"/>
          <w:bCs/>
          <w:sz w:val="24"/>
          <w:szCs w:val="24"/>
        </w:rPr>
        <w:t xml:space="preserve">                    </w:t>
      </w:r>
      <w:r w:rsidRPr="00F576DD">
        <w:rPr>
          <w:rFonts w:ascii="Times New Roman" w:hAnsi="Times New Roman"/>
          <w:bCs/>
          <w:sz w:val="24"/>
          <w:szCs w:val="24"/>
        </w:rPr>
        <w:t>р.п. Со</w:t>
      </w:r>
      <w:r w:rsidR="000030B8">
        <w:rPr>
          <w:rFonts w:ascii="Times New Roman" w:hAnsi="Times New Roman"/>
          <w:bCs/>
          <w:sz w:val="24"/>
          <w:szCs w:val="24"/>
        </w:rPr>
        <w:t>сьва им. Героя РФ Романова В.В.</w:t>
      </w:r>
      <w:r w:rsidRPr="00F576DD">
        <w:rPr>
          <w:rFonts w:ascii="Times New Roman" w:hAnsi="Times New Roman"/>
          <w:bCs/>
          <w:sz w:val="24"/>
          <w:szCs w:val="24"/>
        </w:rPr>
        <w:t xml:space="preserve"> Сосьв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ова Галина Сергеевна, учитель русского языка и литературы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телеева Наталья Борисовна, учитель русского языка и литературы МБОУ СОШ № 20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шина Светлана Александровна, учительиностранного языкаМБОУ «СОШ № 7» Нижнетуринского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lastRenderedPageBreak/>
        <w:t>Пелевина Светлана Анатольевна, учитель русского языка и литературы МАОУ СОШ № 14 им. В.Ф. Фуфаче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ерминова Ирина Юрьевна, учитель русского языка и литературы МБОУ ООШ № 5 р.п.Сосьва Сосьвинский</w:t>
      </w:r>
      <w:r w:rsidRPr="00F576DD">
        <w:rPr>
          <w:rFonts w:ascii="Times New Roman" w:hAnsi="Times New Roman"/>
          <w:bCs/>
          <w:sz w:val="24"/>
          <w:szCs w:val="24"/>
        </w:rPr>
        <w:t xml:space="preserve">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лотникова Татьяна Геннадьевна, учитель русского </w:t>
      </w:r>
      <w:r w:rsidRPr="00DE588A">
        <w:rPr>
          <w:rFonts w:ascii="Times New Roman" w:hAnsi="Times New Roman"/>
          <w:bCs/>
          <w:sz w:val="24"/>
          <w:szCs w:val="24"/>
        </w:rPr>
        <w:t>языка и литературы МБОУ СОШ № 71, 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огудина Юлия Александровна, учитель русского языка и литературы МАОУ СОШ № 1 г. Ивделя, Ивдельский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ранович Светлана Николаевна, учитель русского языка и литературы МАОУ СОШ № 8 ГО Красноуральск, 1КК</w:t>
      </w:r>
      <w:r w:rsidR="00DE588A" w:rsidRPr="00DE588A">
        <w:rPr>
          <w:rFonts w:ascii="Times New Roman" w:hAnsi="Times New Roman"/>
          <w:bCs/>
          <w:sz w:val="24"/>
          <w:szCs w:val="24"/>
        </w:rPr>
        <w:t>;</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редеина Лидия Вячеславовна, учитель русского языка и литературы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кушева Светлана Геннадьевна, учитель иностранного языка МБОУ Новолялинского ГО «СОШ № 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мизова Наталья Евгеньевна, учитель английского языка МАОУ СОШ № 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оманова Галина Владимировна, учитель английского языка МАОУ СОШ № 76, </w:t>
      </w:r>
      <w:r w:rsidR="000A26AB">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нжина Ольга Васильевна, учитель русского языка и литературы, МАОУ «СОШ № 46»,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бцова Людмила Геннадьевна, учитель русского языка и литературы МОУ СОШ № 2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синова Юлия Петровна, учитель русского языка и литературы, МБОУ СОШ № 73,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ко Надежда Дмитриевна, учитель русского языка и литературы, МАОУ СОШ № 23,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бурова Марина Ивановна, учитель русского языка и литературы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имова Ольга Анатольевна, учитель русского языка и литературы МБОУ «СОШ № 3»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а</w:t>
      </w:r>
      <w:r w:rsidRPr="00F576DD">
        <w:rPr>
          <w:rFonts w:ascii="Times New Roman" w:hAnsi="Times New Roman"/>
          <w:sz w:val="24"/>
          <w:szCs w:val="24"/>
          <w:shd w:val="clear" w:color="auto" w:fill="FFFFFF"/>
        </w:rPr>
        <w:t>лова Елена Викторовна, учитель английского языка МАОУ «Лицей», городской округ «Город Лесной», ВКК</w:t>
      </w:r>
      <w:r w:rsidR="00DE588A">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мяшкина </w:t>
      </w:r>
      <w:r w:rsidRPr="00F576DD">
        <w:rPr>
          <w:rFonts w:ascii="Times New Roman" w:hAnsi="Times New Roman"/>
          <w:sz w:val="24"/>
          <w:szCs w:val="24"/>
          <w:shd w:val="clear" w:color="auto" w:fill="FFFFFF"/>
        </w:rPr>
        <w:t>Оксана Сергеевна, учитель русского языка и литературы МАОУ СОШ №76, городской округ «Город Лесной», ВКК</w:t>
      </w:r>
      <w:r w:rsidR="00DE588A">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нькевич Галина Юрьевна, учитель русского языка, литературы МБОУ СОШ № 4 р.п. Сосьва, Сосьви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олбова Мария Александровна, учитель английского языка, МАОУ СОШ № 23,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метанина Елена Константиновна, учитель немецкого языка МБОУ «СОШ № 23» </w:t>
      </w:r>
      <w:r w:rsidR="000A26AB">
        <w:rPr>
          <w:rFonts w:ascii="Times New Roman" w:hAnsi="Times New Roman"/>
          <w:bCs/>
          <w:sz w:val="24"/>
          <w:szCs w:val="24"/>
        </w:rPr>
        <w:t xml:space="preserve">             </w:t>
      </w:r>
      <w:r w:rsidRPr="00F576DD">
        <w:rPr>
          <w:rFonts w:ascii="Times New Roman" w:hAnsi="Times New Roman"/>
          <w:bCs/>
          <w:sz w:val="24"/>
          <w:szCs w:val="24"/>
        </w:rPr>
        <w:t>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олко Светлана Георгиевна, учитель русского языка и литературы МБОУ «ООШ № 2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ышляева Ольга Альбертовна, учитель немецкого языка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ельникова Ольга Михайловна, учитель русского языка и литературы ГБОУ СО «Верхотурская гимназия»,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тарникова Татьяна Викторовна, учитель русского языка и литературы МАОУ СОШ № 8 ГО Красноураль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Татаурова Надежда Анатольевна, учитель иностранного языка МАОУ «НТГ» Нижнетуринского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Твердохлебова Екатерина Васильевна, учитель русского языка и литературы МАОУ Новолялинского ГО «СОШ № 12»,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lastRenderedPageBreak/>
        <w:t>Терентьева Надежда Сергеевна, учитель русского</w:t>
      </w:r>
      <w:r w:rsidRPr="00F576DD">
        <w:rPr>
          <w:rFonts w:ascii="Times New Roman" w:hAnsi="Times New Roman"/>
          <w:bCs/>
          <w:sz w:val="24"/>
          <w:szCs w:val="24"/>
        </w:rPr>
        <w:t xml:space="preserve"> языка и литературы, МАОУ СОШ № 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ерехова Лариса Ивановна, учитель русского языка и литературы МАОУ НТГО</w:t>
      </w:r>
      <w:r w:rsidR="00DE588A">
        <w:rPr>
          <w:rFonts w:ascii="Times New Roman" w:hAnsi="Times New Roman"/>
          <w:bCs/>
          <w:sz w:val="24"/>
          <w:szCs w:val="24"/>
        </w:rPr>
        <w:t xml:space="preserve"> </w:t>
      </w:r>
      <w:r w:rsidRPr="00F576DD">
        <w:rPr>
          <w:rFonts w:ascii="Times New Roman" w:hAnsi="Times New Roman"/>
          <w:bCs/>
          <w:sz w:val="24"/>
          <w:szCs w:val="24"/>
        </w:rPr>
        <w:t>«СОШ № 3»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имкачева Елена Владимировна, учитель немецкого языка МАОУ СОШ № 76, </w:t>
      </w:r>
      <w:r w:rsidR="000A26AB">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онина Марина Владимировна, учитель русского языка и литературы ГБОУ СО «СОШ № 3»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ощихина Юлия Михайловна, учитель русского языка и литературы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убицына Елена Викторовна, учитель русского языка и литературы МБОУ СОШ № 1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кеева Татьяна Сергеевна, учитель русского языка и литературы МАОУ СОШ №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пицина Вера Александровна, учитель русского языка и литературы МКОУ «Кордюков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раева Светлана Алексеевна, учитель русского языка и литературы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Уварова Марина Александровна, учитель английского языка МАОУ СОШ № 8 </w:t>
      </w:r>
      <w:r w:rsidR="000A26AB">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ймина Ирина Абрамовна, учитель иностранного языка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рахчина Лариса Германовна, учитель русского языка и литературы, МБОУ СОШ № 75,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ндорина Ольга Владимировна, учитель русского языка и литературы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Цветкова Наталья Николаевна, учитель русского языка и литературы МОУ СОШ </w:t>
      </w:r>
      <w:r w:rsidR="000A26AB">
        <w:rPr>
          <w:rFonts w:ascii="Times New Roman" w:hAnsi="Times New Roman"/>
          <w:bCs/>
          <w:sz w:val="24"/>
          <w:szCs w:val="24"/>
        </w:rPr>
        <w:t xml:space="preserve">   </w:t>
      </w:r>
      <w:r w:rsidRPr="00F576DD">
        <w:rPr>
          <w:rFonts w:ascii="Times New Roman" w:hAnsi="Times New Roman"/>
          <w:bCs/>
          <w:sz w:val="24"/>
          <w:szCs w:val="24"/>
        </w:rPr>
        <w:t>им. К.Н. Новико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пикова Людмила Николаевна, учитель русского языка </w:t>
      </w:r>
      <w:r w:rsidRPr="00DE588A">
        <w:rPr>
          <w:rFonts w:ascii="Times New Roman" w:hAnsi="Times New Roman"/>
          <w:bCs/>
          <w:sz w:val="24"/>
          <w:szCs w:val="24"/>
        </w:rPr>
        <w:t>и литературы МАОУ</w:t>
      </w:r>
      <w:r w:rsidRPr="00F576DD">
        <w:rPr>
          <w:rFonts w:ascii="Times New Roman" w:hAnsi="Times New Roman"/>
          <w:bCs/>
          <w:sz w:val="24"/>
          <w:szCs w:val="24"/>
        </w:rPr>
        <w:t xml:space="preserve"> «НТГ»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касова Марина Александровна, учитель иностранного языка МАОУ СОШ № 27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врук Марина Владимировна, учитель английского языка,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абунина Ирина Владимировна, учитель русского языка и литературы МАОУ СОШ № 72, </w:t>
      </w:r>
      <w:r w:rsidR="000A26AB">
        <w:rPr>
          <w:rFonts w:ascii="Times New Roman" w:hAnsi="Times New Roman"/>
          <w:bCs/>
          <w:sz w:val="24"/>
          <w:szCs w:val="24"/>
        </w:rPr>
        <w:t>ГО</w:t>
      </w:r>
      <w:r w:rsidRPr="00F576DD">
        <w:rPr>
          <w:rFonts w:ascii="Times New Roman" w:hAnsi="Times New Roman"/>
          <w:bCs/>
          <w:sz w:val="24"/>
          <w:szCs w:val="24"/>
        </w:rPr>
        <w:t xml:space="preserve">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лагина Татьяна Германовна, учитель русского языка и литературы МКОУ «Деряб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вченко Елена Владимировна, учитель русского языка и литературы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рокова Вера Вячеславовна, учитель русского языка и литературы МАОУ СОШ № 23,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рокова Юлия Александровна, учитель русского языка и литературы МАОУ «СОШ № 17» ГО Краснотурьин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ишкова Апполинария </w:t>
      </w:r>
      <w:r w:rsidRPr="00DE588A">
        <w:rPr>
          <w:rFonts w:ascii="Times New Roman" w:hAnsi="Times New Roman"/>
          <w:bCs/>
          <w:sz w:val="24"/>
          <w:szCs w:val="24"/>
        </w:rPr>
        <w:t>Николаевна, учитель русского языка и литературы МБОУ СОШ № 1 им. Героя РФ Романова В.В., р. 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Шумкова Светлана Анатольевна, учитель</w:t>
      </w:r>
      <w:r w:rsidRPr="00F576DD">
        <w:rPr>
          <w:rFonts w:ascii="Times New Roman" w:hAnsi="Times New Roman"/>
          <w:bCs/>
          <w:sz w:val="24"/>
          <w:szCs w:val="24"/>
        </w:rPr>
        <w:t xml:space="preserve"> иностранного языка МОУ СОШ им. К.Н.Новикова Качканарского ГО, ВКК</w:t>
      </w:r>
      <w:r w:rsidR="00DE588A">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тематика, информатик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дусаломова Назира Ибодулоховна, учитель математики, информатики МАОУ СОШ № 9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гапитова Лидия Михайловна, учитель, математика, МАОУ СОШ № 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Александрова Любовь Юрьевна, учитель информатик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лабергенова Людмила Ивановна, учитель математики и информатики МАОУ СОШ № 2 г. Ивделя, Ивде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дрианова Оксана Викторовна, учитель математики МАОУ СОШ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хмадулина Татьяна Григорьевна, учитель математики МАОУ СОШ № 3 </w:t>
      </w:r>
      <w:r w:rsidR="000A26AB">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байлова Лидия Александровна, учитель математики МБОУ СОШ № 4 р.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женова Светлана Александровна, учитель математики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Ирина Владимировна, учитель математики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ынкина Елена Юрьевна, учитель математики МАОУ СОШ № 8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рудинов Марат Абрарович, учитель математик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хтигозина Любовь Николаевна, учитель математики МБОУ СОШ № 19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линова Ольга Викторовна, учитель математики МАОУ СОШ № 26,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кова Татьяна Викторовна, учитель</w:t>
      </w:r>
      <w:r>
        <w:rPr>
          <w:rFonts w:ascii="Times New Roman" w:hAnsi="Times New Roman"/>
          <w:bCs/>
          <w:sz w:val="24"/>
          <w:szCs w:val="24"/>
        </w:rPr>
        <w:t xml:space="preserve"> </w:t>
      </w:r>
      <w:r w:rsidRPr="00F576DD">
        <w:rPr>
          <w:rFonts w:ascii="Times New Roman" w:hAnsi="Times New Roman"/>
          <w:bCs/>
          <w:sz w:val="24"/>
          <w:szCs w:val="24"/>
        </w:rPr>
        <w:t>информатики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ркова Галина Александровна, учитель математики МБОУ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рюхина Светлана Владимировна, учитель информатики МА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втоненко Ирина Леонидовна, учитель математики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ласенко Юлия</w:t>
      </w:r>
      <w:r w:rsidR="00DE588A">
        <w:rPr>
          <w:rFonts w:ascii="Times New Roman" w:hAnsi="Times New Roman"/>
          <w:bCs/>
          <w:sz w:val="24"/>
          <w:szCs w:val="24"/>
        </w:rPr>
        <w:t xml:space="preserve"> Сергеевна, учитель математики </w:t>
      </w:r>
      <w:r w:rsidRPr="00F576DD">
        <w:rPr>
          <w:rFonts w:ascii="Times New Roman" w:hAnsi="Times New Roman"/>
          <w:bCs/>
          <w:sz w:val="24"/>
          <w:szCs w:val="24"/>
        </w:rPr>
        <w:t>МОУ СОШ № 2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ложанина Екатерина Вячеславовна, учитель информатики,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азачева Ольга Евгеньевна, учитель математики МБОУ «СОШ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овнина Антонида Шарифяновна, учитель математики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нштейн Елена Юрьевна, учитель математики МБОУ «СОШ № 23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бина Анна Владимировна, учитель информатики и ИКТ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уляева Ольга Алексеевна, учитель математики МБОУ ООШ № 5 р.п.Сосьва, Сосьви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ченко Алена Альбертовна, учитель математики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ябина Мария Михайловна, учитель информатики МАОУ СОШ № 3 </w:t>
      </w:r>
      <w:r w:rsidR="000A26AB">
        <w:rPr>
          <w:rFonts w:ascii="Times New Roman" w:hAnsi="Times New Roman"/>
          <w:bCs/>
          <w:sz w:val="24"/>
          <w:szCs w:val="24"/>
        </w:rPr>
        <w:t xml:space="preserve">                            </w:t>
      </w:r>
      <w:r w:rsidRPr="00F576DD">
        <w:rPr>
          <w:rFonts w:ascii="Times New Roman" w:hAnsi="Times New Roman"/>
          <w:bCs/>
          <w:sz w:val="24"/>
          <w:szCs w:val="24"/>
        </w:rPr>
        <w:t xml:space="preserve">ГО Красноураль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оронкина Светлана Вячеславовна, учитель математики МБОУ СОШ № 75, </w:t>
      </w:r>
      <w:r w:rsidR="000A26AB">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яхлова Ирма Генриховна, учитель, математика, МАОУ СОШ №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lastRenderedPageBreak/>
        <w:t xml:space="preserve">Дьячкова Светлана Александровна, учитель математики МБОУ «СОШ № 24» </w:t>
      </w:r>
      <w:r w:rsidR="000A26AB">
        <w:rPr>
          <w:rFonts w:ascii="Times New Roman" w:hAnsi="Times New Roman"/>
          <w:sz w:val="24"/>
          <w:szCs w:val="24"/>
        </w:rPr>
        <w:t xml:space="preserve">                </w:t>
      </w:r>
      <w:r w:rsidRPr="00F576DD">
        <w:rPr>
          <w:rFonts w:ascii="Times New Roman" w:hAnsi="Times New Roman"/>
          <w:sz w:val="24"/>
          <w:szCs w:val="24"/>
        </w:rPr>
        <w:t>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делева Лада Николаевна, учитель математики МБОУ «СОШ№ 2»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саулкова Марина Анатольевна, учитель математики и информатики МАОУ СОШ № 7 г. Ивделя, Ивдельского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ирных Юлия Леонидовна, учитель математики МАОУ «НТГ» Нижнетуринского ГО, 1КК</w:t>
      </w:r>
      <w:r w:rsidRPr="00DE588A">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 xml:space="preserve">Журавлева Валентина Михайловна, учитель математики МБОУ СОШ № 75, </w:t>
      </w:r>
      <w:r w:rsidR="000A26AB">
        <w:rPr>
          <w:rFonts w:ascii="Times New Roman" w:hAnsi="Times New Roman"/>
          <w:bCs/>
          <w:sz w:val="24"/>
          <w:szCs w:val="24"/>
        </w:rPr>
        <w:t xml:space="preserve">                    </w:t>
      </w:r>
      <w:r w:rsidRPr="00DE588A">
        <w:rPr>
          <w:rFonts w:ascii="Times New Roman" w:hAnsi="Times New Roman"/>
          <w:bCs/>
          <w:sz w:val="24"/>
          <w:szCs w:val="24"/>
        </w:rPr>
        <w:t>ГО «Город Лесной», В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втур Галина Александровна, учитель математики МАОУ СОШ № 8 </w:t>
      </w:r>
      <w:r w:rsidR="000A26AB">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убова Светлана Николаевна, учитель математик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Иванова Елена Петровна, учитель информатики МАОУ СОШ № 76, </w:t>
      </w:r>
      <w:r w:rsidR="00210628">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Иванова Светлана Григорьевна, учитель математики МАОУ СОШ № 6 </w:t>
      </w:r>
      <w:r w:rsidR="0021062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юшина Ульяна Адольфовна, учитель математики, информатики МБОУ «ООШ № 2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дырова Лариса Сергеевна, учитель математики МБОУ СОШ № 74,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лина Светлана Петровна, учитель математики МАОУ СОШ № 8 Североуральского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рпова Наталья Александровна, учитель информатики МАОУ СОШ № 72, </w:t>
      </w:r>
      <w:r w:rsidR="00210628">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чаровская Валентина Петровна, учитель математики МБОУ ООШ № 9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ешнина Галина Филипповна, учитель математики, информатики МАО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лмогорова Татьяна Михайловна, учитель математики МАОУ СОШ № 76, </w:t>
      </w:r>
      <w:r w:rsidR="00210628">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бкова Ольга Юрьевна, учитель информатики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упаева Наталья Анатольевна, учитель математик</w:t>
      </w:r>
      <w:r w:rsidR="00DE588A">
        <w:rPr>
          <w:rFonts w:ascii="Times New Roman" w:hAnsi="Times New Roman"/>
          <w:bCs/>
          <w:sz w:val="24"/>
          <w:szCs w:val="24"/>
        </w:rPr>
        <w:t>и МБОУ СОШ № 2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енкова Елена Викторовна, учитель математики МБОУ СОШ № 1 ГО Красноуральск,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рчемкина Галина Леонидовна, </w:t>
      </w:r>
      <w:r w:rsidRPr="00DE588A">
        <w:rPr>
          <w:rFonts w:ascii="Times New Roman" w:hAnsi="Times New Roman"/>
          <w:bCs/>
          <w:sz w:val="24"/>
          <w:szCs w:val="24"/>
        </w:rPr>
        <w:t>учитель математики ГБОУ</w:t>
      </w:r>
      <w:r w:rsidR="00DE588A">
        <w:rPr>
          <w:rFonts w:ascii="Times New Roman" w:hAnsi="Times New Roman"/>
          <w:bCs/>
          <w:sz w:val="24"/>
          <w:szCs w:val="24"/>
        </w:rPr>
        <w:t xml:space="preserve"> СО </w:t>
      </w:r>
      <w:r w:rsidRPr="00DE588A">
        <w:rPr>
          <w:rFonts w:ascii="Times New Roman" w:hAnsi="Times New Roman"/>
          <w:bCs/>
          <w:sz w:val="24"/>
          <w:szCs w:val="24"/>
        </w:rPr>
        <w:t>«СОШ № 3» ГО Верхотурски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Морозова Светлана Геннадьевна, учитель информатики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гушева Анна Анатольевна, учитель математики, информатики МБОУ Новолялинского ГО «СОШ №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птева Елена Анатольевна, учитель математики МКОУ «Деряб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рина Ирина Анатольевна, учитель математики МБОУ</w:t>
      </w:r>
      <w:r w:rsidR="00DE588A">
        <w:rPr>
          <w:rFonts w:ascii="Times New Roman" w:hAnsi="Times New Roman"/>
          <w:bCs/>
          <w:sz w:val="24"/>
          <w:szCs w:val="24"/>
        </w:rPr>
        <w:t xml:space="preserve"> </w:t>
      </w:r>
      <w:r w:rsidRPr="00F576DD">
        <w:rPr>
          <w:rFonts w:ascii="Times New Roman" w:hAnsi="Times New Roman"/>
          <w:bCs/>
          <w:sz w:val="24"/>
          <w:szCs w:val="24"/>
        </w:rPr>
        <w:t>«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рионова Галина Владимировна, учитель информатики МАОУ СОШ № 11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бастова Ольга Валерьевна, учитель математики МАОУ СОШ № 8 </w:t>
      </w:r>
      <w:r w:rsidR="0021062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Лузина Ольга Вячеславовна, учитель математики и информатики, МБОУ «СОШ № 1»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кеева Наталья Борисовна, учитель математики МБОУ «СОШ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Морозова Светлана Геннадьевна, учитель </w:t>
      </w:r>
      <w:r w:rsidR="00DE588A" w:rsidRPr="00F576DD">
        <w:rPr>
          <w:rFonts w:ascii="Times New Roman" w:hAnsi="Times New Roman"/>
          <w:sz w:val="24"/>
          <w:szCs w:val="24"/>
        </w:rPr>
        <w:t>информатики МАОУ</w:t>
      </w:r>
      <w:r w:rsidRPr="00F576DD">
        <w:rPr>
          <w:rFonts w:ascii="Times New Roman" w:hAnsi="Times New Roman"/>
          <w:sz w:val="24"/>
          <w:szCs w:val="24"/>
        </w:rPr>
        <w:t xml:space="preserve"> «Лицей», </w:t>
      </w:r>
      <w:r w:rsidR="00DE588A">
        <w:rPr>
          <w:rFonts w:ascii="Times New Roman" w:hAnsi="Times New Roman"/>
          <w:sz w:val="24"/>
          <w:szCs w:val="24"/>
        </w:rPr>
        <w:t>ГО</w:t>
      </w:r>
      <w:r w:rsidRPr="00F576DD">
        <w:rPr>
          <w:rFonts w:ascii="Times New Roman" w:hAnsi="Times New Roman"/>
          <w:sz w:val="24"/>
          <w:szCs w:val="24"/>
        </w:rPr>
        <w:t xml:space="preserve">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ясунова Наталья Александровна, учитель математики, МАОУ СОШ № 23, Волча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баткина Валентина Павловна, учитель математики МАОУ СОШ № 1 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Овчинникова Наталия Викторовна, учитель математики МБОУ «СОШ № 2» ГО Краснотурьинск</w:t>
      </w:r>
      <w:r w:rsidRPr="00F576DD">
        <w:rPr>
          <w:rFonts w:ascii="Times New Roman" w:hAnsi="Times New Roman"/>
          <w:bCs/>
          <w:sz w:val="24"/>
          <w:szCs w:val="24"/>
        </w:rPr>
        <w:t>,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парина Оксана Владимировна, учитель, математики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ачева Галина Владимировна, учитель информатики МБОУ «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дкорытов Дмитрий Сергеевич, учитель информатики ГО Верхотурский, ГБОУ СО «СОШ № 3»,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длужная Ирина Павловна, учитель математики, информатики МАОУ СОШ № 9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озова Наталья Игоревна, учитель математики МАОУ СОШ № 7 г. Ивделя, Ивдельский городской округ,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топопова Татьяна Юрьевна, учитель информатики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цлав Андрей Александрович, учитель информатики МАОУ СОШ №15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Рудакова Татьяна Николаевна, учитель математики МАОУ СОШ № </w:t>
      </w:r>
      <w:r w:rsidR="00B177AF" w:rsidRPr="00F576DD">
        <w:rPr>
          <w:rFonts w:ascii="Times New Roman" w:hAnsi="Times New Roman"/>
          <w:sz w:val="24"/>
          <w:szCs w:val="24"/>
        </w:rPr>
        <w:t>3 Ивделя</w:t>
      </w:r>
      <w:r w:rsidRPr="00F576DD">
        <w:rPr>
          <w:rFonts w:ascii="Times New Roman" w:hAnsi="Times New Roman"/>
          <w:sz w:val="24"/>
          <w:szCs w:val="24"/>
        </w:rPr>
        <w:t xml:space="preserve"> </w:t>
      </w:r>
      <w:r w:rsidR="00210628">
        <w:rPr>
          <w:rFonts w:ascii="Times New Roman" w:hAnsi="Times New Roman"/>
          <w:sz w:val="24"/>
          <w:szCs w:val="24"/>
        </w:rPr>
        <w:t xml:space="preserve">                   </w:t>
      </w:r>
      <w:r w:rsidRPr="00F576DD">
        <w:rPr>
          <w:rFonts w:ascii="Times New Roman" w:hAnsi="Times New Roman"/>
          <w:sz w:val="24"/>
          <w:szCs w:val="24"/>
        </w:rPr>
        <w:t>п. Полуночное</w:t>
      </w:r>
      <w:r w:rsidRPr="00F576DD">
        <w:rPr>
          <w:rFonts w:ascii="Times New Roman" w:hAnsi="Times New Roman"/>
          <w:bCs/>
          <w:sz w:val="24"/>
          <w:szCs w:val="24"/>
        </w:rPr>
        <w:t xml:space="preserve">, Ивдельский городской округ, </w:t>
      </w:r>
      <w:r w:rsidRPr="00F576DD">
        <w:rPr>
          <w:rFonts w:ascii="Times New Roman" w:hAnsi="Times New Roman"/>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лева Татьяна Васильевна, учитель информатики,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иных Татьяна Вениаминовна, учитель математики МБОУ СОШ № 1 им. Героя РФ Романова В.В., р. п.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ькова Лариса Сергеевна, учитель математики МБОУ СОШ № 71,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щева Галина Владимировна, учитель математики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учитель информатики МБОУ СОШ </w:t>
      </w:r>
      <w:r w:rsidR="00210628">
        <w:rPr>
          <w:rFonts w:ascii="Times New Roman" w:hAnsi="Times New Roman"/>
          <w:bCs/>
          <w:sz w:val="24"/>
          <w:szCs w:val="24"/>
        </w:rPr>
        <w:t xml:space="preserve">                        </w:t>
      </w:r>
      <w:r w:rsidRPr="00F576DD">
        <w:rPr>
          <w:rFonts w:ascii="Times New Roman" w:hAnsi="Times New Roman"/>
          <w:bCs/>
          <w:sz w:val="24"/>
          <w:szCs w:val="24"/>
        </w:rPr>
        <w:t>п. Андриановичи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рова Лариса Александровна, учитель информатики, математики МОУ СОШ им. К.Н.Новико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Сидорова Елена Геннадьевна, учитель математики МАОУ «Лицей», </w:t>
      </w:r>
      <w:r w:rsidR="00210628">
        <w:rPr>
          <w:rFonts w:ascii="Times New Roman" w:hAnsi="Times New Roman"/>
          <w:sz w:val="24"/>
          <w:szCs w:val="24"/>
          <w:shd w:val="clear" w:color="auto" w:fill="FFFFFF"/>
        </w:rPr>
        <w:t>ГО</w:t>
      </w:r>
      <w:r w:rsidRPr="00F576DD">
        <w:rPr>
          <w:rFonts w:ascii="Times New Roman" w:hAnsi="Times New Roman"/>
          <w:sz w:val="24"/>
          <w:szCs w:val="24"/>
          <w:shd w:val="clear" w:color="auto" w:fill="FFFFFF"/>
        </w:rPr>
        <w:t xml:space="preserve"> «Город Лесной», ВКК</w:t>
      </w:r>
      <w:r w:rsidR="00B177AF">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Сизова Марина Юрьевна, учитель математики, МАОУ Новол</w:t>
      </w:r>
      <w:r w:rsidR="00B177AF">
        <w:rPr>
          <w:rFonts w:ascii="Times New Roman" w:hAnsi="Times New Roman"/>
          <w:sz w:val="24"/>
          <w:szCs w:val="24"/>
          <w:shd w:val="clear" w:color="auto" w:fill="FFFFFF"/>
        </w:rPr>
        <w:t>ялинского ГО</w:t>
      </w:r>
      <w:r w:rsidRPr="00F576DD">
        <w:rPr>
          <w:rFonts w:ascii="Times New Roman" w:hAnsi="Times New Roman"/>
          <w:sz w:val="24"/>
          <w:szCs w:val="24"/>
          <w:shd w:val="clear" w:color="auto" w:fill="FFFFFF"/>
        </w:rPr>
        <w:t xml:space="preserve"> «СОШ № 4», ВКК</w:t>
      </w:r>
      <w:r w:rsidR="00B177AF">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наева Рузалия Миннеидрисовна, учитель математик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пехов Евгений Анатольевич, учитель информатики и ИКТ МБОУ «СОШ№ 2» Нижнетуринского ГО,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озинова Татьяна Викторовна, учитель математики МБОУ СОШ № 4 </w:t>
      </w:r>
      <w:r w:rsidRPr="00B177AF">
        <w:rPr>
          <w:rFonts w:ascii="Times New Roman" w:hAnsi="Times New Roman"/>
          <w:bCs/>
          <w:sz w:val="24"/>
          <w:szCs w:val="24"/>
        </w:rPr>
        <w:t>р.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Статуева Валентина Викторовна, учитель математики МКОУ СОШ № 19 г. Ивделя</w:t>
      </w:r>
      <w:r w:rsidRPr="00F576DD">
        <w:rPr>
          <w:rFonts w:ascii="Times New Roman" w:hAnsi="Times New Roman"/>
          <w:bCs/>
          <w:sz w:val="24"/>
          <w:szCs w:val="24"/>
        </w:rPr>
        <w:t xml:space="preserve"> п. Сама, Ивдельский ГО,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Степанова Людмила Александровна, учитель информатики МКОУ «Прокоп – 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унова Наталья Владимировна, учитель информатик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стюжанина Светлана Николаевна, учитель математики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ахрутдинова Ольга Валентиновна, учитель математики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ассахиева Ирина Вячеславовна, учитель математики МБОУ Новолялинского ГО «СОШ №</w:t>
      </w:r>
      <w:r w:rsidR="00210628">
        <w:rPr>
          <w:rFonts w:ascii="Times New Roman" w:hAnsi="Times New Roman"/>
          <w:bCs/>
          <w:sz w:val="24"/>
          <w:szCs w:val="24"/>
        </w:rPr>
        <w:t xml:space="preserve"> </w:t>
      </w:r>
      <w:r w:rsidRPr="00F576DD">
        <w:rPr>
          <w:rFonts w:ascii="Times New Roman" w:hAnsi="Times New Roman"/>
          <w:bCs/>
          <w:sz w:val="24"/>
          <w:szCs w:val="24"/>
        </w:rPr>
        <w:t>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рсова Наталия Анатольевна, учитель информатики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йруллина Нина Федоровна, учитель математики МА 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елемендик Татьяна Степановна, учитель математики МАОУ СОШ № 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исамудинов Анатолий Раилович, учитель информатики МБОУ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удякова Светлана Леонидовна, учитель математики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Четверикова Татьяна Анатольевна, учитель математики МАОУ «СОШ № 46», </w:t>
      </w:r>
      <w:r w:rsidR="00210628">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шков Юрий Георгиевич, учитель информатики МБОУ СОШ № 4 р.п. Сосьва, Сосьвинский ГО,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умкова Оксана Алексеевна, </w:t>
      </w:r>
      <w:r w:rsidRPr="00B177AF">
        <w:rPr>
          <w:rFonts w:ascii="Times New Roman" w:hAnsi="Times New Roman"/>
          <w:bCs/>
          <w:sz w:val="24"/>
          <w:szCs w:val="24"/>
        </w:rPr>
        <w:t xml:space="preserve">учитель информатики МАОУ СОШ № 8 </w:t>
      </w:r>
      <w:r w:rsidR="00210628">
        <w:rPr>
          <w:rFonts w:ascii="Times New Roman" w:hAnsi="Times New Roman"/>
          <w:bCs/>
          <w:sz w:val="24"/>
          <w:szCs w:val="24"/>
        </w:rPr>
        <w:t xml:space="preserve">                             </w:t>
      </w:r>
      <w:r w:rsidRPr="00B177AF">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това Надежда Михайловна, учитель математики МАОУ СОШ № 13 Серовского ГО, 1КК</w:t>
      </w:r>
      <w:r w:rsidR="00B177AF">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Естественнонаучный цикл (физика, химия, биология, география, экология)</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минов Евгений Витальевич, </w:t>
      </w:r>
      <w:r w:rsidRPr="00B177AF">
        <w:rPr>
          <w:rFonts w:ascii="Times New Roman" w:hAnsi="Times New Roman"/>
          <w:bCs/>
          <w:sz w:val="24"/>
          <w:szCs w:val="24"/>
        </w:rPr>
        <w:t>учитель физики МАОУ «Лицей»,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Аминова Наталья Юрьевна, учитель физики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Андреева Марина Владимировна, учитель химии МАОУ «</w:t>
      </w:r>
      <w:r w:rsidRPr="00F576DD">
        <w:rPr>
          <w:rFonts w:ascii="Times New Roman" w:hAnsi="Times New Roman"/>
          <w:bCs/>
          <w:sz w:val="24"/>
          <w:szCs w:val="24"/>
        </w:rPr>
        <w:t>Лицей»,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стахова Лариса Владимировна, учитель </w:t>
      </w:r>
      <w:r w:rsidRPr="00B177AF">
        <w:rPr>
          <w:rFonts w:ascii="Times New Roman" w:hAnsi="Times New Roman"/>
          <w:bCs/>
          <w:sz w:val="24"/>
          <w:szCs w:val="24"/>
        </w:rPr>
        <w:t>географии МАОУ «СОШ № 19» ГО Краснотурьинск,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байлова Лидия Александровна, учитель физики МБОУ СОШ № 4 р.п. Сосьва, Сосьвинский ГО,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гаева Валентина Петровна, учитель биологии и географии МКОУ «Красногорская СОШ» ГО Верхотурский,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йдина Ирина Федоровна, учитель географии МАОУ Новолялинского ГО «СОШ № 4»,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йч Елена Юрьевна, учитель физики МА ОУ СОШ № 15 Серовского ГО,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еляева Татьяна Владимировна, учитель биологии, МБОУ СОШ № 2 п. 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ессонова Елена Ивановна, учитель химии и биологии, ГКОУ СО «Верхотурская</w:t>
      </w:r>
      <w:r w:rsidRPr="00F576DD">
        <w:rPr>
          <w:rFonts w:ascii="Times New Roman" w:hAnsi="Times New Roman"/>
          <w:bCs/>
          <w:sz w:val="24"/>
          <w:szCs w:val="24"/>
        </w:rPr>
        <w:t xml:space="preserve"> вечерняя школа»,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бова Ольга Анатольевна, учитель физики МБОУ «СОШ № 23 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огданова Татьяна Васильевна, учитель биологии МАОУ СОШ № 6 </w:t>
      </w:r>
      <w:r w:rsidR="00B843ED">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Важнова Наталья Владимировна, учитель физики МБОУ ООШ № 18 </w:t>
      </w:r>
      <w:r w:rsidR="00F75112">
        <w:rPr>
          <w:rFonts w:ascii="Times New Roman" w:hAnsi="Times New Roman"/>
          <w:bCs/>
          <w:sz w:val="24"/>
          <w:szCs w:val="24"/>
        </w:rPr>
        <w:t xml:space="preserve">                               </w:t>
      </w:r>
      <w:r w:rsidRPr="00F576DD">
        <w:rPr>
          <w:rFonts w:ascii="Times New Roman" w:hAnsi="Times New Roman"/>
          <w:bCs/>
          <w:sz w:val="24"/>
          <w:szCs w:val="24"/>
        </w:rPr>
        <w:t>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ькина Татьяна Михайловна, учитель биологии МБОУ СОШ с.Романово,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еселова Елена Николаевна, учитель биологии МКОУ ООШ № 5 р.п.Сосьва, Сосьви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нтер Вера Викторовна, учитель физики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лкова Яна Владимировна, учитель географии МБОУ СОШ № 4 р.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шилова Татьяна Анатольевна, учитель химии, биологии, экологии МБОУ СОШ с. Коша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стрикова Татьяна Георгиевна, учитель химии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тчель Марина Анатольевна, </w:t>
      </w:r>
      <w:r w:rsidRPr="00B177AF">
        <w:rPr>
          <w:rFonts w:ascii="Times New Roman" w:hAnsi="Times New Roman"/>
          <w:bCs/>
          <w:sz w:val="24"/>
          <w:szCs w:val="24"/>
        </w:rPr>
        <w:t>учитель химии МБОУ «СОШ</w:t>
      </w:r>
      <w:r w:rsidRPr="00F576DD">
        <w:rPr>
          <w:rFonts w:ascii="Times New Roman" w:hAnsi="Times New Roman"/>
          <w:bCs/>
          <w:sz w:val="24"/>
          <w:szCs w:val="24"/>
        </w:rPr>
        <w:t xml:space="preserve">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аврилова Наталья Радионовна, учитель географии МАОУ СОШ № 26, Волча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ерасимович Светлана Владимировна, учитель географии МАОУ «СОШ № 13»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отова Вера Геннадьевна, учитель географии МАОУ СОШ № 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Наталья Владимировна, учитель физики МБОУ СОШ № 71,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ьц Инна Владимировна, учитель географии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невецкая Неля Христофоровна, учитель физики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убина Анна Владимировна, учитель физики </w:t>
      </w:r>
      <w:r w:rsidRPr="00B177AF">
        <w:rPr>
          <w:rFonts w:ascii="Times New Roman" w:hAnsi="Times New Roman"/>
          <w:bCs/>
          <w:sz w:val="24"/>
          <w:szCs w:val="24"/>
        </w:rPr>
        <w:t>МАОУ «НТГ» Нижнетуринского ГО, 1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лидова Анна Ефимовна, учитель физики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тникова Елена Викторовна, учитель географии МАОУ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гтярева Светлана Анатольевна, учитель биологии МАОУ «СОШ № 13»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ябина Мария Михайловна, учитель физики МАОУ СОШ № 3 ГО Красноураль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ягина Ольга Николаевна, учитель биологии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ылдина Ирина Анатольевна, учитель физики МАОУ СОШ № 72,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всеева Лидия Леонидовна, учитель физики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менова Надежда Александровна, учитель географии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укова Елена Александровна, учитель биологии МБОУ СОШ № 1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тесова Наталья Владимировна, учитель физики МА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Светлана Рошатовна, учитель физики МБОУ Новолялинского ГО «СОШ № 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енкова Юлия Николаевна, учитель физики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инченко Ирина Геннадьевна, учитель физики МАОУ СОШ № 14 им. В.Ф.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Змеева Людмила Александровна, учитель химии и биологии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батова Галина Викторовна, учитель биологии, географии МБОУ «СОШ № 15»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ймакова Светлана Викторовна, учитель географии МАОУ СОШ № 14 </w:t>
      </w:r>
      <w:r w:rsidR="00DE02BE">
        <w:rPr>
          <w:rFonts w:ascii="Times New Roman" w:hAnsi="Times New Roman"/>
          <w:bCs/>
          <w:sz w:val="24"/>
          <w:szCs w:val="24"/>
        </w:rPr>
        <w:t xml:space="preserve">                        </w:t>
      </w:r>
      <w:r w:rsidRPr="00F576DD">
        <w:rPr>
          <w:rFonts w:ascii="Times New Roman" w:hAnsi="Times New Roman"/>
          <w:bCs/>
          <w:sz w:val="24"/>
          <w:szCs w:val="24"/>
        </w:rPr>
        <w:t>им. В. Ф. Фуфаче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аева Нэлля Леонидовна, учитель физики, географии МБОУ «СОШ № 10»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ришева </w:t>
      </w:r>
      <w:r w:rsidRPr="00B177AF">
        <w:rPr>
          <w:rFonts w:ascii="Times New Roman" w:hAnsi="Times New Roman"/>
          <w:bCs/>
          <w:sz w:val="24"/>
          <w:szCs w:val="24"/>
        </w:rPr>
        <w:t>Татьяна Леонидовна, учитель химии</w:t>
      </w:r>
      <w:r w:rsidRPr="00F576DD">
        <w:rPr>
          <w:rFonts w:ascii="Times New Roman" w:hAnsi="Times New Roman"/>
          <w:bCs/>
          <w:sz w:val="24"/>
          <w:szCs w:val="24"/>
        </w:rPr>
        <w:t xml:space="preserve">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зьякова Вера Ивановна, учитель химии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басова Вера Петровна, учитель биологии и химии, МАОУ СОШ №</w:t>
      </w:r>
      <w:r w:rsidR="00894049">
        <w:rPr>
          <w:rFonts w:ascii="Times New Roman" w:hAnsi="Times New Roman"/>
          <w:bCs/>
          <w:sz w:val="24"/>
          <w:szCs w:val="24"/>
        </w:rPr>
        <w:t xml:space="preserve"> </w:t>
      </w:r>
      <w:r w:rsidRPr="00F576DD">
        <w:rPr>
          <w:rFonts w:ascii="Times New Roman" w:hAnsi="Times New Roman"/>
          <w:bCs/>
          <w:sz w:val="24"/>
          <w:szCs w:val="24"/>
        </w:rPr>
        <w:t>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това Екатерина Александровна, учитель биологии и химии МАОУ НТГО</w:t>
      </w:r>
      <w:r w:rsidR="00B177AF">
        <w:rPr>
          <w:rFonts w:ascii="Times New Roman" w:hAnsi="Times New Roman"/>
          <w:bCs/>
          <w:sz w:val="24"/>
          <w:szCs w:val="24"/>
        </w:rPr>
        <w:t xml:space="preserve"> </w:t>
      </w:r>
      <w:r w:rsidRPr="00F576DD">
        <w:rPr>
          <w:rFonts w:ascii="Times New Roman" w:hAnsi="Times New Roman"/>
          <w:bCs/>
          <w:sz w:val="24"/>
          <w:szCs w:val="24"/>
        </w:rPr>
        <w:t>«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оплева Марина Федоровна, учитель биологии, МАОУ СОШ № 26, Волчанский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кунова Надежда Леонидовна, учитель географии МАОУ СОШ № 2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тряхова Светлана Николаевна, учитель географии МБОУ «СОШ № 1»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иницына Екатерина Павловна, учитель географии и биологии МБОУ Новолялинского ГО «СОШ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ремер Ирина Владимировна, учитель географии, МАОУ СОШ № 23, Волча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якова Татьяна Александровна, учитель </w:t>
      </w:r>
      <w:r w:rsidRPr="00B177AF">
        <w:rPr>
          <w:rFonts w:ascii="Times New Roman" w:hAnsi="Times New Roman"/>
          <w:bCs/>
          <w:sz w:val="24"/>
          <w:szCs w:val="24"/>
        </w:rPr>
        <w:t>физики МБОУ «СОШ</w:t>
      </w:r>
      <w:r w:rsidRPr="00F576DD">
        <w:rPr>
          <w:rFonts w:ascii="Times New Roman" w:hAnsi="Times New Roman"/>
          <w:bCs/>
          <w:sz w:val="24"/>
          <w:szCs w:val="24"/>
        </w:rPr>
        <w:t xml:space="preserve"> № 7»</w:t>
      </w:r>
      <w:r w:rsidR="00B177AF">
        <w:rPr>
          <w:rFonts w:ascii="Times New Roman" w:hAnsi="Times New Roman"/>
          <w:bCs/>
          <w:sz w:val="24"/>
          <w:szCs w:val="24"/>
        </w:rPr>
        <w:t xml:space="preserve"> </w:t>
      </w:r>
      <w:r w:rsidRPr="00F576DD">
        <w:rPr>
          <w:rFonts w:ascii="Times New Roman" w:hAnsi="Times New Roman"/>
          <w:bCs/>
          <w:sz w:val="24"/>
          <w:szCs w:val="24"/>
        </w:rPr>
        <w:t>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овлева Светлана Анатольевна, учитель физики МБОУ СОШ № 2 </w:t>
      </w:r>
      <w:r w:rsidR="00DE02BE">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ьмина Наталья Владимировна, учитель физики МАОУ СОШ № 8 </w:t>
      </w:r>
      <w:r w:rsidR="00DE02BE">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нгурова Татьяна Николаевна, учитель географии и биологии МКОУ «Кордюков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нгурцева Наталья Владимировна, учитель географии МОУ СОШ №2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харенко Алитта</w:t>
      </w:r>
      <w:r>
        <w:rPr>
          <w:rFonts w:ascii="Times New Roman" w:hAnsi="Times New Roman"/>
          <w:bCs/>
          <w:sz w:val="24"/>
          <w:szCs w:val="24"/>
        </w:rPr>
        <w:t xml:space="preserve"> </w:t>
      </w:r>
      <w:r w:rsidRPr="00F576DD">
        <w:rPr>
          <w:rFonts w:ascii="Times New Roman" w:hAnsi="Times New Roman"/>
          <w:bCs/>
          <w:sz w:val="24"/>
          <w:szCs w:val="24"/>
        </w:rPr>
        <w:t>Талгатовна, учитель биологии МАОУ СОШ № 2 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банова Надежда Юрьевна, учитель биологии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банова Татьяна Владимировна, </w:t>
      </w:r>
      <w:r w:rsidRPr="00B177AF">
        <w:rPr>
          <w:rFonts w:ascii="Times New Roman" w:hAnsi="Times New Roman"/>
          <w:bCs/>
          <w:sz w:val="24"/>
          <w:szCs w:val="24"/>
        </w:rPr>
        <w:t>учитель биологии</w:t>
      </w:r>
      <w:r w:rsidRPr="00F576DD">
        <w:rPr>
          <w:rFonts w:ascii="Times New Roman" w:hAnsi="Times New Roman"/>
          <w:bCs/>
          <w:sz w:val="24"/>
          <w:szCs w:val="24"/>
        </w:rPr>
        <w:t xml:space="preserve"> МАОУ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вкова Татьяна Александровна, учитель химии и биологии МАОУ СОШ № 6, </w:t>
      </w:r>
      <w:r w:rsidR="00DE02BE">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ганская Алла Юрьевна, учитель биологии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зурина Марина Юрьевна, учитель физики МБОУ СОШ № 1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ыгина Анастасия Владимировна, учитель биологии и химии МБОУ «СОШ№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ьцева Елена Викторовна, учитель физики МОУ Лицей № 6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Матюшина Татьяна Николаевна, учитель химии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ехина Татьяна Анатольевна, учитель химии МБОУ СОШ № 75,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нстакова Ирина Минеевна, учитель химии МБОУ СОШ № 11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орозкова Татьяна Васильевна, учитель биологии, химии МБОУ СОШ № 4 </w:t>
      </w:r>
      <w:r w:rsidR="00E568EC">
        <w:rPr>
          <w:rFonts w:ascii="Times New Roman" w:hAnsi="Times New Roman"/>
          <w:bCs/>
          <w:sz w:val="24"/>
          <w:szCs w:val="24"/>
        </w:rPr>
        <w:t xml:space="preserve">                   </w:t>
      </w:r>
      <w:r w:rsidRPr="00F576DD">
        <w:rPr>
          <w:rFonts w:ascii="Times New Roman" w:hAnsi="Times New Roman"/>
          <w:bCs/>
          <w:sz w:val="24"/>
          <w:szCs w:val="24"/>
        </w:rPr>
        <w:t>р.п. Сосьва, Сосьвинский ГО,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Мотырева Елена Клавдиевна, учитель физики, МБОУ «СОШ № 24» </w:t>
      </w:r>
      <w:r w:rsidR="00E568EC">
        <w:rPr>
          <w:rFonts w:ascii="Times New Roman" w:hAnsi="Times New Roman"/>
          <w:sz w:val="24"/>
          <w:szCs w:val="24"/>
        </w:rPr>
        <w:t xml:space="preserve">                                </w:t>
      </w:r>
      <w:r w:rsidRPr="00F576DD">
        <w:rPr>
          <w:rFonts w:ascii="Times New Roman" w:hAnsi="Times New Roman"/>
          <w:sz w:val="24"/>
          <w:szCs w:val="24"/>
        </w:rPr>
        <w:t>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зникова Галина Александровна, учитель химии МАОУ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ртлиб Татьяна Васильевна, учитель физики МБОУ СОШ № 2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танина Светлана Сергеевна, учитель географии МБОУ СОШ № 1 им. Героя РФ Ром</w:t>
      </w:r>
      <w:r w:rsidR="00B177AF">
        <w:rPr>
          <w:rFonts w:ascii="Times New Roman" w:hAnsi="Times New Roman"/>
          <w:bCs/>
          <w:sz w:val="24"/>
          <w:szCs w:val="24"/>
        </w:rPr>
        <w:t>анова В.В.</w:t>
      </w:r>
      <w:r w:rsidRPr="00F576DD">
        <w:rPr>
          <w:rFonts w:ascii="Times New Roman" w:hAnsi="Times New Roman"/>
          <w:bCs/>
          <w:sz w:val="24"/>
          <w:szCs w:val="24"/>
        </w:rPr>
        <w:t>, р.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филова Инна Александровна, учитель химии МБОУ СОШ № 75,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трушева Ольга Юрьевна, учитель химии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ова Светлана Борисовна, учитель химии МБОУ СОШ № 1 ГО Красноуральск,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евая Ирина Игнатьевна, учитель химии, биологии, географии МБОУ «ООШ № 28» ГО Краснотурьинск,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озова Наталья Игоревна, учитель физики МАОУ СОШ № 7 г. Ивделя, Ивдельский городской округ,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ьман Нато Читовна, учитель географии МБОУ «ООШ № 1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номарева Елена Вячеславовна, учитель физики МОУ СОШ им. К.Н.Новико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спелова Елена Николаевна, учитель химии и биологии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стникова Татьяна Киямтдиновна, учитель биологии МАОУ СОШ № 8 </w:t>
      </w:r>
      <w:r w:rsidR="00E568EC">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шкина Лариса Николаевна, учитель биологии, химии МКОУ «Платинская О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китова Татьяна Михайловна, учитель физики, ГБОУ СО «СОШ № 2»</w:t>
      </w:r>
      <w:r w:rsidR="00B177AF">
        <w:rPr>
          <w:rFonts w:ascii="Times New Roman" w:hAnsi="Times New Roman"/>
          <w:bCs/>
          <w:sz w:val="24"/>
          <w:szCs w:val="24"/>
        </w:rPr>
        <w:t xml:space="preserve"> </w:t>
      </w:r>
      <w:r w:rsidR="00E568EC">
        <w:rPr>
          <w:rFonts w:ascii="Times New Roman" w:hAnsi="Times New Roman"/>
          <w:bCs/>
          <w:sz w:val="24"/>
          <w:szCs w:val="24"/>
        </w:rPr>
        <w:t xml:space="preserve">                           </w:t>
      </w:r>
      <w:r w:rsidRPr="00F576DD">
        <w:rPr>
          <w:rFonts w:ascii="Times New Roman" w:hAnsi="Times New Roman"/>
          <w:bCs/>
          <w:sz w:val="24"/>
          <w:szCs w:val="24"/>
        </w:rPr>
        <w:t>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жкова Ирина Владимировна, учитель географии,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Руппель Елена Васильевна</w:t>
      </w:r>
      <w:r w:rsidRPr="00F576DD">
        <w:rPr>
          <w:rFonts w:ascii="Times New Roman" w:hAnsi="Times New Roman"/>
          <w:b/>
          <w:sz w:val="24"/>
          <w:szCs w:val="24"/>
        </w:rPr>
        <w:t xml:space="preserve">, </w:t>
      </w:r>
      <w:r w:rsidRPr="00F576DD">
        <w:rPr>
          <w:rFonts w:ascii="Times New Roman" w:hAnsi="Times New Roman"/>
          <w:sz w:val="24"/>
          <w:szCs w:val="24"/>
        </w:rPr>
        <w:t xml:space="preserve">учитель биологии, географии МБОУ «СОШ № 9» </w:t>
      </w:r>
      <w:r w:rsidR="00E568EC">
        <w:rPr>
          <w:rFonts w:ascii="Times New Roman" w:hAnsi="Times New Roman"/>
          <w:sz w:val="24"/>
          <w:szCs w:val="24"/>
        </w:rPr>
        <w:t xml:space="preserve">                   </w:t>
      </w:r>
      <w:r w:rsidRPr="00F576DD">
        <w:rPr>
          <w:rFonts w:ascii="Times New Roman" w:hAnsi="Times New Roman"/>
          <w:sz w:val="24"/>
          <w:szCs w:val="24"/>
        </w:rPr>
        <w:t>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язанова Лариса Владимировна, учитель химии МАОУ СОШ № 6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вина Олеся Владимировна, учитель биологии и химии, ГКОУ СО «Краснотурьинская ВШ» Гаринский филиал, ГО Гарин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фонова Ирина Ивановна, учитель химии, МАОУ СОШ № 23, Волчанский ГО, В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учитель физики МКОУ СОШ </w:t>
      </w:r>
      <w:r w:rsidR="00E568EC">
        <w:rPr>
          <w:rFonts w:ascii="Times New Roman" w:hAnsi="Times New Roman"/>
          <w:bCs/>
          <w:sz w:val="24"/>
          <w:szCs w:val="24"/>
        </w:rPr>
        <w:t xml:space="preserve">                                  </w:t>
      </w:r>
      <w:r w:rsidRPr="00F576DD">
        <w:rPr>
          <w:rFonts w:ascii="Times New Roman" w:hAnsi="Times New Roman"/>
          <w:bCs/>
          <w:sz w:val="24"/>
          <w:szCs w:val="24"/>
        </w:rPr>
        <w:t>с. Андриановичи,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а Юлия Владимировна, учитель биологии и химии МКОУ СОШ </w:t>
      </w:r>
      <w:r w:rsidR="00E568EC">
        <w:rPr>
          <w:rFonts w:ascii="Times New Roman" w:hAnsi="Times New Roman"/>
          <w:bCs/>
          <w:sz w:val="24"/>
          <w:szCs w:val="24"/>
        </w:rPr>
        <w:t xml:space="preserve">                        </w:t>
      </w:r>
      <w:r w:rsidRPr="00F576DD">
        <w:rPr>
          <w:rFonts w:ascii="Times New Roman" w:hAnsi="Times New Roman"/>
          <w:bCs/>
          <w:sz w:val="24"/>
          <w:szCs w:val="24"/>
        </w:rPr>
        <w:t>с. Андриановичи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ргиенко Наталья Игоревна, учитель биологии и химии МБОУ «СОШ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Скрыльникова Наталья Фёдоровна, учитель биологии МБ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олодянникова Анна Здиславовна, учитель биологии, МАОУ СОШ № 23, Волча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ложнина Наталья Ивановна, учитель химии и биологии МБОУ Новолялинского ГО «СОШ №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пехов Евгений Анатольевич, учитель физики МБОУ «СОШ№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тароконь Марина Федоровна, учитель химии, </w:t>
      </w:r>
      <w:r w:rsidRPr="00B177AF">
        <w:rPr>
          <w:rFonts w:ascii="Times New Roman" w:hAnsi="Times New Roman"/>
          <w:bCs/>
          <w:sz w:val="24"/>
          <w:szCs w:val="24"/>
        </w:rPr>
        <w:t>биологии МАОУ</w:t>
      </w:r>
      <w:r w:rsidRPr="00F576DD">
        <w:rPr>
          <w:rFonts w:ascii="Times New Roman" w:hAnsi="Times New Roman"/>
          <w:bCs/>
          <w:sz w:val="24"/>
          <w:szCs w:val="24"/>
        </w:rPr>
        <w:t xml:space="preserve"> СОШ № 3 </w:t>
      </w:r>
      <w:r w:rsidR="00E568EC">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епаненко Валентина Сергеевна, учитель биологии, химии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ативная Ирина Васильевна, учитель химии и биологии МОУ СОШ № 2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ньжина Ольга Николаевна, учитель физики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сов Валерий Владимирович, учитель географии МАОУ Новолялинский ГО «СОШ №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сова Ольга Владимировна, учитель биологии, информатики МАОУ СОШ № 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лыбушева Эльмира Асхатовна, учитель географии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шакова Наталья Петровна, учитель биологии, химии МБОУ СОШ № 1 им. Героя РФ Романова В.В., р.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шакова Светлана Александровна, учитель физики МАОУ Новолялинского ГО «СОШ № 1»,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рсова Наталия Анатольевна, учитель физики МАОУ СОШ №27 Серовского ГО,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от Ольга Николаевна, учитель биологии, МБОУ СОШ с. Коша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ляпина Елена Владимировна, учитель физики МАОУ СОШ № 22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исамудинов Анатолий Раилович, учитель физики МБОУ СОШ № 1 п. 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ХисамудиноваИрина Геннадьевна, </w:t>
      </w:r>
      <w:r w:rsidRPr="00B177AF">
        <w:rPr>
          <w:rFonts w:ascii="Times New Roman" w:hAnsi="Times New Roman"/>
          <w:bCs/>
          <w:sz w:val="24"/>
          <w:szCs w:val="24"/>
        </w:rPr>
        <w:t>учитель физики МБОУ</w:t>
      </w:r>
      <w:r w:rsidRPr="00F576DD">
        <w:rPr>
          <w:rFonts w:ascii="Times New Roman" w:hAnsi="Times New Roman"/>
          <w:bCs/>
          <w:sz w:val="24"/>
          <w:szCs w:val="24"/>
        </w:rPr>
        <w:t xml:space="preserve">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арушина Елена Ивановна, учитель географии МКОУ СОШ № 1 п. Пелы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пухина Светлана Петровна, учитель физики и математики,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вякова Елена Викторовна, учитель биологии и географии, МКОУ «Усть-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ногородова Людмила Александровна, учитель биологии и химии МКОУ «Косьинская СОШ»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Чернова Марина Валентиновна</w:t>
      </w:r>
      <w:r w:rsidRPr="00F576DD">
        <w:rPr>
          <w:rFonts w:ascii="Times New Roman" w:hAnsi="Times New Roman"/>
          <w:bCs/>
          <w:sz w:val="24"/>
          <w:szCs w:val="24"/>
        </w:rPr>
        <w:t>, учитель биологии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тверикова Татьяна Анатольевна, учитель физики МАОУ «СОШ № 46»,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ова Елена Геннадьевна, учитель физики МАОУ СОШ № 9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шкова Ирина Рудольфовна, учитель географии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бурова Татьяна Владимировна, учитель биологии, географии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Шахунская Татьяна Викторовна, учитель биологии и химии, МБОУ СОШ № 74, </w:t>
      </w:r>
      <w:r w:rsidR="00E568EC">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Шестакова Елена Николаевна</w:t>
      </w:r>
      <w:r w:rsidRPr="00F576DD">
        <w:rPr>
          <w:rFonts w:ascii="Times New Roman" w:hAnsi="Times New Roman"/>
          <w:bCs/>
          <w:sz w:val="24"/>
          <w:szCs w:val="24"/>
        </w:rPr>
        <w:t>, учитель географии МБОУ СОШ № 75,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естакова Нелли Петровна, учитель биологии </w:t>
      </w:r>
      <w:r w:rsidRPr="00B177AF">
        <w:rPr>
          <w:rFonts w:ascii="Times New Roman" w:hAnsi="Times New Roman"/>
          <w:bCs/>
          <w:sz w:val="24"/>
          <w:szCs w:val="24"/>
        </w:rPr>
        <w:t>МБОУ «СОШ № 2» Нижнетуринского ГО,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Языкова Татьяна Александровна, учитель географии, биологии МАОУ СОШ № 72,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Якимова Галина Геннадьевна, учитель химии и биологии МАОУ Новолялинского ГО «СОШ № 1»,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малютдинова Рамзия Рашитовна, учитель биологии и химии МАОУСОШ № 20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русова Анфиса Сергеевна, учитель географии МБОУ СОШ с. Кошай, Сосьвинский ГО, 1КК</w:t>
      </w:r>
      <w:r w:rsidR="00B3787D">
        <w:rPr>
          <w:rFonts w:ascii="Times New Roman" w:hAnsi="Times New Roman"/>
          <w:bCs/>
          <w:sz w:val="24"/>
          <w:szCs w:val="24"/>
        </w:rPr>
        <w:t>.</w:t>
      </w: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стория, обществознание, право, экономик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ксеева Ольга Геннадьевна, учитель истории, обществознания, МАОУ СОШ № 16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дреева Юлия Александровна, учитель истории, обществознания и экономики МАОУ НТГО «СОШ № 3»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Наталья Александровна, учитель истории и обществознания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резина Людмила Михайловна, учитель истории и обществознания МОУ СОШ № 2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исова Татьяна Викторовна, учитель истории и обществознания МАОУ СОШ № 14 им.В.Ф.Фуфачева Серовского ГО,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лкова Наталия Викторовна, учитель истории и </w:t>
      </w:r>
      <w:r w:rsidRPr="00BC04F0">
        <w:rPr>
          <w:rFonts w:ascii="Times New Roman" w:hAnsi="Times New Roman"/>
          <w:bCs/>
          <w:sz w:val="24"/>
          <w:szCs w:val="24"/>
        </w:rPr>
        <w:t>обществознания МБОУ СОШ № 1 ГО Красноуральск,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Вострякова Елена Александровна, учитель экономики МБОУ «СОШ № 2» Нижнетуринского ГО,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Впрягаева Лариса Евгеньевна, учитель истории и обществознания МБОУ «СОШ№ 2»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Гарбуз Елена Григорьевна, учитель истории и обществознания МБОУ</w:t>
      </w:r>
      <w:r w:rsidRPr="00F576DD">
        <w:rPr>
          <w:rFonts w:ascii="Times New Roman" w:hAnsi="Times New Roman"/>
          <w:bCs/>
          <w:sz w:val="24"/>
          <w:szCs w:val="24"/>
        </w:rPr>
        <w:t xml:space="preserve">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деева Елена Николаевна, учитель истории и обществознания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иденко Екатерина Владимировна, учитель обществознания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есвянникова Татьяна Георгиевна, учитель истории и обществознания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ник Валентина Михайловна, учитель истории и обществознания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ырина Надежда Александровна, учитель истории МАОУ СОШ № 8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Ефимович Диана Георгиевна, учитель истории, </w:t>
      </w:r>
      <w:r w:rsidRPr="00BC04F0">
        <w:rPr>
          <w:rFonts w:ascii="Times New Roman" w:hAnsi="Times New Roman"/>
          <w:bCs/>
          <w:sz w:val="24"/>
          <w:szCs w:val="24"/>
        </w:rPr>
        <w:t>обществознания МАОУ «СОШ</w:t>
      </w:r>
      <w:r w:rsidRPr="00F576DD">
        <w:rPr>
          <w:rFonts w:ascii="Times New Roman" w:hAnsi="Times New Roman"/>
          <w:bCs/>
          <w:sz w:val="24"/>
          <w:szCs w:val="24"/>
        </w:rPr>
        <w:t xml:space="preserve">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елтых Инга Николаевна, учитель истории, обществознания, экономики и права, МАОУ СОШ № 1 «Полифорум»,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Игнатенко Татьяна Аркадьевна, учитель истории МБОУ СОШ №</w:t>
      </w:r>
      <w:r w:rsidR="00E568EC">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8, </w:t>
      </w:r>
      <w:r w:rsidR="00E568EC">
        <w:rPr>
          <w:rFonts w:ascii="Times New Roman" w:hAnsi="Times New Roman"/>
          <w:sz w:val="24"/>
          <w:szCs w:val="24"/>
          <w:shd w:val="clear" w:color="auto" w:fill="FFFFFF"/>
        </w:rPr>
        <w:t>ГО</w:t>
      </w:r>
      <w:r w:rsidRPr="00F576DD">
        <w:rPr>
          <w:rFonts w:ascii="Times New Roman" w:hAnsi="Times New Roman"/>
          <w:sz w:val="24"/>
          <w:szCs w:val="24"/>
          <w:shd w:val="clear" w:color="auto" w:fill="FFFFFF"/>
        </w:rPr>
        <w:t xml:space="preserve"> «Город Лесной», </w:t>
      </w:r>
      <w:r w:rsidR="00BC04F0">
        <w:rPr>
          <w:rFonts w:ascii="Times New Roman" w:hAnsi="Times New Roman"/>
          <w:sz w:val="24"/>
          <w:szCs w:val="24"/>
          <w:shd w:val="clear" w:color="auto" w:fill="FFFFFF"/>
        </w:rPr>
        <w:t>1</w:t>
      </w:r>
      <w:r w:rsidRPr="00F576DD">
        <w:rPr>
          <w:rFonts w:ascii="Times New Roman" w:hAnsi="Times New Roman"/>
          <w:sz w:val="24"/>
          <w:szCs w:val="24"/>
          <w:shd w:val="clear" w:color="auto" w:fill="FFFFFF"/>
        </w:rPr>
        <w:t>КК</w:t>
      </w:r>
      <w:r w:rsidR="00BC04F0">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ых Нина Аркадьевна, учитель истори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сакова Лариса Витальевна, учитель истории и обществознания МАОУ СОШ № 15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Карманович Надежда Петровна, учитель истории, обществознания МБОУ СОШ № 4 р.п.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есниченко Марина Рудольфовна, учитель истории МКОУ ООШ № 5 р.п.</w:t>
      </w:r>
      <w:r w:rsidR="00E568EC">
        <w:rPr>
          <w:rFonts w:ascii="Times New Roman" w:hAnsi="Times New Roman"/>
          <w:bCs/>
          <w:sz w:val="24"/>
          <w:szCs w:val="24"/>
        </w:rPr>
        <w:t xml:space="preserve"> </w:t>
      </w:r>
      <w:r w:rsidRPr="00F576DD">
        <w:rPr>
          <w:rFonts w:ascii="Times New Roman" w:hAnsi="Times New Roman"/>
          <w:bCs/>
          <w:sz w:val="24"/>
          <w:szCs w:val="24"/>
        </w:rPr>
        <w:t>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чина Татьяна Валерьевна, учитель истории и обществознания МАОУ Новолялинского ГО «СОШ № 1»,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дратюк Ирина Александровна, учитель истории и обществознания,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льнева Людмила Леонтьевна, учитель истории и обществознания МА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инова Вера Анатольевна, учитель истории и обществознания МАОУ «СОШ № 17»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раковаСветлана Александровна, учитель истории, обществознания, права МБОУ СОШ № 4 р.п.</w:t>
      </w:r>
      <w:r w:rsidR="00894049">
        <w:rPr>
          <w:rFonts w:ascii="Times New Roman" w:hAnsi="Times New Roman"/>
          <w:bCs/>
          <w:sz w:val="24"/>
          <w:szCs w:val="24"/>
        </w:rPr>
        <w:t xml:space="preserve"> </w:t>
      </w:r>
      <w:r w:rsidRPr="00F576DD">
        <w:rPr>
          <w:rFonts w:ascii="Times New Roman" w:hAnsi="Times New Roman"/>
          <w:bCs/>
          <w:sz w:val="24"/>
          <w:szCs w:val="24"/>
        </w:rPr>
        <w:t>Сосьва, Сосьвинский ГО,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исенков Андрей Фёдорович, </w:t>
      </w:r>
      <w:r w:rsidRPr="00BC04F0">
        <w:rPr>
          <w:rFonts w:ascii="Times New Roman" w:hAnsi="Times New Roman"/>
          <w:bCs/>
          <w:sz w:val="24"/>
          <w:szCs w:val="24"/>
        </w:rPr>
        <w:t>учитель истории и обществознания МБОУ СОШ № 75,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Лисенкова Наталья Алексеевна, учитель истории и обществознания МБОУ</w:t>
      </w:r>
      <w:r w:rsidRPr="00F576DD">
        <w:rPr>
          <w:rFonts w:ascii="Times New Roman" w:hAnsi="Times New Roman"/>
          <w:bCs/>
          <w:sz w:val="24"/>
          <w:szCs w:val="24"/>
        </w:rPr>
        <w:t xml:space="preserve"> СОШ № 7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зина Эльвира Вениаминовна, учитель истории ГБОУ СО «СОШ № 3»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фтахутдинова Галина Ивановна, учитель истории и обществознания, МБОУ СОШ с. Коша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ищенко Ирина Владимировна, учитель истории и обществознания МАОУ СОШ №3 г. Ивделя п. Полуночное</w:t>
      </w:r>
      <w:r w:rsidRPr="00F576DD">
        <w:rPr>
          <w:rFonts w:ascii="Times New Roman" w:hAnsi="Times New Roman"/>
          <w:bCs/>
          <w:sz w:val="24"/>
          <w:szCs w:val="24"/>
        </w:rPr>
        <w:t xml:space="preserve">, Ивдельский </w:t>
      </w:r>
      <w:r w:rsidR="00E568EC">
        <w:rPr>
          <w:rFonts w:ascii="Times New Roman" w:hAnsi="Times New Roman"/>
          <w:bCs/>
          <w:sz w:val="24"/>
          <w:szCs w:val="24"/>
        </w:rPr>
        <w:t>ГО</w:t>
      </w:r>
      <w:r w:rsidRPr="00F576DD">
        <w:rPr>
          <w:rFonts w:ascii="Times New Roman" w:hAnsi="Times New Roman"/>
          <w:bCs/>
          <w:sz w:val="24"/>
          <w:szCs w:val="24"/>
        </w:rPr>
        <w:t xml:space="preserve">, </w:t>
      </w:r>
      <w:r w:rsidRPr="00F576DD">
        <w:rPr>
          <w:rFonts w:ascii="Times New Roman" w:hAnsi="Times New Roman"/>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ртов Алексей Александрович, учитель истории и обществознания МАОУ СОШ №1 «</w:t>
      </w:r>
      <w:r w:rsidR="00BC04F0" w:rsidRPr="00F576DD">
        <w:rPr>
          <w:rFonts w:ascii="Times New Roman" w:hAnsi="Times New Roman"/>
          <w:bCs/>
          <w:sz w:val="24"/>
          <w:szCs w:val="24"/>
        </w:rPr>
        <w:t>Полифорум» Серовского</w:t>
      </w:r>
      <w:r w:rsidRPr="00F576DD">
        <w:rPr>
          <w:rFonts w:ascii="Times New Roman" w:hAnsi="Times New Roman"/>
          <w:bCs/>
          <w:sz w:val="24"/>
          <w:szCs w:val="24"/>
        </w:rPr>
        <w:t xml:space="preserve">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федова Галина Васильевна, учитель истории и обществознания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егримова Татьяна Николаевна, учитель истории и обществознания МБОУ СОШ № 2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яева Ольга Руслановна, учитель истории и обществознания,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ловинкина Ольга Николаевна, учитель истории, </w:t>
      </w:r>
      <w:r w:rsidRPr="00BC04F0">
        <w:rPr>
          <w:rFonts w:ascii="Times New Roman" w:hAnsi="Times New Roman"/>
          <w:bCs/>
          <w:sz w:val="24"/>
          <w:szCs w:val="24"/>
        </w:rPr>
        <w:t>обществознания МБОУ «СОШ</w:t>
      </w:r>
      <w:r w:rsidRPr="00F576DD">
        <w:rPr>
          <w:rFonts w:ascii="Times New Roman" w:hAnsi="Times New Roman"/>
          <w:bCs/>
          <w:sz w:val="24"/>
          <w:szCs w:val="24"/>
        </w:rPr>
        <w:t xml:space="preserve"> № 23</w:t>
      </w:r>
      <w:r w:rsidR="00BC04F0">
        <w:rPr>
          <w:rFonts w:ascii="Times New Roman" w:hAnsi="Times New Roman"/>
          <w:bCs/>
          <w:sz w:val="24"/>
          <w:szCs w:val="24"/>
        </w:rPr>
        <w:t xml:space="preserve"> </w:t>
      </w:r>
      <w:r w:rsidRPr="00F576DD">
        <w:rPr>
          <w:rFonts w:ascii="Times New Roman" w:hAnsi="Times New Roman"/>
          <w:bCs/>
          <w:sz w:val="24"/>
          <w:szCs w:val="24"/>
        </w:rPr>
        <w:t>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шная Любовь Анатольевна, учитель истории и обществознания МБОУ СОШ № 27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ылаева Галия Минулловна, учитель истории и обществознания, МАОУ СОШ № 23,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пасова Наталья Андреевна, учитель истории и обществознания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меновых Наталья Николаевна, учитель истории, обществознания и права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ченова Елена Анатольевна, учитель истории, обществознания МБОУ «СОШ № 3»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магина Ирина Павловна, учитель истории и обществознания МАОУ СОШ № 3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ирнова Ольга Владимировна, учитель истории и обществознания МКОУ «Усть-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адник Елизавета Борисовна, учитель обществознания и права, МАОУ «О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епанова Ольга Викторовна, учитель истории и обществознания МАОУ СОШ №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Твердохлебов Александр Александрович, учитель истории и обществознания МАОУ Новолялинского ГО «СОШ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рмасова Светлана Романовна, учитель истории и обществознания МКОУ «Кордюков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юрина Наталья Арнольдовна, учитель истории и обществознания МБОУ СОШ №</w:t>
      </w:r>
      <w:r w:rsidR="00994463">
        <w:rPr>
          <w:rFonts w:ascii="Times New Roman" w:hAnsi="Times New Roman"/>
          <w:bCs/>
          <w:sz w:val="24"/>
          <w:szCs w:val="24"/>
        </w:rPr>
        <w:t xml:space="preserve"> </w:t>
      </w:r>
      <w:r w:rsidRPr="00F576DD">
        <w:rPr>
          <w:rFonts w:ascii="Times New Roman" w:hAnsi="Times New Roman"/>
          <w:bCs/>
          <w:sz w:val="24"/>
          <w:szCs w:val="24"/>
        </w:rPr>
        <w:t>2 ГО Карпинск,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Улыбушева Эльмира Асхатовна, учитель экономики МАОУ «Лицей», ГО «Город Лесной»,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Хазимуллина Елена Михайловна, учитель истории МАОУ СОШ № 9 Североуральского ГО,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Хайруллина Нина Федоровна, учитель экономики МАОУ НТГО «СОШ № 3» Нижнетуринского ГО,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Хоменкова Наталья Александровна, учитель истории и обществознания МАОУ СОШ № 8 ГО Красноуральск,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 xml:space="preserve">Царева Ольга Борисовна, учитель истории и обществознания МАОУ «Лицей», </w:t>
      </w:r>
      <w:r w:rsidR="00994463">
        <w:rPr>
          <w:rFonts w:ascii="Times New Roman" w:hAnsi="Times New Roman"/>
          <w:bCs/>
          <w:sz w:val="24"/>
          <w:szCs w:val="24"/>
        </w:rPr>
        <w:t xml:space="preserve">                </w:t>
      </w:r>
      <w:r w:rsidRPr="00BC04F0">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Черепанова Ольга Эдуардовна, учитель истории, обществознания</w:t>
      </w:r>
      <w:r w:rsidRPr="00F576DD">
        <w:rPr>
          <w:rFonts w:ascii="Times New Roman" w:hAnsi="Times New Roman"/>
          <w:bCs/>
          <w:sz w:val="24"/>
          <w:szCs w:val="24"/>
        </w:rPr>
        <w:t xml:space="preserve">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нышева Елена Георгиевна, учитель истории и обществознания МАОУ СОШ № 1 с углублённым изучением отдельных предметов «Полифорум»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дрина Галина Сергеевна, учитель истории и обществознания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арнина Валерия Васильевна, учитель истории, МАОУ «ООШ № 2», </w:t>
      </w:r>
      <w:r w:rsidR="00994463">
        <w:rPr>
          <w:rFonts w:ascii="Times New Roman" w:hAnsi="Times New Roman"/>
          <w:bCs/>
          <w:sz w:val="24"/>
          <w:szCs w:val="24"/>
        </w:rPr>
        <w:t xml:space="preserve">                              </w:t>
      </w:r>
      <w:r w:rsidRPr="00F576DD">
        <w:rPr>
          <w:rFonts w:ascii="Times New Roman" w:hAnsi="Times New Roman"/>
          <w:bCs/>
          <w:sz w:val="24"/>
          <w:szCs w:val="24"/>
        </w:rPr>
        <w:t>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льникова Наталья Валерьевна, учитель обществознания МАОУ Новолялинского ГО «СОШ № 12», 1КК</w:t>
      </w:r>
      <w:r w:rsidR="00BC04F0">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 ИЗО, МХК, черчение, технолог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учина Елена Александровна, учитель технологии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Архипова Анна Сергеевна, учитель технологии, МАОУ СОШ № 14 </w:t>
      </w:r>
      <w:r w:rsidR="00994463">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им. В.Ф.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мина Наталия Геннадьевна, учитель технологии, МАОУ «СОШ № 46»,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мина Ольга Владимировна, учитель ИЗО, технологии, МХК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Бритвина Ирина Станиславовна, учитель ИЗО, черчения МБОУ СОШ</w:t>
      </w:r>
      <w:r w:rsidRPr="00F576DD">
        <w:rPr>
          <w:rFonts w:ascii="Times New Roman" w:hAnsi="Times New Roman"/>
          <w:bCs/>
          <w:sz w:val="24"/>
          <w:szCs w:val="24"/>
        </w:rPr>
        <w:t xml:space="preserve"> № 75, </w:t>
      </w:r>
      <w:r w:rsidR="00994463">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ильева Наталья Михайловна, учитель музыки и ИЗО ГБОУ СО «СОШ № 3»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льгельм Ольга Борисовна, учитель музыки МАОУ СОШ № 1 с углублённым изучением предметов «Полифор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бьева Ольга Николаевна, учитель технологии</w:t>
      </w:r>
      <w:r>
        <w:rPr>
          <w:rFonts w:ascii="Times New Roman" w:hAnsi="Times New Roman"/>
          <w:bCs/>
          <w:sz w:val="24"/>
          <w:szCs w:val="24"/>
        </w:rPr>
        <w:t xml:space="preserve"> </w:t>
      </w:r>
      <w:r w:rsidRPr="00F576DD">
        <w:rPr>
          <w:rFonts w:ascii="Times New Roman" w:hAnsi="Times New Roman"/>
          <w:bCs/>
          <w:sz w:val="24"/>
          <w:szCs w:val="24"/>
        </w:rPr>
        <w:t>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рошилова Светлана Аркадьевна, учитель ИЗО, технологии МБОУ СОШ № 4 </w:t>
      </w:r>
      <w:r w:rsidR="00994463">
        <w:rPr>
          <w:rFonts w:ascii="Times New Roman" w:hAnsi="Times New Roman"/>
          <w:bCs/>
          <w:sz w:val="24"/>
          <w:szCs w:val="24"/>
        </w:rPr>
        <w:t xml:space="preserve">               </w:t>
      </w:r>
      <w:r w:rsidRPr="00F576DD">
        <w:rPr>
          <w:rFonts w:ascii="Times New Roman" w:hAnsi="Times New Roman"/>
          <w:bCs/>
          <w:sz w:val="24"/>
          <w:szCs w:val="24"/>
        </w:rPr>
        <w:t>р.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аврилова </w:t>
      </w:r>
      <w:r w:rsidRPr="00F576DD">
        <w:rPr>
          <w:rFonts w:ascii="Times New Roman" w:hAnsi="Times New Roman"/>
          <w:sz w:val="24"/>
          <w:szCs w:val="24"/>
          <w:shd w:val="clear" w:color="auto" w:fill="FFFFFF"/>
        </w:rPr>
        <w:t xml:space="preserve">Ирина Викторовна, учитель технологии </w:t>
      </w:r>
      <w:r w:rsidR="00A07FDA" w:rsidRPr="00F576DD">
        <w:rPr>
          <w:rFonts w:ascii="Times New Roman" w:hAnsi="Times New Roman"/>
          <w:sz w:val="24"/>
          <w:szCs w:val="24"/>
          <w:shd w:val="clear" w:color="auto" w:fill="FFFFFF"/>
        </w:rPr>
        <w:t>МБВСОУ ВСОШ</w:t>
      </w:r>
      <w:r w:rsidRPr="00F576DD">
        <w:rPr>
          <w:rFonts w:ascii="Times New Roman" w:hAnsi="Times New Roman"/>
          <w:sz w:val="24"/>
          <w:szCs w:val="24"/>
          <w:shd w:val="clear" w:color="auto" w:fill="FFFFFF"/>
        </w:rPr>
        <w:t xml:space="preserve"> №</w:t>
      </w:r>
      <w:r w:rsidR="00994463">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62,</w:t>
      </w:r>
      <w:r w:rsidR="00A07FDA">
        <w:rPr>
          <w:rFonts w:ascii="Times New Roman" w:hAnsi="Times New Roman"/>
          <w:sz w:val="24"/>
          <w:szCs w:val="24"/>
          <w:shd w:val="clear" w:color="auto" w:fill="FFFFFF"/>
        </w:rPr>
        <w:t xml:space="preserve"> </w:t>
      </w:r>
      <w:r w:rsidR="00994463">
        <w:rPr>
          <w:rFonts w:ascii="Times New Roman" w:hAnsi="Times New Roman"/>
          <w:sz w:val="24"/>
          <w:szCs w:val="24"/>
          <w:shd w:val="clear" w:color="auto" w:fill="FFFFFF"/>
        </w:rPr>
        <w:t xml:space="preserve">                     </w:t>
      </w:r>
      <w:r w:rsidR="00A07FDA">
        <w:rPr>
          <w:rFonts w:ascii="Times New Roman" w:hAnsi="Times New Roman"/>
          <w:sz w:val="24"/>
          <w:szCs w:val="24"/>
          <w:shd w:val="clear" w:color="auto" w:fill="FFFFFF"/>
        </w:rPr>
        <w:t>ГО</w:t>
      </w:r>
      <w:r w:rsidRPr="00F576DD">
        <w:rPr>
          <w:rFonts w:ascii="Times New Roman" w:hAnsi="Times New Roman"/>
          <w:sz w:val="24"/>
          <w:szCs w:val="24"/>
          <w:shd w:val="clear" w:color="auto" w:fill="FFFFFF"/>
        </w:rPr>
        <w:t xml:space="preserve"> «Город Лесной», </w:t>
      </w:r>
      <w:r w:rsidRPr="00F576DD">
        <w:rPr>
          <w:rFonts w:ascii="Times New Roman" w:hAnsi="Times New Roman"/>
          <w:sz w:val="24"/>
          <w:szCs w:val="24"/>
          <w:shd w:val="clear" w:color="auto" w:fill="FFFFFF"/>
          <w:lang w:val="en-US"/>
        </w:rPr>
        <w:t>I</w:t>
      </w:r>
      <w:r w:rsidRPr="00F576DD">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рбуз Елена Григорьевна, учитель МХК МБОУ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лева Светлана Валерьевна, учитель технологии МБОУ «СОШ № 15»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Ольга Анатольевна, учитель технологии МБОУ СОШ № 24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Гужеля Лариса Николаевна, учитель музыки МАОУ «НТГ» Нижнетуринского ГО,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ментьева Вера Ивановна, </w:t>
      </w:r>
      <w:r w:rsidRPr="00A07FDA">
        <w:rPr>
          <w:rFonts w:ascii="Times New Roman" w:hAnsi="Times New Roman"/>
          <w:bCs/>
          <w:sz w:val="24"/>
          <w:szCs w:val="24"/>
        </w:rPr>
        <w:t>учитель музыки, МХК МБОУ СОШ № 75,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Дементьева Елена Анатольевна</w:t>
      </w:r>
      <w:r w:rsidRPr="00F576DD">
        <w:rPr>
          <w:rFonts w:ascii="Times New Roman" w:hAnsi="Times New Roman"/>
          <w:bCs/>
          <w:sz w:val="24"/>
          <w:szCs w:val="24"/>
        </w:rPr>
        <w:t>, учитель ИЗО МАОУ СОШ № 1 с углублённым изучением предметов «Полифорум»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ченко Оксана Фёдоровна, учитель искусства МАОУ СОШ № 76, ГО «Город Лесной»,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олматова Ирина Анатольевна, учитель ИЗО МАОУ СОШ № 14 </w:t>
      </w:r>
      <w:r w:rsidRPr="00A07FDA">
        <w:rPr>
          <w:rFonts w:ascii="Times New Roman" w:hAnsi="Times New Roman"/>
          <w:bCs/>
          <w:sz w:val="24"/>
          <w:szCs w:val="24"/>
        </w:rPr>
        <w:t>им. В.Ф. Фуфаче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ронина Лариса Геннадьевна, учитель ИЗО МАОУ СОШ № 8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есвянникова Татьяна Георгиевна, учитель МХК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Евдокимова Оксана Владимировна, учитель ИЗО и черчения МАОУ СОШ № 3 </w:t>
      </w:r>
      <w:r w:rsidR="00994463">
        <w:rPr>
          <w:rFonts w:ascii="Times New Roman" w:hAnsi="Times New Roman"/>
          <w:sz w:val="24"/>
          <w:szCs w:val="24"/>
        </w:rPr>
        <w:t xml:space="preserve">                 </w:t>
      </w:r>
      <w:r w:rsidRPr="00F576DD">
        <w:rPr>
          <w:rFonts w:ascii="Times New Roman" w:hAnsi="Times New Roman"/>
          <w:sz w:val="24"/>
          <w:szCs w:val="24"/>
        </w:rPr>
        <w:t>г. Ивделя п. Полуночное</w:t>
      </w:r>
      <w:r w:rsidRPr="00F576DD">
        <w:rPr>
          <w:rFonts w:ascii="Times New Roman" w:hAnsi="Times New Roman"/>
          <w:bCs/>
          <w:sz w:val="24"/>
          <w:szCs w:val="24"/>
        </w:rPr>
        <w:t>, Ивдельский городской округ</w:t>
      </w:r>
      <w:r w:rsidRPr="00F576DD">
        <w:rPr>
          <w:rFonts w:ascii="Times New Roman" w:hAnsi="Times New Roman"/>
          <w:sz w:val="24"/>
          <w:szCs w:val="24"/>
        </w:rPr>
        <w:t>,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горова Галина Викторовна, учитель музыки, МХК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брода Людмила Николаевна, учитель технологии МАОУ СОШ № 1 с углублённым изучением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усова Наталья Ивановна, учитель технологии МБОУ «СОШ</w:t>
      </w:r>
      <w:r w:rsidR="00994463">
        <w:rPr>
          <w:rFonts w:ascii="Times New Roman" w:hAnsi="Times New Roman"/>
          <w:bCs/>
          <w:sz w:val="24"/>
          <w:szCs w:val="24"/>
        </w:rPr>
        <w:t xml:space="preserve"> </w:t>
      </w:r>
      <w:r w:rsidRPr="00F576DD">
        <w:rPr>
          <w:rFonts w:ascii="Times New Roman" w:hAnsi="Times New Roman"/>
          <w:bCs/>
          <w:sz w:val="24"/>
          <w:szCs w:val="24"/>
        </w:rPr>
        <w:t>№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лобина Ирина Петровна, учитель музыки, МХК МБОУ «СОШ № 10»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лева Лена Владимировна, учитель, ИЗО, черчение, технология, МАОУ СОШ № 16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конникова Ольга Юрьевна, учитель ИЗО МБОУ СОШ № 1 ГО Красноуральск,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ислицына Галина Яковлевна, учитель технологии МБОУ ООШ № 5 </w:t>
      </w:r>
      <w:r w:rsidRPr="00A07FDA">
        <w:rPr>
          <w:rFonts w:ascii="Times New Roman" w:hAnsi="Times New Roman"/>
          <w:bCs/>
          <w:sz w:val="24"/>
          <w:szCs w:val="24"/>
        </w:rPr>
        <w:t>р.п. Сосьва, Сосьвинский ГО,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 xml:space="preserve">Кирилина Галина Петровна, учитель технологии МКОУ СОШ № 11 г. Ивделя </w:t>
      </w:r>
      <w:r w:rsidR="00994463">
        <w:rPr>
          <w:rFonts w:ascii="Times New Roman" w:hAnsi="Times New Roman"/>
          <w:bCs/>
          <w:sz w:val="24"/>
          <w:szCs w:val="24"/>
        </w:rPr>
        <w:t xml:space="preserve">                  </w:t>
      </w:r>
      <w:r w:rsidRPr="00A07FDA">
        <w:rPr>
          <w:rFonts w:ascii="Times New Roman" w:hAnsi="Times New Roman"/>
          <w:bCs/>
          <w:sz w:val="24"/>
          <w:szCs w:val="24"/>
        </w:rPr>
        <w:t>п. Оус, Ивдельского ГО,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Кожевина Татьяна Сергеевна, учитель ИЗО, технологии МАОУ «Лицей», ГО «Город Лесной»,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Колосова Антонина Алексеевна, учитель ИЗО, МХК МАОУ СОШ № 1 Североуральского ГО,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Колосова Надежда Борисовна, учитель технологии МАОУ СОШ№ 22 им. В.С.Марко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ькова Елена Николаевна, учитель технологии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драшкова Наталья Львовна, учитель музыки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пылова Анастасия Николаевна, учитель ИЗО, черчения МБОУ СОШ №1 пос</w:t>
      </w:r>
      <w:r>
        <w:rPr>
          <w:rFonts w:ascii="Times New Roman" w:hAnsi="Times New Roman"/>
          <w:bCs/>
          <w:sz w:val="24"/>
          <w:szCs w:val="24"/>
        </w:rPr>
        <w:t>.</w:t>
      </w:r>
      <w:r w:rsidRPr="00F576DD">
        <w:rPr>
          <w:rFonts w:ascii="Times New Roman" w:hAnsi="Times New Roman"/>
          <w:bCs/>
          <w:sz w:val="24"/>
          <w:szCs w:val="24"/>
        </w:rPr>
        <w:t xml:space="preserve"> Восточный, Сосьв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рж Валерия Александровна, учитель музыки МАОУ СОШ № 6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опотин Николай Георгиевич, учитель технологии МКОУ ООШ с.Филькино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ашева Наталья Евгеньевна, учитель МХК, музыки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харенко Алитта Талгатовна, учитель биологии, технологии МАОУ СОШ № 2 </w:t>
      </w:r>
      <w:r w:rsidR="00994463">
        <w:rPr>
          <w:rFonts w:ascii="Times New Roman" w:hAnsi="Times New Roman"/>
          <w:bCs/>
          <w:sz w:val="24"/>
          <w:szCs w:val="24"/>
        </w:rPr>
        <w:t xml:space="preserve">                </w:t>
      </w:r>
      <w:r w:rsidRPr="00F576DD">
        <w:rPr>
          <w:rFonts w:ascii="Times New Roman" w:hAnsi="Times New Roman"/>
          <w:bCs/>
          <w:sz w:val="24"/>
          <w:szCs w:val="24"/>
        </w:rPr>
        <w:t>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Лапина Светлана Эдуардовна, учитель ИЗО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бова Елена Венедиктовна, учитель музыки МБОУ СОШ № 64,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утохина Татьяна Борисовна, учитель технологии МАОУ СОШ № 3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ринина Светлана Николаевна, учитель технологии МБОУ СОШ № 71,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ьникова Раиса Александровна, учитель ИЗО, черчения, МХК, МБОУ «СОШ № 23 с углубленным изучением отдельных предметов»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злякова Елена Викторовна, учитель технологии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ишуринских </w:t>
      </w:r>
      <w:r w:rsidRPr="00F576DD">
        <w:rPr>
          <w:rFonts w:ascii="Times New Roman" w:hAnsi="Times New Roman"/>
          <w:sz w:val="24"/>
          <w:szCs w:val="24"/>
          <w:shd w:val="clear" w:color="auto" w:fill="FFFFFF"/>
        </w:rPr>
        <w:t>Светлана Григорьевна, учитель технологии МБВСОУ ВСОШ №</w:t>
      </w:r>
      <w:r w:rsidR="00A07FDA">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62, городской округ «Город Лесной», </w:t>
      </w:r>
      <w:r w:rsidR="00A07FDA">
        <w:rPr>
          <w:rFonts w:ascii="Times New Roman" w:hAnsi="Times New Roman"/>
          <w:sz w:val="24"/>
          <w:szCs w:val="24"/>
          <w:shd w:val="clear" w:color="auto" w:fill="FFFFFF"/>
        </w:rPr>
        <w:t>1</w:t>
      </w:r>
      <w:r w:rsidRPr="00F576DD">
        <w:rPr>
          <w:rFonts w:ascii="Times New Roman" w:hAnsi="Times New Roman"/>
          <w:sz w:val="24"/>
          <w:szCs w:val="24"/>
          <w:shd w:val="clear" w:color="auto" w:fill="FFFFFF"/>
        </w:rPr>
        <w:t>КК</w:t>
      </w:r>
      <w:r w:rsidR="00A07FDA">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юллер Любовь Александровна, учитель ИЗО, черчения МБОУ «ООШ № 5» ГО Краснотурьинск, 1КК</w:t>
      </w:r>
      <w:r w:rsidRPr="00F576DD">
        <w:rPr>
          <w:rFonts w:ascii="Times New Roman" w:hAnsi="Times New Roman"/>
          <w:b/>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йбауэр Наталья Геннадьевна, учитель технологии МАОУ Новолялинского ГО «СОШ № 1»,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Насуртдинова Раушания Зикафовна, учитель технологии МБОУ «ИС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Находкина Светлана Геннадьевна</w:t>
      </w:r>
      <w:r w:rsidRPr="00F576DD">
        <w:rPr>
          <w:rFonts w:ascii="Times New Roman" w:hAnsi="Times New Roman"/>
          <w:bCs/>
          <w:sz w:val="24"/>
          <w:szCs w:val="24"/>
        </w:rPr>
        <w:t>, учитель ИЗО, МХК, технологии МАОУ Новолялинского ГО «СОШ № 12»,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лымская Ирина Леонидовна, учитель музыки МБОУ СОШ № 23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вушина Марина Игоревна, учитель музыки МОУ СОШ № 3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Ольга Владимировна, учитель МХК, ИЗО, черчения МАОУ СОШ № 8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стникова Ирина Викторовна, учитель технологииМБОУ «СОШ № 24» ГО Краснотурьинск,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аева Любовь Витальевна, учитель музыки МБОУ «СОШ № 23 с углублённым изучением отдельных </w:t>
      </w:r>
      <w:r w:rsidRPr="00A07FDA">
        <w:rPr>
          <w:rFonts w:ascii="Times New Roman" w:hAnsi="Times New Roman"/>
          <w:bCs/>
          <w:sz w:val="24"/>
          <w:szCs w:val="24"/>
        </w:rPr>
        <w:t>предметов»,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раева Равиля Рашидовна, учитель ИЗО, МХК МАОУ СОШ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рафанова Людмила Ивановна, учитель ИЗО, черчения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Сахарова Елена Викторовна, учитель музыки, МАОУ СОШ № 14 им. В.Ф.Фуфачева Сер</w:t>
      </w:r>
      <w:r w:rsidR="00A07FDA">
        <w:rPr>
          <w:rFonts w:ascii="Times New Roman" w:hAnsi="Times New Roman"/>
          <w:sz w:val="24"/>
          <w:szCs w:val="24"/>
          <w:shd w:val="clear" w:color="auto" w:fill="FFFFFF"/>
        </w:rPr>
        <w:t>овского ГО, 1</w:t>
      </w:r>
      <w:r w:rsidRPr="00F576DD">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фронова Ольга Владимировна, учитель, музыка, МАОУ СОШ № 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дорова АнжелаГеннадьевна, учитель, технология, МАОУ СОШ № 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зиков Денис Николаевич, учитель технологии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лесарева Татьяна Владимировна, учитель ИЗО и черчения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ирнова Светлана Владимировна, учитель музыки, МХК МБОУ «СОШ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снина Ольга Петровна, учитель технологии,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канов Александр Анатольевич, учитель технологи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Телемусова Марина Васильевна, учитель ИЗО МБ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лстоухова Татьяна Сергеевна, учитель музыки МБОУ «ООШ № 2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льникова Наталья Валерьевна, учитель музыки МАОУ Новолялинского ГО «СОШ №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Умарова Евгения Эдуардовна, учитель технологии МАОУ СОШ № 6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шакова Елена Александровна, учитель технологии МАОУ СОШ № 22</w:t>
      </w:r>
      <w:r w:rsidR="00994463">
        <w:rPr>
          <w:rFonts w:ascii="Times New Roman" w:hAnsi="Times New Roman"/>
          <w:bCs/>
          <w:sz w:val="24"/>
          <w:szCs w:val="24"/>
        </w:rPr>
        <w:t xml:space="preserve"> </w:t>
      </w:r>
      <w:r w:rsidRPr="00F576DD">
        <w:rPr>
          <w:rFonts w:ascii="Times New Roman" w:hAnsi="Times New Roman"/>
          <w:bCs/>
          <w:sz w:val="24"/>
          <w:szCs w:val="24"/>
        </w:rPr>
        <w:t>им. Героя Советского Союза В.Ф. Марко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абричникова Татьяна Викторовна, учитель музыки МАОУ СОШ № 8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иппова Татьяна Викторовна, учитель технологии МБОУ СОШ № 75,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руженко Наталья Витальевна, учитель ИЗО, МХК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Цыплёнкова Антонина Николаевна, учитель ИЗО, МХК, черчения МАОУ «СОШ№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дилина Татьяна Викторовна, учитель технологи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пенина Евгения Анатольевна, учитель технологии МБОУ «СОШ</w:t>
      </w:r>
      <w:r w:rsidR="00994463">
        <w:rPr>
          <w:rFonts w:ascii="Times New Roman" w:hAnsi="Times New Roman"/>
          <w:bCs/>
          <w:sz w:val="24"/>
          <w:szCs w:val="24"/>
        </w:rPr>
        <w:t xml:space="preserve"> </w:t>
      </w:r>
      <w:r w:rsidRPr="00F576DD">
        <w:rPr>
          <w:rFonts w:ascii="Times New Roman" w:hAnsi="Times New Roman"/>
          <w:bCs/>
          <w:sz w:val="24"/>
          <w:szCs w:val="24"/>
        </w:rPr>
        <w:t>№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рафутдинова Равиля, учитель ИЗО МАОУ СОШ № 1 с углублённым изучением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вецова Ольга Викторовна, учитель технологии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вченко Галина Багдатов</w:t>
      </w:r>
      <w:r w:rsidR="00A07FDA">
        <w:rPr>
          <w:rFonts w:ascii="Times New Roman" w:hAnsi="Times New Roman"/>
          <w:bCs/>
          <w:sz w:val="24"/>
          <w:szCs w:val="24"/>
        </w:rPr>
        <w:t xml:space="preserve">на, учитель ИЗО, черчения, МХК </w:t>
      </w:r>
      <w:r w:rsidRPr="00F576DD">
        <w:rPr>
          <w:rFonts w:ascii="Times New Roman" w:hAnsi="Times New Roman"/>
          <w:bCs/>
          <w:sz w:val="24"/>
          <w:szCs w:val="24"/>
        </w:rPr>
        <w:t>МБОУ «СОШ № 23»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мнова Лидия Владимировна, учитель МХК МКОУ СОШ №</w:t>
      </w:r>
      <w:r w:rsidR="00A07FDA">
        <w:rPr>
          <w:rFonts w:ascii="Times New Roman" w:hAnsi="Times New Roman"/>
          <w:bCs/>
          <w:sz w:val="24"/>
          <w:szCs w:val="24"/>
        </w:rPr>
        <w:t xml:space="preserve"> </w:t>
      </w:r>
      <w:r w:rsidRPr="00F576DD">
        <w:rPr>
          <w:rFonts w:ascii="Times New Roman" w:hAnsi="Times New Roman"/>
          <w:bCs/>
          <w:sz w:val="24"/>
          <w:szCs w:val="24"/>
        </w:rPr>
        <w:t>11г. Ивделя п. Оус,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нюк Надежда Михайловна, учитель технологии МБОУ «СОШ № 3»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ркова Анета Борисовна, учитель музыки, МХК, МБОУ СОШ № 2 ГО Карпинск, ВКК.</w:t>
      </w:r>
    </w:p>
    <w:p w:rsidR="002A2BF5" w:rsidRPr="00894049" w:rsidRDefault="002A2BF5" w:rsidP="00FD7B5D">
      <w:pPr>
        <w:pStyle w:val="a3"/>
        <w:tabs>
          <w:tab w:val="left" w:pos="0"/>
        </w:tabs>
        <w:spacing w:after="0" w:line="240" w:lineRule="auto"/>
        <w:ind w:left="0"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сновы безопасности жизнедеятельности</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чкарева Елена Владимировна, учитель ОБЖ МБОУ «СОШ № 3»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дуки Александр Виссарионович, учитель ОБЖ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ыжнайкина Галина Евгениевна, учитель ОБЖ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итников Иван Алексеевич, учитель ОБЖ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иченко Андрей Валерьевич, учитель ОБЖ</w:t>
      </w:r>
      <w:r w:rsidR="002A52EE">
        <w:rPr>
          <w:rFonts w:ascii="Times New Roman" w:hAnsi="Times New Roman"/>
          <w:bCs/>
          <w:sz w:val="24"/>
          <w:szCs w:val="24"/>
        </w:rPr>
        <w:t xml:space="preserve"> </w:t>
      </w:r>
      <w:r w:rsidRPr="00F576DD">
        <w:rPr>
          <w:rFonts w:ascii="Times New Roman" w:hAnsi="Times New Roman"/>
          <w:bCs/>
          <w:sz w:val="24"/>
          <w:szCs w:val="24"/>
        </w:rPr>
        <w:t>МАОУ СОШ № 76,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опотин Николай Георгиевич, учитель ОБЖ МКОУ ООШ с.Филькино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лина Любовь Николаевна, учитель ОБЖ МБОУ «СОШ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зников Алексей Станиславович, учитель ОБЖ МАОУ СОШ № 22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римчук</w:t>
      </w:r>
      <w:r w:rsidRPr="00F576DD">
        <w:rPr>
          <w:rFonts w:ascii="Times New Roman" w:hAnsi="Times New Roman"/>
          <w:sz w:val="24"/>
          <w:szCs w:val="24"/>
          <w:shd w:val="clear" w:color="auto" w:fill="FFFFFF"/>
        </w:rPr>
        <w:t xml:space="preserve"> Наталья Леонидовна, учитель ОБЖ МБОУ СОШ №75, </w:t>
      </w:r>
      <w:r w:rsidR="00CD332C">
        <w:rPr>
          <w:rFonts w:ascii="Times New Roman" w:hAnsi="Times New Roman"/>
          <w:sz w:val="24"/>
          <w:szCs w:val="24"/>
          <w:shd w:val="clear" w:color="auto" w:fill="FFFFFF"/>
        </w:rPr>
        <w:t xml:space="preserve">ГО </w:t>
      </w:r>
      <w:r w:rsidRPr="00F576DD">
        <w:rPr>
          <w:rFonts w:ascii="Times New Roman" w:hAnsi="Times New Roman"/>
          <w:sz w:val="24"/>
          <w:szCs w:val="24"/>
          <w:shd w:val="clear" w:color="auto" w:fill="FFFFFF"/>
        </w:rPr>
        <w:t xml:space="preserve">«Город Лесной», </w:t>
      </w:r>
      <w:r w:rsidR="00CD332C">
        <w:rPr>
          <w:rFonts w:ascii="Times New Roman" w:hAnsi="Times New Roman"/>
          <w:sz w:val="24"/>
          <w:szCs w:val="24"/>
          <w:shd w:val="clear" w:color="auto" w:fill="FFFFFF"/>
        </w:rPr>
        <w:t>1</w:t>
      </w:r>
      <w:r w:rsidRPr="00F576DD">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Пономарев Андрей Викторович, учитель ОБЖ МБОУ «ИС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тасова Ксения Васильевна, учитель ОБЖ МАОУ СОШ № 3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зникова Светлана Александровна, учитель КБЖ, ОБЖ</w:t>
      </w:r>
      <w:r w:rsidR="002A52EE">
        <w:rPr>
          <w:rFonts w:ascii="Times New Roman" w:hAnsi="Times New Roman"/>
          <w:bCs/>
          <w:sz w:val="24"/>
          <w:szCs w:val="24"/>
        </w:rPr>
        <w:t xml:space="preserve"> </w:t>
      </w:r>
      <w:r w:rsidRPr="00F576DD">
        <w:rPr>
          <w:rFonts w:ascii="Times New Roman" w:hAnsi="Times New Roman"/>
          <w:bCs/>
          <w:sz w:val="24"/>
          <w:szCs w:val="24"/>
        </w:rPr>
        <w:t>МАОУ «СОШ № 17»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убботина Евгения Анатольевна, учитель ОБЖ, МАОУ «ООШ № 2», г. Верхотурье,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Щербинина Ирина Алексеевна, учитель ОБЖ МАОУ СОШ № 3 г. Ивделя </w:t>
      </w:r>
      <w:r w:rsidR="00994463">
        <w:rPr>
          <w:rFonts w:ascii="Times New Roman" w:hAnsi="Times New Roman"/>
          <w:sz w:val="24"/>
          <w:szCs w:val="24"/>
        </w:rPr>
        <w:t xml:space="preserve">                          </w:t>
      </w:r>
      <w:r w:rsidRPr="00F576DD">
        <w:rPr>
          <w:rFonts w:ascii="Times New Roman" w:hAnsi="Times New Roman"/>
          <w:sz w:val="24"/>
          <w:szCs w:val="24"/>
        </w:rPr>
        <w:t>п. Полуночное</w:t>
      </w:r>
      <w:r w:rsidRPr="00F576DD">
        <w:rPr>
          <w:rFonts w:ascii="Times New Roman" w:hAnsi="Times New Roman"/>
          <w:bCs/>
          <w:sz w:val="24"/>
          <w:szCs w:val="24"/>
        </w:rPr>
        <w:t>, Ивдельский городской округ</w:t>
      </w:r>
      <w:r w:rsidRPr="00F576DD">
        <w:rPr>
          <w:rFonts w:ascii="Times New Roman" w:hAnsi="Times New Roman"/>
          <w:sz w:val="24"/>
          <w:szCs w:val="24"/>
        </w:rPr>
        <w:t>, 1КК</w:t>
      </w:r>
      <w:r w:rsidR="002A52EE">
        <w:rPr>
          <w:rFonts w:ascii="Times New Roman" w:hAnsi="Times New Roman"/>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зическая культур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ксеев Юрий Анатольевич, учитель физической культуры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исимов Сергей Владимирович, учитель физической культуры МАОУ СОШ № 3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дуки Александр Виссарионович, учитель </w:t>
      </w:r>
      <w:r w:rsidR="00994463" w:rsidRPr="00F576DD">
        <w:rPr>
          <w:rFonts w:ascii="Times New Roman" w:hAnsi="Times New Roman"/>
          <w:bCs/>
          <w:sz w:val="24"/>
          <w:szCs w:val="24"/>
        </w:rPr>
        <w:t xml:space="preserve">физической культуры </w:t>
      </w:r>
      <w:r w:rsidRPr="00F576DD">
        <w:rPr>
          <w:rFonts w:ascii="Times New Roman" w:hAnsi="Times New Roman"/>
          <w:bCs/>
          <w:sz w:val="24"/>
          <w:szCs w:val="24"/>
        </w:rPr>
        <w:t>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бьев Артем Александрович, учитель физической культуры МБОУ «СОШ</w:t>
      </w:r>
      <w:r w:rsidR="00994463">
        <w:rPr>
          <w:rFonts w:ascii="Times New Roman" w:hAnsi="Times New Roman"/>
          <w:bCs/>
          <w:sz w:val="24"/>
          <w:szCs w:val="24"/>
        </w:rPr>
        <w:t xml:space="preserve"> </w:t>
      </w:r>
      <w:r w:rsidRPr="00F576DD">
        <w:rPr>
          <w:rFonts w:ascii="Times New Roman" w:hAnsi="Times New Roman"/>
          <w:bCs/>
          <w:sz w:val="24"/>
          <w:szCs w:val="24"/>
        </w:rPr>
        <w:t>№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бунова Надежда Ивановна, учитель физической культуры МАОУ СОШ № 15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убина Светлана Ивановна, учитель физической культуры, МАОУ СОШ № 1 г. Ивделя, Ивдель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щина Оксана Александровна, учитель физической культуры МА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рохов Владимир Михайлович</w:t>
      </w:r>
      <w:r w:rsidRPr="00B30980">
        <w:rPr>
          <w:rFonts w:ascii="Times New Roman" w:hAnsi="Times New Roman"/>
          <w:bCs/>
          <w:sz w:val="24"/>
          <w:szCs w:val="24"/>
        </w:rPr>
        <w:t>, учитель физической культуры МБОУ</w:t>
      </w:r>
      <w:r w:rsidRPr="00F576DD">
        <w:rPr>
          <w:rFonts w:ascii="Times New Roman" w:hAnsi="Times New Roman"/>
          <w:bCs/>
          <w:sz w:val="24"/>
          <w:szCs w:val="24"/>
        </w:rPr>
        <w:t xml:space="preserve">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бовикова Елена Николаевна, учитель физической культуры МБОУ «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ина Галина Евгеньевна, учитель физической культуры МАОУ СОШ № 9 Североуральского ГО, 1КК;</w:t>
      </w:r>
    </w:p>
    <w:p w:rsidR="002A2BF5" w:rsidRPr="00B3098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Ендальцева Елена Рудольфовна, учитель физической культуры МАОУ СОШ № 14 </w:t>
      </w:r>
      <w:r w:rsidR="00B30980">
        <w:rPr>
          <w:rFonts w:ascii="Times New Roman" w:hAnsi="Times New Roman"/>
          <w:bCs/>
          <w:sz w:val="24"/>
          <w:szCs w:val="24"/>
        </w:rPr>
        <w:t xml:space="preserve">                  </w:t>
      </w:r>
      <w:r w:rsidRPr="00F576DD">
        <w:rPr>
          <w:rFonts w:ascii="Times New Roman" w:hAnsi="Times New Roman"/>
          <w:bCs/>
          <w:sz w:val="24"/>
          <w:szCs w:val="24"/>
        </w:rPr>
        <w:t>им. </w:t>
      </w:r>
      <w:r w:rsidRPr="00B30980">
        <w:rPr>
          <w:rFonts w:ascii="Times New Roman" w:hAnsi="Times New Roman"/>
          <w:bCs/>
          <w:sz w:val="24"/>
          <w:szCs w:val="24"/>
        </w:rPr>
        <w:t>В. Ф. 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верева Татьяна Викторовна, учитель физической культуры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ейбель Елена Федоровна, учитель физической культуры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евакина Елена Валериановна, учитель физической культуры,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очков Сергей Александрович, учитель физической культуры МБОУ «ИС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епанов Владимир Александрович, учитель физической культуры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олапов Сергей Степанович, учитель физической культуры МБОУ Новолялинского ГО «СОШ № 10»,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тенков Сергей Петрович, учитель физической культуры МАОУ «НТГ»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опотин Николай Георгиевич, учитель физической культуры МКОУ ООШ с.Филькино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дыгина Людмила Петровна</w:t>
      </w:r>
      <w:r w:rsidRPr="00B30980">
        <w:rPr>
          <w:rFonts w:ascii="Times New Roman" w:hAnsi="Times New Roman"/>
          <w:bCs/>
          <w:sz w:val="24"/>
          <w:szCs w:val="24"/>
        </w:rPr>
        <w:t>, учитель физической</w:t>
      </w:r>
      <w:r w:rsidRPr="00F576DD">
        <w:rPr>
          <w:rFonts w:ascii="Times New Roman" w:hAnsi="Times New Roman"/>
          <w:bCs/>
          <w:sz w:val="24"/>
          <w:szCs w:val="24"/>
        </w:rPr>
        <w:t xml:space="preserve"> культуры МБОУ СОШ № 71, </w:t>
      </w:r>
      <w:r w:rsidR="006A3BCD">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ьник Наталья Владимировна, учитель физической культуры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Мужева Ольга Владимировна, учитель физической культуры МА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аримчук Наталья Леонидовна, учитель ОБЖ МБОУ СОШ №75, </w:t>
      </w:r>
      <w:r w:rsidR="00B30980">
        <w:rPr>
          <w:rFonts w:ascii="Times New Roman" w:hAnsi="Times New Roman"/>
          <w:sz w:val="24"/>
          <w:szCs w:val="24"/>
        </w:rPr>
        <w:t>ГО</w:t>
      </w:r>
      <w:r w:rsidRPr="00F576DD">
        <w:rPr>
          <w:rFonts w:ascii="Times New Roman" w:hAnsi="Times New Roman"/>
          <w:sz w:val="24"/>
          <w:szCs w:val="24"/>
        </w:rPr>
        <w:t xml:space="preserve">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евалова Наталья Владимировна, учитель физической культуры МБОУ СОШ № 2 п.Восточный, Сосьвинский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дъянова Ольга Федоровна, учитель физической культуры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ишин Роман Евгеньевич, учитель физической культуры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ухова Елена Алексеевна, учитель физической культуры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спелова Лариса Владимировна, учитель</w:t>
      </w:r>
      <w:r>
        <w:rPr>
          <w:rFonts w:ascii="Times New Roman" w:hAnsi="Times New Roman"/>
          <w:bCs/>
          <w:sz w:val="24"/>
          <w:szCs w:val="24"/>
        </w:rPr>
        <w:t xml:space="preserve"> </w:t>
      </w:r>
      <w:r w:rsidRPr="00F576DD">
        <w:rPr>
          <w:rFonts w:ascii="Times New Roman" w:hAnsi="Times New Roman"/>
          <w:bCs/>
          <w:sz w:val="24"/>
          <w:szCs w:val="24"/>
        </w:rPr>
        <w:t>физической культуры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фонов Александр Васильевич, </w:t>
      </w:r>
      <w:r w:rsidRPr="00B30980">
        <w:rPr>
          <w:rFonts w:ascii="Times New Roman" w:hAnsi="Times New Roman"/>
          <w:bCs/>
          <w:sz w:val="24"/>
          <w:szCs w:val="24"/>
        </w:rPr>
        <w:t>учитель физической культуры МАОУ</w:t>
      </w:r>
      <w:r w:rsidRPr="00F576DD">
        <w:rPr>
          <w:rFonts w:ascii="Times New Roman" w:hAnsi="Times New Roman"/>
          <w:bCs/>
          <w:sz w:val="24"/>
          <w:szCs w:val="24"/>
        </w:rPr>
        <w:t xml:space="preserve">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качкова Наталия Владимировна, учитель физической культуры МАОУ СОШ № 1 с углублённым изучением предметов «Полифор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лободяник Руслан Петрович, учитель</w:t>
      </w:r>
      <w:r>
        <w:rPr>
          <w:rFonts w:ascii="Times New Roman" w:hAnsi="Times New Roman"/>
          <w:bCs/>
          <w:sz w:val="24"/>
          <w:szCs w:val="24"/>
        </w:rPr>
        <w:t xml:space="preserve"> </w:t>
      </w:r>
      <w:r w:rsidRPr="00F576DD">
        <w:rPr>
          <w:rFonts w:ascii="Times New Roman" w:hAnsi="Times New Roman"/>
          <w:bCs/>
          <w:sz w:val="24"/>
          <w:szCs w:val="24"/>
        </w:rPr>
        <w:t xml:space="preserve">физической культуры МБОУ СОШ № 67, </w:t>
      </w:r>
      <w:r w:rsidR="006A3BCD">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зин Дмитрий Андреевич, учитель физической культуры МАОУ СОШ №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имко Ирина Николаевна, учитель физической культуры МАОУ СОШ № 15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динцев Александр Валерьевич, учитель физической культуры и ОБЖ МБОУ «СОШ №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арионова Светлана Матигулловна, учитель физической культуры МОУ СОШ </w:t>
      </w:r>
      <w:r w:rsidR="006A3BCD">
        <w:rPr>
          <w:rFonts w:ascii="Times New Roman" w:hAnsi="Times New Roman"/>
          <w:bCs/>
          <w:sz w:val="24"/>
          <w:szCs w:val="24"/>
        </w:rPr>
        <w:t xml:space="preserve">               </w:t>
      </w:r>
      <w:r w:rsidRPr="00F576DD">
        <w:rPr>
          <w:rFonts w:ascii="Times New Roman" w:hAnsi="Times New Roman"/>
          <w:bCs/>
          <w:sz w:val="24"/>
          <w:szCs w:val="24"/>
        </w:rPr>
        <w:t>им К.Н.</w:t>
      </w:r>
      <w:r w:rsidR="006A3BCD">
        <w:rPr>
          <w:rFonts w:ascii="Times New Roman" w:hAnsi="Times New Roman"/>
          <w:bCs/>
          <w:sz w:val="24"/>
          <w:szCs w:val="24"/>
        </w:rPr>
        <w:t xml:space="preserve"> </w:t>
      </w:r>
      <w:r w:rsidRPr="00F576DD">
        <w:rPr>
          <w:rFonts w:ascii="Times New Roman" w:hAnsi="Times New Roman"/>
          <w:bCs/>
          <w:sz w:val="24"/>
          <w:szCs w:val="24"/>
        </w:rPr>
        <w:t>Новико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ьчакова Марина Фазыловна, учитель физической культуры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рвяков Андрей Николаевич, учитель </w:t>
      </w:r>
      <w:r w:rsidRPr="00B30980">
        <w:rPr>
          <w:rFonts w:ascii="Times New Roman" w:hAnsi="Times New Roman"/>
          <w:bCs/>
          <w:sz w:val="24"/>
          <w:szCs w:val="24"/>
        </w:rPr>
        <w:t>физической культуры МБОУ</w:t>
      </w:r>
      <w:r w:rsidRPr="00F576DD">
        <w:rPr>
          <w:rFonts w:ascii="Times New Roman" w:hAnsi="Times New Roman"/>
          <w:bCs/>
          <w:sz w:val="24"/>
          <w:szCs w:val="24"/>
        </w:rPr>
        <w:t xml:space="preserve"> СОШ № 4 р.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нобокова Наталья Владимировна, учитель физической культуры МБОУ СОШ № 1 п. 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йдулина Оксана Анатольевна, учитель физической культуры МА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лепанов Сергей Николаевич, учитель физической культуры,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Щербинина Ирина Алексеевна, учитель физической культуры МАОУ СОШ № 3 </w:t>
      </w:r>
      <w:r w:rsidR="006A3BCD">
        <w:rPr>
          <w:rFonts w:ascii="Times New Roman" w:hAnsi="Times New Roman"/>
          <w:sz w:val="24"/>
          <w:szCs w:val="24"/>
        </w:rPr>
        <w:t xml:space="preserve">               </w:t>
      </w:r>
      <w:r w:rsidRPr="00F576DD">
        <w:rPr>
          <w:rFonts w:ascii="Times New Roman" w:hAnsi="Times New Roman"/>
          <w:sz w:val="24"/>
          <w:szCs w:val="24"/>
        </w:rPr>
        <w:t>г. Ивделя п. Полуночное</w:t>
      </w:r>
      <w:r w:rsidRPr="00F576DD">
        <w:rPr>
          <w:rFonts w:ascii="Times New Roman" w:hAnsi="Times New Roman"/>
          <w:bCs/>
          <w:sz w:val="24"/>
          <w:szCs w:val="24"/>
        </w:rPr>
        <w:t>, Ивдельский городской округ</w:t>
      </w:r>
      <w:r w:rsidRPr="00F576DD">
        <w:rPr>
          <w:rFonts w:ascii="Times New Roman" w:hAnsi="Times New Roman"/>
          <w:sz w:val="24"/>
          <w:szCs w:val="24"/>
        </w:rPr>
        <w:t>, 1КК</w:t>
      </w:r>
      <w:r w:rsidR="00B30980">
        <w:rPr>
          <w:rFonts w:ascii="Times New Roman" w:hAnsi="Times New Roman"/>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Начальные классы</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вдеева Марина Михайловна, учитель начальных классов филиал МКОУ «Кордюковская СОШ» – «СОШ № 31»,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вдонина Лариса </w:t>
      </w:r>
      <w:r w:rsidRPr="00B30980">
        <w:rPr>
          <w:rFonts w:ascii="Times New Roman" w:hAnsi="Times New Roman"/>
          <w:bCs/>
          <w:sz w:val="24"/>
          <w:szCs w:val="24"/>
        </w:rPr>
        <w:t>Анатольевна, учитель</w:t>
      </w:r>
      <w:r w:rsidRPr="00F576DD">
        <w:rPr>
          <w:rFonts w:ascii="Times New Roman" w:hAnsi="Times New Roman"/>
          <w:bCs/>
          <w:sz w:val="24"/>
          <w:szCs w:val="24"/>
        </w:rPr>
        <w:t xml:space="preserve"> начальных классов МБОУ «СОШ</w:t>
      </w:r>
      <w:r>
        <w:rPr>
          <w:rFonts w:ascii="Times New Roman" w:hAnsi="Times New Roman"/>
          <w:bCs/>
          <w:sz w:val="24"/>
          <w:szCs w:val="24"/>
        </w:rPr>
        <w:t xml:space="preserve"> </w:t>
      </w:r>
      <w:r w:rsidRPr="00F576DD">
        <w:rPr>
          <w:rFonts w:ascii="Times New Roman" w:hAnsi="Times New Roman"/>
          <w:bCs/>
          <w:sz w:val="24"/>
          <w:szCs w:val="24"/>
        </w:rPr>
        <w:t>№ 2»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длер Галина Борисовна, учитель начальных классов МБОУ «СОШ № 15»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минева Эльвира Николаевна, учитель начальных классов МАОУ Новолялинского ГО «СОШ № 4»,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луева Татьяна Викторовна, учитель начальных классов, МАОУ СОШ № 23, Волчанский ГО, ВКК</w:t>
      </w:r>
      <w:r>
        <w:rPr>
          <w:rFonts w:ascii="Times New Roman" w:hAnsi="Times New Roman"/>
          <w:bCs/>
          <w:sz w:val="24"/>
          <w:szCs w:val="24"/>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алушкина Анна Владимировна, учитель начальных классов МАОУ «Лицей»,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Барышникова Анна Олеговна, учитель начальных классов МБОУ Новолялинского ГО «СОШ № 2»,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енева Ольга Геннадьевна, учитель начальных классов МБОУ ООШ № 5</w:t>
      </w:r>
      <w:r>
        <w:rPr>
          <w:rFonts w:ascii="Times New Roman" w:hAnsi="Times New Roman"/>
          <w:bCs/>
          <w:sz w:val="24"/>
          <w:szCs w:val="24"/>
        </w:rPr>
        <w:t xml:space="preserve">                      </w:t>
      </w:r>
      <w:r w:rsidRPr="00F576DD">
        <w:rPr>
          <w:rFonts w:ascii="Times New Roman" w:hAnsi="Times New Roman"/>
          <w:bCs/>
          <w:sz w:val="24"/>
          <w:szCs w:val="24"/>
        </w:rPr>
        <w:t xml:space="preserve">р.п. Сосьва Сосьвин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еленцова Татьяна Ханифовна, учитель начальных классов МБОУ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елоусова Наталья Ивановна, учитель начальных классов МАОУ СОШ № 2 г. Ивделя, Ивдельский ГО, В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бровникова Валентина Николаевна, учитель начальных классов МБОУ «СОШ№ 2» Нижнетурин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лотова Светлана Николаевна, учитель начальных классов МАОУ СОШ № 14 им. В.Ф.Фуфачева,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Екатерина Николаевна, учитель начальных классов МБОУ ООШ № 5 р.п. 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чкарева Татьяна Владимировна, учитель начальных классов МАОУ СОШ № 1 с углублённым изучением предметов «Полифорум»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оярская Антонина Федоровна, учитель начальных классов МБОУ СОШ № 74,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словская Маргарита Ильинична, учитель начальных классов, МАОУ «СОШ № 46»,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строва Татьяна Михайловна, учитель начальных классов МОУ Лицей № 6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Веселкова Наталья Георгиевна, учитель</w:t>
      </w:r>
      <w:r w:rsidRPr="00F576DD">
        <w:rPr>
          <w:rFonts w:ascii="Times New Roman" w:hAnsi="Times New Roman"/>
          <w:bCs/>
          <w:sz w:val="24"/>
          <w:szCs w:val="24"/>
        </w:rPr>
        <w:t xml:space="preserve"> начальных классов МАОУ СОШ № 5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йнаш Марина Борисовна, учитель начальных классов МАОУ СОШ №</w:t>
      </w:r>
      <w:r>
        <w:rPr>
          <w:rFonts w:ascii="Times New Roman" w:hAnsi="Times New Roman"/>
          <w:bCs/>
          <w:sz w:val="24"/>
          <w:szCs w:val="24"/>
        </w:rPr>
        <w:t xml:space="preserve"> </w:t>
      </w:r>
      <w:r w:rsidRPr="00F576DD">
        <w:rPr>
          <w:rFonts w:ascii="Times New Roman" w:hAnsi="Times New Roman"/>
          <w:bCs/>
          <w:sz w:val="24"/>
          <w:szCs w:val="24"/>
        </w:rPr>
        <w:t>7 г. Ивделя, Ивдельский городской округ,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рончихина Светлана Николаевна, учитель начальных классов МАОУ СОШ № 14 </w:t>
      </w:r>
      <w:r>
        <w:rPr>
          <w:rFonts w:ascii="Times New Roman" w:hAnsi="Times New Roman"/>
          <w:bCs/>
          <w:sz w:val="24"/>
          <w:szCs w:val="24"/>
        </w:rPr>
        <w:t xml:space="preserve">               </w:t>
      </w:r>
      <w:r w:rsidRPr="00F576DD">
        <w:rPr>
          <w:rFonts w:ascii="Times New Roman" w:hAnsi="Times New Roman"/>
          <w:bCs/>
          <w:sz w:val="24"/>
          <w:szCs w:val="24"/>
        </w:rPr>
        <w:t>им. В. Ф. Фуфачева,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шивцева Светлана Александровна, учитель начальных классов МБОУ СОШ № 22 им. Героя Советского Союза В.С.Маркова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ылегжанина Ирина Николаевна, учитель начальных классов МБОУ СОШ № 64,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Вяткина Марианна Петровна</w:t>
      </w:r>
      <w:r w:rsidRPr="00F576DD">
        <w:rPr>
          <w:rFonts w:ascii="Times New Roman" w:hAnsi="Times New Roman"/>
          <w:bCs/>
          <w:sz w:val="24"/>
          <w:szCs w:val="24"/>
        </w:rPr>
        <w:t xml:space="preserve">, учитель начальных классов МБОУ СОШ № 4 </w:t>
      </w:r>
      <w:r>
        <w:rPr>
          <w:rFonts w:ascii="Times New Roman" w:hAnsi="Times New Roman"/>
          <w:bCs/>
          <w:sz w:val="24"/>
          <w:szCs w:val="24"/>
        </w:rPr>
        <w:t xml:space="preserve">              </w:t>
      </w:r>
      <w:r w:rsidRPr="00F576DD">
        <w:rPr>
          <w:rFonts w:ascii="Times New Roman" w:hAnsi="Times New Roman"/>
          <w:bCs/>
          <w:sz w:val="24"/>
          <w:szCs w:val="24"/>
        </w:rPr>
        <w:t>р.п. Сосьва, Сосьвин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линникова Елена Анатольевна, учитель начальных классов МБОУ СОШ № 1 п.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лкина Ольга Михайловна, учитель начальных классов МБОУ СОШ</w:t>
      </w:r>
      <w:r>
        <w:rPr>
          <w:rFonts w:ascii="Times New Roman" w:hAnsi="Times New Roman"/>
          <w:bCs/>
          <w:sz w:val="24"/>
          <w:szCs w:val="24"/>
        </w:rPr>
        <w:t xml:space="preserve"> № 1 им. Героя РФ Романова В.В. </w:t>
      </w:r>
      <w:r w:rsidRPr="00F576DD">
        <w:rPr>
          <w:rFonts w:ascii="Times New Roman" w:hAnsi="Times New Roman"/>
          <w:bCs/>
          <w:sz w:val="24"/>
          <w:szCs w:val="24"/>
        </w:rPr>
        <w:t>р. п.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реева Юлия Сергеевна, уч</w:t>
      </w:r>
      <w:r>
        <w:rPr>
          <w:rFonts w:ascii="Times New Roman" w:hAnsi="Times New Roman"/>
          <w:bCs/>
          <w:sz w:val="24"/>
          <w:szCs w:val="24"/>
        </w:rPr>
        <w:t xml:space="preserve">итель начальных классов ГБОУ СО </w:t>
      </w:r>
      <w:r w:rsidRPr="00F576DD">
        <w:rPr>
          <w:rFonts w:ascii="Times New Roman" w:hAnsi="Times New Roman"/>
          <w:bCs/>
          <w:sz w:val="24"/>
          <w:szCs w:val="24"/>
        </w:rPr>
        <w:t>«СОШ № 2»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ряева Ольга Геннадьевна, учитель начальных классов МАОУ «СОШ № 14»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сс Алена Владимировна, учитель начальных классов, МАОУ СОШ № 1 г. Ивделя, Ивдель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адышева Татьяна Николаевна, учительначальных классов МБОУ СОШ № 64,</w:t>
      </w:r>
      <w:r>
        <w:rPr>
          <w:rFonts w:ascii="Times New Roman" w:hAnsi="Times New Roman"/>
          <w:bCs/>
          <w:sz w:val="24"/>
          <w:szCs w:val="24"/>
        </w:rPr>
        <w:t xml:space="preserve">             </w:t>
      </w:r>
      <w:r w:rsidRPr="00F576DD">
        <w:rPr>
          <w:rFonts w:ascii="Times New Roman" w:hAnsi="Times New Roman"/>
          <w:bCs/>
          <w:sz w:val="24"/>
          <w:szCs w:val="24"/>
        </w:rPr>
        <w:t xml:space="preserve"> ГО «Город Лесно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Алёна Владимировна, учитель, начальные классы, МАОУ СОШ № 3 г. Ивделя п.</w:t>
      </w:r>
      <w:r>
        <w:rPr>
          <w:rFonts w:ascii="Times New Roman" w:hAnsi="Times New Roman"/>
          <w:bCs/>
          <w:sz w:val="24"/>
          <w:szCs w:val="24"/>
        </w:rPr>
        <w:t xml:space="preserve"> </w:t>
      </w:r>
      <w:r w:rsidRPr="00F576DD">
        <w:rPr>
          <w:rFonts w:ascii="Times New Roman" w:hAnsi="Times New Roman"/>
          <w:bCs/>
          <w:sz w:val="24"/>
          <w:szCs w:val="24"/>
        </w:rPr>
        <w:t>Полуночное, Ивдель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оловина Елена Ивановна, учитель начальных классов МАОУ СОШ № 3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нчарова Светлана Анатольевна, учитель начальных классов МАОУ «НТГ»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Городилова Лариса Анатольевна, учитель начальных классов МАОУ СОШ № 1 «Полифорум», Серов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ошева Татьяна Павловна, учитель начальных классов МАОУ «НТГ»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ентьева Елена Валерье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бенёва Елена Валерьевна, учитель начальных классов МАОУ СОШ № 6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ябина Елена Николаевна, учитель </w:t>
      </w:r>
      <w:r w:rsidRPr="00B30980">
        <w:rPr>
          <w:rFonts w:ascii="Times New Roman" w:hAnsi="Times New Roman"/>
          <w:bCs/>
          <w:sz w:val="24"/>
          <w:szCs w:val="24"/>
        </w:rPr>
        <w:t>начальных классов МКОУ «Дерябинская</w:t>
      </w:r>
      <w:r w:rsidRPr="00F576DD">
        <w:rPr>
          <w:rFonts w:ascii="Times New Roman" w:hAnsi="Times New Roman"/>
          <w:bCs/>
          <w:sz w:val="24"/>
          <w:szCs w:val="24"/>
        </w:rPr>
        <w:t xml:space="preserve">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бровина Лариса Михайловна, учитель, начальные классы, МБОУ СОШ № 2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арева Марина Александровна, учитель начальных классов МАОУ Новолялинского ГО «СОШ № 4»,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ырева Елена Владимировна, учитель начальных классов МАОУ СОШ № 8, Красноуральский ГО, ВКК</w:t>
      </w:r>
      <w:r>
        <w:rPr>
          <w:rFonts w:ascii="Times New Roman" w:hAnsi="Times New Roman"/>
          <w:bCs/>
          <w:sz w:val="24"/>
          <w:szCs w:val="24"/>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Ефимцова Ольга Алексеевна, учитель начальных классов МАОУ «Лицей», городской округ «Город Лесной», ВКК</w:t>
      </w:r>
      <w:r>
        <w:rPr>
          <w:rFonts w:ascii="Times New Roman" w:hAnsi="Times New Roman"/>
          <w:sz w:val="24"/>
          <w:szCs w:val="24"/>
          <w:shd w:val="clear" w:color="auto" w:fill="FFFFFF"/>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евлакова Наталья Геннадье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уравлева Валентина Аркадьевна, учитель начальных классов МБОУ СОШ № 1 п.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гвоздкина Наталия Владимировна, учитель начальных классов МАОУ СОШ № 20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йдулина Марина Владимировна, учитель, начальные классы, МАОУ СОШ № 16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Заклепкина Ольга Викторовна, учитель начальных классов МБОУ «СОШ № 24» </w:t>
      </w:r>
      <w:r>
        <w:rPr>
          <w:rFonts w:ascii="Times New Roman" w:hAnsi="Times New Roman"/>
          <w:sz w:val="24"/>
          <w:szCs w:val="24"/>
        </w:rPr>
        <w:t xml:space="preserve">              </w:t>
      </w:r>
      <w:r w:rsidRPr="00F576DD">
        <w:rPr>
          <w:rFonts w:ascii="Times New Roman" w:hAnsi="Times New Roman"/>
          <w:sz w:val="24"/>
          <w:szCs w:val="24"/>
        </w:rPr>
        <w:t>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Зигирова Елена Павловна, учитель начальных классов МАОУ Новолялинского </w:t>
      </w:r>
      <w:r>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ГО «СОШ №12»,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цова Ольга Викторовна, учитель начальных классов МОУ СОШ № 3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шина Юлия Константиновна, учитель начальных классов МАОУ СОШ № 3 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гошина Наталья Борисо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конникова Анна Николаевна, учитель, МАОУ «Пролетар</w:t>
      </w:r>
      <w:r>
        <w:rPr>
          <w:rFonts w:ascii="Times New Roman" w:hAnsi="Times New Roman"/>
          <w:bCs/>
          <w:sz w:val="24"/>
          <w:szCs w:val="24"/>
        </w:rPr>
        <w:t>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саева Ольга Борисовна, учитель начальных классов МАОУ СОШ № 20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закова Елена Владимировна, учитель начальных классов, МАОУ «ООШ № 2»,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пушева Светлана Анатольевна, учитель начальных классов МАОУ СОШ № 8 Североураль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сьянова Татьяна Юрьевна, учитель начальных классов МАОУ СОШ № 8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ирьянова Галина </w:t>
      </w:r>
      <w:r w:rsidRPr="00B30980">
        <w:rPr>
          <w:rFonts w:ascii="Times New Roman" w:hAnsi="Times New Roman"/>
          <w:bCs/>
          <w:sz w:val="24"/>
          <w:szCs w:val="24"/>
        </w:rPr>
        <w:t>Анатольевна, учитель начальных классов</w:t>
      </w:r>
      <w:r w:rsidRPr="00F576DD">
        <w:rPr>
          <w:rFonts w:ascii="Times New Roman" w:hAnsi="Times New Roman"/>
          <w:bCs/>
          <w:sz w:val="24"/>
          <w:szCs w:val="24"/>
        </w:rPr>
        <w:t xml:space="preserve"> МБОУ СОШ № 71,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лепинина Светлана Ивановна, учитель начальных классов МАОУ СОШ № 8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зырева Марина Геннадьевна, учитель начальных классов МОУ СОШ № 2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Корницкая Анна Анатольевна, учитель начальных классов МАОУ СОШ № 7 </w:t>
      </w:r>
      <w:r>
        <w:rPr>
          <w:rFonts w:ascii="Times New Roman" w:hAnsi="Times New Roman"/>
          <w:bCs/>
          <w:sz w:val="24"/>
          <w:szCs w:val="24"/>
        </w:rPr>
        <w:t xml:space="preserve">                     </w:t>
      </w:r>
      <w:r w:rsidRPr="00F576DD">
        <w:rPr>
          <w:rFonts w:ascii="Times New Roman" w:hAnsi="Times New Roman"/>
          <w:bCs/>
          <w:sz w:val="24"/>
          <w:szCs w:val="24"/>
        </w:rPr>
        <w:t>г. Ивделя, г. Ивдель,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обка Елена Анатольевна, учитель начальных классов МБОУ СОШ № 2 ГО Карп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урова Татьяна Александровна, учитель начальных классов МОУ Лицей № 6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иони Тамара Николаевна, учитель начальных классов МБОУ СОШ № 5</w:t>
      </w:r>
      <w:r>
        <w:rPr>
          <w:rFonts w:ascii="Times New Roman" w:hAnsi="Times New Roman"/>
          <w:bCs/>
          <w:sz w:val="24"/>
          <w:szCs w:val="24"/>
        </w:rPr>
        <w:t xml:space="preserve">                     </w:t>
      </w:r>
      <w:r w:rsidRPr="00F576DD">
        <w:rPr>
          <w:rFonts w:ascii="Times New Roman" w:hAnsi="Times New Roman"/>
          <w:bCs/>
          <w:sz w:val="24"/>
          <w:szCs w:val="24"/>
        </w:rPr>
        <w:t xml:space="preserve">р.п. Сосьва, Сосьвин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а Анна Петровна, учитель начальных классов МАОУ СОШ № 13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а Елена Аркадьевна, учитель начальных классов МОУ СОШ № 2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нецова Инна Сергеевна, учитель начальных классов МБОУ СОШ № 4 </w:t>
      </w:r>
      <w:r>
        <w:rPr>
          <w:rFonts w:ascii="Times New Roman" w:hAnsi="Times New Roman"/>
          <w:bCs/>
          <w:sz w:val="24"/>
          <w:szCs w:val="24"/>
        </w:rPr>
        <w:t xml:space="preserve">                      </w:t>
      </w:r>
      <w:r w:rsidRPr="00F576DD">
        <w:rPr>
          <w:rFonts w:ascii="Times New Roman" w:hAnsi="Times New Roman"/>
          <w:bCs/>
          <w:sz w:val="24"/>
          <w:szCs w:val="24"/>
        </w:rPr>
        <w:t xml:space="preserve">р.п. Сосьва, Сосьвин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рмачева Галина Петровна, учитель начальных классов МАОУ «НТГ»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азарева Елена Александровна, учитель начальных классов МБОУ СОШ № 1 </w:t>
      </w:r>
      <w:r>
        <w:rPr>
          <w:rFonts w:ascii="Times New Roman" w:hAnsi="Times New Roman"/>
          <w:bCs/>
          <w:sz w:val="24"/>
          <w:szCs w:val="24"/>
        </w:rPr>
        <w:t xml:space="preserve">                 </w:t>
      </w:r>
      <w:r w:rsidRPr="00F576DD">
        <w:rPr>
          <w:rFonts w:ascii="Times New Roman" w:hAnsi="Times New Roman"/>
          <w:bCs/>
          <w:sz w:val="24"/>
          <w:szCs w:val="24"/>
        </w:rPr>
        <w:t>п. 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азукова Елена Петровна, учитель начальных классов МБОУ СОШ </w:t>
      </w:r>
      <w:r>
        <w:rPr>
          <w:rFonts w:ascii="Times New Roman" w:hAnsi="Times New Roman"/>
          <w:bCs/>
          <w:sz w:val="24"/>
          <w:szCs w:val="24"/>
        </w:rPr>
        <w:t>№ 1 им. Героя РФ Романова В.В.</w:t>
      </w:r>
      <w:r w:rsidRPr="00F576DD">
        <w:rPr>
          <w:rFonts w:ascii="Times New Roman" w:hAnsi="Times New Roman"/>
          <w:bCs/>
          <w:sz w:val="24"/>
          <w:szCs w:val="24"/>
        </w:rPr>
        <w:t xml:space="preserve"> р. п.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вицкая Татьяна Петро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еонтьева Наталья Сергеевна, учительначальных классов МБОУ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гинова Надежда Владимировна, учитель начальных классов МАОУ СОШ № 8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кеева Аида Рашитовна, учитель начальных классов МАОУ СОШ № 6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лова Светлана Викторовна, учитель начальных классов МАОУ СОШ № 72,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сюк Ольга Владимировна, учитель начальных классов МБОУ «ООШ № 18» ГО Краснотурь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тушкина Татьяна Алексеевна, учитель начальных классов МБОУ СОШ № 2 п.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козерова Татьяна Васильевна, учитель начальных классов МАОУ «СОШ № 13»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кушина Марина Александровна, учитель начальных классов МБОУ СОШ № 4 р.п. Сосьва, Сосьвин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нгалеева Надежда Петровна, учитель начальных классов МБОУ СОШ № 23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хайлова Елена Станиславовна, учитель начальных классов МАОУ СОШ № 76, 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лостова Татьяна Ивановна, учитель начальных классов МОУ СОШ № 7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розова Елена Ивановна, учитель начальных классов МБОУ «СОШ № 23</w:t>
      </w:r>
      <w:r>
        <w:rPr>
          <w:rFonts w:ascii="Times New Roman" w:hAnsi="Times New Roman"/>
          <w:bCs/>
          <w:sz w:val="24"/>
          <w:szCs w:val="24"/>
        </w:rPr>
        <w:t xml:space="preserve">                        </w:t>
      </w:r>
      <w:r w:rsidRPr="00F576DD">
        <w:rPr>
          <w:rFonts w:ascii="Times New Roman" w:hAnsi="Times New Roman"/>
          <w:bCs/>
          <w:sz w:val="24"/>
          <w:szCs w:val="24"/>
        </w:rPr>
        <w:t>с углублённым изучением отдельных предметов»,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уратова ГалинаГеннадьевна, учитель </w:t>
      </w:r>
      <w:r w:rsidRPr="00B30980">
        <w:rPr>
          <w:rFonts w:ascii="Times New Roman" w:hAnsi="Times New Roman"/>
          <w:bCs/>
          <w:sz w:val="24"/>
          <w:szCs w:val="24"/>
        </w:rPr>
        <w:t>начальных классов МБОУ</w:t>
      </w:r>
      <w:r w:rsidRPr="00F576DD">
        <w:rPr>
          <w:rFonts w:ascii="Times New Roman" w:hAnsi="Times New Roman"/>
          <w:bCs/>
          <w:sz w:val="24"/>
          <w:szCs w:val="24"/>
        </w:rPr>
        <w:t xml:space="preserve">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агорная Наталья Александровна, учитель начальных классов </w:t>
      </w:r>
      <w:r w:rsidRPr="00F576DD">
        <w:rPr>
          <w:rFonts w:ascii="Times New Roman" w:hAnsi="Times New Roman"/>
          <w:sz w:val="24"/>
          <w:szCs w:val="24"/>
        </w:rPr>
        <w:t>МАОУ</w:t>
      </w:r>
      <w:r w:rsidRPr="00F576DD">
        <w:rPr>
          <w:rFonts w:ascii="Times New Roman" w:hAnsi="Times New Roman"/>
          <w:bCs/>
          <w:sz w:val="24"/>
          <w:szCs w:val="24"/>
        </w:rPr>
        <w:t xml:space="preserve"> СОШ № 1 «Полифорум», Серовский ГО, ВКК</w:t>
      </w:r>
      <w:r>
        <w:rPr>
          <w:rFonts w:ascii="Times New Roman" w:hAnsi="Times New Roman"/>
          <w:bCs/>
          <w:sz w:val="24"/>
          <w:szCs w:val="24"/>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мчанинова Ольга Михайловна, учитель начальных классов МКОУ «Красногор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Никулина Ольга Ринатовна, учитель начальных классов МБОУ «ИСОШ» Нижнетуринского ГО,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викова Елена Николаевна, учитель начальных классов МБОУ «СОШ № 1» Ниж</w:t>
      </w:r>
      <w:r>
        <w:rPr>
          <w:rFonts w:ascii="Times New Roman" w:hAnsi="Times New Roman"/>
          <w:bCs/>
          <w:sz w:val="24"/>
          <w:szCs w:val="24"/>
        </w:rPr>
        <w:t>нетуринского ГО</w:t>
      </w:r>
      <w:r w:rsidRPr="00B30980">
        <w:rPr>
          <w:rFonts w:ascii="Times New Roman" w:hAnsi="Times New Roman"/>
          <w:bCs/>
          <w:sz w:val="24"/>
          <w:szCs w:val="24"/>
        </w:rPr>
        <w:t>,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восёлова Алла Игорьевна, учитель начальных классов МАОУ СОШ № 6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новина Лина Юрьевна, учитель начальных классов МАОУ СОШ № 76, 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тт Анна Николае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альшина Наталья Ивановна, учитель начальных классов МБОУ СОШ № 4 </w:t>
      </w:r>
      <w:r>
        <w:rPr>
          <w:rFonts w:ascii="Times New Roman" w:hAnsi="Times New Roman"/>
          <w:bCs/>
          <w:sz w:val="24"/>
          <w:szCs w:val="24"/>
        </w:rPr>
        <w:t xml:space="preserve">                   </w:t>
      </w:r>
      <w:r w:rsidRPr="00F576DD">
        <w:rPr>
          <w:rFonts w:ascii="Times New Roman" w:hAnsi="Times New Roman"/>
          <w:bCs/>
          <w:sz w:val="24"/>
          <w:szCs w:val="24"/>
        </w:rPr>
        <w:t>р.п. 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Надежда Дмитриевна, учитель начальных классов МАОУ «Пролетар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Наталья Яковлевна, учитель начальных классов МАОУ СОШ № 26, Волча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акова Ирина Васильевна, учитель начальных классов МАОУ СОШ № 11 Североураль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етухова Наталья Васильевна, учитель начальных классов МБОУ СОШ № 2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инягина ЕленаАлександровна, учитель начальных классов ГБОУ СО «СОШ № 2» ГО Верхотурски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луэктова </w:t>
      </w:r>
      <w:r w:rsidRPr="00F576DD">
        <w:rPr>
          <w:rFonts w:ascii="Times New Roman" w:hAnsi="Times New Roman"/>
          <w:sz w:val="24"/>
          <w:szCs w:val="24"/>
          <w:shd w:val="clear" w:color="auto" w:fill="FFFFFF"/>
        </w:rPr>
        <w:t xml:space="preserve">Елена Николаевна, учитель начальных классов МАОУ «Лицей», </w:t>
      </w:r>
      <w:r>
        <w:rPr>
          <w:rFonts w:ascii="Times New Roman" w:hAnsi="Times New Roman"/>
          <w:sz w:val="24"/>
          <w:szCs w:val="24"/>
          <w:shd w:val="clear" w:color="auto" w:fill="FFFFFF"/>
        </w:rPr>
        <w:t xml:space="preserve">ГО </w:t>
      </w:r>
      <w:r w:rsidRPr="00F576DD">
        <w:rPr>
          <w:rFonts w:ascii="Times New Roman" w:hAnsi="Times New Roman"/>
          <w:sz w:val="24"/>
          <w:szCs w:val="24"/>
          <w:shd w:val="clear" w:color="auto" w:fill="FFFFFF"/>
        </w:rPr>
        <w:t>«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пова Татьяна Владимировна, учитель начальных классов МАОУ СОШ № 8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нина Светлана Михайловна, учитель начальных классов МАОУ СОШ № 1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химкулова Людмила Дмитрие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оманова Елена Владимировна, учитель начальных классов МБОУ СОШ № 1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манченко Татьяна Василье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усакова Елена Александровна, учительначальных классов МКОУ СОШ № 1 </w:t>
      </w:r>
      <w:r>
        <w:rPr>
          <w:rFonts w:ascii="Times New Roman" w:hAnsi="Times New Roman"/>
          <w:bCs/>
          <w:sz w:val="24"/>
          <w:szCs w:val="24"/>
        </w:rPr>
        <w:t xml:space="preserve">                    </w:t>
      </w:r>
      <w:r w:rsidRPr="00F576DD">
        <w:rPr>
          <w:rFonts w:ascii="Times New Roman" w:hAnsi="Times New Roman"/>
          <w:bCs/>
          <w:sz w:val="24"/>
          <w:szCs w:val="24"/>
        </w:rPr>
        <w:t>п. Пелым,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сакова Ольга Николаевна, учитель начальных классов МКОУ «Усть-Салдин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бирова Роза Гумеровна, учитель начальных классов МКОУ ООШ с.Филькино Серов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ина Светлана Николаевна, учитель, начальные классы, МАОУ СОШ № 16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мина Нина Александровна, учитель начальных классов МБОУ «СОШ № 32» ГО Краснотурьинск,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фронова Елена Леонидовна, учитель начальных </w:t>
      </w:r>
      <w:r w:rsidRPr="00B30980">
        <w:rPr>
          <w:rFonts w:ascii="Times New Roman" w:hAnsi="Times New Roman"/>
          <w:bCs/>
          <w:sz w:val="24"/>
          <w:szCs w:val="24"/>
        </w:rPr>
        <w:t xml:space="preserve">классов МБОУ СОШ № 75, </w:t>
      </w:r>
      <w:r>
        <w:rPr>
          <w:rFonts w:ascii="Times New Roman" w:hAnsi="Times New Roman"/>
          <w:bCs/>
          <w:sz w:val="24"/>
          <w:szCs w:val="24"/>
        </w:rPr>
        <w:t xml:space="preserve">                </w:t>
      </w:r>
      <w:r w:rsidRPr="00B30980">
        <w:rPr>
          <w:rFonts w:ascii="Times New Roman" w:hAnsi="Times New Roman"/>
          <w:bCs/>
          <w:sz w:val="24"/>
          <w:szCs w:val="24"/>
        </w:rPr>
        <w:t>ГО «Город Лесной»,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 xml:space="preserve">Соколова Елена Владимировна, учитель начальных классов МАОУ СОШ № 76, </w:t>
      </w:r>
      <w:r>
        <w:rPr>
          <w:rFonts w:ascii="Times New Roman" w:hAnsi="Times New Roman"/>
          <w:bCs/>
          <w:sz w:val="24"/>
          <w:szCs w:val="24"/>
        </w:rPr>
        <w:t xml:space="preserve">               </w:t>
      </w:r>
      <w:r w:rsidRPr="00B30980">
        <w:rPr>
          <w:rFonts w:ascii="Times New Roman" w:hAnsi="Times New Roman"/>
          <w:bCs/>
          <w:sz w:val="24"/>
          <w:szCs w:val="24"/>
        </w:rPr>
        <w:t>ГО «Город Лесной»,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 xml:space="preserve">Струкова Галина Борисовна, учитель начальных классов МБОУ СОШ № 64, </w:t>
      </w:r>
      <w:r>
        <w:rPr>
          <w:rFonts w:ascii="Times New Roman" w:hAnsi="Times New Roman"/>
          <w:bCs/>
          <w:sz w:val="24"/>
          <w:szCs w:val="24"/>
        </w:rPr>
        <w:t xml:space="preserve">                    </w:t>
      </w:r>
      <w:r w:rsidRPr="00B30980">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Тарасова Надежда Михайловна, учитель начальн</w:t>
      </w:r>
      <w:r w:rsidRPr="00F576DD">
        <w:rPr>
          <w:rFonts w:ascii="Times New Roman" w:hAnsi="Times New Roman"/>
          <w:bCs/>
          <w:sz w:val="24"/>
          <w:szCs w:val="24"/>
        </w:rPr>
        <w:t xml:space="preserve">ых классов МБОУ СОШ № 1 </w:t>
      </w:r>
      <w:r>
        <w:rPr>
          <w:rFonts w:ascii="Times New Roman" w:hAnsi="Times New Roman"/>
          <w:bCs/>
          <w:sz w:val="24"/>
          <w:szCs w:val="24"/>
        </w:rPr>
        <w:t xml:space="preserve">                   </w:t>
      </w:r>
      <w:r w:rsidRPr="00F576DD">
        <w:rPr>
          <w:rFonts w:ascii="Times New Roman" w:hAnsi="Times New Roman"/>
          <w:bCs/>
          <w:sz w:val="24"/>
          <w:szCs w:val="24"/>
        </w:rPr>
        <w:t>п. 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Тишкова Наталья Александровна, учитель начальных классов МБОУ СОШ № 1 </w:t>
      </w:r>
      <w:r>
        <w:rPr>
          <w:rFonts w:ascii="Times New Roman" w:hAnsi="Times New Roman"/>
          <w:bCs/>
          <w:sz w:val="24"/>
          <w:szCs w:val="24"/>
        </w:rPr>
        <w:t xml:space="preserve">                 </w:t>
      </w:r>
      <w:r w:rsidRPr="00F576DD">
        <w:rPr>
          <w:rFonts w:ascii="Times New Roman" w:hAnsi="Times New Roman"/>
          <w:bCs/>
          <w:sz w:val="24"/>
          <w:szCs w:val="24"/>
        </w:rPr>
        <w:t>п. 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опоркова Вера Константиновна, учитель начальных классов МБОУ СОШ № 67, </w:t>
      </w:r>
      <w:r>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манова Ольга Васильевна, учитель начальных классов МАОУ СОШ № 27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сатова Елена Сергеевна, учитель начальных классов МБОУ СОШ № 1 р.п.Сосьва им. Героя РФ Романова В.В., Сосьвин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акова Елена Алексеевна, </w:t>
      </w:r>
      <w:r w:rsidRPr="00870E5A">
        <w:rPr>
          <w:rFonts w:ascii="Times New Roman" w:hAnsi="Times New Roman"/>
          <w:bCs/>
          <w:sz w:val="24"/>
          <w:szCs w:val="24"/>
        </w:rPr>
        <w:t>учитель начальных</w:t>
      </w:r>
      <w:r w:rsidRPr="00F576DD">
        <w:rPr>
          <w:rFonts w:ascii="Times New Roman" w:hAnsi="Times New Roman"/>
          <w:bCs/>
          <w:sz w:val="24"/>
          <w:szCs w:val="24"/>
        </w:rPr>
        <w:t xml:space="preserve"> классов МБОУ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атова Светлана Евгенье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имонова Лукерья Дмитриевна, учитель начальных классов МАОУ «СОШ № 19»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Цыбина </w:t>
      </w:r>
      <w:r w:rsidRPr="00F576DD">
        <w:rPr>
          <w:rFonts w:ascii="Times New Roman" w:hAnsi="Times New Roman"/>
          <w:sz w:val="24"/>
          <w:szCs w:val="24"/>
          <w:shd w:val="clear" w:color="auto" w:fill="FFFFFF"/>
        </w:rPr>
        <w:t>Марина Владимировна, учитель начальных классов МАОУ СОШ №</w:t>
      </w:r>
      <w:r>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76, </w:t>
      </w:r>
      <w:r>
        <w:rPr>
          <w:rFonts w:ascii="Times New Roman" w:hAnsi="Times New Roman"/>
          <w:sz w:val="24"/>
          <w:szCs w:val="24"/>
          <w:shd w:val="clear" w:color="auto" w:fill="FFFFFF"/>
        </w:rPr>
        <w:t xml:space="preserve">              ГО</w:t>
      </w:r>
      <w:r w:rsidRPr="00F576DD">
        <w:rPr>
          <w:rFonts w:ascii="Times New Roman" w:hAnsi="Times New Roman"/>
          <w:sz w:val="24"/>
          <w:szCs w:val="24"/>
          <w:shd w:val="clear" w:color="auto" w:fill="FFFFFF"/>
        </w:rPr>
        <w:t xml:space="preserve">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вякова Евгения Александровна, учитель начальных классов МБОУ СОШ № 4 р.п.</w:t>
      </w:r>
      <w:r>
        <w:rPr>
          <w:rFonts w:ascii="Times New Roman" w:hAnsi="Times New Roman"/>
          <w:bCs/>
          <w:sz w:val="24"/>
          <w:szCs w:val="24"/>
        </w:rPr>
        <w:t xml:space="preserve"> </w:t>
      </w:r>
      <w:r w:rsidRPr="00F576DD">
        <w:rPr>
          <w:rFonts w:ascii="Times New Roman" w:hAnsi="Times New Roman"/>
          <w:bCs/>
          <w:sz w:val="24"/>
          <w:szCs w:val="24"/>
        </w:rPr>
        <w:t>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ганцева Светлана Сергеевна, учитель начальных классов МБОУ «СОШ № 24» ГО Краснотурь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диновских Людмила Владимировна, учитель начальных классов МБОУ СОШ № 71, 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ухланцева Гузалия Фаисовна, учитель начальных классов МБОУ «Лицей»,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пиловская Светлана Леонидовна, учитель начальных классов МАОУ СОШ № 11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ршова Светлана Владимировна, учитель начальных классов МАОУ СОШ № 9 Североураль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найдер Светлана Вольдемаровна, учитель начальных классов МБОУ «СОШ № 9» ГО Краснотурь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Щирая Алевтина Евгеньевна, учитель начальных классов МАОУ «СОШ № 14»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Юдина Евгения Михайловна, учитель начальных классов, МАОУ «ООШ № 2», г. Верхотурье, 1КК;</w:t>
      </w:r>
    </w:p>
    <w:p w:rsidR="00DD0C15" w:rsidRPr="00DD0C15"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D0C15">
        <w:rPr>
          <w:rFonts w:ascii="Times New Roman" w:hAnsi="Times New Roman"/>
          <w:bCs/>
          <w:sz w:val="24"/>
          <w:szCs w:val="24"/>
        </w:rPr>
        <w:t>Юдина Раиса Геннадьевна, учитель начальных классов МАОУ СОШ № 3 ГО Красноуральск, ВКК</w:t>
      </w:r>
      <w:r>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логопед</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йгородова Марина Анатольевна, учитель-логопед МБОУ СОШ № 1 </w:t>
      </w:r>
      <w:r w:rsidR="001564B0">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расильникова Светлана Георгиевна, учитель-логопед МБДОУ д/с № 4,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щенко Татьяна Анатольевна, учитель-логопед МАОУ «СОШ № 13»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пова Татьяна Владимировна, учитель-логопед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кина Надежда Андреевна, учитель-логопед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ведова Элла Николаевна, учитель</w:t>
      </w:r>
      <w:r w:rsidR="001564B0">
        <w:rPr>
          <w:rFonts w:ascii="Times New Roman" w:hAnsi="Times New Roman"/>
          <w:bCs/>
          <w:sz w:val="24"/>
          <w:szCs w:val="24"/>
        </w:rPr>
        <w:t>-</w:t>
      </w:r>
      <w:r w:rsidRPr="00F576DD">
        <w:rPr>
          <w:rFonts w:ascii="Times New Roman" w:hAnsi="Times New Roman"/>
          <w:bCs/>
          <w:sz w:val="24"/>
          <w:szCs w:val="24"/>
        </w:rPr>
        <w:t>логопед, МБДОУ д/с № 4, Волчанский ГО, 1КК.</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sz w:val="24"/>
          <w:szCs w:val="24"/>
          <w:lang w:eastAsia="ru-RU"/>
        </w:rPr>
      </w:pPr>
      <w:r w:rsidRPr="00F576DD">
        <w:rPr>
          <w:rFonts w:ascii="Times New Roman" w:hAnsi="Times New Roman"/>
          <w:b/>
          <w:sz w:val="24"/>
          <w:szCs w:val="24"/>
          <w:lang w:eastAsia="ru-RU"/>
        </w:rPr>
        <w:t>Руководитель (директо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Ольга Анатольевна, директор МБОУ СОШ № 24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Доронкина Светлана Вячеславовна, заместитель директора по УВР МБОУ СОШ </w:t>
      </w:r>
      <w:r w:rsidR="00932DA0">
        <w:rPr>
          <w:rFonts w:ascii="Times New Roman" w:hAnsi="Times New Roman"/>
          <w:sz w:val="24"/>
          <w:szCs w:val="24"/>
        </w:rPr>
        <w:t xml:space="preserve">               </w:t>
      </w:r>
      <w:r w:rsidRPr="00F576DD">
        <w:rPr>
          <w:rFonts w:ascii="Times New Roman" w:hAnsi="Times New Roman"/>
          <w:sz w:val="24"/>
          <w:szCs w:val="24"/>
        </w:rPr>
        <w:t>№</w:t>
      </w:r>
      <w:r w:rsidR="003C3F12">
        <w:rPr>
          <w:rFonts w:ascii="Times New Roman" w:hAnsi="Times New Roman"/>
          <w:sz w:val="24"/>
          <w:szCs w:val="24"/>
        </w:rPr>
        <w:t xml:space="preserve"> </w:t>
      </w:r>
      <w:r w:rsidRPr="00F576DD">
        <w:rPr>
          <w:rFonts w:ascii="Times New Roman" w:hAnsi="Times New Roman"/>
          <w:sz w:val="24"/>
          <w:szCs w:val="24"/>
        </w:rPr>
        <w:t xml:space="preserve">75, </w:t>
      </w:r>
      <w:r w:rsidR="003C3F12">
        <w:rPr>
          <w:rFonts w:ascii="Times New Roman" w:hAnsi="Times New Roman"/>
          <w:sz w:val="24"/>
          <w:szCs w:val="24"/>
        </w:rPr>
        <w:t>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lastRenderedPageBreak/>
        <w:t>Кадырова Лариса Сергеевна, заместитель директора по УВР МБОУ СОШ №</w:t>
      </w:r>
      <w:r w:rsidR="003C3F12">
        <w:rPr>
          <w:rFonts w:ascii="Times New Roman" w:hAnsi="Times New Roman"/>
          <w:sz w:val="24"/>
          <w:szCs w:val="24"/>
        </w:rPr>
        <w:t xml:space="preserve"> </w:t>
      </w:r>
      <w:r w:rsidRPr="00F576DD">
        <w:rPr>
          <w:rFonts w:ascii="Times New Roman" w:hAnsi="Times New Roman"/>
          <w:sz w:val="24"/>
          <w:szCs w:val="24"/>
        </w:rPr>
        <w:t xml:space="preserve">74, </w:t>
      </w:r>
      <w:r w:rsidR="00932DA0">
        <w:rPr>
          <w:rFonts w:ascii="Times New Roman" w:hAnsi="Times New Roman"/>
          <w:sz w:val="24"/>
          <w:szCs w:val="24"/>
        </w:rPr>
        <w:t xml:space="preserve">              </w:t>
      </w:r>
      <w:r w:rsidR="003C3F12">
        <w:rPr>
          <w:rFonts w:ascii="Times New Roman" w:hAnsi="Times New Roman"/>
          <w:sz w:val="24"/>
          <w:szCs w:val="24"/>
        </w:rPr>
        <w:t>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нор Ольга Владимировна, дир</w:t>
      </w:r>
      <w:r w:rsidR="003C3F12">
        <w:rPr>
          <w:rFonts w:ascii="Times New Roman" w:hAnsi="Times New Roman"/>
          <w:bCs/>
          <w:sz w:val="24"/>
          <w:szCs w:val="24"/>
        </w:rPr>
        <w:t>ектор МАОУ СОШ № 16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Лукьянова Ольга Николаевна, заместитель директора по ВР МБОУ СОШ №</w:t>
      </w:r>
      <w:r w:rsidR="003C3F12">
        <w:rPr>
          <w:rFonts w:ascii="Times New Roman" w:hAnsi="Times New Roman"/>
          <w:sz w:val="24"/>
          <w:szCs w:val="24"/>
        </w:rPr>
        <w:t xml:space="preserve"> </w:t>
      </w:r>
      <w:r w:rsidRPr="00F576DD">
        <w:rPr>
          <w:rFonts w:ascii="Times New Roman" w:hAnsi="Times New Roman"/>
          <w:sz w:val="24"/>
          <w:szCs w:val="24"/>
        </w:rPr>
        <w:t xml:space="preserve">71, </w:t>
      </w:r>
      <w:r w:rsidR="00932DA0">
        <w:rPr>
          <w:rFonts w:ascii="Times New Roman" w:hAnsi="Times New Roman"/>
          <w:sz w:val="24"/>
          <w:szCs w:val="24"/>
        </w:rPr>
        <w:t xml:space="preserve">              </w:t>
      </w:r>
      <w:r w:rsidR="003C3F12">
        <w:rPr>
          <w:rFonts w:ascii="Times New Roman" w:hAnsi="Times New Roman"/>
          <w:sz w:val="24"/>
          <w:szCs w:val="24"/>
        </w:rPr>
        <w:t>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ртов Алексей Александрович, директор МАОУ СОШ №</w:t>
      </w:r>
      <w:r w:rsidR="003C3F12">
        <w:rPr>
          <w:rFonts w:ascii="Times New Roman" w:hAnsi="Times New Roman"/>
          <w:bCs/>
          <w:sz w:val="24"/>
          <w:szCs w:val="24"/>
        </w:rPr>
        <w:t xml:space="preserve"> </w:t>
      </w:r>
      <w:r w:rsidRPr="00F576DD">
        <w:rPr>
          <w:rFonts w:ascii="Times New Roman" w:hAnsi="Times New Roman"/>
          <w:bCs/>
          <w:sz w:val="24"/>
          <w:szCs w:val="24"/>
        </w:rPr>
        <w:t>1 «Полифорум» Серовского ГО</w:t>
      </w:r>
      <w:r w:rsidR="003C3F12">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парина Оксана Владимировна, заместитель директора по УВР МАОУ СОШ №</w:t>
      </w:r>
      <w:r w:rsidR="003C3F12">
        <w:rPr>
          <w:rFonts w:ascii="Times New Roman" w:hAnsi="Times New Roman"/>
          <w:sz w:val="24"/>
          <w:szCs w:val="24"/>
        </w:rPr>
        <w:t xml:space="preserve"> </w:t>
      </w:r>
      <w:r w:rsidRPr="00F576DD">
        <w:rPr>
          <w:rFonts w:ascii="Times New Roman" w:hAnsi="Times New Roman"/>
          <w:sz w:val="24"/>
          <w:szCs w:val="24"/>
        </w:rPr>
        <w:t>72, городской округ</w:t>
      </w:r>
      <w:r w:rsidR="003C3F12">
        <w:rPr>
          <w:rFonts w:ascii="Times New Roman" w:hAnsi="Times New Roman"/>
          <w:sz w:val="24"/>
          <w:szCs w:val="24"/>
        </w:rPr>
        <w:t xml:space="preserve"> ГО</w:t>
      </w:r>
      <w:r w:rsidRPr="00F576DD">
        <w:rPr>
          <w:rFonts w:ascii="Times New Roman" w:hAnsi="Times New Roman"/>
          <w:sz w:val="24"/>
          <w:szCs w:val="24"/>
        </w:rPr>
        <w:t xml:space="preserve"> «Город Лесной»</w:t>
      </w:r>
      <w:r w:rsidR="003C3F12">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пехов Евге</w:t>
      </w:r>
      <w:r w:rsidR="003C3F12">
        <w:rPr>
          <w:rFonts w:ascii="Times New Roman" w:hAnsi="Times New Roman"/>
          <w:sz w:val="24"/>
          <w:szCs w:val="24"/>
        </w:rPr>
        <w:t>ний Анатольевич, директор МБОУ «</w:t>
      </w:r>
      <w:r w:rsidRPr="00F576DD">
        <w:rPr>
          <w:rFonts w:ascii="Times New Roman" w:hAnsi="Times New Roman"/>
          <w:sz w:val="24"/>
          <w:szCs w:val="24"/>
        </w:rPr>
        <w:t>СОШ №</w:t>
      </w:r>
      <w:r w:rsidR="003C3F12">
        <w:rPr>
          <w:rFonts w:ascii="Times New Roman" w:hAnsi="Times New Roman"/>
          <w:sz w:val="24"/>
          <w:szCs w:val="24"/>
        </w:rPr>
        <w:t xml:space="preserve"> </w:t>
      </w:r>
      <w:r w:rsidRPr="00F576DD">
        <w:rPr>
          <w:rFonts w:ascii="Times New Roman" w:hAnsi="Times New Roman"/>
          <w:sz w:val="24"/>
          <w:szCs w:val="24"/>
        </w:rPr>
        <w:t>2</w:t>
      </w:r>
      <w:r w:rsidR="003C3F12">
        <w:rPr>
          <w:rFonts w:ascii="Times New Roman" w:hAnsi="Times New Roman"/>
          <w:sz w:val="24"/>
          <w:szCs w:val="24"/>
        </w:rPr>
        <w:t>»</w:t>
      </w:r>
      <w:r w:rsidR="00932DA0">
        <w:rPr>
          <w:rFonts w:ascii="Times New Roman" w:hAnsi="Times New Roman"/>
          <w:sz w:val="24"/>
          <w:szCs w:val="24"/>
        </w:rPr>
        <w:t xml:space="preserve"> </w:t>
      </w:r>
      <w:r w:rsidRPr="00F576DD">
        <w:rPr>
          <w:rFonts w:ascii="Times New Roman" w:hAnsi="Times New Roman"/>
          <w:sz w:val="24"/>
          <w:szCs w:val="24"/>
        </w:rPr>
        <w:t>Нижнетуринского ГО</w:t>
      </w:r>
      <w:r w:rsidR="003C3F12">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Твердохлебов Александр Александрович, директор МАОУ Новолялинского ГО «СОШ № 12»</w:t>
      </w:r>
      <w:r w:rsidR="003C3F12">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Хисамудинов Анатолий Раилович, директор МБОУ СОШ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1 п. Восточный, Сосьвинский ГО</w:t>
      </w:r>
      <w:r w:rsidR="003C3F12">
        <w:rPr>
          <w:rFonts w:ascii="Times New Roman" w:hAnsi="Times New Roman"/>
          <w:sz w:val="24"/>
          <w:szCs w:val="24"/>
          <w:shd w:val="clear" w:color="auto" w:fill="FFFFFF"/>
        </w:rPr>
        <w:t>.</w:t>
      </w:r>
    </w:p>
    <w:p w:rsidR="002A2BF5" w:rsidRPr="00894049" w:rsidRDefault="002A2BF5" w:rsidP="00FD7B5D">
      <w:pPr>
        <w:tabs>
          <w:tab w:val="left" w:pos="0"/>
        </w:tabs>
        <w:spacing w:after="0" w:line="240" w:lineRule="auto"/>
        <w:ind w:firstLine="709"/>
        <w:jc w:val="both"/>
        <w:rPr>
          <w:rFonts w:ascii="Times New Roman" w:hAnsi="Times New Roman"/>
          <w:sz w:val="16"/>
          <w:szCs w:val="16"/>
          <w:shd w:val="clear" w:color="auto" w:fill="FFFFFF"/>
        </w:rPr>
      </w:pPr>
    </w:p>
    <w:p w:rsidR="002A2BF5" w:rsidRPr="00F576DD" w:rsidRDefault="002A2BF5" w:rsidP="00FD7B5D">
      <w:pPr>
        <w:pStyle w:val="a3"/>
        <w:tabs>
          <w:tab w:val="left" w:pos="0"/>
        </w:tabs>
        <w:spacing w:after="0" w:line="240" w:lineRule="auto"/>
        <w:ind w:left="0" w:firstLine="709"/>
        <w:rPr>
          <w:rFonts w:ascii="Times New Roman" w:hAnsi="Times New Roman"/>
          <w:b/>
          <w:sz w:val="24"/>
          <w:szCs w:val="24"/>
          <w:lang w:eastAsia="ru-RU"/>
        </w:rPr>
      </w:pPr>
      <w:r w:rsidRPr="00F576DD">
        <w:rPr>
          <w:rFonts w:ascii="Times New Roman" w:hAnsi="Times New Roman"/>
          <w:b/>
          <w:sz w:val="24"/>
          <w:szCs w:val="24"/>
          <w:lang w:eastAsia="ru-RU"/>
        </w:rPr>
        <w:t>Заместитель руководителя (директор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орисенко Лариса Сергеевна, заместитель директора по УВР МАОУ СОШ № 16 </w:t>
      </w:r>
      <w:r w:rsidR="00932DA0">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альчук Любовь Анатольевна, заместитель директора по УВР МАОУ СОШ № 6 </w:t>
      </w:r>
      <w:r w:rsidR="00932DA0">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Вострякова Елена Александровна, заместитель директора</w:t>
      </w:r>
      <w:r w:rsidR="0045500B">
        <w:rPr>
          <w:rFonts w:ascii="Times New Roman" w:hAnsi="Times New Roman"/>
          <w:sz w:val="24"/>
          <w:szCs w:val="24"/>
        </w:rPr>
        <w:t xml:space="preserve"> </w:t>
      </w:r>
      <w:r w:rsidRPr="00F576DD">
        <w:rPr>
          <w:rFonts w:ascii="Times New Roman" w:hAnsi="Times New Roman"/>
          <w:sz w:val="24"/>
          <w:szCs w:val="24"/>
        </w:rPr>
        <w:t xml:space="preserve">МБОУ </w:t>
      </w:r>
      <w:r w:rsidR="0045500B">
        <w:rPr>
          <w:rFonts w:ascii="Times New Roman" w:hAnsi="Times New Roman"/>
          <w:sz w:val="24"/>
          <w:szCs w:val="24"/>
        </w:rPr>
        <w:t>«</w:t>
      </w:r>
      <w:r w:rsidRPr="00F576DD">
        <w:rPr>
          <w:rFonts w:ascii="Times New Roman" w:hAnsi="Times New Roman"/>
          <w:sz w:val="24"/>
          <w:szCs w:val="24"/>
        </w:rPr>
        <w:t>СОШ № 2</w:t>
      </w:r>
      <w:r w:rsidR="0045500B">
        <w:rPr>
          <w:rFonts w:ascii="Times New Roman" w:hAnsi="Times New Roman"/>
          <w:sz w:val="24"/>
          <w:szCs w:val="24"/>
        </w:rPr>
        <w:t>»</w:t>
      </w:r>
      <w:r w:rsidRPr="00F576DD">
        <w:rPr>
          <w:rFonts w:ascii="Times New Roman" w:hAnsi="Times New Roman"/>
          <w:sz w:val="24"/>
          <w:szCs w:val="24"/>
        </w:rPr>
        <w:t xml:space="preserve"> Нижнетуринского ГО</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Впрягаева Лариса Евгеньев</w:t>
      </w:r>
      <w:r w:rsidR="0045500B">
        <w:rPr>
          <w:rFonts w:ascii="Times New Roman" w:hAnsi="Times New Roman"/>
          <w:sz w:val="24"/>
          <w:szCs w:val="24"/>
        </w:rPr>
        <w:t>на, заместитель директора МБОУ «</w:t>
      </w:r>
      <w:r w:rsidRPr="00F576DD">
        <w:rPr>
          <w:rFonts w:ascii="Times New Roman" w:hAnsi="Times New Roman"/>
          <w:sz w:val="24"/>
          <w:szCs w:val="24"/>
        </w:rPr>
        <w:t>СОШ № 2</w:t>
      </w:r>
      <w:r w:rsidR="0045500B">
        <w:rPr>
          <w:rFonts w:ascii="Times New Roman" w:hAnsi="Times New Roman"/>
          <w:sz w:val="24"/>
          <w:szCs w:val="24"/>
        </w:rPr>
        <w:t>»</w:t>
      </w:r>
      <w:r w:rsidRPr="00F576DD">
        <w:rPr>
          <w:rFonts w:ascii="Times New Roman" w:hAnsi="Times New Roman"/>
          <w:sz w:val="24"/>
          <w:szCs w:val="24"/>
        </w:rPr>
        <w:t xml:space="preserve"> Нижнетуринского ГО</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Гарбуз Елена Григорьевна, заместитель директора по ВР МБОУ СОШ №</w:t>
      </w:r>
      <w:r w:rsidR="0045500B">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1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п. Восточный Сосьв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Глазачева Ольга Евгеньевна, заместитель директора МБОУ «СОШ № 7» Нижнетур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невецкая Неля Христофоровна, заместитель директора по УВР МБОУ СОШ № 2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жевникова Елена Николаевна, заместитель директора МАОУ СОШ № 1 «Полифорум»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миец Светлана Витальевна, заместитель директора по УВР МАОУ СОШ №</w:t>
      </w:r>
      <w:r w:rsidR="0045500B">
        <w:rPr>
          <w:rFonts w:ascii="Times New Roman" w:hAnsi="Times New Roman"/>
          <w:bCs/>
          <w:sz w:val="24"/>
          <w:szCs w:val="24"/>
        </w:rPr>
        <w:t xml:space="preserve"> </w:t>
      </w:r>
      <w:r w:rsidRPr="00F576DD">
        <w:rPr>
          <w:rFonts w:ascii="Times New Roman" w:hAnsi="Times New Roman"/>
          <w:bCs/>
          <w:sz w:val="24"/>
          <w:szCs w:val="24"/>
        </w:rPr>
        <w:t>13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бастова Ольга Валерьевна, заместитель директора МАОУ СОШ № </w:t>
      </w:r>
      <w:r w:rsidR="0045500B" w:rsidRPr="00F576DD">
        <w:rPr>
          <w:rFonts w:ascii="Times New Roman" w:hAnsi="Times New Roman"/>
          <w:bCs/>
          <w:sz w:val="24"/>
          <w:szCs w:val="24"/>
        </w:rPr>
        <w:t xml:space="preserve">8 </w:t>
      </w:r>
      <w:r w:rsidR="00932DA0">
        <w:rPr>
          <w:rFonts w:ascii="Times New Roman" w:hAnsi="Times New Roman"/>
          <w:bCs/>
          <w:sz w:val="24"/>
          <w:szCs w:val="24"/>
        </w:rPr>
        <w:t xml:space="preserve">                            </w:t>
      </w:r>
      <w:r w:rsidR="0045500B" w:rsidRPr="00F576DD">
        <w:rPr>
          <w:rFonts w:ascii="Times New Roman" w:hAnsi="Times New Roman"/>
          <w:bCs/>
          <w:sz w:val="24"/>
          <w:szCs w:val="24"/>
        </w:rPr>
        <w:t>ГО</w:t>
      </w:r>
      <w:r w:rsidRPr="00F576DD">
        <w:rPr>
          <w:rFonts w:ascii="Times New Roman" w:hAnsi="Times New Roman"/>
          <w:bCs/>
          <w:sz w:val="24"/>
          <w:szCs w:val="24"/>
        </w:rPr>
        <w:t xml:space="preserve"> Красноураль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Максарова Евгения Васильевна, </w:t>
      </w:r>
      <w:r w:rsidRPr="00F576DD">
        <w:rPr>
          <w:rFonts w:ascii="Times New Roman" w:hAnsi="Times New Roman"/>
          <w:bCs/>
          <w:sz w:val="24"/>
          <w:szCs w:val="24"/>
        </w:rPr>
        <w:t xml:space="preserve">заместитель директора МБОУ СОШ № </w:t>
      </w:r>
      <w:r w:rsidR="0045500B" w:rsidRPr="00F576DD">
        <w:rPr>
          <w:rFonts w:ascii="Times New Roman" w:hAnsi="Times New Roman"/>
          <w:bCs/>
          <w:sz w:val="24"/>
          <w:szCs w:val="24"/>
        </w:rPr>
        <w:t>23 Серовского</w:t>
      </w:r>
      <w:r w:rsidRPr="00F576DD">
        <w:rPr>
          <w:rFonts w:ascii="Times New Roman" w:hAnsi="Times New Roman"/>
          <w:bCs/>
          <w:sz w:val="24"/>
          <w:szCs w:val="24"/>
        </w:rPr>
        <w:t xml:space="preserve">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Нефедова Галина Васильевна, заместитель директора по УВР МБОУ СОШ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1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п. Восточный Сосьв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Новых Лариса Юрьевна, заместитель директора по УВР МАОУ СОШ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13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стен Марианна Вильгельмовна, заместитель директора МАОУ «НТГ» Нижнетур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емизова Наталья Евгеньевна, заместитель директора по УВР МАОУ СОШ № 5 </w:t>
      </w:r>
      <w:r w:rsidR="00932DA0">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ввина Олеся Владимировна, заведующий филиалом, ГКОУ СО «Краснотурьинская </w:t>
      </w:r>
      <w:r w:rsidR="0045500B">
        <w:rPr>
          <w:rFonts w:ascii="Times New Roman" w:hAnsi="Times New Roman"/>
          <w:bCs/>
          <w:sz w:val="24"/>
          <w:szCs w:val="24"/>
        </w:rPr>
        <w:t>вечерняя школа</w:t>
      </w:r>
      <w:r w:rsidRPr="00F576DD">
        <w:rPr>
          <w:rFonts w:ascii="Times New Roman" w:hAnsi="Times New Roman"/>
          <w:bCs/>
          <w:sz w:val="24"/>
          <w:szCs w:val="24"/>
        </w:rPr>
        <w:t>» Гаринский филиал, ГО Гарински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фронова Ольга Владимировна, заместитель директора </w:t>
      </w:r>
      <w:r w:rsidR="0045500B">
        <w:rPr>
          <w:rFonts w:ascii="Times New Roman" w:hAnsi="Times New Roman"/>
          <w:bCs/>
          <w:sz w:val="24"/>
          <w:szCs w:val="24"/>
        </w:rPr>
        <w:t>по УВР МАОУ СОШ № 5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Хайруллина Нина Федоровна, з</w:t>
      </w:r>
      <w:r w:rsidR="0045500B">
        <w:rPr>
          <w:rFonts w:ascii="Times New Roman" w:hAnsi="Times New Roman"/>
          <w:sz w:val="24"/>
          <w:szCs w:val="24"/>
        </w:rPr>
        <w:t xml:space="preserve">аместитель директора МАОУ НТГО «СОШ </w:t>
      </w:r>
      <w:r w:rsidRPr="00F576DD">
        <w:rPr>
          <w:rFonts w:ascii="Times New Roman" w:hAnsi="Times New Roman"/>
          <w:sz w:val="24"/>
          <w:szCs w:val="24"/>
        </w:rPr>
        <w:t>№</w:t>
      </w:r>
      <w:r w:rsidR="0045500B">
        <w:rPr>
          <w:rFonts w:ascii="Times New Roman" w:hAnsi="Times New Roman"/>
          <w:sz w:val="24"/>
          <w:szCs w:val="24"/>
        </w:rPr>
        <w:t xml:space="preserve"> </w:t>
      </w:r>
      <w:r w:rsidRPr="00F576DD">
        <w:rPr>
          <w:rFonts w:ascii="Times New Roman" w:hAnsi="Times New Roman"/>
          <w:sz w:val="24"/>
          <w:szCs w:val="24"/>
        </w:rPr>
        <w:t>3</w:t>
      </w:r>
      <w:r w:rsidR="0045500B">
        <w:rPr>
          <w:rFonts w:ascii="Times New Roman" w:hAnsi="Times New Roman"/>
          <w:sz w:val="24"/>
          <w:szCs w:val="24"/>
        </w:rPr>
        <w:t>»</w:t>
      </w:r>
      <w:r w:rsidRPr="00F576DD">
        <w:rPr>
          <w:rFonts w:ascii="Times New Roman" w:hAnsi="Times New Roman"/>
          <w:sz w:val="24"/>
          <w:szCs w:val="24"/>
        </w:rPr>
        <w:t xml:space="preserve"> Н</w:t>
      </w:r>
      <w:r w:rsidR="0045500B">
        <w:rPr>
          <w:rFonts w:ascii="Times New Roman" w:hAnsi="Times New Roman"/>
          <w:sz w:val="24"/>
          <w:szCs w:val="24"/>
        </w:rPr>
        <w:t>и</w:t>
      </w:r>
      <w:r w:rsidRPr="00F576DD">
        <w:rPr>
          <w:rFonts w:ascii="Times New Roman" w:hAnsi="Times New Roman"/>
          <w:sz w:val="24"/>
          <w:szCs w:val="24"/>
        </w:rPr>
        <w:t>жнетуринского ГО</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Хисамудинова Ирина Геннадьевна, заместитель директора по УВР МБОУ СОШ №</w:t>
      </w:r>
      <w:r w:rsidR="0045500B">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1 п. Восточный Сосьвинского ГО</w:t>
      </w:r>
      <w:r w:rsidR="0045500B">
        <w:rPr>
          <w:rFonts w:ascii="Times New Roman" w:hAnsi="Times New Roman"/>
          <w:sz w:val="24"/>
          <w:szCs w:val="24"/>
          <w:shd w:val="clear" w:color="auto" w:fill="FFFFFF"/>
        </w:rPr>
        <w:t>.</w:t>
      </w:r>
    </w:p>
    <w:p w:rsidR="002A2BF5" w:rsidRPr="00AD182B" w:rsidRDefault="002A2BF5" w:rsidP="00FD7B5D">
      <w:pPr>
        <w:pStyle w:val="a3"/>
        <w:tabs>
          <w:tab w:val="left" w:pos="0"/>
        </w:tabs>
        <w:spacing w:after="0" w:line="240" w:lineRule="auto"/>
        <w:ind w:left="0" w:firstLine="709"/>
        <w:jc w:val="both"/>
        <w:rPr>
          <w:rFonts w:ascii="Times New Roman" w:hAnsi="Times New Roman"/>
          <w:b/>
          <w:sz w:val="24"/>
          <w:szCs w:val="24"/>
        </w:rPr>
      </w:pPr>
    </w:p>
    <w:p w:rsidR="00894049"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среднего профессионального образования</w:t>
      </w:r>
    </w:p>
    <w:p w:rsidR="002A2BF5" w:rsidRPr="00DC335A"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сина Елена Анатольевна, старший воспитатель, «Кадетская школа-интернат»,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ышникова Лариса Вячеславовна, воспитатель, «Кадетская школа-интернат»,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нокурова Валентина Иннокентьевна, воспитатель (общежития) ГБПОУ СО, «Северный педагогический колледж», 1КК</w:t>
      </w:r>
      <w:r w:rsidR="0045500B">
        <w:rPr>
          <w:rFonts w:ascii="Times New Roman" w:hAnsi="Times New Roman"/>
          <w:bCs/>
          <w:sz w:val="24"/>
          <w:szCs w:val="24"/>
        </w:rPr>
        <w:t>.</w:t>
      </w:r>
    </w:p>
    <w:p w:rsidR="002A2BF5" w:rsidRDefault="002A2BF5" w:rsidP="00FD7B5D">
      <w:pPr>
        <w:tabs>
          <w:tab w:val="left" w:pos="0"/>
        </w:tabs>
        <w:spacing w:after="0" w:line="240" w:lineRule="auto"/>
        <w:ind w:firstLine="709"/>
        <w:jc w:val="both"/>
        <w:rPr>
          <w:rFonts w:ascii="Times New Roman" w:hAnsi="Times New Roman"/>
          <w:b/>
          <w:bCs/>
          <w:sz w:val="24"/>
          <w:szCs w:val="24"/>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астер производственного обуче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рецкая Ольга Владимировна, мастер производственного обучения ОПОП «Парикмахер» ГБПОУ СО «Серовский металлург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чик Татьяна Николаевна, мастер производственного обучения ОПОП «Машинист локоматива» ГБПОУ СО «Серовский металлург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плина Светлана Владимировна, мастер производственного обучения ОПОП «Закройщ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ельев Александр Игоревич, мастер производственного обучения ОПОП «Станочн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лстоброва Вера Викторовна, мастер производственного обучения ГАПОУ СО «Серовский техникум сферы обслуживания и питания»,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агина Марина Николаевна, мастер производственного обучения ОПОП «Сварщик» ГБПОУ СО «Серовский металлургический техникум», 1КК</w:t>
      </w:r>
      <w:r w:rsidR="0045500B">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етодист</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чик Светлана Аркадьевна, методист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панова Маргарита Ивановна, методист ГБПОУ</w:t>
      </w:r>
      <w:r w:rsidR="0045500B">
        <w:rPr>
          <w:rFonts w:ascii="Times New Roman" w:hAnsi="Times New Roman"/>
          <w:bCs/>
          <w:sz w:val="24"/>
          <w:szCs w:val="24"/>
        </w:rPr>
        <w:t xml:space="preserve"> </w:t>
      </w:r>
      <w:r w:rsidRPr="00F576DD">
        <w:rPr>
          <w:rFonts w:ascii="Times New Roman" w:hAnsi="Times New Roman"/>
          <w:bCs/>
          <w:sz w:val="24"/>
          <w:szCs w:val="24"/>
        </w:rPr>
        <w:t>СО «Серовский</w:t>
      </w:r>
      <w:r w:rsidR="0045500B">
        <w:rPr>
          <w:rFonts w:ascii="Times New Roman" w:hAnsi="Times New Roman"/>
          <w:bCs/>
          <w:sz w:val="24"/>
          <w:szCs w:val="24"/>
        </w:rPr>
        <w:t xml:space="preserve"> политехнический техникум», В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унагатов Руслан Мирхатович, педагог дополнительного образования, </w:t>
      </w:r>
      <w:r w:rsidR="0045500B">
        <w:rPr>
          <w:rFonts w:ascii="Times New Roman" w:hAnsi="Times New Roman"/>
          <w:bCs/>
          <w:sz w:val="24"/>
          <w:szCs w:val="24"/>
        </w:rPr>
        <w:t>«Кадетская школа-интернат», 1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рунцева Любовь Исмагиловна, педагог-психолог, «Кадетская школа-интернат»</w:t>
      </w:r>
      <w:r w:rsidR="00DC335A">
        <w:rPr>
          <w:rFonts w:ascii="Times New Roman" w:hAnsi="Times New Roman"/>
          <w:bCs/>
          <w:sz w:val="24"/>
          <w:szCs w:val="24"/>
        </w:rPr>
        <w:t>, 1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ллерова Марина Леонидовна, преподаватель</w:t>
      </w:r>
      <w:r w:rsidR="004362AE">
        <w:rPr>
          <w:rFonts w:ascii="Times New Roman" w:hAnsi="Times New Roman"/>
          <w:bCs/>
          <w:sz w:val="24"/>
          <w:szCs w:val="24"/>
        </w:rPr>
        <w:t>-</w:t>
      </w:r>
      <w:r w:rsidRPr="00F576DD">
        <w:rPr>
          <w:rFonts w:ascii="Times New Roman" w:hAnsi="Times New Roman"/>
          <w:bCs/>
          <w:sz w:val="24"/>
          <w:szCs w:val="24"/>
        </w:rPr>
        <w:t xml:space="preserve">организатор основ безопасности жизнедеятельности </w:t>
      </w:r>
      <w:r w:rsidRPr="00F576DD">
        <w:rPr>
          <w:rFonts w:ascii="Times New Roman" w:hAnsi="Times New Roman"/>
          <w:sz w:val="24"/>
          <w:szCs w:val="24"/>
        </w:rPr>
        <w:t>ГБПОУ СО </w:t>
      </w:r>
      <w:r w:rsidRPr="00F576DD">
        <w:rPr>
          <w:rFonts w:ascii="Times New Roman" w:hAnsi="Times New Roman"/>
          <w:bCs/>
          <w:sz w:val="24"/>
          <w:szCs w:val="24"/>
        </w:rPr>
        <w:t>«Серовский политехнический техникум, Серовский ГО, 1КК</w:t>
      </w:r>
      <w:r w:rsidR="004362AE">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реподаватель</w:t>
      </w: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образовательные дисциплины</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ирюкова Наталья Владимировна, преподаватель общепрофессиональных дисциплин (экономика, экономическая теория)</w:t>
      </w:r>
      <w:r w:rsidR="0045500B">
        <w:rPr>
          <w:rFonts w:ascii="Times New Roman" w:hAnsi="Times New Roman"/>
          <w:bCs/>
          <w:sz w:val="24"/>
          <w:szCs w:val="24"/>
        </w:rPr>
        <w:t xml:space="preserve"> </w:t>
      </w:r>
      <w:r w:rsidRPr="00F576DD">
        <w:rPr>
          <w:rFonts w:ascii="Times New Roman" w:hAnsi="Times New Roman"/>
          <w:bCs/>
          <w:sz w:val="24"/>
          <w:szCs w:val="24"/>
        </w:rPr>
        <w:t>ГБПОУ</w:t>
      </w:r>
      <w:r w:rsidR="0045500B">
        <w:rPr>
          <w:rFonts w:ascii="Times New Roman" w:hAnsi="Times New Roman"/>
          <w:bCs/>
          <w:sz w:val="24"/>
          <w:szCs w:val="24"/>
        </w:rPr>
        <w:t xml:space="preserve"> </w:t>
      </w:r>
      <w:r w:rsidRPr="00F576DD">
        <w:rPr>
          <w:rFonts w:ascii="Times New Roman" w:hAnsi="Times New Roman"/>
          <w:bCs/>
          <w:sz w:val="24"/>
          <w:szCs w:val="24"/>
        </w:rPr>
        <w:t>СО «Серовский политехн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уравова Людмила, Павловна, преподаватель иностранного языка </w:t>
      </w:r>
      <w:r w:rsidRPr="00F576DD">
        <w:rPr>
          <w:rFonts w:ascii="Times New Roman" w:hAnsi="Times New Roman"/>
          <w:sz w:val="24"/>
          <w:szCs w:val="24"/>
        </w:rPr>
        <w:t>ГБПОУ СО «Серовский металлургический техникум», Серовского ГО, ВКК</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ячих Рамзия Рафхатовна, преподаватель общественных дисциплин ГБПОУ СО «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рмилова Вера Петровна, преподаватель истории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Иванчик Светлана Аркадьевна, преподаватель русского языка и литературы ГАПОУ СО «Серовский техникум сферы обслуживания и питания»,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пустина Ирина Геннадьевна, преподаватель естественнонаучны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тылев Евгений Михайлович, преподаватель общественных дисциплин ГАПОУ СО «Красноуральский многопрофильный техникум»,1 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онова Любовь Алексеевна, преподаватель русского языка и литературы ГБПОУ СО «Серовский металлург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айорова Ирина Игорьевна, преподаватель информатики и ИКТ ГА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инуллина Галия Мингареевна, преподаватель математики, информат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w:t>
      </w:r>
      <w:r w:rsidR="002B7598">
        <w:rPr>
          <w:rFonts w:ascii="Times New Roman" w:hAnsi="Times New Roman"/>
          <w:bCs/>
          <w:sz w:val="24"/>
          <w:szCs w:val="24"/>
        </w:rPr>
        <w:t>огический колледж»</w:t>
      </w:r>
      <w:r w:rsidRPr="00F576DD">
        <w:rPr>
          <w:rFonts w:ascii="Times New Roman" w:hAnsi="Times New Roman"/>
          <w:bCs/>
          <w:sz w:val="24"/>
          <w:szCs w:val="24"/>
        </w:rPr>
        <w:t>,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узыкова Нина Ивановна, преподаватель музы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45500B" w:rsidRPr="0045500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45500B">
        <w:rPr>
          <w:rFonts w:ascii="Times New Roman" w:hAnsi="Times New Roman"/>
          <w:bCs/>
          <w:sz w:val="24"/>
          <w:szCs w:val="24"/>
        </w:rPr>
        <w:t>Нефёдова Светлана Геннадьевна, преподаватель иностранного языка ГБПОУ СО</w:t>
      </w:r>
      <w:r w:rsidR="0045500B" w:rsidRPr="0045500B">
        <w:rPr>
          <w:rFonts w:ascii="Times New Roman" w:hAnsi="Times New Roman"/>
          <w:bCs/>
          <w:sz w:val="24"/>
          <w:szCs w:val="24"/>
        </w:rPr>
        <w:t xml:space="preserve"> </w:t>
      </w:r>
      <w:r w:rsidRPr="0045500B">
        <w:rPr>
          <w:rFonts w:ascii="Times New Roman" w:hAnsi="Times New Roman"/>
          <w:sz w:val="24"/>
          <w:szCs w:val="24"/>
        </w:rPr>
        <w:t xml:space="preserve">«Серовский политехнический техникум», 1КК; </w:t>
      </w:r>
    </w:p>
    <w:p w:rsidR="002A2BF5" w:rsidRPr="0045500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45500B">
        <w:rPr>
          <w:rFonts w:ascii="Times New Roman" w:hAnsi="Times New Roman"/>
          <w:bCs/>
          <w:sz w:val="24"/>
          <w:szCs w:val="24"/>
        </w:rPr>
        <w:t>Новиченкова Марина Юзефовна, преподаватель истории ГБПОУ</w:t>
      </w:r>
      <w:r w:rsidR="0045500B" w:rsidRPr="0045500B">
        <w:rPr>
          <w:rFonts w:ascii="Times New Roman" w:hAnsi="Times New Roman"/>
          <w:bCs/>
          <w:sz w:val="24"/>
          <w:szCs w:val="24"/>
        </w:rPr>
        <w:t xml:space="preserve"> </w:t>
      </w:r>
      <w:r w:rsidRPr="0045500B">
        <w:rPr>
          <w:rFonts w:ascii="Times New Roman" w:hAnsi="Times New Roman"/>
          <w:bCs/>
          <w:sz w:val="24"/>
          <w:szCs w:val="24"/>
        </w:rPr>
        <w:t>СО «Серовский политехнический техникум», ВКК</w:t>
      </w:r>
      <w:r w:rsidR="0045500B">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рехова Нина Владимировна,</w:t>
      </w:r>
      <w:r w:rsidR="0045500B">
        <w:rPr>
          <w:rFonts w:ascii="Times New Roman" w:hAnsi="Times New Roman"/>
          <w:sz w:val="24"/>
          <w:szCs w:val="24"/>
        </w:rPr>
        <w:t xml:space="preserve"> </w:t>
      </w:r>
      <w:r w:rsidRPr="00F576DD">
        <w:rPr>
          <w:rFonts w:ascii="Times New Roman" w:hAnsi="Times New Roman"/>
          <w:sz w:val="24"/>
          <w:szCs w:val="24"/>
        </w:rPr>
        <w:t>преподаватель биологии и химии</w:t>
      </w:r>
      <w:r w:rsidR="0045500B">
        <w:rPr>
          <w:rFonts w:ascii="Times New Roman" w:hAnsi="Times New Roman"/>
          <w:sz w:val="24"/>
          <w:szCs w:val="24"/>
        </w:rPr>
        <w:t xml:space="preserve"> </w:t>
      </w:r>
      <w:r w:rsidRPr="00F576DD">
        <w:rPr>
          <w:rFonts w:ascii="Times New Roman" w:hAnsi="Times New Roman"/>
          <w:sz w:val="24"/>
          <w:szCs w:val="24"/>
        </w:rPr>
        <w:t>ГАПОУ СО «Карпинский машиностроительный техникум», ВКК</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Осинова Елена Ивановна, преподаватель русского языка и литературы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лохова Наталья Владимировна, преподаватель общеобразовательных дисциплин (Мировая художественная культура, Эстетика), ГАПОУ СО «Красноуральский многопрофильны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ташная Елена Владимировна, преподаватель информат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агозина Галина Сергеевна, преподаватель немецкого языка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преподаватель информат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орожева Ольга Ивановна, преподаватель философии, ГБПОУ СО «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естоедова Людмила Петровна, преподаватель английского языка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r w:rsidR="0045500B">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ырса Лидия Николаевна, преподаватель немецкого языка ГАПОУ</w:t>
      </w:r>
      <w:r w:rsidR="0045500B">
        <w:rPr>
          <w:rFonts w:ascii="Times New Roman" w:hAnsi="Times New Roman"/>
          <w:bCs/>
          <w:sz w:val="24"/>
          <w:szCs w:val="24"/>
        </w:rPr>
        <w:t xml:space="preserve"> </w:t>
      </w:r>
      <w:r w:rsidRPr="00F576DD">
        <w:rPr>
          <w:rFonts w:ascii="Times New Roman" w:hAnsi="Times New Roman"/>
          <w:bCs/>
          <w:sz w:val="24"/>
          <w:szCs w:val="24"/>
        </w:rPr>
        <w:t>СО «Североуральский поли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йрова Людмила Николаевна, преподаватель химии ГАПОУ СО «Краснотурьинский индустриальны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дырева Светлана Анатольевна, преподаватель химии ГБПОУ</w:t>
      </w:r>
      <w:r w:rsidR="0045500B">
        <w:rPr>
          <w:rFonts w:ascii="Times New Roman" w:hAnsi="Times New Roman"/>
          <w:bCs/>
          <w:sz w:val="24"/>
          <w:szCs w:val="24"/>
        </w:rPr>
        <w:t xml:space="preserve"> </w:t>
      </w:r>
      <w:r w:rsidRPr="00F576DD">
        <w:rPr>
          <w:rFonts w:ascii="Times New Roman" w:hAnsi="Times New Roman"/>
          <w:bCs/>
          <w:sz w:val="24"/>
          <w:szCs w:val="24"/>
        </w:rPr>
        <w:t>СО «Серовский политехн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Цхай Лидия Владимировна, преподаватель</w:t>
      </w:r>
      <w:r w:rsidR="0045500B">
        <w:rPr>
          <w:rFonts w:ascii="Times New Roman" w:hAnsi="Times New Roman"/>
          <w:bCs/>
          <w:sz w:val="24"/>
          <w:szCs w:val="24"/>
        </w:rPr>
        <w:t xml:space="preserve"> русского языка и литературы ГА</w:t>
      </w:r>
      <w:r w:rsidRPr="00F576DD">
        <w:rPr>
          <w:rFonts w:ascii="Times New Roman" w:hAnsi="Times New Roman"/>
          <w:bCs/>
          <w:sz w:val="24"/>
          <w:szCs w:val="24"/>
        </w:rPr>
        <w:t xml:space="preserve">ПОУ СО «Карпинский машиностроительный техникум», </w:t>
      </w:r>
      <w:r w:rsidR="0045500B">
        <w:rPr>
          <w:rFonts w:ascii="Times New Roman" w:hAnsi="Times New Roman"/>
          <w:bCs/>
          <w:sz w:val="24"/>
          <w:szCs w:val="24"/>
        </w:rPr>
        <w:t>В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пециальные дисциплины</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ирюкова Наталья Владимировна, преподаватель общепрофессиональных дисциплин (экономика, экономическая </w:t>
      </w:r>
      <w:r w:rsidRPr="00D6076E">
        <w:rPr>
          <w:rFonts w:ascii="Times New Roman" w:hAnsi="Times New Roman"/>
          <w:bCs/>
          <w:sz w:val="24"/>
          <w:szCs w:val="24"/>
        </w:rPr>
        <w:t>теория) ГБПОУСО «Серовский</w:t>
      </w:r>
      <w:r w:rsidRPr="00F576DD">
        <w:rPr>
          <w:rFonts w:ascii="Times New Roman" w:hAnsi="Times New Roman"/>
          <w:bCs/>
          <w:sz w:val="24"/>
          <w:szCs w:val="24"/>
        </w:rPr>
        <w:t xml:space="preserve"> политехн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тюрина Надежда Аркадьевна, преподаватель специальных дисциплин (машиностроение и металлообработка) ГАПОУ СО «Красноуральский многопрофильны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овин Станислав Григорьевич, преподаватель спецдисциплин ОПОП «Автомехан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Еремеева Ирина Викторо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убова Лариса Юр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ыкина Людмила Владимировна, преподаватель коррекционной педагогики, специальной психологии, логопеди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шманова Татьяна Геннадьевна, преподаватель специальных дисциплин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ених Людмила Александровна, преподаватель технологического </w:t>
      </w:r>
      <w:r w:rsidR="00D6076E" w:rsidRPr="00F576DD">
        <w:rPr>
          <w:rFonts w:ascii="Times New Roman" w:hAnsi="Times New Roman"/>
          <w:bCs/>
          <w:sz w:val="24"/>
          <w:szCs w:val="24"/>
        </w:rPr>
        <w:t>оборудования ГА</w:t>
      </w:r>
      <w:r w:rsidRPr="00F576DD">
        <w:rPr>
          <w:rFonts w:ascii="Times New Roman" w:hAnsi="Times New Roman"/>
          <w:bCs/>
          <w:sz w:val="24"/>
          <w:szCs w:val="24"/>
        </w:rPr>
        <w:t>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птякова Наталья Юр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упинина Татьяна Андреевна, преподаватель специальны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хова Валентина Юрьевна, преподаватель декоративно-прикладного искусства и методики обучения продуктивным видам деятельност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дведева Ольга Ивановна, преподаватель специальных дисциплин электротехнического цикла ГБПОУ СО «Серовский металлург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узыкова Нина Ивановна, преподаватель методики музыкального воспитания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восёлова Лидия Николаевна, преподаватель специальны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бшивалкина Татьяна Анатольевна, преподаватель экономически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икулева Светлана Сергеевна, преподаватель методики развития речи и детской литературы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здеева Эмма Борисовна, преподаватель педагог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якова Надежда Николаевна, преподаватель спецдисциплин (инженерная графика) ГБПОУ СО «Серовский металлург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ссанова Мария Михайловна, преподаватель специальных дисциплин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ыкова Татьяна Ивано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ельев Александр Игоревич, преподаватель спецдисциплин ОПОП «Станочн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лстоброва Вера Викторовна, преподаватель специальных дисциплин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едоровская Анна Дамировна, преподаватель социальн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w:t>
      </w:r>
      <w:r w:rsidR="005A6EF8">
        <w:rPr>
          <w:rFonts w:ascii="Times New Roman" w:hAnsi="Times New Roman"/>
          <w:bCs/>
          <w:sz w:val="24"/>
          <w:szCs w:val="24"/>
        </w:rPr>
        <w:t>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йрова Людмила Николаевна, преподаватель специальных дисциплин строительного цикла ГАПОУ СО «Краснотурьинский индустриальны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Харитонова Надежда Эвальдовна, преподаватель профессиональных дисциплин </w:t>
      </w:r>
      <w:r w:rsidR="00D4645B">
        <w:rPr>
          <w:rFonts w:ascii="Times New Roman" w:hAnsi="Times New Roman"/>
          <w:sz w:val="24"/>
          <w:szCs w:val="24"/>
        </w:rPr>
        <w:t xml:space="preserve">               </w:t>
      </w:r>
      <w:r w:rsidRPr="00F576DD">
        <w:rPr>
          <w:rFonts w:ascii="Times New Roman" w:hAnsi="Times New Roman"/>
          <w:sz w:val="24"/>
          <w:szCs w:val="24"/>
        </w:rPr>
        <w:t>по технологии общественного питания ГА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Чечулин Виктор Павлович, преподаватель профессиональных дисциплин по специальности «Техническое обслуживание и ремонт автомобильного транспорта» ГА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чулина Екатерина Игнатьевна, преподаватель специальны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алаева Ольга Анатол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w:t>
      </w:r>
      <w:r w:rsidR="005A6EF8">
        <w:rPr>
          <w:rFonts w:ascii="Times New Roman" w:hAnsi="Times New Roman"/>
          <w:bCs/>
          <w:sz w:val="24"/>
          <w:szCs w:val="24"/>
        </w:rPr>
        <w:t>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Щукина Елена Валер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кушева Людмила Валентиновна, преподаватель специальных дисциплин</w:t>
      </w:r>
      <w:r w:rsidR="005A6EF8">
        <w:rPr>
          <w:rFonts w:ascii="Times New Roman" w:hAnsi="Times New Roman"/>
          <w:bCs/>
          <w:sz w:val="24"/>
          <w:szCs w:val="24"/>
        </w:rPr>
        <w:t xml:space="preserve"> </w:t>
      </w:r>
      <w:r w:rsidRPr="00F576DD">
        <w:rPr>
          <w:rFonts w:ascii="Times New Roman" w:hAnsi="Times New Roman"/>
          <w:bCs/>
          <w:sz w:val="24"/>
          <w:szCs w:val="24"/>
        </w:rPr>
        <w:t>ГАПОУ СО «Краснотурьинский индустриальный колледж», ВКК</w:t>
      </w:r>
      <w:r w:rsidR="005A6EF8">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Руководитель физического воспит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катова Елена Юрьевна, руководитель физического воспитания, ГБПОУ</w:t>
      </w:r>
      <w:r w:rsidR="00CF0A00">
        <w:rPr>
          <w:rFonts w:ascii="Times New Roman" w:hAnsi="Times New Roman"/>
          <w:bCs/>
          <w:sz w:val="24"/>
          <w:szCs w:val="24"/>
        </w:rPr>
        <w:t xml:space="preserve"> </w:t>
      </w:r>
      <w:r w:rsidRPr="00F576DD">
        <w:rPr>
          <w:rFonts w:ascii="Times New Roman" w:hAnsi="Times New Roman"/>
          <w:bCs/>
          <w:sz w:val="24"/>
          <w:szCs w:val="24"/>
        </w:rPr>
        <w:t>СО «Серовский</w:t>
      </w:r>
      <w:r w:rsidR="00CF0A00">
        <w:rPr>
          <w:rFonts w:ascii="Times New Roman" w:hAnsi="Times New Roman"/>
          <w:bCs/>
          <w:sz w:val="24"/>
          <w:szCs w:val="24"/>
        </w:rPr>
        <w:t xml:space="preserve"> политехнический техникум», 1КК.</w:t>
      </w:r>
    </w:p>
    <w:p w:rsidR="002A2BF5" w:rsidRPr="00DC335A"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w:t>
      </w:r>
    </w:p>
    <w:p w:rsidR="002A2BF5" w:rsidRPr="00D4645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Вылекжанина Ольга Яковлевна, учитель русского языка и литературы, «Кадетская школа-интернат», Серовский ГО, ВКК;</w:t>
      </w:r>
    </w:p>
    <w:p w:rsidR="002A2BF5" w:rsidRPr="00D4645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Машкина Татьяна Владимировна, учитель русского языка и литературы, «Кадетская школа-интернат», Серовский ГО, 1КК</w:t>
      </w:r>
      <w:r w:rsidR="00CF0A00" w:rsidRPr="00D4645B">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Руководитель (директор, заведующий, начальник, управляющи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бшивалкина Татьяна Анатольевна, директор ГАПОУ СО «Краснотурьинский индустриальный колледж», ВКК</w:t>
      </w:r>
      <w:r w:rsidR="00CF0A00">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Заместитель руководителя (директор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убова Лариса Юрьевна, зам</w:t>
      </w:r>
      <w:r w:rsidR="00CF0A00">
        <w:rPr>
          <w:rFonts w:ascii="Times New Roman" w:hAnsi="Times New Roman"/>
          <w:bCs/>
          <w:sz w:val="24"/>
          <w:szCs w:val="24"/>
        </w:rPr>
        <w:t xml:space="preserve">еститель директора по НМР и РСО </w:t>
      </w:r>
      <w:r w:rsidRPr="00F576DD">
        <w:rPr>
          <w:rFonts w:ascii="Times New Roman" w:hAnsi="Times New Roman"/>
          <w:sz w:val="24"/>
          <w:szCs w:val="24"/>
        </w:rPr>
        <w:t>ГБПОУ СО </w:t>
      </w:r>
      <w:r w:rsidRPr="00F576DD">
        <w:rPr>
          <w:rFonts w:ascii="Times New Roman" w:hAnsi="Times New Roman"/>
          <w:bCs/>
          <w:sz w:val="24"/>
          <w:szCs w:val="24"/>
        </w:rPr>
        <w:t>«С</w:t>
      </w:r>
      <w:r w:rsidR="00CF0A00">
        <w:rPr>
          <w:rFonts w:ascii="Times New Roman" w:hAnsi="Times New Roman"/>
          <w:bCs/>
          <w:sz w:val="24"/>
          <w:szCs w:val="24"/>
        </w:rPr>
        <w:t>еверный педагогический колледж»</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рехова Нина Владимировна, заместитель директора по учебной работе ГАПОУ СО «Карпинский машиностроительный техникум»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здеева Эмма Борисовна, заместитель директора </w:t>
      </w:r>
      <w:r w:rsidRPr="00F576DD">
        <w:rPr>
          <w:rFonts w:ascii="Times New Roman" w:hAnsi="Times New Roman"/>
          <w:sz w:val="24"/>
          <w:szCs w:val="24"/>
        </w:rPr>
        <w:t>ГБПОУ СО </w:t>
      </w:r>
      <w:r w:rsidRPr="00F576DD">
        <w:rPr>
          <w:rFonts w:ascii="Times New Roman" w:hAnsi="Times New Roman"/>
          <w:bCs/>
          <w:sz w:val="24"/>
          <w:szCs w:val="24"/>
        </w:rPr>
        <w:t>«Се</w:t>
      </w:r>
      <w:r w:rsidR="00CF0A00">
        <w:rPr>
          <w:rFonts w:ascii="Times New Roman" w:hAnsi="Times New Roman"/>
          <w:bCs/>
          <w:sz w:val="24"/>
          <w:szCs w:val="24"/>
        </w:rPr>
        <w:t>верный педагогический колледж»</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гозина Галина Сергеевна, заместитель директора по социально-педагогической работе</w:t>
      </w:r>
      <w:r w:rsidR="00CF0A00">
        <w:rPr>
          <w:rFonts w:ascii="Times New Roman" w:hAnsi="Times New Roman"/>
          <w:bCs/>
          <w:sz w:val="24"/>
          <w:szCs w:val="24"/>
        </w:rPr>
        <w:t xml:space="preserve"> </w:t>
      </w:r>
      <w:r w:rsidRPr="00F576DD">
        <w:rPr>
          <w:rFonts w:ascii="Times New Roman" w:hAnsi="Times New Roman"/>
          <w:bCs/>
          <w:sz w:val="24"/>
          <w:szCs w:val="24"/>
        </w:rPr>
        <w:t>ГБПОУ СО «Северный педагогический колледж»</w:t>
      </w:r>
      <w:r w:rsidR="00CF0A00">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заведующий лабораторией дистанционного обучения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торожева Ольга Ивановна, заведующий учебно-производственным отделом,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кандидат педагогических нау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чалова Елена Викторовна, заведующий детским садом «Солнышко», с/п</w:t>
      </w:r>
      <w:r w:rsidR="00CF0A00">
        <w:rPr>
          <w:rFonts w:ascii="Times New Roman" w:hAnsi="Times New Roman"/>
          <w:bCs/>
          <w:sz w:val="24"/>
          <w:szCs w:val="24"/>
        </w:rPr>
        <w:t xml:space="preserve"> </w:t>
      </w:r>
      <w:r w:rsidRPr="00F576DD">
        <w:rPr>
          <w:rFonts w:ascii="Times New Roman" w:hAnsi="Times New Roman"/>
          <w:sz w:val="24"/>
          <w:szCs w:val="24"/>
        </w:rPr>
        <w:t>ГБПОУ СО </w:t>
      </w:r>
      <w:r w:rsidRPr="00F576DD">
        <w:rPr>
          <w:rFonts w:ascii="Times New Roman" w:hAnsi="Times New Roman"/>
          <w:bCs/>
          <w:sz w:val="24"/>
          <w:szCs w:val="24"/>
        </w:rPr>
        <w:t>«С</w:t>
      </w:r>
      <w:r w:rsidR="00CF0A00">
        <w:rPr>
          <w:rFonts w:ascii="Times New Roman" w:hAnsi="Times New Roman"/>
          <w:bCs/>
          <w:sz w:val="24"/>
          <w:szCs w:val="24"/>
        </w:rPr>
        <w:t>еверный педагогический колледж»</w:t>
      </w:r>
      <w:r w:rsidRPr="00F576DD">
        <w:rPr>
          <w:rFonts w:ascii="Times New Roman" w:hAnsi="Times New Roman"/>
          <w:bCs/>
          <w:sz w:val="24"/>
          <w:szCs w:val="24"/>
        </w:rPr>
        <w:t>.</w:t>
      </w:r>
    </w:p>
    <w:p w:rsidR="002A2BF5" w:rsidRPr="00AD182B" w:rsidRDefault="002A2BF5" w:rsidP="00FD7B5D">
      <w:pPr>
        <w:pStyle w:val="a3"/>
        <w:tabs>
          <w:tab w:val="left" w:pos="0"/>
        </w:tabs>
        <w:spacing w:after="0" w:line="240" w:lineRule="auto"/>
        <w:ind w:left="0" w:firstLine="709"/>
        <w:jc w:val="both"/>
        <w:rPr>
          <w:rFonts w:ascii="Times New Roman" w:hAnsi="Times New Roman"/>
          <w:bCs/>
          <w:sz w:val="24"/>
          <w:szCs w:val="24"/>
        </w:rPr>
      </w:pPr>
    </w:p>
    <w:p w:rsidR="00DC335A"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 </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разовательные программы – дополнительные общеразвивающие программы</w:t>
      </w:r>
    </w:p>
    <w:p w:rsidR="002A2BF5" w:rsidRPr="00DC335A" w:rsidRDefault="002A2BF5" w:rsidP="00FD7B5D">
      <w:pPr>
        <w:pStyle w:val="a3"/>
        <w:tabs>
          <w:tab w:val="left" w:pos="0"/>
        </w:tabs>
        <w:spacing w:after="0" w:line="240" w:lineRule="auto"/>
        <w:ind w:left="0"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нструктор-методист</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нарёв Николай Михайлович, инструктор-методист, 1КК; тренер-преподаватель, МБОУ ДОД ДЮСШ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Цыкунова Наталья Михайловна, инструктор-методист МАОУ ДОД ДООЦ </w:t>
      </w:r>
      <w:r w:rsidR="00D4645B">
        <w:rPr>
          <w:rFonts w:ascii="Times New Roman" w:hAnsi="Times New Roman"/>
          <w:bCs/>
          <w:sz w:val="24"/>
          <w:szCs w:val="24"/>
        </w:rPr>
        <w:t xml:space="preserve">                     </w:t>
      </w:r>
      <w:r w:rsidRPr="00F576DD">
        <w:rPr>
          <w:rFonts w:ascii="Times New Roman" w:hAnsi="Times New Roman"/>
          <w:bCs/>
          <w:sz w:val="24"/>
          <w:szCs w:val="24"/>
        </w:rPr>
        <w:t>ГО Карпинск, 1КК</w:t>
      </w:r>
      <w:r w:rsidR="00CF0A00">
        <w:rPr>
          <w:rFonts w:ascii="Times New Roman" w:hAnsi="Times New Roman"/>
          <w:bCs/>
          <w:sz w:val="24"/>
          <w:szCs w:val="24"/>
        </w:rPr>
        <w:t>.</w:t>
      </w:r>
    </w:p>
    <w:p w:rsidR="002A2BF5" w:rsidRPr="00DC335A" w:rsidRDefault="002A2BF5" w:rsidP="00FD7B5D">
      <w:pPr>
        <w:tabs>
          <w:tab w:val="left" w:pos="0"/>
        </w:tabs>
        <w:spacing w:after="0" w:line="240" w:lineRule="auto"/>
        <w:ind w:firstLine="709"/>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bCs/>
          <w:sz w:val="24"/>
          <w:szCs w:val="24"/>
        </w:rPr>
      </w:pPr>
      <w:r w:rsidRPr="00F576DD">
        <w:rPr>
          <w:rFonts w:ascii="Times New Roman" w:hAnsi="Times New Roman"/>
          <w:b/>
          <w:bCs/>
          <w:sz w:val="24"/>
          <w:szCs w:val="24"/>
        </w:rPr>
        <w:t>Концертмейсте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рильченко Наталья Леонидовна, концертмейстер МУДО «Детская школа искусств»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икова Галина Антоновна, концертмейстер МУДО «Детская школа искусств» Качканарского ГО, 1КК</w:t>
      </w:r>
      <w:r w:rsidR="00CF0A00">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етодист</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ицкая Наталия Юрьевна, методист,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иттер Владимир Андреевич, методист МБУ ДО</w:t>
      </w:r>
      <w:r w:rsidR="00CF0A00">
        <w:rPr>
          <w:rFonts w:ascii="Times New Roman" w:hAnsi="Times New Roman"/>
          <w:bCs/>
          <w:sz w:val="24"/>
          <w:szCs w:val="24"/>
        </w:rPr>
        <w:t xml:space="preserve"> </w:t>
      </w:r>
      <w:r w:rsidRPr="00F576DD">
        <w:rPr>
          <w:rFonts w:ascii="Times New Roman" w:hAnsi="Times New Roman"/>
          <w:bCs/>
          <w:sz w:val="24"/>
          <w:szCs w:val="24"/>
        </w:rPr>
        <w:t>«СЮН»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Зайцева Анжелика Юрьевна, методист МАУ ДО</w:t>
      </w:r>
      <w:r w:rsidR="00CF0A00">
        <w:rPr>
          <w:rFonts w:ascii="Times New Roman" w:hAnsi="Times New Roman"/>
          <w:bCs/>
          <w:sz w:val="24"/>
          <w:szCs w:val="24"/>
        </w:rPr>
        <w:t xml:space="preserve"> </w:t>
      </w:r>
      <w:r w:rsidRPr="00F576DD">
        <w:rPr>
          <w:rFonts w:ascii="Times New Roman" w:hAnsi="Times New Roman"/>
          <w:bCs/>
          <w:sz w:val="24"/>
          <w:szCs w:val="24"/>
        </w:rPr>
        <w:t>Центр «Остров»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ышенковаНаталья Николаевна, методист МАУ ДО «ЦДТ»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манеева Надежда Васильевна, </w:t>
      </w:r>
      <w:r w:rsidRPr="00CF0A00">
        <w:rPr>
          <w:rFonts w:ascii="Times New Roman" w:hAnsi="Times New Roman"/>
          <w:bCs/>
          <w:sz w:val="24"/>
          <w:szCs w:val="24"/>
        </w:rPr>
        <w:t>методист МУ ДО</w:t>
      </w:r>
      <w:r w:rsidRPr="00F576DD">
        <w:rPr>
          <w:rFonts w:ascii="Times New Roman" w:hAnsi="Times New Roman"/>
          <w:bCs/>
          <w:sz w:val="24"/>
          <w:szCs w:val="24"/>
        </w:rPr>
        <w:t xml:space="preserve"> «Дом детского творчест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всюченко Елена Владиславовна, методист МАУ ДО ДЮСШ,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мидт Наталья Фридриховна, методист МАУ ДО «ЦДТ» ГО Краснотурьинск, 1КК</w:t>
      </w:r>
      <w:r w:rsidR="00CF0A00">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лешкевич Елена Анатольевна, педагог дополнительного образования МБОУ ДОД </w:t>
      </w:r>
      <w:r w:rsidR="009B0A86" w:rsidRPr="00F576DD">
        <w:rPr>
          <w:rFonts w:ascii="Times New Roman" w:hAnsi="Times New Roman"/>
          <w:bCs/>
          <w:sz w:val="24"/>
          <w:szCs w:val="24"/>
        </w:rPr>
        <w:t>ДДТ п.</w:t>
      </w:r>
      <w:r w:rsidRPr="00F576DD">
        <w:rPr>
          <w:rFonts w:ascii="Times New Roman" w:hAnsi="Times New Roman"/>
          <w:bCs/>
          <w:sz w:val="24"/>
          <w:szCs w:val="24"/>
        </w:rPr>
        <w:t xml:space="preserve">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станина Елена Альбертовна, педагог дополнительного образования МБОУ ДОД ДДТ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ицкая Наталия Юрьевна, педагог дополнительного образования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якова Наталья Владимировна, педагог дополнительного образования МКУ ДО «ИДДТ» Нижнетуринского ГО,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Бельтюкова Юлия Владиславовна, педагог дополнительного образования МАОУ ДО «ЦДТ», Серовского ГО, 1КК</w:t>
      </w:r>
      <w:r w:rsidR="009B0A86" w:rsidRPr="009B0A86">
        <w:rPr>
          <w:rFonts w:ascii="Times New Roman" w:hAnsi="Times New Roman"/>
          <w:bCs/>
          <w:sz w:val="24"/>
          <w:szCs w:val="24"/>
        </w:rPr>
        <w:t>;</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Биттер Владимир Андреевич, педагог дополнительного образования МБУ ДО «СЮН» ГО Краснотурьинск,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Власова Ирина Альбертовна, педагог дополнительного образования МБОУ ДОД ЦДТ, ГО «Город Лесной»,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Герасимова Галина Петровна, педагогдополнительного образования МБОУ ДОД ДДТ п.Восточный, Сосьвинский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Гилязитдинова Евгения Григорьевна, педагог дополнительного образования МАУ ДО «ЦВР» Североуральского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Ерохина Галина Николаевна, педагог дополнительного образования МБОУ ДОД ДДТ п.Сосьва, Сосьвинский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Забродская Светлана Викторовна, педагог дополнительного образования МАОУ ДО «ЦДТ», Серовского ГО, 1КК</w:t>
      </w:r>
      <w:r w:rsidR="009B0A86" w:rsidRPr="009B0A86">
        <w:rPr>
          <w:rFonts w:ascii="Times New Roman" w:hAnsi="Times New Roman"/>
          <w:bCs/>
          <w:sz w:val="24"/>
          <w:szCs w:val="24"/>
        </w:rPr>
        <w:t>;</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Иванова Татьяна Михайловна, педагог дополнительного образования МКОУ ДО Новолялинского ГО «Дом детского творчества,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Камалдинова Ольга Геннадьевна, педагог дополнительного образования МУ ДО «Дом детского творчест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ышенковаНаталья Николаевна, педагог дополнительного образованияМАУ ДО «ЦДТ»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манович Надежда Петровна, педагог дополнительного образования МБОУ ДОД ДДТ 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пов Сергей Владимирович, педагог дополнительного образования МБОУ ДОД ДДТ 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лесникова Наталья Александровна, педагог дополнительного образования МБОУ </w:t>
      </w:r>
      <w:r w:rsidR="009B0A86" w:rsidRPr="00F576DD">
        <w:rPr>
          <w:rFonts w:ascii="Times New Roman" w:hAnsi="Times New Roman"/>
          <w:bCs/>
          <w:sz w:val="24"/>
          <w:szCs w:val="24"/>
        </w:rPr>
        <w:t>ДОД ДДТ</w:t>
      </w:r>
      <w:r w:rsidRPr="00F576DD">
        <w:rPr>
          <w:rFonts w:ascii="Times New Roman" w:hAnsi="Times New Roman"/>
          <w:bCs/>
          <w:sz w:val="24"/>
          <w:szCs w:val="24"/>
        </w:rPr>
        <w:t xml:space="preserve">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древа Галина Рашитовна, педагог дополнительного образования МАУ ДОЦентр «Остров»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чемкина Галина Георгиевна, педагог дополнительного образования МКУ ДО «ЦДО»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нецова Светлана Шамильевна, педагог дополнительного образования МБОУ ДОД </w:t>
      </w:r>
      <w:r w:rsidR="009B0A86" w:rsidRPr="00F576DD">
        <w:rPr>
          <w:rFonts w:ascii="Times New Roman" w:hAnsi="Times New Roman"/>
          <w:bCs/>
          <w:sz w:val="24"/>
          <w:szCs w:val="24"/>
        </w:rPr>
        <w:t>ДДТ п.</w:t>
      </w:r>
      <w:r w:rsidRPr="00F576DD">
        <w:rPr>
          <w:rFonts w:ascii="Times New Roman" w:hAnsi="Times New Roman"/>
          <w:bCs/>
          <w:sz w:val="24"/>
          <w:szCs w:val="24"/>
        </w:rPr>
        <w:t xml:space="preserve">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ьмина Ирина Витальевна, педагог дополнительного образования, МКОУ ДО ДДТ,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шук Ирина Борисовна, педагог дополнительного образования МБОУ ДОД ЦДТ,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Митюшкина Ольга Владимировна, педагог дополнительного образования МБОУ ДОД ЦДТ,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стерова Ольга Викторовна, педагог дополнительного образования МАУДО ДОО Ц ГО Кра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тставных Светлана Андреевна, педагог дополнительного образования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ссохина Ольга Николаевна, педагог дополнительного образования МБОУ ДОД ЦДТ,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алова Татьяна Станиславовна, педагог дополнительного образования МАУ ДО «ЦВР»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дункова Наталья Владимировна, педагог дополнительного образования МКУ ДО «ИДДТ»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тчихина Елена Александровна, педагог дополнительного образования МАУ ДО «ЦВР»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ирных Ольга Геннадьевна, педагог дополнительного образования МАОУ ДО «ЦДТ», Серовского ГО,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илимонова Снежана Рашитовна, педагог </w:t>
      </w:r>
      <w:r w:rsidRPr="009B0A86">
        <w:rPr>
          <w:rFonts w:ascii="Times New Roman" w:hAnsi="Times New Roman"/>
          <w:bCs/>
          <w:sz w:val="24"/>
          <w:szCs w:val="24"/>
        </w:rPr>
        <w:t>дополнительного образования МКУ ДО «ЦДО» Нижнетуринского ГО,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Цыкунова Наталья Михайловна, педагог дополнительного образования МАОУ ДОД ДООЦ ГО Карпинск,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Черепанова Вера Сергеевна, педагог дополнительного образования МУ ДО «Дом детского творчест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Штыкова Нина Георгиевна, педагог дополнительного образованияМБУ</w:t>
      </w:r>
      <w:r w:rsidRPr="00F576DD">
        <w:rPr>
          <w:rFonts w:ascii="Times New Roman" w:hAnsi="Times New Roman"/>
          <w:bCs/>
          <w:sz w:val="24"/>
          <w:szCs w:val="24"/>
        </w:rPr>
        <w:t xml:space="preserve"> ДО «СЮН» ГО Краснотурьинск, ВКК</w:t>
      </w:r>
      <w:r w:rsidR="009B0A86">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организато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тченко Ирина Александровна, педагог-организатор, МКОУ ДО ДДТ,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ерасимова Галина Петровна, педагог-организатор МБОУ ДОД Дом детского творчества п. Восточный, Сосьвинский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Жевняк Надежда Анатольевна, </w:t>
      </w:r>
      <w:r w:rsidRPr="009B0A86">
        <w:rPr>
          <w:rFonts w:ascii="Times New Roman" w:hAnsi="Times New Roman"/>
          <w:bCs/>
          <w:sz w:val="24"/>
          <w:szCs w:val="24"/>
        </w:rPr>
        <w:t>педагог-организатор МАОУ ДО «ЦДТ», Серовского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Логинова Наталья Викторовна, педагог-организатор МАУ ДО «ЦВР» Североуральского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Черепанова Вера Сергеевна, педагог-организатор МУ ДО «Дом детского творчест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мидт Наталья Фридриховна, педагог-организатор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тыкова Нина Георгиевна, педагог-организатор МБУ ДО ДО «СЮН» ГО Краснотурьинск, ВКК</w:t>
      </w:r>
      <w:r w:rsidR="009B0A86">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ладышева Инна Степановна, педагог-психологМБУ </w:t>
      </w:r>
      <w:r w:rsidRPr="00F576DD">
        <w:rPr>
          <w:rFonts w:ascii="Times New Roman" w:hAnsi="Times New Roman"/>
          <w:sz w:val="24"/>
          <w:szCs w:val="24"/>
          <w:shd w:val="clear" w:color="auto" w:fill="FFFFFF"/>
        </w:rPr>
        <w:t>«Центр психолого-педагогической, медицинской и социальной помощи»</w:t>
      </w:r>
      <w:r w:rsidRPr="00F576DD">
        <w:rPr>
          <w:rFonts w:ascii="Times New Roman" w:hAnsi="Times New Roman"/>
          <w:bCs/>
          <w:sz w:val="24"/>
          <w:szCs w:val="24"/>
        </w:rPr>
        <w:t>,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лушманюк </w:t>
      </w:r>
      <w:r w:rsidRPr="00F576DD">
        <w:rPr>
          <w:rFonts w:ascii="Times New Roman" w:hAnsi="Times New Roman"/>
          <w:sz w:val="24"/>
          <w:szCs w:val="24"/>
          <w:shd w:val="clear" w:color="auto" w:fill="FFFFFF"/>
        </w:rPr>
        <w:t>Ольга Николаевна,</w:t>
      </w:r>
      <w:r w:rsidR="009B0A86">
        <w:rPr>
          <w:rFonts w:ascii="Times New Roman" w:hAnsi="Times New Roman"/>
          <w:sz w:val="24"/>
          <w:szCs w:val="24"/>
          <w:shd w:val="clear" w:color="auto" w:fill="FFFFFF"/>
        </w:rPr>
        <w:t xml:space="preserve"> </w:t>
      </w:r>
      <w:r w:rsidRPr="00F576DD">
        <w:rPr>
          <w:rFonts w:ascii="Times New Roman" w:hAnsi="Times New Roman"/>
          <w:bCs/>
          <w:sz w:val="24"/>
          <w:szCs w:val="24"/>
        </w:rPr>
        <w:t xml:space="preserve">педагог-психолог МБУ </w:t>
      </w:r>
      <w:r w:rsidRPr="00F576DD">
        <w:rPr>
          <w:rFonts w:ascii="Times New Roman" w:hAnsi="Times New Roman"/>
          <w:sz w:val="24"/>
          <w:szCs w:val="24"/>
          <w:shd w:val="clear" w:color="auto" w:fill="FFFFFF"/>
        </w:rPr>
        <w:t>«Центр психолого-педагогической, медицинской и социальной помощи»</w:t>
      </w:r>
      <w:r w:rsidRPr="00F576DD">
        <w:rPr>
          <w:rFonts w:ascii="Times New Roman" w:hAnsi="Times New Roman"/>
          <w:bCs/>
          <w:sz w:val="24"/>
          <w:szCs w:val="24"/>
        </w:rPr>
        <w:t>,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бедева Татьяна Семёновна, педагог- психолог, ВКК; директор МАУ ДО Центр «Остров» Североуральского ГО, СЗД;</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 xml:space="preserve">Макарихина Луиза Фагиловна, педагог-психолог МБУ </w:t>
      </w:r>
      <w:r w:rsidRPr="009B0A86">
        <w:rPr>
          <w:rFonts w:ascii="Times New Roman" w:hAnsi="Times New Roman"/>
          <w:sz w:val="24"/>
          <w:szCs w:val="24"/>
          <w:shd w:val="clear" w:color="auto" w:fill="FFFFFF"/>
        </w:rPr>
        <w:t>«Центр психолого-педагогической, медицинской и социальной помощи»</w:t>
      </w:r>
      <w:r w:rsidRPr="009B0A86">
        <w:rPr>
          <w:rFonts w:ascii="Times New Roman" w:hAnsi="Times New Roman"/>
          <w:bCs/>
          <w:sz w:val="24"/>
          <w:szCs w:val="24"/>
        </w:rPr>
        <w:t>, ГО «Город Лесной»,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 xml:space="preserve">Малышева Ирина Васильевна, педагог-психолог МБУ </w:t>
      </w:r>
      <w:r w:rsidRPr="009B0A86">
        <w:rPr>
          <w:rFonts w:ascii="Times New Roman" w:hAnsi="Times New Roman"/>
          <w:sz w:val="24"/>
          <w:szCs w:val="24"/>
          <w:shd w:val="clear" w:color="auto" w:fill="FFFFFF"/>
        </w:rPr>
        <w:t>«Центр психолого-педагогической, медицинской и социальной помощи»</w:t>
      </w:r>
      <w:r w:rsidRPr="009B0A86">
        <w:rPr>
          <w:rFonts w:ascii="Times New Roman" w:hAnsi="Times New Roman"/>
          <w:bCs/>
          <w:sz w:val="24"/>
          <w:szCs w:val="24"/>
        </w:rPr>
        <w:t>,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дионова Надежда Николаевна, педагог-психолог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Отставных Светлана Андреевна, педагог-психолог МАУ ДО «ЦДТ»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ушина Анна Николаевна, педагог-психолог МАУ ДО «Центр «Остров» Североуральского ГО, ВКК</w:t>
      </w:r>
      <w:r w:rsidR="009B0A86">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 xml:space="preserve">Преподаватель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рмакова Светлана Ильинична, преподаватель МУДО «Детская художественная школ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инина Лариса Ивановна, преподаватель МУДО «Детская школа искусств»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отина Анна Михайловна, преподаватель МУДО «Детская школа искусств»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сеева Светлана Юрьевна, преподаватель МУДО «Детская школа искусств»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икова Галина Антоновна, преподаватель МУДО «Детская музыкальная школа» Качканарского ГО, ВКК</w:t>
      </w:r>
      <w:r w:rsidR="00642146">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Социальный педагог</w:t>
      </w:r>
    </w:p>
    <w:p w:rsidR="002A2BF5" w:rsidRPr="006421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йцева Анжелика Юрьевна, социальный </w:t>
      </w:r>
      <w:r w:rsidRPr="00642146">
        <w:rPr>
          <w:rFonts w:ascii="Times New Roman" w:hAnsi="Times New Roman"/>
          <w:bCs/>
          <w:sz w:val="24"/>
          <w:szCs w:val="24"/>
        </w:rPr>
        <w:t>педагог МАУ ДО Центр «Остров» Североуральского ГО, ВКК;</w:t>
      </w:r>
    </w:p>
    <w:p w:rsidR="002A2BF5" w:rsidRPr="006421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642146">
        <w:rPr>
          <w:rFonts w:ascii="Times New Roman" w:hAnsi="Times New Roman"/>
          <w:bCs/>
          <w:sz w:val="24"/>
          <w:szCs w:val="24"/>
        </w:rPr>
        <w:t>Чайка Екатерина Владимировна, социальный педагог МАУ ДО Центр «Остров» Североуральского ГО, 1КК</w:t>
      </w:r>
      <w:r w:rsidR="00642146">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преподав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Андреева Татьяна В</w:t>
      </w:r>
      <w:r w:rsidR="007F2D1A">
        <w:rPr>
          <w:rFonts w:ascii="Times New Roman" w:hAnsi="Times New Roman"/>
          <w:sz w:val="24"/>
          <w:szCs w:val="24"/>
          <w:shd w:val="clear" w:color="auto" w:fill="FFFFFF"/>
        </w:rPr>
        <w:t>алерьевна, тренер-преподаватель</w:t>
      </w:r>
      <w:r w:rsidRPr="00F576DD">
        <w:rPr>
          <w:rFonts w:ascii="Times New Roman" w:hAnsi="Times New Roman"/>
          <w:sz w:val="24"/>
          <w:szCs w:val="24"/>
          <w:shd w:val="clear" w:color="auto" w:fill="FFFFFF"/>
        </w:rPr>
        <w:t xml:space="preserve"> МКОУ ДО НГО «ДЮСШ», 1</w:t>
      </w:r>
      <w:r w:rsidR="007F2D1A">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хматдинов Самигула Казыханович, тренер-преподаватель, МБОУ ДО </w:t>
      </w:r>
      <w:r w:rsidR="00642146" w:rsidRPr="00F576DD">
        <w:rPr>
          <w:rFonts w:ascii="Times New Roman" w:hAnsi="Times New Roman"/>
          <w:bCs/>
          <w:sz w:val="24"/>
          <w:szCs w:val="24"/>
        </w:rPr>
        <w:t>ДЮСШ, Волчанский</w:t>
      </w:r>
      <w:r w:rsidRPr="00F576DD">
        <w:rPr>
          <w:rFonts w:ascii="Times New Roman" w:hAnsi="Times New Roman"/>
          <w:bCs/>
          <w:sz w:val="24"/>
          <w:szCs w:val="24"/>
        </w:rPr>
        <w:t xml:space="preserve"> </w:t>
      </w:r>
      <w:r w:rsidR="00642146" w:rsidRPr="00F576DD">
        <w:rPr>
          <w:rFonts w:ascii="Times New Roman" w:hAnsi="Times New Roman"/>
          <w:bCs/>
          <w:sz w:val="24"/>
          <w:szCs w:val="24"/>
        </w:rPr>
        <w:t>ГО, В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юков Валерий Иванович, тренер-преподаватель, МБОУ ДОД ДЮСШ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лматов Константин Павлович, тренер - преподаватель МУДО ДЮСШ «Спартак»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шко Ирина Геннадьевна, тренер-преподаватель МАУ ДО ДЮСШ,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охин Алексей Валерьевич, тренер-преподаватель МКОУ ДО Новолялинского ГО «ДЮЦПВ»,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звин Сергей Васильевич, тренер-преподаватель (волейбол) МАУ ДО «ДЮСШ»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угин Дмитрий Юрьевич, тренер-преподаватель (лыжные гонки) МАОУ ДО ДЮСШ,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корин Николай Алексеевич, тренер-преподаватель, МБОУ ДОД ДЮСШ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 Анатолий Григорьевич, тренер-преподаватель, МАОУ ДОД ДООЦ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гинов Юрий Викторович, тренер-преподаватель (баскетбол) МАУ ДО ДЮСШ,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ямин Андрей Анатольевич, тренер-преподаватель (дзюдо) МАУ ДО «ДЮСШ»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любин Евгений Викторович, тренер-преподаватель МБОУ ДОД ДЮСШ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сков Виктор Алексеевич, тренер-преподаватель МКОУ ДО Новолялинского ГО «ДЮСШ»,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сков Вячеслав Викторович, старший тренер</w:t>
      </w:r>
      <w:r w:rsidR="00D4645B">
        <w:rPr>
          <w:rFonts w:ascii="Times New Roman" w:hAnsi="Times New Roman"/>
          <w:bCs/>
          <w:sz w:val="24"/>
          <w:szCs w:val="24"/>
        </w:rPr>
        <w:t>-</w:t>
      </w:r>
      <w:r w:rsidRPr="00F576DD">
        <w:rPr>
          <w:rFonts w:ascii="Times New Roman" w:hAnsi="Times New Roman"/>
          <w:bCs/>
          <w:sz w:val="24"/>
          <w:szCs w:val="24"/>
        </w:rPr>
        <w:t>преподаватель МКОУ ДО Новолялинского ГО «ДЮСШ»,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Поспелова Лариса Владимировна, тренер-преподаватель МУДО ДЮСШ «РИТМ»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ьянков Виктор Владимирович, тренер-преподаватель, МАОУ ДОД ДООЦ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пунов Денис Павлович, тренер-преподаватель МУДО ДЮСШ «Самбо и дзюдо»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фонова Ирина Владимировна, тренер-преподаватель МБОУ ДОД ДЮСШ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стакова Елена Николаевна, тренер-преподаватель МБОУ ДОД ДЮСШ п.Восточный, Сосьвинский ГО, 1КК.</w:t>
      </w:r>
    </w:p>
    <w:p w:rsidR="002A2BF5" w:rsidRPr="00F576DD" w:rsidRDefault="00447738" w:rsidP="00FD7B5D">
      <w:pPr>
        <w:pStyle w:val="a3"/>
        <w:tabs>
          <w:tab w:val="left" w:pos="0"/>
        </w:tabs>
        <w:spacing w:after="0"/>
        <w:ind w:left="0" w:firstLine="709"/>
        <w:rPr>
          <w:rFonts w:ascii="Times New Roman" w:hAnsi="Times New Roman"/>
          <w:b/>
          <w:sz w:val="24"/>
          <w:szCs w:val="24"/>
        </w:rPr>
      </w:pPr>
      <w:r>
        <w:rPr>
          <w:rFonts w:ascii="Times New Roman" w:hAnsi="Times New Roman"/>
          <w:b/>
          <w:sz w:val="24"/>
          <w:szCs w:val="24"/>
        </w:rPr>
        <w:t>Руководитель, заместитель руководителя (д</w:t>
      </w:r>
      <w:r w:rsidR="002A2BF5" w:rsidRPr="00F576DD">
        <w:rPr>
          <w:rFonts w:ascii="Times New Roman" w:hAnsi="Times New Roman"/>
          <w:b/>
          <w:sz w:val="24"/>
          <w:szCs w:val="24"/>
        </w:rPr>
        <w:t>иректор, заместитель директора</w:t>
      </w:r>
      <w:r>
        <w:rPr>
          <w:rFonts w:ascii="Times New Roman" w:hAnsi="Times New Roman"/>
          <w:b/>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Власова Ирина Альбертовна, директор МБОУ ДОД ЦДТ, </w:t>
      </w:r>
      <w:r w:rsidR="00642146">
        <w:rPr>
          <w:rFonts w:ascii="Times New Roman" w:hAnsi="Times New Roman"/>
          <w:sz w:val="24"/>
          <w:szCs w:val="24"/>
        </w:rPr>
        <w:t>ГО</w:t>
      </w:r>
      <w:r w:rsidRPr="00F576DD">
        <w:rPr>
          <w:rFonts w:ascii="Times New Roman" w:hAnsi="Times New Roman"/>
          <w:sz w:val="24"/>
          <w:szCs w:val="24"/>
        </w:rPr>
        <w:t xml:space="preserve"> «Город Лесной»</w:t>
      </w:r>
      <w:r w:rsidR="007F2D1A">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корин Николай Алексеевич, директор МБОУ ДО ДЮСШ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Корчемкина Галина Георгиевна, директор МКУ </w:t>
      </w:r>
      <w:r w:rsidR="00642146" w:rsidRPr="00F576DD">
        <w:rPr>
          <w:rFonts w:ascii="Times New Roman" w:hAnsi="Times New Roman"/>
          <w:sz w:val="24"/>
          <w:szCs w:val="24"/>
        </w:rPr>
        <w:t>ДО «</w:t>
      </w:r>
      <w:r w:rsidRPr="00F576DD">
        <w:rPr>
          <w:rFonts w:ascii="Times New Roman" w:hAnsi="Times New Roman"/>
          <w:sz w:val="24"/>
          <w:szCs w:val="24"/>
        </w:rPr>
        <w:t>ЦДО» Нижнетур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бедева Татьяна Семёновна, директор МАУ ДО</w:t>
      </w:r>
      <w:r w:rsidR="00642146">
        <w:rPr>
          <w:rFonts w:ascii="Times New Roman" w:hAnsi="Times New Roman"/>
          <w:bCs/>
          <w:sz w:val="24"/>
          <w:szCs w:val="24"/>
        </w:rPr>
        <w:t xml:space="preserve"> </w:t>
      </w:r>
      <w:r w:rsidRPr="00F576DD">
        <w:rPr>
          <w:rFonts w:ascii="Times New Roman" w:hAnsi="Times New Roman"/>
          <w:bCs/>
          <w:sz w:val="24"/>
          <w:szCs w:val="24"/>
        </w:rPr>
        <w:t>Центр «Остров» Североураль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Седункова Наталья Владимировна, директор МКУ ДО «ИДДТ» Нижнетуринского ГО;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магина Татьяна Рудольфовна, заместитель директора по УР МАУДО ДООЦ </w:t>
      </w:r>
      <w:r w:rsidR="007F2D1A">
        <w:rPr>
          <w:rFonts w:ascii="Times New Roman" w:hAnsi="Times New Roman"/>
          <w:bCs/>
          <w:sz w:val="24"/>
          <w:szCs w:val="24"/>
        </w:rPr>
        <w:t xml:space="preserve">                 </w:t>
      </w:r>
      <w:r w:rsidRPr="00F576DD">
        <w:rPr>
          <w:rFonts w:ascii="Times New Roman" w:hAnsi="Times New Roman"/>
          <w:bCs/>
          <w:sz w:val="24"/>
          <w:szCs w:val="24"/>
        </w:rPr>
        <w:t>ГО Карпинск</w:t>
      </w:r>
      <w:r w:rsidR="007F2D1A">
        <w:rPr>
          <w:rFonts w:ascii="Times New Roman" w:hAnsi="Times New Roman"/>
          <w:bCs/>
          <w:sz w:val="24"/>
          <w:szCs w:val="24"/>
        </w:rPr>
        <w:t>;</w:t>
      </w:r>
    </w:p>
    <w:p w:rsidR="002A2BF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тарикова Марина Николаевна, заместитель директора по УР МБОУ ДО ДЮСШ </w:t>
      </w:r>
      <w:r w:rsidR="007F2D1A">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AD182B" w:rsidRDefault="002A2BF5" w:rsidP="00FD7B5D">
      <w:pPr>
        <w:pStyle w:val="a3"/>
        <w:tabs>
          <w:tab w:val="left" w:pos="0"/>
        </w:tabs>
        <w:spacing w:after="0" w:line="240" w:lineRule="auto"/>
        <w:ind w:left="0" w:firstLine="709"/>
        <w:jc w:val="both"/>
        <w:rPr>
          <w:rFonts w:ascii="Times New Roman" w:hAnsi="Times New Roman"/>
          <w:bCs/>
          <w:sz w:val="24"/>
          <w:szCs w:val="24"/>
        </w:rPr>
      </w:pPr>
    </w:p>
    <w:p w:rsidR="00F7399F"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 </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анные образовательные программы</w:t>
      </w:r>
    </w:p>
    <w:p w:rsidR="002A2BF5" w:rsidRPr="00F7399F" w:rsidRDefault="002A2BF5" w:rsidP="00FD7B5D">
      <w:pPr>
        <w:pStyle w:val="a3"/>
        <w:tabs>
          <w:tab w:val="left" w:pos="0"/>
        </w:tabs>
        <w:spacing w:after="0" w:line="240" w:lineRule="auto"/>
        <w:ind w:left="0" w:firstLine="709"/>
        <w:jc w:val="both"/>
        <w:rPr>
          <w:rFonts w:ascii="Times New Roman" w:hAnsi="Times New Roman"/>
          <w:b/>
          <w:sz w:val="16"/>
          <w:szCs w:val="16"/>
          <w:u w:val="single"/>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урч Наталья Михайловна, воспитатель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w:t>
      </w:r>
      <w:r w:rsidR="00D4645B">
        <w:rPr>
          <w:rFonts w:ascii="Times New Roman" w:hAnsi="Times New Roman"/>
          <w:bCs/>
          <w:sz w:val="24"/>
          <w:szCs w:val="24"/>
        </w:rPr>
        <w:t xml:space="preserve">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шмакина Елена Владимировна, воспитатель ГКОУ СО «Серовский детский дом</w:t>
      </w:r>
      <w:r w:rsidR="00642146">
        <w:rPr>
          <w:rFonts w:ascii="Times New Roman" w:hAnsi="Times New Roman"/>
          <w:bCs/>
          <w:sz w:val="24"/>
          <w:szCs w:val="24"/>
        </w:rPr>
        <w:t>-</w:t>
      </w:r>
      <w:r w:rsidRPr="00F576DD">
        <w:rPr>
          <w:rFonts w:ascii="Times New Roman" w:hAnsi="Times New Roman"/>
          <w:bCs/>
          <w:sz w:val="24"/>
          <w:szCs w:val="24"/>
        </w:rPr>
        <w:t>школ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Ермакова Марина Геннадьевна, воспитатель, ГКОУ </w:t>
      </w:r>
      <w:r w:rsidRPr="007F2D1A">
        <w:rPr>
          <w:rFonts w:ascii="Times New Roman" w:hAnsi="Times New Roman"/>
          <w:bCs/>
          <w:sz w:val="24"/>
          <w:szCs w:val="24"/>
        </w:rPr>
        <w:t>СО «Школа № 1 города</w:t>
      </w:r>
      <w:r w:rsidRPr="00F576DD">
        <w:rPr>
          <w:rFonts w:ascii="Times New Roman" w:hAnsi="Times New Roman"/>
          <w:bCs/>
          <w:sz w:val="24"/>
          <w:szCs w:val="24"/>
        </w:rPr>
        <w:t xml:space="preserve">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хоношина Светлана Николаевна, воспитатель ГКОУ СО «Серовский детский дом</w:t>
      </w:r>
      <w:r w:rsidR="00642146">
        <w:rPr>
          <w:rFonts w:ascii="Times New Roman" w:hAnsi="Times New Roman"/>
          <w:bCs/>
          <w:sz w:val="24"/>
          <w:szCs w:val="24"/>
        </w:rPr>
        <w:t>-</w:t>
      </w:r>
      <w:r w:rsidRPr="00F576DD">
        <w:rPr>
          <w:rFonts w:ascii="Times New Roman" w:hAnsi="Times New Roman"/>
          <w:bCs/>
          <w:sz w:val="24"/>
          <w:szCs w:val="24"/>
        </w:rPr>
        <w:t>школ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ронова Людмила Александровна, воспитатель, ГКОУ СО «Школа№ 1 города Лесно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паковская Надежда Николаевна, воспитатель ГКОУ СО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ковлева Любовь Васильевна, воспитатель, ГКОУ СО «Карпинская школа-интернат», ВКК</w:t>
      </w:r>
      <w:r w:rsidR="00642146">
        <w:rPr>
          <w:rFonts w:ascii="Times New Roman" w:hAnsi="Times New Roman"/>
          <w:bCs/>
          <w:sz w:val="24"/>
          <w:szCs w:val="24"/>
        </w:rPr>
        <w:t>.</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мадетдинова Марина Борисовна, педагог дополнительного образования Г</w:t>
      </w:r>
      <w:r w:rsidR="00642146">
        <w:rPr>
          <w:rFonts w:ascii="Times New Roman" w:hAnsi="Times New Roman"/>
          <w:bCs/>
          <w:sz w:val="24"/>
          <w:szCs w:val="24"/>
        </w:rPr>
        <w:t>КОУ СО «Серовский детский дом-</w:t>
      </w:r>
      <w:r w:rsidRPr="00F576DD">
        <w:rPr>
          <w:rFonts w:ascii="Times New Roman" w:hAnsi="Times New Roman"/>
          <w:bCs/>
          <w:sz w:val="24"/>
          <w:szCs w:val="24"/>
        </w:rPr>
        <w:t>школа», ВКК.</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w:t>
      </w:r>
      <w:r w:rsidR="00642146">
        <w:rPr>
          <w:rFonts w:ascii="Times New Roman" w:hAnsi="Times New Roman"/>
          <w:b/>
          <w:bCs/>
          <w:sz w:val="24"/>
          <w:szCs w:val="24"/>
        </w:rPr>
        <w:t>-</w:t>
      </w:r>
      <w:r w:rsidRPr="00F576DD">
        <w:rPr>
          <w:rFonts w:ascii="Times New Roman" w:hAnsi="Times New Roman"/>
          <w:b/>
          <w:bCs/>
          <w:sz w:val="24"/>
          <w:szCs w:val="24"/>
        </w:rPr>
        <w:t>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ирюкова Юлия Анатольевна, педагог-психолог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еликсон Елена Михайловна, педагог-психолог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1КК;</w:t>
      </w:r>
    </w:p>
    <w:p w:rsidR="002A2BF5" w:rsidRPr="006421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пащикова Анна Андреевна, педагог</w:t>
      </w:r>
      <w:r w:rsidR="00642146">
        <w:rPr>
          <w:rFonts w:ascii="Times New Roman" w:hAnsi="Times New Roman"/>
          <w:bCs/>
          <w:sz w:val="24"/>
          <w:szCs w:val="24"/>
        </w:rPr>
        <w:t>-</w:t>
      </w:r>
      <w:r w:rsidRPr="00F576DD">
        <w:rPr>
          <w:rFonts w:ascii="Times New Roman" w:hAnsi="Times New Roman"/>
          <w:bCs/>
          <w:sz w:val="24"/>
          <w:szCs w:val="24"/>
        </w:rPr>
        <w:t>психолог ГКОУ СО </w:t>
      </w:r>
      <w:r w:rsidRPr="00F576DD">
        <w:rPr>
          <w:rFonts w:ascii="Times New Roman" w:hAnsi="Times New Roman"/>
          <w:sz w:val="24"/>
          <w:szCs w:val="24"/>
        </w:rPr>
        <w:t xml:space="preserve">«Серовская школа № 2, реализующая адаптированные основные </w:t>
      </w:r>
      <w:r w:rsidRPr="00642146">
        <w:rPr>
          <w:rFonts w:ascii="Times New Roman" w:hAnsi="Times New Roman"/>
          <w:sz w:val="24"/>
          <w:szCs w:val="24"/>
        </w:rPr>
        <w:t>общеобразовательные программы»</w:t>
      </w:r>
      <w:r w:rsidR="00642146">
        <w:rPr>
          <w:rFonts w:ascii="Times New Roman" w:hAnsi="Times New Roman"/>
          <w:bCs/>
          <w:sz w:val="24"/>
          <w:szCs w:val="24"/>
        </w:rPr>
        <w:t>, ВКК.</w:t>
      </w:r>
    </w:p>
    <w:p w:rsidR="002A2BF5" w:rsidRPr="00F7399F" w:rsidRDefault="002A2BF5" w:rsidP="00FD7B5D">
      <w:pPr>
        <w:pStyle w:val="a3"/>
        <w:tabs>
          <w:tab w:val="left" w:pos="0"/>
        </w:tabs>
        <w:spacing w:after="0"/>
        <w:ind w:left="0"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lastRenderedPageBreak/>
        <w:t>Социальный педаг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рсентьева Марина Валерьевна, социальный педагог ГКОУ СО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00090D7B" w:rsidRPr="00F576DD">
        <w:rPr>
          <w:rFonts w:ascii="Times New Roman" w:hAnsi="Times New Roman"/>
          <w:sz w:val="24"/>
          <w:szCs w:val="24"/>
        </w:rPr>
        <w:t>»</w:t>
      </w:r>
      <w:r w:rsidR="00090D7B" w:rsidRPr="00F576DD">
        <w:rPr>
          <w:rFonts w:ascii="Times New Roman" w:hAnsi="Times New Roman"/>
          <w:bCs/>
          <w:sz w:val="24"/>
          <w:szCs w:val="24"/>
        </w:rPr>
        <w:t>, ВКК</w:t>
      </w:r>
      <w:r w:rsidR="00090D7B">
        <w:rPr>
          <w:rFonts w:ascii="Times New Roman" w:hAnsi="Times New Roman"/>
          <w:bCs/>
          <w:sz w:val="24"/>
          <w:szCs w:val="24"/>
        </w:rPr>
        <w:t>.</w:t>
      </w:r>
    </w:p>
    <w:p w:rsidR="002A2BF5" w:rsidRPr="00F7399F"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Аббазова Илюся Фаршатовна,</w:t>
      </w:r>
      <w:r w:rsidRPr="00F576DD">
        <w:rPr>
          <w:rFonts w:ascii="Times New Roman" w:hAnsi="Times New Roman"/>
          <w:bCs/>
          <w:sz w:val="24"/>
          <w:szCs w:val="24"/>
        </w:rPr>
        <w:t xml:space="preserve"> учитель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рамова Ольга Валентиновна, учитель ГКОУ СО </w:t>
      </w:r>
      <w:r w:rsidRPr="00F576DD">
        <w:rPr>
          <w:rFonts w:ascii="Times New Roman" w:hAnsi="Times New Roman"/>
          <w:sz w:val="24"/>
          <w:szCs w:val="24"/>
        </w:rPr>
        <w:t>«Серовская школа № 1, реализующая адаптированные основные общеобразовательные программы</w:t>
      </w:r>
      <w:r w:rsidR="00090D7B" w:rsidRPr="00F576DD">
        <w:rPr>
          <w:rFonts w:ascii="Times New Roman" w:hAnsi="Times New Roman"/>
          <w:sz w:val="24"/>
          <w:szCs w:val="24"/>
        </w:rPr>
        <w:t>»</w:t>
      </w:r>
      <w:r w:rsidR="00090D7B" w:rsidRPr="00F576DD">
        <w:rPr>
          <w:rFonts w:ascii="Times New Roman" w:hAnsi="Times New Roman"/>
          <w:bCs/>
          <w:sz w:val="24"/>
          <w:szCs w:val="24"/>
        </w:rPr>
        <w:t>, В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лексеева Елена Александровна, учитель русского языка и литературы,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кудинова Анна Александровна, учитель, профессионально-трудовое обучение, ГКОУ СО «Школа№ 1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фанасьева Людмила Николаевна, учитель русского языка и литературы, ГКОУ СО «Школа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дина Светлана</w:t>
      </w:r>
      <w:r w:rsidR="007F2D1A">
        <w:rPr>
          <w:rFonts w:ascii="Times New Roman" w:hAnsi="Times New Roman"/>
          <w:bCs/>
          <w:sz w:val="24"/>
          <w:szCs w:val="24"/>
        </w:rPr>
        <w:t xml:space="preserve"> Евгеньевна, учите</w:t>
      </w:r>
      <w:r w:rsidR="00D34458">
        <w:rPr>
          <w:rFonts w:ascii="Times New Roman" w:hAnsi="Times New Roman"/>
          <w:bCs/>
          <w:sz w:val="24"/>
          <w:szCs w:val="24"/>
        </w:rPr>
        <w:t xml:space="preserve">ль </w:t>
      </w:r>
      <w:r w:rsidRPr="00F576DD">
        <w:rPr>
          <w:rFonts w:ascii="Times New Roman" w:hAnsi="Times New Roman"/>
          <w:bCs/>
          <w:sz w:val="24"/>
          <w:szCs w:val="24"/>
        </w:rPr>
        <w:t>ГКОУ СО «Качканарская школ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Воинкова Светлана Ильинична, учитель химии и биологии,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йтенко Татьяна Николаевна, учитель, все предметы </w:t>
      </w:r>
      <w:r w:rsidRPr="00F576DD">
        <w:rPr>
          <w:rFonts w:ascii="Times New Roman" w:hAnsi="Times New Roman"/>
          <w:sz w:val="24"/>
          <w:szCs w:val="24"/>
        </w:rPr>
        <w:t>ГКОУ СО «Краснотурьинскаяшкола</w:t>
      </w:r>
      <w:r w:rsidR="00D34458">
        <w:rPr>
          <w:rFonts w:ascii="Times New Roman" w:hAnsi="Times New Roman"/>
          <w:sz w:val="24"/>
          <w:szCs w:val="24"/>
        </w:rPr>
        <w:t>-</w:t>
      </w:r>
      <w:r w:rsidRPr="00F576DD">
        <w:rPr>
          <w:rFonts w:ascii="Times New Roman" w:hAnsi="Times New Roman"/>
          <w:sz w:val="24"/>
          <w:szCs w:val="24"/>
        </w:rPr>
        <w:t>интернат, реализующая адаптированные основные общеобразовательные программы»,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Глухих Нина Александровна, </w:t>
      </w:r>
      <w:r w:rsidRPr="00F576DD">
        <w:rPr>
          <w:rFonts w:ascii="Times New Roman" w:hAnsi="Times New Roman"/>
          <w:bCs/>
          <w:sz w:val="24"/>
          <w:szCs w:val="24"/>
        </w:rPr>
        <w:t xml:space="preserve">учитель </w:t>
      </w:r>
      <w:r w:rsidRPr="00090D7B">
        <w:rPr>
          <w:rFonts w:ascii="Times New Roman" w:hAnsi="Times New Roman"/>
          <w:bCs/>
          <w:sz w:val="24"/>
          <w:szCs w:val="24"/>
        </w:rPr>
        <w:t>ГКОУ СО</w:t>
      </w:r>
      <w:r w:rsidRPr="00F576DD">
        <w:rPr>
          <w:rFonts w:ascii="Times New Roman" w:hAnsi="Times New Roman"/>
          <w:bCs/>
          <w:sz w:val="24"/>
          <w:szCs w:val="24"/>
        </w:rPr>
        <w:t>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бачева Наталья Викторовна, учитель ГКОУ СО </w:t>
      </w:r>
      <w:r w:rsidRPr="00F576DD">
        <w:rPr>
          <w:rFonts w:ascii="Times New Roman" w:hAnsi="Times New Roman"/>
          <w:sz w:val="24"/>
          <w:szCs w:val="24"/>
        </w:rPr>
        <w:t>«Серовская школа № 1,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банова Малика Кюриевна, учитель начальных классов,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шина Наталья Геннадьевна, учитель</w:t>
      </w:r>
      <w:r w:rsidR="00D4645B">
        <w:rPr>
          <w:rFonts w:ascii="Times New Roman" w:hAnsi="Times New Roman"/>
          <w:bCs/>
          <w:sz w:val="24"/>
          <w:szCs w:val="24"/>
        </w:rPr>
        <w:t xml:space="preserve"> </w:t>
      </w:r>
      <w:r w:rsidRPr="00F576DD">
        <w:rPr>
          <w:rFonts w:ascii="Times New Roman" w:hAnsi="Times New Roman"/>
          <w:bCs/>
          <w:sz w:val="24"/>
          <w:szCs w:val="24"/>
        </w:rPr>
        <w:t>ГКОУ СО «Школа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ягина Людмила Юрьевна, учитель русского языка и литературы,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рубина Наталья Борисовна, учитель ГКОУ СО «Школа№ 1 города Лесно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Зайцев Леонид Измайлович, учитель </w:t>
      </w:r>
      <w:r w:rsidR="00D34458">
        <w:rPr>
          <w:rFonts w:ascii="Times New Roman" w:hAnsi="Times New Roman"/>
          <w:sz w:val="24"/>
          <w:szCs w:val="24"/>
        </w:rPr>
        <w:t>«Краснотурьинскаяшкола-</w:t>
      </w:r>
      <w:r w:rsidRPr="00F576DD">
        <w:rPr>
          <w:rFonts w:ascii="Times New Roman" w:hAnsi="Times New Roman"/>
          <w:sz w:val="24"/>
          <w:szCs w:val="24"/>
        </w:rPr>
        <w:t>интернат, реализующая адаптированные основные общеобразовательные программы»,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цова Елена Анатольевна, учитель начальных классов,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а Людмила Юрьевна, учитель</w:t>
      </w:r>
      <w:r w:rsidR="00D4645B">
        <w:rPr>
          <w:rFonts w:ascii="Times New Roman" w:hAnsi="Times New Roman"/>
          <w:bCs/>
          <w:sz w:val="24"/>
          <w:szCs w:val="24"/>
        </w:rPr>
        <w:t xml:space="preserve"> </w:t>
      </w:r>
      <w:r w:rsidRPr="00F576DD">
        <w:rPr>
          <w:rFonts w:ascii="Times New Roman" w:hAnsi="Times New Roman"/>
          <w:bCs/>
          <w:sz w:val="24"/>
          <w:szCs w:val="24"/>
        </w:rPr>
        <w:t>ГКОУ СО «Качканарская школ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скаков Василий Николаевич, учитель трудового обучения,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валь Наталья Евгеньевна, учитель (музыка ипение),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трова Елена Леонидовна, учитель технологии</w:t>
      </w:r>
      <w:r w:rsidR="00090D7B">
        <w:rPr>
          <w:rFonts w:ascii="Times New Roman" w:hAnsi="Times New Roman"/>
          <w:bCs/>
          <w:sz w:val="24"/>
          <w:szCs w:val="24"/>
        </w:rPr>
        <w:t xml:space="preserve"> ГКОУ СО «Серовский детский дом-</w:t>
      </w:r>
      <w:r w:rsidRPr="00F576DD">
        <w:rPr>
          <w:rFonts w:ascii="Times New Roman" w:hAnsi="Times New Roman"/>
          <w:bCs/>
          <w:sz w:val="24"/>
          <w:szCs w:val="24"/>
        </w:rPr>
        <w:t>школ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зина Ольга Васильевна, учитель</w:t>
      </w:r>
      <w:r w:rsidR="00D4645B">
        <w:rPr>
          <w:rFonts w:ascii="Times New Roman" w:hAnsi="Times New Roman"/>
          <w:bCs/>
          <w:sz w:val="24"/>
          <w:szCs w:val="24"/>
        </w:rPr>
        <w:t xml:space="preserve"> </w:t>
      </w:r>
      <w:r w:rsidRPr="00F576DD">
        <w:rPr>
          <w:rFonts w:ascii="Times New Roman" w:hAnsi="Times New Roman"/>
          <w:bCs/>
          <w:sz w:val="24"/>
          <w:szCs w:val="24"/>
        </w:rPr>
        <w:t>ГКОУ СО «Краснотурь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ьцева Екатерина Станиславовна, учитель все предметы, ГКОУ СО «Краснотурь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ьникова Елена Юрьевна, учитель, все предметы СКОУ, ГКОУ СО «Качканарская школа», В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н</w:t>
      </w:r>
      <w:r w:rsidR="00D34458">
        <w:rPr>
          <w:rFonts w:ascii="Times New Roman" w:hAnsi="Times New Roman"/>
          <w:bCs/>
          <w:sz w:val="24"/>
          <w:szCs w:val="24"/>
        </w:rPr>
        <w:t xml:space="preserve">ая Надежда Степановна, учитель </w:t>
      </w:r>
      <w:r w:rsidRPr="00F576DD">
        <w:rPr>
          <w:rFonts w:ascii="Times New Roman" w:hAnsi="Times New Roman"/>
          <w:bCs/>
          <w:sz w:val="24"/>
          <w:szCs w:val="24"/>
        </w:rPr>
        <w:t>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w:t>
      </w:r>
      <w:r w:rsidRPr="00090D7B">
        <w:rPr>
          <w:rFonts w:ascii="Times New Roman" w:hAnsi="Times New Roman"/>
          <w:sz w:val="24"/>
          <w:szCs w:val="24"/>
        </w:rPr>
        <w:t xml:space="preserve">программы», </w:t>
      </w:r>
      <w:r w:rsidRPr="00090D7B">
        <w:rPr>
          <w:rFonts w:ascii="Times New Roman" w:hAnsi="Times New Roman"/>
          <w:bCs/>
          <w:sz w:val="24"/>
          <w:szCs w:val="24"/>
        </w:rPr>
        <w:t>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омыткина Татьяна Рамильевна, </w:t>
      </w:r>
      <w:r w:rsidRPr="00F576DD">
        <w:rPr>
          <w:rFonts w:ascii="Times New Roman" w:hAnsi="Times New Roman"/>
          <w:bCs/>
          <w:sz w:val="24"/>
          <w:szCs w:val="24"/>
        </w:rPr>
        <w:t>учитель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Салина Ирина Анатольевна, учитель физической культуры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амкова Татьяна Юрьевна, учитель начальных классов ГКОУ СО «Серовский детский дом – школ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Самойлова Елена Викторовна, учитель ГКОУ СО </w:t>
      </w:r>
      <w:r w:rsidRPr="00090D7B">
        <w:rPr>
          <w:rFonts w:ascii="Times New Roman" w:hAnsi="Times New Roman"/>
          <w:sz w:val="24"/>
          <w:szCs w:val="24"/>
        </w:rPr>
        <w:t>«Серовская школа № 1, реализующая адаптированные основные общеобразовательные программы</w:t>
      </w:r>
      <w:r w:rsidRPr="00F576DD">
        <w:rPr>
          <w:rFonts w:ascii="Times New Roman" w:hAnsi="Times New Roman"/>
          <w:sz w:val="24"/>
          <w:szCs w:val="24"/>
        </w:rPr>
        <w:t>»</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ридов</w:t>
      </w:r>
      <w:r>
        <w:rPr>
          <w:rFonts w:ascii="Times New Roman" w:hAnsi="Times New Roman"/>
          <w:bCs/>
          <w:sz w:val="24"/>
          <w:szCs w:val="24"/>
        </w:rPr>
        <w:t>а Татьяна Адыльевна, учитель, ма</w:t>
      </w:r>
      <w:r w:rsidRPr="00F576DD">
        <w:rPr>
          <w:rFonts w:ascii="Times New Roman" w:hAnsi="Times New Roman"/>
          <w:bCs/>
          <w:sz w:val="24"/>
          <w:szCs w:val="24"/>
        </w:rPr>
        <w:t>тематика, ГКОУ СО «Школа№ 1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рина Галина Михайловна, учитель начальных классов ГКОУ СО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ишкина Ирина Николаевна, учитель истории и обществознания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Шумейко Ольга Михайловна, учитель немецкого языка, ГКОУ СО «Карпинская школа-интернат», 1КК</w:t>
      </w:r>
      <w:r w:rsidR="00090D7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Шуплецов Александр Владимирович, </w:t>
      </w:r>
      <w:r w:rsidRPr="00F576DD">
        <w:rPr>
          <w:rFonts w:ascii="Times New Roman" w:hAnsi="Times New Roman"/>
          <w:bCs/>
          <w:sz w:val="24"/>
          <w:szCs w:val="24"/>
        </w:rPr>
        <w:t>учитель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ВКК</w:t>
      </w:r>
      <w:r w:rsidR="00090D7B">
        <w:rPr>
          <w:rFonts w:ascii="Times New Roman" w:hAnsi="Times New Roman"/>
          <w:bCs/>
          <w:sz w:val="24"/>
          <w:szCs w:val="24"/>
        </w:rPr>
        <w:t>.</w:t>
      </w:r>
    </w:p>
    <w:p w:rsidR="002A2BF5" w:rsidRPr="00F7399F"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дефектолог</w:t>
      </w:r>
      <w:r w:rsidR="00D4645B">
        <w:rPr>
          <w:rFonts w:ascii="Times New Roman" w:hAnsi="Times New Roman"/>
          <w:b/>
          <w:bCs/>
          <w:sz w:val="24"/>
          <w:szCs w:val="24"/>
        </w:rPr>
        <w:t>, учитель-логопед</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ворохина Людмила Викторовна, учитель-дефектолог ГКОУ СО </w:t>
      </w:r>
      <w:r w:rsidRPr="00F576DD">
        <w:rPr>
          <w:rFonts w:ascii="Times New Roman" w:hAnsi="Times New Roman"/>
          <w:sz w:val="24"/>
          <w:szCs w:val="24"/>
        </w:rPr>
        <w:t xml:space="preserve">«Серовская школа № 2, реализующая адаптированные основные </w:t>
      </w:r>
      <w:r w:rsidRPr="00090D7B">
        <w:rPr>
          <w:rFonts w:ascii="Times New Roman" w:hAnsi="Times New Roman"/>
          <w:sz w:val="24"/>
          <w:szCs w:val="24"/>
        </w:rPr>
        <w:t>общеобразовательные программы»</w:t>
      </w:r>
      <w:r w:rsidRPr="00090D7B">
        <w:rPr>
          <w:rFonts w:ascii="Times New Roman" w:hAnsi="Times New Roman"/>
          <w:bCs/>
          <w:sz w:val="24"/>
          <w:szCs w:val="24"/>
        </w:rPr>
        <w:t>, В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
          <w:bCs/>
          <w:sz w:val="24"/>
          <w:szCs w:val="24"/>
        </w:rPr>
      </w:pPr>
      <w:r w:rsidRPr="00090D7B">
        <w:rPr>
          <w:rFonts w:ascii="Times New Roman" w:hAnsi="Times New Roman"/>
          <w:bCs/>
          <w:sz w:val="24"/>
          <w:szCs w:val="24"/>
        </w:rPr>
        <w:t>Джумакаева Эльвира Михайловна, учитель-дефектолог ГКОУ СО </w:t>
      </w:r>
      <w:r w:rsidRPr="00090D7B">
        <w:rPr>
          <w:rFonts w:ascii="Times New Roman" w:hAnsi="Times New Roman"/>
          <w:sz w:val="24"/>
          <w:szCs w:val="24"/>
        </w:rPr>
        <w:t>«Серовская школа № 2, реализующая адаптированные основные общеобразовательные программы»</w:t>
      </w:r>
      <w:r w:rsidRPr="00090D7B">
        <w:rPr>
          <w:rFonts w:ascii="Times New Roman" w:hAnsi="Times New Roman"/>
          <w:bCs/>
          <w:sz w:val="24"/>
          <w:szCs w:val="24"/>
        </w:rPr>
        <w:t>, ВКК</w:t>
      </w:r>
      <w:r w:rsidR="00090D7B" w:rsidRPr="00090D7B">
        <w:rPr>
          <w:rFonts w:ascii="Times New Roman" w:hAnsi="Times New Roman"/>
          <w:bCs/>
          <w:sz w:val="24"/>
          <w:szCs w:val="24"/>
        </w:rPr>
        <w:t>;</w:t>
      </w:r>
      <w:r w:rsidRPr="00090D7B">
        <w:rPr>
          <w:rFonts w:ascii="Times New Roman" w:hAnsi="Times New Roman"/>
          <w:bCs/>
          <w:sz w:val="24"/>
          <w:szCs w:val="24"/>
        </w:rPr>
        <w:t xml:space="preserve">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Веролайкина Светлана Викторовна, учитель-логопед ГКОУ СО «Карпинская</w:t>
      </w:r>
      <w:r w:rsidRPr="00F576DD">
        <w:rPr>
          <w:rFonts w:ascii="Times New Roman" w:hAnsi="Times New Roman"/>
          <w:bCs/>
          <w:sz w:val="24"/>
          <w:szCs w:val="24"/>
        </w:rPr>
        <w:t xml:space="preserve"> школа-интернат»,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ласова Нина Васильевна, учитель-логопед ГКОУ СО </w:t>
      </w:r>
      <w:r w:rsidRPr="00F576DD">
        <w:rPr>
          <w:rFonts w:ascii="Times New Roman" w:hAnsi="Times New Roman"/>
          <w:sz w:val="24"/>
          <w:szCs w:val="24"/>
        </w:rPr>
        <w:t>«Североуральская школа-интернат, реализующая адаптированные основные общеобразовательные программы»,</w:t>
      </w:r>
      <w:r w:rsidR="00090D7B">
        <w:rPr>
          <w:rFonts w:ascii="Times New Roman" w:hAnsi="Times New Roman"/>
          <w:sz w:val="24"/>
          <w:szCs w:val="24"/>
        </w:rPr>
        <w:t xml:space="preserve"> </w:t>
      </w:r>
      <w:r w:rsidRPr="00F576DD">
        <w:rPr>
          <w:rFonts w:ascii="Times New Roman" w:hAnsi="Times New Roman"/>
          <w:bCs/>
          <w:sz w:val="24"/>
          <w:szCs w:val="24"/>
        </w:rPr>
        <w:t>В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лкова Галина Якубовна, </w:t>
      </w:r>
      <w:r w:rsidRPr="00090D7B">
        <w:rPr>
          <w:rFonts w:ascii="Times New Roman" w:hAnsi="Times New Roman"/>
          <w:bCs/>
          <w:sz w:val="24"/>
          <w:szCs w:val="24"/>
        </w:rPr>
        <w:t xml:space="preserve">учитель-логопед ГКОУ СО «Серовская </w:t>
      </w:r>
      <w:r w:rsidRPr="00090D7B">
        <w:rPr>
          <w:rFonts w:ascii="Times New Roman" w:hAnsi="Times New Roman"/>
          <w:sz w:val="24"/>
          <w:szCs w:val="24"/>
        </w:rPr>
        <w:t>школа-интернат для детей, нуждающихся в длительном лечении</w:t>
      </w:r>
      <w:r w:rsidRPr="00090D7B">
        <w:rPr>
          <w:rFonts w:ascii="Times New Roman" w:hAnsi="Times New Roman"/>
          <w:bCs/>
          <w:sz w:val="24"/>
          <w:szCs w:val="24"/>
        </w:rPr>
        <w:t>»,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Полянская Валентина Васильевна, учитель</w:t>
      </w:r>
      <w:r w:rsidRPr="00F576DD">
        <w:rPr>
          <w:rFonts w:ascii="Times New Roman" w:hAnsi="Times New Roman"/>
          <w:bCs/>
          <w:sz w:val="24"/>
          <w:szCs w:val="24"/>
        </w:rPr>
        <w:t>-логопед ГКОУ СО «Карпинская школа-интернат», 1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околова Светлана Георгиевна, учитель-логопед </w:t>
      </w:r>
      <w:r w:rsidRPr="00090D7B">
        <w:rPr>
          <w:rFonts w:ascii="Times New Roman" w:hAnsi="Times New Roman"/>
          <w:bCs/>
          <w:sz w:val="24"/>
          <w:szCs w:val="24"/>
        </w:rPr>
        <w:t>ГКОУ СО «Школа № 1 города Лесного», 1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Сидорова Валерия Вячеславовна, учитель-логопед ГКОУ СО «Школа № 1</w:t>
      </w:r>
      <w:r w:rsidR="00090D7B">
        <w:rPr>
          <w:rFonts w:ascii="Times New Roman" w:hAnsi="Times New Roman"/>
          <w:bCs/>
          <w:sz w:val="24"/>
          <w:szCs w:val="24"/>
        </w:rPr>
        <w:t xml:space="preserve"> </w:t>
      </w:r>
      <w:r w:rsidRPr="00090D7B">
        <w:rPr>
          <w:rFonts w:ascii="Times New Roman" w:hAnsi="Times New Roman"/>
          <w:bCs/>
          <w:sz w:val="24"/>
          <w:szCs w:val="24"/>
        </w:rPr>
        <w:t>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Шушакова Ирина Ильинична, </w:t>
      </w:r>
      <w:r w:rsidRPr="00F576DD">
        <w:rPr>
          <w:rFonts w:ascii="Times New Roman" w:hAnsi="Times New Roman"/>
          <w:bCs/>
          <w:sz w:val="24"/>
          <w:szCs w:val="24"/>
        </w:rPr>
        <w:t>учитель-логопед ГКОУ СО «Карпинская школа-интернат», 1КК</w:t>
      </w:r>
      <w:r w:rsidR="00090D7B">
        <w:rPr>
          <w:rFonts w:ascii="Times New Roman" w:hAnsi="Times New Roman"/>
          <w:bCs/>
          <w:sz w:val="24"/>
          <w:szCs w:val="24"/>
        </w:rPr>
        <w:t>.</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bCs/>
          <w:sz w:val="24"/>
          <w:szCs w:val="24"/>
        </w:rPr>
      </w:pPr>
      <w:r w:rsidRPr="00F576DD">
        <w:rPr>
          <w:rFonts w:ascii="Times New Roman" w:hAnsi="Times New Roman"/>
          <w:b/>
          <w:bCs/>
          <w:sz w:val="24"/>
          <w:szCs w:val="24"/>
        </w:rPr>
        <w:t>Руководитель (директор)</w:t>
      </w:r>
    </w:p>
    <w:p w:rsidR="002A2BF5" w:rsidRPr="00D4645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альцева Екатерина Станиславовна, директор, ГКОУ СО «Краснотурьинская школа-интернат, реализующая адаптированные основные обще</w:t>
      </w:r>
      <w:r w:rsidR="00D4645B">
        <w:rPr>
          <w:rFonts w:ascii="Times New Roman" w:hAnsi="Times New Roman"/>
          <w:sz w:val="24"/>
          <w:szCs w:val="24"/>
        </w:rPr>
        <w:t>образовательные программы», ВКК;</w:t>
      </w:r>
    </w:p>
    <w:p w:rsidR="00D4645B" w:rsidRPr="00F576DD" w:rsidRDefault="00D4645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Бирюкова Юлия Анатольевна, директор ГКОУ СО «Карпинская школа-интернат».</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 w:val="left" w:pos="1416"/>
          <w:tab w:val="left" w:pos="2124"/>
          <w:tab w:val="left" w:pos="2832"/>
          <w:tab w:val="left" w:pos="3540"/>
          <w:tab w:val="left" w:pos="4248"/>
          <w:tab w:val="left" w:pos="4956"/>
          <w:tab w:val="left" w:pos="5664"/>
          <w:tab w:val="left" w:pos="6372"/>
          <w:tab w:val="left" w:pos="7080"/>
          <w:tab w:val="left" w:pos="7788"/>
          <w:tab w:val="left" w:pos="8355"/>
        </w:tabs>
        <w:spacing w:after="0"/>
        <w:ind w:left="0" w:firstLine="709"/>
        <w:rPr>
          <w:rFonts w:ascii="Times New Roman" w:hAnsi="Times New Roman"/>
          <w:b/>
          <w:sz w:val="24"/>
          <w:szCs w:val="24"/>
        </w:rPr>
      </w:pPr>
      <w:r w:rsidRPr="00F576DD">
        <w:rPr>
          <w:rFonts w:ascii="Times New Roman" w:hAnsi="Times New Roman"/>
          <w:b/>
          <w:sz w:val="24"/>
          <w:szCs w:val="24"/>
        </w:rPr>
        <w:t>Заместитель руководителя (директора, заведующего, начальника)</w:t>
      </w:r>
    </w:p>
    <w:p w:rsidR="002A2BF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lang w:eastAsia="ru-RU"/>
        </w:rPr>
        <w:t>Лузина Ольга Васильевна, заместитель директора по УВР, ГКОУ СО «Краснотурьинская школа-интернат, реализующая адаптированные основные общеобразовательные программы»,</w:t>
      </w:r>
      <w:r w:rsidR="00D4645B">
        <w:rPr>
          <w:rFonts w:ascii="Times New Roman" w:hAnsi="Times New Roman"/>
          <w:bCs/>
          <w:sz w:val="24"/>
          <w:szCs w:val="24"/>
        </w:rPr>
        <w:t xml:space="preserve"> ВКК;</w:t>
      </w:r>
    </w:p>
    <w:p w:rsidR="00D4645B" w:rsidRPr="00D4645B" w:rsidRDefault="00D4645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Шумейко Ольга Михайловна, заместитель директора по УВР ГКОУ СО «Карпинская школа-интернат», 1КК;</w:t>
      </w:r>
    </w:p>
    <w:p w:rsidR="00D4645B" w:rsidRPr="00D4645B" w:rsidRDefault="00D4645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Шушакова Ирина Ильинична, заместитель директора по УВР ГКОУ СО «Карпинская школа-интернат», 1КК.</w:t>
      </w:r>
    </w:p>
    <w:p w:rsidR="00D4645B" w:rsidRPr="00D4645B" w:rsidRDefault="00D4645B" w:rsidP="00F173B5">
      <w:pPr>
        <w:tabs>
          <w:tab w:val="left" w:pos="0"/>
        </w:tabs>
        <w:spacing w:after="0" w:line="240" w:lineRule="auto"/>
        <w:jc w:val="both"/>
        <w:rPr>
          <w:rFonts w:ascii="Times New Roman" w:hAnsi="Times New Roman"/>
          <w:bCs/>
          <w:sz w:val="24"/>
          <w:szCs w:val="24"/>
        </w:rPr>
      </w:pPr>
    </w:p>
    <w:p w:rsidR="00FE4EA2" w:rsidRPr="00AB31B9" w:rsidRDefault="00FE4EA2" w:rsidP="00F173B5">
      <w:pPr>
        <w:pStyle w:val="a3"/>
        <w:tabs>
          <w:tab w:val="left" w:pos="0"/>
          <w:tab w:val="left" w:pos="284"/>
        </w:tabs>
        <w:spacing w:after="0" w:line="240" w:lineRule="auto"/>
        <w:ind w:left="0"/>
        <w:jc w:val="center"/>
        <w:rPr>
          <w:rFonts w:ascii="Times New Roman" w:hAnsi="Times New Roman"/>
          <w:b/>
          <w:sz w:val="24"/>
          <w:szCs w:val="24"/>
        </w:rPr>
      </w:pPr>
      <w:r w:rsidRPr="00AB31B9">
        <w:rPr>
          <w:rFonts w:ascii="Times New Roman" w:hAnsi="Times New Roman"/>
          <w:b/>
          <w:sz w:val="24"/>
          <w:szCs w:val="24"/>
        </w:rPr>
        <w:t>ЮЖНЫЙ УПРАВЛЕНЧЕСКИЙ ОКРУГ</w:t>
      </w:r>
    </w:p>
    <w:p w:rsidR="00FE4EA2" w:rsidRPr="00080F01" w:rsidRDefault="00FE4EA2" w:rsidP="00F173B5">
      <w:pPr>
        <w:tabs>
          <w:tab w:val="left" w:pos="0"/>
          <w:tab w:val="left" w:pos="284"/>
        </w:tabs>
        <w:spacing w:after="0" w:line="240" w:lineRule="auto"/>
        <w:jc w:val="center"/>
        <w:rPr>
          <w:rFonts w:ascii="Times New Roman" w:eastAsia="Times New Roman" w:hAnsi="Times New Roman"/>
          <w:b/>
          <w:sz w:val="16"/>
          <w:szCs w:val="16"/>
          <w:u w:val="single"/>
          <w:lang w:eastAsia="ru-RU"/>
        </w:rPr>
      </w:pPr>
    </w:p>
    <w:p w:rsidR="00F7399F" w:rsidRDefault="00F7399F" w:rsidP="00F173B5">
      <w:pPr>
        <w:pStyle w:val="a3"/>
        <w:tabs>
          <w:tab w:val="left" w:pos="0"/>
          <w:tab w:val="left" w:pos="284"/>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 xml:space="preserve">Педагогические и руководящие работники </w:t>
      </w:r>
      <w:r w:rsidR="00FE4EA2" w:rsidRPr="00AB31B9">
        <w:rPr>
          <w:rFonts w:ascii="Times New Roman" w:hAnsi="Times New Roman"/>
          <w:b/>
          <w:sz w:val="24"/>
          <w:szCs w:val="24"/>
          <w:u w:val="single"/>
        </w:rPr>
        <w:t xml:space="preserve">от организаций, </w:t>
      </w:r>
    </w:p>
    <w:p w:rsidR="00FE4EA2" w:rsidRPr="00F576DD" w:rsidRDefault="00FE4EA2" w:rsidP="00F173B5">
      <w:pPr>
        <w:pStyle w:val="a3"/>
        <w:tabs>
          <w:tab w:val="left" w:pos="0"/>
          <w:tab w:val="left" w:pos="284"/>
        </w:tabs>
        <w:spacing w:after="0" w:line="240" w:lineRule="auto"/>
        <w:ind w:left="0"/>
        <w:jc w:val="center"/>
        <w:rPr>
          <w:rFonts w:ascii="Times New Roman" w:hAnsi="Times New Roman"/>
          <w:b/>
          <w:sz w:val="24"/>
          <w:szCs w:val="24"/>
          <w:u w:val="single"/>
        </w:rPr>
      </w:pPr>
      <w:r w:rsidRPr="00AB31B9">
        <w:rPr>
          <w:rFonts w:ascii="Times New Roman" w:hAnsi="Times New Roman"/>
          <w:b/>
          <w:sz w:val="24"/>
          <w:szCs w:val="24"/>
          <w:u w:val="single"/>
        </w:rPr>
        <w:lastRenderedPageBreak/>
        <w:t>реализующих образовательные программы дошкольного образования</w:t>
      </w:r>
    </w:p>
    <w:p w:rsidR="00FE4EA2" w:rsidRPr="00080F01" w:rsidRDefault="00FE4EA2" w:rsidP="00F173B5">
      <w:pPr>
        <w:tabs>
          <w:tab w:val="left" w:pos="0"/>
          <w:tab w:val="left" w:pos="284"/>
        </w:tabs>
        <w:spacing w:after="0" w:line="240" w:lineRule="auto"/>
        <w:jc w:val="both"/>
        <w:rPr>
          <w:rFonts w:ascii="Times New Roman" w:eastAsia="Times New Roman" w:hAnsi="Times New Roman"/>
          <w:sz w:val="16"/>
          <w:szCs w:val="16"/>
          <w:u w:val="single"/>
          <w:lang w:eastAsia="ru-RU"/>
        </w:rPr>
      </w:pPr>
    </w:p>
    <w:p w:rsidR="00FE4EA2" w:rsidRPr="00F576DD" w:rsidRDefault="00FE4EA2" w:rsidP="004676DB">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набаева Элла Ивановна, воспитатель, МА 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Алескерова Марина Александровна, воспитатель МАДОУ № 39 «Малыш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Та</w:t>
      </w:r>
      <w:r w:rsidR="0027191B">
        <w:rPr>
          <w:rFonts w:ascii="Times New Roman" w:hAnsi="Times New Roman"/>
          <w:sz w:val="24"/>
          <w:szCs w:val="24"/>
        </w:rPr>
        <w:t>тьяна Петровна, воспитатель, МБ</w:t>
      </w:r>
      <w:r w:rsidRPr="00F576DD">
        <w:rPr>
          <w:rFonts w:ascii="Times New Roman" w:hAnsi="Times New Roman"/>
          <w:sz w:val="24"/>
          <w:szCs w:val="24"/>
        </w:rPr>
        <w:t>ДОУ «Детский сад «Кирпичики»»,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лаярова Наталья</w:t>
      </w:r>
      <w:r w:rsidR="0027191B">
        <w:rPr>
          <w:rFonts w:ascii="Times New Roman" w:hAnsi="Times New Roman"/>
          <w:sz w:val="24"/>
          <w:szCs w:val="24"/>
        </w:rPr>
        <w:t xml:space="preserve"> Александровна, воспитатель, МА</w:t>
      </w:r>
      <w:r w:rsidRPr="00F576DD">
        <w:rPr>
          <w:rFonts w:ascii="Times New Roman" w:hAnsi="Times New Roman"/>
          <w:sz w:val="24"/>
          <w:szCs w:val="24"/>
        </w:rPr>
        <w:t>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Татьяна Юрьевна, воспитатель, МК ДОУ «Звезд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онова Лидия Михайловна, воспитатель, МБДОУ детский сад № 15 «Радуга», </w:t>
      </w:r>
      <w:r w:rsidR="008109E3">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фанасьева Лариса Константиновна, воспитатель, МК ДОУ «Жаворонок», </w:t>
      </w:r>
      <w:r w:rsidR="008109E3">
        <w:rPr>
          <w:rFonts w:ascii="Times New Roman" w:hAnsi="Times New Roman"/>
          <w:sz w:val="24"/>
          <w:szCs w:val="24"/>
        </w:rPr>
        <w:t xml:space="preserve">                        </w:t>
      </w:r>
      <w:r w:rsidR="0027191B">
        <w:rPr>
          <w:rFonts w:ascii="Times New Roman" w:hAnsi="Times New Roman"/>
          <w:sz w:val="24"/>
          <w:szCs w:val="24"/>
        </w:rPr>
        <w:t>ГО</w:t>
      </w:r>
      <w:r w:rsidRPr="00F576DD">
        <w:rPr>
          <w:rFonts w:ascii="Times New Roman" w:hAnsi="Times New Roman"/>
          <w:sz w:val="24"/>
          <w:szCs w:val="24"/>
        </w:rPr>
        <w:t xml:space="preserve"> Верхнее Дубров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чимова Елена Александровна, воспитатель МКДОУ «Детский сад «Теремок», ГО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енкова Валентина Геннадьевна, воспитатель, МКДОУ «Радуг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итова Надежда Анато</w:t>
      </w:r>
      <w:r w:rsidR="0027191B">
        <w:rPr>
          <w:rFonts w:ascii="Times New Roman" w:hAnsi="Times New Roman"/>
          <w:sz w:val="24"/>
          <w:szCs w:val="24"/>
        </w:rPr>
        <w:t>льевна, воспитатель МКДОУ № 46 «</w:t>
      </w:r>
      <w:r w:rsidRPr="00F576DD">
        <w:rPr>
          <w:rFonts w:ascii="Times New Roman" w:hAnsi="Times New Roman"/>
          <w:sz w:val="24"/>
          <w:szCs w:val="24"/>
        </w:rPr>
        <w:t>Полянка</w:t>
      </w:r>
      <w:r w:rsidR="0027191B">
        <w:rPr>
          <w:rFonts w:ascii="Times New Roman" w:hAnsi="Times New Roman"/>
          <w:sz w:val="24"/>
          <w:szCs w:val="24"/>
        </w:rPr>
        <w:t>»</w:t>
      </w:r>
      <w:r w:rsidRPr="00F576DD">
        <w:rPr>
          <w:rFonts w:ascii="Times New Roman" w:hAnsi="Times New Roman"/>
          <w:sz w:val="24"/>
          <w:szCs w:val="24"/>
        </w:rPr>
        <w:t>,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уэр Екатерина Яковлевна, воспитатель МАДОУ № 60 «Дюймовоч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зерцева Елена Александровна, воспитатель МАДОУ № 60 «Дюймовоч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кова Вера Леонидовна, воспитатель МБДОУ «Детский сад № 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дулина Людмила Викторовна, воспитатель МАДОУ № 7</w:t>
      </w:r>
      <w:r w:rsidR="0027191B">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гина Марина Викторовна, воспитатель, МАДОУ ДС № 48,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ылина Надежда Аркадьевна, воспитатель МКДОУ «Детский сад № 18»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укова Дарья Викторовна, воспитатель МБДОУ № 5 Арамильского</w:t>
      </w:r>
      <w:r w:rsidR="00657C9B">
        <w:rPr>
          <w:rFonts w:ascii="Times New Roman" w:hAnsi="Times New Roman"/>
          <w:sz w:val="24"/>
          <w:szCs w:val="24"/>
        </w:rPr>
        <w:t xml:space="preserve"> </w:t>
      </w:r>
      <w:r w:rsidRPr="00F576DD">
        <w:rPr>
          <w:rFonts w:ascii="Times New Roman" w:hAnsi="Times New Roman"/>
          <w:sz w:val="24"/>
          <w:szCs w:val="24"/>
        </w:rPr>
        <w:t>ГО ,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ыконя Елена Александровна, воспитатель, МК ДОУ «Детский сад комбинированного вида «Детство» СП «Детский сад «Золотая рыб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енёва Ирина Юрьевна, воспитатель МКДОУ № 35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Марина Валерье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Мария Александро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чук Наталия Виталье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а Светлана Ивановна, воспитатель МБДОУ «Детский сад № 7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улина Наталья Геннадьевна, воспитатель, МБДОУ «Детский сад «Радость»,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дерникова Ольга Алексеевна, воспитатель МБДОУ «Детский сад № 12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знюк Елена Михайловна, воспитатель МБДОУ «Детский сад № 5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чкова Клара Аксановна, воспитатель МКДОУ «Детский сад № 18»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Воробьева Елена Сергеевна, воспитатель, МБДОУ «Детский сад «Радость»,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тникова Татьяна Владимировна, руководитель БМАДОУ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кина Светлана Владимировна, старший воспитатель БМКДОУ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аева Светлана Владимировна, воспитатель МБДОУ «Детский сад № 46»,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асимова Виктория Александровна, воспитатель МАДОУ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тнер Марина Яковлевна, воспитатель МКДОУ № 10 «Терем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ибко Татьяна Николаевна, воспитатель, МК 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атова Юлия Сергеевна, во</w:t>
      </w:r>
      <w:r w:rsidR="008109E3">
        <w:rPr>
          <w:rFonts w:ascii="Times New Roman" w:hAnsi="Times New Roman"/>
          <w:sz w:val="24"/>
          <w:szCs w:val="24"/>
        </w:rPr>
        <w:t xml:space="preserve">спитатель МБДОУ «Детский сад № </w:t>
      </w:r>
      <w:r w:rsidRPr="00F576DD">
        <w:rPr>
          <w:rFonts w:ascii="Times New Roman" w:hAnsi="Times New Roman"/>
          <w:sz w:val="24"/>
          <w:szCs w:val="24"/>
        </w:rPr>
        <w:t>1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ланова Ольга Петровна, воспитатель МБДОУ «Детский сад </w:t>
      </w:r>
      <w:r w:rsidR="00657C9B" w:rsidRPr="00F576DD">
        <w:rPr>
          <w:rFonts w:ascii="Times New Roman" w:hAnsi="Times New Roman"/>
          <w:sz w:val="24"/>
          <w:szCs w:val="24"/>
        </w:rPr>
        <w:t>№ 79</w:t>
      </w:r>
      <w:r w:rsidRPr="00F576DD">
        <w:rPr>
          <w:rFonts w:ascii="Times New Roman" w:hAnsi="Times New Roman"/>
          <w:sz w:val="24"/>
          <w:szCs w:val="24"/>
        </w:rPr>
        <w:t>», г. Каменск-Уральско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Надежда Александровна, воспитатель, МАДОУ детский сад № 6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омова Ольга Александровна, воспитатель </w:t>
      </w:r>
      <w:r w:rsidRPr="0027191B">
        <w:rPr>
          <w:rFonts w:ascii="Times New Roman" w:hAnsi="Times New Roman"/>
          <w:sz w:val="24"/>
          <w:szCs w:val="24"/>
        </w:rPr>
        <w:t>МБДОУ «</w:t>
      </w:r>
      <w:r w:rsidRPr="00F576DD">
        <w:rPr>
          <w:rFonts w:ascii="Times New Roman" w:hAnsi="Times New Roman"/>
          <w:sz w:val="24"/>
          <w:szCs w:val="24"/>
        </w:rPr>
        <w:t>Детский сад № 4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ка Елена Александровна, воспитатель, МБДОУ д/с №16 «Колокольчик», Белояр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макова Юлия Петровна, воспитатель МБДОУ «Детский сад № 4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харева Жанна Васильевна, воспитатель МБДОУ «Детский сад № 70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Валентина Владимировна, воспитатель, МК ДОУ «Звезд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ыкова Надежда Ивановна, воспитатель, МК ДОУ «Детский сад комбинированного вида «Детство» СП «Детский сад «Золотая рыб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ванова Екатерина Владимировна, воспитатель МБДОУ </w:t>
      </w:r>
      <w:r w:rsidRPr="0027191B">
        <w:rPr>
          <w:rFonts w:ascii="Times New Roman" w:hAnsi="Times New Roman"/>
          <w:sz w:val="24"/>
          <w:szCs w:val="24"/>
        </w:rPr>
        <w:t xml:space="preserve">«Детский сад № 86», </w:t>
      </w:r>
      <w:r w:rsidR="008109E3">
        <w:rPr>
          <w:rFonts w:ascii="Times New Roman" w:hAnsi="Times New Roman"/>
          <w:sz w:val="24"/>
          <w:szCs w:val="24"/>
        </w:rPr>
        <w:t xml:space="preserve">                   </w:t>
      </w:r>
      <w:r w:rsidRPr="0027191B">
        <w:rPr>
          <w:rFonts w:ascii="Times New Roman" w:hAnsi="Times New Roman"/>
          <w:sz w:val="24"/>
          <w:szCs w:val="24"/>
        </w:rPr>
        <w:t>г. Каменск</w:t>
      </w:r>
      <w:r w:rsidRPr="00F576DD">
        <w:rPr>
          <w:rFonts w:ascii="Times New Roman" w:hAnsi="Times New Roman"/>
          <w:sz w:val="24"/>
          <w:szCs w:val="24"/>
        </w:rPr>
        <w:t>-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Нина Рафаиловна, воспитатель, МБ ДОУ «Детский сад комбинированного вида № 29»,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гнатьева Екатерина Ивановна, воспитатель, МК 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осимова Зоя Михайловна, воспитатель МБДОУ № 4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Надежда Петровна, воспитатель МАДОУ № 44 «Светляч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талья Анатольевна, воспитатель МКДОУ «Детский сад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амышева Надежда Владимировна, воспитатель, МАДОУ детский сад № 6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чан Наталья </w:t>
      </w:r>
      <w:r w:rsidR="0027191B">
        <w:rPr>
          <w:rFonts w:ascii="Times New Roman" w:hAnsi="Times New Roman"/>
          <w:sz w:val="24"/>
          <w:szCs w:val="24"/>
        </w:rPr>
        <w:t>Николаевна, воспитатель, МАДОУ «</w:t>
      </w:r>
      <w:r w:rsidRPr="00F576DD">
        <w:rPr>
          <w:rFonts w:ascii="Times New Roman" w:hAnsi="Times New Roman"/>
          <w:sz w:val="24"/>
          <w:szCs w:val="24"/>
        </w:rPr>
        <w:t>Детский сад комбинированного вида № 25</w:t>
      </w:r>
      <w:r w:rsidR="0027191B">
        <w:rPr>
          <w:rFonts w:ascii="Times New Roman" w:hAnsi="Times New Roman"/>
          <w:sz w:val="24"/>
          <w:szCs w:val="24"/>
        </w:rPr>
        <w:t>»</w:t>
      </w:r>
      <w:r w:rsidRPr="00F576DD">
        <w:rPr>
          <w:rFonts w:ascii="Times New Roman" w:hAnsi="Times New Roman"/>
          <w:sz w:val="24"/>
          <w:szCs w:val="24"/>
        </w:rPr>
        <w:t xml:space="preserve"> АГО, Ас</w:t>
      </w:r>
      <w:r w:rsidR="0027191B">
        <w:rPr>
          <w:rFonts w:ascii="Times New Roman" w:hAnsi="Times New Roman"/>
          <w:sz w:val="24"/>
          <w:szCs w:val="24"/>
        </w:rPr>
        <w:t>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еева Оксана Викторовна, воспитатель, МБ ДОУ «Центр развития ребенка – детский сад № 2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Наталья Васильевна, воспитатель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имова Ольга Юрьевна, воспитатель МАДОУ № 5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линская Наталья Геннадьевна, во</w:t>
      </w:r>
      <w:r w:rsidR="0027191B">
        <w:rPr>
          <w:rFonts w:ascii="Times New Roman" w:hAnsi="Times New Roman"/>
          <w:sz w:val="24"/>
          <w:szCs w:val="24"/>
        </w:rPr>
        <w:t xml:space="preserve">спитатель МБДОУ «Детский сад № </w:t>
      </w:r>
      <w:r w:rsidRPr="00F576DD">
        <w:rPr>
          <w:rFonts w:ascii="Times New Roman" w:hAnsi="Times New Roman"/>
          <w:sz w:val="24"/>
          <w:szCs w:val="24"/>
        </w:rPr>
        <w:t xml:space="preserve">93»,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овина Наталья Анатольевна, воспитатель МАДОУ № 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Кокурина Ольга Владимировна, воспитатель МБДОУ «Детский сад № 102»,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такова Нина Владимировна, воспитатель, МК 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чеданцева Людмила Николаевна, воспитатель МБДОУ № 3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ясникова Светлана Юрьевна, воспитатель, МАДОУ детский сад № 21 «Ягодка», Белояр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ндрашова Ирина Борисовна, воспитатель МБДОУ «Детский сад № 59»,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ышева Ольга Геннадьевна, воспитатель МАДОУ № 39 «Малыш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елина Людмила Николаевна, воспитатель МБДОУ «Детский сад № 98»,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кина Татьяна Александровна, воспитатель МБДОУ «Детский сад № 9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отких Наталья Михайловна, воспитатель МБДОУ «Детский сад № 22»,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Галина Ивановна, воспитатель МБДОУ «Детский сад № 62»,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ромина Татьяна Николаевна, воспитатель,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тельникова Марина Сергее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юкова Людмила Николаевна, воспитатель, МК 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брак Лариса Аркадьевна, воспитатель МАДОУ № 25 «Солнышк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Светлана Анатольевна, воспитатель, МБ ДОУ «Детский сад «Кирпичики»»,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бутина Елена Владимировна, воспитатель, МА 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рионова Елена </w:t>
      </w:r>
      <w:r w:rsidR="008109E3">
        <w:rPr>
          <w:rFonts w:ascii="Times New Roman" w:hAnsi="Times New Roman"/>
          <w:sz w:val="24"/>
          <w:szCs w:val="24"/>
        </w:rPr>
        <w:t>Васильевна, воспитатель, МБДОУ «</w:t>
      </w:r>
      <w:r w:rsidRPr="00F576DD">
        <w:rPr>
          <w:rFonts w:ascii="Times New Roman" w:hAnsi="Times New Roman"/>
          <w:sz w:val="24"/>
          <w:szCs w:val="24"/>
        </w:rPr>
        <w:t>Детский сад № 38</w:t>
      </w:r>
      <w:r w:rsidR="008109E3">
        <w:rPr>
          <w:rFonts w:ascii="Times New Roman" w:hAnsi="Times New Roman"/>
          <w:sz w:val="24"/>
          <w:szCs w:val="24"/>
        </w:rPr>
        <w:t>»</w:t>
      </w:r>
      <w:r w:rsidRPr="00F576DD">
        <w:rPr>
          <w:rFonts w:ascii="Times New Roman" w:hAnsi="Times New Roman"/>
          <w:sz w:val="24"/>
          <w:szCs w:val="24"/>
        </w:rPr>
        <w:t xml:space="preserve"> АГО, Асбестовский </w:t>
      </w:r>
      <w:r w:rsidR="0027191B">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галова Ольга Владимировна, воспитатель, МК ДОУ «Жаворонок», </w:t>
      </w:r>
      <w:r w:rsidR="0027191B">
        <w:rPr>
          <w:rFonts w:ascii="Times New Roman" w:hAnsi="Times New Roman"/>
          <w:sz w:val="24"/>
          <w:szCs w:val="24"/>
        </w:rPr>
        <w:t>ГО</w:t>
      </w:r>
      <w:r w:rsidRPr="00F576DD">
        <w:rPr>
          <w:rFonts w:ascii="Times New Roman" w:hAnsi="Times New Roman"/>
          <w:sz w:val="24"/>
          <w:szCs w:val="24"/>
        </w:rPr>
        <w:t xml:space="preserve">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шукова Наталья Сергеевна, воспитатель, МБДОУ детский сад № 15 «Радуга», </w:t>
      </w:r>
      <w:r w:rsidR="008109E3">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Ольга Сергеевна, вос</w:t>
      </w:r>
      <w:r>
        <w:rPr>
          <w:rFonts w:ascii="Times New Roman" w:hAnsi="Times New Roman"/>
          <w:sz w:val="24"/>
          <w:szCs w:val="24"/>
        </w:rPr>
        <w:t>питатель, МАДОУ МДС № 49</w:t>
      </w:r>
      <w:r w:rsidRPr="00F576DD">
        <w:rPr>
          <w:rFonts w:ascii="Times New Roman" w:hAnsi="Times New Roman"/>
          <w:sz w:val="24"/>
          <w:szCs w:val="24"/>
        </w:rPr>
        <w:t xml:space="preserve">, Малышевский </w:t>
      </w:r>
      <w:r w:rsidR="008109E3">
        <w:rPr>
          <w:rFonts w:ascii="Times New Roman" w:hAnsi="Times New Roman"/>
          <w:sz w:val="24"/>
          <w:szCs w:val="24"/>
        </w:rPr>
        <w:t xml:space="preserve">                 </w:t>
      </w:r>
      <w:r w:rsidRPr="00F576DD">
        <w:rPr>
          <w:rFonts w:ascii="Times New Roman" w:hAnsi="Times New Roman"/>
          <w:sz w:val="24"/>
          <w:szCs w:val="24"/>
        </w:rPr>
        <w:t>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Светлана Николаевна, воспитатель МАДОУ № 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скутова Елена Петровна, воспитатель МАДОУ «</w:t>
      </w:r>
      <w:r w:rsidR="00657C9B">
        <w:rPr>
          <w:rFonts w:ascii="Times New Roman" w:hAnsi="Times New Roman"/>
          <w:sz w:val="24"/>
          <w:szCs w:val="24"/>
        </w:rPr>
        <w:t xml:space="preserve">Сказка» </w:t>
      </w:r>
      <w:r w:rsidR="00657C9B" w:rsidRPr="00F576DD">
        <w:rPr>
          <w:rFonts w:ascii="Times New Roman" w:hAnsi="Times New Roman"/>
          <w:sz w:val="24"/>
          <w:szCs w:val="24"/>
        </w:rPr>
        <w:t>ГО</w:t>
      </w:r>
      <w:r w:rsidRPr="00F576DD">
        <w:rPr>
          <w:rFonts w:ascii="Times New Roman" w:hAnsi="Times New Roman"/>
          <w:sz w:val="24"/>
          <w:szCs w:val="24"/>
        </w:rPr>
        <w:t>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оянова Наталья Геннадьевна, воспитатель МКОУ «Колчеданский детский сад № 1»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укьянова Татьяна Николаевна, воспитатель, МАДОУ «Детский сад № 12 «Малышок», Белояр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ысенко Оксана Ивановна, воспитатель МБДОУ № 23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арова Оксана Геннадьевна, воспитатель, Детский сад «Малыш»,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Ольга Михайловна, воспитатель МКОУ «Каменский детский сад «Колосок»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ых Ольга Сергее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Маркизова Наталья Николаевна, воспитатель, МК ДОУ «Золотая рыб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ченкова Ольга Петровна, воспитатель МБДОУ «Детский сад № 88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щикова Людмила Юрьевна, воспитатель, МБДОУ д/с № 3 «Рябинк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шкова Марина Леонидовна, воспитатель, МБДОУ ДС КВ № 27,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агаева Екатерина Минежановна, воспитатель МБДОУ «Детский сад № 103»,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лобина Вера Геннадье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волина Татьяна Фёдоровна, воспитатель БМКДОУ № 35, Берез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а Елена Алексеевна, воспитатель, МБДОУ детский сад № 20 «Подснежни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дношевина Любовь Николаевна, воспитатель МКДОУ № 1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нцева Нэлли Александровна, воспитатель, МАДОУ «Детский сад комбинированного вида № 5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шуркова Татьяна Владимировна, воспитатель, МАДОУ д/с №21 «Ягодка», Белоярский </w:t>
      </w:r>
      <w:r w:rsidR="0027191B">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ас Любовь Ивановна, воспитатель, МАДОУ детский сад № 6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Roman" w:hAnsi="Times New Roman"/>
          <w:sz w:val="24"/>
          <w:szCs w:val="24"/>
          <w:lang w:eastAsia="ru-RU"/>
        </w:rPr>
      </w:pPr>
      <w:r w:rsidRPr="00F576DD">
        <w:rPr>
          <w:rFonts w:ascii="Times New Roman" w:eastAsia="Times-Roman" w:hAnsi="Times New Roman"/>
          <w:sz w:val="24"/>
          <w:szCs w:val="24"/>
          <w:lang w:eastAsia="ru-RU"/>
        </w:rPr>
        <w:t>Папшева Флюра Фаткуловна, воспитатель, МК ДОУ «Детский сад комбинированного вида «Детство» СП «Детский сад «Сказ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ушева Людмила Анатольевна, воспитатель МАДОУ № 17,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хомова Ольга Анатольевна, воспитатель,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Татьяна Александровна, воспитатель МБДОУ «Детский сад № 84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Юлия Николаевна, воспитатель МБДОУ «Детский сад № 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Евгения Валерьевна, воспитатель МБДОУ «Детский сад № 12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Елена Юрьевна, воспитатель, МА 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нигина Людмила Петровна, воспитат</w:t>
      </w:r>
      <w:r w:rsidR="008109E3">
        <w:rPr>
          <w:rFonts w:ascii="Times New Roman" w:hAnsi="Times New Roman"/>
          <w:sz w:val="24"/>
          <w:szCs w:val="24"/>
        </w:rPr>
        <w:t>ель МАДОУ №7 Арамильского ГО, 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рожкова Ирина Викторовна, воспитатель МКДОУ № 13 «Колос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чугина Любовь Алексеевна, воспитатель,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кова Людмила Владимировна, воспитатель МБДОУ № 3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амаренко Галина Владимировна, воспитатель МКДОУ «Мартюшевский детский сад «Искор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Наталья Серге</w:t>
      </w:r>
      <w:r w:rsidR="00EA2DF3">
        <w:rPr>
          <w:rFonts w:ascii="Times New Roman" w:hAnsi="Times New Roman"/>
          <w:sz w:val="24"/>
          <w:szCs w:val="24"/>
        </w:rPr>
        <w:t xml:space="preserve">евна, воспитатель МАДОУ «Сказка» </w:t>
      </w:r>
      <w:r w:rsidRPr="00F576DD">
        <w:rPr>
          <w:rFonts w:ascii="Times New Roman" w:hAnsi="Times New Roman"/>
          <w:sz w:val="24"/>
          <w:szCs w:val="24"/>
        </w:rPr>
        <w:t>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шлякова Мари</w:t>
      </w:r>
      <w:r w:rsidR="0027191B">
        <w:rPr>
          <w:rFonts w:ascii="Times New Roman" w:hAnsi="Times New Roman"/>
          <w:sz w:val="24"/>
          <w:szCs w:val="24"/>
        </w:rPr>
        <w:t xml:space="preserve">на Юрьевна, воспитатель МКДОУ </w:t>
      </w:r>
      <w:r w:rsidRPr="00F576DD">
        <w:rPr>
          <w:rFonts w:ascii="Times New Roman" w:hAnsi="Times New Roman"/>
          <w:sz w:val="24"/>
          <w:szCs w:val="24"/>
        </w:rPr>
        <w:t xml:space="preserve">«Колчеданский детский сад </w:t>
      </w:r>
      <w:r w:rsidR="008109E3">
        <w:rPr>
          <w:rFonts w:ascii="Times New Roman" w:hAnsi="Times New Roman"/>
          <w:sz w:val="24"/>
          <w:szCs w:val="24"/>
        </w:rPr>
        <w:t xml:space="preserve">              </w:t>
      </w:r>
      <w:r w:rsidRPr="00F576DD">
        <w:rPr>
          <w:rFonts w:ascii="Times New Roman" w:hAnsi="Times New Roman"/>
          <w:sz w:val="24"/>
          <w:szCs w:val="24"/>
        </w:rPr>
        <w:t>№</w:t>
      </w:r>
      <w:r w:rsidR="0027191B">
        <w:rPr>
          <w:rFonts w:ascii="Times New Roman" w:hAnsi="Times New Roman"/>
          <w:sz w:val="24"/>
          <w:szCs w:val="24"/>
        </w:rPr>
        <w:t xml:space="preserve"> </w:t>
      </w:r>
      <w:r w:rsidRPr="00F576DD">
        <w:rPr>
          <w:rFonts w:ascii="Times New Roman" w:hAnsi="Times New Roman"/>
          <w:sz w:val="24"/>
          <w:szCs w:val="24"/>
        </w:rPr>
        <w:t>1»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кина Наталья Владимировна, воспитатель МАДОУ № 3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копьева Юлия Михайловна, воспитатель МБДОУ «Детский сад № 70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ушкарева Алла Анатольевна, воспитатель МАДОУ № 3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шеницына Елена Владимировна, воспитатель МКДОУ «Мартюшевский детский сад «Искорка» Каменского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гайлова Елена Александровна, воспитатель МБДОУ «Детский сад № 1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гачевских Лидия Евгеньевна, воспитатель МБДОУ «Детский сад № 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гова Елена Анатольевна, воспитатель МАДОУ № 5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Рожкова Марина Викторовна, </w:t>
      </w:r>
      <w:r w:rsidRPr="00F576DD">
        <w:rPr>
          <w:rFonts w:ascii="Times New Roman" w:hAnsi="Times New Roman"/>
          <w:sz w:val="24"/>
          <w:szCs w:val="24"/>
        </w:rPr>
        <w:t>воспитатель МБДОУ № 5 Арамильского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ельева Белла Николаевна, во</w:t>
      </w:r>
      <w:r w:rsidR="0027191B">
        <w:rPr>
          <w:rFonts w:ascii="Times New Roman" w:hAnsi="Times New Roman"/>
          <w:sz w:val="24"/>
          <w:szCs w:val="24"/>
        </w:rPr>
        <w:t xml:space="preserve">спитатель МБДОУ «Детский сад № </w:t>
      </w:r>
      <w:r w:rsidRPr="00F576DD">
        <w:rPr>
          <w:rFonts w:ascii="Times New Roman" w:hAnsi="Times New Roman"/>
          <w:sz w:val="24"/>
          <w:szCs w:val="24"/>
        </w:rPr>
        <w:t>93»,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ярова Галина Николаевна, воспитатель, МК ДОУ «Сказ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идерская Елена Геннадьевна, воспитатель МБДОУ «Детский сад № 9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виринова Татьяна Александровна, воспитатель, СБДОУ д/с №</w:t>
      </w:r>
      <w:r w:rsidR="0027191B">
        <w:rPr>
          <w:rFonts w:ascii="Times New Roman" w:hAnsi="Times New Roman"/>
          <w:sz w:val="24"/>
          <w:szCs w:val="24"/>
        </w:rPr>
        <w:t xml:space="preserve"> </w:t>
      </w:r>
      <w:r w:rsidRPr="00F576DD">
        <w:rPr>
          <w:rFonts w:ascii="Times New Roman" w:hAnsi="Times New Roman"/>
          <w:sz w:val="24"/>
          <w:szCs w:val="24"/>
        </w:rPr>
        <w:t xml:space="preserve">2 «Солнышко», Белоярский </w:t>
      </w:r>
      <w:r w:rsidR="0027191B">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лободчикова Любовь Ивановна, воспитатель МБДОУ «Детский сад № 58»,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Светлана Владимировна, воспитатель, МК ДОУ «Светлячо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Светлана Геннадьевна, воспитатель МКДОУ № 13 «Колос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н Виктория Олеговна, воспитатель, МК ДОУ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рина Ольга Петровна, воспитатель, МБДОУ № 51,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ценко Татьяна Геннадьевна, воспитатель МБДОУ «Детский сад № 1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ихина Алёна Александровна, воспитатель МКДОУ № 4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упишина Светлана Юрьевна, воспитатель, МКДОУ «Радуг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Людмила Вильгельмовна, воспитатель, МКДОУ «Звезд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ич Юлия Владимировна, воспитатель МБДОУ «Детский сад № 84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ушканова Наталья Николаевна, воспитатель, МБДОУ детский сад комбинированного вида № 28 «Малышо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веритина Наталья Владимировна, воспитатель, МБДОУ «Центр развития ребенка – детский сад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плых Ольга Александровна, воспитатель МКДОУ № 36,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нтьева Любовь Викторовна, воспитатель МКДОУ «Новоисет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фимова Ольга Валерьевна, воспитатель МАДОУ № 2 «Улыб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уфанова Ирина Владимировна, воспитатель МБОУ СОШ № 6,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ясцина Татьяна Геннадьевна, воспитатель, МАДО</w:t>
      </w:r>
      <w:r w:rsidR="0027191B">
        <w:rPr>
          <w:rFonts w:ascii="Times New Roman" w:hAnsi="Times New Roman"/>
          <w:sz w:val="24"/>
          <w:szCs w:val="24"/>
        </w:rPr>
        <w:t>У «</w:t>
      </w:r>
      <w:r w:rsidRPr="00F576DD">
        <w:rPr>
          <w:rFonts w:ascii="Times New Roman" w:hAnsi="Times New Roman"/>
          <w:sz w:val="24"/>
          <w:szCs w:val="24"/>
        </w:rPr>
        <w:t>Детский сад комбинированного вида № 25</w:t>
      </w:r>
      <w:r w:rsidR="0027191B">
        <w:rPr>
          <w:rFonts w:ascii="Times New Roman" w:hAnsi="Times New Roman"/>
          <w:sz w:val="24"/>
          <w:szCs w:val="24"/>
        </w:rPr>
        <w:t>»</w:t>
      </w:r>
      <w:r w:rsidRPr="00F576DD">
        <w:rPr>
          <w:rFonts w:ascii="Times New Roman" w:hAnsi="Times New Roman"/>
          <w:sz w:val="24"/>
          <w:szCs w:val="24"/>
        </w:rPr>
        <w:t xml:space="preserve"> АГО, Ас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ганских Светлана Николаевна, воспитатель,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гушева Альмира Фуатовна, воспитатель,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ышева Татьяна Николаевна, воспитатель БМАДОУ № 1, Березовский городской окру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Узких Надежда Владимировна, воспитатель МКДОУ № 27 «Сказ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ракчеева Елена Ивановна, воспитатель, МК ДОУ «Рябин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ова Людмила Вячеславовна, воспитатель, Детский сад «Малыш»,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Татьяна Анатольевна воспитатель МАДОУ № 7 «Радуг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тё Елена Владимировна, воспитатель,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урцева Светлана Владимировна, воспитатель МБДОУ «Детский сад № 42», </w:t>
      </w:r>
      <w:r w:rsidR="00983D55">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тонова Вера Владимиро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санова Мухтарамхан Алиакбаро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ичева Людмила Александровна, воспитатель МАДОУ № 29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саинова Оксана Евгеньевна, воспитатель МАДОУ «Детский сад № 1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Цареградская Анна Сергеевна, воспитатель МБДОУ «Детский сад № 59», </w:t>
      </w:r>
      <w:r w:rsidR="00983D5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ванова Наталья Николаевна, воспитатель, МК ДОУ «Сказ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годаева Елена Геннадьевна, воспитатель МБДОУ «Детский сад </w:t>
      </w:r>
      <w:r w:rsidR="00EA2DF3" w:rsidRPr="00F576DD">
        <w:rPr>
          <w:rFonts w:ascii="Times New Roman" w:hAnsi="Times New Roman"/>
          <w:sz w:val="24"/>
          <w:szCs w:val="24"/>
        </w:rPr>
        <w:t>№ 93</w:t>
      </w:r>
      <w:r w:rsidRPr="00F576DD">
        <w:rPr>
          <w:rFonts w:ascii="Times New Roman" w:hAnsi="Times New Roman"/>
          <w:sz w:val="24"/>
          <w:szCs w:val="24"/>
        </w:rPr>
        <w:t xml:space="preserve">», </w:t>
      </w:r>
      <w:r w:rsidR="00983D5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езова Алевтина Витальевна, воспитатель, МБДОУ «Детский сад «Журавушк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истякова Марина Кесарьевна, воспитатель МАДОУ № 3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динова Наталья Николаевна, воспитатель МКДОУ № 58 «Петушок»,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нова Татьяна Константиновна, воспитатель МБДОУ «Детский сад № 9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амова Наталья Геннадьевна, воспитатель, МКДОУ «Радуг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баева Татьяна Александровна, воспитатель МАДОУ № 44 «Светляч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лова Анна Васильевна, воспитатель, МАДОУ детский сад № 50 «Колобок», </w:t>
      </w:r>
      <w:r w:rsidR="00983D5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авелюк Ольга Алексеевна, воспитатель МБДОУ «Детский сад № 9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Югова Светлана Валерьевна, воспитатель,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нусова Алла Ивановна, воспитатель МКДОУ № 19 «Ракета», Сысертский ГО, 1КК;</w:t>
      </w:r>
    </w:p>
    <w:p w:rsidR="00FE4EA2" w:rsidRDefault="0027191B"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Ярославцева Алевтина Федоровна</w:t>
      </w:r>
      <w:r w:rsidR="00FE4EA2" w:rsidRPr="00F576DD">
        <w:rPr>
          <w:rFonts w:ascii="Times New Roman" w:hAnsi="Times New Roman"/>
          <w:sz w:val="24"/>
          <w:szCs w:val="24"/>
        </w:rPr>
        <w:t>, воспитатель, МАД</w:t>
      </w:r>
      <w:r>
        <w:rPr>
          <w:rFonts w:ascii="Times New Roman" w:hAnsi="Times New Roman"/>
          <w:sz w:val="24"/>
          <w:szCs w:val="24"/>
        </w:rPr>
        <w:t>ОУ ДС № 48, Малышевский ГО, 1КК.</w:t>
      </w:r>
    </w:p>
    <w:p w:rsidR="0027191B" w:rsidRPr="00080F01" w:rsidRDefault="0027191B"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нструктор по физической культуре</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кушина Наталья Викторовна, инструктор по физической культуре,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рамалова Галина Васильевна, инструктор по физической культуре,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ькова Татьяна Карапетовна, инструктор по физической культуре МАДОУ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тко Галина Михайловна, инструктор по физической культуре, МК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Зеленовская Елена Степановна, инструктор по физической культуре, МКОУ «Мартюшевский детский сад «Искорк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кова Елена Александровна, инструктор по физической культуре МБДОУ «Детский сад № 102»,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Карачева Татьяна Рифовна, инст</w:t>
      </w:r>
      <w:r w:rsidR="00A379EF">
        <w:rPr>
          <w:rFonts w:ascii="Times New Roman" w:hAnsi="Times New Roman"/>
          <w:sz w:val="24"/>
          <w:szCs w:val="24"/>
          <w:lang w:eastAsia="ru-RU"/>
        </w:rPr>
        <w:t xml:space="preserve">руктор по физической культуре, </w:t>
      </w:r>
      <w:r w:rsidRPr="00F576DD">
        <w:rPr>
          <w:rFonts w:ascii="Times New Roman" w:hAnsi="Times New Roman"/>
          <w:sz w:val="24"/>
          <w:szCs w:val="24"/>
          <w:lang w:eastAsia="ru-RU"/>
        </w:rPr>
        <w:t>МКДОУ «Детский сад «Теремок». ГО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ицына Людмила Павловна, инструктор по физической культуре, МКДОУ детский сад № 1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Ольга Михайловна, инструктор по физической культуре МКОУ «Каменский детский сад «Колосок»,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кова Ирина Анатольевна, инструктор по физической культуре МАДОУ № 7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сакова Юлия Сергеевна, инструктор по физической культуре МБДОУ № 5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идонова Ольга Васильевна, инструктор по физической культуре, МБДОУ «Детский сад № 3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нцева Надежда Вячеславовна, инструктор по физической культуре, МКДОУ «Детский сад № 18»,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ыгина Марина Владимировна, инструктор по физической культуре, МКДОУ «Сказ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рогова Марина Викторовна, инструктор по физической культуре МБДОУ «Детский сад № 9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монова Галина Петровна, инструктор по физической культуре МБДОУ «Детский сад № 88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иж Софья Петровна, инструктор по физической культуре, МКДОУ «Радуг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терина Елена Юрьевна, инструктор по физической культуре МБДОУ «Детский сад № 106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гренинова Татьяна Владимировна, инструктор по физической культуре МАДОУ № 39,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ина Елена Николаевна, инструктор по физической культуре, МАДОУ «Детский сад комбинированного в</w:t>
      </w:r>
      <w:r w:rsidR="00A379EF">
        <w:rPr>
          <w:rFonts w:ascii="Times New Roman" w:hAnsi="Times New Roman"/>
          <w:sz w:val="24"/>
          <w:szCs w:val="24"/>
        </w:rPr>
        <w:t>ида № 60», Асбестовский ГО, В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агова Вера Николаевна, музыкальный руководитель МБДОУ «Детский сад № 97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барина Ирина Альбертовна, музыкальный руководитель,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нчаренко Лариса Юрьевна, музыкальный руководитель МБДОУ «Детский сад № 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шкова Лариса Геннадьевна, музыкальный руководитель МКДОУ «Мартюшевский детский сад «Искор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игорьева Оксана Михайловна, музыкальный руководитель БМАДОУ № 5, Березовский городской округ,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рина Татьяна Владимировна, музыкальный руководитель БМКДОУ № 17, Берез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ноктаева Ольга Александровна, музыкальный руководитель, МК ДОУ «Детский сад комбинированного вида «Детство» СП «Детский сад «Теремо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данова Татьяна Викторовна, музыкальный руководитель, МК ДОУ «Сказ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Ольга Юрьевна, музыкальный руководитель МБДОУ «Детский сад № 6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дрисова Анастасия Владимировна, музыкальный руководитель, МБДОУ «Детский сад «Журавушка»,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ашпар Инна Валерьевна, музыкальный руководитель МБДОУ «Детский с</w:t>
      </w:r>
      <w:r w:rsidR="005A0C28">
        <w:rPr>
          <w:rFonts w:ascii="Times New Roman" w:hAnsi="Times New Roman"/>
          <w:sz w:val="24"/>
          <w:szCs w:val="24"/>
        </w:rPr>
        <w:t xml:space="preserve">ад № 9 комбинированного вида»,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васт Елена Викторовна, музыкальный руководитель, МАДОУ «Детский сад комбинированного вида № 25», Асбестовский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никова Инга Валентиновна, музыкальный руководитель, МАДОУ «Сказка»,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нилова Ольга Николаевна, музыкальный руководитель МАДОУ № 60 «Дюймовочка»,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ицына Елена Витальевна, музыкальный руководитель, МКДОУ «Детский сад № 18»,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нкенвартер Светлана Сергеевна, музыкальный руководи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шинских Ольга Леонидовна, музыкальный руководитель, МАДОУ № 25 «Солнышк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ряшова Марина Леонидовна, музыкальный руководитель, МАДОУ «Детский сад комбинированного вида № 60», Асбестов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кушкина Марина Александровна, музыкальный руководитель, МКДОУ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ровская Анна Романовна, музыкальный руководитель, МАДОУ № 29 «Василёк», Сысерт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вина Зоя Альфредовна, музыкальный руководитель МБДОУ № </w:t>
      </w:r>
      <w:r w:rsidR="005A0C28" w:rsidRPr="00F576DD">
        <w:rPr>
          <w:rFonts w:ascii="Times New Roman" w:hAnsi="Times New Roman"/>
          <w:sz w:val="24"/>
          <w:szCs w:val="24"/>
        </w:rPr>
        <w:t>1 Арамильского</w:t>
      </w:r>
      <w:r w:rsidRPr="00F576DD">
        <w:rPr>
          <w:rFonts w:ascii="Times New Roman" w:hAnsi="Times New Roman"/>
          <w:sz w:val="24"/>
          <w:szCs w:val="24"/>
        </w:rPr>
        <w:t xml:space="preserve"> ГО, </w:t>
      </w:r>
      <w:r w:rsidR="005A0C28">
        <w:rPr>
          <w:rFonts w:ascii="Times New Roman" w:hAnsi="Times New Roman"/>
          <w:sz w:val="24"/>
          <w:szCs w:val="24"/>
        </w:rPr>
        <w:t>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зовая Татьяна Сергеевна, МБДОУ детский сад № 16 «Колокольчик»,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шталова Ирина Николаевна, музыкальный руководитель МБДОУ «Детский сад </w:t>
      </w:r>
      <w:r w:rsidR="001B75CC">
        <w:rPr>
          <w:rFonts w:ascii="Times New Roman" w:hAnsi="Times New Roman"/>
          <w:sz w:val="24"/>
          <w:szCs w:val="24"/>
        </w:rPr>
        <w:t xml:space="preserve">      </w:t>
      </w:r>
      <w:r w:rsidRPr="00F576DD">
        <w:rPr>
          <w:rFonts w:ascii="Times New Roman" w:hAnsi="Times New Roman"/>
          <w:sz w:val="24"/>
          <w:szCs w:val="24"/>
        </w:rPr>
        <w:t>№ 1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щенко Светлана Геннадьевна, музыкальный руководитель МКДОУ № 37 «Чебураш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польских Лилия Александровна, музыкальный руководитель,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оленская Александра Васильевна, музыкальный руководитель МБДОУ № 2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ишина Елена Валерьевна, музыкальный руководитель МБДОУ «Детский са</w:t>
      </w:r>
      <w:r w:rsidR="005A0C28">
        <w:rPr>
          <w:rFonts w:ascii="Times New Roman" w:hAnsi="Times New Roman"/>
          <w:sz w:val="24"/>
          <w:szCs w:val="24"/>
        </w:rPr>
        <w:t xml:space="preserve">д № 12 комбинированного вида»,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юхина Галина Михайловна, музыкальный руководитель, МБДОУ «Детский сад № 5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ихтер Наталья Валериевна, музыкальный руководитель, МБДОУ детский сад № 17 «Березк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оманенко Татьяна Владимировна, музыкальный руководитель, МАДОУ МДС № 49, Малышев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дртдинова Эльвира Рашитовна, музыкальный руководитель, МБДОУ № 43,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Ирина Валентиновна, музыкальный руководитель БМАДОУ № 40, Березовский </w:t>
      </w:r>
      <w:r w:rsidR="005A0C28">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пикина Эльмира Галимжановна, музыкальный руководитель МБДОУ «Детский сад № 2»,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ыгина Вера Ананьевна, музыкальный руководитель,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шакова Юлия Дмитриевна, музыкальный руководитель, МАДОУ № 2 Арамильского ГО, </w:t>
      </w:r>
      <w:r w:rsidR="005A0C28">
        <w:rPr>
          <w:rFonts w:ascii="Times New Roman" w:hAnsi="Times New Roman"/>
          <w:sz w:val="24"/>
          <w:szCs w:val="24"/>
        </w:rPr>
        <w:t>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ветова Людмила Анатольевна, музыкальный руководитель, МАДОУ «Малы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Цивилева Ирина Васильевна, музыкальный руководитель МКДОУ «Бродовско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унина Лариса Леонидовна, музыкальный руководитель МКДОУ № 20 «Алёнушка»,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нова Ирина Сергеевна, музыкальный руководитель, МАДОУ детский сад № 5</w:t>
      </w:r>
      <w:r w:rsidR="005A0C28">
        <w:rPr>
          <w:rFonts w:ascii="Times New Roman" w:hAnsi="Times New Roman"/>
          <w:sz w:val="24"/>
          <w:szCs w:val="24"/>
        </w:rPr>
        <w:t>0 «Колобок», ГО Рефтинский, 1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тямова Оксана Наильевна, педагог дополнительного образования МАДОУ № 39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ева Аксана Александровна, педагог дополнительного образования МАДОУ № 39 ГО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прова Светлана Юрьевна, педагог дополнительно</w:t>
      </w:r>
      <w:r>
        <w:rPr>
          <w:rFonts w:ascii="Times New Roman" w:hAnsi="Times New Roman"/>
          <w:sz w:val="24"/>
          <w:szCs w:val="24"/>
        </w:rPr>
        <w:t>го образования, БМКДОУ № 7, ВКК.</w:t>
      </w:r>
    </w:p>
    <w:p w:rsidR="00FE4EA2" w:rsidRPr="00080F01" w:rsidRDefault="00FE4EA2"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975476" w:rsidRDefault="00FE4EA2" w:rsidP="004676DB">
      <w:pPr>
        <w:pStyle w:val="a3"/>
        <w:tabs>
          <w:tab w:val="left" w:pos="0"/>
          <w:tab w:val="left" w:pos="284"/>
        </w:tabs>
        <w:spacing w:after="0" w:line="240" w:lineRule="auto"/>
        <w:ind w:left="0" w:firstLine="709"/>
        <w:jc w:val="both"/>
        <w:rPr>
          <w:rFonts w:ascii="Times New Roman" w:hAnsi="Times New Roman"/>
          <w:sz w:val="24"/>
          <w:szCs w:val="24"/>
        </w:rPr>
      </w:pPr>
      <w:r w:rsidRPr="00975476">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драхманова Рамиля Фитласовна, педагог-психолог МБДОУ «Детский сад № 7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нова Владислава Александровна, педагог-психолог МБДОУ «Детский сад № 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пифанцева Ольга Трофимовна, педагог-психолог МБДОУ «Детский сад № 57», </w:t>
      </w:r>
      <w:r w:rsidR="001B75CC">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кова Любовь Александровна, педагог-психолог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никова Светлана Валентиновна, педагог-психолог,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ньщикова Евгения Михайловна, педагог-психолог, МКДОУ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аева Ольга Юрьевна, педагог-психолог МАДОУ № 8,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ельева Белла Николаевна, педагог</w:t>
      </w:r>
      <w:r w:rsidR="0021597C">
        <w:rPr>
          <w:rFonts w:ascii="Times New Roman" w:hAnsi="Times New Roman"/>
          <w:sz w:val="24"/>
          <w:szCs w:val="24"/>
        </w:rPr>
        <w:t xml:space="preserve">-психолог МБДОУ «Детский сад № </w:t>
      </w:r>
      <w:r w:rsidRPr="00F576DD">
        <w:rPr>
          <w:rFonts w:ascii="Times New Roman" w:hAnsi="Times New Roman"/>
          <w:sz w:val="24"/>
          <w:szCs w:val="24"/>
        </w:rPr>
        <w:t xml:space="preserve">93», </w:t>
      </w:r>
      <w:r w:rsidR="001B75CC">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Ирина Борисовна, педагог-психолог, МАДОУ детский сад № 6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аушканова Татьяна Петровна, педагог-психолог МБДОУ «Детский сад № 98», </w:t>
      </w:r>
      <w:r w:rsidR="001B75CC">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рякова Валентина Н</w:t>
      </w:r>
      <w:r w:rsidR="0021597C">
        <w:rPr>
          <w:rFonts w:ascii="Times New Roman" w:hAnsi="Times New Roman"/>
          <w:sz w:val="24"/>
          <w:szCs w:val="24"/>
        </w:rPr>
        <w:t>иколаевна, педагог-психолог, МК</w:t>
      </w:r>
      <w:r w:rsidRPr="00F576DD">
        <w:rPr>
          <w:rFonts w:ascii="Times New Roman" w:hAnsi="Times New Roman"/>
          <w:sz w:val="24"/>
          <w:szCs w:val="24"/>
        </w:rPr>
        <w:t>ДОУ «Жаворонок», городской округ Верхнее Дуброво, 1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баркова Надежда Леонидовна, педагог-психолог БМАДОУ № 40, Березов</w:t>
      </w:r>
      <w:r w:rsidR="0021597C">
        <w:rPr>
          <w:rFonts w:ascii="Times New Roman" w:hAnsi="Times New Roman"/>
          <w:sz w:val="24"/>
          <w:szCs w:val="24"/>
        </w:rPr>
        <w:t>ский городской округ, 1КК.</w:t>
      </w:r>
    </w:p>
    <w:p w:rsidR="0021597C" w:rsidRPr="00080F01" w:rsidRDefault="0021597C"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скова Татьяна Валерьевна, социальный педагог МАДОУ № 44,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кина Наталия Викторовна, социальный педагог МАДОУ «Малыш» ГО Богданович, 1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нтарина Татьяна Яковлевна, социальный педагог МАД</w:t>
      </w:r>
      <w:r w:rsidR="00171192">
        <w:rPr>
          <w:rFonts w:ascii="Times New Roman" w:hAnsi="Times New Roman"/>
          <w:sz w:val="24"/>
          <w:szCs w:val="24"/>
        </w:rPr>
        <w:t>ОУ «Сказка», ГО Богданович, ВКК.</w:t>
      </w:r>
    </w:p>
    <w:p w:rsidR="00FE4EA2" w:rsidRPr="00080F01" w:rsidRDefault="00FE4EA2"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С</w:t>
      </w:r>
      <w:r w:rsidRPr="00F576DD">
        <w:rPr>
          <w:rFonts w:ascii="Times New Roman" w:hAnsi="Times New Roman"/>
          <w:b/>
          <w:sz w:val="24"/>
          <w:szCs w:val="24"/>
        </w:rPr>
        <w:t>тарший 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йникова Любовь Сергеевна, старший воспитатель, МБДОУ «Детский сад № 5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импиева Татьяна Николаевна, старший воспитатель МАДОУ «Сказка»,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рова Ольга Викторовна, старший воспитатель, МАДОУ «Детский сад комбинированного вида № 6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Бытова ТатьянаВасильевна, старший воспитатель, МБ ДОУ «Детский сад № 3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улина Наталья Геннадьевна, старший воспитател</w:t>
      </w:r>
      <w:r w:rsidR="00171192">
        <w:rPr>
          <w:rFonts w:ascii="Times New Roman" w:eastAsia="Times New Roman" w:hAnsi="Times New Roman"/>
          <w:sz w:val="24"/>
          <w:szCs w:val="24"/>
          <w:lang w:eastAsia="ru-RU"/>
        </w:rPr>
        <w:t>ь, МБДОУ "Детский сад «</w:t>
      </w:r>
      <w:r w:rsidRPr="00F576DD">
        <w:rPr>
          <w:rFonts w:ascii="Times New Roman" w:eastAsia="Times New Roman" w:hAnsi="Times New Roman"/>
          <w:sz w:val="24"/>
          <w:szCs w:val="24"/>
          <w:lang w:eastAsia="ru-RU"/>
        </w:rPr>
        <w:t>Радость</w:t>
      </w:r>
      <w:r w:rsidR="00171192">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Асбестовский </w:t>
      </w:r>
      <w:r w:rsidR="00171192">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алкина Александра Геннадьевна, старший воспитатель БМАДОУ № 2, Березовский </w:t>
      </w:r>
      <w:r w:rsidR="00171192">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ифуллина Альфира Накиповна, старший воспитатель, МБДОУ ДС КВ № 27,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ифуллина Вероника Владимировна, старший воспитатель, МБДОУ № 51,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ызина Татьяна Владимировна, старший воспитатель МБДОУ 4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ебенщикова   Елена Николаевна, старший воспитатель БМКДОУ № 17,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банова Людмила Петровна, старший воспитатель,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ыдина Елена Александровна, старший воспитатель МБДОУ «Детский сад № 41 комбинированного вида», 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аутова Елена Владимировна, старший воспитатель БМАДОУ № 40,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ёмина Галина Александровна, старший воспитатель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данова Елена Александровна, старший воспитатель МАДОУ 2, ГО Сухой Лог,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Ольга Александровна, старший воспитатель МКДОУ «Покров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ева Елена Владимировна, старший воспитатель МБДОУ 3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нищева Ирина Александровна, старший воспитатель, МАДОУ детский сад № 6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гова Наталья Викторовна, старший воспитатель МАДОУ 36,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чнева Ольга Владимировна, старший воспитатель МКДОУ «Клевакин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макина Наталья Геннадьевна, старший воспитатель МБДОУ «Детский сад № 34», 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ютина Светлана Валерьевна, старший воспитатель МАДОУ № 29 «Василё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тынова Любовь Васильевна, старший воспитатель, МК ДОУ «Жаворонок», </w:t>
      </w:r>
      <w:r w:rsidR="001B75CC">
        <w:rPr>
          <w:rFonts w:ascii="Times New Roman" w:hAnsi="Times New Roman"/>
          <w:sz w:val="24"/>
          <w:szCs w:val="24"/>
        </w:rPr>
        <w:t xml:space="preserve">               </w:t>
      </w:r>
      <w:r w:rsidR="005035C2">
        <w:rPr>
          <w:rFonts w:ascii="Times New Roman" w:hAnsi="Times New Roman"/>
          <w:sz w:val="24"/>
          <w:szCs w:val="24"/>
        </w:rPr>
        <w:t>ГО</w:t>
      </w:r>
      <w:r w:rsidRPr="00F576DD">
        <w:rPr>
          <w:rFonts w:ascii="Times New Roman" w:hAnsi="Times New Roman"/>
          <w:sz w:val="24"/>
          <w:szCs w:val="24"/>
        </w:rPr>
        <w:t xml:space="preserve"> Верхнее Дубров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лютина Светлана Владимировна, старший воспитатель, МАДОУ МДС № 49,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ликова Ирина Сергеевна, старший воспитатель, МБДОУ детский сад № 15 «Радуг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влова Олеся Валерьевна, старший воспитатель МБДОУ 2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i/>
          <w:sz w:val="24"/>
          <w:szCs w:val="24"/>
          <w:lang w:eastAsia="ru-RU"/>
        </w:rPr>
      </w:pPr>
      <w:r w:rsidRPr="00F576DD">
        <w:rPr>
          <w:rFonts w:ascii="Times New Roman" w:eastAsia="Times New Roman" w:hAnsi="Times New Roman"/>
          <w:sz w:val="24"/>
          <w:szCs w:val="24"/>
          <w:lang w:eastAsia="ru-RU"/>
        </w:rPr>
        <w:t>Пермякова Галина Анатольевна, старший воспитатель, МК ДОУ «Детский сад комбинированного вида «Детство» СП «Детский сад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Наталья Сергеевна, старший воспитатель МАДОУ «Сказка»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шкарёва Светлана Петровна, старший воспитатель, МБДОУ детский сад № 20 «Подснежни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енкова Галина Александровна, старший воспитатель, МБДОУ детский сад № 2 «Родничо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натина Татьяна Викторовна, старший воспитатель, МАДОУ «Детский сад № 12 «Малышок»,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ердитова Лидия Александровна, старший воспитатель, МАДОУ ДС № 48,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Татьяна Борисовна, старший воспитатель, МБДОУ «Детский сад № 4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зова Галина Алексеевна, старший воспитатель МКДОУ № 17 «Земляничка»,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Ольга Геннадьевна, старший воспитатель МАДОУ </w:t>
      </w:r>
      <w:r w:rsidR="005035C2">
        <w:rPr>
          <w:rFonts w:ascii="Times New Roman" w:hAnsi="Times New Roman"/>
          <w:sz w:val="24"/>
          <w:szCs w:val="24"/>
        </w:rPr>
        <w:t xml:space="preserve">№ </w:t>
      </w:r>
      <w:r w:rsidRPr="00F576DD">
        <w:rPr>
          <w:rFonts w:ascii="Times New Roman" w:hAnsi="Times New Roman"/>
          <w:sz w:val="24"/>
          <w:szCs w:val="24"/>
        </w:rPr>
        <w:t>39,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Наталия Анатольевна, старший воспитатель, МК ДОУ «Ласт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уева Евгения Викторов</w:t>
      </w:r>
      <w:r w:rsidR="005035C2">
        <w:rPr>
          <w:rFonts w:ascii="Times New Roman" w:hAnsi="Times New Roman"/>
          <w:sz w:val="24"/>
          <w:szCs w:val="24"/>
        </w:rPr>
        <w:t xml:space="preserve">на, старший воспитатель МКДОУ </w:t>
      </w:r>
      <w:r w:rsidRPr="00F576DD">
        <w:rPr>
          <w:rFonts w:ascii="Times New Roman" w:hAnsi="Times New Roman"/>
          <w:sz w:val="24"/>
          <w:szCs w:val="24"/>
        </w:rPr>
        <w:t>«Колчеданский детский сад №</w:t>
      </w:r>
      <w:r w:rsidR="005035C2">
        <w:rPr>
          <w:rFonts w:ascii="Times New Roman" w:hAnsi="Times New Roman"/>
          <w:sz w:val="24"/>
          <w:szCs w:val="24"/>
        </w:rPr>
        <w:t xml:space="preserve"> </w:t>
      </w:r>
      <w:r w:rsidRPr="00F576DD">
        <w:rPr>
          <w:rFonts w:ascii="Times New Roman" w:hAnsi="Times New Roman"/>
          <w:sz w:val="24"/>
          <w:szCs w:val="24"/>
        </w:rPr>
        <w:t>1»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стых Наталья Алексан</w:t>
      </w:r>
      <w:r w:rsidR="001D4184">
        <w:rPr>
          <w:rFonts w:ascii="Times New Roman" w:hAnsi="Times New Roman"/>
          <w:sz w:val="24"/>
          <w:szCs w:val="24"/>
        </w:rPr>
        <w:t>дровна, старший воспитатель, МА</w:t>
      </w:r>
      <w:r w:rsidRPr="00F576DD">
        <w:rPr>
          <w:rFonts w:ascii="Times New Roman" w:hAnsi="Times New Roman"/>
          <w:sz w:val="24"/>
          <w:szCs w:val="24"/>
        </w:rPr>
        <w:t>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апезникова Ирина Галеевна, старший воспитатель МАДОУ 38,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фимова Марина Михайловна, старший воспитатель МАДОУ 4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хватуллина Елена Валентиновна, старший воспитатель БМАДОУ № 41,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ова Людмила Вячеславовна, старший воспитатель, Детский сад «Малыш»,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инова Марина Анатольевна, старший воспитатель, МБДОУ детский сад комбинированного вида № 28 «Малышо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тё Елена Владимировна, старший воспитатель, МАДОУ «Детский сад «Теремок»,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Елена Викторовна, старший воспитатель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Светлана Юрьевна, старший воспитатель, МБДОУ «Детский сад «Журавушка»,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исанова Валентина Викторовна, ст</w:t>
      </w:r>
      <w:r w:rsidR="001B75CC">
        <w:rPr>
          <w:rFonts w:ascii="Times New Roman" w:eastAsia="Times New Roman" w:hAnsi="Times New Roman"/>
          <w:sz w:val="24"/>
          <w:szCs w:val="24"/>
          <w:lang w:eastAsia="ru-RU"/>
        </w:rPr>
        <w:t>арший воспитатель БМАДОУ № 35,1</w:t>
      </w:r>
      <w:r w:rsidRPr="00F576DD">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утова Любовь Ивановна, старший воспитатель МКДОУ «Рыбниковский детский сад «Золотая рыб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Шадрина Наталья Вениаминовна, старший воспитатель, МБДОУ «Детский сад </w:t>
      </w:r>
      <w:r w:rsidR="001B75C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35» АГО, Ас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афутдинова Алевтина Анато</w:t>
      </w:r>
      <w:r w:rsidR="001D4184">
        <w:rPr>
          <w:rFonts w:ascii="Times New Roman" w:hAnsi="Times New Roman"/>
          <w:sz w:val="24"/>
          <w:szCs w:val="24"/>
        </w:rPr>
        <w:t>льевна, старший воспитатель, МБ</w:t>
      </w:r>
      <w:r w:rsidRPr="00F576DD">
        <w:rPr>
          <w:rFonts w:ascii="Times New Roman" w:hAnsi="Times New Roman"/>
          <w:sz w:val="24"/>
          <w:szCs w:val="24"/>
        </w:rPr>
        <w:t>ДОУ «Центр развития ребенка – детский сад № 2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рина Лариса Александровна, старший воспитатель МКДОУ «Новоисет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Щапова Татьяна Георгиевна. старший воспитатель БМКДОУ №</w:t>
      </w:r>
      <w:r w:rsidR="001D4184">
        <w:rPr>
          <w:rFonts w:ascii="Times New Roman" w:eastAsia="Times New Roman" w:hAnsi="Times New Roman"/>
          <w:sz w:val="24"/>
          <w:szCs w:val="24"/>
          <w:lang w:eastAsia="ru-RU"/>
        </w:rPr>
        <w:t xml:space="preserve"> </w:t>
      </w:r>
      <w:r w:rsidR="001B75CC">
        <w:rPr>
          <w:rFonts w:ascii="Times New Roman" w:eastAsia="Times New Roman" w:hAnsi="Times New Roman"/>
          <w:sz w:val="24"/>
          <w:szCs w:val="24"/>
          <w:lang w:eastAsia="ru-RU"/>
        </w:rPr>
        <w:t>4 ,1</w:t>
      </w:r>
      <w:r w:rsidRPr="00F576DD">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кевич Елена Валентиновна, старший воспитатель, МБДОУ № 15 «Сказка»,</w:t>
      </w:r>
      <w:r w:rsidR="001D4184">
        <w:rPr>
          <w:rFonts w:ascii="Times New Roman" w:hAnsi="Times New Roman"/>
          <w:sz w:val="24"/>
          <w:szCs w:val="24"/>
        </w:rPr>
        <w:t xml:space="preserve"> Белоярский ГО, 1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Татьяна Павловна, учитель-дефектолог МБДОУ «Детский сад № 8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Вера Анатольевна, учитель-дефектолог, МБДОУ «Детский сад № 5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пустина Евгения Анатольевна, учитель-дефектолог МБДОУ «Детский сад № 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ескевич Валерия Васильевна, учитель-дефектолог МБДОУ «Детский сад № 88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ских Елена Михайловна, учитель- дефектолог, МК 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Шакирова Татьяна Анатольевна, учитель-дефектолог, МБДОУ Д</w:t>
      </w:r>
      <w:r w:rsidR="003920FA">
        <w:rPr>
          <w:rFonts w:ascii="Times New Roman" w:hAnsi="Times New Roman"/>
          <w:sz w:val="24"/>
          <w:szCs w:val="24"/>
        </w:rPr>
        <w:t>С КВ № 27, Асбестовский ГО, 1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доченок Людмила Альбертовна, учитель-логопед,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цыгина Лариса Анатольевна, учитель-логопед,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вских Людмила Витальевна, учитель-логопед МАДОУ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гина Марина Геннадьевна, учитель-логопед МБДОУ «Детский сад № 9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ухина Надежда Владимировна, учитель-логопед МАДОУ «Сказка»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нина Алла Анатольевна, учитель-логопед, МБДОУ «Детский сад комбинированного вида № 2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Власова Людмила Викторовна, учитель-лог</w:t>
      </w:r>
      <w:r w:rsidR="003920FA">
        <w:rPr>
          <w:rFonts w:ascii="Times New Roman" w:hAnsi="Times New Roman"/>
          <w:sz w:val="24"/>
          <w:szCs w:val="24"/>
          <w:lang w:eastAsia="ru-RU"/>
        </w:rPr>
        <w:t>опед МБДОУ № 1Арамильского ГО, 1</w:t>
      </w:r>
      <w:r w:rsidRPr="00F576DD">
        <w:rPr>
          <w:rFonts w:ascii="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ева Татьяна Александровна, учитель-логопед, МК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ва Ольга Ал</w:t>
      </w:r>
      <w:r w:rsidR="003920FA">
        <w:rPr>
          <w:rFonts w:ascii="Times New Roman" w:hAnsi="Times New Roman"/>
          <w:sz w:val="24"/>
          <w:szCs w:val="24"/>
        </w:rPr>
        <w:t>ексеевна, учитель-логопед, МБ</w:t>
      </w:r>
      <w:r w:rsidRPr="00F576DD">
        <w:rPr>
          <w:rFonts w:ascii="Times New Roman" w:hAnsi="Times New Roman"/>
          <w:sz w:val="24"/>
          <w:szCs w:val="24"/>
        </w:rPr>
        <w:t>ДОУ «Детский сад «Кирпичики»»,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иканова Марина Геннадьевна, учитель-логопед, МБДОУ «Детский сад комбинированного вида № 2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олюбова Марина Владимировна, учитель-логопед, МАДОУ «Детский сад комбинированного вида № 60», Асбестов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их Алла Александровна, учитель-логопед, МБДОУ «Детский сад № 5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фремова Ксения Анатольевна, учитель-логопед МБДОУ «Детский сад № 79», </w:t>
      </w:r>
      <w:r w:rsidR="00600838">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Анастасия Але</w:t>
      </w:r>
      <w:r w:rsidR="003920FA">
        <w:rPr>
          <w:rFonts w:ascii="Times New Roman" w:hAnsi="Times New Roman"/>
          <w:sz w:val="24"/>
          <w:szCs w:val="24"/>
        </w:rPr>
        <w:t>ксандровна, учитель-логопед, МК</w:t>
      </w:r>
      <w:r w:rsidRPr="00F576DD">
        <w:rPr>
          <w:rFonts w:ascii="Times New Roman" w:hAnsi="Times New Roman"/>
          <w:sz w:val="24"/>
          <w:szCs w:val="24"/>
        </w:rPr>
        <w:t xml:space="preserve">ДОУ «Жаворонок», </w:t>
      </w:r>
      <w:r w:rsidR="00600838">
        <w:rPr>
          <w:rFonts w:ascii="Times New Roman" w:hAnsi="Times New Roman"/>
          <w:sz w:val="24"/>
          <w:szCs w:val="24"/>
        </w:rPr>
        <w:t xml:space="preserve">                  </w:t>
      </w:r>
      <w:r w:rsidR="003920FA">
        <w:rPr>
          <w:rFonts w:ascii="Times New Roman" w:hAnsi="Times New Roman"/>
          <w:sz w:val="24"/>
          <w:szCs w:val="24"/>
        </w:rPr>
        <w:t>ГО</w:t>
      </w:r>
      <w:r w:rsidRPr="00F576DD">
        <w:rPr>
          <w:rFonts w:ascii="Times New Roman" w:hAnsi="Times New Roman"/>
          <w:sz w:val="24"/>
          <w:szCs w:val="24"/>
        </w:rPr>
        <w:t xml:space="preserve">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 xml:space="preserve">Ковыляева Елена Алекеевна, учитель-логопед, МКДОУ «Детский сад «Теремок» </w:t>
      </w:r>
      <w:r w:rsidR="00600838">
        <w:rPr>
          <w:rFonts w:ascii="Times New Roman" w:hAnsi="Times New Roman"/>
          <w:sz w:val="24"/>
          <w:szCs w:val="24"/>
          <w:lang w:eastAsia="ru-RU"/>
        </w:rPr>
        <w:t xml:space="preserve">             </w:t>
      </w:r>
      <w:r w:rsidRPr="00F576DD">
        <w:rPr>
          <w:rFonts w:ascii="Times New Roman" w:hAnsi="Times New Roman"/>
          <w:sz w:val="24"/>
          <w:szCs w:val="24"/>
          <w:lang w:eastAsia="ru-RU"/>
        </w:rPr>
        <w:t>ГО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Лилия Рафаиловна, учитель-логопед МБДОУ «Детский сад № 8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Светлана Валерьевна, учитель-логопед МБДОУ «Детский сад № 33 комбинированного вида»,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Марина Иосифовна, учитель-логопед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патина Елена Александровна, учитель-логопед,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ашевич Вера Александровна, учитель-логопед МАДОУ № 29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ина Елена Юрьевна, учитель-логопед,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Наталья Валериановна, учитель-логопед МАДОУ № 8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городова Наталья Ивановна, учитель-логопед МАДОУ № 5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гудова Елена Альбертовна, учитель-логопед МКДОУ № 19 «Ракета»,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дных Елена Юрьевна, учитель-логопед МАДОУ № 2</w:t>
      </w:r>
      <w:r w:rsidR="003920FA">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дихова Юлия Игоревна, учитель-логопед МАДОУ № 7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Семенова Изабелла Юрьевна, учитель-логопед МБДОУ «Детский сад № 98», </w:t>
      </w:r>
      <w:r w:rsidR="00600838">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отникова Елена Сергеевна, учитель-логопед, МБДОУ № 51,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Наталия Анатольевна, учитель-логопед, МКДОУ «Ласт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Оксана Ивановна, учитель-логопед,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менник Ирина Викторовна, учитель-логопед МБДОУ № 43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нина Алина Вадимовна, учитель</w:t>
      </w:r>
      <w:r w:rsidR="003920FA">
        <w:rPr>
          <w:rFonts w:ascii="Times New Roman" w:hAnsi="Times New Roman"/>
          <w:sz w:val="24"/>
          <w:szCs w:val="24"/>
        </w:rPr>
        <w:t>-</w:t>
      </w:r>
      <w:r w:rsidRPr="00F576DD">
        <w:rPr>
          <w:rFonts w:ascii="Times New Roman" w:hAnsi="Times New Roman"/>
          <w:sz w:val="24"/>
          <w:szCs w:val="24"/>
        </w:rPr>
        <w:t>логопед, МКДОУ «Мартюшевский детский сад «Искор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филова Валентина Григорьевна, учитель-логопед, МА 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шкова Наталья Анатольевна, учитель-логопед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ских Елена Михайловна, учитель-логопед, МК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ныкина Татьяна Семеновна, учитель-логопед МАДОУ «Малы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икова Елена Геннадьевна, учитель-логопед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целова Маргарита Гариевна, учитель-логопед МАДОУ № 8 ГО Сухой Лог, ВКК</w:t>
      </w:r>
      <w:r w:rsidR="003920FA">
        <w:rPr>
          <w:rFonts w:ascii="Times New Roman" w:hAnsi="Times New Roman"/>
          <w:sz w:val="24"/>
          <w:szCs w:val="24"/>
        </w:rPr>
        <w:t>.</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080F01"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з</w:t>
      </w:r>
      <w:r w:rsidR="00FE4EA2" w:rsidRPr="00F576DD">
        <w:rPr>
          <w:rFonts w:ascii="Times New Roman" w:hAnsi="Times New Roman"/>
          <w:b/>
          <w:sz w:val="24"/>
          <w:szCs w:val="24"/>
        </w:rPr>
        <w:t>аведующий</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тропова Татьяна Валентиновна, заведующий МКДОУ «Травянский детский сад»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pacing w:val="-6"/>
          <w:sz w:val="24"/>
          <w:szCs w:val="24"/>
          <w:lang w:eastAsia="ru-RU"/>
        </w:rPr>
      </w:pPr>
      <w:r w:rsidRPr="00F576DD">
        <w:rPr>
          <w:rFonts w:ascii="Times New Roman" w:eastAsia="Times New Roman" w:hAnsi="Times New Roman"/>
          <w:sz w:val="24"/>
          <w:szCs w:val="24"/>
          <w:lang w:eastAsia="ru-RU"/>
        </w:rPr>
        <w:t xml:space="preserve">Анцыгина Лариса Анатольевна, </w:t>
      </w:r>
      <w:r w:rsidRPr="00F576DD">
        <w:rPr>
          <w:rFonts w:ascii="Times New Roman" w:eastAsia="Times New Roman" w:hAnsi="Times New Roman"/>
          <w:spacing w:val="-6"/>
          <w:sz w:val="24"/>
          <w:szCs w:val="24"/>
          <w:lang w:eastAsia="ru-RU"/>
        </w:rPr>
        <w:t xml:space="preserve">заведующий, </w:t>
      </w:r>
      <w:r w:rsidR="001009CC">
        <w:rPr>
          <w:rFonts w:ascii="Times New Roman" w:eastAsia="Times New Roman" w:hAnsi="Times New Roman"/>
          <w:sz w:val="24"/>
          <w:szCs w:val="24"/>
          <w:lang w:eastAsia="ru-RU"/>
        </w:rPr>
        <w:t>МА</w:t>
      </w:r>
      <w:r w:rsidRPr="00F576DD">
        <w:rPr>
          <w:rFonts w:ascii="Times New Roman" w:eastAsia="Times New Roman" w:hAnsi="Times New Roman"/>
          <w:sz w:val="24"/>
          <w:szCs w:val="24"/>
          <w:lang w:eastAsia="ru-RU"/>
        </w:rPr>
        <w:t xml:space="preserve">ДОУ «Детский сад «Теремок» </w:t>
      </w:r>
      <w:r w:rsidRPr="00F576DD">
        <w:rPr>
          <w:rFonts w:ascii="Times New Roman" w:eastAsia="Times New Roman" w:hAnsi="Times New Roman"/>
          <w:spacing w:val="-6"/>
          <w:sz w:val="24"/>
          <w:szCs w:val="24"/>
          <w:lang w:eastAsia="ru-RU"/>
        </w:rPr>
        <w:t xml:space="preserve">Асбестовский </w:t>
      </w:r>
      <w:r w:rsidR="001009CC">
        <w:rPr>
          <w:rFonts w:ascii="Times New Roman" w:eastAsia="Times New Roman" w:hAnsi="Times New Roman"/>
          <w:spacing w:val="-6"/>
          <w:sz w:val="24"/>
          <w:szCs w:val="24"/>
          <w:lang w:eastAsia="ru-RU"/>
        </w:rPr>
        <w:t>ГО</w:t>
      </w:r>
      <w:r w:rsidRPr="00F576DD">
        <w:rPr>
          <w:rFonts w:ascii="Times New Roman" w:eastAsia="Times New Roman" w:hAnsi="Times New Roman"/>
          <w:spacing w:val="-6"/>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ганова Лилия Геннадьевна, заведующий МКДОУ «Клевакинский детский сад»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лецкая Ольга Валерьевна, заведующий, МАДОУ «Детский сад комбинированного вида № 25» АГО, Асбестов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маш Наталья Александровна, заведующий, МБДОУ № 15 «Сказка»,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ошева Ольга Вячеславовна, руководитель БМКДОУ № 19, педагог-психолог, Березовский </w:t>
      </w:r>
      <w:r w:rsidR="001009CC">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емялкова Людмила Михайловна, заведуюший, МАДОУ ДС № 48,</w:t>
      </w:r>
      <w:r w:rsidR="00600838">
        <w:rPr>
          <w:rFonts w:ascii="Times New Roman" w:hAnsi="Times New Roman"/>
          <w:sz w:val="24"/>
          <w:szCs w:val="24"/>
        </w:rPr>
        <w:t xml:space="preserve"> </w:t>
      </w:r>
      <w:r w:rsidR="009D121F">
        <w:rPr>
          <w:rFonts w:ascii="Times New Roman" w:hAnsi="Times New Roman"/>
          <w:sz w:val="24"/>
          <w:szCs w:val="24"/>
        </w:rPr>
        <w:t>Малышевский ГО</w:t>
      </w:r>
      <w:r w:rsidRPr="00F576D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зимова Наталья Андреевна, руководитель БМКДОУ № 16;</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нина Наталья Михайловна, заведующий МКОУ «Рыбниковский детский сад «Золотая рыбк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стратова Наталья Александровна, заведующий МКОУ «Колчеданский детский сад № 1»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йнова Марина Валерьевна, директор, МАДОУ «</w:t>
      </w:r>
      <w:r w:rsidR="001009CC" w:rsidRPr="00F576DD">
        <w:rPr>
          <w:rFonts w:ascii="Times New Roman" w:hAnsi="Times New Roman"/>
          <w:sz w:val="24"/>
          <w:szCs w:val="24"/>
        </w:rPr>
        <w:t>С</w:t>
      </w:r>
      <w:r w:rsidR="001009CC">
        <w:rPr>
          <w:rFonts w:ascii="Times New Roman" w:hAnsi="Times New Roman"/>
          <w:sz w:val="24"/>
          <w:szCs w:val="24"/>
        </w:rPr>
        <w:t>казка» ГО Богданович</w:t>
      </w:r>
      <w:r w:rsidRPr="00F576D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шина Вера Валентиновна, заведующий, МКДОУ «Светлячок»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ясникова Светлана Евлампиевна, заведующий, МБДОУ «Детский сад «Кирпичики»», Асбестовский ГО,</w:t>
      </w:r>
      <w:r w:rsidR="009D121F">
        <w:rPr>
          <w:rFonts w:ascii="Times New Roman" w:hAnsi="Times New Roman"/>
          <w:sz w:val="24"/>
          <w:szCs w:val="24"/>
        </w:rPr>
        <w:t xml:space="preserve"> </w:t>
      </w:r>
      <w:r w:rsidRPr="00F576DD">
        <w:rPr>
          <w:rFonts w:ascii="Times New Roman" w:hAnsi="Times New Roman"/>
          <w:sz w:val="24"/>
          <w:szCs w:val="24"/>
        </w:rPr>
        <w:t>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волина Галина Михайловна, заведующий, МАДОУ «Детский сад № 12 «Малышок», Белояр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колова Наталия Анатольевна, руководитель структурного подразделения, МКДОУ «Детский сад комбинированного вида «Детство» СП «Детский сад «Дюймовочка»,</w:t>
      </w:r>
      <w:r w:rsidR="00600838">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Сумская Наталья Анатольевна, </w:t>
      </w:r>
      <w:r w:rsidR="00080F01" w:rsidRPr="00F576DD">
        <w:rPr>
          <w:rFonts w:ascii="Times New Roman" w:hAnsi="Times New Roman"/>
          <w:sz w:val="24"/>
          <w:szCs w:val="24"/>
        </w:rPr>
        <w:t>заведующий,</w:t>
      </w:r>
      <w:r w:rsidR="00080F01">
        <w:rPr>
          <w:rFonts w:ascii="Times New Roman" w:hAnsi="Times New Roman"/>
          <w:sz w:val="24"/>
          <w:szCs w:val="24"/>
        </w:rPr>
        <w:t xml:space="preserve"> </w:t>
      </w:r>
      <w:r w:rsidRPr="00F576DD">
        <w:rPr>
          <w:rFonts w:ascii="Times New Roman" w:hAnsi="Times New Roman"/>
          <w:sz w:val="24"/>
          <w:szCs w:val="24"/>
        </w:rPr>
        <w:t>МАДОУ «Малыш</w:t>
      </w:r>
      <w:r w:rsidR="009D121F">
        <w:rPr>
          <w:rFonts w:ascii="Times New Roman" w:hAnsi="Times New Roman"/>
          <w:sz w:val="24"/>
          <w:szCs w:val="24"/>
        </w:rPr>
        <w:t>»</w:t>
      </w:r>
      <w:r w:rsidRPr="00F576DD">
        <w:rPr>
          <w:rFonts w:ascii="Times New Roman" w:hAnsi="Times New Roman"/>
          <w:sz w:val="24"/>
          <w:szCs w:val="24"/>
        </w:rPr>
        <w:t xml:space="preserve">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лина Марина Николаевна, заведующий, МКДОУ «Детский сад № 18» ГО Богданович</w:t>
      </w:r>
      <w:r w:rsidR="002E775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лудкова Альбина Михайловна, заведующий МКДОУ «Мартюшевский детский сад «Искорк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енко Елена Анатольевна, заведующий муниципальным бюджетным дошкольным образовательным учреждением «Детский сад № 13 общеразвивающего вида с приоритетным осуществлением деятельности по художественно-эстетическому направлению развития де</w:t>
      </w:r>
      <w:r w:rsidR="002E775D">
        <w:rPr>
          <w:rFonts w:ascii="Times New Roman" w:hAnsi="Times New Roman"/>
          <w:sz w:val="24"/>
          <w:szCs w:val="24"/>
        </w:rPr>
        <w:t>тей», г. Каменск-Уральский, ВКК.</w:t>
      </w:r>
    </w:p>
    <w:p w:rsidR="00FE4EA2" w:rsidRPr="001F41B5" w:rsidRDefault="00FE4EA2" w:rsidP="004676DB">
      <w:pPr>
        <w:tabs>
          <w:tab w:val="left" w:pos="0"/>
          <w:tab w:val="left" w:pos="284"/>
        </w:tabs>
        <w:spacing w:after="0" w:line="240" w:lineRule="auto"/>
        <w:ind w:firstLine="709"/>
        <w:jc w:val="both"/>
        <w:rPr>
          <w:rFonts w:ascii="Times New Roman" w:eastAsia="Times New Roman" w:hAnsi="Times New Roman"/>
          <w:b/>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заведующе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уфриева Наталья Ибрагимовна, заместитель заведующей по ВМР МКДОУ № 37 «Чебурашка»,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дулина Татьяна Васильевна, замест</w:t>
      </w:r>
      <w:r w:rsidR="00600838">
        <w:rPr>
          <w:rFonts w:ascii="Times New Roman" w:hAnsi="Times New Roman"/>
          <w:sz w:val="24"/>
          <w:szCs w:val="24"/>
        </w:rPr>
        <w:t>итель руководителя, МК</w:t>
      </w:r>
      <w:r w:rsidRPr="00F576DD">
        <w:rPr>
          <w:rFonts w:ascii="Times New Roman" w:hAnsi="Times New Roman"/>
          <w:sz w:val="24"/>
          <w:szCs w:val="24"/>
        </w:rPr>
        <w:t>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ватских Светлана Владимировна, заместитель заведующей, МАДОУ № 7 «Радуга»,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зырина Елена Рудольфовна, заместитель заведующего, МБДОУ детский сад № 4</w:t>
      </w:r>
      <w:r w:rsidR="00B97AEF">
        <w:rPr>
          <w:rFonts w:ascii="Times New Roman" w:hAnsi="Times New Roman"/>
          <w:sz w:val="24"/>
          <w:szCs w:val="24"/>
        </w:rPr>
        <w:t xml:space="preserve"> «Светлячок»,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лемина Алена Владимировна, заместитель заведующего, МБДОУ детский сад № 17 «Березк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цова Елена Владимировна, заместитель заведующего по воспитательно-образовательной работе МК ДОУ «Детский сад «Теремок», ГО Верхнее Дубров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Анна Владимировна, заместитель директора БМБОУ ООШ № 2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ева Лариса Анатольевна, заместитель директора, МАДОУ «Малыш»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шарина Людмила Сергеевна, заместитель заведующей по УВР МКДОУ № 48,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одкова Светлана Николаевна, заместитель заведующего по УВР МКДОУ № 20 «Алёнушка»,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ова Юлия Александровна, заместитель заведующего, МКДОУ «Светлячок»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ойлова Ирина Михайловна, заместитель за</w:t>
      </w:r>
      <w:r w:rsidR="00092275">
        <w:rPr>
          <w:rFonts w:ascii="Times New Roman" w:hAnsi="Times New Roman"/>
          <w:sz w:val="24"/>
          <w:szCs w:val="24"/>
        </w:rPr>
        <w:t>ведующего МБДОУ «Детский сад</w:t>
      </w:r>
      <w:r w:rsidR="00600838">
        <w:rPr>
          <w:rFonts w:ascii="Times New Roman" w:hAnsi="Times New Roman"/>
          <w:sz w:val="24"/>
          <w:szCs w:val="24"/>
        </w:rPr>
        <w:t xml:space="preserve">              </w:t>
      </w:r>
      <w:r w:rsidR="00092275">
        <w:rPr>
          <w:rFonts w:ascii="Times New Roman" w:hAnsi="Times New Roman"/>
          <w:sz w:val="24"/>
          <w:szCs w:val="24"/>
        </w:rPr>
        <w:t xml:space="preserve">№ </w:t>
      </w:r>
      <w:r w:rsidRPr="00F576DD">
        <w:rPr>
          <w:rFonts w:ascii="Times New Roman" w:hAnsi="Times New Roman"/>
          <w:sz w:val="24"/>
          <w:szCs w:val="24"/>
        </w:rPr>
        <w:t>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Татьяна Сергеевна, заместитель заведующего, МАДОУ «Детский сад № 8</w:t>
      </w:r>
      <w:r w:rsidR="00B975D2">
        <w:rPr>
          <w:rFonts w:ascii="Times New Roman" w:hAnsi="Times New Roman"/>
          <w:sz w:val="24"/>
          <w:szCs w:val="24"/>
        </w:rPr>
        <w:t xml:space="preserve"> «Сказка»,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рюпина Светлана Анатольевна, заместитель заведующего МАДОУ «Детский сад </w:t>
      </w:r>
      <w:r w:rsidR="00600838">
        <w:rPr>
          <w:rFonts w:ascii="Times New Roman" w:hAnsi="Times New Roman"/>
          <w:sz w:val="24"/>
          <w:szCs w:val="24"/>
        </w:rPr>
        <w:t xml:space="preserve"> </w:t>
      </w:r>
      <w:r w:rsidRPr="00F576DD">
        <w:rPr>
          <w:rFonts w:ascii="Times New Roman" w:hAnsi="Times New Roman"/>
          <w:sz w:val="24"/>
          <w:szCs w:val="24"/>
        </w:rPr>
        <w:t>№ 1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рова Светлана Геннадьевна, заместитель заведующей по ВМР, МАДОУ </w:t>
      </w:r>
      <w:r w:rsidR="00600838">
        <w:rPr>
          <w:rFonts w:ascii="Times New Roman" w:hAnsi="Times New Roman"/>
          <w:sz w:val="24"/>
          <w:szCs w:val="24"/>
        </w:rPr>
        <w:t xml:space="preserve">              </w:t>
      </w:r>
      <w:r w:rsidRPr="00F576DD">
        <w:rPr>
          <w:rFonts w:ascii="Times New Roman" w:hAnsi="Times New Roman"/>
          <w:sz w:val="24"/>
          <w:szCs w:val="24"/>
        </w:rPr>
        <w:t>д/с №</w:t>
      </w:r>
      <w:r w:rsidR="00A83D43">
        <w:rPr>
          <w:rFonts w:ascii="Times New Roman" w:hAnsi="Times New Roman"/>
          <w:sz w:val="24"/>
          <w:szCs w:val="24"/>
        </w:rPr>
        <w:t xml:space="preserve"> </w:t>
      </w:r>
      <w:r w:rsidRPr="00F576DD">
        <w:rPr>
          <w:rFonts w:ascii="Times New Roman" w:hAnsi="Times New Roman"/>
          <w:sz w:val="24"/>
          <w:szCs w:val="24"/>
        </w:rPr>
        <w:t>21 «Ягодка», Белоярский городской округ,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дова Мария Юрьевна, заместитель заведующей по УВР МАДОУ №</w:t>
      </w:r>
      <w:r w:rsidR="00A83D43">
        <w:rPr>
          <w:rFonts w:ascii="Times New Roman" w:hAnsi="Times New Roman"/>
          <w:sz w:val="24"/>
          <w:szCs w:val="24"/>
        </w:rPr>
        <w:t> 2 «Улыбка», Сысертский ГО, 1КК.</w:t>
      </w:r>
    </w:p>
    <w:p w:rsidR="00FE4EA2" w:rsidRPr="00980422" w:rsidRDefault="00FE4EA2" w:rsidP="004676DB">
      <w:pPr>
        <w:tabs>
          <w:tab w:val="left" w:pos="0"/>
          <w:tab w:val="left" w:pos="284"/>
        </w:tabs>
        <w:spacing w:after="0" w:line="240" w:lineRule="auto"/>
        <w:ind w:firstLine="709"/>
        <w:jc w:val="both"/>
        <w:rPr>
          <w:rFonts w:ascii="Times New Roman" w:eastAsia="Times New Roman" w:hAnsi="Times New Roman"/>
          <w:bCs/>
          <w:sz w:val="24"/>
          <w:szCs w:val="24"/>
          <w:lang w:eastAsia="ru-RU"/>
        </w:rPr>
      </w:pPr>
    </w:p>
    <w:p w:rsidR="001F41B5"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F576DD">
        <w:rPr>
          <w:rFonts w:ascii="Times New Roman" w:hAnsi="Times New Roman"/>
          <w:b/>
          <w:sz w:val="24"/>
          <w:szCs w:val="24"/>
          <w:u w:val="single"/>
        </w:rPr>
        <w:t xml:space="preserve"> от организаций,</w:t>
      </w:r>
    </w:p>
    <w:p w:rsidR="00FE4EA2" w:rsidRPr="00F576DD"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1F41B5">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го</w:t>
      </w:r>
      <w:r w:rsidR="001F41B5">
        <w:rPr>
          <w:rFonts w:ascii="Times New Roman" w:hAnsi="Times New Roman"/>
          <w:b/>
          <w:sz w:val="24"/>
          <w:szCs w:val="24"/>
          <w:u w:val="single"/>
        </w:rPr>
        <w:t xml:space="preserve"> общего</w:t>
      </w:r>
      <w:r w:rsidRPr="00F576DD">
        <w:rPr>
          <w:rFonts w:ascii="Times New Roman" w:hAnsi="Times New Roman"/>
          <w:b/>
          <w:sz w:val="24"/>
          <w:szCs w:val="24"/>
          <w:u w:val="single"/>
        </w:rPr>
        <w:t>, среднего общего образования</w:t>
      </w:r>
    </w:p>
    <w:p w:rsidR="00FE4EA2" w:rsidRPr="001F41B5"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фурьянова Юлия Владимировна, воспитатель, МАОУ «ООШ № 13»,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Татьяна Александровна, воспитатель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Ольга Александровна, воспитатель, ГКОУ СО «Сухоложская школа»,</w:t>
      </w:r>
      <w:r w:rsidR="004359A5">
        <w:rPr>
          <w:rFonts w:ascii="Times New Roman" w:hAnsi="Times New Roman"/>
          <w:sz w:val="24"/>
          <w:szCs w:val="24"/>
        </w:rPr>
        <w:t xml:space="preserve">             </w:t>
      </w:r>
      <w:r w:rsidRPr="00F576DD">
        <w:rPr>
          <w:rFonts w:ascii="Times New Roman" w:hAnsi="Times New Roman"/>
          <w:sz w:val="24"/>
          <w:szCs w:val="24"/>
        </w:rPr>
        <w:t xml:space="preserve"> </w:t>
      </w:r>
      <w:r w:rsidR="00C22E79">
        <w:rPr>
          <w:rFonts w:ascii="Times New Roman" w:hAnsi="Times New Roman"/>
          <w:sz w:val="24"/>
          <w:szCs w:val="24"/>
        </w:rPr>
        <w:t>ГО</w:t>
      </w:r>
      <w:r w:rsidRPr="00F576DD">
        <w:rPr>
          <w:rFonts w:ascii="Times New Roman" w:hAnsi="Times New Roman"/>
          <w:sz w:val="24"/>
          <w:szCs w:val="24"/>
        </w:rPr>
        <w:t xml:space="preserve">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итникова Марина Николаевна, воспитатель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качева Ольга Владимировна, воспитатель МАОУ СОШ № 1 Арамильского ГО, 1К</w:t>
      </w:r>
      <w:r w:rsidR="00C22E79">
        <w:rPr>
          <w:rFonts w:ascii="Times New Roman" w:hAnsi="Times New Roman"/>
          <w:sz w:val="24"/>
          <w:szCs w:val="24"/>
        </w:rPr>
        <w:t>К.</w:t>
      </w:r>
    </w:p>
    <w:p w:rsidR="00FE4EA2"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1F41B5" w:rsidRDefault="001F41B5" w:rsidP="004676DB">
      <w:pPr>
        <w:tabs>
          <w:tab w:val="left" w:pos="0"/>
          <w:tab w:val="left" w:pos="284"/>
        </w:tabs>
        <w:spacing w:after="0" w:line="240" w:lineRule="auto"/>
        <w:ind w:firstLine="709"/>
        <w:contextualSpacing/>
        <w:jc w:val="both"/>
        <w:rPr>
          <w:rFonts w:ascii="Times New Roman" w:hAnsi="Times New Roman"/>
          <w:b/>
          <w:sz w:val="16"/>
          <w:szCs w:val="16"/>
        </w:rPr>
      </w:pPr>
    </w:p>
    <w:p w:rsidR="001F41B5" w:rsidRDefault="001F41B5" w:rsidP="004676DB">
      <w:pPr>
        <w:tabs>
          <w:tab w:val="left" w:pos="0"/>
          <w:tab w:val="left" w:pos="284"/>
        </w:tabs>
        <w:spacing w:after="0" w:line="240" w:lineRule="auto"/>
        <w:ind w:firstLine="709"/>
        <w:contextualSpacing/>
        <w:jc w:val="both"/>
        <w:rPr>
          <w:rFonts w:ascii="Times New Roman" w:hAnsi="Times New Roman"/>
          <w:b/>
          <w:sz w:val="16"/>
          <w:szCs w:val="16"/>
        </w:rPr>
      </w:pPr>
    </w:p>
    <w:p w:rsidR="001F41B5" w:rsidRPr="001F41B5" w:rsidRDefault="001F41B5"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каева Татьяна Борисовна, педагог дополнительного образования (музыка) МАОУ «СОШ № 1»</w:t>
      </w:r>
      <w:r w:rsidR="009D121F">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удаева Валентина Алексеевна, педагог дополнительного образования МАОУ СОШ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акова Нина Викторовна, педагог дополнительного образования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заков Александр Владимирович, педагог дополнительного </w:t>
      </w:r>
      <w:r w:rsidRPr="00C22E79">
        <w:rPr>
          <w:rFonts w:ascii="Times New Roman" w:hAnsi="Times New Roman"/>
          <w:sz w:val="24"/>
          <w:szCs w:val="24"/>
        </w:rPr>
        <w:t>образования МАОУ</w:t>
      </w:r>
      <w:r w:rsidRPr="00F576DD">
        <w:rPr>
          <w:rFonts w:ascii="Times New Roman" w:hAnsi="Times New Roman"/>
          <w:sz w:val="24"/>
          <w:szCs w:val="24"/>
        </w:rPr>
        <w:t xml:space="preserve">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дратьева Светлана Викторовна, педагог дополнительного образования, МКОУ «Травянская средняя общеобразовательная</w:t>
      </w:r>
      <w:r w:rsidR="00C22E79">
        <w:rPr>
          <w:rFonts w:ascii="Times New Roman" w:eastAsia="Times New Roman" w:hAnsi="Times New Roman"/>
          <w:sz w:val="24"/>
          <w:szCs w:val="24"/>
          <w:lang w:eastAsia="ru-RU"/>
        </w:rPr>
        <w:t xml:space="preserve"> школа» Каменского ГО,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ахина Людмила Николаевна, педагог дополнительного образования МБОУ «Средняя общеобразовательная школа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стовщикова Елена Борисовна, педагог дополнительного образования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никова Галина Степановна, педагог дополнительного </w:t>
      </w:r>
      <w:r w:rsidRPr="00C22E79">
        <w:rPr>
          <w:rFonts w:ascii="Times New Roman" w:hAnsi="Times New Roman"/>
          <w:sz w:val="24"/>
          <w:szCs w:val="24"/>
        </w:rPr>
        <w:t>образования МБОУ «</w:t>
      </w:r>
      <w:r w:rsidRPr="00F576DD">
        <w:rPr>
          <w:rFonts w:ascii="Times New Roman" w:hAnsi="Times New Roman"/>
          <w:sz w:val="24"/>
          <w:szCs w:val="24"/>
        </w:rPr>
        <w:t xml:space="preserve">Средняя общеобразовательная школа </w:t>
      </w:r>
      <w:r w:rsidR="004359A5">
        <w:rPr>
          <w:rFonts w:ascii="Times New Roman" w:hAnsi="Times New Roman"/>
          <w:sz w:val="24"/>
          <w:szCs w:val="24"/>
        </w:rPr>
        <w:t>№ 4», г. Каменск-Уральский,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Педагог-библиотекарь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ндаренко Олеся Петровна, педагог-библиотекарь БМАОУ СОШ № 9,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чкова Елена Владимировна, педагог-библиотекарь, МАОУ СОШ № 5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дких Ирина Дмитриевна, педагог-библиотекарь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лебова Нина Владимировна, педагог-библиотекарь БМА СОШ № 1,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таева Татьяна Александровна, педагог-библиотекарь МАОУ «СОШ № 1»,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чнева Ольга Николаевна, педагог-библиотекарь, МАОУ «Кочневская СОШ </w:t>
      </w:r>
      <w:r w:rsidR="001F41B5">
        <w:rPr>
          <w:rFonts w:ascii="Times New Roman" w:hAnsi="Times New Roman"/>
          <w:sz w:val="24"/>
          <w:szCs w:val="24"/>
        </w:rPr>
        <w:t xml:space="preserve">                 </w:t>
      </w:r>
      <w:r w:rsidRPr="00F576DD">
        <w:rPr>
          <w:rFonts w:ascii="Times New Roman" w:hAnsi="Times New Roman"/>
          <w:sz w:val="24"/>
          <w:szCs w:val="24"/>
        </w:rPr>
        <w:t>№ 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ышминцева Евгения Сергеевна, педагог-библиотекарь МБОУ «Средняя общеобразовательная школа № 7», г. Каменск-Уральский,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иридова Надежда Петровна, библиотекарь,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шкина Наталья Владимировна, педагог-библиотекарь </w:t>
      </w:r>
      <w:r>
        <w:rPr>
          <w:rFonts w:ascii="Times New Roman" w:hAnsi="Times New Roman"/>
          <w:sz w:val="24"/>
          <w:szCs w:val="24"/>
        </w:rPr>
        <w:t>МАОУ</w:t>
      </w:r>
      <w:r w:rsidRPr="00F576DD">
        <w:rPr>
          <w:rFonts w:ascii="Times New Roman" w:hAnsi="Times New Roman"/>
          <w:sz w:val="24"/>
          <w:szCs w:val="24"/>
        </w:rPr>
        <w:t xml:space="preserve"> «Средняя общеобразовательная школа №</w:t>
      </w:r>
      <w:r w:rsidR="00C22E79">
        <w:rPr>
          <w:rFonts w:ascii="Times New Roman" w:hAnsi="Times New Roman"/>
          <w:sz w:val="24"/>
          <w:szCs w:val="24"/>
        </w:rPr>
        <w:t> 34», г. Каменск-Уральский, 1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малтдинова Наталья Викторовна, педагог</w:t>
      </w:r>
      <w:r w:rsidR="004359A5">
        <w:rPr>
          <w:rFonts w:ascii="Times New Roman" w:hAnsi="Times New Roman"/>
          <w:sz w:val="24"/>
          <w:szCs w:val="24"/>
        </w:rPr>
        <w:t>-</w:t>
      </w:r>
      <w:r w:rsidRPr="00F576DD">
        <w:rPr>
          <w:rFonts w:ascii="Times New Roman" w:hAnsi="Times New Roman"/>
          <w:sz w:val="24"/>
          <w:szCs w:val="24"/>
        </w:rPr>
        <w:t xml:space="preserve">организатор, МБОУ «СОШ № 17», </w:t>
      </w:r>
      <w:r w:rsidR="004359A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тникова Лариса Викторовна, педагог-организатор,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ронченко Наталия Евгеньевна, педагог-организатор, МКОУ «Новоисетская средняя общеобразовате</w:t>
      </w:r>
      <w:r w:rsidR="004359A5">
        <w:rPr>
          <w:rFonts w:ascii="Times New Roman" w:eastAsia="Times New Roman" w:hAnsi="Times New Roman"/>
          <w:sz w:val="24"/>
          <w:szCs w:val="24"/>
          <w:lang w:eastAsia="ru-RU"/>
        </w:rPr>
        <w:t>льная школа» Каменского ГО,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гина Марина Анатольевна, педагог-психолог МАОУ СОШ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тякова Татьяна Викторовна, педагог-психолог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Гафарова Людмила Сергеевна, педагог-психолог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оздова Елена Анатольевна, педагог-психолог,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апикус Любовь Сергеевна, педагог-психолог БМАОУ СОШ № 2,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еева Елена Николаевна, педагог-психолог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ожкова Дарья Борисовна, педагог-психолог БМАОУ СОШ №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ихина Ираида Анатольевна, педагог-психолог МКОУ Кунар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хонова Елена Николаевна, педагог-психолог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убин Евгений Александрович, педагог-психолог, МБОУ СОШ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шер Ирина Леонидовна, педагог-психолог БМАОУ гимназия № 5,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ыганок Татьяна Николаевна, педагог-психолог МБОУ «Средняя общеобразовательная школа №</w:t>
      </w:r>
      <w:r w:rsidR="00D2288A">
        <w:rPr>
          <w:rFonts w:ascii="Times New Roman" w:hAnsi="Times New Roman"/>
          <w:sz w:val="24"/>
          <w:szCs w:val="24"/>
        </w:rPr>
        <w:t xml:space="preserve"> 20», г. Каменск-Уральский,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ракова Елена Владимировна, преподаватель-организатор основ безопасности жизнедеятельности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ов Владимир Алексеевич, преподаватель-организатор основ безопасности жизнедеятельности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кова Ирина Михайловна, преподаватель-организатор основ безопасности жизнедеятельности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аенко Александр Михайлович, учитель ОБЖ БМАОУ СОШ № 10,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митриев Дмитрий Владимир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бакова Светлана Васильевна,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БОУ СОШ № 6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оммер Ольга Константиновна, учитель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лимин Андрей Владимир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Коменская СОШ ГО Богданович,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ин Анатолий Николае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шкарев Владимир Валентинович, учитель, ОБЖ, физическая культура, информатика, МАОУ «Кочневская СОШ №16», Белоярский </w:t>
      </w:r>
      <w:r w:rsidR="00D2288A">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льков Александр Валентин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Троиц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ермикин Сергей Леонид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Тыгиш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быткин Михаил Борисович, преподаватель-организатор основ безопасности жизнедеятельности МБОУ «Средняя общеобразовательная школа № 25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жкова Дарья Борисовна, учитель ОБЖ, БМАОУ СОШ №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остовщикова Елена Борисовна,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нцов Николай Геннадье</w:t>
      </w:r>
      <w:r w:rsidR="00D2288A">
        <w:rPr>
          <w:rFonts w:ascii="Times New Roman" w:hAnsi="Times New Roman"/>
          <w:sz w:val="24"/>
          <w:szCs w:val="24"/>
        </w:rPr>
        <w:t xml:space="preserve">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Усиков Александр Витальевич, учитель, основы безопасности жизнедеятельности, МАОУ «СОШ №30», Ас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ышев Дмитрий Петрови</w:t>
      </w:r>
      <w:r w:rsidR="00D2288A">
        <w:rPr>
          <w:rFonts w:ascii="Times New Roman" w:eastAsia="Times New Roman" w:hAnsi="Times New Roman"/>
          <w:sz w:val="24"/>
          <w:szCs w:val="24"/>
          <w:lang w:eastAsia="ru-RU"/>
        </w:rPr>
        <w:t>ч, учитель ОБЖ БМАОУ СОШ № 2, 1</w:t>
      </w:r>
      <w:r w:rsidRPr="00F576DD">
        <w:rPr>
          <w:rFonts w:ascii="Times New Roman" w:eastAsia="Times New Roman" w:hAnsi="Times New Roman"/>
          <w:sz w:val="24"/>
          <w:szCs w:val="24"/>
          <w:lang w:eastAsia="ru-RU"/>
        </w:rPr>
        <w:t>КК</w:t>
      </w:r>
      <w:r w:rsidR="00D2288A">
        <w:rPr>
          <w:rFonts w:ascii="Times New Roman" w:eastAsia="Times New Roman" w:hAnsi="Times New Roman"/>
          <w:sz w:val="24"/>
          <w:szCs w:val="24"/>
          <w:lang w:eastAsia="ru-RU"/>
        </w:rPr>
        <w:t>.</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нова Елена Леонидовна, социальный педагог МАОУ СОШ № 4 ГО Сухой Лог, 1</w:t>
      </w:r>
      <w:r w:rsidR="00D2288A">
        <w:rPr>
          <w:rFonts w:ascii="Times New Roman" w:hAnsi="Times New Roman"/>
          <w:sz w:val="24"/>
          <w:szCs w:val="24"/>
        </w:rPr>
        <w:t>КК.</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b/>
          <w:sz w:val="24"/>
          <w:szCs w:val="24"/>
        </w:rPr>
      </w:pPr>
    </w:p>
    <w:p w:rsidR="00FE4EA2" w:rsidRPr="00980422" w:rsidRDefault="00FE4EA2" w:rsidP="004676DB">
      <w:pPr>
        <w:pStyle w:val="a3"/>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Старший вожат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ванова Галина Анатольевна, старший вожатый </w:t>
      </w:r>
      <w:r w:rsidRPr="007F1E19">
        <w:rPr>
          <w:rFonts w:ascii="Times New Roman" w:hAnsi="Times New Roman"/>
          <w:sz w:val="24"/>
          <w:szCs w:val="24"/>
        </w:rPr>
        <w:t>МБОУ «</w:t>
      </w:r>
      <w:r w:rsidRPr="00F576DD">
        <w:rPr>
          <w:rFonts w:ascii="Times New Roman" w:hAnsi="Times New Roman"/>
          <w:sz w:val="24"/>
          <w:szCs w:val="24"/>
        </w:rPr>
        <w:t>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номарева Нина Александровна, старший вожатый МАОУ СОШ № 18, Сысертский </w:t>
      </w:r>
      <w:r w:rsidR="007F1E19">
        <w:rPr>
          <w:rFonts w:ascii="Times New Roman" w:hAnsi="Times New Roman"/>
          <w:sz w:val="24"/>
          <w:szCs w:val="24"/>
        </w:rPr>
        <w:t>ГО,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 - преподав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Ольга Леонидовна, тренер-преподаватель, МБОУ ДОД Д</w:t>
      </w:r>
      <w:r w:rsidR="007F1E19">
        <w:rPr>
          <w:rFonts w:ascii="Times New Roman" w:hAnsi="Times New Roman"/>
          <w:sz w:val="24"/>
          <w:szCs w:val="24"/>
        </w:rPr>
        <w:t>ЮСШ «Олимп», ГО Рефтинский, 1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лология (русский язык, литература, иностранный язы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вакумова Татьяна Викторовна, учитель русского языка и литературы МБОУ «Основная общеобразовательная школа № 27 с интернатом»,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вдеева Татьяна Викторовна, учитель иностранного языка, МБОУ «СОШ № 15», </w:t>
      </w:r>
      <w:r w:rsidR="004359A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истархова Людмила Петровна, учитель русского языка и литературы МБОУ «Средняя общеобразовательная школа № 3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сташова Юлиана Юрьевна, учитель, русский язык и литература, МАОУ СОШ № 3,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ева Светлана Николаевна, учитель английского языка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зуева Елена Валерьевна, учитель русского языка и литературы МАОУ СОШ № 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гашкарова Елена Ширвановна, учитель английского языка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ндина Надежда Николаевна, учитель русского языка и литературы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янкина Людмила Владимировна, учитель русского языка и литературы,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Лидия Александровна, учитель русского языка и литературы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Лариса Михайловна, учитель, английский язык, МАОУ СОШ № 5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бкова Светлана Павловна, учитель, русский язык и литература, МКОУ Тыгишская СОШ ГО Богданович,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карева Татьяна Викторовна, учитель иностранного языка,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исова Валерия Геннадьевна, учитель, английский язык,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тчиков Алексей Вячеславович, учитель русского языка и литературы, истории, обществознания, экономики, права, БМАОУ СОШ № 2,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ыкова Елена Витальевна, учитель, </w:t>
      </w:r>
      <w:r w:rsidR="003B27D5">
        <w:rPr>
          <w:rFonts w:ascii="Times New Roman" w:hAnsi="Times New Roman"/>
          <w:sz w:val="24"/>
          <w:szCs w:val="24"/>
        </w:rPr>
        <w:t xml:space="preserve">русский язык и литература, МОУ </w:t>
      </w:r>
      <w:r w:rsidRPr="00F576DD">
        <w:rPr>
          <w:rFonts w:ascii="Times New Roman" w:hAnsi="Times New Roman"/>
          <w:sz w:val="24"/>
          <w:szCs w:val="24"/>
        </w:rPr>
        <w:t>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Вагина Елена Максимовна, учитель русского языка и литературы МАОУ СОШ № 4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Лариса Валерьевна, учитель, русский язык, литература, МАОУ «Косулинская СОШ № 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рамеева Людмила Леонидовна, учитель русского языка и литературы,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шинина Людмила Анатольевна, учитель русского языка и литературы, МБОУ «СОШ № 15»,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снина Тамара Аркадьевна, учитель русского языка и литературы МКОУ ООШ № 14,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Ольга Андреевна, учитель русского языка и литературы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Светлана Александровна, учитель русского языка и литературы, МАОУ «СОШ № 6»,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юш Ангелина Валентиновна, учитель, английский язык,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фарова Людмила Сергеевна, учитель русского язы</w:t>
      </w:r>
      <w:r w:rsidR="003B27D5">
        <w:rPr>
          <w:rFonts w:ascii="Times New Roman" w:hAnsi="Times New Roman"/>
          <w:sz w:val="24"/>
          <w:szCs w:val="24"/>
        </w:rPr>
        <w:t>ка и литературы БМАОУ СОШ № 2,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лева Лариса Юрьевна, учитель английского языка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инских Ирина Александровна, учитель, русский язык и литература, МОУ -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кова Ирина Михайловна, учитель русского языка и литературы МБОУ «Средняя о</w:t>
      </w:r>
      <w:r w:rsidR="003B27D5">
        <w:rPr>
          <w:rFonts w:ascii="Times New Roman" w:hAnsi="Times New Roman"/>
          <w:sz w:val="24"/>
          <w:szCs w:val="24"/>
        </w:rPr>
        <w:t xml:space="preserve">бщеобразовательная школа № 4»,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ызина Нина Петровна, учитель русского языка и литературы МБОУ СОШ № 10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деева </w:t>
      </w:r>
      <w:r w:rsidR="0018282D" w:rsidRPr="00F576DD">
        <w:rPr>
          <w:rFonts w:ascii="Times New Roman" w:hAnsi="Times New Roman"/>
          <w:sz w:val="24"/>
          <w:szCs w:val="24"/>
        </w:rPr>
        <w:t>Наиля Казбековна</w:t>
      </w:r>
      <w:r w:rsidRPr="00F576DD">
        <w:rPr>
          <w:rFonts w:ascii="Times New Roman" w:hAnsi="Times New Roman"/>
          <w:sz w:val="24"/>
          <w:szCs w:val="24"/>
        </w:rPr>
        <w:t>, учитель французского языка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хова Марина Юрьевна, учитель английского языка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Ирина Геннадьевна, учитель русского языка и литературы, БМАОУ «Лицей№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ян Татьяна Владимировна, учитель русского языка и литературы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рман Валентина Николаевна, учитель, французкий язык, МОУ СОШ № 4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арова Елена Леонтьевна, учитель, английский язык, МКОУ Троиц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ктярь Ольга Михайловна, учитель иностранного языка,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Светлана Юрьевна, учитель немец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ая Любовь Витальевна, учитель, русский язык и литература, МАОУ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ина Наталья Анатольевна, учитель русского языка и литературы,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ина Нина Васильевна, учитель, русский язык и литература, МАОУ «Студенческая СОШ № 12»,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оздова Надежда Степановна, учитель английс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Ефремова Наталья Владимировна, учитель русского языка и литературы БМАОУ СОШ № 2,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галова Татьяна Владимировна, учитель русского языка и литературы,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урдаева Ирина Вячеславовна, учитель английского языка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емцова Наталья Витальевна, учитель английского языка,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овик Наталья Владимировна, учитель русского языка и литературы,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Надежда Юрьевна, учитель русского языка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угина Ольга Александровна, учитель русского языка и литературы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юмоваНажияГайнановна, учитель английского языка МАОУ «СОШ </w:t>
      </w:r>
      <w:r w:rsidR="00042F0A">
        <w:rPr>
          <w:rFonts w:ascii="Times New Roman" w:hAnsi="Times New Roman"/>
          <w:sz w:val="24"/>
          <w:szCs w:val="24"/>
        </w:rPr>
        <w:t xml:space="preserve">                              </w:t>
      </w:r>
      <w:r w:rsidRPr="00F576DD">
        <w:rPr>
          <w:rFonts w:ascii="Times New Roman" w:hAnsi="Times New Roman"/>
          <w:sz w:val="24"/>
          <w:szCs w:val="24"/>
        </w:rPr>
        <w:t xml:space="preserve">№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юрова Ирина Владимировна, учитель иностранного языка,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иллова Галина Валерьевна, учитель, русский язык и литература, МАОУ СОШ № 1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ёва Наталья Владимировна, учитель, английский язык, МАОУСОШ № 2 ГО Богданович,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Ковалёва Елена Вячеславовна, учитель английского языка, МБОУ «СОШ №</w:t>
      </w:r>
      <w:r w:rsidR="00042F0A">
        <w:rPr>
          <w:rFonts w:ascii="Times New Roman" w:hAnsi="Times New Roman"/>
          <w:bCs/>
          <w:sz w:val="24"/>
          <w:szCs w:val="24"/>
        </w:rPr>
        <w:t xml:space="preserve"> </w:t>
      </w:r>
      <w:r w:rsidRPr="00F576DD">
        <w:rPr>
          <w:rFonts w:ascii="Times New Roman" w:hAnsi="Times New Roman"/>
          <w:bCs/>
          <w:sz w:val="24"/>
          <w:szCs w:val="24"/>
        </w:rPr>
        <w:t>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мяко Ольга Валентиновна, учитель, русский язык и литература МАОУ</w:t>
      </w:r>
      <w:r w:rsidR="003B27D5">
        <w:rPr>
          <w:rFonts w:ascii="Times New Roman" w:hAnsi="Times New Roman"/>
          <w:sz w:val="24"/>
          <w:szCs w:val="24"/>
        </w:rPr>
        <w:t xml:space="preserve"> </w:t>
      </w:r>
      <w:r w:rsidRPr="00F576DD">
        <w:rPr>
          <w:rFonts w:ascii="Times New Roman" w:hAnsi="Times New Roman"/>
          <w:sz w:val="24"/>
          <w:szCs w:val="24"/>
        </w:rPr>
        <w:t>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кшарова Галина Александровна, учитель русского языка и литературы, МКОУ «Районная вечерняя (сменная) общеобразовательная школа» Каменского ГО,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алова Елена Сергеевна</w:t>
      </w:r>
      <w:r w:rsidRPr="00F576DD">
        <w:rPr>
          <w:rFonts w:ascii="Times New Roman" w:hAnsi="Times New Roman"/>
          <w:bCs/>
          <w:sz w:val="24"/>
          <w:szCs w:val="24"/>
        </w:rPr>
        <w:t>, учитель английского языка, МБОУ «СОШ №</w:t>
      </w:r>
      <w:r w:rsidR="003B27D5">
        <w:rPr>
          <w:rFonts w:ascii="Times New Roman" w:hAnsi="Times New Roman"/>
          <w:bCs/>
          <w:sz w:val="24"/>
          <w:szCs w:val="24"/>
        </w:rPr>
        <w:t xml:space="preserve"> </w:t>
      </w:r>
      <w:r w:rsidRPr="00F576DD">
        <w:rPr>
          <w:rFonts w:ascii="Times New Roman" w:hAnsi="Times New Roman"/>
          <w:bCs/>
          <w:sz w:val="24"/>
          <w:szCs w:val="24"/>
        </w:rPr>
        <w:t>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ко Марина Эдуардовна, учитель, филология (русский язык и литература), МАОУ СОШ № 19 МГО,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ева Людмила Васильевна, учитель русского языка и литературы, МКОУ «СОШ № 4» ГО Заречный,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Елена Витальевна, учитель английского языка МБОУ «СОШ №</w:t>
      </w:r>
      <w:r w:rsidR="00171D9E">
        <w:rPr>
          <w:rFonts w:ascii="Times New Roman" w:hAnsi="Times New Roman"/>
          <w:sz w:val="24"/>
          <w:szCs w:val="24"/>
        </w:rPr>
        <w:t xml:space="preserve"> </w:t>
      </w:r>
      <w:r w:rsidRPr="00F576DD">
        <w:rPr>
          <w:rFonts w:ascii="Times New Roman" w:hAnsi="Times New Roman"/>
          <w:sz w:val="24"/>
          <w:szCs w:val="24"/>
        </w:rPr>
        <w:t>4</w:t>
      </w:r>
      <w:r w:rsidR="00171D9E">
        <w:rPr>
          <w:rFonts w:ascii="Times New Roman" w:hAnsi="Times New Roman"/>
          <w:sz w:val="24"/>
          <w:szCs w:val="24"/>
        </w:rPr>
        <w:t>»</w:t>
      </w:r>
      <w:r w:rsidRPr="00F576DD">
        <w:rPr>
          <w:rFonts w:ascii="Times New Roman" w:hAnsi="Times New Roman"/>
          <w:sz w:val="24"/>
          <w:szCs w:val="24"/>
        </w:rPr>
        <w:t xml:space="preserve">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Ольга Николаевна, учитель английского языка МАОУ СОШ № 7,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юкова Ольга Аркадьевна, учитель английского языка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Екатерина Анатольевна, учитель, русский язык и литература,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Светлана Владимировна, учитель, русский язык и литература, МА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Елена Николаевна, учитель, русский язык, литература,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Наталья Михайловна, учитель русского языка и литературы,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ак Наталья Петровна, учитель русского языка и литературы МБОУ «СОШ №</w:t>
      </w:r>
      <w:r w:rsidR="00171D9E">
        <w:rPr>
          <w:rFonts w:ascii="Times New Roman" w:hAnsi="Times New Roman"/>
          <w:sz w:val="24"/>
          <w:szCs w:val="24"/>
        </w:rPr>
        <w:t xml:space="preserve"> </w:t>
      </w:r>
      <w:r w:rsidRPr="00F576DD">
        <w:rPr>
          <w:rFonts w:ascii="Times New Roman" w:hAnsi="Times New Roman"/>
          <w:sz w:val="24"/>
          <w:szCs w:val="24"/>
        </w:rPr>
        <w:t>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днева Ольга Геннадьевна, учитель русского языка, МАОУ «СОШ № 1»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Летовальцева Галина Васильевна, учитель русского языка и литературы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бода Наталья Игоревна, учитель русского языка и литературы МБОУ «Средняя общеобразовательная школа № 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Татьяна Александровна, учитель, английский язык, МАОУ</w:t>
      </w:r>
      <w:r w:rsidR="00171D9E">
        <w:rPr>
          <w:rFonts w:ascii="Times New Roman" w:hAnsi="Times New Roman"/>
          <w:sz w:val="24"/>
          <w:szCs w:val="24"/>
        </w:rPr>
        <w:t xml:space="preserve"> </w:t>
      </w:r>
      <w:r w:rsidRPr="00F576DD">
        <w:rPr>
          <w:rFonts w:ascii="Times New Roman" w:hAnsi="Times New Roman"/>
          <w:sz w:val="24"/>
          <w:szCs w:val="24"/>
        </w:rPr>
        <w:t>СОШ № 4 с УИОП А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това Елена Александровна, учитель русского языка и литературы,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а Наталья Ивановна, учитель русского языка и литературы МАОУ «СОШ № 1»</w:t>
      </w:r>
      <w:r w:rsidR="00171D9E">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жина Ирина Владимировна, учитель русского языка и литературы,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Светлана Борисовна, учитель немецкого языка БМАОУ СОШ № 9,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щерякова Евгения Владимировна, учитель, русский язык и литература,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ошниченко Елена Валерьевна, учитель русского языка и литературы,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розова Татьяна Александровна, учитель французс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Мусагитова Ирина Владимировна</w:t>
      </w:r>
      <w:r w:rsidRPr="00F576DD">
        <w:rPr>
          <w:rFonts w:ascii="Times New Roman" w:eastAsia="Times New Roman" w:hAnsi="Times New Roman"/>
          <w:sz w:val="24"/>
          <w:szCs w:val="24"/>
          <w:lang w:eastAsia="ru-RU"/>
        </w:rPr>
        <w:t>,</w:t>
      </w:r>
      <w:r w:rsidRPr="00F576DD">
        <w:rPr>
          <w:rFonts w:ascii="Times New Roman" w:hAnsi="Times New Roman"/>
          <w:sz w:val="24"/>
          <w:szCs w:val="24"/>
          <w:lang w:eastAsia="ru-RU"/>
        </w:rPr>
        <w:t xml:space="preserve"> учитель</w:t>
      </w:r>
      <w:r w:rsidRPr="00F576DD">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русский язык и литература</w:t>
      </w:r>
      <w:r w:rsidRPr="00F576DD">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МБОУ СОШ №</w:t>
      </w:r>
      <w:r w:rsidR="00171D9E">
        <w:rPr>
          <w:rFonts w:ascii="Times New Roman" w:hAnsi="Times New Roman"/>
          <w:sz w:val="24"/>
          <w:szCs w:val="24"/>
          <w:lang w:eastAsia="ru-RU"/>
        </w:rPr>
        <w:t xml:space="preserve"> </w:t>
      </w:r>
      <w:r w:rsidRPr="00F576DD">
        <w:rPr>
          <w:rFonts w:ascii="Times New Roman" w:hAnsi="Times New Roman"/>
          <w:sz w:val="24"/>
          <w:szCs w:val="24"/>
          <w:lang w:eastAsia="ru-RU"/>
        </w:rPr>
        <w:t>18 АГО</w:t>
      </w:r>
      <w:r w:rsidR="00171D9E">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Асбестовский городской округ</w:t>
      </w:r>
      <w:r w:rsidRPr="00F576DD">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воструева Наталья Леонидовна, учитель русского языка и литературы, МКОУ «СОШ № 4»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Лариса Владимировна, учитель, французский язык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Ольга Владимировна, учитель русского языка и литературы,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шенко Инна Сергеевна, учитель русского языка и литературы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Татьяна Владимировна, учитель, русский язык и литератур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Надежда Владимировна, учитель русского языка и литературы,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унова Людмила Васильевна, учитель английского языка МАОУ СОШ № 9,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Наталья Борисовна, учитель английского языка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Ольга Владимировна, учитель русского языка и литературы,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ухова Ольга Викторовна, учитель русского языка и литературы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воварова Ирина Ивановна, учитель русского языка и литературы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нигина Оксана Насибуловна, учитель русского языка и литературы МАОУ «СОШ № 1»</w:t>
      </w:r>
      <w:r w:rsidR="00171D9E">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гадаева Татьяна Петровна, учитель русского языка и литературы МБОУ «СОШ №</w:t>
      </w:r>
      <w:r w:rsidR="00171D9E">
        <w:rPr>
          <w:rFonts w:ascii="Times New Roman" w:hAnsi="Times New Roman"/>
          <w:sz w:val="24"/>
          <w:szCs w:val="24"/>
        </w:rPr>
        <w:t xml:space="preserve"> </w:t>
      </w:r>
      <w:r w:rsidRPr="00F576DD">
        <w:rPr>
          <w:rFonts w:ascii="Times New Roman" w:hAnsi="Times New Roman"/>
          <w:sz w:val="24"/>
          <w:szCs w:val="24"/>
        </w:rPr>
        <w:t>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корытова Татьяна Викторовна, учитель русского языка и литературы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апова Тамара Викторовна, учитель русского языка и литературы МАОУ СОШ № 5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ьянкова Наталья Германовна, учитель русского языка и литературы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уева Елена Анатольевна, учитель, русский язык и литература, МАОУСОШ № 1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чева Людмила Николаевна, учитель, английский язык, МАОУ</w:t>
      </w:r>
      <w:r w:rsidR="00171D9E">
        <w:rPr>
          <w:rFonts w:ascii="Times New Roman" w:hAnsi="Times New Roman"/>
          <w:sz w:val="24"/>
          <w:szCs w:val="24"/>
        </w:rPr>
        <w:t xml:space="preserve"> </w:t>
      </w:r>
      <w:r w:rsidRPr="00F576DD">
        <w:rPr>
          <w:rFonts w:ascii="Times New Roman" w:hAnsi="Times New Roman"/>
          <w:sz w:val="24"/>
          <w:szCs w:val="24"/>
        </w:rPr>
        <w:t>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Светлана Александровна, учитель, английский язык, МАОУ СОШ № 11,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Татьяна Валентиновна, учитель иностранного языка,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ченко Наталья Александровна, учитель русского языка и литературы,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жаева Юлия Михайловна, учитель рус</w:t>
      </w:r>
      <w:r w:rsidR="00042F0A">
        <w:rPr>
          <w:rFonts w:ascii="Times New Roman" w:eastAsia="Times New Roman" w:hAnsi="Times New Roman"/>
          <w:sz w:val="24"/>
          <w:szCs w:val="24"/>
          <w:lang w:eastAsia="ru-RU"/>
        </w:rPr>
        <w:t xml:space="preserve">ского языка и литературы, ГКОУ </w:t>
      </w:r>
      <w:r w:rsidRPr="00F576DD">
        <w:rPr>
          <w:rFonts w:ascii="Times New Roman" w:eastAsia="Times New Roman" w:hAnsi="Times New Roman"/>
          <w:sz w:val="24"/>
          <w:szCs w:val="24"/>
          <w:lang w:eastAsia="ru-RU"/>
        </w:rPr>
        <w:t>СО «Каменск</w:t>
      </w:r>
      <w:r w:rsidR="00042F0A">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Уральская вечерняя школа»,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ппинен Екатерина Николаевна, учитель русского языка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прыкина Ангелина Александровна, учитель русского языка и литературы МАОУ СОШ № 9,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духина Татьяна Викторовна, учитель, русск</w:t>
      </w:r>
      <w:r w:rsidR="00171D9E">
        <w:rPr>
          <w:rFonts w:ascii="Times New Roman" w:hAnsi="Times New Roman"/>
          <w:sz w:val="24"/>
          <w:szCs w:val="24"/>
        </w:rPr>
        <w:t xml:space="preserve">ий язык, МАОУ «Кочневская СОШ </w:t>
      </w:r>
      <w:r w:rsidR="00042F0A">
        <w:rPr>
          <w:rFonts w:ascii="Times New Roman" w:hAnsi="Times New Roman"/>
          <w:sz w:val="24"/>
          <w:szCs w:val="24"/>
        </w:rPr>
        <w:t xml:space="preserve">            </w:t>
      </w:r>
      <w:r w:rsidR="00171D9E">
        <w:rPr>
          <w:rFonts w:ascii="Times New Roman" w:hAnsi="Times New Roman"/>
          <w:sz w:val="24"/>
          <w:szCs w:val="24"/>
        </w:rPr>
        <w:t xml:space="preserve">№ </w:t>
      </w:r>
      <w:r w:rsidRPr="00F576DD">
        <w:rPr>
          <w:rFonts w:ascii="Times New Roman" w:hAnsi="Times New Roman"/>
          <w:sz w:val="24"/>
          <w:szCs w:val="24"/>
        </w:rPr>
        <w:t>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наторова Светлана Борисовна, учитель, английский язык, МАОУ «Белоярская СОШ №</w:t>
      </w:r>
      <w:r w:rsidR="00171D9E">
        <w:rPr>
          <w:rFonts w:ascii="Times New Roman" w:hAnsi="Times New Roman"/>
          <w:sz w:val="24"/>
          <w:szCs w:val="24"/>
        </w:rPr>
        <w:t xml:space="preserve"> </w:t>
      </w:r>
      <w:r w:rsidRPr="00F576DD">
        <w:rPr>
          <w:rFonts w:ascii="Times New Roman" w:hAnsi="Times New Roman"/>
          <w:sz w:val="24"/>
          <w:szCs w:val="24"/>
        </w:rPr>
        <w:t xml:space="preserve">1», Белоярский </w:t>
      </w:r>
      <w:r w:rsidR="00171D9E">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геева Анна Анатольевна, учитель русского языка и литературы, БМАОУ СОШ № 9, Березов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чук Светлана Петровна, учитель, русский язык, литература, МАОУ «Белоярская СОШ № 1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а Юлия Петровна, учитель русского языка и литературы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ворцова Зоя Михайловна, учитель русского языка и литературы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ороходова Галина Георгиевна, учитель, русский язык, литература,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Лариса Михайловна, учитель русского языка и литературы,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Светлана Анатольевна, учитель русского языка и литературы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болева Елена Григорьевна, учитель, русский язык и литератур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Марина Анатольевна, учитель, английский язык, МАОУ-СОШ № 2,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мова Марина Борисовна, учитель иностранного языка,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ворова Галина Константиновна, учитель русского языка и литературы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Людмила Васильевна, учитель русского языка и литературы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плякова Наталья Александровна, учитель русского языка и литературы МБОУ «Средняя общеобразовательная школа № 5», г. Каменск-Уральский, ВКК</w:t>
      </w:r>
      <w:r w:rsidR="00171D9E">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нихина Ольга Николаевна, учитель иностранного языка, БМАОУ гимназия № 5,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ьянцева Наталья Николаевна, учитель русского языка и литературы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Фалина Антонина Васильевна, учитель русского языка и литературы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Елена Михайловна, учитель русского языка и литературы МАОУ «СОШ № 1»</w:t>
      </w:r>
      <w:r w:rsidR="00042F0A">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Оксана Александровна, учитель русского языка и литературы, МАОУ «СОШ № 6»,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оминых Ирина Викторовна, учитель английского языка МБОУ «Средняя общеобразовательная школа № 22 с углубленным изучением отдельных предметов», </w:t>
      </w:r>
      <w:r w:rsidR="00042F0A">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ранцева Инна Анатольевна, учитель английского языка МАОУ «Лицей № 10», </w:t>
      </w:r>
      <w:r w:rsidR="00042F0A">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авова Ирина Сергеевна, учитель английского языка МАОУ «СОШ </w:t>
      </w:r>
      <w:r w:rsidR="00042F0A">
        <w:rPr>
          <w:rFonts w:ascii="Times New Roman" w:hAnsi="Times New Roman"/>
          <w:sz w:val="24"/>
          <w:szCs w:val="24"/>
        </w:rPr>
        <w:t xml:space="preserve">                                  </w:t>
      </w:r>
      <w:r w:rsidRPr="00F576DD">
        <w:rPr>
          <w:rFonts w:ascii="Times New Roman" w:hAnsi="Times New Roman"/>
          <w:sz w:val="24"/>
          <w:szCs w:val="24"/>
        </w:rPr>
        <w:t xml:space="preserve">№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лисова Розалия Наиловна, учитель английского языка,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нк Ирина Васильевна, учитель русского языка и литературы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мных Татьяна Александровна, учитель иностранного языка,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скутова Любовь Артемьевна, учитель английского языка МБОУ «Средняя общеобразовательная школа № 5»,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скутова Наталья Вениаминовна, учитель английского языка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ркова Татьяна Николаевна, учитель французс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приянова Лидия Николаевна, учитель русского языка и литературы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ельникова Ирина Владимировна, учитель английского языка,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лакова Елена Александровна, учитель русского языка и литературы,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апова Гульнара Гильметдиновна, учитель французского языка МБОУ «СОШ № 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ркунова Наталья Васильевна, учитель английского языка </w:t>
      </w:r>
      <w:r w:rsidR="0018282D" w:rsidRPr="00F576DD">
        <w:rPr>
          <w:rFonts w:ascii="Times New Roman" w:hAnsi="Times New Roman"/>
          <w:sz w:val="24"/>
          <w:szCs w:val="24"/>
        </w:rPr>
        <w:t>МАОУ «</w:t>
      </w:r>
      <w:r w:rsidRPr="00F576DD">
        <w:rPr>
          <w:rFonts w:ascii="Times New Roman" w:hAnsi="Times New Roman"/>
          <w:sz w:val="24"/>
          <w:szCs w:val="24"/>
        </w:rPr>
        <w:t xml:space="preserve">Лицей № 9», </w:t>
      </w:r>
      <w:r w:rsidR="00042F0A">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вец Ирина Сергеевна, учитель, русский язык, литература, </w:t>
      </w:r>
      <w:r w:rsidR="0018282D" w:rsidRPr="00F576DD">
        <w:rPr>
          <w:rFonts w:ascii="Times New Roman" w:hAnsi="Times New Roman"/>
          <w:sz w:val="24"/>
          <w:szCs w:val="24"/>
        </w:rPr>
        <w:t>МБОУ «</w:t>
      </w:r>
      <w:r w:rsidRPr="00F576DD">
        <w:rPr>
          <w:rFonts w:ascii="Times New Roman" w:hAnsi="Times New Roman"/>
          <w:sz w:val="24"/>
          <w:szCs w:val="24"/>
        </w:rPr>
        <w:t>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кова Татьяна Витальевна, учитель русского языка и литературы, МКОУ «СОШ№ 7»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елева Оксана Николаевна, учитель немецкого языка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а Елена Николаевна, учитель, русский язык и литература, МКОУ Гарашкин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зовских Светлана Геннадьевна, учитель, французский язык,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 Татьяна Петровна, учитель русского языка и литературы,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кова Елена Юрьевна, учитель английского языка МБОУ СОШ № 6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тнина Елена Васильевна, учитель русского языка и литературы, БМА</w:t>
      </w:r>
      <w:r w:rsidR="005415CC">
        <w:rPr>
          <w:rFonts w:ascii="Times New Roman" w:hAnsi="Times New Roman"/>
          <w:sz w:val="24"/>
          <w:szCs w:val="24"/>
        </w:rPr>
        <w:t>ОУ СОШ № 1, Березовский ГО, В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тематика, информатик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Абашев Рустам Саубанович, учитель информатики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ипова Лидия Ивановна, учитель математики,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симова Алла Михайловна, учитель информатики МАОУ «Средняя общеобразовательная школа № 40», г. Каменск-Уральский, ВКК;</w:t>
      </w:r>
    </w:p>
    <w:p w:rsidR="00042F0A"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Белозерова Галина Валентиновна</w:t>
      </w:r>
      <w:r w:rsidRPr="00F576DD">
        <w:rPr>
          <w:rFonts w:ascii="Times New Roman" w:hAnsi="Times New Roman"/>
          <w:sz w:val="24"/>
          <w:szCs w:val="24"/>
        </w:rPr>
        <w:t xml:space="preserve">, учитель, физика, математика, Белоярская СОШ </w:t>
      </w:r>
      <w:r w:rsidR="00F65354">
        <w:rPr>
          <w:rFonts w:ascii="Times New Roman" w:hAnsi="Times New Roman"/>
          <w:sz w:val="24"/>
          <w:szCs w:val="24"/>
        </w:rPr>
        <w:t xml:space="preserve">           </w:t>
      </w:r>
      <w:r w:rsidRPr="00F576DD">
        <w:rPr>
          <w:rFonts w:ascii="Times New Roman" w:hAnsi="Times New Roman"/>
          <w:sz w:val="24"/>
          <w:szCs w:val="24"/>
        </w:rPr>
        <w:t>№</w:t>
      </w:r>
      <w:r w:rsidR="00F65354">
        <w:rPr>
          <w:rFonts w:ascii="Times New Roman" w:hAnsi="Times New Roman"/>
          <w:sz w:val="24"/>
          <w:szCs w:val="24"/>
        </w:rPr>
        <w:t xml:space="preserve"> </w:t>
      </w:r>
      <w:r w:rsidRPr="00F576DD">
        <w:rPr>
          <w:rFonts w:ascii="Times New Roman" w:hAnsi="Times New Roman"/>
          <w:sz w:val="24"/>
          <w:szCs w:val="24"/>
        </w:rPr>
        <w:t>18, Белоярский</w:t>
      </w:r>
      <w:r w:rsidR="00042F0A">
        <w:rPr>
          <w:rFonts w:ascii="Times New Roman" w:hAnsi="Times New Roman"/>
          <w:sz w:val="24"/>
          <w:szCs w:val="24"/>
        </w:rPr>
        <w:t xml:space="preserve"> </w:t>
      </w:r>
      <w:r w:rsidRPr="00F576DD">
        <w:rPr>
          <w:rFonts w:ascii="Times New Roman" w:hAnsi="Times New Roman"/>
          <w:sz w:val="24"/>
          <w:szCs w:val="24"/>
        </w:rPr>
        <w:t>городской</w:t>
      </w:r>
      <w:r w:rsidR="00042F0A">
        <w:rPr>
          <w:rFonts w:ascii="Times New Roman" w:hAnsi="Times New Roman"/>
          <w:sz w:val="24"/>
          <w:szCs w:val="24"/>
        </w:rPr>
        <w:t xml:space="preserve"> </w:t>
      </w:r>
      <w:r w:rsidRPr="00F576DD">
        <w:rPr>
          <w:rFonts w:ascii="Times New Roman" w:hAnsi="Times New Roman"/>
          <w:sz w:val="24"/>
          <w:szCs w:val="24"/>
        </w:rPr>
        <w:t>округ,</w:t>
      </w:r>
      <w:r w:rsidR="00042F0A">
        <w:rPr>
          <w:rFonts w:ascii="Times New Roman" w:hAnsi="Times New Roman"/>
          <w:sz w:val="24"/>
          <w:szCs w:val="24"/>
        </w:rPr>
        <w:t xml:space="preserve"> </w:t>
      </w:r>
      <w:r w:rsidRPr="00F576DD">
        <w:rPr>
          <w:rFonts w:ascii="Times New Roman" w:hAnsi="Times New Roman"/>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отова Ольга Вячеславовна, учитель, математика, МАОУ СОШ № 21,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ьшова Ольга Владимировна, учитель информатики и ИКТ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гина Ольга Евгеньевна, учитель математики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усницына Наталья Викторовна, учитель, математика, </w:t>
      </w:r>
      <w:r w:rsidR="0018282D" w:rsidRPr="00F576DD">
        <w:rPr>
          <w:rFonts w:ascii="Times New Roman" w:hAnsi="Times New Roman"/>
          <w:sz w:val="24"/>
          <w:szCs w:val="24"/>
        </w:rPr>
        <w:t>МАОУ «</w:t>
      </w:r>
      <w:r w:rsidRPr="00F576DD">
        <w:rPr>
          <w:rFonts w:ascii="Times New Roman" w:hAnsi="Times New Roman"/>
          <w:sz w:val="24"/>
          <w:szCs w:val="24"/>
        </w:rPr>
        <w:t>Баженовская средняя общеобразовательная школа № 9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атова Нина Александровна, учитель математики МБОУ «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унова Светлана Николаевна, учитель математики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Ирина Владимировна, учитель математики,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етенникова Надежда Геннадьевна, учитель математики, информатики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ёва Александра Валентиновна, учитель информатики,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ниятуллина Рауфа Нурловна, учитель математики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ь Татьяна Викторовна, учитель математи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ьянова Вера Николаевна, учитель математики, БМАОУ лицея № 3 «Альянс»,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нчарова Елена Павловна, учитель математики и информатики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чёва Ольга Степановна, учитель, математика, МАОУ «СОШ № 3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Вера Васильевна, учитель информатик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тлова Елена Владимировна, учитель математики, МКОУ «СОШ 4»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фимова Елена Валентиновна, у</w:t>
      </w:r>
      <w:r w:rsidR="00042F0A">
        <w:rPr>
          <w:rFonts w:ascii="Times New Roman" w:hAnsi="Times New Roman"/>
          <w:sz w:val="24"/>
          <w:szCs w:val="24"/>
        </w:rPr>
        <w:t xml:space="preserve">читель математики МАОУ СОШ № 1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Ёлкина Наталья Николаевна, учитель информатики, МКОУ «СОШ 4»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йкова Светлана Дмитриевна, директор, учитель математики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воздина Наталия Викторовна, учитель, математика, МБОУ «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сорина Галина Геннадьевна, учитель информатики МАОУ СОШ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сыпкина Елена Валерьевна, учитель, математика, МАОУ СОШ № 1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Заузолкова Марина Дмитриевна, учитель математик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Светлана Закарьевна, учитель математики МБОУ «Средняя общеобразовательная школа № 7»,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енко Инна Юрьевна, учитель, математика, М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шина Надежда Ивановна, учитель, математик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юхина Светлана Владимировна, учитель информатикин, ИКТ и математики, МКОУ «СОШ</w:t>
      </w:r>
      <w:r w:rsidR="003C24ED">
        <w:rPr>
          <w:rFonts w:ascii="Times New Roman" w:hAnsi="Times New Roman"/>
          <w:sz w:val="24"/>
          <w:szCs w:val="24"/>
        </w:rPr>
        <w:t xml:space="preserve"> </w:t>
      </w:r>
      <w:r w:rsidRPr="00F576DD">
        <w:rPr>
          <w:rFonts w:ascii="Times New Roman" w:hAnsi="Times New Roman"/>
          <w:sz w:val="24"/>
          <w:szCs w:val="24"/>
        </w:rPr>
        <w:t>№ 7»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макова Ольга Владимировна, учитель информатики МБОУ «Средняя общеобразовательная школа № 22 с углубленным изучением отдельных предметов», </w:t>
      </w:r>
      <w:r w:rsidR="000A72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истая Наталия Александровна, учитель, математика, МОУ СОШ № 1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ова Марина Юрьевна, учитель математики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лова Татьяна Николаевна, учитель математики, информатики МБВ(С)ОУ В(С)ОШ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ровин Анатолий Александр</w:t>
      </w:r>
      <w:r w:rsidR="003C24ED">
        <w:rPr>
          <w:rFonts w:ascii="Times New Roman" w:eastAsia="Times New Roman" w:hAnsi="Times New Roman"/>
          <w:sz w:val="24"/>
          <w:szCs w:val="24"/>
          <w:lang w:eastAsia="ru-RU"/>
        </w:rPr>
        <w:t xml:space="preserve">ович, учитель математики, ГКОУ </w:t>
      </w:r>
      <w:r w:rsidRPr="00F576DD">
        <w:rPr>
          <w:rFonts w:ascii="Times New Roman" w:eastAsia="Times New Roman" w:hAnsi="Times New Roman"/>
          <w:sz w:val="24"/>
          <w:szCs w:val="24"/>
          <w:lang w:eastAsia="ru-RU"/>
        </w:rPr>
        <w:t>СО «Каменск</w:t>
      </w:r>
      <w:r w:rsidR="000A722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Уральская вечерняя школа»,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вина Мария Анатольевна, учитель информатики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вко Светлана Анатольевна, учитель, математика,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шкина Ирина Владимировна, учитель математики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ивоногова Ольга Фёдоровна, учитель информатики, МБОУ «СОШ № 15», </w:t>
      </w:r>
      <w:r w:rsidR="000A7225">
        <w:rPr>
          <w:rFonts w:ascii="Times New Roman" w:hAnsi="Times New Roman"/>
          <w:sz w:val="24"/>
          <w:szCs w:val="24"/>
        </w:rPr>
        <w:t xml:space="preserve">                    </w:t>
      </w:r>
      <w:r w:rsidRPr="00F576DD">
        <w:rPr>
          <w:rFonts w:ascii="Times New Roman" w:hAnsi="Times New Roman"/>
          <w:sz w:val="24"/>
          <w:szCs w:val="24"/>
        </w:rPr>
        <w:t>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рявцева Светлана Сергеевна, учитель, математика, МБОУ</w:t>
      </w:r>
      <w:r w:rsidR="000A7225">
        <w:rPr>
          <w:rFonts w:ascii="Times New Roman" w:hAnsi="Times New Roman"/>
          <w:sz w:val="24"/>
          <w:szCs w:val="24"/>
        </w:rPr>
        <w:t xml:space="preserve"> </w:t>
      </w:r>
      <w:r w:rsidRPr="00F576DD">
        <w:rPr>
          <w:rFonts w:ascii="Times New Roman" w:hAnsi="Times New Roman"/>
          <w:sz w:val="24"/>
          <w:szCs w:val="24"/>
        </w:rPr>
        <w:t>ООШ</w:t>
      </w:r>
      <w:r w:rsidR="000A7225">
        <w:rPr>
          <w:rFonts w:ascii="Times New Roman" w:hAnsi="Times New Roman"/>
          <w:sz w:val="24"/>
          <w:szCs w:val="24"/>
        </w:rPr>
        <w:t xml:space="preserve"> </w:t>
      </w:r>
      <w:r w:rsidRPr="00F576DD">
        <w:rPr>
          <w:rFonts w:ascii="Times New Roman" w:hAnsi="Times New Roman"/>
          <w:sz w:val="24"/>
          <w:szCs w:val="24"/>
        </w:rPr>
        <w:t>№ 1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Алена Викторовна, учитель, информатик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Татьяна Семёновна, учитель математики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ых Марина Владимировна, учитель математики МКОУ ООШ № 14,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Наталья Николаевна, учитель информатики МБОУ «СОШ № 4» Арамильского ГО, </w:t>
      </w:r>
      <w:r w:rsidRPr="00F576DD">
        <w:rPr>
          <w:rFonts w:ascii="Times New Roman" w:hAnsi="Times New Roman"/>
          <w:sz w:val="24"/>
          <w:szCs w:val="24"/>
          <w:lang w:val="en-US"/>
        </w:rPr>
        <w:t>I</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чмина Наталья Анатольевна, учитель математики и информатики, МАОУ «СОШ № 6», 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жнина Татьяна Александровна, учитель математики и информатик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пина Валентина Анатольевна, учитель, математика, МКОУ «Барабин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ёва Елена Анатольевна, учитель, математика, МАОУ «СОШ № 3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амзина Валентина Федоровна, учитель математики МАОУ Гимназия № 1 ГО Сухой Лог,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хиянова Фаина Рашитовна, учитель математики МБОУ «СОШ №</w:t>
      </w:r>
      <w:r w:rsidR="003C24ED">
        <w:rPr>
          <w:rFonts w:ascii="Times New Roman" w:hAnsi="Times New Roman"/>
          <w:sz w:val="24"/>
          <w:szCs w:val="24"/>
        </w:rPr>
        <w:t xml:space="preserve"> </w:t>
      </w:r>
      <w:r w:rsidRPr="00F576DD">
        <w:rPr>
          <w:rFonts w:ascii="Times New Roman" w:hAnsi="Times New Roman"/>
          <w:sz w:val="24"/>
          <w:szCs w:val="24"/>
        </w:rPr>
        <w:t>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сафирова Светлана Анатольевна, учитель, математика,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Валентина Владимировна, учитель, математика, МКОУ «Каменноозерская О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Осинцева Ольга Витальевна, учитель математики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сипов Алексей Олегович, учитель информатики, МАОУ СОШ № 4 с УИОП АГО, Асбестовский </w:t>
      </w:r>
      <w:r w:rsidR="003C24ED">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енко Евгения Сергеевна, учитель информати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Ирина Витальевна, учитель математик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здникова Татьяна Николаевна, учитель, математика, МАОУ «Студенческая СОШ № 12»,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деева Екатерина Ивановна, учитель математик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шина Вера Алексеевна, учитель математики МАОУ «Покров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еркина Светлана Викторовна, учитель, информатика,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лянская Наталья Вячеславовна, учитель информатики МАОУ «Лицей № 10», </w:t>
      </w:r>
      <w:r w:rsidR="000A72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морцева Наталья Анатольевна, учитель информатики, МАОУ «СОШ № 1»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шлякова Лариса Валентиновна, учитель математики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кавишникова Светлана Михайловна, учитель математики БМАОУ СОШ №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Алевтина Анатольевна, учитель математики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ажитдинова Наиля Журатовна, учитель математики МАОУ «Средняя общеобразовательная школа № 17 с углубленным изучением отдельных предметов», </w:t>
      </w:r>
      <w:r w:rsidR="000A72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Людмила Ивановна, учитель математик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ебренникова Наталья Владимировна, учитель, математик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w:t>
      </w:r>
      <w:r w:rsidRPr="003C24ED">
        <w:rPr>
          <w:rFonts w:ascii="Times New Roman" w:hAnsi="Times New Roman"/>
          <w:sz w:val="24"/>
          <w:szCs w:val="24"/>
        </w:rPr>
        <w:t>ередкин</w:t>
      </w:r>
      <w:r w:rsidRPr="00F576DD">
        <w:rPr>
          <w:rFonts w:ascii="Times New Roman" w:hAnsi="Times New Roman"/>
          <w:sz w:val="24"/>
          <w:szCs w:val="24"/>
        </w:rPr>
        <w:t>а Ирина Владимировна, учитель математики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а Любовь Петровна, учитель математик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Ирина Николаевна, учитель, математика и информатика, МАОУСОШ № 1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ёв Михаил Фёдорович, учитель информатики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меина Лилия Владимировна, учитель математики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слова Людмила Васильевна, учитель математики,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атчикова Ольга Леонидовна, учитель, математика, М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гильцева Наталья Сергеевна, учитель математики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щенко Татьяна Фёдоровна, учитель информатики,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качук Елена Николаевна, учитель, математика, МАОУ СОШ № 4 с УИОП А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омме Людмила Алексеевна, учитель, математика, МБОУ «Камышевская СОШ № 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нкина Ирина Васильевна, учитель информатики БМАОУ СОШ № 9,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а Ирина Анатольевна, учитель математики МАОО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сеева Валентина Николаевна, учитель математики, МАОУ «СОШ № 6», </w:t>
      </w:r>
      <w:r w:rsidR="00AA6C25">
        <w:rPr>
          <w:rFonts w:ascii="Times New Roman" w:hAnsi="Times New Roman"/>
          <w:sz w:val="24"/>
          <w:szCs w:val="24"/>
        </w:rPr>
        <w:t xml:space="preserve">                   </w:t>
      </w:r>
      <w:r w:rsidRPr="00F576DD">
        <w:rPr>
          <w:rFonts w:ascii="Times New Roman" w:hAnsi="Times New Roman"/>
          <w:sz w:val="24"/>
          <w:szCs w:val="24"/>
        </w:rPr>
        <w:t xml:space="preserve">ГО Рефтин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кина Светлана Николаевна, учитель, информатика, МОУ-Грязн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ылева Ольга Николаевна, учитель информатики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цова Ольга Александровна, учитель, математика, информатика, МАОУ «Косулинская СОШ № 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лкова Алла Вениаминовна, учитель математик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пкасова Елена Валерьевна, учитель информатики МАОУ «СОШ </w:t>
      </w:r>
      <w:r w:rsidR="00AA6C25">
        <w:rPr>
          <w:rFonts w:ascii="Times New Roman" w:hAnsi="Times New Roman"/>
          <w:sz w:val="24"/>
          <w:szCs w:val="24"/>
        </w:rPr>
        <w:t xml:space="preserve">                                     </w:t>
      </w:r>
      <w:r w:rsidRPr="00F576DD">
        <w:rPr>
          <w:rFonts w:ascii="Times New Roman" w:hAnsi="Times New Roman"/>
          <w:sz w:val="24"/>
          <w:szCs w:val="24"/>
        </w:rPr>
        <w:t>№ 1»</w:t>
      </w:r>
      <w:r w:rsidR="00AA6C25">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пуштанова-Зарянова Антонина Александровна, учитель, математика, МБОУ «Белоярская СОШ №</w:t>
      </w:r>
      <w:r w:rsidR="00AA6C25">
        <w:rPr>
          <w:rFonts w:ascii="Times New Roman" w:hAnsi="Times New Roman"/>
          <w:sz w:val="24"/>
          <w:szCs w:val="24"/>
        </w:rPr>
        <w:t xml:space="preserve"> </w:t>
      </w:r>
      <w:r w:rsidRPr="00F576DD">
        <w:rPr>
          <w:rFonts w:ascii="Times New Roman" w:hAnsi="Times New Roman"/>
          <w:sz w:val="24"/>
          <w:szCs w:val="24"/>
        </w:rPr>
        <w:t>14», Белояр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никова Юлия Васильевна, учитель математики МБОУ «Средняя общеобразовательная школа № 3 имени героя Советского Союза летчика-космонавта </w:t>
      </w:r>
      <w:r w:rsidR="00AA6C25">
        <w:rPr>
          <w:rFonts w:ascii="Times New Roman" w:hAnsi="Times New Roman"/>
          <w:sz w:val="24"/>
          <w:szCs w:val="24"/>
        </w:rPr>
        <w:t xml:space="preserve">                          </w:t>
      </w:r>
      <w:r w:rsidRPr="00F576DD">
        <w:rPr>
          <w:rFonts w:ascii="Times New Roman" w:hAnsi="Times New Roman"/>
          <w:sz w:val="24"/>
          <w:szCs w:val="24"/>
        </w:rPr>
        <w:t>П.И. Беля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оскутова Дилира Миндаровна, учитель математики МАОУ «Колчеданская средняя общеобразов</w:t>
      </w:r>
      <w:r w:rsidR="003C24ED">
        <w:rPr>
          <w:rFonts w:ascii="Times New Roman" w:eastAsia="Times New Roman" w:hAnsi="Times New Roman"/>
          <w:sz w:val="24"/>
          <w:szCs w:val="24"/>
          <w:lang w:eastAsia="ru-RU"/>
        </w:rPr>
        <w:t xml:space="preserve">ательная школа» Каменского ГО,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хонцева Валентина Ивановна, учитель математик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ирова Валентина Николаевна, учитель математики, информатики и ИКТ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шкина Анастасия Николаевна, учитель, информатика, МАОУ СОШ № 5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 Юрий Александрович, учитель математики МАОУ СОШ № 1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купова Елена Александровна, учитель математики МАОУ «Лицей № 10»,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решко Наталья Александровна, учитель информатики МАОУ «Покровская средняя общеобразовательная школа» Каменского </w:t>
      </w:r>
      <w:r w:rsidR="003C24ED">
        <w:rPr>
          <w:rFonts w:ascii="Times New Roman" w:hAnsi="Times New Roman"/>
          <w:sz w:val="24"/>
          <w:szCs w:val="24"/>
        </w:rPr>
        <w:t>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Естественнонаучный цикл (физика, химия, биология, география, эколог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белинскене Оксана Петровна, учитель географии МБОУ «Средняя общеобразовательная школа № 22 с углубленным изучением отдельных предметов»,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ксёнова Елена Николаевна, учитель биологии, МБОУ «СОШ № 17», </w:t>
      </w:r>
      <w:r w:rsidR="00AA6C25">
        <w:rPr>
          <w:rFonts w:ascii="Times New Roman" w:hAnsi="Times New Roman"/>
          <w:sz w:val="24"/>
          <w:szCs w:val="24"/>
        </w:rPr>
        <w:t xml:space="preserve">                               </w:t>
      </w:r>
      <w:r w:rsidRPr="00F576DD">
        <w:rPr>
          <w:rFonts w:ascii="Times New Roman" w:hAnsi="Times New Roman"/>
          <w:sz w:val="24"/>
          <w:szCs w:val="24"/>
        </w:rPr>
        <w:t xml:space="preserve">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андренко Наталья Валерьевна, учитель физики МБОУ «Средняя общеобразовательная школы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юков Павел Александрович, учитель физики МАОУ СОШ № 2 ГО Сухой Лог,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кудинова Наталья Владимировна, учитель географии МБОУ «СОШ № 4»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онова Татьяна Юрьевна, учитель биологии и химии, МБОУ «СОШ № 15», </w:t>
      </w:r>
      <w:r w:rsidR="00AA6C2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сочакова Елена Александровна, учитель, физика, МКОУ Кунар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Бабинова Ольга Владимировна, учитель, биология и химия, МАОУ СОШ № 1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банова Наталья Леонтьевна, учитель географии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кирева Анна Юрьевна, учитель географии, биологии МАОУ «Средняя общеобразовательная школа № 17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икова Галина Анатольевна, учитель, биология, химия, МАОУ «Белоярская СОШ № 18»,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ых Ирина Александровна, учитель биологии и географии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жан Елена Валерьевна, учитель, география,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кенова Ирина Леонидовна, учитель химии БМАОУ лицея № 3 «Альянс»,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сонова Татьяна Семеновна, учитель биологии и географии МБОУ СОШ № 10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рюлина Людмила Викторовна, учитель географии, БМАОУ лицей № 3 «Альянс», Березовский ГО, В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ницына Ольга Викторовна, учитель, география, МБОУ</w:t>
      </w:r>
      <w:r w:rsidR="00AA6C25">
        <w:rPr>
          <w:rFonts w:ascii="Times New Roman" w:hAnsi="Times New Roman"/>
          <w:sz w:val="24"/>
          <w:szCs w:val="24"/>
        </w:rPr>
        <w:t xml:space="preserve"> </w:t>
      </w:r>
      <w:r w:rsidRPr="00F576DD">
        <w:rPr>
          <w:rFonts w:ascii="Times New Roman" w:hAnsi="Times New Roman"/>
          <w:sz w:val="24"/>
          <w:szCs w:val="24"/>
        </w:rPr>
        <w:t>ООШ</w:t>
      </w:r>
      <w:r w:rsidR="00AA6C25">
        <w:rPr>
          <w:rFonts w:ascii="Times New Roman" w:hAnsi="Times New Roman"/>
          <w:sz w:val="24"/>
          <w:szCs w:val="24"/>
        </w:rPr>
        <w:t xml:space="preserve"> </w:t>
      </w:r>
      <w:r w:rsidRPr="00F576DD">
        <w:rPr>
          <w:rFonts w:ascii="Times New Roman" w:hAnsi="Times New Roman"/>
          <w:sz w:val="24"/>
          <w:szCs w:val="24"/>
        </w:rPr>
        <w:t>№</w:t>
      </w:r>
      <w:r w:rsidR="00AA6C25">
        <w:rPr>
          <w:rFonts w:ascii="Times New Roman" w:hAnsi="Times New Roman"/>
          <w:sz w:val="24"/>
          <w:szCs w:val="24"/>
        </w:rPr>
        <w:t xml:space="preserve"> </w:t>
      </w:r>
      <w:r w:rsidRPr="00F576DD">
        <w:rPr>
          <w:rFonts w:ascii="Times New Roman" w:hAnsi="Times New Roman"/>
          <w:sz w:val="24"/>
          <w:szCs w:val="24"/>
        </w:rPr>
        <w:t xml:space="preserve">12, Асбестов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лова Ольга Валерьевна, учитель, география, МАОУ</w:t>
      </w:r>
      <w:r w:rsidR="00AA6C25">
        <w:rPr>
          <w:rFonts w:ascii="Times New Roman" w:hAnsi="Times New Roman"/>
          <w:sz w:val="24"/>
          <w:szCs w:val="24"/>
        </w:rPr>
        <w:t xml:space="preserve"> </w:t>
      </w:r>
      <w:r w:rsidRPr="00F576DD">
        <w:rPr>
          <w:rFonts w:ascii="Times New Roman" w:hAnsi="Times New Roman"/>
          <w:sz w:val="24"/>
          <w:szCs w:val="24"/>
        </w:rPr>
        <w:t>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льхина Надежда Викторовна, учитель физики МАОУ «СОШ №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ёва Ольга Николаевна, учитель химии, биологии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нь Татьяна Лонгиновна, учитель химии МБОУ «Средняя общеобразовательная школы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ина Елена Владимировна, учитель, физика,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шкова Райхана Фоатовна, учитель географии МАОУ «Лицей № 10»,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кова Любовь Александровна, учитель биологии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ащенкова Елена Валерьевна, учитель географии, МБОУ «СОШ № 15», </w:t>
      </w:r>
      <w:r w:rsidR="00AA6C2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ценко Наталья Владимировна, учитель географии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Марина Владимировна, учитель, биология, МКОУ Троицкая,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ментьева Наталья Алексеевна, учитель географи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женко Надежда Хужеевна, учитель биологии МАОУ СОШ № 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ин Алексей Владимирович, учитель географи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ова Наталья Алексеевна, учитель химии,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юрягина Ирина Алексеевна, учитель физики МБОУ «Средняя общеобразовательная школа № 22 с углубленным изучением отдельных предметов»,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гилева Марина Владимировна, учитель, география, М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сикова Ольга Викторовна, учитель хими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Есюнина Ольга Владимировна, учитель химии МБОУ «Средняя общеобразовательная школы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щанова Сания Мурзалиевна, учитель, химия, МОУ СОШ № 1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гирь Ольга Владимировна, учитель биологии БМАОУ гимназия № 5,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данова Вера Петровна, учитель физики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алко Светлана Викторовна, учитель физики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икина Наталья Александровна, учитель биологии МАОУ «СОШ </w:t>
      </w:r>
      <w:r w:rsidR="00AA6C25">
        <w:rPr>
          <w:rFonts w:ascii="Times New Roman" w:hAnsi="Times New Roman"/>
          <w:sz w:val="24"/>
          <w:szCs w:val="24"/>
        </w:rPr>
        <w:t xml:space="preserve">                                      </w:t>
      </w:r>
      <w:r w:rsidRPr="00F576DD">
        <w:rPr>
          <w:rFonts w:ascii="Times New Roman" w:hAnsi="Times New Roman"/>
          <w:sz w:val="24"/>
          <w:szCs w:val="24"/>
        </w:rPr>
        <w:t>№ 1»</w:t>
      </w:r>
      <w:r w:rsidR="00AA6C25">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йцева Ольга Владимировна, учитель химии и биологии МАОУ СОШ № 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цепина Ольга Евгеньевна, учитель физи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томина Любовь Александровна, учитель физик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нусик Наталья Юрьевна, учитель химии БМАОУ СОШ № 33,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шина Татьяна Николаевна, учитель географии МАОУ Лицей № 1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наль Марина Владимировна, учитель, физика, МБОУ СОШ № 2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юкина Светлана Александровна, учитель</w:t>
      </w:r>
      <w:r w:rsidR="00056C8D">
        <w:rPr>
          <w:rFonts w:ascii="Times New Roman" w:hAnsi="Times New Roman"/>
          <w:sz w:val="24"/>
          <w:szCs w:val="24"/>
        </w:rPr>
        <w:t xml:space="preserve">, физика, МАОУ «Кочневская СОШ </w:t>
      </w:r>
      <w:r w:rsidR="00AA6C25">
        <w:rPr>
          <w:rFonts w:ascii="Times New Roman" w:hAnsi="Times New Roman"/>
          <w:sz w:val="24"/>
          <w:szCs w:val="24"/>
        </w:rPr>
        <w:t xml:space="preserve">                 </w:t>
      </w:r>
      <w:r w:rsidR="00056C8D">
        <w:rPr>
          <w:rFonts w:ascii="Times New Roman" w:hAnsi="Times New Roman"/>
          <w:sz w:val="24"/>
          <w:szCs w:val="24"/>
        </w:rPr>
        <w:t xml:space="preserve">№ </w:t>
      </w:r>
      <w:r w:rsidRPr="00F576DD">
        <w:rPr>
          <w:rFonts w:ascii="Times New Roman" w:hAnsi="Times New Roman"/>
          <w:sz w:val="24"/>
          <w:szCs w:val="24"/>
        </w:rPr>
        <w:t>16»,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белева Елена Яковлевна, учитель биологии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орева Ирина Анатольевна, учитель, биология, МКОУ «Волк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бова Екатерина Владимировна, учитель физики МКОУ «Кисл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пакова Светлана Борисовна, учитель физики БМАОУ СОШ № 2,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абельникова Людмила Васильевна учитель химии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орелина Надежда Васильевна, учитель географии МАОУ СОШ № 7, Сысертский </w:t>
      </w:r>
      <w:r w:rsidR="00056C8D">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ейников Николай Геннадьевич, учитель физики МАОУ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мычева Татьяна Ивановна, учитель, физика,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тельникова Наталья Афанасьевна, учитель биологии, географии, МАОУ «СОШ № 1»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вцова Елена Викторовна, учитель биологии МБОУ «Средняя общеобразовательная школа № 22 с углубленным изучением отдельных предметов»,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пивина Надежда Константиновна, учитель химии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овская Елена Александровна, учитель, химия,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огузова Оксана Валерьевна, учитель биологии БМАОУ СОШ № 1,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ылосова Ольга Ивановна, учитель химии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реватых Татьяна Георгиевна, учитель географии, химии БМКОУ СОШ № 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 xml:space="preserve">Кузьминых Татьяна Александровна, учитель географии, МАОУ СОШ № 11, Асбестовский </w:t>
      </w:r>
      <w:r w:rsidR="00056C8D">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тева Елена Ивановна, учитель хими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онова Марина Викторовна, учитель физики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твинова Марина Юрьевна, учитель биологии и географии МБОУ СОШ № 6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унова Татьяна Ивановна, учитель географии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укина Галина Владимировна, учитель географии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ыкова Ирина Владимировна, учитель биологии МБОУ «Средняя общеобразовательная школы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овка Галина Леонидовна, учитель географии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Надежда Анатольевна, учитель химии, биологи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Наталья Геннадьевна, учитель, география, МАОУ СОШ № 1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а Надежда Михайловна, учитель биологии МКОУ «Мамин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ских Елена Николаевна, учитель биологии, химии МАОУ «Лицей № 9»,</w:t>
      </w:r>
      <w:r w:rsidR="00AA6C25">
        <w:rPr>
          <w:rFonts w:ascii="Times New Roman" w:hAnsi="Times New Roman"/>
          <w:sz w:val="24"/>
          <w:szCs w:val="24"/>
        </w:rPr>
        <w:t xml:space="preserve">              </w:t>
      </w:r>
      <w:r w:rsidRPr="00F576DD">
        <w:rPr>
          <w:rFonts w:ascii="Times New Roman" w:hAnsi="Times New Roman"/>
          <w:sz w:val="24"/>
          <w:szCs w:val="24"/>
        </w:rPr>
        <w:t xml:space="preserve">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Наталья Михайловна, учитель, физика, МБОУ «СОШ № 1 им. М.Горько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кушина Ирина Ивановна, учитель географии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ленко Елена Валентиновна, учитель, география, МОУ-СОШ № 4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гильникова Наталья Викторовна, учитель физики,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ндякова Татьяна Евгеньевна, учитель физики БМКОУ СОШ № 8,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урзина </w:t>
      </w:r>
      <w:r w:rsidRPr="00056C8D">
        <w:rPr>
          <w:rFonts w:ascii="Times New Roman" w:hAnsi="Times New Roman"/>
          <w:sz w:val="24"/>
          <w:szCs w:val="24"/>
        </w:rPr>
        <w:t>Минуора Фаркудиновна</w:t>
      </w:r>
      <w:r w:rsidRPr="00F576DD">
        <w:rPr>
          <w:rFonts w:ascii="Times New Roman" w:hAnsi="Times New Roman"/>
          <w:sz w:val="24"/>
          <w:szCs w:val="24"/>
        </w:rPr>
        <w:t>, учитель биологии МБОУ «Средняя общеобразовательная школа № 1 с углубленным изучением отдельных предметов»,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йфельд Людмила Юрьевна, учитель физики МАОУ СОШ № 4,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красова Наталья Геннадьевна, учитель, биология,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уймина Ирина Александровна, учитель, биология, химия, МБОУ «Камышевская СОШ № 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а Валентина Егоровна, учитель, химия, МКОУ Байновс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а Елена Владимировна, учитель химии, МКОУ «СОШ 4»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уриева Фидилия Ясавиевна, учитель физики, МБОУ «СОШ № 15», </w:t>
      </w:r>
      <w:r w:rsidR="00D86B36">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нцева Зоя Константиновна, учитель физики МКОУ «Рыбник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кратьева Наталья Павловна, учитель, биология, МКОУ Байновс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енягина Людмила Александровна, учитель, биология, МАОУ «Белоярская СОШ № 1»,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валова Ирина Викторовна, учитель, физика,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вощикова Елена Леонидовна, учитель биологии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еркина Светлана Викторовна, учитель, физика,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ещева Галина Ивановна, учитель физики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Елена Викторовна, учитель географи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Татьяна Викторовна, учитель физик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ятыгина Светлана Петровна, учитель географии МАОУ «СОШ №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спутина Тамара Михайловна, учитель, биология,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цлова Людмила Фёдоровна, учитель, биология,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шева Вера Михайловна, учитель биологии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язанова Людмила Михайловна, учитель химии МАОУ СОШ № </w:t>
      </w:r>
      <w:r w:rsidR="0018282D" w:rsidRPr="00F576DD">
        <w:rPr>
          <w:rFonts w:ascii="Times New Roman" w:eastAsia="Times New Roman" w:hAnsi="Times New Roman"/>
          <w:sz w:val="24"/>
          <w:szCs w:val="24"/>
          <w:lang w:eastAsia="ru-RU"/>
        </w:rPr>
        <w:t>7, Сысертский</w:t>
      </w:r>
      <w:r w:rsidRPr="00F576DD">
        <w:rPr>
          <w:rFonts w:ascii="Times New Roman" w:eastAsia="Times New Roman" w:hAnsi="Times New Roman"/>
          <w:sz w:val="24"/>
          <w:szCs w:val="24"/>
          <w:lang w:eastAsia="ru-RU"/>
        </w:rPr>
        <w:t xml:space="preserve"> </w:t>
      </w:r>
      <w:r w:rsidR="00C07F0A">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йфутдинова Фирая Адгамовна, учитель физики, МАОУ «СОШ № 6», </w:t>
      </w:r>
      <w:r w:rsidR="00D86B36">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окрутова Назила Хатыповна, учитель физики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нников Юрий Сергеевич, учитель химии и биологии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керина Алена Анатольевна, учитель химии,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иеня Юрий Михайлович, учитель, география,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енко Елена Ивановна, учитель, география, МАОУ «СовхознаяСОШ № 10»,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дорова Ирина Ивановна, учитель географии, МБОУ «СОШ № 17», </w:t>
      </w:r>
      <w:r w:rsidR="00D86B36">
        <w:rPr>
          <w:rFonts w:ascii="Times New Roman" w:hAnsi="Times New Roman"/>
          <w:sz w:val="24"/>
          <w:szCs w:val="24"/>
        </w:rPr>
        <w:t xml:space="preserve">                                 </w:t>
      </w:r>
      <w:r w:rsidRPr="00F576DD">
        <w:rPr>
          <w:rFonts w:ascii="Times New Roman" w:hAnsi="Times New Roman"/>
          <w:sz w:val="24"/>
          <w:szCs w:val="24"/>
        </w:rPr>
        <w:t>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ротина Наталья Александровна, учитель, география, МАОУ «Студенческая СОШ № 12», Белояр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ивцова Эльвира Бруновна, учитель биологии, географии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Вера Николаевна, учитель географи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выщенко Елена Леонидовна, учитель физики,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уворова Валентина Александровна, учитель химии МАОУ СОШ № 2, Сысертский </w:t>
      </w:r>
      <w:r w:rsidR="0018282D">
        <w:rPr>
          <w:rFonts w:ascii="Times New Roman" w:eastAsia="Times New Roman" w:hAnsi="Times New Roman"/>
          <w:sz w:val="24"/>
          <w:szCs w:val="24"/>
          <w:lang w:eastAsia="ru-RU"/>
        </w:rPr>
        <w:t>ГО</w:t>
      </w:r>
      <w:r w:rsidR="0018282D" w:rsidRPr="00F576DD">
        <w:rPr>
          <w:rFonts w:ascii="Times New Roman" w:eastAsia="Times New Roman" w:hAnsi="Times New Roman"/>
          <w:sz w:val="24"/>
          <w:szCs w:val="24"/>
          <w:lang w:eastAsia="ru-RU"/>
        </w:rPr>
        <w:t>, ВКК</w:t>
      </w:r>
      <w:r w:rsidRPr="00F576DD">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тынов Александр Юрьевич, учитель, география, МБОУ «СОШ № 1 им. М.Горько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това Марина Николаевна, учитель биологии МАОУ СОШ № 3, Сысертский ГО,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шкова Ирина Николаевна, учитель физики МБОУ «СОШ №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умашевская Светлана Владимировна, учитель географи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машова Ираида Павловна, учитель физики, БМАОУ СОШ № 1,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уткина Елена Ильинична, учитель, химия, МАОУ «СОШ № 24»,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ыгина Татьяна Михайловна, учитель географи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филова Елена Викторовна, учитель географии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ыпленкова Татьяна Григорьевна, учитель, химия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яева Елена Владимировна, учитель физики,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кова Татьяна Алекса</w:t>
      </w:r>
      <w:r w:rsidR="00D86B36">
        <w:rPr>
          <w:rFonts w:ascii="Times New Roman" w:hAnsi="Times New Roman"/>
          <w:sz w:val="24"/>
          <w:szCs w:val="24"/>
        </w:rPr>
        <w:t xml:space="preserve">ндровна, учитель, химия, МАОУ - </w:t>
      </w:r>
      <w:r w:rsidRPr="00F576DD">
        <w:rPr>
          <w:rFonts w:ascii="Times New Roman" w:hAnsi="Times New Roman"/>
          <w:sz w:val="24"/>
          <w:szCs w:val="24"/>
        </w:rPr>
        <w:t>СОШ № 2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ова Алла Анатольевна, учитель, физика, МАОУ -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битко Ольга Александровна, учитель биологи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ц Людмила Анатольевна, учитель физики,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ешко Наталья Александровна, учитель физики МАОУ «Покровская средняя общеобразовате</w:t>
      </w:r>
      <w:r w:rsidR="0067758C">
        <w:rPr>
          <w:rFonts w:ascii="Times New Roman" w:hAnsi="Times New Roman"/>
          <w:sz w:val="24"/>
          <w:szCs w:val="24"/>
        </w:rPr>
        <w:t>льная школа» Каменского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стория, обществознание, экономик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вакумова Любовь Викторовна, учитель истории и обществознания МАОУ «Покров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Галина Федоровна, учитель истории, обществознания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темьева Александра Евгеньевна, учитель истории и обществознания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лдина Эльза Гансовна, учитель истории и обществознания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нова Елена Михайловна, учитель истории, обществознания МБОУ «Основная общеобразовательная школа № 27 с интернатом»,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днякова Марина Владимировна, учитель истории и обществознания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Наталия Ивановна, учитель, история и обществознание, МОУ - 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вских Наталья Павловна, учитель экономики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чкарёва Лидия Андреевна, учитель истории и обществознания, МБОУ «СОШ № 15», 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 Сергей Владимирович, учитель, история и обществознание, МАОУ</w:t>
      </w:r>
      <w:r w:rsidR="00D86B36">
        <w:rPr>
          <w:rFonts w:ascii="Times New Roman" w:hAnsi="Times New Roman"/>
          <w:sz w:val="24"/>
          <w:szCs w:val="24"/>
        </w:rPr>
        <w:t xml:space="preserve"> </w:t>
      </w:r>
      <w:r w:rsidRPr="00F576DD">
        <w:rPr>
          <w:rFonts w:ascii="Times New Roman" w:hAnsi="Times New Roman"/>
          <w:sz w:val="24"/>
          <w:szCs w:val="24"/>
        </w:rPr>
        <w:t>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улина Марина Павловна, учитель истории МАОУ «Лицей № 10»,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ишнякова Татьяна Геннадьевна, учитель истории, обществознания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асимова Лариса Александровна, учитель, история и обществознание,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ппе Наталья Сергеевна, учитель истории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Дауберт Наталья Андреевна, учитель истории, обществознания МАОУ «СОШ № 1»</w:t>
      </w:r>
      <w:r w:rsidR="00EA7BEB">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нисова Ольга Николаевна, учитель экономик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Алена Игоревна, учитель истории, обществознания МАОУ «СОШ № 1»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Елена Леонидовна, учитель экономики, обществознания МБОУ «Средняя общеобразовательная школа № 7»,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валева Ольга Сергеевна, учитель обществознания БМАОУ гимназия № 5,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вникова Людмила Ивановна, учитель, история, МАОУ «Кочневская СОШ «16»,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ькова Ирина Михайловна, учитель истории и обществознания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поть Елена Юрьевна, учитель экономики МБОУ «Средняя общеобразовательная школа № 22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зникова Анна Леонидовна, учитель истории и обществознания, МАОУ «СОШ № 6»,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юкова Елена Викторовна, учитель, история и обществознание, МАОУ «СОШ № 30», Асбестов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жнина Лариса Александровна, учитель, история и обществознание,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патова Людмила Григорьевна, учитель обществознания, истории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мина Екатерина Петровна, учитель, история и обществознание,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ина Марина Михайловна, учитель истории и обществознания МБОУ СОШ № 10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овоселова Наталья Анатольевна, учитель истории и обществознания МБОУ «Средняя общеобразовательная школа № 22 с углубленным изучением отдельных предметов»,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пашинина Ольга Александровна, учитель истории и обществознания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Елена Владимировна, учитель истории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яева Надежда Сергеевна, учитель истории и обществознания,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еницина Галина Алексеевна, учитель истории МАОУ СОШ № 1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итов Александр Петрович, учитель истории и обществознания,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ёва Оксана Ивановна, учитель, история и обществознание, МАОУ - СОШ № 2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апова Наталья Викторовна, учитель, обществознание, МБВ(С)ОУ «Вечерняя (сменная) общеобразовательная школа», Белоярский городской окру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валов Александр Николаевич, учитель истории и обществознания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Ирина Анатольевна, учитель истории и обществознания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Марина Ивановна, учитель истории и обществознания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вкова Елена Вадимовна, учитель истории и обществознания,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Сидорова Марьяна Викторовна, учитель истории и обществознания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пченкова Марина Александровна, учитель истории и обществознании, БМКОУ СОШ № 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ромятникова Лидия Николаевна, учитель, история и обществознание,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ская Жанна Владимировна, учитель истории и обществознания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рсова Аэлита Николаевна, учитель, история, обществознание, МАОУ СОШ № 3, Малышевский </w:t>
      </w:r>
      <w:r w:rsidR="00EA7BEB">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бибов Виталий Анатольевич, учитель истории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зова Елена Владимировна, учитель, история и обществознание, МАОУ «Студенческая СОШ № 12»,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чкова Елена Геннадьевна, учитель экономики, БМАОУ СОШ № 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тягина Татьяна Павловна, учитель, история и обществознание,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пина Светлана Николаевна, учитель истории, обществознания, права,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говитина Нина Ивановна, учитель истории МБОУ «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лухина Лариса Васильевна, учитель истории М</w:t>
      </w:r>
      <w:r w:rsidR="00EA7BEB">
        <w:rPr>
          <w:rFonts w:ascii="Times New Roman" w:hAnsi="Times New Roman"/>
          <w:sz w:val="24"/>
          <w:szCs w:val="24"/>
        </w:rPr>
        <w:t>АОУ СОШ № 9, Сысертский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 ИЗО, МХК, черчение, технолог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исимова Татьяна Александровна, учитель технологии,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ефьева Лариса Александровна, учитель МХК, искусство, ОБЖ,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ий Валентина Владимировна, учитель ИЗО, технологии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лакаева Татьяна Борисовна, учитель музыки МАОУ «СОШ №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ькова Татьяна Григорьевна, учитель, музыка, МХК, </w:t>
      </w:r>
      <w:r w:rsidR="0018282D" w:rsidRPr="00F576DD">
        <w:rPr>
          <w:rFonts w:ascii="Times New Roman" w:hAnsi="Times New Roman"/>
          <w:sz w:val="24"/>
          <w:szCs w:val="24"/>
        </w:rPr>
        <w:t>МБОУ «</w:t>
      </w:r>
      <w:r w:rsidRPr="00F576DD">
        <w:rPr>
          <w:rFonts w:ascii="Times New Roman" w:hAnsi="Times New Roman"/>
          <w:sz w:val="24"/>
          <w:szCs w:val="24"/>
        </w:rPr>
        <w:t>Совхозная СОШ № 10»,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палова Татьяна Владимировна, учитель ИЗО, искусства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техтина Надежда Васильевна, учитель, технология,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ипова Ксения Ивановна, учитель, ИЗО,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хих Татьяна Валентиновна, учитель технологии МБОУ «Средняя общеобразовательная школа № 30»,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нова Екатерина Николаевна, музыкальный руководитель, МБДОУ детский сад № 15 «Радуг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бровская Елена Николаевна, учитель технологии МБОУ «Средняя общеобразовательная школа № 1 с углубленным изучением отдельных предметов»,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ынина Марина Александровна, учитель музыки МАОУ Гимназия № 1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Оксана Александровна, учитель, музыка, МБОУ СОШ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ойская Галина Евгеньевна, учитель МХК, музыка, изо,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Залевская Анна Борисовна, учитель музыки, МКОУ «СОШ№ 7»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илова Елена Ивановна, учитель ИЗО, МХК, черчения, МАОУ «СОШ № 6»,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тяева Наталья Владимировна, учитель ИЗО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яц Лариса Александровна, учитель искусства (ИЗО), черчения,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имина Галина Петровна, музыкальный руководитель, МБДОУ детский сад № 15 «Радуг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канин Александр Викторович, учитель, ИЗО, МХК,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Марина Сергеевна, учитель ИЗО БМАОУ СОШ № 9,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дежда Николаевна, учитель трудового обучения,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листратова Светлана Григорьевна, учитель технологии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кина Татьяна Валерьевна, учитель музыки МБОУ «Основная общеобразовательная школа № 1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чалкова Валентина Васильевна, учитель технологии, физики МБОУ «Средняя общеобразовательная школа № 3 имени героя Советского Союза летчика-космонавта П.И. Беля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нязева Марина Анатольевна, учитель, технология, МКОУ Тыгиш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домасова Ольга Алексеевна, учитель, технология, </w:t>
      </w:r>
      <w:r w:rsidR="0018282D" w:rsidRPr="00F576DD">
        <w:rPr>
          <w:rFonts w:ascii="Times New Roman" w:hAnsi="Times New Roman"/>
          <w:sz w:val="24"/>
          <w:szCs w:val="24"/>
        </w:rPr>
        <w:t>МАОУ «</w:t>
      </w:r>
      <w:r w:rsidRPr="00F576DD">
        <w:rPr>
          <w:rFonts w:ascii="Times New Roman" w:hAnsi="Times New Roman"/>
          <w:sz w:val="24"/>
          <w:szCs w:val="24"/>
        </w:rPr>
        <w:t>Кочневская СОШ № 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нова Татьяна Валерьевна, учитель, технология, ИЗО, МКОУ «Камышевская СОШ № 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ина Елена Валерьевна, учитель музыки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навина Валентина Васильевна, учитель, технология, МАОУ -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илова Валерия Валерьевна, учитель ИЗО, технологии,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овка Галина Леонидовна, учитель ИЗО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а Людмила Анатольевна, учитель музык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хнутина Светлана Альбертовна, учитель ИЗО, МХК МБОУ «Средняя общеобразовательная школа № 60 имени героя Советского Союза Г.П. Кунавина»,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козёрова Татьяна Ильинична, учитель, музыка, МКОУ Кунарс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 Анатолий Викторович, учитель, технология,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ских Ирина Евгеньевна, учитель трудового обучения,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нько Любовь Ивановна, учитель, технология,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енко Елена Владимировна, учитель музыки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кина Татьяна Семёновна, учитель технологии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Людмила Викторовна, учитель ИЗО, черчения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лотникова Алена Павловна, учитель МХК,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спелова Светлана Николаевна, учитель технологии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уева Ольга Александровна, учитель, ИЗО, черчение, МКОУ Чернокор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ппинен Екатерина Николаевна, учитель технологи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ютина Элина Владимировна, учитель музыки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тникова Лариса Викторовна, учитель, музыка, МАОУ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тникова Марина Михайловна, учитель, ИЗО, МКОУ «Волк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ердов Владимир Витальевич, учитель технологии, МАОУ «СОШ № 3» ГО Заречны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боренко Ольга Ивановна, учитель музыки,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Марина Алексеевна, учитель изобразительного искусства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ская Татьяна Ивановна, учитель изобразительного искусства МАОУ СОШ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кова Ирина Александровна, учитель изобразительного искусства МАОУ Гимназия № 1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енкова Марина Владимировна, учитель, технология,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ова Альбина Владимировна, учитель технологии, МАОУ «СОШ № 6»,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нкова Елена Юрьевна, учитель искусства (музыка), МАОУ «СОШ № 3» ГО Заречны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рсина Мария Анатольевна, учитель музыки, МАОУ «СОШ № 1»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итрина Любовь Геннадьевна, учитель технологии МБОУ «Средняя общеобразовательная школа № 22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цов Александр Георгиевич, учитель технологии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епелева Людмила Васильевна, изобразительного искусства,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езова Лариса Иосифовна, учитель технологии МАОУ СОШ № 2, Сысертский ГО,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якина Елена Сергеевна, учитель, изобразительное искусство, МАОУ СОШ № 2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панова Марина Александровна, учитель ИЗО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шева Елена Викторовна, учитель ИЗО, технологии МБОУ «СОШ № 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улочникова Светлана Витальевна, учитель ИЗО, МХК МАОУ «СОШ </w:t>
      </w:r>
      <w:r w:rsidR="00D86B36">
        <w:rPr>
          <w:rFonts w:ascii="Times New Roman" w:hAnsi="Times New Roman"/>
          <w:sz w:val="24"/>
          <w:szCs w:val="24"/>
        </w:rPr>
        <w:t xml:space="preserve">                              </w:t>
      </w:r>
      <w:r w:rsidRPr="00F576DD">
        <w:rPr>
          <w:rFonts w:ascii="Times New Roman" w:hAnsi="Times New Roman"/>
          <w:sz w:val="24"/>
          <w:szCs w:val="24"/>
        </w:rPr>
        <w:t>№ 1»</w:t>
      </w:r>
      <w:r w:rsidR="00D86B36">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лина Ирина Вячеславовна, учитель технологии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лова Нина Геннадьевна, учитель технологии МАОУ «СОШ № 1»,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Энгель Галина Владимировна, учитель технологии, МБОУ «СОШ № 17», </w:t>
      </w:r>
      <w:r w:rsidR="00D86B36">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кова Лариса Александровна, учитель технологии, ИЗО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ва Светлана Викторовна, учитель музы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влева Нина Викторовна, учитель, технология, МАОУСОШ № 16, Асбестовский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зическая культура, ОБЖ</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ехина Ольга Александровна, учитель физической культуры МБОУ «Средняя общеобразовательная школа № 22 с углубленным изучением отдельных предметов»,</w:t>
      </w:r>
      <w:r w:rsidR="008409A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икова Татьяна Александровна, учитель ОБЖ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чин Алексей Алексеевич, учитель физической культуры МАОУ «Лицей № 10», </w:t>
      </w:r>
      <w:r w:rsidR="008409A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дукова Татьяна Анатольевна, учитель физической культуры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ганова Надежда Валентиновна, учитель физической культуры, БМКОУ СОШ № 2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деев Александр Иванович, учитель ОБЖ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деева Ирина Владимировна, инструктор по физической культуре,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фремова Елена Анатольевна, учитель физической культуры МАОУ СОШ № 4 ГО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смакаев Роман Леонидович, учитель, физическая культура, </w:t>
      </w:r>
      <w:r w:rsidRPr="00A11116">
        <w:rPr>
          <w:rFonts w:ascii="Times New Roman" w:hAnsi="Times New Roman"/>
          <w:sz w:val="24"/>
          <w:szCs w:val="24"/>
        </w:rPr>
        <w:t>МОУ</w:t>
      </w:r>
      <w:r w:rsidRPr="00F576DD">
        <w:rPr>
          <w:rFonts w:ascii="Times New Roman" w:hAnsi="Times New Roman"/>
          <w:sz w:val="24"/>
          <w:szCs w:val="24"/>
        </w:rPr>
        <w:t xml:space="preserve"> СОШ № 3 ГО Богданович, 1КК;</w:t>
      </w:r>
    </w:p>
    <w:p w:rsidR="00FE4EA2" w:rsidRPr="006E760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6E760D">
        <w:rPr>
          <w:rFonts w:ascii="Times New Roman" w:hAnsi="Times New Roman"/>
          <w:sz w:val="24"/>
          <w:szCs w:val="24"/>
        </w:rPr>
        <w:t>Казаков Александр Владимирович, учитель физической культуры МАОУ «Средняя общеобразовательная школа № 40»,</w:t>
      </w:r>
      <w:r w:rsidR="006E760D" w:rsidRPr="006E760D">
        <w:rPr>
          <w:rFonts w:ascii="Times New Roman" w:hAnsi="Times New Roman"/>
          <w:sz w:val="24"/>
          <w:szCs w:val="24"/>
        </w:rPr>
        <w:t xml:space="preserve"> </w:t>
      </w:r>
      <w:r w:rsidRPr="006E760D">
        <w:rPr>
          <w:rFonts w:ascii="Times New Roman" w:hAnsi="Times New Roman"/>
          <w:sz w:val="24"/>
          <w:szCs w:val="24"/>
        </w:rPr>
        <w:t>г.Каменск-Уральский,</w:t>
      </w:r>
      <w:r w:rsidR="006E760D" w:rsidRPr="006E760D">
        <w:rPr>
          <w:rFonts w:ascii="Times New Roman" w:hAnsi="Times New Roman"/>
          <w:sz w:val="24"/>
          <w:szCs w:val="24"/>
        </w:rPr>
        <w:t xml:space="preserve"> </w:t>
      </w:r>
      <w:r w:rsidRPr="006E760D">
        <w:rPr>
          <w:rFonts w:ascii="Times New Roman" w:hAnsi="Times New Roman"/>
          <w:sz w:val="24"/>
          <w:szCs w:val="24"/>
        </w:rPr>
        <w:t>ВКК;</w:t>
      </w:r>
    </w:p>
    <w:p w:rsidR="00FE4EA2" w:rsidRPr="00AA7C1F"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AA7C1F">
        <w:rPr>
          <w:rFonts w:ascii="Times New Roman" w:hAnsi="Times New Roman"/>
          <w:sz w:val="24"/>
          <w:szCs w:val="24"/>
        </w:rPr>
        <w:t>Камаева Галина Андреевна, учитель физической культуры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рагезова Гульсерин Гатуфовна, учитель физической культуры, БМАОУ гимназия № 5, Березов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елева Ирина Валерьевна, тренер-преподаватель, физическая культура, МАОУ «Студенческая СОШ №12», Белоярский </w:t>
      </w:r>
      <w:r w:rsidR="006E760D">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ин Анатолий Николаевич, учитель физической культуры,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никова Любовь Ивановна, тренер-преподаватель, МБОУ ДОД ДЮСШ «Олимп»,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иссаров Александр Владимирович, учитель физической культуры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шкарёв Владимир Валентинович, учитель, физическая культура, </w:t>
      </w:r>
      <w:r w:rsidR="0018282D" w:rsidRPr="00F576DD">
        <w:rPr>
          <w:rFonts w:ascii="Times New Roman" w:hAnsi="Times New Roman"/>
          <w:sz w:val="24"/>
          <w:szCs w:val="24"/>
        </w:rPr>
        <w:t>МАОУ «</w:t>
      </w:r>
      <w:r w:rsidRPr="00F576DD">
        <w:rPr>
          <w:rFonts w:ascii="Times New Roman" w:hAnsi="Times New Roman"/>
          <w:sz w:val="24"/>
          <w:szCs w:val="24"/>
        </w:rPr>
        <w:t>Кочневская СОШ № 16»,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пивко Дмитрий Павлович, учитель физической культуры БМАОУ гимназия № 5,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раснова Марина Викторовна, учитель физической культуры БМАОУ СОШ № 1,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чинина Елена Александровна, учитель, физическая культура,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Елена Андреевна, учитель физической культуры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Макарова Светлана Иосифовна, учитель физической культуры,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Надежда Анатольевна, учитель ОБЖ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 Евгений Мартемьянович, учитель физической культуры МАОУ ДОД «Центр дополнительного образования детей»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Галина Владимировна, учитель физической культуры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умова Татьяна Станиславовна, учитель физической культуры,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Любовь Владимировна, учитель физической культуры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кова Светлана Аркадьевна, инструктор по физической культуре БМАДОУ «Цент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звития ребенка-Детский сад № 41»,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шакова Нина Аркадьевна, учитель физической культуры МАОУ СОШ № 10,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ченкина Зинаида Борисовна, учитель физической культуры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шкова Анжелика Дмитриевна, учитель, физическая культура,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корытова Лариса Дмитриевна, учитель физической культуры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ряев Алексей Еронович, учитель физической культуры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ротасова Светлана Владимировна, учитель физической культуры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дьков Анатолий Геннадьевич, учитель физической культуры МАОУ «Средняя общеобразовательная школа № 17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дионов Олег Борисович, тренер-преподаватель, МБОУ ДОД ДЮСШ «Олимп»,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ёнова Людмила Николаевна, учитель, физическая культура,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чугова Лариса Леонидовна, учитель ОБЖ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имановская Олеся Николаевна, учитель физической культуры, МАОУ СОШ №8 им. А.Г. Махнёва, Асбестовский городской округ, ВКК</w:t>
      </w:r>
      <w:r w:rsidR="006E760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 Иван Васильевич, учитель физической культуры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етанина Елена Васильевна, учитель, физическая культура,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Римма Эдуардовна, учитель физической культуры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баева Мария Андреевна, учитель физической культуры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 Сергей Иванович, учитель физической культуры МКОУ «Рыбник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Вера Владимировна, учитель физической культуры МАОУ СОШ № 10,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ймарданов Виталий Зайнетдинович, учитель физической культуры МБОУ «Средняя общеобразовательная школа № 19», г. Каменск-Уральский, ВКК;</w:t>
      </w:r>
    </w:p>
    <w:p w:rsidR="00FE4EA2" w:rsidRPr="00F576DD" w:rsidRDefault="006E760D"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Шахматова Светлана Михайловна,</w:t>
      </w:r>
      <w:r w:rsidR="00FE4EA2" w:rsidRPr="00F576DD">
        <w:rPr>
          <w:rFonts w:ascii="Times New Roman" w:hAnsi="Times New Roman"/>
          <w:sz w:val="24"/>
          <w:szCs w:val="24"/>
        </w:rPr>
        <w:t xml:space="preserve"> учитель физической культуры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ченко Андрей Юрьевич, учитель физической культуры МАОУ Лицей № 1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ернина Любовь Александровна, учитель ОБЖ МАОУ СОШ № 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лов Евгений Сергеевич, учитель, физическая культура, МБОУ </w:t>
      </w:r>
      <w:r w:rsidR="006E760D">
        <w:rPr>
          <w:rFonts w:ascii="Times New Roman" w:hAnsi="Times New Roman"/>
          <w:sz w:val="24"/>
          <w:szCs w:val="24"/>
        </w:rPr>
        <w:t>«СОШ № 2», Асбестовский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Начальные класс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акумова Елена Владимировна, учитель начальных классов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аменко Алена Витальевна, учитель начальных классов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амова Наталья Анатольевна, учитель начальных классов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йнуллина Любовь Андреевна, учитель, начальные классы,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охова Жанна Васильевна, учитель, начальные классы, МАОУ СОШ № 2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улова Алла Михайловна, учитель начальных классов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улова Галина Дмитриевна, учитель начальных классов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ифатова Наталья Николаевна, учитель начальных классов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ашкина Людмила Алексее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Инна Юрьевна, учитель, начальные классы,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Марина Вадимовна, учитель, начальные классы,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фанасьева Алена Николаевна, учитель начальных классов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инцева Инга Викторовна, учитель начальных классов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зилова Ангелина Геннадьевна, учитель начальных классов МБОУ «Средняя общеобразовательная школа № 16 с углубленным изучением отдельных предметов </w:t>
      </w:r>
      <w:r w:rsidR="008409A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ени Владимира Петровича Шевалева»,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Балдина Наталья Александровна, учитель начальных классов, МАОУ СОШ №8 </w:t>
      </w:r>
      <w:r w:rsidR="008409A7">
        <w:rPr>
          <w:rFonts w:ascii="Times New Roman" w:hAnsi="Times New Roman"/>
          <w:sz w:val="24"/>
          <w:szCs w:val="24"/>
        </w:rPr>
        <w:t xml:space="preserve">                 </w:t>
      </w:r>
      <w:r w:rsidRPr="00F576DD">
        <w:rPr>
          <w:rFonts w:ascii="Times New Roman" w:hAnsi="Times New Roman"/>
          <w:sz w:val="24"/>
          <w:szCs w:val="24"/>
        </w:rPr>
        <w:t xml:space="preserve">им. А.Г. Махнёва, Асбестовский </w:t>
      </w:r>
      <w:r w:rsidR="006E760D">
        <w:rPr>
          <w:rFonts w:ascii="Times New Roman" w:hAnsi="Times New Roman"/>
          <w:sz w:val="24"/>
          <w:szCs w:val="24"/>
        </w:rPr>
        <w:t>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ова Елена Геннадьевна, учитель, начальные классы,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ва Ирина Владимировна, учитель, начальные классы, МБОУ «СОШ № 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бкова Любовь Павловна, учитель начальных классов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огова Вероника Витальевна, учитель начальных классов МКОУ «Кисл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озденкова Елена Васильевна, учитель начальных классов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ницына Татьяна Николаевна, учитель, начальные классы, МАОУ СОШ № 4 с УИОП А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Булатова Татьяна Александровна, учитель начальных классов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дина Лариса Афанасье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кова Светлана Дмитриевна, учитель начальных классов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леева Фарида Рифкатовна, учитель, начальные классы, </w:t>
      </w:r>
      <w:r w:rsidR="0018282D" w:rsidRPr="00F576DD">
        <w:rPr>
          <w:rFonts w:ascii="Times New Roman" w:hAnsi="Times New Roman"/>
          <w:sz w:val="24"/>
          <w:szCs w:val="24"/>
        </w:rPr>
        <w:t>МАОУ «</w:t>
      </w:r>
      <w:r w:rsidRPr="00F576DD">
        <w:rPr>
          <w:rFonts w:ascii="Times New Roman" w:hAnsi="Times New Roman"/>
          <w:sz w:val="24"/>
          <w:szCs w:val="24"/>
        </w:rPr>
        <w:t>Кочневская СОШ № 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раксина Алла Анатольевна, учитель начальных классов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етошкина Галина Александровна, учитель начальных классов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Ирина Владимировна, учитель, начальные классы,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Светлана Юрьевна, учитель начальных классов МКОУ ООШ № 1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Ольга Николае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ьхина Раиса Леонидовна, учитель начальных классов МАОУ СОШ № 23, Сысертский ГО,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ина Галина Александровна, учитель начальных классов МАОУ СОШ № 7, Сысертский ГО, ВКК;</w:t>
      </w:r>
    </w:p>
    <w:p w:rsidR="008409A7" w:rsidRPr="008409A7" w:rsidRDefault="008409A7"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8409A7">
        <w:rPr>
          <w:rFonts w:ascii="Times New Roman" w:hAnsi="Times New Roman"/>
          <w:sz w:val="24"/>
          <w:szCs w:val="24"/>
        </w:rPr>
        <w:t>Воронина Светлана Александровна, учитель начальных классов БМАОУ СОШ                 № 33,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ова Ольга Фёдоровна, учитель начальных классов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чихина Ольга Николаевна, учитель начальных классов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ц Юлия Владимировна, учитель начальных классов, информатики,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ноевых Любовь Николаевна, учитель, начальные классы, </w:t>
      </w:r>
      <w:r w:rsidR="0018282D" w:rsidRPr="00F576DD">
        <w:rPr>
          <w:rFonts w:ascii="Times New Roman" w:hAnsi="Times New Roman"/>
          <w:sz w:val="24"/>
          <w:szCs w:val="24"/>
        </w:rPr>
        <w:t>МБОУ «</w:t>
      </w:r>
      <w:r w:rsidRPr="00F576DD">
        <w:rPr>
          <w:rFonts w:ascii="Times New Roman" w:hAnsi="Times New Roman"/>
          <w:sz w:val="24"/>
          <w:szCs w:val="24"/>
        </w:rPr>
        <w:t>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лощапова Вера Михайловна, учитель начальных классов, МАОУ «СОШ № 6», </w:t>
      </w:r>
      <w:r w:rsidR="0048441A">
        <w:rPr>
          <w:rFonts w:ascii="Times New Roman" w:hAnsi="Times New Roman"/>
          <w:sz w:val="24"/>
          <w:szCs w:val="24"/>
        </w:rPr>
        <w:t xml:space="preserve">              </w:t>
      </w:r>
      <w:r w:rsidRPr="00F576DD">
        <w:rPr>
          <w:rFonts w:ascii="Times New Roman" w:hAnsi="Times New Roman"/>
          <w:sz w:val="24"/>
          <w:szCs w:val="24"/>
        </w:rPr>
        <w:t>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деева Ольга Вячеславовна, учитель начальных классов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Елена Александровна, учитель начальных классов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Марина Витальевна, учитель начальных классов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ерюгина Марина Алексеевна, учитель начальных классов, МБОУ «СОШ № 17», </w:t>
      </w:r>
      <w:r w:rsidR="0048441A">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ьячкова Наталья Викторовна, учитель начальных классов МАОУ «Средняя общеобразовательная школа № 17 с углубленным изучением отдельных предметов», </w:t>
      </w:r>
      <w:r w:rsidR="0048441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Ирина Анатольевна, учитель, начальные классы,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Егорова Мария Сергеевна, учитель начальных классов, МБОУ </w:t>
      </w:r>
      <w:r w:rsidR="0048441A">
        <w:rPr>
          <w:rFonts w:ascii="Times New Roman" w:hAnsi="Times New Roman"/>
          <w:sz w:val="24"/>
          <w:szCs w:val="24"/>
        </w:rPr>
        <w:t>«</w:t>
      </w:r>
      <w:r w:rsidRPr="00F576DD">
        <w:rPr>
          <w:rFonts w:ascii="Times New Roman" w:hAnsi="Times New Roman"/>
          <w:sz w:val="24"/>
          <w:szCs w:val="24"/>
        </w:rPr>
        <w:t>ООШ № 12</w:t>
      </w:r>
      <w:r w:rsidR="0048441A">
        <w:rPr>
          <w:rFonts w:ascii="Times New Roman" w:hAnsi="Times New Roman"/>
          <w:sz w:val="24"/>
          <w:szCs w:val="24"/>
        </w:rPr>
        <w:t>»</w:t>
      </w:r>
      <w:r w:rsidRPr="00F576DD">
        <w:rPr>
          <w:rFonts w:ascii="Times New Roman" w:hAnsi="Times New Roman"/>
          <w:sz w:val="24"/>
          <w:szCs w:val="24"/>
        </w:rPr>
        <w:t xml:space="preserve"> АГО, Асбестовский городской округ, 1КК</w:t>
      </w:r>
      <w:r w:rsidR="006E760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Тамара Леонидовна, учитель, начальные классы, МКОУ Троиц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пашева Светлана Валентиновна, учитель начальных классов МАОУ «СОШ № 1»</w:t>
      </w:r>
      <w:r w:rsidR="006E760D">
        <w:rPr>
          <w:rFonts w:ascii="Times New Roman" w:hAnsi="Times New Roman"/>
          <w:sz w:val="24"/>
          <w:szCs w:val="24"/>
        </w:rPr>
        <w:t xml:space="preserve"> </w:t>
      </w:r>
      <w:r w:rsidRPr="00F576DD">
        <w:rPr>
          <w:rFonts w:ascii="Times New Roman" w:hAnsi="Times New Roman"/>
          <w:sz w:val="24"/>
          <w:szCs w:val="24"/>
        </w:rPr>
        <w:t xml:space="preserve">Арамильского </w:t>
      </w:r>
      <w:r w:rsidR="006E760D" w:rsidRPr="00F576DD">
        <w:rPr>
          <w:rFonts w:ascii="Times New Roman" w:hAnsi="Times New Roman"/>
          <w:sz w:val="24"/>
          <w:szCs w:val="24"/>
        </w:rPr>
        <w:t>ГО, ВКК</w:t>
      </w:r>
      <w:r w:rsidRPr="00F576D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Емельянова Зинаида Павловна, учитель начальных классов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амина Мира Анатольевна, учитель, начальные классы, МБОУ</w:t>
      </w:r>
      <w:r w:rsidR="006E760D">
        <w:rPr>
          <w:rFonts w:ascii="Times New Roman" w:hAnsi="Times New Roman"/>
          <w:sz w:val="24"/>
          <w:szCs w:val="24"/>
        </w:rPr>
        <w:t xml:space="preserve"> </w:t>
      </w:r>
      <w:r w:rsidRPr="00F576DD">
        <w:rPr>
          <w:rFonts w:ascii="Times New Roman" w:hAnsi="Times New Roman"/>
          <w:sz w:val="24"/>
          <w:szCs w:val="24"/>
        </w:rPr>
        <w:t>ООШ</w:t>
      </w:r>
      <w:r w:rsidR="006E760D">
        <w:rPr>
          <w:rFonts w:ascii="Times New Roman" w:hAnsi="Times New Roman"/>
          <w:sz w:val="24"/>
          <w:szCs w:val="24"/>
        </w:rPr>
        <w:t xml:space="preserve"> </w:t>
      </w:r>
      <w:r w:rsidRPr="00F576DD">
        <w:rPr>
          <w:rFonts w:ascii="Times New Roman" w:hAnsi="Times New Roman"/>
          <w:sz w:val="24"/>
          <w:szCs w:val="24"/>
        </w:rPr>
        <w:t>№ 12, Асбестовский ГО, 1КК</w:t>
      </w:r>
      <w:r w:rsidR="006E760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ойская Тамара Алексеевна, учитель начальных классов,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емцова Надежда Александровна, учитель начальных классов МБОУ «Средняя общеобразовательная школа № 3 имени героя Советского Союза летчика-космонавта </w:t>
      </w:r>
      <w:r w:rsidR="0048441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П.И. Беля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х Евгения Владимировна, учитель, начальные классы,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Лариса Николае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имариева Маргарита Климентьева, учитель начальных классов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Марина Леонидо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йгородова Наталья Николаевна, учитель начальных классов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енская Светлана Михайловна, учитель начальных классов МАОУ СОШ № 23, Сысертский ГО,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пустина Светлана Александровна, учитель, начальные классы, МОУ СОШ № 1 ГО Богданович, ВКК;</w:t>
      </w:r>
    </w:p>
    <w:p w:rsidR="00FE4EA2" w:rsidRPr="006E760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6E760D">
        <w:rPr>
          <w:rFonts w:ascii="Times New Roman" w:hAnsi="Times New Roman"/>
          <w:sz w:val="24"/>
          <w:szCs w:val="24"/>
        </w:rPr>
        <w:t xml:space="preserve">Кармакских Нина Николаевна, учитель начальных классов МБОУ «Средняя общеобразовательная школа № 22 с углубленным изучением отдельных предметов», </w:t>
      </w:r>
      <w:r w:rsidR="0048441A">
        <w:rPr>
          <w:rFonts w:ascii="Times New Roman" w:hAnsi="Times New Roman"/>
          <w:sz w:val="24"/>
          <w:szCs w:val="24"/>
        </w:rPr>
        <w:t xml:space="preserve">                               </w:t>
      </w:r>
      <w:r w:rsidRPr="006E760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тченко Лариса Валентиновна, учитель начальных классов МАОУ СОШ № 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жемякина Вероника Саркисовна, учитель, начальные классы, ГКОУ СО «Сухоложская школа», Городской округ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ина Татьяна Леонидовна, учитель начальных классов БМАОУ лицея № 3 «Альянс», Березовский ГО, ВКК;</w:t>
      </w:r>
    </w:p>
    <w:p w:rsidR="00861770" w:rsidRPr="00861770" w:rsidRDefault="00861770" w:rsidP="004676DB">
      <w:pPr>
        <w:pStyle w:val="a3"/>
        <w:numPr>
          <w:ilvl w:val="0"/>
          <w:numId w:val="16"/>
        </w:numPr>
        <w:tabs>
          <w:tab w:val="left" w:pos="0"/>
        </w:tabs>
        <w:spacing w:after="0" w:line="240" w:lineRule="auto"/>
        <w:ind w:left="0" w:firstLine="709"/>
        <w:jc w:val="both"/>
        <w:rPr>
          <w:rFonts w:ascii="Times New Roman" w:hAnsi="Times New Roman"/>
          <w:sz w:val="24"/>
          <w:szCs w:val="24"/>
        </w:rPr>
      </w:pPr>
      <w:r w:rsidRPr="00861770">
        <w:rPr>
          <w:rFonts w:ascii="Times New Roman" w:hAnsi="Times New Roman"/>
          <w:sz w:val="24"/>
          <w:szCs w:val="24"/>
        </w:rPr>
        <w:t>Колчанова Светлана Сергее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ясникова Надежда Ивановна, учитель начальных классов МАОУ ООШ № 1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оновалова Наталья Николаевна, учитель начальных классов МБОУ «Средняя общеобразовательная школа № 25 с углубленным изучением отдельных предметов», </w:t>
      </w:r>
      <w:r w:rsidR="0048441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това Нелли Валерьевна, учитель начальных классов МБОУ «СОШ №</w:t>
      </w:r>
      <w:r w:rsidR="0018282D">
        <w:rPr>
          <w:rFonts w:ascii="Times New Roman" w:hAnsi="Times New Roman"/>
          <w:sz w:val="24"/>
          <w:szCs w:val="24"/>
        </w:rPr>
        <w:t xml:space="preserve"> </w:t>
      </w:r>
      <w:r w:rsidR="0018282D" w:rsidRPr="00F576DD">
        <w:rPr>
          <w:rFonts w:ascii="Times New Roman" w:hAnsi="Times New Roman"/>
          <w:sz w:val="24"/>
          <w:szCs w:val="24"/>
        </w:rPr>
        <w:t>4»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елина Татьяна Владимировна, учитель, начальные классы,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ешкова Светлана Викторовна, учитель начальных классов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сатая Ольга Владимировна, учитель начальных классов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Анастасия Викторовна, учитель начальных классов МКОУ ООШ № 3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нева Елена Геннадьевна, учитель начальных классов МКОУ ООШ № 1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никова Марина Александровна, учитель начальных классов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рючкова Наталья Владимировна, учитель начальных классов МКОУ ООШ № 1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Ольга Николаевна, учитель начальных классов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иленко Татьяна Борисовна, учитель начальных классов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сова Людмила Анатольевна, учитель начальных классов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говых Лариса Николаевна, учитель начальных классов МКОУ ООШ № 35,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идина Наталья Николаевна, учитель начальных классов,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Елена Александровна, учитель начальных классов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Альбина Витальевна, учитель, начальные классы,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Елена Геннадьевна, учитель начальных классов,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аева Ольга Алексеевна, учитель начальных классов МАОУ «СОШ № 1»</w:t>
      </w:r>
      <w:r w:rsidR="00D16103">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реева Наталья Ивановна, учитель начальных классов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хаева Надежда Викторовна, учитель, начальные классы, МАОУ «Белоярская СОШ № 1»,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ентьева Любовь Борисовна, учитель начальных классов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телёва Лариса Васильевна, учитель начальных классов МБОУ «СОШ №</w:t>
      </w:r>
      <w:r w:rsidR="001A1C58">
        <w:rPr>
          <w:rFonts w:ascii="Times New Roman" w:hAnsi="Times New Roman"/>
          <w:sz w:val="24"/>
          <w:szCs w:val="24"/>
        </w:rPr>
        <w:t xml:space="preserve"> </w:t>
      </w:r>
      <w:r w:rsidRPr="00F576DD">
        <w:rPr>
          <w:rFonts w:ascii="Times New Roman" w:hAnsi="Times New Roman"/>
          <w:sz w:val="24"/>
          <w:szCs w:val="24"/>
        </w:rPr>
        <w:t>4»</w:t>
      </w:r>
      <w:r w:rsidR="001A1C58">
        <w:rPr>
          <w:rFonts w:ascii="Times New Roman" w:hAnsi="Times New Roman"/>
          <w:sz w:val="24"/>
          <w:szCs w:val="24"/>
        </w:rPr>
        <w:t xml:space="preserve"> </w:t>
      </w:r>
      <w:r w:rsidRPr="00F576DD">
        <w:rPr>
          <w:rFonts w:ascii="Times New Roman" w:hAnsi="Times New Roman"/>
          <w:sz w:val="24"/>
          <w:szCs w:val="24"/>
        </w:rPr>
        <w:t>Арамильского ГО, В</w:t>
      </w:r>
      <w:r w:rsidR="0048441A">
        <w:rPr>
          <w:rFonts w:ascii="Times New Roman" w:hAnsi="Times New Roman"/>
          <w:sz w:val="24"/>
          <w:szCs w:val="24"/>
        </w:rPr>
        <w:t>К</w:t>
      </w:r>
      <w:r w:rsidRPr="00F576DD">
        <w:rPr>
          <w:rFonts w:ascii="Times New Roman" w:hAnsi="Times New Roman"/>
          <w:sz w:val="24"/>
          <w:szCs w:val="24"/>
        </w:rPr>
        <w:t>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кушина Елена Михайловна, учитель начальных классов, МАОУ «СОШ № 1»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lang w:eastAsia="ru-RU"/>
        </w:rPr>
      </w:pPr>
      <w:r w:rsidRPr="00F576DD">
        <w:rPr>
          <w:rFonts w:ascii="Times New Roman" w:eastAsia="Times New Roman" w:hAnsi="Times New Roman"/>
          <w:sz w:val="24"/>
          <w:szCs w:val="24"/>
          <w:lang w:eastAsia="ru-RU"/>
        </w:rPr>
        <w:t xml:space="preserve">Мингалиева Эльмира Газалиевна, </w:t>
      </w:r>
      <w:r w:rsidRPr="00F576DD">
        <w:rPr>
          <w:rFonts w:ascii="Times New Roman" w:hAnsi="Times New Roman"/>
          <w:bCs/>
          <w:sz w:val="24"/>
          <w:szCs w:val="24"/>
          <w:lang w:eastAsia="ru-RU"/>
        </w:rPr>
        <w:t>учитель начальных классов МБОУ «СОШ №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иронова Галина Анатольевна, учитель начальных классов МБОУ «Средняя общеобразовательная школа № 3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трофанова Марина Михайловна, учитель, начальные классы, МБОУ «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уймина Наталья Николаевна, учитель начальных классов МКОУ «Мами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уртдинова Елена Викторовна, учитель, начальные классы,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чаренко Любовь Владимировна, учитель начальных классов МАОУ «СОШ № 1»,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ппер Ольга Леонидовна, учитель начальных классов МБОУ «Средняя общеобразовательная школа № 3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кратова Ольга Леонидовна, учитель начальных классов МБОУ «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ушева Наталья Владимировна, учитель начальных классов МАОО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Людмила Павловна, учитель начальных классов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чугова Наталья Валерьевна, учитель начальных классов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леханова Наталья Александровна, учитель начальных классов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Людмила Валентиновна, учитель, начальные классы, МБОУ СОШ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стовалова Наталья Александровна, учитель начальных классов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ышненко Анжела Эдуардовна, учитель начальных классов МАОУ «СОШ </w:t>
      </w:r>
      <w:r w:rsidR="0018282D">
        <w:rPr>
          <w:rFonts w:ascii="Times New Roman" w:hAnsi="Times New Roman"/>
          <w:sz w:val="24"/>
          <w:szCs w:val="24"/>
        </w:rPr>
        <w:t xml:space="preserve">                     </w:t>
      </w:r>
      <w:r w:rsidRPr="00F576DD">
        <w:rPr>
          <w:rFonts w:ascii="Times New Roman" w:hAnsi="Times New Roman"/>
          <w:sz w:val="24"/>
          <w:szCs w:val="24"/>
        </w:rPr>
        <w:t>№ 1»</w:t>
      </w:r>
      <w:r w:rsidR="0018282D">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вбо Татьяна Владимировна, учитель начальных классов МАОО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дионова Ольга Николаевна, учитель начальных классов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стовщикова Лилия Григорьевна, учитель, начальные классы,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сакова Светлана Ивановна, учитель начальных классов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бакова Елена Александровна, учитель начальных классов, МАОУ «СОШ № 6»,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жаева Любовь Леонидовна, учитель начальных классов МБОУ «Средняя общеобразовательная школа № 1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фронова Вера Васильевна, учитель, начальные классы, МАОУСОШ № 1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динкина Наталья Сергее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лезнева Галина Викторовна, учитель начальных классов, МКОУ «СОШ№ 7»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Ирина Юрьевна, учитель, начальные классы,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гатулина Наталья Анатольевна, учитель, начальные классы,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ляр Наталья Анатольевна, учитель начальных классов, МКОУ «СОШ 4»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кина Елена Михайло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Людмила Анатольевна, учитель, начальные классы, МБОУ «СОШ № 1 им. М.Горько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датова Любовь Витальевна, учитель, начальные классы, МБОУ «СОШ № 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рокина Светлана Борисовна, учитель начальных классов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соева Марина Николаевна, учитель, начальные классы, МАОУ «СОШ № 24»,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гильцева Александра Николаевна, учитель начальных классов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лашманова Светлана Евгеньевна, учитель начальных классов МАОУ «Покровская средняя общеобразовательная школа» Каменского ГО, ВКК;</w:t>
      </w:r>
    </w:p>
    <w:p w:rsidR="00FE4EA2" w:rsidRPr="00F576DD" w:rsidRDefault="001A1C58"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имашова </w:t>
      </w:r>
      <w:r w:rsidR="00FE4EA2" w:rsidRPr="00F576DD">
        <w:rPr>
          <w:rFonts w:ascii="Times New Roman" w:hAnsi="Times New Roman"/>
          <w:sz w:val="24"/>
          <w:szCs w:val="24"/>
        </w:rPr>
        <w:t>Алена Владимировна, учитель начальных классов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меряева Татьяна Владимировна, учитель, начальные классы, МАОУ «Белоярская СОШ № 18», Белоярский ГО, 1КК;</w:t>
      </w:r>
    </w:p>
    <w:p w:rsidR="00FE4EA2" w:rsidRPr="00F576DD" w:rsidRDefault="001A1C58"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качук </w:t>
      </w:r>
      <w:r w:rsidR="00FE4EA2" w:rsidRPr="00F576DD">
        <w:rPr>
          <w:rFonts w:ascii="Times New Roman" w:hAnsi="Times New Roman"/>
          <w:sz w:val="24"/>
          <w:szCs w:val="24"/>
        </w:rPr>
        <w:t>Луиза Адыгамовна, учитель начальных классов МБОУ «СОШ №</w:t>
      </w:r>
      <w:r>
        <w:rPr>
          <w:rFonts w:ascii="Times New Roman" w:hAnsi="Times New Roman"/>
          <w:sz w:val="24"/>
          <w:szCs w:val="24"/>
        </w:rPr>
        <w:t xml:space="preserve"> </w:t>
      </w:r>
      <w:r w:rsidR="00FE4EA2" w:rsidRPr="00F576DD">
        <w:rPr>
          <w:rFonts w:ascii="Times New Roman" w:hAnsi="Times New Roman"/>
          <w:sz w:val="24"/>
          <w:szCs w:val="24"/>
        </w:rPr>
        <w:t>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олмачева Наталья Анатольевна, учитель начальных классов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егуб Лариса Владимировна, учитель начальных классов, МБОУ «СОШ № 17», </w:t>
      </w:r>
      <w:r w:rsidR="009C7E74">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динцева Екатерина Николаевна, учитель начальных классов МАОУ СОШ № 9,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жакина Лариса Владимировна, учитель начальных классов МБОУ «Средняя общеобразовательная школа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кова Ольга Александровна, учитель начальных классов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lang w:eastAsia="ru-RU"/>
        </w:rPr>
      </w:pPr>
      <w:r w:rsidRPr="00F576DD">
        <w:rPr>
          <w:rFonts w:ascii="Times New Roman" w:hAnsi="Times New Roman"/>
          <w:bCs/>
          <w:sz w:val="24"/>
          <w:szCs w:val="24"/>
          <w:lang w:eastAsia="ru-RU"/>
        </w:rPr>
        <w:t>Усманова Римма Адыгановна, учитель начальных классов МБОУ «СОШ №</w:t>
      </w:r>
      <w:r w:rsidR="001A1C58">
        <w:rPr>
          <w:rFonts w:ascii="Times New Roman" w:hAnsi="Times New Roman"/>
          <w:bCs/>
          <w:sz w:val="24"/>
          <w:szCs w:val="24"/>
          <w:lang w:eastAsia="ru-RU"/>
        </w:rPr>
        <w:t xml:space="preserve"> </w:t>
      </w:r>
      <w:r w:rsidRPr="00F576DD">
        <w:rPr>
          <w:rFonts w:ascii="Times New Roman" w:hAnsi="Times New Roman"/>
          <w:bCs/>
          <w:sz w:val="24"/>
          <w:szCs w:val="24"/>
          <w:lang w:eastAsia="ru-RU"/>
        </w:rPr>
        <w:t>3» Арамильского ГО,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досеева Ольга Михайловна, учитель начальных классов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ченко Любовь Ивановна, учитель начальных классов БМКОУ СОШ № 33,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атова Наталья Валентиновна, учитель начальных классов БМАОУ лицей № 3 «Альянс»,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рзина Татьяна Александровна, учитель начальных классов, МБОУ «СОШ № 15», 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аерзаманова Оксана Гайсаровна, учитель начальных классов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уева Наталья Владимировна, директор МКОУ НОШ № 1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омцова Людмила Анатольевна, учитель, начальные классы, МБОУ</w:t>
      </w:r>
      <w:r w:rsidR="0018282D">
        <w:rPr>
          <w:rFonts w:ascii="Times New Roman" w:hAnsi="Times New Roman"/>
          <w:sz w:val="24"/>
          <w:szCs w:val="24"/>
        </w:rPr>
        <w:t xml:space="preserve"> </w:t>
      </w:r>
      <w:r w:rsidRPr="00F576DD">
        <w:rPr>
          <w:rFonts w:ascii="Times New Roman" w:hAnsi="Times New Roman"/>
          <w:sz w:val="24"/>
          <w:szCs w:val="24"/>
        </w:rPr>
        <w:t xml:space="preserve">«Совхозная СОШ № 10», Белояр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лукова Наталья Александровна, учитель, начальные классы, МАОУ СОШ № 1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игова Аэлита Раисовна, учитель начальных классов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скутова Наталья Борисовна, учитель начальных классов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оскутова Ольга Анатольевна, учитель начальных классов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ркова Тамара Валентиновна, учитель начальных классов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чалина Марина Владимировна, учитель, начальные классы,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чалина Светлана Владимировна, учитель, начальные классы, МАОУ «Лицей № 9», Асбестовский ГО,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мова Надежда Николаевна, учитель начальных классов МБОУ ЗСОШ № 8 ГО Сухой Лог, ВКК;</w:t>
      </w:r>
    </w:p>
    <w:p w:rsidR="00FE4EA2" w:rsidRPr="001A1C58"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1A1C58">
        <w:rPr>
          <w:rFonts w:ascii="Times New Roman" w:hAnsi="Times New Roman"/>
          <w:sz w:val="24"/>
          <w:szCs w:val="24"/>
        </w:rPr>
        <w:t>Ширяева Татьяна Анатольевна, учитель начальных классов МБОУ «Средняя общеобразовательная школа № 22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шкина Татьяна Эдуардовна, учитель начальных классов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 Светлана Геннадьевна, учитель начальных классов,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нюк Елена Владимировна, учитель, начальные классы, МАОУ «Косулинская СОШ № 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Щукина Любовь Михайловна, учитель начальных классов, МБОУ «СОШ № 17», </w:t>
      </w:r>
      <w:r w:rsidR="009C7E74">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ова Галина Васильевна, учитель начальных классов,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Якушева Татьяна Юрьевна, учитель начальных классов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цутко Татьяна Александровна, учитель начальных классов М</w:t>
      </w:r>
      <w:r w:rsidR="001A1C58">
        <w:rPr>
          <w:rFonts w:ascii="Times New Roman" w:hAnsi="Times New Roman"/>
          <w:sz w:val="24"/>
          <w:szCs w:val="24"/>
        </w:rPr>
        <w:t>АОУ СОШ № 3, Сысертский ГО, В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Учитель-дефектолог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улина Юлия Вениаминовна, учитель-дефектолог МАОУ СОШ № 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сяева Ольга Анатольевна, учитель-дефектолог МКОУ ООШ № 14,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ович Оксана Владимировна, учитель-дефектолог МБОУ СОШ № 10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галева Валентина Петровна, учитель-дефектолог МАОУ СОШ № 7,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Юлия Анатольевна, учитель-дефектолог МАОУ СОШ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имофеева Татьяна Леонидовна, учитель</w:t>
      </w:r>
      <w:r w:rsidR="00144C1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дефектолог, ГКОУ СО «Сухоложская школа», </w:t>
      </w:r>
      <w:r w:rsidR="00144C15">
        <w:rPr>
          <w:rFonts w:ascii="Times New Roman" w:eastAsia="Times New Roman" w:hAnsi="Times New Roman"/>
          <w:sz w:val="24"/>
          <w:szCs w:val="24"/>
          <w:lang w:eastAsia="ru-RU"/>
        </w:rPr>
        <w:t>ГО Сухой Лог, ВКК.</w:t>
      </w:r>
    </w:p>
    <w:p w:rsidR="00FE4EA2" w:rsidRPr="00F65354"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цыгина Лариса Анатольевна, учитель-логопед,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резовская Лариса Ивановна, учитель-логопед муниципального бюджетного общеобразовательного учреждения «Средняя общеобразовательная школа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нина Алла Анатольевна, учитель-логопед, МБДОУ «Детский сад комбинированного вида № </w:t>
      </w:r>
      <w:r w:rsidR="00B3725E" w:rsidRPr="00F576DD">
        <w:rPr>
          <w:rFonts w:ascii="Times New Roman" w:hAnsi="Times New Roman"/>
          <w:sz w:val="24"/>
          <w:szCs w:val="24"/>
        </w:rPr>
        <w:t>29» Асбестовский</w:t>
      </w:r>
      <w:r w:rsidRPr="00F576DD">
        <w:rPr>
          <w:rFonts w:ascii="Times New Roman" w:hAnsi="Times New Roman"/>
          <w:sz w:val="24"/>
          <w:szCs w:val="24"/>
        </w:rPr>
        <w:t xml:space="preserve"> ГО, ВКК;</w:t>
      </w:r>
    </w:p>
    <w:p w:rsidR="00FE4EA2" w:rsidRPr="00F576DD" w:rsidRDefault="00144C15"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аёва Оксана Николаевна, </w:t>
      </w:r>
      <w:r w:rsidR="00FE4EA2" w:rsidRPr="00F576DD">
        <w:rPr>
          <w:rFonts w:ascii="Times New Roman" w:hAnsi="Times New Roman"/>
          <w:sz w:val="24"/>
          <w:szCs w:val="24"/>
        </w:rPr>
        <w:t>учитель-логопед, МБДОУ детский сад комбинированного вида № 28 «Малыш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мадиева Людмила Павловна, учитель-логопед, МБДОУ «Детский сад комбинированного вида № 53»,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иканова Марина Геннадьевна, учитель-логопед, МБДОУ «Детский сад комбинированного ви-да № </w:t>
      </w:r>
      <w:r w:rsidR="00B3725E" w:rsidRPr="00F576DD">
        <w:rPr>
          <w:rFonts w:ascii="Times New Roman" w:hAnsi="Times New Roman"/>
          <w:sz w:val="24"/>
          <w:szCs w:val="24"/>
        </w:rPr>
        <w:t>29» Асбестовский</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олюбова Марина Владимировна, учитель-логопед, МАДОУ «Детский сад комбинированного вида № 60», Асбестов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их Алла Александровна, учитель-логопед, МБДОУ «Детский сад № 5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ырянова Валентина Ивановна, учитель-логопед муниципального бюджетного общеобразовательного учреждения «Средняя общеобразовательная школы № 7», </w:t>
      </w:r>
      <w:r w:rsidR="009C7E74">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ова Анастасия Александровна, учитель-логопед,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ромина Марина Юрьевна, учитель-логопед,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Галина Алексеевна, учитель-логопед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патина Елена Александровна, учитель-логопед,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зура Янна Валентиновна, учитель-логопед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Оксана Юрьевна, учитель-логопед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ышненко Анжела Эдуардовна, учитель-логопед МАОУ «СОШ № </w:t>
      </w:r>
      <w:r w:rsidR="00B3725E"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рефилова Валентина Григорьевна, учитель-логопед,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далова Лидия Геннадьевна, учите</w:t>
      </w:r>
      <w:r w:rsidR="009C7E74">
        <w:rPr>
          <w:rFonts w:ascii="Times New Roman" w:eastAsia="Times New Roman" w:hAnsi="Times New Roman"/>
          <w:sz w:val="24"/>
          <w:szCs w:val="24"/>
          <w:lang w:eastAsia="ru-RU"/>
        </w:rPr>
        <w:t>ль-логопед БМАОУ «Лицей № 7», 1</w:t>
      </w:r>
      <w:r w:rsidRPr="00F576DD">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лягина Наталья Сергеевна, учитель</w:t>
      </w:r>
      <w:r w:rsidR="00144C1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логопед, ГКОУ СО «Сухоложская школа», </w:t>
      </w:r>
      <w:r w:rsidR="009C7E74">
        <w:rPr>
          <w:rFonts w:ascii="Times New Roman" w:eastAsia="Times New Roman" w:hAnsi="Times New Roman"/>
          <w:sz w:val="24"/>
          <w:szCs w:val="24"/>
          <w:lang w:eastAsia="ru-RU"/>
        </w:rPr>
        <w:t xml:space="preserve">              </w:t>
      </w:r>
      <w:r w:rsidR="00144C15">
        <w:rPr>
          <w:rFonts w:ascii="Times New Roman" w:eastAsia="Times New Roman" w:hAnsi="Times New Roman"/>
          <w:sz w:val="24"/>
          <w:szCs w:val="24"/>
          <w:lang w:eastAsia="ru-RU"/>
        </w:rPr>
        <w:t>ГО Сухой Лог, ВКК.</w:t>
      </w:r>
    </w:p>
    <w:p w:rsidR="00FE4EA2" w:rsidRPr="00980422" w:rsidRDefault="00FE4EA2" w:rsidP="004676DB">
      <w:pPr>
        <w:tabs>
          <w:tab w:val="left" w:pos="0"/>
          <w:tab w:val="left" w:pos="284"/>
        </w:tabs>
        <w:spacing w:after="0" w:line="240" w:lineRule="auto"/>
        <w:ind w:firstLine="709"/>
        <w:jc w:val="both"/>
        <w:rPr>
          <w:rFonts w:ascii="Times New Roman" w:eastAsia="Times New Roman" w:hAnsi="Times New Roman"/>
          <w:sz w:val="24"/>
          <w:szCs w:val="24"/>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w:t>
      </w:r>
      <w:r w:rsidR="001E67BC">
        <w:rPr>
          <w:rFonts w:ascii="Times New Roman" w:hAnsi="Times New Roman"/>
          <w:b/>
          <w:sz w:val="24"/>
          <w:szCs w:val="24"/>
        </w:rPr>
        <w:t xml:space="preserve"> (директор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ропова Наталья Александровна, заместитель директора </w:t>
      </w:r>
      <w:r w:rsidRPr="00144C15">
        <w:rPr>
          <w:rFonts w:ascii="Times New Roman" w:hAnsi="Times New Roman"/>
          <w:sz w:val="24"/>
          <w:szCs w:val="24"/>
        </w:rPr>
        <w:t>МБОУ</w:t>
      </w:r>
      <w:r w:rsidRPr="00144C15">
        <w:rPr>
          <w:rFonts w:ascii="Times New Roman" w:hAnsi="Times New Roman"/>
          <w:color w:val="00B050"/>
          <w:sz w:val="24"/>
          <w:szCs w:val="24"/>
        </w:rPr>
        <w:t xml:space="preserve"> </w:t>
      </w:r>
      <w:r w:rsidRPr="00144C15">
        <w:rPr>
          <w:rFonts w:ascii="Times New Roman" w:hAnsi="Times New Roman"/>
          <w:sz w:val="24"/>
          <w:szCs w:val="24"/>
        </w:rPr>
        <w:t>«Средняя</w:t>
      </w:r>
      <w:r w:rsidRPr="00F576DD">
        <w:rPr>
          <w:rFonts w:ascii="Times New Roman" w:hAnsi="Times New Roman"/>
          <w:sz w:val="24"/>
          <w:szCs w:val="24"/>
        </w:rPr>
        <w:t xml:space="preserve"> общеобразовательная школа № 19», г. Каменск-Ураль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огова Вероника Витальевна, заместитель директора МКОУ «Кисл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рюханова Татьяна Васильевна, заместитель директора МБОУ «Средняя общеобразовательная школа № 1 с углубленным изучением отдельных предметов», </w:t>
      </w:r>
      <w:r w:rsidR="009C7E7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етенникова Надежда Геннадьевна, заместитель директора МКОУ «Пирог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Ирина Владимировна, заместитель директора, МАОУ СОШ № 5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кова Любовь Александровна, заместитель директора МКОУ «Пирог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ценко Наталья Владимировна, заместитель директора МАОУ «Брод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охова Любовь Викторовна, заместитель директора, МБОУ «СОШ № 17», </w:t>
      </w:r>
      <w:r w:rsidR="009C7E74">
        <w:rPr>
          <w:rFonts w:ascii="Times New Roman" w:hAnsi="Times New Roman"/>
          <w:sz w:val="24"/>
          <w:szCs w:val="24"/>
        </w:rPr>
        <w:t xml:space="preserve">                      </w:t>
      </w:r>
      <w:r w:rsidRPr="00F576DD">
        <w:rPr>
          <w:rFonts w:ascii="Times New Roman" w:hAnsi="Times New Roman"/>
          <w:sz w:val="24"/>
          <w:szCs w:val="24"/>
        </w:rPr>
        <w:t>ГО Рефтин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ктярь Ольга Михайловна, заместитель директора МКОУ «Сосновская средняя общеобразовательная школа» Каменского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Марина Витальевна, заместитель директора МАОУ СОШ № 23,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гвоздина Наталия Викторовна, заместитель директора по УВР, </w:t>
      </w:r>
      <w:r w:rsidR="00B3725E" w:rsidRPr="00F576DD">
        <w:rPr>
          <w:rFonts w:ascii="Times New Roman" w:hAnsi="Times New Roman"/>
          <w:sz w:val="24"/>
          <w:szCs w:val="24"/>
        </w:rPr>
        <w:t>МБОУ «</w:t>
      </w:r>
      <w:r w:rsidRPr="00F576DD">
        <w:rPr>
          <w:rFonts w:ascii="Times New Roman" w:hAnsi="Times New Roman"/>
          <w:sz w:val="24"/>
          <w:szCs w:val="24"/>
        </w:rPr>
        <w:t>Черноусовская СОШ № 19»,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шина Надежда Ивановна, заместитель директора, МОУ СОШ № 3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Ирина Валерьевна, заместитель директора по УВР, МАОУ «Студенческая СОШ №</w:t>
      </w:r>
      <w:r w:rsidR="00144C15">
        <w:rPr>
          <w:rFonts w:ascii="Times New Roman" w:hAnsi="Times New Roman"/>
          <w:sz w:val="24"/>
          <w:szCs w:val="24"/>
        </w:rPr>
        <w:t xml:space="preserve"> </w:t>
      </w:r>
      <w:r w:rsidRPr="00F576DD">
        <w:rPr>
          <w:rFonts w:ascii="Times New Roman" w:hAnsi="Times New Roman"/>
          <w:sz w:val="24"/>
          <w:szCs w:val="24"/>
        </w:rPr>
        <w:t>12», Белоярский городской округ,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това Елена Александровна, заместитель директора по учебно-воспитательной работе,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кушина Ирина Ивановна, заместитель директора МКОУ «Каме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галева Валентина Петровна, заместитель директора МАОУ СОШ № 7,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ленко Елена Валентиновна, заместитель директора, МОУ-СОШ № 4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ских Ирина Евгеньевна, заместитель директора по УВР, ГКОУ СО «Филатовская школа-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уймина Ирина Александровна, заместитель директора по УВР, МКОУ «Камышевская СОШ № 9», Белоярский </w:t>
      </w:r>
      <w:r w:rsidR="00144C15">
        <w:rPr>
          <w:rFonts w:ascii="Times New Roman" w:hAnsi="Times New Roman"/>
          <w:sz w:val="24"/>
          <w:szCs w:val="24"/>
        </w:rPr>
        <w:t>ГО</w:t>
      </w:r>
      <w:r w:rsidRPr="00F576DD">
        <w:rPr>
          <w:rFonts w:ascii="Times New Roman" w:hAnsi="Times New Roman"/>
          <w:sz w:val="24"/>
          <w:szCs w:val="24"/>
        </w:rPr>
        <w:t>,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ачева Оксана Ивановна, заместитель директора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вбо Татьяна Владимировна, заместитель директора МАОУ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духина Татьяна Викторовна, заместитель директора, МАОУ «Кочневская СОШ </w:t>
      </w:r>
      <w:r w:rsidR="009C7E74">
        <w:rPr>
          <w:rFonts w:ascii="Times New Roman" w:hAnsi="Times New Roman"/>
          <w:sz w:val="24"/>
          <w:szCs w:val="24"/>
        </w:rPr>
        <w:t xml:space="preserve"> № </w:t>
      </w:r>
      <w:r w:rsidRPr="00F576DD">
        <w:rPr>
          <w:rFonts w:ascii="Times New Roman" w:hAnsi="Times New Roman"/>
          <w:sz w:val="24"/>
          <w:szCs w:val="24"/>
        </w:rPr>
        <w:t>16»,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ухина Ирина Викторовна, заместитель директора по УВР, МБОУ «Большебрусянская СОШ №</w:t>
      </w:r>
      <w:r w:rsidR="009C7E74">
        <w:rPr>
          <w:rFonts w:ascii="Times New Roman" w:hAnsi="Times New Roman"/>
          <w:sz w:val="24"/>
          <w:szCs w:val="24"/>
        </w:rPr>
        <w:t xml:space="preserve"> </w:t>
      </w:r>
      <w:r w:rsidRPr="00F576DD">
        <w:rPr>
          <w:rFonts w:ascii="Times New Roman" w:hAnsi="Times New Roman"/>
          <w:sz w:val="24"/>
          <w:szCs w:val="24"/>
        </w:rPr>
        <w:t xml:space="preserve">7», Белоярский </w:t>
      </w:r>
      <w:r w:rsidR="00144C15">
        <w:rPr>
          <w:rFonts w:ascii="Times New Roman" w:hAnsi="Times New Roman"/>
          <w:sz w:val="24"/>
          <w:szCs w:val="24"/>
        </w:rPr>
        <w:t>ГО</w:t>
      </w:r>
      <w:r w:rsidRPr="00F576DD">
        <w:rPr>
          <w:rFonts w:ascii="Times New Roman" w:hAnsi="Times New Roman"/>
          <w:sz w:val="24"/>
          <w:szCs w:val="24"/>
        </w:rPr>
        <w:t>,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аранушенко Елена Анатольевна, заместитель директора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глицких Надежда Яковлевна, заместитель директора по НМР,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Усикова Наталья Вадиславовна, заместитель директора по учебно-воспитательной работе, МАОУ СОШ № 11, Асбестовский </w:t>
      </w:r>
      <w:r w:rsidR="00144C15">
        <w:rPr>
          <w:rFonts w:ascii="Times New Roman" w:hAnsi="Times New Roman"/>
          <w:sz w:val="24"/>
          <w:szCs w:val="24"/>
        </w:rPr>
        <w:t>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сеева Ольга Михайловна, заместитель директора </w:t>
      </w:r>
      <w:r>
        <w:rPr>
          <w:rFonts w:ascii="Times New Roman" w:hAnsi="Times New Roman"/>
          <w:sz w:val="24"/>
          <w:szCs w:val="24"/>
        </w:rPr>
        <w:t>МБОУ</w:t>
      </w:r>
      <w:r w:rsidRPr="00F576DD">
        <w:rPr>
          <w:rFonts w:ascii="Times New Roman" w:hAnsi="Times New Roman"/>
          <w:sz w:val="24"/>
          <w:szCs w:val="24"/>
        </w:rPr>
        <w:t xml:space="preserve">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ппова Ольга Леонидовна, заместитель директора, МБОУ ДОД ДЮСШ «Олимп», ГО Рефтинский;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епелева Людмила Васильевна, заместитель директора по воспитательной работе, ГКОУ СО «Филатовская школа-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яева Елена Владимировна, заместитель директора по учебно-воспитательной работе,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лакова Елена Александровна, заместитель директора МАОУ «Колчеда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 Ирина Сергеевна, заместитель директора по ВР, МБОУ</w:t>
      </w:r>
      <w:r w:rsidR="0081245F">
        <w:rPr>
          <w:rFonts w:ascii="Times New Roman" w:hAnsi="Times New Roman"/>
          <w:sz w:val="24"/>
          <w:szCs w:val="24"/>
        </w:rPr>
        <w:t xml:space="preserve"> </w:t>
      </w:r>
      <w:r w:rsidRPr="00F576DD">
        <w:rPr>
          <w:rFonts w:ascii="Times New Roman" w:hAnsi="Times New Roman"/>
          <w:sz w:val="24"/>
          <w:szCs w:val="24"/>
        </w:rPr>
        <w:t>«Черноусовская СОШ № 19»,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ова Светлана Анатольевна, заместитель директора,</w:t>
      </w:r>
      <w:r w:rsidR="00144C15">
        <w:rPr>
          <w:rFonts w:ascii="Times New Roman" w:hAnsi="Times New Roman"/>
          <w:sz w:val="24"/>
          <w:szCs w:val="24"/>
        </w:rPr>
        <w:t xml:space="preserve"> МБОУ «СОШ № 15», ГО Рефтинский.</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1E67BC"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д</w:t>
      </w:r>
      <w:r w:rsidR="00FE4EA2" w:rsidRPr="00F576DD">
        <w:rPr>
          <w:rFonts w:ascii="Times New Roman" w:hAnsi="Times New Roman"/>
          <w:b/>
          <w:sz w:val="24"/>
          <w:szCs w:val="24"/>
        </w:rPr>
        <w:t>иректор</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нер Елена Валентиновна, руководитель, директор, МАОУ «Белоярская СОШ № 18»,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кина Олеся Александровна, директор, МБОУ «СОШ № 17», ГО Рефтин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рман Валентина Николаевна, директор, МОУ-СОШ № 4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тяева Наталья Владимировна, директор МАОУ «Колчеда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вникова Людмила Ивановна, руководитель, директор, МАОУ «Кочневская СОШ «16»,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бова Екатерина Владимировна, директор МКОУ «Кисл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нилова Роза Ильинична, директор, МАОУ «Белоярская СОШ № 1», Белояр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оногова Ольга Фёдоровна, директор, МБОУ «СОШ № 15», ГО Рефтин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ваева Людмила Константиновна, директор МАОУ СОШ № 8,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ймушина Надежда Константиновна, руководитель, директор, МАОУ «Студенческая СОШ № 12»,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Ирина Федоровна, директор МАОУ СОШ № 6,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Надежда Владимировна, директор МАОУ «Покр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деева Екатерина Ивановна, директор МКОУ «Травя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ебренникова Наталья Владимировна, директор, МОУ СОШ № 3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това Марина Николаевна, директор МАОУ СОШ № 3, Сысерт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качук Луиза Адыгамовна, директор МБОУ «СОШ №3» Арамильского ГО, </w:t>
      </w:r>
      <w:r w:rsidR="00144C15">
        <w:rPr>
          <w:rFonts w:ascii="Times New Roman" w:hAnsi="Times New Roman"/>
          <w:sz w:val="24"/>
          <w:szCs w:val="24"/>
        </w:rPr>
        <w:t>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уева Наталья Владимировна, директор МКОУ НОШ № 13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цова Алевтина Михайловна, директор МКОУ «Каме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ирова Валентина Николаевна, директор МАОУ СОШ № 18, Сысерт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тунова Людмила Ивановна, руководитель, директор, МАОУ «Совхозная</w:t>
      </w:r>
      <w:r w:rsidR="009C7E74">
        <w:rPr>
          <w:rFonts w:ascii="Times New Roman" w:hAnsi="Times New Roman"/>
          <w:sz w:val="24"/>
          <w:szCs w:val="24"/>
        </w:rPr>
        <w:t xml:space="preserve"> </w:t>
      </w:r>
      <w:r w:rsidRPr="00F576DD">
        <w:rPr>
          <w:rFonts w:ascii="Times New Roman" w:hAnsi="Times New Roman"/>
          <w:sz w:val="24"/>
          <w:szCs w:val="24"/>
        </w:rPr>
        <w:t>СОШ № 10»,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Наймушина Надежда Константиновна, руководитель, МАОУ «Студенческа</w:t>
      </w:r>
      <w:r w:rsidR="00144C15">
        <w:rPr>
          <w:rFonts w:ascii="Times New Roman" w:hAnsi="Times New Roman"/>
          <w:sz w:val="24"/>
          <w:szCs w:val="24"/>
        </w:rPr>
        <w:t>я СОШ № 12», Белоярский ГО, СЗД.</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sz w:val="24"/>
          <w:szCs w:val="24"/>
        </w:rPr>
      </w:pPr>
    </w:p>
    <w:p w:rsidR="0081245F"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F576DD">
        <w:rPr>
          <w:rFonts w:ascii="Times New Roman" w:hAnsi="Times New Roman"/>
          <w:b/>
          <w:sz w:val="24"/>
          <w:szCs w:val="24"/>
          <w:u w:val="single"/>
        </w:rPr>
        <w:t xml:space="preserve"> от организаций, </w:t>
      </w:r>
    </w:p>
    <w:p w:rsidR="00FE4EA2" w:rsidRPr="00F576DD"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щеобразовательные программы –дополнительные общеразвивающие программы</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b/>
          <w:sz w:val="24"/>
          <w:szCs w:val="24"/>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ковская Татьяна Евгеньевна, методист, МБОУ ДОД «Детско-юношеский центр»,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нова Ксения Викторовна, методист МБОУ ДОД ДЮСШ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рпова Светлана Валентиновна, </w:t>
      </w:r>
      <w:r w:rsidRPr="002523D3">
        <w:rPr>
          <w:rFonts w:ascii="Times New Roman" w:hAnsi="Times New Roman"/>
          <w:sz w:val="24"/>
          <w:szCs w:val="24"/>
        </w:rPr>
        <w:t>методист МБУ</w:t>
      </w:r>
      <w:r w:rsidRPr="002523D3">
        <w:rPr>
          <w:rFonts w:ascii="Times New Roman" w:hAnsi="Times New Roman"/>
          <w:color w:val="00B050"/>
          <w:sz w:val="24"/>
          <w:szCs w:val="24"/>
        </w:rPr>
        <w:t xml:space="preserve"> </w:t>
      </w:r>
      <w:r w:rsidRPr="002523D3">
        <w:rPr>
          <w:rFonts w:ascii="Times New Roman" w:hAnsi="Times New Roman"/>
          <w:sz w:val="24"/>
          <w:szCs w:val="24"/>
        </w:rPr>
        <w:t>«Центр</w:t>
      </w:r>
      <w:r w:rsidRPr="00F576DD">
        <w:rPr>
          <w:rFonts w:ascii="Times New Roman" w:hAnsi="Times New Roman"/>
          <w:sz w:val="24"/>
          <w:szCs w:val="24"/>
        </w:rPr>
        <w:t xml:space="preserve"> психолого-медико-социального сопровождения»,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хова Любовь Николаевна, методист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лаксина Марина Геннадьевна, методист МБУ ДО «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номарева Татьяна Владимировна, методист </w:t>
      </w:r>
      <w:r w:rsidRPr="002523D3">
        <w:rPr>
          <w:rFonts w:ascii="Times New Roman" w:hAnsi="Times New Roman"/>
          <w:sz w:val="24"/>
          <w:szCs w:val="24"/>
        </w:rPr>
        <w:t>МБУ ДО «Центр</w:t>
      </w:r>
      <w:r w:rsidRPr="00F576DD">
        <w:rPr>
          <w:rFonts w:ascii="Times New Roman" w:hAnsi="Times New Roman"/>
          <w:sz w:val="24"/>
          <w:szCs w:val="24"/>
        </w:rPr>
        <w:t xml:space="preserve"> дополнительного образова</w:t>
      </w:r>
      <w:r w:rsidR="002523D3">
        <w:rPr>
          <w:rFonts w:ascii="Times New Roman" w:hAnsi="Times New Roman"/>
          <w:sz w:val="24"/>
          <w:szCs w:val="24"/>
        </w:rPr>
        <w:t>ния», г. Каменск-Уральский, ВКК.</w:t>
      </w:r>
    </w:p>
    <w:p w:rsidR="00FE4EA2" w:rsidRPr="0081245F"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медова Ольга Ивановна, педагог дополнительного образования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бенкова Алёна Ивановна, педагог дополнительного образования, МБУДО СЮН, Асбестовский </w:t>
      </w:r>
      <w:r w:rsidR="00666F5A">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курин Максим Дмитриевич, педагог дополнительного образования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янина Елена Владимировна, педагог дополнительного образования, МАОУ ДОД «Центр дополнительного образования детей»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ыгина Людмила Константиновна, педагог дополнительного образования (художественно-эстетическая направленность, фортепиано)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енко Светлана Леонидовна, педагог дополнительного образования, руководитель студии раннего развития детей, МКОУ ДОД ЦДТ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Ольга Сергеевна, педагог дополнительного образования (художественно-эстетическая направленность, вокал)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рмоленко Светлана Леонидовна, педагог дополнительного образования МБУ ДО «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шов Александр Юрьевич, педагог дополнительного образования МАОУ ДО ЦДО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Светлана Сергеевна, педагог дополнительного образования, МКОУ ДОД ЦДТ,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Исакова Нина Викторовна, педагог дополнительного образования БМАОУ СОШ </w:t>
      </w:r>
      <w:r w:rsidR="009C7E7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Наталья Васильевна, педагог дополнительного образования (художественно-эстетическая направленность, хореография)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иселева Ирина Анелидовна, педагог дополнительного образования МБУ </w:t>
      </w:r>
      <w:r w:rsidR="00B3725E" w:rsidRPr="00F576DD">
        <w:rPr>
          <w:rFonts w:ascii="Times New Roman" w:eastAsia="Times New Roman" w:hAnsi="Times New Roman"/>
          <w:sz w:val="24"/>
          <w:szCs w:val="24"/>
          <w:lang w:eastAsia="ru-RU"/>
        </w:rPr>
        <w:t>ДО «</w:t>
      </w:r>
      <w:r w:rsidRPr="00F576DD">
        <w:rPr>
          <w:rFonts w:ascii="Times New Roman" w:eastAsia="Times New Roman" w:hAnsi="Times New Roman"/>
          <w:sz w:val="24"/>
          <w:szCs w:val="24"/>
          <w:lang w:eastAsia="ru-RU"/>
        </w:rPr>
        <w:t>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ноперов Анатолий Юрьевич, педагог дополнительного образования (туристко-краеведческая направленность), ЦВР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ксова Людмила Викторовна, педагог дополнительного образования БМАУДО ЦДТ,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скутова Оксана Евгеньевна, педагог дополнительного образования, МБОУ ДОД «Центр детского творчеств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мпова Марина Владимировна, педагог дополнительного образования, МБОУ ДОД «Детско-юношеский центр»,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Мальцева Оксана Викторовна, педагог дополнительного образования (художественно-эстетическая направленность, декоративно-прикладное творчество)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 Евгений Мартемьянович, педагог дополнительного образования, МАОУ ДОД «Центр дополнительного образования детей»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еревалова Марина Федоровна, педагог дополнительного образования, МКОУ ДОД ГО Заречный ЦДТ,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ьянова Тамара Александровна, педагог дополнительного образования, (социально-педагогическая направленность), ЦВР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ятыгина Эльвира Николаевна, педагог дополнительного образования, МБУ ДО «Центр детского творчества имени Н.М. Аввакумов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блева Марина Викторовна, педагог дополнительного образования, МБУ ДО «Центр детского творчества имени Н.М. Аввакумова»,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еброва Марина Михайловна, педагог дополнительного образования, МКОУ ДОД ЦДТ ГО Заречны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ворцова Елена Владимировна, педагог дополнительного образования, МКОУ ДОД ЦДТ,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кобелина Ольга Викторовна, педагог дополнительного образования МБУ ДО «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имергалиева Ирина Александровна, педагог дополнительного образования, МКОУ ДОД ГО Заречный ЦДТ,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атова Вера Александровна, педагог-организатор, МБУ ДО ЦДТ, Асбестовский ГО, ВКК;</w:t>
      </w:r>
    </w:p>
    <w:p w:rsidR="00FE4EA2" w:rsidRPr="00666F5A"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666F5A">
        <w:rPr>
          <w:rFonts w:ascii="Times New Roman" w:eastAsia="Times New Roman" w:hAnsi="Times New Roman"/>
          <w:sz w:val="24"/>
          <w:szCs w:val="24"/>
          <w:lang w:eastAsia="ru-RU"/>
        </w:rPr>
        <w:t>ХаматьяноваАлияХарисовна, педагог дополнительного образования, БМАУДО ЦДТ,</w:t>
      </w:r>
      <w:r w:rsidR="00666F5A" w:rsidRPr="00666F5A">
        <w:rPr>
          <w:rFonts w:ascii="Times New Roman" w:eastAsia="Times New Roman" w:hAnsi="Times New Roman"/>
          <w:sz w:val="24"/>
          <w:szCs w:val="24"/>
          <w:lang w:eastAsia="ru-RU"/>
        </w:rPr>
        <w:t xml:space="preserve"> </w:t>
      </w:r>
      <w:r w:rsidR="00666F5A">
        <w:rPr>
          <w:rFonts w:ascii="Times New Roman" w:eastAsia="Times New Roman" w:hAnsi="Times New Roman"/>
          <w:sz w:val="24"/>
          <w:szCs w:val="24"/>
          <w:lang w:eastAsia="ru-RU"/>
        </w:rPr>
        <w:t>1</w:t>
      </w:r>
      <w:r w:rsidRPr="00666F5A">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прова Светлана Юрьевна, педагог дополнительного образования, БМКДОУ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дрина Наталья Владимировна, педагог дополнительного образования, МБУ ДО «Центр детского творчества имени Н.М. Аввакумов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ушакова Людмила Викторовна, педагог дополнительного образования, МБОУ ДОД «Центр детского </w:t>
      </w:r>
      <w:r w:rsidR="00666F5A">
        <w:rPr>
          <w:rFonts w:ascii="Times New Roman" w:hAnsi="Times New Roman"/>
          <w:sz w:val="24"/>
          <w:szCs w:val="24"/>
        </w:rPr>
        <w:t>творчества», ГО Рефтинский, 1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медова Ольга Ивановна, педагог-организатор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янина Елена Владимировна, педагог-организатор, МАОУДОД «Центр дополнительного образования детей»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ворухина Людмила Викторовна, педагог-организатор, МБОУДОД «Детско-юношеский центр»,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лентьева Елена Валентиновна, педагог-организатор, МБОУ ДОД «Центр детского творчеств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атова Вера Александровна, педагог-организатор, МБУДО «Центр детского творчества имени Н.М. Аввакумов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ыкина Галина Васильевна, педагог-организатор, МАОУ</w:t>
      </w:r>
      <w:r w:rsidR="00666F5A">
        <w:rPr>
          <w:rFonts w:ascii="Times New Roman" w:hAnsi="Times New Roman"/>
          <w:sz w:val="24"/>
          <w:szCs w:val="24"/>
        </w:rPr>
        <w:t xml:space="preserve"> </w:t>
      </w:r>
      <w:r w:rsidRPr="00F576DD">
        <w:rPr>
          <w:rFonts w:ascii="Times New Roman" w:hAnsi="Times New Roman"/>
          <w:sz w:val="24"/>
          <w:szCs w:val="24"/>
        </w:rPr>
        <w:t>ДОД «Центр дополнительного образования детей»</w:t>
      </w:r>
      <w:r w:rsidR="00666F5A">
        <w:rPr>
          <w:rFonts w:ascii="Times New Roman" w:hAnsi="Times New Roman"/>
          <w:sz w:val="24"/>
          <w:szCs w:val="24"/>
        </w:rPr>
        <w:t xml:space="preserve"> Каменского ГО, 1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666F5A"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игорьева Надежда Михайловна, педагог-психолог </w:t>
      </w:r>
      <w:r w:rsidRPr="00666F5A">
        <w:rPr>
          <w:rFonts w:ascii="Times New Roman" w:hAnsi="Times New Roman"/>
          <w:sz w:val="24"/>
          <w:szCs w:val="24"/>
        </w:rPr>
        <w:t>МБУ</w:t>
      </w:r>
      <w:r w:rsidRPr="00666F5A">
        <w:rPr>
          <w:rFonts w:ascii="Times New Roman" w:hAnsi="Times New Roman"/>
          <w:color w:val="00B050"/>
          <w:sz w:val="24"/>
          <w:szCs w:val="24"/>
        </w:rPr>
        <w:t xml:space="preserve"> </w:t>
      </w:r>
      <w:r w:rsidRPr="00666F5A">
        <w:rPr>
          <w:rFonts w:ascii="Times New Roman" w:hAnsi="Times New Roman"/>
          <w:sz w:val="24"/>
          <w:szCs w:val="24"/>
        </w:rPr>
        <w:t>«Центр психолого-медико-социального сопровождения»,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666F5A">
        <w:rPr>
          <w:rFonts w:ascii="Times New Roman" w:hAnsi="Times New Roman"/>
          <w:sz w:val="24"/>
          <w:szCs w:val="24"/>
        </w:rPr>
        <w:t>Карпова Светлана Валентиновна, педагог-психолог МБУ</w:t>
      </w:r>
      <w:r w:rsidRPr="006E1E8E">
        <w:rPr>
          <w:rFonts w:ascii="Times New Roman" w:hAnsi="Times New Roman"/>
          <w:color w:val="00B050"/>
          <w:sz w:val="24"/>
          <w:szCs w:val="24"/>
        </w:rPr>
        <w:t xml:space="preserve"> </w:t>
      </w:r>
      <w:r w:rsidRPr="00F576DD">
        <w:rPr>
          <w:rFonts w:ascii="Times New Roman" w:hAnsi="Times New Roman"/>
          <w:sz w:val="24"/>
          <w:szCs w:val="24"/>
        </w:rPr>
        <w:t>«Центр психолого-медико-социального сопровожде</w:t>
      </w:r>
      <w:r w:rsidR="00CF2F97">
        <w:rPr>
          <w:rFonts w:ascii="Times New Roman" w:hAnsi="Times New Roman"/>
          <w:sz w:val="24"/>
          <w:szCs w:val="24"/>
        </w:rPr>
        <w:t>ния», г. Каменск-Уральский, В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преподав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Абраменко Эдуард Валерьевич, тренер-преподаватель МБОУ ДОД ДЮСШ, </w:t>
      </w:r>
      <w:r w:rsidR="00D3338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Бекетов Владимир Иванович, тренер-преподаватель МБОУ ДОД ДЮСШ, ГО Сухой Лог, ВКК;</w:t>
      </w:r>
    </w:p>
    <w:p w:rsidR="00D33386" w:rsidRPr="00F576DD" w:rsidRDefault="00D33386"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ошин Валерий Иванович, тренер-преподаватель, легкая атлетика МАУДО ДЮСШ «Олимп»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ина Наталья Ивановна, тренер-преподаватель, МКОУДОД «ДЮСШ»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митриева Анна Юрьевна, тренер</w:t>
      </w:r>
      <w:r w:rsidR="00CF2F97">
        <w:rPr>
          <w:rFonts w:ascii="Times New Roman" w:hAnsi="Times New Roman"/>
          <w:sz w:val="24"/>
          <w:szCs w:val="24"/>
        </w:rPr>
        <w:t>-</w:t>
      </w:r>
      <w:r w:rsidRPr="00F576DD">
        <w:rPr>
          <w:rFonts w:ascii="Times New Roman" w:hAnsi="Times New Roman"/>
          <w:sz w:val="24"/>
          <w:szCs w:val="24"/>
        </w:rPr>
        <w:t>преподаватель, спортивная акробатика МАУДО ДЮСШ «Олимп»,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очников Николай Александро</w:t>
      </w:r>
      <w:r w:rsidR="00666F5A">
        <w:rPr>
          <w:rFonts w:ascii="Times New Roman" w:hAnsi="Times New Roman"/>
          <w:sz w:val="24"/>
          <w:szCs w:val="24"/>
        </w:rPr>
        <w:t>вич, тренер-преподаватель ДЮСШ «</w:t>
      </w:r>
      <w:r w:rsidRPr="00F576DD">
        <w:rPr>
          <w:rFonts w:ascii="Times New Roman" w:hAnsi="Times New Roman"/>
          <w:sz w:val="24"/>
          <w:szCs w:val="24"/>
        </w:rPr>
        <w:t>Мастер-Динамо</w:t>
      </w:r>
      <w:r w:rsidR="00666F5A">
        <w:rPr>
          <w:rFonts w:ascii="Times New Roman" w:hAnsi="Times New Roman"/>
          <w:sz w:val="24"/>
          <w:szCs w:val="24"/>
        </w:rPr>
        <w:t>»</w:t>
      </w:r>
      <w:r w:rsidRPr="00F576DD">
        <w:rPr>
          <w:rFonts w:ascii="Times New Roman" w:hAnsi="Times New Roman"/>
          <w:sz w:val="24"/>
          <w:szCs w:val="24"/>
        </w:rPr>
        <w:t>,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Ирина Валерьевна, тренер-преподаватель, МБОУ ДОД «Детско-юношеская спортивная школ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паков Николай Викторович, тренер-преподаватель, легкая атлетика МАУДО ДЮСШ «Олимп»,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шкарев Владимир Валентинович, тренер-преподаватель, МБОУ ДОД «Детско-юношеская спортивная школ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сков Николай Евгеньевич, тренер-преподаватель, спортивная акробатика МАУДО ДЮСШ «Олимп»,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 Сергей Геннадьевич, тренер-преподаватель, МБОУ ДОД «Детско-юношеская спортивная школ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ов Владимир Иванович, тренер-преподаватель, МБУ ДО ДЮС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итанова Нина Александровна, тренер-преподаватель, МКОУДОД «ДЮСШ»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еева Ольга Владимировна, тренер-преподаватель (лыжные гонки) ДЮСШ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ргин Игорь Владимирович, тренер-преподаватель, МБУ ДО ДЮС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дас Александрович Евгеньевич, тренер-преподаватель (вольная борьба) ДЮСШ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ов Михаил Викторович, тренер-преподаватель ДЮСШ «Мастер-Динам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 Иван Васильевич, тренер-преподаватель (лёгкая атлетика) ДЮСШ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 Андрей Леонидович, тренер-преподаватель, МБОУ ДОД «Детско-юношеская спортивная школа», Белоярский ГО, 1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почкин Денис Владимирович, тренер-преподаватель, МБОУ ДОД «Детско-юношеская спорти</w:t>
      </w:r>
      <w:r w:rsidR="00666F5A">
        <w:rPr>
          <w:rFonts w:ascii="Times New Roman" w:hAnsi="Times New Roman"/>
          <w:sz w:val="24"/>
          <w:szCs w:val="24"/>
        </w:rPr>
        <w:t>вная школа», Белоярский ГО, 1КК.</w:t>
      </w:r>
    </w:p>
    <w:p w:rsidR="00666F5A" w:rsidRPr="0081245F" w:rsidRDefault="00666F5A"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666F5A"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666F5A">
        <w:rPr>
          <w:rFonts w:ascii="Times New Roman" w:hAnsi="Times New Roman"/>
          <w:b/>
          <w:sz w:val="24"/>
          <w:szCs w:val="24"/>
        </w:rPr>
        <w:t>Старший тренер-преподав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тинцев Леонид Васильевич, с</w:t>
      </w:r>
      <w:r w:rsidR="00666F5A">
        <w:rPr>
          <w:rFonts w:ascii="Times New Roman" w:hAnsi="Times New Roman"/>
          <w:sz w:val="24"/>
          <w:szCs w:val="24"/>
        </w:rPr>
        <w:t>тарший тренер-преподаватель МАУ</w:t>
      </w:r>
      <w:r w:rsidRPr="00F576DD">
        <w:rPr>
          <w:rFonts w:ascii="Times New Roman" w:hAnsi="Times New Roman"/>
          <w:sz w:val="24"/>
          <w:szCs w:val="24"/>
        </w:rPr>
        <w:t>ДО ДЮСШ, ГО Сухой Лог, ВКК</w:t>
      </w:r>
      <w:r w:rsidR="00666F5A">
        <w:rPr>
          <w:rFonts w:ascii="Times New Roman" w:hAnsi="Times New Roman"/>
          <w:sz w:val="24"/>
          <w:szCs w:val="24"/>
        </w:rPr>
        <w:t>.</w:t>
      </w:r>
    </w:p>
    <w:p w:rsidR="00FE4EA2" w:rsidRPr="0081245F" w:rsidRDefault="00FE4EA2" w:rsidP="004676DB">
      <w:pPr>
        <w:tabs>
          <w:tab w:val="left" w:pos="0"/>
          <w:tab w:val="left" w:pos="284"/>
        </w:tabs>
        <w:spacing w:after="0" w:line="240" w:lineRule="auto"/>
        <w:ind w:firstLine="709"/>
        <w:jc w:val="both"/>
        <w:rPr>
          <w:rFonts w:ascii="Times New Roman" w:eastAsia="Times New Roman" w:hAnsi="Times New Roman"/>
          <w:b/>
          <w:sz w:val="16"/>
          <w:szCs w:val="16"/>
          <w:lang w:eastAsia="ru-RU"/>
        </w:rPr>
      </w:pPr>
    </w:p>
    <w:p w:rsidR="00FE4EA2" w:rsidRPr="00F576DD" w:rsidRDefault="00854954" w:rsidP="004676DB">
      <w:pPr>
        <w:pStyle w:val="a3"/>
        <w:tabs>
          <w:tab w:val="left" w:pos="0"/>
          <w:tab w:val="left" w:pos="28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итель-</w:t>
      </w:r>
      <w:r w:rsidR="00FE4EA2" w:rsidRPr="00F576DD">
        <w:rPr>
          <w:rFonts w:ascii="Times New Roman" w:eastAsia="Times New Roman" w:hAnsi="Times New Roman"/>
          <w:b/>
          <w:sz w:val="24"/>
          <w:szCs w:val="24"/>
          <w:lang w:eastAsia="ru-RU"/>
        </w:rPr>
        <w:t>логопед</w:t>
      </w:r>
    </w:p>
    <w:p w:rsidR="00FE4EA2" w:rsidRPr="00854954"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Иванова Наталья Николаевна, </w:t>
      </w:r>
      <w:r w:rsidRPr="00854954">
        <w:rPr>
          <w:rFonts w:ascii="Times New Roman" w:eastAsia="Times New Roman" w:hAnsi="Times New Roman"/>
          <w:sz w:val="24"/>
          <w:szCs w:val="24"/>
          <w:lang w:eastAsia="ru-RU"/>
        </w:rPr>
        <w:t>учитель-логопед МБУ «Центр психолого-медико-социального сопровождения», г. Каменск-Уральский, ВКК;</w:t>
      </w:r>
    </w:p>
    <w:p w:rsidR="00FE4EA2" w:rsidRPr="00854954"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854954">
        <w:rPr>
          <w:rFonts w:ascii="Times New Roman" w:eastAsia="Times New Roman" w:hAnsi="Times New Roman"/>
          <w:sz w:val="24"/>
          <w:szCs w:val="24"/>
          <w:lang w:eastAsia="ru-RU"/>
        </w:rPr>
        <w:t>Шлыкова Светлана Семеновна, учитель-логопед МБУ «Центр психолого-медико-социального сопровожде</w:t>
      </w:r>
      <w:r w:rsidR="00854954">
        <w:rPr>
          <w:rFonts w:ascii="Times New Roman" w:eastAsia="Times New Roman" w:hAnsi="Times New Roman"/>
          <w:sz w:val="24"/>
          <w:szCs w:val="24"/>
          <w:lang w:eastAsia="ru-RU"/>
        </w:rPr>
        <w:t>ния», г. Каменск-Уральский, В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81245F"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д</w:t>
      </w:r>
      <w:r w:rsidR="00FE4EA2" w:rsidRPr="00F576DD">
        <w:rPr>
          <w:rFonts w:ascii="Times New Roman" w:hAnsi="Times New Roman"/>
          <w:b/>
          <w:sz w:val="24"/>
          <w:szCs w:val="24"/>
        </w:rPr>
        <w:t>иректор</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Елена Александровна, директор ЦДТТ СГО, Сысерт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нютина Елена Алексеевна, директор, МКОУ</w:t>
      </w:r>
      <w:r w:rsidR="00854954">
        <w:rPr>
          <w:rFonts w:ascii="Times New Roman" w:hAnsi="Times New Roman"/>
          <w:sz w:val="24"/>
          <w:szCs w:val="24"/>
        </w:rPr>
        <w:t xml:space="preserve"> </w:t>
      </w:r>
      <w:r w:rsidRPr="00F576DD">
        <w:rPr>
          <w:rFonts w:ascii="Times New Roman" w:hAnsi="Times New Roman"/>
          <w:sz w:val="24"/>
          <w:szCs w:val="24"/>
        </w:rPr>
        <w:t>ДОД «ДЮСШ» ГО Заречн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ыкина Галина Васильевна, директор МАОУ</w:t>
      </w:r>
      <w:r w:rsidR="00854954">
        <w:rPr>
          <w:rFonts w:ascii="Times New Roman" w:hAnsi="Times New Roman"/>
          <w:sz w:val="24"/>
          <w:szCs w:val="24"/>
        </w:rPr>
        <w:t xml:space="preserve"> </w:t>
      </w:r>
      <w:r w:rsidRPr="00F576DD">
        <w:rPr>
          <w:rFonts w:ascii="Times New Roman" w:hAnsi="Times New Roman"/>
          <w:sz w:val="24"/>
          <w:szCs w:val="24"/>
        </w:rPr>
        <w:t>ДОД «Центр дополнительного образо</w:t>
      </w:r>
      <w:r w:rsidR="00854954">
        <w:rPr>
          <w:rFonts w:ascii="Times New Roman" w:hAnsi="Times New Roman"/>
          <w:sz w:val="24"/>
          <w:szCs w:val="24"/>
        </w:rPr>
        <w:t>вания детей» Каменского ГО, СЗД.</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lastRenderedPageBreak/>
        <w:t>Заместитель руководителя</w:t>
      </w:r>
      <w:r w:rsidR="0081245F">
        <w:rPr>
          <w:rFonts w:ascii="Times New Roman" w:hAnsi="Times New Roman"/>
          <w:b/>
          <w:sz w:val="24"/>
          <w:szCs w:val="24"/>
        </w:rPr>
        <w:t xml:space="preserve"> (директор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енко Светлана Леонидовна, заместитель руководителя, МКОУ ДОД ЦДТ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вчинникова Жанна Владимировна, з</w:t>
      </w:r>
      <w:r w:rsidR="00854954">
        <w:rPr>
          <w:rFonts w:ascii="Times New Roman" w:eastAsia="Times New Roman" w:hAnsi="Times New Roman"/>
          <w:sz w:val="24"/>
          <w:szCs w:val="24"/>
          <w:lang w:eastAsia="ru-RU"/>
        </w:rPr>
        <w:t>аместитель директора по УВР МАУ</w:t>
      </w:r>
      <w:r w:rsidRPr="00F576DD">
        <w:rPr>
          <w:rFonts w:ascii="Times New Roman" w:eastAsia="Times New Roman" w:hAnsi="Times New Roman"/>
          <w:sz w:val="24"/>
          <w:szCs w:val="24"/>
          <w:lang w:eastAsia="ru-RU"/>
        </w:rPr>
        <w:t>ДО</w:t>
      </w:r>
      <w:r w:rsidR="0085495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ЦДО ГО Сухой Лог.</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sz w:val="24"/>
          <w:szCs w:val="24"/>
        </w:rPr>
      </w:pPr>
    </w:p>
    <w:p w:rsidR="0081245F"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975476">
        <w:rPr>
          <w:rFonts w:ascii="Times New Roman" w:hAnsi="Times New Roman"/>
          <w:b/>
          <w:sz w:val="24"/>
          <w:szCs w:val="24"/>
          <w:u w:val="single"/>
        </w:rPr>
        <w:t xml:space="preserve"> от организаций, </w:t>
      </w:r>
    </w:p>
    <w:p w:rsidR="00FE4EA2" w:rsidRPr="00975476"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975476">
        <w:rPr>
          <w:rFonts w:ascii="Times New Roman" w:hAnsi="Times New Roman"/>
          <w:b/>
          <w:sz w:val="24"/>
          <w:szCs w:val="24"/>
          <w:u w:val="single"/>
        </w:rPr>
        <w:t>реализующих образовательные программы среднего профессионального образования</w:t>
      </w:r>
    </w:p>
    <w:p w:rsidR="00FE4EA2" w:rsidRPr="00061A63" w:rsidRDefault="00FE4EA2" w:rsidP="004676DB">
      <w:pPr>
        <w:tabs>
          <w:tab w:val="left" w:pos="0"/>
          <w:tab w:val="left" w:pos="284"/>
        </w:tabs>
        <w:spacing w:after="0" w:line="240" w:lineRule="auto"/>
        <w:ind w:firstLine="709"/>
        <w:contextualSpacing/>
        <w:jc w:val="both"/>
        <w:rPr>
          <w:rFonts w:ascii="Times New Roman" w:hAnsi="Times New Roman"/>
          <w:sz w:val="16"/>
          <w:szCs w:val="16"/>
          <w:u w:val="single"/>
        </w:rPr>
      </w:pPr>
    </w:p>
    <w:p w:rsidR="00FE4EA2" w:rsidRPr="00975476"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975476">
        <w:rPr>
          <w:rFonts w:ascii="Times New Roman" w:hAnsi="Times New Roman"/>
          <w:b/>
          <w:sz w:val="24"/>
          <w:szCs w:val="24"/>
        </w:rPr>
        <w:t>Концертмейсте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птева Светлана Владимировна, концертмейстер, ГБПОУ СО «Каменск-Уральский педагогический колледж», 1КК;</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0506A9">
        <w:rPr>
          <w:rFonts w:ascii="Times New Roman" w:eastAsia="Times New Roman" w:hAnsi="Times New Roman"/>
          <w:sz w:val="24"/>
          <w:szCs w:val="24"/>
          <w:lang w:eastAsia="ru-RU"/>
        </w:rPr>
        <w:t>Разживина Наталья Валентиновна, концертмейстер,</w:t>
      </w:r>
      <w:r w:rsidRPr="000506A9">
        <w:rPr>
          <w:rFonts w:ascii="Times New Roman" w:hAnsi="Times New Roman"/>
          <w:bCs/>
          <w:sz w:val="24"/>
          <w:szCs w:val="24"/>
          <w:lang w:eastAsia="ru-RU"/>
        </w:rPr>
        <w:t xml:space="preserve"> ГБПОУ СО «Каменск</w:t>
      </w:r>
      <w:r w:rsidR="000506A9" w:rsidRPr="000506A9">
        <w:rPr>
          <w:rFonts w:ascii="Times New Roman" w:hAnsi="Times New Roman"/>
          <w:bCs/>
          <w:sz w:val="24"/>
          <w:szCs w:val="24"/>
          <w:lang w:eastAsia="ru-RU"/>
        </w:rPr>
        <w:t>-</w:t>
      </w:r>
      <w:r w:rsidRPr="000506A9">
        <w:rPr>
          <w:rFonts w:ascii="Times New Roman" w:hAnsi="Times New Roman"/>
          <w:bCs/>
          <w:sz w:val="24"/>
          <w:szCs w:val="24"/>
          <w:lang w:eastAsia="ru-RU"/>
        </w:rPr>
        <w:t>Уральский педагогический колледж»</w:t>
      </w:r>
      <w:r w:rsidRPr="000506A9">
        <w:rPr>
          <w:rFonts w:ascii="Times New Roman" w:eastAsia="Times New Roman" w:hAnsi="Times New Roman"/>
          <w:sz w:val="24"/>
          <w:szCs w:val="24"/>
          <w:lang w:eastAsia="ru-RU"/>
        </w:rPr>
        <w:t>,</w:t>
      </w:r>
      <w:r w:rsidR="000506A9" w:rsidRPr="000506A9">
        <w:rPr>
          <w:rFonts w:ascii="Times New Roman" w:eastAsia="Times New Roman" w:hAnsi="Times New Roman"/>
          <w:sz w:val="24"/>
          <w:szCs w:val="24"/>
          <w:lang w:eastAsia="ru-RU"/>
        </w:rPr>
        <w:t xml:space="preserve"> </w:t>
      </w:r>
      <w:r w:rsidRPr="000506A9">
        <w:rPr>
          <w:rFonts w:ascii="Times New Roman" w:eastAsia="Times New Roman" w:hAnsi="Times New Roman"/>
          <w:sz w:val="24"/>
          <w:szCs w:val="24"/>
          <w:lang w:eastAsia="ru-RU"/>
        </w:rPr>
        <w:t>1КК</w:t>
      </w:r>
      <w:r w:rsidR="000506A9" w:rsidRPr="000506A9">
        <w:rPr>
          <w:rFonts w:ascii="Times New Roman" w:eastAsia="Times New Roman" w:hAnsi="Times New Roman"/>
          <w:sz w:val="24"/>
          <w:szCs w:val="24"/>
          <w:lang w:eastAsia="ru-RU"/>
        </w:rPr>
        <w:t>.</w:t>
      </w:r>
    </w:p>
    <w:p w:rsidR="000506A9" w:rsidRPr="00061A63" w:rsidRDefault="000506A9" w:rsidP="004676DB">
      <w:pPr>
        <w:pStyle w:val="a3"/>
        <w:tabs>
          <w:tab w:val="left" w:pos="0"/>
          <w:tab w:val="left" w:pos="284"/>
        </w:tabs>
        <w:spacing w:after="0" w:line="240" w:lineRule="auto"/>
        <w:ind w:left="0"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акумов Геннадий Васильевич, мастер производственного обучения (ОПОП ППКРС и ОПОП ППССЗ укрупненной группы Транспортные средства), ГАПОУ СО </w:t>
      </w:r>
      <w:r w:rsidR="000506A9">
        <w:rPr>
          <w:rFonts w:ascii="Times New Roman" w:hAnsi="Times New Roman"/>
          <w:bCs/>
          <w:sz w:val="24"/>
          <w:szCs w:val="24"/>
        </w:rPr>
        <w:t xml:space="preserve"> </w:t>
      </w:r>
      <w:r w:rsidRPr="00F576DD">
        <w:rPr>
          <w:rFonts w:ascii="Times New Roman" w:hAnsi="Times New Roman"/>
          <w:bCs/>
          <w:sz w:val="24"/>
          <w:szCs w:val="24"/>
        </w:rPr>
        <w:t>«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рдова Лариса Леонидовна, мастер производственного обучения (ОПОПППССЗ укрупненной группы Сфера обслуживания (Сервис)), ГАПОУ 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Грязных Леонид Александрович, мастер производственного обучения ГАПОУ СО «Каменск-Уральский агропромышленный техникум», </w:t>
      </w:r>
      <w:r w:rsidRPr="000F6D67">
        <w:rPr>
          <w:rFonts w:ascii="Times New Roman" w:hAnsi="Times New Roman"/>
          <w:sz w:val="24"/>
          <w:szCs w:val="24"/>
        </w:rPr>
        <w:t>ВКК;</w:t>
      </w:r>
    </w:p>
    <w:p w:rsidR="00FE4EA2" w:rsidRPr="000F6D6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F6D67">
        <w:rPr>
          <w:rFonts w:ascii="Times New Roman" w:hAnsi="Times New Roman"/>
          <w:bCs/>
          <w:sz w:val="24"/>
          <w:szCs w:val="24"/>
        </w:rPr>
        <w:t>Елохина Галина Александровна, мастер производственного обучения по ОП «Автомеханик» ГАПОУ СО «Асбестовский политехникум», ВКК;</w:t>
      </w:r>
    </w:p>
    <w:p w:rsidR="00FE4EA2" w:rsidRPr="000F6D6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F6D67">
        <w:rPr>
          <w:rFonts w:ascii="Times New Roman" w:hAnsi="Times New Roman"/>
          <w:bCs/>
          <w:sz w:val="24"/>
          <w:szCs w:val="24"/>
        </w:rPr>
        <w:t>Захарова Елена Валентин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ых групп «Промышленная экология и биотехнологии», «Сервис и туризм» ГАПОУ СО «Каменск-Уральский техникум торговли и сервиса», ВКК;</w:t>
      </w:r>
    </w:p>
    <w:p w:rsidR="00FE4EA2" w:rsidRPr="000506A9" w:rsidRDefault="000506A9"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Мотовилов Михаил Анатольевич, </w:t>
      </w:r>
      <w:r w:rsidR="00FE4EA2" w:rsidRPr="000F6D67">
        <w:rPr>
          <w:rFonts w:ascii="Times New Roman" w:eastAsia="Times New Roman" w:hAnsi="Times New Roman"/>
          <w:sz w:val="24"/>
          <w:szCs w:val="24"/>
          <w:lang w:eastAsia="ru-RU"/>
        </w:rPr>
        <w:t xml:space="preserve">мастер производственного обучения ГАПОУ СО «Каменск-Уральский агропромышленный техникум», </w:t>
      </w:r>
      <w:r w:rsidR="00FE4EA2" w:rsidRPr="000506A9">
        <w:rPr>
          <w:rFonts w:ascii="Times New Roman" w:eastAsia="Times New Roman" w:hAnsi="Times New Roman"/>
          <w:sz w:val="24"/>
          <w:szCs w:val="24"/>
          <w:lang w:eastAsia="ru-RU"/>
        </w:rPr>
        <w:t>1КК</w:t>
      </w:r>
      <w:r w:rsidR="00FE4EA2" w:rsidRPr="000506A9">
        <w:rPr>
          <w:rFonts w:ascii="Times New Roman" w:eastAsia="Times New Roman" w:hAnsi="Times New Roman"/>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ухаметшина Эльвира Фанисовна, мастер производственного обучения по ОП Сварщик (электросварочные и газосварочные работы), ГАПОУ СО «Берёзовский техникум «Профи»,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всянникова Ирина Ивановна, мастер производственного обучения ГАПОУ СО «Каменск-Уральский агропромышленный техникум», 1КК</w:t>
      </w:r>
      <w:r w:rsidRPr="00A11116">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Людмила Викторовна, мастер производственного обучения, преподава</w:t>
      </w:r>
      <w:r w:rsidR="000506A9">
        <w:rPr>
          <w:rFonts w:ascii="Times New Roman" w:hAnsi="Times New Roman"/>
          <w:sz w:val="24"/>
          <w:szCs w:val="24"/>
        </w:rPr>
        <w:t>тель, ОП «Парикмахер» ГБПОУ СО «</w:t>
      </w:r>
      <w:r w:rsidRPr="00F576DD">
        <w:rPr>
          <w:rFonts w:ascii="Times New Roman" w:hAnsi="Times New Roman"/>
          <w:sz w:val="24"/>
          <w:szCs w:val="24"/>
        </w:rPr>
        <w:t>Богдановичский политехникум</w:t>
      </w:r>
      <w:r w:rsidR="000506A9">
        <w:rPr>
          <w:rFonts w:ascii="Times New Roman" w:hAnsi="Times New Roman"/>
          <w:sz w:val="24"/>
          <w:szCs w:val="24"/>
        </w:rPr>
        <w:t>»</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ономарёва Наталья Викторовна, мастер производственного обучения, преподаватель ОП «Повар» ГБПОУ СО </w:t>
      </w:r>
      <w:r w:rsidR="000506A9">
        <w:rPr>
          <w:rFonts w:ascii="Times New Roman" w:hAnsi="Times New Roman"/>
          <w:sz w:val="24"/>
          <w:szCs w:val="24"/>
        </w:rPr>
        <w:t>«</w:t>
      </w:r>
      <w:r w:rsidRPr="00F576DD">
        <w:rPr>
          <w:rFonts w:ascii="Times New Roman" w:hAnsi="Times New Roman"/>
          <w:sz w:val="24"/>
          <w:szCs w:val="24"/>
        </w:rPr>
        <w:t>Богдановичский политехникум</w:t>
      </w:r>
      <w:r w:rsidR="000506A9">
        <w:rPr>
          <w:rFonts w:ascii="Times New Roman" w:hAnsi="Times New Roman"/>
          <w:sz w:val="24"/>
          <w:szCs w:val="24"/>
        </w:rPr>
        <w:t>»</w:t>
      </w:r>
      <w:r w:rsidRPr="00F576DD">
        <w:rPr>
          <w:rFonts w:ascii="Times New Roman" w:hAnsi="Times New Roman"/>
          <w:sz w:val="24"/>
          <w:szCs w:val="24"/>
        </w:rPr>
        <w:t>, ВКК</w:t>
      </w:r>
      <w:r w:rsidRPr="000F6D6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упков Эдуард Викторович, мастер производственного обучения автотранспортного профиля, ВКК, преподаватель обществознания,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Рулев Петр </w:t>
      </w:r>
      <w:r w:rsidR="00B3725E" w:rsidRPr="00F576DD">
        <w:rPr>
          <w:rFonts w:ascii="Times New Roman" w:hAnsi="Times New Roman"/>
          <w:sz w:val="24"/>
          <w:szCs w:val="24"/>
        </w:rPr>
        <w:t>Федорович, мастер</w:t>
      </w:r>
      <w:r w:rsidRPr="00F576DD">
        <w:rPr>
          <w:rFonts w:ascii="Times New Roman" w:hAnsi="Times New Roman"/>
          <w:sz w:val="24"/>
          <w:szCs w:val="24"/>
        </w:rPr>
        <w:t xml:space="preserve"> производственного обучения ГАПОУ СО </w:t>
      </w:r>
      <w:r w:rsidR="003B5502">
        <w:rPr>
          <w:rFonts w:ascii="Times New Roman" w:hAnsi="Times New Roman"/>
          <w:sz w:val="24"/>
          <w:szCs w:val="24"/>
        </w:rPr>
        <w:t xml:space="preserve">                </w:t>
      </w:r>
      <w:r w:rsidRPr="00F576DD">
        <w:rPr>
          <w:rFonts w:ascii="Times New Roman" w:hAnsi="Times New Roman"/>
          <w:sz w:val="24"/>
          <w:szCs w:val="24"/>
        </w:rPr>
        <w:t>«Каменск-Уральский агропромышленный техникум», 1К</w:t>
      </w:r>
      <w:r w:rsidRPr="000F6D67">
        <w:rPr>
          <w:rFonts w:ascii="Times New Roman" w:hAnsi="Times New Roman"/>
          <w:sz w:val="24"/>
          <w:szCs w:val="24"/>
        </w:rPr>
        <w:t>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менова Алена Анатольевна, мастер производственного обучения по ОП «Сварщик», ВКК; преподаватель спец. дисциплин сварочного производства ГАПОУ </w:t>
      </w:r>
      <w:r w:rsidR="000506A9" w:rsidRPr="00F576DD">
        <w:rPr>
          <w:rFonts w:ascii="Times New Roman" w:hAnsi="Times New Roman"/>
          <w:bCs/>
          <w:sz w:val="24"/>
          <w:szCs w:val="24"/>
        </w:rPr>
        <w:t>СО</w:t>
      </w:r>
      <w:r w:rsidR="000506A9">
        <w:rPr>
          <w:rFonts w:ascii="Times New Roman" w:hAnsi="Times New Roman"/>
          <w:bCs/>
          <w:sz w:val="24"/>
          <w:szCs w:val="24"/>
        </w:rPr>
        <w:t xml:space="preserve"> «</w:t>
      </w:r>
      <w:r w:rsidRPr="00F576DD">
        <w:rPr>
          <w:rFonts w:ascii="Times New Roman" w:hAnsi="Times New Roman"/>
          <w:bCs/>
          <w:sz w:val="24"/>
          <w:szCs w:val="24"/>
        </w:rPr>
        <w:t>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тенина Оксана Николае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ой </w:t>
      </w:r>
      <w:r w:rsidRPr="00F576DD">
        <w:rPr>
          <w:rFonts w:ascii="Times New Roman" w:hAnsi="Times New Roman"/>
          <w:bCs/>
          <w:sz w:val="24"/>
          <w:szCs w:val="24"/>
        </w:rPr>
        <w:lastRenderedPageBreak/>
        <w:t>группы «Промышленная экология и биотехнологии»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амовских Марина Сергеевна, мастер производственного обучения, мастер производственного обучения строительный профиля ГАПОУ СО «КУТС И ЖКХ»,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мезова Надежда Владимир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мезова Татьяна Александровна, мастер производственного обучения укрупненной группы профессий «Промышленная экология и биотехнологии»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дрина Татьяна Алексеевна, мастер производственного обучения, ГБПОУ СО «Сухолож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лгина Альфира Файзрахман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ой группы «Промышленная экология и биотехнологии»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ковлева Лолита Анатольевна, мастер производственного обучения по ОП «Коммерсант в торговле», ВКК; преподаватель правовых и экономических дисциплин ГАПОУ СО «</w:t>
      </w:r>
      <w:r w:rsidR="000506A9">
        <w:rPr>
          <w:rFonts w:ascii="Times New Roman" w:hAnsi="Times New Roman"/>
          <w:bCs/>
          <w:sz w:val="24"/>
          <w:szCs w:val="24"/>
        </w:rPr>
        <w:t>Асбестовский политехникум», 1КК.</w:t>
      </w:r>
    </w:p>
    <w:p w:rsidR="00FE4EA2" w:rsidRPr="00061A63" w:rsidRDefault="00FE4EA2" w:rsidP="004676DB">
      <w:pPr>
        <w:tabs>
          <w:tab w:val="left" w:pos="0"/>
          <w:tab w:val="left" w:pos="284"/>
        </w:tabs>
        <w:spacing w:after="0" w:line="240" w:lineRule="auto"/>
        <w:ind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фанасьева Марина Геннадьевна, методист ГАПОУ СО «Каменск-Уральский техникум торговли и сервиса», 1КК; преподаватель дисциплин общего гуманитарного и социально-экономического цикла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Ирина Геннадьевна, методист ГАПОУ СО «Каменск-Уральский техникум торговли и сервиса», ВКК;</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6"/>
          <w:szCs w:val="26"/>
        </w:rPr>
        <w:t xml:space="preserve">Ивина Наталья </w:t>
      </w:r>
      <w:r w:rsidRPr="000506A9">
        <w:rPr>
          <w:rFonts w:ascii="Times New Roman" w:hAnsi="Times New Roman"/>
          <w:sz w:val="24"/>
          <w:szCs w:val="24"/>
        </w:rPr>
        <w:t xml:space="preserve">Владимировна, методист, ГБПОУ СО «Сысертский социально-экономический техникум «Родник», </w:t>
      </w:r>
      <w:r w:rsidRPr="000506A9">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алыева Оксана Фаритовна, методист ГАПОУ СО «Каменск-Уральский агропромышленный техникум», 1КК</w:t>
      </w:r>
      <w:r w:rsidRPr="000F6D6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имова Юлия Юрьевна, методист,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Некрасова Юлия Александровна, методист ГАПОУ СО «Каменск-Уральский агропромышленный техникум», 1КК</w:t>
      </w:r>
      <w:r w:rsidRPr="000F6D6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Светлана Евгеньевна, методист, ВКК; преподаватель экономических дисциплин, общепрофессиональных и специальных дисциплин ОП «Коммерция (по отраслям)»</w:t>
      </w:r>
      <w:r w:rsidR="000506A9">
        <w:rPr>
          <w:rFonts w:ascii="Times New Roman" w:hAnsi="Times New Roman"/>
          <w:bCs/>
          <w:sz w:val="24"/>
          <w:szCs w:val="24"/>
        </w:rPr>
        <w:t xml:space="preserve"> </w:t>
      </w:r>
      <w:r w:rsidRPr="00F576DD">
        <w:rPr>
          <w:rFonts w:ascii="Times New Roman" w:hAnsi="Times New Roman"/>
          <w:bCs/>
          <w:sz w:val="24"/>
          <w:szCs w:val="24"/>
        </w:rPr>
        <w:t>ГАПОУ СО «Асбестовский поли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дорова Марина Энгельсовна, методист, ВКК, ГАПОУ СО </w:t>
      </w:r>
      <w:r w:rsidRPr="00F576DD">
        <w:rPr>
          <w:rFonts w:ascii="Times New Roman" w:hAnsi="Times New Roman"/>
          <w:noProof/>
          <w:sz w:val="24"/>
          <w:szCs w:val="24"/>
        </w:rPr>
        <w:t>«КУТС и ЖКХ»</w:t>
      </w:r>
      <w:r w:rsidRPr="00F576DD">
        <w:rPr>
          <w:rFonts w:ascii="Times New Roman" w:hAnsi="Times New Roman"/>
          <w:bCs/>
          <w:sz w:val="24"/>
          <w:szCs w:val="24"/>
        </w:rPr>
        <w:t>, преподаватель экономических дисциплин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ламова Елена Борисовна, методист, ГАПОУ СО «Каменск-Уральски</w:t>
      </w:r>
      <w:r w:rsidR="000506A9">
        <w:rPr>
          <w:rFonts w:ascii="Times New Roman" w:hAnsi="Times New Roman"/>
          <w:bCs/>
          <w:sz w:val="24"/>
          <w:szCs w:val="24"/>
        </w:rPr>
        <w:t>й политехнический колледж», 1КК.</w:t>
      </w:r>
    </w:p>
    <w:p w:rsidR="00FE4EA2" w:rsidRPr="00061A63"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всянникова Ирина Ивановна, педагог дополнительного образования ГАПОУ СО «Каменск-Уральский агропромышленный техникум», 1КК</w:t>
      </w:r>
      <w:r w:rsidRPr="000F6D67">
        <w:rPr>
          <w:rFonts w:ascii="Times New Roman" w:hAnsi="Times New Roman"/>
          <w:sz w:val="24"/>
          <w:szCs w:val="24"/>
        </w:rPr>
        <w:t>;</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тникова Анна Юрьевна, педагог дополнительного образования, ГБПОУ СО «Каменск</w:t>
      </w:r>
      <w:r w:rsidR="000506A9">
        <w:rPr>
          <w:rFonts w:ascii="Times New Roman" w:hAnsi="Times New Roman"/>
          <w:bCs/>
          <w:sz w:val="24"/>
          <w:szCs w:val="24"/>
        </w:rPr>
        <w:t>-</w:t>
      </w:r>
      <w:r w:rsidRPr="00F576DD">
        <w:rPr>
          <w:rFonts w:ascii="Times New Roman" w:hAnsi="Times New Roman"/>
          <w:bCs/>
          <w:sz w:val="24"/>
          <w:szCs w:val="24"/>
        </w:rPr>
        <w:t>Ур</w:t>
      </w:r>
      <w:r>
        <w:rPr>
          <w:rFonts w:ascii="Times New Roman" w:hAnsi="Times New Roman"/>
          <w:bCs/>
          <w:sz w:val="24"/>
          <w:szCs w:val="24"/>
        </w:rPr>
        <w:t>альский педагогический колледж</w:t>
      </w:r>
      <w:r w:rsidRPr="000506A9">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Тетерин Илья Сергеевич, педагог дополнительного образования ГАПОУ СО «Каменск-Уральский агропромышленный техникум», 1КК.</w:t>
      </w:r>
    </w:p>
    <w:p w:rsidR="00FE4EA2" w:rsidRPr="00061A63" w:rsidRDefault="00FE4EA2" w:rsidP="004676DB">
      <w:pPr>
        <w:tabs>
          <w:tab w:val="left" w:pos="0"/>
          <w:tab w:val="left" w:pos="284"/>
        </w:tabs>
        <w:spacing w:after="0" w:line="240" w:lineRule="auto"/>
        <w:ind w:firstLine="709"/>
        <w:contextualSpacing/>
        <w:jc w:val="both"/>
        <w:rPr>
          <w:rFonts w:ascii="Times New Roman" w:hAnsi="Times New Roman"/>
          <w:bCs/>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E4EA2" w:rsidRPr="00975476"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Зырянова Елена Анатольевна, </w:t>
      </w:r>
      <w:r w:rsidR="003B5502">
        <w:rPr>
          <w:rFonts w:ascii="Times New Roman" w:hAnsi="Times New Roman"/>
          <w:sz w:val="24"/>
          <w:szCs w:val="24"/>
        </w:rPr>
        <w:t xml:space="preserve">педагог-организатор </w:t>
      </w:r>
      <w:r w:rsidRPr="00F576DD">
        <w:rPr>
          <w:rFonts w:ascii="Times New Roman" w:hAnsi="Times New Roman"/>
          <w:bCs/>
          <w:sz w:val="24"/>
          <w:szCs w:val="24"/>
        </w:rPr>
        <w:t>ГАПОУ СО «Каменск-Уральский политехнический колледж», ВКК</w:t>
      </w:r>
      <w:r w:rsidR="000506A9">
        <w:rPr>
          <w:rFonts w:ascii="Times New Roman" w:hAnsi="Times New Roman"/>
          <w:bCs/>
          <w:sz w:val="24"/>
          <w:szCs w:val="24"/>
        </w:rPr>
        <w:t>.</w:t>
      </w:r>
    </w:p>
    <w:p w:rsidR="00FE4EA2" w:rsidRPr="00061A63" w:rsidRDefault="00FE4EA2"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тникова Анна Юрьевна, педагог</w:t>
      </w:r>
      <w:r w:rsidR="000506A9">
        <w:rPr>
          <w:rFonts w:ascii="Times New Roman" w:hAnsi="Times New Roman"/>
          <w:bCs/>
          <w:sz w:val="24"/>
          <w:szCs w:val="24"/>
        </w:rPr>
        <w:t>-</w:t>
      </w:r>
      <w:r w:rsidRPr="00F576DD">
        <w:rPr>
          <w:rFonts w:ascii="Times New Roman" w:hAnsi="Times New Roman"/>
          <w:bCs/>
          <w:sz w:val="24"/>
          <w:szCs w:val="24"/>
        </w:rPr>
        <w:t>психолог, ГБПОУ СО «Каменск-Уральск</w:t>
      </w:r>
      <w:r w:rsidR="000506A9">
        <w:rPr>
          <w:rFonts w:ascii="Times New Roman" w:hAnsi="Times New Roman"/>
          <w:bCs/>
          <w:sz w:val="24"/>
          <w:szCs w:val="24"/>
        </w:rPr>
        <w:t>ий педагогический колледж», 1КК.</w:t>
      </w: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образовательные дисциплин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ксеева Лариса Николаевна, преподаватель физики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рапова Наталья Борисовна, преподаватель экономических дисциплин,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ртемова Ольга Леонидовна, преподавпатель, математик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фанасьева Наталья Петровна, преподаватель английского языка, ГАПОУ 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ракова Светлана Ивановна, преподаватель физики, ГАПОУ СО «Каменск-Уральский радиотехнически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 xml:space="preserve">Бехтерева Ольга Юрьевна, преподаватель, общепрофессиональные дисциплины </w:t>
      </w:r>
      <w:r w:rsidR="008D1DE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профессиональные модули по специальности среднего профессионально образования «Производство тугоплавких неметаллических и силикатных материалов и изделий», ГБПОУ СО «Сухолож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гданова Елена Владимировна, преподаватель</w:t>
      </w:r>
      <w:r w:rsidR="000506A9">
        <w:rPr>
          <w:rFonts w:ascii="Times New Roman" w:hAnsi="Times New Roman"/>
          <w:bCs/>
          <w:sz w:val="24"/>
          <w:szCs w:val="24"/>
        </w:rPr>
        <w:t xml:space="preserve"> </w:t>
      </w:r>
      <w:r w:rsidRPr="00F576DD">
        <w:rPr>
          <w:rFonts w:ascii="Times New Roman" w:hAnsi="Times New Roman"/>
          <w:bCs/>
          <w:sz w:val="24"/>
          <w:szCs w:val="24"/>
        </w:rPr>
        <w:t xml:space="preserve">русского языка и литературы, ГАПОУСО «Каменск-Уральский радиотехнический техникум»,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русницына Виктория Васильевна, преподаватель русского языка и литературы ГАПОУ СО«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Быкова Лилия Анатольевна, преподаватель, общепрофессиональные дисциплины и профессиональные модули по профессии среднего профессионально образования «Повар, кондитер», ГБПОУ СО «Сухоложский многопрофильный техникум», </w:t>
      </w:r>
      <w:r w:rsidR="000506A9">
        <w:rPr>
          <w:rFonts w:ascii="Times New Roman" w:hAnsi="Times New Roman"/>
          <w:sz w:val="24"/>
          <w:szCs w:val="24"/>
        </w:rPr>
        <w:t>1</w:t>
      </w:r>
      <w:r w:rsidRPr="00F576DD">
        <w:rPr>
          <w:rFonts w:ascii="Times New Roman" w:hAnsi="Times New Roman"/>
          <w:sz w:val="24"/>
          <w:szCs w:val="24"/>
        </w:rPr>
        <w:t>КК</w:t>
      </w:r>
      <w:r w:rsidR="000506A9">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лкина Ирина Ивановна, преподаватель математики, ГАПОУСО «Берёзовский техникум «Профи»,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глачева Елена Владимировна, преподаватель информатики и информационно-коммуникационных технологий,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Грехова Оксана Александровна, преподаватель химии, биологии ГАПОУ СО «Каменск-Уральский агропромышленный техникум», ВКК</w:t>
      </w:r>
      <w:r w:rsidR="000506A9">
        <w:rPr>
          <w:rFonts w:ascii="Times New Roman" w:hAnsi="Times New Roman"/>
          <w:sz w:val="24"/>
          <w:szCs w:val="24"/>
        </w:rPr>
        <w:t>;</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506A9">
        <w:rPr>
          <w:rFonts w:ascii="Times New Roman" w:hAnsi="Times New Roman"/>
          <w:sz w:val="24"/>
          <w:szCs w:val="24"/>
        </w:rPr>
        <w:t xml:space="preserve">Ивина Наталья Владимировна, преподаватель физики и математики, ГБПОУ СО «Сысертский социально-экономический техникум «Родник»», </w:t>
      </w:r>
      <w:r w:rsidRPr="000506A9">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занцева Людмила Валерьевна, преподаватель, история и общественные дисциплины, правовое обеспечение профессиональной деятельности,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аваева Наталья Радиславовна, заместитель директора по УМР; преподаватель истории и социально-общественных дисциплин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женко Владимир Михайлович, преподав</w:t>
      </w:r>
      <w:r w:rsidR="000506A9">
        <w:rPr>
          <w:rFonts w:ascii="Times New Roman" w:eastAsia="Times New Roman" w:hAnsi="Times New Roman"/>
          <w:sz w:val="24"/>
          <w:szCs w:val="24"/>
        </w:rPr>
        <w:t>атель экономических дисциплин, ГБПОУ СО «</w:t>
      </w:r>
      <w:r w:rsidRPr="00F576DD">
        <w:rPr>
          <w:rFonts w:ascii="Times New Roman" w:eastAsia="Times New Roman" w:hAnsi="Times New Roman"/>
          <w:sz w:val="24"/>
          <w:szCs w:val="24"/>
        </w:rPr>
        <w:t>Богдановичский политехникум</w:t>
      </w:r>
      <w:r w:rsidR="000506A9">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корина Нина Егоровна, преподаватель, теория и методика преподавания иностранного языка, ГБПОУ СО «Каменск-Уральский педагогический колледж»,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тилова Ольга Владимировна, преподаватель английского языка ГАПОУ</w:t>
      </w:r>
      <w:r w:rsidR="000506A9">
        <w:rPr>
          <w:rFonts w:ascii="Times New Roman" w:hAnsi="Times New Roman"/>
          <w:bCs/>
          <w:sz w:val="24"/>
          <w:szCs w:val="24"/>
        </w:rPr>
        <w:t xml:space="preserve"> </w:t>
      </w:r>
      <w:r w:rsidRPr="00F576DD">
        <w:rPr>
          <w:rFonts w:ascii="Times New Roman" w:hAnsi="Times New Roman"/>
          <w:bCs/>
          <w:sz w:val="24"/>
          <w:szCs w:val="24"/>
        </w:rPr>
        <w:t>СО «Каменск-Уральский радиотехнически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ондрашова Юлия Владимировна, преподаватель информатики, информационных технологий ГАПОУ СО «Каменск-Уральский агропромышленный техникум», 1КК</w:t>
      </w:r>
      <w:r w:rsidR="000506A9">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Конева Ирина Валерьевна, преподаватель, общепрофессиональные дисциплины и профессиональные модули по профессии среднего профессионально образования «Сварщик </w:t>
      </w:r>
      <w:r w:rsidRPr="00F576DD">
        <w:rPr>
          <w:rFonts w:ascii="Times New Roman" w:hAnsi="Times New Roman"/>
          <w:sz w:val="24"/>
          <w:szCs w:val="24"/>
        </w:rPr>
        <w:lastRenderedPageBreak/>
        <w:t xml:space="preserve">(электросварочные и газосварочные работы)», ГБПОУ СО «Сухоложский многопрофильный техникум», </w:t>
      </w:r>
      <w:r w:rsidR="005636A0">
        <w:rPr>
          <w:rFonts w:ascii="Times New Roman" w:hAnsi="Times New Roman"/>
          <w:sz w:val="24"/>
          <w:szCs w:val="24"/>
        </w:rPr>
        <w:t>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ошева Ольга Сергеевна, преподаватель экономических дисциплин ГАПОУ СО «Белоярск</w:t>
      </w:r>
      <w:r w:rsidR="000506A9">
        <w:rPr>
          <w:rFonts w:ascii="Times New Roman" w:hAnsi="Times New Roman"/>
          <w:sz w:val="24"/>
          <w:szCs w:val="24"/>
        </w:rPr>
        <w:t>ий многопрофильный техникум», 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рявцева Светлана Леонидовна, преподаватель экономики, ГАПОУ СО «Берёзовский техникум «Профи», Берё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а Лидия Андреевна, заместитель директора по УМР, ВКК, преподаватель географии, ГАПОУ СО «Берёзовский техникум «Профи», ВКК;</w:t>
      </w:r>
    </w:p>
    <w:p w:rsidR="00FE4EA2" w:rsidRPr="005636A0"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Ладейщикова Марина Николаевна, преподаватель информатики и информационных технологий, ГАПОУ СО «Белоярский многопрофильный техникум», ВКК;</w:t>
      </w:r>
    </w:p>
    <w:p w:rsidR="005636A0" w:rsidRPr="005636A0" w:rsidRDefault="005636A0" w:rsidP="004676D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5636A0">
        <w:rPr>
          <w:rFonts w:ascii="Times New Roman" w:hAnsi="Times New Roman"/>
          <w:bCs/>
          <w:sz w:val="24"/>
          <w:szCs w:val="24"/>
        </w:rPr>
        <w:t>Лобода Андрей Анатольевич, преподаватель физической культуры,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гунов Дмитрий Валерьевич, преподаватель учебных дисциплин Информатика и информационно-коммуникативные технологии, Информатика и информационно-коммуникативные технологии в профессиональной деятельности, ГАПО</w:t>
      </w:r>
      <w:r w:rsidR="000506A9">
        <w:rPr>
          <w:rFonts w:ascii="Times New Roman" w:hAnsi="Times New Roman"/>
          <w:bCs/>
          <w:sz w:val="24"/>
          <w:szCs w:val="24"/>
        </w:rPr>
        <w:t xml:space="preserve"> </w:t>
      </w:r>
      <w:r w:rsidRPr="00F576DD">
        <w:rPr>
          <w:rFonts w:ascii="Times New Roman" w:hAnsi="Times New Roman"/>
          <w:bCs/>
          <w:sz w:val="24"/>
          <w:szCs w:val="24"/>
        </w:rPr>
        <w:t>У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ктева Елена Петровна, преподаватель экономических дисциплин,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патина Наталья Александровна, преподаватель русского языка и литературы,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нева Светлана Ивановна, преподаватель, общеобразовательные дисциплины, математ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кеева Ирина Кимовна, преподаватель, общеобразовательные дисциплины, философия, история,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омотенко София Антоновна, преподаватель русского языка и литературы ГАПОУ СО «Каменск-Уральский агропромышлен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сквина Любовь Александровна, преподаватель химии и биологии, ГАПОУ СО «Белояр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осковских Антонина Ивановна, преподаватель «Русский язык и литература», ГБПОУ СО «Сухоложский многопрофильный техникум», ВКК; </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слинская Александра Брониславовна, преподаватель истории,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хрина Елена Григорьевна, преподаватель русского языка и литературы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ухова Надежда Анатольевна, преподаватель математики и информатики, ГБПОУ СО "Б</w:t>
      </w:r>
      <w:r w:rsidR="000506A9">
        <w:rPr>
          <w:rFonts w:ascii="Times New Roman" w:hAnsi="Times New Roman"/>
          <w:sz w:val="24"/>
          <w:szCs w:val="24"/>
        </w:rPr>
        <w:t>огданович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инцев Михаил Анатольевич, преподаватель физической культуры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авлова Марина Витальевна, преподаватель, методика преподавания иностранного языка, ГБПОУ СО «Каменск-Уральский педагогический колледж»,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стова Наталья Юрьевна, преподаватель, общеобразовательные дисциплины, химия,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дкорытова Диана Дмитриевна, </w:t>
      </w:r>
      <w:r w:rsidR="00B3725E">
        <w:rPr>
          <w:rFonts w:ascii="Times New Roman" w:hAnsi="Times New Roman"/>
          <w:bCs/>
          <w:sz w:val="24"/>
          <w:szCs w:val="24"/>
        </w:rPr>
        <w:t>преподаватель,</w:t>
      </w:r>
      <w:r w:rsidR="00B3725E" w:rsidRPr="00F576DD">
        <w:rPr>
          <w:rFonts w:ascii="Times New Roman" w:hAnsi="Times New Roman"/>
          <w:bCs/>
          <w:sz w:val="24"/>
          <w:szCs w:val="24"/>
        </w:rPr>
        <w:t xml:space="preserve"> русский</w:t>
      </w:r>
      <w:r w:rsidRPr="00F576DD">
        <w:rPr>
          <w:rFonts w:ascii="Times New Roman" w:hAnsi="Times New Roman"/>
          <w:bCs/>
          <w:sz w:val="24"/>
          <w:szCs w:val="24"/>
        </w:rPr>
        <w:t xml:space="preserve"> язык и литератур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мазкина Галина Дмитриевна, преподаватель истории и обществознания, ГАПОУ СО «Каменск – 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свирнина Анна Валерьевна, преподаватель математики и информатики, ГБПОУ СО «Богдановичский политехникум»,</w:t>
      </w:r>
      <w:r w:rsidR="000506A9">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упков Эдуард Викторович, мастер производственного обучения автотранспортного профиля, ВКК, преподаватель обществознания,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диола Анна Ивановна, преподаватель, общеобразовательные дисциплины, физ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Рамазанова Елена Рифатовна, преподаватель английского языка,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шетникова Янина Евгеньевна, преподаватель математики, ГАПОУ 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ина Галина Рафаэльевна, преподаватель русского языка и литературы, ГБПОУ СО «Богдановичский политехникум»,</w:t>
      </w:r>
      <w:r w:rsidR="000506A9">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стунова Татьяна Алексеевна, преподаватель физики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мыкина Наталья Ивановна, преподаватель, общеобразовательные дисциплины, русский язык и литератур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пт Оксана Алексеевна, преподаватель экономики, ГАПОУСО «Каменск-Уральский радиотехнический техникум»,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дорова Марина Энгельсовна, методист ВКК, преподаватель экономических дисциплин, ГАПОУ СО «КУТС И ЖКХ»,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иражева Эльза Гарафовна, преподаватель, МХК, культурология, организация музыкальных занятий и музыкального досуга в дошкольных образовательных учреждениях, преподавание музыки и организация внеурочных музыкальных мероприятий в общеобразовательных учреждениях, преподавание в области дополнительного образования детей, ГБПОУ СО «Каменск-Уральский педагогический колледж»,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ломина Елена Владимировна, преподаватель, русский язык и литература, организация занятий по основным общеобразовательным программам дошкольного образования,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ысоев А</w:t>
      </w:r>
      <w:r>
        <w:rPr>
          <w:rFonts w:ascii="Times New Roman" w:hAnsi="Times New Roman"/>
          <w:sz w:val="24"/>
          <w:szCs w:val="24"/>
        </w:rPr>
        <w:t xml:space="preserve">нтон Сергеевич, преподаватель, </w:t>
      </w:r>
      <w:r w:rsidRPr="000506A9">
        <w:rPr>
          <w:rFonts w:ascii="Times New Roman" w:hAnsi="Times New Roman"/>
          <w:sz w:val="24"/>
          <w:szCs w:val="24"/>
        </w:rPr>
        <w:t>общепро</w:t>
      </w:r>
      <w:r w:rsidRPr="00F576DD">
        <w:rPr>
          <w:rFonts w:ascii="Times New Roman" w:hAnsi="Times New Roman"/>
          <w:sz w:val="24"/>
          <w:szCs w:val="24"/>
        </w:rPr>
        <w:t xml:space="preserve">фессиональные дисциплины </w:t>
      </w:r>
      <w:r w:rsidR="00ED2B5F">
        <w:rPr>
          <w:rFonts w:ascii="Times New Roman" w:hAnsi="Times New Roman"/>
          <w:sz w:val="24"/>
          <w:szCs w:val="24"/>
        </w:rPr>
        <w:t xml:space="preserve">                  </w:t>
      </w:r>
      <w:r w:rsidRPr="00F576DD">
        <w:rPr>
          <w:rFonts w:ascii="Times New Roman" w:hAnsi="Times New Roman"/>
          <w:sz w:val="24"/>
          <w:szCs w:val="24"/>
        </w:rPr>
        <w:t>и профессиональные модули по профессии среднего профессионально образования «Машинист крана (крановщик)», «Автомеханик», ГБПОУ СО «Сухоложский многопрофильный техникум», 1КК;</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Тетерин Илья Сергеевич, преподаватель истории, географии ГАПОУ СО «Каменск-Уральский агропромышленный техникум», 1КК</w:t>
      </w:r>
      <w:r w:rsidR="000506A9">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итова Наталья Федоровна, преподаватель, математика, организация занятий </w:t>
      </w:r>
      <w:r w:rsidR="00ED2B5F">
        <w:rPr>
          <w:rFonts w:ascii="Times New Roman" w:hAnsi="Times New Roman"/>
          <w:bCs/>
          <w:sz w:val="24"/>
          <w:szCs w:val="24"/>
        </w:rPr>
        <w:t xml:space="preserve">                    </w:t>
      </w:r>
      <w:r w:rsidRPr="00F576DD">
        <w:rPr>
          <w:rFonts w:ascii="Times New Roman" w:hAnsi="Times New Roman"/>
          <w:bCs/>
          <w:sz w:val="24"/>
          <w:szCs w:val="24"/>
        </w:rPr>
        <w:t xml:space="preserve">по основным общеобразовательным программам дошкольного образования, преподавание </w:t>
      </w:r>
      <w:r w:rsidR="00ED2B5F">
        <w:rPr>
          <w:rFonts w:ascii="Times New Roman" w:hAnsi="Times New Roman"/>
          <w:bCs/>
          <w:sz w:val="24"/>
          <w:szCs w:val="24"/>
        </w:rPr>
        <w:t xml:space="preserve">                      </w:t>
      </w:r>
      <w:r w:rsidRPr="00F576DD">
        <w:rPr>
          <w:rFonts w:ascii="Times New Roman" w:hAnsi="Times New Roman"/>
          <w:bCs/>
          <w:sz w:val="24"/>
          <w:szCs w:val="24"/>
        </w:rPr>
        <w:t>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етисова Елена Ивановна, заместитель директора по УПР; преподаватель математики, информатики, инф</w:t>
      </w:r>
      <w:r w:rsidR="005636A0">
        <w:rPr>
          <w:rFonts w:ascii="Times New Roman" w:hAnsi="Times New Roman"/>
          <w:bCs/>
          <w:sz w:val="24"/>
          <w:szCs w:val="24"/>
        </w:rPr>
        <w:t xml:space="preserve">ормационных технологий ГАПОУ СО </w:t>
      </w:r>
      <w:r w:rsidRPr="00F576DD">
        <w:rPr>
          <w:rFonts w:ascii="Times New Roman" w:hAnsi="Times New Roman"/>
          <w:bCs/>
          <w:sz w:val="24"/>
          <w:szCs w:val="24"/>
        </w:rPr>
        <w:t>«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лягина Ирина Владимировна, преп</w:t>
      </w:r>
      <w:r w:rsidR="005636A0">
        <w:rPr>
          <w:rFonts w:ascii="Times New Roman" w:hAnsi="Times New Roman"/>
          <w:bCs/>
          <w:sz w:val="24"/>
          <w:szCs w:val="24"/>
        </w:rPr>
        <w:t xml:space="preserve">одаватель информатики, ГБПОУ СО </w:t>
      </w:r>
      <w:r w:rsidRPr="00F576DD">
        <w:rPr>
          <w:rFonts w:ascii="Times New Roman" w:hAnsi="Times New Roman"/>
          <w:bCs/>
          <w:sz w:val="24"/>
          <w:szCs w:val="24"/>
        </w:rPr>
        <w:t>«Богдановичский политехникум</w:t>
      </w:r>
      <w:r w:rsidR="00B3725E" w:rsidRPr="00F576DD">
        <w:rPr>
          <w:rFonts w:ascii="Times New Roman" w:hAnsi="Times New Roman"/>
          <w:bCs/>
          <w:sz w:val="24"/>
          <w:szCs w:val="24"/>
        </w:rPr>
        <w:t>», ВКК</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данцева Тамара Исаевна, преподаватель физики, ГБПОУ СО «Богдановичский политехникум»,</w:t>
      </w:r>
      <w:r w:rsidR="000506A9">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Шумилова Татьяна Александровна, преподаватель информатика, информационных технологий, дисциплин общепрофессионального цикла ГАПОУ СО «Каменск-Уральский агропромышленный техникум», ВКК</w:t>
      </w:r>
      <w:r w:rsidR="000506A9">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рышева Елена Анатольевна преподаватель м</w:t>
      </w:r>
      <w:r w:rsidR="005636A0">
        <w:rPr>
          <w:rFonts w:ascii="Times New Roman" w:hAnsi="Times New Roman"/>
          <w:bCs/>
          <w:sz w:val="24"/>
          <w:szCs w:val="24"/>
        </w:rPr>
        <w:t xml:space="preserve">атематики, информатики ГАПОУ СО </w:t>
      </w:r>
      <w:r w:rsidRPr="00F576DD">
        <w:rPr>
          <w:rFonts w:ascii="Times New Roman" w:hAnsi="Times New Roman"/>
          <w:bCs/>
          <w:sz w:val="24"/>
          <w:szCs w:val="24"/>
        </w:rPr>
        <w:t>«</w:t>
      </w:r>
      <w:r w:rsidR="000506A9">
        <w:rPr>
          <w:rFonts w:ascii="Times New Roman" w:hAnsi="Times New Roman"/>
          <w:bCs/>
          <w:sz w:val="24"/>
          <w:szCs w:val="24"/>
        </w:rPr>
        <w:t>Асбестовский политехникум», ВКК.</w:t>
      </w:r>
    </w:p>
    <w:p w:rsidR="00FE4EA2" w:rsidRPr="005636A0" w:rsidRDefault="00FE4EA2" w:rsidP="004676DB">
      <w:pPr>
        <w:tabs>
          <w:tab w:val="left" w:pos="0"/>
          <w:tab w:val="left" w:pos="284"/>
        </w:tabs>
        <w:spacing w:after="0" w:line="240" w:lineRule="auto"/>
        <w:ind w:firstLine="709"/>
        <w:contextualSpacing/>
        <w:jc w:val="both"/>
        <w:rPr>
          <w:rFonts w:ascii="Times New Roman" w:hAnsi="Times New Roman"/>
          <w:bCs/>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профессиональные дисциплин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фанасьева Марина Геннадьевна, методист ГАПОУ СО «Каменск-Уральский техникум торговли и сервиса», 1КК; преподаватель дисциплин общего гуманитарного и социально-экономического цикла,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бнова Вера Анатольевна, преподаватель общепрофессиональных дисциплин укрупненной группы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Величко Алена Игоревна, преподаватель, общепрофессиональные, специальные дисциплины, информатика, ГАПОУ СО «Каменск-Уральский политехн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Воронова Татьяна Николаевна, преподаватель общепрофессиональных дисциплин укрупненной группы «Экономика и управление», ГАПОУ СО</w:t>
      </w:r>
      <w:r w:rsidR="00EE6899">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ифанова Людмила Павловна, преподаватель общепрофессиональных дисциплин укрупненной группы «Промышленная экол</w:t>
      </w:r>
      <w:r w:rsidR="00ED2B5F">
        <w:rPr>
          <w:rFonts w:ascii="Times New Roman" w:hAnsi="Times New Roman"/>
          <w:bCs/>
          <w:sz w:val="24"/>
          <w:szCs w:val="24"/>
        </w:rPr>
        <w:t xml:space="preserve">огия и биотехнологии», ГАПОУ СО </w:t>
      </w:r>
      <w:r w:rsidRPr="00F576DD">
        <w:rPr>
          <w:rFonts w:ascii="Times New Roman" w:hAnsi="Times New Roman"/>
          <w:bCs/>
          <w:sz w:val="24"/>
          <w:szCs w:val="24"/>
        </w:rPr>
        <w:t>«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Елена Валентин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ых групп «Промышленная экология и биотехнологии», «Сервис и туризм» ГАПОУ СО «Каменск-Уральский техникум торговли и сервиса», ВКК;</w:t>
      </w:r>
    </w:p>
    <w:p w:rsidR="00FE4EA2" w:rsidRPr="00532E8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532E87">
        <w:rPr>
          <w:rFonts w:ascii="Times New Roman" w:hAnsi="Times New Roman"/>
          <w:sz w:val="24"/>
          <w:szCs w:val="24"/>
        </w:rPr>
        <w:t xml:space="preserve">Ивина Наталья Владимировна, преподаватель общепрофессиональных дисциплин </w:t>
      </w:r>
      <w:r w:rsidR="00ED2B5F">
        <w:rPr>
          <w:rFonts w:ascii="Times New Roman" w:hAnsi="Times New Roman"/>
          <w:sz w:val="24"/>
          <w:szCs w:val="24"/>
        </w:rPr>
        <w:t xml:space="preserve">             </w:t>
      </w:r>
      <w:r w:rsidRPr="00532E87">
        <w:rPr>
          <w:rFonts w:ascii="Times New Roman" w:hAnsi="Times New Roman"/>
          <w:sz w:val="24"/>
          <w:szCs w:val="24"/>
        </w:rPr>
        <w:t xml:space="preserve">и профессионального модуля специальности «Экономика и бухгалтерский учет», ГБПОУ СО «Сысертский социально-экономический техникум «Родник»», </w:t>
      </w:r>
      <w:r w:rsidRPr="00532E87">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марова Ольга Вячеславовна, преподаватель общепрофессиональных дисциплин электрорадиотехнического профиля, ГАПОУ СО «Каменск-Уральский радиотехнически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ивулько Юлия Евгеньевна, преподаватель общепрофессиональных дисциплин укрупненной группы «Сервис и туризм»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гунова Ольга Анатольевна, преподаватель учебных дисциплин общепрофессионального и профессионального циклов (ОПОП ППССЗ укрупненных групп Экономика и управление (Менеджмент) и Транспортные средства), ГАПОУ СО «Каменск</w:t>
      </w:r>
      <w:r w:rsidR="00532E87">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мтева Наталья Викторовна, преподаватель общепрофессиональных дисциплин укрупненной группы «Экономика и управление»,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скутова Ольга Анатольевна, преподаватель общепрофессиональных дисциплин электрорадиотехнического профиля, ГАПОУ</w:t>
      </w:r>
      <w:r w:rsidR="00532E87">
        <w:rPr>
          <w:rFonts w:ascii="Times New Roman" w:hAnsi="Times New Roman"/>
          <w:bCs/>
          <w:sz w:val="24"/>
          <w:szCs w:val="24"/>
        </w:rPr>
        <w:t xml:space="preserve"> </w:t>
      </w:r>
      <w:r w:rsidRPr="00F576DD">
        <w:rPr>
          <w:rFonts w:ascii="Times New Roman" w:hAnsi="Times New Roman"/>
          <w:bCs/>
          <w:sz w:val="24"/>
          <w:szCs w:val="24"/>
        </w:rPr>
        <w:t>СО</w:t>
      </w:r>
      <w:r w:rsidR="00532E87">
        <w:rPr>
          <w:rFonts w:ascii="Times New Roman" w:hAnsi="Times New Roman"/>
          <w:bCs/>
          <w:sz w:val="24"/>
          <w:szCs w:val="24"/>
        </w:rPr>
        <w:t xml:space="preserve"> </w:t>
      </w:r>
      <w:r w:rsidRPr="00F576DD">
        <w:rPr>
          <w:rFonts w:ascii="Times New Roman" w:hAnsi="Times New Roman"/>
          <w:bCs/>
          <w:sz w:val="24"/>
          <w:szCs w:val="24"/>
        </w:rPr>
        <w:t>«Каменск-Уральский радиотехнически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ртышина Елена Петровна, преподаватель общепрофессиональных дисциплин укрупненной группы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отовилов Михаил Анатольевич, преподаватель дисциплины общепрофессионального и профессионального циклов ГАПОУ СО «Каменск-Уральский агропромышленный техникум», 1КК</w:t>
      </w:r>
      <w:r w:rsidR="00532E8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всянникова Ирина Ивановна, преподаватель дисциплины общепрофессионального и профессионального циклов ГАПОУ СО «Каменск-Уральский агропромышленный техникум», 1КК</w:t>
      </w:r>
      <w:r w:rsidR="00E54631">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Петровская Татьяна Владимировна, преподаватель физики, электротехник, дисциплин общепрофессионального цикла ГАПОУ СО «Каменск-Уральский агропромышленный техникум», 1КК</w:t>
      </w:r>
      <w:r w:rsidR="00E54631">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ьщикова Людмила Александровна, преподаватель, общепрофессиональные, специальные дисциплины, экономические, ГАПОУ СО «Каменск-Уральский политехнический колледж», 1КК, кандидат педагогических наук;</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Пономарева Марина Александровна, препода</w:t>
      </w:r>
      <w:r w:rsidR="00E54631">
        <w:rPr>
          <w:rFonts w:ascii="Times New Roman" w:eastAsia="Times New Roman" w:hAnsi="Times New Roman"/>
          <w:sz w:val="24"/>
          <w:szCs w:val="24"/>
          <w:lang w:eastAsia="ru-RU"/>
        </w:rPr>
        <w:t xml:space="preserve">ватель экономических дисциплин </w:t>
      </w:r>
      <w:r w:rsidRPr="00F576DD">
        <w:rPr>
          <w:rFonts w:ascii="Times New Roman" w:eastAsia="Times New Roman" w:hAnsi="Times New Roman"/>
          <w:sz w:val="24"/>
          <w:szCs w:val="24"/>
          <w:lang w:eastAsia="ru-RU"/>
        </w:rPr>
        <w:t xml:space="preserve">ГАПОУ СО «Каменск-Уральский </w:t>
      </w:r>
      <w:r>
        <w:rPr>
          <w:rFonts w:ascii="Times New Roman" w:eastAsia="Times New Roman" w:hAnsi="Times New Roman"/>
          <w:sz w:val="24"/>
          <w:szCs w:val="24"/>
          <w:lang w:eastAsia="ru-RU"/>
        </w:rPr>
        <w:t>агропромышлен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Светлана Евгеньевна, методист, ВКК; преподаватель экономических дисциплин, общепрофессиональных и специальных дисциплин ОП «Коммерция (по отраслям)»</w:t>
      </w:r>
      <w:r w:rsidR="00E54631">
        <w:rPr>
          <w:rFonts w:ascii="Times New Roman" w:hAnsi="Times New Roman"/>
          <w:bCs/>
          <w:sz w:val="24"/>
          <w:szCs w:val="24"/>
        </w:rPr>
        <w:t xml:space="preserve"> </w:t>
      </w:r>
      <w:r w:rsidRPr="00F576DD">
        <w:rPr>
          <w:rFonts w:ascii="Times New Roman" w:hAnsi="Times New Roman"/>
          <w:bCs/>
          <w:sz w:val="24"/>
          <w:szCs w:val="24"/>
        </w:rPr>
        <w:t>ГАПОУ СО «Асбестовский политехникум», 1КК</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lastRenderedPageBreak/>
        <w:t xml:space="preserve">Рулев Петр Федорович, преподаватель дисциплин общепрофессионального </w:t>
      </w:r>
      <w:r w:rsidR="00ED2B5F">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профессионального циклов ГАПОУ СО «Каменск-Уральский агропромышленный техникум», ВКК</w:t>
      </w:r>
      <w:r>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 xml:space="preserve">Самохина Наталья Георгиевна, преподаватель дисциплин общепрофессионального </w:t>
      </w:r>
      <w:r w:rsidR="00ED2B5F">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профессионального циклов ГАПОУ СО «Каменск-Уральский агропромышленный техникум», ВКК</w:t>
      </w:r>
      <w:r>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арицына Галина Анатольевна, заместитель директора по УПР, преподаватель общепрофессиональных дисциплин по ОП «Механизация сельского хозяйства», ГАПОУ СО «Белояр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карев Петр Иосифович, преподаватель учебных дисциплин общепрофессионального и профессионального циклов (ОПОП ППКРС и ОПОП ППССЗ укрупненной группы Транспортные средства), ГАПОУ СО «Каменск-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етьякова Марина Александровна, преподаватель общепрофессиональных дисциплин укрупненной группы специальностей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фимцева Ирина Борисовна, преподаватель учебных дисциплин общепрофессионального и профессионального циклов (ОПОП ППССЗ укрупненных групп Культура и искусство (Дизайн) и Сфера обслуживания (Сервис)), ГАПОУ СО «Каменск-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ролова Наталья Валерьевна, преподаватель учебных дисциплин общепрофессионального и профессионального циклов (ОПОП ППССЗ укрупненных групп Культура и искусство (Дизайн) и Сфера обслуживания (Сервис), ГАПОУ СО «Каменск-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ролухина Марина Александровна, преподаватель общепрофессиональных дисциплин укрупненной группы «Экономика и управление», ГА</w:t>
      </w:r>
      <w:r w:rsidR="00E54631">
        <w:rPr>
          <w:rFonts w:ascii="Times New Roman" w:hAnsi="Times New Roman"/>
          <w:bCs/>
          <w:sz w:val="24"/>
          <w:szCs w:val="24"/>
        </w:rPr>
        <w:t>П</w:t>
      </w:r>
      <w:r w:rsidRPr="00F576DD">
        <w:rPr>
          <w:rFonts w:ascii="Times New Roman" w:hAnsi="Times New Roman"/>
          <w:bCs/>
          <w:sz w:val="24"/>
          <w:szCs w:val="24"/>
        </w:rPr>
        <w:t>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гина Юлия Сергеевна, преподаватель общепрофессиональных дисциплин укрупненной группы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Шумилова Татьяна Александровна, преподаватель информатика, информационных технологий, дисциплин общепрофессионального цикла ГАПОУ СО «Каменск-Уральский агропромышленный техникум», ВК</w:t>
      </w:r>
      <w:r w:rsidRPr="00C864CC">
        <w:rPr>
          <w:rFonts w:ascii="Times New Roman" w:hAnsi="Times New Roman"/>
          <w:sz w:val="24"/>
          <w:szCs w:val="24"/>
        </w:rPr>
        <w:t>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Язовских Светлана Дмитриевна, преподаватель общепрофессиональных дисциплин укрупненной группы «Экономика и управление», ГАПОУ СО</w:t>
      </w:r>
      <w:r w:rsidR="00E54631">
        <w:rPr>
          <w:rFonts w:ascii="Times New Roman" w:hAnsi="Times New Roman"/>
          <w:sz w:val="24"/>
          <w:szCs w:val="24"/>
        </w:rPr>
        <w:t xml:space="preserve"> </w:t>
      </w:r>
      <w:r w:rsidRPr="00F576DD">
        <w:rPr>
          <w:rFonts w:ascii="Times New Roman" w:hAnsi="Times New Roman"/>
          <w:sz w:val="24"/>
          <w:szCs w:val="24"/>
        </w:rPr>
        <w:t xml:space="preserve">«Каменск-Уральский техникум торговли и сервиса», </w:t>
      </w:r>
      <w:r w:rsidRPr="00F576DD">
        <w:rPr>
          <w:rFonts w:ascii="Times New Roman" w:hAnsi="Times New Roman"/>
          <w:bCs/>
          <w:sz w:val="24"/>
          <w:szCs w:val="24"/>
        </w:rPr>
        <w:t>Муниципальное образование «Город Каменск-Уральский»,</w:t>
      </w:r>
      <w:r w:rsidR="00E54631">
        <w:rPr>
          <w:rFonts w:ascii="Times New Roman" w:hAnsi="Times New Roman"/>
          <w:sz w:val="24"/>
          <w:szCs w:val="24"/>
        </w:rPr>
        <w:t>1КК.</w:t>
      </w:r>
    </w:p>
    <w:p w:rsidR="00FE4EA2" w:rsidRPr="005636A0"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пециальные дисциплин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Аглиулина Земфира Тагировна, преподаватель специальных дисциплин по ОП Мастер отделочных строительных работ, ГАПОУ СО «Берёзовский техникум «Профи»,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чугова Людмила Николаевна, преподаватель, общепрофессиональные, специальные дисциплины по направлению «Информационные системы», информат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ехтерева Ольга Юрьевна, </w:t>
      </w:r>
      <w:r w:rsidR="00E54631">
        <w:rPr>
          <w:rFonts w:ascii="Times New Roman" w:hAnsi="Times New Roman"/>
          <w:bCs/>
          <w:sz w:val="24"/>
          <w:szCs w:val="24"/>
        </w:rPr>
        <w:t>п</w:t>
      </w:r>
      <w:r w:rsidRPr="00F576DD">
        <w:rPr>
          <w:rFonts w:ascii="Times New Roman" w:hAnsi="Times New Roman"/>
          <w:bCs/>
          <w:sz w:val="24"/>
          <w:szCs w:val="24"/>
        </w:rPr>
        <w:t xml:space="preserve">реподаватель </w:t>
      </w:r>
      <w:r w:rsidR="00E54631">
        <w:rPr>
          <w:rFonts w:ascii="Times New Roman" w:hAnsi="Times New Roman"/>
          <w:bCs/>
          <w:sz w:val="24"/>
          <w:szCs w:val="24"/>
        </w:rPr>
        <w:t>п</w:t>
      </w:r>
      <w:r w:rsidRPr="00F576DD">
        <w:rPr>
          <w:rFonts w:ascii="Times New Roman" w:hAnsi="Times New Roman"/>
          <w:bCs/>
          <w:sz w:val="24"/>
          <w:szCs w:val="24"/>
        </w:rPr>
        <w:t>роизводство тугоплавких неметаллических и силикатных материалов и изделий, ГБПОУ СО «Сухолож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колюк Борис Васильевич, преподаватель специальных дисциплин ОПОП «Техническое обслуживание и ремонт автомобильного транспорта», ГБПОУ СО «Богдановичский политехникум»,</w:t>
      </w:r>
      <w:r w:rsidR="00E5463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нчарова Мария Афанасьевна, преподаватель экономических дисциплин ГАПОУ СО «Асбестовский поли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рман Семен Михайлович, преподаватель (машиностроительный профиль), ГБПОУ СО «Богдановичский политехникум</w:t>
      </w:r>
      <w:r w:rsidR="00B3725E" w:rsidRPr="00F576DD">
        <w:rPr>
          <w:rFonts w:ascii="Times New Roman" w:hAnsi="Times New Roman"/>
          <w:bCs/>
          <w:sz w:val="24"/>
          <w:szCs w:val="24"/>
        </w:rPr>
        <w:t>», ВКК</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Давыдова Наталия Петровна, преподаватель, специальные дисциплины, электротехнические дисциплины,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иок Светлана Вячеславовна, преподаватель, МХК, ИЗО, организация различных видов деятельности и общения детей в ДОУ,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занцева Людмила Валерьевна, преподаватель, история и общественные дисциплины, правовое обеспечение профессиональной деятельности,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мыкова Ирина Михайловна, преподаватель, общепрофессиональные, специальные дисциплины по направлению «Информационные системы», информат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енских Ирина Викторовна, преподаватель специальных дисциплин строительного профиля, ГАПОУ СО «КУТС И ЖКХ»,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корина Нина Егоровна, преподаватель, теория и методика преподавания иностранного язык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ряшова Татьяна Анатольевна, преподаватель (электротехнический и электромеханический профиль), ГБПОУ СО «Богдановичский политехникум»,</w:t>
      </w:r>
      <w:r w:rsidR="00E5463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ковкина Ирина Григорьевна, преподаватель спец.дисциплин по ОП «Повар, кондитер», ГАПОУ СО«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ухаметшина Эльвира Фанисовна, преподаватель специальных дисциплин по ОП Сварщик (электросварочные и газосварочные работы), ГАПОУ СО «Берёзовский техникум «Профи»,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веров Иван Аркадьевич, преподаватель, специальные дисциплины, технология машиностроения, ГАПОУ СО «Каменск-Уральский политехнический колледж», ВКК;</w:t>
      </w:r>
    </w:p>
    <w:p w:rsidR="00FE4EA2" w:rsidRPr="000B37E8"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B37E8">
        <w:rPr>
          <w:rFonts w:ascii="Times New Roman" w:hAnsi="Times New Roman"/>
          <w:sz w:val="24"/>
          <w:szCs w:val="24"/>
        </w:rPr>
        <w:t>Нечаева Ольга Борисовна, преподаватель горно-механического профиля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зорнина Ирина Анатольевна, преподаватель специальных дисциплин ОПОП «Производство тугоплавких неметаллических и силикатных материалов и изделий», ГБПОУ СО «Богданович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влова Марина Витальевна, преподаватель, методика преподавания иностранного язык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пова Светлана Евгеньевна, методист, ВКК; преподаватель экономических дисциплин, общепрофессиональных и специальных дисциплин ОП «Коммерция </w:t>
      </w:r>
      <w:r w:rsidR="00ED2B5F">
        <w:rPr>
          <w:rFonts w:ascii="Times New Roman" w:hAnsi="Times New Roman"/>
          <w:bCs/>
          <w:sz w:val="24"/>
          <w:szCs w:val="24"/>
        </w:rPr>
        <w:t xml:space="preserve">                                   </w:t>
      </w:r>
      <w:r w:rsidRPr="00F576DD">
        <w:rPr>
          <w:rFonts w:ascii="Times New Roman" w:hAnsi="Times New Roman"/>
          <w:bCs/>
          <w:sz w:val="24"/>
          <w:szCs w:val="24"/>
        </w:rPr>
        <w:t>(по отраслям)»ГАПОУ СО «Асбестовский поли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блев Анатолий Сергеевич, преподаватель дисциплин автотранспортного профиля,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ычик Елена Викторовна, преподаватель, педагогическая музыкально-исполнительская деятельность, преподавание в области дополнительного образования детей (музыкальная деятельность), ГБПОУ СО «Каменск-Уральски</w:t>
      </w:r>
      <w:r w:rsidR="000B37E8">
        <w:rPr>
          <w:rFonts w:ascii="Times New Roman" w:hAnsi="Times New Roman"/>
          <w:bCs/>
          <w:sz w:val="24"/>
          <w:szCs w:val="24"/>
        </w:rPr>
        <w:t>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вина Ольга Николаевна, преподаватель информационных дисциплин </w:t>
      </w:r>
      <w:r w:rsidR="005636A0">
        <w:rPr>
          <w:rFonts w:ascii="Times New Roman" w:hAnsi="Times New Roman"/>
          <w:bCs/>
          <w:sz w:val="24"/>
          <w:szCs w:val="24"/>
        </w:rPr>
        <w:t xml:space="preserve">                          </w:t>
      </w:r>
      <w:r w:rsidRPr="00F576DD">
        <w:rPr>
          <w:rFonts w:ascii="Times New Roman" w:hAnsi="Times New Roman"/>
          <w:bCs/>
          <w:sz w:val="24"/>
          <w:szCs w:val="24"/>
        </w:rPr>
        <w:t>ОП «Программирование компьютерных систем»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енова Ольга Михайловна, преподаватель, п</w:t>
      </w:r>
      <w:r w:rsidRPr="00F576DD">
        <w:rPr>
          <w:rFonts w:ascii="Times New Roman" w:eastAsia="Times New Roman" w:hAnsi="Times New Roman"/>
          <w:bCs/>
          <w:sz w:val="24"/>
          <w:szCs w:val="24"/>
          <w:lang w:eastAsia="ru-RU"/>
        </w:rPr>
        <w:t xml:space="preserve">реподавание в области дополнительного образования </w:t>
      </w:r>
      <w:r w:rsidR="000B37E8" w:rsidRPr="00F576DD">
        <w:rPr>
          <w:rFonts w:ascii="Times New Roman" w:eastAsia="Times New Roman" w:hAnsi="Times New Roman"/>
          <w:bCs/>
          <w:sz w:val="24"/>
          <w:szCs w:val="24"/>
          <w:lang w:eastAsia="ru-RU"/>
        </w:rPr>
        <w:t xml:space="preserve">детей, </w:t>
      </w:r>
      <w:r w:rsidR="000B37E8" w:rsidRPr="00F576DD">
        <w:rPr>
          <w:rFonts w:ascii="Times New Roman" w:hAnsi="Times New Roman"/>
          <w:bCs/>
          <w:sz w:val="24"/>
          <w:szCs w:val="24"/>
          <w:lang w:eastAsia="ru-RU"/>
        </w:rPr>
        <w:t>ГБПОУ СО</w:t>
      </w:r>
      <w:r w:rsidRPr="00F576DD">
        <w:rPr>
          <w:rFonts w:ascii="Times New Roman" w:hAnsi="Times New Roman"/>
          <w:bCs/>
          <w:sz w:val="24"/>
          <w:szCs w:val="24"/>
          <w:lang w:eastAsia="ru-RU"/>
        </w:rPr>
        <w:t xml:space="preserve"> «Каменск</w:t>
      </w:r>
      <w:r w:rsidR="000B37E8">
        <w:rPr>
          <w:rFonts w:ascii="Times New Roman" w:hAnsi="Times New Roman"/>
          <w:bCs/>
          <w:sz w:val="24"/>
          <w:szCs w:val="24"/>
          <w:lang w:eastAsia="ru-RU"/>
        </w:rPr>
        <w:t>-</w:t>
      </w:r>
      <w:r w:rsidRPr="00F576DD">
        <w:rPr>
          <w:rFonts w:ascii="Times New Roman" w:hAnsi="Times New Roman"/>
          <w:bCs/>
          <w:sz w:val="24"/>
          <w:szCs w:val="24"/>
          <w:lang w:eastAsia="ru-RU"/>
        </w:rPr>
        <w:t>Уральский педагогический колледж»</w:t>
      </w:r>
      <w:r w:rsidRPr="00F576DD">
        <w:rPr>
          <w:rFonts w:ascii="Times New Roman" w:eastAsia="Times New Roman" w:hAnsi="Times New Roman"/>
          <w:sz w:val="24"/>
          <w:szCs w:val="24"/>
          <w:lang w:eastAsia="ru-RU"/>
        </w:rPr>
        <w:t>,1КК</w:t>
      </w:r>
      <w:r w:rsidR="000B37E8">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монова Ирина Николаевна, преподаватель, педагогическая музыкально-исполнительская деятельность, преподавание в области дополнительного образования детей (музыкальная деятельность),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имченко Лариса Сережитиновна, преподаватель специальных ди</w:t>
      </w:r>
      <w:r w:rsidR="000B37E8">
        <w:rPr>
          <w:rFonts w:ascii="Times New Roman" w:hAnsi="Times New Roman"/>
          <w:sz w:val="24"/>
          <w:szCs w:val="24"/>
        </w:rPr>
        <w:t xml:space="preserve">сциплин строительного профиля, </w:t>
      </w:r>
      <w:r w:rsidRPr="00F576DD">
        <w:rPr>
          <w:rFonts w:ascii="Times New Roman" w:hAnsi="Times New Roman"/>
          <w:sz w:val="24"/>
          <w:szCs w:val="24"/>
        </w:rPr>
        <w:t>ГАПОУ СО «КУТС И ЖКХ»,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Сиражева Эльза Гарафовна, преподаватель, МХК, культурология, организация музыкальных занятий и</w:t>
      </w:r>
      <w:r w:rsidR="00ED2B5F">
        <w:rPr>
          <w:rFonts w:ascii="Times New Roman" w:hAnsi="Times New Roman"/>
          <w:bCs/>
          <w:sz w:val="24"/>
          <w:szCs w:val="24"/>
        </w:rPr>
        <w:t xml:space="preserve"> музыкального досуга в </w:t>
      </w:r>
      <w:r w:rsidRPr="00F576DD">
        <w:rPr>
          <w:rFonts w:ascii="Times New Roman" w:hAnsi="Times New Roman"/>
          <w:bCs/>
          <w:sz w:val="24"/>
          <w:szCs w:val="24"/>
        </w:rPr>
        <w:t>дошкольных образовательных учр</w:t>
      </w:r>
      <w:r w:rsidR="00ED2B5F">
        <w:rPr>
          <w:rFonts w:ascii="Times New Roman" w:hAnsi="Times New Roman"/>
          <w:bCs/>
          <w:sz w:val="24"/>
          <w:szCs w:val="24"/>
        </w:rPr>
        <w:t xml:space="preserve">еждениях, преподавание музыки и </w:t>
      </w:r>
      <w:r w:rsidRPr="00F576DD">
        <w:rPr>
          <w:rFonts w:ascii="Times New Roman" w:hAnsi="Times New Roman"/>
          <w:bCs/>
          <w:sz w:val="24"/>
          <w:szCs w:val="24"/>
        </w:rPr>
        <w:t xml:space="preserve">организация внеурочных музыкальных мероприятий </w:t>
      </w:r>
      <w:r w:rsidR="00ED2B5F">
        <w:rPr>
          <w:rFonts w:ascii="Times New Roman" w:hAnsi="Times New Roman"/>
          <w:bCs/>
          <w:sz w:val="24"/>
          <w:szCs w:val="24"/>
        </w:rPr>
        <w:t xml:space="preserve">                                             </w:t>
      </w:r>
      <w:r w:rsidRPr="00F576DD">
        <w:rPr>
          <w:rFonts w:ascii="Times New Roman" w:hAnsi="Times New Roman"/>
          <w:bCs/>
          <w:sz w:val="24"/>
          <w:szCs w:val="24"/>
        </w:rPr>
        <w:t>в</w:t>
      </w:r>
      <w:r w:rsidR="00ED2B5F">
        <w:rPr>
          <w:rFonts w:ascii="Times New Roman" w:hAnsi="Times New Roman"/>
          <w:bCs/>
          <w:sz w:val="24"/>
          <w:szCs w:val="24"/>
        </w:rPr>
        <w:t xml:space="preserve"> </w:t>
      </w:r>
      <w:r w:rsidRPr="00F576DD">
        <w:rPr>
          <w:rFonts w:ascii="Times New Roman" w:hAnsi="Times New Roman"/>
          <w:bCs/>
          <w:sz w:val="24"/>
          <w:szCs w:val="24"/>
        </w:rPr>
        <w:t>общеобразовательных учреждениях, преподавание в</w:t>
      </w:r>
      <w:r w:rsidR="00ED2B5F">
        <w:rPr>
          <w:rFonts w:ascii="Times New Roman" w:hAnsi="Times New Roman"/>
          <w:bCs/>
          <w:sz w:val="24"/>
          <w:szCs w:val="24"/>
        </w:rPr>
        <w:t xml:space="preserve"> </w:t>
      </w:r>
      <w:r w:rsidRPr="00F576DD">
        <w:rPr>
          <w:rFonts w:ascii="Times New Roman" w:hAnsi="Times New Roman"/>
          <w:bCs/>
          <w:sz w:val="24"/>
          <w:szCs w:val="24"/>
        </w:rPr>
        <w:t>области дополнительного образования детей (музыкальная деятельность), ГБПОУ СО</w:t>
      </w:r>
      <w:r w:rsidR="00ED2B5F">
        <w:rPr>
          <w:rFonts w:ascii="Times New Roman" w:hAnsi="Times New Roman"/>
          <w:bCs/>
          <w:sz w:val="24"/>
          <w:szCs w:val="24"/>
        </w:rPr>
        <w:t xml:space="preserve"> </w:t>
      </w:r>
      <w:r w:rsidRPr="00F576DD">
        <w:rPr>
          <w:rFonts w:ascii="Times New Roman" w:hAnsi="Times New Roman"/>
          <w:bCs/>
          <w:sz w:val="24"/>
          <w:szCs w:val="24"/>
        </w:rPr>
        <w:t>«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ломина Елена Владимировна, преподаватель, русский язык и литература, организация занятий по основным общеобразовательным программам дошкольного образования,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ельникова Елена Михайловна, заведующий социально–педагогическим отделом, преподаватель, технология, организация различных видов деятельности и общения детей в ДОУ,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уворкова Эльвира Анатольевна, преподаватель, ритмика, организация музыкальных занятий и музыкального досуга в дошкольных образовательных учреждениях, преподавание музыки и организация внеурочных музыкальных мероприятий в общеобразовательных учреждениях, преподавание в области дополнительного образования детей (хореография), ГБПОУ СО «Каменск-Уральский педагогический колледж»,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емерева Людмила Петровна, преподаватель, психология и педагогика, организация занятий по основным общеобразовательным программам дошкольного образования, преподавание по программам начального общего образования, организация внеурочной деятельности и обще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итова Наталья Федоровна, преподаватель, математика, организация занятий </w:t>
      </w:r>
      <w:r w:rsidR="00ED2B5F">
        <w:rPr>
          <w:rFonts w:ascii="Times New Roman" w:hAnsi="Times New Roman"/>
          <w:bCs/>
          <w:sz w:val="24"/>
          <w:szCs w:val="24"/>
        </w:rPr>
        <w:t xml:space="preserve">                       </w:t>
      </w:r>
      <w:r w:rsidRPr="00F576DD">
        <w:rPr>
          <w:rFonts w:ascii="Times New Roman" w:hAnsi="Times New Roman"/>
          <w:bCs/>
          <w:sz w:val="24"/>
          <w:szCs w:val="24"/>
        </w:rPr>
        <w:t xml:space="preserve">по основным общеобразовательным программам дошкольного образования, преподавание </w:t>
      </w:r>
      <w:r w:rsidR="00ED2B5F">
        <w:rPr>
          <w:rFonts w:ascii="Times New Roman" w:hAnsi="Times New Roman"/>
          <w:bCs/>
          <w:sz w:val="24"/>
          <w:szCs w:val="24"/>
        </w:rPr>
        <w:t xml:space="preserve">                     </w:t>
      </w:r>
      <w:r w:rsidRPr="00F576DD">
        <w:rPr>
          <w:rFonts w:ascii="Times New Roman" w:hAnsi="Times New Roman"/>
          <w:bCs/>
          <w:sz w:val="24"/>
          <w:szCs w:val="24"/>
        </w:rPr>
        <w:t>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хматова Аклима Хабибулловна, заведующий отделением, преподаватель, русский язык и литература, организация занятий по основным общеобразовательным программам дошкольного образования,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милова Елена Анатольевна, заместитель директора по УПР, преподаватель дисциплин строительного профиля, ГАПОУ СО «Белоярский</w:t>
      </w:r>
      <w:r w:rsidR="00AF51D7">
        <w:rPr>
          <w:rFonts w:ascii="Times New Roman" w:hAnsi="Times New Roman"/>
          <w:bCs/>
          <w:sz w:val="24"/>
          <w:szCs w:val="24"/>
        </w:rPr>
        <w:t xml:space="preserve"> многопрофильный техникум», ВКК.</w:t>
      </w:r>
    </w:p>
    <w:p w:rsidR="00FE4EA2" w:rsidRPr="005636A0" w:rsidRDefault="00FE4EA2" w:rsidP="004676DB">
      <w:pPr>
        <w:tabs>
          <w:tab w:val="left" w:pos="0"/>
          <w:tab w:val="left" w:pos="284"/>
          <w:tab w:val="left" w:pos="567"/>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тников Владимир Михайлович, преподаватель-организатор основ безопасности жизнедеятельности, ГБПОУ СО «Богдановичский политехникум»,</w:t>
      </w:r>
      <w:r w:rsidR="005636A0">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лковников Александр Георгиевич, преподаватель-организатор основ безопасности жизнедеятельности ГАПОУ СО «Каменск-Уральский те</w:t>
      </w:r>
      <w:r w:rsidR="00AF51D7">
        <w:rPr>
          <w:rFonts w:ascii="Times New Roman" w:hAnsi="Times New Roman"/>
          <w:bCs/>
          <w:sz w:val="24"/>
          <w:szCs w:val="24"/>
        </w:rPr>
        <w:t>хникум торговли и сервиса», ВКК.</w:t>
      </w:r>
    </w:p>
    <w:p w:rsidR="00120242" w:rsidRPr="00120242" w:rsidRDefault="00120242" w:rsidP="004676DB">
      <w:pPr>
        <w:pStyle w:val="a3"/>
        <w:tabs>
          <w:tab w:val="left" w:pos="0"/>
          <w:tab w:val="left" w:pos="284"/>
        </w:tabs>
        <w:spacing w:after="0" w:line="240" w:lineRule="auto"/>
        <w:ind w:left="0" w:firstLine="709"/>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методист</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тчихина Любовь Арсентьевна, старший методист, ГБПОУ СО «Сухоложский</w:t>
      </w:r>
      <w:r w:rsidR="00AF51D7">
        <w:rPr>
          <w:rFonts w:ascii="Times New Roman" w:hAnsi="Times New Roman"/>
          <w:bCs/>
          <w:sz w:val="24"/>
          <w:szCs w:val="24"/>
        </w:rPr>
        <w:t xml:space="preserve"> многопрофильный техникум», 1КК.</w:t>
      </w:r>
    </w:p>
    <w:p w:rsidR="00FE4EA2" w:rsidRPr="00120242"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Директо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слобокова Марина Владимировна, директор, ГБПОУ СО «Каменск-Уральский педагогический колледж</w:t>
      </w:r>
      <w:r w:rsidR="00AF51D7">
        <w:rPr>
          <w:rFonts w:ascii="Times New Roman" w:hAnsi="Times New Roman"/>
          <w:bCs/>
          <w:sz w:val="24"/>
          <w:szCs w:val="24"/>
        </w:rPr>
        <w:t>,</w:t>
      </w:r>
      <w:r w:rsidRPr="00F576DD">
        <w:rPr>
          <w:rFonts w:ascii="Times New Roman" w:hAnsi="Times New Roman"/>
          <w:bCs/>
          <w:sz w:val="24"/>
          <w:szCs w:val="24"/>
        </w:rPr>
        <w:t xml:space="preserve"> СЗД</w:t>
      </w:r>
      <w:r w:rsidR="00AF51D7">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ева Елена Викторовна, директор, ГАОУ СПО СО «Каменск-Уральский многопрофильный техникум», СЗД;</w:t>
      </w:r>
    </w:p>
    <w:p w:rsidR="00AF51D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AF51D7">
        <w:rPr>
          <w:rFonts w:ascii="Times New Roman" w:hAnsi="Times New Roman"/>
          <w:bCs/>
          <w:sz w:val="24"/>
          <w:szCs w:val="24"/>
        </w:rPr>
        <w:t>Гончаренко Елена Олеговна, директор ГАПОУ СО «Каменск-Уральски</w:t>
      </w:r>
      <w:r w:rsidR="00AF51D7">
        <w:rPr>
          <w:rFonts w:ascii="Times New Roman" w:hAnsi="Times New Roman"/>
          <w:bCs/>
          <w:sz w:val="24"/>
          <w:szCs w:val="24"/>
        </w:rPr>
        <w:t>й техникум торговли и сервиса»;</w:t>
      </w:r>
    </w:p>
    <w:p w:rsidR="00FE4EA2" w:rsidRPr="00AF51D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AF51D7">
        <w:rPr>
          <w:rFonts w:ascii="Times New Roman" w:hAnsi="Times New Roman"/>
          <w:bCs/>
          <w:sz w:val="24"/>
          <w:szCs w:val="24"/>
        </w:rPr>
        <w:t>Токарева Наиля Хамитовна, директор, ГАПОУ СО «Каменск-Уральски</w:t>
      </w:r>
      <w:r w:rsidR="00AF51D7">
        <w:rPr>
          <w:rFonts w:ascii="Times New Roman" w:hAnsi="Times New Roman"/>
          <w:bCs/>
          <w:sz w:val="24"/>
          <w:szCs w:val="24"/>
        </w:rPr>
        <w:t>й политехнический колледж», СЗД.</w:t>
      </w:r>
    </w:p>
    <w:p w:rsidR="00FE4EA2" w:rsidRPr="00120242" w:rsidRDefault="00FE4EA2" w:rsidP="004676DB">
      <w:pPr>
        <w:tabs>
          <w:tab w:val="left" w:pos="0"/>
          <w:tab w:val="left" w:pos="284"/>
        </w:tabs>
        <w:spacing w:after="0" w:line="240" w:lineRule="auto"/>
        <w:ind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lastRenderedPageBreak/>
        <w:t>Заместитель руководител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Алимпиева Лариса Александровна, преподаватель экономических дисциплин 1КК, заместитель д</w:t>
      </w:r>
      <w:r w:rsidR="00CC0C07">
        <w:rPr>
          <w:rFonts w:ascii="Times New Roman" w:hAnsi="Times New Roman"/>
          <w:sz w:val="24"/>
          <w:szCs w:val="24"/>
        </w:rPr>
        <w:t>иректора по УПР, СЗД, ГБПОУ СО «</w:t>
      </w:r>
      <w:r w:rsidRPr="00F576DD">
        <w:rPr>
          <w:rFonts w:ascii="Times New Roman" w:hAnsi="Times New Roman"/>
          <w:sz w:val="24"/>
          <w:szCs w:val="24"/>
        </w:rPr>
        <w:t>Богдановичский политехникум»</w:t>
      </w:r>
      <w:r w:rsidRPr="00F576DD">
        <w:rPr>
          <w:rFonts w:ascii="Times New Roman" w:hAnsi="Times New Roman"/>
          <w:bCs/>
          <w:sz w:val="24"/>
          <w:szCs w:val="24"/>
        </w:rPr>
        <w:t xml:space="preserve">;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рдышева Ольга Юльевна, зам</w:t>
      </w:r>
      <w:r w:rsidR="00120242">
        <w:rPr>
          <w:rFonts w:ascii="Times New Roman" w:hAnsi="Times New Roman"/>
          <w:bCs/>
          <w:sz w:val="24"/>
          <w:szCs w:val="24"/>
        </w:rPr>
        <w:t xml:space="preserve">еститель </w:t>
      </w:r>
      <w:r w:rsidRPr="00F576DD">
        <w:rPr>
          <w:rFonts w:ascii="Times New Roman" w:hAnsi="Times New Roman"/>
          <w:bCs/>
          <w:sz w:val="24"/>
          <w:szCs w:val="24"/>
        </w:rPr>
        <w:t>директора по УР, ГАПОУ СО «Каменск-Уральский политехнический колледж», преподаватель, общеобразовательные дисциплины, английский язык,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брова Любовь Федоровна, заместитель директора по учебно-воспитательной</w:t>
      </w:r>
      <w:r w:rsidR="00CC0C07">
        <w:rPr>
          <w:rFonts w:ascii="Times New Roman" w:hAnsi="Times New Roman"/>
          <w:bCs/>
          <w:sz w:val="24"/>
          <w:szCs w:val="24"/>
        </w:rPr>
        <w:t xml:space="preserve"> </w:t>
      </w:r>
      <w:r w:rsidRPr="00F576DD">
        <w:rPr>
          <w:rFonts w:ascii="Times New Roman" w:hAnsi="Times New Roman"/>
          <w:bCs/>
          <w:sz w:val="24"/>
          <w:szCs w:val="24"/>
        </w:rPr>
        <w:t>работе ГАПОУ СО «Каменск-Уральский техникум торговли и сервиса», ВКК;</w:t>
      </w:r>
    </w:p>
    <w:p w:rsidR="00CC0C0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CC0C07">
        <w:rPr>
          <w:rFonts w:ascii="Times New Roman" w:hAnsi="Times New Roman"/>
          <w:bCs/>
          <w:sz w:val="24"/>
          <w:szCs w:val="24"/>
        </w:rPr>
        <w:t>Калиева Карлга Асылкановна, заместитель директора по учебно-</w:t>
      </w:r>
      <w:r w:rsidR="00CC0C07" w:rsidRPr="00CC0C07">
        <w:rPr>
          <w:rFonts w:ascii="Times New Roman" w:hAnsi="Times New Roman"/>
          <w:bCs/>
          <w:sz w:val="24"/>
          <w:szCs w:val="24"/>
        </w:rPr>
        <w:t>производственной работе</w:t>
      </w:r>
      <w:r w:rsidRPr="00CC0C07">
        <w:rPr>
          <w:rFonts w:ascii="Times New Roman" w:hAnsi="Times New Roman"/>
          <w:bCs/>
          <w:sz w:val="24"/>
          <w:szCs w:val="24"/>
        </w:rPr>
        <w:t xml:space="preserve"> ГАПОУ СО «Каменск-Уральский техникум торговли и сервиса»</w:t>
      </w:r>
      <w:r w:rsidR="00CC0C07">
        <w:rPr>
          <w:rFonts w:ascii="Times New Roman" w:hAnsi="Times New Roman"/>
          <w:bCs/>
          <w:sz w:val="24"/>
          <w:szCs w:val="24"/>
        </w:rPr>
        <w:t>;</w:t>
      </w:r>
    </w:p>
    <w:p w:rsidR="00FE4EA2" w:rsidRPr="00CC0C0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CC0C07">
        <w:rPr>
          <w:rFonts w:ascii="Times New Roman" w:hAnsi="Times New Roman"/>
          <w:bCs/>
          <w:sz w:val="24"/>
          <w:szCs w:val="24"/>
        </w:rPr>
        <w:t>Караваева Наталья Радиславовна, заместитель директора по УМР; преподаватель истории и социально-общественных дисциплин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Некрасова Юлия Александровна, заместитель директора по научно-методической работе при ГАПОУ СО «Каменск-Уральский агропромышленный техникум», СЗД</w:t>
      </w:r>
      <w:r w:rsidR="00CC0C0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всянникова Татьяна Михайловна, заместитель директора по УПР, ГАПОУ СО «Каменск</w:t>
      </w:r>
      <w:r w:rsidR="00CC0C07">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СЗД, преподаватель учебных дисциплин общепрофессионального и профессионального циклов (ОПОП ППКРС укрупненной группы Машиностроение)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станин Дмитрий Иванович, заместитель директора по социально-педагогической работе при ГАПОУ СО «Каменск-Уральский агропромышленный техникум», СЗД</w:t>
      </w:r>
      <w:r>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ова Александра Юрьевна, заместитель директора по учебной и методической работе, ГАПОУ СО «Каменск</w:t>
      </w:r>
      <w:r w:rsidR="00EA5341">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СЗД, преподаватель социально-экономических</w:t>
      </w:r>
      <w:r w:rsidR="00EA5341">
        <w:rPr>
          <w:rFonts w:ascii="Times New Roman" w:hAnsi="Times New Roman"/>
          <w:bCs/>
          <w:sz w:val="24"/>
          <w:szCs w:val="24"/>
        </w:rPr>
        <w:t xml:space="preserve"> </w:t>
      </w:r>
      <w:r w:rsidRPr="00F576DD">
        <w:rPr>
          <w:rFonts w:ascii="Times New Roman" w:hAnsi="Times New Roman"/>
          <w:bCs/>
          <w:sz w:val="24"/>
          <w:szCs w:val="24"/>
        </w:rPr>
        <w:t>дисциплин,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арицына Галина Анатольевна, заместитель директора по УПР, преподаватель общепрофессиональных дисциплин по ОП «Механизация сельского хозяйства», ГАПОУ СО «Белояр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етисова Елена Ивановна, заместитель директора по УПР; преподаватель математики, информатики, информационных технологий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да Ольга Владимировна, зам.директора по УПР, ГАПОУ СО «Каменск-Уральский политехнический колледж», преподаватель, специальные дисциплины, металлургия,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милова Елена Анатольевна, заместитель директора по УПР, преподаватель дисциплин строительного профиля, ГАПОУ СО «Белоярский многопрофильный техникум», ВКК</w:t>
      </w:r>
      <w:r w:rsidR="00EA5341">
        <w:rPr>
          <w:rFonts w:ascii="Times New Roman" w:hAnsi="Times New Roman"/>
          <w:bCs/>
          <w:sz w:val="24"/>
          <w:szCs w:val="24"/>
        </w:rPr>
        <w:t>.</w:t>
      </w:r>
    </w:p>
    <w:p w:rsidR="00FE4EA2" w:rsidRPr="006C4CBD" w:rsidRDefault="00FE4EA2" w:rsidP="004676DB">
      <w:pPr>
        <w:tabs>
          <w:tab w:val="left" w:pos="0"/>
          <w:tab w:val="left" w:pos="284"/>
        </w:tabs>
        <w:spacing w:after="0" w:line="240" w:lineRule="auto"/>
        <w:ind w:firstLine="709"/>
        <w:contextualSpacing/>
        <w:jc w:val="both"/>
        <w:rPr>
          <w:rFonts w:ascii="Times New Roman" w:hAnsi="Times New Roman"/>
          <w:bCs/>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Ганжа Ирина Николаевна, заведующий отделением ГАПОУ СО «Каменск-Уральский политехнический колледж», преподаватель, специальные дисциплины, техническая механика, ВКК</w:t>
      </w:r>
      <w:r w:rsidR="00EA5341">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rPr>
        <w:t>Полетаева Надежда Валерьевна, заведующий отделением ГАПОУ СО «Каменск-Уральск</w:t>
      </w:r>
      <w:r w:rsidR="00EA5341">
        <w:rPr>
          <w:rFonts w:ascii="Times New Roman" w:eastAsia="Times New Roman" w:hAnsi="Times New Roman"/>
          <w:bCs/>
          <w:sz w:val="24"/>
          <w:szCs w:val="24"/>
        </w:rPr>
        <w:t>ий техникум торговли и сервиса»</w:t>
      </w:r>
      <w:r w:rsidRPr="00F576DD">
        <w:rPr>
          <w:rFonts w:ascii="Times New Roman" w:eastAsia="Times New Roman" w:hAnsi="Times New Roman"/>
          <w:bCs/>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ономарева Марина Александровна, заведующий отделением ГАПОУ СО «Каменск-Уральский </w:t>
      </w:r>
      <w:r w:rsidR="006C4CBD">
        <w:rPr>
          <w:rFonts w:ascii="Times New Roman" w:hAnsi="Times New Roman"/>
          <w:sz w:val="24"/>
          <w:szCs w:val="24"/>
        </w:rPr>
        <w:t>агропромышленный техникум»;</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ельникова Елена Михайловна, заведующий социально</w:t>
      </w:r>
      <w:r w:rsidR="00EA5341">
        <w:rPr>
          <w:rFonts w:ascii="Times New Roman" w:hAnsi="Times New Roman"/>
          <w:bCs/>
          <w:sz w:val="24"/>
          <w:szCs w:val="24"/>
        </w:rPr>
        <w:t>-</w:t>
      </w:r>
      <w:r w:rsidRPr="00F576DD">
        <w:rPr>
          <w:rFonts w:ascii="Times New Roman" w:hAnsi="Times New Roman"/>
          <w:bCs/>
          <w:sz w:val="24"/>
          <w:szCs w:val="24"/>
        </w:rPr>
        <w:t>педагогическим отделом, преподаватель, технология, организация различных видов деятельности и общения детей в ДОУ, преподавание по программам начального общего образования, ГБПОУ СО «Каменск-Уральский педагогический колледж»;</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хматова Аклима Хабиб</w:t>
      </w:r>
      <w:r w:rsidR="006C4CBD">
        <w:rPr>
          <w:rFonts w:ascii="Times New Roman" w:hAnsi="Times New Roman"/>
          <w:bCs/>
          <w:sz w:val="24"/>
          <w:szCs w:val="24"/>
        </w:rPr>
        <w:t xml:space="preserve">улловна, заведующий отделением </w:t>
      </w:r>
      <w:r w:rsidRPr="00F576DD">
        <w:rPr>
          <w:rFonts w:ascii="Times New Roman" w:hAnsi="Times New Roman"/>
          <w:bCs/>
          <w:sz w:val="24"/>
          <w:szCs w:val="24"/>
        </w:rPr>
        <w:t>ГБПОУ СО «Каменск-Ур</w:t>
      </w:r>
      <w:r w:rsidR="006C4CBD">
        <w:rPr>
          <w:rFonts w:ascii="Times New Roman" w:hAnsi="Times New Roman"/>
          <w:bCs/>
          <w:sz w:val="24"/>
          <w:szCs w:val="24"/>
        </w:rPr>
        <w:t>альский педагогический колледж».</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sz w:val="24"/>
          <w:szCs w:val="24"/>
        </w:rPr>
      </w:pPr>
    </w:p>
    <w:p w:rsidR="006C4CBD"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F576DD">
        <w:rPr>
          <w:rFonts w:ascii="Times New Roman" w:hAnsi="Times New Roman"/>
          <w:b/>
          <w:sz w:val="24"/>
          <w:szCs w:val="24"/>
          <w:u w:val="single"/>
        </w:rPr>
        <w:t xml:space="preserve"> от организаций,</w:t>
      </w:r>
    </w:p>
    <w:p w:rsidR="00FE4EA2" w:rsidRPr="00F576DD"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анные образовательные программы</w:t>
      </w:r>
    </w:p>
    <w:p w:rsidR="00FE4EA2" w:rsidRPr="00920379"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Алексеева Ирина Леонидовна, воспитатель, ГКОУ СО «Колчеданская школа</w:t>
      </w:r>
      <w:r w:rsidR="00C518DA">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 xml:space="preserve">Гайнуллина Алевтина Владимировна, воспитатель, ГКОУ СО </w:t>
      </w:r>
      <w:r w:rsidRPr="00F576DD">
        <w:rPr>
          <w:rFonts w:ascii="Times New Roman" w:eastAsia="Times New Roman" w:hAnsi="Times New Roman"/>
          <w:sz w:val="24"/>
          <w:szCs w:val="24"/>
          <w:lang w:eastAsia="ru-RU"/>
        </w:rPr>
        <w:t>«Сысертская школа-интернат, реализующая адаптированные основные общеобразовательные программы</w:t>
      </w:r>
      <w:r w:rsidRPr="00F576DD">
        <w:rPr>
          <w:rFonts w:ascii="Times New Roman" w:eastAsia="Times New Roman" w:hAnsi="Times New Roman"/>
          <w:bCs/>
          <w:sz w:val="24"/>
          <w:szCs w:val="24"/>
          <w:lang w:eastAsia="ru-RU"/>
        </w:rPr>
        <w:t>»,</w:t>
      </w:r>
      <w:r w:rsidR="00FE50EA">
        <w:rPr>
          <w:rFonts w:ascii="Times New Roman" w:eastAsia="Times New Roman" w:hAnsi="Times New Roman"/>
          <w:bCs/>
          <w:sz w:val="24"/>
          <w:szCs w:val="24"/>
          <w:lang w:eastAsia="ru-RU"/>
        </w:rPr>
        <w:t xml:space="preserve"> </w:t>
      </w:r>
      <w:r w:rsidRPr="00F576DD">
        <w:rPr>
          <w:rFonts w:ascii="Times New Roman" w:eastAsia="Times New Roman" w:hAnsi="Times New Roman"/>
          <w:bCs/>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илёва Светлана Анатольевна, воспитатель, </w:t>
      </w:r>
      <w:r w:rsidR="007E07CC">
        <w:rPr>
          <w:rFonts w:ascii="Times New Roman" w:eastAsia="Times New Roman" w:hAnsi="Times New Roman"/>
          <w:bCs/>
          <w:sz w:val="24"/>
          <w:szCs w:val="24"/>
          <w:lang w:eastAsia="ru-RU"/>
        </w:rPr>
        <w:t>ГКОУ СО «</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7E07CC">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 1КК</w:t>
      </w:r>
      <w:r w:rsidR="007E07CC">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лисеева Евгения Тимуровна, воспитатель, ГКОУ СО «Колчеданская школа</w:t>
      </w:r>
      <w:r w:rsidR="007E07CC">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w:t>
      </w:r>
      <w:r w:rsidR="00FE50E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агорнова Ирина Петровна, воспитатель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7E07CC">
        <w:rPr>
          <w:rFonts w:ascii="Times New Roman" w:hAnsi="Times New Roman"/>
          <w:bCs/>
          <w:sz w:val="24"/>
          <w:szCs w:val="24"/>
        </w:rPr>
        <w:t xml:space="preserve"> </w:t>
      </w:r>
      <w:r w:rsidRPr="00F576DD">
        <w:rPr>
          <w:rFonts w:ascii="Times New Roman" w:hAnsi="Times New Roman"/>
          <w:bCs/>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аточная Алёна Анатольевна, воспитатель,</w:t>
      </w:r>
      <w:r w:rsidRPr="00F576DD">
        <w:rPr>
          <w:rFonts w:ascii="Times New Roman" w:eastAsia="Times New Roman" w:hAnsi="Times New Roman"/>
          <w:bCs/>
          <w:sz w:val="24"/>
          <w:szCs w:val="24"/>
          <w:lang w:eastAsia="ru-RU"/>
        </w:rPr>
        <w:t xml:space="preserve"> ГКОУ СО </w:t>
      </w:r>
      <w:r w:rsidR="007E07CC">
        <w:rPr>
          <w:rFonts w:ascii="Times New Roman" w:eastAsia="Times New Roman" w:hAnsi="Times New Roman"/>
          <w:bCs/>
          <w:sz w:val="24"/>
          <w:szCs w:val="24"/>
          <w:lang w:eastAsia="ru-RU"/>
        </w:rPr>
        <w:t>«</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7E07CC">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 1КК</w:t>
      </w:r>
      <w:r w:rsidR="007E07CC">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кина Елена Леонидовна, воспитатель,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качева Ольга Владимировна, воспитатель МАОУ «СОШ № 1»</w:t>
      </w:r>
      <w:r w:rsidR="007E07CC">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етанина Татьяна Алексеевна, воспитатель, ГКОУ СО </w:t>
      </w:r>
      <w:r w:rsidRPr="00F576DD">
        <w:rPr>
          <w:rFonts w:ascii="Times New Roman" w:hAnsi="Times New Roman"/>
          <w:sz w:val="24"/>
          <w:szCs w:val="24"/>
        </w:rPr>
        <w:t xml:space="preserve"> «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7E07CC">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кирова Жанн</w:t>
      </w:r>
      <w:r w:rsidR="007E07CC">
        <w:rPr>
          <w:rFonts w:ascii="Times New Roman" w:hAnsi="Times New Roman"/>
          <w:bCs/>
          <w:sz w:val="24"/>
          <w:szCs w:val="24"/>
        </w:rPr>
        <w:t>а Юрьевна, воспитатель, ГКОУ СО</w:t>
      </w:r>
      <w:r w:rsidRPr="00F576DD">
        <w:rPr>
          <w:rFonts w:ascii="Times New Roman" w:hAnsi="Times New Roman"/>
          <w:sz w:val="24"/>
          <w:szCs w:val="24"/>
        </w:rPr>
        <w:t xml:space="preserve"> «Каменск-Уральская школа № 1, реализующая адаптированные основные общеобразовательные программы»</w:t>
      </w:r>
      <w:r w:rsidR="007E07CC">
        <w:rPr>
          <w:rFonts w:ascii="Times New Roman" w:hAnsi="Times New Roman"/>
          <w:bCs/>
          <w:sz w:val="24"/>
          <w:szCs w:val="24"/>
        </w:rPr>
        <w:t>, 1КК.</w:t>
      </w:r>
    </w:p>
    <w:p w:rsidR="00FE4EA2" w:rsidRPr="00920379"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Ольга Валериевна, педагог дополнительного образования; физическая культура; ГКОУ СО «Красногорская школа-интернат, реализующая адаптированные основные общеобразовательные прогр</w:t>
      </w:r>
      <w:r w:rsidR="001E15CC">
        <w:rPr>
          <w:rFonts w:ascii="Times New Roman" w:hAnsi="Times New Roman"/>
          <w:sz w:val="24"/>
          <w:szCs w:val="24"/>
        </w:rPr>
        <w:t>аммы», г. Каменск-Уральский, ВКК.</w:t>
      </w:r>
    </w:p>
    <w:p w:rsidR="00FE4EA2" w:rsidRPr="00920379"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вадская Людмила Васильевна, педагог-психолог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Татьяна Павловна, педагог-психолог</w:t>
      </w:r>
      <w:r w:rsidR="008A7C24">
        <w:rPr>
          <w:rFonts w:ascii="Times New Roman" w:hAnsi="Times New Roman"/>
          <w:sz w:val="24"/>
          <w:szCs w:val="24"/>
        </w:rPr>
        <w:t xml:space="preserve"> </w:t>
      </w:r>
      <w:r w:rsidRPr="00F576DD">
        <w:rPr>
          <w:rFonts w:ascii="Times New Roman" w:hAnsi="Times New Roman"/>
          <w:sz w:val="24"/>
          <w:szCs w:val="24"/>
        </w:rPr>
        <w:t>МКОУ «ЦППРи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Надежда Александровна, педагог-психолог</w:t>
      </w:r>
      <w:r w:rsidR="008A7C24">
        <w:rPr>
          <w:rFonts w:ascii="Times New Roman" w:hAnsi="Times New Roman"/>
          <w:sz w:val="24"/>
          <w:szCs w:val="24"/>
        </w:rPr>
        <w:t xml:space="preserve"> </w:t>
      </w:r>
      <w:r w:rsidRPr="00F576DD">
        <w:rPr>
          <w:rFonts w:ascii="Times New Roman" w:hAnsi="Times New Roman"/>
          <w:sz w:val="24"/>
          <w:szCs w:val="24"/>
        </w:rPr>
        <w:t>МКОУ «ЦППРи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ерсидская Наталья Анатольевна, педагог-психолог;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 xml:space="preserve">, 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чева Юлия Юрьевна, педагог-психолог</w:t>
      </w:r>
      <w:r w:rsidR="008A7C24">
        <w:rPr>
          <w:rFonts w:ascii="Times New Roman" w:hAnsi="Times New Roman"/>
          <w:sz w:val="24"/>
          <w:szCs w:val="24"/>
        </w:rPr>
        <w:t xml:space="preserve"> </w:t>
      </w:r>
      <w:r w:rsidRPr="00F576DD">
        <w:rPr>
          <w:rFonts w:ascii="Times New Roman" w:hAnsi="Times New Roman"/>
          <w:sz w:val="24"/>
          <w:szCs w:val="24"/>
        </w:rPr>
        <w:t>ГКОУ СО «Каменск-Уральская школ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ховцева Светлана Евгеньевна, педагог-психолог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CC4075">
        <w:rPr>
          <w:rFonts w:ascii="Times New Roman" w:hAnsi="Times New Roman"/>
          <w:bCs/>
          <w:sz w:val="24"/>
          <w:szCs w:val="24"/>
        </w:rPr>
        <w:t xml:space="preserve"> 1КК.</w:t>
      </w:r>
    </w:p>
    <w:p w:rsidR="00FE4EA2" w:rsidRPr="008A7C24"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акшина Ольга Николаевна, учитель, начальные классы,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CC4075">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мблямова Светлана Владимировна, учитель, русский язык и литература,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CC4075">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shd w:val="clear" w:color="auto" w:fill="FFFFFF"/>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чимова Людмила Владимировна, учитель математики ГКОУ СО «Березовская школ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абкина Ольга Александровна, учитель, русский язык, чтение, ГКОУ СО «Колчеданская школа - интернат», МО «Камен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Белоусова Татьяна Владиславовна, учитель, музыка, ГКОУ СО «Каменск-Уральская школа»,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бровская Наталья Ивановна, учите</w:t>
      </w:r>
      <w:r w:rsidR="00CC4075">
        <w:rPr>
          <w:rFonts w:ascii="Times New Roman" w:eastAsia="Times New Roman" w:hAnsi="Times New Roman"/>
          <w:sz w:val="24"/>
          <w:szCs w:val="24"/>
          <w:lang w:eastAsia="ru-RU"/>
        </w:rPr>
        <w:t>ль-логопед, логопедия, ГКОУ СО «</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CC407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w:t>
      </w:r>
      <w:r w:rsidR="00C518DA">
        <w:rPr>
          <w:rFonts w:ascii="Times New Roman" w:eastAsia="Times New Roman" w:hAnsi="Times New Roman"/>
          <w:sz w:val="24"/>
          <w:szCs w:val="24"/>
          <w:lang w:eastAsia="ru-RU"/>
        </w:rPr>
        <w:t>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лиева Накия Файзелхановна</w:t>
      </w:r>
      <w:r>
        <w:rPr>
          <w:rFonts w:ascii="Times New Roman" w:hAnsi="Times New Roman"/>
          <w:bCs/>
          <w:sz w:val="24"/>
          <w:szCs w:val="24"/>
        </w:rPr>
        <w:t>,</w:t>
      </w:r>
      <w:r w:rsidRPr="00F576DD">
        <w:rPr>
          <w:rFonts w:ascii="Times New Roman" w:hAnsi="Times New Roman"/>
          <w:bCs/>
          <w:sz w:val="24"/>
          <w:szCs w:val="24"/>
        </w:rPr>
        <w:t xml:space="preserve"> учитель физики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кулова Елена Валентиновна, учитель, начальные классы;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шнякова Елена Анатольевна, учитель, иностранный язык (английский), ГКОУ СО</w:t>
      </w:r>
      <w:r w:rsidR="00C518DA">
        <w:rPr>
          <w:rFonts w:ascii="Times New Roman" w:hAnsi="Times New Roman"/>
          <w:bCs/>
          <w:sz w:val="24"/>
          <w:szCs w:val="24"/>
        </w:rPr>
        <w:t xml:space="preserve">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неушева Татьяна Владимировна, учитель, ИЗО,</w:t>
      </w:r>
      <w:r w:rsidR="002F3C7C">
        <w:rPr>
          <w:rFonts w:ascii="Times New Roman" w:hAnsi="Times New Roman"/>
          <w:sz w:val="24"/>
          <w:szCs w:val="24"/>
        </w:rPr>
        <w:t xml:space="preserve"> </w:t>
      </w:r>
      <w:r w:rsidR="00C518DA">
        <w:rPr>
          <w:rFonts w:ascii="Times New Roman" w:hAnsi="Times New Roman"/>
          <w:sz w:val="24"/>
          <w:szCs w:val="24"/>
        </w:rPr>
        <w:t xml:space="preserve">ГКОУ СО </w:t>
      </w:r>
      <w:r w:rsidRPr="00F576DD">
        <w:rPr>
          <w:rFonts w:ascii="Times New Roman" w:hAnsi="Times New Roman"/>
          <w:sz w:val="24"/>
          <w:szCs w:val="24"/>
        </w:rPr>
        <w:t>«Каменск-Уральская школ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сева Ольга Валериевна, учитель, физическая культура;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фимова Татьяна Ивановна, учитель, СБО;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Жиганщина Любовь Сергеевна, учитель, физическая культура, ГКОУ СО «Колчеданская школа</w:t>
      </w:r>
      <w:r w:rsidR="00C518DA">
        <w:rPr>
          <w:rFonts w:ascii="Times New Roman" w:hAnsi="Times New Roman"/>
          <w:sz w:val="24"/>
          <w:szCs w:val="24"/>
        </w:rPr>
        <w:t>-</w:t>
      </w:r>
      <w:r w:rsidRPr="00F576DD">
        <w:rPr>
          <w:rFonts w:ascii="Times New Roman" w:hAnsi="Times New Roman"/>
          <w:sz w:val="24"/>
          <w:szCs w:val="24"/>
        </w:rPr>
        <w:t>интернат», МО «Камен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иляева Вера Александровна, учитель, география, естествознание,</w:t>
      </w:r>
      <w:r w:rsidRPr="00F576DD">
        <w:rPr>
          <w:rFonts w:ascii="Times New Roman" w:eastAsia="Times New Roman" w:hAnsi="Times New Roman"/>
          <w:bCs/>
          <w:sz w:val="24"/>
          <w:szCs w:val="24"/>
          <w:lang w:eastAsia="ru-RU"/>
        </w:rPr>
        <w:t xml:space="preserve"> ГКОУ СО </w:t>
      </w:r>
      <w:r w:rsidR="002F3C7C">
        <w:rPr>
          <w:rFonts w:ascii="Times New Roman" w:eastAsia="Times New Roman" w:hAnsi="Times New Roman"/>
          <w:bCs/>
          <w:sz w:val="24"/>
          <w:szCs w:val="24"/>
          <w:lang w:eastAsia="ru-RU"/>
        </w:rPr>
        <w:t>«</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2F3C7C">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w:t>
      </w:r>
      <w:r w:rsidR="002F3C7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насова Ольга Михайловна, учитель, трудовое обучение;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дежда Николаевна, учитель, трудовое обучение, ГКОУ СО «</w:t>
      </w:r>
      <w:r w:rsidR="00C518DA">
        <w:rPr>
          <w:rFonts w:ascii="Times New Roman" w:hAnsi="Times New Roman"/>
          <w:sz w:val="24"/>
          <w:szCs w:val="24"/>
        </w:rPr>
        <w:t>Филатовская школа-</w:t>
      </w:r>
      <w:r w:rsidRPr="00F576DD">
        <w:rPr>
          <w:rFonts w:ascii="Times New Roman" w:hAnsi="Times New Roman"/>
          <w:sz w:val="24"/>
          <w:szCs w:val="24"/>
        </w:rPr>
        <w:t>интернат»,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пова Тамара Александровна, учитель, русский язык и литература; ГКОУ СО «Красногорская школа-интернат, реализующая адаптированные основные общеобразовательные программы»,</w:t>
      </w:r>
      <w:r w:rsidR="002F3C7C">
        <w:rPr>
          <w:rFonts w:ascii="Times New Roman" w:hAnsi="Times New Roman"/>
          <w:sz w:val="24"/>
          <w:szCs w:val="24"/>
        </w:rPr>
        <w:t xml:space="preserve"> </w:t>
      </w:r>
      <w:r w:rsidRPr="00F576DD">
        <w:rPr>
          <w:rFonts w:ascii="Times New Roman" w:hAnsi="Times New Roman"/>
          <w:sz w:val="24"/>
          <w:szCs w:val="24"/>
        </w:rPr>
        <w:t xml:space="preserve">г. Каменск-Уральский, ВКК; </w:t>
      </w:r>
    </w:p>
    <w:p w:rsidR="00FE4EA2" w:rsidRPr="00FD7F61"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D7F61">
        <w:rPr>
          <w:rFonts w:ascii="Times New Roman" w:hAnsi="Times New Roman"/>
          <w:sz w:val="24"/>
          <w:szCs w:val="24"/>
        </w:rPr>
        <w:t>Коротаева Елена Витальевна, учитель, география, ГКОУ СО</w:t>
      </w:r>
      <w:r w:rsidR="00FD7F61" w:rsidRPr="00FD7F61">
        <w:rPr>
          <w:rFonts w:ascii="Times New Roman" w:hAnsi="Times New Roman"/>
          <w:sz w:val="24"/>
          <w:szCs w:val="24"/>
        </w:rPr>
        <w:t xml:space="preserve"> </w:t>
      </w:r>
      <w:r w:rsidRPr="00FD7F61">
        <w:rPr>
          <w:rFonts w:ascii="Times New Roman" w:hAnsi="Times New Roman"/>
          <w:sz w:val="24"/>
          <w:szCs w:val="24"/>
        </w:rPr>
        <w:t>«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D7F61">
        <w:rPr>
          <w:rFonts w:ascii="Times New Roman" w:hAnsi="Times New Roman"/>
          <w:sz w:val="24"/>
          <w:szCs w:val="24"/>
        </w:rPr>
        <w:t xml:space="preserve">Кузьминых Татьяна Витальевна, учитель, начальные </w:t>
      </w:r>
      <w:r w:rsidR="00B3725E" w:rsidRPr="00FD7F61">
        <w:rPr>
          <w:rFonts w:ascii="Times New Roman" w:hAnsi="Times New Roman"/>
          <w:sz w:val="24"/>
          <w:szCs w:val="24"/>
        </w:rPr>
        <w:t>классы, ГКОУ</w:t>
      </w:r>
      <w:r w:rsidRPr="00FD7F61">
        <w:rPr>
          <w:rFonts w:ascii="Times New Roman" w:hAnsi="Times New Roman"/>
          <w:sz w:val="24"/>
          <w:szCs w:val="24"/>
        </w:rPr>
        <w:t xml:space="preserve"> СО «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г.</w:t>
      </w:r>
      <w:r w:rsidRPr="00F576DD">
        <w:rPr>
          <w:rFonts w:ascii="Times New Roman" w:hAnsi="Times New Roman"/>
          <w:sz w:val="24"/>
          <w:szCs w:val="24"/>
        </w:rPr>
        <w:t> Каменск-Уральский, ВКК;</w:t>
      </w:r>
    </w:p>
    <w:p w:rsidR="00FE4EA2" w:rsidRPr="00F576DD" w:rsidRDefault="00FE4EA2" w:rsidP="004676DB">
      <w:pPr>
        <w:pStyle w:val="a3"/>
        <w:numPr>
          <w:ilvl w:val="0"/>
          <w:numId w:val="16"/>
        </w:numPr>
        <w:shd w:val="clear" w:color="auto" w:fill="FFFFFF"/>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лкова Наталья Анатольевна, учитель начальных классов ГКОУ СО «Березовская школ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олчанова Оксана Александровна, учит</w:t>
      </w:r>
      <w:r w:rsidR="00FD7F61">
        <w:rPr>
          <w:rFonts w:ascii="Times New Roman" w:eastAsia="Times New Roman" w:hAnsi="Times New Roman"/>
          <w:sz w:val="24"/>
          <w:szCs w:val="24"/>
          <w:lang w:eastAsia="ru-RU"/>
        </w:rPr>
        <w:t>ель, начальные классы, ГКОУ СО «</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1КК;</w:t>
      </w:r>
    </w:p>
    <w:p w:rsidR="00FE4EA2" w:rsidRPr="00F576DD" w:rsidRDefault="00FD7F61"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осковских Ирина Евгеньевна, </w:t>
      </w:r>
      <w:r w:rsidR="00FE4EA2" w:rsidRPr="00F576DD">
        <w:rPr>
          <w:rFonts w:ascii="Times New Roman" w:hAnsi="Times New Roman"/>
          <w:sz w:val="24"/>
          <w:szCs w:val="24"/>
        </w:rPr>
        <w:t>учител</w:t>
      </w:r>
      <w:r>
        <w:rPr>
          <w:rFonts w:ascii="Times New Roman" w:hAnsi="Times New Roman"/>
          <w:sz w:val="24"/>
          <w:szCs w:val="24"/>
        </w:rPr>
        <w:t>ь, трудовое обучение, ГКОУ СО «</w:t>
      </w:r>
      <w:r w:rsidR="00FE4EA2" w:rsidRPr="00F576DD">
        <w:rPr>
          <w:rFonts w:ascii="Times New Roman" w:hAnsi="Times New Roman"/>
          <w:sz w:val="24"/>
          <w:szCs w:val="24"/>
        </w:rPr>
        <w:t>Филатовская школа</w:t>
      </w:r>
      <w:r>
        <w:rPr>
          <w:rFonts w:ascii="Times New Roman" w:hAnsi="Times New Roman"/>
          <w:sz w:val="24"/>
          <w:szCs w:val="24"/>
        </w:rPr>
        <w:t>-</w:t>
      </w:r>
      <w:r w:rsidR="00FE4EA2" w:rsidRPr="00F576DD">
        <w:rPr>
          <w:rFonts w:ascii="Times New Roman" w:hAnsi="Times New Roman"/>
          <w:sz w:val="24"/>
          <w:szCs w:val="24"/>
        </w:rPr>
        <w:t>интернат»,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ренкова Ольга Николаевна, учитель, французский язык, ГКОУ </w:t>
      </w:r>
      <w:r w:rsidR="00FD7F61">
        <w:rPr>
          <w:rFonts w:ascii="Times New Roman" w:hAnsi="Times New Roman"/>
          <w:sz w:val="24"/>
          <w:szCs w:val="24"/>
        </w:rPr>
        <w:t>СО</w:t>
      </w:r>
      <w:r w:rsidRPr="00FD7F61">
        <w:rPr>
          <w:rFonts w:ascii="Times New Roman" w:hAnsi="Times New Roman"/>
          <w:sz w:val="24"/>
          <w:szCs w:val="24"/>
        </w:rPr>
        <w:t xml:space="preserve"> «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w:t>
      </w:r>
      <w:r w:rsidRPr="00F576DD">
        <w:rPr>
          <w:rFonts w:ascii="Times New Roman" w:hAnsi="Times New Roman"/>
          <w:sz w:val="24"/>
          <w:szCs w:val="24"/>
        </w:rPr>
        <w:t xml:space="preserve">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злиева Марина Александровна, учитель, начальные классы, ГКОУ СО</w:t>
      </w:r>
      <w:r w:rsidR="00C518DA">
        <w:rPr>
          <w:rFonts w:ascii="Times New Roman" w:hAnsi="Times New Roman"/>
          <w:bCs/>
          <w:sz w:val="24"/>
          <w:szCs w:val="24"/>
        </w:rPr>
        <w:t xml:space="preserve">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Пеньковская Татьяна Анатольевна, учи</w:t>
      </w:r>
      <w:r w:rsidR="00FD7F61">
        <w:rPr>
          <w:rFonts w:ascii="Times New Roman" w:eastAsia="Times New Roman" w:hAnsi="Times New Roman"/>
          <w:sz w:val="24"/>
          <w:szCs w:val="24"/>
          <w:lang w:eastAsia="ru-RU"/>
        </w:rPr>
        <w:t>тель, искусство и ИЗО, ГКОУ СО «</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Пермякова Наталья Александровна, учитель</w:t>
      </w:r>
      <w:r w:rsidR="00FD7F61">
        <w:rPr>
          <w:rFonts w:ascii="Times New Roman" w:hAnsi="Times New Roman"/>
          <w:sz w:val="24"/>
          <w:szCs w:val="24"/>
        </w:rPr>
        <w:t>-</w:t>
      </w:r>
      <w:r w:rsidRPr="00F576DD">
        <w:rPr>
          <w:rFonts w:ascii="Times New Roman" w:hAnsi="Times New Roman"/>
          <w:sz w:val="24"/>
          <w:szCs w:val="24"/>
        </w:rPr>
        <w:t>логопед, ГКОУ СО «Колчеданская школа</w:t>
      </w:r>
      <w:r w:rsidR="00FD7F61">
        <w:rPr>
          <w:rFonts w:ascii="Times New Roman" w:hAnsi="Times New Roman"/>
          <w:sz w:val="24"/>
          <w:szCs w:val="24"/>
        </w:rPr>
        <w:t>-</w:t>
      </w:r>
      <w:r w:rsidRPr="00F576DD">
        <w:rPr>
          <w:rFonts w:ascii="Times New Roman" w:hAnsi="Times New Roman"/>
          <w:sz w:val="24"/>
          <w:szCs w:val="24"/>
        </w:rPr>
        <w:t>интернат», МО «Каменский городской округ»,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исарева Дарья Андреевна, учитель-логопед,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лешкова Ирина Борисовна, учитель-логопед,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лешков Юрий Дмитриевич, учитель, физическая культура,</w:t>
      </w:r>
      <w:r w:rsidR="00FD7F61">
        <w:rPr>
          <w:rFonts w:ascii="Times New Roman" w:eastAsia="Times New Roman" w:hAnsi="Times New Roman"/>
          <w:bCs/>
          <w:sz w:val="24"/>
          <w:szCs w:val="24"/>
          <w:lang w:eastAsia="ru-RU"/>
        </w:rPr>
        <w:t xml:space="preserve"> ГКОУ СО «</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FD7F61">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w:t>
      </w:r>
      <w:r w:rsidR="00FD7F6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якова Лариса Михайловна, учитель, география;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Светлана Ивановна, учитель, начальные классы;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дионова Надежда Геннадьевна, учитель математики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дова Ирина Александровна, учитель, естествознание;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емёнова Наталья Борисовна, учитель, математика, ГКОУ СО </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колова Тамара Юрьевна учитель начальных классов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лтанова Наталия Флутовна, учитель, история, ГКОУ СО «Каменск-Уральская школ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ытая Елена Григорьевна, учитель, русский язык, ГКОУ СО </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Юлия </w:t>
      </w:r>
      <w:r w:rsidR="00FD7F61">
        <w:rPr>
          <w:rFonts w:ascii="Times New Roman" w:hAnsi="Times New Roman"/>
          <w:sz w:val="24"/>
          <w:szCs w:val="24"/>
        </w:rPr>
        <w:t>Юрьевна, учитель, ОБЖ, ГКОУ СО </w:t>
      </w:r>
      <w:r w:rsidRPr="00FD7F61">
        <w:rPr>
          <w:rFonts w:ascii="Times New Roman" w:hAnsi="Times New Roman"/>
          <w:sz w:val="24"/>
          <w:szCs w:val="24"/>
        </w:rPr>
        <w:t>«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г.</w:t>
      </w:r>
      <w:r w:rsidRPr="00F576DD">
        <w:rPr>
          <w:rFonts w:ascii="Times New Roman" w:hAnsi="Times New Roman"/>
          <w:sz w:val="24"/>
          <w:szCs w:val="24"/>
        </w:rPr>
        <w:t>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гильцева Наталья Александровна, учитель, изобразительное искусство, ГКОУ СО «Колчеданская школа</w:t>
      </w:r>
      <w:r w:rsidR="00C518DA">
        <w:rPr>
          <w:rFonts w:ascii="Times New Roman" w:hAnsi="Times New Roman"/>
          <w:sz w:val="24"/>
          <w:szCs w:val="24"/>
        </w:rPr>
        <w:t>-</w:t>
      </w:r>
      <w:r w:rsidRPr="00F576DD">
        <w:rPr>
          <w:rFonts w:ascii="Times New Roman" w:hAnsi="Times New Roman"/>
          <w:sz w:val="24"/>
          <w:szCs w:val="24"/>
        </w:rPr>
        <w:t>интернат», МО «Каменский городской округ»,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епелева Людмила Васильевна, учитель, изобразительное искусство, ГКОУ СО «Филатовская школа</w:t>
      </w:r>
      <w:r w:rsidR="00C518DA">
        <w:rPr>
          <w:rFonts w:ascii="Times New Roman" w:hAnsi="Times New Roman"/>
          <w:sz w:val="24"/>
          <w:szCs w:val="24"/>
        </w:rPr>
        <w:t>-</w:t>
      </w:r>
      <w:r w:rsidRPr="00F576DD">
        <w:rPr>
          <w:rFonts w:ascii="Times New Roman" w:hAnsi="Times New Roman"/>
          <w:sz w:val="24"/>
          <w:szCs w:val="24"/>
        </w:rPr>
        <w:t>интернат»,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рвонцева Светлана Вячеславовна, учитель трудового обучения, ГКОУ СО </w:t>
      </w:r>
      <w:r w:rsidRPr="00F576DD">
        <w:rPr>
          <w:rFonts w:ascii="Times New Roman" w:hAnsi="Times New Roman"/>
          <w:sz w:val="24"/>
          <w:szCs w:val="24"/>
        </w:rPr>
        <w:t>«Сысерт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сина Наталья Рафгатовна, учитель, физика, вс</w:t>
      </w:r>
      <w:r>
        <w:rPr>
          <w:rFonts w:ascii="Times New Roman" w:hAnsi="Times New Roman"/>
          <w:sz w:val="24"/>
          <w:szCs w:val="24"/>
        </w:rPr>
        <w:t>е предметы</w:t>
      </w:r>
      <w:r w:rsidR="00C518DA">
        <w:rPr>
          <w:rFonts w:ascii="Times New Roman" w:hAnsi="Times New Roman"/>
          <w:sz w:val="24"/>
          <w:szCs w:val="24"/>
        </w:rPr>
        <w:t>, ГКОУ СО</w:t>
      </w:r>
      <w:r w:rsidRPr="00C518DA">
        <w:rPr>
          <w:rFonts w:ascii="Times New Roman" w:hAnsi="Times New Roman"/>
          <w:sz w:val="24"/>
          <w:szCs w:val="24"/>
        </w:rPr>
        <w:t xml:space="preserve"> </w:t>
      </w:r>
      <w:r w:rsidRPr="00FD7F61">
        <w:rPr>
          <w:rFonts w:ascii="Times New Roman" w:hAnsi="Times New Roman"/>
          <w:sz w:val="24"/>
          <w:szCs w:val="24"/>
        </w:rPr>
        <w:t>«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w:t>
      </w:r>
      <w:r w:rsidRPr="00F576DD">
        <w:rPr>
          <w:rFonts w:ascii="Times New Roman" w:hAnsi="Times New Roman"/>
          <w:sz w:val="24"/>
          <w:szCs w:val="24"/>
        </w:rPr>
        <w:t xml:space="preserve">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кирова Жанна Юрьевна, учитель, ИЗО, ГКОУ СО </w:t>
      </w:r>
      <w:r w:rsidRPr="00F576DD">
        <w:rPr>
          <w:rFonts w:ascii="Times New Roman" w:hAnsi="Times New Roman"/>
          <w:sz w:val="24"/>
          <w:szCs w:val="24"/>
        </w:rPr>
        <w:t xml:space="preserve">«Каменск-Уральская школа </w:t>
      </w:r>
      <w:r w:rsidR="00C518DA">
        <w:rPr>
          <w:rFonts w:ascii="Times New Roman" w:hAnsi="Times New Roman"/>
          <w:sz w:val="24"/>
          <w:szCs w:val="24"/>
        </w:rPr>
        <w:t xml:space="preserve">              </w:t>
      </w:r>
      <w:r w:rsidRPr="00F576DD">
        <w:rPr>
          <w:rFonts w:ascii="Times New Roman" w:hAnsi="Times New Roman"/>
          <w:sz w:val="24"/>
          <w:szCs w:val="24"/>
        </w:rPr>
        <w:t>№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мидт Юлия Николаевна, учитель, музыка;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г</w:t>
      </w:r>
      <w:r w:rsidR="00FD7F61">
        <w:rPr>
          <w:rFonts w:ascii="Times New Roman" w:hAnsi="Times New Roman"/>
          <w:bCs/>
          <w:sz w:val="24"/>
          <w:szCs w:val="24"/>
        </w:rPr>
        <w:t>. Каменск-Уральский, 1КК.</w:t>
      </w:r>
    </w:p>
    <w:p w:rsidR="00FE4EA2" w:rsidRPr="00546813" w:rsidRDefault="00FE4EA2" w:rsidP="004676DB">
      <w:pPr>
        <w:tabs>
          <w:tab w:val="left" w:pos="0"/>
          <w:tab w:val="left" w:pos="284"/>
        </w:tabs>
        <w:spacing w:after="0" w:line="240" w:lineRule="auto"/>
        <w:ind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lang w:eastAsia="ru-RU"/>
        </w:rPr>
      </w:pPr>
      <w:r w:rsidRPr="00F576DD">
        <w:rPr>
          <w:rFonts w:ascii="Times New Roman" w:hAnsi="Times New Roman"/>
          <w:b/>
          <w:sz w:val="24"/>
          <w:szCs w:val="24"/>
          <w:lang w:eastAsia="ru-RU"/>
        </w:rPr>
        <w:t>Учитель-дефект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Егоршина Анастасия Николаевна, учитель-дефектолог МАОУ «СОШ № 1»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ышненко Анжела Эдуардовна, учитель-дефектолог МАОУ «СОШ № 1»</w:t>
      </w:r>
      <w:r w:rsidR="00FD7F61">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мякова Наталья Александровна, учитель</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логопед, ГКОУ СО «Колчеданская школа</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1КК;</w:t>
      </w:r>
    </w:p>
    <w:p w:rsidR="00FE4EA2" w:rsidRDefault="00FE4EA2" w:rsidP="004676DB">
      <w:pPr>
        <w:pStyle w:val="a3"/>
        <w:numPr>
          <w:ilvl w:val="0"/>
          <w:numId w:val="16"/>
        </w:numPr>
        <w:shd w:val="clear" w:color="auto" w:fill="FFFFFF"/>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ехтина Людмила Анатольевна учитель-дефектолог Г</w:t>
      </w:r>
      <w:r w:rsidR="00FD7F61">
        <w:rPr>
          <w:rFonts w:ascii="Times New Roman" w:eastAsia="Times New Roman" w:hAnsi="Times New Roman"/>
          <w:sz w:val="24"/>
          <w:szCs w:val="24"/>
          <w:lang w:eastAsia="ru-RU"/>
        </w:rPr>
        <w:t>КОУ СО «Березовская школа», 1КК.</w:t>
      </w:r>
    </w:p>
    <w:p w:rsidR="00FE4EA2" w:rsidRPr="00546813" w:rsidRDefault="00FE4EA2" w:rsidP="004676DB">
      <w:pPr>
        <w:shd w:val="clear" w:color="auto" w:fill="FFFFFF"/>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FE4EA2" w:rsidRPr="00FD7F61"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дакова Ольга Виктор</w:t>
      </w:r>
      <w:r w:rsidR="00FD7F61">
        <w:rPr>
          <w:rFonts w:ascii="Times New Roman" w:hAnsi="Times New Roman"/>
          <w:sz w:val="24"/>
          <w:szCs w:val="24"/>
        </w:rPr>
        <w:t xml:space="preserve">овна, учитель-логопед, ГКОУ СО </w:t>
      </w:r>
      <w:r w:rsidRPr="00FD7F61">
        <w:rPr>
          <w:rFonts w:ascii="Times New Roman" w:hAnsi="Times New Roman"/>
          <w:sz w:val="24"/>
          <w:szCs w:val="24"/>
        </w:rPr>
        <w:t>«Каменск-Уральская школа,</w:t>
      </w:r>
      <w:r w:rsid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D7F61">
        <w:rPr>
          <w:rFonts w:ascii="Times New Roman" w:hAnsi="Times New Roman"/>
          <w:bCs/>
          <w:sz w:val="24"/>
          <w:szCs w:val="24"/>
        </w:rPr>
        <w:t>Сыропятова Наталья Владимировна, учитель-логопед; ГКОУ СО </w:t>
      </w:r>
      <w:r w:rsidRPr="00FD7F61">
        <w:rPr>
          <w:rFonts w:ascii="Times New Roman" w:hAnsi="Times New Roman"/>
          <w:sz w:val="24"/>
          <w:szCs w:val="24"/>
        </w:rPr>
        <w:t>«Красногорская</w:t>
      </w:r>
      <w:r w:rsidRPr="00F576DD">
        <w:rPr>
          <w:rFonts w:ascii="Times New Roman" w:hAnsi="Times New Roman"/>
          <w:sz w:val="24"/>
          <w:szCs w:val="24"/>
        </w:rPr>
        <w:t xml:space="preserve">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г. Каменск-</w:t>
      </w:r>
      <w:r w:rsidR="00FD7F61">
        <w:rPr>
          <w:rFonts w:ascii="Times New Roman" w:hAnsi="Times New Roman"/>
          <w:bCs/>
          <w:sz w:val="24"/>
          <w:szCs w:val="24"/>
        </w:rPr>
        <w:t>Уральский, 1КК.</w:t>
      </w:r>
    </w:p>
    <w:p w:rsidR="00FE4EA2" w:rsidRPr="00546813"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546813"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д</w:t>
      </w:r>
      <w:r w:rsidR="00FE4EA2" w:rsidRPr="00F576DD">
        <w:rPr>
          <w:rFonts w:ascii="Times New Roman" w:hAnsi="Times New Roman"/>
          <w:b/>
          <w:sz w:val="24"/>
          <w:szCs w:val="24"/>
        </w:rPr>
        <w:t>иректор</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Надежда Александровна, директор, МКОУ «ЦППРиК» ГО Заречн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енкова Ольга Николаевна, директор школы, ГКОУ СО «Каменск-Уральская школа», г. Каменск-Ураль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нских Ольга Валентиновна, директор,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колова Тамара Юрьевна, директор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гильцева Наталья Александровна, директор, ГКОУ СО «Колчеданская школа</w:t>
      </w:r>
      <w:r w:rsidR="00F658F8">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Цепелева Людмила Васильевна, учитель, изобразительное искусство, ГКОУ СО «Филатовская школа</w:t>
      </w:r>
      <w:r w:rsidR="00F658F8">
        <w:rPr>
          <w:rFonts w:ascii="Times New Roman" w:eastAsia="Times New Roman" w:hAnsi="Times New Roman"/>
          <w:sz w:val="24"/>
          <w:szCs w:val="24"/>
          <w:lang w:eastAsia="ru-RU"/>
        </w:rPr>
        <w:t>-интернат», ГО Сухой Лог, ВКК.</w:t>
      </w:r>
    </w:p>
    <w:p w:rsidR="00FE4EA2" w:rsidRPr="00546813"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w:t>
      </w:r>
      <w:r w:rsidR="00546813">
        <w:rPr>
          <w:rFonts w:ascii="Times New Roman" w:hAnsi="Times New Roman"/>
          <w:b/>
          <w:sz w:val="24"/>
          <w:szCs w:val="24"/>
        </w:rPr>
        <w:t xml:space="preserve"> (директор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есвянкина Наталья Юрьевна, заместитель</w:t>
      </w:r>
      <w:r w:rsidR="00F658F8">
        <w:rPr>
          <w:rFonts w:ascii="Times New Roman" w:hAnsi="Times New Roman"/>
          <w:bCs/>
          <w:sz w:val="24"/>
          <w:szCs w:val="24"/>
        </w:rPr>
        <w:t xml:space="preserve"> </w:t>
      </w:r>
      <w:r w:rsidRPr="00F576DD">
        <w:rPr>
          <w:rFonts w:ascii="Times New Roman" w:hAnsi="Times New Roman"/>
          <w:bCs/>
          <w:sz w:val="24"/>
          <w:szCs w:val="24"/>
        </w:rPr>
        <w:t>директора</w:t>
      </w:r>
      <w:r w:rsidR="00C518DA">
        <w:rPr>
          <w:rFonts w:ascii="Times New Roman" w:hAnsi="Times New Roman"/>
          <w:bCs/>
          <w:sz w:val="24"/>
          <w:szCs w:val="24"/>
        </w:rPr>
        <w:t xml:space="preserve"> </w:t>
      </w:r>
      <w:r w:rsidRPr="00F576DD">
        <w:rPr>
          <w:rFonts w:ascii="Times New Roman" w:hAnsi="Times New Roman"/>
          <w:bCs/>
          <w:sz w:val="24"/>
          <w:szCs w:val="24"/>
        </w:rPr>
        <w:t>по</w:t>
      </w:r>
      <w:r w:rsidR="00C518DA">
        <w:rPr>
          <w:rFonts w:ascii="Times New Roman" w:hAnsi="Times New Roman"/>
          <w:bCs/>
          <w:sz w:val="24"/>
          <w:szCs w:val="24"/>
        </w:rPr>
        <w:t xml:space="preserve"> </w:t>
      </w:r>
      <w:r w:rsidRPr="00F576DD">
        <w:rPr>
          <w:rFonts w:ascii="Times New Roman" w:hAnsi="Times New Roman"/>
          <w:bCs/>
          <w:sz w:val="24"/>
          <w:szCs w:val="24"/>
        </w:rPr>
        <w:t xml:space="preserve">УВР ГКОУ СО </w:t>
      </w:r>
      <w:r w:rsidRPr="00F576DD">
        <w:rPr>
          <w:rFonts w:ascii="Times New Roman" w:hAnsi="Times New Roman"/>
          <w:sz w:val="24"/>
          <w:szCs w:val="24"/>
        </w:rPr>
        <w:t>«Сысерт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дежда Николаевна, заместитель директора по воспитательной раб</w:t>
      </w:r>
      <w:r w:rsidR="00F658F8">
        <w:rPr>
          <w:rFonts w:ascii="Times New Roman" w:hAnsi="Times New Roman"/>
          <w:sz w:val="24"/>
          <w:szCs w:val="24"/>
        </w:rPr>
        <w:t>оте, ГКОУ СО «Филатовская школа-</w:t>
      </w:r>
      <w:r w:rsidRPr="00F576DD">
        <w:rPr>
          <w:rFonts w:ascii="Times New Roman" w:hAnsi="Times New Roman"/>
          <w:sz w:val="24"/>
          <w:szCs w:val="24"/>
        </w:rPr>
        <w:t>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Татьяна Павловна, заместитель директора МКОУ «ЦППРиК» ГО Заречн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ских Ирина Евгеньевна, заместитель директора по УВР, ГКОУ СО «Филатовская школа</w:t>
      </w:r>
      <w:r w:rsidR="00F658F8">
        <w:rPr>
          <w:rFonts w:ascii="Times New Roman" w:hAnsi="Times New Roman"/>
          <w:sz w:val="24"/>
          <w:szCs w:val="24"/>
        </w:rPr>
        <w:t>-</w:t>
      </w:r>
      <w:r w:rsidRPr="00F576DD">
        <w:rPr>
          <w:rFonts w:ascii="Times New Roman" w:hAnsi="Times New Roman"/>
          <w:sz w:val="24"/>
          <w:szCs w:val="24"/>
        </w:rPr>
        <w:t>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Юлия Юрьевна, заместитель директора школы по учебно-воспитательной работе, ГКОУ СО «Каменск-Уральская школа», г. Каменск-Уральский;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гильцева Светлана Викторовна, заместитель директора по учебно</w:t>
      </w:r>
      <w:r w:rsidR="00F658F8">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воспитательной работе, ГКОУ СО «Колчеданская школа</w:t>
      </w:r>
      <w:r w:rsidR="00F658F8">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кова Анастасия Ивановна, председатель Сухоложской городской профсоюзной организацииработников народного образования и науки Российской Федерации ГО Сухой Лог.</w:t>
      </w:r>
    </w:p>
    <w:p w:rsidR="00FE4EA2" w:rsidRPr="00980422" w:rsidRDefault="00FE4EA2" w:rsidP="004676DB">
      <w:pPr>
        <w:tabs>
          <w:tab w:val="left" w:pos="0"/>
          <w:tab w:val="left" w:pos="284"/>
        </w:tabs>
        <w:spacing w:after="0" w:line="240" w:lineRule="auto"/>
        <w:ind w:firstLine="709"/>
        <w:jc w:val="both"/>
        <w:rPr>
          <w:rFonts w:ascii="Times New Roman" w:eastAsia="Times New Roman" w:hAnsi="Times New Roman"/>
          <w:sz w:val="24"/>
          <w:szCs w:val="24"/>
          <w:lang w:eastAsia="ru-RU"/>
        </w:rPr>
      </w:pPr>
    </w:p>
    <w:p w:rsidR="00154463" w:rsidRPr="00F576DD" w:rsidRDefault="00154463" w:rsidP="004676DB">
      <w:pPr>
        <w:pStyle w:val="a3"/>
        <w:tabs>
          <w:tab w:val="left" w:pos="0"/>
        </w:tabs>
        <w:spacing w:after="0" w:line="240" w:lineRule="auto"/>
        <w:ind w:left="0" w:firstLine="709"/>
        <w:jc w:val="center"/>
        <w:rPr>
          <w:rFonts w:ascii="Times New Roman" w:hAnsi="Times New Roman"/>
          <w:b/>
          <w:sz w:val="24"/>
          <w:szCs w:val="24"/>
          <w:lang w:eastAsia="ru-RU"/>
        </w:rPr>
      </w:pPr>
      <w:r w:rsidRPr="00F576DD">
        <w:rPr>
          <w:rFonts w:ascii="Times New Roman" w:hAnsi="Times New Roman"/>
          <w:b/>
          <w:sz w:val="24"/>
          <w:szCs w:val="24"/>
          <w:lang w:eastAsia="ru-RU"/>
        </w:rPr>
        <w:t>ГАУДО СО</w:t>
      </w:r>
      <w:r w:rsidR="0096738E">
        <w:rPr>
          <w:rFonts w:ascii="Times New Roman" w:hAnsi="Times New Roman"/>
          <w:b/>
          <w:sz w:val="24"/>
          <w:szCs w:val="24"/>
          <w:lang w:eastAsia="ru-RU"/>
        </w:rPr>
        <w:t xml:space="preserve"> «</w:t>
      </w:r>
      <w:r w:rsidRPr="00F576DD">
        <w:rPr>
          <w:rFonts w:ascii="Times New Roman" w:hAnsi="Times New Roman"/>
          <w:b/>
          <w:sz w:val="24"/>
          <w:szCs w:val="24"/>
          <w:lang w:eastAsia="ru-RU"/>
        </w:rPr>
        <w:t>ДВОРЕЦ МОЛОДЁЖИ»</w:t>
      </w:r>
    </w:p>
    <w:p w:rsidR="00154463" w:rsidRPr="00546813" w:rsidRDefault="00154463" w:rsidP="004676DB">
      <w:pPr>
        <w:tabs>
          <w:tab w:val="left" w:pos="0"/>
        </w:tabs>
        <w:spacing w:after="0"/>
        <w:ind w:firstLine="709"/>
        <w:rPr>
          <w:sz w:val="16"/>
          <w:szCs w:val="16"/>
        </w:rPr>
      </w:pPr>
    </w:p>
    <w:p w:rsidR="00154463" w:rsidRPr="00F576DD" w:rsidRDefault="00154463"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
          <w:sz w:val="24"/>
          <w:szCs w:val="24"/>
          <w:lang w:eastAsia="ru-RU"/>
        </w:rPr>
        <w:t>Методист</w:t>
      </w:r>
      <w:r w:rsidR="00D22075">
        <w:rPr>
          <w:rFonts w:ascii="Times New Roman" w:eastAsia="Times New Roman" w:hAnsi="Times New Roman"/>
          <w:b/>
          <w:sz w:val="24"/>
          <w:szCs w:val="24"/>
          <w:lang w:eastAsia="ru-RU"/>
        </w:rPr>
        <w:t>, старший методист</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тонова Ольга Витальевна, старший методист Центра по работе с одаренными детьми ГАУДО СО «Дворец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Вопилова Ольга Владимировна, старший методист Отделения туризма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краеведения ГАУДО СО «Дворец молодёжи», г.Екатеринбург, В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имина Ирина Петровна, старший методист Центра по работе с одаренными детьми ГАУДО СО «Дворец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Конина Елена Александровна, старший методист Отделения политехнического образования ГАУДО СО «Дворец</w:t>
      </w:r>
      <w:r>
        <w:rPr>
          <w:rFonts w:ascii="Times New Roman" w:eastAsia="Times New Roman" w:hAnsi="Times New Roman"/>
          <w:sz w:val="24"/>
          <w:szCs w:val="24"/>
          <w:lang w:eastAsia="ru-RU"/>
        </w:rPr>
        <w:t xml:space="preserve">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рова Агнесса Вячеславовна, методист Отделения политехнического образования ГАУДО СО «Дворец молодёжи», г.Екатеринбург, ВКК;</w:t>
      </w:r>
    </w:p>
    <w:p w:rsidR="00D22075" w:rsidRPr="00975476"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975476">
        <w:rPr>
          <w:rFonts w:ascii="Times New Roman" w:eastAsia="Times New Roman" w:hAnsi="Times New Roman"/>
          <w:sz w:val="24"/>
          <w:szCs w:val="24"/>
          <w:lang w:eastAsia="ru-RU"/>
        </w:rPr>
        <w:t>Смышляева Марина Назыфовна, методист Центра по работе с одаренными детьми ГАУДО СО «Дворец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диновская Марина Евгеньевна, старший методист Отделения физкультурно-спортивного образования ГАУДО СО «Дворец</w:t>
      </w:r>
      <w:r>
        <w:rPr>
          <w:rFonts w:ascii="Times New Roman" w:eastAsia="Times New Roman" w:hAnsi="Times New Roman"/>
          <w:sz w:val="24"/>
          <w:szCs w:val="24"/>
          <w:lang w:eastAsia="ru-RU"/>
        </w:rPr>
        <w:t xml:space="preserve">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рец Елена Борисовна, старший методист Информационно-методического центра ГАУДО СО «Дворец</w:t>
      </w:r>
      <w:r>
        <w:rPr>
          <w:rFonts w:ascii="Times New Roman" w:eastAsia="Times New Roman" w:hAnsi="Times New Roman"/>
          <w:sz w:val="24"/>
          <w:szCs w:val="24"/>
          <w:lang w:eastAsia="ru-RU"/>
        </w:rPr>
        <w:t xml:space="preserve"> молодёжи», г.Екатеринбург, 1КК.</w:t>
      </w:r>
    </w:p>
    <w:p w:rsidR="00154463" w:rsidRPr="0096738E" w:rsidRDefault="00154463" w:rsidP="004676DB">
      <w:pPr>
        <w:tabs>
          <w:tab w:val="left" w:pos="0"/>
          <w:tab w:val="left" w:pos="2738"/>
          <w:tab w:val="left" w:pos="5378"/>
          <w:tab w:val="left" w:pos="8628"/>
        </w:tabs>
        <w:spacing w:after="0" w:line="240" w:lineRule="auto"/>
        <w:ind w:firstLine="709"/>
        <w:jc w:val="both"/>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нцова Анна Степанова, педагог дополнительного образования Отделения туризма и краеведения ГАУДО СО «Дворец молодёжи», г.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рина Лариса Борисовна педагог дополнительного образования Отделения художественно-эстетического образования ГАУДО СО «Дворец молодёжи», г. 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акатова Анастасия Владимировна, педагог дополнительного образования Отделения художественно-эстетического образования ГАУДО СО «Дворец молодёжи»,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ина Нина Ивановна, педагог дополнительного образования Медиа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ифонова Елена Андреевна, педагог дополнительного образования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офилова Наталья Игоревна, педагог дополнительного образования Отделения эколог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96738E" w:rsidRDefault="00D076D6"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b/>
          <w:sz w:val="16"/>
          <w:szCs w:val="16"/>
          <w:lang w:eastAsia="ru-RU"/>
        </w:rPr>
      </w:pPr>
    </w:p>
    <w:p w:rsidR="00154463" w:rsidRPr="00F576DD" w:rsidRDefault="00154463"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организатор</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ин Евгений Андреевич, педагог-организатор Отдела организации культурно-массовых мероприятий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1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ытина Наталья Сергеевна, педагог-организатор Центра социально-педагогических проектов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рогова Наталья Николаевна, педагог-организатор Отделения художественно-эстетическ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бин Евгений Юрьевич, педагог-организатор Отделения художественно-эстетическ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96738E" w:rsidRDefault="00154463" w:rsidP="004676DB">
      <w:pPr>
        <w:tabs>
          <w:tab w:val="left" w:pos="0"/>
        </w:tabs>
        <w:spacing w:after="0" w:line="240" w:lineRule="auto"/>
        <w:ind w:firstLine="709"/>
        <w:jc w:val="both"/>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s>
        <w:spacing w:after="0" w:line="240" w:lineRule="auto"/>
        <w:ind w:left="0" w:firstLine="709"/>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тюнина Наталия Павловна, педагог-психолог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ньгина Елена Петровна, педагог-психолог Информационно-методического центра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1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тырц Надежда Анатольевна, педагог-психолог Информационно-методического центра ГАУДО СО «Дворец молодёжи», г.</w:t>
      </w:r>
      <w:r w:rsidR="00D076D6">
        <w:rPr>
          <w:rFonts w:ascii="Times New Roman" w:eastAsia="Times New Roman" w:hAnsi="Times New Roman"/>
          <w:sz w:val="24"/>
          <w:szCs w:val="24"/>
          <w:lang w:eastAsia="ru-RU"/>
        </w:rPr>
        <w:t xml:space="preserve"> </w:t>
      </w:r>
      <w:r w:rsidR="0096738E">
        <w:rPr>
          <w:rFonts w:ascii="Times New Roman" w:eastAsia="Times New Roman" w:hAnsi="Times New Roman"/>
          <w:sz w:val="24"/>
          <w:szCs w:val="24"/>
          <w:lang w:eastAsia="ru-RU"/>
        </w:rPr>
        <w:t>Екатеринбург, ВКК.</w:t>
      </w:r>
    </w:p>
    <w:p w:rsidR="00154463" w:rsidRPr="0096738E" w:rsidRDefault="00154463" w:rsidP="004676DB">
      <w:pPr>
        <w:tabs>
          <w:tab w:val="left" w:pos="0"/>
        </w:tabs>
        <w:spacing w:after="0" w:line="240" w:lineRule="auto"/>
        <w:ind w:firstLine="709"/>
        <w:jc w:val="both"/>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Тренер-преподаватель</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лова Наталия Львовна,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пов Александр Сергеевич,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лезнев Анатолий Анатольевич,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лагинова Екатерина Михайловна,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Екатеринбург, 1КК.</w:t>
      </w:r>
    </w:p>
    <w:p w:rsidR="006939E8" w:rsidRPr="0096738E" w:rsidRDefault="006939E8" w:rsidP="004676DB">
      <w:pPr>
        <w:tabs>
          <w:tab w:val="left" w:pos="0"/>
        </w:tabs>
        <w:spacing w:after="0" w:line="240" w:lineRule="auto"/>
        <w:ind w:firstLine="709"/>
        <w:jc w:val="both"/>
        <w:rPr>
          <w:rFonts w:ascii="Times New Roman" w:eastAsia="Times New Roman" w:hAnsi="Times New Roman"/>
          <w:b/>
          <w:sz w:val="16"/>
          <w:szCs w:val="16"/>
          <w:lang w:eastAsia="ru-RU"/>
        </w:rPr>
      </w:pPr>
    </w:p>
    <w:p w:rsidR="00154463" w:rsidRPr="00154463" w:rsidRDefault="006939E8" w:rsidP="004676DB">
      <w:pPr>
        <w:tabs>
          <w:tab w:val="left" w:pos="0"/>
        </w:tabs>
        <w:spacing w:after="0" w:line="240" w:lineRule="auto"/>
        <w:ind w:firstLine="709"/>
        <w:jc w:val="both"/>
        <w:rPr>
          <w:rFonts w:ascii="Times New Roman" w:eastAsia="Times New Roman" w:hAnsi="Times New Roman" w:cs="Times New Roman"/>
          <w:sz w:val="24"/>
          <w:szCs w:val="24"/>
          <w:lang w:eastAsia="ru-RU"/>
        </w:rPr>
      </w:pPr>
      <w:r w:rsidRPr="006939E8">
        <w:rPr>
          <w:rFonts w:ascii="Times New Roman" w:eastAsia="Times New Roman" w:hAnsi="Times New Roman"/>
          <w:b/>
          <w:sz w:val="24"/>
          <w:szCs w:val="24"/>
          <w:lang w:eastAsia="ru-RU"/>
        </w:rPr>
        <w:lastRenderedPageBreak/>
        <w:t>Руководитель (</w:t>
      </w:r>
      <w:r w:rsidR="0096738E">
        <w:rPr>
          <w:rFonts w:ascii="Times New Roman" w:eastAsia="Times New Roman" w:hAnsi="Times New Roman"/>
          <w:b/>
          <w:sz w:val="24"/>
          <w:szCs w:val="24"/>
          <w:lang w:eastAsia="ru-RU"/>
        </w:rPr>
        <w:t>директор, заведующий, начальник</w:t>
      </w:r>
      <w:r w:rsidRPr="006939E8">
        <w:rPr>
          <w:rFonts w:ascii="Times New Roman" w:eastAsia="Times New Roman" w:hAnsi="Times New Roman"/>
          <w:b/>
          <w:sz w:val="24"/>
          <w:szCs w:val="24"/>
          <w:lang w:eastAsia="ru-RU"/>
        </w:rPr>
        <w:t>) структурного подразделения</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льных Елена Михайловна, начальник Центра социально-педагогических проектов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левская Лариса Александровна, начальник Отделения эколог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ловина Наталия Александровна, руководитель структурного подразделения Отделения эколог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ильцова Лариса Владимировна, начальник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льметова Рита Аркадьевна, руководитель структурного подразделения Отделения физкультурно-спортивн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селева Татьяна Васильевна,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ямов Тимур Мансурович, руководитель структурного подразделе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лимова Наталья Эдуардовна,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лагина Людмила Ивановна, начальник Центра по работе с одаренными детьми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ртынова Жанна Евгеньевна, начальник Отделения физкультурно-спортивн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дведев Валерий Юрьевич,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ко Анна Анатольевна, руководитель структурного подразделения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уродеева Наталья Александровна, руководитель структурного подразделения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инкаренко Ирина Николаевна, начальник Отделения туризма и краеведения ГАУДО СО «Д</w:t>
      </w:r>
      <w:r>
        <w:rPr>
          <w:rFonts w:ascii="Times New Roman" w:eastAsia="Times New Roman" w:hAnsi="Times New Roman"/>
          <w:sz w:val="24"/>
          <w:szCs w:val="24"/>
          <w:lang w:eastAsia="ru-RU"/>
        </w:rPr>
        <w:t>ворец молодёжи», г. 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sz w:val="24"/>
          <w:szCs w:val="24"/>
          <w:lang w:eastAsia="ru-RU"/>
        </w:rPr>
        <w:t>Штырц Надежда Анатольевна,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154463" w:rsidRPr="0096738E" w:rsidRDefault="00154463" w:rsidP="004676DB">
      <w:pPr>
        <w:tabs>
          <w:tab w:val="left" w:pos="0"/>
        </w:tabs>
        <w:spacing w:after="0" w:line="240" w:lineRule="auto"/>
        <w:ind w:firstLine="709"/>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Заместитель </w:t>
      </w:r>
      <w:r w:rsidR="0096738E">
        <w:rPr>
          <w:rFonts w:ascii="Times New Roman" w:eastAsia="Times New Roman" w:hAnsi="Times New Roman"/>
          <w:b/>
          <w:sz w:val="24"/>
          <w:szCs w:val="24"/>
          <w:lang w:eastAsia="ru-RU"/>
        </w:rPr>
        <w:t>руководителя(</w:t>
      </w:r>
      <w:r w:rsidRPr="00F576DD">
        <w:rPr>
          <w:rFonts w:ascii="Times New Roman" w:eastAsia="Times New Roman" w:hAnsi="Times New Roman"/>
          <w:b/>
          <w:sz w:val="24"/>
          <w:szCs w:val="24"/>
          <w:lang w:eastAsia="ru-RU"/>
        </w:rPr>
        <w:t>директора</w:t>
      </w:r>
      <w:r w:rsidR="0096738E">
        <w:rPr>
          <w:rFonts w:ascii="Times New Roman" w:eastAsia="Times New Roman" w:hAnsi="Times New Roman"/>
          <w:b/>
          <w:sz w:val="24"/>
          <w:szCs w:val="24"/>
          <w:lang w:eastAsia="ru-RU"/>
        </w:rPr>
        <w:t>)</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есторонина Лидия Александровна, первый заместитель директора ГАУДО СО «Дворец молодёжи», г.Екатеринбург;</w:t>
      </w:r>
    </w:p>
    <w:p w:rsidR="00154463"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евская Юлия Владимировна, заместитель директора ГАУДО СО «Дворец молодёжи», г.Екатеринбург.</w:t>
      </w:r>
    </w:p>
    <w:p w:rsidR="0087551D" w:rsidRDefault="0087551D" w:rsidP="004676DB">
      <w:pPr>
        <w:pStyle w:val="a3"/>
        <w:tabs>
          <w:tab w:val="left" w:pos="0"/>
        </w:tabs>
        <w:spacing w:after="0" w:line="240" w:lineRule="auto"/>
        <w:ind w:left="0" w:firstLine="709"/>
        <w:jc w:val="both"/>
        <w:rPr>
          <w:rFonts w:ascii="Times New Roman" w:eastAsia="Times New Roman" w:hAnsi="Times New Roman"/>
          <w:sz w:val="24"/>
          <w:szCs w:val="24"/>
          <w:lang w:eastAsia="ru-RU"/>
        </w:rPr>
      </w:pPr>
    </w:p>
    <w:p w:rsidR="00931246" w:rsidRDefault="00B26BF3" w:rsidP="004676DB">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Pr="00F576DD">
        <w:rPr>
          <w:rFonts w:ascii="Times New Roman" w:hAnsi="Times New Roman"/>
          <w:b/>
          <w:sz w:val="24"/>
          <w:szCs w:val="24"/>
          <w:u w:val="single"/>
        </w:rPr>
        <w:t xml:space="preserve"> от организаций,</w:t>
      </w:r>
      <w:r w:rsidR="00931246">
        <w:rPr>
          <w:rFonts w:ascii="Times New Roman" w:hAnsi="Times New Roman"/>
          <w:b/>
          <w:sz w:val="24"/>
          <w:szCs w:val="24"/>
          <w:u w:val="single"/>
        </w:rPr>
        <w:t xml:space="preserve"> осуществляющих образовательную дестельность, расположенных на территориии Свердловской области,</w:t>
      </w:r>
    </w:p>
    <w:p w:rsidR="00931246" w:rsidRDefault="00931246"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в отношении которых функции учредителя осуществляются иными органами исполнительной власти</w:t>
      </w:r>
      <w:r w:rsidR="00E64938">
        <w:rPr>
          <w:rFonts w:ascii="Times New Roman" w:hAnsi="Times New Roman"/>
          <w:b/>
          <w:sz w:val="24"/>
          <w:szCs w:val="24"/>
          <w:u w:val="single"/>
        </w:rPr>
        <w:t xml:space="preserve"> Свердловской области</w:t>
      </w:r>
    </w:p>
    <w:p w:rsidR="00931246" w:rsidRDefault="00931246"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Инструктор-методист</w:t>
      </w:r>
    </w:p>
    <w:p w:rsidR="0087551D" w:rsidRPr="00061061"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61061">
        <w:rPr>
          <w:rFonts w:ascii="Times New Roman" w:eastAsia="Times New Roman" w:hAnsi="Times New Roman"/>
          <w:sz w:val="24"/>
          <w:szCs w:val="24"/>
          <w:lang w:eastAsia="ru-RU"/>
        </w:rPr>
        <w:t>Павлова Елена Алексеевна, инструктор-методист, МБОУ ДО ДЮСШ «Виктория»,                     г. Екатеринбург, ВКК;</w:t>
      </w:r>
    </w:p>
    <w:p w:rsidR="0087551D" w:rsidRPr="00061061"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61061">
        <w:rPr>
          <w:rFonts w:ascii="Times New Roman" w:eastAsia="Times New Roman" w:hAnsi="Times New Roman"/>
          <w:sz w:val="24"/>
          <w:szCs w:val="24"/>
          <w:lang w:eastAsia="ru-RU"/>
        </w:rPr>
        <w:t>Шекурова Ирина Валерьевна, инструктор-методист, МБОУ «ИМЦ по ФК и С», г.Нижний Тагил, 1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Инструктор по физической культуре</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длас Владимир Васильевич, инструктор по физической культуре, МБОУ ДОД СДЮСШОР № 3, г. Нижний Тагил, 1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Концертмейсте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Васюкова Людмила Самуиловна, концертмейстер, МАОУ ДО СДЮСШОР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лесникова Ирина Николаевна, концертмейстер,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мошкина Людмила Николаевна, концертмейстер, МБОУ ДОД СДЮСШОР,                      г. Нижний Тагил,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винская Тамара Васильевна, концертмейстер, ГБОУ ДОД ДЮСШ по художественной гимнастике,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Методис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Беленков Николай Борисович, методист, МБОУ ДОД ДЮЦ «Вариант»,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ирюкова Елена Вячеславовна, методист, Верхнепышминский филиал ГАПОУ СО «Училище олимпийского резерва № 1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Гришакова Зоя Васильевна, методист, МБОУ ДОД ДЮЦ «Калейдоскоп»,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илова Лариса Владимировна, методист,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Исхакова Евгения Михайловна, методист, МБОУ ДОД ЦВР «Спектр»,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иролюбова Галина Семеновна, методист, МБОУ ДОД ЦВР «Спектр»,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а Таисья Валентиновна, методист,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Сергеева Инна Станиславовна, методист, МБОУ ДОД ЦВР «Спектр»,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 xml:space="preserve">Педагог дополнительного образования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гафонов Алексей Владимирович, педагог дополнительного образования,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туева Татьяна Васильевна,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енков Николай Борисович, педагог дополнительного образования,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деева Ирина Борисовна, педагог дополнительного образования, МБОУ ДОД ДЮЦ «Спутник»,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шакова Зоя Васильевна, педагог дополнительного образования,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утов Азат Раисович,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олина Лада Валерьевна, педагог дополнительного образования, МБОУ ДОД ЦДТ «Галактик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йцева Алла Владимировна, педагог дополнительного образования, МБОУ ДОД ДЮЦ «Юность»,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пивина Лариса Александровна, педагог дополнительного образования, МБОУ ДОД ЦВР «ОДиПК «Социум», г.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ыхина Татьяна Николаевна, педагог дополнительного образования, МБОУ ДОД ДЮЦ «Вариант»,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утенене Ольга Павловна, педагог дополнительного образования, МБОУ ДОД ЦВР «Спектр»,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биуллин Руслан Фарухович, педагог дополнительного образования, МБОУ ДОД ЦДЮ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зипова Елена Васильевна, педагог дополнительного образования,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Огоновская Изабелла Станиславовна, педагог дополнительного образования,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юнина Надежда Ионовна,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рлова Светлана Христиановна, педагог дополнительного образования, МБОУ ДОД ЦВР «ОДиПК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коробогатова Наталья Васильевна,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олина Людмила Станиславовна, педагог дополнительного образования,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пирин Александр Анатольевич, педагог дополнительного образования,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аина Ольга Алексеевна, педагог дополнительного образования, МБОУ ДОД ЦДТ «Галактика»,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мчик Ольга Николаевна, педагог дополнительного образования, МБОУ ДОД ДЮЦ «Спутни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юшняков Алексей Викторович, педагог дополнительного образования, МБОУ ДОД ЦВР «ОДиПК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лина Лариса Васильевна, педагог дополнительного образования, МБОУ ДОД ЦВР «ОДиПК «Социум»,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Педагог-организат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жов Павел Юрьевич, педагог-организатор,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олина Лада Валерьевна, педагог-организатор, МБОУ ДОД ЦДТ «Галактик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йцева Алла Владимировна, педагог-организатор, МБОУ ДОД ДЮЦ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начеева Галина Александровна, педагог-организатор,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пивина Лариса Александровна, педагог-организатор, МБОУ ДОД ЦВР «ОДиПК «Социум»,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юберт Маргарита Вальтеровна, педагог-организатор, МБОУ ДОД ЦДЮ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а Татьяна Александровна, педагог-организатор,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аина Ольга Алексеевна, педагог-организатор, МБОУ ДОД ЦДТ «Галактика»,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лина Лариса Васильевна, педагог-организатор, МБОУ ДОД ЦВР «ОДиПК «Социум»,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 xml:space="preserve">Педагог-психолог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схакова Евгения Михайловна, педагог-психолог,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дникова Наталья Сергеевна, педагог-психолог, МБОУ ДОД ДЮСШ «Виктория»,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узнецова Татьяна Евгеньевна, педагог-психолог, МБОУ ИМЦ по ФК и С,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ронова Марина Олегердовна, педагог-психолог, МБОУ ДОД ЦВР «ОДиПК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шетникова Екатерина Викторовна, педагог-психолог, МБОУ ДОД ЦДЮ «Созвездие»,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 xml:space="preserve">Преподаватель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Андрюхина Татьяна Владимировна, преподаватель, РГППУ, г.Екатеринбург, к.п.н.,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 Борис Федорович, преподаватель, Екатеринбургский филиал ГОУ ВПО УралГУФК, г. Екатеринбург, к.п.н., профессор, ЗТР;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а Ирина Рафисовна, преподаватель, Екатеринбургский филиал ФГОУ ВПО УралГУФК, г. Екатеринбург, доцент, к.п.н., МСМ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илова Лариса Владимировна, преподаватель специальных дисциплин (физическая культура и спорт), ГАПОУ СО «Училище олимпийского резерва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 xml:space="preserve">1 (колледж)»,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шова Марина Юрьевна, преподаватель педагогики и психологии,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шкель Татьяна Леонидовна, преподаватель, ГАПОУ СО «Училище олимпийского резерва № 1 (колледж)»,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Пономарев Сергей Никифорович, преподаватель специальных дисциплин (теория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и методика физической культуры и спорта), ГАПОУ СО «Училище олимпийского резерва № 1 (колледж)», г. Екатеринбург, ВКК;</w:t>
      </w:r>
    </w:p>
    <w:p w:rsidR="0011772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1772D">
        <w:rPr>
          <w:rFonts w:ascii="Times New Roman" w:eastAsia="Times New Roman" w:hAnsi="Times New Roman"/>
          <w:sz w:val="24"/>
          <w:szCs w:val="24"/>
          <w:lang w:eastAsia="ru-RU"/>
        </w:rPr>
        <w:t>Попова Таисья Валентиновна, преподаватель педагогической практики, ГАПОУ СО «Училище олимпийского резерва № 1 (</w:t>
      </w:r>
      <w:r w:rsidR="0011772D" w:rsidRPr="0011772D">
        <w:rPr>
          <w:rFonts w:ascii="Times New Roman" w:eastAsia="Times New Roman" w:hAnsi="Times New Roman"/>
          <w:sz w:val="24"/>
          <w:szCs w:val="24"/>
          <w:lang w:eastAsia="ru-RU"/>
        </w:rPr>
        <w:t>колледж)», г. Екатеринбург, ВКК;</w:t>
      </w:r>
    </w:p>
    <w:p w:rsidR="0087551D" w:rsidRPr="0011772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1772D">
        <w:rPr>
          <w:rFonts w:ascii="Times New Roman" w:eastAsia="Times New Roman" w:hAnsi="Times New Roman"/>
          <w:sz w:val="24"/>
          <w:szCs w:val="24"/>
          <w:lang w:eastAsia="ru-RU"/>
        </w:rPr>
        <w:t>Серова Нина Борисовна, преподаватель, ФГАОУ ВПО «Уральский федеральный университет имени первого президента Российской федерации Б.Н. Ельцина», г.Екатеринбург, к.п.н.,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Социальный педагог</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иглер Наталья Валентиновна, социальный педагог,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вездина Ольга Николаевна, социальный педагог,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ролюбова Галина Семеновна, социальный педагог, МБОУ ДОД ЦВР «Спектр»,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геева Инна Станиславовна, социальный педагог,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мчик Ольга Николаевна, социальный педагог, МБОУ ДОД ДЮЦ «Спутник»,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Старший инструктор-методис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ова Елена Алексеевна, старший инструктор-методист,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добреева Елена Борисовна, старший инструктор-методист, МБОУ ДОД ДЮСШ № 4,</w:t>
      </w:r>
      <w:r w:rsidR="0011772D">
        <w:rPr>
          <w:rFonts w:ascii="Times New Roman" w:eastAsia="Times New Roman" w:hAnsi="Times New Roman"/>
          <w:sz w:val="24"/>
          <w:szCs w:val="24"/>
          <w:lang w:eastAsia="ru-RU"/>
        </w:rPr>
        <w:t xml:space="preserve"> г. Нижний Тагил,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Старший тренер-преподаватель</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кина Людмила Яковлевна, старший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саев Евгений Робертович, старший тренер-преподаватель, МБОУ ДО ДЮСШ «Юно</w:t>
      </w:r>
      <w:r w:rsidR="0011772D">
        <w:rPr>
          <w:rFonts w:ascii="Times New Roman" w:eastAsia="Times New Roman" w:hAnsi="Times New Roman"/>
          <w:sz w:val="24"/>
          <w:szCs w:val="24"/>
          <w:lang w:eastAsia="ru-RU"/>
        </w:rPr>
        <w:t>сть», г. Екатеринбург, ЗТР,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Тренер-преподаватель</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тонова Людмила Александровна, тренер-преподаватель, МБОУ ДО ДЮСШ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8 «Локомотив»,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орнева Татьяна Семёновна, тренер-преподаватель, МБОУ ДО ДЮСШ № 19 «Детский стадион»,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кина Людмила Яковлевна,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а Ирина Рафисовна, тренер-преподаватель, Екатеринбургский филиал ФГОУ ВПО УралГУФК, г. Екатеринбург, доцент, к.п.н., МСМ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Даутов Азат Раисович, тренер-преподаватель,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ементьев Андрей Александрович,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лгоруков Александр Владимирович, тренер-преподаватель, МБОУ ДО ДЮСШ «Юность», г.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кович Сергей Николаевич, тренер-преподаватель, МБОУ ДОД ЦДЮ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горовская Наталия Дмитриевна, тренер-преподаватель, МБОУ ДОД ДЮЦ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вездин Антон Сергеевич, тренер-преподаватель, МБОУ ДО ДЮСШ «Виктория»,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гнатьева Ольга Анатольевна,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ыгин Владимир Юрьевич,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ких Татьяна Анатольевна, тренер-преподаватель, МБОУ ДО ДЮСШ № 1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 Меркулова Ольга Владимировна,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умов Владимир Иванович, тренер-преподаватель,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 Олег Александрович,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ев Сергей Никифорович, тренер-преподаватель,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ыжова Елена Александровна, тренер-преподаватель,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истьянович Оксана Наримановна, тренер-преподаватель, МБОУ ДО ДЮСШ № 19 «Детский стадион»,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оок Оксана Владимировна, тренер-преподаватель, МБОУ ДО ДЮСШ № 19 «Детский стадион»,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кишев Петр Иванович, тренер-преподаватель, МБОУ ДОД СДЮСШОР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стернин Владимир Борисович, тренер-препода</w:t>
      </w:r>
      <w:r w:rsidR="0011772D">
        <w:rPr>
          <w:rFonts w:ascii="Times New Roman" w:eastAsia="Times New Roman" w:hAnsi="Times New Roman"/>
          <w:sz w:val="24"/>
          <w:szCs w:val="24"/>
          <w:lang w:eastAsia="ru-RU"/>
        </w:rPr>
        <w:t xml:space="preserve">ватель, МБОУ ДО ДЮСШ «Юность», </w:t>
      </w:r>
      <w:r w:rsidRPr="0087551D">
        <w:rPr>
          <w:rFonts w:ascii="Times New Roman" w:eastAsia="Times New Roman" w:hAnsi="Times New Roman"/>
          <w:sz w:val="24"/>
          <w:szCs w:val="24"/>
          <w:lang w:eastAsia="ru-RU"/>
        </w:rPr>
        <w:t>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CB1195"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87551D" w:rsidRPr="003D3071">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люденова Светлана Витальевна, директор, МБОУ ДОД ДЮСШ «Тагилстрой»,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лгоруков Александр Владимирович, директор, МБОУ ДОД ДЮСШ «Юность»,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панешников Максим Александрович, директор,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саткина Галина Михайловна, директор, МБОУ ИМЦ по ФК и С, г. Нижний Тагил, к.п.н.,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сьянова Надежда Михайловна, директор,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ких Татьяна Анатольевна, директор, МБОУ ДО ДЮСШ № 1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ова Нина Борисовна, директор, ФГАОУ ВПО «Уральский федеральный университет имени первого президента Российской федерации Б.Н. Ельцина», г.</w:t>
      </w:r>
      <w:r w:rsidR="0011772D">
        <w:rPr>
          <w:rFonts w:ascii="Times New Roman" w:eastAsia="Times New Roman" w:hAnsi="Times New Roman"/>
          <w:sz w:val="24"/>
          <w:szCs w:val="24"/>
          <w:lang w:eastAsia="ru-RU"/>
        </w:rPr>
        <w:t xml:space="preserve"> Екатеринбург, к.п.н.</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lastRenderedPageBreak/>
        <w:t>Заместитель руководителя</w:t>
      </w:r>
      <w:r w:rsidR="00CB1195">
        <w:rPr>
          <w:rFonts w:ascii="Times New Roman" w:eastAsia="Times New Roman" w:hAnsi="Times New Roman"/>
          <w:b/>
          <w:sz w:val="24"/>
          <w:szCs w:val="24"/>
          <w:lang w:eastAsia="ru-RU"/>
        </w:rPr>
        <w:t xml:space="preserve"> (директора)</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ирюкова Елена Вячеславовна, заместитель заведующего, Верхнепышминский филиал ГАОУ СПО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мберг Наталья Анатольевна, заместитель начальника, Управление по развитию физической культуры, спорта и туризма Администрации г. Екатеринбурга;</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шова Марина Юрьевна, заместитель директора по учебной работе,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ылова Людмила Владимировна, заместитель руководителя,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гарас Наталья Григорьевна, заместитель директора, МБОУ ДОД ОДиПК ЦВР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ликова Зинаида Закировна, заместитель директора, МБОУ ИМЦ по ФК и С,</w:t>
      </w:r>
      <w:r w:rsidR="0011772D">
        <w:rPr>
          <w:rFonts w:ascii="Times New Roman" w:eastAsia="Times New Roman" w:hAnsi="Times New Roman"/>
          <w:sz w:val="24"/>
          <w:szCs w:val="24"/>
          <w:lang w:eastAsia="ru-RU"/>
        </w:rPr>
        <w:t xml:space="preserve">                </w:t>
      </w:r>
      <w:r w:rsidR="00522F7B">
        <w:rPr>
          <w:rFonts w:ascii="Times New Roman" w:eastAsia="Times New Roman" w:hAnsi="Times New Roman"/>
          <w:sz w:val="24"/>
          <w:szCs w:val="24"/>
          <w:lang w:eastAsia="ru-RU"/>
        </w:rPr>
        <w:t xml:space="preserve"> г. Нижний Тагил, 1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Руководитель структурного подразделен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дрюхина Татьяна Владимировна, заведующая кафедрой теории физической культуры и спорта РГППУ, г. Екатеринбург,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 Борис Федорович, заведующий научно-исследовательской лабораторией, Екатеринбургский филиал ГОУ ВПО УралГУФК, г. Екатеринбург, к.п.н., профессор, ЗТ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а Ирина Рафисовна, заведующая отделом практики и стажировок, Екатеринбургский филиал ФГОУ ВПО УралГУФК, г. Екатеринбург, доцент, к.п.н., МСМ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чергина Галина Александровна, руководитель структурного подразделения,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ыгин Владимир Юрьевич, руководитель структурного подразделения,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стернин Владимир Борисович, руководитель структурного подразделения, МБОУДОД СДЮСШОР «Юность»,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Заместитель руководителя структурного подразделен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ругова Юлия Леонидовна, специалист, ГАУ СО «Дом молодежи», г. Екатеринбург;</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Шабурова Елена Станиславовна, специалист ГАУ СО «Дом молодёжи», </w:t>
      </w:r>
      <w:r w:rsidR="00522F7B">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w:t>
      </w:r>
    </w:p>
    <w:p w:rsidR="0087551D" w:rsidRPr="0087551D" w:rsidRDefault="0087551D" w:rsidP="004676DB">
      <w:pPr>
        <w:pStyle w:val="a3"/>
        <w:tabs>
          <w:tab w:val="left" w:pos="0"/>
        </w:tabs>
        <w:spacing w:after="0" w:line="240" w:lineRule="auto"/>
        <w:ind w:left="0" w:firstLine="709"/>
        <w:jc w:val="both"/>
        <w:rPr>
          <w:rFonts w:ascii="Times New Roman" w:eastAsia="Times New Roman" w:hAnsi="Times New Roman"/>
          <w:sz w:val="24"/>
          <w:szCs w:val="24"/>
          <w:lang w:eastAsia="ru-RU"/>
        </w:rPr>
      </w:pPr>
    </w:p>
    <w:p w:rsidR="0087551D" w:rsidRPr="003D3071" w:rsidRDefault="003D3071"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Преподаватель</w:t>
      </w: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Фортепиано (специальный и общий курс), класс концертмейстерской подготовки, камерного ансамбл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враменко Светлана Александровна, преподаватель, фортепиано, МБУК ДО «ЕДМШ №17 имени М.П. Мусорг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зовская Наталья Александровна, преподаватель, фортепиано,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дронова Елена Ивановна, преподаватель, фортепиано, МАУ ДО «Тавди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ферова Надежда Валерьевна, преподаватель, фортепиано, МБУ ДО «Николо-Павлов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циферова Наталья Александровна, преподаватель, фортепиано, концертмейстер,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чугина Анна Леонидовна, преподаватель фортепиано, МАУ ДО «Ирбитская районн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сямочкина Ольга Анатольевна, преподаватель, фортепиано, МБУ ДО «Асбестовская музыкальная школа № 1»,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Аверкиева Лиля Борисовна, преподаватель, фортепиано, ВКК, начальник отдела методической, информационно-аналитической деятельности ГБУК СО «Методический центр                                   по художественному образованию»;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Архипова Нина Сергеевна, преподаватель, фортепиано, концертмейсте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зуева Екатерина Анатольевна, преподаватель,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нцевич Людмила Здиславовна, старший преподаватель,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талова Ольга Викторовна, преподаватель, фортепиано, концертмейстер МАУ ДО «Камышловская детская школа искусств № 1», г. Камышл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оглазов Сергей Григорьевич, профессор,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яева Елена Викторовна, концертмейстер, фортепиано, МБУ ДО «Детская музыкальная школа № 1» Полев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яевская Надежда Николаевна, концертмейстер,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данова Татьяна Васильевна, преподаватель, концертмейстер, фортепиано, МБУ ДО «Туринская Детская школа искусств»,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йченко Лариса Валерьевна, преподаватель, фортепиано, концертмейстер,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дырева Анна Людвиговна, преподаватель, фортепиано, концертмейстер, МБУ ДО «Краснотурьин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ковская Людмила Михайловна, старший преподаватель,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тянская Марина Владимировна, концертмейстер,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креев Алексей Игоревич, профессор,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нькова Анна Дмитриевна, преподаватель, синтезатор, фортепиано, аранжировка, музыкально-компьютерные технологии, МАУК ДО «Детская школа искусств № 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луева Татьяна Ивановна, концертмейстер,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ренникова Екатерина Александровна, преподаватель, фортепиан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сина Ольга Васильевна, преподаватель, фортепиано, МАОУК ДОД «Екатеринбургская детская музыкальная школа № 11 им. М.А. Балакире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ликосельская Лада Витальевна, преподаватель, фортепиано, БМБУ ДО «Детская школа искусств пос. Монетн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ноградова Елена Владимировна, преподаватель фортепиано, МБУ ДО «Детская школа искусств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ик Римма Георгиевна, преподаватель, фортепиано, ГБПОУ СО «Свердловский колледж искусств и культуры»,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ненко Марина Геннадиевна, преподаватель фортепиано, МАУ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осникова Татьяна Николаевна, концертмейстер, МАУДО «Детская школа искусств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ченко Елена Владимировна, преподаватель, фортепиано, МБУК ДО «Детская музыкальная школа № 8»,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нина Людмила Степановна, преподаватель, фортепиано,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ыгодская Софья Александровна, преподаватель, фортепиано, МБУК ДО «ДМШ                 № 2 им. М.И. Глинки», ВКК, г. Екатеринбург,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 xml:space="preserve">Гаврилова Мария Владимировна, доцент, кандидат педагогических наук, фортепиано ФГБОУ ВПО «Уральская государственная консерватория (академия) имени                 М.П. Мусоргского»;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зелериди Наталья Петровна, профессор,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йдамович Олег Игоревич, преподаватель, специальное фортепиано, ГБОУ СПО СО «Асбестовский колледж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лашова Любовь Алексеевна, преподаватель, сольфеджио, общее фортепиано, МБОУ ДОД «Верхотурская ДШИ», 1 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расименко Наталья Алексеевна, преподаватель,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рлах Александрина Германовна, преподаватель, специальное фортепиано,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лаголев Александр Владимирович, доцент, специальное фортепиано,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добина Наталья Юрьевна, преподаватель, концертмейстер, специальное фортепиано,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овина Елена Григорьевна, концертмейстер,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бовец Людмила Осиповна, профессор УГК, фортепиано (общий курс),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деева Марина Николаевна, концертмейстер,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деева Наталья Борисовна, преподаватель, концертмейстер, МБУ ДО «Верхнесалд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шенина Людмила Александровна, преподаватель, фортепиано, МБУ ДО «Красноуфим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ачёва Ирина Виленовна, преподаватель, фортепиано, МБУ ДОД «Детская музыкальная школа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рьянова Луиза Кямилевна, преподаватель, фортепиано,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митриева Елена Алексеевна, преподаватель, общее фортепиано, ГБОУ СПО СО «Уральский музыкальны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ынина Наталья Витальевна, преподаватель, концертмейстер, фортепиано,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мрачева Надежда Александровна, преподаватель, фортепиан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вдокимова Татьяна Владимировна, преподаватель, фортепиан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пифанова Ольга Павловна, преподаватель, фортепиано, МАУ ДО «Детская школа искусств», ГО Верх-Нейвинский, 1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Ерегина Валентина Дмитриевна, преподаватель, фортепиано, </w:t>
      </w:r>
      <w:r w:rsidRPr="0087551D">
        <w:rPr>
          <w:rFonts w:ascii="Times New Roman" w:eastAsia="Times New Roman" w:hAnsi="Times New Roman"/>
          <w:sz w:val="24"/>
          <w:szCs w:val="24"/>
          <w:lang w:eastAsia="ru-RU"/>
        </w:rPr>
        <w:tab/>
        <w:t>МБУ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данкина Елена Викторовна, преподаватель, фортепиано, МБУ 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емерова Лариса Николаевна, профессор,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имина Ирина Федоровна, преподаватель,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лыдникова Елена Рауфовна, преподаватель, фортепиано, МБУ ДО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Зуева Галина Григорьевна, преподаватель, фортепиан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гнатьева Ольга Анатольевна, преподаватель, фортепиан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зюрова Ирина Борисовна, концертмейстер, преподаватель, фортепиано, ГБОУ СПО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ренкова Лидия Гавриловна, преподаватель, фортепиано, МБУ ДО «Первоураль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бакова Людмила Ивановна, преподаватель, фортепиано,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нцева Марина Федоровна, преподаватель, концертмейстер, фортепиано, МБУК ДО «Детская хоровая школа № 1»,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рпова Наталья Александровна, преподаватель, специальное фортепиано,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льбер Марина Валентиновна, преподаватель, фортепиано, МБУ ДО «Кушвинская детская музыкальная школа», г. Куш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ллова Татьяна Вячеславовна, преподаватель, фортепиано, МАУК ДО                  «ДМШ  № 1 им. М.П. Фролова», ВКК, заслуженный работник культур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ьянова Ольга Владиславовна, преподаватель, фортепиано, МБУ ДО «Детская школа искусств»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ементьева Ирина Дмитриевна, преподаватель, фортепиано,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валенко Елена Альбертовна, преподаватель, фортепиано,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дратьева Людмила Юрьевна, доцент, преподаватель УГК, камерный ансамбль               и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пачелли Диана Владиленовна, преподаватель, фортепиано,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птелова Дарья Юрьевна, преподаватель, фортепиано, МБОУК ДОД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елина Наталия Ивановна, преподаватель, фортепиано, концертмейстер,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чинская Клара Евгеньевна, профессор, специальное, общее фортепиано, концертмейстерский класс,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това Марина Юрьевна, концертмейстер, МАУК ДО «Екатеринбургская детская школа искусств № 4 «Арт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шиль Ирина Алексеевна, преподаватель, фортепиано, МАУ ДО «Нижнетуринская детская школа искусств» г. Нижняя Тур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улина Ольга Викторовна, преподаватель, фортепиано,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ивцова Алена Юрьевна, преподаватель, концертмейстер, фортепиано, МАУ ДО «Верхнесинячихинская ДШИ», р.п. Верхняя Синячих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блякова Наталия Евгеньевна, преподаватель, фортепиано,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лапова Марина Николаевна, концертмейстер, МБУК ДО «ЕДШИ №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ценко Лариса Анатольевна, преподаватель, специальное фортепиано, доцент ФГБОУ ВПО «Уральская государственная консерватория (академия) имени                                       М.П. Мусоргского», г. Екатеринбург;</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велина Лариса Николаевна, преподаватель, специальное фортепиано, ГБОУ СПО СО «Асбестовский колледж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Лазарева Елена Семеновна, преподаватель, фортепиано, МБУК ДО «ДМШ № 2               им. М.И. Глинки»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онова Ильсиар Анатольевна, преподаватель, фортепиано, БМБУ ДО «Детская школа искусств № 1», Березов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иферова Татьяна Борисовна, преподаватель, фортепиано,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бова Елена Васильевна, преподаватель, фортепиано,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гинова Наталия Александровна, преподаватель, фортепиано, МБУ ДО «Кушвинская детская музыкальная школа», г. Куш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кашенко Елена Николаевна, преподаватель, фортепиано, МБУ ДО «Асбестовская детская музыкальная школа № 1»,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кьянова Елена Павловна, профессор, камерный ансамбль                                               и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ова Любовь Николаевна, преподаватель, фортепиано, концертмейстер,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оха Татьяна Николаевна, профессор,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симова Инна Валентиновна, концертмейстер, хореография, МБУК ДО «ЕДШИ № 6 им. К.Е. Архип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икова Валентина Васильевна, преподаватель, фортепиано,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икова Люция Зуфаро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ова Ольга Викторовна, преподаватель, фортепиано,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маева Галина Михайло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хлягина Татьяна Петровна, концертмейстер, фортепиано, ГБОУ СПО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хнева Татьяна Николаевна, преподаватель, фортепиано,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дведевских Екатерина Вячеславовна, концертмейстер,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рзлова Мария Юрьевна, преподаватель, фортепиано, концертмейстер,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щерякова Лариса Анатольевна, преподаватель, фортепиано, концертмейстер МАУ ДО «Ирбитская районн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нулина Татьяна Владимировна, концертмейстер, преподаватель, фортепиано, МБУ ДО «Детская школа искусств № 2» поселок Булана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хайлова Татьяна Ивановна, преподаватель, фортепиано,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чалова Татьяна Петровна, преподаватель, фортепиано,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ясникова Ирина Анатольевна, преподаватель, фортепиано; МАУ ДО «Тавдинская детская музыкальная школа»,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деева Ольга Ивановна, преподаватель, фортепиано, ансамбль, концертмейстерский класс, МАУК ДО «Детская школа искусств № 5»,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денталь Светлана Константиновна, концертмейстер,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Обухова Марина Александровна, преподаватель, общее фортепиано; концертмейстер,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динцова Ирина Николаевна, преподаватель, общее фортепиано, концертмейстерский класс,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ле Мира Исаевна, преподаватель, специальное фортепиано, ГБОУ СПО СО «Уральский музыкальны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ипова Надежда Сергеевна, преподаватель, фортепиано,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ова Наталья Николаевна, концертмейстер,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кова Наталья Георгиевна, профессор, преподаватель,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якова Ольга Вадимовна, преподаватель, фортепиано,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ова Ирина Витальевна, преподаватель, фортепиано, МБУК ДО «ЕДМШ № 12 им. С.С. Прокофье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нягина Нина Борисовна, преподаватель, концертмейстер, МБУ ДО «ДМШ                 № 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саренко Марта Кузьминична, преподаватель, фортепиано, музыкальное искусство эстрады, ГБОУ СПО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лужникова Лариса Александровна, преподаватель, фортепиано,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ищук Ольга Владимировна, преподаватель, фортепиано, МБУ ДО «Североураль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овникова Марина Федоровна, преподаватель, концертмейстер, фортепиан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ынская Маргарита Алексеевна, концертмейстер, преподаватель,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 Вадим Станиславович, профессор, преподаватель, камерный ансамбль,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а Лилия Петровна, концертмейстер, преподаватель,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ева Ирина Яковлевна, преподаватель, фортепиано, ГБОУ СПО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ёва Елена Викторовна, преподаватель, фортепиано, концертмейстер,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ева Марина Владимировна, преподаватель, фортепиано,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а Вера Анатолье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а Татьяна Юрьевна, преподаватель, фортепиано,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удникова Татьяна Сергеевна, преподаватель,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теряева Альбина Анатольевна, преподаватель, фортепиано,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азина Ольга Романовна, преподаватель, концертмейстер,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аскопина Лада Борисовна, преподаватель, фортепиано, МБУ ДО «Кушви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Рейсбих Татьяна Равельевна, преподаватель, фортепиано, МАУ ДО «Камышловская детская школа искусств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жанникова Алла Николаевна, концертмейстер,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жина Елена Геннадьевна, преподаватель, фортепиано,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ова Алла Александровна, профессор, преподаватель, камерный ансамбль,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бан Светлана Анатольевна, концертмейстер,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нникова Елена Анатольевна, преподаватель, фортепиано, концертмейстер,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фронова Валентина Петровна, преподаватель, общий курс фортепиано, история Отечественной культуры, ГБОУ СПО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менович Ирина Львовна, преподаватель, фортепиано,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тникова Ирина Борисо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кворцова Нина Александровна, преподаватель, специальное фортепиано,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пкова Ольга Давыдовна, преподаватель, фортепиано,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яжкин Андрей Дмитриевич, преподаватель, фортепиано, концертмейстер, МАУ ДО «ДШИ»,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нтьева Марина Александровна, преподаватель, концертмейстер, фортепиано, МБУ ДО «Детская школа искусств» г. Нижняя Сал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нтьева Наталья Константиновна, концертмейстер, фортепиан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хова Ирина Викторовна, концертмейстер, фортепиано,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тов Александр Валерьевич,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карева Наталья Андрее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ргашова Таисия Викторовна, преподаватель, фортепиано, МБУ ДО «Первоураль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ухина Мария Леонидовна, концертмейстер,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юлькин Константин Владимирович, преподаватель, концертмейстер,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манский Михаил Анатольевич, профессор,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орова Наталия Владимировна, преподаватель, специальное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зина Людмила Фридриховна, преподаватель, методист, фортепиано,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ньжина Елена Васильевна, преподаватель, фортепиано,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илько Надежда Николаевна, концертмейстер, фортепиано, МАУ ДО «ДШИ                 п. Каль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Храмкова Жанна Александровна, преподаватель, фортепиано,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еханская Наталия Семеновна, старший преподаватель,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ыпушкина Татьяна Владиславовна, преподаватель, специальное фортепиано,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айкина Наталья Владимировна, концертмейстер, МБУК ДО «Екатеринбургская детская школа искусств № 2»,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явская Елена Николаевна, преподаватель, фортепиано, ГБПОУ СО «СМХ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уркина Татьяна Николаевна, преподаватель, фортепиано,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йкевич Тамила Соломоновна, концертмейстер,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вецова Наталья Сергеевна, преподаватель, специальное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йндлина Надежда Николаевна, преподаватель, фортепиано,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лова Татьяна Николаевна, старший преподаватель,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егер Елена Ивановна, концертмейстер, МКУ ДО «Детская музыкальная школа» ГО Заречны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тыхван Людмила Васильевна, преподаватель, фортепиано, МАУ ДО «Кировград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Щёголева Наталья Анатольевна, концертмейстер, МБУ ДО «Режевская ДШИ»,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гай Екатерина Дмитриевна, концертмейстер,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говцева Светлана Львовна, преподаватель, фортепиано, МБУК ДО «ДМШ № 5 имени В.В.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кимова Надежда Яковлевна, профессор, преподаватель,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рославцева Маргарита Николаевна, профессор, преподаватель, специальное фортепиано, ФГБОУ ВПО «Уральская государственная консерватория (академия) имени               М.П. Мусоргского».</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Оркестровые струнные инструмент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верин Валерий Петрович, профессор, преподаватель, аль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дреева Светлана Николаевна, ст. преподаватель, виолонч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шманова Тамара Ефимовна, преподаватель, скрипк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рля Марина Владимировна, преподаватель, скрипк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данова Людмила Сергеевна, преподаватель, скрипка, МБУК ДО «Екатеринбургская детская музыкальная школа № 10 имени В.А. Гаврилин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кова Светлана Владимировна, концертмейстер, скрипка,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ильманова Светлана Ивановна, преподаватель, скрипк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голева Татьяна Валентиновна, преподаватель, скрипк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 xml:space="preserve">Голикова Наталия Сергеевна, преподаватель, виолончель, МБУ ДО «Детская школа искусств» Новоуральский ГО,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ованова Ирина Михайловна, преподаватель, скрипка,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выденко Светлана Николаевна, преподаватель, скрипка,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инина Татьяна Васильевна, преподаватель, скрипка, МБУ ДО «Детская школа искусств» г. Н. Салда, ВKK;</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тагарова Галина Ивановна, преподаватель, скрипка, МБУК ДО «Екатеринбургская детская музыкальная школа № 17 им. М.П. Мусорг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ишин Вадим Владимирович, профессор, преподаватель, виолонч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злова Лилия Викторовна, преподаватель, скрипк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цук Елена Арьевна, доцент, преподаватель, скрип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вина Людмила Михайловна, преподаватель, скрипка,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ыненко Светлана Алексеевна, преподаватель, скрипк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зрина Ирина Михайловна, преподаватель, струнные инструменты,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урк Инна Велловна, преподаватель, скрипка,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нучина Светлана Романовна, преподаватель, скрипка, доцент ФГБОУ ВПО «Уральская государственная консерватория (академия) имения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шков Сергей Федорович, профессор, преподаватель, виолонч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ва Владимир Васильевич, профессор, преподаватель, скрипка, ФГБОУ ВПО «Уральская государственная консерватория (академия) имения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винзон Михаил Исаакович, преподаватель, альт,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лаев Алексей Сергеевич, профессор преподаватель, аль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лесаренко Светлана Николаевна, преподаватель, скрипк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рокина Елена Александровна, преподаватель, скрипка, МБУ ДО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арасенко Елена Александровна, концертмейстер МАУ ДО «ДШИ п. Каль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атарчук Ольга Александровна, преподаватель, скрипка,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поркова Надежда Николаевна, преподаватель, виолончель, МБУК ДО «Екатеринбургская детская музыкальная школа № 8»,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ифонова Алла Альбертовна, преподаватель, скрипка,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санов Дмитрий Геннадьевич, преподаватель, контраба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сминский Вольф Львович, преподаватель, скрипка, ФГБОУ ВПО «Уральская государственная консерватория (академия) имения М.П. Мусоргского», професс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ткина Галина Николаевна, преподаватель, виолончель,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амцов Вячеслав Николаевич, преподаватель, виолончель,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Цибульская Екатерина Викторовна, преподаватель, скрипка,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ышева Танзиля Рашитовна, преподаватель, виолончель,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лимова Тамара Минелбаевна, преподаватель, скрипка,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манаева Наталья Анатольевна, преподаватель, концертмейстер, виолончель, ГБОУ СПО СО «Нижнетагильский колледж искусств»,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тивельберг Борис Иосифович, преподаватель, скрипка, ФГБОУ ВПО «Уральская государственная консерватория (академия) имения М.П. Мусоргского»,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Духовые, ударные инструмент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овик Лариса Яковлевна, преподаватель, флейта,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димиров Виталий Вадимович, преподаватель, духовые инструменты,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ованов Александр Владимирович, доцент, преподаватель, флейта, ФГБОУ ВПО «Уральская государственная консерватория (академия) имени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ский Александр Юрьевич, преподаватель, труба, ФГБОУ ВПО «Уральская государственная консерватория (академия) им.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вукин Валентин Павлович, профессор, преподаватель, труб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сакова Ольга Николаевна, преподаватель, флейта, ГБОУ СПО СО «Асбестовский колледж искусств», г. Асбест,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малтдинова Ирина Фаизовна, преподаватель, флейта,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мусина Наталья Юрьевна, преподаватель, флейта, саксофон, МБУК ДО «ДШИ             № 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уварзина Татьяна Леонидовна, преподаватель, флейта, МБУ ДО «Серовская детская музыкальная школа им. Г. Свиридова»,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динов Вадим Петрович, профессор, преподаватель, гобой,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мище Леонид Григорьевич, преподаватель, ударные инструменты,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зуков Владимир Иванович, преподаватель, труба, туба, МБОУ ДОД «Детская музыкальная школа № 5»,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птев Алексей Владимирович, преподаватель, ударные инструменты, ГБПОУ СО «Асбестовский колледж искусств»,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бедева Яна Николаевна, преподаватель, флейта, ГБПОУ СО «Свердловское музыкальное училище им.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ысенина Татьяна Сергеевна, преподаватель, саксофон, МБУК ДО «ЕДШИ                 №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ынов Николай Александрович, преподаватель, кларнет,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конечный Евгений Андреевич, преподаватель, гобой,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китина Тамара Евгеньевна, преподаватель, ударные инструменты (ксилофон),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ращук Игорь Олегович, профессор, преподаватель, кларнет, саксофо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кошина Анна Александровна, преподаватель, флейта,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удов Алексей Анатольевич, преподаватель, концертмейстер, валторн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Савиновских Михаил Геннадьевич, преподаватель, труба,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виридов Александр Иванович, преподаватель, концертмейстер, труба, ГБОУ СПО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славин Евгений Анатольевич, преподаватель, тромбон,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доров Анатолий Христианович, профессор, преподаватель, флейт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пков Валерий Вадимович, преподаватель, деревянные духовые инструменты,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яжкин Сергей Дмитриевич, преподаватель, кларнет,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хонов Александр Юрьевич, преподаватель, кларнет,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ик Марина Васильевна, преподаватель, флейта, ГБПОУ СО «Краснотурьинский колледж искусств», г. Краснотурьин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ролова Наталья Юрьевна, преподаватель, флейта,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ритонова Наталия Сергеевна, преподаватель, флейта, МБУК ДО «ЕДШИ                  №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ветова Екатерина Авимовна, преподаватель, изобразительное искусство, МАО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ыпленкова Лилия Эдуардовна, преподаватель, флейт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чулин Игорь Геннадьевич, преподаватель, кларнет, МАО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рапова Наталья Анатольевна, преподаватель, гобой, МБУК ДО «ДМШ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ков Михаил Вячеславович, ст. преподаватель, фаго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Яркова Галина Сергеевна, профессор, преподаватель, ударные инструменты, ФГБОУ ВПО «Уральская государственная консерватория (академия) имени М.П. Мусоргского». </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Народные инструмент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катьев Сергей Анатольевич, преподаватель, оркестр народных инструментов,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ксенович Ольга Валерьевна, преподаватель, баян, МБУ 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ксандрова Елена Владимировна, преподаватель, гитара, БМБУ ДО «Детская школа искусств № 1», Березов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ксеев Владимир Геннадьевич, преподаватель, аккордеон, МБУК ДО «Екатеринбургская детская музыкальная школа № 8»,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миров Шаукат Сабирович, профессор, преподаватель, балалай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аньина Наталья Алексеевна, преподаватель, народное инструментальное творчество, инструментовка, дирижирование,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типов Виктор Владимирович, преподаватель, концертмейстер, народное инструментальное творчество, дирижирование, специальный инструмент (баян), ансамбль, оркест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ушева Татьяна Степановна, преподаватель, домра,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зматерных Сергей Иванович, преподаватель, балалайка, гитар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Белоглазов Максим Сергеевич, преподаватель, гитара,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руденко Людмила Ивановна, преподаватель, баян,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ызов Андрей Борисович, профессор, преподаватель, бая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кулова Татьяна Витальевна, преподаватель, руководитель оркестра, дирижирование, домра, балалайка,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зчиков Юрий Александрович, преподаватель, гитара,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йцеховская Лариса Семёновна, преподаватель, концертмейстер, домра, МБОУ ДОД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кова Татьяна Анатольевна, преподаватель, балалайка,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бьёва Валентина Васильевна, преподаватель, баян, МБУ ДО «Детская музыкальная школа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нова Любовь Ивановна, преподаватель, баян, МБУК ДО «ДМШ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врилов Юрий Алексеевич, доцент, преподаватель, балалай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реева Инесса Викторовна, профессор,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ильманов Рафиль Хамзинович, преподаватель, гитара,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лухова Татьяна Владимировна, преподаватель, балалайка,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удинина Ольга Алексеевна, преподаватель, баян, аккордеон,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нилов Александр Тимофеевич, преподаватель, баян, аккордеон,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ров Роман Дмитриевич, преподаватель, аккордеон,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рова Евгения Сергеевна, преподаватель, домра,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пина Любовь Владимировна, преподаватель, дом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ецкая Татьяна Андреевна, преподаватель, баян, аккордеон, МБУ ДО «Асбестовская детская музыкальная школа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ецкий Виктор Иванович, преподаватель, баян, аккордеон, ГБПОУ СО «Асбестовский колледж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сюнина Лариса Леонидовна, преподаватель, домра, МБУ ДО КГО «Кушвин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данов Валерий Павлович, преподаватель, домра,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к Ирина Владимировна, преподаватель, гитара, МАУ ДО НГО «Новолялинская детская школа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инчуковский Александр Михайлович, преподаватель, баян,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а Галина Гайфулловна, преподаватель, народное инструментальное творчество, инструментовка, дирижирование, специальный инструмент (домра), оркестр, ГБПОУ СО «Свердловский колледж искусств и культуры»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Казаков Анатолий Александрович, доцент,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кова Римма Климовна, преподаватель, балалайк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чкова Елена Борисовна, преподаватель, домра, гитар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нцур Леонид Иванович, концертмейстер, баян,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шеева Лариса Валерьевна, преподаватель, балалайка,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имина Марина Алексеевна, преподаватель, домра, МАУДО «Детская школа искусств№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онская Татьяна Леонидовна, преподаватель, гита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енко Ирина Викторовна, преподаватель, баян, аккордеон, МБУК ДО «ЕДМШ              № 17 имени М.П. Мусорг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яковцева Надежда Николаевна, преподаватель, домра,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оярский Андрей Леонидович; преподаватель, гитар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нецова Вера Христиановна, преподаватель, баян, аккордеон,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нкин Валерий Николаевич, преподаватель, баян, балалайка, гитара, МБУ ДОД «Детская школа искусств» г. Среднеуральск,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акарова Наталья Николаевна, преподаватель, фортепиано, МАУК ДО «Детская музыкальная школа № 11 им. М.А. Балакирева», г. Екатеринбург,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дведева Елена Юрьевна, преподаватель, гитар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 Анатолий Владимирович, преподаватель, гитара,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усафина Светлана Хаттамовна, доцент,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колайчик Олег Анатольевич, преподаватель, баян, аккордеон,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ьхова Валентина Петровна, преподаватель, концертмейстер, дом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ипова Марина Борисовна, преподаватель, баян, аккордеон, МБУ ДО «Детская школа искусств», г. Н. Салда, ВKK,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танин Валентин Иванович, преподаватель, гитара,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кин Юрий Васильевич, преподаватель, балалайка,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стушок Татьяна Сергеевна, преподаватель, домра,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инова Людмила Георгиевна, преподаватель, аккордеон, МБУ ДО КГО «Кушвин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усёв Евгений Николаевич, преподаватель, баян,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усёва Валентина Федоровна, преподаватель, домра,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рогов Евгений Николаевич, доцент, преподаватель, бая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Пискунова Галина Викторовна, преподаватель, домра,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копенко Яна Юрьевна, преподаватель, гитара, МБУК ДО «Екатеринбургская детская музыкальная школа № 10 имени В.А. Гаврилин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скурин Алексей Николаевич, преподаватель, баян,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ько Виктор Алексеевич, профессор, преподаватель, бая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ько Надежда Васильевна, преподаватель, баян,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блёва Наталья Владимировна, преподаватель, аккордеон, МБОУ ДОД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гадеев Олег Ахсанович, преподаватель, балалайка,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ебренникова Галина Михайловна, преподаватель, гитар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сновская Елена Юрьевна, преподаватель, домра, гитар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лимова Татьяна Сергеевна, преподаватель, аккордеон,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сликова Лариса Алексеевна, преподаватель, домра,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шенцева Дарья Борисовна, преподаватель, домра, гитара, МАУК ДО «ДМШ            № 1 им. М.П. Фролова», ВКК,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ысолятина Наталья Николаевна, преподаватель, домра,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хомирова Елена Павловна, преподаватель, концертмейстер, дом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апезников Юрий Лазаревич, преподаватель, баян, ГБОУ СПО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етьяков Александр Владимирович, преподаватель, балалайка,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ляшкин Михаил Иванович, профессор,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шатов Александр Павлович, преподаватель, баян,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оненко Надежда Юрьевна, преподаватель, баян, МАУ ДО «Детская школа искусств пос. Черёмухов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ьчакова Нина Николаевна, преподаватель, домра,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океев Александр Васильевич, преподаватель, гитара, МБУ ДО «Детская школа искусств»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охлов Сергей Валентинович, преподаватель, балалайка,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ыкарева Елена Анатольевна, преподаватель, гитара,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игина Алевтина Евгеньевна, баян,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ркова Марина Владимировна, преподаватель, концертмейстер, домра, МБУ ДО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увашев Павел Михайлович, преподаватель, балалайка, МАУ ДО «Кировград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Шевченко Светлана Петровна, преподаватель, домра, гитар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куркина Наталья Анатольевна, преподаватель, баян,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охина Зинаида Павловна, преподаватель, домра,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ыкова Наталья Владимировна, преподаватель, баян,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мельков Владимир Михайлович, преподаватель, баян,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мелькова Наталья Михайловна, преподаватель, концертмейстер, дом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отт Светлана Мирославовна, преподаватель, домр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шкин Алексей Анатольевич, преподаватель, гитара, МБУ ДО «ДМШ № 5»,                   г. Нижний Тагил,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Эстрада, джаз</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брушкин Юрий Леноидович, ударные инструменты,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ева Светлана Владимировна, преподаватель, джазовое фортепиано, синтезатор, МАУК ДО «ДМШ № 1 им. М.П. Фролова», г. Екатеринбург, ВКК, заслуженная артистка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родин Антон Борисович, доцент, синтезатор, компьютерная аранжиров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ршинина Олеся Николаевна, преподаватель, вокальное искусство (эстрадный вокал),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шнякова Лилия Алексеевна, преподаватель, эстрадный вокал, МАУК ДО «ДМШ № 1 им. М.П. Фрол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ншу Нина Анатольевна, хоровое пение, классический, эстрадный вокал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дилина Зинаида Ивановна, преподаватель, основы сценической речи, мастерство актера, постановка концертных программ,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изаров Владимир Петрович, преподаватель, эстрадный вокал, ГБПОУ СО «Свердловское музыкальное училище им. П.И. Чайковского (колледж)»,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ержковская Элина Эдуардовна, преподаватель, руководитель городской методической секции «Искусство эстрады и джаза», импровизация, МАУК ДО «ДМШ № 1              им. М.П. Фрол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селев Станислав Семенович, преподаватель, джазовая импровизация, джазовое фортепиан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нязькова Лирина Юрьевна, преподаватель, саксофон,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овалова Светлана Александровна, доцент, преподаватель, эстрада, джаз, хоровое пение, вокал, группы раннего развития, ФГБОУ ВПО «Уральский государственный 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обейникова Елена Юрьевна, преподаватель, электронные музыкальные технологии: синтезатор, МАУК ДО Екатеринбургская детская школа искусств № 4 «АртСозвездие», г. Екатеринбург, ВКК,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шиль Ирина Алексеевна, преподаватель, фортепиано,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янская Галина Тимофеевна, преподаватель, дирижирование, вокальный ансамбль, аранжировка,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Куранова Ольга Николаевна, преподаватель, эстрадный вокал, хоровые дисциплины,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льчакова Светлана Валентиновна, преподаватель, концертмейстер, электронные музыкальные технологии: синтезатор, МАУК ДО ЕДШИ № 4 «АртСозвезд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урина Елена Владиславовна, преподаватель, эстрадный вокал, МАУК ДО «ДМШ № 1 им. М.П. Фрол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ов Александр Иванович, преподаватель, джазовое фортепиано, бас-гитар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саренко Марта Кузьминична, преподаватель, фортепиано, музыкальное искусство эстрад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овинкина Наталья Владимировна, преподаватель, эстрадный вокал, БМБУ ДО «Детская школа искусств пос. Монетн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пелова Наталья Борисовна, преподаватель, эстрадный вокал, ФБОУ ВПО «Уральский государственный педагогический университе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нь Сергей Валерьевич, преподаватель, труба,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кавишникова Светлана Александровна, преподаватель, эстрадный вокал,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ловаров Александр Сергеевич, преподаватель, электрогитар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нтьева Ирина Борисовна, преподаватель, фортепиано, эстрадно-джазовое фортепиано, МБУ 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тов Александр Валерьевич, преподаватель, фортепиано, концертмейсте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ьчаков Сергей Иванович, преподаватель, музыкально-компьютерные технологии, синтезатор,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дынцева Ольга Николаевна, преподаватель, джазовое фортепиано, МАУК ДО «Детская музыкальная школа № 6»,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стерова Татьяна Витальевна, преподаватель, бардовская песня, МАУК ОУ «Гимназия «Арт-Этюд», г. Екатеринбург,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Хоровое пение, дирижирование, вокал</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акумова Оксана Александровна, преподаватель, хоровое пение, МБУ ДО «ДШИ» г. Арами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анбицкий Александр Григорьевич, преподаватель, хоровое пение, дирижирование, вокал, профессор, ФГБОУ ВПО «Уральский государственный 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сенова Людмила Алексеевна, преподаватель, хоровое пение,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ева Вера Михайловна, профессор,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кулина Анастасия Валерьевна, преподаватель, академическое пение, хоровое пение,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лытникова Дарья Валерьевна, преподаватель, хоровое пение, академический, эстрадный вокал, МАУ ДО «Детская школа искусств», г. Сер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ртновская Елена Евгеньевна, преподаватель, хоровое пение,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дунова Татьяна Алексеевна, преподаватель, хоровое пение, вокал,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ланов Валерий Георгиевич, преподаватель, хоровое пение МБУК ДО «Детская хоровая школа № 1», г. Екатеринбург, ВКК, заслуженный деятель искусст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Ваккасова Анжелика Анатольевна, преподаватель, хоровое пение, вокал,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нчикова Светлана Михайловна, преподаватель (хор, вокал) МБУ ДО «Детская школа искусств» г. Нижняя Салда, ВKK;</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льб Марина Петровна, преподаватель, хоровая литература, дирижирование, постановка голоса, чтение хоровых партитур, вокальный ансамбль,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димирова Маргарита Георгиевна, профессор,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сова Лидия Алексеевна, преподаватель, концертмейстер, академический вокал, ГБПОУ СО «Нижнетагильский колледж искусств»,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сова Нина Петровна, преподаватель, хороведение, дирижирование, постановка голоса, чтение хоровых партитур,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нова Маргарита Александровна, преподаватель (хор, вокал) МБУ ДО «Детская школа искусств» г. Нижняя Салда, ВKK;</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рублевская Елена Николаевна, преподаватель, хоровое пение, МАУ ДО «Ирбитская районная детская школа искусств», Ирбитский район, пос. Пионер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ншу Нина Анатольевна, преподаватель хоровых дисциплин, дирижер хора, хоровой класс, классический эстрадный вокал, хор, вокал,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рлейн Елена Иосифовна, преподаватель, хоровой класс, МБУ ДО «Волча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лебина Елена Станиславовна, преподаватель, хоровое пение,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Голышев Николай Николаевич, профессор, преподаватель, академическое пение, ФГБОУ ВПО «Уральская государственная консерватория (академия)                                                 имени М.П. Мусоргского»;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нчарова Надежда Павловна, преподаватель, хоровое пение, академический вокал,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ошикова Нина Григорьевна, профессор, преподаватель, хоровое дирижирова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бский Анатолий Максимович, преподаватель, сольное пение,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ревич Валерий Борисович, преподаватель, вокал, ФГБОУ ВПО «Уральская государственная консерватория (академия) им.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выдова-Гуревич Ольга Викторовна, преподаватель, вокал, дирижирова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Данилов Сергей Леонидович, преподаватель, хор, МБУ ДО «Детская школа искусств», г. Среднеуральск,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зигунова Ольга Васильевна, хоровое дирижирование,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овольская Валентина Михайловна, доцент,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горова Наталья Ивановна, преподаватель, хоровое пение,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йко Ольга Викторовна, преподаватель, хор, хоровое сольфеджио, дирижирование, постановка голоса, методика преподавания хоровых дисциплин, чтение хоровых партитур,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вадский Владимир Борисович, профессор, преподаватель, хоровое дирижирова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Зайцева Надежда Ивановна, преподаватель, хоровое пение, вокал, МАУ ДО «ДШИ п. Каль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лизняк Светлана Васильевна, профессор,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а Наталья Александровна, преподаватель, хоровое дирижирование,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 Валентин Петрович, ст. преподаватель, вокальное искусство (академическое пе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лашникова Наталья Викторовна, доцент, хоровое дирижирова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дратенко Наталья Рафековна, преподаватель, сольное пение (академическое) МБУК ДО «Детская музыкальная школа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овалова Светлана Александровна, доцент, преподаватель, хоровое пение, вокал, группы раннего развития, ФГБОУ ВПО «Уральский государственный 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фман Наталья Сергеевна, преподаватель, хор, сольное пение, МБУ ДО «ПДШИ»,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янская Галина Тимофеевна, преподаватель, дирижирование, вокальный ансамбль, аранжировка,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опотова Наталья Александровна, преподаватель, хоровое дирижирование,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нецова Галина Владимировна, преподаватель, академический вокал,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ьминых Юлия Владиславовна, преподаватель, хоровое пение, МАУ ДО «Детская школа искусств пос. Черёмухов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анова Ольга Николаевна, преподаватель, хоровые дисциплины, МБУ ДО «Краснотурьинская ДМШ № 3» г. Краснотурьин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лапов Николай Ильич, профессор, преподаватель, академическое пе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пп Ольга Дмитриевна, преподаватель, хоровое пение,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скина Ирина Юрьевна, преподаватель, хоровое пение, вокальный ансамбль, сольфеджио,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итвина Алла Григорьевна, профессор, преподаватель, хоровое дирижирова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зовная Азалия Галиулловна, преподаватель, хоровое дирижирование,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ахова Ольга Александровна, преподаватель, хоровое пение, МБУК ДО «Детская хоров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иненко Екатерина Петровна, дирижирование (хоровое), хоровой класс, постановка голоса, вокальный ансамбль, сольное пение, хороведение, чтение хоровых партитур;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ньшенина Наталья Константиновна, преподаватель, хоровое пение, академический вокал,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хонцева Наталья Викторовна, преподаватель, хоровое пение,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хайлова Ирина Владимировна, директор, преподаватель, хоровой класс,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Набиева Надежда Александровна, преподаватель, хоровые, теоретические дисциплины, сольное пение, МКУ ДО «Детская музыкальная школа» ГО Заречны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кишова Елена Юрьевна, преподаватель, вокал,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овицкая Виктория Борисовна, преподаватель, хоровое пение, МАУ ДО «Кировград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онцева Юлия Олеговна, преподаватель, хоровое пение, МБУ ДО «Камышловская ДШИ № 2», г. Камышл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кин Анатолий Николаевич, преподаватель, дирижирова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ина Алла Олеговна, преподаватель, хоровое пение, ритмика, МБУК ДО «Детская музыкальная школа № 8»,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ухова Елена Викторовна, преподаватель, хоровое пение, МБУ 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менов Сергей Юрьевич, Заслуженный деятель искусств РФ, преподаватель, хоровое дирижирование, ГБПОУ СО СМХ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нчук Елена Владимировна, преподаватель, дирижирова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скурина Людмила Дмитриевна, преподаватель, хоровое пение, общее фортепиано,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устякова Марина Юрьевна, преподаватель, хоровое пение, вокальный ансамбль, МАУК ДО «ЕДШИ № 4 «Арт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гозина Людмила Александровна, преподаватель, хоровое пение, МБУ ДО «Детская музыкальная школа№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одина Лариса Викторовна, преподаватель, хоровое пение, МБУК ДО «ЕДШИ № 14 им. Г.В. Свиридова», доцен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сс Валентина Ильинична, преподаватель, дирижирование, сольное пе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вина Марина Викторовна, преподаватель, хоровое пение, МБУ ДО «Туринская ДШИ», 1 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ябухина Елена Ивановна, преподаватель, хоровое дирижирование,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нникова Елена Валентиновна, преподаватель, хоровое пение,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мянникова Ольга Валерьевна, доцент,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колов Александр Николаевич, преподаватель, хоровое пение, дирижирование, вокал, доцент, ФГБОУ ВПО «Уральский государственный 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колова Светлана Николаевна, преподаватель, хоровое пение,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ловьева Ольга Ивановна, преподаватель, сольное пение, ГБПОУ СО «Свердловский колледж искусств и культуры» г. Екатеринбург, ВКК, заслуженная артистка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микова Лилия Ивановна, доцент, преподаватель, вокальное искусство (академическое пе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олярова Ольга Викторовна, преподаватель, хоровое пение, МБУК ДО                     «Екатеринбургская детская школа искусств № 6 имени К. Е. Архипова»,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агильцева Наталья Григорьевна, преподаватель, хоровое пение, дирижирование, вокал, профессор ФГБОУ ВПО «Уральский государственный педагогический университет», доктор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Терентьева Наталья Константиновна, преподаватель, хоровое дирижирование, чтение хоровых партиту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артушняк Наталья Васильевна, преподаватель, хоровое пение, МАУ ДО «Камышловская детская школа искусств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ивилев Сергей Викторович, преподаватель, хоровое дирижирование, ГБПОУ СО «СМХ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ова Людмила Владимировна, преподаватель, хоровое пение, дирижирование, вокал, доцент, ФГБОУ ВПО «Уральский государственный 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Шерстов Валерий Николаевич, доцент, вокальное искусство (академическое пение), преподаватель, ФГБОУ ВПО «Уральская государственная консерватория (академия)                         имени М.П. Мусоргского»;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рокова Светлана Алексеевна, преподаватель, сольное пение,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ряева Ирина Анатольевна, преподаватель, вокал, ФГБОУ ВПО «Уральская государственная консерватория (академия) им.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кимова Светлана Викторовна, преподаватель, хоровое дирижирование, ГБПОУ СО «Краснотурьинский колледж искусств», ВКК.</w:t>
      </w:r>
    </w:p>
    <w:p w:rsidR="0087551D" w:rsidRPr="00B3725E"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Фолькл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Абрамова Елена Германовна, преподаватель, фольклор, хоровое дирижирование, народный хор, ГБПОУ СО «Свердловский колледж искусств и культуры» г. Екатеринбург,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ражкин Валерий Павлович,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ровкина Лариса Петровна, преподаватель, народное пение,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бнова Елена Юрьевна, преподаватель, музыкальный фольклор,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лавина Ольга Сергеевна, преподаватель, музыкальный фольклор, МБУ ДО «Детская школа искусств» Новоуральский Г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ноградов Владимир Фёдорович,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ирш Ольга Александровна, преподаватель хоровых дисциплин,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овик Светлана Викторовна, преподаватель, музыкальный фольклор,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илинская Светлана Александровна,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маева Альбина Фанавиевна,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зырина Елена Владимировна, преподаватель, народное пение, МБУДО «Детская музыкальная школа» г.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щина Ирина Борисовна, преподаватель, музыкальный фольклор, МБУ ДО      «Асбестовская детская музыкальная школа №1»,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офаева Лариса Булатовна, преподаватель, фольклор, хоровое дирижирование, народный хо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гребняк Елена Юрьевна, преподаватель, музыкальный фольклор,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ёва Ирина Геннадьевна, преподаватель, хор, дирижирование, постановка голоса, фольклорный ансамбль, расшифровка народной песни, аранжировка народной песни,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ова Татьяна Гаврииловна, преподаватель, фольклор, хоровое дирижирование, народный хо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Смагина Надежда Владиславовна, преподаватель, музыкальный фольклор, МБУ ДО «Детская школа искусств»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абрых Марина Константиновна, преподаватель, фольклор,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уркин Анатолий Фёдорович, преподаватель, хоровой класс, народное пение,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Щербинина Светлана Витальевна, преподаватель, фольклор, ГБПОУ СО «Свердловское музыкальное училище им. П.И. Чайковского (колледж)», г. Екатеринбург,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Композиция, теория и история музыки</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акумова Ольга Вячеславовна, преподаватель, музыкальная литература, МБУК ДО «ДМШ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дуллаева Ольга Геннадьевна, преподаватель, сольфеджи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ферова Лариса Ильинична, преподаватель, музыкальная литература,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исимова Марина Александровна, преподаватель, музыкальная литература, слушание музыки, сольфеджио,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жанникова Наталья Леонидовна, преподаватель, сольфеджио, слушание музыки, музыкальная литература, МБУ ДО «Сухоложская ДМШ» ГО Сухой Ло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истархова Елена Максимовна, преподаватель, музыкальная литература,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хангельская Эльвира Глебо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хметзянова Алена Сергеевна, преподаватель, сольфеджио, слушание музыки, музыкальная литература,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сок Максим Андреевич, профессор,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дырева Ляля Талховна, преподаватель, сольфеджио, музыкальная литература, история искусств, МБУ ДО «Сухолож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рижанева Нина Дмитриевна, преподаватель, теоретические дисциплины,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такова Елена Юрьевна, преподаватель, сольфеджио, слушание музыки, музыкальная литература,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ткевич Ирина Филипп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шманова Светлана Евгеньевна, преподаватель, теоретические дисциплины, МБУ ДО «Детская школа искусств» г.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Вараксина Елена Анатольевна, преподаватель, теоретические дисциплины, МБУ ДО «Асбестовская детская музыкальная школа №1»,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сильева Татьяна Александровна, преподаватель, теоретические дисциплины,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ртохина Анастасия Владимировна, преподаватель, слушание музыки                           и музыкальная грамота, музыкальная литература, история хореографического искусства, МБУ ДО «Детская хореографическая школа» г. Лесной, ВКК;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кулова Елена Юрьевна, преподаватель, сольфеджио, слушание музыки, музыкальная литерату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нкевич Ирина Витальевна, преподаватель, ист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дянникова Надежда Ивановна, преподаватель, теория музыки, гармония, анализ музыкальных форм, народное творчество,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Горбачева Любовь Виктор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одилова Марина Викторовна, профессор,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нилова Ирина Исааковна, преподаватель, сольфеджи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енисова Зарина Мухриддиновна, преподаватель, теоретические дисциплины, сольфеджио, музыкальная литература, МБУК ДО «ЕДШИ № 2»,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йникова Анна Петр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вдокимова Нина Кузьминична, ст.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изарова Анна Аркадьевна, преподаватель, теоретические дисциплины,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машева Надежда Анатольевна, преподаватель, теория музыки, сольфеджио, музыкальная литература, ритмика, МБУ ДО «Детская школа искусств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ернова Марина Игоре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грина Полина Борисовна, преподаватель, сольфеджио, музыкальная литература, МАУ 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равлева Екатерина Михайловна, преподаватель, музыкально-теоретические дисциплины,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а Гульсум Саитовна, преподаватель, сольфеджио, МБУ ДО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ванчикова Татьяна Александровна, преподаватель, ритмика, сольфеджио, МБУК ДО «ЕДМШ № 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оффе Нина Александровна, преподаватель, история искусства, МБУ ДО «ДШИ»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дочников Виктор Павлович, доцент,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рманова Ольга Викторовна, преподаватель, теория музыки,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еева Наталья Юрьевна, преподаватель, сольфеджио, гармония, методика, элементарная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втунова Елена Львовна, преподаватель, сольфеджио, музыкальная литератур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лганова Наталья Владимиро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ькова Елена Анатольевна, преподаватель, теория музыки,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оролева Елена Алексеевна, преподаватель, музыкально-теоретические дисциплины, МАУК ДО «Детская музыкальная школа № 11 им. М.А. Балакирева»,                              г. Екатеринбург,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оярская Галина Николаевна, преподаватель,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басова Татьяна Николаевна, преподаватель, сольфеджио, слушание музыки, музыкальная литерату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вшинова Ирина Павловна, преподаватель, сольфеджио, МАО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Ломтева Ирина Александр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ценко Елена Константиновна, преподаватель, музыкально-теоретические дисциплины, МБУ ДО «Детская школа искусств» г. Нижняя Сал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ялина Елена Александровна, преподаватель, теория музыки, гармония, сольфеджио, методика преподавания сольфеджио,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наева Ольга Константиновна, преподаватель, сольфеджио, МАУК ДО «Детская музыкальная школа № 11 им. М.А. Балакире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накова Инна Павловна, преподаватель, доцент, ФГБОУ ВПО «Уральский государственный 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нылова Елена Сергеевна, преподаватель,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ейчева Ольга Анатольевна, преподаватель, музыкальная литература, сольфеджио, педагогическая практика музыкальной литературы,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юхина Алла Евгенье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хинова Наталья Владимировна, преподаватель, музыкально-теоретические дисциплины,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ьникова Ирина Геннадьевна, преподаватель, теоретические дисциплины,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ьчакова Татьяна Андреевна, преподаватель, сольфеджио,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шкова Анна Сергеевна, доцент,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а Елена Ивановна, преподаватель, музыкально-теоретические дисциплин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а Наталья Ивановна, преподаватель,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сковцева Екатерина Григорьевна, преподаватель, теория музыки, сольфеджио, МБУ ДО «Детская музыкальная школа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ыльникова Маргарита Адольф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ясникова Людмила Фёдоровна, преподаватель, общее фортепиано, сольное пение,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рбутова Екатерина Николаевна, преподаватель, сольфеджио, МАУК ДО «ДМШ № 1 им. М.П. Фрол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емковская Вера Ильинична, доцент,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менский Анатолий Николаевич, профессор,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всянникова Елена Игоревна, преподаватель, сольфеджио, слушание музыки, музыкальная литерату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ова Светлана Иван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черская Наталья Андреевна, преподаватель, музыкально-теоретические дисциплин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Пешкова Галина Николаевна, доцент,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кровская Инетта Борисовна, преподаватель, музыкально-теоретические дисциплин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оцкая Наталья Евгеньевна, преподаватель, теоретические дисциплины, БМБУ ДО «Детская школа искусств № 1», Березов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маскина Светлана Михайловна, преподаватель, теоретические дисциплины, МБУ ДО «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тоева Елена Геннадьевна, преподаватель, музыкальная литература, МАУК ДО «ДМШ № 1 им. М.П. Фрол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тапова Ирина Юрье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дионова Ангелина Викторовна, преподаватель, музыкальная литература,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лёва Ирина Витальевна, преподаватель, ист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брекова Гульнара Салихзяновна, преподаватель, сольфеджио, теория и история музыки, МБУК ДО «Детская школа искусств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гарадзе Елена Игоре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льникова Ольга Викторо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веженцева Ольга Николаевна, преподаватель, теоретические дисциплины,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геева Ольга Викторовна, преподаватель, музыкально-теоретические дисциплины, МАУ ДО «Детская школа искусств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ебрякова Любовь Алексеевна, профессор,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кобелева Виктория Николаевна, преподаватель слушания музыки                                 и музыкальной литературы МАУ ДО «ДШИ», г. Красно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агина Надежда Владиславовна, преподаватель, музыкальный фольклор, фольклорный ансамбль, муз. инструмент, сольфеджио, МБУ ДО «ДШИ»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рокин Михаил Иванович, преподаватель, теоретические дисциплины, МБУК ДО «Екатеринбургская детская школа искусств № 6 имени К. Е. Архипова», ВКК, член Российского союза композиторов;</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ликова Ирина Иван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качева Тамара Петровна, преподаватель, теоретические дисциплины,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поркова Елена Александр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поркова Мария Леонидовна, преподаватель, теоретические дисциплины,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ндольская Надежда Николаевна, преподаватель сольфеджио, теории музыки,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шакова Ольга Владимировна, преподаватель, сольфеджи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улова Инна Николаевна, преподаватель, слушание музыки, музыкальная литература, сольфеджио,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н Елена Владимировна, преподаватель, теория, ист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Хохрякова Елена Алексеевна, преподаватель, теоретические дисциплины,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акина Елена Геннадьевна, преподаватель, музыкально-теоретические дисциплины,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епанова Елена Петровна, преподаватель, ритмика, музыкально-теоретические дисциплины,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лагина Марина Алексеевна, преподаватель, слушание музыки, музыкальная литература,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енкова Наталия Геннадьевна, преподаватель, музыкально-теоретические дисциплины,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лудякова Оксана Евгеньевна, профессор,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у Ольга Владимировна, преподаватель, хоровое пение, теоретические дисциплины, МАУ ДО «Тавди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укурова Вера Гафуровна, преподаватель, сольфеджио, слушание музыки, музыкальная литература, МАУК ДО ЕДШИ № 4 «АртСозвезд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уликова Ольга Владимировна, преподаватель, музыкальная литература, музейное и лекторское дело, ГБПОУ СО «Асбестовский колледж искусств»,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Изобразительно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ева Римма Леонидовна, преподаватель, история искусств, композиция, МБУ ДО «Ирбит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ксеев Юрий Эрикович, преподаватель, живопись, рисунок,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жаева Елена Николаевна, преподаватель, изобразительное искусство,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трошенко Галина Николаевна, преподаватель, рисунок, живопись, композиция МБУ ДО «СДХШ им. С.П. Кодолова», г. Сер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фанасьева Елена Геннадьевна, преподаватель, изобразительное искусство, БМБУ ДО «Детская школа искусств пос. Монетн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фонасьев Анатолий Александрович, преподаватель, изобразительное искусство, МБУ ДО «ДШИ»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бина Татьяна Геннадьевна, преподаватель, изобразительное искусство,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бушкина Олимпиада Владимировна, преподаватель, рисунок,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хтеева Любовь Анатольевна, доцент кафедры художественного образования НТГСПА, кандидат педагогических наук, ДПИ, ФГОУ ВПО «Нижнетагильская социально-педагогическая академ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ьц Татьяна Владимировна, преподаватель, рисунок, живопись, композиция (станковая, прикладная), МБУ ДО «Первоураль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рнатова Татьяна Олеговна, преподаватель, рисунок, живопись, композиция станковая, МАУК ДО «ДХШ № 2 имени Г.С. Мосин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ткевич Нина Викторовна, преподаватель, живопись, рисунок, композиция, ДПИ, история искусств, дизайн и компьютерная графика, технология и методика преподавания изобразительного искусства, ДПИ и дизайна), ФГАОУ ВПО «Российский государственный профессионально-педагогический университе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ганов Вячеслав Гаврилович, преподаватель, рисунок, МБУ ДО «Детская художественная школа №1» Каменск-Уральского городского округ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лиева Людмила Николаевна, преподаватель, изобразительное искусств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сиченкова Марина Васильевна, преподаватель, изобразительное искусство, МАУ ДО «Ирбитская районная детская школа искусств», Ирбитский район, пос. Пионер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 xml:space="preserve">Виноградов Михаил Маркович, преподаватель, история изобразительного искусства, МБУ ДО «Детская художественная школа № 1» г. Каменск-Уральский,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кова Наталья Львовна, преподаватель, история изобразительного искусства, история искусств,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паева Елена Юрьевна, преподаватель, изобразительное искусство,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шилова Лариса Владимировна, преподаватель, рисунок, живопись, композиция, МБУ ДО «Сухолож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шилова Татьяна Ильинична, преподаватель, предметы дизайна,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яткина Марина Игоревна, преподаватель, композиция прикладная, история костюма, МАУ ДО ГО Заречный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зизова Елена Алексеевна, преподаватель, основы изобразительной грамоты, прикладное искусство, композиция,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мерьянова Светлана Николаевна, преподаватель, рисунок, живопись, станковая композиция, МБУК ДО «ДХШ № 1 имени П.П. Чистяк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аф Марина Иоганесовна, преподаватель, каллиграфия, композиция, цветоведение, рисунок, живопись,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ачикова Лариса Станиславовна, доцент, преподаватель, живопись, композиция, композиция в дизайне, ФГОУ ВПО «Нижнетагильская социально-педагогическая академия», ВКК, член Союза художнико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горьева Анастасия Анатольевна, преподаватель, изобразительное искусство, МБУ ДО «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щенко Игорь Владимирович, доцент, преподаватель, живопись, композиция, живописная композиция, пленэр, ФГОУ ВПО «Нижнетагильская социально-педагогическая академия», ВКК, член Союза художнико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щенко Светлана Васильевна, преподаватель, живопись, композиция, цветоведение,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ворецкова Светлана Викторовна, преподаватель, живопись, рисунок, МБУ ДО «ДШИ» п. Калинов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ова Ольга Игоревна, преподаватель, беседы об искусстве, история изобразительного искусства,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ова Анастасия Вениаминовна, преподаватель, компьютерная график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наева Ирина Геннадьевна, преподаватель, рисунок, живопись, композиция, история искусств, МАУ ДО «Североураль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ьячкова Наталья Олеговна, преподаватель, изобразительное искусство, МАУ ДО «Детская школа искусств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ирова Светлана Федоровна, преподаватель, рисунок, живопись, станковая композиция, скульптура, МБУК ДО «Детская художественная школа № 1 имени                              П.П. Чистяк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болотнева Алсу Жавдатовна, преподаватель, резьба по дереву, скульптура, рисунок,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гребина Наталья Михайловна, доцент кафедры графики и анимации, ФГБОУ ВО «Уральская государственная архитектурно-художественн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уев Владимир Валентинович, профессор, преподаватель, рисунок, художественная графика, ФГОУ ВПО «Нижнетагильская социально-педагогическая академия», заслуженный художник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оффе Нина Александровна, преподаватель, история искусства, МБУ ДО «ДШИ»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патьева Инзиля Рафаэловна, преподаватель, изобразительное искусство, МАУ ДО НГО «Новолялинская детская щ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Калинина Татьяна Вениаминовна, преподаватель, композиция станковая, живопись, рисунок, основы изобразительной грамоты, рисование, МАУК ДО «Детская школа искусств № 5», г. Екатеринбург, ВКК, кандидат педагогический нау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лямин Виктор Евгеньевич, преподаватель, рисунок, живопись, композиция,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лямина Валентина Викторовна, преподаватель, основы изобразительной грамоты, прикладное искусство, композиция,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ллов Юрий Юрьевич, профессор, рисунок, графика, кафедра рисунка, ФГБОУ ВО УрГАХ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шина Ирина Владимировна, преподаватель, рисунок, живопись, композиция, МБУ ДО «Сухолож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сляковская Татьяна Николаевна, преподаватель, живопись, композиция,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сляковский Владимир Владимирович, директор, преподаватель, копирование, копия,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юковская Людмила Ленидовна, преподаватель, композиция, рисунок, живопись,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шунова Людмила Ивановна, преподаватель, композиция, беседы                               об изобразительном искусстве, МБУ ДО «ДХШ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ьякин Сергей Иванович, преподаватель, дизайн,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енкова Марина Сергеевна, доцент кафедры монументально-декоративного искусства, ФГБОУ ВО УралГАХА, преподавате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тюк Наталья Валерьевна, преподаватель, рисунок, МБУ ДО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тин Валерий Валентинович, доцент, заведующий кафедрой станковой живописи, ФГБОУ ВО УралГАХА, преподавате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четова Наталья Владимир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чкарева Наталья Николаевна, преподаватель декоративно-прикладного искусства и народных промыслов,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юков Максим Михайлович, преподаватель, композиция, шрифт, проектирование  в дизайне графической продукции,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юкова Татьяна Вячеслав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бкова Людмила Евгеньевна, преподаватель, рисунок, живопись, композиция,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нецова Наталья Сергеевна, преподаватель, цветоведение, декоративная композиция, методика обучения ИЗО, живопись, композиция, пленэр, филиал РГППУ                          в г. Нижний Тагил; кандидат педагогических наук, доцент, член Союза художнико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ьмина Ирина Петровна, преподаватель, живопись, композиция, цветоведение, пленэр, живописная композиция, филиал РГППУ в г. Нижний Тагил;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бедева Лариса Петровна, преподаватель, история искусств, методика обучения изобразительному искусству, технологии и методики обучения профильным дисциплинам,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монова Инна Борисовна; доцент кафедры арт-дизайна РГППУ, предметы художественного цикла (живопись, рисунок, композиция, ДПИ) ФГАОУ ВПО «Российский государственный профессионально-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бова Ольга Анатольевна, преподаватель, история искусств,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кина Елена Анатолье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Маклашова Елена Николаевна, преподаватель, живопись, композиция прикладная, МБУ ДО «Детская художественная школа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симова Светлана Рудольфовна, преподаватель, рисунок, живопись, станковая композиция, МБУК ДО ДХШ № 1 имени П.П. Чистяк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сяшин Александр Семенович; доцент, преподаватель. живопись, рисунок, композиция, ДПИ, история искусств; ФГАОУ ВПО «Российский государственный профессионально-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мутов Рефат Ремзиевич, преподаватель, рисунок, художественная графика,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ьянова Милена Валентиновна, преподаватель, рисунок, живопись, композиция; МБУК ДО «Детская художественная школа № 3 имени А.И. Корзухин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юшенко Ирина Леонидовна, преподаватель, рисунок, живопись, композиция, история искусств, МАУ ДО «Североураль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рзлякова Светлана Ивановна, преподаватель, гобелен, прикладное творчество, беседы об искусстве, изо, рисунок, лепка, композиция, живопись,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хоношина Ольга Васильевна, доцент, преподаватель, компьютерная графика, методическое творчество, художественная шрифтовая графика, коммуникативный                               и экспозиционный дизайн, ФГАО ВО «Российский государственный профессионально-педагогический университет», г.Екатеринбург;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зырева Наталья Витальевна, преподаватель, методист, живопись,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нча Жанна Анатольевна, доцент кафедры художественно-технологического образования, кандидат педагогических наук, ФГОУ ВПО «Нижнетагильская социально-педагогическая академ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енко Людмила Александровна, директор ГБПОУ СО «Уральское училище прикладного искусства», г. Нижний Тагил; преподавате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здников Иван Васильевич, преподаватель, композиция прикладная, МБУ ДО «Детская художественная школа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здникова Елена Евгеньевна, преподаватель, рисунок, перспектива, черчение,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ленева Анна Юрье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онкова Наталья Львовна, преподаватель, рисунок, живопись, композиция, МБУ ДО «СДХШ им. С.П. Кодолова», г. Сер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Пестова Ирина Александровна, преподаватель, изобразительное искусство, декоративно-прикладное творчество, МАУ ДО «Тавдинская детская музыкальная школа», I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кулев Александр Федорович, преподаватель, живопись, рисунок, композиция, дизайн, МБУ ДО «Ревдинская детская художесвенная школа», ВКК, член Союза педагогов-художников;</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лотникова Наталья Георгиевна, преподаватель, дизайн-проектирование, средства исполнения дизайн-проектов, шрифт и типографика, макетирование,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ищук Яков Васильевич, преподаватель, изобразительное искусство, МБУ ДО «Детская художественная школа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ыгалова Татьяна Юрьевна, заместитель директора по учебной работе, преподаватель; рисунок, живопись, композиция; МБУ ДО «Ирбит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кребышева Татьяна Петр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тникова Елена Петровна, рисунок, живопись, композиция, МБУ ДО «Верхотур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данова Полина Александровна, преподаватель, живопись, рисунок, композиция, дизайн, беседы по искусству, МБУ ДО «Ревдин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Пьянков Илья Александрович, преподаватель, живопись, композиция, ГБОУ СПО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ястолова Татьяна Александр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пкина Екатерина Николаевна, преподаватель, рисунок, МБУ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дина Ирина Викторовна, преподаватель, изобразительное искусство, МАУ ДО НГО «Новолял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ыжков Борис Сергеевич, преподаватель, скульптура, рисунок, композиция,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макаева Марина Юрьевна, преподаватель, доцент кафедры художественного образования, история и теория художественного образования, методика обучения и воспитания в художественном образовании, ФГБОУ ВО «Уральский государственный педагогический университет», г. Екатеринбург; кандидат педагогических нау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монов Борис Дмитриевич, преподаватель, рисунок, живопись,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ирнова Дарья Юрьевна, преподаватель, МАУ ДО «КДХШ», история искусств, композиция, скульптура;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епанов Александр Владимирович, доцент, преподаватель, ФГОУ ВПО «Российский государственный профессионально-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епанова Татьяна Михайловна, доцент, преподаватель, ФГОУ ВПО «Российский государственный профессионально-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ворова Ольга Леонидовна, преподаватель, живопись, рисунок, МАУ ДО ГО Заречный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етина Людмила Петровна, преподаватель, МАУК ДО «ДХШ № 2 имени                   Г.С. Мосин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мник Елена Валерьевна, преподаватель, прикладная композиция, МБУ 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хомирова Ольга Михайловна; доцент кафедры арт-дизайна РГППУ, предметы художественного цикла (ДПИ, этно-дизайн); ФГАОУ ВПО «Российский государственный профессионально-педагогический университе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лкачев Игорь Борисович, старший преподаватель, рисунок, скульптура                          и пластическая анатомия, декоративно-прикладное искусство (керамика),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апезникова Татьяна Валерьевна; преподаватель; рисунок, живопись, композиция МБУ ДО «Ирбит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укмаков Владимир Петрович, преподаватель, живопись,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глова Светлана Геннадьевна, преподаватель, живопись, МБУ ДО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далова Анна Владимиро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азлетдинов Валерий Баязитович, преподаватель, рисунок, ГБОУ СПО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орова Светлана Николае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фелова Галина Дмитриевна, преподаватель, история искусств, МБУ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атова Людмила Петровна, профессор, преподаватель, теория и методика обучения изобразительному искусству, современные технологии обучения,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Фурса Анатолий Александрович, преподаватель, изобразительное искусство, лепка, живопись, скульптура, рисунок, композиция,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омцова Татьяна Владимировна, преподаватель, рисунок, живопись, композиция,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арегородцева Вера Павло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ветова Екатерина Авимовна, преподаватель, изобразительное искусство, МА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бакова Елена Анфиногеновна, старший преподаватель, рисунок, музейная практика,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ышева Юлия Владимировна, преподаватель, изобразительное искусство, МБУ ДО «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льникина Наталья Алексеевна, преподаватель, композиция станковая, композиция прикладная, МБУ ДО «Детская художественная школа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нцова Маргарита Константиновна, преподаватель, доцент, рисунок, живопись, композиция, колористика, цветоведение, эргономика, художественная обработка текстиля, член Союза художников России, УралГАХУ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ндель Людмила Владимировна, преподаватель, живопись, МБУ 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кина Ольга Ивановна, преподаватель, рисунок, живопись, композиция, МАУ 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лов Андрей Юрьевич, преподаватель, живопись, рисунок, станковая композиция, печатная графика МКУ ДО КГО «Кушвинская детская школа искусств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лова Светлана Владимировна, преподаватель, живопись, МКУ ДО КГО «Кушвинская детская школа искусств № 1»,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Хореографическое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латова Татьяна Викторовна, преподаватель, хореография, БМБУ ДО «Детская школа искусств № 1», ГО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хрушева Ольга Александровна, преподаватель хореографических дисциплин, БМБУ ДО «Детская школа искусств № 2», ГО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недиктова Елена Федоровна, преподаватель, хореография, МБ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дыкина Елена Владимировна, преподаватель, ритмика, МАУК ДО ЕДШИ № 4 «АртСозвездие»,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одькина Наталья Александровна, преподаватель, хореографические дисциплины, МАУ ДО «Детская школа искусств», ГО Верх-Нейвинский, 1 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одилова Любовь Анатольевна, преподаватель, хореография, ритмика, гимнастика, классический и народный танец,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ебёнкина Татьяна Александровна, преподаватель, хореография: классический, народный, историко-бытовой танец,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саева Дина Явдатовна, преподаватель, хореографическое творче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вьялова Лариса Васильевна, преподаватель, хореографическое творчество, ГБОУ СПО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згагина Елена Валентиновна, преподаватель, хореография,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йгородова Татьяна Федоровна, преподаватель, хореография, МАУ ДО НГО «Новолял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драшова Марина Юрьевна, преподаватель, хореография, МАУ ДО НГО «Новолял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Коняева Гузалия Габдулхамовна, преподаватель, предметы хореографического цикла, МАУ ДО Верхнесерг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вошина Ирина Владимировна, преподаватель, современный танец,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вкачева Надежда Алексеевна, преподаватель хореографических дисциплин,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Лысцова Наталья Валерьевна, преподаватель, современный танец, классический танец, подготовка концертных номеров, игровой стрейчинг, МАУК ДО «Детская школа искусств № 5», ВКК, заслуженный работник РФ;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ященко Надежда Александровна, преподаватель, народный, историко-бытовой, классический и бальный танец, композиция и постановка танца,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ова Валентина Анатольевна, преподаватель, хореография,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кова Надежда Степановна, преподаватель, классический танец, МАУ ДО «Камышлов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веева Светлана Валентиновна, преподаватель, классический танец, историко-бытовой танец, партерная гимнастика, ритмика, МАУК ДО «Екатеринбургская детская школа искусств № 4 «Арт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а Елена Дмитриевна, преподаватель, хореография,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говицына Ольга Анатольевна, преподаватель, ритмика, танец, гимнастика, классический танец, МАУК ДО «Детская школа искусств № 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ечаева Татьяна Борисовна, преподаватель, ритмика, гимнастика, сценическая практика, история хореографического искусства, МАУК ДО «Екатеринбургская детская школа искусств № 4 «Арт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овоселова Елена Александровна, преподаватель, хореографическое творчеств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пушнева Галина Александровна, преподаватель, народный танец, классический танец, МАУ 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икова Наталья Аркадьевна, преподаватель, тренаж классического танца, классический танец, гимнастика, ГБПОУ СО «Уральский хореографиче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дковальникова Наталья Ивановна, преподаватель, народный танец, МБУК ДО «ЕДШИ № 2»,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ыхова Ирина Борисовна, преподаватель, хореография, БМБУ ДО «Детская школа искусств № 1», ГО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дешнов Евгений Михайлович, преподаватель, тренаж классического танца, классический танец, гимнастика, введение в профессию, ГБПОУ СО «Уральский хореографиче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олькова Полина Владимировна, преподаватель, хореография,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енина Марина Юрьевна, преподаватель, хореографическое творчеств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ебинога Оксана Николаевна, преподаватель, хореографическое искусство, МАОУ ДО «Ирбитская районн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чнева Лариса Вячеславовна, преподаватель, хореографическое творчество, МБУ ДО «Детская школа искусств» Новоуральский Г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апакова Елена Николаевна, преподаватель хореографических дисциплин, МАУ ДО «ДШИ», г. Тавда,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Театральное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иков Андрей Александрович, преподаватель, основы актерского мастерства, сценическое движение, постановка (театральное искусство), МБУК ДО «Детская школа искусств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Астаева Нина Григорьевна, преподаватель, сценическая речь, культура речи, деловое общение,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ецкая Людмила Васильевна, преподаватель, мастерство актера, сценическая речь, история театра, основы режиссуры,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чкарёва Ирина Анатольевна, преподаватель, режиссура, музыкальное оформление спектакля, сценическая речь, исполнительская подготовка, ГБПОУ СО «Асбестовский колледж искусств»,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трова Тамара Викторовна, преподаватель, словесность, МБУ ДО «Детская школа искусств», ГО «город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егова Любовь Евгеньевна, преподаватель, музыкальный театр, МБУ ДО «ДШИ»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дилина Зинаида Ивановна, преподаватель, основы сценической речи, мастерство актера, постановка концертных программ,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лганов Валерий Вадимович преподаватель, преподаватель, театральные дисциплины, МБУ ДО «Детская школа искусств» Новоуральский Г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сакова Светлана Ярославовна, преподаватель, режиссура, музыкальное оформление спектакля, сценическая речь, исполнительская подготовка,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кова Елена Алексеевна, преподаватель, театральное творче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тырева Татьяна Григорьевна, преподаватель, театральные дисциплины, МБУК ДО «ЕДШИ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ыжановская Ольга Дмитриевна, профессор, преподаватель, сценическая речь, ФГБОУ ВО «Екатеринбургский государственный театральный институ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вина Татьяна Анатольевна, преподаватель, актерское мастерство, сценическая речь, МАУК ДО «ЕДШИ № 4 «АртСозвезд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исьих Татьяна Васильевна, преподаватель, театральные дисциплины,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егашева Людмила Викторовна, преподаватель, театральное творче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инова Татьяна Борисовна, доцент, преподаватель, сценическая речь,               ФГБОУ ВО «Екатеринбургский государственный театральный институ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Чиняева Надежда Николаевна, преподаватель, театральное творчество ГБПОУ СО «Свердловский колледж искусств и культуры», ВКК. </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Цирковое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шев Равиль Якубович, преподаватель, цирковое искусств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ева Оксана Васильевна, преподаватель, цирковое искусство, история цирка, история мировой культуры,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дина Светлана Анатольевна, преподаватель, цирковое искус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омцова Людмила Степановна, преподаватель, цирковое искусство, ГБПОУ СО «Свердловский колледж искусств и культуры»,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Методис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Головина Елена Григорьевна, методист, ГБПОУ СО «Асбестовский колледж искусств», 1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ндау Елена Петровна, старший методист, ГБПОУ СО «Свердловское музыкальное училище им. П.И. Чайковского (колледж)»,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бова Елена Васильевна, методист, МБУ ДО «ДШИ»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зырева Наталья Витальевна, старший методист, ГБПОУ СО «Краснотурьинский колледж искусств», г. Краснотурьин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Рыкова Маргарита Николаевна, методист, МБУК ДО «Детская музыкальная школа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зина Людмила Фридриховна, старший методист, ГБПОУ СО «Краснотурьинский колледж искусств», ВКК.</w:t>
      </w: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Представители образовательных организаци</w:t>
      </w:r>
      <w:r w:rsidR="0083056C">
        <w:rPr>
          <w:rFonts w:ascii="Times New Roman" w:eastAsia="Times New Roman" w:hAnsi="Times New Roman"/>
          <w:b/>
          <w:sz w:val="24"/>
          <w:szCs w:val="24"/>
          <w:lang w:eastAsia="ru-RU"/>
        </w:rPr>
        <w:t>й и учреждений здравоохранен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кимова Ольга Борисовна, заведующая кафедрой акмеологии общего                                  и профессионального образования ФГАОУ ВПО «Российский государственный профессионально-педагогический университет» доктор филологических наук, професс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ушева Гульнара Даяновна, главная медицинская сестра Свердловского областного клинического психоневрологического госпиталя для ветеранов войн; Вице-президент ассоциации средних медицинских работников Свердловской област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зарный Владимир Викторович, научный руководитель лабораторного отделения, профессор кафедры клинической лабораторной и микробиологической лаборатории ГБОУ ВПО «УГМУ» Министерства здравоохранения Российской Федерации, ВКК, д.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тлук Светлана Георгиевна, руководитель отдела статистики и архива,                         врач-педиатр, ФГБУ «УрНИИ ОММ» Министерства здравоохранения Российской Федерации,                г. Екатеринбург, ВКК, к.м.н.;</w:t>
      </w:r>
    </w:p>
    <w:p w:rsidR="00190249" w:rsidRPr="00190249" w:rsidRDefault="00190249"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90249">
        <w:rPr>
          <w:rFonts w:ascii="Times New Roman" w:eastAsia="Times New Roman" w:hAnsi="Times New Roman"/>
          <w:sz w:val="24"/>
          <w:szCs w:val="24"/>
          <w:lang w:eastAsia="ru-RU"/>
        </w:rPr>
        <w:t>Болдырев Юрий Анатольевич, ассистент кафедры пропедевтики и физиотерапии стоматологических заболеваний ГБПОУ ВПО УГМУ, врач – стоматолог – терапевт – хирург – ортопед, эксперт Росздравнадзора, к.м.н.</w:t>
      </w:r>
      <w:r w:rsidR="008D45BF">
        <w:rPr>
          <w:rFonts w:ascii="Times New Roman" w:eastAsia="Times New Roman" w:hAnsi="Times New Roman"/>
          <w:sz w:val="24"/>
          <w:szCs w:val="24"/>
          <w:lang w:eastAsia="ru-RU"/>
        </w:rPr>
        <w:t>;</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тюрин Владимир Леонидович, заведующий отделением реанимации и интенсивной терапии, детская городская клиническая больница № 1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тюрина Галина Владимировна, врач-бактериолог, ГБУЗ СО «Противотуберкулезный диспансер»,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олудев Сергей Егорович, заведующий кафедрой ортопедической стоматологии ГБОУ ВПО «УГМУ» Министерства здравоохранения Российской Федерации, ВКК, д.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ова Марина Борисовна, главный специалист отдела организации лекарственного обеспечения и фармацевтической деятельности Министерства здравоохранения Свердловской области;</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иросян Сергей Валерьевич, главный врач, МБУ «Детская городская больница № 10» г. Екатеринбург,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шалкин Александр Павлович, доцент кафедры психопатологии и логопедии Уральский государственный педагогический университет,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тапенко Надежда Николаевна, доцент кафедры философии, культурологии                         и искусствоведения, ФГАОУ ВО Российский государственный педагогический университет, к.ф.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стухова Татьяна Павловна, начальник отдела, главный внештатный специалист по клинической фармакологии ГБУЗ «ОДКБ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 Виктор Петрович, главный врач ГБУЗ СО «Территориальный центр медицины катастроф», главный внештатный специалист по скорой медицинской помощи Свердловской области, ВКК, к.м.н.;</w:t>
      </w:r>
    </w:p>
    <w:p w:rsidR="00190249" w:rsidRPr="00190249" w:rsidRDefault="00190249"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90249">
        <w:rPr>
          <w:rFonts w:ascii="Times New Roman" w:eastAsia="Times New Roman" w:hAnsi="Times New Roman"/>
          <w:sz w:val="24"/>
          <w:szCs w:val="24"/>
          <w:lang w:eastAsia="ru-RU"/>
        </w:rPr>
        <w:t>Попова Татьяна Александровна, главный специалист – эксперт Центрального Екатеринбургского отдела Управления Роспотребнадзора по Свердловской области, к.м.н.</w:t>
      </w:r>
      <w:r w:rsidR="008D45BF">
        <w:rPr>
          <w:rFonts w:ascii="Times New Roman" w:eastAsia="Times New Roman" w:hAnsi="Times New Roman"/>
          <w:sz w:val="24"/>
          <w:szCs w:val="24"/>
          <w:lang w:eastAsia="ru-RU"/>
        </w:rPr>
        <w:t>;</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буров Владимир Викторович, доцент кафедры психопатологии и логопедии Уральский государственный педагогический университет,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шкин Сергей Валентинович, руководитель областного сурдологического центра, главный внештатный специалист по оказанию медицинской помощи детям ГБУЗ СО ДКБВЛ «НПЦ «Бонум», ВКК, к.м.н.</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190249"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190249">
        <w:rPr>
          <w:rFonts w:ascii="Times New Roman" w:eastAsia="Times New Roman" w:hAnsi="Times New Roman"/>
          <w:b/>
          <w:sz w:val="24"/>
          <w:szCs w:val="24"/>
          <w:lang w:eastAsia="ru-RU"/>
        </w:rPr>
        <w:t>Преподаватели общепрофессиональных учебных дисци</w:t>
      </w:r>
      <w:r w:rsidR="0083056C">
        <w:rPr>
          <w:rFonts w:ascii="Times New Roman" w:eastAsia="Times New Roman" w:hAnsi="Times New Roman"/>
          <w:b/>
          <w:sz w:val="24"/>
          <w:szCs w:val="24"/>
          <w:lang w:eastAsia="ru-RU"/>
        </w:rPr>
        <w:t>плин и профессиональных модулей</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ыкова Олеся Михайловна, преподаватель профессиональных модулей специальностей «Лечебное дело», «Сестринское дело» Ирбитский центр медицинского образования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Бушуева Людмила Анатольевна, заместитель директора, преподаватель профессиональных модулей специальности «Лечебное дело», «Сестринское дело»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бьева Любовь Григорьевна, преподаватель профессиональных модулей специальностей «Лечебное дело», «Сестринское дело», Ревдинский центр медицинского образования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рская Наталья Александровна, руководитель Асбестовско-Сухоложского филиала ГБПОУ «Свердловский областной медицинский колледж», преподаватель дисциплины «Здоровый человек и его окружен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кукина Наталья Ивановна, преподаватель профессиональных модулей специальности «Стоматология ортопедическая»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инчук Татьяна Валерьевна, заместитель директора по учебно-производственной работе, ГБПОУ «Свердловский областной медицинский колледж», преподаватель профессиональных модулей специальностей «Лечебное дело», «Сестринское дело», «Акушерское дело»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имкина Ирина Юрьевна, преподаватель профессиональных модулей специальностей «Лечебное дело», «Акушерское дело», «Сестринское дело» ГБПОУ «Свердловский областной медицинский колледж»;</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бедева Ирина Борисовна, руководитель структурного подразделения, преподаватель профессиональных модулей специальностей «Лечебное дело», «Акушерское дело», «Сестринское дело» ГБПОУ «Свердловский областной медицинский колледж»,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ёвина Ирина Анатольевна, директор, главный внештатный специалист Министерства здравоохранения Свердловской области и Уральского федерального округа                по управлению сестринской деятельностью, преподаватель профессиональных модулей специальностей «Лечебное дело», «Акушерское дело», «Сестринское дело» ГБПОУ «Свердловский областной медицинский колледж», ВКК, заслуженный учитель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дянкина Ольга Васильевна, заместитель директора по научно-методической работе, преподаватель профессиональных модулей специальности «Лабораторная диагностика» ГБПОУ «Свердловский областной медицинский колледж», ВКК, кандидат фармакол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ихайлева Елена Анатольевна, заместитель директора по последипломному </w:t>
      </w:r>
      <w:r w:rsidR="00D16BD1">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и дополнительному образованию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ова Надежда Викторовна, заведующий научно-методическим кабинетом, преподаватель профессиональных модулей специальностей «Лечебное дело», «Сестринское дело», «Акушерское дело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офимова Назия Анвартдиновна, руководитель Нижнетагильского филиала ГБПОУ «Свердловский областной медицинский колледж», преподаватель профессиональных модулей специальностей «Лечебное дело», «Сестринское дел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орова Татьяна Николаевна, руководитель Фармацевтического филиала ГБПОУ «Свердловский областной медицинский колледж», преподаватель профессиональных модулей специальности «Фармац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валова Елена Михайловна, руководитель Серовского филиала ГБПОУ «Свердловский областной медицинский колледж», преподаватель профессиональных модулей специальностей «Лечебное дело», «Сестринское дел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Щипанова Екатерина Владимировна, заместитель директора по учебной работе Фармацевтического филиала ГБПОУ «Свердловский областной медицинский колледж» преподаватель профессиональных модулей специальности «Фармация»,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190249"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190249">
        <w:rPr>
          <w:rFonts w:ascii="Times New Roman" w:eastAsia="Times New Roman" w:hAnsi="Times New Roman"/>
          <w:b/>
          <w:sz w:val="24"/>
          <w:szCs w:val="24"/>
          <w:lang w:eastAsia="ru-RU"/>
        </w:rPr>
        <w:t>Преподаватели общеоб</w:t>
      </w:r>
      <w:r w:rsidR="0083056C">
        <w:rPr>
          <w:rFonts w:ascii="Times New Roman" w:eastAsia="Times New Roman" w:hAnsi="Times New Roman"/>
          <w:b/>
          <w:sz w:val="24"/>
          <w:szCs w:val="24"/>
          <w:lang w:eastAsia="ru-RU"/>
        </w:rPr>
        <w:t>разовательных учебных дисциплин</w:t>
      </w:r>
    </w:p>
    <w:p w:rsidR="00F82C67" w:rsidRPr="00B3725E" w:rsidRDefault="00F82C67" w:rsidP="004676DB">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лышева Елена Алексеевна, преподаватель иностранных языков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Данилова Ирина Викторовна, воспитатель лаборатории раннего детства ГБУ СО «Центр психолого-педагогической, медицинской и социальной помощи «Ресурс»,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мельянова Татьяна Анатольевна, социальный педагог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цкович Марк Матусович, директор, педагог-психолог ГКОУ СО «Школа-интернат № 17» г. Екатеринбург,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шева Тамара Игоревна, заместитель директора, социальный педагог ГКОУ СО «Школа-интернат № 17» г. Екатеринбург,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иселев Антон Фаритович, преподаватель медицинской этики, психологии ГБПОУ «Свердловский областной медицинский колледж»; </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ёвина Вера Андреевна, заведующий отделом психологического сопровождения образовательного процесса, педагог-психолог, преподаватель психологи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ыжина Надежда Михайловна, преподаватель русского языка, Ревдинский центр медицинского образования ГБПОУ «Свердловский областной медицинский колледж», ВКК;</w:t>
      </w:r>
    </w:p>
    <w:p w:rsidR="00F82C67" w:rsidRPr="00190249"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90249">
        <w:rPr>
          <w:rFonts w:ascii="Times New Roman" w:eastAsia="Times New Roman" w:hAnsi="Times New Roman"/>
          <w:sz w:val="24"/>
          <w:szCs w:val="24"/>
          <w:lang w:eastAsia="ru-RU"/>
        </w:rPr>
        <w:t xml:space="preserve">Макарчева Елена Николаевна, </w:t>
      </w:r>
      <w:r>
        <w:rPr>
          <w:rFonts w:ascii="Times New Roman" w:eastAsia="Times New Roman" w:hAnsi="Times New Roman"/>
          <w:sz w:val="24"/>
          <w:szCs w:val="24"/>
          <w:lang w:eastAsia="ru-RU"/>
        </w:rPr>
        <w:t xml:space="preserve">преподаватель физической культуры, ВКК, </w:t>
      </w:r>
      <w:r w:rsidRPr="00190249">
        <w:rPr>
          <w:rFonts w:ascii="Times New Roman" w:eastAsia="Times New Roman" w:hAnsi="Times New Roman"/>
          <w:sz w:val="24"/>
          <w:szCs w:val="24"/>
          <w:lang w:eastAsia="ru-RU"/>
        </w:rPr>
        <w:t>тренер-преподаватель,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ых Люция Сулеймановна, преподаватель информатики, математик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сина Светлана Юрьевна, руководитель структурного подразделения, преподаватель физической культуры,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китина Галина Алексеевна, заведующий кафедрой медико-биологических дисциплин, преподаватель анатомии, физиологии, патологи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ицкая Елена Святославовна, преподаватель информатики, математик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бцова Татьяна Дмитриевна, методист, преподаватель медицинской генетики, анатомии, биологии, Фармацевтический филиал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денко Власта Адольфовна, методист, преподаватель математики, Каменск</w:t>
      </w:r>
      <w:r>
        <w:rPr>
          <w:rFonts w:ascii="Times New Roman" w:eastAsia="Times New Roman" w:hAnsi="Times New Roman"/>
          <w:sz w:val="24"/>
          <w:szCs w:val="24"/>
          <w:lang w:eastAsia="ru-RU"/>
        </w:rPr>
        <w:t>-</w:t>
      </w:r>
      <w:r w:rsidRPr="0087551D">
        <w:rPr>
          <w:rFonts w:ascii="Times New Roman" w:eastAsia="Times New Roman" w:hAnsi="Times New Roman"/>
          <w:sz w:val="24"/>
          <w:szCs w:val="24"/>
          <w:lang w:eastAsia="ru-RU"/>
        </w:rPr>
        <w:t>Уральский филиал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дова Елена Ивановна, старший воспитатель ГКУЗ СО «Специализированный дом ребенка» г. Екатеринбург,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карина Татьяна Ивановна, заведующая отделением, преподаватель медицинской генетики, анатомии, биологии, ГБПОУ «Свердловский областной медицинский колледж», ВКК;</w:t>
      </w:r>
    </w:p>
    <w:p w:rsidR="00F82C67"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кова Ольга Алексеевна, преподаватель гуманитарных и социально- экономических дисциплин, менеджмента ГБПОУ «Свердловский областной медицинский колледж», ВКК</w:t>
      </w:r>
      <w:r>
        <w:rPr>
          <w:rFonts w:ascii="Times New Roman" w:eastAsia="Times New Roman" w:hAnsi="Times New Roman"/>
          <w:sz w:val="24"/>
          <w:szCs w:val="24"/>
          <w:lang w:eastAsia="ru-RU"/>
        </w:rPr>
        <w:t>.</w:t>
      </w:r>
    </w:p>
    <w:sectPr w:rsidR="00F82C67" w:rsidSect="00D97E6D">
      <w:headerReference w:type="default" r:id="rId11"/>
      <w:pgSz w:w="11906" w:h="16838"/>
      <w:pgMar w:top="1134" w:right="567" w:bottom="709" w:left="1134" w:header="709" w:footer="261"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B3" w:rsidRDefault="00316AB3" w:rsidP="000E342C">
      <w:pPr>
        <w:spacing w:after="0" w:line="240" w:lineRule="auto"/>
      </w:pPr>
      <w:r>
        <w:separator/>
      </w:r>
    </w:p>
  </w:endnote>
  <w:endnote w:type="continuationSeparator" w:id="0">
    <w:p w:rsidR="00316AB3" w:rsidRDefault="00316AB3" w:rsidP="000E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B3" w:rsidRDefault="00316AB3" w:rsidP="000E342C">
      <w:pPr>
        <w:spacing w:after="0" w:line="240" w:lineRule="auto"/>
      </w:pPr>
      <w:r>
        <w:separator/>
      </w:r>
    </w:p>
  </w:footnote>
  <w:footnote w:type="continuationSeparator" w:id="0">
    <w:p w:rsidR="00316AB3" w:rsidRDefault="00316AB3" w:rsidP="000E3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86463"/>
      <w:docPartObj>
        <w:docPartGallery w:val="Page Numbers (Top of Page)"/>
        <w:docPartUnique/>
      </w:docPartObj>
    </w:sdtPr>
    <w:sdtEndPr>
      <w:rPr>
        <w:rFonts w:ascii="Times New Roman" w:hAnsi="Times New Roman" w:cs="Times New Roman"/>
        <w:sz w:val="24"/>
        <w:szCs w:val="24"/>
      </w:rPr>
    </w:sdtEndPr>
    <w:sdtContent>
      <w:p w:rsidR="00151DBD" w:rsidRPr="0011394D" w:rsidRDefault="00151DBD">
        <w:pPr>
          <w:pStyle w:val="a6"/>
          <w:jc w:val="center"/>
          <w:rPr>
            <w:rFonts w:ascii="Times New Roman" w:hAnsi="Times New Roman" w:cs="Times New Roman"/>
            <w:sz w:val="24"/>
            <w:szCs w:val="24"/>
          </w:rPr>
        </w:pPr>
        <w:r w:rsidRPr="0011394D">
          <w:rPr>
            <w:rFonts w:ascii="Times New Roman" w:hAnsi="Times New Roman" w:cs="Times New Roman"/>
            <w:sz w:val="24"/>
            <w:szCs w:val="24"/>
          </w:rPr>
          <w:fldChar w:fldCharType="begin"/>
        </w:r>
        <w:r w:rsidRPr="0011394D">
          <w:rPr>
            <w:rFonts w:ascii="Times New Roman" w:hAnsi="Times New Roman" w:cs="Times New Roman"/>
            <w:sz w:val="24"/>
            <w:szCs w:val="24"/>
          </w:rPr>
          <w:instrText>PAGE   \* MERGEFORMAT</w:instrText>
        </w:r>
        <w:r w:rsidRPr="0011394D">
          <w:rPr>
            <w:rFonts w:ascii="Times New Roman" w:hAnsi="Times New Roman" w:cs="Times New Roman"/>
            <w:sz w:val="24"/>
            <w:szCs w:val="24"/>
          </w:rPr>
          <w:fldChar w:fldCharType="separate"/>
        </w:r>
        <w:r w:rsidR="00774D43">
          <w:rPr>
            <w:rFonts w:ascii="Times New Roman" w:hAnsi="Times New Roman" w:cs="Times New Roman"/>
            <w:noProof/>
            <w:sz w:val="24"/>
            <w:szCs w:val="24"/>
          </w:rPr>
          <w:t>35</w:t>
        </w:r>
        <w:r w:rsidRPr="0011394D">
          <w:rPr>
            <w:rFonts w:ascii="Times New Roman" w:hAnsi="Times New Roman" w:cs="Times New Roman"/>
            <w:sz w:val="24"/>
            <w:szCs w:val="24"/>
          </w:rPr>
          <w:fldChar w:fldCharType="end"/>
        </w:r>
      </w:p>
    </w:sdtContent>
  </w:sdt>
  <w:p w:rsidR="00151DBD" w:rsidRDefault="00151D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0F9B"/>
    <w:multiLevelType w:val="hybridMultilevel"/>
    <w:tmpl w:val="4050C826"/>
    <w:lvl w:ilvl="0" w:tplc="7ACC6920">
      <w:start w:val="1"/>
      <w:numFmt w:val="decimal"/>
      <w:lvlText w:val="%1."/>
      <w:lvlJc w:val="left"/>
      <w:pPr>
        <w:ind w:left="107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E160E"/>
    <w:multiLevelType w:val="hybridMultilevel"/>
    <w:tmpl w:val="892CE340"/>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 w15:restartNumberingAfterBreak="0">
    <w:nsid w:val="1B1239E1"/>
    <w:multiLevelType w:val="hybridMultilevel"/>
    <w:tmpl w:val="CD3E63DC"/>
    <w:lvl w:ilvl="0" w:tplc="B14C403C">
      <w:start w:val="876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1016B95"/>
    <w:multiLevelType w:val="hybridMultilevel"/>
    <w:tmpl w:val="F49476AC"/>
    <w:lvl w:ilvl="0" w:tplc="BF908914">
      <w:start w:val="1"/>
      <w:numFmt w:val="decimal"/>
      <w:lvlText w:val="%1."/>
      <w:lvlJc w:val="left"/>
      <w:pPr>
        <w:tabs>
          <w:tab w:val="num" w:pos="360"/>
        </w:tabs>
        <w:ind w:left="360" w:hanging="360"/>
      </w:pPr>
      <w:rPr>
        <w:rFonts w:cs="Times New Roman"/>
        <w:b w:val="0"/>
        <w:i w:val="0"/>
        <w:strike w:val="0"/>
        <w:dstrike w:val="0"/>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20C5F5D"/>
    <w:multiLevelType w:val="hybridMultilevel"/>
    <w:tmpl w:val="7388CB54"/>
    <w:lvl w:ilvl="0" w:tplc="256641D2">
      <w:start w:val="1"/>
      <w:numFmt w:val="decimal"/>
      <w:lvlText w:val="%1."/>
      <w:lvlJc w:val="left"/>
      <w:pPr>
        <w:ind w:left="1078" w:hanging="5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AF80700"/>
    <w:multiLevelType w:val="hybridMultilevel"/>
    <w:tmpl w:val="EE20CF76"/>
    <w:lvl w:ilvl="0" w:tplc="7ACC6920">
      <w:start w:val="1"/>
      <w:numFmt w:val="decimal"/>
      <w:lvlText w:val="%1."/>
      <w:lvlJc w:val="left"/>
      <w:pPr>
        <w:ind w:left="107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892E35"/>
    <w:multiLevelType w:val="hybridMultilevel"/>
    <w:tmpl w:val="6B76FBE2"/>
    <w:lvl w:ilvl="0" w:tplc="EA7ADFA6">
      <w:start w:val="89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DA5093"/>
    <w:multiLevelType w:val="hybridMultilevel"/>
    <w:tmpl w:val="DA348512"/>
    <w:lvl w:ilvl="0" w:tplc="727ED65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15:restartNumberingAfterBreak="0">
    <w:nsid w:val="3CDF7E89"/>
    <w:multiLevelType w:val="hybridMultilevel"/>
    <w:tmpl w:val="AAE6DCAE"/>
    <w:lvl w:ilvl="0" w:tplc="8A80C34A">
      <w:start w:val="9249"/>
      <w:numFmt w:val="decimal"/>
      <w:lvlText w:val="%1."/>
      <w:lvlJc w:val="left"/>
      <w:pPr>
        <w:ind w:left="720" w:hanging="360"/>
      </w:pPr>
      <w:rPr>
        <w:rFonts w:ascii="Times New Roman" w:hAnsi="Times New Roman" w:hint="default"/>
        <w:b w:val="0"/>
        <w:i w:val="0"/>
        <w:sz w:val="24"/>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3516F0"/>
    <w:multiLevelType w:val="hybridMultilevel"/>
    <w:tmpl w:val="7CA8CA86"/>
    <w:lvl w:ilvl="0" w:tplc="3FAACA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458A14CE"/>
    <w:multiLevelType w:val="hybridMultilevel"/>
    <w:tmpl w:val="59F20512"/>
    <w:lvl w:ilvl="0" w:tplc="EA34580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9D2AF7"/>
    <w:multiLevelType w:val="hybridMultilevel"/>
    <w:tmpl w:val="50DC7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02C62E4"/>
    <w:multiLevelType w:val="hybridMultilevel"/>
    <w:tmpl w:val="D1BE1256"/>
    <w:lvl w:ilvl="0" w:tplc="DDCEDB8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CF31823"/>
    <w:multiLevelType w:val="hybridMultilevel"/>
    <w:tmpl w:val="4462F67A"/>
    <w:lvl w:ilvl="0" w:tplc="9140AB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7A72E2E"/>
    <w:multiLevelType w:val="hybridMultilevel"/>
    <w:tmpl w:val="7A4C5482"/>
    <w:lvl w:ilvl="0" w:tplc="7ACC6920">
      <w:start w:val="1"/>
      <w:numFmt w:val="decimal"/>
      <w:lvlText w:val="%1."/>
      <w:lvlJc w:val="left"/>
      <w:pPr>
        <w:ind w:left="107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6C3DC0"/>
    <w:multiLevelType w:val="hybridMultilevel"/>
    <w:tmpl w:val="9706443E"/>
    <w:lvl w:ilvl="0" w:tplc="99584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66024E6"/>
    <w:multiLevelType w:val="hybridMultilevel"/>
    <w:tmpl w:val="B0E6EB5E"/>
    <w:lvl w:ilvl="0" w:tplc="8E40C2CC">
      <w:start w:val="8600"/>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BB5249"/>
    <w:multiLevelType w:val="hybridMultilevel"/>
    <w:tmpl w:val="7CA8CA86"/>
    <w:lvl w:ilvl="0" w:tplc="3FAACA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6"/>
  </w:num>
  <w:num w:numId="2">
    <w:abstractNumId w:val="4"/>
  </w:num>
  <w:num w:numId="3">
    <w:abstractNumId w:val="2"/>
  </w:num>
  <w:num w:numId="4">
    <w:abstractNumId w:val="6"/>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5"/>
  </w:num>
  <w:num w:numId="10">
    <w:abstractNumId w:val="10"/>
  </w:num>
  <w:num w:numId="11">
    <w:abstractNumId w:val="7"/>
  </w:num>
  <w:num w:numId="12">
    <w:abstractNumId w:val="1"/>
  </w:num>
  <w:num w:numId="13">
    <w:abstractNumId w:val="17"/>
  </w:num>
  <w:num w:numId="14">
    <w:abstractNumId w:val="9"/>
  </w:num>
  <w:num w:numId="15">
    <w:abstractNumId w:val="3"/>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3E68"/>
    <w:rsid w:val="000030B8"/>
    <w:rsid w:val="0000527F"/>
    <w:rsid w:val="00005B3E"/>
    <w:rsid w:val="00010846"/>
    <w:rsid w:val="00023083"/>
    <w:rsid w:val="00025181"/>
    <w:rsid w:val="000251CD"/>
    <w:rsid w:val="00025E73"/>
    <w:rsid w:val="0003183A"/>
    <w:rsid w:val="00031C9A"/>
    <w:rsid w:val="00042F0A"/>
    <w:rsid w:val="00043806"/>
    <w:rsid w:val="000506A9"/>
    <w:rsid w:val="00052220"/>
    <w:rsid w:val="000535CA"/>
    <w:rsid w:val="00054CA1"/>
    <w:rsid w:val="000554D3"/>
    <w:rsid w:val="00056C8D"/>
    <w:rsid w:val="00061061"/>
    <w:rsid w:val="0006156F"/>
    <w:rsid w:val="00061A63"/>
    <w:rsid w:val="00063DE0"/>
    <w:rsid w:val="00063E23"/>
    <w:rsid w:val="00065C1E"/>
    <w:rsid w:val="000748C9"/>
    <w:rsid w:val="00076A2F"/>
    <w:rsid w:val="00080F01"/>
    <w:rsid w:val="00081123"/>
    <w:rsid w:val="00082617"/>
    <w:rsid w:val="00090D7B"/>
    <w:rsid w:val="00092275"/>
    <w:rsid w:val="0009545D"/>
    <w:rsid w:val="000957D2"/>
    <w:rsid w:val="00096060"/>
    <w:rsid w:val="0009626B"/>
    <w:rsid w:val="000970AB"/>
    <w:rsid w:val="000A26AB"/>
    <w:rsid w:val="000A307F"/>
    <w:rsid w:val="000A3616"/>
    <w:rsid w:val="000A7225"/>
    <w:rsid w:val="000B2B19"/>
    <w:rsid w:val="000B3708"/>
    <w:rsid w:val="000B37E8"/>
    <w:rsid w:val="000B6526"/>
    <w:rsid w:val="000C0426"/>
    <w:rsid w:val="000C1D31"/>
    <w:rsid w:val="000C55A1"/>
    <w:rsid w:val="000C5AA8"/>
    <w:rsid w:val="000C6D2A"/>
    <w:rsid w:val="000D1C3F"/>
    <w:rsid w:val="000D244B"/>
    <w:rsid w:val="000E0E02"/>
    <w:rsid w:val="000E213C"/>
    <w:rsid w:val="000E342C"/>
    <w:rsid w:val="000E4C95"/>
    <w:rsid w:val="000E732D"/>
    <w:rsid w:val="000F1502"/>
    <w:rsid w:val="000F6AE4"/>
    <w:rsid w:val="000F6DDB"/>
    <w:rsid w:val="000F70DE"/>
    <w:rsid w:val="001009CC"/>
    <w:rsid w:val="001025FA"/>
    <w:rsid w:val="0010485F"/>
    <w:rsid w:val="00110A3E"/>
    <w:rsid w:val="00113209"/>
    <w:rsid w:val="0011394D"/>
    <w:rsid w:val="0011622B"/>
    <w:rsid w:val="0011772D"/>
    <w:rsid w:val="001177C4"/>
    <w:rsid w:val="00120242"/>
    <w:rsid w:val="00120ABD"/>
    <w:rsid w:val="00127D71"/>
    <w:rsid w:val="00131B58"/>
    <w:rsid w:val="00133F01"/>
    <w:rsid w:val="00136270"/>
    <w:rsid w:val="001363B7"/>
    <w:rsid w:val="00137E6E"/>
    <w:rsid w:val="0014104F"/>
    <w:rsid w:val="001411B1"/>
    <w:rsid w:val="00142485"/>
    <w:rsid w:val="00143936"/>
    <w:rsid w:val="00144C15"/>
    <w:rsid w:val="0015019F"/>
    <w:rsid w:val="00151DBD"/>
    <w:rsid w:val="00151E76"/>
    <w:rsid w:val="00154463"/>
    <w:rsid w:val="0015454E"/>
    <w:rsid w:val="00155B81"/>
    <w:rsid w:val="001564B0"/>
    <w:rsid w:val="00157E57"/>
    <w:rsid w:val="00160347"/>
    <w:rsid w:val="001615FF"/>
    <w:rsid w:val="00163665"/>
    <w:rsid w:val="0016394F"/>
    <w:rsid w:val="001675A0"/>
    <w:rsid w:val="00171192"/>
    <w:rsid w:val="00171616"/>
    <w:rsid w:val="00171D9E"/>
    <w:rsid w:val="00175717"/>
    <w:rsid w:val="001803D0"/>
    <w:rsid w:val="001807BA"/>
    <w:rsid w:val="00180826"/>
    <w:rsid w:val="00181068"/>
    <w:rsid w:val="0018282D"/>
    <w:rsid w:val="00182B3F"/>
    <w:rsid w:val="001831FB"/>
    <w:rsid w:val="00183546"/>
    <w:rsid w:val="00184F1C"/>
    <w:rsid w:val="00190249"/>
    <w:rsid w:val="00195D21"/>
    <w:rsid w:val="0019710C"/>
    <w:rsid w:val="001A1C58"/>
    <w:rsid w:val="001A2157"/>
    <w:rsid w:val="001A2708"/>
    <w:rsid w:val="001A2946"/>
    <w:rsid w:val="001A367E"/>
    <w:rsid w:val="001B272D"/>
    <w:rsid w:val="001B544E"/>
    <w:rsid w:val="001B5FE3"/>
    <w:rsid w:val="001B6091"/>
    <w:rsid w:val="001B64CA"/>
    <w:rsid w:val="001B75CC"/>
    <w:rsid w:val="001B7D73"/>
    <w:rsid w:val="001C3E94"/>
    <w:rsid w:val="001D2C02"/>
    <w:rsid w:val="001D4184"/>
    <w:rsid w:val="001D4BEB"/>
    <w:rsid w:val="001D6EE6"/>
    <w:rsid w:val="001E05E0"/>
    <w:rsid w:val="001E0A53"/>
    <w:rsid w:val="001E15CC"/>
    <w:rsid w:val="001E270C"/>
    <w:rsid w:val="001E2E4B"/>
    <w:rsid w:val="001E4405"/>
    <w:rsid w:val="001E4740"/>
    <w:rsid w:val="001E5793"/>
    <w:rsid w:val="001E6113"/>
    <w:rsid w:val="001E67BC"/>
    <w:rsid w:val="001F41B5"/>
    <w:rsid w:val="001F7DE9"/>
    <w:rsid w:val="00200383"/>
    <w:rsid w:val="00201CBE"/>
    <w:rsid w:val="00202C32"/>
    <w:rsid w:val="00204995"/>
    <w:rsid w:val="00206F6E"/>
    <w:rsid w:val="00210628"/>
    <w:rsid w:val="002138FC"/>
    <w:rsid w:val="00213FB6"/>
    <w:rsid w:val="002149AC"/>
    <w:rsid w:val="0021597C"/>
    <w:rsid w:val="002167FF"/>
    <w:rsid w:val="002205C9"/>
    <w:rsid w:val="00230053"/>
    <w:rsid w:val="00234476"/>
    <w:rsid w:val="0023634A"/>
    <w:rsid w:val="00236A47"/>
    <w:rsid w:val="00236F68"/>
    <w:rsid w:val="00241CF7"/>
    <w:rsid w:val="002445B2"/>
    <w:rsid w:val="00247558"/>
    <w:rsid w:val="00251240"/>
    <w:rsid w:val="00251395"/>
    <w:rsid w:val="00251A18"/>
    <w:rsid w:val="002523D3"/>
    <w:rsid w:val="002570B9"/>
    <w:rsid w:val="00257830"/>
    <w:rsid w:val="00257BB2"/>
    <w:rsid w:val="00257CF7"/>
    <w:rsid w:val="002617EF"/>
    <w:rsid w:val="0026186D"/>
    <w:rsid w:val="00261905"/>
    <w:rsid w:val="00261B02"/>
    <w:rsid w:val="0026261C"/>
    <w:rsid w:val="002652D4"/>
    <w:rsid w:val="0026611C"/>
    <w:rsid w:val="00266CA2"/>
    <w:rsid w:val="00266F74"/>
    <w:rsid w:val="0027191B"/>
    <w:rsid w:val="00280238"/>
    <w:rsid w:val="002829AE"/>
    <w:rsid w:val="00283073"/>
    <w:rsid w:val="00284022"/>
    <w:rsid w:val="00287967"/>
    <w:rsid w:val="00290A37"/>
    <w:rsid w:val="00291448"/>
    <w:rsid w:val="0029440D"/>
    <w:rsid w:val="002A0CBE"/>
    <w:rsid w:val="002A238F"/>
    <w:rsid w:val="002A2BF5"/>
    <w:rsid w:val="002A3ED9"/>
    <w:rsid w:val="002A52EE"/>
    <w:rsid w:val="002A536A"/>
    <w:rsid w:val="002B1270"/>
    <w:rsid w:val="002B2194"/>
    <w:rsid w:val="002B4B02"/>
    <w:rsid w:val="002B5DE6"/>
    <w:rsid w:val="002B7598"/>
    <w:rsid w:val="002B79EB"/>
    <w:rsid w:val="002C2551"/>
    <w:rsid w:val="002D5CA1"/>
    <w:rsid w:val="002E0019"/>
    <w:rsid w:val="002E21A6"/>
    <w:rsid w:val="002E2FC9"/>
    <w:rsid w:val="002E41CC"/>
    <w:rsid w:val="002E4316"/>
    <w:rsid w:val="002E775D"/>
    <w:rsid w:val="002E7F55"/>
    <w:rsid w:val="002F3C7C"/>
    <w:rsid w:val="002F6590"/>
    <w:rsid w:val="002F7253"/>
    <w:rsid w:val="003038AF"/>
    <w:rsid w:val="00305378"/>
    <w:rsid w:val="00306219"/>
    <w:rsid w:val="00310A0F"/>
    <w:rsid w:val="00314E33"/>
    <w:rsid w:val="00316AB3"/>
    <w:rsid w:val="00322296"/>
    <w:rsid w:val="0032279E"/>
    <w:rsid w:val="003243D5"/>
    <w:rsid w:val="00332656"/>
    <w:rsid w:val="00335A26"/>
    <w:rsid w:val="00340E05"/>
    <w:rsid w:val="003502F2"/>
    <w:rsid w:val="0035103B"/>
    <w:rsid w:val="00352150"/>
    <w:rsid w:val="00353C70"/>
    <w:rsid w:val="0035573B"/>
    <w:rsid w:val="00360120"/>
    <w:rsid w:val="00360805"/>
    <w:rsid w:val="00363742"/>
    <w:rsid w:val="0036470A"/>
    <w:rsid w:val="00366DEA"/>
    <w:rsid w:val="003710AC"/>
    <w:rsid w:val="00377EEB"/>
    <w:rsid w:val="00382116"/>
    <w:rsid w:val="0038215E"/>
    <w:rsid w:val="00382861"/>
    <w:rsid w:val="003864FE"/>
    <w:rsid w:val="00386C0F"/>
    <w:rsid w:val="0039117D"/>
    <w:rsid w:val="0039173C"/>
    <w:rsid w:val="003920FA"/>
    <w:rsid w:val="00392C86"/>
    <w:rsid w:val="0039310A"/>
    <w:rsid w:val="0039601A"/>
    <w:rsid w:val="003975FF"/>
    <w:rsid w:val="003A0F9D"/>
    <w:rsid w:val="003A3DCF"/>
    <w:rsid w:val="003A4019"/>
    <w:rsid w:val="003A6BD0"/>
    <w:rsid w:val="003A7BAC"/>
    <w:rsid w:val="003B27D5"/>
    <w:rsid w:val="003B3D22"/>
    <w:rsid w:val="003B4D06"/>
    <w:rsid w:val="003B5502"/>
    <w:rsid w:val="003B5F12"/>
    <w:rsid w:val="003B6759"/>
    <w:rsid w:val="003C14E3"/>
    <w:rsid w:val="003C24ED"/>
    <w:rsid w:val="003C36BC"/>
    <w:rsid w:val="003C3F12"/>
    <w:rsid w:val="003C4AAA"/>
    <w:rsid w:val="003C7074"/>
    <w:rsid w:val="003C70CF"/>
    <w:rsid w:val="003D121A"/>
    <w:rsid w:val="003D13C0"/>
    <w:rsid w:val="003D3071"/>
    <w:rsid w:val="003D621B"/>
    <w:rsid w:val="003E63B8"/>
    <w:rsid w:val="003F58E8"/>
    <w:rsid w:val="003F6E80"/>
    <w:rsid w:val="00401250"/>
    <w:rsid w:val="00401E2B"/>
    <w:rsid w:val="004041D8"/>
    <w:rsid w:val="004050A2"/>
    <w:rsid w:val="0040548A"/>
    <w:rsid w:val="0041044F"/>
    <w:rsid w:val="004118E8"/>
    <w:rsid w:val="00412F35"/>
    <w:rsid w:val="0041478F"/>
    <w:rsid w:val="004159CF"/>
    <w:rsid w:val="00416033"/>
    <w:rsid w:val="004178BC"/>
    <w:rsid w:val="004231B3"/>
    <w:rsid w:val="00423F67"/>
    <w:rsid w:val="00424649"/>
    <w:rsid w:val="00425568"/>
    <w:rsid w:val="00426EB9"/>
    <w:rsid w:val="00431130"/>
    <w:rsid w:val="004321DB"/>
    <w:rsid w:val="004359A5"/>
    <w:rsid w:val="004362AE"/>
    <w:rsid w:val="004429DB"/>
    <w:rsid w:val="00445A18"/>
    <w:rsid w:val="00447738"/>
    <w:rsid w:val="0044774E"/>
    <w:rsid w:val="00453225"/>
    <w:rsid w:val="0045500B"/>
    <w:rsid w:val="004624A8"/>
    <w:rsid w:val="004676DB"/>
    <w:rsid w:val="004701AE"/>
    <w:rsid w:val="00471C63"/>
    <w:rsid w:val="0047762A"/>
    <w:rsid w:val="00480234"/>
    <w:rsid w:val="0048072D"/>
    <w:rsid w:val="0048441A"/>
    <w:rsid w:val="00486BE2"/>
    <w:rsid w:val="00487378"/>
    <w:rsid w:val="0048745A"/>
    <w:rsid w:val="0049095D"/>
    <w:rsid w:val="004927E7"/>
    <w:rsid w:val="004929C4"/>
    <w:rsid w:val="00494504"/>
    <w:rsid w:val="00495E90"/>
    <w:rsid w:val="00496E93"/>
    <w:rsid w:val="00497382"/>
    <w:rsid w:val="004A0C17"/>
    <w:rsid w:val="004A0E67"/>
    <w:rsid w:val="004A10B8"/>
    <w:rsid w:val="004B1056"/>
    <w:rsid w:val="004B1436"/>
    <w:rsid w:val="004B2BFE"/>
    <w:rsid w:val="004B353B"/>
    <w:rsid w:val="004B4653"/>
    <w:rsid w:val="004B5830"/>
    <w:rsid w:val="004B5FA5"/>
    <w:rsid w:val="004C111A"/>
    <w:rsid w:val="004C1548"/>
    <w:rsid w:val="004C3775"/>
    <w:rsid w:val="004C3B35"/>
    <w:rsid w:val="004C4E46"/>
    <w:rsid w:val="004D0153"/>
    <w:rsid w:val="004D1637"/>
    <w:rsid w:val="004D202B"/>
    <w:rsid w:val="004D2643"/>
    <w:rsid w:val="004D5835"/>
    <w:rsid w:val="004D5FC1"/>
    <w:rsid w:val="004D6CFC"/>
    <w:rsid w:val="004F0ACF"/>
    <w:rsid w:val="004F1486"/>
    <w:rsid w:val="004F73CA"/>
    <w:rsid w:val="004F76EC"/>
    <w:rsid w:val="005035C2"/>
    <w:rsid w:val="00511988"/>
    <w:rsid w:val="0051351B"/>
    <w:rsid w:val="00513DBC"/>
    <w:rsid w:val="00514065"/>
    <w:rsid w:val="0051552B"/>
    <w:rsid w:val="00515E7A"/>
    <w:rsid w:val="00516416"/>
    <w:rsid w:val="00517E61"/>
    <w:rsid w:val="005201A8"/>
    <w:rsid w:val="00522F7B"/>
    <w:rsid w:val="005237D0"/>
    <w:rsid w:val="00523812"/>
    <w:rsid w:val="0052702D"/>
    <w:rsid w:val="00531DE5"/>
    <w:rsid w:val="00532E87"/>
    <w:rsid w:val="00533A79"/>
    <w:rsid w:val="005346BA"/>
    <w:rsid w:val="005403F2"/>
    <w:rsid w:val="00541420"/>
    <w:rsid w:val="005415CC"/>
    <w:rsid w:val="00541E88"/>
    <w:rsid w:val="00542AC1"/>
    <w:rsid w:val="00546813"/>
    <w:rsid w:val="00546DB3"/>
    <w:rsid w:val="00547764"/>
    <w:rsid w:val="00552D45"/>
    <w:rsid w:val="00553CAC"/>
    <w:rsid w:val="00554354"/>
    <w:rsid w:val="005544F6"/>
    <w:rsid w:val="00555787"/>
    <w:rsid w:val="00557329"/>
    <w:rsid w:val="00560CEF"/>
    <w:rsid w:val="00560EFE"/>
    <w:rsid w:val="005636A0"/>
    <w:rsid w:val="005674D9"/>
    <w:rsid w:val="00580B22"/>
    <w:rsid w:val="0058757C"/>
    <w:rsid w:val="005878B9"/>
    <w:rsid w:val="00590333"/>
    <w:rsid w:val="005A0C28"/>
    <w:rsid w:val="005A1403"/>
    <w:rsid w:val="005A6EF8"/>
    <w:rsid w:val="005A71E2"/>
    <w:rsid w:val="005B10D7"/>
    <w:rsid w:val="005B5B4F"/>
    <w:rsid w:val="005B61AD"/>
    <w:rsid w:val="005B7A7E"/>
    <w:rsid w:val="005B7ABC"/>
    <w:rsid w:val="005C022D"/>
    <w:rsid w:val="005C1DCF"/>
    <w:rsid w:val="005C2DD5"/>
    <w:rsid w:val="005C31E6"/>
    <w:rsid w:val="005C450A"/>
    <w:rsid w:val="005C5E4D"/>
    <w:rsid w:val="005D40BE"/>
    <w:rsid w:val="005D5A77"/>
    <w:rsid w:val="005D645C"/>
    <w:rsid w:val="005D6557"/>
    <w:rsid w:val="005D6AA2"/>
    <w:rsid w:val="005E4971"/>
    <w:rsid w:val="005E4E79"/>
    <w:rsid w:val="005E731D"/>
    <w:rsid w:val="005F01FC"/>
    <w:rsid w:val="005F4362"/>
    <w:rsid w:val="00600838"/>
    <w:rsid w:val="00605C80"/>
    <w:rsid w:val="0061282A"/>
    <w:rsid w:val="00612D9B"/>
    <w:rsid w:val="00615D62"/>
    <w:rsid w:val="00617041"/>
    <w:rsid w:val="00617B4B"/>
    <w:rsid w:val="00622092"/>
    <w:rsid w:val="00623702"/>
    <w:rsid w:val="006238C9"/>
    <w:rsid w:val="00623AD7"/>
    <w:rsid w:val="00624ABE"/>
    <w:rsid w:val="006271CF"/>
    <w:rsid w:val="00633C5B"/>
    <w:rsid w:val="006360DA"/>
    <w:rsid w:val="0064070C"/>
    <w:rsid w:val="00642146"/>
    <w:rsid w:val="006453BF"/>
    <w:rsid w:val="006462F9"/>
    <w:rsid w:val="00647F90"/>
    <w:rsid w:val="006567EC"/>
    <w:rsid w:val="0065683F"/>
    <w:rsid w:val="00657399"/>
    <w:rsid w:val="00657488"/>
    <w:rsid w:val="00657C9B"/>
    <w:rsid w:val="0066076C"/>
    <w:rsid w:val="006645C8"/>
    <w:rsid w:val="006653F3"/>
    <w:rsid w:val="0066689A"/>
    <w:rsid w:val="00666A54"/>
    <w:rsid w:val="00666F5A"/>
    <w:rsid w:val="00671644"/>
    <w:rsid w:val="00671A1A"/>
    <w:rsid w:val="0067758C"/>
    <w:rsid w:val="00680E85"/>
    <w:rsid w:val="006855EE"/>
    <w:rsid w:val="006866A2"/>
    <w:rsid w:val="006871D5"/>
    <w:rsid w:val="0069092C"/>
    <w:rsid w:val="0069298B"/>
    <w:rsid w:val="006939E8"/>
    <w:rsid w:val="00696496"/>
    <w:rsid w:val="0069784F"/>
    <w:rsid w:val="006A0166"/>
    <w:rsid w:val="006A3BCD"/>
    <w:rsid w:val="006A4905"/>
    <w:rsid w:val="006B180E"/>
    <w:rsid w:val="006B1FF7"/>
    <w:rsid w:val="006B370F"/>
    <w:rsid w:val="006B65A7"/>
    <w:rsid w:val="006C4CBD"/>
    <w:rsid w:val="006D29A1"/>
    <w:rsid w:val="006D3DED"/>
    <w:rsid w:val="006D40DC"/>
    <w:rsid w:val="006D542D"/>
    <w:rsid w:val="006D65F1"/>
    <w:rsid w:val="006E1C71"/>
    <w:rsid w:val="006E532C"/>
    <w:rsid w:val="006E760D"/>
    <w:rsid w:val="006F1F74"/>
    <w:rsid w:val="006F43C1"/>
    <w:rsid w:val="006F7099"/>
    <w:rsid w:val="007013FD"/>
    <w:rsid w:val="0070189A"/>
    <w:rsid w:val="00703B14"/>
    <w:rsid w:val="00706A77"/>
    <w:rsid w:val="00710581"/>
    <w:rsid w:val="00710941"/>
    <w:rsid w:val="0071290C"/>
    <w:rsid w:val="007137AC"/>
    <w:rsid w:val="00713F89"/>
    <w:rsid w:val="00724D9D"/>
    <w:rsid w:val="0072565E"/>
    <w:rsid w:val="007257CD"/>
    <w:rsid w:val="007308DF"/>
    <w:rsid w:val="00730A40"/>
    <w:rsid w:val="00733C88"/>
    <w:rsid w:val="00733E6B"/>
    <w:rsid w:val="00740A6C"/>
    <w:rsid w:val="00741C5F"/>
    <w:rsid w:val="00742662"/>
    <w:rsid w:val="00743EEB"/>
    <w:rsid w:val="00744E66"/>
    <w:rsid w:val="00747138"/>
    <w:rsid w:val="00750B80"/>
    <w:rsid w:val="00750E05"/>
    <w:rsid w:val="00753709"/>
    <w:rsid w:val="00753A4D"/>
    <w:rsid w:val="007640FB"/>
    <w:rsid w:val="00767D45"/>
    <w:rsid w:val="00774159"/>
    <w:rsid w:val="0077453E"/>
    <w:rsid w:val="007746E1"/>
    <w:rsid w:val="00774D43"/>
    <w:rsid w:val="00777069"/>
    <w:rsid w:val="00777134"/>
    <w:rsid w:val="00781009"/>
    <w:rsid w:val="007814A0"/>
    <w:rsid w:val="00785EA2"/>
    <w:rsid w:val="00786DD1"/>
    <w:rsid w:val="00787234"/>
    <w:rsid w:val="007901B5"/>
    <w:rsid w:val="007949F7"/>
    <w:rsid w:val="00795D6C"/>
    <w:rsid w:val="00797DA0"/>
    <w:rsid w:val="007A052B"/>
    <w:rsid w:val="007A279D"/>
    <w:rsid w:val="007A36FA"/>
    <w:rsid w:val="007A383B"/>
    <w:rsid w:val="007A4C34"/>
    <w:rsid w:val="007C318E"/>
    <w:rsid w:val="007C7423"/>
    <w:rsid w:val="007D190D"/>
    <w:rsid w:val="007D5DE1"/>
    <w:rsid w:val="007E02F3"/>
    <w:rsid w:val="007E07CC"/>
    <w:rsid w:val="007E2644"/>
    <w:rsid w:val="007E3ABC"/>
    <w:rsid w:val="007E4350"/>
    <w:rsid w:val="007E46C6"/>
    <w:rsid w:val="007E5733"/>
    <w:rsid w:val="007E72CF"/>
    <w:rsid w:val="007F028B"/>
    <w:rsid w:val="007F1396"/>
    <w:rsid w:val="007F1749"/>
    <w:rsid w:val="007F1E19"/>
    <w:rsid w:val="007F2D1A"/>
    <w:rsid w:val="00801D54"/>
    <w:rsid w:val="008020FA"/>
    <w:rsid w:val="0080242A"/>
    <w:rsid w:val="00803112"/>
    <w:rsid w:val="0080587D"/>
    <w:rsid w:val="008109E3"/>
    <w:rsid w:val="00810B1C"/>
    <w:rsid w:val="0081245F"/>
    <w:rsid w:val="008150B3"/>
    <w:rsid w:val="00820567"/>
    <w:rsid w:val="00823184"/>
    <w:rsid w:val="00823557"/>
    <w:rsid w:val="00827AE7"/>
    <w:rsid w:val="00830042"/>
    <w:rsid w:val="0083056C"/>
    <w:rsid w:val="00831811"/>
    <w:rsid w:val="0083217C"/>
    <w:rsid w:val="0083725C"/>
    <w:rsid w:val="008409A7"/>
    <w:rsid w:val="00841179"/>
    <w:rsid w:val="00841488"/>
    <w:rsid w:val="00842D4A"/>
    <w:rsid w:val="0084313D"/>
    <w:rsid w:val="00843E79"/>
    <w:rsid w:val="0084600A"/>
    <w:rsid w:val="00851288"/>
    <w:rsid w:val="0085406C"/>
    <w:rsid w:val="00854954"/>
    <w:rsid w:val="00861770"/>
    <w:rsid w:val="00864020"/>
    <w:rsid w:val="00864167"/>
    <w:rsid w:val="008655D3"/>
    <w:rsid w:val="00870E5A"/>
    <w:rsid w:val="00871230"/>
    <w:rsid w:val="00873E41"/>
    <w:rsid w:val="00874588"/>
    <w:rsid w:val="0087551D"/>
    <w:rsid w:val="008821C1"/>
    <w:rsid w:val="00883D8A"/>
    <w:rsid w:val="00884C7F"/>
    <w:rsid w:val="00886B3B"/>
    <w:rsid w:val="00893C04"/>
    <w:rsid w:val="00894049"/>
    <w:rsid w:val="00895673"/>
    <w:rsid w:val="008A4466"/>
    <w:rsid w:val="008A452E"/>
    <w:rsid w:val="008A70E8"/>
    <w:rsid w:val="008A7C24"/>
    <w:rsid w:val="008B0F21"/>
    <w:rsid w:val="008B2566"/>
    <w:rsid w:val="008B385E"/>
    <w:rsid w:val="008C0802"/>
    <w:rsid w:val="008C0824"/>
    <w:rsid w:val="008C1198"/>
    <w:rsid w:val="008C2AB1"/>
    <w:rsid w:val="008C3D74"/>
    <w:rsid w:val="008C5F40"/>
    <w:rsid w:val="008D1DE0"/>
    <w:rsid w:val="008D2B2E"/>
    <w:rsid w:val="008D37F7"/>
    <w:rsid w:val="008D3E77"/>
    <w:rsid w:val="008D45BF"/>
    <w:rsid w:val="008D6AF4"/>
    <w:rsid w:val="008E2E71"/>
    <w:rsid w:val="008E2F16"/>
    <w:rsid w:val="008E7BDE"/>
    <w:rsid w:val="008F6059"/>
    <w:rsid w:val="008F6E50"/>
    <w:rsid w:val="008F7513"/>
    <w:rsid w:val="008F7DED"/>
    <w:rsid w:val="0090703A"/>
    <w:rsid w:val="0091023D"/>
    <w:rsid w:val="00915770"/>
    <w:rsid w:val="00920379"/>
    <w:rsid w:val="009242D0"/>
    <w:rsid w:val="009256E3"/>
    <w:rsid w:val="009265E5"/>
    <w:rsid w:val="00927CB8"/>
    <w:rsid w:val="009304B8"/>
    <w:rsid w:val="00931246"/>
    <w:rsid w:val="00931503"/>
    <w:rsid w:val="00932DA0"/>
    <w:rsid w:val="00933116"/>
    <w:rsid w:val="00933B26"/>
    <w:rsid w:val="00940B85"/>
    <w:rsid w:val="00950933"/>
    <w:rsid w:val="00955ABB"/>
    <w:rsid w:val="00956037"/>
    <w:rsid w:val="0096190B"/>
    <w:rsid w:val="00961B8F"/>
    <w:rsid w:val="0096738E"/>
    <w:rsid w:val="00967549"/>
    <w:rsid w:val="0097197A"/>
    <w:rsid w:val="00973E68"/>
    <w:rsid w:val="009747BA"/>
    <w:rsid w:val="00975476"/>
    <w:rsid w:val="00980422"/>
    <w:rsid w:val="009808AA"/>
    <w:rsid w:val="009814E7"/>
    <w:rsid w:val="009833C4"/>
    <w:rsid w:val="00983D55"/>
    <w:rsid w:val="00986A32"/>
    <w:rsid w:val="00992269"/>
    <w:rsid w:val="00994463"/>
    <w:rsid w:val="00996266"/>
    <w:rsid w:val="009A0B6F"/>
    <w:rsid w:val="009A186A"/>
    <w:rsid w:val="009A283C"/>
    <w:rsid w:val="009A502D"/>
    <w:rsid w:val="009A78C4"/>
    <w:rsid w:val="009A7934"/>
    <w:rsid w:val="009B0A86"/>
    <w:rsid w:val="009B69F7"/>
    <w:rsid w:val="009C266A"/>
    <w:rsid w:val="009C64D7"/>
    <w:rsid w:val="009C69A5"/>
    <w:rsid w:val="009C6A2D"/>
    <w:rsid w:val="009C7E74"/>
    <w:rsid w:val="009D121F"/>
    <w:rsid w:val="009D1710"/>
    <w:rsid w:val="009D1CFF"/>
    <w:rsid w:val="009D35B5"/>
    <w:rsid w:val="009D5D49"/>
    <w:rsid w:val="009D5F34"/>
    <w:rsid w:val="009E1EBD"/>
    <w:rsid w:val="009E2F1D"/>
    <w:rsid w:val="009E32D0"/>
    <w:rsid w:val="009E6552"/>
    <w:rsid w:val="009F10E9"/>
    <w:rsid w:val="009F4123"/>
    <w:rsid w:val="009F56EC"/>
    <w:rsid w:val="009F71DA"/>
    <w:rsid w:val="009F7855"/>
    <w:rsid w:val="00A01C29"/>
    <w:rsid w:val="00A038BA"/>
    <w:rsid w:val="00A04209"/>
    <w:rsid w:val="00A04DC2"/>
    <w:rsid w:val="00A07BC8"/>
    <w:rsid w:val="00A07CAA"/>
    <w:rsid w:val="00A07FDA"/>
    <w:rsid w:val="00A10C85"/>
    <w:rsid w:val="00A110F9"/>
    <w:rsid w:val="00A14478"/>
    <w:rsid w:val="00A15AAC"/>
    <w:rsid w:val="00A15FD8"/>
    <w:rsid w:val="00A20041"/>
    <w:rsid w:val="00A22D93"/>
    <w:rsid w:val="00A259DB"/>
    <w:rsid w:val="00A26C73"/>
    <w:rsid w:val="00A304E7"/>
    <w:rsid w:val="00A36BF4"/>
    <w:rsid w:val="00A36C17"/>
    <w:rsid w:val="00A379EF"/>
    <w:rsid w:val="00A4260E"/>
    <w:rsid w:val="00A42DC6"/>
    <w:rsid w:val="00A43315"/>
    <w:rsid w:val="00A44187"/>
    <w:rsid w:val="00A44249"/>
    <w:rsid w:val="00A47A55"/>
    <w:rsid w:val="00A55449"/>
    <w:rsid w:val="00A5557D"/>
    <w:rsid w:val="00A560F6"/>
    <w:rsid w:val="00A57D5C"/>
    <w:rsid w:val="00A618E5"/>
    <w:rsid w:val="00A66F07"/>
    <w:rsid w:val="00A756EE"/>
    <w:rsid w:val="00A77C3F"/>
    <w:rsid w:val="00A8272F"/>
    <w:rsid w:val="00A83D43"/>
    <w:rsid w:val="00A83FC9"/>
    <w:rsid w:val="00A84E29"/>
    <w:rsid w:val="00A852D9"/>
    <w:rsid w:val="00A9037E"/>
    <w:rsid w:val="00A91365"/>
    <w:rsid w:val="00A92DAD"/>
    <w:rsid w:val="00A95422"/>
    <w:rsid w:val="00AA2193"/>
    <w:rsid w:val="00AA3AEC"/>
    <w:rsid w:val="00AA6C25"/>
    <w:rsid w:val="00AA762C"/>
    <w:rsid w:val="00AB0E6E"/>
    <w:rsid w:val="00AB33D1"/>
    <w:rsid w:val="00AB56A2"/>
    <w:rsid w:val="00AC092C"/>
    <w:rsid w:val="00AC1790"/>
    <w:rsid w:val="00AC24C0"/>
    <w:rsid w:val="00AC4990"/>
    <w:rsid w:val="00AD1547"/>
    <w:rsid w:val="00AD5BC9"/>
    <w:rsid w:val="00AD77BE"/>
    <w:rsid w:val="00AE0EF4"/>
    <w:rsid w:val="00AE2EAC"/>
    <w:rsid w:val="00AE39B5"/>
    <w:rsid w:val="00AE4CEB"/>
    <w:rsid w:val="00AE6E4A"/>
    <w:rsid w:val="00AF22E9"/>
    <w:rsid w:val="00AF2ABB"/>
    <w:rsid w:val="00AF3365"/>
    <w:rsid w:val="00AF3B8E"/>
    <w:rsid w:val="00AF4EF0"/>
    <w:rsid w:val="00AF51D7"/>
    <w:rsid w:val="00AF76E5"/>
    <w:rsid w:val="00B004A2"/>
    <w:rsid w:val="00B01D46"/>
    <w:rsid w:val="00B042F1"/>
    <w:rsid w:val="00B057FE"/>
    <w:rsid w:val="00B064ED"/>
    <w:rsid w:val="00B12996"/>
    <w:rsid w:val="00B177AF"/>
    <w:rsid w:val="00B2175F"/>
    <w:rsid w:val="00B26AA4"/>
    <w:rsid w:val="00B26BF3"/>
    <w:rsid w:val="00B30980"/>
    <w:rsid w:val="00B35E77"/>
    <w:rsid w:val="00B36BAB"/>
    <w:rsid w:val="00B3725E"/>
    <w:rsid w:val="00B3787D"/>
    <w:rsid w:val="00B37EDC"/>
    <w:rsid w:val="00B44D16"/>
    <w:rsid w:val="00B45E61"/>
    <w:rsid w:val="00B47E8B"/>
    <w:rsid w:val="00B54FAD"/>
    <w:rsid w:val="00B55CFF"/>
    <w:rsid w:val="00B57072"/>
    <w:rsid w:val="00B65503"/>
    <w:rsid w:val="00B6702B"/>
    <w:rsid w:val="00B70BB3"/>
    <w:rsid w:val="00B715B1"/>
    <w:rsid w:val="00B71D62"/>
    <w:rsid w:val="00B72FB5"/>
    <w:rsid w:val="00B7513A"/>
    <w:rsid w:val="00B806A8"/>
    <w:rsid w:val="00B837CE"/>
    <w:rsid w:val="00B843ED"/>
    <w:rsid w:val="00B93E88"/>
    <w:rsid w:val="00B95C8F"/>
    <w:rsid w:val="00B975D2"/>
    <w:rsid w:val="00B97AEF"/>
    <w:rsid w:val="00BA4AD9"/>
    <w:rsid w:val="00BA5D09"/>
    <w:rsid w:val="00BB6048"/>
    <w:rsid w:val="00BB7594"/>
    <w:rsid w:val="00BC04F0"/>
    <w:rsid w:val="00BC0F04"/>
    <w:rsid w:val="00BC2B79"/>
    <w:rsid w:val="00BC638E"/>
    <w:rsid w:val="00BC7659"/>
    <w:rsid w:val="00BD35B4"/>
    <w:rsid w:val="00BD36F1"/>
    <w:rsid w:val="00BD7C90"/>
    <w:rsid w:val="00BE1813"/>
    <w:rsid w:val="00BE44FF"/>
    <w:rsid w:val="00BE5246"/>
    <w:rsid w:val="00BE66DF"/>
    <w:rsid w:val="00BE6B43"/>
    <w:rsid w:val="00BE7A98"/>
    <w:rsid w:val="00BF1BC7"/>
    <w:rsid w:val="00BF1E45"/>
    <w:rsid w:val="00BF2075"/>
    <w:rsid w:val="00BF4659"/>
    <w:rsid w:val="00BF68EE"/>
    <w:rsid w:val="00C014C7"/>
    <w:rsid w:val="00C01FCC"/>
    <w:rsid w:val="00C06ED2"/>
    <w:rsid w:val="00C075AC"/>
    <w:rsid w:val="00C07E85"/>
    <w:rsid w:val="00C07F0A"/>
    <w:rsid w:val="00C10079"/>
    <w:rsid w:val="00C10796"/>
    <w:rsid w:val="00C11DA3"/>
    <w:rsid w:val="00C16131"/>
    <w:rsid w:val="00C213F5"/>
    <w:rsid w:val="00C22E79"/>
    <w:rsid w:val="00C22F42"/>
    <w:rsid w:val="00C2453B"/>
    <w:rsid w:val="00C271CF"/>
    <w:rsid w:val="00C27A59"/>
    <w:rsid w:val="00C30298"/>
    <w:rsid w:val="00C31E30"/>
    <w:rsid w:val="00C40153"/>
    <w:rsid w:val="00C40C44"/>
    <w:rsid w:val="00C43C31"/>
    <w:rsid w:val="00C44519"/>
    <w:rsid w:val="00C44B72"/>
    <w:rsid w:val="00C453A8"/>
    <w:rsid w:val="00C46707"/>
    <w:rsid w:val="00C518DA"/>
    <w:rsid w:val="00C52946"/>
    <w:rsid w:val="00C56CF4"/>
    <w:rsid w:val="00C62489"/>
    <w:rsid w:val="00C6590A"/>
    <w:rsid w:val="00C73FCA"/>
    <w:rsid w:val="00C74058"/>
    <w:rsid w:val="00C755DF"/>
    <w:rsid w:val="00C767FB"/>
    <w:rsid w:val="00C8039C"/>
    <w:rsid w:val="00C816CE"/>
    <w:rsid w:val="00C81BBC"/>
    <w:rsid w:val="00C858C1"/>
    <w:rsid w:val="00C86A0F"/>
    <w:rsid w:val="00C86CDE"/>
    <w:rsid w:val="00C901DE"/>
    <w:rsid w:val="00C90A61"/>
    <w:rsid w:val="00C939DB"/>
    <w:rsid w:val="00C93DD7"/>
    <w:rsid w:val="00C94402"/>
    <w:rsid w:val="00C94AAA"/>
    <w:rsid w:val="00CA065D"/>
    <w:rsid w:val="00CA0DF6"/>
    <w:rsid w:val="00CA34F1"/>
    <w:rsid w:val="00CA37CD"/>
    <w:rsid w:val="00CA41CC"/>
    <w:rsid w:val="00CA6F13"/>
    <w:rsid w:val="00CA7798"/>
    <w:rsid w:val="00CB1012"/>
    <w:rsid w:val="00CB1195"/>
    <w:rsid w:val="00CB3CE9"/>
    <w:rsid w:val="00CB4482"/>
    <w:rsid w:val="00CB4894"/>
    <w:rsid w:val="00CB6C35"/>
    <w:rsid w:val="00CC0C07"/>
    <w:rsid w:val="00CC4075"/>
    <w:rsid w:val="00CC4763"/>
    <w:rsid w:val="00CD0F8D"/>
    <w:rsid w:val="00CD332C"/>
    <w:rsid w:val="00CD7BE8"/>
    <w:rsid w:val="00CE1D8C"/>
    <w:rsid w:val="00CE2B99"/>
    <w:rsid w:val="00CF0A00"/>
    <w:rsid w:val="00CF2F97"/>
    <w:rsid w:val="00CF4B05"/>
    <w:rsid w:val="00CF59D4"/>
    <w:rsid w:val="00D037FC"/>
    <w:rsid w:val="00D03D31"/>
    <w:rsid w:val="00D0654F"/>
    <w:rsid w:val="00D0664C"/>
    <w:rsid w:val="00D076D6"/>
    <w:rsid w:val="00D16103"/>
    <w:rsid w:val="00D16BD1"/>
    <w:rsid w:val="00D22075"/>
    <w:rsid w:val="00D222FE"/>
    <w:rsid w:val="00D2270A"/>
    <w:rsid w:val="00D2288A"/>
    <w:rsid w:val="00D235AB"/>
    <w:rsid w:val="00D2580D"/>
    <w:rsid w:val="00D33386"/>
    <w:rsid w:val="00D34458"/>
    <w:rsid w:val="00D35211"/>
    <w:rsid w:val="00D36964"/>
    <w:rsid w:val="00D37B8E"/>
    <w:rsid w:val="00D41BE0"/>
    <w:rsid w:val="00D4645B"/>
    <w:rsid w:val="00D51E02"/>
    <w:rsid w:val="00D5313D"/>
    <w:rsid w:val="00D54EA3"/>
    <w:rsid w:val="00D55022"/>
    <w:rsid w:val="00D558CF"/>
    <w:rsid w:val="00D57E65"/>
    <w:rsid w:val="00D6076E"/>
    <w:rsid w:val="00D62D4F"/>
    <w:rsid w:val="00D73C2C"/>
    <w:rsid w:val="00D7451B"/>
    <w:rsid w:val="00D825B9"/>
    <w:rsid w:val="00D8265A"/>
    <w:rsid w:val="00D8286E"/>
    <w:rsid w:val="00D83265"/>
    <w:rsid w:val="00D859E6"/>
    <w:rsid w:val="00D86508"/>
    <w:rsid w:val="00D86821"/>
    <w:rsid w:val="00D86B36"/>
    <w:rsid w:val="00D87A44"/>
    <w:rsid w:val="00D90BCE"/>
    <w:rsid w:val="00D9314B"/>
    <w:rsid w:val="00D9756A"/>
    <w:rsid w:val="00D97E6D"/>
    <w:rsid w:val="00DA01F9"/>
    <w:rsid w:val="00DA60D0"/>
    <w:rsid w:val="00DB04EE"/>
    <w:rsid w:val="00DB0624"/>
    <w:rsid w:val="00DB1ACB"/>
    <w:rsid w:val="00DC17E2"/>
    <w:rsid w:val="00DC335A"/>
    <w:rsid w:val="00DC44A6"/>
    <w:rsid w:val="00DC5197"/>
    <w:rsid w:val="00DD0C15"/>
    <w:rsid w:val="00DD2E3E"/>
    <w:rsid w:val="00DD68AE"/>
    <w:rsid w:val="00DE02BE"/>
    <w:rsid w:val="00DE1F84"/>
    <w:rsid w:val="00DE588A"/>
    <w:rsid w:val="00DE71DA"/>
    <w:rsid w:val="00DF2B37"/>
    <w:rsid w:val="00DF78F2"/>
    <w:rsid w:val="00E01D2E"/>
    <w:rsid w:val="00E03BA4"/>
    <w:rsid w:val="00E05473"/>
    <w:rsid w:val="00E05B0D"/>
    <w:rsid w:val="00E06947"/>
    <w:rsid w:val="00E07445"/>
    <w:rsid w:val="00E108D0"/>
    <w:rsid w:val="00E149FA"/>
    <w:rsid w:val="00E16CB6"/>
    <w:rsid w:val="00E203FB"/>
    <w:rsid w:val="00E20E4A"/>
    <w:rsid w:val="00E24E1B"/>
    <w:rsid w:val="00E26A37"/>
    <w:rsid w:val="00E27978"/>
    <w:rsid w:val="00E32657"/>
    <w:rsid w:val="00E35047"/>
    <w:rsid w:val="00E36E5B"/>
    <w:rsid w:val="00E379F1"/>
    <w:rsid w:val="00E457C7"/>
    <w:rsid w:val="00E4608A"/>
    <w:rsid w:val="00E46BA0"/>
    <w:rsid w:val="00E54631"/>
    <w:rsid w:val="00E548F6"/>
    <w:rsid w:val="00E55DC7"/>
    <w:rsid w:val="00E568EC"/>
    <w:rsid w:val="00E64938"/>
    <w:rsid w:val="00E67163"/>
    <w:rsid w:val="00E702AA"/>
    <w:rsid w:val="00E7041D"/>
    <w:rsid w:val="00E729BC"/>
    <w:rsid w:val="00E72CA2"/>
    <w:rsid w:val="00E72EAF"/>
    <w:rsid w:val="00E75DA7"/>
    <w:rsid w:val="00E80492"/>
    <w:rsid w:val="00E8176F"/>
    <w:rsid w:val="00E837B2"/>
    <w:rsid w:val="00E8471A"/>
    <w:rsid w:val="00E84D06"/>
    <w:rsid w:val="00E914F9"/>
    <w:rsid w:val="00E91E8F"/>
    <w:rsid w:val="00E95BCB"/>
    <w:rsid w:val="00E96334"/>
    <w:rsid w:val="00E96374"/>
    <w:rsid w:val="00E972F3"/>
    <w:rsid w:val="00EA0D14"/>
    <w:rsid w:val="00EA2DF3"/>
    <w:rsid w:val="00EA3726"/>
    <w:rsid w:val="00EA385D"/>
    <w:rsid w:val="00EA5341"/>
    <w:rsid w:val="00EA545F"/>
    <w:rsid w:val="00EA7BEB"/>
    <w:rsid w:val="00EB089A"/>
    <w:rsid w:val="00EC1ED7"/>
    <w:rsid w:val="00EC689F"/>
    <w:rsid w:val="00ED07D6"/>
    <w:rsid w:val="00ED2B5F"/>
    <w:rsid w:val="00ED39C3"/>
    <w:rsid w:val="00ED52BB"/>
    <w:rsid w:val="00ED59AD"/>
    <w:rsid w:val="00ED5E22"/>
    <w:rsid w:val="00ED72DC"/>
    <w:rsid w:val="00EE21D9"/>
    <w:rsid w:val="00EE21F6"/>
    <w:rsid w:val="00EE3FD8"/>
    <w:rsid w:val="00EE43F7"/>
    <w:rsid w:val="00EE4F00"/>
    <w:rsid w:val="00EE5AA8"/>
    <w:rsid w:val="00EE6899"/>
    <w:rsid w:val="00EE6BF1"/>
    <w:rsid w:val="00EE785E"/>
    <w:rsid w:val="00EF4DBA"/>
    <w:rsid w:val="00EF5B82"/>
    <w:rsid w:val="00F0165D"/>
    <w:rsid w:val="00F06D5C"/>
    <w:rsid w:val="00F131A9"/>
    <w:rsid w:val="00F16131"/>
    <w:rsid w:val="00F173B5"/>
    <w:rsid w:val="00F234F1"/>
    <w:rsid w:val="00F23952"/>
    <w:rsid w:val="00F2467D"/>
    <w:rsid w:val="00F2614B"/>
    <w:rsid w:val="00F2694E"/>
    <w:rsid w:val="00F3111A"/>
    <w:rsid w:val="00F405FC"/>
    <w:rsid w:val="00F40864"/>
    <w:rsid w:val="00F43C9D"/>
    <w:rsid w:val="00F44793"/>
    <w:rsid w:val="00F5214E"/>
    <w:rsid w:val="00F536FC"/>
    <w:rsid w:val="00F53932"/>
    <w:rsid w:val="00F5611E"/>
    <w:rsid w:val="00F57063"/>
    <w:rsid w:val="00F576DD"/>
    <w:rsid w:val="00F6296A"/>
    <w:rsid w:val="00F65354"/>
    <w:rsid w:val="00F658F8"/>
    <w:rsid w:val="00F7111E"/>
    <w:rsid w:val="00F71479"/>
    <w:rsid w:val="00F733E8"/>
    <w:rsid w:val="00F7399F"/>
    <w:rsid w:val="00F74581"/>
    <w:rsid w:val="00F75112"/>
    <w:rsid w:val="00F756EE"/>
    <w:rsid w:val="00F77FE1"/>
    <w:rsid w:val="00F803CC"/>
    <w:rsid w:val="00F81693"/>
    <w:rsid w:val="00F81A0C"/>
    <w:rsid w:val="00F82C67"/>
    <w:rsid w:val="00F85574"/>
    <w:rsid w:val="00F9494D"/>
    <w:rsid w:val="00F97B70"/>
    <w:rsid w:val="00FA799A"/>
    <w:rsid w:val="00FB05CF"/>
    <w:rsid w:val="00FB08C1"/>
    <w:rsid w:val="00FB136B"/>
    <w:rsid w:val="00FB6169"/>
    <w:rsid w:val="00FC044B"/>
    <w:rsid w:val="00FC09F7"/>
    <w:rsid w:val="00FC228C"/>
    <w:rsid w:val="00FC4723"/>
    <w:rsid w:val="00FD1280"/>
    <w:rsid w:val="00FD7B5D"/>
    <w:rsid w:val="00FD7F61"/>
    <w:rsid w:val="00FE4EA2"/>
    <w:rsid w:val="00FE50EA"/>
    <w:rsid w:val="00FF3F11"/>
    <w:rsid w:val="00FF6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67B125C-B76B-45DA-BA61-F2C46FA8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238"/>
    <w:pPr>
      <w:spacing w:after="200" w:line="276" w:lineRule="auto"/>
      <w:ind w:left="720"/>
      <w:contextualSpacing/>
    </w:pPr>
    <w:rPr>
      <w:rFonts w:ascii="Calibri" w:eastAsia="Calibri" w:hAnsi="Calibri" w:cs="Times New Roman"/>
    </w:rPr>
  </w:style>
  <w:style w:type="paragraph" w:customStyle="1" w:styleId="1">
    <w:name w:val="Абзац списка1"/>
    <w:basedOn w:val="a"/>
    <w:rsid w:val="00280238"/>
    <w:pPr>
      <w:spacing w:after="200" w:line="276" w:lineRule="auto"/>
      <w:ind w:left="720"/>
      <w:contextualSpacing/>
    </w:pPr>
    <w:rPr>
      <w:rFonts w:ascii="Calibri" w:eastAsia="Times New Roman" w:hAnsi="Calibri" w:cs="Times New Roman"/>
    </w:rPr>
  </w:style>
  <w:style w:type="paragraph" w:customStyle="1" w:styleId="10">
    <w:name w:val="Без интервала1"/>
    <w:rsid w:val="00280238"/>
    <w:pPr>
      <w:spacing w:after="0" w:line="240" w:lineRule="auto"/>
    </w:pPr>
    <w:rPr>
      <w:rFonts w:ascii="Calibri" w:eastAsia="Times New Roman" w:hAnsi="Calibri" w:cs="Times New Roman"/>
    </w:rPr>
  </w:style>
  <w:style w:type="paragraph" w:styleId="a4">
    <w:name w:val="Normal (Web)"/>
    <w:basedOn w:val="a"/>
    <w:uiPriority w:val="99"/>
    <w:unhideWhenUsed/>
    <w:rsid w:val="00280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w:basedOn w:val="a"/>
    <w:rsid w:val="0023634A"/>
    <w:pPr>
      <w:spacing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2363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634A"/>
  </w:style>
  <w:style w:type="paragraph" w:styleId="a8">
    <w:name w:val="footer"/>
    <w:basedOn w:val="a"/>
    <w:link w:val="a9"/>
    <w:uiPriority w:val="99"/>
    <w:unhideWhenUsed/>
    <w:rsid w:val="002363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634A"/>
  </w:style>
  <w:style w:type="numbering" w:customStyle="1" w:styleId="11">
    <w:name w:val="Нет списка1"/>
    <w:next w:val="a2"/>
    <w:uiPriority w:val="99"/>
    <w:semiHidden/>
    <w:unhideWhenUsed/>
    <w:rsid w:val="002A238F"/>
  </w:style>
  <w:style w:type="paragraph" w:customStyle="1" w:styleId="12">
    <w:name w:val="Абзац списка1"/>
    <w:basedOn w:val="a"/>
    <w:rsid w:val="002A238F"/>
    <w:pPr>
      <w:spacing w:after="200" w:line="276" w:lineRule="auto"/>
      <w:ind w:left="720"/>
      <w:contextualSpacing/>
    </w:pPr>
    <w:rPr>
      <w:rFonts w:ascii="Calibri" w:eastAsia="Times New Roman" w:hAnsi="Calibri" w:cs="Times New Roman"/>
    </w:rPr>
  </w:style>
  <w:style w:type="table" w:styleId="aa">
    <w:name w:val="Table Grid"/>
    <w:basedOn w:val="a1"/>
    <w:rsid w:val="002A238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A238F"/>
    <w:rPr>
      <w:rFonts w:cs="Times New Roman"/>
      <w:color w:val="0000FF"/>
      <w:u w:val="single"/>
    </w:rPr>
  </w:style>
  <w:style w:type="paragraph" w:customStyle="1" w:styleId="110">
    <w:name w:val="Знак Знак Знак1 Знак1"/>
    <w:basedOn w:val="a"/>
    <w:rsid w:val="002A238F"/>
    <w:pPr>
      <w:spacing w:line="240" w:lineRule="exact"/>
    </w:pPr>
    <w:rPr>
      <w:rFonts w:ascii="Verdana" w:eastAsia="Calibri" w:hAnsi="Verdana" w:cs="Verdana"/>
      <w:sz w:val="20"/>
      <w:szCs w:val="20"/>
      <w:lang w:val="en-US"/>
    </w:rPr>
  </w:style>
  <w:style w:type="paragraph" w:customStyle="1" w:styleId="ConsPlusNormal">
    <w:name w:val="ConsPlusNormal"/>
    <w:rsid w:val="002A238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c">
    <w:name w:val="Balloon Text"/>
    <w:basedOn w:val="a"/>
    <w:link w:val="ad"/>
    <w:uiPriority w:val="99"/>
    <w:rsid w:val="002A238F"/>
    <w:pPr>
      <w:spacing w:after="0" w:line="240" w:lineRule="auto"/>
    </w:pPr>
    <w:rPr>
      <w:rFonts w:ascii="Tahoma" w:eastAsia="Calibri" w:hAnsi="Tahoma" w:cs="Tahoma"/>
      <w:sz w:val="16"/>
      <w:szCs w:val="16"/>
      <w:lang w:eastAsia="ru-RU"/>
    </w:rPr>
  </w:style>
  <w:style w:type="character" w:customStyle="1" w:styleId="ad">
    <w:name w:val="Текст выноски Знак"/>
    <w:basedOn w:val="a0"/>
    <w:link w:val="ac"/>
    <w:uiPriority w:val="99"/>
    <w:rsid w:val="002A238F"/>
    <w:rPr>
      <w:rFonts w:ascii="Tahoma" w:eastAsia="Calibri" w:hAnsi="Tahoma" w:cs="Tahoma"/>
      <w:sz w:val="16"/>
      <w:szCs w:val="16"/>
      <w:lang w:eastAsia="ru-RU"/>
    </w:rPr>
  </w:style>
  <w:style w:type="paragraph" w:styleId="ae">
    <w:name w:val="Title"/>
    <w:basedOn w:val="a"/>
    <w:link w:val="af"/>
    <w:qFormat/>
    <w:rsid w:val="002A238F"/>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rsid w:val="002A238F"/>
    <w:rPr>
      <w:rFonts w:ascii="Times New Roman" w:eastAsia="Times New Roman" w:hAnsi="Times New Roman" w:cs="Times New Roman"/>
      <w:b/>
      <w:bCs/>
      <w:sz w:val="28"/>
      <w:szCs w:val="24"/>
      <w:lang w:eastAsia="ru-RU"/>
    </w:rPr>
  </w:style>
  <w:style w:type="paragraph" w:customStyle="1" w:styleId="13">
    <w:name w:val="Без интервала1"/>
    <w:link w:val="NoSpacingChar1"/>
    <w:rsid w:val="002A238F"/>
    <w:pPr>
      <w:spacing w:after="0" w:line="240" w:lineRule="auto"/>
    </w:pPr>
    <w:rPr>
      <w:rFonts w:ascii="Times New Roman" w:eastAsia="Calibri" w:hAnsi="Times New Roman" w:cs="Times New Roman"/>
      <w:szCs w:val="20"/>
      <w:lang w:eastAsia="ru-RU"/>
    </w:rPr>
  </w:style>
  <w:style w:type="character" w:customStyle="1" w:styleId="NoSpacingChar1">
    <w:name w:val="No Spacing Char1"/>
    <w:link w:val="13"/>
    <w:locked/>
    <w:rsid w:val="002A238F"/>
    <w:rPr>
      <w:rFonts w:ascii="Times New Roman" w:eastAsia="Calibri" w:hAnsi="Times New Roman" w:cs="Times New Roman"/>
      <w:szCs w:val="20"/>
      <w:lang w:eastAsia="ru-RU"/>
    </w:rPr>
  </w:style>
  <w:style w:type="character" w:customStyle="1" w:styleId="2">
    <w:name w:val="Основной текст (2)_"/>
    <w:link w:val="20"/>
    <w:locked/>
    <w:rsid w:val="002A238F"/>
    <w:rPr>
      <w:sz w:val="21"/>
      <w:shd w:val="clear" w:color="auto" w:fill="FFFFFF"/>
    </w:rPr>
  </w:style>
  <w:style w:type="paragraph" w:customStyle="1" w:styleId="20">
    <w:name w:val="Основной текст (2)"/>
    <w:basedOn w:val="a"/>
    <w:link w:val="2"/>
    <w:rsid w:val="002A238F"/>
    <w:pPr>
      <w:widowControl w:val="0"/>
      <w:shd w:val="clear" w:color="auto" w:fill="FFFFFF"/>
      <w:spacing w:after="120" w:line="283" w:lineRule="exact"/>
    </w:pPr>
    <w:rPr>
      <w:sz w:val="21"/>
    </w:rPr>
  </w:style>
  <w:style w:type="paragraph" w:customStyle="1" w:styleId="Style15">
    <w:name w:val="Style15"/>
    <w:basedOn w:val="a"/>
    <w:rsid w:val="002A238F"/>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character" w:customStyle="1" w:styleId="FontStyle33">
    <w:name w:val="Font Style33"/>
    <w:rsid w:val="002A238F"/>
    <w:rPr>
      <w:rFonts w:ascii="Times New Roman" w:hAnsi="Times New Roman" w:cs="Times New Roman"/>
      <w:sz w:val="20"/>
      <w:szCs w:val="20"/>
    </w:rPr>
  </w:style>
  <w:style w:type="paragraph" w:customStyle="1" w:styleId="Style2">
    <w:name w:val="Style2"/>
    <w:basedOn w:val="a"/>
    <w:rsid w:val="002A238F"/>
    <w:pPr>
      <w:widowControl w:val="0"/>
      <w:autoSpaceDE w:val="0"/>
      <w:autoSpaceDN w:val="0"/>
      <w:adjustRightInd w:val="0"/>
      <w:spacing w:after="0" w:line="275" w:lineRule="exact"/>
      <w:jc w:val="center"/>
    </w:pPr>
    <w:rPr>
      <w:rFonts w:ascii="Times New Roman" w:eastAsia="Calibri" w:hAnsi="Times New Roman" w:cs="Times New Roman"/>
      <w:sz w:val="24"/>
      <w:szCs w:val="24"/>
      <w:lang w:eastAsia="ru-RU"/>
    </w:rPr>
  </w:style>
  <w:style w:type="paragraph" w:customStyle="1" w:styleId="Style22">
    <w:name w:val="Style22"/>
    <w:basedOn w:val="a"/>
    <w:rsid w:val="002A238F"/>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1">
    <w:name w:val="Абзац списка2"/>
    <w:basedOn w:val="a"/>
    <w:rsid w:val="002A238F"/>
    <w:pPr>
      <w:spacing w:after="0" w:line="240" w:lineRule="auto"/>
      <w:ind w:left="720"/>
      <w:contextualSpacing/>
    </w:pPr>
    <w:rPr>
      <w:rFonts w:ascii="Times New Roman" w:eastAsia="Calibri" w:hAnsi="Times New Roman" w:cs="Times New Roman"/>
      <w:sz w:val="24"/>
      <w:szCs w:val="24"/>
      <w:lang w:eastAsia="ru-RU"/>
    </w:rPr>
  </w:style>
  <w:style w:type="paragraph" w:customStyle="1" w:styleId="111">
    <w:name w:val="Знак Знак Знак1 Знак11"/>
    <w:basedOn w:val="a"/>
    <w:rsid w:val="002A238F"/>
    <w:pPr>
      <w:spacing w:line="240" w:lineRule="exact"/>
    </w:pPr>
    <w:rPr>
      <w:rFonts w:ascii="Verdana" w:eastAsia="Calibri" w:hAnsi="Verdana" w:cs="Verdana"/>
      <w:sz w:val="20"/>
      <w:szCs w:val="20"/>
      <w:lang w:val="en-US"/>
    </w:rPr>
  </w:style>
  <w:style w:type="paragraph" w:styleId="af0">
    <w:name w:val="Body Text Indent"/>
    <w:basedOn w:val="a"/>
    <w:link w:val="af1"/>
    <w:rsid w:val="002A238F"/>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2A238F"/>
    <w:rPr>
      <w:rFonts w:ascii="Times New Roman" w:eastAsia="Calibri" w:hAnsi="Times New Roman" w:cs="Times New Roman"/>
      <w:sz w:val="24"/>
      <w:szCs w:val="24"/>
      <w:lang w:eastAsia="ru-RU"/>
    </w:rPr>
  </w:style>
  <w:style w:type="paragraph" w:styleId="22">
    <w:name w:val="Body Text 2"/>
    <w:basedOn w:val="a"/>
    <w:link w:val="23"/>
    <w:rsid w:val="002A238F"/>
    <w:pPr>
      <w:spacing w:after="120" w:line="480" w:lineRule="auto"/>
    </w:pPr>
    <w:rPr>
      <w:rFonts w:ascii="Times New Roman" w:eastAsia="Calibri" w:hAnsi="Times New Roman" w:cs="Times New Roman"/>
      <w:sz w:val="24"/>
      <w:szCs w:val="24"/>
      <w:lang w:eastAsia="ru-RU"/>
    </w:rPr>
  </w:style>
  <w:style w:type="character" w:customStyle="1" w:styleId="23">
    <w:name w:val="Основной текст 2 Знак"/>
    <w:basedOn w:val="a0"/>
    <w:link w:val="22"/>
    <w:rsid w:val="002A238F"/>
    <w:rPr>
      <w:rFonts w:ascii="Times New Roman" w:eastAsia="Calibri" w:hAnsi="Times New Roman" w:cs="Times New Roman"/>
      <w:sz w:val="24"/>
      <w:szCs w:val="24"/>
      <w:lang w:eastAsia="ru-RU"/>
    </w:rPr>
  </w:style>
  <w:style w:type="paragraph" w:customStyle="1" w:styleId="Standard">
    <w:name w:val="Standard"/>
    <w:rsid w:val="002A238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character" w:styleId="af2">
    <w:name w:val="page number"/>
    <w:rsid w:val="002A238F"/>
    <w:rPr>
      <w:rFonts w:cs="Times New Roman"/>
    </w:rPr>
  </w:style>
  <w:style w:type="paragraph" w:customStyle="1" w:styleId="TableContents">
    <w:name w:val="Table Contents"/>
    <w:basedOn w:val="a"/>
    <w:rsid w:val="002A238F"/>
    <w:pPr>
      <w:widowControl w:val="0"/>
      <w:suppressLineNumbers/>
      <w:suppressAutoHyphens/>
      <w:spacing w:after="0" w:line="240" w:lineRule="auto"/>
    </w:pPr>
    <w:rPr>
      <w:rFonts w:ascii="Liberation Serif" w:eastAsia="Liberation Serif" w:hAnsi="Times New Roman" w:cs="Lohit Hindi"/>
      <w:kern w:val="1"/>
      <w:sz w:val="24"/>
      <w:szCs w:val="24"/>
      <w:lang w:eastAsia="hi-IN" w:bidi="hi-IN"/>
    </w:rPr>
  </w:style>
  <w:style w:type="paragraph" w:customStyle="1" w:styleId="14">
    <w:name w:val="Знак1"/>
    <w:basedOn w:val="a"/>
    <w:rsid w:val="002A238F"/>
    <w:pPr>
      <w:spacing w:after="0" w:line="240" w:lineRule="auto"/>
    </w:pPr>
    <w:rPr>
      <w:rFonts w:ascii="Verdana" w:eastAsia="Calibri" w:hAnsi="Verdana" w:cs="Verdana"/>
      <w:sz w:val="20"/>
      <w:szCs w:val="20"/>
      <w:lang w:val="en-US"/>
    </w:rPr>
  </w:style>
  <w:style w:type="paragraph" w:customStyle="1" w:styleId="3">
    <w:name w:val="Знак3"/>
    <w:basedOn w:val="a"/>
    <w:rsid w:val="002A238F"/>
    <w:pPr>
      <w:spacing w:line="240" w:lineRule="exact"/>
    </w:pPr>
    <w:rPr>
      <w:rFonts w:ascii="Verdana" w:eastAsia="Calibri" w:hAnsi="Verdana" w:cs="Times New Roman"/>
      <w:sz w:val="20"/>
      <w:szCs w:val="20"/>
      <w:lang w:val="en-US"/>
    </w:rPr>
  </w:style>
  <w:style w:type="paragraph" w:customStyle="1" w:styleId="24">
    <w:name w:val="Знак2"/>
    <w:basedOn w:val="a"/>
    <w:rsid w:val="002A238F"/>
    <w:pPr>
      <w:spacing w:line="240" w:lineRule="exact"/>
    </w:pPr>
    <w:rPr>
      <w:rFonts w:ascii="Verdana" w:eastAsia="Calibri" w:hAnsi="Verdana" w:cs="Times New Roman"/>
      <w:sz w:val="20"/>
      <w:szCs w:val="20"/>
      <w:lang w:val="en-US"/>
    </w:rPr>
  </w:style>
  <w:style w:type="paragraph" w:customStyle="1" w:styleId="af3">
    <w:name w:val="Содержимое таблицы"/>
    <w:basedOn w:val="a"/>
    <w:rsid w:val="002A238F"/>
    <w:pPr>
      <w:suppressLineNumbers/>
      <w:suppressAutoHyphens/>
      <w:spacing w:after="0" w:line="100" w:lineRule="atLeast"/>
    </w:pPr>
    <w:rPr>
      <w:rFonts w:ascii="Times New Roman" w:eastAsia="Calibri" w:hAnsi="Times New Roman" w:cs="Times New Roman"/>
      <w:kern w:val="1"/>
      <w:sz w:val="24"/>
      <w:szCs w:val="24"/>
      <w:lang w:eastAsia="ar-SA"/>
    </w:rPr>
  </w:style>
  <w:style w:type="paragraph" w:styleId="30">
    <w:name w:val="Body Text Indent 3"/>
    <w:basedOn w:val="a"/>
    <w:link w:val="31"/>
    <w:rsid w:val="002A238F"/>
    <w:pPr>
      <w:spacing w:after="0" w:line="240" w:lineRule="auto"/>
      <w:ind w:left="993"/>
      <w:outlineLvl w:val="0"/>
    </w:pPr>
    <w:rPr>
      <w:rFonts w:ascii="Times New Roman" w:eastAsia="Calibri" w:hAnsi="Times New Roman" w:cs="Times New Roman"/>
      <w:sz w:val="40"/>
      <w:szCs w:val="20"/>
      <w:lang w:eastAsia="ru-RU"/>
    </w:rPr>
  </w:style>
  <w:style w:type="character" w:customStyle="1" w:styleId="31">
    <w:name w:val="Основной текст с отступом 3 Знак"/>
    <w:basedOn w:val="a0"/>
    <w:link w:val="30"/>
    <w:rsid w:val="002A238F"/>
    <w:rPr>
      <w:rFonts w:ascii="Times New Roman" w:eastAsia="Calibri" w:hAnsi="Times New Roman" w:cs="Times New Roman"/>
      <w:sz w:val="40"/>
      <w:szCs w:val="20"/>
      <w:lang w:eastAsia="ru-RU"/>
    </w:rPr>
  </w:style>
  <w:style w:type="paragraph" w:styleId="af4">
    <w:name w:val="Body Text"/>
    <w:basedOn w:val="a"/>
    <w:link w:val="af5"/>
    <w:rsid w:val="002A238F"/>
    <w:pPr>
      <w:spacing w:after="0" w:line="240" w:lineRule="auto"/>
      <w:jc w:val="both"/>
    </w:pPr>
    <w:rPr>
      <w:rFonts w:ascii="Times New Roman" w:eastAsia="Calibri" w:hAnsi="Times New Roman" w:cs="Times New Roman"/>
      <w:sz w:val="24"/>
      <w:szCs w:val="20"/>
      <w:lang w:eastAsia="ru-RU"/>
    </w:rPr>
  </w:style>
  <w:style w:type="character" w:customStyle="1" w:styleId="af5">
    <w:name w:val="Основной текст Знак"/>
    <w:basedOn w:val="a0"/>
    <w:link w:val="af4"/>
    <w:rsid w:val="002A238F"/>
    <w:rPr>
      <w:rFonts w:ascii="Times New Roman" w:eastAsia="Calibri" w:hAnsi="Times New Roman" w:cs="Times New Roman"/>
      <w:sz w:val="24"/>
      <w:szCs w:val="20"/>
      <w:lang w:eastAsia="ru-RU"/>
    </w:rPr>
  </w:style>
  <w:style w:type="paragraph" w:customStyle="1" w:styleId="ParaAttribute2">
    <w:name w:val="ParaAttribute2"/>
    <w:rsid w:val="002A238F"/>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5">
    <w:name w:val="CharAttribute5"/>
    <w:rsid w:val="002A238F"/>
    <w:rPr>
      <w:rFonts w:ascii="Times New Roman" w:hAnsi="Times New Roman"/>
    </w:rPr>
  </w:style>
  <w:style w:type="character" w:customStyle="1" w:styleId="CharAttribute8">
    <w:name w:val="CharAttribute8"/>
    <w:rsid w:val="002A238F"/>
    <w:rPr>
      <w:rFonts w:ascii="Times New Roman" w:eastAsia="Times New Roman" w:hAnsi="Calibri"/>
    </w:rPr>
  </w:style>
  <w:style w:type="character" w:customStyle="1" w:styleId="CharAttribute19">
    <w:name w:val="CharAttribute19"/>
    <w:rsid w:val="002A238F"/>
    <w:rPr>
      <w:rFonts w:ascii="Times New Roman" w:hAnsi="Times New Roman"/>
      <w:shd w:val="clear" w:color="auto" w:fill="FFFFFF"/>
    </w:rPr>
  </w:style>
  <w:style w:type="paragraph" w:customStyle="1" w:styleId="ParaAttribute5">
    <w:name w:val="ParaAttribute5"/>
    <w:rsid w:val="002A238F"/>
    <w:pPr>
      <w:widowControl w:val="0"/>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6">
    <w:name w:val="ParaAttribute6"/>
    <w:rsid w:val="002A238F"/>
    <w:pPr>
      <w:widowControl w:val="0"/>
      <w:wordWrap w:val="0"/>
      <w:spacing w:after="0" w:line="240" w:lineRule="auto"/>
      <w:ind w:firstLine="708"/>
    </w:pPr>
    <w:rPr>
      <w:rFonts w:ascii="Times New Roman" w:eastAsia="Batang" w:hAnsi="Times New Roman" w:cs="Times New Roman"/>
      <w:sz w:val="20"/>
      <w:szCs w:val="20"/>
      <w:lang w:eastAsia="ru-RU"/>
    </w:rPr>
  </w:style>
  <w:style w:type="paragraph" w:customStyle="1" w:styleId="msolistparagraph0">
    <w:name w:val="msolistparagraph"/>
    <w:basedOn w:val="a"/>
    <w:rsid w:val="002A238F"/>
    <w:pPr>
      <w:widowControl w:val="0"/>
      <w:wordWrap w:val="0"/>
      <w:autoSpaceDE w:val="0"/>
      <w:autoSpaceDN w:val="0"/>
      <w:spacing w:after="0" w:line="240" w:lineRule="auto"/>
      <w:ind w:left="400"/>
      <w:jc w:val="both"/>
    </w:pPr>
    <w:rPr>
      <w:rFonts w:ascii="Batang" w:eastAsia="Batang" w:hAnsi="Times New Roman" w:cs="Times New Roman"/>
      <w:kern w:val="2"/>
      <w:sz w:val="20"/>
      <w:szCs w:val="20"/>
      <w:lang w:val="en-US" w:eastAsia="ko-KR"/>
    </w:rPr>
  </w:style>
  <w:style w:type="paragraph" w:customStyle="1" w:styleId="ParaAttribute7">
    <w:name w:val="ParaAttribute7"/>
    <w:rsid w:val="002A238F"/>
    <w:pPr>
      <w:widowControl w:val="0"/>
      <w:tabs>
        <w:tab w:val="left" w:pos="180"/>
      </w:tabs>
      <w:wordWrap w:val="0"/>
      <w:spacing w:after="0" w:line="240" w:lineRule="auto"/>
    </w:pPr>
    <w:rPr>
      <w:rFonts w:ascii="Times New Roman" w:eastAsia="Batang" w:hAnsi="Times New Roman" w:cs="Times New Roman"/>
      <w:sz w:val="20"/>
      <w:szCs w:val="20"/>
      <w:lang w:eastAsia="ru-RU"/>
    </w:rPr>
  </w:style>
  <w:style w:type="paragraph" w:customStyle="1" w:styleId="msolistparagraphcxsplast">
    <w:name w:val="msolistparagraphcxsplast"/>
    <w:basedOn w:val="a"/>
    <w:rsid w:val="002A238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cxspmiddle">
    <w:name w:val="msolistparagraphcxspmiddle"/>
    <w:basedOn w:val="a"/>
    <w:rsid w:val="002A238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2A238F"/>
  </w:style>
  <w:style w:type="paragraph" w:customStyle="1" w:styleId="Iauiue">
    <w:name w:val="Iau?iue"/>
    <w:rsid w:val="002A238F"/>
    <w:pPr>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paragraph" w:customStyle="1" w:styleId="112">
    <w:name w:val="Без интервала11"/>
    <w:rsid w:val="002A238F"/>
    <w:pPr>
      <w:spacing w:after="0" w:line="240" w:lineRule="auto"/>
    </w:pPr>
    <w:rPr>
      <w:rFonts w:ascii="Calibri" w:eastAsia="Calibri" w:hAnsi="Calibri" w:cs="Times New Roman"/>
    </w:rPr>
  </w:style>
  <w:style w:type="character" w:customStyle="1" w:styleId="NoSpacingChar">
    <w:name w:val="No Spacing Char"/>
    <w:link w:val="120"/>
    <w:locked/>
    <w:rsid w:val="002A238F"/>
    <w:rPr>
      <w:rFonts w:eastAsia="Times New Roman"/>
      <w:sz w:val="22"/>
      <w:lang w:val="ru-RU" w:eastAsia="en-US" w:bidi="ar-SA"/>
    </w:rPr>
  </w:style>
  <w:style w:type="paragraph" w:customStyle="1" w:styleId="af6">
    <w:name w:val="Знак Знак Знак Знак"/>
    <w:basedOn w:val="a"/>
    <w:rsid w:val="002A238F"/>
    <w:pPr>
      <w:spacing w:line="240" w:lineRule="exact"/>
    </w:pPr>
    <w:rPr>
      <w:rFonts w:ascii="Verdana" w:eastAsia="Calibri" w:hAnsi="Verdana" w:cs="Verdana"/>
      <w:sz w:val="20"/>
      <w:szCs w:val="20"/>
      <w:lang w:val="en-US"/>
    </w:rPr>
  </w:style>
  <w:style w:type="paragraph" w:customStyle="1" w:styleId="32">
    <w:name w:val="Абзац списка3"/>
    <w:basedOn w:val="a"/>
    <w:rsid w:val="002A238F"/>
    <w:pPr>
      <w:spacing w:after="200" w:line="276" w:lineRule="auto"/>
      <w:ind w:left="720"/>
    </w:pPr>
    <w:rPr>
      <w:rFonts w:ascii="Calibri" w:eastAsia="Calibri" w:hAnsi="Calibri" w:cs="Times New Roman"/>
    </w:rPr>
  </w:style>
  <w:style w:type="paragraph" w:customStyle="1" w:styleId="4">
    <w:name w:val="Абзац списка4"/>
    <w:basedOn w:val="a"/>
    <w:rsid w:val="002A238F"/>
    <w:pPr>
      <w:spacing w:after="200" w:line="276" w:lineRule="auto"/>
      <w:ind w:left="720"/>
      <w:contextualSpacing/>
    </w:pPr>
    <w:rPr>
      <w:rFonts w:ascii="Calibri" w:eastAsia="Calibri" w:hAnsi="Calibri" w:cs="Times New Roman"/>
    </w:rPr>
  </w:style>
  <w:style w:type="paragraph" w:customStyle="1" w:styleId="210">
    <w:name w:val="Основной текст 21"/>
    <w:basedOn w:val="a"/>
    <w:rsid w:val="002A238F"/>
    <w:pPr>
      <w:spacing w:after="0" w:line="240" w:lineRule="auto"/>
      <w:ind w:left="142"/>
      <w:jc w:val="both"/>
    </w:pPr>
    <w:rPr>
      <w:rFonts w:ascii="Times New Roman" w:eastAsia="Times New Roman" w:hAnsi="Times New Roman" w:cs="Times New Roman"/>
      <w:sz w:val="28"/>
      <w:szCs w:val="20"/>
      <w:lang w:eastAsia="ru-RU"/>
    </w:rPr>
  </w:style>
  <w:style w:type="paragraph" w:styleId="af7">
    <w:name w:val="No Spacing"/>
    <w:link w:val="af8"/>
    <w:uiPriority w:val="1"/>
    <w:qFormat/>
    <w:rsid w:val="002A238F"/>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2A238F"/>
    <w:rPr>
      <w:rFonts w:ascii="Times New Roman" w:eastAsia="Times New Roman" w:hAnsi="Times New Roman" w:cs="Times New Roman"/>
      <w:sz w:val="24"/>
      <w:szCs w:val="24"/>
      <w:lang w:eastAsia="ru-RU"/>
    </w:rPr>
  </w:style>
  <w:style w:type="paragraph" w:customStyle="1" w:styleId="8">
    <w:name w:val="Шрифт абзаца по умолчанию 8"/>
    <w:basedOn w:val="a"/>
    <w:rsid w:val="002A238F"/>
    <w:pPr>
      <w:spacing w:line="240" w:lineRule="exact"/>
    </w:pPr>
    <w:rPr>
      <w:rFonts w:ascii="Verdana" w:eastAsia="Times New Roman" w:hAnsi="Verdana" w:cs="Times New Roman"/>
      <w:sz w:val="20"/>
      <w:szCs w:val="20"/>
      <w:lang w:val="en-US"/>
    </w:rPr>
  </w:style>
  <w:style w:type="paragraph" w:customStyle="1" w:styleId="113">
    <w:name w:val="Абзац списка11"/>
    <w:basedOn w:val="a"/>
    <w:rsid w:val="00B057FE"/>
    <w:pPr>
      <w:ind w:left="720"/>
      <w:contextualSpacing/>
    </w:pPr>
    <w:rPr>
      <w:rFonts w:ascii="Calibri" w:eastAsia="Calibri" w:hAnsi="Calibri" w:cs="Times New Roman"/>
    </w:rPr>
  </w:style>
  <w:style w:type="paragraph" w:customStyle="1" w:styleId="120">
    <w:name w:val="Без интервала12"/>
    <w:link w:val="NoSpacingChar"/>
    <w:rsid w:val="00B057FE"/>
    <w:pPr>
      <w:spacing w:after="200" w:line="276" w:lineRule="auto"/>
    </w:pPr>
    <w:rPr>
      <w:rFonts w:eastAsia="Times New Roman"/>
    </w:rPr>
  </w:style>
  <w:style w:type="paragraph" w:customStyle="1" w:styleId="5">
    <w:name w:val="Абзац списка5"/>
    <w:basedOn w:val="a"/>
    <w:rsid w:val="00B057FE"/>
    <w:pPr>
      <w:spacing w:after="200" w:line="276" w:lineRule="auto"/>
      <w:ind w:left="720"/>
      <w:contextualSpacing/>
    </w:pPr>
    <w:rPr>
      <w:rFonts w:ascii="Calibri" w:eastAsia="Times New Roman" w:hAnsi="Calibri" w:cs="Times New Roman"/>
    </w:rPr>
  </w:style>
  <w:style w:type="paragraph" w:customStyle="1" w:styleId="25">
    <w:name w:val="Без интервала2"/>
    <w:rsid w:val="00B057FE"/>
    <w:pPr>
      <w:spacing w:after="0" w:line="240" w:lineRule="auto"/>
    </w:pPr>
    <w:rPr>
      <w:rFonts w:ascii="Calibri" w:eastAsia="Times New Roman" w:hAnsi="Calibri" w:cs="Times New Roman"/>
    </w:rPr>
  </w:style>
  <w:style w:type="character" w:customStyle="1" w:styleId="CharAttribute1">
    <w:name w:val="CharAttribute1"/>
    <w:rsid w:val="00B057FE"/>
    <w:rPr>
      <w:rFonts w:ascii="Times New Roman" w:eastAsia="Times New Roman" w:hAnsi="Times New Roman"/>
      <w:b/>
      <w:sz w:val="28"/>
    </w:rPr>
  </w:style>
  <w:style w:type="paragraph" w:styleId="af9">
    <w:name w:val="Plain Text"/>
    <w:basedOn w:val="a"/>
    <w:link w:val="afa"/>
    <w:rsid w:val="00B057FE"/>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B057FE"/>
    <w:rPr>
      <w:rFonts w:ascii="Courier New" w:eastAsia="Times New Roman" w:hAnsi="Courier New" w:cs="Courier New"/>
      <w:sz w:val="20"/>
      <w:szCs w:val="20"/>
      <w:lang w:eastAsia="ru-RU"/>
    </w:rPr>
  </w:style>
  <w:style w:type="paragraph" w:customStyle="1" w:styleId="NoSpacing1">
    <w:name w:val="No Spacing1"/>
    <w:rsid w:val="00B057FE"/>
    <w:pPr>
      <w:spacing w:after="0" w:line="240" w:lineRule="auto"/>
    </w:pPr>
    <w:rPr>
      <w:rFonts w:ascii="Calibri" w:eastAsia="Calibri" w:hAnsi="Calibri" w:cs="Times New Roman"/>
    </w:rPr>
  </w:style>
  <w:style w:type="character" w:styleId="afb">
    <w:name w:val="Strong"/>
    <w:qFormat/>
    <w:rsid w:val="00B057FE"/>
    <w:rPr>
      <w:b/>
      <w:bCs/>
    </w:rPr>
  </w:style>
  <w:style w:type="numbering" w:customStyle="1" w:styleId="26">
    <w:name w:val="Нет списка2"/>
    <w:next w:val="a2"/>
    <w:uiPriority w:val="99"/>
    <w:semiHidden/>
    <w:unhideWhenUsed/>
    <w:rsid w:val="00980422"/>
  </w:style>
  <w:style w:type="numbering" w:customStyle="1" w:styleId="114">
    <w:name w:val="Нет списка11"/>
    <w:next w:val="a2"/>
    <w:uiPriority w:val="99"/>
    <w:semiHidden/>
    <w:unhideWhenUsed/>
    <w:rsid w:val="00980422"/>
  </w:style>
  <w:style w:type="paragraph" w:customStyle="1" w:styleId="p4">
    <w:name w:val="p4"/>
    <w:basedOn w:val="a"/>
    <w:rsid w:val="00980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80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Название объекта1"/>
    <w:basedOn w:val="a"/>
    <w:rsid w:val="00980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Абзац списка12"/>
    <w:basedOn w:val="a"/>
    <w:uiPriority w:val="99"/>
    <w:rsid w:val="0091023D"/>
    <w:pPr>
      <w:spacing w:after="200" w:line="276" w:lineRule="auto"/>
      <w:ind w:left="720"/>
      <w:contextualSpacing/>
    </w:pPr>
    <w:rPr>
      <w:rFonts w:ascii="Calibri" w:eastAsia="Times New Roman" w:hAnsi="Calibri" w:cs="Times New Roman"/>
    </w:rPr>
  </w:style>
  <w:style w:type="paragraph" w:customStyle="1" w:styleId="130">
    <w:name w:val="Без интервала13"/>
    <w:uiPriority w:val="99"/>
    <w:rsid w:val="0091023D"/>
    <w:rPr>
      <w:rFonts w:ascii="Times New Roman" w:eastAsia="Calibri" w:hAnsi="Times New Roman" w:cs="Times New Roman"/>
      <w:lang w:eastAsia="ru-RU"/>
    </w:rPr>
  </w:style>
  <w:style w:type="paragraph" w:styleId="afc">
    <w:name w:val="Revision"/>
    <w:hidden/>
    <w:uiPriority w:val="99"/>
    <w:semiHidden/>
    <w:rsid w:val="009102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is.irro.ru/fx/extguic/ru.naumen.extguic.ui.published_jsp?uuid=eduinso2k0g0o0000jkor332f5ogq1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ais.irro.ru/fx/extguic/ru.naumen.extguic.ui.published_jsp?uuid=eduinso2k0g0o0000jkor332f5ogq1pc" TargetMode="External"/><Relationship Id="rId4" Type="http://schemas.openxmlformats.org/officeDocument/2006/relationships/settings" Target="settings.xml"/><Relationship Id="rId9" Type="http://schemas.openxmlformats.org/officeDocument/2006/relationships/hyperlink" Target="http://kais.irro.ru/fx/extguic/ru.naumen.extguic.ui.published_jsp?uuid=eduinso2k0g0o0000jkor332f5ogq1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034FCA-5182-48C4-A72B-6938EB42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158159</Words>
  <Characters>901511</Characters>
  <Application>Microsoft Office Word</Application>
  <DocSecurity>0</DocSecurity>
  <Lines>7512</Lines>
  <Paragraphs>2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Сергеевна Шамшурина</dc:creator>
  <cp:lastModifiedBy>Сёмышева Мария Викторовна</cp:lastModifiedBy>
  <cp:revision>664</cp:revision>
  <cp:lastPrinted>2016-12-29T06:59:00Z</cp:lastPrinted>
  <dcterms:created xsi:type="dcterms:W3CDTF">2016-12-20T12:36:00Z</dcterms:created>
  <dcterms:modified xsi:type="dcterms:W3CDTF">2017-01-11T05:30:00Z</dcterms:modified>
</cp:coreProperties>
</file>